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A9E" w:rsidRDefault="00756452">
      <w:pPr>
        <w:rPr>
          <w:sz w:val="96"/>
          <w:szCs w:val="96"/>
        </w:rPr>
      </w:pPr>
      <w:r>
        <w:rPr>
          <w:sz w:val="96"/>
          <w:szCs w:val="96"/>
        </w:rPr>
        <w:t>ERKKI</w:t>
      </w:r>
    </w:p>
    <w:p w:rsidR="003B1DED" w:rsidRDefault="00756452">
      <w:pPr>
        <w:rPr>
          <w:sz w:val="96"/>
          <w:szCs w:val="96"/>
        </w:rPr>
      </w:pPr>
      <w:r>
        <w:rPr>
          <w:sz w:val="96"/>
          <w:szCs w:val="96"/>
        </w:rPr>
        <w:t>LÄHD</w:t>
      </w:r>
      <w:r w:rsidR="00126D6D" w:rsidRPr="00395BF2">
        <w:rPr>
          <w:sz w:val="96"/>
          <w:szCs w:val="96"/>
        </w:rPr>
        <w:t>E</w:t>
      </w:r>
    </w:p>
    <w:p w:rsidR="00756452" w:rsidRDefault="00756452">
      <w:pPr>
        <w:rPr>
          <w:sz w:val="96"/>
          <w:szCs w:val="96"/>
        </w:rPr>
      </w:pPr>
    </w:p>
    <w:p w:rsidR="00756452" w:rsidRDefault="00756452">
      <w:pPr>
        <w:rPr>
          <w:sz w:val="96"/>
          <w:szCs w:val="96"/>
        </w:rPr>
      </w:pPr>
    </w:p>
    <w:p w:rsidR="00756452" w:rsidRDefault="00756452">
      <w:pPr>
        <w:rPr>
          <w:sz w:val="96"/>
          <w:szCs w:val="96"/>
        </w:rPr>
      </w:pPr>
    </w:p>
    <w:p w:rsidR="00756452" w:rsidRPr="00395BF2" w:rsidRDefault="00756452">
      <w:pPr>
        <w:rPr>
          <w:sz w:val="96"/>
          <w:szCs w:val="96"/>
        </w:rPr>
      </w:pPr>
    </w:p>
    <w:p w:rsidR="00756452" w:rsidRDefault="00756452">
      <w:pPr>
        <w:rPr>
          <w:sz w:val="96"/>
          <w:szCs w:val="96"/>
        </w:rPr>
        <w:sectPr w:rsidR="00756452" w:rsidSect="00756452">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cols w:num="2" w:space="708"/>
          <w:docGrid w:linePitch="360"/>
        </w:sectPr>
      </w:pPr>
    </w:p>
    <w:p w:rsidR="00756452" w:rsidRDefault="007A3577">
      <w:pPr>
        <w:rPr>
          <w:sz w:val="96"/>
          <w:szCs w:val="96"/>
        </w:rPr>
      </w:pPr>
      <w:r>
        <w:rPr>
          <w:sz w:val="96"/>
          <w:szCs w:val="96"/>
        </w:rPr>
        <w:lastRenderedPageBreak/>
        <w:t>TORPASTA TUPLAPROFESSORIKSI</w:t>
      </w:r>
    </w:p>
    <w:p w:rsidR="008067BF" w:rsidRPr="00106FA7" w:rsidRDefault="008067BF">
      <w:pPr>
        <w:rPr>
          <w:sz w:val="36"/>
          <w:szCs w:val="36"/>
        </w:rPr>
      </w:pPr>
      <w:r>
        <w:rPr>
          <w:sz w:val="36"/>
          <w:szCs w:val="36"/>
        </w:rPr>
        <w:t>Täyttä elämää</w:t>
      </w:r>
    </w:p>
    <w:p w:rsidR="00501D38" w:rsidRDefault="00501D38">
      <w:pPr>
        <w:rPr>
          <w:sz w:val="96"/>
          <w:szCs w:val="96"/>
        </w:rPr>
      </w:pPr>
    </w:p>
    <w:p w:rsidR="00501D38" w:rsidRPr="00501D38" w:rsidRDefault="00501D38" w:rsidP="00756452">
      <w:pPr>
        <w:rPr>
          <w:sz w:val="96"/>
          <w:szCs w:val="96"/>
        </w:rPr>
      </w:pPr>
      <w:r w:rsidRPr="00501D38">
        <w:rPr>
          <w:sz w:val="28"/>
          <w:szCs w:val="28"/>
        </w:rPr>
        <w:t>Niemi- Säätiölle lämmin</w:t>
      </w:r>
      <w:r>
        <w:rPr>
          <w:sz w:val="28"/>
          <w:szCs w:val="28"/>
        </w:rPr>
        <w:t xml:space="preserve"> kiitos tuesta</w:t>
      </w:r>
    </w:p>
    <w:p w:rsidR="000A0AA9" w:rsidRDefault="000A0AA9" w:rsidP="00756452">
      <w:pPr>
        <w:rPr>
          <w:sz w:val="28"/>
          <w:szCs w:val="28"/>
        </w:rPr>
      </w:pPr>
      <w:r>
        <w:rPr>
          <w:sz w:val="28"/>
          <w:szCs w:val="28"/>
        </w:rPr>
        <w:t>Erkki Lähde 2017</w:t>
      </w:r>
    </w:p>
    <w:p w:rsidR="000A0AA9" w:rsidRDefault="000A0AA9" w:rsidP="00756452">
      <w:pPr>
        <w:rPr>
          <w:sz w:val="28"/>
          <w:szCs w:val="28"/>
        </w:rPr>
      </w:pPr>
      <w:r>
        <w:rPr>
          <w:sz w:val="28"/>
          <w:szCs w:val="28"/>
        </w:rPr>
        <w:t>erkki.lahde@pp.inet.fi</w:t>
      </w:r>
    </w:p>
    <w:p w:rsidR="00756452" w:rsidRPr="00501D38" w:rsidRDefault="000A0AA9" w:rsidP="00756452">
      <w:pPr>
        <w:rPr>
          <w:sz w:val="28"/>
          <w:szCs w:val="28"/>
        </w:rPr>
        <w:sectPr w:rsidR="00756452" w:rsidRPr="00501D38" w:rsidSect="00756452">
          <w:type w:val="continuous"/>
          <w:pgSz w:w="11906" w:h="16838"/>
          <w:pgMar w:top="1417" w:right="1134" w:bottom="1417" w:left="1134" w:header="708" w:footer="708" w:gutter="0"/>
          <w:cols w:space="708"/>
          <w:docGrid w:linePitch="360"/>
        </w:sectPr>
      </w:pPr>
      <w:r>
        <w:rPr>
          <w:sz w:val="28"/>
          <w:szCs w:val="28"/>
        </w:rPr>
        <w:t>ISBN 979-952-93-9482-1(PDF)</w:t>
      </w:r>
      <w:r w:rsidR="0003484E" w:rsidRPr="00501D38">
        <w:rPr>
          <w:sz w:val="28"/>
          <w:szCs w:val="28"/>
        </w:rPr>
        <w:t xml:space="preserve"> </w:t>
      </w:r>
      <w:r w:rsidR="00B62AEF" w:rsidRPr="00501D38">
        <w:rPr>
          <w:sz w:val="28"/>
          <w:szCs w:val="28"/>
        </w:rPr>
        <w:t xml:space="preserve">   </w:t>
      </w:r>
      <w:r w:rsidR="00126D6D" w:rsidRPr="00501D38">
        <w:rPr>
          <w:sz w:val="28"/>
          <w:szCs w:val="28"/>
        </w:rPr>
        <w:t xml:space="preserve">                        </w:t>
      </w:r>
      <w:r w:rsidR="009D7B14" w:rsidRPr="00501D38">
        <w:rPr>
          <w:sz w:val="28"/>
          <w:szCs w:val="28"/>
        </w:rPr>
        <w:t xml:space="preserve">                </w:t>
      </w:r>
      <w:r w:rsidR="00756452" w:rsidRPr="00501D38">
        <w:rPr>
          <w:sz w:val="28"/>
          <w:szCs w:val="28"/>
        </w:rPr>
        <w:t xml:space="preserve">                             </w:t>
      </w:r>
    </w:p>
    <w:p w:rsidR="00626429" w:rsidRDefault="00DD3A22" w:rsidP="00DD3A22">
      <w:pPr>
        <w:spacing w:after="0"/>
        <w:rPr>
          <w:sz w:val="28"/>
          <w:szCs w:val="28"/>
        </w:rPr>
      </w:pPr>
      <w:r>
        <w:rPr>
          <w:sz w:val="28"/>
          <w:szCs w:val="28"/>
        </w:rPr>
        <w:lastRenderedPageBreak/>
        <w:t xml:space="preserve">Sisältö                                        </w:t>
      </w:r>
      <w:r w:rsidR="00107F7F">
        <w:rPr>
          <w:sz w:val="28"/>
          <w:szCs w:val="28"/>
        </w:rPr>
        <w:t xml:space="preserve">         </w:t>
      </w:r>
      <w:r w:rsidR="00712745">
        <w:rPr>
          <w:sz w:val="28"/>
          <w:szCs w:val="28"/>
        </w:rPr>
        <w:t xml:space="preserve">  </w:t>
      </w:r>
      <w:r>
        <w:rPr>
          <w:sz w:val="28"/>
          <w:szCs w:val="28"/>
        </w:rPr>
        <w:t>Sivu</w:t>
      </w:r>
    </w:p>
    <w:p w:rsidR="00DD3A22" w:rsidRPr="00792915" w:rsidRDefault="00626429" w:rsidP="00DD3A22">
      <w:pPr>
        <w:spacing w:after="0"/>
        <w:rPr>
          <w:sz w:val="28"/>
          <w:szCs w:val="28"/>
        </w:rPr>
      </w:pPr>
      <w:r w:rsidRPr="00792915">
        <w:rPr>
          <w:sz w:val="28"/>
          <w:szCs w:val="28"/>
        </w:rPr>
        <w:t>S</w:t>
      </w:r>
      <w:r w:rsidR="00792915" w:rsidRPr="00792915">
        <w:rPr>
          <w:sz w:val="28"/>
          <w:szCs w:val="28"/>
        </w:rPr>
        <w:t>aatteeksi</w:t>
      </w:r>
      <w:r w:rsidR="00DD3A22" w:rsidRPr="00792915">
        <w:rPr>
          <w:sz w:val="28"/>
          <w:szCs w:val="28"/>
        </w:rPr>
        <w:t xml:space="preserve">                                                                                                                                  </w:t>
      </w:r>
    </w:p>
    <w:p w:rsidR="007E1BCE" w:rsidRPr="00792915" w:rsidRDefault="00792915" w:rsidP="00DD3A22">
      <w:pPr>
        <w:spacing w:after="0"/>
        <w:rPr>
          <w:sz w:val="24"/>
          <w:szCs w:val="24"/>
        </w:rPr>
      </w:pPr>
      <w:r>
        <w:rPr>
          <w:sz w:val="24"/>
          <w:szCs w:val="24"/>
        </w:rPr>
        <w:t xml:space="preserve">  </w:t>
      </w:r>
      <w:r w:rsidR="00DD3A22" w:rsidRPr="00792915">
        <w:rPr>
          <w:sz w:val="24"/>
          <w:szCs w:val="24"/>
        </w:rPr>
        <w:t xml:space="preserve">Ajattelusta aina uuden alku                                                                                                             </w:t>
      </w:r>
    </w:p>
    <w:p w:rsidR="00756452" w:rsidRPr="007A3577" w:rsidRDefault="00756452" w:rsidP="00756452">
      <w:pPr>
        <w:spacing w:after="0"/>
        <w:rPr>
          <w:sz w:val="48"/>
          <w:szCs w:val="48"/>
        </w:rPr>
      </w:pPr>
      <w:r w:rsidRPr="00A4030D">
        <w:rPr>
          <w:sz w:val="36"/>
          <w:szCs w:val="72"/>
        </w:rPr>
        <w:t>1.</w:t>
      </w:r>
      <w:r>
        <w:rPr>
          <w:sz w:val="36"/>
          <w:szCs w:val="36"/>
        </w:rPr>
        <w:t xml:space="preserve"> </w:t>
      </w:r>
      <w:r w:rsidRPr="007A3577">
        <w:rPr>
          <w:sz w:val="36"/>
          <w:szCs w:val="36"/>
        </w:rPr>
        <w:t>M</w:t>
      </w:r>
      <w:r w:rsidR="007A3577" w:rsidRPr="007A3577">
        <w:rPr>
          <w:sz w:val="36"/>
          <w:szCs w:val="36"/>
        </w:rPr>
        <w:t>ETSÄ</w:t>
      </w:r>
      <w:r w:rsidR="007A3577">
        <w:rPr>
          <w:sz w:val="36"/>
          <w:szCs w:val="36"/>
        </w:rPr>
        <w:t>TORPAN POIKA</w:t>
      </w:r>
    </w:p>
    <w:p w:rsidR="00756452" w:rsidRPr="007A3577" w:rsidRDefault="00756452" w:rsidP="00756452">
      <w:pPr>
        <w:spacing w:after="0"/>
        <w:rPr>
          <w:sz w:val="28"/>
          <w:szCs w:val="28"/>
        </w:rPr>
      </w:pPr>
      <w:r w:rsidRPr="007A3577">
        <w:rPr>
          <w:sz w:val="28"/>
          <w:szCs w:val="28"/>
        </w:rPr>
        <w:t>Sukunimeksi Lähde</w:t>
      </w:r>
    </w:p>
    <w:p w:rsidR="00756452" w:rsidRPr="007A3577" w:rsidRDefault="00756452" w:rsidP="00756452">
      <w:pPr>
        <w:spacing w:after="0"/>
        <w:rPr>
          <w:sz w:val="28"/>
          <w:szCs w:val="28"/>
        </w:rPr>
      </w:pPr>
      <w:r w:rsidRPr="007A3577">
        <w:rPr>
          <w:sz w:val="28"/>
          <w:szCs w:val="28"/>
        </w:rPr>
        <w:t>Maailman kirjat sekaisin</w:t>
      </w:r>
    </w:p>
    <w:p w:rsidR="00756452" w:rsidRPr="007A3577" w:rsidRDefault="00756452" w:rsidP="00756452">
      <w:pPr>
        <w:spacing w:after="0"/>
        <w:rPr>
          <w:sz w:val="28"/>
          <w:szCs w:val="28"/>
        </w:rPr>
      </w:pPr>
      <w:r w:rsidRPr="007A3577">
        <w:rPr>
          <w:sz w:val="28"/>
          <w:szCs w:val="28"/>
        </w:rPr>
        <w:t>Viisi tenavaa</w:t>
      </w:r>
    </w:p>
    <w:p w:rsidR="00756452" w:rsidRPr="007A3577" w:rsidRDefault="00756452" w:rsidP="00756452">
      <w:pPr>
        <w:spacing w:after="0"/>
        <w:rPr>
          <w:sz w:val="28"/>
          <w:szCs w:val="28"/>
        </w:rPr>
      </w:pPr>
      <w:r w:rsidRPr="007A3577">
        <w:rPr>
          <w:sz w:val="28"/>
          <w:szCs w:val="28"/>
        </w:rPr>
        <w:t>Alakoulun tylsyyttä</w:t>
      </w:r>
    </w:p>
    <w:p w:rsidR="00756452" w:rsidRPr="007A3577" w:rsidRDefault="00756452" w:rsidP="00756452">
      <w:pPr>
        <w:spacing w:after="0"/>
        <w:rPr>
          <w:sz w:val="28"/>
          <w:szCs w:val="28"/>
        </w:rPr>
      </w:pPr>
      <w:r w:rsidRPr="007A3577">
        <w:rPr>
          <w:sz w:val="28"/>
          <w:szCs w:val="28"/>
        </w:rPr>
        <w:t>Ripakintut ja käpylehmät</w:t>
      </w:r>
    </w:p>
    <w:p w:rsidR="00756452" w:rsidRPr="007A3577" w:rsidRDefault="00756452" w:rsidP="00756452">
      <w:pPr>
        <w:spacing w:after="0"/>
        <w:rPr>
          <w:sz w:val="28"/>
          <w:szCs w:val="28"/>
        </w:rPr>
      </w:pPr>
      <w:r w:rsidRPr="007A3577">
        <w:rPr>
          <w:sz w:val="28"/>
          <w:szCs w:val="28"/>
        </w:rPr>
        <w:t>Henkikulta vaarassa</w:t>
      </w:r>
    </w:p>
    <w:p w:rsidR="00756452" w:rsidRPr="007A3577" w:rsidRDefault="00756452" w:rsidP="00756452">
      <w:pPr>
        <w:spacing w:after="0"/>
        <w:rPr>
          <w:sz w:val="28"/>
          <w:szCs w:val="28"/>
        </w:rPr>
      </w:pPr>
      <w:r w:rsidRPr="007A3577">
        <w:rPr>
          <w:sz w:val="28"/>
          <w:szCs w:val="28"/>
        </w:rPr>
        <w:t>Pontus Gabriel Peto</w:t>
      </w:r>
    </w:p>
    <w:p w:rsidR="00756452" w:rsidRPr="007A3577" w:rsidRDefault="00756452" w:rsidP="00756452">
      <w:pPr>
        <w:spacing w:after="0"/>
        <w:rPr>
          <w:sz w:val="28"/>
          <w:szCs w:val="28"/>
        </w:rPr>
      </w:pPr>
      <w:r w:rsidRPr="007A3577">
        <w:rPr>
          <w:sz w:val="28"/>
          <w:szCs w:val="28"/>
        </w:rPr>
        <w:t>Haamuja ja kummituksia</w:t>
      </w:r>
    </w:p>
    <w:p w:rsidR="00756452" w:rsidRPr="007A3577" w:rsidRDefault="00756452" w:rsidP="00756452">
      <w:pPr>
        <w:spacing w:after="0"/>
        <w:rPr>
          <w:sz w:val="28"/>
          <w:szCs w:val="28"/>
        </w:rPr>
      </w:pPr>
      <w:r w:rsidRPr="007A3577">
        <w:rPr>
          <w:sz w:val="28"/>
          <w:szCs w:val="28"/>
        </w:rPr>
        <w:t>Luonto kaikki kaikessa</w:t>
      </w:r>
    </w:p>
    <w:p w:rsidR="00756452" w:rsidRPr="007A3577" w:rsidRDefault="00756452" w:rsidP="00756452">
      <w:pPr>
        <w:spacing w:after="0"/>
        <w:rPr>
          <w:sz w:val="28"/>
          <w:szCs w:val="28"/>
        </w:rPr>
      </w:pPr>
      <w:r w:rsidRPr="007A3577">
        <w:rPr>
          <w:sz w:val="28"/>
          <w:szCs w:val="28"/>
        </w:rPr>
        <w:t>Ajatteluun herääminen</w:t>
      </w:r>
    </w:p>
    <w:p w:rsidR="00756452" w:rsidRPr="007A3577" w:rsidRDefault="00756452" w:rsidP="00756452">
      <w:pPr>
        <w:spacing w:after="0"/>
        <w:rPr>
          <w:sz w:val="28"/>
          <w:szCs w:val="28"/>
        </w:rPr>
      </w:pPr>
      <w:r w:rsidRPr="007A3577">
        <w:rPr>
          <w:sz w:val="28"/>
          <w:szCs w:val="28"/>
        </w:rPr>
        <w:t>Urheilua pienestä pitäen</w:t>
      </w:r>
    </w:p>
    <w:p w:rsidR="00756452" w:rsidRPr="007A3577" w:rsidRDefault="00756452" w:rsidP="00756452">
      <w:pPr>
        <w:spacing w:after="0"/>
        <w:rPr>
          <w:sz w:val="28"/>
          <w:szCs w:val="28"/>
        </w:rPr>
      </w:pPr>
      <w:r w:rsidRPr="007A3577">
        <w:rPr>
          <w:sz w:val="28"/>
          <w:szCs w:val="28"/>
        </w:rPr>
        <w:t>Demareita isoisästä pojanpoikaan</w:t>
      </w:r>
    </w:p>
    <w:p w:rsidR="00756452" w:rsidRPr="007A3577" w:rsidRDefault="00756452" w:rsidP="00756452">
      <w:pPr>
        <w:spacing w:after="0"/>
        <w:rPr>
          <w:sz w:val="28"/>
          <w:szCs w:val="28"/>
        </w:rPr>
      </w:pPr>
      <w:r w:rsidRPr="007A3577">
        <w:rPr>
          <w:sz w:val="28"/>
          <w:szCs w:val="28"/>
        </w:rPr>
        <w:t>Purupallo kuin purkkaa</w:t>
      </w:r>
    </w:p>
    <w:p w:rsidR="00756452" w:rsidRDefault="00756452" w:rsidP="00756452">
      <w:pPr>
        <w:spacing w:after="0"/>
        <w:rPr>
          <w:sz w:val="28"/>
          <w:szCs w:val="28"/>
        </w:rPr>
      </w:pPr>
      <w:r w:rsidRPr="00BB5477">
        <w:rPr>
          <w:sz w:val="28"/>
          <w:szCs w:val="28"/>
        </w:rPr>
        <w:t>Opintielle lyseoon</w:t>
      </w:r>
    </w:p>
    <w:p w:rsidR="00BE40B1" w:rsidRPr="00BE40B1" w:rsidRDefault="00BE40B1" w:rsidP="00756452">
      <w:pPr>
        <w:spacing w:after="0"/>
        <w:rPr>
          <w:sz w:val="24"/>
          <w:szCs w:val="24"/>
        </w:rPr>
      </w:pPr>
      <w:r>
        <w:rPr>
          <w:sz w:val="24"/>
          <w:szCs w:val="24"/>
        </w:rPr>
        <w:t xml:space="preserve">  </w:t>
      </w:r>
      <w:r w:rsidR="002D2D40">
        <w:rPr>
          <w:sz w:val="24"/>
          <w:szCs w:val="24"/>
        </w:rPr>
        <w:t>Oppiko</w:t>
      </w:r>
      <w:r w:rsidRPr="00BE40B1">
        <w:rPr>
          <w:sz w:val="24"/>
          <w:szCs w:val="24"/>
        </w:rPr>
        <w:t>ulun aikaa</w:t>
      </w:r>
    </w:p>
    <w:p w:rsidR="00756452" w:rsidRPr="00BB5477" w:rsidRDefault="00BB5477" w:rsidP="00756452">
      <w:pPr>
        <w:spacing w:after="0"/>
        <w:rPr>
          <w:sz w:val="24"/>
          <w:szCs w:val="24"/>
        </w:rPr>
      </w:pPr>
      <w:r>
        <w:rPr>
          <w:sz w:val="24"/>
          <w:szCs w:val="24"/>
        </w:rPr>
        <w:t xml:space="preserve">  </w:t>
      </w:r>
      <w:r w:rsidR="00756452" w:rsidRPr="00BB5477">
        <w:rPr>
          <w:sz w:val="24"/>
          <w:szCs w:val="24"/>
        </w:rPr>
        <w:t>Outoja opettajia</w:t>
      </w:r>
    </w:p>
    <w:p w:rsidR="00756452" w:rsidRPr="00BB5477" w:rsidRDefault="00BB5477" w:rsidP="00756452">
      <w:pPr>
        <w:spacing w:after="0"/>
        <w:rPr>
          <w:sz w:val="24"/>
          <w:szCs w:val="24"/>
        </w:rPr>
      </w:pPr>
      <w:r>
        <w:rPr>
          <w:sz w:val="24"/>
          <w:szCs w:val="24"/>
        </w:rPr>
        <w:t xml:space="preserve">  </w:t>
      </w:r>
      <w:r w:rsidR="00756452" w:rsidRPr="00BB5477">
        <w:rPr>
          <w:sz w:val="24"/>
          <w:szCs w:val="24"/>
        </w:rPr>
        <w:t>Hissan maikan kosto</w:t>
      </w:r>
    </w:p>
    <w:p w:rsidR="00756452" w:rsidRPr="00BB5477" w:rsidRDefault="00BB5477" w:rsidP="00756452">
      <w:pPr>
        <w:spacing w:after="0"/>
        <w:rPr>
          <w:sz w:val="24"/>
          <w:szCs w:val="24"/>
        </w:rPr>
      </w:pPr>
      <w:r>
        <w:rPr>
          <w:sz w:val="24"/>
          <w:szCs w:val="24"/>
        </w:rPr>
        <w:t xml:space="preserve">  </w:t>
      </w:r>
      <w:r w:rsidR="00756452" w:rsidRPr="00BB5477">
        <w:rPr>
          <w:sz w:val="24"/>
          <w:szCs w:val="24"/>
        </w:rPr>
        <w:t>Kirkkohissa turhuutta</w:t>
      </w:r>
    </w:p>
    <w:p w:rsidR="00756452" w:rsidRPr="00BB5477" w:rsidRDefault="00BB5477" w:rsidP="00756452">
      <w:pPr>
        <w:spacing w:after="0"/>
        <w:rPr>
          <w:sz w:val="24"/>
          <w:szCs w:val="24"/>
        </w:rPr>
      </w:pPr>
      <w:r>
        <w:rPr>
          <w:sz w:val="24"/>
          <w:szCs w:val="24"/>
        </w:rPr>
        <w:t xml:space="preserve">  </w:t>
      </w:r>
      <w:r w:rsidR="00756452" w:rsidRPr="00BB5477">
        <w:rPr>
          <w:sz w:val="24"/>
          <w:szCs w:val="24"/>
        </w:rPr>
        <w:t>Rakennustöitä ja pöllin parkkuuta</w:t>
      </w:r>
    </w:p>
    <w:p w:rsidR="00756452" w:rsidRPr="00BB5477" w:rsidRDefault="00BB5477" w:rsidP="00756452">
      <w:pPr>
        <w:spacing w:after="0"/>
        <w:rPr>
          <w:sz w:val="24"/>
          <w:szCs w:val="24"/>
        </w:rPr>
      </w:pPr>
      <w:r>
        <w:rPr>
          <w:sz w:val="24"/>
          <w:szCs w:val="24"/>
        </w:rPr>
        <w:t xml:space="preserve">  </w:t>
      </w:r>
      <w:r w:rsidR="00756452" w:rsidRPr="00BB5477">
        <w:rPr>
          <w:sz w:val="24"/>
          <w:szCs w:val="24"/>
        </w:rPr>
        <w:t>”Pärinäpoikana”</w:t>
      </w:r>
    </w:p>
    <w:p w:rsidR="00756452" w:rsidRPr="00BB5477" w:rsidRDefault="00BB5477" w:rsidP="00756452">
      <w:pPr>
        <w:spacing w:after="0"/>
        <w:rPr>
          <w:sz w:val="24"/>
          <w:szCs w:val="24"/>
        </w:rPr>
      </w:pPr>
      <w:r>
        <w:rPr>
          <w:sz w:val="24"/>
          <w:szCs w:val="24"/>
        </w:rPr>
        <w:t xml:space="preserve">  </w:t>
      </w:r>
      <w:r w:rsidR="00756452" w:rsidRPr="00BB5477">
        <w:rPr>
          <w:sz w:val="24"/>
          <w:szCs w:val="24"/>
        </w:rPr>
        <w:t>Seitsemän viikon souvi</w:t>
      </w:r>
    </w:p>
    <w:p w:rsidR="00756452" w:rsidRPr="00BB5477" w:rsidRDefault="00BB5477" w:rsidP="00756452">
      <w:pPr>
        <w:spacing w:after="0"/>
        <w:rPr>
          <w:sz w:val="24"/>
          <w:szCs w:val="24"/>
        </w:rPr>
      </w:pPr>
      <w:r>
        <w:rPr>
          <w:sz w:val="24"/>
          <w:szCs w:val="24"/>
        </w:rPr>
        <w:t xml:space="preserve">  </w:t>
      </w:r>
      <w:r w:rsidR="00756452" w:rsidRPr="00BB5477">
        <w:rPr>
          <w:sz w:val="24"/>
          <w:szCs w:val="24"/>
        </w:rPr>
        <w:t>Iki-ihana muisto</w:t>
      </w:r>
    </w:p>
    <w:p w:rsidR="00756452" w:rsidRPr="00BB5477" w:rsidRDefault="00BB5477" w:rsidP="00756452">
      <w:pPr>
        <w:spacing w:after="0"/>
        <w:rPr>
          <w:sz w:val="24"/>
          <w:szCs w:val="24"/>
        </w:rPr>
      </w:pPr>
      <w:r>
        <w:rPr>
          <w:sz w:val="24"/>
          <w:szCs w:val="24"/>
        </w:rPr>
        <w:t xml:space="preserve">  </w:t>
      </w:r>
      <w:r w:rsidR="00756452" w:rsidRPr="00BB5477">
        <w:rPr>
          <w:sz w:val="24"/>
          <w:szCs w:val="24"/>
        </w:rPr>
        <w:t>Elämän paheet opittava</w:t>
      </w:r>
    </w:p>
    <w:p w:rsidR="00756452" w:rsidRPr="00BB5477" w:rsidRDefault="00BB5477" w:rsidP="00756452">
      <w:pPr>
        <w:spacing w:after="0"/>
        <w:rPr>
          <w:sz w:val="24"/>
          <w:szCs w:val="24"/>
        </w:rPr>
      </w:pPr>
      <w:r>
        <w:rPr>
          <w:sz w:val="24"/>
          <w:szCs w:val="24"/>
        </w:rPr>
        <w:t xml:space="preserve">  </w:t>
      </w:r>
      <w:r w:rsidR="00756452" w:rsidRPr="00BB5477">
        <w:rPr>
          <w:sz w:val="24"/>
          <w:szCs w:val="24"/>
        </w:rPr>
        <w:t>Intissä</w:t>
      </w:r>
    </w:p>
    <w:p w:rsidR="00756452" w:rsidRDefault="00756452" w:rsidP="00756452">
      <w:pPr>
        <w:spacing w:after="0"/>
        <w:rPr>
          <w:sz w:val="28"/>
          <w:szCs w:val="28"/>
        </w:rPr>
      </w:pPr>
      <w:r>
        <w:rPr>
          <w:sz w:val="28"/>
          <w:szCs w:val="28"/>
        </w:rPr>
        <w:t>Sitten yliopistoon</w:t>
      </w:r>
    </w:p>
    <w:p w:rsidR="00BE40B1" w:rsidRPr="00BE40B1" w:rsidRDefault="00BE40B1" w:rsidP="00756452">
      <w:pPr>
        <w:spacing w:after="0"/>
        <w:rPr>
          <w:sz w:val="24"/>
          <w:szCs w:val="24"/>
        </w:rPr>
      </w:pPr>
      <w:r>
        <w:rPr>
          <w:sz w:val="24"/>
          <w:szCs w:val="24"/>
        </w:rPr>
        <w:t xml:space="preserve">  </w:t>
      </w:r>
      <w:r w:rsidRPr="00BE40B1">
        <w:rPr>
          <w:sz w:val="24"/>
          <w:szCs w:val="24"/>
        </w:rPr>
        <w:t>Internaattiopiskelua</w:t>
      </w:r>
    </w:p>
    <w:p w:rsidR="00756452" w:rsidRPr="00BB5477" w:rsidRDefault="00BB5477" w:rsidP="00756452">
      <w:pPr>
        <w:spacing w:after="0"/>
        <w:rPr>
          <w:sz w:val="24"/>
          <w:szCs w:val="24"/>
        </w:rPr>
      </w:pPr>
      <w:r>
        <w:rPr>
          <w:sz w:val="24"/>
          <w:szCs w:val="24"/>
        </w:rPr>
        <w:t xml:space="preserve">  </w:t>
      </w:r>
      <w:r w:rsidR="00C70821">
        <w:rPr>
          <w:sz w:val="24"/>
          <w:szCs w:val="24"/>
        </w:rPr>
        <w:t>Puunpilkkomis</w:t>
      </w:r>
      <w:r w:rsidR="00756452" w:rsidRPr="00BB5477">
        <w:rPr>
          <w:sz w:val="24"/>
          <w:szCs w:val="24"/>
        </w:rPr>
        <w:t>teollisuus voimissaan</w:t>
      </w:r>
    </w:p>
    <w:p w:rsidR="00756452" w:rsidRPr="00BB5477" w:rsidRDefault="00BB5477" w:rsidP="00756452">
      <w:pPr>
        <w:spacing w:after="0"/>
        <w:rPr>
          <w:sz w:val="24"/>
          <w:szCs w:val="24"/>
        </w:rPr>
      </w:pPr>
      <w:r>
        <w:rPr>
          <w:sz w:val="24"/>
          <w:szCs w:val="24"/>
        </w:rPr>
        <w:t xml:space="preserve">  </w:t>
      </w:r>
      <w:r w:rsidR="00756452" w:rsidRPr="00BB5477">
        <w:rPr>
          <w:sz w:val="24"/>
          <w:szCs w:val="24"/>
        </w:rPr>
        <w:t>Tiukkaa aikaa</w:t>
      </w:r>
    </w:p>
    <w:p w:rsidR="00756452" w:rsidRPr="00BB5477" w:rsidRDefault="00BB5477" w:rsidP="00756452">
      <w:pPr>
        <w:spacing w:after="0"/>
        <w:rPr>
          <w:sz w:val="24"/>
          <w:szCs w:val="24"/>
        </w:rPr>
      </w:pPr>
      <w:r>
        <w:rPr>
          <w:sz w:val="24"/>
          <w:szCs w:val="24"/>
        </w:rPr>
        <w:t xml:space="preserve">  </w:t>
      </w:r>
      <w:r w:rsidR="00756452" w:rsidRPr="00BB5477">
        <w:rPr>
          <w:sz w:val="24"/>
          <w:szCs w:val="24"/>
        </w:rPr>
        <w:t>Finger aus</w:t>
      </w:r>
    </w:p>
    <w:p w:rsidR="00756452" w:rsidRPr="00BB5477" w:rsidRDefault="00C208BC" w:rsidP="00756452">
      <w:pPr>
        <w:spacing w:after="0"/>
        <w:rPr>
          <w:sz w:val="24"/>
          <w:szCs w:val="24"/>
        </w:rPr>
      </w:pPr>
      <w:r>
        <w:rPr>
          <w:sz w:val="24"/>
          <w:szCs w:val="24"/>
        </w:rPr>
        <w:t xml:space="preserve">  </w:t>
      </w:r>
      <w:r w:rsidR="00756452" w:rsidRPr="00BB5477">
        <w:rPr>
          <w:sz w:val="24"/>
          <w:szCs w:val="24"/>
        </w:rPr>
        <w:t>Torikauppaa ja lumenluontia</w:t>
      </w:r>
    </w:p>
    <w:p w:rsidR="00756452" w:rsidRPr="00BB5477" w:rsidRDefault="00C208BC" w:rsidP="00756452">
      <w:pPr>
        <w:spacing w:after="0"/>
        <w:rPr>
          <w:sz w:val="24"/>
          <w:szCs w:val="24"/>
        </w:rPr>
      </w:pPr>
      <w:r>
        <w:rPr>
          <w:sz w:val="24"/>
          <w:szCs w:val="24"/>
        </w:rPr>
        <w:t xml:space="preserve">  </w:t>
      </w:r>
      <w:r w:rsidR="00756452" w:rsidRPr="00BB5477">
        <w:rPr>
          <w:sz w:val="24"/>
          <w:szCs w:val="24"/>
        </w:rPr>
        <w:t>Luusoppaa</w:t>
      </w:r>
    </w:p>
    <w:p w:rsidR="00756452" w:rsidRPr="00BB5477" w:rsidRDefault="00C208BC" w:rsidP="00756452">
      <w:pPr>
        <w:spacing w:after="0"/>
        <w:rPr>
          <w:sz w:val="24"/>
          <w:szCs w:val="24"/>
        </w:rPr>
      </w:pPr>
      <w:r>
        <w:rPr>
          <w:sz w:val="24"/>
          <w:szCs w:val="24"/>
        </w:rPr>
        <w:t xml:space="preserve">  </w:t>
      </w:r>
      <w:r w:rsidR="00756452" w:rsidRPr="00BB5477">
        <w:rPr>
          <w:sz w:val="24"/>
          <w:szCs w:val="24"/>
        </w:rPr>
        <w:t>Filmi katkesi</w:t>
      </w:r>
    </w:p>
    <w:p w:rsidR="00756452" w:rsidRPr="00BB5477" w:rsidRDefault="00C208BC" w:rsidP="00756452">
      <w:pPr>
        <w:spacing w:after="0"/>
        <w:rPr>
          <w:sz w:val="24"/>
          <w:szCs w:val="24"/>
        </w:rPr>
      </w:pPr>
      <w:r>
        <w:rPr>
          <w:sz w:val="24"/>
          <w:szCs w:val="24"/>
        </w:rPr>
        <w:t xml:space="preserve">  </w:t>
      </w:r>
      <w:r w:rsidR="00756452" w:rsidRPr="00BB5477">
        <w:rPr>
          <w:sz w:val="24"/>
          <w:szCs w:val="24"/>
        </w:rPr>
        <w:t>Et sinä poika vielä ymmärrä</w:t>
      </w:r>
    </w:p>
    <w:p w:rsidR="00756452" w:rsidRPr="00BB5477" w:rsidRDefault="00C208BC" w:rsidP="00756452">
      <w:pPr>
        <w:spacing w:after="0"/>
        <w:rPr>
          <w:sz w:val="24"/>
          <w:szCs w:val="24"/>
        </w:rPr>
      </w:pPr>
      <w:r>
        <w:rPr>
          <w:sz w:val="24"/>
          <w:szCs w:val="24"/>
        </w:rPr>
        <w:t xml:space="preserve">  </w:t>
      </w:r>
      <w:r w:rsidR="00756452" w:rsidRPr="00BB5477">
        <w:rPr>
          <w:sz w:val="24"/>
          <w:szCs w:val="24"/>
        </w:rPr>
        <w:t>Saraston Jussi</w:t>
      </w:r>
    </w:p>
    <w:p w:rsidR="00756452" w:rsidRPr="00BB5477" w:rsidRDefault="00C208BC" w:rsidP="00756452">
      <w:pPr>
        <w:spacing w:after="0"/>
        <w:rPr>
          <w:sz w:val="24"/>
          <w:szCs w:val="24"/>
        </w:rPr>
      </w:pPr>
      <w:r>
        <w:rPr>
          <w:sz w:val="24"/>
          <w:szCs w:val="24"/>
        </w:rPr>
        <w:lastRenderedPageBreak/>
        <w:t xml:space="preserve">  </w:t>
      </w:r>
      <w:r w:rsidR="00756452" w:rsidRPr="00BB5477">
        <w:rPr>
          <w:sz w:val="24"/>
          <w:szCs w:val="24"/>
        </w:rPr>
        <w:t>Perin lyhyt jätkä</w:t>
      </w:r>
    </w:p>
    <w:p w:rsidR="00756452" w:rsidRPr="00BB5477" w:rsidRDefault="00C208BC" w:rsidP="00756452">
      <w:pPr>
        <w:spacing w:after="0"/>
        <w:rPr>
          <w:sz w:val="24"/>
          <w:szCs w:val="24"/>
        </w:rPr>
      </w:pPr>
      <w:r>
        <w:rPr>
          <w:sz w:val="24"/>
          <w:szCs w:val="24"/>
        </w:rPr>
        <w:t xml:space="preserve">  </w:t>
      </w:r>
      <w:r w:rsidR="00756452" w:rsidRPr="00BB5477">
        <w:rPr>
          <w:sz w:val="24"/>
          <w:szCs w:val="24"/>
        </w:rPr>
        <w:t>Ei ihan se</w:t>
      </w:r>
    </w:p>
    <w:p w:rsidR="00756452" w:rsidRPr="00BB5477" w:rsidRDefault="00C208BC" w:rsidP="00756452">
      <w:pPr>
        <w:spacing w:after="0"/>
        <w:rPr>
          <w:sz w:val="24"/>
          <w:szCs w:val="24"/>
        </w:rPr>
      </w:pPr>
      <w:r>
        <w:rPr>
          <w:sz w:val="24"/>
          <w:szCs w:val="24"/>
        </w:rPr>
        <w:t xml:space="preserve">  </w:t>
      </w:r>
      <w:r w:rsidR="00756452" w:rsidRPr="00BB5477">
        <w:rPr>
          <w:sz w:val="24"/>
          <w:szCs w:val="24"/>
        </w:rPr>
        <w:t>Humpuukijalostusta</w:t>
      </w:r>
    </w:p>
    <w:p w:rsidR="00756452" w:rsidRPr="00BB5477" w:rsidRDefault="00C208BC" w:rsidP="00756452">
      <w:pPr>
        <w:spacing w:after="0"/>
        <w:rPr>
          <w:sz w:val="24"/>
          <w:szCs w:val="24"/>
        </w:rPr>
      </w:pPr>
      <w:r>
        <w:rPr>
          <w:sz w:val="24"/>
          <w:szCs w:val="24"/>
        </w:rPr>
        <w:t xml:space="preserve">  </w:t>
      </w:r>
      <w:r w:rsidR="00756452" w:rsidRPr="00BB5477">
        <w:rPr>
          <w:sz w:val="24"/>
          <w:szCs w:val="24"/>
        </w:rPr>
        <w:t>Villukansaa ja reikäleipää</w:t>
      </w:r>
    </w:p>
    <w:p w:rsidR="00756452" w:rsidRPr="00BB5477" w:rsidRDefault="00C208BC" w:rsidP="00756452">
      <w:pPr>
        <w:spacing w:after="0"/>
        <w:rPr>
          <w:sz w:val="24"/>
          <w:szCs w:val="24"/>
        </w:rPr>
      </w:pPr>
      <w:r>
        <w:rPr>
          <w:sz w:val="24"/>
          <w:szCs w:val="24"/>
        </w:rPr>
        <w:t xml:space="preserve">  </w:t>
      </w:r>
      <w:r w:rsidR="00756452" w:rsidRPr="00BB5477">
        <w:rPr>
          <w:sz w:val="24"/>
          <w:szCs w:val="24"/>
        </w:rPr>
        <w:t>Pentti Julius ”konjakin tuntija”</w:t>
      </w:r>
    </w:p>
    <w:p w:rsidR="00756452" w:rsidRPr="00BB5477" w:rsidRDefault="00C208BC" w:rsidP="00756452">
      <w:pPr>
        <w:spacing w:after="0"/>
        <w:rPr>
          <w:sz w:val="24"/>
          <w:szCs w:val="24"/>
        </w:rPr>
      </w:pPr>
      <w:r>
        <w:rPr>
          <w:sz w:val="24"/>
          <w:szCs w:val="24"/>
        </w:rPr>
        <w:t xml:space="preserve">  </w:t>
      </w:r>
      <w:r w:rsidR="00756452" w:rsidRPr="00BB5477">
        <w:rPr>
          <w:sz w:val="24"/>
          <w:szCs w:val="24"/>
        </w:rPr>
        <w:t>Väitöskirjan jälkeen Amerikkaan</w:t>
      </w:r>
    </w:p>
    <w:p w:rsidR="00756452" w:rsidRDefault="00C208BC" w:rsidP="00756452">
      <w:pPr>
        <w:spacing w:after="0"/>
        <w:rPr>
          <w:sz w:val="28"/>
          <w:szCs w:val="28"/>
        </w:rPr>
      </w:pPr>
      <w:r>
        <w:rPr>
          <w:sz w:val="24"/>
          <w:szCs w:val="24"/>
        </w:rPr>
        <w:t xml:space="preserve">  </w:t>
      </w:r>
      <w:r w:rsidR="00756452" w:rsidRPr="00BB5477">
        <w:rPr>
          <w:sz w:val="24"/>
          <w:szCs w:val="24"/>
        </w:rPr>
        <w:t>Ja muut kommunistit</w:t>
      </w:r>
    </w:p>
    <w:p w:rsidR="00756452" w:rsidRDefault="0062332A" w:rsidP="00756452">
      <w:pPr>
        <w:spacing w:after="0"/>
        <w:rPr>
          <w:sz w:val="28"/>
          <w:szCs w:val="28"/>
        </w:rPr>
      </w:pPr>
      <w:r>
        <w:rPr>
          <w:sz w:val="28"/>
          <w:szCs w:val="28"/>
        </w:rPr>
        <w:t>Lapin taikaa</w:t>
      </w:r>
    </w:p>
    <w:p w:rsidR="00BE40B1" w:rsidRPr="00BE40B1" w:rsidRDefault="00BE40B1" w:rsidP="00756452">
      <w:pPr>
        <w:spacing w:after="0"/>
        <w:rPr>
          <w:sz w:val="24"/>
          <w:szCs w:val="24"/>
        </w:rPr>
      </w:pPr>
      <w:r>
        <w:rPr>
          <w:sz w:val="24"/>
          <w:szCs w:val="24"/>
        </w:rPr>
        <w:t xml:space="preserve">  </w:t>
      </w:r>
      <w:r w:rsidRPr="00BE40B1">
        <w:rPr>
          <w:sz w:val="24"/>
          <w:szCs w:val="24"/>
        </w:rPr>
        <w:t>Osaroinnin kirous</w:t>
      </w:r>
    </w:p>
    <w:p w:rsidR="00756452" w:rsidRPr="00BB5477" w:rsidRDefault="00C208BC" w:rsidP="00756452">
      <w:pPr>
        <w:spacing w:after="0"/>
        <w:rPr>
          <w:sz w:val="24"/>
          <w:szCs w:val="24"/>
        </w:rPr>
      </w:pPr>
      <w:r>
        <w:rPr>
          <w:sz w:val="24"/>
          <w:szCs w:val="24"/>
        </w:rPr>
        <w:t xml:space="preserve">  </w:t>
      </w:r>
      <w:r w:rsidR="00756452" w:rsidRPr="00BB5477">
        <w:rPr>
          <w:sz w:val="24"/>
          <w:szCs w:val="24"/>
        </w:rPr>
        <w:t>Pohtilan missio</w:t>
      </w:r>
    </w:p>
    <w:p w:rsidR="00756452" w:rsidRPr="00BB5477" w:rsidRDefault="00C208BC" w:rsidP="00756452">
      <w:pPr>
        <w:spacing w:after="0"/>
        <w:rPr>
          <w:sz w:val="24"/>
          <w:szCs w:val="24"/>
        </w:rPr>
      </w:pPr>
      <w:r>
        <w:rPr>
          <w:sz w:val="24"/>
          <w:szCs w:val="24"/>
        </w:rPr>
        <w:t xml:space="preserve">  </w:t>
      </w:r>
      <w:r w:rsidR="00756452" w:rsidRPr="00BB5477">
        <w:rPr>
          <w:sz w:val="24"/>
          <w:szCs w:val="24"/>
        </w:rPr>
        <w:t>Pääministeriksi Kalevi Sorsa</w:t>
      </w:r>
    </w:p>
    <w:p w:rsidR="00756452" w:rsidRPr="00BB5477" w:rsidRDefault="00C208BC" w:rsidP="00756452">
      <w:pPr>
        <w:spacing w:after="0"/>
        <w:rPr>
          <w:sz w:val="24"/>
          <w:szCs w:val="24"/>
        </w:rPr>
      </w:pPr>
      <w:r>
        <w:rPr>
          <w:sz w:val="24"/>
          <w:szCs w:val="24"/>
        </w:rPr>
        <w:t xml:space="preserve">  </w:t>
      </w:r>
      <w:r w:rsidR="00756452" w:rsidRPr="00BB5477">
        <w:rPr>
          <w:sz w:val="24"/>
          <w:szCs w:val="24"/>
        </w:rPr>
        <w:t>Kemi OYn rapistuva arvovalta</w:t>
      </w:r>
    </w:p>
    <w:p w:rsidR="00756452" w:rsidRPr="00BB5477" w:rsidRDefault="00C208BC" w:rsidP="00756452">
      <w:pPr>
        <w:spacing w:after="0"/>
        <w:rPr>
          <w:sz w:val="24"/>
          <w:szCs w:val="24"/>
        </w:rPr>
      </w:pPr>
      <w:r>
        <w:rPr>
          <w:sz w:val="24"/>
          <w:szCs w:val="24"/>
        </w:rPr>
        <w:t xml:space="preserve">  </w:t>
      </w:r>
      <w:r w:rsidR="00756452" w:rsidRPr="00BB5477">
        <w:rPr>
          <w:sz w:val="24"/>
          <w:szCs w:val="24"/>
        </w:rPr>
        <w:t>Ero kirkosta ja meno politiikkaan</w:t>
      </w:r>
    </w:p>
    <w:p w:rsidR="00756452" w:rsidRPr="00BB5477" w:rsidRDefault="00C208BC" w:rsidP="00756452">
      <w:pPr>
        <w:spacing w:after="0"/>
        <w:rPr>
          <w:sz w:val="24"/>
          <w:szCs w:val="24"/>
        </w:rPr>
      </w:pPr>
      <w:r>
        <w:rPr>
          <w:sz w:val="24"/>
          <w:szCs w:val="24"/>
        </w:rPr>
        <w:t xml:space="preserve">  </w:t>
      </w:r>
      <w:r w:rsidR="00756452" w:rsidRPr="00BB5477">
        <w:rPr>
          <w:sz w:val="24"/>
          <w:szCs w:val="24"/>
        </w:rPr>
        <w:t>Kunnallisvallan ”huipulla”</w:t>
      </w:r>
    </w:p>
    <w:p w:rsidR="00756452" w:rsidRPr="00BB5477" w:rsidRDefault="00C208BC" w:rsidP="00756452">
      <w:pPr>
        <w:spacing w:after="0"/>
        <w:rPr>
          <w:sz w:val="24"/>
          <w:szCs w:val="24"/>
        </w:rPr>
      </w:pPr>
      <w:r>
        <w:rPr>
          <w:sz w:val="24"/>
          <w:szCs w:val="24"/>
        </w:rPr>
        <w:t xml:space="preserve">  </w:t>
      </w:r>
      <w:r w:rsidR="00756452" w:rsidRPr="00BB5477">
        <w:rPr>
          <w:sz w:val="24"/>
          <w:szCs w:val="24"/>
        </w:rPr>
        <w:t>Eksoottista turismia</w:t>
      </w:r>
    </w:p>
    <w:p w:rsidR="00756452" w:rsidRPr="00BB5477" w:rsidRDefault="00C208BC" w:rsidP="00756452">
      <w:pPr>
        <w:spacing w:after="0"/>
        <w:rPr>
          <w:sz w:val="24"/>
          <w:szCs w:val="24"/>
        </w:rPr>
      </w:pPr>
      <w:r>
        <w:rPr>
          <w:sz w:val="24"/>
          <w:szCs w:val="24"/>
        </w:rPr>
        <w:t xml:space="preserve">  </w:t>
      </w:r>
      <w:r w:rsidR="00756452" w:rsidRPr="00BB5477">
        <w:rPr>
          <w:sz w:val="24"/>
          <w:szCs w:val="24"/>
        </w:rPr>
        <w:t>Olin rotari</w:t>
      </w:r>
    </w:p>
    <w:p w:rsidR="00756452" w:rsidRPr="00BB5477" w:rsidRDefault="00C208BC" w:rsidP="00756452">
      <w:pPr>
        <w:spacing w:after="0"/>
        <w:rPr>
          <w:sz w:val="24"/>
          <w:szCs w:val="24"/>
        </w:rPr>
      </w:pPr>
      <w:r>
        <w:rPr>
          <w:sz w:val="24"/>
          <w:szCs w:val="24"/>
        </w:rPr>
        <w:t xml:space="preserve">  </w:t>
      </w:r>
      <w:r w:rsidR="00756452" w:rsidRPr="00BB5477">
        <w:rPr>
          <w:sz w:val="24"/>
          <w:szCs w:val="24"/>
        </w:rPr>
        <w:t>Lapin Tutkimusseura</w:t>
      </w:r>
    </w:p>
    <w:p w:rsidR="00756452" w:rsidRPr="00BB5477" w:rsidRDefault="00C208BC" w:rsidP="00756452">
      <w:pPr>
        <w:spacing w:after="0"/>
        <w:rPr>
          <w:sz w:val="24"/>
          <w:szCs w:val="24"/>
        </w:rPr>
      </w:pPr>
      <w:r>
        <w:rPr>
          <w:sz w:val="24"/>
          <w:szCs w:val="24"/>
        </w:rPr>
        <w:t xml:space="preserve">  </w:t>
      </w:r>
      <w:r w:rsidR="00756452" w:rsidRPr="00BB5477">
        <w:rPr>
          <w:sz w:val="24"/>
          <w:szCs w:val="24"/>
        </w:rPr>
        <w:t>Komiteahaita</w:t>
      </w:r>
    </w:p>
    <w:p w:rsidR="00756452" w:rsidRPr="00BB5477" w:rsidRDefault="00C208BC" w:rsidP="00756452">
      <w:pPr>
        <w:spacing w:after="0"/>
        <w:rPr>
          <w:sz w:val="24"/>
          <w:szCs w:val="24"/>
        </w:rPr>
      </w:pPr>
      <w:r>
        <w:rPr>
          <w:sz w:val="24"/>
          <w:szCs w:val="24"/>
        </w:rPr>
        <w:t xml:space="preserve">  </w:t>
      </w:r>
      <w:r w:rsidR="00756452" w:rsidRPr="00BB5477">
        <w:rPr>
          <w:sz w:val="24"/>
          <w:szCs w:val="24"/>
        </w:rPr>
        <w:t>Lustinpitoa</w:t>
      </w:r>
    </w:p>
    <w:p w:rsidR="00756452" w:rsidRPr="00BB5477" w:rsidRDefault="00C208BC" w:rsidP="00756452">
      <w:pPr>
        <w:spacing w:after="0"/>
        <w:rPr>
          <w:sz w:val="24"/>
          <w:szCs w:val="24"/>
        </w:rPr>
      </w:pPr>
      <w:r>
        <w:rPr>
          <w:sz w:val="24"/>
          <w:szCs w:val="24"/>
        </w:rPr>
        <w:t xml:space="preserve">  </w:t>
      </w:r>
      <w:r w:rsidR="00756452" w:rsidRPr="00BB5477">
        <w:rPr>
          <w:sz w:val="24"/>
          <w:szCs w:val="24"/>
        </w:rPr>
        <w:t>Kahella hatulla</w:t>
      </w:r>
    </w:p>
    <w:p w:rsidR="00756452" w:rsidRPr="00BB5477" w:rsidRDefault="00C208BC" w:rsidP="00756452">
      <w:pPr>
        <w:spacing w:after="0"/>
        <w:rPr>
          <w:sz w:val="24"/>
          <w:szCs w:val="24"/>
        </w:rPr>
      </w:pPr>
      <w:r>
        <w:rPr>
          <w:sz w:val="24"/>
          <w:szCs w:val="24"/>
        </w:rPr>
        <w:t xml:space="preserve">  </w:t>
      </w:r>
      <w:r w:rsidR="00756452" w:rsidRPr="00BB5477">
        <w:rPr>
          <w:sz w:val="24"/>
          <w:szCs w:val="24"/>
        </w:rPr>
        <w:t>Elämä tarvitsee teatteria</w:t>
      </w:r>
    </w:p>
    <w:p w:rsidR="00756452" w:rsidRPr="00BB5477" w:rsidRDefault="00C208BC" w:rsidP="00756452">
      <w:pPr>
        <w:spacing w:after="0"/>
        <w:rPr>
          <w:sz w:val="24"/>
          <w:szCs w:val="24"/>
        </w:rPr>
      </w:pPr>
      <w:r>
        <w:rPr>
          <w:sz w:val="24"/>
          <w:szCs w:val="24"/>
        </w:rPr>
        <w:t xml:space="preserve">  </w:t>
      </w:r>
      <w:r w:rsidR="00756452" w:rsidRPr="00BB5477">
        <w:rPr>
          <w:sz w:val="24"/>
          <w:szCs w:val="24"/>
        </w:rPr>
        <w:t>Kanadan reissu</w:t>
      </w:r>
    </w:p>
    <w:p w:rsidR="00756452" w:rsidRPr="00BB5477" w:rsidRDefault="00C208BC" w:rsidP="00756452">
      <w:pPr>
        <w:spacing w:after="0"/>
        <w:rPr>
          <w:sz w:val="24"/>
          <w:szCs w:val="24"/>
        </w:rPr>
      </w:pPr>
      <w:r>
        <w:rPr>
          <w:sz w:val="24"/>
          <w:szCs w:val="24"/>
        </w:rPr>
        <w:t xml:space="preserve">  </w:t>
      </w:r>
      <w:r w:rsidR="00756452" w:rsidRPr="00BB5477">
        <w:rPr>
          <w:sz w:val="24"/>
          <w:szCs w:val="24"/>
        </w:rPr>
        <w:t>Radio Jerevan</w:t>
      </w:r>
    </w:p>
    <w:p w:rsidR="00756452" w:rsidRPr="00BB5477" w:rsidRDefault="00C208BC" w:rsidP="00756452">
      <w:pPr>
        <w:spacing w:after="0"/>
        <w:rPr>
          <w:sz w:val="24"/>
          <w:szCs w:val="24"/>
        </w:rPr>
      </w:pPr>
      <w:r>
        <w:rPr>
          <w:sz w:val="24"/>
          <w:szCs w:val="24"/>
        </w:rPr>
        <w:t xml:space="preserve">  </w:t>
      </w:r>
      <w:r w:rsidR="00756452" w:rsidRPr="00BB5477">
        <w:rPr>
          <w:sz w:val="24"/>
          <w:szCs w:val="24"/>
        </w:rPr>
        <w:t>Hiihtämisen riemua</w:t>
      </w:r>
    </w:p>
    <w:p w:rsidR="00756452" w:rsidRPr="00BB5477" w:rsidRDefault="00C208BC" w:rsidP="00756452">
      <w:pPr>
        <w:spacing w:after="0"/>
        <w:rPr>
          <w:sz w:val="24"/>
          <w:szCs w:val="24"/>
        </w:rPr>
      </w:pPr>
      <w:r>
        <w:rPr>
          <w:sz w:val="24"/>
          <w:szCs w:val="24"/>
        </w:rPr>
        <w:t xml:space="preserve">  </w:t>
      </w:r>
      <w:r w:rsidR="00756452" w:rsidRPr="00BB5477">
        <w:rPr>
          <w:sz w:val="24"/>
          <w:szCs w:val="24"/>
        </w:rPr>
        <w:t>Pitkiä laturetkiä</w:t>
      </w:r>
    </w:p>
    <w:p w:rsidR="00756452" w:rsidRPr="00BB5477" w:rsidRDefault="00C208BC" w:rsidP="00756452">
      <w:pPr>
        <w:spacing w:after="0"/>
        <w:rPr>
          <w:sz w:val="24"/>
          <w:szCs w:val="24"/>
        </w:rPr>
      </w:pPr>
      <w:r>
        <w:rPr>
          <w:sz w:val="24"/>
          <w:szCs w:val="24"/>
        </w:rPr>
        <w:t xml:space="preserve">  </w:t>
      </w:r>
      <w:r w:rsidR="00756452" w:rsidRPr="00BB5477">
        <w:rPr>
          <w:sz w:val="24"/>
          <w:szCs w:val="24"/>
        </w:rPr>
        <w:t>Kantelun kohteena</w:t>
      </w:r>
    </w:p>
    <w:p w:rsidR="00016BAF" w:rsidRPr="00BB5477" w:rsidRDefault="00C208BC" w:rsidP="00016BAF">
      <w:pPr>
        <w:spacing w:after="0"/>
        <w:rPr>
          <w:sz w:val="24"/>
          <w:szCs w:val="24"/>
        </w:rPr>
      </w:pPr>
      <w:r>
        <w:rPr>
          <w:sz w:val="24"/>
          <w:szCs w:val="24"/>
        </w:rPr>
        <w:t xml:space="preserve">  </w:t>
      </w:r>
      <w:r w:rsidR="00016BAF" w:rsidRPr="00BB5477">
        <w:rPr>
          <w:sz w:val="24"/>
          <w:szCs w:val="24"/>
        </w:rPr>
        <w:t>Siperian halki Kiinaan</w:t>
      </w:r>
    </w:p>
    <w:p w:rsidR="00016BAF" w:rsidRPr="00BB5477" w:rsidRDefault="00C208BC" w:rsidP="00016BAF">
      <w:pPr>
        <w:spacing w:after="0"/>
        <w:rPr>
          <w:sz w:val="24"/>
          <w:szCs w:val="24"/>
        </w:rPr>
      </w:pPr>
      <w:r>
        <w:rPr>
          <w:sz w:val="24"/>
          <w:szCs w:val="24"/>
        </w:rPr>
        <w:t xml:space="preserve">  </w:t>
      </w:r>
      <w:r w:rsidR="00016BAF" w:rsidRPr="00BB5477">
        <w:rPr>
          <w:sz w:val="24"/>
          <w:szCs w:val="24"/>
        </w:rPr>
        <w:t>Akupunktiota</w:t>
      </w:r>
    </w:p>
    <w:p w:rsidR="00016BAF" w:rsidRPr="00BB5477" w:rsidRDefault="00C208BC" w:rsidP="00016BAF">
      <w:pPr>
        <w:spacing w:after="0"/>
        <w:rPr>
          <w:sz w:val="24"/>
          <w:szCs w:val="24"/>
        </w:rPr>
      </w:pPr>
      <w:r>
        <w:rPr>
          <w:sz w:val="24"/>
          <w:szCs w:val="24"/>
        </w:rPr>
        <w:t xml:space="preserve">  </w:t>
      </w:r>
      <w:r w:rsidR="00016BAF" w:rsidRPr="00BB5477">
        <w:rPr>
          <w:sz w:val="24"/>
          <w:szCs w:val="24"/>
        </w:rPr>
        <w:t>Maansäteilyä</w:t>
      </w:r>
    </w:p>
    <w:p w:rsidR="00016BAF" w:rsidRDefault="00C208BC" w:rsidP="00016BAF">
      <w:pPr>
        <w:spacing w:after="0"/>
        <w:rPr>
          <w:sz w:val="24"/>
          <w:szCs w:val="24"/>
        </w:rPr>
      </w:pPr>
      <w:r>
        <w:rPr>
          <w:sz w:val="24"/>
          <w:szCs w:val="24"/>
        </w:rPr>
        <w:t xml:space="preserve">  </w:t>
      </w:r>
      <w:r w:rsidR="00016BAF" w:rsidRPr="00BB5477">
        <w:rPr>
          <w:sz w:val="24"/>
          <w:szCs w:val="24"/>
        </w:rPr>
        <w:t>Kiropraktiikkaa</w:t>
      </w:r>
    </w:p>
    <w:p w:rsidR="00BB5477" w:rsidRPr="00BB5477" w:rsidRDefault="0062332A" w:rsidP="00016BAF">
      <w:pPr>
        <w:spacing w:after="0"/>
        <w:rPr>
          <w:sz w:val="28"/>
          <w:szCs w:val="28"/>
        </w:rPr>
      </w:pPr>
      <w:r>
        <w:rPr>
          <w:sz w:val="28"/>
          <w:szCs w:val="28"/>
        </w:rPr>
        <w:t>Maailman turuilla</w:t>
      </w:r>
    </w:p>
    <w:p w:rsidR="00016BAF" w:rsidRPr="00BB5477" w:rsidRDefault="00C208BC" w:rsidP="00016BAF">
      <w:pPr>
        <w:spacing w:after="0"/>
        <w:rPr>
          <w:sz w:val="24"/>
          <w:szCs w:val="24"/>
        </w:rPr>
      </w:pPr>
      <w:r>
        <w:rPr>
          <w:sz w:val="24"/>
          <w:szCs w:val="24"/>
        </w:rPr>
        <w:t xml:space="preserve">  </w:t>
      </w:r>
      <w:r w:rsidR="00016BAF" w:rsidRPr="00BB5477">
        <w:rPr>
          <w:sz w:val="24"/>
          <w:szCs w:val="24"/>
        </w:rPr>
        <w:t>Torppa Bromarvissa</w:t>
      </w:r>
    </w:p>
    <w:p w:rsidR="00016BAF" w:rsidRPr="00BB5477" w:rsidRDefault="00C208BC" w:rsidP="00016BAF">
      <w:pPr>
        <w:spacing w:after="0"/>
        <w:rPr>
          <w:sz w:val="24"/>
          <w:szCs w:val="24"/>
        </w:rPr>
      </w:pPr>
      <w:r>
        <w:rPr>
          <w:sz w:val="24"/>
          <w:szCs w:val="24"/>
        </w:rPr>
        <w:t xml:space="preserve">  </w:t>
      </w:r>
      <w:r w:rsidR="00016BAF" w:rsidRPr="00BB5477">
        <w:rPr>
          <w:sz w:val="24"/>
          <w:szCs w:val="24"/>
        </w:rPr>
        <w:t>Hauenvonkale</w:t>
      </w:r>
    </w:p>
    <w:p w:rsidR="00016BAF" w:rsidRPr="00BB5477" w:rsidRDefault="00C208BC" w:rsidP="00016BAF">
      <w:pPr>
        <w:spacing w:after="0"/>
        <w:rPr>
          <w:sz w:val="24"/>
          <w:szCs w:val="24"/>
        </w:rPr>
      </w:pPr>
      <w:r>
        <w:rPr>
          <w:sz w:val="24"/>
          <w:szCs w:val="24"/>
        </w:rPr>
        <w:t xml:space="preserve">  </w:t>
      </w:r>
      <w:r w:rsidR="00016BAF" w:rsidRPr="00BB5477">
        <w:rPr>
          <w:sz w:val="24"/>
          <w:szCs w:val="24"/>
        </w:rPr>
        <w:t>Korvasieniviljelmä</w:t>
      </w:r>
    </w:p>
    <w:p w:rsidR="00016BAF" w:rsidRPr="00BB5477" w:rsidRDefault="00C208BC" w:rsidP="00016BAF">
      <w:pPr>
        <w:spacing w:after="0"/>
        <w:rPr>
          <w:sz w:val="24"/>
          <w:szCs w:val="24"/>
        </w:rPr>
      </w:pPr>
      <w:r>
        <w:rPr>
          <w:sz w:val="24"/>
          <w:szCs w:val="24"/>
        </w:rPr>
        <w:t xml:space="preserve">  </w:t>
      </w:r>
      <w:r w:rsidR="00016BAF" w:rsidRPr="00BB5477">
        <w:rPr>
          <w:sz w:val="24"/>
          <w:szCs w:val="24"/>
        </w:rPr>
        <w:t>Varisten viikkokokous</w:t>
      </w:r>
    </w:p>
    <w:p w:rsidR="00016BAF" w:rsidRPr="00BB5477" w:rsidRDefault="00C208BC" w:rsidP="00016BAF">
      <w:pPr>
        <w:spacing w:after="0"/>
        <w:rPr>
          <w:sz w:val="24"/>
          <w:szCs w:val="24"/>
        </w:rPr>
      </w:pPr>
      <w:r>
        <w:rPr>
          <w:sz w:val="24"/>
          <w:szCs w:val="24"/>
        </w:rPr>
        <w:t xml:space="preserve">  </w:t>
      </w:r>
      <w:r w:rsidR="00016BAF" w:rsidRPr="00BB5477">
        <w:rPr>
          <w:sz w:val="24"/>
          <w:szCs w:val="24"/>
        </w:rPr>
        <w:t xml:space="preserve">Kriittinen korkeakoulu </w:t>
      </w:r>
    </w:p>
    <w:p w:rsidR="00B820CA" w:rsidRPr="00BB5477" w:rsidRDefault="00C208BC" w:rsidP="00B820CA">
      <w:pPr>
        <w:spacing w:after="0"/>
        <w:rPr>
          <w:sz w:val="24"/>
          <w:szCs w:val="24"/>
        </w:rPr>
      </w:pPr>
      <w:r>
        <w:rPr>
          <w:sz w:val="24"/>
          <w:szCs w:val="24"/>
        </w:rPr>
        <w:t xml:space="preserve">  </w:t>
      </w:r>
      <w:r w:rsidR="00B820CA" w:rsidRPr="00BB5477">
        <w:rPr>
          <w:sz w:val="24"/>
          <w:szCs w:val="24"/>
        </w:rPr>
        <w:t xml:space="preserve">Viskisieppo </w:t>
      </w:r>
    </w:p>
    <w:p w:rsidR="00B820CA" w:rsidRPr="00BB5477" w:rsidRDefault="00C208BC" w:rsidP="00B820CA">
      <w:pPr>
        <w:spacing w:after="0"/>
        <w:rPr>
          <w:sz w:val="24"/>
          <w:szCs w:val="24"/>
        </w:rPr>
      </w:pPr>
      <w:r>
        <w:rPr>
          <w:sz w:val="24"/>
          <w:szCs w:val="24"/>
        </w:rPr>
        <w:t xml:space="preserve">  </w:t>
      </w:r>
      <w:r w:rsidR="00B820CA" w:rsidRPr="00BB5477">
        <w:rPr>
          <w:sz w:val="24"/>
          <w:szCs w:val="24"/>
        </w:rPr>
        <w:t>"Sutki savolainen”</w:t>
      </w:r>
    </w:p>
    <w:p w:rsidR="00B820CA" w:rsidRPr="00BB5477" w:rsidRDefault="00C208BC" w:rsidP="00B820CA">
      <w:pPr>
        <w:spacing w:after="0"/>
        <w:rPr>
          <w:sz w:val="24"/>
          <w:szCs w:val="24"/>
        </w:rPr>
      </w:pPr>
      <w:r>
        <w:rPr>
          <w:sz w:val="24"/>
          <w:szCs w:val="24"/>
        </w:rPr>
        <w:t xml:space="preserve">  </w:t>
      </w:r>
      <w:r w:rsidR="00B820CA" w:rsidRPr="00BB5477">
        <w:rPr>
          <w:sz w:val="24"/>
          <w:szCs w:val="24"/>
        </w:rPr>
        <w:t>"Uimamaisteri”</w:t>
      </w:r>
    </w:p>
    <w:p w:rsidR="00B820CA" w:rsidRPr="00BB5477" w:rsidRDefault="00C208BC" w:rsidP="00B820CA">
      <w:pPr>
        <w:spacing w:after="0"/>
        <w:rPr>
          <w:sz w:val="24"/>
          <w:szCs w:val="24"/>
        </w:rPr>
      </w:pPr>
      <w:r>
        <w:rPr>
          <w:sz w:val="24"/>
          <w:szCs w:val="24"/>
        </w:rPr>
        <w:t xml:space="preserve">  </w:t>
      </w:r>
      <w:r w:rsidR="00B820CA" w:rsidRPr="00BB5477">
        <w:rPr>
          <w:sz w:val="24"/>
          <w:szCs w:val="24"/>
        </w:rPr>
        <w:t>Matka Kiinaan ja Tiibetiin</w:t>
      </w:r>
    </w:p>
    <w:p w:rsidR="00B820CA" w:rsidRPr="00BB5477" w:rsidRDefault="00C208BC" w:rsidP="00B820CA">
      <w:pPr>
        <w:spacing w:after="0"/>
        <w:rPr>
          <w:sz w:val="24"/>
          <w:szCs w:val="24"/>
        </w:rPr>
      </w:pPr>
      <w:r>
        <w:rPr>
          <w:sz w:val="24"/>
          <w:szCs w:val="24"/>
        </w:rPr>
        <w:t xml:space="preserve">  </w:t>
      </w:r>
      <w:r w:rsidR="00B820CA" w:rsidRPr="00BB5477">
        <w:rPr>
          <w:sz w:val="24"/>
          <w:szCs w:val="24"/>
        </w:rPr>
        <w:t>Tai Ji harrastukseksi</w:t>
      </w:r>
    </w:p>
    <w:p w:rsidR="00B820CA" w:rsidRPr="00BB5477" w:rsidRDefault="00C208BC" w:rsidP="00B820CA">
      <w:pPr>
        <w:spacing w:after="0"/>
        <w:rPr>
          <w:sz w:val="24"/>
          <w:szCs w:val="24"/>
        </w:rPr>
      </w:pPr>
      <w:r>
        <w:rPr>
          <w:sz w:val="24"/>
          <w:szCs w:val="24"/>
        </w:rPr>
        <w:lastRenderedPageBreak/>
        <w:t xml:space="preserve">  </w:t>
      </w:r>
      <w:r w:rsidR="00B820CA" w:rsidRPr="00BB5477">
        <w:rPr>
          <w:sz w:val="24"/>
          <w:szCs w:val="24"/>
        </w:rPr>
        <w:t>Inkojen jalanjäljillä</w:t>
      </w:r>
    </w:p>
    <w:p w:rsidR="00B820CA" w:rsidRPr="00BB5477" w:rsidRDefault="00C208BC" w:rsidP="00B820CA">
      <w:pPr>
        <w:spacing w:after="0"/>
        <w:rPr>
          <w:sz w:val="24"/>
          <w:szCs w:val="24"/>
        </w:rPr>
      </w:pPr>
      <w:r>
        <w:rPr>
          <w:sz w:val="24"/>
          <w:szCs w:val="24"/>
        </w:rPr>
        <w:t xml:space="preserve">  </w:t>
      </w:r>
      <w:r w:rsidR="00B820CA" w:rsidRPr="00BB5477">
        <w:rPr>
          <w:sz w:val="24"/>
          <w:szCs w:val="24"/>
        </w:rPr>
        <w:t>Politiikka velvoitti</w:t>
      </w:r>
    </w:p>
    <w:p w:rsidR="00B820CA" w:rsidRPr="00BB5477" w:rsidRDefault="00C208BC" w:rsidP="00B820CA">
      <w:pPr>
        <w:spacing w:after="0"/>
        <w:rPr>
          <w:sz w:val="24"/>
          <w:szCs w:val="24"/>
        </w:rPr>
      </w:pPr>
      <w:r>
        <w:rPr>
          <w:sz w:val="24"/>
          <w:szCs w:val="24"/>
        </w:rPr>
        <w:t xml:space="preserve">  </w:t>
      </w:r>
      <w:r w:rsidR="00B820CA" w:rsidRPr="00BB5477">
        <w:rPr>
          <w:sz w:val="24"/>
          <w:szCs w:val="24"/>
        </w:rPr>
        <w:t>Elämäntapaintiaanit pelottivat</w:t>
      </w:r>
    </w:p>
    <w:p w:rsidR="00B820CA" w:rsidRPr="00BB5477" w:rsidRDefault="00C208BC" w:rsidP="00B820CA">
      <w:pPr>
        <w:spacing w:after="0"/>
        <w:rPr>
          <w:sz w:val="24"/>
          <w:szCs w:val="24"/>
        </w:rPr>
      </w:pPr>
      <w:r>
        <w:rPr>
          <w:sz w:val="24"/>
          <w:szCs w:val="24"/>
        </w:rPr>
        <w:t xml:space="preserve">  </w:t>
      </w:r>
      <w:r w:rsidR="00B820CA" w:rsidRPr="00BB5477">
        <w:rPr>
          <w:sz w:val="24"/>
          <w:szCs w:val="24"/>
        </w:rPr>
        <w:t>Alkuperäisväestö turistipelleiksi</w:t>
      </w:r>
    </w:p>
    <w:p w:rsidR="00AB2453" w:rsidRDefault="00AB2453" w:rsidP="00AB2453">
      <w:pPr>
        <w:spacing w:after="0"/>
        <w:rPr>
          <w:sz w:val="28"/>
          <w:szCs w:val="28"/>
        </w:rPr>
      </w:pPr>
      <w:r>
        <w:rPr>
          <w:sz w:val="28"/>
          <w:szCs w:val="28"/>
        </w:rPr>
        <w:t>Kuusta kuuleminen</w:t>
      </w:r>
    </w:p>
    <w:p w:rsidR="00AB2453" w:rsidRPr="00AB2453" w:rsidRDefault="00AB2453" w:rsidP="00AB2453">
      <w:pPr>
        <w:spacing w:after="0"/>
        <w:rPr>
          <w:sz w:val="24"/>
          <w:szCs w:val="24"/>
        </w:rPr>
      </w:pPr>
      <w:r>
        <w:rPr>
          <w:sz w:val="28"/>
          <w:szCs w:val="28"/>
        </w:rPr>
        <w:t xml:space="preserve"> </w:t>
      </w:r>
      <w:r w:rsidRPr="00AB2453">
        <w:rPr>
          <w:sz w:val="24"/>
          <w:szCs w:val="24"/>
        </w:rPr>
        <w:t xml:space="preserve"> Naapurin poika ”toimittajana”</w:t>
      </w:r>
    </w:p>
    <w:p w:rsidR="00AB2453" w:rsidRPr="00EC64D6" w:rsidRDefault="00AB2453" w:rsidP="00AB2453">
      <w:pPr>
        <w:spacing w:after="0"/>
        <w:rPr>
          <w:sz w:val="24"/>
          <w:szCs w:val="24"/>
        </w:rPr>
      </w:pPr>
      <w:r>
        <w:rPr>
          <w:sz w:val="28"/>
          <w:szCs w:val="28"/>
        </w:rPr>
        <w:t xml:space="preserve">  </w:t>
      </w:r>
      <w:r w:rsidRPr="00EC64D6">
        <w:rPr>
          <w:sz w:val="24"/>
          <w:szCs w:val="24"/>
        </w:rPr>
        <w:t>Kulttuurimme perustuu metsäluontoon</w:t>
      </w:r>
    </w:p>
    <w:p w:rsidR="00AB2453" w:rsidRPr="00EC64D6" w:rsidRDefault="00AB2453" w:rsidP="00AB2453">
      <w:pPr>
        <w:spacing w:after="0"/>
        <w:rPr>
          <w:sz w:val="24"/>
          <w:szCs w:val="24"/>
        </w:rPr>
      </w:pPr>
      <w:r w:rsidRPr="00EC64D6">
        <w:rPr>
          <w:sz w:val="24"/>
          <w:szCs w:val="24"/>
        </w:rPr>
        <w:t xml:space="preserve">  Voimaa metsästä</w:t>
      </w:r>
    </w:p>
    <w:p w:rsidR="00AB2453" w:rsidRPr="00EC64D6" w:rsidRDefault="00AB2453" w:rsidP="00AB2453">
      <w:pPr>
        <w:spacing w:after="0"/>
        <w:rPr>
          <w:sz w:val="24"/>
          <w:szCs w:val="24"/>
        </w:rPr>
      </w:pPr>
      <w:r w:rsidRPr="00EC64D6">
        <w:rPr>
          <w:sz w:val="24"/>
          <w:szCs w:val="24"/>
        </w:rPr>
        <w:t xml:space="preserve">  Metsästä terveyttä</w:t>
      </w:r>
    </w:p>
    <w:p w:rsidR="00AB2453" w:rsidRPr="00EC64D6" w:rsidRDefault="00AB2453" w:rsidP="00AB2453">
      <w:pPr>
        <w:spacing w:after="0"/>
        <w:rPr>
          <w:sz w:val="24"/>
          <w:szCs w:val="24"/>
        </w:rPr>
      </w:pPr>
      <w:r w:rsidRPr="00EC64D6">
        <w:rPr>
          <w:sz w:val="24"/>
          <w:szCs w:val="24"/>
        </w:rPr>
        <w:t xml:space="preserve">  Puupelto ei ole </w:t>
      </w:r>
      <w:r>
        <w:rPr>
          <w:sz w:val="24"/>
          <w:szCs w:val="24"/>
        </w:rPr>
        <w:t xml:space="preserve">aitoa </w:t>
      </w:r>
      <w:r w:rsidRPr="00EC64D6">
        <w:rPr>
          <w:sz w:val="24"/>
          <w:szCs w:val="24"/>
        </w:rPr>
        <w:t>metsää</w:t>
      </w:r>
    </w:p>
    <w:p w:rsidR="00947D58" w:rsidRPr="00C42520" w:rsidRDefault="00947D58" w:rsidP="00B820CA">
      <w:pPr>
        <w:spacing w:after="0"/>
        <w:rPr>
          <w:sz w:val="28"/>
          <w:szCs w:val="28"/>
        </w:rPr>
      </w:pPr>
      <w:r w:rsidRPr="00C42520">
        <w:rPr>
          <w:sz w:val="28"/>
          <w:szCs w:val="28"/>
        </w:rPr>
        <w:t>Metsätilastojen harhoja</w:t>
      </w:r>
    </w:p>
    <w:p w:rsidR="0062332A" w:rsidRDefault="00277A19" w:rsidP="00B820CA">
      <w:pPr>
        <w:spacing w:after="0"/>
        <w:rPr>
          <w:sz w:val="24"/>
          <w:szCs w:val="24"/>
        </w:rPr>
      </w:pPr>
      <w:r>
        <w:rPr>
          <w:sz w:val="24"/>
          <w:szCs w:val="24"/>
        </w:rPr>
        <w:t xml:space="preserve">  </w:t>
      </w:r>
      <w:r w:rsidR="0062332A" w:rsidRPr="00277A19">
        <w:rPr>
          <w:sz w:val="24"/>
          <w:szCs w:val="24"/>
        </w:rPr>
        <w:t>Onko aidossa metsässä sukurutsausta</w:t>
      </w:r>
      <w:r w:rsidR="00BC0D4C" w:rsidRPr="00277A19">
        <w:rPr>
          <w:sz w:val="24"/>
          <w:szCs w:val="24"/>
        </w:rPr>
        <w:t>?</w:t>
      </w:r>
    </w:p>
    <w:p w:rsidR="00277A19" w:rsidRPr="00277A19" w:rsidRDefault="00277A19" w:rsidP="00B820CA">
      <w:pPr>
        <w:spacing w:after="0"/>
        <w:rPr>
          <w:sz w:val="28"/>
          <w:szCs w:val="28"/>
        </w:rPr>
      </w:pPr>
      <w:r w:rsidRPr="00277A19">
        <w:rPr>
          <w:sz w:val="28"/>
          <w:szCs w:val="28"/>
        </w:rPr>
        <w:t>"Kohti jatkuvaa kasvatusta"</w:t>
      </w:r>
    </w:p>
    <w:p w:rsidR="00107F7F" w:rsidRPr="00501D38" w:rsidRDefault="00107F7F" w:rsidP="00107F7F">
      <w:pPr>
        <w:spacing w:after="0"/>
        <w:rPr>
          <w:sz w:val="28"/>
          <w:szCs w:val="28"/>
        </w:rPr>
      </w:pPr>
      <w:r>
        <w:rPr>
          <w:sz w:val="36"/>
          <w:szCs w:val="72"/>
        </w:rPr>
        <w:t xml:space="preserve">2. </w:t>
      </w:r>
      <w:r w:rsidRPr="00286E82">
        <w:rPr>
          <w:sz w:val="36"/>
          <w:szCs w:val="36"/>
        </w:rPr>
        <w:t>LUONNON JA IHMISEN PUOLESTA</w:t>
      </w:r>
      <w:r w:rsidRPr="00A4030D">
        <w:rPr>
          <w:sz w:val="28"/>
          <w:szCs w:val="28"/>
        </w:rPr>
        <w:t xml:space="preserve">                                                                                                                                  </w:t>
      </w:r>
      <w:r w:rsidR="00792915">
        <w:rPr>
          <w:sz w:val="28"/>
          <w:szCs w:val="28"/>
        </w:rPr>
        <w:t xml:space="preserve"> Kansainväliset s</w:t>
      </w:r>
      <w:r>
        <w:rPr>
          <w:sz w:val="28"/>
          <w:szCs w:val="28"/>
        </w:rPr>
        <w:t>uositu</w:t>
      </w:r>
      <w:r w:rsidRPr="004A2B73">
        <w:rPr>
          <w:sz w:val="28"/>
          <w:szCs w:val="28"/>
        </w:rPr>
        <w:t>kset</w:t>
      </w:r>
      <w:r w:rsidR="00792915">
        <w:rPr>
          <w:sz w:val="28"/>
          <w:szCs w:val="28"/>
        </w:rPr>
        <w:t xml:space="preserve"> </w:t>
      </w:r>
    </w:p>
    <w:p w:rsidR="00107F7F" w:rsidRDefault="00107F7F" w:rsidP="00107F7F">
      <w:pPr>
        <w:spacing w:after="0"/>
        <w:rPr>
          <w:sz w:val="28"/>
          <w:szCs w:val="28"/>
        </w:rPr>
      </w:pPr>
      <w:r>
        <w:rPr>
          <w:sz w:val="28"/>
          <w:szCs w:val="28"/>
        </w:rPr>
        <w:t>Työelämän mustelmia</w:t>
      </w:r>
    </w:p>
    <w:p w:rsidR="0088376F" w:rsidRPr="00E21CBA" w:rsidRDefault="0088376F" w:rsidP="00107F7F">
      <w:pPr>
        <w:spacing w:after="0"/>
        <w:rPr>
          <w:sz w:val="24"/>
          <w:szCs w:val="24"/>
        </w:rPr>
      </w:pPr>
      <w:r>
        <w:rPr>
          <w:sz w:val="28"/>
          <w:szCs w:val="28"/>
        </w:rPr>
        <w:t xml:space="preserve">  </w:t>
      </w:r>
      <w:r w:rsidRPr="00E21CBA">
        <w:rPr>
          <w:sz w:val="24"/>
          <w:szCs w:val="24"/>
        </w:rPr>
        <w:t>Siemen on peruselementti</w:t>
      </w:r>
    </w:p>
    <w:p w:rsidR="0088376F" w:rsidRPr="00E21CBA" w:rsidRDefault="0088376F" w:rsidP="00107F7F">
      <w:pPr>
        <w:spacing w:after="0"/>
        <w:rPr>
          <w:sz w:val="24"/>
          <w:szCs w:val="24"/>
        </w:rPr>
      </w:pPr>
      <w:r w:rsidRPr="00E21CBA">
        <w:rPr>
          <w:sz w:val="24"/>
          <w:szCs w:val="24"/>
        </w:rPr>
        <w:t xml:space="preserve">  Vesakko- ja auraussotaa</w:t>
      </w:r>
    </w:p>
    <w:p w:rsidR="0088376F" w:rsidRDefault="0088376F" w:rsidP="00107F7F">
      <w:pPr>
        <w:spacing w:after="0"/>
        <w:rPr>
          <w:sz w:val="24"/>
          <w:szCs w:val="24"/>
        </w:rPr>
      </w:pPr>
      <w:r w:rsidRPr="00E21CBA">
        <w:rPr>
          <w:sz w:val="24"/>
          <w:szCs w:val="24"/>
        </w:rPr>
        <w:t xml:space="preserve">  Hakemuksia manipuloitiin</w:t>
      </w:r>
    </w:p>
    <w:p w:rsidR="006B0B0F" w:rsidRPr="00E21CBA" w:rsidRDefault="006B0B0F" w:rsidP="00107F7F">
      <w:pPr>
        <w:spacing w:after="0"/>
        <w:rPr>
          <w:sz w:val="24"/>
          <w:szCs w:val="24"/>
        </w:rPr>
      </w:pPr>
      <w:r>
        <w:rPr>
          <w:sz w:val="24"/>
          <w:szCs w:val="24"/>
        </w:rPr>
        <w:t xml:space="preserve">  ”Uskonvaraisia asioita”</w:t>
      </w:r>
    </w:p>
    <w:p w:rsidR="0088376F" w:rsidRPr="00E21CBA" w:rsidRDefault="0088376F" w:rsidP="00107F7F">
      <w:pPr>
        <w:spacing w:after="0"/>
        <w:rPr>
          <w:sz w:val="24"/>
          <w:szCs w:val="24"/>
        </w:rPr>
      </w:pPr>
      <w:r w:rsidRPr="00E21CBA">
        <w:rPr>
          <w:sz w:val="24"/>
          <w:szCs w:val="24"/>
        </w:rPr>
        <w:t xml:space="preserve">  Tarkastuksen tarkastusta</w:t>
      </w:r>
    </w:p>
    <w:p w:rsidR="0088376F" w:rsidRPr="00E21CBA" w:rsidRDefault="00E21CBA" w:rsidP="00107F7F">
      <w:pPr>
        <w:spacing w:after="0"/>
        <w:rPr>
          <w:sz w:val="24"/>
          <w:szCs w:val="24"/>
        </w:rPr>
      </w:pPr>
      <w:r w:rsidRPr="00E21CBA">
        <w:rPr>
          <w:sz w:val="24"/>
          <w:szCs w:val="24"/>
        </w:rPr>
        <w:t xml:space="preserve">  </w:t>
      </w:r>
      <w:r>
        <w:rPr>
          <w:sz w:val="24"/>
          <w:szCs w:val="24"/>
        </w:rPr>
        <w:t xml:space="preserve"> </w:t>
      </w:r>
      <w:r w:rsidRPr="00E21CBA">
        <w:rPr>
          <w:sz w:val="24"/>
          <w:szCs w:val="24"/>
        </w:rPr>
        <w:t>Professoreiden Musta tusina</w:t>
      </w:r>
    </w:p>
    <w:p w:rsidR="00E21CBA" w:rsidRPr="00E21CBA" w:rsidRDefault="00E21CBA" w:rsidP="00107F7F">
      <w:pPr>
        <w:spacing w:after="0"/>
        <w:rPr>
          <w:sz w:val="24"/>
          <w:szCs w:val="24"/>
        </w:rPr>
      </w:pPr>
      <w:r w:rsidRPr="00E21CBA">
        <w:rPr>
          <w:sz w:val="24"/>
          <w:szCs w:val="24"/>
        </w:rPr>
        <w:t xml:space="preserve">  </w:t>
      </w:r>
      <w:r>
        <w:rPr>
          <w:sz w:val="24"/>
          <w:szCs w:val="24"/>
        </w:rPr>
        <w:t xml:space="preserve"> </w:t>
      </w:r>
      <w:r w:rsidRPr="00E21CBA">
        <w:rPr>
          <w:sz w:val="24"/>
          <w:szCs w:val="24"/>
        </w:rPr>
        <w:t>"Suuri Hepuli"</w:t>
      </w:r>
    </w:p>
    <w:p w:rsidR="00E21CBA" w:rsidRDefault="00E21CBA" w:rsidP="00107F7F">
      <w:pPr>
        <w:spacing w:after="0"/>
        <w:rPr>
          <w:sz w:val="24"/>
          <w:szCs w:val="24"/>
        </w:rPr>
      </w:pPr>
      <w:r w:rsidRPr="00E21CBA">
        <w:rPr>
          <w:sz w:val="24"/>
          <w:szCs w:val="24"/>
        </w:rPr>
        <w:t xml:space="preserve">  </w:t>
      </w:r>
      <w:r>
        <w:rPr>
          <w:sz w:val="24"/>
          <w:szCs w:val="24"/>
        </w:rPr>
        <w:t xml:space="preserve"> </w:t>
      </w:r>
      <w:r w:rsidRPr="00E21CBA">
        <w:rPr>
          <w:sz w:val="24"/>
          <w:szCs w:val="24"/>
        </w:rPr>
        <w:t>Metlalla Tieteen hovi</w:t>
      </w:r>
    </w:p>
    <w:p w:rsidR="00E21CBA" w:rsidRDefault="00E21CBA" w:rsidP="00107F7F">
      <w:pPr>
        <w:spacing w:after="0"/>
        <w:rPr>
          <w:sz w:val="24"/>
          <w:szCs w:val="24"/>
        </w:rPr>
      </w:pPr>
      <w:r>
        <w:rPr>
          <w:sz w:val="24"/>
          <w:szCs w:val="24"/>
        </w:rPr>
        <w:t xml:space="preserve">   Metsään vain luvalla</w:t>
      </w:r>
    </w:p>
    <w:p w:rsidR="00E21CBA" w:rsidRDefault="00E21CBA" w:rsidP="00107F7F">
      <w:pPr>
        <w:spacing w:after="0"/>
        <w:rPr>
          <w:sz w:val="24"/>
          <w:szCs w:val="24"/>
        </w:rPr>
      </w:pPr>
      <w:r>
        <w:rPr>
          <w:sz w:val="24"/>
          <w:szCs w:val="24"/>
        </w:rPr>
        <w:t xml:space="preserve">   Ojakilometreillä kilvoiteltiin</w:t>
      </w:r>
    </w:p>
    <w:p w:rsidR="00E21CBA" w:rsidRPr="00E21CBA" w:rsidRDefault="00E21CBA" w:rsidP="00107F7F">
      <w:pPr>
        <w:spacing w:after="0"/>
        <w:rPr>
          <w:sz w:val="24"/>
          <w:szCs w:val="24"/>
        </w:rPr>
      </w:pPr>
      <w:r>
        <w:rPr>
          <w:sz w:val="24"/>
          <w:szCs w:val="24"/>
        </w:rPr>
        <w:t xml:space="preserve">   Kuuselan "pikkusormi"</w:t>
      </w:r>
    </w:p>
    <w:p w:rsidR="00107F7F" w:rsidRDefault="00712745" w:rsidP="00107F7F">
      <w:pPr>
        <w:spacing w:after="0"/>
        <w:rPr>
          <w:sz w:val="28"/>
          <w:szCs w:val="28"/>
        </w:rPr>
      </w:pPr>
      <w:r>
        <w:rPr>
          <w:sz w:val="28"/>
          <w:szCs w:val="28"/>
        </w:rPr>
        <w:t>T</w:t>
      </w:r>
      <w:r w:rsidR="00107F7F">
        <w:rPr>
          <w:sz w:val="28"/>
          <w:szCs w:val="28"/>
        </w:rPr>
        <w:t>y</w:t>
      </w:r>
      <w:r>
        <w:rPr>
          <w:sz w:val="28"/>
          <w:szCs w:val="28"/>
        </w:rPr>
        <w:t>ötovereiden palautteet</w:t>
      </w:r>
    </w:p>
    <w:p w:rsidR="00E21CBA" w:rsidRDefault="00E21CBA" w:rsidP="00107F7F">
      <w:pPr>
        <w:spacing w:after="0"/>
        <w:rPr>
          <w:sz w:val="24"/>
          <w:szCs w:val="24"/>
        </w:rPr>
      </w:pPr>
      <w:r>
        <w:rPr>
          <w:sz w:val="28"/>
          <w:szCs w:val="28"/>
        </w:rPr>
        <w:t xml:space="preserve">   </w:t>
      </w:r>
      <w:r w:rsidRPr="00E21CBA">
        <w:rPr>
          <w:sz w:val="24"/>
          <w:szCs w:val="24"/>
        </w:rPr>
        <w:t>"Kaikkien aikojen tehokkain"</w:t>
      </w:r>
    </w:p>
    <w:p w:rsidR="00E21CBA" w:rsidRDefault="00E21CBA" w:rsidP="00107F7F">
      <w:pPr>
        <w:spacing w:after="0"/>
        <w:rPr>
          <w:sz w:val="24"/>
          <w:szCs w:val="24"/>
        </w:rPr>
      </w:pPr>
      <w:r>
        <w:rPr>
          <w:sz w:val="24"/>
          <w:szCs w:val="24"/>
        </w:rPr>
        <w:t xml:space="preserve">   "Nobel-palkintoainesta"</w:t>
      </w:r>
    </w:p>
    <w:p w:rsidR="00E21CBA" w:rsidRDefault="00E21CBA" w:rsidP="00107F7F">
      <w:pPr>
        <w:spacing w:after="0"/>
        <w:rPr>
          <w:sz w:val="24"/>
          <w:szCs w:val="24"/>
        </w:rPr>
      </w:pPr>
      <w:r>
        <w:rPr>
          <w:sz w:val="24"/>
          <w:szCs w:val="24"/>
        </w:rPr>
        <w:t xml:space="preserve">   "Tiedepyövelin kirves..."</w:t>
      </w:r>
    </w:p>
    <w:p w:rsidR="00E21CBA" w:rsidRPr="00E21CBA" w:rsidRDefault="00E21CBA" w:rsidP="00107F7F">
      <w:pPr>
        <w:spacing w:after="0"/>
        <w:rPr>
          <w:sz w:val="24"/>
          <w:szCs w:val="24"/>
        </w:rPr>
      </w:pPr>
      <w:r>
        <w:rPr>
          <w:sz w:val="24"/>
          <w:szCs w:val="24"/>
        </w:rPr>
        <w:t xml:space="preserve">   "Rattoisaa" yhteist</w:t>
      </w:r>
      <w:r w:rsidR="00CD7197">
        <w:rPr>
          <w:sz w:val="24"/>
          <w:szCs w:val="24"/>
        </w:rPr>
        <w:t>y</w:t>
      </w:r>
      <w:r>
        <w:rPr>
          <w:sz w:val="24"/>
          <w:szCs w:val="24"/>
        </w:rPr>
        <w:t>ötä</w:t>
      </w:r>
    </w:p>
    <w:p w:rsidR="00501D38" w:rsidRPr="004A2B73" w:rsidRDefault="00501D38" w:rsidP="00501D38">
      <w:pPr>
        <w:spacing w:after="0"/>
        <w:rPr>
          <w:sz w:val="28"/>
          <w:szCs w:val="28"/>
        </w:rPr>
      </w:pPr>
      <w:r>
        <w:rPr>
          <w:sz w:val="36"/>
          <w:szCs w:val="72"/>
        </w:rPr>
        <w:t xml:space="preserve">3.  </w:t>
      </w:r>
      <w:r w:rsidR="00446622">
        <w:rPr>
          <w:sz w:val="36"/>
          <w:szCs w:val="72"/>
        </w:rPr>
        <w:t xml:space="preserve">YHTEENVETO ELI </w:t>
      </w:r>
      <w:r>
        <w:rPr>
          <w:sz w:val="36"/>
          <w:szCs w:val="72"/>
        </w:rPr>
        <w:t>OPPIA IKÄ KAIKKI</w:t>
      </w:r>
      <w:r w:rsidRPr="00994589">
        <w:rPr>
          <w:sz w:val="36"/>
          <w:szCs w:val="72"/>
        </w:rPr>
        <w:t xml:space="preserve"> </w:t>
      </w:r>
    </w:p>
    <w:p w:rsidR="00501D38" w:rsidRDefault="00501D38" w:rsidP="00501D38">
      <w:pPr>
        <w:spacing w:line="240" w:lineRule="auto"/>
        <w:contextualSpacing/>
        <w:rPr>
          <w:sz w:val="28"/>
          <w:szCs w:val="28"/>
        </w:rPr>
      </w:pPr>
      <w:r>
        <w:rPr>
          <w:sz w:val="28"/>
          <w:szCs w:val="28"/>
        </w:rPr>
        <w:t>Tyvestä puuhun - maasta ekosysteemiin</w:t>
      </w:r>
    </w:p>
    <w:p w:rsidR="00106FA7" w:rsidRPr="00106FA7" w:rsidRDefault="00106FA7" w:rsidP="00501D38">
      <w:pPr>
        <w:spacing w:line="240" w:lineRule="auto"/>
        <w:contextualSpacing/>
        <w:rPr>
          <w:sz w:val="24"/>
          <w:szCs w:val="24"/>
        </w:rPr>
      </w:pPr>
      <w:r>
        <w:rPr>
          <w:sz w:val="28"/>
          <w:szCs w:val="28"/>
        </w:rPr>
        <w:t xml:space="preserve">  </w:t>
      </w:r>
      <w:r w:rsidRPr="00106FA7">
        <w:rPr>
          <w:sz w:val="24"/>
          <w:szCs w:val="24"/>
        </w:rPr>
        <w:t>Osaran aukeat</w:t>
      </w:r>
    </w:p>
    <w:p w:rsidR="00106FA7" w:rsidRDefault="00106FA7" w:rsidP="00501D38">
      <w:pPr>
        <w:spacing w:line="240" w:lineRule="auto"/>
        <w:contextualSpacing/>
        <w:rPr>
          <w:sz w:val="24"/>
          <w:szCs w:val="24"/>
        </w:rPr>
      </w:pPr>
      <w:r w:rsidRPr="00106FA7">
        <w:rPr>
          <w:sz w:val="24"/>
          <w:szCs w:val="24"/>
        </w:rPr>
        <w:lastRenderedPageBreak/>
        <w:t xml:space="preserve">  Lapin luonto opettajana</w:t>
      </w:r>
    </w:p>
    <w:p w:rsidR="00106FA7" w:rsidRPr="00106FA7" w:rsidRDefault="00106FA7" w:rsidP="000367F4">
      <w:pPr>
        <w:spacing w:before="240" w:line="240" w:lineRule="auto"/>
        <w:contextualSpacing/>
        <w:rPr>
          <w:sz w:val="24"/>
          <w:szCs w:val="24"/>
        </w:rPr>
      </w:pPr>
      <w:r>
        <w:rPr>
          <w:sz w:val="24"/>
          <w:szCs w:val="24"/>
        </w:rPr>
        <w:t xml:space="preserve">  Etelässä samat ongelmat</w:t>
      </w:r>
    </w:p>
    <w:p w:rsidR="00501D38" w:rsidRDefault="00501D38" w:rsidP="00C70821">
      <w:pPr>
        <w:spacing w:after="0"/>
        <w:rPr>
          <w:sz w:val="24"/>
          <w:szCs w:val="24"/>
        </w:rPr>
      </w:pPr>
      <w:r>
        <w:rPr>
          <w:sz w:val="24"/>
          <w:szCs w:val="24"/>
        </w:rPr>
        <w:t xml:space="preserve">  Aidot metsät jatkuvarakenteisia</w:t>
      </w:r>
    </w:p>
    <w:p w:rsidR="00501D38" w:rsidRDefault="00F94B40" w:rsidP="00C70821">
      <w:pPr>
        <w:spacing w:after="0"/>
        <w:rPr>
          <w:sz w:val="24"/>
          <w:szCs w:val="24"/>
        </w:rPr>
      </w:pPr>
      <w:r>
        <w:rPr>
          <w:sz w:val="24"/>
          <w:szCs w:val="24"/>
        </w:rPr>
        <w:t xml:space="preserve">  Jatkuvan kasvatuksen </w:t>
      </w:r>
      <w:r w:rsidR="00106FA7">
        <w:rPr>
          <w:sz w:val="24"/>
          <w:szCs w:val="24"/>
        </w:rPr>
        <w:t>mallit</w:t>
      </w:r>
      <w:r>
        <w:rPr>
          <w:sz w:val="24"/>
          <w:szCs w:val="24"/>
        </w:rPr>
        <w:t xml:space="preserve"> </w:t>
      </w:r>
      <w:r w:rsidR="00501D38">
        <w:rPr>
          <w:sz w:val="24"/>
          <w:szCs w:val="24"/>
        </w:rPr>
        <w:t>valmiina</w:t>
      </w:r>
    </w:p>
    <w:p w:rsidR="00501D38" w:rsidRDefault="00501D38" w:rsidP="00C70821">
      <w:pPr>
        <w:spacing w:after="0"/>
        <w:rPr>
          <w:sz w:val="24"/>
          <w:szCs w:val="24"/>
        </w:rPr>
      </w:pPr>
      <w:r>
        <w:rPr>
          <w:sz w:val="24"/>
          <w:szCs w:val="24"/>
        </w:rPr>
        <w:t xml:space="preserve">  Jatkuva kasvatus ylivoimainen</w:t>
      </w:r>
    </w:p>
    <w:p w:rsidR="00446622" w:rsidRDefault="00446622" w:rsidP="00C70821">
      <w:pPr>
        <w:spacing w:after="0"/>
        <w:rPr>
          <w:sz w:val="24"/>
          <w:szCs w:val="24"/>
        </w:rPr>
      </w:pPr>
      <w:r>
        <w:rPr>
          <w:sz w:val="24"/>
          <w:szCs w:val="24"/>
        </w:rPr>
        <w:t xml:space="preserve">  Oppikirjatkin valmiina</w:t>
      </w:r>
    </w:p>
    <w:p w:rsidR="005B25E3" w:rsidRDefault="005B25E3" w:rsidP="00C70821">
      <w:pPr>
        <w:spacing w:after="0"/>
        <w:rPr>
          <w:sz w:val="24"/>
          <w:szCs w:val="24"/>
        </w:rPr>
      </w:pPr>
      <w:r>
        <w:rPr>
          <w:sz w:val="24"/>
          <w:szCs w:val="24"/>
        </w:rPr>
        <w:t xml:space="preserve">  Paluu harsintaan?</w:t>
      </w:r>
    </w:p>
    <w:p w:rsidR="00501D38" w:rsidRDefault="00501D38" w:rsidP="00C70821">
      <w:pPr>
        <w:spacing w:after="0"/>
        <w:rPr>
          <w:sz w:val="24"/>
          <w:szCs w:val="24"/>
        </w:rPr>
      </w:pPr>
      <w:r>
        <w:rPr>
          <w:sz w:val="24"/>
          <w:szCs w:val="24"/>
        </w:rPr>
        <w:t xml:space="preserve">  </w:t>
      </w:r>
      <w:r w:rsidR="00F94B40">
        <w:rPr>
          <w:sz w:val="24"/>
          <w:szCs w:val="24"/>
        </w:rPr>
        <w:t>K</w:t>
      </w:r>
      <w:r w:rsidR="00C5236B">
        <w:rPr>
          <w:sz w:val="24"/>
          <w:szCs w:val="24"/>
        </w:rPr>
        <w:t>averik</w:t>
      </w:r>
      <w:r>
        <w:rPr>
          <w:sz w:val="24"/>
          <w:szCs w:val="24"/>
        </w:rPr>
        <w:t>orruptoitunut</w:t>
      </w:r>
      <w:r w:rsidR="00F94B40" w:rsidRPr="00F94B40">
        <w:rPr>
          <w:sz w:val="24"/>
          <w:szCs w:val="24"/>
        </w:rPr>
        <w:t xml:space="preserve"> </w:t>
      </w:r>
      <w:r w:rsidR="00F94B40">
        <w:rPr>
          <w:sz w:val="24"/>
          <w:szCs w:val="24"/>
        </w:rPr>
        <w:t>virkavalta</w:t>
      </w:r>
    </w:p>
    <w:p w:rsidR="000302B8" w:rsidRDefault="000302B8" w:rsidP="00C70821">
      <w:pPr>
        <w:spacing w:after="0"/>
        <w:rPr>
          <w:sz w:val="28"/>
          <w:szCs w:val="28"/>
        </w:rPr>
      </w:pPr>
      <w:r w:rsidRPr="000302B8">
        <w:rPr>
          <w:sz w:val="28"/>
          <w:szCs w:val="28"/>
        </w:rPr>
        <w:t>Tutkittua tietoa ympäristöstämme ja taloudesta</w:t>
      </w:r>
    </w:p>
    <w:p w:rsidR="000302B8" w:rsidRDefault="000302B8" w:rsidP="00C70821">
      <w:pPr>
        <w:spacing w:after="0"/>
        <w:rPr>
          <w:sz w:val="24"/>
          <w:szCs w:val="24"/>
        </w:rPr>
      </w:pPr>
      <w:r>
        <w:rPr>
          <w:sz w:val="24"/>
          <w:szCs w:val="24"/>
        </w:rPr>
        <w:t xml:space="preserve">  </w:t>
      </w:r>
      <w:r w:rsidRPr="000302B8">
        <w:rPr>
          <w:sz w:val="24"/>
          <w:szCs w:val="24"/>
        </w:rPr>
        <w:t>Aito metsä rikas kaikesta</w:t>
      </w:r>
    </w:p>
    <w:p w:rsidR="000302B8" w:rsidRDefault="000302B8" w:rsidP="00C70821">
      <w:pPr>
        <w:spacing w:after="0"/>
        <w:rPr>
          <w:sz w:val="24"/>
          <w:szCs w:val="24"/>
        </w:rPr>
      </w:pPr>
      <w:r>
        <w:rPr>
          <w:sz w:val="24"/>
          <w:szCs w:val="24"/>
        </w:rPr>
        <w:t xml:space="preserve">  Metsän monimuotoisuus heikentynyt</w:t>
      </w:r>
    </w:p>
    <w:p w:rsidR="000302B8" w:rsidRDefault="000302B8" w:rsidP="00C70821">
      <w:pPr>
        <w:spacing w:after="0"/>
        <w:rPr>
          <w:sz w:val="24"/>
          <w:szCs w:val="24"/>
        </w:rPr>
      </w:pPr>
      <w:r>
        <w:rPr>
          <w:sz w:val="24"/>
          <w:szCs w:val="24"/>
        </w:rPr>
        <w:t xml:space="preserve">  Mutta metsässä on paljon puuta!</w:t>
      </w:r>
    </w:p>
    <w:p w:rsidR="000302B8" w:rsidRDefault="000302B8" w:rsidP="00C70821">
      <w:pPr>
        <w:spacing w:after="0"/>
        <w:rPr>
          <w:sz w:val="24"/>
          <w:szCs w:val="24"/>
        </w:rPr>
      </w:pPr>
      <w:r>
        <w:rPr>
          <w:sz w:val="24"/>
          <w:szCs w:val="24"/>
        </w:rPr>
        <w:t xml:space="preserve">  Metsien tila ja käyttöarvo huononevat</w:t>
      </w:r>
    </w:p>
    <w:p w:rsidR="000302B8" w:rsidRDefault="00327A0B" w:rsidP="00C70821">
      <w:pPr>
        <w:spacing w:after="0"/>
        <w:rPr>
          <w:sz w:val="24"/>
          <w:szCs w:val="24"/>
        </w:rPr>
      </w:pPr>
      <w:r>
        <w:rPr>
          <w:sz w:val="24"/>
          <w:szCs w:val="24"/>
        </w:rPr>
        <w:t xml:space="preserve">  </w:t>
      </w:r>
      <w:r w:rsidR="000302B8">
        <w:rPr>
          <w:sz w:val="24"/>
          <w:szCs w:val="24"/>
        </w:rPr>
        <w:t>Toimiva vaihtoehto valmiina</w:t>
      </w:r>
    </w:p>
    <w:p w:rsidR="000302B8" w:rsidRPr="000302B8" w:rsidRDefault="00327A0B" w:rsidP="00C70821">
      <w:pPr>
        <w:spacing w:after="0"/>
        <w:rPr>
          <w:sz w:val="24"/>
          <w:szCs w:val="24"/>
        </w:rPr>
      </w:pPr>
      <w:r>
        <w:rPr>
          <w:sz w:val="24"/>
          <w:szCs w:val="24"/>
        </w:rPr>
        <w:t xml:space="preserve">  </w:t>
      </w:r>
      <w:r w:rsidR="000302B8">
        <w:rPr>
          <w:sz w:val="24"/>
          <w:szCs w:val="24"/>
        </w:rPr>
        <w:t xml:space="preserve">Jatkuvalla kasvatuksella suojellaan </w:t>
      </w:r>
      <w:r w:rsidR="000367F4">
        <w:rPr>
          <w:sz w:val="24"/>
          <w:szCs w:val="24"/>
        </w:rPr>
        <w:t xml:space="preserve">  </w:t>
      </w:r>
      <w:r w:rsidR="000302B8">
        <w:rPr>
          <w:sz w:val="24"/>
          <w:szCs w:val="24"/>
        </w:rPr>
        <w:t>ympäristöä</w:t>
      </w:r>
    </w:p>
    <w:p w:rsidR="00792915" w:rsidRDefault="00F6799C" w:rsidP="00501D38">
      <w:pPr>
        <w:spacing w:after="0"/>
        <w:rPr>
          <w:sz w:val="28"/>
          <w:szCs w:val="28"/>
        </w:rPr>
      </w:pPr>
      <w:r>
        <w:rPr>
          <w:sz w:val="28"/>
          <w:szCs w:val="28"/>
        </w:rPr>
        <w:t>O</w:t>
      </w:r>
      <w:r w:rsidR="00501D38">
        <w:rPr>
          <w:sz w:val="28"/>
          <w:szCs w:val="28"/>
        </w:rPr>
        <w:t>piksi pitkältä taipaleelta</w:t>
      </w:r>
    </w:p>
    <w:p w:rsidR="007E6B77" w:rsidRDefault="00792915" w:rsidP="00501D38">
      <w:pPr>
        <w:spacing w:after="0"/>
        <w:rPr>
          <w:sz w:val="24"/>
          <w:szCs w:val="24"/>
        </w:rPr>
      </w:pPr>
      <w:r>
        <w:rPr>
          <w:sz w:val="28"/>
          <w:szCs w:val="28"/>
        </w:rPr>
        <w:t xml:space="preserve">  </w:t>
      </w:r>
      <w:r w:rsidR="007E6B77">
        <w:rPr>
          <w:sz w:val="24"/>
          <w:szCs w:val="24"/>
        </w:rPr>
        <w:t>Uskon</w:t>
      </w:r>
      <w:r w:rsidR="00327A0B">
        <w:rPr>
          <w:sz w:val="24"/>
          <w:szCs w:val="24"/>
        </w:rPr>
        <w:t>noilla valtava valta</w:t>
      </w:r>
    </w:p>
    <w:p w:rsidR="00327A0B" w:rsidRPr="00327A0B" w:rsidRDefault="00327A0B" w:rsidP="00501D38">
      <w:pPr>
        <w:spacing w:after="0"/>
        <w:rPr>
          <w:sz w:val="28"/>
          <w:szCs w:val="28"/>
        </w:rPr>
      </w:pPr>
      <w:r>
        <w:rPr>
          <w:sz w:val="24"/>
          <w:szCs w:val="24"/>
        </w:rPr>
        <w:t xml:space="preserve">   Jumalten harha</w:t>
      </w:r>
    </w:p>
    <w:p w:rsidR="00446622" w:rsidRDefault="00327A0B" w:rsidP="00501D38">
      <w:pPr>
        <w:spacing w:after="0"/>
        <w:rPr>
          <w:sz w:val="24"/>
          <w:szCs w:val="24"/>
        </w:rPr>
      </w:pPr>
      <w:r>
        <w:rPr>
          <w:sz w:val="24"/>
          <w:szCs w:val="24"/>
        </w:rPr>
        <w:t xml:space="preserve">   Karman maksun aika</w:t>
      </w:r>
    </w:p>
    <w:p w:rsidR="00501D38" w:rsidRDefault="00501D38" w:rsidP="00501D38">
      <w:pPr>
        <w:spacing w:after="0"/>
        <w:rPr>
          <w:sz w:val="24"/>
          <w:szCs w:val="24"/>
        </w:rPr>
      </w:pPr>
      <w:r>
        <w:rPr>
          <w:sz w:val="24"/>
          <w:szCs w:val="24"/>
        </w:rPr>
        <w:t xml:space="preserve">  </w:t>
      </w:r>
      <w:r w:rsidR="00BC0D4C">
        <w:rPr>
          <w:sz w:val="24"/>
          <w:szCs w:val="24"/>
        </w:rPr>
        <w:t xml:space="preserve"> </w:t>
      </w:r>
      <w:r>
        <w:rPr>
          <w:sz w:val="24"/>
          <w:szCs w:val="24"/>
        </w:rPr>
        <w:t>Aina syntyy uusia "stalliineja"</w:t>
      </w:r>
    </w:p>
    <w:p w:rsidR="006F1ED2" w:rsidRDefault="006F1ED2" w:rsidP="00501D38">
      <w:pPr>
        <w:spacing w:after="0"/>
        <w:rPr>
          <w:sz w:val="24"/>
          <w:szCs w:val="24"/>
        </w:rPr>
      </w:pPr>
      <w:r>
        <w:rPr>
          <w:sz w:val="24"/>
          <w:szCs w:val="24"/>
        </w:rPr>
        <w:t xml:space="preserve">  "Lähde-kompleksi"</w:t>
      </w:r>
    </w:p>
    <w:p w:rsidR="00501D38" w:rsidRDefault="00501D38" w:rsidP="00327A0B">
      <w:pPr>
        <w:spacing w:after="0"/>
        <w:rPr>
          <w:sz w:val="24"/>
          <w:szCs w:val="24"/>
        </w:rPr>
      </w:pPr>
      <w:r>
        <w:rPr>
          <w:sz w:val="24"/>
          <w:szCs w:val="24"/>
        </w:rPr>
        <w:t xml:space="preserve">  </w:t>
      </w:r>
      <w:r w:rsidR="00327A0B">
        <w:rPr>
          <w:sz w:val="24"/>
          <w:szCs w:val="24"/>
        </w:rPr>
        <w:t xml:space="preserve"> Oikeusvaltion harha</w:t>
      </w:r>
    </w:p>
    <w:p w:rsidR="00327A0B" w:rsidRDefault="00327A0B" w:rsidP="00327A0B">
      <w:pPr>
        <w:spacing w:after="0"/>
        <w:rPr>
          <w:sz w:val="24"/>
          <w:szCs w:val="24"/>
        </w:rPr>
      </w:pPr>
      <w:r>
        <w:rPr>
          <w:sz w:val="24"/>
          <w:szCs w:val="24"/>
        </w:rPr>
        <w:t xml:space="preserve">   Pommeilla vapautta ja demokratiaa?</w:t>
      </w:r>
    </w:p>
    <w:p w:rsidR="00327A0B" w:rsidRDefault="00327A0B" w:rsidP="00327A0B">
      <w:pPr>
        <w:spacing w:after="0"/>
        <w:rPr>
          <w:sz w:val="24"/>
          <w:szCs w:val="24"/>
        </w:rPr>
      </w:pPr>
      <w:r>
        <w:rPr>
          <w:sz w:val="24"/>
          <w:szCs w:val="24"/>
        </w:rPr>
        <w:t xml:space="preserve">   Kaverikorruptiota</w:t>
      </w:r>
    </w:p>
    <w:p w:rsidR="00327A0B" w:rsidRDefault="00327A0B" w:rsidP="00327A0B">
      <w:pPr>
        <w:spacing w:after="0"/>
        <w:rPr>
          <w:sz w:val="24"/>
          <w:szCs w:val="24"/>
        </w:rPr>
      </w:pPr>
      <w:r>
        <w:rPr>
          <w:sz w:val="24"/>
          <w:szCs w:val="24"/>
        </w:rPr>
        <w:t xml:space="preserve">   Jaksaisit jatkaa</w:t>
      </w:r>
    </w:p>
    <w:p w:rsidR="00BE0F11" w:rsidRDefault="00144208" w:rsidP="00355BB0">
      <w:pPr>
        <w:spacing w:after="0"/>
        <w:rPr>
          <w:sz w:val="28"/>
          <w:szCs w:val="28"/>
        </w:rPr>
      </w:pPr>
      <w:r>
        <w:rPr>
          <w:sz w:val="28"/>
          <w:szCs w:val="28"/>
        </w:rPr>
        <w:t xml:space="preserve">Liite </w:t>
      </w:r>
      <w:r w:rsidR="00491507">
        <w:rPr>
          <w:sz w:val="28"/>
          <w:szCs w:val="28"/>
        </w:rPr>
        <w:t>1</w:t>
      </w:r>
      <w:r w:rsidR="00355BB0">
        <w:rPr>
          <w:sz w:val="28"/>
          <w:szCs w:val="28"/>
        </w:rPr>
        <w:t>.</w:t>
      </w:r>
      <w:r>
        <w:rPr>
          <w:sz w:val="28"/>
          <w:szCs w:val="28"/>
        </w:rPr>
        <w:t xml:space="preserve"> "Ainutlaatuinen kirja</w:t>
      </w:r>
      <w:r w:rsidR="00107F7F">
        <w:rPr>
          <w:sz w:val="28"/>
          <w:szCs w:val="28"/>
        </w:rPr>
        <w:t>.</w:t>
      </w:r>
      <w:r>
        <w:rPr>
          <w:sz w:val="28"/>
          <w:szCs w:val="28"/>
        </w:rPr>
        <w:t>" Palautetta Suomalainen metsäsota</w:t>
      </w:r>
      <w:r w:rsidR="00491507">
        <w:rPr>
          <w:sz w:val="28"/>
          <w:szCs w:val="28"/>
        </w:rPr>
        <w:t>...</w:t>
      </w:r>
      <w:r>
        <w:rPr>
          <w:sz w:val="28"/>
          <w:szCs w:val="28"/>
        </w:rPr>
        <w:t>-kirjaan</w:t>
      </w:r>
    </w:p>
    <w:p w:rsidR="00106FA7" w:rsidRDefault="00106FA7" w:rsidP="00355BB0">
      <w:pPr>
        <w:spacing w:after="0"/>
        <w:rPr>
          <w:i/>
          <w:sz w:val="24"/>
          <w:szCs w:val="24"/>
        </w:rPr>
      </w:pPr>
      <w:r w:rsidRPr="00C45A16">
        <w:rPr>
          <w:i/>
          <w:sz w:val="24"/>
          <w:szCs w:val="24"/>
        </w:rPr>
        <w:t xml:space="preserve">  "Valhemedia"</w:t>
      </w:r>
    </w:p>
    <w:p w:rsidR="00C45A16" w:rsidRDefault="00C45A16" w:rsidP="00355BB0">
      <w:pPr>
        <w:spacing w:after="0"/>
        <w:rPr>
          <w:i/>
          <w:sz w:val="24"/>
          <w:szCs w:val="24"/>
        </w:rPr>
      </w:pPr>
      <w:r>
        <w:rPr>
          <w:i/>
          <w:sz w:val="24"/>
          <w:szCs w:val="24"/>
        </w:rPr>
        <w:t xml:space="preserve">  "Silmiä avaava lukukokemus"</w:t>
      </w:r>
    </w:p>
    <w:p w:rsidR="00C45A16" w:rsidRDefault="00C45A16" w:rsidP="00355BB0">
      <w:pPr>
        <w:spacing w:after="0"/>
        <w:rPr>
          <w:i/>
          <w:sz w:val="24"/>
          <w:szCs w:val="24"/>
        </w:rPr>
      </w:pPr>
      <w:r>
        <w:rPr>
          <w:i/>
          <w:sz w:val="24"/>
          <w:szCs w:val="24"/>
        </w:rPr>
        <w:t xml:space="preserve">  "Aineksia jännitysromaaniksi"</w:t>
      </w:r>
    </w:p>
    <w:p w:rsidR="00C45A16" w:rsidRDefault="00C45A16" w:rsidP="00355BB0">
      <w:pPr>
        <w:spacing w:after="0"/>
        <w:rPr>
          <w:i/>
          <w:sz w:val="24"/>
          <w:szCs w:val="24"/>
        </w:rPr>
      </w:pPr>
      <w:r>
        <w:rPr>
          <w:i/>
          <w:sz w:val="24"/>
          <w:szCs w:val="24"/>
        </w:rPr>
        <w:t xml:space="preserve">  "Syvällisiä totuuksia"</w:t>
      </w:r>
    </w:p>
    <w:p w:rsidR="00C45A16" w:rsidRDefault="00C45A16" w:rsidP="00355BB0">
      <w:pPr>
        <w:spacing w:after="0"/>
        <w:rPr>
          <w:i/>
          <w:sz w:val="24"/>
          <w:szCs w:val="24"/>
        </w:rPr>
      </w:pPr>
      <w:r>
        <w:rPr>
          <w:i/>
          <w:sz w:val="24"/>
          <w:szCs w:val="24"/>
        </w:rPr>
        <w:t xml:space="preserve">  "Tunnen helpotusta"</w:t>
      </w:r>
    </w:p>
    <w:p w:rsidR="00C45A16" w:rsidRDefault="00C45A16" w:rsidP="00355BB0">
      <w:pPr>
        <w:spacing w:after="0"/>
        <w:rPr>
          <w:i/>
          <w:sz w:val="24"/>
          <w:szCs w:val="24"/>
        </w:rPr>
      </w:pPr>
      <w:r>
        <w:rPr>
          <w:i/>
          <w:sz w:val="24"/>
          <w:szCs w:val="24"/>
        </w:rPr>
        <w:t xml:space="preserve">  "Lannistumaton sissi"</w:t>
      </w:r>
    </w:p>
    <w:p w:rsidR="00C45A16" w:rsidRPr="00C45A16" w:rsidRDefault="00C45A16" w:rsidP="00355BB0">
      <w:pPr>
        <w:spacing w:after="0"/>
        <w:rPr>
          <w:i/>
          <w:sz w:val="24"/>
          <w:szCs w:val="24"/>
        </w:rPr>
      </w:pPr>
      <w:r>
        <w:rPr>
          <w:i/>
          <w:sz w:val="24"/>
          <w:szCs w:val="24"/>
        </w:rPr>
        <w:t xml:space="preserve">  "Sinä olet hengissä"</w:t>
      </w:r>
    </w:p>
    <w:p w:rsidR="00491507" w:rsidRDefault="00491507" w:rsidP="00491507">
      <w:pPr>
        <w:spacing w:after="0"/>
        <w:rPr>
          <w:sz w:val="28"/>
          <w:szCs w:val="28"/>
        </w:rPr>
      </w:pPr>
      <w:r>
        <w:rPr>
          <w:sz w:val="28"/>
          <w:szCs w:val="28"/>
        </w:rPr>
        <w:t xml:space="preserve">Liite 2. Henkilönimet </w:t>
      </w:r>
    </w:p>
    <w:p w:rsidR="006B0B0F" w:rsidRDefault="00491507" w:rsidP="006B0B0F">
      <w:pPr>
        <w:rPr>
          <w:sz w:val="28"/>
          <w:szCs w:val="28"/>
        </w:rPr>
      </w:pPr>
      <w:r>
        <w:rPr>
          <w:sz w:val="28"/>
          <w:szCs w:val="28"/>
        </w:rPr>
        <w:t xml:space="preserve">Liite 3. Referoituja </w:t>
      </w:r>
      <w:r w:rsidR="00965038">
        <w:rPr>
          <w:sz w:val="28"/>
          <w:szCs w:val="28"/>
        </w:rPr>
        <w:t xml:space="preserve">(vertaisarvioituja) </w:t>
      </w:r>
      <w:r>
        <w:rPr>
          <w:sz w:val="28"/>
          <w:szCs w:val="28"/>
        </w:rPr>
        <w:t>tutkimusjulkaisuja 1990-luvulta lähtien</w:t>
      </w:r>
    </w:p>
    <w:p w:rsidR="00B820CA" w:rsidRPr="006B0B0F" w:rsidRDefault="00BE0F11" w:rsidP="006B0B0F">
      <w:pPr>
        <w:rPr>
          <w:sz w:val="28"/>
          <w:szCs w:val="28"/>
        </w:rPr>
        <w:sectPr w:rsidR="00B820CA" w:rsidRPr="006B0B0F" w:rsidSect="00016BAF">
          <w:pgSz w:w="11906" w:h="16838"/>
          <w:pgMar w:top="1417" w:right="1134" w:bottom="1417" w:left="1134" w:header="708" w:footer="708" w:gutter="0"/>
          <w:cols w:num="2" w:space="708"/>
          <w:docGrid w:linePitch="360"/>
        </w:sectPr>
      </w:pPr>
      <w:r w:rsidRPr="00E21CBA">
        <w:rPr>
          <w:sz w:val="24"/>
          <w:szCs w:val="24"/>
        </w:rPr>
        <w:lastRenderedPageBreak/>
        <w:t>Omistan tämän kirjan muistoksi ja kiitokseksi rakkaalle kotiväelle: Isä-Kallelle, Olga-äidille, veli-Yrjölle ja erityisesti Elsa, Airi ja Eeva siskoille.</w:t>
      </w:r>
      <w:r w:rsidRPr="00F158F2">
        <w:rPr>
          <w:sz w:val="24"/>
          <w:szCs w:val="24"/>
        </w:rPr>
        <w:t>(Kolme pistettä tekstin sisällä tarkoittaa, että kokonaisuuden lyhentämiseksi siltä kohtaa lainausta olen jättänyt jotakin vähemmän olennaista pois</w:t>
      </w:r>
      <w:r>
        <w:rPr>
          <w:sz w:val="24"/>
          <w:szCs w:val="24"/>
        </w:rPr>
        <w:t>.)</w:t>
      </w:r>
    </w:p>
    <w:p w:rsidR="00355BB0" w:rsidRDefault="00144208" w:rsidP="00355BB0">
      <w:pPr>
        <w:spacing w:line="240" w:lineRule="auto"/>
        <w:contextualSpacing/>
        <w:rPr>
          <w:sz w:val="28"/>
          <w:szCs w:val="28"/>
        </w:rPr>
      </w:pPr>
      <w:r>
        <w:rPr>
          <w:sz w:val="28"/>
          <w:szCs w:val="28"/>
        </w:rPr>
        <w:lastRenderedPageBreak/>
        <w:t>Saatteeksi</w:t>
      </w:r>
    </w:p>
    <w:p w:rsidR="00355BB0" w:rsidRDefault="00355BB0" w:rsidP="00355BB0">
      <w:pPr>
        <w:spacing w:line="240" w:lineRule="auto"/>
        <w:contextualSpacing/>
        <w:rPr>
          <w:sz w:val="28"/>
          <w:szCs w:val="28"/>
        </w:rPr>
      </w:pPr>
    </w:p>
    <w:p w:rsidR="00355BB0" w:rsidRPr="00792915" w:rsidRDefault="00355BB0" w:rsidP="00355BB0">
      <w:pPr>
        <w:spacing w:after="0"/>
        <w:jc w:val="both"/>
        <w:rPr>
          <w:sz w:val="24"/>
          <w:szCs w:val="24"/>
        </w:rPr>
      </w:pPr>
      <w:r w:rsidRPr="00792915">
        <w:rPr>
          <w:sz w:val="24"/>
          <w:szCs w:val="24"/>
        </w:rPr>
        <w:t xml:space="preserve">Ajattelusta aina uuden alku </w:t>
      </w:r>
    </w:p>
    <w:p w:rsidR="007E1BCE" w:rsidRPr="00BE0F11" w:rsidRDefault="007E1BCE" w:rsidP="00C80C40">
      <w:pPr>
        <w:spacing w:after="0"/>
        <w:rPr>
          <w:sz w:val="28"/>
          <w:szCs w:val="28"/>
        </w:rPr>
        <w:sectPr w:rsidR="007E1BCE" w:rsidRPr="00BE0F11" w:rsidSect="003B1DED">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417" w:left="1134" w:header="708" w:footer="708" w:gutter="0"/>
          <w:cols w:space="708"/>
          <w:docGrid w:linePitch="360"/>
        </w:sectPr>
      </w:pPr>
    </w:p>
    <w:p w:rsidR="00286E82" w:rsidRDefault="00626429" w:rsidP="00355BB0">
      <w:pPr>
        <w:spacing w:line="240" w:lineRule="auto"/>
        <w:contextualSpacing/>
        <w:rPr>
          <w:sz w:val="28"/>
          <w:szCs w:val="28"/>
        </w:rPr>
      </w:pPr>
      <w:r>
        <w:rPr>
          <w:sz w:val="28"/>
          <w:szCs w:val="28"/>
        </w:rPr>
        <w:lastRenderedPageBreak/>
        <w:t xml:space="preserve">                      </w:t>
      </w:r>
      <w:r w:rsidR="00501D38">
        <w:rPr>
          <w:sz w:val="28"/>
          <w:szCs w:val="28"/>
        </w:rPr>
        <w:t xml:space="preserve">                            </w:t>
      </w:r>
      <w:r>
        <w:rPr>
          <w:sz w:val="28"/>
          <w:szCs w:val="28"/>
        </w:rPr>
        <w:t xml:space="preserve">                                                                                            </w:t>
      </w:r>
      <w:r w:rsidR="00BE0F11">
        <w:rPr>
          <w:sz w:val="28"/>
          <w:szCs w:val="28"/>
        </w:rPr>
        <w:t xml:space="preserve">                               </w:t>
      </w:r>
    </w:p>
    <w:p w:rsidR="00286E82" w:rsidRPr="00EC64D6" w:rsidRDefault="00286E82" w:rsidP="00286E82">
      <w:pPr>
        <w:spacing w:after="0"/>
        <w:jc w:val="both"/>
        <w:rPr>
          <w:sz w:val="24"/>
          <w:szCs w:val="24"/>
        </w:rPr>
      </w:pPr>
      <w:r w:rsidRPr="00EC64D6">
        <w:rPr>
          <w:sz w:val="24"/>
          <w:szCs w:val="24"/>
        </w:rPr>
        <w:t>Parikymmentä vuotta sitten tuttu toimittaja kertoi haastatelleensa erästä metsäalalla harvinaista ”toisinajattelijaa”. Hän kertoi ensin kysyneensä, mitä mieltä haastateltava oli toisinajattelijan leimasta. Tämä oli vastannut, että hän ei osaa siitä toisinajattelusta sanoa juuri mitään, mutta ja</w:t>
      </w:r>
      <w:r w:rsidR="00626429">
        <w:rPr>
          <w:sz w:val="24"/>
          <w:szCs w:val="24"/>
        </w:rPr>
        <w:t xml:space="preserve">tkoi, että hän kyllä eroaa muista </w:t>
      </w:r>
      <w:r w:rsidRPr="00EC64D6">
        <w:rPr>
          <w:sz w:val="24"/>
          <w:szCs w:val="24"/>
        </w:rPr>
        <w:t>ammattilaisista siinä, että hän yleensä ajattelee.</w:t>
      </w:r>
    </w:p>
    <w:p w:rsidR="00286E82" w:rsidRPr="00EC64D6" w:rsidRDefault="00286E82" w:rsidP="00286E82">
      <w:pPr>
        <w:spacing w:after="0"/>
        <w:jc w:val="both"/>
        <w:rPr>
          <w:sz w:val="24"/>
          <w:szCs w:val="24"/>
        </w:rPr>
      </w:pPr>
      <w:r w:rsidRPr="00EC64D6">
        <w:rPr>
          <w:sz w:val="24"/>
          <w:szCs w:val="24"/>
        </w:rPr>
        <w:t xml:space="preserve">  Tämä toteamus ja tulkinta toisinajattelusta osuvat asian ytimeen. Valtavirrassa kulkeminen ei juuri ajattelua edellytä, vaan papukaijamaista toistamista. Jo koulussa ja erityisesti yliopistossa opiskelijat joutuvat omaksumaan muka tieteenä kaiken sen, mikä todellisuudessa on suurelta osin valtaeliitin, esimerkiksi metsäalan opiske</w:t>
      </w:r>
      <w:r w:rsidR="00626429">
        <w:rPr>
          <w:sz w:val="24"/>
          <w:szCs w:val="24"/>
        </w:rPr>
        <w:t>lussa puunjalostusteollisuuden ja suurten puupelto-</w:t>
      </w:r>
      <w:r w:rsidRPr="00EC64D6">
        <w:rPr>
          <w:sz w:val="24"/>
          <w:szCs w:val="24"/>
        </w:rPr>
        <w:t xml:space="preserve">organisaatioiden propagandaa. </w:t>
      </w:r>
    </w:p>
    <w:p w:rsidR="00286E82" w:rsidRPr="00EC64D6" w:rsidRDefault="00286E82" w:rsidP="00286E82">
      <w:pPr>
        <w:spacing w:after="0"/>
        <w:jc w:val="both"/>
        <w:rPr>
          <w:sz w:val="24"/>
          <w:szCs w:val="24"/>
        </w:rPr>
      </w:pPr>
      <w:r w:rsidRPr="00EC64D6">
        <w:rPr>
          <w:sz w:val="24"/>
          <w:szCs w:val="24"/>
        </w:rPr>
        <w:t xml:space="preserve">  Toistuvasti teroitetaan mieliin, että metsäalalla täytyy sen tärkeän kansantaloudellisen aseman vuoksi puhaltaa yhteen hiileen. Sitä ei kerrota, kenen se hiili</w:t>
      </w:r>
      <w:r w:rsidR="00DC1385">
        <w:rPr>
          <w:sz w:val="24"/>
          <w:szCs w:val="24"/>
        </w:rPr>
        <w:t xml:space="preserve"> on. Todellisuudessa se on puunpilkkomis</w:t>
      </w:r>
      <w:r w:rsidRPr="00EC64D6">
        <w:rPr>
          <w:sz w:val="24"/>
          <w:szCs w:val="24"/>
        </w:rPr>
        <w:t xml:space="preserve">teollisuuden johtavien ammattilaisten asenteilla ja arvostuksilla hallitsema kekäle. Kaikki siitä poikkeava leimataan oman pesän likaamiseksi. Todellinen vapaa ajattelu </w:t>
      </w:r>
      <w:r w:rsidR="00DC1385">
        <w:rPr>
          <w:sz w:val="24"/>
          <w:szCs w:val="24"/>
        </w:rPr>
        <w:t>on ammatti</w:t>
      </w:r>
      <w:r w:rsidRPr="00EC64D6">
        <w:rPr>
          <w:sz w:val="24"/>
          <w:szCs w:val="24"/>
        </w:rPr>
        <w:t xml:space="preserve">piireissä kauhistus. Sitä pitää visusti varoa, jos aikoo saada kunnon työpaikan ja säilyttää sen. </w:t>
      </w:r>
    </w:p>
    <w:p w:rsidR="00286E82" w:rsidRPr="00EC64D6" w:rsidRDefault="00286E82" w:rsidP="00286E82">
      <w:pPr>
        <w:spacing w:after="0"/>
        <w:jc w:val="both"/>
        <w:rPr>
          <w:sz w:val="24"/>
          <w:szCs w:val="24"/>
        </w:rPr>
      </w:pPr>
      <w:r w:rsidRPr="00EC64D6">
        <w:rPr>
          <w:sz w:val="24"/>
          <w:szCs w:val="24"/>
        </w:rPr>
        <w:t xml:space="preserve">  Omatoimiseen ajatteluun kyllä kehotetaan ja jopa velvoitetaan juhlapuheissa. Kansainväliset moraaliset ja eettiset ohjeetkin siihen kannustavat. YKn kasvatus-, tiede- ja kulttuurijärjestön UNESCOn jo vuoden 1974 suositusten mukaan </w:t>
      </w:r>
      <w:r w:rsidRPr="00EC64D6">
        <w:rPr>
          <w:i/>
          <w:sz w:val="24"/>
          <w:szCs w:val="24"/>
        </w:rPr>
        <w:t xml:space="preserve">”akateeminen vapaus” </w:t>
      </w:r>
      <w:r w:rsidRPr="00EC64D6">
        <w:rPr>
          <w:sz w:val="24"/>
          <w:szCs w:val="24"/>
        </w:rPr>
        <w:t>sanonta tarkoittaa avointa tutkimustulosten, oletta</w:t>
      </w:r>
      <w:r w:rsidR="0063175A">
        <w:rPr>
          <w:sz w:val="24"/>
          <w:szCs w:val="24"/>
        </w:rPr>
        <w:t>musten ja mielipite</w:t>
      </w:r>
      <w:r w:rsidR="006204AC">
        <w:rPr>
          <w:sz w:val="24"/>
          <w:szCs w:val="24"/>
        </w:rPr>
        <w:t>iden vaihtoa. Jos näitä periaattei</w:t>
      </w:r>
      <w:r w:rsidRPr="00EC64D6">
        <w:rPr>
          <w:sz w:val="24"/>
          <w:szCs w:val="24"/>
        </w:rPr>
        <w:t>ta olisi noudatettu, metsät ja niistä elävät ihmiset voisivat paremmin nyt ja myös tulevaisuudessa. Ihmiskunnan vakavat ongelmat olisivat paljon lievempiä. Monia niistä ei olisi pää</w:t>
      </w:r>
      <w:r w:rsidR="00025EA8" w:rsidRPr="00EC64D6">
        <w:rPr>
          <w:sz w:val="24"/>
          <w:szCs w:val="24"/>
        </w:rPr>
        <w:t>ssyt syntymään</w:t>
      </w:r>
      <w:r w:rsidRPr="00EC64D6">
        <w:rPr>
          <w:sz w:val="24"/>
          <w:szCs w:val="24"/>
        </w:rPr>
        <w:t xml:space="preserve">. </w:t>
      </w:r>
    </w:p>
    <w:p w:rsidR="00286E82" w:rsidRPr="00EC64D6" w:rsidRDefault="00286E82" w:rsidP="00286E82">
      <w:pPr>
        <w:spacing w:after="0"/>
        <w:jc w:val="both"/>
        <w:rPr>
          <w:sz w:val="24"/>
          <w:szCs w:val="24"/>
        </w:rPr>
      </w:pPr>
      <w:r w:rsidRPr="00EC64D6">
        <w:rPr>
          <w:sz w:val="24"/>
          <w:szCs w:val="24"/>
        </w:rPr>
        <w:t xml:space="preserve">  Kuvaavaa länsimaisen ”sivistyksen” jakomielisyydelle on eräs kokemani esimerkki jo vuosien takaa. Kotikylässäni oli yleiseksi tulleen tavan mukaan käynnistetty kylätoiminta. Jo toisena kesänä minut kylän omana poikana pyydettiin pitämään kesäjuhlilla esitelmä. Puhuin tietenkin luonnonmukaisesta metsänhoidosta tarkastellen samalla kriittisesti vallitsevaa käytäntöä avohakkuineen ja muine haitallisine toimintoineen. </w:t>
      </w:r>
    </w:p>
    <w:p w:rsidR="00355BB0" w:rsidRDefault="00286E82" w:rsidP="00355BB0">
      <w:pPr>
        <w:spacing w:after="0"/>
        <w:jc w:val="both"/>
        <w:rPr>
          <w:sz w:val="24"/>
          <w:szCs w:val="24"/>
        </w:rPr>
      </w:pPr>
      <w:r w:rsidRPr="00EC64D6">
        <w:rPr>
          <w:sz w:val="24"/>
          <w:szCs w:val="24"/>
        </w:rPr>
        <w:t xml:space="preserve">  Eturivissä istui </w:t>
      </w:r>
      <w:r w:rsidR="0063175A">
        <w:rPr>
          <w:sz w:val="24"/>
          <w:szCs w:val="24"/>
        </w:rPr>
        <w:t xml:space="preserve">saman kylän </w:t>
      </w:r>
      <w:r w:rsidRPr="00EC64D6">
        <w:rPr>
          <w:sz w:val="24"/>
          <w:szCs w:val="24"/>
        </w:rPr>
        <w:t xml:space="preserve">minua muutaman vuoden vanhempi poika, joka oli tärkeässä asemassa suuressa lannoite- ja myrkkyfirmassa. Panin merkille, että hän istui jotenkin levottomana esitelmäni aikana. Kahvitauolla hän pyrki innokkaasti puheilleni. Tärkein viesti hänellä oli, että kyllä hänkin ajattelee niin kuin minä, mutta hänen täytyy työssään toimia toisin. Tämän kerrottuaan hänen levottomuutensa helpottui. Olin lievästi sanottuna hölmistynyt, mutta ehkä hänelle oli helpompaa ”ripin” jälkeen jatkaa jakomielistä työtään. Tällaisessa tilassa koko länsimainen kulttuuri on ollut jo pitkään ja muu maailma apinoi meitä yhä innokkaammin. Seuraukset ovat tuhoisia. </w:t>
      </w:r>
      <w:r w:rsidR="0063175A">
        <w:rPr>
          <w:sz w:val="24"/>
          <w:szCs w:val="24"/>
        </w:rPr>
        <w:t>Ajattelua alasta ja asemasta riippumatta yritän tällä elämäkertakirjalla virittää. Anto</w:t>
      </w:r>
      <w:r w:rsidR="00BE0F11">
        <w:rPr>
          <w:sz w:val="24"/>
          <w:szCs w:val="24"/>
        </w:rPr>
        <w:t>isia lukuhetkiä, arvoisa lukija.</w:t>
      </w:r>
    </w:p>
    <w:p w:rsidR="00EC64D6" w:rsidRPr="0063175A" w:rsidRDefault="00BE0F11" w:rsidP="00286E82">
      <w:pPr>
        <w:jc w:val="both"/>
        <w:rPr>
          <w:sz w:val="24"/>
          <w:szCs w:val="24"/>
        </w:rPr>
      </w:pPr>
      <w:r>
        <w:rPr>
          <w:sz w:val="24"/>
          <w:szCs w:val="24"/>
        </w:rPr>
        <w:t>Erkki</w:t>
      </w:r>
    </w:p>
    <w:p w:rsidR="008E37DD" w:rsidRPr="0063175A" w:rsidRDefault="0063175A" w:rsidP="0063175A">
      <w:pPr>
        <w:jc w:val="both"/>
        <w:rPr>
          <w:sz w:val="56"/>
          <w:szCs w:val="56"/>
        </w:rPr>
      </w:pPr>
      <w:r>
        <w:rPr>
          <w:sz w:val="56"/>
          <w:szCs w:val="56"/>
        </w:rPr>
        <w:lastRenderedPageBreak/>
        <w:t xml:space="preserve">1. </w:t>
      </w:r>
      <w:r w:rsidR="007A3577">
        <w:rPr>
          <w:sz w:val="56"/>
          <w:szCs w:val="56"/>
        </w:rPr>
        <w:t>METSÄTORPAN POIKA</w:t>
      </w:r>
    </w:p>
    <w:p w:rsidR="007A3577" w:rsidRPr="007A3577" w:rsidRDefault="007A3577" w:rsidP="007A3577">
      <w:pPr>
        <w:jc w:val="both"/>
        <w:rPr>
          <w:sz w:val="28"/>
          <w:szCs w:val="28"/>
        </w:rPr>
      </w:pPr>
      <w:r w:rsidRPr="007A3577">
        <w:rPr>
          <w:sz w:val="28"/>
          <w:szCs w:val="28"/>
        </w:rPr>
        <w:t>Sukunimeksi Lähde</w:t>
      </w:r>
    </w:p>
    <w:p w:rsidR="004312F2" w:rsidRPr="00EC64D6" w:rsidRDefault="004312F2" w:rsidP="00CE02FB">
      <w:pPr>
        <w:spacing w:after="0"/>
        <w:jc w:val="both"/>
        <w:rPr>
          <w:sz w:val="24"/>
          <w:szCs w:val="24"/>
        </w:rPr>
      </w:pPr>
      <w:r w:rsidRPr="00EC64D6">
        <w:rPr>
          <w:sz w:val="24"/>
          <w:szCs w:val="24"/>
        </w:rPr>
        <w:t>Tämän elämän ensimmäiset rääkäisyt päästin aamusella väh</w:t>
      </w:r>
      <w:r w:rsidR="00DB0E82">
        <w:rPr>
          <w:sz w:val="24"/>
          <w:szCs w:val="24"/>
        </w:rPr>
        <w:t>än ennen yhdeksää, päivänä, jonka alkua</w:t>
      </w:r>
      <w:r w:rsidRPr="00EC64D6">
        <w:rPr>
          <w:sz w:val="24"/>
          <w:szCs w:val="24"/>
        </w:rPr>
        <w:t xml:space="preserve"> ympäri maailmaa ilotulitettiin ja juhlittiin. Se oli uudenvuoden ensimmäinen päivä vuonna 1938. Elettiin aikaa vuoden verran ennen maatamme pitkään jäytäneitä sotajaksoja, ensin Talvisota ja sitten Jatkosota. </w:t>
      </w:r>
      <w:r w:rsidR="00DC1385">
        <w:rPr>
          <w:sz w:val="24"/>
          <w:szCs w:val="24"/>
        </w:rPr>
        <w:t>Sotia toki oli viritelty vuosien ajan.</w:t>
      </w:r>
    </w:p>
    <w:p w:rsidR="004312F2" w:rsidRPr="00EC64D6" w:rsidRDefault="00CE02FB" w:rsidP="007A3577">
      <w:pPr>
        <w:spacing w:after="0"/>
        <w:jc w:val="both"/>
        <w:rPr>
          <w:sz w:val="24"/>
          <w:szCs w:val="24"/>
        </w:rPr>
      </w:pPr>
      <w:r w:rsidRPr="00EC64D6">
        <w:rPr>
          <w:sz w:val="24"/>
          <w:szCs w:val="24"/>
        </w:rPr>
        <w:t xml:space="preserve">  </w:t>
      </w:r>
      <w:r w:rsidR="004312F2" w:rsidRPr="00EC64D6">
        <w:rPr>
          <w:sz w:val="24"/>
          <w:szCs w:val="24"/>
        </w:rPr>
        <w:t>Syntymäkotini on Lopen pitäjän Joentaan kylän Syrjän entinen to</w:t>
      </w:r>
      <w:r w:rsidR="00274791" w:rsidRPr="00EC64D6">
        <w:rPr>
          <w:sz w:val="24"/>
          <w:szCs w:val="24"/>
        </w:rPr>
        <w:t xml:space="preserve">rppa. </w:t>
      </w:r>
      <w:r w:rsidR="00DB0E82">
        <w:rPr>
          <w:sz w:val="24"/>
          <w:szCs w:val="24"/>
        </w:rPr>
        <w:t xml:space="preserve">Torpan nimikin jo kertoo, että se sijaitsi keskellä metsää ja kuusten huminaa eli syrjässä kaikesta hälinästä. </w:t>
      </w:r>
      <w:r w:rsidR="004312F2" w:rsidRPr="00EC64D6">
        <w:rPr>
          <w:sz w:val="24"/>
          <w:szCs w:val="24"/>
        </w:rPr>
        <w:t>Pitkään elämään mahtuu paljon muistettavaa. Elämä on ollut täysi sankkaa metsää, kuten syntyjään loppilainen kirjailija ja maailman matkaaja Sakari Pälsi on sattuvasti aikanaan kirjoittanut suomalaisen lapsen elämää kuvatessaan. Joku toinen viisas on sanonut, että aika on h</w:t>
      </w:r>
      <w:r w:rsidR="00274791" w:rsidRPr="00EC64D6">
        <w:rPr>
          <w:sz w:val="24"/>
          <w:szCs w:val="24"/>
        </w:rPr>
        <w:t>upaa tavaraa, jota koko ajan tulee lisää</w:t>
      </w:r>
      <w:r w:rsidR="00B8657A" w:rsidRPr="00EC64D6">
        <w:rPr>
          <w:sz w:val="24"/>
          <w:szCs w:val="24"/>
        </w:rPr>
        <w:t>,</w:t>
      </w:r>
      <w:r w:rsidR="00274791" w:rsidRPr="00EC64D6">
        <w:rPr>
          <w:sz w:val="24"/>
          <w:szCs w:val="24"/>
        </w:rPr>
        <w:t xml:space="preserve"> mutta joka</w:t>
      </w:r>
      <w:r w:rsidR="004312F2" w:rsidRPr="00EC64D6">
        <w:rPr>
          <w:sz w:val="24"/>
          <w:szCs w:val="24"/>
        </w:rPr>
        <w:t xml:space="preserve"> loppua kohti katoaa aina vain nopeammin. Siihen kokem</w:t>
      </w:r>
      <w:r w:rsidR="00274791" w:rsidRPr="00EC64D6">
        <w:rPr>
          <w:sz w:val="24"/>
          <w:szCs w:val="24"/>
        </w:rPr>
        <w:t>aan on helppo yhtyä. Pikkukakru</w:t>
      </w:r>
      <w:r w:rsidR="004312F2" w:rsidRPr="00EC64D6">
        <w:rPr>
          <w:sz w:val="24"/>
          <w:szCs w:val="24"/>
        </w:rPr>
        <w:t xml:space="preserve">na sitä monesti ihmettelin, miksi aika kuluu niin hitaasti ja mitä ihmettä tekisin. Enää vuosikymmeniin ei ole ollut tarvetta tällaiseen pohdiskeluun. </w:t>
      </w:r>
    </w:p>
    <w:p w:rsidR="004312F2" w:rsidRPr="00EC64D6" w:rsidRDefault="007A3577" w:rsidP="00B8657A">
      <w:pPr>
        <w:spacing w:after="0"/>
        <w:jc w:val="both"/>
        <w:rPr>
          <w:sz w:val="24"/>
          <w:szCs w:val="24"/>
        </w:rPr>
      </w:pPr>
      <w:r>
        <w:rPr>
          <w:sz w:val="24"/>
          <w:szCs w:val="24"/>
        </w:rPr>
        <w:t xml:space="preserve">  </w:t>
      </w:r>
      <w:r w:rsidR="004312F2" w:rsidRPr="00EC64D6">
        <w:rPr>
          <w:sz w:val="24"/>
          <w:szCs w:val="24"/>
        </w:rPr>
        <w:t>Paremmasta kuin koti ei ollut tietoa eikä sen niukkuudesta huolimatta ole oikein ollut myöhemmin. Isoisän</w:t>
      </w:r>
      <w:r w:rsidR="00B8657A" w:rsidRPr="00EC64D6">
        <w:rPr>
          <w:sz w:val="24"/>
          <w:szCs w:val="24"/>
        </w:rPr>
        <w:t>,</w:t>
      </w:r>
      <w:r w:rsidR="004312F2" w:rsidRPr="00EC64D6">
        <w:rPr>
          <w:sz w:val="24"/>
          <w:szCs w:val="24"/>
        </w:rPr>
        <w:t xml:space="preserve"> Kustaan, joka oli syntynyt vuonna 1856, sukunimi oli Lindholm. Sen hän muutti silloisen tavan mukaan suomenkieliseksi. Monet käänsivät ruotsinkielisen nimen suoraan suomeksi, mutta isoisä otti nimeksemme Lähde. Sen hän on ilmiselvästi ottanut</w:t>
      </w:r>
      <w:r w:rsidR="00025EA8" w:rsidRPr="00EC64D6">
        <w:rPr>
          <w:sz w:val="24"/>
          <w:szCs w:val="24"/>
        </w:rPr>
        <w:t xml:space="preserve"> torpalle tä</w:t>
      </w:r>
      <w:r w:rsidR="00D44B55" w:rsidRPr="00EC64D6">
        <w:rPr>
          <w:sz w:val="24"/>
          <w:szCs w:val="24"/>
        </w:rPr>
        <w:t xml:space="preserve">rkeästä </w:t>
      </w:r>
      <w:r w:rsidR="006204AC">
        <w:rPr>
          <w:sz w:val="24"/>
          <w:szCs w:val="24"/>
        </w:rPr>
        <w:t xml:space="preserve">vajaan sadan </w:t>
      </w:r>
      <w:r w:rsidR="004312F2" w:rsidRPr="00EC64D6">
        <w:rPr>
          <w:sz w:val="24"/>
          <w:szCs w:val="24"/>
        </w:rPr>
        <w:t xml:space="preserve">metrin päässä olevasta lähteestä. Siitä tuotiin minun nuoruudessa monia kertoja talvella vesikelkalla vettä, erityisesti karjalle. Kuivana kautena ja kovassa käytössä vesi kävi kaivossa vähäksi. Veden vetämisestä puusta tehty </w:t>
      </w:r>
      <w:r w:rsidR="00D44B55" w:rsidRPr="00EC64D6">
        <w:rPr>
          <w:sz w:val="24"/>
          <w:szCs w:val="24"/>
        </w:rPr>
        <w:t>vesi</w:t>
      </w:r>
      <w:r w:rsidR="004312F2" w:rsidRPr="00EC64D6">
        <w:rPr>
          <w:sz w:val="24"/>
          <w:szCs w:val="24"/>
        </w:rPr>
        <w:t xml:space="preserve">kelkka sai nimensä. </w:t>
      </w:r>
    </w:p>
    <w:p w:rsidR="004312F2" w:rsidRPr="00EC64D6" w:rsidRDefault="00B8657A" w:rsidP="00B8657A">
      <w:pPr>
        <w:spacing w:after="0"/>
        <w:jc w:val="both"/>
        <w:rPr>
          <w:sz w:val="24"/>
          <w:szCs w:val="24"/>
        </w:rPr>
      </w:pPr>
      <w:r w:rsidRPr="00EC64D6">
        <w:rPr>
          <w:sz w:val="24"/>
          <w:szCs w:val="24"/>
        </w:rPr>
        <w:t xml:space="preserve">  </w:t>
      </w:r>
      <w:r w:rsidR="004312F2" w:rsidRPr="00EC64D6">
        <w:rPr>
          <w:sz w:val="24"/>
          <w:szCs w:val="24"/>
        </w:rPr>
        <w:t xml:space="preserve">Tällä hetkellä ylpeänä omistan tämän lähteen. Kun vanhempiemme kuoltua tehtiin vähäisen perintöomaisuuden jakoa, toiset lapset valtuuttivat minut tekemään jakoehdotuksen. Kysyin muilta, onko joku kiinnostunut nimenomaan siitä paikasta, jossa lähde on. Kun kukaan ei ollut, jaoin sen mielelläni itselleni. Näin </w:t>
      </w:r>
      <w:r w:rsidR="00DB0E82">
        <w:rPr>
          <w:sz w:val="24"/>
          <w:szCs w:val="24"/>
        </w:rPr>
        <w:t xml:space="preserve">olen </w:t>
      </w:r>
      <w:r w:rsidR="004312F2" w:rsidRPr="00EC64D6">
        <w:rPr>
          <w:sz w:val="24"/>
          <w:szCs w:val="24"/>
        </w:rPr>
        <w:t>omistan</w:t>
      </w:r>
      <w:r w:rsidR="00DB0E82">
        <w:rPr>
          <w:sz w:val="24"/>
          <w:szCs w:val="24"/>
        </w:rPr>
        <w:t>ut</w:t>
      </w:r>
      <w:r w:rsidR="004312F2" w:rsidRPr="00EC64D6">
        <w:rPr>
          <w:sz w:val="24"/>
          <w:szCs w:val="24"/>
        </w:rPr>
        <w:t xml:space="preserve"> pieteettisyistä pari hehtaaria metsää, jossa tämä tärkeä lähde on. Se on yksi monista alkulähteistä Pohjanlahteen meneville vesivirroille. </w:t>
      </w:r>
    </w:p>
    <w:p w:rsidR="004312F2" w:rsidRPr="00EC64D6" w:rsidRDefault="00B8657A" w:rsidP="00B8657A">
      <w:pPr>
        <w:spacing w:after="0"/>
        <w:jc w:val="both"/>
        <w:rPr>
          <w:sz w:val="24"/>
          <w:szCs w:val="24"/>
        </w:rPr>
      </w:pPr>
      <w:r w:rsidRPr="00EC64D6">
        <w:rPr>
          <w:sz w:val="24"/>
          <w:szCs w:val="24"/>
        </w:rPr>
        <w:t xml:space="preserve">  </w:t>
      </w:r>
      <w:r w:rsidR="004312F2" w:rsidRPr="00EC64D6">
        <w:rPr>
          <w:sz w:val="24"/>
          <w:szCs w:val="24"/>
        </w:rPr>
        <w:t xml:space="preserve">Isäni moniin taitoihin kuului myös niin sanottu kaivonkatsonta. Hän kävi joskus kylällä pyydettynä kaivonpaikkaa neuvomassa. Kaivoa hän etsi Y-muotoisella pajun oksalla eli varvulla, jota haaroista molemmin käsin pidettynä käveltiin hitaasti ja tunnusteltiin virtauksia. </w:t>
      </w:r>
      <w:r w:rsidR="00DB0E82">
        <w:rPr>
          <w:sz w:val="24"/>
          <w:szCs w:val="24"/>
        </w:rPr>
        <w:t>”Vesisuonen” kohdall</w:t>
      </w:r>
      <w:r w:rsidR="004312F2" w:rsidRPr="00EC64D6">
        <w:rPr>
          <w:sz w:val="24"/>
          <w:szCs w:val="24"/>
        </w:rPr>
        <w:t xml:space="preserve">a varpu alkoi taipua. Joskus kylän äijät vieraillessaan meillä saattoivat isän taidon tietäessään pyytää näytöstä häneltä. Minua lähinnä huvitti katsella, kun äijät kävelivät pihalla edestakaisin pajun varpu kädessään tärkeän näköisinä. </w:t>
      </w:r>
    </w:p>
    <w:p w:rsidR="004312F2" w:rsidRPr="00EC64D6" w:rsidRDefault="00B8657A" w:rsidP="00B8657A">
      <w:pPr>
        <w:spacing w:after="0"/>
        <w:jc w:val="both"/>
        <w:rPr>
          <w:sz w:val="24"/>
          <w:szCs w:val="24"/>
        </w:rPr>
      </w:pPr>
      <w:r w:rsidRPr="00EC64D6">
        <w:rPr>
          <w:sz w:val="24"/>
          <w:szCs w:val="24"/>
        </w:rPr>
        <w:t xml:space="preserve">  </w:t>
      </w:r>
      <w:r w:rsidR="004312F2" w:rsidRPr="00EC64D6">
        <w:rPr>
          <w:sz w:val="24"/>
          <w:szCs w:val="24"/>
        </w:rPr>
        <w:t xml:space="preserve">Kokeilin kyllä lopulta itsekin. Yllätyksekseni varpu taipui minun käsissäni ilman, että ainakaan tietoisesti olisin sitä taivuttanut. Vasta muutamaa vuosikymmentä myöhemmin kokeilin varvun käyttöä seuraavan kerran, kun professori Valter Keltikangas ja everstiluutnantti Harry Koivula pyysivät kuljetusapua Lappiin suuntautuneella tutkimusmatkallaan. Kerron siitä tarkemmin myöhemmin. </w:t>
      </w:r>
    </w:p>
    <w:p w:rsidR="004312F2" w:rsidRPr="00EC64D6" w:rsidRDefault="00B8657A" w:rsidP="00B8657A">
      <w:pPr>
        <w:spacing w:after="0"/>
        <w:jc w:val="both"/>
        <w:rPr>
          <w:sz w:val="24"/>
          <w:szCs w:val="24"/>
        </w:rPr>
      </w:pPr>
      <w:r w:rsidRPr="00EC64D6">
        <w:rPr>
          <w:sz w:val="24"/>
          <w:szCs w:val="24"/>
        </w:rPr>
        <w:t xml:space="preserve">  </w:t>
      </w:r>
      <w:r w:rsidR="004312F2" w:rsidRPr="00EC64D6">
        <w:rPr>
          <w:sz w:val="24"/>
          <w:szCs w:val="24"/>
        </w:rPr>
        <w:t xml:space="preserve">Isä-Kalle neuvoi pellon ojien vesakkoa raivattaessa pissahädän tullessa kusasemaan vesurin terään. Syytä hän ei kertonut. Olisi kuulostanut loogisemmalta kehottaa niin tekemään vesurin </w:t>
      </w:r>
      <w:r w:rsidR="004312F2" w:rsidRPr="00EC64D6">
        <w:rPr>
          <w:sz w:val="24"/>
          <w:szCs w:val="24"/>
        </w:rPr>
        <w:lastRenderedPageBreak/>
        <w:t xml:space="preserve">varren </w:t>
      </w:r>
      <w:r w:rsidR="00DB0E82">
        <w:rPr>
          <w:sz w:val="24"/>
          <w:szCs w:val="24"/>
        </w:rPr>
        <w:t>kiinnitys</w:t>
      </w:r>
      <w:r w:rsidR="004312F2" w:rsidRPr="00EC64D6">
        <w:rPr>
          <w:sz w:val="24"/>
          <w:szCs w:val="24"/>
        </w:rPr>
        <w:t>kohtaan. Myöhemmin selvisi, että vesakkomyrkyt ovat usein urea- eli virtsa-ainepohjaisia</w:t>
      </w:r>
      <w:r w:rsidRPr="00EC64D6">
        <w:rPr>
          <w:sz w:val="24"/>
          <w:szCs w:val="24"/>
        </w:rPr>
        <w:t>.</w:t>
      </w:r>
    </w:p>
    <w:p w:rsidR="004312F2" w:rsidRPr="00EC64D6" w:rsidRDefault="00B8657A" w:rsidP="004312F2">
      <w:pPr>
        <w:jc w:val="both"/>
        <w:rPr>
          <w:sz w:val="24"/>
          <w:szCs w:val="24"/>
        </w:rPr>
      </w:pPr>
      <w:r w:rsidRPr="00EC64D6">
        <w:rPr>
          <w:sz w:val="24"/>
          <w:szCs w:val="24"/>
        </w:rPr>
        <w:t xml:space="preserve">  </w:t>
      </w:r>
      <w:r w:rsidR="004312F2" w:rsidRPr="00EC64D6">
        <w:rPr>
          <w:sz w:val="24"/>
          <w:szCs w:val="24"/>
        </w:rPr>
        <w:t>Torpasta isoisän itsenäiseksi lunastaneessa tilassa oli maata kymmenen hehtaaria, josta vajaa kolme hehtaaria torpparin kuokalla raivaamaa peltoa ja loput metsää. Minun nuoruudessani kuokittiin hieman lisää peltoa, mutta ei kulunut kuin pari kolme vuosikymmentä, kun sitä taas metsitettiin. Sellaista hulluutta Suomenmaassa on vuosien varrella paljon tehty. Seuraavaksi ilmeisesti raivataan metsitetyt pellot uudelleen pelloksi kansainvälisen ruokapulan tullessa. Soita on ojitettu pelloksi valtava pinta-ala. Yhdessä vaiheessa perattiin puroja ja koskia ja laskettiin lampien ja järvien pintaa lisäpellon toivossa. Joitakin vuosia myöhemmin niitä on yritetty palauttaa entiselleen. Hölmöläisten hommaa!</w:t>
      </w:r>
    </w:p>
    <w:p w:rsidR="004312F2" w:rsidRPr="007A3577" w:rsidRDefault="004312F2" w:rsidP="004312F2">
      <w:pPr>
        <w:jc w:val="both"/>
        <w:rPr>
          <w:sz w:val="28"/>
          <w:szCs w:val="28"/>
        </w:rPr>
      </w:pPr>
      <w:r w:rsidRPr="007A3577">
        <w:rPr>
          <w:sz w:val="28"/>
          <w:szCs w:val="28"/>
        </w:rPr>
        <w:t>Maailman kirjat sekaisin</w:t>
      </w:r>
    </w:p>
    <w:p w:rsidR="004312F2" w:rsidRPr="00EC64D6" w:rsidRDefault="004312F2" w:rsidP="00B8657A">
      <w:pPr>
        <w:spacing w:after="0"/>
        <w:jc w:val="both"/>
        <w:rPr>
          <w:sz w:val="24"/>
          <w:szCs w:val="24"/>
        </w:rPr>
      </w:pPr>
      <w:r w:rsidRPr="00EC64D6">
        <w:rPr>
          <w:sz w:val="24"/>
          <w:szCs w:val="24"/>
        </w:rPr>
        <w:t xml:space="preserve">Kesät olivat, ainakin niin muistan, kunnon kesiä ja talvet reiluilla pakkasilla höystettyjä ja runsaslumisia. Viime aikoina on yllättäen ollut pari hyvin samankaltaista vuotta. Muutoin </w:t>
      </w:r>
      <w:r w:rsidR="001E0EDA">
        <w:rPr>
          <w:sz w:val="24"/>
          <w:szCs w:val="24"/>
        </w:rPr>
        <w:t xml:space="preserve">saasteiden </w:t>
      </w:r>
      <w:r w:rsidR="00D44B55" w:rsidRPr="00EC64D6">
        <w:rPr>
          <w:sz w:val="24"/>
          <w:szCs w:val="24"/>
        </w:rPr>
        <w:t>aiheuttama ilmaston</w:t>
      </w:r>
      <w:r w:rsidRPr="00EC64D6">
        <w:rPr>
          <w:sz w:val="24"/>
          <w:szCs w:val="24"/>
        </w:rPr>
        <w:t xml:space="preserve">muutos on pahoin sekoittanut säät. Rankkasateet aiheuttavat tulvia keskellä talvea ja kesää. Säät heilahtelevat rajusti. </w:t>
      </w:r>
    </w:p>
    <w:p w:rsidR="004312F2" w:rsidRPr="00EC64D6" w:rsidRDefault="00B8657A" w:rsidP="00B8657A">
      <w:pPr>
        <w:spacing w:after="0"/>
        <w:jc w:val="both"/>
        <w:rPr>
          <w:sz w:val="24"/>
          <w:szCs w:val="24"/>
        </w:rPr>
      </w:pPr>
      <w:r w:rsidRPr="00EC64D6">
        <w:rPr>
          <w:sz w:val="24"/>
          <w:szCs w:val="24"/>
        </w:rPr>
        <w:t xml:space="preserve">  </w:t>
      </w:r>
      <w:r w:rsidR="004312F2" w:rsidRPr="00EC64D6">
        <w:rPr>
          <w:sz w:val="24"/>
          <w:szCs w:val="24"/>
        </w:rPr>
        <w:t xml:space="preserve">Sotavuosien vuoksi maailman kirjat olivat varhaislapsuudessani pahasti sekaisin. Järkyttyneinä katselimme iltamyöhällä taivaalla näkyviä tulimeriä, kun muun muassa Helsinkiä pommitettiin. Vaikka Suomi on sodan viimein loputtua saanut yli puolivuosisataa elää rauhan aikaa ja rakentaa rauhassa hyvinvointia, talous on kuralla. Velkaa on kertynyt tolkuttomia summia. Talousjohtajamme, sekä politiikassa että teollisuudessa, ovat kelvottomasti hoitaneet leiviskäänsä. </w:t>
      </w:r>
    </w:p>
    <w:p w:rsidR="004312F2" w:rsidRPr="00EC64D6" w:rsidRDefault="00B8657A" w:rsidP="00B8657A">
      <w:pPr>
        <w:spacing w:after="0"/>
        <w:jc w:val="both"/>
        <w:rPr>
          <w:sz w:val="24"/>
          <w:szCs w:val="24"/>
        </w:rPr>
      </w:pPr>
      <w:r w:rsidRPr="00EC64D6">
        <w:rPr>
          <w:sz w:val="24"/>
          <w:szCs w:val="24"/>
        </w:rPr>
        <w:t xml:space="preserve">  </w:t>
      </w:r>
      <w:r w:rsidR="004312F2" w:rsidRPr="00EC64D6">
        <w:rPr>
          <w:sz w:val="24"/>
          <w:szCs w:val="24"/>
        </w:rPr>
        <w:t>Kekkosen valtakaudella talousjohtajien kuprut paikattiin aina noin kymmenen vuoden välein d</w:t>
      </w:r>
      <w:r w:rsidR="001E0EDA">
        <w:rPr>
          <w:sz w:val="24"/>
          <w:szCs w:val="24"/>
        </w:rPr>
        <w:t>evalvaati</w:t>
      </w:r>
      <w:r w:rsidR="004312F2" w:rsidRPr="00EC64D6">
        <w:rPr>
          <w:sz w:val="24"/>
          <w:szCs w:val="24"/>
        </w:rPr>
        <w:t xml:space="preserve">olla. Kansa maksoi ja herrat keräsivät optiot. Nykyisin EUn kaudella se konsti ei näytä mahdolliselta, mutta optiot ovat moninkertaistuneet. Onko toista joutavampaa ammattikuntaa kuin talousekspertit! Yksityistetään eli valtion omaisuutta myydään pilkkahinnalla, kuten aina tapahtuu laman aikana. Siten palautetaan varallisuus aina takaisin niille, joille se perinteisesti on ”kuulunut” eli lähinnä ökysuvuille. Kukahan isot velat lopulta maksaa? </w:t>
      </w:r>
    </w:p>
    <w:p w:rsidR="004312F2" w:rsidRPr="00EC64D6" w:rsidRDefault="00B8657A" w:rsidP="00B8657A">
      <w:pPr>
        <w:spacing w:after="0"/>
        <w:jc w:val="both"/>
        <w:rPr>
          <w:sz w:val="24"/>
          <w:szCs w:val="24"/>
        </w:rPr>
      </w:pPr>
      <w:r w:rsidRPr="00EC64D6">
        <w:rPr>
          <w:sz w:val="24"/>
          <w:szCs w:val="24"/>
        </w:rPr>
        <w:t xml:space="preserve">  </w:t>
      </w:r>
      <w:r w:rsidR="004312F2" w:rsidRPr="00EC64D6">
        <w:rPr>
          <w:sz w:val="24"/>
          <w:szCs w:val="24"/>
        </w:rPr>
        <w:t>Kasvottomat markkinavoimat järjestävät tiheästi toistuvia talouskriisejä. Niiden seurauksena rikkaat voivat yhä rikkaammin ja köyhät yhä köyhemmin. Todellisuudessa markkinavoimat eivät ole kasvottomia eivätkä mitään väistämättömiä luonnonvoimia. Niitä pyörittävät monenmoiset bangsterit (pankkimiesten ja gangstereiden risteytyksiä), joiden edessä poliitikot näyttävät olevan voimattomia. Yksityistämisen, ulostamisen ja globaalin vapaan talouden lumo sokaisee päättäjät tekemään kaiken näiden erityisesti Yhdysvaltoihin pesiytyneiden bangstereiden (vaikkapa Goldman Sachs) kusetuksen mukaan. Yksityiset luottoluokituslaitokset pallottelevat mielin määrin itsenäisiä valtioita. Miksi tä</w:t>
      </w:r>
      <w:r w:rsidR="00D44B55" w:rsidRPr="00EC64D6">
        <w:rPr>
          <w:sz w:val="24"/>
          <w:szCs w:val="24"/>
        </w:rPr>
        <w:t>män hulluuden annetaan tapahtua?</w:t>
      </w:r>
      <w:r w:rsidR="004312F2" w:rsidRPr="00EC64D6">
        <w:rPr>
          <w:sz w:val="24"/>
          <w:szCs w:val="24"/>
        </w:rPr>
        <w:t xml:space="preserve"> </w:t>
      </w:r>
    </w:p>
    <w:p w:rsidR="004312F2" w:rsidRPr="00EC64D6" w:rsidRDefault="00B8657A" w:rsidP="00B8657A">
      <w:pPr>
        <w:spacing w:after="0"/>
        <w:jc w:val="both"/>
        <w:rPr>
          <w:sz w:val="24"/>
          <w:szCs w:val="24"/>
        </w:rPr>
      </w:pPr>
      <w:r w:rsidRPr="00EC64D6">
        <w:rPr>
          <w:sz w:val="24"/>
          <w:szCs w:val="24"/>
        </w:rPr>
        <w:t xml:space="preserve">  </w:t>
      </w:r>
      <w:r w:rsidR="004312F2" w:rsidRPr="00EC64D6">
        <w:rPr>
          <w:sz w:val="24"/>
          <w:szCs w:val="24"/>
        </w:rPr>
        <w:t xml:space="preserve">Yhdysvallat ja Euroopan unionin valtiot ovat silmittömästi velkaantuneet, mutta kenelle? Yksi mahtivalta, Kiina yrittää hieman potkia hullua menoa vastaan, mutta näyttää omien bangstereiden vuoksi ajautuvan samaan myllytykseen. Paneeko Yhdysvallat ennen pitkää valtansa ja aseiden voimalla taas muut maat velkojensa maksumiehiksi? Poliittiset päättäjät ovat kaikkialla neuvottomia eivätkä uskalla yhteisvoimin panna markkinoita kuriin. Ilmeisesti heidän joukossaan on liian paljon markkinoiden heilahduksista hyötyjä mittaavia. </w:t>
      </w:r>
    </w:p>
    <w:p w:rsidR="004312F2" w:rsidRPr="00EC64D6" w:rsidRDefault="00B8657A" w:rsidP="007263A2">
      <w:pPr>
        <w:spacing w:after="0"/>
        <w:jc w:val="both"/>
        <w:rPr>
          <w:sz w:val="24"/>
          <w:szCs w:val="24"/>
        </w:rPr>
      </w:pPr>
      <w:r w:rsidRPr="00EC64D6">
        <w:rPr>
          <w:sz w:val="24"/>
          <w:szCs w:val="24"/>
        </w:rPr>
        <w:lastRenderedPageBreak/>
        <w:t xml:space="preserve">  </w:t>
      </w:r>
      <w:r w:rsidR="004312F2" w:rsidRPr="00EC64D6">
        <w:rPr>
          <w:sz w:val="24"/>
          <w:szCs w:val="24"/>
        </w:rPr>
        <w:t xml:space="preserve">Maailma on tulvillaan valehtelua. Päättäjät, komissaarit etunenässä, lentelevät otsa kurtussa edestakaisin kokouksesta toiseen ja ovat kovasti tärkeää tekevinään. </w:t>
      </w:r>
      <w:r w:rsidR="00D44B55" w:rsidRPr="00EC64D6">
        <w:rPr>
          <w:sz w:val="24"/>
          <w:szCs w:val="24"/>
        </w:rPr>
        <w:t xml:space="preserve">Ne reissut maksavat paljon, mutta tuotto on surkea. </w:t>
      </w:r>
      <w:r w:rsidR="004312F2" w:rsidRPr="00EC64D6">
        <w:rPr>
          <w:sz w:val="24"/>
          <w:szCs w:val="24"/>
        </w:rPr>
        <w:t xml:space="preserve">Villoja syntyy vähän. Yhdestä kriisistä ajaudutaan toiseen. Yhä syvempi talousromahdus ympäristötuhoilla höystettynä lähenee kovaa vauhtia. Kohta on taas pakko aloittaa laajamittainen sota, jolla kansalaiset höynäytetään uhraamaan hankkimansa hyvinvoinnin bangstereiden taskuihin. </w:t>
      </w:r>
      <w:r w:rsidR="007263A2" w:rsidRPr="00EC64D6">
        <w:rPr>
          <w:sz w:val="24"/>
          <w:szCs w:val="24"/>
        </w:rPr>
        <w:t>Sitä viritellään paraikaa. Rahaa kyllä löytyy, jos sitä tarvitaan aseisiin. Sodasta</w:t>
      </w:r>
      <w:r w:rsidR="004312F2" w:rsidRPr="00EC64D6">
        <w:rPr>
          <w:sz w:val="24"/>
          <w:szCs w:val="24"/>
        </w:rPr>
        <w:t xml:space="preserve"> on suuri taloudellinen hyöty sitä päälliköiville johtajille. He voivat järjestää kaikki varustelut ja muut kalliit tehtävät omille tai kavereiden yhtiöille. Esimerkkejä löytyy rapakon takaisesta suurmaasta</w:t>
      </w:r>
      <w:r w:rsidR="00DB0E82">
        <w:rPr>
          <w:sz w:val="24"/>
          <w:szCs w:val="24"/>
        </w:rPr>
        <w:t xml:space="preserve"> ja lähempääkin</w:t>
      </w:r>
      <w:r w:rsidR="004312F2" w:rsidRPr="00EC64D6">
        <w:rPr>
          <w:sz w:val="24"/>
          <w:szCs w:val="24"/>
        </w:rPr>
        <w:t xml:space="preserve">. </w:t>
      </w:r>
    </w:p>
    <w:p w:rsidR="004312F2" w:rsidRPr="00EC64D6" w:rsidRDefault="007263A2" w:rsidP="004312F2">
      <w:pPr>
        <w:jc w:val="both"/>
        <w:rPr>
          <w:sz w:val="24"/>
          <w:szCs w:val="24"/>
        </w:rPr>
      </w:pPr>
      <w:r w:rsidRPr="00EC64D6">
        <w:rPr>
          <w:sz w:val="24"/>
          <w:szCs w:val="24"/>
        </w:rPr>
        <w:t xml:space="preserve">  </w:t>
      </w:r>
      <w:r w:rsidR="004312F2" w:rsidRPr="00EC64D6">
        <w:rPr>
          <w:sz w:val="24"/>
          <w:szCs w:val="24"/>
        </w:rPr>
        <w:t xml:space="preserve">Suomessa metsäammattilaiset olivat </w:t>
      </w:r>
      <w:r w:rsidR="00066BDA" w:rsidRPr="00EC64D6">
        <w:rPr>
          <w:sz w:val="24"/>
          <w:szCs w:val="24"/>
        </w:rPr>
        <w:t>sodi</w:t>
      </w:r>
      <w:r w:rsidR="004312F2" w:rsidRPr="00EC64D6">
        <w:rPr>
          <w:sz w:val="24"/>
          <w:szCs w:val="24"/>
        </w:rPr>
        <w:t xml:space="preserve">ssa ilmeisesti niin raaistuneet, että heidän täytyi lyhyen rauhan jakson jälkeen aloittaa uusi sota. Tällä kertaa kohteena oli Metsäluonto. Sodan alku julistettiin 10 vuotta syntymäni jälkeen niin sanotulla Harsintajulkilausumalla vuoden 1948 lopulla. Se oli Metsäsodan </w:t>
      </w:r>
      <w:r w:rsidR="004312F2" w:rsidRPr="00DB0E82">
        <w:rPr>
          <w:i/>
          <w:sz w:val="24"/>
          <w:szCs w:val="24"/>
        </w:rPr>
        <w:t>"Mainilan laukaukset"</w:t>
      </w:r>
      <w:r w:rsidR="004312F2" w:rsidRPr="00EC64D6">
        <w:rPr>
          <w:sz w:val="24"/>
          <w:szCs w:val="24"/>
        </w:rPr>
        <w:t>. Harsintajulkilausumasta kerroin</w:t>
      </w:r>
      <w:r w:rsidRPr="00EC64D6">
        <w:rPr>
          <w:sz w:val="24"/>
          <w:szCs w:val="24"/>
        </w:rPr>
        <w:t xml:space="preserve"> tarkemmin jo </w:t>
      </w:r>
      <w:r w:rsidRPr="00DB0E82">
        <w:rPr>
          <w:i/>
          <w:sz w:val="24"/>
          <w:szCs w:val="24"/>
        </w:rPr>
        <w:t>Suomalainen Metsäsota</w:t>
      </w:r>
      <w:r w:rsidRPr="00EC64D6">
        <w:rPr>
          <w:sz w:val="24"/>
          <w:szCs w:val="24"/>
        </w:rPr>
        <w:t xml:space="preserve"> kirjassani 2015</w:t>
      </w:r>
      <w:r w:rsidR="004312F2" w:rsidRPr="00EC64D6">
        <w:rPr>
          <w:sz w:val="24"/>
          <w:szCs w:val="24"/>
        </w:rPr>
        <w:t>.</w:t>
      </w:r>
    </w:p>
    <w:p w:rsidR="004312F2" w:rsidRPr="007A3577" w:rsidRDefault="004312F2" w:rsidP="004312F2">
      <w:pPr>
        <w:jc w:val="both"/>
        <w:rPr>
          <w:sz w:val="28"/>
          <w:szCs w:val="28"/>
        </w:rPr>
      </w:pPr>
      <w:r w:rsidRPr="007A3577">
        <w:rPr>
          <w:sz w:val="28"/>
          <w:szCs w:val="28"/>
        </w:rPr>
        <w:t>Viisi tenavaa</w:t>
      </w:r>
    </w:p>
    <w:p w:rsidR="004312F2" w:rsidRPr="00EC64D6" w:rsidRDefault="004312F2" w:rsidP="007263A2">
      <w:pPr>
        <w:spacing w:after="0"/>
        <w:jc w:val="both"/>
        <w:rPr>
          <w:sz w:val="24"/>
          <w:szCs w:val="24"/>
        </w:rPr>
      </w:pPr>
      <w:r w:rsidRPr="00EC64D6">
        <w:rPr>
          <w:sz w:val="24"/>
          <w:szCs w:val="24"/>
        </w:rPr>
        <w:t xml:space="preserve">Iältäni olen nuorin viiden lapsen katraassa. Veli, jo joukostamme poistunut, oli minua 14 vuotta vanhempi. Kolme siskoa oli meidän välissämme. Heistä keskimmäinen, Airi nimeltään, on jo siirtynyt rajan toiselle puolelle. Iältään lähin sisko on minua lähes neljä vuotta vanhempi. Taisin siten olla jonkinlainen iltatähti, koska äiti oli jo lähellä neljääkymmentä syntyessäni. Isovanhemmista on tuntumaa vain äidin äidistä eli Karoliina-mummosta (Hellsten). Hänellä oli yllä aina pitkiä hameita ja liina visusti päässä sisälläkin. Muistan, että hänestä lähti jotenkin erikoinen vanhahtava tuoksu. </w:t>
      </w:r>
    </w:p>
    <w:p w:rsidR="004312F2" w:rsidRPr="00EC64D6" w:rsidRDefault="007263A2" w:rsidP="007263A2">
      <w:pPr>
        <w:spacing w:after="0"/>
        <w:jc w:val="both"/>
        <w:rPr>
          <w:sz w:val="24"/>
          <w:szCs w:val="24"/>
        </w:rPr>
      </w:pPr>
      <w:r w:rsidRPr="00EC64D6">
        <w:rPr>
          <w:sz w:val="24"/>
          <w:szCs w:val="24"/>
        </w:rPr>
        <w:t xml:space="preserve">  </w:t>
      </w:r>
      <w:r w:rsidR="004312F2" w:rsidRPr="00EC64D6">
        <w:rPr>
          <w:sz w:val="24"/>
          <w:szCs w:val="24"/>
        </w:rPr>
        <w:t xml:space="preserve">Ketään samanikäistä lapsellista naapuria ei ollut lähistöllä. Lähin naapuritalo oli puolen kilometrin päässä. Talo oli suurenpuoleinen. Sen nimi samoin kuin sen asukkaiden sukunimi oli Okslahti. Talon etelänpuoleiselta lappeelta sadevedet lähtivät Suomenlahteen ja pohjoislappeelta Pohjanlahteen. Taloa asusti kaksi vanhapoikaveljestä, joista toinen, Lauri nimeltään, kuoli varhain enkä hänestä paljon muista. Toisen veljen nimi oli Martti. Jossakin vaiheessa hän olisi kovasti halunnut minut kasvattipojakseen, mutta äiti ei siihen suostunut. Veljeksillä oli Selma niminen vanhapiikasisko. Talossa oli kolmaskin vanhapoika eli renki Kalle Lindgren. Kaikki he olivat mukavia omissa oloissaan eläviä ihmisiä. Seuraava naapuri asui selvästi kauempana eikä sielläkään ollut ikäisiäni lapsia. </w:t>
      </w:r>
    </w:p>
    <w:p w:rsidR="004312F2" w:rsidRPr="00EC64D6" w:rsidRDefault="007263A2" w:rsidP="007263A2">
      <w:pPr>
        <w:spacing w:after="0"/>
        <w:jc w:val="both"/>
        <w:rPr>
          <w:sz w:val="24"/>
          <w:szCs w:val="24"/>
        </w:rPr>
      </w:pPr>
      <w:r w:rsidRPr="00EC64D6">
        <w:rPr>
          <w:sz w:val="24"/>
          <w:szCs w:val="24"/>
        </w:rPr>
        <w:t xml:space="preserve">  </w:t>
      </w:r>
      <w:r w:rsidR="004312F2" w:rsidRPr="00EC64D6">
        <w:rPr>
          <w:sz w:val="24"/>
          <w:szCs w:val="24"/>
        </w:rPr>
        <w:t>Niinpä siskojen ollessa päivät koulussa tai töissä ja veli jo työelämässä jouduin leikkimään itsekseni. Oli keksittävä miel</w:t>
      </w:r>
      <w:r w:rsidR="00DB0E82">
        <w:rPr>
          <w:sz w:val="24"/>
          <w:szCs w:val="24"/>
        </w:rPr>
        <w:t>ikuvituskavereita, kun todellise</w:t>
      </w:r>
      <w:r w:rsidR="004312F2" w:rsidRPr="00EC64D6">
        <w:rPr>
          <w:sz w:val="24"/>
          <w:szCs w:val="24"/>
        </w:rPr>
        <w:t xml:space="preserve">mpia ei ollut lähimailla. Aloin kerätä ajan kuluksi tulitikkuaskien kansikuvia, joita kiinnitin ruutuvihkoihin usein vain kypsällä perunalla liimaten. Samoin keräilin lehdistä leikattuja sarjakuvia ja sitten myöhemmin myös postimerkkejä. </w:t>
      </w:r>
    </w:p>
    <w:p w:rsidR="004312F2" w:rsidRPr="00EC64D6" w:rsidRDefault="007263A2" w:rsidP="004312F2">
      <w:pPr>
        <w:jc w:val="both"/>
        <w:rPr>
          <w:sz w:val="24"/>
          <w:szCs w:val="24"/>
        </w:rPr>
      </w:pPr>
      <w:r w:rsidRPr="00EC64D6">
        <w:rPr>
          <w:sz w:val="24"/>
          <w:szCs w:val="24"/>
        </w:rPr>
        <w:t xml:space="preserve">  </w:t>
      </w:r>
      <w:r w:rsidR="004312F2" w:rsidRPr="00EC64D6">
        <w:rPr>
          <w:sz w:val="24"/>
          <w:szCs w:val="24"/>
        </w:rPr>
        <w:t xml:space="preserve">Keittiössä hellan vieressä oli puulaatikko klapeja varten ja sen yläpuolella öljylamppu. Se samalla valaisi äidin ruuan valmistusta. Sähkö hankittiin paljon myöhemmin. Syysmyöhällä ja talvituiskussa istuin usein äidin seurana puulaatikon päällä ja luin ääneen omaksi ja ehkä äidin iloksi. Suosikeitani olivat </w:t>
      </w:r>
      <w:r w:rsidR="003D1D3B">
        <w:rPr>
          <w:i/>
          <w:sz w:val="24"/>
          <w:szCs w:val="24"/>
        </w:rPr>
        <w:t>Kiljusen herrasväki</w:t>
      </w:r>
      <w:r w:rsidRPr="00DB0E82">
        <w:rPr>
          <w:i/>
          <w:sz w:val="24"/>
          <w:szCs w:val="24"/>
        </w:rPr>
        <w:t xml:space="preserve"> </w:t>
      </w:r>
      <w:r w:rsidR="004312F2" w:rsidRPr="00EC64D6">
        <w:rPr>
          <w:sz w:val="24"/>
          <w:szCs w:val="24"/>
        </w:rPr>
        <w:t xml:space="preserve">ja </w:t>
      </w:r>
      <w:r w:rsidR="004312F2" w:rsidRPr="00DB0E82">
        <w:rPr>
          <w:i/>
          <w:sz w:val="24"/>
          <w:szCs w:val="24"/>
        </w:rPr>
        <w:t>Mestaritontun tarinoita</w:t>
      </w:r>
      <w:r w:rsidR="004312F2" w:rsidRPr="00EC64D6">
        <w:rPr>
          <w:sz w:val="24"/>
          <w:szCs w:val="24"/>
        </w:rPr>
        <w:t xml:space="preserve">. </w:t>
      </w:r>
    </w:p>
    <w:p w:rsidR="004312F2" w:rsidRPr="007A3577" w:rsidRDefault="004312F2" w:rsidP="004312F2">
      <w:pPr>
        <w:jc w:val="both"/>
        <w:rPr>
          <w:sz w:val="28"/>
          <w:szCs w:val="28"/>
        </w:rPr>
      </w:pPr>
      <w:r w:rsidRPr="007A3577">
        <w:rPr>
          <w:sz w:val="28"/>
          <w:szCs w:val="28"/>
        </w:rPr>
        <w:lastRenderedPageBreak/>
        <w:t>Alakoulun tylsyyttä</w:t>
      </w:r>
    </w:p>
    <w:p w:rsidR="004312F2" w:rsidRPr="00EC64D6" w:rsidRDefault="004312F2" w:rsidP="007263A2">
      <w:pPr>
        <w:spacing w:after="0"/>
        <w:jc w:val="both"/>
        <w:rPr>
          <w:sz w:val="24"/>
          <w:szCs w:val="24"/>
        </w:rPr>
      </w:pPr>
      <w:r w:rsidRPr="00EC64D6">
        <w:rPr>
          <w:sz w:val="24"/>
          <w:szCs w:val="24"/>
        </w:rPr>
        <w:t xml:space="preserve">Osasin lukea jo pari vuotta ennen kouluun menoa. Laskeakin osasin. Opin sain seuraamalla siskojen läksyjen lukemisia ja tutkimalla heidän kirjojaan. Niinpä sitten alakouluun mentyäni olin ylioppinut. Se ei jäänyt opettajalta Aliina Salmiselta huomaamatta. Tunnit olivat pitkäveteisiä ja mielenkiinnottomia, kun toiset tankkasivat tavaamista ja minä luin suoraan. Jouduin välillä opettajaa tuuraamaan ilmeisesti viihtymiseni kohentamiseksi. Opettaja Salminen päätti helpottaa tilannetta siirtämällä minut joulun jälkeen suoraan toiselle luokalle. Se oli sinänsä helppo järjestely, sillä molemmat alakoulun luokat olivat samassa tilassa. Isompi loikka ei ollut luvallista. </w:t>
      </w:r>
    </w:p>
    <w:p w:rsidR="004312F2" w:rsidRPr="00EC64D6" w:rsidRDefault="007263A2" w:rsidP="007263A2">
      <w:pPr>
        <w:spacing w:after="0"/>
        <w:jc w:val="both"/>
        <w:rPr>
          <w:sz w:val="24"/>
          <w:szCs w:val="24"/>
        </w:rPr>
      </w:pPr>
      <w:r w:rsidRPr="00EC64D6">
        <w:rPr>
          <w:sz w:val="24"/>
          <w:szCs w:val="24"/>
        </w:rPr>
        <w:t xml:space="preserve">  </w:t>
      </w:r>
      <w:r w:rsidR="004312F2" w:rsidRPr="00EC64D6">
        <w:rPr>
          <w:sz w:val="24"/>
          <w:szCs w:val="24"/>
        </w:rPr>
        <w:t xml:space="preserve">Rouva Salminen pelotteli meitä kakaroita usein koulutarkastajan tulemisella. Ehkä hän pelkäsi itse vielä enemmän. Tarkastaja oli mystinen pelottava henkilö, jota emme koskaan nähneet. Aliina Salminen oli hyvin harras kirkkouskovainen. Se kyllä heijastui hänen asenteellisessa opetuksessaan. </w:t>
      </w:r>
    </w:p>
    <w:p w:rsidR="004312F2" w:rsidRPr="00EC64D6" w:rsidRDefault="007263A2" w:rsidP="007263A2">
      <w:pPr>
        <w:spacing w:after="0"/>
        <w:jc w:val="both"/>
        <w:rPr>
          <w:sz w:val="24"/>
          <w:szCs w:val="24"/>
        </w:rPr>
      </w:pPr>
      <w:r w:rsidRPr="00EC64D6">
        <w:rPr>
          <w:sz w:val="24"/>
          <w:szCs w:val="24"/>
        </w:rPr>
        <w:t xml:space="preserve">  </w:t>
      </w:r>
      <w:r w:rsidR="004312F2" w:rsidRPr="00EC64D6">
        <w:rPr>
          <w:sz w:val="24"/>
          <w:szCs w:val="24"/>
        </w:rPr>
        <w:t>Samaan aikaan alakoulua kävi Ukko-Pekka, punanaamainen punatukkainen pojan jässikkä. Hänen kanssaan minulla oli jatkuvasti välitunnilla painimatseja. Painimolskina oli nurmikko ulkorakennuksen kahden erillisen rappurakennelman välissä. Painitauoilla huilasimme hetken rappusilla, kumpikin omallamme. Ja taas painia jatkettiin. Emme mitenkään olleet riidoissa emmekä koskaan käyttäneet nyrkkejä. Minä hävisin aluksi jatkuvasti eli jouduin alle nurmikolla. Sitten kerran huilatessamme mietin, miten minä tuon Ukko-Pekan voittaisin. Keksin, että syöksyn hänen jalkoihinsa ja kaadan hänet alleni. Temppu onnistui. Sen jälkeen painimme muuttui paljo</w:t>
      </w:r>
      <w:r w:rsidR="004C539D" w:rsidRPr="00EC64D6">
        <w:rPr>
          <w:sz w:val="24"/>
          <w:szCs w:val="24"/>
        </w:rPr>
        <w:t>n tasaväkisemmäksi. M</w:t>
      </w:r>
      <w:r w:rsidR="004312F2" w:rsidRPr="00EC64D6">
        <w:rPr>
          <w:sz w:val="24"/>
          <w:szCs w:val="24"/>
        </w:rPr>
        <w:t xml:space="preserve">inun itseluottamukseni kohosi ja hän tuli epävarmemmaksi. </w:t>
      </w:r>
    </w:p>
    <w:p w:rsidR="004312F2" w:rsidRPr="00EC64D6" w:rsidRDefault="007263A2" w:rsidP="004312F2">
      <w:pPr>
        <w:jc w:val="both"/>
        <w:rPr>
          <w:sz w:val="24"/>
          <w:szCs w:val="24"/>
        </w:rPr>
      </w:pPr>
      <w:r w:rsidRPr="00EC64D6">
        <w:rPr>
          <w:sz w:val="24"/>
          <w:szCs w:val="24"/>
        </w:rPr>
        <w:t xml:space="preserve">  </w:t>
      </w:r>
      <w:r w:rsidR="004312F2" w:rsidRPr="00EC64D6">
        <w:rPr>
          <w:sz w:val="24"/>
          <w:szCs w:val="24"/>
        </w:rPr>
        <w:t>Ensimmäisen haukkumanimen sain alakoulussa, kun jouduin kerran siskoni Eevan ja koulun yläluokkien opettajan Erkkilän tyttären, Anna-Liisan</w:t>
      </w:r>
      <w:r w:rsidRPr="00EC64D6">
        <w:rPr>
          <w:sz w:val="24"/>
          <w:szCs w:val="24"/>
        </w:rPr>
        <w:t>,</w:t>
      </w:r>
      <w:r w:rsidR="004312F2" w:rsidRPr="00EC64D6">
        <w:rPr>
          <w:sz w:val="24"/>
          <w:szCs w:val="24"/>
        </w:rPr>
        <w:t xml:space="preserve"> koulunjälkeiseen leikkiin mukaan. Myöhemmin haukkumanimiä on sitten tullut pitkä rivi. Tarkoitus oli siskoni kanssa mennä kotiin samaa matkaa, mutta tytöt olivat päättäneet jäädä yhdessä leikkimään. Minä jouduin odottamaan. Likat leikkivät tietysti häitä ja keksivät panna minut hunnunkantajaksi. Joku koulukaveri sattui näkemään leikin ja haukkui minua seuraavana päivänä </w:t>
      </w:r>
      <w:r w:rsidR="004312F2" w:rsidRPr="009C0229">
        <w:rPr>
          <w:i/>
          <w:sz w:val="24"/>
          <w:szCs w:val="24"/>
        </w:rPr>
        <w:t>”hunnunkantajaksi”</w:t>
      </w:r>
      <w:r w:rsidR="004312F2" w:rsidRPr="00EC64D6">
        <w:rPr>
          <w:sz w:val="24"/>
          <w:szCs w:val="24"/>
        </w:rPr>
        <w:t xml:space="preserve">. Ilmeisesti haukku sattui, koska muistan vielä tapauksen. Onneksi se haukkumanimi ei saanut laajempaa huomiota. Puoliväliin koulumatkaa meitä oli yleensä puolenkymmentä tenavaa, joista useat olivat Hietasen tyttäriä Nummensyrjään erkanevan tien varrelta. Talvisaikaan tyttöjen sormet usein palelivat. Minulla oli ilmeisesti hyvä verenkierto, sillä annoin lapasiani monesti joksikin aikaa lainaksi pahiten palelevalle. </w:t>
      </w:r>
    </w:p>
    <w:p w:rsidR="004312F2" w:rsidRPr="007A3577" w:rsidRDefault="004312F2" w:rsidP="004312F2">
      <w:pPr>
        <w:jc w:val="both"/>
        <w:rPr>
          <w:sz w:val="28"/>
          <w:szCs w:val="28"/>
        </w:rPr>
      </w:pPr>
      <w:r w:rsidRPr="007A3577">
        <w:rPr>
          <w:sz w:val="28"/>
          <w:szCs w:val="28"/>
        </w:rPr>
        <w:t>Ripakintut ja käpylehmät</w:t>
      </w:r>
    </w:p>
    <w:p w:rsidR="004312F2" w:rsidRPr="00EC64D6" w:rsidRDefault="004312F2" w:rsidP="000F2CFD">
      <w:pPr>
        <w:spacing w:after="0"/>
        <w:jc w:val="both"/>
        <w:rPr>
          <w:sz w:val="24"/>
          <w:szCs w:val="24"/>
        </w:rPr>
      </w:pPr>
      <w:r w:rsidRPr="00EC64D6">
        <w:rPr>
          <w:sz w:val="24"/>
          <w:szCs w:val="24"/>
        </w:rPr>
        <w:t>Leikkikaluja lapsuudessani ei suinkaan ostettu. Liekö nii</w:t>
      </w:r>
      <w:r w:rsidR="004C539D" w:rsidRPr="00EC64D6">
        <w:rPr>
          <w:sz w:val="24"/>
          <w:szCs w:val="24"/>
        </w:rPr>
        <w:t>tä ollut helposti saatavissa</w:t>
      </w:r>
      <w:r w:rsidRPr="00EC64D6">
        <w:rPr>
          <w:sz w:val="24"/>
          <w:szCs w:val="24"/>
        </w:rPr>
        <w:t xml:space="preserve">. Rahaa sellaiseen turhuuteen ei tietenkään köyhässä perheessä ollut. Lelut tehtiin itse ja joskus vanhemmat auttoivat. Ripakintuiksi kutsuttiin lehdistä tai kankaasta leikattuja ihmis- tai eläinhahmoja. Kävyt olivat tärkeässä roolissa. Männyn kävyt olivat lampaita ja kuusen lehmiä. Pässeiksi ja sonneiksi ne saatiin panemalla tikun pätkät suomujen väliin sarviksi. </w:t>
      </w:r>
    </w:p>
    <w:p w:rsidR="004C539D" w:rsidRPr="00EC64D6" w:rsidRDefault="000F2CFD" w:rsidP="004312F2">
      <w:pPr>
        <w:jc w:val="both"/>
        <w:rPr>
          <w:sz w:val="24"/>
          <w:szCs w:val="24"/>
        </w:rPr>
      </w:pPr>
      <w:r w:rsidRPr="00EC64D6">
        <w:rPr>
          <w:sz w:val="24"/>
          <w:szCs w:val="24"/>
        </w:rPr>
        <w:t xml:space="preserve">  </w:t>
      </w:r>
      <w:r w:rsidR="004312F2" w:rsidRPr="00EC64D6">
        <w:rPr>
          <w:sz w:val="24"/>
          <w:szCs w:val="24"/>
        </w:rPr>
        <w:t xml:space="preserve">Hyvin rakas leikkikalu minulle oli jo varhaisvuosina isän veistämä puuhevonen. Se oli tallessa pitkään, vaikka takajalat olivat katkenneet kovassa ravissa. Kun leikkikaverit olivat vähissä, </w:t>
      </w:r>
      <w:r w:rsidR="004312F2" w:rsidRPr="00EC64D6">
        <w:rPr>
          <w:sz w:val="24"/>
          <w:szCs w:val="24"/>
        </w:rPr>
        <w:lastRenderedPageBreak/>
        <w:t>kotieläimet; lehmät, lampaat, kanat kukkoineen, joskus sikaporsas, kissa ja koira olivat hyviä leikkikavereita. Lehmiä piti paimentaa jo ihan polvenkorkuisesta lähtien. Joskus ne karkasivat pahantekoon, joksi karkumatkaa kutsuttiin. Muistan niityn laitumella kaksi isoa kiveä, joille kiipeäminen paimenessa ollessa oli suuri uroteko. Kun sitten vuosia myöhemmin kävin näiden suorastaan vuoria muistuttaneiden kivien luona, ihmettelin, miten pieniksi ne olivat ”kutistuneet”. Hevosta ei meillä ollut, vaan naapurista, Okslahdesta saatiin yksi kolmesta hevosesta pellon muokkauksiin, kylvöihin, heinän ja viljan kuljetukseen sekä myllymatkoihin. Niissä mukanaolo oli suurta juhlaa ja kohokohta pitkäksi rupeamaksi.</w:t>
      </w:r>
    </w:p>
    <w:p w:rsidR="004312F2" w:rsidRPr="00255686" w:rsidRDefault="004312F2" w:rsidP="004C539D">
      <w:pPr>
        <w:jc w:val="both"/>
        <w:rPr>
          <w:sz w:val="28"/>
          <w:szCs w:val="28"/>
        </w:rPr>
      </w:pPr>
      <w:r w:rsidRPr="00255686">
        <w:rPr>
          <w:sz w:val="28"/>
          <w:szCs w:val="28"/>
        </w:rPr>
        <w:t>Henkikulta vaarassa</w:t>
      </w:r>
    </w:p>
    <w:p w:rsidR="004312F2" w:rsidRPr="00EC64D6" w:rsidRDefault="004312F2" w:rsidP="000F2CFD">
      <w:pPr>
        <w:spacing w:after="0"/>
        <w:jc w:val="both"/>
        <w:rPr>
          <w:sz w:val="24"/>
          <w:szCs w:val="24"/>
        </w:rPr>
      </w:pPr>
      <w:r w:rsidRPr="00EC64D6">
        <w:rPr>
          <w:sz w:val="24"/>
          <w:szCs w:val="24"/>
        </w:rPr>
        <w:t xml:space="preserve">Yhdestä naapurin hevosesta tuli minulle tärkeä </w:t>
      </w:r>
      <w:r w:rsidR="004C539D" w:rsidRPr="00EC64D6">
        <w:rPr>
          <w:sz w:val="24"/>
          <w:szCs w:val="24"/>
        </w:rPr>
        <w:t>”</w:t>
      </w:r>
      <w:r w:rsidRPr="00EC64D6">
        <w:rPr>
          <w:sz w:val="24"/>
          <w:szCs w:val="24"/>
        </w:rPr>
        <w:t>lääkäri</w:t>
      </w:r>
      <w:r w:rsidR="004C539D" w:rsidRPr="00EC64D6">
        <w:rPr>
          <w:sz w:val="24"/>
          <w:szCs w:val="24"/>
        </w:rPr>
        <w:t>”</w:t>
      </w:r>
      <w:r w:rsidRPr="00EC64D6">
        <w:rPr>
          <w:sz w:val="24"/>
          <w:szCs w:val="24"/>
        </w:rPr>
        <w:t xml:space="preserve"> ja pelastaja. En ollut vielä koulussa, kun eräänä loppukesän iltahämärissä leikeistä tultuani hirvittävät poltot alkoivat mahassa. Muistaakseni kyse oli torstaipäivästä. Poltot olivat karmeat ja jatkuvat. Äiti (Olga Vilhelmiina) valvoi yöt kanssani ja kantoi välillä sylissään. Mikään lääke, ei mikstuura eli ruusuntipat eivätkä kuivatut mustikat auttaneet. Niitähän aina annettiin mahanpurujen hoitoon. </w:t>
      </w:r>
    </w:p>
    <w:p w:rsidR="004312F2" w:rsidRPr="00EC64D6" w:rsidRDefault="000F2CFD" w:rsidP="000F2CFD">
      <w:pPr>
        <w:spacing w:after="0"/>
        <w:jc w:val="both"/>
        <w:rPr>
          <w:sz w:val="24"/>
          <w:szCs w:val="24"/>
        </w:rPr>
      </w:pPr>
      <w:r w:rsidRPr="00EC64D6">
        <w:rPr>
          <w:sz w:val="24"/>
          <w:szCs w:val="24"/>
        </w:rPr>
        <w:t xml:space="preserve">  </w:t>
      </w:r>
      <w:r w:rsidR="004312F2" w:rsidRPr="00EC64D6">
        <w:rPr>
          <w:sz w:val="24"/>
          <w:szCs w:val="24"/>
        </w:rPr>
        <w:t xml:space="preserve">Lopulta pitkän tuumauksen jälkeen isä lähti sunnuntaiaamuna naapurista hevosta ja rattaita hakemaan ja soittamaan kunnanlääkäri Allan Löfgrenille Lopen kirkolle. Naapurissa oli nuorin ja villein hevonen, Riti nimeltään, pihapiirissä helposti saatavissa. Muut olivat kaukana laitumella. Isä ei olisi mielellään ottanut raisua nuorta hevosta vaan vanhimman rauhallisesti tallustavan Pokun. Minun onnekseni isä joutui valjastamaan rattaiden eteen villin Ritin. </w:t>
      </w:r>
    </w:p>
    <w:p w:rsidR="004312F2" w:rsidRPr="00EC64D6" w:rsidRDefault="000F2CFD" w:rsidP="000F2CFD">
      <w:pPr>
        <w:spacing w:after="0"/>
        <w:jc w:val="both"/>
        <w:rPr>
          <w:sz w:val="24"/>
          <w:szCs w:val="24"/>
        </w:rPr>
      </w:pPr>
      <w:r w:rsidRPr="00EC64D6">
        <w:rPr>
          <w:sz w:val="24"/>
          <w:szCs w:val="24"/>
        </w:rPr>
        <w:t xml:space="preserve">  </w:t>
      </w:r>
      <w:r w:rsidR="004312F2" w:rsidRPr="00EC64D6">
        <w:rPr>
          <w:sz w:val="24"/>
          <w:szCs w:val="24"/>
        </w:rPr>
        <w:t>Matka sujui ripeää tahtia ja tultiin kyläkoulun kohdalle, jossa oli ratkaistava, mennäänkö suorinta tietä Kittilän ison mäen kautta vai tasaisempaa peltotietä Eskolan talon kautta. Isä päätyi helpommalta tuntuvaan ratk</w:t>
      </w:r>
      <w:r w:rsidR="004C539D" w:rsidRPr="00EC64D6">
        <w:rPr>
          <w:sz w:val="24"/>
          <w:szCs w:val="24"/>
        </w:rPr>
        <w:t>aisuun; Eskolan kautta. Onneksi!</w:t>
      </w:r>
      <w:r w:rsidR="004312F2" w:rsidRPr="00EC64D6">
        <w:rPr>
          <w:sz w:val="24"/>
          <w:szCs w:val="24"/>
        </w:rPr>
        <w:t xml:space="preserve"> Ennen Eskolan taloa oli siltarumpu, joka oli samalla melkoinen töyssy. Raisu Riti päätti nähdessään edessään siltapahasen, että nyt mennään eikä meinata. Eivät siinä mitkään isän toppuuttelut auttaneet. Täyttä ravia sillalle. Varmaan rattaat pomppasivat ilmaan ainakin puoli</w:t>
      </w:r>
      <w:r w:rsidRPr="00EC64D6">
        <w:rPr>
          <w:sz w:val="24"/>
          <w:szCs w:val="24"/>
        </w:rPr>
        <w:t xml:space="preserve"> </w:t>
      </w:r>
      <w:r w:rsidR="004312F2" w:rsidRPr="00EC64D6">
        <w:rPr>
          <w:sz w:val="24"/>
          <w:szCs w:val="24"/>
        </w:rPr>
        <w:t xml:space="preserve">metriä rummun kohdalla. Äidillä oli pitelemistä minua sylissään ja isällä ohjaksissa. Rattaiden mäjähtäessä rummun jälkeen taas maankamaralle tapahtui ihme. Suunnaton helpotus. Poltot lakkasivat kuin veitsellä leikaten. Huusin ilosta ja sanoin, että ei enää tarvitse mennä kirkolle lääkäriin. </w:t>
      </w:r>
    </w:p>
    <w:p w:rsidR="004312F2" w:rsidRPr="00EC64D6" w:rsidRDefault="000F2CFD" w:rsidP="000F2CFD">
      <w:pPr>
        <w:spacing w:after="0"/>
        <w:jc w:val="both"/>
        <w:rPr>
          <w:sz w:val="24"/>
          <w:szCs w:val="24"/>
        </w:rPr>
      </w:pPr>
      <w:r w:rsidRPr="00EC64D6">
        <w:rPr>
          <w:sz w:val="24"/>
          <w:szCs w:val="24"/>
        </w:rPr>
        <w:t xml:space="preserve">  </w:t>
      </w:r>
      <w:r w:rsidR="004312F2" w:rsidRPr="00EC64D6">
        <w:rPr>
          <w:sz w:val="24"/>
          <w:szCs w:val="24"/>
        </w:rPr>
        <w:t>Hetken keskusteltuaan äiti ja isä päättivät kuitenkin varmuuden vuok</w:t>
      </w:r>
      <w:r w:rsidR="009C0229">
        <w:rPr>
          <w:sz w:val="24"/>
          <w:szCs w:val="24"/>
        </w:rPr>
        <w:t xml:space="preserve">si jatkaa matkaa. Kunnanlääkäri </w:t>
      </w:r>
      <w:r w:rsidR="004312F2" w:rsidRPr="00EC64D6">
        <w:rPr>
          <w:sz w:val="24"/>
          <w:szCs w:val="24"/>
        </w:rPr>
        <w:t xml:space="preserve">Löfgrenille, joka oli jo valmistautunut leikkausoperaatioon, kerrottiin matkakokemukset. Löfgren sanoi kuunneltuaan ja tuumattuaan tapausta, että ilmeisesti kyse oli ollut niin sanotusta suolisolmusta, joka laukesi kärryjen rajussa töyssyssä. Hän kuitenkin sanoi, että pojan on jäätävä tarkkailtavaksi, ettei vika uusiudu. Viikko siinä vierähti. Voi, että oli tylsiä päiviä. Pakko oli maata eikä mitään saanut tehdä, vaikka olin ihan terve mies. Suurella kiitollisuudella olen muistanut Okslahden Ritiä ja Eskolan siltarumpua. </w:t>
      </w:r>
    </w:p>
    <w:p w:rsidR="004312F2" w:rsidRPr="00EC64D6" w:rsidRDefault="000F2CFD" w:rsidP="000F2CFD">
      <w:pPr>
        <w:spacing w:after="0"/>
        <w:jc w:val="both"/>
        <w:rPr>
          <w:sz w:val="24"/>
          <w:szCs w:val="24"/>
        </w:rPr>
      </w:pPr>
      <w:r w:rsidRPr="00EC64D6">
        <w:rPr>
          <w:sz w:val="24"/>
          <w:szCs w:val="24"/>
        </w:rPr>
        <w:t xml:space="preserve">  </w:t>
      </w:r>
      <w:r w:rsidR="004312F2" w:rsidRPr="00EC64D6">
        <w:rPr>
          <w:sz w:val="24"/>
          <w:szCs w:val="24"/>
        </w:rPr>
        <w:t xml:space="preserve">Toisen kerran henkikulta oli myös hilkulla. Vajaan kilometrin päässä kotoa on Pitkäjärvi, </w:t>
      </w:r>
      <w:r w:rsidR="000A5BA1">
        <w:rPr>
          <w:sz w:val="24"/>
          <w:szCs w:val="24"/>
        </w:rPr>
        <w:t>lähimmästä päästään ihan</w:t>
      </w:r>
      <w:r w:rsidR="004312F2" w:rsidRPr="00EC64D6">
        <w:rPr>
          <w:sz w:val="24"/>
          <w:szCs w:val="24"/>
        </w:rPr>
        <w:t xml:space="preserve"> mutapohjainen. Opin uimaan vasta kouluikäisenä, mutta lämpiminä kesäpäivinä oli mukava pulikoida vedessä. Meillä oli apuna pyöreät tukit, joiden varassa oli helppo polskia. En muista kuka oli kaverina. Kävi kerran niin, että ollessani tukin sivulla se alkoi pyöriä. Mitä enemmän yritin saada siitä otetta sitä vinhemmin se pyöri. Pääni jo painui veden alle, kun </w:t>
      </w:r>
      <w:r w:rsidR="004312F2" w:rsidRPr="00EC64D6">
        <w:rPr>
          <w:sz w:val="24"/>
          <w:szCs w:val="24"/>
        </w:rPr>
        <w:lastRenderedPageBreak/>
        <w:t>”joku” käski ottamaan pöllistä halausotteen. Ote tukista piti ja vettä pärskien päänuppi nousi pinnalle. Kului joitakin päiviä, että tukin uitto ei</w:t>
      </w:r>
      <w:r w:rsidRPr="00EC64D6">
        <w:rPr>
          <w:sz w:val="24"/>
          <w:szCs w:val="24"/>
        </w:rPr>
        <w:t xml:space="preserve"> oikein innostanut. Vanhemmille </w:t>
      </w:r>
      <w:r w:rsidR="004312F2" w:rsidRPr="00EC64D6">
        <w:rPr>
          <w:sz w:val="24"/>
          <w:szCs w:val="24"/>
        </w:rPr>
        <w:t>asiasta ei voinut tietenkään kertoa.</w:t>
      </w:r>
    </w:p>
    <w:p w:rsidR="000F2CFD" w:rsidRPr="00EC64D6" w:rsidRDefault="000F2CFD" w:rsidP="004312F2">
      <w:pPr>
        <w:jc w:val="both"/>
        <w:rPr>
          <w:sz w:val="24"/>
          <w:szCs w:val="24"/>
        </w:rPr>
      </w:pPr>
      <w:r w:rsidRPr="00EC64D6">
        <w:rPr>
          <w:sz w:val="24"/>
          <w:szCs w:val="24"/>
        </w:rPr>
        <w:t xml:space="preserve">  </w:t>
      </w:r>
      <w:r w:rsidR="004312F2" w:rsidRPr="00EC64D6">
        <w:rPr>
          <w:sz w:val="24"/>
          <w:szCs w:val="24"/>
        </w:rPr>
        <w:t xml:space="preserve">Pitkäjärvi ei mikään kalakaivos ollut. Pieniä särkiä ja ahvenia sieltä nousi ongella ja meni katiskaan, johon joskus hauenköriläs ui varmaan sinttien houkuttelemana. Isä piti paria katiskaa järvessä ilman kalastus- tai muita lupia. Ei kait niitä silloin vaadittukaan. Jossain vaiheessa isä ihmetteli, että katiskat olivat aamuisin aina tyhjiä. Hänpä meni yhtenä aamuna varhain rannalle odottamaan, josko löytyisi tyhjille katiskoille selitys. Löytyihän se. Jonkin ajan kuluttua kaksi kylän isoa poikaa tuli rannalle ja ottivat naapurin lukitsemattoman ruuhen. He olivat menossa kalapyydysten kokemiseen. Poikien nostaessa isän katiskaa isä huusi rannalta puiden takaa, kenenkäs katiska se on. Toinen kalavaras änkytti, että </w:t>
      </w:r>
      <w:r w:rsidR="00CB3D41">
        <w:rPr>
          <w:sz w:val="24"/>
          <w:szCs w:val="24"/>
        </w:rPr>
        <w:t>Läh---</w:t>
      </w:r>
      <w:r w:rsidR="004312F2" w:rsidRPr="00EC64D6">
        <w:rPr>
          <w:sz w:val="24"/>
          <w:szCs w:val="24"/>
        </w:rPr>
        <w:t>Lähteen Kallen. Siihen loppuivat kalavarkaudet.</w:t>
      </w:r>
    </w:p>
    <w:p w:rsidR="004312F2" w:rsidRPr="00255686" w:rsidRDefault="004312F2" w:rsidP="004312F2">
      <w:pPr>
        <w:jc w:val="both"/>
        <w:rPr>
          <w:sz w:val="28"/>
          <w:szCs w:val="28"/>
        </w:rPr>
      </w:pPr>
      <w:r w:rsidRPr="00255686">
        <w:rPr>
          <w:sz w:val="28"/>
          <w:szCs w:val="28"/>
        </w:rPr>
        <w:t>Pontus Gabriel Peto</w:t>
      </w:r>
    </w:p>
    <w:p w:rsidR="004312F2" w:rsidRPr="00EC64D6" w:rsidRDefault="004312F2" w:rsidP="000F2CFD">
      <w:pPr>
        <w:spacing w:after="0"/>
        <w:jc w:val="both"/>
        <w:rPr>
          <w:sz w:val="24"/>
          <w:szCs w:val="24"/>
        </w:rPr>
      </w:pPr>
      <w:r w:rsidRPr="00EC64D6">
        <w:rPr>
          <w:sz w:val="24"/>
          <w:szCs w:val="24"/>
        </w:rPr>
        <w:t xml:space="preserve">Kotona oli aina kissa tai pari. Kolleja suosittiin, koska silloin ei tarvinnut tappaa suloisia kissanpentuja. Monta vuotta meillä asusti oikein kollien kolli. Samannäköisiä pentuja näytti liikkuvan naapureiden pihapiirissä. Kolli sai eräänä kesäsunnuntaina kirkonmenojen aikaan oikein juhlalliset kastajaiset. Veli tuurasi kastavaa pappia ja me muut tenavat olimme hälisevinä kummeina. Kolli ei oikein ollut suostuvainen yhteistoimintaan eikä vedellä lotraamiseen, mutta komeat nimet se sai. Siitä lähtien se tunnettiin Pontus Gabriel Petona. </w:t>
      </w:r>
    </w:p>
    <w:p w:rsidR="004312F2" w:rsidRPr="00EC64D6" w:rsidRDefault="000F2CFD" w:rsidP="000F2CFD">
      <w:pPr>
        <w:spacing w:after="0"/>
        <w:jc w:val="both"/>
        <w:rPr>
          <w:sz w:val="24"/>
          <w:szCs w:val="24"/>
        </w:rPr>
      </w:pPr>
      <w:r w:rsidRPr="00EC64D6">
        <w:rPr>
          <w:sz w:val="24"/>
          <w:szCs w:val="24"/>
        </w:rPr>
        <w:t xml:space="preserve">  </w:t>
      </w:r>
      <w:r w:rsidR="004312F2" w:rsidRPr="00EC64D6">
        <w:rPr>
          <w:sz w:val="24"/>
          <w:szCs w:val="24"/>
        </w:rPr>
        <w:t xml:space="preserve">Syynä näin juhlavaan toimitukseen ja komeisiin nimiin oli eräs pyhäpäivän tapahtuma. Kolli makoili pihanurmikolla selällään ja nautti auringon lämmöstä. Pääskyset, joita silloin oli paljon pihapiirissä, kiitos navetan ja sen elikoiden, lentelivät ilkikurisesti syöksyillen kollia kohti. Varmaan se tunnistettiin pesärosvoksi. Tuleva Pontus Gabriel Peto loikoili aivan liikkumatta, ehkä vähän raottaen silmiään. Pääskyset lensivät yhä lähempää katin mahan päältä. Yhtäkkiä kissa nappasi yhden rohkeimman kynsiinsä. Siitä kolli sai komean nimensä eivätkä pääskyset enää uhitelleet sitä. Myöhemmässä vaiheessa kastoimme koirankin. Veli toimi edelleen pappina. Koira sai nimekseen Tomi Hummeri Piski, sillä se oli hyvin vilkas ja leikkisä nuori kaveri. </w:t>
      </w:r>
    </w:p>
    <w:p w:rsidR="004312F2" w:rsidRPr="00EC64D6" w:rsidRDefault="000F2CFD" w:rsidP="000F2CFD">
      <w:pPr>
        <w:spacing w:after="0"/>
        <w:jc w:val="both"/>
        <w:rPr>
          <w:sz w:val="24"/>
          <w:szCs w:val="24"/>
        </w:rPr>
      </w:pPr>
      <w:r w:rsidRPr="00EC64D6">
        <w:rPr>
          <w:sz w:val="24"/>
          <w:szCs w:val="24"/>
        </w:rPr>
        <w:t xml:space="preserve">  </w:t>
      </w:r>
      <w:r w:rsidR="004312F2" w:rsidRPr="00EC64D6">
        <w:rPr>
          <w:sz w:val="24"/>
          <w:szCs w:val="24"/>
        </w:rPr>
        <w:t xml:space="preserve">Veli Yrjö joutui jo etuajassa sotaväkeen ja rintamalle. Kerran hänen ollessaan lyhyellä lomalla loppukesällä, kokoontui pihapiiriimme valtava määrä pääskysiä. Niitä istui vieri vieressä pitkän antennilangan päällä ja kaikkialla muualla mahdollisissa paikoissa. Koko kylän pääskyset olivat selvästi kokoontuneet meidän pihaamme neuvottelemaan ja suunnittelemaan etelän matkaa. Veli haavoittui sodassa. Vihollisen luoti meni reidestä läpi, mutta ei onneksi aiheuttanut suuria vaurioita. Joskus myöhemmin </w:t>
      </w:r>
      <w:r w:rsidR="009C0229">
        <w:rPr>
          <w:sz w:val="24"/>
          <w:szCs w:val="24"/>
        </w:rPr>
        <w:t xml:space="preserve">hän </w:t>
      </w:r>
      <w:r w:rsidR="004312F2" w:rsidRPr="00EC64D6">
        <w:rPr>
          <w:sz w:val="24"/>
          <w:szCs w:val="24"/>
        </w:rPr>
        <w:t xml:space="preserve">kysyi minulta, minkä arvelen olleen vakavinta haavoittumisessa. Satuin arvaamaan oikein. Pahinta ei ollut itse sattuminen vaan se pelko, että ei pääse pois vaan joutuu vangiksi. </w:t>
      </w:r>
    </w:p>
    <w:p w:rsidR="004312F2" w:rsidRPr="00EC64D6" w:rsidRDefault="000F2CFD" w:rsidP="000F2CFD">
      <w:pPr>
        <w:spacing w:after="0"/>
        <w:jc w:val="both"/>
        <w:rPr>
          <w:sz w:val="24"/>
          <w:szCs w:val="24"/>
        </w:rPr>
      </w:pPr>
      <w:r w:rsidRPr="00EC64D6">
        <w:rPr>
          <w:sz w:val="24"/>
          <w:szCs w:val="24"/>
        </w:rPr>
        <w:t xml:space="preserve">  </w:t>
      </w:r>
      <w:r w:rsidR="004312F2" w:rsidRPr="00EC64D6">
        <w:rPr>
          <w:sz w:val="24"/>
          <w:szCs w:val="24"/>
        </w:rPr>
        <w:t xml:space="preserve">Monet mielenkiintoiset toimet kotona elävöittivät muuten kovin vitkaan kulunutta elämänmenoa. Jokavuotisia olivat riihessä rukiin puinnit, navetan ylisillä muun viljan puinnit, kuivien heinien latoon ajo jne. Eräs naapurin isäntä kävi teurastamassa sikaporsaan. Se oli vistoa katseltavaa. Lehmiä vietiin aika ajoin naapuriin sonnin astutettavaksi. Se vasta oli jännää, vaikka sitä ei päässyt kunnolla näkemään kuin jostakin oven raosta salaa kurkistamaan. </w:t>
      </w:r>
    </w:p>
    <w:p w:rsidR="004312F2" w:rsidRPr="00EC64D6" w:rsidRDefault="000F2CFD" w:rsidP="00B0476E">
      <w:pPr>
        <w:spacing w:after="0"/>
        <w:jc w:val="both"/>
        <w:rPr>
          <w:sz w:val="24"/>
          <w:szCs w:val="24"/>
        </w:rPr>
      </w:pPr>
      <w:r w:rsidRPr="00EC64D6">
        <w:rPr>
          <w:sz w:val="24"/>
          <w:szCs w:val="24"/>
        </w:rPr>
        <w:lastRenderedPageBreak/>
        <w:t xml:space="preserve">  </w:t>
      </w:r>
      <w:r w:rsidR="004312F2" w:rsidRPr="00EC64D6">
        <w:rPr>
          <w:sz w:val="24"/>
          <w:szCs w:val="24"/>
        </w:rPr>
        <w:t xml:space="preserve">Tavattoman kiehtovia hommia olivat saippuankeitto, perunajauhojen valmistus, lihan palvaus saunassa ja keväinen mämmin valmistus pääsiäiseksi. Sitä varten isä oli tehnyt koivun tuohesta tuokkoset. Voi, että se perunasta imellytetty kotimämmi oli hyvää. Sitä parempaa en ole myöhemmin saanut. Sienien suolaus ja mustikoiden kuivaus olivat myös jokavuotisia töitä. Kuivatut mustikat oli tarkoitettu nimenomaan mahakipuihin. Kourallinen kuivattuja mustikoita suuhun ja taas menoksi. </w:t>
      </w:r>
    </w:p>
    <w:p w:rsidR="004312F2" w:rsidRPr="00EC64D6" w:rsidRDefault="00B0476E" w:rsidP="004312F2">
      <w:pPr>
        <w:jc w:val="both"/>
        <w:rPr>
          <w:sz w:val="24"/>
          <w:szCs w:val="24"/>
        </w:rPr>
      </w:pPr>
      <w:r w:rsidRPr="00EC64D6">
        <w:rPr>
          <w:sz w:val="24"/>
          <w:szCs w:val="24"/>
        </w:rPr>
        <w:t xml:space="preserve">  </w:t>
      </w:r>
      <w:r w:rsidR="004312F2" w:rsidRPr="00EC64D6">
        <w:rPr>
          <w:sz w:val="24"/>
          <w:szCs w:val="24"/>
        </w:rPr>
        <w:t xml:space="preserve">Isän ja äidin välit olivat ainakin viimeisinä yhteisinä vuosina aika kitkerät. Nuorimpana ja lapsista viimeisenä kotona olijana jouduin sitä jatkuvaa kränää kuuntelemaan. Hankalinta oli se, että kumpikin yritti saada minut puolelleen toista vastaan. Kun en sellaiseen tuomarin tehtävään suostunut, molemmat olivat kärttyisiä minulle. Se on huonoin muisto lapsuudesta. </w:t>
      </w:r>
    </w:p>
    <w:p w:rsidR="004312F2" w:rsidRPr="00255686" w:rsidRDefault="004312F2" w:rsidP="004312F2">
      <w:pPr>
        <w:jc w:val="both"/>
        <w:rPr>
          <w:sz w:val="28"/>
          <w:szCs w:val="28"/>
        </w:rPr>
      </w:pPr>
      <w:r w:rsidRPr="00255686">
        <w:rPr>
          <w:sz w:val="28"/>
          <w:szCs w:val="28"/>
        </w:rPr>
        <w:t>Haamuja ja kummituksia</w:t>
      </w:r>
    </w:p>
    <w:p w:rsidR="009C0229" w:rsidRDefault="004312F2" w:rsidP="00B0476E">
      <w:pPr>
        <w:spacing w:after="0"/>
        <w:jc w:val="both"/>
        <w:rPr>
          <w:sz w:val="24"/>
          <w:szCs w:val="24"/>
        </w:rPr>
      </w:pPr>
      <w:r w:rsidRPr="00EC64D6">
        <w:rPr>
          <w:sz w:val="24"/>
          <w:szCs w:val="24"/>
        </w:rPr>
        <w:t>Äiti ei juuri liikkunut kodin ulkopuolella, mutta kahvitti mielellään kylässä käyneitä akkoja. Hyvähuhdan (Toivosen) Mantaa kutsuttiin paikalliseksi yleisradioksi ja varsinaiseksi kyläluudaksi, koska hän kulki jatkuvasti talosta taloon. Sillä tavalla kylän asiat tulivat kaikkien tietoon</w:t>
      </w:r>
      <w:r w:rsidR="00894806" w:rsidRPr="00EC64D6">
        <w:rPr>
          <w:sz w:val="24"/>
          <w:szCs w:val="24"/>
        </w:rPr>
        <w:t>, usein väritettyinä</w:t>
      </w:r>
      <w:r w:rsidRPr="00EC64D6">
        <w:rPr>
          <w:sz w:val="24"/>
          <w:szCs w:val="24"/>
        </w:rPr>
        <w:t>. Hän viuhahti vauhdilla tupaan ja usein tokaisi ens</w:t>
      </w:r>
      <w:r w:rsidR="009C0229">
        <w:rPr>
          <w:sz w:val="24"/>
          <w:szCs w:val="24"/>
        </w:rPr>
        <w:t>immäiseksi käsiä yhteen lyöden:</w:t>
      </w:r>
    </w:p>
    <w:p w:rsidR="004312F2" w:rsidRPr="00EC64D6" w:rsidRDefault="004312F2" w:rsidP="00B0476E">
      <w:pPr>
        <w:spacing w:after="0"/>
        <w:jc w:val="both"/>
        <w:rPr>
          <w:sz w:val="24"/>
          <w:szCs w:val="24"/>
        </w:rPr>
      </w:pPr>
      <w:r w:rsidRPr="009C0229">
        <w:rPr>
          <w:i/>
          <w:sz w:val="24"/>
          <w:szCs w:val="24"/>
        </w:rPr>
        <w:t>”Tulin taas, että tuuli munissa soi”</w:t>
      </w:r>
      <w:r w:rsidRPr="00EC64D6">
        <w:rPr>
          <w:sz w:val="24"/>
          <w:szCs w:val="24"/>
        </w:rPr>
        <w:t>. Ehk</w:t>
      </w:r>
      <w:r w:rsidR="009C0229">
        <w:rPr>
          <w:sz w:val="24"/>
          <w:szCs w:val="24"/>
        </w:rPr>
        <w:t xml:space="preserve">ä hänellä oli usein mukana </w:t>
      </w:r>
      <w:r w:rsidRPr="00EC64D6">
        <w:rPr>
          <w:sz w:val="24"/>
          <w:szCs w:val="24"/>
        </w:rPr>
        <w:t xml:space="preserve">munia vaikkapa kylän papille vietäväksi. Siellä hän aina reissuillaan vieraili. Mantalla täytyi olla rautainen maha, koska hän otti joka paikassa hanakasti kahvi- tai korviketarjoilun vastaan. Sitä ihmeteltiin, milloin Manta hoiti kotityönsä, ehkä yöaikaan. </w:t>
      </w:r>
    </w:p>
    <w:p w:rsidR="004312F2" w:rsidRPr="00EC64D6" w:rsidRDefault="00B0476E" w:rsidP="00B0476E">
      <w:pPr>
        <w:spacing w:after="0"/>
        <w:jc w:val="both"/>
        <w:rPr>
          <w:sz w:val="24"/>
          <w:szCs w:val="24"/>
        </w:rPr>
      </w:pPr>
      <w:r w:rsidRPr="00EC64D6">
        <w:rPr>
          <w:sz w:val="24"/>
          <w:szCs w:val="24"/>
        </w:rPr>
        <w:t xml:space="preserve">  </w:t>
      </w:r>
      <w:r w:rsidR="004312F2" w:rsidRPr="00EC64D6">
        <w:rPr>
          <w:sz w:val="24"/>
          <w:szCs w:val="24"/>
        </w:rPr>
        <w:t>Muistan edelleen hyvin, kun meillä eräänä iltana Mantan lisäksi oli äidin sisko, Lehtisen Helmi, kylässä. Eukot ryystivät iltamyöhällä kahvia nisun kanssa ja puhuivat hurjia asioita. Olin viereisessä kamarissa jo nukkumassa, niin eukot luulivat. Jostain syystä en ollut nukahtanut eikä nukkuminen tullut kysymykseen pitkään aikaan. Kamarin ovi oli jäänyt rakoselleen ja eukot innostuessaan ja kilpaa puhuessaan korottivat ääntänsä niin, että minä kuulin kaiken. Eukot olivat jostain syystä innostuneet kertomaan kummitusjuttuja, muun muassa haamujen näkemisestä ja tyhji</w:t>
      </w:r>
      <w:r w:rsidRPr="00EC64D6">
        <w:rPr>
          <w:sz w:val="24"/>
          <w:szCs w:val="24"/>
        </w:rPr>
        <w:t>en rakennusten oudoista äänistä;</w:t>
      </w:r>
      <w:r w:rsidR="004312F2" w:rsidRPr="00EC64D6">
        <w:rPr>
          <w:sz w:val="24"/>
          <w:szCs w:val="24"/>
        </w:rPr>
        <w:t xml:space="preserve"> lasten itkua ja askeleita. Oli se pikkupojan korvissa pelottavaa kuultavaa. </w:t>
      </w:r>
    </w:p>
    <w:p w:rsidR="004312F2" w:rsidRPr="00EC64D6" w:rsidRDefault="00B0476E" w:rsidP="00B0476E">
      <w:pPr>
        <w:spacing w:after="0"/>
        <w:jc w:val="both"/>
        <w:rPr>
          <w:sz w:val="24"/>
          <w:szCs w:val="24"/>
        </w:rPr>
      </w:pPr>
      <w:r w:rsidRPr="00EC64D6">
        <w:rPr>
          <w:sz w:val="24"/>
          <w:szCs w:val="24"/>
        </w:rPr>
        <w:t xml:space="preserve">  </w:t>
      </w:r>
      <w:r w:rsidR="004312F2" w:rsidRPr="00EC64D6">
        <w:rPr>
          <w:sz w:val="24"/>
          <w:szCs w:val="24"/>
        </w:rPr>
        <w:t xml:space="preserve">Kylällä kuuluisuutta saavutti karjalainen evakko, Luostarisen pappa. Tuskin koskaan kuulin hänen etunimeään. Eukkonsa kanssa hän asui pienessä mökissä. Pappa oli jo kahdeksankymppinen ja pojankoltiaisesta lähtien polttanut tupakkaa, joka usein oli kotona kasvatettua kessua. Hänellä oli aivan hirvittävä tupakkayskä. Hän pysähteli vähän väliä tienreunustan </w:t>
      </w:r>
      <w:r w:rsidRPr="00EC64D6">
        <w:rPr>
          <w:sz w:val="24"/>
          <w:szCs w:val="24"/>
        </w:rPr>
        <w:t>riuku</w:t>
      </w:r>
      <w:r w:rsidR="004312F2" w:rsidRPr="00EC64D6">
        <w:rPr>
          <w:sz w:val="24"/>
          <w:szCs w:val="24"/>
        </w:rPr>
        <w:t xml:space="preserve">aidan päälle rähmälleen rykimään. Se kuului kauas. Ihmeteltiin, koska se äijä kuolee. Hänpä yllättäen lopetti tupakan polton. Lääkäri oli sanonut papalle, että kuolet kohta, jos et lopeta polttamista. Lopettamista kummasteltiin, mutta pappa sanoi, että kun jättöö niin jättöö. </w:t>
      </w:r>
    </w:p>
    <w:p w:rsidR="004312F2" w:rsidRPr="00EC64D6" w:rsidRDefault="00B0476E" w:rsidP="00B0476E">
      <w:pPr>
        <w:spacing w:after="0"/>
        <w:jc w:val="both"/>
        <w:rPr>
          <w:sz w:val="24"/>
          <w:szCs w:val="24"/>
        </w:rPr>
      </w:pPr>
      <w:r w:rsidRPr="00EC64D6">
        <w:rPr>
          <w:sz w:val="24"/>
          <w:szCs w:val="24"/>
        </w:rPr>
        <w:t xml:space="preserve">  </w:t>
      </w:r>
      <w:r w:rsidR="004312F2" w:rsidRPr="00EC64D6">
        <w:rPr>
          <w:sz w:val="24"/>
          <w:szCs w:val="24"/>
        </w:rPr>
        <w:t xml:space="preserve">Vaikka varmaan syytä olisi ollut, varsinaista selkäsaunaa eli vitsaa en koskaan saanut. Uhkauksia siitä, että </w:t>
      </w:r>
      <w:r w:rsidR="009C0229" w:rsidRPr="009C0229">
        <w:rPr>
          <w:i/>
          <w:sz w:val="24"/>
          <w:szCs w:val="24"/>
        </w:rPr>
        <w:t>”</w:t>
      </w:r>
      <w:r w:rsidR="004312F2" w:rsidRPr="009C0229">
        <w:rPr>
          <w:i/>
          <w:sz w:val="24"/>
          <w:szCs w:val="24"/>
        </w:rPr>
        <w:t>Koivuniemen herra tulee Saparoniemeen kylään</w:t>
      </w:r>
      <w:r w:rsidR="009C0229" w:rsidRPr="009C0229">
        <w:rPr>
          <w:i/>
          <w:sz w:val="24"/>
          <w:szCs w:val="24"/>
        </w:rPr>
        <w:t>”</w:t>
      </w:r>
      <w:r w:rsidR="004312F2" w:rsidRPr="00EC64D6">
        <w:rPr>
          <w:sz w:val="24"/>
          <w:szCs w:val="24"/>
        </w:rPr>
        <w:t xml:space="preserve">, ellei kurittomuus lopu, toki silloin tällöin kuuli. Silti kuritta en kasvanut. Tukkapöllyä ja luunappeja tuli tarvittaessa. Nurkkaan häpeämään komennus oli sitten jo kovempaa astetta. Nurkkaan komennusta harrasti Salmisen Aliinakin alakoulussa. </w:t>
      </w:r>
    </w:p>
    <w:p w:rsidR="004312F2" w:rsidRPr="00EC64D6" w:rsidRDefault="00B0476E" w:rsidP="00B0476E">
      <w:pPr>
        <w:spacing w:after="0"/>
        <w:jc w:val="both"/>
        <w:rPr>
          <w:sz w:val="24"/>
          <w:szCs w:val="24"/>
        </w:rPr>
      </w:pPr>
      <w:r w:rsidRPr="00EC64D6">
        <w:rPr>
          <w:sz w:val="24"/>
          <w:szCs w:val="24"/>
        </w:rPr>
        <w:lastRenderedPageBreak/>
        <w:t xml:space="preserve">  </w:t>
      </w:r>
      <w:r w:rsidR="004312F2" w:rsidRPr="00EC64D6">
        <w:rPr>
          <w:sz w:val="24"/>
          <w:szCs w:val="24"/>
        </w:rPr>
        <w:t xml:space="preserve">Selkäsauna oli kerran hilkulla. Navetan ylisille oli ajettu viljankorsia, joissa vielä oli jyviä. Siskoni Eevan kanssa äidin kiellosta huolimatta hypimme koiran pentu, Peni kaverina kasassa. Ikkunaluukusta huomasimme, että äiti tuli ylisiä kohti pitkä vitsa kädessä uhkaavasti. Muistaakseni hän ehti kerran ripsauttamaan siskoa jalkoihin, kun jo säntäsimme kovaa vauhtia läheiseen metsään karkumatkalle. Olimme silloin jo niin nopeakinttuisia, että äiti katsoi parhaaksi luopua takaa-ajosta. Muutama tunti piti olla metsässä odottamassa äidin lauhtumista. Äiti jo ehti huolestua, kuinka kauas olimme karanneet. </w:t>
      </w:r>
    </w:p>
    <w:p w:rsidR="004312F2" w:rsidRPr="00EC64D6" w:rsidRDefault="00B0476E" w:rsidP="004312F2">
      <w:pPr>
        <w:jc w:val="both"/>
        <w:rPr>
          <w:sz w:val="24"/>
          <w:szCs w:val="24"/>
        </w:rPr>
      </w:pPr>
      <w:r w:rsidRPr="00EC64D6">
        <w:rPr>
          <w:sz w:val="24"/>
          <w:szCs w:val="24"/>
        </w:rPr>
        <w:t xml:space="preserve">  </w:t>
      </w:r>
      <w:r w:rsidR="004312F2" w:rsidRPr="00EC64D6">
        <w:rPr>
          <w:sz w:val="24"/>
          <w:szCs w:val="24"/>
        </w:rPr>
        <w:t xml:space="preserve">Kerran jo oppikoulussa ollessani ja viikonvaihteessa kotona käydessäni koin melkoisen tyrmäävän kokemuksen. Tilapäisen nukkumapaikkani yläpäässä oli seinällä kasvi, jonka varret roikkuvat alaspäin. Kasvi taisi nimeltään olla juoru. Joskus nukkumaan ruvetessani kävi mielessä, entä jos tuo kasvi tippuu yöllä naamalleni. Olisi pitänyt uskoa aavistusta, sillä yhtenä yönä heräsin kukkaruukku naamallani. Kun nousin ylös etsimään valokatkaisijaa, äiti ehti ensin. Hän säikähti hirveästi, kun näki verta vuotavan ja multaisen naaman edessään. Siitä tällistä sain pitkäaikaisen riesan. Nenän yläosa rustottui ja oli usein altis nuhalle. Siihen aikaan lääkäriin ei menty pieniksi kuvitelluista vaivoista. </w:t>
      </w:r>
    </w:p>
    <w:p w:rsidR="004312F2" w:rsidRPr="00255686" w:rsidRDefault="004312F2" w:rsidP="004312F2">
      <w:pPr>
        <w:jc w:val="both"/>
        <w:rPr>
          <w:sz w:val="28"/>
          <w:szCs w:val="28"/>
        </w:rPr>
      </w:pPr>
      <w:r w:rsidRPr="00255686">
        <w:rPr>
          <w:sz w:val="28"/>
          <w:szCs w:val="28"/>
        </w:rPr>
        <w:t>Luonto kaikki kaikessa</w:t>
      </w:r>
    </w:p>
    <w:p w:rsidR="004312F2" w:rsidRPr="00EC64D6" w:rsidRDefault="004312F2" w:rsidP="00B0476E">
      <w:pPr>
        <w:spacing w:after="0"/>
        <w:jc w:val="both"/>
        <w:rPr>
          <w:sz w:val="24"/>
          <w:szCs w:val="24"/>
        </w:rPr>
      </w:pPr>
      <w:r w:rsidRPr="00EC64D6">
        <w:rPr>
          <w:sz w:val="24"/>
          <w:szCs w:val="24"/>
        </w:rPr>
        <w:t xml:space="preserve">Siinä kymmenen ikävuoden paikkeilla erääseen runsaan kilometrin päässä olleeseen Lehtimäen mökkiin muutti Heinosen mamma. Hänen huollossaan asui tyttären poika, Seurasen Mauri. En koskaan rohjennut kysyä moisen asumisjärjestelyn syytä. Ystävystyimme. Molempia meitä elähdytti luonnon tapahtumien seuranta ja tutkaileminen. </w:t>
      </w:r>
    </w:p>
    <w:p w:rsidR="004312F2" w:rsidRPr="00EC64D6" w:rsidRDefault="00B0476E" w:rsidP="00B0476E">
      <w:pPr>
        <w:spacing w:after="0"/>
        <w:jc w:val="both"/>
        <w:rPr>
          <w:sz w:val="24"/>
          <w:szCs w:val="24"/>
        </w:rPr>
      </w:pPr>
      <w:r w:rsidRPr="00EC64D6">
        <w:rPr>
          <w:sz w:val="24"/>
          <w:szCs w:val="24"/>
        </w:rPr>
        <w:t xml:space="preserve">  </w:t>
      </w:r>
      <w:r w:rsidR="004312F2" w:rsidRPr="00EC64D6">
        <w:rPr>
          <w:sz w:val="24"/>
          <w:szCs w:val="24"/>
        </w:rPr>
        <w:t xml:space="preserve">Rakensimme linnuille kymmeniä erilaisia pönttöjä, joita levitimme eri puolille lähimetsiä. Seurasimme niiden asukkaiden touhuja. Keräsimme jopa linnun munia; ei pesiä hävittäen vaan verottaen munan tai kaksi sellaisilta lajeilta, joiden munia ei vielä kokoelmassamme ollut. Meillä ei ollut mitään tietoa, että se olisi ollut kiellettyä. Myöhemmin saimme siitä kuulla. Hävitimme munapoliisin pelossa kokoelmamme. </w:t>
      </w:r>
    </w:p>
    <w:p w:rsidR="004312F2" w:rsidRPr="00EC64D6" w:rsidRDefault="00B0476E" w:rsidP="00B0476E">
      <w:pPr>
        <w:spacing w:after="0"/>
        <w:jc w:val="both"/>
        <w:rPr>
          <w:sz w:val="24"/>
          <w:szCs w:val="24"/>
        </w:rPr>
      </w:pPr>
      <w:r w:rsidRPr="00EC64D6">
        <w:rPr>
          <w:sz w:val="24"/>
          <w:szCs w:val="24"/>
        </w:rPr>
        <w:t xml:space="preserve">  </w:t>
      </w:r>
      <w:r w:rsidR="004312F2" w:rsidRPr="00EC64D6">
        <w:rPr>
          <w:sz w:val="24"/>
          <w:szCs w:val="24"/>
        </w:rPr>
        <w:t xml:space="preserve">Myöhemmin jo oppikoulussa ollessani jouduin keräämään ja prässäämään erilaisia kasveja. Muistaakseni niitä piti olla 120 erilaista. Niiden latinalaiset nimetkin piti opetella. Mauri, jota kutsuin Manneksi, oli mielellään mukana kasvien keruureissuilla. Manne oli minua pari </w:t>
      </w:r>
      <w:r w:rsidR="009C0229">
        <w:rPr>
          <w:sz w:val="24"/>
          <w:szCs w:val="24"/>
        </w:rPr>
        <w:t xml:space="preserve">kolme </w:t>
      </w:r>
      <w:r w:rsidR="004312F2" w:rsidRPr="00EC64D6">
        <w:rPr>
          <w:sz w:val="24"/>
          <w:szCs w:val="24"/>
        </w:rPr>
        <w:t xml:space="preserve">vuotta vanhempi. Kun minä menin oppikouluun, hän jo lopetteli koulunkäyntiä ja etsi työpaikkaa. Vähitellen tiemme erkanivat niin kauas, että yhteydenpito hiipui. Joka tapauksessa Mauri oli nuoruudessa paras kaverini. </w:t>
      </w:r>
    </w:p>
    <w:p w:rsidR="004312F2" w:rsidRPr="00EC64D6" w:rsidRDefault="00B0476E" w:rsidP="005F7DFA">
      <w:pPr>
        <w:spacing w:after="0"/>
        <w:jc w:val="both"/>
        <w:rPr>
          <w:sz w:val="24"/>
          <w:szCs w:val="24"/>
        </w:rPr>
      </w:pPr>
      <w:r w:rsidRPr="00EC64D6">
        <w:rPr>
          <w:sz w:val="24"/>
          <w:szCs w:val="24"/>
        </w:rPr>
        <w:t xml:space="preserve">  </w:t>
      </w:r>
      <w:r w:rsidR="004312F2" w:rsidRPr="00EC64D6">
        <w:rPr>
          <w:sz w:val="24"/>
          <w:szCs w:val="24"/>
        </w:rPr>
        <w:t xml:space="preserve">Hienoin yhteistyömme tulos oli </w:t>
      </w:r>
      <w:r w:rsidRPr="009C0229">
        <w:rPr>
          <w:i/>
          <w:sz w:val="24"/>
          <w:szCs w:val="24"/>
        </w:rPr>
        <w:t>”</w:t>
      </w:r>
      <w:r w:rsidR="004312F2" w:rsidRPr="009C0229">
        <w:rPr>
          <w:i/>
          <w:sz w:val="24"/>
          <w:szCs w:val="24"/>
        </w:rPr>
        <w:t>kopukka</w:t>
      </w:r>
      <w:r w:rsidRPr="00EC64D6">
        <w:rPr>
          <w:sz w:val="24"/>
          <w:szCs w:val="24"/>
        </w:rPr>
        <w:t>”</w:t>
      </w:r>
      <w:r w:rsidR="004312F2" w:rsidRPr="00EC64D6">
        <w:rPr>
          <w:sz w:val="24"/>
          <w:szCs w:val="24"/>
        </w:rPr>
        <w:t xml:space="preserve">, joksi Maurin mamma upeaa kanoottiamme nimitti. Hän pelkäsi meidän hukuttavan itsemme niin kiikkerän näköisessä vekottimessa. Siksi hän kutsui sitä myös ruumisarkuksi. Nimitykset eivät meitä haitanneet. Olimme jostakin hankkineet yhden istuma-aukon, mutta kahden henkilön melottavan kanootin piirustukset. Lentokonevaneria käytimme rakennusmateriaalina. Rakennuspuuhaa riitti pitkäksi aikaa. Ilonpäivä oli suuri, kun kanootti oli lopulta valmis. Ensiuinnille se vietiin Pitkäjärvelle. Työ onnistui hyvin, sillä emme koskaan kaatuneet sillä meloessamme. Toki tahallisia kaatoja tehtiin testausmielessä. </w:t>
      </w:r>
    </w:p>
    <w:p w:rsidR="004312F2" w:rsidRPr="00EC64D6" w:rsidRDefault="005F7DFA" w:rsidP="005F7DFA">
      <w:pPr>
        <w:spacing w:after="0"/>
        <w:jc w:val="both"/>
        <w:rPr>
          <w:sz w:val="24"/>
          <w:szCs w:val="24"/>
        </w:rPr>
      </w:pPr>
      <w:r w:rsidRPr="00EC64D6">
        <w:rPr>
          <w:sz w:val="24"/>
          <w:szCs w:val="24"/>
        </w:rPr>
        <w:t xml:space="preserve">  </w:t>
      </w:r>
      <w:r w:rsidR="004312F2" w:rsidRPr="00EC64D6">
        <w:rPr>
          <w:sz w:val="24"/>
          <w:szCs w:val="24"/>
        </w:rPr>
        <w:t xml:space="preserve">Kanoottia pidimme myös isolla Lopen keskellä olevalla Loppijärvellä. Teimmepä sillä muutaman päivän retken Vanajaveden vesistössä. Kun muut touhut verottivat liikaa aikaamme ja innostus oli </w:t>
      </w:r>
      <w:r w:rsidR="004312F2" w:rsidRPr="00EC64D6">
        <w:rPr>
          <w:sz w:val="24"/>
          <w:szCs w:val="24"/>
        </w:rPr>
        <w:lastRenderedPageBreak/>
        <w:t xml:space="preserve">laskenut, myimme kanootin. Siihen oli talvisäilytyksessä tullut reikä, jonka paikkasimme, mutta emme erikseen kertoneet siitä ostajalle. Tyhmä menettely kaduttaa vieläkin. </w:t>
      </w:r>
    </w:p>
    <w:p w:rsidR="005F7DFA" w:rsidRPr="00EC64D6" w:rsidRDefault="005F7DFA" w:rsidP="004312F2">
      <w:pPr>
        <w:jc w:val="both"/>
        <w:rPr>
          <w:sz w:val="24"/>
          <w:szCs w:val="24"/>
        </w:rPr>
      </w:pPr>
      <w:r w:rsidRPr="00EC64D6">
        <w:rPr>
          <w:sz w:val="24"/>
          <w:szCs w:val="24"/>
        </w:rPr>
        <w:t xml:space="preserve">  </w:t>
      </w:r>
      <w:r w:rsidR="004312F2" w:rsidRPr="00EC64D6">
        <w:rPr>
          <w:sz w:val="24"/>
          <w:szCs w:val="24"/>
        </w:rPr>
        <w:t>Okslahdessa oli muutaman vuoden karjaa hoitamassa Rauha</w:t>
      </w:r>
      <w:r w:rsidR="009C0229">
        <w:rPr>
          <w:sz w:val="24"/>
          <w:szCs w:val="24"/>
        </w:rPr>
        <w:t xml:space="preserve"> Nordman</w:t>
      </w:r>
      <w:r w:rsidR="004312F2" w:rsidRPr="00EC64D6">
        <w:rPr>
          <w:sz w:val="24"/>
          <w:szCs w:val="24"/>
        </w:rPr>
        <w:t>, jolla oli kesähoidossa usein Riihimäen lähellä Herajoella asuvan siskonsa kaksi tytärtä. Vanhempi Mirja (Vuorinen) oli hiljaisen oloinen, mutta nuorempi Leena oli villi kuin Riti hevonen. Kerran Okslahden hevoset olivat lähteneet karkumatkalle. Talonväki tiesi suunnan ja isäntä pyysi meitä, Mauria, Leenaa ja minua, hakemaan ne kotiin. Eväiksi saimme hevosille leipää ja päitset ohjaksineen. Satuloita ei jaksettu kantaa. Hevoset löytyivät. Sitten lähdettiin ratsastamaan kotia kohti. Minulle riitti hyvin rauhallinen Poku, mutta villi Leena otti tietysti rajun Ritin. Maurille jäi kolmas. Leena oli minua pari vuotta nuorempi. Leikit olivat välillä rajuja. Leena julisti vanhemmille ihmisille estottomasti, että hän menee naimisiin minun kanssani. Tämä pojankloppi ei siitä pitänyt.</w:t>
      </w:r>
    </w:p>
    <w:p w:rsidR="004312F2" w:rsidRPr="00255686" w:rsidRDefault="004312F2" w:rsidP="004312F2">
      <w:pPr>
        <w:jc w:val="both"/>
        <w:rPr>
          <w:sz w:val="28"/>
          <w:szCs w:val="28"/>
        </w:rPr>
      </w:pPr>
      <w:r w:rsidRPr="00255686">
        <w:rPr>
          <w:sz w:val="28"/>
          <w:szCs w:val="28"/>
        </w:rPr>
        <w:t xml:space="preserve">Ajatteluun herääminen </w:t>
      </w:r>
    </w:p>
    <w:p w:rsidR="004312F2" w:rsidRPr="00EC64D6" w:rsidRDefault="004312F2" w:rsidP="005F7DFA">
      <w:pPr>
        <w:spacing w:after="0"/>
        <w:jc w:val="both"/>
        <w:rPr>
          <w:sz w:val="24"/>
          <w:szCs w:val="24"/>
        </w:rPr>
      </w:pPr>
      <w:r w:rsidRPr="00EC64D6">
        <w:rPr>
          <w:sz w:val="24"/>
          <w:szCs w:val="24"/>
        </w:rPr>
        <w:t>Kansakouluun kuljettiin vajaan kolmen kilometrin matka kesällä jalan ja talvella suksilla tai potkukelkalla. Oman polkupyörän saaminen oli iso asia. Sen hankin omilla kesätienesteilläni. Siihen asti käytin äidin pyörää. Kesäaikana pyörällä saattoi tehdä pitkiäkin matkoja. Lähin elokuvateatteri oli Lopen kirkolla kuuden kilometrin päässä. Puupenkit ja väliajat kelan vaihtoa varten olivat sitä aikaa. Me pojanviikarit kävimme tietenkin katsomassa länkkäreitä. Pian oppi niiden kaavan ja sanoman. Inkkari oli paha ja konna, mutta valkoinen mies oli se sankari, jota piti uskoa ja arvostaa. Kerran kuitenkin kävi niin, että istuessani poikajoukossa tavanomaista tusinalänkkäriä katsomassa, yhtäkkiä havahduin. Eihän tämä ole totta, vaan hirveätä mielen manipulointia. Todellisuudessa valkoinen mies oli ryöstäjä, valloittaja ja tappaja. Inkkari oli Amerikan alkuperäinen asukas ja puolusti kotiansa ja kotiseutuaan valkoista rosvojoukkoa vastaan.</w:t>
      </w:r>
    </w:p>
    <w:p w:rsidR="004312F2" w:rsidRPr="00EC64D6" w:rsidRDefault="005F7DFA" w:rsidP="005F7DFA">
      <w:pPr>
        <w:spacing w:after="0"/>
        <w:jc w:val="both"/>
        <w:rPr>
          <w:sz w:val="24"/>
          <w:szCs w:val="24"/>
        </w:rPr>
      </w:pPr>
      <w:r w:rsidRPr="00EC64D6">
        <w:rPr>
          <w:sz w:val="24"/>
          <w:szCs w:val="24"/>
        </w:rPr>
        <w:t xml:space="preserve">  </w:t>
      </w:r>
      <w:r w:rsidR="004312F2" w:rsidRPr="00EC64D6">
        <w:rPr>
          <w:sz w:val="24"/>
          <w:szCs w:val="24"/>
        </w:rPr>
        <w:t xml:space="preserve">Kun tajusin tämän kesken filmin, ei tuntunut lainkaan hauskalta eikä jännittävältä sen katseleminen. Päinvastoin inhotti ja raivostutti koko länkkäri. Eniten olin kuitenkin vihainen itselleni, kun olin antanut huijata itseäni pitkän aikaa. Sen jälkeen tyypillisten uudisasukkaina esiintyvien rosvojoukkojen katselu ei enää kiinnostanut. Sitten myöhemmin ilmestyi jonkin verran rehellisemmän oloisia ja valkoista miestä myös kriittisesti kuvaavia elokuvia. </w:t>
      </w:r>
    </w:p>
    <w:p w:rsidR="004312F2" w:rsidRPr="00EC64D6" w:rsidRDefault="005F7DFA" w:rsidP="005F7DFA">
      <w:pPr>
        <w:spacing w:after="0"/>
        <w:jc w:val="both"/>
        <w:rPr>
          <w:sz w:val="24"/>
          <w:szCs w:val="24"/>
        </w:rPr>
      </w:pPr>
      <w:r w:rsidRPr="00EC64D6">
        <w:rPr>
          <w:sz w:val="24"/>
          <w:szCs w:val="24"/>
        </w:rPr>
        <w:t xml:space="preserve">  </w:t>
      </w:r>
      <w:r w:rsidR="004312F2" w:rsidRPr="00EC64D6">
        <w:rPr>
          <w:sz w:val="24"/>
          <w:szCs w:val="24"/>
        </w:rPr>
        <w:t xml:space="preserve">Yhtäkkinen havahtuminen oli merkillinen kokemus. Se oli tärkeä, koska sen jälkeen ymmärsin suhtautua moneen muuhun asiaan entistä kriittisemmin. Ehkä siitä alkoi toisinajatteluni tai oikeammin todellinen ajattelu. Aloin ymmärtää, että meille esitetty todellisuus on vain niiden todellisuutta, jotka siitä kertovat. Aito todellisuus voi olla aivan muuta, jopa päinvastaista. Ylistäen kerrotut löytö- ja ristiretket alkoivat paljastua valkoisen eurooppalaisen ryöstöretkiksi. Amerikat olivat jo olemassa ja niissä asuivat alkuperäiset kansat kodeissaan, ei niitä suinkaan löydetty muuta kuin rosvous- ja valloitustarkoituksessa. </w:t>
      </w:r>
    </w:p>
    <w:p w:rsidR="004312F2" w:rsidRPr="00EC64D6" w:rsidRDefault="005F7DFA" w:rsidP="004312F2">
      <w:pPr>
        <w:jc w:val="both"/>
        <w:rPr>
          <w:sz w:val="24"/>
          <w:szCs w:val="24"/>
        </w:rPr>
      </w:pPr>
      <w:r w:rsidRPr="00EC64D6">
        <w:rPr>
          <w:sz w:val="24"/>
          <w:szCs w:val="24"/>
        </w:rPr>
        <w:t xml:space="preserve">  </w:t>
      </w:r>
      <w:r w:rsidR="004312F2" w:rsidRPr="00EC64D6">
        <w:rPr>
          <w:sz w:val="24"/>
          <w:szCs w:val="24"/>
        </w:rPr>
        <w:t>Samaan sarjaan näyttivät kuuluvan jumalan sanan ainoana oikeana totuutena levittämiset. Jumalan sanaa vietiin aseiden voimalla, niin tuotiin Suomeenkin. Mikä sellainen jumala voi olla, ei ainakaan aito hyvää tarkoittava. Jumalan nimissä ja muka siunauksella julistettiin sotia ja julistetaan edelleen toisinajattelevia ja eri tavalla uskovia vastaan. Pommeilla kylvetään muka vapautta ja demokratiaa. Näin palvottu jumala on pikemminkin paholainen eli vastavoima, jonka apua huudetaan väkivallan tueksi. Siihen vastavoima on aina halukas.</w:t>
      </w:r>
    </w:p>
    <w:p w:rsidR="004312F2" w:rsidRPr="00255686" w:rsidRDefault="004312F2" w:rsidP="004312F2">
      <w:pPr>
        <w:jc w:val="both"/>
        <w:rPr>
          <w:sz w:val="28"/>
          <w:szCs w:val="28"/>
        </w:rPr>
      </w:pPr>
      <w:r w:rsidRPr="00255686">
        <w:rPr>
          <w:sz w:val="28"/>
          <w:szCs w:val="28"/>
        </w:rPr>
        <w:lastRenderedPageBreak/>
        <w:t>Urheilua pienestä pitäen</w:t>
      </w:r>
    </w:p>
    <w:p w:rsidR="004312F2" w:rsidRPr="00EC64D6" w:rsidRDefault="004312F2" w:rsidP="005F7DFA">
      <w:pPr>
        <w:spacing w:after="0"/>
        <w:jc w:val="both"/>
        <w:rPr>
          <w:sz w:val="24"/>
          <w:szCs w:val="24"/>
        </w:rPr>
      </w:pPr>
      <w:r w:rsidRPr="00EC64D6">
        <w:rPr>
          <w:sz w:val="24"/>
          <w:szCs w:val="24"/>
        </w:rPr>
        <w:t xml:space="preserve">Urheiluun sain tuntumaa ja virikettä jo aivan naperona. Veli oli innokas urheilun harrastaja. Hän otti minut miestenpyöränsä putkelle istumaan, kun oli menossa Jokiniemen urheilukentälle. Se on kotoa vajaan neljän kilometrin päässä. Kentällä harrastettiin yleensä kolmiottelua; kuula, juoksu ja pituushyppy. Toisinaan sopivan joukon ollessa paikalla pelattiin pesistä tai lentistä. Urheiluseura oli TULn alainen Jokiniemen Pyrintö. Myöhemmin se yhdistyi muiden pitäjän tullilaisseurojen kanssa Lopen Urheilijoiksi. Kun seuran lyhenne oli LopU, sitä oli helppo haukkua urheiluseura Lopen Uupuneiksi. </w:t>
      </w:r>
    </w:p>
    <w:p w:rsidR="004312F2" w:rsidRPr="00EC64D6" w:rsidRDefault="005F7DFA" w:rsidP="005F7DFA">
      <w:pPr>
        <w:spacing w:after="0"/>
        <w:jc w:val="both"/>
        <w:rPr>
          <w:sz w:val="24"/>
          <w:szCs w:val="24"/>
        </w:rPr>
      </w:pPr>
      <w:r w:rsidRPr="00EC64D6">
        <w:rPr>
          <w:sz w:val="24"/>
          <w:szCs w:val="24"/>
        </w:rPr>
        <w:t xml:space="preserve">  </w:t>
      </w:r>
      <w:r w:rsidR="004312F2" w:rsidRPr="00EC64D6">
        <w:rPr>
          <w:sz w:val="24"/>
          <w:szCs w:val="24"/>
        </w:rPr>
        <w:t xml:space="preserve">Urheilu-urani jäi kovin vaatimattomaksi. Lusikoita tuli silloin tällöin. Kerran olin lupautunut Helatorstaina seuran maastojuoksukisoihin. Jouduin kuitenkin kävelemään koko aamupäivän hevosen perässä jyräämässä kylvöksiä. Sen jälkeen ei kannattanut ajatella menestyvänsä juoksussa. Niinpä kysyin, montako juoksijaa oli ilmoittautunut eri sarjoihin. Minun ikäisteni sarjassa oli viisi osanottajaa, mutta seuraavaksi vanhemmassa vain kaksi. Ilmoittauduin siihen vanhempien sarjaan. Sain palkinnon kolmannesta sijasta. </w:t>
      </w:r>
    </w:p>
    <w:p w:rsidR="004312F2" w:rsidRPr="00EC64D6" w:rsidRDefault="005F7DFA" w:rsidP="005F7DFA">
      <w:pPr>
        <w:spacing w:after="0"/>
        <w:jc w:val="both"/>
        <w:rPr>
          <w:sz w:val="24"/>
          <w:szCs w:val="24"/>
        </w:rPr>
      </w:pPr>
      <w:r w:rsidRPr="00EC64D6">
        <w:rPr>
          <w:sz w:val="24"/>
          <w:szCs w:val="24"/>
        </w:rPr>
        <w:t xml:space="preserve">  </w:t>
      </w:r>
      <w:r w:rsidR="004312F2" w:rsidRPr="00EC64D6">
        <w:rPr>
          <w:sz w:val="24"/>
          <w:szCs w:val="24"/>
        </w:rPr>
        <w:t xml:space="preserve">Meillä nuorilla pyrintöläisillä oli pesäpallojoukkue, joka kerran Seinäjoella TULn mestaruusturnauksessa sijoittui peräti kolmanneksi. Herätimme kisoissa suurta, aluksi hilpeätä huomiota, sillä meiltä puuttuivat hienot yhteiset verryttelypuvut. Olimme kirjava joukko. Yhdellä oli peräti kauluspaita ja suorat housut. Jouduimme heti ensimmäisessä ottelussa sarjan voittajaehdokasta vastaan. Yleisö naureskeli meitä resupekkoja. Aloitimme sisävuorolla. Kolme ensimmäistä lyöjää, joista olin toinen, ja kaikki pesät olivat täynnä. Neljäs lyöjä, ensimmäinen lyönti ja kaikki juoksivat kotipesään ja lyöjä juoksi kunnarin. Muita juoksuja ei siinä ottelussa tarvittu. Yleisö haukkoi henkeään ja meistä tuli yhtäkkiä kaikkien suosikkeja. </w:t>
      </w:r>
    </w:p>
    <w:p w:rsidR="005F7DFA" w:rsidRDefault="005F7DFA" w:rsidP="004312F2">
      <w:pPr>
        <w:jc w:val="both"/>
        <w:rPr>
          <w:sz w:val="24"/>
          <w:szCs w:val="24"/>
        </w:rPr>
      </w:pPr>
      <w:r w:rsidRPr="00EC64D6">
        <w:rPr>
          <w:sz w:val="24"/>
          <w:szCs w:val="24"/>
        </w:rPr>
        <w:t xml:space="preserve">  </w:t>
      </w:r>
      <w:r w:rsidR="004312F2" w:rsidRPr="00EC64D6">
        <w:rPr>
          <w:sz w:val="24"/>
          <w:szCs w:val="24"/>
        </w:rPr>
        <w:t>Pesäpallon keksiminen on loppujen lopuksi varmaan ollut haitaksi Suomen urheilulle. Nopeakinttuiset pallon pelaajat olisivat jalkapallon harrastajina ilmeisen hyviä. Pesäpallossa he ikään kuin kansainvälisesti ”kuluvat hukkaan”. Jalkapallo on kuitenkin se kuningaspeli, jota kaikkialla maailmassa slummeista herraskortteleihin harrastetaan. Vaarallista siinä on ainakin päällä pallon vastaanottaminen ja puskeminen sekä naisilla pallon pysäyttäminen rinnoilla. Niistä tälleistä saattaa vanhemmiten seurata syöpää ja kasvaimia.</w:t>
      </w:r>
    </w:p>
    <w:p w:rsidR="004312F2" w:rsidRPr="00255686" w:rsidRDefault="004312F2" w:rsidP="004312F2">
      <w:pPr>
        <w:jc w:val="both"/>
        <w:rPr>
          <w:sz w:val="28"/>
          <w:szCs w:val="28"/>
        </w:rPr>
      </w:pPr>
      <w:r w:rsidRPr="00255686">
        <w:rPr>
          <w:sz w:val="28"/>
          <w:szCs w:val="28"/>
        </w:rPr>
        <w:t>Demareita isoisästä pojanpoikaan</w:t>
      </w:r>
    </w:p>
    <w:p w:rsidR="004312F2" w:rsidRPr="00EC64D6" w:rsidRDefault="004312F2" w:rsidP="005F7DFA">
      <w:pPr>
        <w:spacing w:after="0"/>
        <w:jc w:val="both"/>
        <w:rPr>
          <w:sz w:val="24"/>
          <w:szCs w:val="24"/>
        </w:rPr>
      </w:pPr>
      <w:r w:rsidRPr="00EC64D6">
        <w:rPr>
          <w:sz w:val="24"/>
          <w:szCs w:val="24"/>
        </w:rPr>
        <w:t xml:space="preserve">Veli Yrjö oli aktiivinen urheilun lisäksi politiikassa. Hän oli demarina joissakin kunnan lautakunnissa. Isä oli aikoinaan ollut Punakaartissa, mutta hän ei koskaan suostunut niistä asioista kertomaan. Muistot mahtoivat olla kipeitä. Isoisä, Kustaa nimeltään oli ollut jo 1900-luvun alkuvuosista lähtien mukana Lopen työväenyhdistyksessä, ensimmäisiä valtakunnassa. Hän oli muun muassa uutta ja paikkakunnan ensimmäistä työväentaloa suunnittelevassa toimikunnassa. Sitäkään isä ei kertonut. Asia selvisi, kun vanhaa työväentaloa remontoitiin 1980-luvulla. Ullakon puruihin oli kätketty työväenyhdistyksen asiapaperit, varmaan piiloon oikeistolaisten lahtareiden hävitykseltä. </w:t>
      </w:r>
    </w:p>
    <w:p w:rsidR="004312F2" w:rsidRPr="003C1FF7" w:rsidRDefault="005F7DFA" w:rsidP="005F7DFA">
      <w:pPr>
        <w:spacing w:after="0"/>
        <w:jc w:val="both"/>
        <w:rPr>
          <w:i/>
          <w:sz w:val="24"/>
          <w:szCs w:val="24"/>
        </w:rPr>
      </w:pPr>
      <w:r w:rsidRPr="00EC64D6">
        <w:rPr>
          <w:sz w:val="24"/>
          <w:szCs w:val="24"/>
        </w:rPr>
        <w:t xml:space="preserve">  </w:t>
      </w:r>
      <w:r w:rsidR="004312F2" w:rsidRPr="00EC64D6">
        <w:rPr>
          <w:sz w:val="24"/>
          <w:szCs w:val="24"/>
        </w:rPr>
        <w:t xml:space="preserve">Sikäläistä aikaa kuvaamaan lainaan osan toimintavuoden 1906-07 vuosikertomusta: </w:t>
      </w:r>
      <w:r w:rsidR="004312F2" w:rsidRPr="003C1FF7">
        <w:rPr>
          <w:i/>
          <w:sz w:val="24"/>
          <w:szCs w:val="24"/>
        </w:rPr>
        <w:t xml:space="preserve">"Lopen Työväenyhdistyksen toiminnasta lukien Helmikuun 18 päivästä 1906 Helmikuun 10 päivään 1907. </w:t>
      </w:r>
      <w:r w:rsidR="004312F2" w:rsidRPr="003C1FF7">
        <w:rPr>
          <w:i/>
          <w:sz w:val="24"/>
          <w:szCs w:val="24"/>
        </w:rPr>
        <w:lastRenderedPageBreak/>
        <w:t>Jonka ajan kuluessa on ollut kymmenen kuukausikokousta, joissa on pohdittu ajan tärkeimpiä kysymyksiä, sen mukaan kuin pöytäkirja näyttää. Johtokunnan kokouksia on ollut neljä, sekä yksi lakkokomitean kokous. Joten yhteinen lukumäärä on 15 kokousta.</w:t>
      </w:r>
    </w:p>
    <w:p w:rsidR="004312F2" w:rsidRPr="003C1FF7" w:rsidRDefault="005F7DFA" w:rsidP="005F7DFA">
      <w:pPr>
        <w:spacing w:after="0"/>
        <w:jc w:val="both"/>
        <w:rPr>
          <w:i/>
          <w:sz w:val="24"/>
          <w:szCs w:val="24"/>
        </w:rPr>
      </w:pPr>
      <w:r w:rsidRPr="003C1FF7">
        <w:rPr>
          <w:i/>
          <w:sz w:val="24"/>
          <w:szCs w:val="24"/>
        </w:rPr>
        <w:t xml:space="preserve">  </w:t>
      </w:r>
      <w:r w:rsidR="004312F2" w:rsidRPr="003C1FF7">
        <w:rPr>
          <w:i/>
          <w:sz w:val="24"/>
          <w:szCs w:val="24"/>
        </w:rPr>
        <w:t xml:space="preserve">Huvitoimikunta on toimeenpannut yhdet arpajaiset rakennusrahaston karttumista varten, sekä kolmet yleiset huvit, joiden tulot on käytetty yleishyödyllisiin tarkoituksiin. Vielä on ollut kaksi perheiltamaa, kävelyretki vappuna, sekä yhdet rekiretket. </w:t>
      </w:r>
    </w:p>
    <w:p w:rsidR="004312F2" w:rsidRPr="003C1FF7" w:rsidRDefault="005F7DFA" w:rsidP="005F7DFA">
      <w:pPr>
        <w:spacing w:after="0"/>
        <w:jc w:val="both"/>
        <w:rPr>
          <w:i/>
          <w:sz w:val="24"/>
          <w:szCs w:val="24"/>
        </w:rPr>
      </w:pPr>
      <w:r w:rsidRPr="003C1FF7">
        <w:rPr>
          <w:i/>
          <w:sz w:val="24"/>
          <w:szCs w:val="24"/>
        </w:rPr>
        <w:t xml:space="preserve">  </w:t>
      </w:r>
      <w:r w:rsidR="004312F2" w:rsidRPr="003C1FF7">
        <w:rPr>
          <w:i/>
          <w:sz w:val="24"/>
          <w:szCs w:val="24"/>
        </w:rPr>
        <w:t xml:space="preserve">Yhdistykselle on vuoden kuluessa perustettu ompeluseura, jonka johtajana toimi Sofia Helander, kirjurina Hilma Koskela, varastonhoitajana Olga Sola. Seura on uutteruudella työskennellyt, sekä säännöllisesti määräaikoina pitänyt kokouksiansa, joissa on ohjelmana ollut runonlausuntaa y.m. Sitte on perustettu lauluseura yhdistyksen miesjäsenistä. Johtajana kanttori E. Kukkola, ja on seura koittanut, voimiensa mukaan olla avullisena ohjelman lisäsuorittajina iltamissa. </w:t>
      </w:r>
    </w:p>
    <w:p w:rsidR="004312F2" w:rsidRPr="003C1FF7" w:rsidRDefault="005F7DFA" w:rsidP="005F7DFA">
      <w:pPr>
        <w:spacing w:after="0"/>
        <w:jc w:val="both"/>
        <w:rPr>
          <w:i/>
          <w:sz w:val="24"/>
          <w:szCs w:val="24"/>
        </w:rPr>
      </w:pPr>
      <w:r w:rsidRPr="003C1FF7">
        <w:rPr>
          <w:i/>
          <w:sz w:val="24"/>
          <w:szCs w:val="24"/>
        </w:rPr>
        <w:t xml:space="preserve">  </w:t>
      </w:r>
      <w:r w:rsidR="004312F2" w:rsidRPr="003C1FF7">
        <w:rPr>
          <w:i/>
          <w:sz w:val="24"/>
          <w:szCs w:val="24"/>
        </w:rPr>
        <w:t>Puhujaseura on yhdistykselle myös perustettu, mutta osanoton puutteessa on sen toiminta lakannut. On ollu urheiluseurakin, joka myöskin osanoton laimeudesta nykyään nukahtaa vanhurskaan unta, ikävä kyllä. Sitte on myöskin perustettu torvisoittokunta, joka lainaamalla varat yhdistyksen rakennusrahastosta osti uudet torvet. Nämä varat soittokunta on velvollinen takaisin suorittamaan, koska yhdistyksen rahavarat vaativat ja torvet sitte jäävät yhdistyksen omaisuudeksi.</w:t>
      </w:r>
    </w:p>
    <w:p w:rsidR="004312F2" w:rsidRPr="003C1FF7" w:rsidRDefault="005F7DFA" w:rsidP="005F7DFA">
      <w:pPr>
        <w:spacing w:after="0"/>
        <w:jc w:val="both"/>
        <w:rPr>
          <w:i/>
          <w:sz w:val="24"/>
          <w:szCs w:val="24"/>
        </w:rPr>
      </w:pPr>
      <w:r w:rsidRPr="003C1FF7">
        <w:rPr>
          <w:i/>
          <w:sz w:val="24"/>
          <w:szCs w:val="24"/>
        </w:rPr>
        <w:t xml:space="preserve">  </w:t>
      </w:r>
      <w:r w:rsidR="004312F2" w:rsidRPr="003C1FF7">
        <w:rPr>
          <w:i/>
          <w:sz w:val="24"/>
          <w:szCs w:val="24"/>
        </w:rPr>
        <w:t xml:space="preserve">Yhdistykselle on päätetty rakentaa oma talo, jota tarkotusta varten on vuokrattu N Kieralta 30 mk vuosiverolla jonka tarkotuksen perusteella on laadittu rakennustoimikunta, joka valvoo töitten kulkua, sekä tekee niistä tiliä yhdistyksen kuukausikokouksessa. </w:t>
      </w:r>
    </w:p>
    <w:p w:rsidR="004312F2" w:rsidRPr="003C1FF7" w:rsidRDefault="005F7DFA" w:rsidP="00CB16A8">
      <w:pPr>
        <w:spacing w:after="0"/>
        <w:jc w:val="both"/>
        <w:rPr>
          <w:i/>
          <w:sz w:val="24"/>
          <w:szCs w:val="24"/>
        </w:rPr>
      </w:pPr>
      <w:r w:rsidRPr="003C1FF7">
        <w:rPr>
          <w:i/>
          <w:sz w:val="24"/>
          <w:szCs w:val="24"/>
        </w:rPr>
        <w:t xml:space="preserve">  </w:t>
      </w:r>
      <w:r w:rsidR="004312F2" w:rsidRPr="003C1FF7">
        <w:rPr>
          <w:i/>
          <w:sz w:val="24"/>
          <w:szCs w:val="24"/>
        </w:rPr>
        <w:t>Yhdistyksen virkailijoina on vuoden kuluessa toimineet: Puheenjohtajana K. Lampinen, joka kuitenkin erosi Lokakuussa. Tilalle valittiin puheenjohtajaksi N. Viljava. Varapuheenjohtajana on toiminut Eerik Eskola, kirjurina S. Lehtinen, varalla Joose Rajala, joka myöskin on erotettu johtokunnasta Toukokuun kuukausikokouksessa. Tilalle on valittu Sofia Oksa. Rahastonhoitajana on toiminut Mooses Luode. Johtokunnassa jäseninä Hilma Koskela, Kustaa Laakso, Kaarlo Kalliin sekä Kaarlo Numminen.</w:t>
      </w:r>
    </w:p>
    <w:p w:rsidR="004312F2" w:rsidRPr="003C1FF7" w:rsidRDefault="00CB16A8" w:rsidP="00CB16A8">
      <w:pPr>
        <w:spacing w:after="0"/>
        <w:jc w:val="both"/>
        <w:rPr>
          <w:i/>
          <w:sz w:val="24"/>
          <w:szCs w:val="24"/>
        </w:rPr>
      </w:pPr>
      <w:r w:rsidRPr="003C1FF7">
        <w:rPr>
          <w:i/>
          <w:sz w:val="24"/>
          <w:szCs w:val="24"/>
        </w:rPr>
        <w:t xml:space="preserve">  </w:t>
      </w:r>
      <w:r w:rsidR="004312F2" w:rsidRPr="003C1FF7">
        <w:rPr>
          <w:i/>
          <w:sz w:val="24"/>
          <w:szCs w:val="24"/>
        </w:rPr>
        <w:t xml:space="preserve">Yllä olevasta toiminnasta olemme täten vaan lyhyesti tuoneet esiin, siinä valossa, kuin yllä oleva kertomus näyttää. Toivomme että toimintamme vasta alkavalla vuodella olisi virkeämpää kuin mitä se on ollut, jonka täten lausumme toivomuksena. </w:t>
      </w:r>
    </w:p>
    <w:p w:rsidR="004312F2" w:rsidRPr="003C1FF7" w:rsidRDefault="004312F2" w:rsidP="00CB16A8">
      <w:pPr>
        <w:spacing w:after="0"/>
        <w:jc w:val="both"/>
        <w:rPr>
          <w:i/>
          <w:sz w:val="24"/>
          <w:szCs w:val="24"/>
        </w:rPr>
      </w:pPr>
      <w:r w:rsidRPr="003C1FF7">
        <w:rPr>
          <w:i/>
          <w:sz w:val="24"/>
          <w:szCs w:val="24"/>
        </w:rPr>
        <w:t>Yhdistyksen puolesta: Nikolai Viljava    Sakari Lehtonen</w:t>
      </w:r>
      <w:r w:rsidR="009C0229">
        <w:rPr>
          <w:i/>
          <w:sz w:val="24"/>
          <w:szCs w:val="24"/>
        </w:rPr>
        <w:t xml:space="preserve">, </w:t>
      </w:r>
      <w:r w:rsidRPr="003C1FF7">
        <w:rPr>
          <w:i/>
          <w:sz w:val="24"/>
          <w:szCs w:val="24"/>
        </w:rPr>
        <w:t>Jäljentänyt Hilma Koskela"</w:t>
      </w:r>
    </w:p>
    <w:p w:rsidR="004312F2" w:rsidRPr="00EC64D6" w:rsidRDefault="00CB16A8" w:rsidP="00CB16A8">
      <w:pPr>
        <w:spacing w:after="0"/>
        <w:jc w:val="both"/>
        <w:rPr>
          <w:sz w:val="24"/>
          <w:szCs w:val="24"/>
        </w:rPr>
      </w:pPr>
      <w:r w:rsidRPr="00EC64D6">
        <w:rPr>
          <w:sz w:val="24"/>
          <w:szCs w:val="24"/>
        </w:rPr>
        <w:t xml:space="preserve">  </w:t>
      </w:r>
      <w:r w:rsidR="004312F2" w:rsidRPr="00EC64D6">
        <w:rPr>
          <w:sz w:val="24"/>
          <w:szCs w:val="24"/>
        </w:rPr>
        <w:t xml:space="preserve">Kun isä kuoli tapaturmaisesti jo 1960-luvlla, löytyi hänen henkilökohtaisesta jäämistöstään myös Sos-dem puolueen jäsenkirja. Sen hän oli pitänyt salassa. Minä liityin samaan puolueeseen 1970 ollessani Rovaniemellä. Yrjön pojan Raulin poika, Joni, on myös aktiivisesti mukana politiikassa. Hän on jopa kunnan valtuustossa ja yksi sen puheenjohtajista. Hän on erinomainen imitoija nimimerkillä </w:t>
      </w:r>
      <w:r w:rsidR="004312F2" w:rsidRPr="009C0229">
        <w:rPr>
          <w:i/>
          <w:sz w:val="24"/>
          <w:szCs w:val="24"/>
        </w:rPr>
        <w:t>Kimitaattori</w:t>
      </w:r>
      <w:r w:rsidR="004312F2" w:rsidRPr="00EC64D6">
        <w:rPr>
          <w:sz w:val="24"/>
          <w:szCs w:val="24"/>
        </w:rPr>
        <w:t xml:space="preserve">. Näin demariperinne on suvussamme jatkunut aivan liikkeen alkuvuosista lähtien jo viiden sukupolven ajan. </w:t>
      </w:r>
    </w:p>
    <w:p w:rsidR="004312F2" w:rsidRPr="00EC64D6" w:rsidRDefault="00CB16A8" w:rsidP="004312F2">
      <w:pPr>
        <w:jc w:val="both"/>
        <w:rPr>
          <w:sz w:val="24"/>
          <w:szCs w:val="24"/>
        </w:rPr>
      </w:pPr>
      <w:r w:rsidRPr="00EC64D6">
        <w:rPr>
          <w:sz w:val="24"/>
          <w:szCs w:val="24"/>
        </w:rPr>
        <w:t xml:space="preserve">  </w:t>
      </w:r>
      <w:r w:rsidR="004312F2" w:rsidRPr="00EC64D6">
        <w:rPr>
          <w:sz w:val="24"/>
          <w:szCs w:val="24"/>
        </w:rPr>
        <w:t xml:space="preserve">Moni on matkan varrella kysellyt, miksi olen demari. Syitä on useampia. Ensinnä perinteet toki vaikuttavat, mutta suurin syy on se, että ilman aktiivista työväenliikettä en varmaan köyhänä torpan poikana olisi koskaan saanut tilaisuutta opiskella yliopistossa asti. Kolmas syy on se, että koen vanhan sosialidemokraattisen ideologian ainoaksi kannatettavaksi. Valitettavasti demarijohtajien touhuja ei ainakaan parina viimeisenä vuosikymmenenä ole voinut arvostaa </w:t>
      </w:r>
      <w:r w:rsidR="004312F2" w:rsidRPr="00EC64D6">
        <w:rPr>
          <w:sz w:val="24"/>
          <w:szCs w:val="24"/>
        </w:rPr>
        <w:lastRenderedPageBreak/>
        <w:t xml:space="preserve">erityisen sosialidemokraattisiksi. Paavo Lipponen ilmeisesti oikeistolaisella politiikallaan käynnisti demarien viime aikojen alamäen. </w:t>
      </w:r>
    </w:p>
    <w:p w:rsidR="004312F2" w:rsidRPr="00255686" w:rsidRDefault="004312F2" w:rsidP="004312F2">
      <w:pPr>
        <w:jc w:val="both"/>
        <w:rPr>
          <w:sz w:val="28"/>
          <w:szCs w:val="28"/>
        </w:rPr>
      </w:pPr>
      <w:r w:rsidRPr="00255686">
        <w:rPr>
          <w:sz w:val="28"/>
          <w:szCs w:val="28"/>
        </w:rPr>
        <w:t>Purupallo kuin purkkaa</w:t>
      </w:r>
    </w:p>
    <w:p w:rsidR="004312F2" w:rsidRPr="00EC64D6" w:rsidRDefault="004312F2" w:rsidP="00CB16A8">
      <w:pPr>
        <w:spacing w:after="0"/>
        <w:jc w:val="both"/>
        <w:rPr>
          <w:sz w:val="24"/>
          <w:szCs w:val="24"/>
        </w:rPr>
      </w:pPr>
      <w:r w:rsidRPr="00EC64D6">
        <w:rPr>
          <w:sz w:val="24"/>
          <w:szCs w:val="24"/>
        </w:rPr>
        <w:t xml:space="preserve">Kansakoulun yläkoulussa eli kolmannesta luokasta eteenpäin meillä oli opettajana Frans Erkkilä. Hän oli tunnettu kylällä tavattoman viuhtovasta ja ripeästä kävelystä ja siitä, että hän kävelytti myös meitä oppilaita urheilutunneilla. </w:t>
      </w:r>
      <w:r w:rsidRPr="003C1FF7">
        <w:rPr>
          <w:i/>
          <w:sz w:val="24"/>
          <w:szCs w:val="24"/>
        </w:rPr>
        <w:t>”Kittilän mäelle ja takaisin, mars, mars”</w:t>
      </w:r>
      <w:r w:rsidRPr="00EC64D6">
        <w:rPr>
          <w:sz w:val="24"/>
          <w:szCs w:val="24"/>
        </w:rPr>
        <w:t xml:space="preserve">. Aina syksyisin oppilaat saivat valita istumakaverinsa. Pulpetit olivat nimittäin kahden istuttavia. Ei kuitenkaan kulunut montaa viikkoa, kun Erkkilä muutti istumajärjestystä. Minä jouduin aina jonkun tytön, usein Hietasen Airan viereen. </w:t>
      </w:r>
    </w:p>
    <w:p w:rsidR="004312F2" w:rsidRPr="00EC64D6" w:rsidRDefault="00CB16A8" w:rsidP="00CB16A8">
      <w:pPr>
        <w:spacing w:after="0"/>
        <w:jc w:val="both"/>
        <w:rPr>
          <w:sz w:val="24"/>
          <w:szCs w:val="24"/>
        </w:rPr>
      </w:pPr>
      <w:r w:rsidRPr="00EC64D6">
        <w:rPr>
          <w:sz w:val="24"/>
          <w:szCs w:val="24"/>
        </w:rPr>
        <w:t xml:space="preserve">  </w:t>
      </w:r>
      <w:r w:rsidR="004312F2" w:rsidRPr="00EC64D6">
        <w:rPr>
          <w:sz w:val="24"/>
          <w:szCs w:val="24"/>
        </w:rPr>
        <w:t xml:space="preserve">Opettaja tiesi pitkän kokemuksen ansiosta, että hajottamalla hälisevät poikakaverit tyttöjen viereen istumaan, häiriöt tunnilla vähenivät huomattavasti. Erkkilä opetti myös yleistä viisautta meille. Muistan hyvin, kun hän ruokailun yhteydessä kertoi, että ruoka pitää pureskella perusteellisesti ennen nielemistä. </w:t>
      </w:r>
      <w:r w:rsidR="004312F2" w:rsidRPr="003C1FF7">
        <w:rPr>
          <w:i/>
          <w:sz w:val="24"/>
          <w:szCs w:val="24"/>
        </w:rPr>
        <w:t>”Purupallosta pitää pureskella sellainen, että se pysyy koossa, vaikka sen heittäisi seinään”.</w:t>
      </w:r>
      <w:r w:rsidR="004312F2" w:rsidRPr="00EC64D6">
        <w:rPr>
          <w:sz w:val="24"/>
          <w:szCs w:val="24"/>
        </w:rPr>
        <w:t xml:space="preserve"> Kukaan luokassa ei uskaltanut kuitenkaan kokeilla. </w:t>
      </w:r>
    </w:p>
    <w:p w:rsidR="004312F2" w:rsidRDefault="00CB16A8" w:rsidP="00CB16A8">
      <w:pPr>
        <w:jc w:val="both"/>
        <w:rPr>
          <w:sz w:val="24"/>
          <w:szCs w:val="24"/>
        </w:rPr>
      </w:pPr>
      <w:r w:rsidRPr="00EC64D6">
        <w:rPr>
          <w:sz w:val="24"/>
          <w:szCs w:val="24"/>
        </w:rPr>
        <w:t xml:space="preserve">  </w:t>
      </w:r>
      <w:r w:rsidR="004312F2" w:rsidRPr="00EC64D6">
        <w:rPr>
          <w:sz w:val="24"/>
          <w:szCs w:val="24"/>
        </w:rPr>
        <w:t xml:space="preserve">Joentaan koulu täytti jo 100 vuotta </w:t>
      </w:r>
      <w:r w:rsidRPr="00EC64D6">
        <w:rPr>
          <w:sz w:val="24"/>
          <w:szCs w:val="24"/>
        </w:rPr>
        <w:t xml:space="preserve">jokin aika </w:t>
      </w:r>
      <w:r w:rsidR="004312F2" w:rsidRPr="00EC64D6">
        <w:rPr>
          <w:sz w:val="24"/>
          <w:szCs w:val="24"/>
        </w:rPr>
        <w:t>sitten (2011). Lopen kirkolla pidettiin komeat juhlat puheineen, soittoineen. Juhlassa oli paljon koululasten esityksiä, entisten ja silloisten. Minut oli pyydetty pitämään juhlapuhe. Puheessa käsittelin tietenkin Lopelle ja Joentaan kylälle tärkeitä metsiä ja metsätaloutt</w:t>
      </w:r>
      <w:r w:rsidR="00A70857">
        <w:rPr>
          <w:sz w:val="24"/>
          <w:szCs w:val="24"/>
        </w:rPr>
        <w:t>a. Puheeni on pääosiltaan näiden muistelmien ensimmäisen osan lopulla</w:t>
      </w:r>
      <w:r w:rsidR="004312F2" w:rsidRPr="00EC64D6">
        <w:rPr>
          <w:sz w:val="24"/>
          <w:szCs w:val="24"/>
        </w:rPr>
        <w:t xml:space="preserve">. </w:t>
      </w:r>
      <w:r w:rsidR="00A70857">
        <w:rPr>
          <w:sz w:val="24"/>
          <w:szCs w:val="24"/>
        </w:rPr>
        <w:t>Juhlijoiden</w:t>
      </w:r>
      <w:r w:rsidR="00A70857" w:rsidRPr="00EC64D6">
        <w:rPr>
          <w:sz w:val="24"/>
          <w:szCs w:val="24"/>
        </w:rPr>
        <w:t xml:space="preserve"> joukossa oli vanhoja koulukavereita. Eräs muisteli, että he olivat keskenään jo koulussa ihmetelleet minun hyvää muistiani ja veikkailivat, että kyllä siitä varmasti joskus professori tulee.</w:t>
      </w:r>
    </w:p>
    <w:p w:rsidR="00E90341" w:rsidRPr="00E90341" w:rsidRDefault="00E90341" w:rsidP="00E90341">
      <w:pPr>
        <w:jc w:val="both"/>
        <w:rPr>
          <w:sz w:val="28"/>
          <w:szCs w:val="28"/>
        </w:rPr>
      </w:pPr>
      <w:r w:rsidRPr="00E90341">
        <w:rPr>
          <w:sz w:val="28"/>
          <w:szCs w:val="28"/>
        </w:rPr>
        <w:t>Opintielle lyseoon</w:t>
      </w:r>
    </w:p>
    <w:p w:rsidR="00C42520" w:rsidRPr="00E90341" w:rsidRDefault="00C42520" w:rsidP="004312F2">
      <w:pPr>
        <w:jc w:val="both"/>
        <w:rPr>
          <w:sz w:val="24"/>
          <w:szCs w:val="24"/>
        </w:rPr>
      </w:pPr>
      <w:r w:rsidRPr="00E90341">
        <w:rPr>
          <w:sz w:val="24"/>
          <w:szCs w:val="24"/>
        </w:rPr>
        <w:t>Oppikoulun aika</w:t>
      </w:r>
      <w:r w:rsidR="00E90341">
        <w:rPr>
          <w:sz w:val="24"/>
          <w:szCs w:val="24"/>
        </w:rPr>
        <w:t>a</w:t>
      </w:r>
    </w:p>
    <w:p w:rsidR="004312F2" w:rsidRPr="002C507F" w:rsidRDefault="004312F2" w:rsidP="005B1C86">
      <w:pPr>
        <w:spacing w:after="0"/>
        <w:jc w:val="both"/>
        <w:rPr>
          <w:sz w:val="24"/>
          <w:szCs w:val="24"/>
        </w:rPr>
      </w:pPr>
      <w:r w:rsidRPr="002C507F">
        <w:rPr>
          <w:sz w:val="24"/>
          <w:szCs w:val="24"/>
        </w:rPr>
        <w:t xml:space="preserve">Opin kouluasiat tosi helposti. Niinpä opettaja Erkkilä alkoi kansakoulussa painostaa minua pyrkimään oppikouluun Riihimäelle. Tavanomaisesta poikajoukosta poiketen koin ajatuksen ihan hyväksi, mutta vanhempani eivät olleet innostuneita. Siskojen painostamina he kuitenkin suostuivat vuotta normaalihakua myöhemmin päästämään pojan pääsytutkintoon sanoen, että katsotaan, miten poika pärjää. Olin kuulusteluissa peräti viides koko ensimmäiselle luokalle pyrkivien kymmenien poikien joukossa. </w:t>
      </w:r>
    </w:p>
    <w:p w:rsidR="004312F2" w:rsidRPr="002C507F" w:rsidRDefault="005B1C86" w:rsidP="005B1C86">
      <w:pPr>
        <w:spacing w:after="0"/>
        <w:jc w:val="both"/>
        <w:rPr>
          <w:sz w:val="24"/>
          <w:szCs w:val="24"/>
        </w:rPr>
      </w:pPr>
      <w:r w:rsidRPr="002C507F">
        <w:rPr>
          <w:sz w:val="24"/>
          <w:szCs w:val="24"/>
        </w:rPr>
        <w:t xml:space="preserve">  </w:t>
      </w:r>
      <w:r w:rsidR="004312F2" w:rsidRPr="002C507F">
        <w:rPr>
          <w:sz w:val="24"/>
          <w:szCs w:val="24"/>
        </w:rPr>
        <w:t xml:space="preserve">Kun sitten syksy tuli ja piti järjestellä oppikouluun menoa, äiti ja isä alkoivat toppuutella asiaa. He sanoivat, jospa sittenkin menisit takaisin jatkamaan kansakoulua. Pettymykseni oli tavaton. Itkeä tihustelin paskahuussissa, johon sulkeuduin. Taas siskojen, erityisesti Airi-siskon painostus tehosi. Lisäksi Airi ja Eeva olivat silloin työssä Hyvinkään verkatehtaalla. He lupasivat ottaa minut asumaan kanssaan ainakin aluksi. Niin poika pääsi opintielle, joka itse asiassa jatkuu edelleen. Täysin oppineeksi en taida tällä elämänluokalla ehtiä. </w:t>
      </w:r>
    </w:p>
    <w:p w:rsidR="004312F2" w:rsidRPr="002C507F" w:rsidRDefault="005B1C86" w:rsidP="005B1C86">
      <w:pPr>
        <w:spacing w:after="0"/>
        <w:jc w:val="both"/>
        <w:rPr>
          <w:sz w:val="24"/>
          <w:szCs w:val="24"/>
        </w:rPr>
      </w:pPr>
      <w:r w:rsidRPr="002C507F">
        <w:rPr>
          <w:sz w:val="24"/>
          <w:szCs w:val="24"/>
        </w:rPr>
        <w:t xml:space="preserve">  </w:t>
      </w:r>
      <w:r w:rsidR="004312F2" w:rsidRPr="002C507F">
        <w:rPr>
          <w:sz w:val="24"/>
          <w:szCs w:val="24"/>
        </w:rPr>
        <w:t xml:space="preserve">Kuljin ensimmäisen lukuvuoden Hyvinkäältä junalla Riihimäelle. Oppikoulu oli poikalyseo, mutta samassa rakennuksessa oli myös tyttölyseo. Asetelma oli vähintään kummallinen. Välitunnit olimme samalla pihalla, mutta oppitunnit eri luokissa. Opettajatkin olivat paljolti yhteisiä. </w:t>
      </w:r>
    </w:p>
    <w:p w:rsidR="00446A13" w:rsidRPr="002C507F" w:rsidRDefault="005B1C86" w:rsidP="00D30166">
      <w:pPr>
        <w:spacing w:after="0"/>
        <w:jc w:val="both"/>
        <w:rPr>
          <w:sz w:val="24"/>
          <w:szCs w:val="24"/>
        </w:rPr>
      </w:pPr>
      <w:r w:rsidRPr="002C507F">
        <w:rPr>
          <w:sz w:val="24"/>
          <w:szCs w:val="24"/>
        </w:rPr>
        <w:lastRenderedPageBreak/>
        <w:t xml:space="preserve">  </w:t>
      </w:r>
      <w:r w:rsidR="004312F2" w:rsidRPr="002C507F">
        <w:rPr>
          <w:sz w:val="24"/>
          <w:szCs w:val="24"/>
        </w:rPr>
        <w:t>Maalaispojalle ensimmäinen vuosi oli aika rankka. Ensi kertaa pitkiä jaksoja poissa kotoa. En ollut edes montaa kertaa käynyt Riihimäellä ja vielä harvemmin Hyvinkäällä. Myös kulkeminen oli aika raskasta. Varmaan oli hyväksi, että oppikoul</w:t>
      </w:r>
      <w:r w:rsidR="00446A13" w:rsidRPr="002C507F">
        <w:rPr>
          <w:sz w:val="24"/>
          <w:szCs w:val="24"/>
        </w:rPr>
        <w:t>uun siirtymistä oli viivästetty.</w:t>
      </w:r>
    </w:p>
    <w:p w:rsidR="005B1C86" w:rsidRPr="002C507F" w:rsidRDefault="00D30166" w:rsidP="00D30166">
      <w:pPr>
        <w:spacing w:after="0"/>
        <w:jc w:val="both"/>
        <w:rPr>
          <w:sz w:val="24"/>
          <w:szCs w:val="24"/>
        </w:rPr>
      </w:pPr>
      <w:r w:rsidRPr="002C507F">
        <w:rPr>
          <w:sz w:val="24"/>
          <w:szCs w:val="24"/>
        </w:rPr>
        <w:t xml:space="preserve">  </w:t>
      </w:r>
      <w:r w:rsidR="00446A13" w:rsidRPr="002C507F">
        <w:rPr>
          <w:sz w:val="24"/>
          <w:szCs w:val="24"/>
        </w:rPr>
        <w:t>Eräänä syysaamuna kävellessäni Riihimäen rautatieasemalta kohti opinahjoa noin puoli kilometriä ennen koulua koin kovin erikoisen kokemuksen. Siinä tallustaessani huomasin yhtäkkiä katselevani itseäni jostakin korkealta ja tuumailevani, että siinä se poika menee koulua kohti. Kokemusta kesti ehkä minuutin pari. Olin ihmeissäni, mitä nyt tapahtui. Siitä ei seurannut mitään kummempaa, joten unohdin sen aika pian. Sitten joskus vuosi pari myöhemmin koin samanlaisen ilmiön. Meitä oli muutaman pojan ryhmä välitunnilla koulun pihalla pienenä piirinä juttelemassa niitä näitä kouluasioita, kun yhtäkkiä jälleen huomasin katselevani meitä jostain ylhäältäpäin</w:t>
      </w:r>
      <w:r w:rsidRPr="002C507F">
        <w:rPr>
          <w:sz w:val="24"/>
          <w:szCs w:val="24"/>
        </w:rPr>
        <w:t xml:space="preserve">. Vaikka koin tällaisen kehon ulkopuolisen kokemuksen, toimin tällä arkisella tasolla ihan normaalisti. Tuskin kukaan edes huomasi, että koin jotain poikkeavaa. Vasta vuosikymmeniä myöhemmin minulle selvisi, mistä oli kysymys. </w:t>
      </w:r>
      <w:r w:rsidR="004312F2" w:rsidRPr="002C507F">
        <w:rPr>
          <w:sz w:val="24"/>
          <w:szCs w:val="24"/>
        </w:rPr>
        <w:t xml:space="preserve"> </w:t>
      </w:r>
    </w:p>
    <w:p w:rsidR="004312F2" w:rsidRPr="002C507F" w:rsidRDefault="005B1C86" w:rsidP="005B1C86">
      <w:pPr>
        <w:spacing w:after="0"/>
        <w:jc w:val="both"/>
        <w:rPr>
          <w:sz w:val="24"/>
          <w:szCs w:val="24"/>
        </w:rPr>
      </w:pPr>
      <w:r w:rsidRPr="002C507F">
        <w:rPr>
          <w:sz w:val="24"/>
          <w:szCs w:val="24"/>
        </w:rPr>
        <w:t xml:space="preserve">  </w:t>
      </w:r>
      <w:r w:rsidR="004312F2" w:rsidRPr="002C507F">
        <w:rPr>
          <w:sz w:val="24"/>
          <w:szCs w:val="24"/>
        </w:rPr>
        <w:t xml:space="preserve">Parina seuravana vuonna, kun olin kortteerissa Riihimäellä, Elsa siskoni </w:t>
      </w:r>
      <w:r w:rsidR="00D30166" w:rsidRPr="002C507F">
        <w:rPr>
          <w:sz w:val="24"/>
          <w:szCs w:val="24"/>
        </w:rPr>
        <w:t xml:space="preserve">kävi </w:t>
      </w:r>
      <w:r w:rsidR="004312F2" w:rsidRPr="002C507F">
        <w:rPr>
          <w:sz w:val="24"/>
          <w:szCs w:val="24"/>
        </w:rPr>
        <w:t xml:space="preserve">usein tuomassa erilaisia ruokatarvikkeita, munia, voita, juustoa jne. kortteeriemännälle. En muista, oliko siitä sovittu kortteeripaikkaa haettaessa. Elsa oli nimittäin kotona, koska hänelle oli syntynyt poika, Jorma. Jorma luki myös ylioppilaaksi ja maisteriksi toimien oppikoulun lehtorina ja vararehtorina pitkän rupeaman. Hänkin on jo eläkeläinen, vaikka on nuorempaa sukupolvea. Siskoilleni olen syvästi kiitollinen kaikesta runsaasta avusta, jota olen saanut heiltä elämän eri vaiheissa. </w:t>
      </w:r>
    </w:p>
    <w:p w:rsidR="004312F2" w:rsidRPr="002C507F" w:rsidRDefault="005B1C86" w:rsidP="005B1C86">
      <w:pPr>
        <w:spacing w:after="0"/>
        <w:jc w:val="both"/>
        <w:rPr>
          <w:sz w:val="24"/>
          <w:szCs w:val="24"/>
        </w:rPr>
      </w:pPr>
      <w:r w:rsidRPr="002C507F">
        <w:rPr>
          <w:sz w:val="24"/>
          <w:szCs w:val="24"/>
        </w:rPr>
        <w:t xml:space="preserve">  </w:t>
      </w:r>
      <w:r w:rsidR="004312F2" w:rsidRPr="002C507F">
        <w:rPr>
          <w:sz w:val="24"/>
          <w:szCs w:val="24"/>
        </w:rPr>
        <w:t xml:space="preserve">Kesällä ennen oppikoulun alkua tein kaverini Seurasen Maurin kanssa tutustumisretken Riihimäelle. Ostimme jotain tärkeätä kanoottiamme varten. Kävelimme keskustan kaduilla ja ihmettelimme kaikkea sitä, mitä näyteikkunoissa oli esillä. Yhden siirtomaatavaraliikkeen ikkunassa huomasimme ällistyttävän isoja appelsiineja. Niin isoja emme olleet koskaan nähneet. Arvelimme, että niiden täytyy maistua erikoisen hyviltä. </w:t>
      </w:r>
    </w:p>
    <w:p w:rsidR="004312F2" w:rsidRPr="002C507F" w:rsidRDefault="005B1C86" w:rsidP="004312F2">
      <w:pPr>
        <w:jc w:val="both"/>
        <w:rPr>
          <w:sz w:val="24"/>
          <w:szCs w:val="24"/>
        </w:rPr>
      </w:pPr>
      <w:r w:rsidRPr="002C507F">
        <w:rPr>
          <w:sz w:val="24"/>
          <w:szCs w:val="24"/>
        </w:rPr>
        <w:t xml:space="preserve">  </w:t>
      </w:r>
      <w:r w:rsidR="004312F2" w:rsidRPr="002C507F">
        <w:rPr>
          <w:sz w:val="24"/>
          <w:szCs w:val="24"/>
        </w:rPr>
        <w:t xml:space="preserve">Kaivoimme vähäisiä kolikoitamme taskujen pohjalta. Saimme sen verran kokoon, että päätimme ostaa yhden yhteisesti maistiaisiksi. Onneksi ei ollut rahaa enempään. Silmät loistaen tulimme ulos kaupasta ja aloimme linkkarilla kuoria sitä ulkomaan herkkua. Maistoimme innoissamme heti, kun vähän hedelmälihaa paljastui. Pettymys oli suunnaton. Appelsiini maistui aivan kauhealta. Suutuksissamme potkiskelimme pahanmakuista hedelmää pitkin katuja. Sitten myöhemmin selvisi, ettei se tainnut olla appelsiini vaan meille täysin tuntematon greippi. </w:t>
      </w:r>
    </w:p>
    <w:p w:rsidR="004312F2" w:rsidRPr="00C42520" w:rsidRDefault="004312F2" w:rsidP="004312F2">
      <w:pPr>
        <w:jc w:val="both"/>
        <w:rPr>
          <w:sz w:val="24"/>
          <w:szCs w:val="24"/>
        </w:rPr>
      </w:pPr>
      <w:r w:rsidRPr="00C42520">
        <w:rPr>
          <w:sz w:val="24"/>
          <w:szCs w:val="24"/>
        </w:rPr>
        <w:t>Outoja opettajia</w:t>
      </w:r>
    </w:p>
    <w:p w:rsidR="004312F2" w:rsidRPr="002C507F" w:rsidRDefault="004312F2" w:rsidP="00DA47DE">
      <w:pPr>
        <w:spacing w:after="0"/>
        <w:jc w:val="both"/>
        <w:rPr>
          <w:sz w:val="24"/>
          <w:szCs w:val="24"/>
        </w:rPr>
      </w:pPr>
      <w:r w:rsidRPr="002C507F">
        <w:rPr>
          <w:sz w:val="24"/>
          <w:szCs w:val="24"/>
        </w:rPr>
        <w:t>Oppikoulussa oli monenlaisia ja monentasoisia opettajia, jotkut päteviä ja jotkut tavattoman heikkotasoisia. Kovimman kurin ja tiukimman opetuksen tarjosi suom</w:t>
      </w:r>
      <w:r w:rsidR="00825341">
        <w:rPr>
          <w:sz w:val="24"/>
          <w:szCs w:val="24"/>
        </w:rPr>
        <w:t xml:space="preserve">en maikka ensimmäisillä </w:t>
      </w:r>
      <w:r w:rsidRPr="002C507F">
        <w:rPr>
          <w:sz w:val="24"/>
          <w:szCs w:val="24"/>
        </w:rPr>
        <w:t xml:space="preserve">luokilla. Paula Oksanen oli iso ja lihava nainen, jolla oli kova ja kiukkuinen ääni. Sitä hän ei säästellyt. Me pojat suorastaan pelkäsimme hänen hirmuisuuttaan. Toisaalta on tunnustettava, että kielioppi oli pakko oppia. Siitä on sitten myöhemmin ollut paljon hyötyä ainakin minun kohdallani. Paljon julkaisuja tutkijana kirjoittaessani ei ole juuri tarvinnut tutkailla kieliopin koukeroita. Säännöt on tiukasti isketty päänuppiin. Olen jälkeenpäin hyvilläni, että jouduin Hetan, joksi häntä nimitimme, kovaan oppiin. </w:t>
      </w:r>
    </w:p>
    <w:p w:rsidR="004312F2" w:rsidRPr="002C507F" w:rsidRDefault="00DA47DE" w:rsidP="00DA47DE">
      <w:pPr>
        <w:spacing w:after="0"/>
        <w:jc w:val="both"/>
        <w:rPr>
          <w:sz w:val="24"/>
          <w:szCs w:val="24"/>
        </w:rPr>
      </w:pPr>
      <w:r w:rsidRPr="002C507F">
        <w:rPr>
          <w:sz w:val="24"/>
          <w:szCs w:val="24"/>
        </w:rPr>
        <w:lastRenderedPageBreak/>
        <w:t xml:space="preserve">  </w:t>
      </w:r>
      <w:r w:rsidR="004312F2" w:rsidRPr="002C507F">
        <w:rPr>
          <w:sz w:val="24"/>
          <w:szCs w:val="24"/>
        </w:rPr>
        <w:t xml:space="preserve">Kun olin jo silloin syvästi kiinnostunut erilaisista luonnonilmiöistä, kirjoitin usein aineita luonnosta. Siihen aikaan annettiin välillä tehtäväksi kirjoittaa kotiaine.  Aiheen valinta oli vapaa. Kerran innostuin haastattelemaan kotikulman vanhoja ihmisiä heidän tietämistään ja kokemistaan sääennustuksista. Ne perustuivat juuri erilaisiin luonnonilmiöihin. Tein niistä omasta mielestäni hyvän kirjoituksen. Kymppi siitä tulikin. Olen kovasti etsinyt ainevihkoa vanhoista papereista, mutta en ole löytänyt. Olisin liittänyt sen tähän yhteyteen. Olin kiinnostunut myös runoista. Kerran eräs suomen maikka antoi meille tehtäväksi nimimerkin suojassa kirjoittaa runon itse valitsemastamme aiheesta. Kirjoitin runon nimellä "Kaukokaipuu". Opettaja luki sen koko luokalle mallina hyvästä runosta. Sitäkään en jäämistöstäni enää löytänyt.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Toinen kovanaama oli pienikokoinen mutta pippurinen ja ilkeä Niilo Seppänen, joka opetti tai pikemminkin piti kuria voimistelu- ja urheilutunneilla. Ansioistaan kaikkien asioiden kyttääjänä häntä kutsuttiin Kyyläksi. Liikunnasta tai voimistelusta emme paljon oppineet. Tunnit olivat enemmän ärjymistä ja kuriharjoituksia. Luokan nuorin poika, Hannu Jokela, oli kovin herkkä. Helposti häneltä tirahti itku, jos asiat menivät jotenkin hankaliksi. Kyylä itketti häntä usein, ehkä sadistisesti. Taas kerran, kun olimme opettelemassa kippiä myötäotteella rekillä, Hannulta homma ei oikein onnistunut. Kyylä huomautti siitä hävyttömästi. Hannulta pääsi taas itku. Se vain voimistui, kun Kyylä ilkeästi tokaisi kaikkien kuullen, että on siinä pojalla veet herkässä kuin lampaalla pissa. Kyylällä ei tainnut olla mitään positiivista antia meille pojille.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Alaluokilla meillä oli historian maikka, jonka nimeä en enää muista. Erikoisena persoonana hän sinänsä on jäänyt mieleeni. Hän oli iso viiksekäs mies, joka tunneilla rehvakkaan oloisesti tepasteli luokan edessä. Hänellä oli kädessään hylsyavain, johon hän tavan takaa puhalteli. Historiasta hän kuitenkin kertoili aika elävästi ja kiinnostavasti. Opettipa hän meille tärkeitä elämän asioitakin. Mieleen on jäänyt, miten hän kehui, että mies on vain sellainen, jolla par</w:t>
      </w:r>
      <w:r w:rsidR="00DF79F3" w:rsidRPr="002C507F">
        <w:rPr>
          <w:sz w:val="24"/>
          <w:szCs w:val="24"/>
        </w:rPr>
        <w:t>ta kasvaa. Olipa hänellä ohje</w:t>
      </w:r>
      <w:r w:rsidR="004312F2" w:rsidRPr="002C507F">
        <w:rPr>
          <w:sz w:val="24"/>
          <w:szCs w:val="24"/>
        </w:rPr>
        <w:t xml:space="preserve">, miten parta saadaan nopeammin kasvamaan. Pannaan pikilappu huulen päälle ja kananpaskaa huulen alle niin kyllä parta kasvaa. Pikilappu vetää ja kananpaska työntää, heh, heh. Myöhemmin opin toisen tosimiehen tunnuksen. Viisas mies Zorbas on sanonut, että ollakseen tosimies pitää omata melko paljon hulluutta.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Saksan maikkana oli Tantaksi kutsuttu vanha puolisokea tai ainakin kauhean likinäköinen eukko. Jostain syystä hänellä ei ollut silmälaseja tai hän ei niitä käyttänyt. Hän näki oppilaat vain hahmoina, mutta opetteli tarkoin ulkoa luokan istumajärjestyksen. Sillä tavalla hän pystyi hallitsemaan luokkaa. Lisäksi hänellä oli erityisen tarkka kuulo. Kun joku rapisteli papereita esimerkiksi saksankokeissa, Tantta syöksyi täsmälleen oikean pojan papereita tarkastamaan. On selvää, että tilanne houkutteli lunttaamaan eli vilpin tekoon.</w:t>
      </w:r>
      <w:r w:rsidR="004F0D39">
        <w:rPr>
          <w:sz w:val="24"/>
          <w:szCs w:val="24"/>
        </w:rPr>
        <w:t xml:space="preserve"> </w:t>
      </w:r>
      <w:r w:rsidR="004312F2" w:rsidRPr="002C507F">
        <w:rPr>
          <w:sz w:val="24"/>
          <w:szCs w:val="24"/>
        </w:rPr>
        <w:t xml:space="preserve">Kuolemattomaksi lausahdukseksi saattaa jäädä hänen tokaisunsa kerran tunnin alussa. Osuvasti hän komensi päiväkirjaa naama melkein kirjassa kiinni kirjoittaessaan, että olkaa nyt hiljaa, että minä näen kirjoittaa päiväkirjan. Liekö peräti itseironiaa! Tantta opetti kuudennella luokalla myös latinaa. Muistan erään hauskan lunttaustapauksen. Erästä pitkää poikaa uhkasi latinan ehdot. Hän istui takanani. Sovittiin, että kirjoitan kokeen selvin kirjaimin ja riittävän isolla, jotta hän näkee alas painamani olkapään yli koepaperini. Tulos oli yllättävä. Minä sain miinusta vaille kymmenen, mutta kaveri sai täyden kympin. Ei siinä ope voinut epäillä vilppiä. Kaveri sattui lukemaan yhden kirjaimen väärin eli siinä tapauksessa vahingossa oikein. </w:t>
      </w:r>
    </w:p>
    <w:p w:rsidR="004312F2" w:rsidRPr="002C507F" w:rsidRDefault="00DA47DE" w:rsidP="00DA47DE">
      <w:pPr>
        <w:spacing w:after="0"/>
        <w:jc w:val="both"/>
        <w:rPr>
          <w:sz w:val="24"/>
          <w:szCs w:val="24"/>
        </w:rPr>
      </w:pPr>
      <w:r w:rsidRPr="002C507F">
        <w:rPr>
          <w:sz w:val="24"/>
          <w:szCs w:val="24"/>
        </w:rPr>
        <w:lastRenderedPageBreak/>
        <w:t xml:space="preserve">  </w:t>
      </w:r>
      <w:r w:rsidR="004312F2" w:rsidRPr="002C507F">
        <w:rPr>
          <w:sz w:val="24"/>
          <w:szCs w:val="24"/>
        </w:rPr>
        <w:t xml:space="preserve">Kun meitä poikia kovasti vaivasi se, mitä Tantta todella näki, teimme kerran hurjan testin. Panimme siihen aikaan muodissa olleen korkean jenkkikassin pulpetin päälle piirustusluokassa, jossa tilapäisesti jouduimme tuntia pitämään. Se pantiin istumaan neljänteen riviin. Nahkapuseroni pantiin jenkkikassin ympärille. Naamaksi kädensijoihin kiinnitettiin valkoinen pahvilappu. Päähän vielä lippis ja käsi kepin avulla viittausasentoon niin valeukko oli valmis. Kyllä meitä poikia jännitti, mitä tunnilla tapahtuu. Tantta selvästi havaitsi, että joku poika aktiivisesti viittasi. Niinpä hän hakuampui istumajärjestyksen mukaan jatkuvasti niihin poikiin, joiden hän oletti istuvan sillä paikalla. Kaveri ei vain noussut ylös vastaamaan. Oli se hurja temppu ja järkyttävä testitulos. Saksaa ja latinaa kuitenkin opittiin. Jälkeenpäin ihmettelimme, mitä olisi voinut tapahtua, jos trikkimme olisi paljastunut.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Toinen pitkä viiksekäs opettaja oli Alpi Pynnönen. Hänen opetusalansa oli biologia. Hänen vaimonsa opetti ruotsia. Rinnakkaisluokalla oli heidän kaksospoikansa. Alpi oli ihan päteväntuntuinen opettaja. Kerran metsäretkilläni löysin kummallisen peipon pesän. Peippo ei ollut osannut rakentaa pesän pohjaa vaan oli yhä uudelleen aloittanut kehikon rakentamisen. Niinpä pesä oli pitkä, melkein puolimetrinen ontto putki. Vein sen Alpin ja luokkalaisten ihmeteltäväksi. Ope selitti, että linnun vietit ja vaistot olivat menneet jostain syystä sekaisin. Outo pesärakennelma jäi koulun kokoelmiin.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Viidennellä luokalla oli fysiikan opettaja, joka oli voimakkaasti kiinnostunut muun muassa tähtitieteestä. Hän esitti arvioita, miten avaruuslennot voisivat onnistua. Hän piti lentoja lähiavaruudessa maapallon vaikutuspiirissä hyvin todennäköisinä. Kuulentojen suhteen hän oli hyvin skeptinen kertoen kosmisten säteilyjen olevan rakettien ulkopuolella erittäin tappavia. Se muistissani seurasin epäillen USAn kuuhun laskeutumisia. Niiden todenperäisyyden epäilyyn on monia muitakin syitä. Lippu ei kuussa liehu, koska siellä ei ole tuulta. Arizonan autiomaassa kyllä tuulee ja liput liehuisivat.</w:t>
      </w:r>
      <w:r w:rsidR="004F0D39">
        <w:rPr>
          <w:sz w:val="24"/>
          <w:szCs w:val="24"/>
        </w:rPr>
        <w:t xml:space="preserve"> Tähtitaivastakaan ei näkynyt.</w:t>
      </w:r>
      <w:r w:rsidR="007A1E3C">
        <w:rPr>
          <w:sz w:val="24"/>
          <w:szCs w:val="24"/>
        </w:rPr>
        <w:t xml:space="preserve"> Paluulähtökin jäi arvattavaksi. </w:t>
      </w:r>
      <w:r w:rsidR="004312F2" w:rsidRPr="002C507F">
        <w:rPr>
          <w:sz w:val="24"/>
          <w:szCs w:val="24"/>
        </w:rPr>
        <w:t xml:space="preserve">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Fysiikan maikan opetuksesta jäi mieleen myös se yksityiskohta, että kuu valehtelee latinaksi. Se näyttää täällä pohjoisella pallonpuoliskolla C-kirjaimelta (latinankielinen kasvaa-sana alkaa C-kirjaimella (crescere) ja pienetä-sana D-kirjaimella (decrescere)), kun se pienenee ja D-kirjaimelta, kun se on kasvussa. Neuvon muistaen tietää kuuta katsoessa, milloin seuraava täysikuu on odotettavissa. Pitää vain muistaa missä päin maapalloa on.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Seiskaluokalla oli saksan sijaisopettajana nuori tumma kaunotar, johon suuresti ihastuin. Isot pojat ilkeilivät selvästi vielä kokemattomaksi osoittautuneelle maikalle. Minä sen sijaan asetuin häntä kaikin tavoin puolustamaan, ihastunut kun olin. Keväällä, kun koulu jo oli loppunut, sain p</w:t>
      </w:r>
      <w:r w:rsidR="00825341">
        <w:rPr>
          <w:sz w:val="24"/>
          <w:szCs w:val="24"/>
        </w:rPr>
        <w:t xml:space="preserve">ostista kauniin kuvakirjan </w:t>
      </w:r>
      <w:r w:rsidR="00825341" w:rsidRPr="007A1E3C">
        <w:rPr>
          <w:i/>
          <w:sz w:val="24"/>
          <w:szCs w:val="24"/>
        </w:rPr>
        <w:t>”Die</w:t>
      </w:r>
      <w:r w:rsidR="004312F2" w:rsidRPr="007A1E3C">
        <w:rPr>
          <w:i/>
          <w:sz w:val="24"/>
          <w:szCs w:val="24"/>
        </w:rPr>
        <w:t xml:space="preserve"> Schöne Heimat”</w:t>
      </w:r>
      <w:r w:rsidR="004312F2" w:rsidRPr="002C507F">
        <w:rPr>
          <w:sz w:val="24"/>
          <w:szCs w:val="24"/>
        </w:rPr>
        <w:t xml:space="preserve">. Se oli omistuskirjoituksen mukaan kiitos ansiokkaasta saksankielen harrastamisesta ja allekirjoittajana Ritva Lappalainen. Uskoin lujasti, että se oli enemmän kiitos sympatiasta ja hänen tukemisesta. Kirja on vielä tallella. </w:t>
      </w:r>
    </w:p>
    <w:p w:rsidR="004312F2" w:rsidRDefault="00DA47DE" w:rsidP="004312F2">
      <w:pPr>
        <w:jc w:val="both"/>
        <w:rPr>
          <w:sz w:val="24"/>
          <w:szCs w:val="24"/>
        </w:rPr>
      </w:pPr>
      <w:r w:rsidRPr="002C507F">
        <w:rPr>
          <w:sz w:val="24"/>
          <w:szCs w:val="24"/>
        </w:rPr>
        <w:t xml:space="preserve">  </w:t>
      </w:r>
      <w:r w:rsidR="004312F2" w:rsidRPr="002C507F">
        <w:rPr>
          <w:sz w:val="24"/>
          <w:szCs w:val="24"/>
        </w:rPr>
        <w:t xml:space="preserve">Välillä opettajina oli todella epäpätevää väkeä. Piirustusmaikkana oli jonkin aikaa Paksu Bertaksi kutsumamme naisihminen. Hän saattoi liikkuessa luokassa yhtäkkiä kääntyä ympäri ja lyödä karttakepillä jonkun pojan pulpetin kanteen ja tiuskaista, älä kopeloi minua. Kukapa häntä olisi uskaltanut tai halunnut kopeloida. Ehkä hän salaisesti toivoi jonkun todella niin tekevän. </w:t>
      </w:r>
    </w:p>
    <w:p w:rsidR="00255686" w:rsidRDefault="00255686" w:rsidP="004312F2">
      <w:pPr>
        <w:jc w:val="both"/>
        <w:rPr>
          <w:sz w:val="24"/>
          <w:szCs w:val="24"/>
        </w:rPr>
      </w:pPr>
    </w:p>
    <w:p w:rsidR="004312F2" w:rsidRPr="00C42520" w:rsidRDefault="004312F2" w:rsidP="004312F2">
      <w:pPr>
        <w:jc w:val="both"/>
        <w:rPr>
          <w:sz w:val="24"/>
          <w:szCs w:val="24"/>
        </w:rPr>
      </w:pPr>
      <w:r w:rsidRPr="00C42520">
        <w:rPr>
          <w:sz w:val="24"/>
          <w:szCs w:val="24"/>
        </w:rPr>
        <w:lastRenderedPageBreak/>
        <w:t>Hissan maikan kosto</w:t>
      </w:r>
    </w:p>
    <w:p w:rsidR="004312F2" w:rsidRPr="002C507F" w:rsidRDefault="004312F2" w:rsidP="00DA47DE">
      <w:pPr>
        <w:spacing w:after="0"/>
        <w:jc w:val="both"/>
        <w:rPr>
          <w:sz w:val="24"/>
          <w:szCs w:val="24"/>
        </w:rPr>
      </w:pPr>
      <w:r w:rsidRPr="002C507F">
        <w:rPr>
          <w:sz w:val="24"/>
          <w:szCs w:val="24"/>
        </w:rPr>
        <w:t xml:space="preserve">Ylemmillä luokilla oli historian maikkana naisihminen, Inkeri Poimio nimeltään. Saamiemme tietojen mukaan hän oli oppikirjoja kirjoittaneiden poimioiden sukua. Hän oli pieni nainen, joka noustakseen korkeammalle istui usein jonkun pulpetin kannella. Me pojat tiirailimme, näkyisikö jotain kiinnostavaa aika ylhäälle toisinaan kohonneen hameen alta. Innostuessaan, jota usein tapahtui, hän ei ollut kovin tarkka hameen helmastaan. Hän innostui aina sotapäälliköistä ja hallitsijoista ja oli muutoinkin tavattoman oikeistolainen.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Niinpä historia tuntui olevan vain pelkkiä sotia ja tappamista. Vaikka olin sinänsä kiinnostunut historiasta, en ollenkaan pitänyt hänen asenteestaan. Se varmaan ilmeni hänelle jollain tavalla. Hän ikään kuin joutui antamaan hyvin suoritettujen kokeiden perusteella minulle kiitettävän arvosanan. Koston hetki hänelle tuli ylioppilaskirjoitusten ollessa lopulta todellisuutta. Vastasin viiteen vai olisiko ollut peräti kuuteen hissan kysymykseen. Yksi kysymys käsitteli työväenliikkeen kehitystä. Jonkinlaisena vasemmistolaisena tietysti tiesin aiheesta aika paljon. Niinpä vastasin myös siihen kysymykseen. Arvaan, että vastaukseni lukeminen ärsytti vahvasti oikeistolaista opettajaa. </w:t>
      </w:r>
    </w:p>
    <w:p w:rsidR="004312F2" w:rsidRPr="002C507F" w:rsidRDefault="00DA47DE" w:rsidP="004312F2">
      <w:pPr>
        <w:jc w:val="both"/>
        <w:rPr>
          <w:sz w:val="24"/>
          <w:szCs w:val="24"/>
        </w:rPr>
      </w:pPr>
      <w:r w:rsidRPr="002C507F">
        <w:rPr>
          <w:sz w:val="24"/>
          <w:szCs w:val="24"/>
        </w:rPr>
        <w:t xml:space="preserve">  </w:t>
      </w:r>
      <w:r w:rsidR="004312F2" w:rsidRPr="002C507F">
        <w:rPr>
          <w:sz w:val="24"/>
          <w:szCs w:val="24"/>
        </w:rPr>
        <w:t>Koulusta koepapereiden ylioppilaslautakuntaan lähtiessä reaaliaineiden arvosanani oli vain keskinkertainen cumlaude. Sitä kovasti ihmettelin, sillä uskoin osanneeni vastata kaikkiin kysymyksiin kiitettävästi. Kokeeni nousikin lautakunnassa kirkkaasti ylimpään silloiseen arvosanaan, laudaturiksi. Kaikki</w:t>
      </w:r>
      <w:r w:rsidR="00425B61" w:rsidRPr="002C507F">
        <w:rPr>
          <w:sz w:val="24"/>
          <w:szCs w:val="24"/>
        </w:rPr>
        <w:t xml:space="preserve"> historian vastaukset nousivat </w:t>
      </w:r>
      <w:r w:rsidR="007A1E3C">
        <w:rPr>
          <w:sz w:val="24"/>
          <w:szCs w:val="24"/>
        </w:rPr>
        <w:t xml:space="preserve">pari kolme </w:t>
      </w:r>
      <w:r w:rsidR="004312F2" w:rsidRPr="002C507F">
        <w:rPr>
          <w:sz w:val="24"/>
          <w:szCs w:val="24"/>
        </w:rPr>
        <w:t xml:space="preserve">pistettä. Kosto ei sittenkään onnistunut. </w:t>
      </w:r>
    </w:p>
    <w:p w:rsidR="004312F2" w:rsidRPr="00C42520" w:rsidRDefault="004312F2" w:rsidP="004312F2">
      <w:pPr>
        <w:jc w:val="both"/>
        <w:rPr>
          <w:sz w:val="24"/>
          <w:szCs w:val="24"/>
        </w:rPr>
      </w:pPr>
      <w:r w:rsidRPr="00C42520">
        <w:rPr>
          <w:sz w:val="24"/>
          <w:szCs w:val="24"/>
        </w:rPr>
        <w:t>Kirkkohissa turhuutta</w:t>
      </w:r>
    </w:p>
    <w:p w:rsidR="004312F2" w:rsidRPr="002C507F" w:rsidRDefault="004312F2" w:rsidP="00DA47DE">
      <w:pPr>
        <w:spacing w:after="0"/>
        <w:jc w:val="both"/>
        <w:rPr>
          <w:sz w:val="24"/>
          <w:szCs w:val="24"/>
        </w:rPr>
      </w:pPr>
      <w:r w:rsidRPr="002C507F">
        <w:rPr>
          <w:sz w:val="24"/>
          <w:szCs w:val="24"/>
        </w:rPr>
        <w:t xml:space="preserve">Reaalikokeessa oli tarpeen korkeimman arvosanan saadakseen vastata useampiin oppiaineisiin. Niinpä luin kirkkohistoriasta kokeita varten kolme tärppiä. Ne olivat luterilaisuuden, reformaattisuuden ja kalvinilaisuuden perusasiat. Yksi kysymys olikin: Vertaa näitä kolmea suuntausta keskenään. Vastasin pitkään ja perusteellisesti, muistaakseni jopa puolitoista konseptipaperia. Muihin kysymyksiin siitä aineesta ei sitten kannattanut vastata.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Uskonnon opettaja Hilja Pellikka oli haltioissaan. Tietysti sain vastauksesta täydet kuusi pistettä. Poikien kertomana opettaja oli lukenut vastaustani useilla luokilla mallina siitä, miten ussaa ja kirkkohissaa pitää harrastaa. Pojat vähän minun epäkirkollisuuteni tuntien ihmettelivät. Ylioppilastodistuksessani komeilee täysi kymppi heti ensinumeroiden joukossa uskonnosta ja kirkkohistoriasta.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Kympistä huolimatta pidin silloin ja pidän vielä voimakkaammin ajan haaskuuna luettaa kakaroilla tällaista oppiainetta. Ihmettelen, miksi lasten vanhemmat sallivat Vanhan Testamentin kaltaisten raakuuksien pakkoluettamista. Kyse on juutalaisten ja muiden silloisten raakalaiskansojen sotimisesta ja tappamisesta ja muista raakuuksista. Tuskin sellaisissa opuksissa on mitään, ainakaan Jeesuksen opettaman Jumalan sanaa. Meedioita ja heidän ennustuksiaan olisi tänä päivänäkin tarjolla yllin kyllin. Ainakin monet heistä uskovat puhuvansa myös Jumalan sanaa. Miksi heistä ei tehdä kotimaisia testamenttikirjoja? </w:t>
      </w:r>
    </w:p>
    <w:p w:rsidR="004312F2" w:rsidRPr="002C507F" w:rsidRDefault="00DA47DE" w:rsidP="004312F2">
      <w:pPr>
        <w:jc w:val="both"/>
        <w:rPr>
          <w:sz w:val="24"/>
          <w:szCs w:val="24"/>
        </w:rPr>
      </w:pPr>
      <w:r w:rsidRPr="002C507F">
        <w:rPr>
          <w:sz w:val="24"/>
          <w:szCs w:val="24"/>
        </w:rPr>
        <w:lastRenderedPageBreak/>
        <w:t xml:space="preserve">  </w:t>
      </w:r>
      <w:r w:rsidR="004312F2" w:rsidRPr="002C507F">
        <w:rPr>
          <w:sz w:val="24"/>
          <w:szCs w:val="24"/>
        </w:rPr>
        <w:t>Kaikki kirjoitettu on tietenkin vain ihmisen sanaa, joka voi toki olla enemmän tai vähemmän hyvään tai pahaan johdattavaa. Jeesus itse asiassa taisteli juuri juutalaisten raakaa, isien pahat teot lapsille kostavaa jumalaa vastaan. Raamatussa jumalat on hassusti sekoitettu. On luultu puhuttavan samasta Jumalasta, kun on uskottu niitä olevan vain yksi. Ihmisen luomia ja kuvittelemia jumalia lienee satoja ellei peräti tuhansia. Niitä sitten usein palvotaan yhtenä ainoana ja toiset yhtä hyvät tai pahat kielletään</w:t>
      </w:r>
      <w:r w:rsidR="007A1E3C">
        <w:rPr>
          <w:sz w:val="24"/>
          <w:szCs w:val="24"/>
        </w:rPr>
        <w:t>. Toisuskoiset yritetään jopa Jumalan nimissä tappaa</w:t>
      </w:r>
      <w:r w:rsidR="004312F2" w:rsidRPr="002C507F">
        <w:rPr>
          <w:sz w:val="24"/>
          <w:szCs w:val="24"/>
        </w:rPr>
        <w:t xml:space="preserve">. </w:t>
      </w:r>
    </w:p>
    <w:p w:rsidR="004312F2" w:rsidRPr="00C42520" w:rsidRDefault="004312F2" w:rsidP="004312F2">
      <w:pPr>
        <w:jc w:val="both"/>
        <w:rPr>
          <w:sz w:val="24"/>
          <w:szCs w:val="24"/>
        </w:rPr>
      </w:pPr>
      <w:r w:rsidRPr="00C42520">
        <w:rPr>
          <w:sz w:val="24"/>
          <w:szCs w:val="24"/>
        </w:rPr>
        <w:t>Rakennustöitä ja pöllin parkkuuta</w:t>
      </w:r>
    </w:p>
    <w:p w:rsidR="004312F2" w:rsidRPr="002C507F" w:rsidRDefault="004312F2" w:rsidP="00DA47DE">
      <w:pPr>
        <w:spacing w:after="0"/>
        <w:jc w:val="both"/>
        <w:rPr>
          <w:sz w:val="24"/>
          <w:szCs w:val="24"/>
        </w:rPr>
      </w:pPr>
      <w:r w:rsidRPr="002C507F">
        <w:rPr>
          <w:sz w:val="24"/>
          <w:szCs w:val="24"/>
        </w:rPr>
        <w:t xml:space="preserve">Jo kansakoulun aikana köyhän pojan piti löytää kaikkina loma-aikoina jotain työtä, josta sai vähän palkkaa. Naperona piti olla jurttimaalla perkaamassa ja harventamassa. Tein vanhoista rikkisistä säkeistä polvisuojukset, sillä selkä pakotti aina välillä konttaamaan polvien varassa. Syksyllä oli perunoiden poimintaa joko kaivuumiehen tai myöhemmin koneen perässä. Selvää lapsityövoiman käyttöä! Niistä hommista minua aika ajoin vaivanneet selkäkivut lienevät lähtöisin. Marjojen poiminta oli kesäisin pakollista puuhaa, mutta siitä ei juuri myyntiin riittänyt.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Joskus oppikoulussa harmitti valtavasti kuunnella kavereiden kesäsuunnitelmista. Joku oli menossa ulkomaille, joku matkustelemaan kotimaassa, joku koko kesäksi mökille ja joku joillekin leireille. Vain muutama kaveri oli kaltaiseni työn etsijä. Heikko taloustilanne otti jotenkin päähän, vaikka sen seurauksena ei ole tarvinnut aikuisena pelätä mitään duunia. Pienenä on oppinut kaikenlaista, mitä maaseudulla tehtiin.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Tärkein oppi tuli rakennustöistä. Isä teki kesäksi urakkasopimuksia erilaisten rakennusten rakentamisesta. Lopella on paljon rakennuksia, joiden teossa olen ollut mukana. Ajoittain minusta tuntui, että hän teki halpoja urakoita. Ehkä hän ajatteli, että työtä, vaikka heikommin tuottavaa on pakko saada. Jo vähän yli kymmenvuotiaana pääsin isän mukaan rakennushommiin. Työttömäksi jääminen olisi ollut myrkkyä raha-asioiden hoidolle. Aluksi työ oli pelkkää hanttia, mutta vähitellen pääsi jo seinää naulaamaan. Isän opetus oli sama kuin laulaja Kari Tapion isällä. Sydänpuoli säätä vasten. </w:t>
      </w:r>
    </w:p>
    <w:p w:rsidR="007A1E3C" w:rsidRDefault="00DA47DE" w:rsidP="004312F2">
      <w:pPr>
        <w:jc w:val="both"/>
        <w:rPr>
          <w:sz w:val="24"/>
          <w:szCs w:val="24"/>
        </w:rPr>
      </w:pPr>
      <w:r w:rsidRPr="002C507F">
        <w:rPr>
          <w:sz w:val="24"/>
          <w:szCs w:val="24"/>
        </w:rPr>
        <w:t xml:space="preserve">  </w:t>
      </w:r>
      <w:r w:rsidR="004312F2" w:rsidRPr="002C507F">
        <w:rPr>
          <w:sz w:val="24"/>
          <w:szCs w:val="24"/>
        </w:rPr>
        <w:t>Talviaikaan tilanne oli toisenlainen. Siihen aikaan isot puut vielä kaadettiin justeerilla, yleensä kahden miehen työnä. Pienet puut ja katkonta tehtiin pokasahalla. Paperipuu kuorittiin eli parkittiin. Myöhemmin on käynyt ilmi, että siinä pikkusieluiset pikkupomot simputtivat metsureita pakottaen heidät kaluam</w:t>
      </w:r>
      <w:r w:rsidR="008E1639">
        <w:rPr>
          <w:sz w:val="24"/>
          <w:szCs w:val="24"/>
        </w:rPr>
        <w:t xml:space="preserve">aan pöllit turhan tarkasti. Isä </w:t>
      </w:r>
      <w:r w:rsidR="004312F2" w:rsidRPr="002C507F">
        <w:rPr>
          <w:sz w:val="24"/>
          <w:szCs w:val="24"/>
        </w:rPr>
        <w:t>teki talvisin metsurin töitä, mutta sai toisinaan olla niin sanottuna mittamiehenä eli merkitsi kaadettuihin tukkip</w:t>
      </w:r>
      <w:r w:rsidR="00425B61" w:rsidRPr="002C507F">
        <w:rPr>
          <w:sz w:val="24"/>
          <w:szCs w:val="24"/>
        </w:rPr>
        <w:t>uihin kohdat, joista me</w:t>
      </w:r>
      <w:r w:rsidR="00315EBD">
        <w:rPr>
          <w:sz w:val="24"/>
          <w:szCs w:val="24"/>
        </w:rPr>
        <w:t xml:space="preserve">tsuri ne </w:t>
      </w:r>
      <w:r w:rsidR="004312F2" w:rsidRPr="002C507F">
        <w:rPr>
          <w:sz w:val="24"/>
          <w:szCs w:val="24"/>
        </w:rPr>
        <w:t xml:space="preserve">katkoi. Isä oli jonkinlainen luottomies Riihimäellä pääpaikkaansa pitäneessä Paloheimoyhtiössä. Niinpä minäkin sain parkkuuhommia jo pienenä, vaikka saantoa ei päivässä vielä paljon tullut. Työ tekijäänsä opettaa, niinpä minusta tuli ihan ripeä parkkaaja. Tienestit olivat ihan hyviä. Niillä ja kesän rakennustöillä maksoin yläluokilla koulunkäyntikuluni. Valtion oppikouluissa oli mahdollista vähävaraisten vanhempien menestyvien lasten hakea vapaaoppilaspaikkaa. Sen toki sain joka vuosi. </w:t>
      </w:r>
    </w:p>
    <w:p w:rsidR="00A22401" w:rsidRPr="009904C9" w:rsidRDefault="004312F2" w:rsidP="00A22401">
      <w:pPr>
        <w:jc w:val="both"/>
        <w:rPr>
          <w:sz w:val="24"/>
          <w:szCs w:val="24"/>
        </w:rPr>
      </w:pPr>
      <w:r w:rsidRPr="009904C9">
        <w:rPr>
          <w:sz w:val="24"/>
          <w:szCs w:val="24"/>
        </w:rPr>
        <w:t>"Pärinäpoikana"</w:t>
      </w:r>
    </w:p>
    <w:p w:rsidR="00A22401" w:rsidRDefault="004312F2" w:rsidP="00A22401">
      <w:pPr>
        <w:spacing w:after="0"/>
        <w:jc w:val="both"/>
        <w:rPr>
          <w:sz w:val="24"/>
          <w:szCs w:val="24"/>
        </w:rPr>
      </w:pPr>
      <w:r w:rsidRPr="002C507F">
        <w:rPr>
          <w:sz w:val="24"/>
          <w:szCs w:val="24"/>
        </w:rPr>
        <w:t xml:space="preserve">Ostin jopa moottoripyörän. Ihka uuden kahden ja puolensadan kuution Jawazetin. Sillä kuljin syksyin keväin koulussa eikä tarvinnut maksaa täyshoitoa Riihimäellä. Rakennustöihin menimme, </w:t>
      </w:r>
      <w:r w:rsidRPr="002C507F">
        <w:rPr>
          <w:sz w:val="24"/>
          <w:szCs w:val="24"/>
        </w:rPr>
        <w:lastRenderedPageBreak/>
        <w:t xml:space="preserve">isä ja minä motskarilla. Ensi kokemus yhteisestä ajosta oli yllättävä. Kaarteessa pyörää kallistetaan, sitä enemmän mitä kovempaa mennään. Yritin kallistaa ensimmäisessä kurvissa pyörää, mutta yhtäkkiä se ikään kuin kallistui takaisin. Ihmettelin mitä tapahtui. Sitten huomasin, että isähän takapukilla kallisti aina toiseen suuntaan. Hän oli yli 180 senttinen ja satakiloinen. Sillä massalla pyörä helposti kallistui aivan hassulla tavalla. Pysäytin matkan teon ja ihmettelin, mitä hän oikein tekee. Hän valitti luulleensa pyörän kaatuvan ja siksi kallisti vastakkaiseen suuntaan. Vähitellen pääsimme yhteisymmärrykseen motskarin kallistamisesta. </w:t>
      </w:r>
    </w:p>
    <w:p w:rsidR="004312F2" w:rsidRPr="002C507F" w:rsidRDefault="00A22401" w:rsidP="00A22401">
      <w:pPr>
        <w:spacing w:after="0"/>
        <w:jc w:val="both"/>
        <w:rPr>
          <w:sz w:val="24"/>
          <w:szCs w:val="24"/>
        </w:rPr>
      </w:pPr>
      <w:r>
        <w:rPr>
          <w:sz w:val="24"/>
          <w:szCs w:val="24"/>
        </w:rPr>
        <w:t xml:space="preserve">  </w:t>
      </w:r>
      <w:r w:rsidR="004312F2" w:rsidRPr="002C507F">
        <w:rPr>
          <w:sz w:val="24"/>
          <w:szCs w:val="24"/>
        </w:rPr>
        <w:t xml:space="preserve">Kylän tunnettu tietotoimisto oli jo aiemmin mainitsemani juorujen levittämisestä kuuluisa Hyvähuhdan Manta. Hän kulki jalkapatikassa pitkin kylää. Talojen emännät mielellään kahvittivat Mantaa, koska siten pysyivät kylän tapahtumista ajan tasalla. Eräässä talossa Manta oli kertonut, että se Syrjän poika on sitten laiska julli. Se käy töissä vain silloin tällöin. Manta oli reissuillaan seurannut paperipuiden kuorintatöiden edistymistä ja näki minut siellä vain lomapäivinä.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Mainitussa talossa oli kuitenkin Mantalta kysytty, tietääkö hän, mitä se poika tekee muina aikoina. Manta joutui tunnustamaan rajallisen tietonsa siitä asiasta. Hänelle kerrottiin, että se "laiska poika" käy muina aikoina oppikoulua Riihimäellä. Manta oli hölmistynyt ja nolostunut. Siihen saattoivat sen juorun siivet katketa. </w:t>
      </w:r>
    </w:p>
    <w:p w:rsidR="004312F2" w:rsidRPr="002C507F" w:rsidRDefault="00DA47DE" w:rsidP="004312F2">
      <w:pPr>
        <w:jc w:val="both"/>
        <w:rPr>
          <w:sz w:val="24"/>
          <w:szCs w:val="24"/>
        </w:rPr>
      </w:pPr>
      <w:r w:rsidRPr="002C507F">
        <w:rPr>
          <w:sz w:val="24"/>
          <w:szCs w:val="24"/>
        </w:rPr>
        <w:t xml:space="preserve">  </w:t>
      </w:r>
      <w:r w:rsidR="004312F2" w:rsidRPr="002C507F">
        <w:rPr>
          <w:sz w:val="24"/>
          <w:szCs w:val="24"/>
        </w:rPr>
        <w:t>Samainen Manta oli pitkä, laiha eukko, mutta liikkui ripeästi. Olin menossa moottoripyörälläni töihin juuri eräänä kuukausivapaapäivän aamuna. Ajoin hiljaisella kylätiellä reipasta vauhtia, kun yhtäkkiä erään mutkan takana näin metkan ihmisilmiön. Pitkä naisenroikale oli aamukusella tienpenkalla. Hän säikähti moottorin jyrinää ja hyppäsi alushousut kintuissa pitkällä tasajalkaloikalla ojan yli tiehallituksen puolelta metsähallituksen puol</w:t>
      </w:r>
      <w:r w:rsidR="0039635E">
        <w:rPr>
          <w:sz w:val="24"/>
          <w:szCs w:val="24"/>
        </w:rPr>
        <w:t xml:space="preserve">elle ja huusi: </w:t>
      </w:r>
      <w:r w:rsidR="0039635E" w:rsidRPr="007A1E3C">
        <w:rPr>
          <w:i/>
          <w:sz w:val="24"/>
          <w:szCs w:val="24"/>
        </w:rPr>
        <w:t>”Sus siunakkoon”</w:t>
      </w:r>
      <w:r w:rsidR="004312F2" w:rsidRPr="002C507F">
        <w:rPr>
          <w:sz w:val="24"/>
          <w:szCs w:val="24"/>
        </w:rPr>
        <w:t>. Oli se temppu vanhalta akalta. Tajusin ohi mentyäni, että Manta se oli jo aamuvarhaisella kylille menossa.</w:t>
      </w:r>
    </w:p>
    <w:p w:rsidR="004312F2" w:rsidRPr="009904C9" w:rsidRDefault="004312F2" w:rsidP="004312F2">
      <w:pPr>
        <w:jc w:val="both"/>
        <w:rPr>
          <w:sz w:val="24"/>
          <w:szCs w:val="24"/>
        </w:rPr>
      </w:pPr>
      <w:r w:rsidRPr="009904C9">
        <w:rPr>
          <w:sz w:val="24"/>
          <w:szCs w:val="24"/>
        </w:rPr>
        <w:t>Seitsemän viikon souvi</w:t>
      </w:r>
    </w:p>
    <w:p w:rsidR="004312F2" w:rsidRPr="002C507F" w:rsidRDefault="004312F2" w:rsidP="00DA47DE">
      <w:pPr>
        <w:spacing w:after="0"/>
        <w:jc w:val="both"/>
        <w:rPr>
          <w:sz w:val="24"/>
          <w:szCs w:val="24"/>
        </w:rPr>
      </w:pPr>
      <w:r w:rsidRPr="002C507F">
        <w:rPr>
          <w:sz w:val="24"/>
          <w:szCs w:val="24"/>
        </w:rPr>
        <w:t xml:space="preserve">Seitsemännen luokan syksyllä isä halusi tehdä metsätöitä ja pyysi minua aina viikonvaihteessa tulemaan justeerin toiseen päähän. Siihen aikaan lauantain koulupäivät olivat lyhyitä, joten ehdimme kaatamaan jo useita puita iltapäivällä ennen pimeän tuloa. Hommaa jatkettiin sitten koko sunnuntaipäivän. Jälkeenpäin ymmärsin, että teimme kiellettyä harsintahakkuuta eli jatkuvaa kasvatusta, mutta metsäpoliisi ei sattunut tulemaan paikalle. Viikolla isäukko karsi, mittasi ja katkoi puut. Tätä savottaa jatkettiin seitsemän viikonvaihdetta. Ensimmäisen ja toisen viikonvaihteen jälkeen kroppa oli kuin hakattu parin koulupäivän ajan. Sitten kunto nousi ja saatoin lauantai-iltana käydä tanssimassakin. </w:t>
      </w:r>
    </w:p>
    <w:p w:rsidR="004312F2" w:rsidRPr="002C507F" w:rsidRDefault="00DA47DE" w:rsidP="004312F2">
      <w:pPr>
        <w:jc w:val="both"/>
        <w:rPr>
          <w:sz w:val="24"/>
          <w:szCs w:val="24"/>
        </w:rPr>
      </w:pPr>
      <w:r w:rsidRPr="002C507F">
        <w:rPr>
          <w:sz w:val="24"/>
          <w:szCs w:val="24"/>
        </w:rPr>
        <w:t xml:space="preserve">  </w:t>
      </w:r>
      <w:r w:rsidR="004312F2" w:rsidRPr="002C507F">
        <w:rPr>
          <w:sz w:val="24"/>
          <w:szCs w:val="24"/>
        </w:rPr>
        <w:t xml:space="preserve">Heti kahdeksannen luokan koulutuntien ja ylioppilaskirjoitusten jälkeen menin myös metsätöihin tienaamaan rahaa edessä olevaa armeijaan menoa varten. Naapurin tutussa metsässä kaadoin harvennushakkuussa sellupuita pokasahalla, karsin, pätkin ja kuorin ne. Muistan, kun eräänä iltana olin niin poikki, että olin eksymässä aivan tutussa metsässä. Kesti melkoisen tovin ennen kuin varmistuin, missä päin koti on. Vain metsän eläimet olivat siellä seuranani. Metsätiaiset tulivat niin tutuiksi, että limpusta leikattua leivän siivua haukatessani saattoi toisessa päässä olla kinkkua nakuttelemassa eloisa metsätiainen. Leivänmurusia ja kinkunpalasia ne tulivat kilvan ottamaan kädeltäni. Oli sellainen tuntu, että olen todellinen metsänpoika. </w:t>
      </w:r>
    </w:p>
    <w:p w:rsidR="004312F2" w:rsidRPr="009904C9" w:rsidRDefault="004312F2" w:rsidP="004312F2">
      <w:pPr>
        <w:jc w:val="both"/>
        <w:rPr>
          <w:sz w:val="24"/>
          <w:szCs w:val="24"/>
        </w:rPr>
      </w:pPr>
      <w:r w:rsidRPr="009904C9">
        <w:rPr>
          <w:sz w:val="24"/>
          <w:szCs w:val="24"/>
        </w:rPr>
        <w:lastRenderedPageBreak/>
        <w:t>Iki-ihana muisto</w:t>
      </w:r>
    </w:p>
    <w:p w:rsidR="004312F2" w:rsidRPr="002C507F" w:rsidRDefault="004312F2" w:rsidP="00DA47DE">
      <w:pPr>
        <w:spacing w:after="0"/>
        <w:jc w:val="both"/>
        <w:rPr>
          <w:sz w:val="24"/>
          <w:szCs w:val="24"/>
        </w:rPr>
      </w:pPr>
      <w:r w:rsidRPr="002C507F">
        <w:rPr>
          <w:sz w:val="24"/>
          <w:szCs w:val="24"/>
        </w:rPr>
        <w:t xml:space="preserve">Motskari teki kulkemisen helpoksi ja mahdolliseksi käydä usein tanssimassa. Se oli mukavaa liikuntaa ja pääsihän sillä tavoin tyttöjä lähietäisyydelle. Joku saattoi olla valmis illan päätyttyä tulemaan kyytiin. Kesäaikana tansseja oli viikonloppuna suurilla lavoilla ja viikolla sekä sunnuntaisin ladoissa tai seuran- ja työväentaloilla. Joskus joku tyttö lähti mukaan ihan vain ajelemaan ja maisemia katselemaan. Näistä reissuista on erityisesti yksi jäänyt lähtemättömästi mielen sopukoihin. Olin pari kertaa saanut saatella kotiinsa Lopen kirkolle erään tummatukkaisen kaunottaren. Teimme yhdeksi sunnuntai-illaksi treffit ja lähdimme kyläteitä ajelemaan. Ilta oli lämmin ja elokuun lopun hämäryys alkoi aikanaan. Ajoin naapurin (Okslahden) lähellä Pitkäjärveä olevalle heinäladolle. Se oli hyvin rauhallisessa ja suojaisessa paikassa. Rohkenin ehdottaa latoon menoa eikä tytöllä ollut mitään sitä vastaan.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Elokuisessa iltahämärässä istuimme naapurin kuivien heinien päällä. Vähitellen menimme yhä enemmän laiskempaan ja mukavampaan asentoon. Tyttö oli aivan ihana suutelemaan. Tuskin olen myöhemmin kohdannut ketään parempaa. Vähitellen vaatteet vähenivät. Lopulta loikoilimme heinäsuovalla ilman rihman kiertämää. Rakastelu oli melkein alkamassa, kun jostakin kummasta syystä yhtäkkiä säikähdin. En uskaltanut rakasteluun, vaikka tyttö odotti sitä jalat sievästi hieman harallaan. Nousin seisomaan ja samalla ihailin upeaa näkymää. Viehättävä nuori nainen oli aivan alastomana heinillä.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Ehkä suojelusenkeli varoitti minua ryhtymästä rakasteluun. Kummallakaan meistä ei ollut mitään ehkäisyvälinettä. Seurauksena rakastelusta olisi voinut olla raskaus ja puolipakosta avioliitto. Kumpikin meistä oli aivan liian nuori isäksi tai äidiksi. Häpeillen jouduin tytölle tunnustamaan, että minusta ei nyt ole aktiin. Tyttö kuitenkin lepäsi vielä pitkään heinillä alastomassa kauneudessaan. Ihaillen katselin häntä. Menin uudelleen hänen viereensä</w:t>
      </w:r>
      <w:r w:rsidR="0052621A" w:rsidRPr="002C507F">
        <w:rPr>
          <w:sz w:val="24"/>
          <w:szCs w:val="24"/>
        </w:rPr>
        <w:t xml:space="preserve"> ja hän ystävällisesti hoiteli minut. Tämä upea kokema</w:t>
      </w:r>
      <w:r w:rsidR="004312F2" w:rsidRPr="002C507F">
        <w:rPr>
          <w:sz w:val="24"/>
          <w:szCs w:val="24"/>
        </w:rPr>
        <w:t xml:space="preserve"> palautuu vielä helposti mieleeni. En kehdannut tytöltä koskaan kysyä, millaisena hän koki tilanteen. Poikuuteni olin jo edellisenä keväänä menettänyt haparoiden erään toisen tutun tytön kanssa. </w:t>
      </w:r>
    </w:p>
    <w:p w:rsidR="004312F2" w:rsidRDefault="00DA47DE" w:rsidP="004312F2">
      <w:pPr>
        <w:jc w:val="both"/>
        <w:rPr>
          <w:sz w:val="24"/>
          <w:szCs w:val="24"/>
        </w:rPr>
      </w:pPr>
      <w:r w:rsidRPr="002C507F">
        <w:rPr>
          <w:sz w:val="24"/>
          <w:szCs w:val="24"/>
        </w:rPr>
        <w:t xml:space="preserve">  </w:t>
      </w:r>
      <w:r w:rsidR="004312F2" w:rsidRPr="002C507F">
        <w:rPr>
          <w:sz w:val="24"/>
          <w:szCs w:val="24"/>
        </w:rPr>
        <w:t xml:space="preserve">Kahden ihmisen intiimeistä tapahtumista en aio näissä muisteluissani juuri enempää kertoa. Sellainen olisi eräänlaista </w:t>
      </w:r>
      <w:r w:rsidR="004312F2" w:rsidRPr="007A1E3C">
        <w:rPr>
          <w:i/>
          <w:sz w:val="24"/>
          <w:szCs w:val="24"/>
        </w:rPr>
        <w:t>”panura</w:t>
      </w:r>
      <w:r w:rsidR="0052621A" w:rsidRPr="007A1E3C">
        <w:rPr>
          <w:i/>
          <w:sz w:val="24"/>
          <w:szCs w:val="24"/>
        </w:rPr>
        <w:t>jalaismiä”</w:t>
      </w:r>
      <w:r w:rsidR="0052621A" w:rsidRPr="002C507F">
        <w:rPr>
          <w:sz w:val="24"/>
          <w:szCs w:val="24"/>
        </w:rPr>
        <w:t xml:space="preserve">. Ne eivät kuulu näiden </w:t>
      </w:r>
      <w:r w:rsidR="004312F2" w:rsidRPr="002C507F">
        <w:rPr>
          <w:sz w:val="24"/>
          <w:szCs w:val="24"/>
        </w:rPr>
        <w:t>mu</w:t>
      </w:r>
      <w:r w:rsidR="0052621A" w:rsidRPr="002C507F">
        <w:rPr>
          <w:sz w:val="24"/>
          <w:szCs w:val="24"/>
        </w:rPr>
        <w:t>istelmien joukkoon. Ne</w:t>
      </w:r>
      <w:r w:rsidR="004312F2" w:rsidRPr="002C507F">
        <w:rPr>
          <w:sz w:val="24"/>
          <w:szCs w:val="24"/>
        </w:rPr>
        <w:t xml:space="preserve"> ovat lähes aina olleet hienoja kokemuksia. Tapaamani tytöt ja naiset ovat olleet ihania ihmisiä. Olen saanut viettää heidän kanssaan upeita hetkiä. Niistä voisi vaikkapa kirjoittaa ihan toisenlaisen</w:t>
      </w:r>
      <w:r w:rsidR="00D30166" w:rsidRPr="002C507F">
        <w:rPr>
          <w:sz w:val="24"/>
          <w:szCs w:val="24"/>
        </w:rPr>
        <w:t>, ihka iloisen</w:t>
      </w:r>
      <w:r w:rsidR="004312F2" w:rsidRPr="002C507F">
        <w:rPr>
          <w:sz w:val="24"/>
          <w:szCs w:val="24"/>
        </w:rPr>
        <w:t xml:space="preserve"> kirjan. </w:t>
      </w:r>
    </w:p>
    <w:p w:rsidR="004312F2" w:rsidRPr="009904C9" w:rsidRDefault="004312F2" w:rsidP="004312F2">
      <w:pPr>
        <w:jc w:val="both"/>
        <w:rPr>
          <w:sz w:val="24"/>
          <w:szCs w:val="24"/>
        </w:rPr>
      </w:pPr>
      <w:r w:rsidRPr="009904C9">
        <w:rPr>
          <w:sz w:val="24"/>
          <w:szCs w:val="24"/>
        </w:rPr>
        <w:t>Elämän paheet opittava</w:t>
      </w:r>
    </w:p>
    <w:p w:rsidR="004312F2" w:rsidRPr="002C507F" w:rsidRDefault="004312F2" w:rsidP="00DA47DE">
      <w:pPr>
        <w:spacing w:after="0"/>
        <w:jc w:val="both"/>
        <w:rPr>
          <w:sz w:val="24"/>
          <w:szCs w:val="24"/>
        </w:rPr>
      </w:pPr>
      <w:r w:rsidRPr="002C507F">
        <w:rPr>
          <w:sz w:val="24"/>
          <w:szCs w:val="24"/>
        </w:rPr>
        <w:t xml:space="preserve">Oppikouluvuodet olivat sitä aikaa, jolloin piti oppia kaikenlaisia muitakin elämään kuuluvia hyviä ja huonoja asioita. Tupakkia piti opetella polttamaan, koska se oli olevinaan niin miesmäistä. Kymmenisen vuotta myöhemmin huomasin, että tupakointi on ihan naismaista, sillä naisten vapautuminen lisäsi rajusti heidän tupakointia. Miesten tupakointi kääntyi vähitellen laskusuuntaan. Tupakointini loppui jatko-opiskeluaikoina. Luulin eräänä karmeata räntää sataneena joulun jälkeisenä sunnuntaina viimeistä savuketta sytytellessä kämpilläni, että takin taskussa on kokonainen aski. Kun sitten menin sitä ottamaan, ei sellaista löytynyt. Katselin </w:t>
      </w:r>
      <w:r w:rsidRPr="002C507F">
        <w:rPr>
          <w:sz w:val="24"/>
          <w:szCs w:val="24"/>
        </w:rPr>
        <w:lastRenderedPageBreak/>
        <w:t xml:space="preserve">ikkunasta ilkeännäköistä räntäsadetta ja puntaroin, olenko niin tupakan orja, että menen moiseen säähän kävelemään yli kilometrin päässä olevalle kioskille. Päätin, että tupakkaorjuus loppuu.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Annoin kuitenkin itselleni seuraavalla viikolla jatkoaikaa lähestyvän uudenvuoden juhlien ohi ja sitten olisin vuoden polttamatta. Sen jälkeen harkitsisin asiaa uudelleen. Unohdin asian vuoden kuluessa, mutta kokeilin kuitenkin myöhemmin, maistuisiko tupakka vielä. Ei maistunut. Se orjuus loppui kokonaan.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Viinaan tutustumista sain kokea jo pienenä kotona. Vanhemmilla oli tapana tehdä flunssan uhatessa viinatoti, jota piti ainakin ryypyn verran ottaa lääkkeeksi. Pahaltahan se maistui. Pahalta maistumisesta huolimatta piti viinaa kokeilla sitten myöhemmin murrosikäisenä. Silloin löytyi aina joku vanhempi täysi-ikäinen, joka pientä korvausta vastaan haki viinakaupasta pullon tai pari. Siihen aikaan viinan ostoa kontrolloitiin aika tiukasti. Kyliltä yleensä löytyi jokin mökin äijä, joka harjoitti hyvällä välirahalla luvatonta jälleenmyyntiä.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Köyhille koulupojille viina oli kuitenkin toivottoman kallista. Ratkaisuksi keksittiin kiljun teko. Vaarinkalja oli puolivalmista materiaalia. Sitä kaadettiin pari pulloa johonkin sopivaan astiaan käymään sokerin ja hiivan kanssa. Liian varhain eli raakana juotu kilju oli enemmän ulostuslääkettä kuin humalluttavaa ainetta. Meillä kylällä oli oikea kiljumestari, joka malttoi käyttää sitä riittävän kauan ja valmistusresepti oli oikea. Hän oli lapsena polion sairastanut Tapio Lindfors, joka ontui kävellessään. Hän oli hyvin ystävällinen ja joviaali kaveri. </w:t>
      </w:r>
    </w:p>
    <w:p w:rsidR="004312F2" w:rsidRPr="00EB2305" w:rsidRDefault="00DA47DE" w:rsidP="00DA47DE">
      <w:pPr>
        <w:spacing w:after="0"/>
        <w:jc w:val="both"/>
        <w:rPr>
          <w:i/>
          <w:sz w:val="24"/>
          <w:szCs w:val="24"/>
        </w:rPr>
      </w:pPr>
      <w:r w:rsidRPr="002C507F">
        <w:rPr>
          <w:sz w:val="24"/>
          <w:szCs w:val="24"/>
        </w:rPr>
        <w:t xml:space="preserve">  </w:t>
      </w:r>
      <w:r w:rsidR="004312F2" w:rsidRPr="002C507F">
        <w:rPr>
          <w:sz w:val="24"/>
          <w:szCs w:val="24"/>
        </w:rPr>
        <w:t xml:space="preserve">Eräänä juhannuksena olin erään toisen poikakaverin ja kahden tytön kanssa vene- ja telttaretkellä Loppijärven yhdessä saaressa. Tapio tuli mukaan viidenneksi pyöräksi. Aikansa kuluksi hän nautiskeli reilunpuoleisesti miestä väkevämpää. Niinpä hän oli muistamattomassa tilassa, mutta toimi kuitenkin melkein kuin robotti. Me pariskunnat soudatimme itseämme vuoron perään pitkin yötä järvellä ja Tapio souti pelkällä kehumispalkkiolla. Aamun koittaessa Tapsalla oli kova kankkunen ja isot rakot kämmenissä. Tapsa katseli kämmeniään ja tokaisi: </w:t>
      </w:r>
      <w:r w:rsidR="004312F2" w:rsidRPr="00EB2305">
        <w:rPr>
          <w:i/>
          <w:sz w:val="24"/>
          <w:szCs w:val="24"/>
        </w:rPr>
        <w:t xml:space="preserve">”Kuka perkele on yöllä soutanut mun käsilläni?”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Hauskoista kiljukokemuksista innostuneina, ne huonothan unohtuivat nopeasti, tein kämppäkaverini Jorma Mikkolan kanssa kerran kiljua Riksussa. Asustimme erään Johanssonien omakotitalon yläkerran huoneessa. Siellä ullakon sahanpuruihin oli kätevää piilottaa kiljukanisteri käymään isäntäväen tietämättä. Kun sitten oli H-hetki eli arvelimme kiljun olevan juontivalmista, päätimme kutsua tyttöystävämme, jotka eivät koskaan olleet kiljua maistaneet, juhliin mukaan. Ilta kului rattoisasti kiljua maistellessa. Ensin tytöt moittivat juoman makua, mutta vähitellen he innostuivat nauttimaan sitä samaan tahtiin kuin me pojat.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Tyttöjen kotiin lähdön hetkellä koettiin yllätys. Toinen tyttö oli mennyt lähes kävelyyn kykenemättömäksi eli jalattomaksi. Humala oli mennyt jalkoihin. Toisen tytön tilanne ei ollut lopulta yhtään sen parempi. Kolistellessamme mutkaisia rappuja alas ulko-ovea kohti tältä tytöltä pääsi pissa pöksyihin. Jormalla ja minulla oli melkoinen työ saattaa tytöt kotiinsa. Onneksi kilju on ainetta, joka menee päähän nopeasti, mutta haihtuu pirteässä syysilmassa yllättävän nopeasti. En muista saimmeko tytöiltä myöhemmin kiukkuista palautetta juhlistamme. Isäntäväki, Annikki ja Pasi, katselivat meitä poikia vähän pitkään aamukahvilla, mutta eivät kuitenkaan sanoneet yökolinoista mitään. Sitä juhlaa ei sitten rohjettu uusia. </w:t>
      </w:r>
    </w:p>
    <w:p w:rsidR="004312F2" w:rsidRPr="002C507F" w:rsidRDefault="00DA47DE" w:rsidP="004312F2">
      <w:pPr>
        <w:jc w:val="both"/>
        <w:rPr>
          <w:sz w:val="24"/>
          <w:szCs w:val="24"/>
        </w:rPr>
      </w:pPr>
      <w:r w:rsidRPr="002C507F">
        <w:rPr>
          <w:sz w:val="24"/>
          <w:szCs w:val="24"/>
        </w:rPr>
        <w:lastRenderedPageBreak/>
        <w:t xml:space="preserve">  </w:t>
      </w:r>
      <w:r w:rsidR="004312F2" w:rsidRPr="002C507F">
        <w:rPr>
          <w:sz w:val="24"/>
          <w:szCs w:val="24"/>
        </w:rPr>
        <w:t xml:space="preserve">Kouluaikana minua kiinnosti kovasti luistelu. Se tuntui hyvältä liikunnalta. Lisäksi iltaisin soi musiikki Riksun luistinradalla, joka oli mukava tyttöjen kohtaamispaikka. Toisinaan oli rusettiluisteluja, joissa parikseen saattoi saada ihan yllättävän kivan tytön. </w:t>
      </w:r>
    </w:p>
    <w:p w:rsidR="004312F2" w:rsidRPr="009904C9" w:rsidRDefault="004312F2" w:rsidP="004312F2">
      <w:pPr>
        <w:jc w:val="both"/>
        <w:rPr>
          <w:sz w:val="24"/>
          <w:szCs w:val="24"/>
        </w:rPr>
      </w:pPr>
      <w:r w:rsidRPr="009904C9">
        <w:rPr>
          <w:sz w:val="24"/>
          <w:szCs w:val="24"/>
        </w:rPr>
        <w:t>Intissä</w:t>
      </w:r>
    </w:p>
    <w:p w:rsidR="004312F2" w:rsidRPr="002C507F" w:rsidRDefault="004312F2" w:rsidP="00DA47DE">
      <w:pPr>
        <w:spacing w:after="0"/>
        <w:jc w:val="both"/>
        <w:rPr>
          <w:sz w:val="24"/>
          <w:szCs w:val="24"/>
        </w:rPr>
      </w:pPr>
      <w:r w:rsidRPr="002C507F">
        <w:rPr>
          <w:sz w:val="24"/>
          <w:szCs w:val="24"/>
        </w:rPr>
        <w:t xml:space="preserve">Heti kesäkuussa ylioppilaaksi tulon jälkeen menin inttiin eli asepalvelusta oppimaan. Sitä kehutaan miesten kouluksi. Olin kavereiden neuvojen mukaan hakenut pääsyä Hämeenlinnan Raskaaseen korohoroon (kranaatinheitinkomppaniaan). Se oli erillisessä pienessä kasarmissa lähellä suurta Suomenkasarmia. Erillisyys ja pieni koko tekivät hommasta jotenkin mielekkäämmän.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Aika tyhmää aikaa. Rivoa kieltä ja joutavaa simputusta. Se pilasi mielialan ja suhtautumisen palvelukseen. Mihin niiden oppimista puolustussodassa tarvitaan? Eikö siellä tarvita tositilanteessa viisautta ja hyvää yhteistyötä? Poliittisesti intin henki, erityisesti vakinaisten aliupseereiden ja upseereiden asenteet olivat kovin oikeistolaisia. Varmaan tilanne on samanlainen edelleen. Sitä osoittivat myöhemmät kokemukset reservin kertausharjoituksissa.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Alokasaikana alapetilläni nukkui alokas Jaakko Hikipää. Hänen kohdallaan voi sanoa vanhan sanonnan, että nimi on enne, pitäneen paikkansa.  Kiinnitin huomiota muun muassa siihen, että kahdelle vanhalle (aiempi ikäluokka) tuli kasarmille äärivasemmiston lehdet. Toiselle tuli Vapaa sana ja toiselle jokin pienempi aviisi. Tilaukset oli tarkkaan ajoitettuja. Kun ratkaisut aliupseerikouluun joutumisesta tai pääsemisestä oli tehty, lehtien tulo loppui. Näiden poikien nimiä ei tietenkään näkynyt jatkokoulutettavien listalla.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Minulle ei ollut tärkeätä, jouduinko Rukkiin (reserviupseerikoulu Haminassa) vai en. Koska tiesin, että Rukin käymisestä saattoi saada lisäpisteitä yliopistoon pyrkimisessä, en estellyt sinne joutumista. Niinpä edessä oli Haminaan meno. Siellä vallitsi samanlainen pahalta haiseva intin henki. Simputusta, uhkailuja ja pikkusieluisuutta. Mihin miesten koulun kävijä sellaisia taitoja tarvitsee? Jäi mieleen joukkueeni johtajan, yliluutnantin, jonka nimi ei ole säilynyt muistissa, ehkä vitsiksi tarkoitettu tokaisu: </w:t>
      </w:r>
      <w:r w:rsidR="007A1E3C" w:rsidRPr="007A1E3C">
        <w:rPr>
          <w:i/>
          <w:sz w:val="24"/>
          <w:szCs w:val="24"/>
        </w:rPr>
        <w:t>”</w:t>
      </w:r>
      <w:r w:rsidR="004312F2" w:rsidRPr="007A1E3C">
        <w:rPr>
          <w:i/>
          <w:sz w:val="24"/>
          <w:szCs w:val="24"/>
        </w:rPr>
        <w:t>Pitää olla valmiina, hyökkää vihollinen mistä ilmansuunnasta tahansa, joko kaakosta, idästä tai koillisesta</w:t>
      </w:r>
      <w:r w:rsidR="007A1E3C" w:rsidRPr="007A1E3C">
        <w:rPr>
          <w:i/>
          <w:sz w:val="24"/>
          <w:szCs w:val="24"/>
        </w:rPr>
        <w:t>”</w:t>
      </w:r>
      <w:r w:rsidR="004312F2" w:rsidRPr="002C507F">
        <w:rPr>
          <w:sz w:val="24"/>
          <w:szCs w:val="24"/>
        </w:rPr>
        <w:t xml:space="preserve">.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Kun olin 1970-luvulla erikoistutkijana ja tutkimusaseman johtajana Lapissa minut kutsuttiin pian kertausharjoituksiin. Kokemus ei ollut kehuttava. Parin viikon epämääräisten harjoitusten päätteeksi oli tietenkin päätöskaronkka, jossa halpa valtion viina virtasi. Harjoituksen komentaja humaltui illan mittaan ja saman pöydän ääressä hetken istuttuamme loihe kertomaan, että heitä kouluttajia oli etukäteen varoitettu minusta. Ihmettelin, miksi moinen pelko. Vastaukseksi sain, että se saattaa tehdä hankalia kysymyksiä.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Seuraavaan harjoituskutsuun keksin hyvän verukkeen eikä minun tarvinnut siihen osallistua. Siten putosin pois jostakin joukko-organisaatiosta enkä enää kutsua saanut. Lisäksi kuulin, että on yllin kyllin pyrkijöitä, jotka haluavat päästä kertausharjoituksiin mahdollisimman usein. Tietyn päivien määrän perusteella upseerin arvoa nostetaan. Se samoin kuin välillä kotoa poissaolo on monille suomalaismiehille hurjan tärkeää ja samalla selitys osallistumisinnolle. </w:t>
      </w:r>
    </w:p>
    <w:p w:rsidR="004312F2" w:rsidRPr="002C507F" w:rsidRDefault="00DA47DE" w:rsidP="004312F2">
      <w:pPr>
        <w:jc w:val="both"/>
        <w:rPr>
          <w:sz w:val="24"/>
          <w:szCs w:val="24"/>
        </w:rPr>
      </w:pPr>
      <w:r w:rsidRPr="002C507F">
        <w:rPr>
          <w:sz w:val="24"/>
          <w:szCs w:val="24"/>
        </w:rPr>
        <w:t xml:space="preserve">  </w:t>
      </w:r>
      <w:r w:rsidR="004312F2" w:rsidRPr="002C507F">
        <w:rPr>
          <w:sz w:val="24"/>
          <w:szCs w:val="24"/>
        </w:rPr>
        <w:t xml:space="preserve">Kertausharjoitusten jälkeisenä syksynä olin yhdessä hyvän ystäväni ja tutkijatoverini Norokorven Yrjön (Ykä) kanssa työmatkalla Saariselän seudulla. Illalla menimme Laaninhoviin tanssahtelemaan. Laaninhovi on kuuluisa koko valtakunnassa iltapäiväisistä Monotansseista. Seisoskelimme </w:t>
      </w:r>
      <w:r w:rsidR="004312F2" w:rsidRPr="002C507F">
        <w:rPr>
          <w:sz w:val="24"/>
          <w:szCs w:val="24"/>
        </w:rPr>
        <w:lastRenderedPageBreak/>
        <w:t xml:space="preserve">tanssitilan yhdellä reunalla ja toisella puolella oli hälisevä humalainen nuorten miesten ryhmä. Yhtäkkiä yksi humalaisista lähti huojuen meitä kohti. Ihmettelimme, mitähän nyt tapahtuu. Muutaman metrin päähän päästyään humalainen osoittaa minua ja huutaa: </w:t>
      </w:r>
      <w:r w:rsidR="004312F2" w:rsidRPr="00EB2305">
        <w:rPr>
          <w:i/>
          <w:sz w:val="24"/>
          <w:szCs w:val="24"/>
        </w:rPr>
        <w:t>”Siinä sinä perkele olet, joka pani koko armeijan halvalla.”</w:t>
      </w:r>
      <w:r w:rsidR="004312F2" w:rsidRPr="002C507F">
        <w:rPr>
          <w:sz w:val="24"/>
          <w:szCs w:val="24"/>
        </w:rPr>
        <w:t xml:space="preserve"> Mies oli nuori luutnantti, joka oli kouluttanut pioneeriasioissa. Hän oli siviiliasussa, enkä tunnistanut häntä heti. Lopulta hän ei osoittautunut niin kovin vihaiseksi mieheksi kuin ensin näytti. Meillä riitti pitkäksi toviksi jutustelua ja naureskelua kertausharjoituksista. </w:t>
      </w:r>
    </w:p>
    <w:p w:rsidR="004312F2" w:rsidRDefault="004312F2" w:rsidP="004312F2">
      <w:pPr>
        <w:jc w:val="both"/>
        <w:rPr>
          <w:sz w:val="28"/>
        </w:rPr>
      </w:pPr>
      <w:r>
        <w:rPr>
          <w:sz w:val="28"/>
        </w:rPr>
        <w:t>Sitten yliopistoon</w:t>
      </w:r>
    </w:p>
    <w:p w:rsidR="009904C9" w:rsidRPr="009904C9" w:rsidRDefault="009904C9" w:rsidP="004312F2">
      <w:pPr>
        <w:jc w:val="both"/>
        <w:rPr>
          <w:sz w:val="24"/>
          <w:szCs w:val="24"/>
        </w:rPr>
      </w:pPr>
      <w:r w:rsidRPr="009904C9">
        <w:rPr>
          <w:sz w:val="24"/>
          <w:szCs w:val="24"/>
        </w:rPr>
        <w:t>Internaattiopiskelua</w:t>
      </w:r>
    </w:p>
    <w:p w:rsidR="004312F2" w:rsidRPr="002C507F" w:rsidRDefault="004312F2" w:rsidP="00DA47DE">
      <w:pPr>
        <w:spacing w:after="0"/>
        <w:jc w:val="both"/>
        <w:rPr>
          <w:sz w:val="24"/>
          <w:szCs w:val="24"/>
        </w:rPr>
      </w:pPr>
      <w:r w:rsidRPr="002C507F">
        <w:rPr>
          <w:sz w:val="24"/>
          <w:szCs w:val="24"/>
        </w:rPr>
        <w:t xml:space="preserve">Intti päättyi keväällä 1959. Silloin piti ratkaista, mitä aikoo opiskella seuraavana syksynä. Kun olin luonnosta, erityisesti metsistä kiinnostunut, oli luontevaa, että pyrin opiskelemaan metsänhoitajaksi maatalous- ja metsätieteellisessä tiedekunnassa. Silloin sinne valittiin todistusten ja harjoittelujen perusteella. Todistukseni olivat riittäviä hyväksyttäväksi metsänhoitajatutkintoa lukemaan. Ellei minua olisi sinne hyväksytty, olisin varmaan pyrkinyt luonnontieteitä, lähinnä biologiaa lukemaan.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Aluksi opetus keskittyi perusaineisiin, joihin kuului samoja aineita, joita jo koulussa päntättiin. Oli kemiaa, kasvitiedettä, tilastomatematiikkaa jne. Metsänhoitajatutkinnon pääaineen saattoi valita. Päädyin yleislinjalle metsänhoito pääaineena, vaikka lopulta suoritin </w:t>
      </w:r>
      <w:r w:rsidR="007A1E3C">
        <w:rPr>
          <w:sz w:val="24"/>
          <w:szCs w:val="24"/>
        </w:rPr>
        <w:t xml:space="preserve">ensin </w:t>
      </w:r>
      <w:r w:rsidR="004312F2" w:rsidRPr="002C507F">
        <w:rPr>
          <w:sz w:val="24"/>
          <w:szCs w:val="24"/>
        </w:rPr>
        <w:t xml:space="preserve">suolinjan varmaan sen vuoksi, että aiheen professori oli Leo Heikurainen, joka vaikutti aika hyvältä tyypiltä monen muun harmaan kahjun joukossa. Olin siten ikään kuin tuplametsänhoitaja. </w:t>
      </w:r>
    </w:p>
    <w:p w:rsidR="004312F2" w:rsidRPr="002C507F" w:rsidRDefault="00DA47DE" w:rsidP="004312F2">
      <w:pPr>
        <w:jc w:val="both"/>
        <w:rPr>
          <w:sz w:val="24"/>
          <w:szCs w:val="24"/>
        </w:rPr>
      </w:pPr>
      <w:r w:rsidRPr="002C507F">
        <w:rPr>
          <w:sz w:val="24"/>
          <w:szCs w:val="24"/>
        </w:rPr>
        <w:t xml:space="preserve">  </w:t>
      </w:r>
      <w:r w:rsidR="004312F2" w:rsidRPr="002C507F">
        <w:rPr>
          <w:sz w:val="24"/>
          <w:szCs w:val="24"/>
        </w:rPr>
        <w:t xml:space="preserve">Metsänhoitajaksi opiskelu on hyvin kurssi- ja harjoitteluluonteista. Jo opiskelun ensimmäisenä vuonna on koko kesän harjoittelu yliopiston metsäharjoitteluasemalla Juupajoen Hyytiälässä. Se on pienehkön Kuivajärven rannalla. Internaatin rakennukset oli pääosin tehty hirsistä jo 1900-luvun alussa. Hyytiälässä järjestettiin myös metsäteknologian syys- ja talviharjoittelut kolmannen opiskeluvuoden aikana. Kyse tietenkin oli tekniikan opiskelusta eikä teknologian. Toinen opiskelukesä oli varattu metsänarvioimisen eli metsätaloussuunnitelman harjoitteluun yksityisellä maatilalla. Uittoharjoittelu piti järjestää omatoimisesti. </w:t>
      </w:r>
    </w:p>
    <w:p w:rsidR="004312F2" w:rsidRPr="009904C9" w:rsidRDefault="009904C9" w:rsidP="004312F2">
      <w:pPr>
        <w:jc w:val="both"/>
        <w:rPr>
          <w:sz w:val="24"/>
          <w:szCs w:val="24"/>
        </w:rPr>
      </w:pPr>
      <w:r>
        <w:rPr>
          <w:sz w:val="24"/>
          <w:szCs w:val="24"/>
        </w:rPr>
        <w:t>Puunpilkkomis</w:t>
      </w:r>
      <w:r w:rsidR="004312F2" w:rsidRPr="009904C9">
        <w:rPr>
          <w:sz w:val="24"/>
          <w:szCs w:val="24"/>
        </w:rPr>
        <w:t xml:space="preserve">teollisuus voimissaan </w:t>
      </w:r>
    </w:p>
    <w:p w:rsidR="004312F2" w:rsidRPr="002C507F" w:rsidRDefault="004312F2" w:rsidP="00DA47DE">
      <w:pPr>
        <w:spacing w:after="0"/>
        <w:jc w:val="both"/>
        <w:rPr>
          <w:sz w:val="24"/>
          <w:szCs w:val="24"/>
        </w:rPr>
      </w:pPr>
      <w:r w:rsidRPr="002C507F">
        <w:rPr>
          <w:sz w:val="24"/>
          <w:szCs w:val="24"/>
        </w:rPr>
        <w:t>Pitkät sisäoppilaitosluonteiset harjoittelut ja kurssimainen opiskelu merkitsivät melkoisen sisäänlämpiävää ilmapiiriä. Puhuttiin metsämies- eli forstihengestä. Metsäopiskelijoita kutsuttiin nimittäin forsteiksi. Kaikkien metsämiesten piti kuulemma puhaltaa yhteiseen hiileen. Kukaan ei kuitenkaan kertonut, kenen se hiili on. Myöh</w:t>
      </w:r>
      <w:r w:rsidR="005461A3">
        <w:rPr>
          <w:sz w:val="24"/>
          <w:szCs w:val="24"/>
        </w:rPr>
        <w:t>emmin selvisi, että se oli sellu</w:t>
      </w:r>
      <w:r w:rsidRPr="002C507F">
        <w:rPr>
          <w:sz w:val="24"/>
          <w:szCs w:val="24"/>
        </w:rPr>
        <w:t xml:space="preserve">teollisuuden musta kekäle. Valmistumisen jälkeen Hyytiälän harjoittelun ensimmäisen kesän kurssit kokoontuivat kevättalvisin Suomen Metsäyhdistyksen järjestämällä Metsäviikolla lounaalle uhoamaan ja muistelemaan menneitä. Vähitellen tämä alun perin hyvin kiinteä järjestelmä näyttää rakoilevan. Metsäviikko on kutistunut pariksi päiväksi ja kurssilounaille osallistuminen harventunut.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Metsäviikko oli eniten voimissaan ehkä 1970- ja 1980-luvuilla, jolloin mediakin oli siitä kiinnostunut. Silloin metsäteollisuuden rahan kylvö lounaiden ja päivällisten ynnä muun makean </w:t>
      </w:r>
      <w:r w:rsidR="004312F2" w:rsidRPr="002C507F">
        <w:rPr>
          <w:sz w:val="24"/>
          <w:szCs w:val="24"/>
        </w:rPr>
        <w:lastRenderedPageBreak/>
        <w:t>järjestämiseen oli löysimmillään. Huonoa talouden pitoa ei tarvinnut häpeillä, sillä valtiovalta hoiti pomojen kuprut, kuten jo edellä kerroin, noin kymmenen vuoden välein järjestetyillä devalvaatioilla. Kansa maksoi herrojen hölmöil</w:t>
      </w:r>
      <w:r w:rsidR="005461A3">
        <w:rPr>
          <w:sz w:val="24"/>
          <w:szCs w:val="24"/>
        </w:rPr>
        <w:t>yt silloin kuten nykyisin. Puupelto</w:t>
      </w:r>
      <w:r w:rsidR="004312F2" w:rsidRPr="002C507F">
        <w:rPr>
          <w:sz w:val="24"/>
          <w:szCs w:val="24"/>
        </w:rPr>
        <w:t>ammattikunta oli innokas järjestämään retkeilyjä tosin vain hyvin onnistuneisiin ja oikeaoppisiin käytännön tai tutkimuksen kohteisiin. N</w:t>
      </w:r>
      <w:r w:rsidR="005461A3">
        <w:rPr>
          <w:sz w:val="24"/>
          <w:szCs w:val="24"/>
        </w:rPr>
        <w:t>iitä j</w:t>
      </w:r>
      <w:r w:rsidR="007B2DED">
        <w:rPr>
          <w:sz w:val="24"/>
          <w:szCs w:val="24"/>
        </w:rPr>
        <w:t>a erilaisia kursseja puunpilkkomi</w:t>
      </w:r>
      <w:r w:rsidR="005461A3">
        <w:rPr>
          <w:sz w:val="24"/>
          <w:szCs w:val="24"/>
        </w:rPr>
        <w:t>s</w:t>
      </w:r>
      <w:r w:rsidR="004312F2" w:rsidRPr="002C507F">
        <w:rPr>
          <w:sz w:val="24"/>
          <w:szCs w:val="24"/>
        </w:rPr>
        <w:t xml:space="preserve">teollisuus oli valmis sponsoroimaan. Sellaiset tilaisuudet ovat kovasti vähentyneet. </w:t>
      </w:r>
    </w:p>
    <w:p w:rsidR="004312F2" w:rsidRPr="002C507F" w:rsidRDefault="00DA47DE" w:rsidP="004312F2">
      <w:pPr>
        <w:jc w:val="both"/>
        <w:rPr>
          <w:sz w:val="24"/>
          <w:szCs w:val="24"/>
        </w:rPr>
      </w:pPr>
      <w:r w:rsidRPr="002C507F">
        <w:rPr>
          <w:sz w:val="24"/>
          <w:szCs w:val="24"/>
        </w:rPr>
        <w:t xml:space="preserve">  </w:t>
      </w:r>
      <w:r w:rsidR="004312F2" w:rsidRPr="002C507F">
        <w:rPr>
          <w:sz w:val="24"/>
          <w:szCs w:val="24"/>
        </w:rPr>
        <w:t xml:space="preserve">Samanlainen on ollut kehitys muillakin elinkeinoelämän aloilla. Ennen 1990-luvun lamaa turistikeskuksissa tarjoilijat kattoivat pitkiä illallis- ja ryyppypöytiä illan riemuihin tulevia ilonpitäjiä varten. Sanomatta on selvää, että maksaja oli joku muu kuin pöydässä istunut. Ennen pari vuotta sitten alkanutta lamaa oli jonkin aikaa merkkejä paluusta entiseen. Se on kuitenkin katkennut kuin kanan lento. </w:t>
      </w:r>
    </w:p>
    <w:p w:rsidR="004312F2" w:rsidRPr="009904C9" w:rsidRDefault="004312F2" w:rsidP="004312F2">
      <w:pPr>
        <w:jc w:val="both"/>
        <w:rPr>
          <w:sz w:val="24"/>
          <w:szCs w:val="24"/>
        </w:rPr>
      </w:pPr>
      <w:r w:rsidRPr="009904C9">
        <w:rPr>
          <w:sz w:val="24"/>
          <w:szCs w:val="24"/>
        </w:rPr>
        <w:t>Tiukkaa aikaa</w:t>
      </w:r>
    </w:p>
    <w:p w:rsidR="004312F2" w:rsidRPr="002C507F" w:rsidRDefault="004312F2" w:rsidP="00DA47DE">
      <w:pPr>
        <w:spacing w:after="0"/>
        <w:jc w:val="both"/>
        <w:rPr>
          <w:sz w:val="24"/>
          <w:szCs w:val="24"/>
        </w:rPr>
      </w:pPr>
      <w:r w:rsidRPr="002C507F">
        <w:rPr>
          <w:sz w:val="24"/>
          <w:szCs w:val="24"/>
        </w:rPr>
        <w:t xml:space="preserve">Tiivis opiskelun kurssi- ja harjoitteluohjelma vaikeutti opiskelun oheisen ansiotyön tekemistä. Se oli meille köyhimmille forsteille tiukkaa aikaa ja pakotti etsimään kaikenlaista tilapäistä ja lyhytaikaistakin työtä. Jo ensimmäisen kesän kesäkuun alussa alkaneessa Hyytiälän harjoittelussa meitä muutamia poikia hakeutui iltatöihin metsähallituksen sikäläiseen hoitoalueeseen. Pääsimme pöllimetsään. Kaadoimme pokasahalla puita, karsimme, katkoimme ja parkkasimme ne. Eräänä iltana saha sattui pomppaamaan vasemman käteni etusormeen tehden pahannäköistä jälkeä. Lääkärissä piti käydä. Haavaan ommeltiin muutama tikki. Iltatyö osaltani loppui siihen. Onneksi työmaa oli vakuutettu. Niinpä sain kohtuullisen tapaturmakorvauksen.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Hyytiälän kesään kuuluvat jatkuva hauskan pito ja perinteiset juhlat. Ainakin rapujuhlat ja kurssijuhlat ovat olleet vuodesta toiseen toistuvia. Tyttöjä kutsuttiin Tampereelta sairaanhoito-oppilaitoksesta. Alkukesästä kutsuttiin Impin päivän tansseihin ja loppukesästä juhlittiin Varman päivää. Joillakin vakiintuneilla vieraili oma heila. Kaljaa tuotiin autolla Mäntästä kellariin varastoon. Väkeviin viinaksiin saatiin lupa juhlia varten. Kaljan kulutus oli ajoittain merkittävän suurta. Kerran lauantaiyönä olin tulossa tansseista, ihmettelin, mikä palaa keskellä tietä vähän matkaa ennen Hyytiälän pihaa. Tulen äärellä toikkaroivat Paavo Hokka ja Timo Partanen. He olivat lyöneet vetoa, kumpi juo nopeammin korillisen (24 pulloa) olutta. Thoisella oli shiinä vaiheessa menossa viimeinen ja t</w:t>
      </w:r>
      <w:r w:rsidR="004F3F0C" w:rsidRPr="002C507F">
        <w:rPr>
          <w:sz w:val="24"/>
          <w:szCs w:val="24"/>
        </w:rPr>
        <w:t>h</w:t>
      </w:r>
      <w:r w:rsidR="004312F2" w:rsidRPr="002C507F">
        <w:rPr>
          <w:sz w:val="24"/>
          <w:szCs w:val="24"/>
        </w:rPr>
        <w:t xml:space="preserve">oisella viimeisthä edellinen. En jäänyt kyselemään, mitä vedon voittaja sai palkinnoksi, ehkä korillisen kaljaa!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Opetus sekä harjoittelussa että luennoilla oli hyvin yksipuolista ja kaavamaista. Luovuuteen ei kannustettu. Metsäluonnon syvemmästä ymmärtämisestä opettajat eivät olleet kiinnostuneita. Usein ihmettelin, miksi tutkinnon nimike oli metsänhoitaja, vaikka vain tekniset </w:t>
      </w:r>
      <w:r w:rsidR="007A1E3C">
        <w:rPr>
          <w:sz w:val="24"/>
          <w:szCs w:val="24"/>
        </w:rPr>
        <w:t xml:space="preserve">ja puita koskevat </w:t>
      </w:r>
      <w:r w:rsidR="004312F2" w:rsidRPr="002C507F">
        <w:rPr>
          <w:sz w:val="24"/>
          <w:szCs w:val="24"/>
        </w:rPr>
        <w:t xml:space="preserve">ratkaisut olivat varsinaisia kiinnostuksen kohteita. Opetuksen kulmakivi oli jo edellä kertomani vuonna 1948 </w:t>
      </w:r>
      <w:r w:rsidR="004F3F0C" w:rsidRPr="002C507F">
        <w:rPr>
          <w:sz w:val="24"/>
          <w:szCs w:val="24"/>
        </w:rPr>
        <w:t>laadittu Harsintajulkilausuma. Myöhemmin minulle selvisi, että s</w:t>
      </w:r>
      <w:r w:rsidR="004312F2" w:rsidRPr="002C507F">
        <w:rPr>
          <w:sz w:val="24"/>
          <w:szCs w:val="24"/>
        </w:rPr>
        <w:t xml:space="preserve">e ei perustunut mihinkään tutkittuun tietoon.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Yksi julkilausuman arkkitehdeistä oli tohtori Erkki K. Kalela. Hän piti meille dosenttiluentoa. Hänellä oli tapana panna luennon alussa paperi kiertämään, johon meidän piti kirjoittaa nimemme. Hän kirjoitti siihen ensin oman nimensä. Sattui kerran, että jouduin hänen jälkeensä ensimmäisenä opiskelijana kirjoittamaan nimeni. Kalela kirjoitti Erkki K. Kun minunkin toinen </w:t>
      </w:r>
      <w:r w:rsidR="004312F2" w:rsidRPr="002C507F">
        <w:rPr>
          <w:sz w:val="24"/>
          <w:szCs w:val="24"/>
        </w:rPr>
        <w:lastRenderedPageBreak/>
        <w:t xml:space="preserve">nimeni Kaarlo alkaa K:lla, kirjoitin samoin. Paperi kiersi koko luokan ja sen jälkeen minua usein kutsuttiin Erkki Kooksi tai vain EeKooksi. Joskus opiskelijat pilailivat opettajien kustannuksella. Tunnetuin oli tuntemattoman oppilaan Kalle Tihveräisen ilmoittautuminen toistuvasti muun muassa metsäteknologian tenttiin. Kalle ei kuitenkaan koskaan saapunut tenttiin. Niinpä luennoitsija jo kehotti muita opiskelijoita kertomaan Kallelle, ettei tentti niin kauhean vaikea ole.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Kalelan todennäköisesti</w:t>
      </w:r>
      <w:r w:rsidR="004F3F0C" w:rsidRPr="002C507F">
        <w:rPr>
          <w:sz w:val="24"/>
          <w:szCs w:val="24"/>
        </w:rPr>
        <w:t xml:space="preserve"> yhdessä tohtori Risto Sarvaksen kanssa isompien herrojen käskystä</w:t>
      </w:r>
      <w:r w:rsidR="004312F2" w:rsidRPr="002C507F">
        <w:rPr>
          <w:sz w:val="24"/>
          <w:szCs w:val="24"/>
        </w:rPr>
        <w:t xml:space="preserve"> laatimaan Harsintajulkilausumaan ladattiin kuitenkin niin paljon valtaa ja vo</w:t>
      </w:r>
      <w:r w:rsidR="005461A3">
        <w:rPr>
          <w:sz w:val="24"/>
          <w:szCs w:val="24"/>
        </w:rPr>
        <w:t>imaa, että siitä tuli koko puupelto</w:t>
      </w:r>
      <w:r w:rsidR="004312F2" w:rsidRPr="002C507F">
        <w:rPr>
          <w:sz w:val="24"/>
          <w:szCs w:val="24"/>
        </w:rPr>
        <w:t>talouden uskontunnustus ja pyhä dogmi. Professori Yrjö Vuokila uskalsi 1980-luvun alussa selvitellä hiukan kielletyn harsinnan vaikutuksia puustojen kehitykseen ja käytti jopa termiä harsintaharvennus</w:t>
      </w:r>
      <w:r w:rsidR="004F3F0C" w:rsidRPr="002C507F">
        <w:rPr>
          <w:sz w:val="24"/>
          <w:szCs w:val="24"/>
        </w:rPr>
        <w:t xml:space="preserve"> eli harvennusharvennus</w:t>
      </w:r>
      <w:r w:rsidR="004312F2" w:rsidRPr="002C507F">
        <w:rPr>
          <w:sz w:val="24"/>
          <w:szCs w:val="24"/>
        </w:rPr>
        <w:t xml:space="preserve">. Kun hän oli vähän myöhemmin tavoittelemassa korkealle arvostettua Suomen Metsäyhdistyksen puheenjohtajan pallia, häntä velvoitettiin unohtamaan kaikki sellaiset kerettiläiset puuhastelut ehtona tulla valituksi. Hänet valittiin. </w:t>
      </w:r>
    </w:p>
    <w:p w:rsidR="004312F2" w:rsidRPr="002C507F" w:rsidRDefault="00DA47DE" w:rsidP="004312F2">
      <w:pPr>
        <w:jc w:val="both"/>
        <w:rPr>
          <w:sz w:val="24"/>
          <w:szCs w:val="24"/>
        </w:rPr>
      </w:pPr>
      <w:r w:rsidRPr="002C507F">
        <w:rPr>
          <w:sz w:val="24"/>
          <w:szCs w:val="24"/>
        </w:rPr>
        <w:t xml:space="preserve">  </w:t>
      </w:r>
      <w:r w:rsidR="004312F2" w:rsidRPr="002C507F">
        <w:rPr>
          <w:sz w:val="24"/>
          <w:szCs w:val="24"/>
        </w:rPr>
        <w:t>Harsintajulkilausuman pyhää sanomaa ei saanut epäillä eikä kritisoida. Sitä ei saanut edes tutkia eikä verrata muihin mahdollisiin vaihtoehtoihin. Jos kritiikin tielle joku rohkeni lähteä, seuraukset olivat ammattiuran kannalta tuhoisat. Pelkät mustelmat eivät aina riittäneet. Joidenkin oli paettava ulkomaille. Omituisinta on, että ihan järkeviltä vaikuttavat ammattimiehet ovat sitoutuneet julkilausumaan niin tiukasti, että he suorastaan kokevat itsensä loukatuiksi, jos joku asettaa heidän uskomuksensa kyseenalaiseksi.</w:t>
      </w:r>
      <w:r w:rsidR="004F3F0C" w:rsidRPr="002C507F">
        <w:rPr>
          <w:sz w:val="24"/>
          <w:szCs w:val="24"/>
        </w:rPr>
        <w:t xml:space="preserve"> Niistä seikoista kerro</w:t>
      </w:r>
      <w:r w:rsidR="007A1E3C">
        <w:rPr>
          <w:sz w:val="24"/>
          <w:szCs w:val="24"/>
        </w:rPr>
        <w:t>i</w:t>
      </w:r>
      <w:r w:rsidR="004F3F0C" w:rsidRPr="002C507F">
        <w:rPr>
          <w:sz w:val="24"/>
          <w:szCs w:val="24"/>
        </w:rPr>
        <w:t xml:space="preserve">n yksityiskohtaisesti syksyllä 2015 ilmestyneessä kirjassani </w:t>
      </w:r>
      <w:r w:rsidR="00B25F24">
        <w:rPr>
          <w:i/>
          <w:sz w:val="24"/>
          <w:szCs w:val="24"/>
        </w:rPr>
        <w:t>Suomalainen Metsäsota</w:t>
      </w:r>
      <w:r w:rsidR="007A1E3C">
        <w:rPr>
          <w:i/>
          <w:sz w:val="24"/>
          <w:szCs w:val="24"/>
        </w:rPr>
        <w:t xml:space="preserve">. </w:t>
      </w:r>
      <w:r w:rsidR="004F3F0C" w:rsidRPr="002C507F">
        <w:rPr>
          <w:sz w:val="24"/>
          <w:szCs w:val="24"/>
        </w:rPr>
        <w:t xml:space="preserve"> </w:t>
      </w:r>
      <w:r w:rsidR="007A1E3C">
        <w:rPr>
          <w:sz w:val="24"/>
          <w:szCs w:val="24"/>
        </w:rPr>
        <w:t xml:space="preserve">Kerron niistä </w:t>
      </w:r>
      <w:r w:rsidR="004F3F0C" w:rsidRPr="002C507F">
        <w:rPr>
          <w:sz w:val="24"/>
          <w:szCs w:val="24"/>
        </w:rPr>
        <w:t xml:space="preserve">tiivistetysti </w:t>
      </w:r>
      <w:r w:rsidR="007A1E3C">
        <w:rPr>
          <w:sz w:val="24"/>
          <w:szCs w:val="24"/>
        </w:rPr>
        <w:t xml:space="preserve">myös </w:t>
      </w:r>
      <w:r w:rsidR="004F3F0C" w:rsidRPr="002C507F">
        <w:rPr>
          <w:sz w:val="24"/>
          <w:szCs w:val="24"/>
        </w:rPr>
        <w:t>tämän kirjan toisessa osassa (</w:t>
      </w:r>
      <w:r w:rsidR="00315EBD" w:rsidRPr="00315EBD">
        <w:rPr>
          <w:i/>
          <w:sz w:val="24"/>
          <w:szCs w:val="24"/>
        </w:rPr>
        <w:t>Luonnon ja ihmisen puolesta</w:t>
      </w:r>
      <w:r w:rsidR="004F3F0C" w:rsidRPr="002C507F">
        <w:rPr>
          <w:sz w:val="24"/>
          <w:szCs w:val="24"/>
        </w:rPr>
        <w:t>). Ne ovat ikään kuin työelämäkertojani.</w:t>
      </w:r>
    </w:p>
    <w:p w:rsidR="004312F2" w:rsidRPr="009904C9" w:rsidRDefault="004312F2" w:rsidP="004312F2">
      <w:pPr>
        <w:jc w:val="both"/>
        <w:rPr>
          <w:sz w:val="24"/>
          <w:szCs w:val="24"/>
        </w:rPr>
      </w:pPr>
      <w:r w:rsidRPr="009904C9">
        <w:rPr>
          <w:sz w:val="24"/>
          <w:szCs w:val="24"/>
        </w:rPr>
        <w:t>Finger aus</w:t>
      </w:r>
    </w:p>
    <w:p w:rsidR="004312F2" w:rsidRPr="002C507F" w:rsidRDefault="004312F2" w:rsidP="00DA47DE">
      <w:pPr>
        <w:spacing w:after="0"/>
        <w:jc w:val="both"/>
        <w:rPr>
          <w:sz w:val="24"/>
          <w:szCs w:val="24"/>
        </w:rPr>
      </w:pPr>
      <w:r w:rsidRPr="002C507F">
        <w:rPr>
          <w:sz w:val="24"/>
          <w:szCs w:val="24"/>
        </w:rPr>
        <w:t xml:space="preserve">Paras opiskeluajan kaverini oli Autereen Seppo. Hän oli pitkä vaaleatukkainen komea, tosi viikinki. Opiskeluaikaan oli perinteisesti kuulunut retkeily johonkin vieraaseen maahan sen metsätalouteen perehtymiseksi. Meidän vuosikurssimme retkeili Itävaltaan ja Länsi-Saksaan. Joka kylässä oli kirkko. Niinpä opas aina toisti, että </w:t>
      </w:r>
      <w:r w:rsidRPr="008E37DD">
        <w:rPr>
          <w:i/>
          <w:sz w:val="24"/>
          <w:szCs w:val="24"/>
        </w:rPr>
        <w:t>”Da steht eine Kirche”</w:t>
      </w:r>
      <w:r w:rsidRPr="002C507F">
        <w:rPr>
          <w:sz w:val="24"/>
          <w:szCs w:val="24"/>
        </w:rPr>
        <w:t xml:space="preserve">, kunnes buuasimme niin voimakkaasti, että hän lopetti toistamasta, sitä minkä jokainen jo näki.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Vetäjänä ja yhteyksien järjestelijänä oli "ruotsinkielisen" metsäteknologian professori Theodor Wegelius. Se oli varmaan hänen tärkein työtehtävänsä koko vuoden aikana, sillä ruotsinkielisiä sitä alaa opiskelevia ei juuri ollut. Ruotsinkielisillä piti olla tällainen erityinen kiintiö eli ainakin yksi professuuri tiedekunnassa </w:t>
      </w:r>
      <w:r w:rsidR="00AE78FA" w:rsidRPr="002C507F">
        <w:rPr>
          <w:sz w:val="24"/>
          <w:szCs w:val="24"/>
        </w:rPr>
        <w:t xml:space="preserve">metsäaineissa </w:t>
      </w:r>
      <w:r w:rsidR="004312F2" w:rsidRPr="002C507F">
        <w:rPr>
          <w:sz w:val="24"/>
          <w:szCs w:val="24"/>
        </w:rPr>
        <w:t xml:space="preserve">siitä riippumatta, oliko opiskelijoita tai ei. Tämä ikiaikainen käytäntö vallitsi muillakin opiskelualoilla. Saattaa olla voimassa vieläkin.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Wegelius oli originelli tyyppi, joka mielellään kertoili juttuja vähän murtavalla suomenkielellä. Muistiini on jäänyt hänen jutuistaan muun muassa hänen matkansa Kangasalalla. Hänellä oli silloin kuplavolkkari. Hän joutui yllättäen Sirkus Sariolan porukan sekaan ja edellä tallusteli elefantti, joka yhtäkkiä päätti istua kyytiin Wegeliuksen volkkarin nokalle. Kun professori oli selvinnyt tästä kommelluksesta, hän oli joutunut poliisiratsiaan. Kun hän oli rehellisesti kertonut, miten norsu oli istunut hänen autonsa nokalle, poliisi oli vienyt hänet putkaan.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Erään toisen kerran Wegelius oli pikkutunneilla ajanut joistakin juhlista aika hiprakassa kotiin. Kyydissä hänellä oli raivoraittiina tunnettu professori Eino Saari, joka vanhana ja väsyneenä miehenä nukkui takapenkillä. Wegelius joutui taas ratsiaan. Poliisi nuuhkaisi auton sisälle ja totesi, </w:t>
      </w:r>
      <w:r w:rsidR="004312F2" w:rsidRPr="002C507F">
        <w:rPr>
          <w:sz w:val="24"/>
          <w:szCs w:val="24"/>
        </w:rPr>
        <w:lastRenderedPageBreak/>
        <w:t xml:space="preserve">että siellähän haisee viinalle. Wegelius viittasi takapenkille kertoen, että professori Eino Saari siellä makaa täydessä makkurissa. Professorien ystävyys oli sen jälkeen pahoin viilentynyt.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Ohimenomatkalla Saksaan ja Itävaltaan poikkesimme toki Hampurin kuuluisilla tyttökaduilla. Autereen Sepon nähdessään moni tyttö olisi ollut valmis dumppaamaan taksojaan. Kävellessämme neljän pojan ryhmässä</w:t>
      </w:r>
      <w:r w:rsidR="00D30166" w:rsidRPr="002C507F">
        <w:rPr>
          <w:sz w:val="24"/>
          <w:szCs w:val="24"/>
        </w:rPr>
        <w:t xml:space="preserve"> (Fred Kalland, Juho Yli-Hukkala, Seppo ja minä)</w:t>
      </w:r>
      <w:r w:rsidR="004312F2" w:rsidRPr="002C507F">
        <w:rPr>
          <w:sz w:val="24"/>
          <w:szCs w:val="24"/>
        </w:rPr>
        <w:t xml:space="preserve"> jotain lähistön katua edessä oli avoin ovi eikä yhtään sisäänheittäjää paikalla. Pujahdimme sisään ja menimme saman tien kellarikerrokseen. Siellä oli ohuessa huntumaisessa asussa pari tyttöä heti valmiina tilauttamaan itselleen jotain drinkkiä. Muita asiakkaita ei ollut. Istuimme pöydässä siten, että toinen tyttö oli Sepon ja erään toisen kaverin välissä. Jonkin ajan kuluttua tyttö tiuskaisi tälle toiselle kaverille: </w:t>
      </w:r>
      <w:r w:rsidR="004312F2" w:rsidRPr="00F06005">
        <w:rPr>
          <w:i/>
          <w:sz w:val="24"/>
          <w:szCs w:val="24"/>
        </w:rPr>
        <w:t>”Finger aus”</w:t>
      </w:r>
      <w:r w:rsidR="004312F2" w:rsidRPr="002C507F">
        <w:rPr>
          <w:sz w:val="24"/>
          <w:szCs w:val="24"/>
        </w:rPr>
        <w:t xml:space="preserve">. Haparoiva keskustelu jatkui, mutta pienen ajan kuluttua Seppo sanoi tytölle: </w:t>
      </w:r>
      <w:r w:rsidR="004312F2" w:rsidRPr="00F06005">
        <w:rPr>
          <w:i/>
          <w:sz w:val="24"/>
          <w:szCs w:val="24"/>
        </w:rPr>
        <w:t>”Finger aus”</w:t>
      </w:r>
      <w:r w:rsidR="004312F2" w:rsidRPr="002C507F">
        <w:rPr>
          <w:sz w:val="24"/>
          <w:szCs w:val="24"/>
        </w:rPr>
        <w:t xml:space="preserve">. Harvinaislaatuista solidaarisuutta!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Me molemmat, Seppo ja minä, tarvitsimme opiskelumme rahoittamiseksi ansiotyötä. Olimme Metlan (Metsäntutkimuslaitos) sekä yliopiston eri laitosten laskuapulaisia. Siellä, missä kulloinkin löytyi työtä. Huomasimme, että yhdessä tentteihin lukeminen oli tehokasta ja mielekästä. Siihen aikaan gradutöitä kutsuttiin laudaturtöiksi. Niitä sai tehdä työpareina. Oli selvää, että teimme molemmat sekä metsänhoidon että suotieteen laudaturtyöt yhdessä. Metsänhoidossa selvitimme männyn neulasten eliniän riippuvuutta puun iästä ja kasvuoloista. Suopuolen työ käsitteli pienoisauralaitteella tehtyjä vetovastuskokeita. </w:t>
      </w:r>
    </w:p>
    <w:p w:rsidR="004312F2" w:rsidRPr="002C507F" w:rsidRDefault="00DA47DE" w:rsidP="004312F2">
      <w:pPr>
        <w:jc w:val="both"/>
        <w:rPr>
          <w:sz w:val="24"/>
          <w:szCs w:val="24"/>
        </w:rPr>
      </w:pPr>
      <w:r w:rsidRPr="002C507F">
        <w:rPr>
          <w:sz w:val="24"/>
          <w:szCs w:val="24"/>
        </w:rPr>
        <w:t xml:space="preserve">  </w:t>
      </w:r>
      <w:r w:rsidR="004312F2" w:rsidRPr="002C507F">
        <w:rPr>
          <w:sz w:val="24"/>
          <w:szCs w:val="24"/>
        </w:rPr>
        <w:t xml:space="preserve">Vuosittain palkittiin pienellä rahasummalla paras opinnäytetyö. Sepolla ja minulla kävi niin huono tuuri, että työmme kilpailivat samana vuonna keskenään samasta palkinnosta. Heikurainen kertoi, että olisimme ansainneet palkinnon myös hänen aineestaan, mutta hän ei katsonut aiheelliseksi kiistellä metsänhoidon kanssa. Niinpä palkinto tuli meidän neulastutkimuksellemme. Meitä vähän harmitti, kun emme huomanneet ajoittaa töitämme eri kalenterivuosille. Tenteistä selviydyin hyvin arvosanoin. Joistakin aineista tuli täysi kolmonen. Sellaisen sain esimerkiksi dendrologiasta eli puulajitieteestä, jota opetti professori Peitsa Mikola. Hän myös arvosteli meidän laudaturtyömme. Hyvät arvosanat varmasti edistivät pääsemistäni Mikolan tutkimusapulaiseksi. </w:t>
      </w:r>
    </w:p>
    <w:p w:rsidR="004312F2" w:rsidRPr="009904C9" w:rsidRDefault="004312F2" w:rsidP="004312F2">
      <w:pPr>
        <w:jc w:val="both"/>
        <w:rPr>
          <w:sz w:val="24"/>
          <w:szCs w:val="24"/>
        </w:rPr>
      </w:pPr>
      <w:r w:rsidRPr="009904C9">
        <w:rPr>
          <w:sz w:val="24"/>
          <w:szCs w:val="24"/>
        </w:rPr>
        <w:t>Torikauppaa ja lumenluontia</w:t>
      </w:r>
    </w:p>
    <w:p w:rsidR="004312F2" w:rsidRPr="002C507F" w:rsidRDefault="004312F2" w:rsidP="00DA47DE">
      <w:pPr>
        <w:spacing w:after="0"/>
        <w:jc w:val="both"/>
        <w:rPr>
          <w:sz w:val="24"/>
          <w:szCs w:val="24"/>
        </w:rPr>
      </w:pPr>
      <w:r w:rsidRPr="002C507F">
        <w:rPr>
          <w:sz w:val="24"/>
          <w:szCs w:val="24"/>
        </w:rPr>
        <w:t xml:space="preserve">Siihen aikaan oli mahdollista vähävaraisen opiskelijan saada valtiontakauslainaa. Sain sitä kahdelle lukuvuodelle. Valmistumisvaiheessa oli mahdollisuus hakea lainan muuttamista stipendiksi. Onnistuin saamaan molemmat lainat apurahoiksi. Siten minulla yllättäen ei ollut yhtään velkaa valmistumisen jälkeen. Lainoista huolimatta taloustilanne oli tiukka. Niinpä hakeuduin töihin myös metsäalan ulkopuolelle.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1960-luvun alussa kauhakuormaajat olivat vasta tulossa katujen ja pihojen lumitöihin. Pääsin useina talvina erään kuorma-auton kuljettajan kaveriksi lapioimaan ja ajamaan ilta- ja viikonlopputöinä lunta taloyhtiöiden pihoilta ja jalkakäytäviltä. Päivisin kaveri oli muissa töissä ja minä opiskelemassa. Tienesti oli aika hyvää. Kuskilla oli ”taikalapio”. Seurasin mielenkiinnolla, miten hän merkkasi kuormat vetämällä lapion kulmalla viirun pihan oviaukon betoniseinään. Toisissa taloissa hän käytti lapion vasenta ja toisissa oikeata kulmaa. Lopulta tulin niin uteliaaksi, että salaa kurkistin, onko jäljissä jotain eroa. Olihan niissä. Kun veti oikeanpuoleisella kantilla, lapio teki yhdellä vedolla kaksi viirua. </w:t>
      </w:r>
    </w:p>
    <w:p w:rsidR="004312F2" w:rsidRPr="002C507F" w:rsidRDefault="00DA47DE" w:rsidP="00DA47DE">
      <w:pPr>
        <w:spacing w:after="0"/>
        <w:jc w:val="both"/>
        <w:rPr>
          <w:sz w:val="24"/>
          <w:szCs w:val="24"/>
        </w:rPr>
      </w:pPr>
      <w:r w:rsidRPr="002C507F">
        <w:rPr>
          <w:sz w:val="24"/>
          <w:szCs w:val="24"/>
        </w:rPr>
        <w:lastRenderedPageBreak/>
        <w:t xml:space="preserve">  </w:t>
      </w:r>
      <w:r w:rsidR="004312F2" w:rsidRPr="002C507F">
        <w:rPr>
          <w:sz w:val="24"/>
          <w:szCs w:val="24"/>
        </w:rPr>
        <w:t xml:space="preserve">Syksyisin ja keväisin olin lauantaisin torikauppiaan apulaisena Töölön torilla. Myin Lopen kuuluisaa hiekkamaan perunaa. Peruna ei kuitenkaan aina mahtanut olla Lopelta kotoisin. Perunakauppias oli siskoni Eevan aviomies Raimo Ketonen. Autoin heitä myös perunan nostossa ja pesussa. Pesu oli ihan hullua hommaa. Kun peruna oli kaivettu maasta ylös, se pestiin harvarakenteisissa säkeissä heiluttelemalla joessa. Sitten perunoihin siroteltiin taas multaa tai hiekkaa. Joku neropatti oli keksinyt aloittaa tällaisen hullutuksen ja toisten kauppiaiden oli seurattava esimerkkiä.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Pariskunta oli ”työhullu” ja lisäksi aviomies kaatui toriviikon ja lauantaipullon jälkeen umpitunnelissa sänkyyn. Eevalla ja Ramilla on poika ja tyttö, Kari ja Arja. Olen Karin sylikummi. Eipä ihme, että viinan lotrauksesta seurasi avioero. Molemmat puoliskot pyysivät minua tekemään heidän omaisuudestaan jakoehdotuksen. Tein sen ja esittelin asian. Kumpikin hyväksyi ehdotukseni, mutta miesosapuoli mentyään vanhaan kotiinsa ja siellä toisenlaisia nevoja saaneena perui hyväksymisen. Olin sovinnon toivossa tehnyt esitykseni hieman vinoksi miehen hyväksi. No riidasta seurasi kummallekin iso lasku juristeilta ja jako muuttui miehen kannalta huonommaksi. Minusta selvisi kahvikupill</w:t>
      </w:r>
      <w:r w:rsidR="007B2DED">
        <w:rPr>
          <w:sz w:val="24"/>
          <w:szCs w:val="24"/>
        </w:rPr>
        <w:t>isell</w:t>
      </w:r>
      <w:r w:rsidR="004312F2" w:rsidRPr="002C507F">
        <w:rPr>
          <w:sz w:val="24"/>
          <w:szCs w:val="24"/>
        </w:rPr>
        <w:t xml:space="preserve">a. Riitaisista avioeroista hyötyvät aina eniten juristit. Mahtoi harmittaa seireenien kuuntelu!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Torilla minulla oli useimmiten nahkapusero ja lippis. Silloin tällöin perunan ostossa kävi joku tuttu opiskelija. Ostajan ilmettä oli hauska seurata. Ensin hän aivan normaalisti kertoi, minkä verran aikoi ostaa. Sitten hän katsoi uudelleen minua hölmistyneenä, kun tunnisti tutun ihmisen oudossa ja yllättävässä ympäristössä. </w:t>
      </w:r>
    </w:p>
    <w:p w:rsidR="004312F2" w:rsidRPr="002C507F" w:rsidRDefault="00DA47DE" w:rsidP="004312F2">
      <w:pPr>
        <w:jc w:val="both"/>
        <w:rPr>
          <w:sz w:val="24"/>
          <w:szCs w:val="24"/>
        </w:rPr>
      </w:pPr>
      <w:r w:rsidRPr="002C507F">
        <w:rPr>
          <w:sz w:val="24"/>
          <w:szCs w:val="24"/>
        </w:rPr>
        <w:t xml:space="preserve">  </w:t>
      </w:r>
      <w:r w:rsidR="004312F2" w:rsidRPr="002C507F">
        <w:rPr>
          <w:sz w:val="24"/>
          <w:szCs w:val="24"/>
        </w:rPr>
        <w:t xml:space="preserve">Yhtenä keväänä me metsäylioppilaat järjestimme forstirysäyksen eli tempauksen rahankeruumielessä juuri ulkomaan matkaa varten. Ohjelmaa oli monenmoista. Pystytimme jopa savotan Metsätalon vieressä olevaan pieneen puistoon. Jouduin mallisahuriksi. Ilta-Sanomat teki näyttävän jutun </w:t>
      </w:r>
      <w:r w:rsidR="00F06005">
        <w:rPr>
          <w:sz w:val="24"/>
          <w:szCs w:val="24"/>
        </w:rPr>
        <w:t xml:space="preserve">rysäyksestä ja minä komeilin lehden </w:t>
      </w:r>
      <w:r w:rsidR="004312F2" w:rsidRPr="002C507F">
        <w:rPr>
          <w:sz w:val="24"/>
          <w:szCs w:val="24"/>
        </w:rPr>
        <w:t xml:space="preserve">sivulla pokasahan ja pöllipinon kanssa. </w:t>
      </w:r>
    </w:p>
    <w:p w:rsidR="004312F2" w:rsidRPr="009904C9" w:rsidRDefault="004312F2" w:rsidP="004312F2">
      <w:pPr>
        <w:jc w:val="both"/>
        <w:rPr>
          <w:sz w:val="24"/>
          <w:szCs w:val="24"/>
        </w:rPr>
      </w:pPr>
      <w:r w:rsidRPr="009904C9">
        <w:rPr>
          <w:sz w:val="24"/>
          <w:szCs w:val="24"/>
        </w:rPr>
        <w:t>Luusoppaa</w:t>
      </w:r>
    </w:p>
    <w:p w:rsidR="004312F2" w:rsidRPr="002C507F" w:rsidRDefault="004312F2" w:rsidP="00DA47DE">
      <w:pPr>
        <w:spacing w:after="0"/>
        <w:jc w:val="both"/>
        <w:rPr>
          <w:sz w:val="24"/>
          <w:szCs w:val="24"/>
        </w:rPr>
      </w:pPr>
      <w:r w:rsidRPr="002C507F">
        <w:rPr>
          <w:sz w:val="24"/>
          <w:szCs w:val="24"/>
        </w:rPr>
        <w:t xml:space="preserve">Sepon ja minun taloudellista tiukkuutta kuvastaa se, että aika ajoin pidimme tarkkaa kirjanpitoa menoista ja tuloista. Pahimpina päivinä oli käytävä lounastamassa Yliopiston Porthanian luusoppaa. Se oli ylivoimaisesti halvin annos, mutta oli se sen makuinen. En ole luusoppaa sen jälkeen nähnyt missään ruokalistoilla. Minun talouttani helpotti jonkin verran, että sain asua siskoni Airin alivuokralaisena.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Vaikka niukkaa oli, piti kuitenkin käydä myös iltariennoissa. Muuten olisi uhannut mökkihöperyys. Iltaisin ja joskus öisin kuunneltiin kansainvälisiä iskelmiä Radio Luxenburgista. Opiskelun loppuvaiheessa yhteiset reissut loppuivat, sillä Seppo vakiintui Krissensä kanssa. Perheellisenä hän myös kiirehti etsimään koulutusta vastaavaa työpaikkaa. Niinpä tiemme erkanivat. En ollut mielestäni saanut odotuksieni mukaista opetusta metsistä enkä metsätaloudesta. Siksi en ollut innokas hakeutumaan mihinkään vakituiseen työsuhteeseen. Jatko-opiskelu ja tutkimustyö olivat siten luonteva ratkaisu ainakin joksikin aikaa. Siitä valinnasta tuli sitten kuitenkin pysyvä ratkaisu.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Hyytiälän harjoitteluista ja töistä on jäänyt mieleen monenmoista. Hyytiälässä tapasin ja ystävystyin muutaman vuoden vanhemman kaverin, Olavi Laihon kanssa. Hän teki väitöskirjaa professori Peitsa Mikolan johdolla juuri- eli mykorritsasienistä. Niitä minäkin tutkin jonkin verran </w:t>
      </w:r>
      <w:r w:rsidR="004312F2" w:rsidRPr="002C507F">
        <w:rPr>
          <w:sz w:val="24"/>
          <w:szCs w:val="24"/>
        </w:rPr>
        <w:lastRenderedPageBreak/>
        <w:t>lisensiaa</w:t>
      </w:r>
      <w:r w:rsidR="00B2300C">
        <w:rPr>
          <w:sz w:val="24"/>
          <w:szCs w:val="24"/>
        </w:rPr>
        <w:t>ttityötäni varten. Hyytiälässä t</w:t>
      </w:r>
      <w:r w:rsidR="004312F2" w:rsidRPr="002C507F">
        <w:rPr>
          <w:sz w:val="24"/>
          <w:szCs w:val="24"/>
        </w:rPr>
        <w:t xml:space="preserve">ohtori Ilmari Schalin tutki samaan aikaan lepän juurinystyröitä. Hän oli hyvin originelli kaveri. Siihen aikaan alkoi tulla muotiin erilaiset sukuselvitykset. Ilmari kertoi myös aloittaneensa sukunsa juurien selvittämisen taaksepäin. Hän sanoi lopettaneensa, kun vastaan tuli Tornion mustalaisia. Laihon Olavilla oli kuplavolkkari. Silloin tällöin hän otti minut ja Autereen Sepon mukaansa Eräjärven Rönnin lavan lauantaitansseihin. </w:t>
      </w:r>
    </w:p>
    <w:p w:rsidR="004312F2" w:rsidRPr="002C507F" w:rsidRDefault="00DA47DE" w:rsidP="004312F2">
      <w:pPr>
        <w:jc w:val="both"/>
        <w:rPr>
          <w:sz w:val="24"/>
          <w:szCs w:val="24"/>
        </w:rPr>
      </w:pPr>
      <w:r w:rsidRPr="002C507F">
        <w:rPr>
          <w:sz w:val="24"/>
          <w:szCs w:val="24"/>
        </w:rPr>
        <w:t xml:space="preserve">  </w:t>
      </w:r>
      <w:r w:rsidR="004312F2" w:rsidRPr="002C507F">
        <w:rPr>
          <w:sz w:val="24"/>
          <w:szCs w:val="24"/>
        </w:rPr>
        <w:t xml:space="preserve">Niihin tanssireissuihin liittyy yksi todella hämmentävä kokemus. Olimme metsäteknologian syysharjoittelussa, mutta samalla teimme tutkimusapulaisen töitä iltaisin ja viikonvaihteissa suoproffa Heikuraiselle. Kurssin muutoin tiukassa ohjelmassa oli yksi pitkä vapaa viikonloppu. Siitä tietoisena Heikurainen ilmoitti tulevansa silloin Hyytiälään tarkoituksena kiertää ja tarkastaa meidän kanssamme mitattuja koealoja koko viikonvaihteen. Meitä suututti. Ainoa pitkä vapaa oli menossa pieleen. Heikurainen tuli ja menimme lauantaiaamuna kiertämään koealoja. Kun saimme ennen iltaa kierroksemme valmiiksi, proffa yllättäen sanoi, että olette tehnyt hyvää työtä ja hän voi lähteä jo kotiinsa. Se lisäsi kiukkuamme. Hän oli turhalla käynnillä estänyt meiltä pitkän vapaan ja lähdön Hesaan. </w:t>
      </w:r>
    </w:p>
    <w:p w:rsidR="004312F2" w:rsidRPr="009904C9" w:rsidRDefault="004312F2" w:rsidP="004312F2">
      <w:pPr>
        <w:jc w:val="both"/>
        <w:rPr>
          <w:sz w:val="24"/>
          <w:szCs w:val="24"/>
        </w:rPr>
      </w:pPr>
      <w:r w:rsidRPr="009904C9">
        <w:rPr>
          <w:sz w:val="24"/>
          <w:szCs w:val="24"/>
        </w:rPr>
        <w:t>Filmi katkesi</w:t>
      </w:r>
    </w:p>
    <w:p w:rsidR="004312F2" w:rsidRPr="002C507F" w:rsidRDefault="004312F2" w:rsidP="00DA47DE">
      <w:pPr>
        <w:spacing w:after="0"/>
        <w:jc w:val="both"/>
        <w:rPr>
          <w:sz w:val="24"/>
          <w:szCs w:val="24"/>
        </w:rPr>
      </w:pPr>
      <w:r w:rsidRPr="002C507F">
        <w:rPr>
          <w:sz w:val="24"/>
          <w:szCs w:val="24"/>
        </w:rPr>
        <w:t xml:space="preserve">Kunnon suomalaismiehen tapaan ryhdyimme kiukuissamme ryyppäämään. Viinaa sattui löytymään liikaa. Olavi Laiho oli paikalla. Menimme kysymään häneltä, onko hän menossa lavatansseihin ja ottaisiko hän meidät kyytiinsä. Molempiin kysymyksiin saimme myönteisen vastauksen. Kun tulimme Eräjärven Rönnin lavan portille, pyysimme Olavia ostamaan meidänkin lippumme, ettemme kärvähtäisi liiasta humalasta. Ruuhkan mukana oli sitten helppo soljua sisään.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Sen jälkeinen kokemus oli järkyttävä. Minulta katkesi filmi juuri lavalle astuessani eli tuli liian viinan vuoksi muistikatko. Myöhemmin Seppo kertoi kokeneensa samoin suurin piirtein samanaikaisesti. Emme kuitenkaan varsinaisesti sammuneet, kuten liiasta viinasta useimmiten tapahtuu. Jatkoimme tanssimista, josta ei jäänyt paljon muistikuvia. Jossakin vaiheessa muistini taas toimi ja huomasin olevani yhden puolitutun tytön kanssa limsaa nauttimassa lavan kahvilassa.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Taas filmi katkesi. Seuraavan kerran valaistuminen tuli tanssilattialla iltamyöhällä. Tanssitettava tyttö oli koko ajan sama. Tietäen, että tyttö asui Orivedellä eli matkan varrella takaisin Hyytiälään, pyysin häntä kyytiimme. Arvasin, että Olavi hyväksyy menettelyni. Niin tapahtui ja meillä oli hellät hetket volkkarin takapenkillä. En rohjennut koskaan kysyä tytöltä, millainen olin ollut muistamattomassa tilassa. Hänen viihtymisensä kanssani viittaa siihen, etten käyttäytynyt sopimattomasti.</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Olin aiemmin kuullut tai lukenut, että tietyssä humalatilassa voi näin käydä. En kuitenkaan uskonut sen olevan totta. Nyt oli pakko uskoa. Kokemus opetti, että ei koskaan enää niin paljon viinaa lyhyessä ajassa. Se päätös on pitänyt. Opettavainen kokemus. Vanha sanonta on, että kokenut kaikki tietää, mutta vaivainen kaikki kokee. Siihen joku on lisännyt, että oli se kiva kokeakin.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Laskuapulaisena Metlassa jouduimme isoon työhuoneeseen, jossa minun ja Sepon lisäksi oli kolme vakinaista miestä samoja VMIn koealalaskelmia tekemässä. Piikkisiaksi kutsuttiin laskukoneita, joita käytimme. Joskus pidettiin piikkisian pyörityskilpailuja. Luentojen vuoksi päivittäiseen työhön oli aikaa enintään pari kolme tuntia. Viikon parin päästä vakinaiset äijät </w:t>
      </w:r>
      <w:r w:rsidR="004312F2" w:rsidRPr="002C507F">
        <w:rPr>
          <w:sz w:val="24"/>
          <w:szCs w:val="24"/>
        </w:rPr>
        <w:lastRenderedPageBreak/>
        <w:t>alkoivat katsoa meitä pitkin nenänvarttaan. Ihmettelimme, mikä on vikana. Äijät ottivat meidät puhutteluunsa, jossa vaativat meitä hidastamaan työtahtiamme. Muutoin urakka kusee, on vanha sanonta. Teimme parissa tunnissa enemmän kuin äijät koko päivänä. Yksi vakinaisista oli metsänhoitaja Kullervo Etholen,</w:t>
      </w:r>
      <w:r w:rsidR="00823565">
        <w:rPr>
          <w:sz w:val="24"/>
          <w:szCs w:val="24"/>
        </w:rPr>
        <w:t xml:space="preserve"> jonka professori Risto Sarvas </w:t>
      </w:r>
      <w:r w:rsidR="004312F2" w:rsidRPr="002C507F">
        <w:rPr>
          <w:sz w:val="24"/>
          <w:szCs w:val="24"/>
        </w:rPr>
        <w:t xml:space="preserve">kymmenkunta vuotta myöhemmin nimitti Rovaniemelle metsänhoidon tutkijaksi eli hallinnollisesti alaisekseni. </w:t>
      </w:r>
    </w:p>
    <w:p w:rsidR="006378BE" w:rsidRPr="002C507F" w:rsidRDefault="00DA47DE" w:rsidP="004312F2">
      <w:pPr>
        <w:jc w:val="both"/>
        <w:rPr>
          <w:sz w:val="24"/>
          <w:szCs w:val="24"/>
        </w:rPr>
      </w:pPr>
      <w:r w:rsidRPr="002C507F">
        <w:rPr>
          <w:sz w:val="24"/>
          <w:szCs w:val="24"/>
        </w:rPr>
        <w:t xml:space="preserve">  </w:t>
      </w:r>
      <w:r w:rsidR="004312F2" w:rsidRPr="002C507F">
        <w:rPr>
          <w:sz w:val="24"/>
          <w:szCs w:val="24"/>
        </w:rPr>
        <w:t>Toisen kesän metsätaloussuunnitelmien harjoittelutöihin menimme porukalla junalla. Määränpää oli Savon sydänmaiden Kollinjoen pysäkki. Konnari ihmetteli, että ovathan pojat pysäkin valinneet. Siellä meillä oli kokoontuminen ja yleisohjeiden jako. Meidän ryhmämme, neljä poikaa, joutui Joroisiin Collanin kartanoon. Harjoittelukontrahtiin kuului majoitus ja muonitus. Erityisesti viikonvaihteen ruokailut olivat kuin juhla-aterioita viineineen ja jälkiruokineen. Muikkua tarjottiin kaikenlaisissa muodoissa niin, että muutaman viikon kuluttua tuntui olevan aivan täynnä sitä Savon herkkua ja kohta itse muuttuvansa muikuksi. Sattui niin, että Joroisilta kotiin palattuani menin kyläkauppaan. Kauppias Veikko Vuorio innostuneesti kertoi, että juuri sinä päivänä heille oli tullut ihka tuoreita muikkuja Savosta. Arvelin, että muikuista ei taida päästä eroon enää lainkaan.</w:t>
      </w:r>
    </w:p>
    <w:p w:rsidR="004312F2" w:rsidRPr="009904C9" w:rsidRDefault="004312F2" w:rsidP="004312F2">
      <w:pPr>
        <w:jc w:val="both"/>
        <w:rPr>
          <w:sz w:val="24"/>
          <w:szCs w:val="24"/>
        </w:rPr>
      </w:pPr>
      <w:r w:rsidRPr="009904C9">
        <w:rPr>
          <w:sz w:val="24"/>
          <w:szCs w:val="24"/>
        </w:rPr>
        <w:t>Et sinä poika vielä ymmärrä</w:t>
      </w:r>
    </w:p>
    <w:p w:rsidR="004312F2" w:rsidRPr="00380E22" w:rsidRDefault="004312F2" w:rsidP="00DA47DE">
      <w:pPr>
        <w:spacing w:after="0"/>
        <w:jc w:val="both"/>
        <w:rPr>
          <w:i/>
          <w:sz w:val="24"/>
          <w:szCs w:val="24"/>
        </w:rPr>
      </w:pPr>
      <w:r w:rsidRPr="002C507F">
        <w:rPr>
          <w:sz w:val="24"/>
          <w:szCs w:val="24"/>
        </w:rPr>
        <w:t xml:space="preserve">Viimeisen opiskeluvuoden talvella isäukko teki hakkuuta pienessä kotimetsässä. Kun olin melkein valmis metsänhoitaja, menin tietysti rikkiviisaana arvostelemaan isän hakkuuta. Kerroin, että hän tekee täysin päinvastoin kuin korkeassa opinahjossa, yliopistossa opetetaan. Isä totesi vain kuivakkaasti: </w:t>
      </w:r>
      <w:r w:rsidRPr="00380E22">
        <w:rPr>
          <w:i/>
          <w:sz w:val="24"/>
          <w:szCs w:val="24"/>
        </w:rPr>
        <w:t xml:space="preserve">"Kuule poika, et sinä vielä ymmärrä".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Ne sanat ovat ainoat, jotka edelleen hänen sanomisistaan sanatarkasti muistan viidenkymmenen vuoden takaa. Isä osasi tehdä metsässä parin vuoden kiertokoulun oppimäärällä taloudellisesti ja ekologisesti parasta metsänhoitoa. Hän teki jatkuvaa kasvatusta, vaikka en sitä vielä silloin ymmärtänyt. Lohdullisin sana isäukon tokaisussa oli vielä sana. Hän siis kuitenkin piti mahdollisena, että voisin oppia ja viisastua irti yliopisto-opetuksen harhoista. En ehtinyt ukon elinaikana osoittaa oppivaisuuttani. </w:t>
      </w:r>
    </w:p>
    <w:p w:rsidR="00380E22" w:rsidRDefault="00DA47DE" w:rsidP="004312F2">
      <w:pPr>
        <w:jc w:val="both"/>
        <w:rPr>
          <w:sz w:val="24"/>
          <w:szCs w:val="24"/>
        </w:rPr>
      </w:pPr>
      <w:r w:rsidRPr="002C507F">
        <w:rPr>
          <w:sz w:val="24"/>
          <w:szCs w:val="24"/>
        </w:rPr>
        <w:t xml:space="preserve">  </w:t>
      </w:r>
      <w:r w:rsidR="004312F2" w:rsidRPr="002C507F">
        <w:rPr>
          <w:sz w:val="24"/>
          <w:szCs w:val="24"/>
        </w:rPr>
        <w:t>Valmistuin sitten metsänhoitajaksi keväällä 1963. Siirtymiseni jatko-opiskelijaksi tapahtui luontevasti. Suoritin ensin toisen laudaturin metsänhoitotieteestä. Sitten 1964 valmistuin kandiksi ja pari vuotta myöhemmin lisensiaatiksi pääaineena metsänhoitotiede. Opiskelin myös kemiaa. Siitä suoritin cumlauden, jolla ainakin siihen aikaan omasi jo kemis</w:t>
      </w:r>
      <w:r w:rsidR="00380E22">
        <w:rPr>
          <w:sz w:val="24"/>
          <w:szCs w:val="24"/>
        </w:rPr>
        <w:t>tin pätevyyden.</w:t>
      </w:r>
    </w:p>
    <w:p w:rsidR="00380E22" w:rsidRPr="009904C9" w:rsidRDefault="004312F2" w:rsidP="00380E22">
      <w:pPr>
        <w:spacing w:before="240" w:after="0"/>
        <w:jc w:val="both"/>
        <w:rPr>
          <w:sz w:val="24"/>
          <w:szCs w:val="24"/>
        </w:rPr>
      </w:pPr>
      <w:r w:rsidRPr="009904C9">
        <w:rPr>
          <w:sz w:val="24"/>
          <w:szCs w:val="24"/>
        </w:rPr>
        <w:t>Saraston Jussi</w:t>
      </w:r>
    </w:p>
    <w:p w:rsidR="004312F2" w:rsidRPr="00380E22" w:rsidRDefault="004312F2" w:rsidP="00380E22">
      <w:pPr>
        <w:spacing w:before="240" w:after="0"/>
        <w:jc w:val="both"/>
        <w:rPr>
          <w:sz w:val="28"/>
        </w:rPr>
      </w:pPr>
      <w:r w:rsidRPr="002C507F">
        <w:rPr>
          <w:sz w:val="24"/>
          <w:szCs w:val="24"/>
        </w:rPr>
        <w:t xml:space="preserve">Jatko-opiskelun rahoitin olemalla jonkin aikaa Peitsa Mikolan apulaisena em. mykorritsatutkimuksissa. Hänen kanssaan tutkittiin myös koivun vaikutusta metsämaan biologiseen aktiviteettiin. Minun tehtävänäni oli tietenkin aineiston mittaus ja keruu.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Sitten perustettiin metsäharjoitteluaseman eli Hyytiälän assistentin toimi. </w:t>
      </w:r>
      <w:r w:rsidR="0068707C" w:rsidRPr="002C507F">
        <w:rPr>
          <w:sz w:val="24"/>
          <w:szCs w:val="24"/>
        </w:rPr>
        <w:t>Tohtori</w:t>
      </w:r>
      <w:r w:rsidR="00F06005">
        <w:rPr>
          <w:sz w:val="24"/>
          <w:szCs w:val="24"/>
        </w:rPr>
        <w:t xml:space="preserve"> Juhani</w:t>
      </w:r>
      <w:r w:rsidR="0068707C" w:rsidRPr="002C507F">
        <w:rPr>
          <w:sz w:val="24"/>
          <w:szCs w:val="24"/>
        </w:rPr>
        <w:t xml:space="preserve"> </w:t>
      </w:r>
      <w:r w:rsidR="00F06005">
        <w:rPr>
          <w:sz w:val="24"/>
          <w:szCs w:val="24"/>
        </w:rPr>
        <w:t>(</w:t>
      </w:r>
      <w:r w:rsidR="004312F2" w:rsidRPr="002C507F">
        <w:rPr>
          <w:sz w:val="24"/>
          <w:szCs w:val="24"/>
        </w:rPr>
        <w:t>Jussi</w:t>
      </w:r>
      <w:r w:rsidR="00F06005">
        <w:rPr>
          <w:sz w:val="24"/>
          <w:szCs w:val="24"/>
        </w:rPr>
        <w:t xml:space="preserve">) </w:t>
      </w:r>
      <w:r w:rsidR="004312F2" w:rsidRPr="002C507F">
        <w:rPr>
          <w:sz w:val="24"/>
          <w:szCs w:val="24"/>
        </w:rPr>
        <w:t xml:space="preserve">Sarasto, joka oli aseman päällikkö, valitsi minut apulaisekseen. Tehtäväni oli hoitaa Hyytiälän kurssien järjestelyä ja opetusta. Työn ohella sain vapaa-ajan lisäksi käyttää aikaani sen mitä ehti ja jaksoi tutkimustyöhön ja väitöskirjan tekemiseen. </w:t>
      </w:r>
    </w:p>
    <w:p w:rsidR="004312F2" w:rsidRPr="002C507F" w:rsidRDefault="00DA47DE" w:rsidP="00D30166">
      <w:pPr>
        <w:spacing w:after="0"/>
        <w:jc w:val="both"/>
        <w:rPr>
          <w:sz w:val="24"/>
          <w:szCs w:val="24"/>
        </w:rPr>
      </w:pPr>
      <w:r w:rsidRPr="002C507F">
        <w:rPr>
          <w:sz w:val="24"/>
          <w:szCs w:val="24"/>
        </w:rPr>
        <w:t xml:space="preserve">  </w:t>
      </w:r>
      <w:r w:rsidR="004312F2" w:rsidRPr="002C507F">
        <w:rPr>
          <w:sz w:val="24"/>
          <w:szCs w:val="24"/>
        </w:rPr>
        <w:t xml:space="preserve">Jussi oli laiskanpuoleinen eikä häntä kurssien opetus kiinnostanut, mutta juhlimaan hän oli aina valmis. Hän oli kuitenkin hyväntahtoinen ja seurallinen mies, ainakin pikku tuiskeessa ollessaan. </w:t>
      </w:r>
      <w:r w:rsidR="004312F2" w:rsidRPr="002C507F">
        <w:rPr>
          <w:sz w:val="24"/>
          <w:szCs w:val="24"/>
        </w:rPr>
        <w:lastRenderedPageBreak/>
        <w:t xml:space="preserve">Matkan varrella häntä oli yliopistopiireissä kolhittu. Tulin toimeen hänen kanssaan erinomaisesti. Meillä oli sovittu työnjaoksi, että minä hoidan käytännön asiat ja opetuksen ja hän, jos jaksoi, aseman edustamisen. Minun etuihini kuului ottaa vastaan haukut ja hänen kehut. Kumpiakaan ei juuri kuulunut. </w:t>
      </w:r>
    </w:p>
    <w:p w:rsidR="004312F2" w:rsidRPr="002C507F" w:rsidRDefault="00D30166" w:rsidP="00F06005">
      <w:pPr>
        <w:spacing w:after="0"/>
        <w:jc w:val="both"/>
        <w:rPr>
          <w:sz w:val="24"/>
          <w:szCs w:val="24"/>
        </w:rPr>
      </w:pPr>
      <w:r w:rsidRPr="002C507F">
        <w:rPr>
          <w:sz w:val="24"/>
          <w:szCs w:val="24"/>
        </w:rPr>
        <w:t xml:space="preserve">  </w:t>
      </w:r>
      <w:r w:rsidR="004312F2" w:rsidRPr="002C507F">
        <w:rPr>
          <w:sz w:val="24"/>
          <w:szCs w:val="24"/>
        </w:rPr>
        <w:t xml:space="preserve">Juhlissa Jussi todella oli kuin kotonaan. Hänellä oli klarinetti, jota hän aina pikkutunneilla juhlissa soitti. Kun hän lisäksi laulaa luikautti pari laulua, hänen suosionsa vähän tuiskeessa olevien ylioppilaiden keskuudessa oli taattu. Koska Jussin ohjelmanumerot olivat samoja vuodesta toiseen, tärkeätä suosion kannalta oli, että yleisö vaihtui vuosittain. Jouduin niitä lauluja kuulemaan niin monta kertaa, että muistan vielä niiden sanat. Itse sanoittamakseen Jussi kertoi laulun </w:t>
      </w:r>
      <w:r w:rsidR="009B3F24">
        <w:rPr>
          <w:i/>
          <w:sz w:val="24"/>
          <w:szCs w:val="24"/>
        </w:rPr>
        <w:t>Äänisen yö</w:t>
      </w:r>
      <w:r w:rsidR="004312F2" w:rsidRPr="008E37DD">
        <w:rPr>
          <w:i/>
          <w:sz w:val="24"/>
          <w:szCs w:val="24"/>
        </w:rPr>
        <w:t>.</w:t>
      </w:r>
      <w:r w:rsidR="004312F2" w:rsidRPr="002C507F">
        <w:rPr>
          <w:sz w:val="24"/>
          <w:szCs w:val="24"/>
        </w:rPr>
        <w:t xml:space="preserve"> Se oli syntynyt hävittäjässä sodan aikana itärajan tuolla puolen.  Sanat oli tehty Duke Ellingtonin säveleeseen. Kaunis laulu kulki jotenkin näin:</w:t>
      </w:r>
    </w:p>
    <w:p w:rsidR="004312F2" w:rsidRPr="00F06005" w:rsidRDefault="004312F2" w:rsidP="00DA47DE">
      <w:pPr>
        <w:spacing w:after="0"/>
        <w:jc w:val="both"/>
        <w:rPr>
          <w:i/>
          <w:sz w:val="24"/>
          <w:szCs w:val="24"/>
        </w:rPr>
      </w:pPr>
      <w:r w:rsidRPr="00F06005">
        <w:rPr>
          <w:i/>
          <w:sz w:val="24"/>
          <w:szCs w:val="24"/>
        </w:rPr>
        <w:t>"Kuule kulta kun sulle laulelen, yössä yksin ollen ja haaveillen</w:t>
      </w:r>
      <w:r w:rsidR="00DA47DE" w:rsidRPr="00F06005">
        <w:rPr>
          <w:i/>
          <w:sz w:val="24"/>
          <w:szCs w:val="24"/>
        </w:rPr>
        <w:t xml:space="preserve">, </w:t>
      </w:r>
    </w:p>
    <w:p w:rsidR="004312F2" w:rsidRPr="00F06005" w:rsidRDefault="004312F2" w:rsidP="00DA47DE">
      <w:pPr>
        <w:spacing w:after="0"/>
        <w:jc w:val="both"/>
        <w:rPr>
          <w:i/>
          <w:sz w:val="24"/>
          <w:szCs w:val="24"/>
        </w:rPr>
      </w:pPr>
      <w:r w:rsidRPr="00F06005">
        <w:rPr>
          <w:i/>
          <w:sz w:val="24"/>
          <w:szCs w:val="24"/>
        </w:rPr>
        <w:t xml:space="preserve">rantamilla Äänisen oikukkaan, sulle kulta laulan mä vaan </w:t>
      </w:r>
    </w:p>
    <w:p w:rsidR="004312F2" w:rsidRPr="00F06005" w:rsidRDefault="004312F2" w:rsidP="00DA47DE">
      <w:pPr>
        <w:spacing w:after="0"/>
        <w:jc w:val="both"/>
        <w:rPr>
          <w:i/>
          <w:sz w:val="24"/>
          <w:szCs w:val="24"/>
        </w:rPr>
      </w:pPr>
      <w:r w:rsidRPr="00F06005">
        <w:rPr>
          <w:i/>
          <w:sz w:val="24"/>
          <w:szCs w:val="24"/>
        </w:rPr>
        <w:t>Äänisen yö</w:t>
      </w:r>
      <w:r w:rsidR="006378BE" w:rsidRPr="00F06005">
        <w:rPr>
          <w:i/>
          <w:sz w:val="24"/>
          <w:szCs w:val="24"/>
        </w:rPr>
        <w:t>,</w:t>
      </w:r>
      <w:r w:rsidRPr="00F06005">
        <w:rPr>
          <w:i/>
          <w:sz w:val="24"/>
          <w:szCs w:val="24"/>
        </w:rPr>
        <w:t xml:space="preserve"> lainehet lyö, rantoja vasten sen</w:t>
      </w:r>
    </w:p>
    <w:p w:rsidR="004312F2" w:rsidRPr="00F06005" w:rsidRDefault="004312F2" w:rsidP="00DA47DE">
      <w:pPr>
        <w:spacing w:after="0"/>
        <w:jc w:val="both"/>
        <w:rPr>
          <w:i/>
          <w:sz w:val="24"/>
          <w:szCs w:val="24"/>
        </w:rPr>
      </w:pPr>
      <w:r w:rsidRPr="00F06005">
        <w:rPr>
          <w:i/>
          <w:sz w:val="24"/>
          <w:szCs w:val="24"/>
        </w:rPr>
        <w:t>kun myrskysää taas yllättää, inha itä päälle rynnistää</w:t>
      </w:r>
    </w:p>
    <w:p w:rsidR="004312F2" w:rsidRPr="00F06005" w:rsidRDefault="004312F2" w:rsidP="00DA47DE">
      <w:pPr>
        <w:spacing w:after="0"/>
        <w:jc w:val="both"/>
        <w:rPr>
          <w:i/>
          <w:sz w:val="24"/>
          <w:szCs w:val="24"/>
        </w:rPr>
      </w:pPr>
      <w:r w:rsidRPr="00F06005">
        <w:rPr>
          <w:i/>
          <w:sz w:val="24"/>
          <w:szCs w:val="24"/>
        </w:rPr>
        <w:t>tukkilautat rantoja vaeltelee, lokit jossain laulujaan laulelee</w:t>
      </w:r>
    </w:p>
    <w:p w:rsidR="004312F2" w:rsidRDefault="004312F2" w:rsidP="00DA47DE">
      <w:pPr>
        <w:spacing w:after="0"/>
        <w:jc w:val="both"/>
        <w:rPr>
          <w:sz w:val="24"/>
          <w:szCs w:val="24"/>
        </w:rPr>
      </w:pPr>
      <w:r w:rsidRPr="00F06005">
        <w:rPr>
          <w:i/>
          <w:sz w:val="24"/>
          <w:szCs w:val="24"/>
        </w:rPr>
        <w:t>mieli halaa kauaksi rannoilta sen, kotiin luontoon entisehen"</w:t>
      </w:r>
    </w:p>
    <w:p w:rsidR="004312F2" w:rsidRPr="002C507F" w:rsidRDefault="00380E22" w:rsidP="00F06005">
      <w:pPr>
        <w:spacing w:after="0"/>
        <w:jc w:val="both"/>
        <w:rPr>
          <w:sz w:val="24"/>
          <w:szCs w:val="24"/>
        </w:rPr>
      </w:pPr>
      <w:r>
        <w:rPr>
          <w:sz w:val="24"/>
          <w:szCs w:val="24"/>
        </w:rPr>
        <w:t xml:space="preserve">  </w:t>
      </w:r>
      <w:r w:rsidR="004312F2" w:rsidRPr="002C507F">
        <w:rPr>
          <w:sz w:val="24"/>
          <w:szCs w:val="24"/>
        </w:rPr>
        <w:t xml:space="preserve">Toinen Jussin bravuuri oli paljon lyhyempi ja ytimekkäämpi. Se kuului seuraavasti: </w:t>
      </w:r>
    </w:p>
    <w:p w:rsidR="004312F2" w:rsidRPr="00F06005" w:rsidRDefault="004312F2" w:rsidP="00DA47DE">
      <w:pPr>
        <w:spacing w:after="0"/>
        <w:jc w:val="both"/>
        <w:rPr>
          <w:i/>
          <w:sz w:val="24"/>
          <w:szCs w:val="24"/>
        </w:rPr>
      </w:pPr>
      <w:r w:rsidRPr="00F06005">
        <w:rPr>
          <w:i/>
          <w:sz w:val="24"/>
          <w:szCs w:val="24"/>
        </w:rPr>
        <w:t>"Osta poika omenoita, anna niitä miulle</w:t>
      </w:r>
      <w:r w:rsidR="00DA47DE" w:rsidRPr="00F06005">
        <w:rPr>
          <w:i/>
          <w:sz w:val="24"/>
          <w:szCs w:val="24"/>
        </w:rPr>
        <w:t xml:space="preserve">, </w:t>
      </w:r>
    </w:p>
    <w:p w:rsidR="004312F2" w:rsidRPr="00F06005" w:rsidRDefault="004312F2" w:rsidP="00DA47DE">
      <w:pPr>
        <w:spacing w:after="0"/>
        <w:jc w:val="both"/>
        <w:rPr>
          <w:i/>
          <w:sz w:val="24"/>
          <w:szCs w:val="24"/>
        </w:rPr>
      </w:pPr>
      <w:r w:rsidRPr="00F06005">
        <w:rPr>
          <w:i/>
          <w:sz w:val="24"/>
          <w:szCs w:val="24"/>
        </w:rPr>
        <w:t>sit ku mie käyn rippikoulun, sit mie annan siulle</w:t>
      </w:r>
      <w:r w:rsidR="00DA47DE" w:rsidRPr="00F06005">
        <w:rPr>
          <w:i/>
          <w:sz w:val="24"/>
          <w:szCs w:val="24"/>
        </w:rPr>
        <w:t xml:space="preserve">, </w:t>
      </w:r>
    </w:p>
    <w:p w:rsidR="004312F2" w:rsidRPr="00F06005" w:rsidRDefault="004312F2" w:rsidP="00DA47DE">
      <w:pPr>
        <w:spacing w:after="0"/>
        <w:jc w:val="both"/>
        <w:rPr>
          <w:i/>
          <w:sz w:val="24"/>
          <w:szCs w:val="24"/>
        </w:rPr>
      </w:pPr>
      <w:r w:rsidRPr="00F06005">
        <w:rPr>
          <w:i/>
          <w:sz w:val="24"/>
          <w:szCs w:val="24"/>
        </w:rPr>
        <w:t>hurahuhhahhuu, sinä eikä kukaan muu</w:t>
      </w:r>
      <w:r w:rsidR="00DA47DE" w:rsidRPr="00F06005">
        <w:rPr>
          <w:i/>
          <w:sz w:val="24"/>
          <w:szCs w:val="24"/>
        </w:rPr>
        <w:t xml:space="preserve">, </w:t>
      </w:r>
    </w:p>
    <w:p w:rsidR="00C60374" w:rsidRDefault="004312F2" w:rsidP="00F06005">
      <w:pPr>
        <w:spacing w:after="0"/>
        <w:jc w:val="both"/>
        <w:rPr>
          <w:sz w:val="24"/>
          <w:szCs w:val="24"/>
        </w:rPr>
      </w:pPr>
      <w:r w:rsidRPr="00F06005">
        <w:rPr>
          <w:i/>
          <w:sz w:val="24"/>
          <w:szCs w:val="24"/>
        </w:rPr>
        <w:t>näin kuiskutteli pojan korvaan tyttö simasuu"</w:t>
      </w:r>
    </w:p>
    <w:p w:rsidR="004312F2" w:rsidRPr="002C507F" w:rsidRDefault="00C60374" w:rsidP="00C60374">
      <w:pPr>
        <w:spacing w:after="0"/>
        <w:jc w:val="both"/>
        <w:rPr>
          <w:sz w:val="24"/>
          <w:szCs w:val="24"/>
        </w:rPr>
      </w:pPr>
      <w:r>
        <w:rPr>
          <w:sz w:val="24"/>
          <w:szCs w:val="24"/>
        </w:rPr>
        <w:t xml:space="preserve">  </w:t>
      </w:r>
      <w:r w:rsidR="004312F2" w:rsidRPr="002C507F">
        <w:rPr>
          <w:sz w:val="24"/>
          <w:szCs w:val="24"/>
        </w:rPr>
        <w:t xml:space="preserve">Lyhyen luikauksen taustasta ei tainnut olla muuta tietoa kuin, että sitä hoilattiin </w:t>
      </w:r>
      <w:r w:rsidR="004312F2" w:rsidRPr="008E37DD">
        <w:rPr>
          <w:i/>
          <w:sz w:val="24"/>
          <w:szCs w:val="24"/>
        </w:rPr>
        <w:t>Mannakorven mailla</w:t>
      </w:r>
      <w:r w:rsidR="004312F2" w:rsidRPr="002C507F">
        <w:rPr>
          <w:sz w:val="24"/>
          <w:szCs w:val="24"/>
        </w:rPr>
        <w:t xml:space="preserve"> sävelellä.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Kesäajaksi saimme palkata pari kolme apuassistenttia. Minun tehtäväni oli heidän valitsemisensa, koska tunsin jonkin verran opiskelijoita. Assistenttien kesken vietimme monta hilpeätä hetkeä. Hauskana ja seurallisena miehenä Jussilla oli paljon kavere</w:t>
      </w:r>
      <w:r w:rsidR="007E1647">
        <w:rPr>
          <w:sz w:val="24"/>
          <w:szCs w:val="24"/>
        </w:rPr>
        <w:t>ita ja</w:t>
      </w:r>
      <w:r w:rsidR="009B3F24">
        <w:rPr>
          <w:sz w:val="24"/>
          <w:szCs w:val="24"/>
        </w:rPr>
        <w:t xml:space="preserve"> tuttuja muun muassa puunpilkkomi</w:t>
      </w:r>
      <w:r w:rsidR="007E1647">
        <w:rPr>
          <w:sz w:val="24"/>
          <w:szCs w:val="24"/>
        </w:rPr>
        <w:t>s</w:t>
      </w:r>
      <w:r w:rsidR="004312F2" w:rsidRPr="002C507F">
        <w:rPr>
          <w:sz w:val="24"/>
          <w:szCs w:val="24"/>
        </w:rPr>
        <w:t>teollisuuden palveluksessa. Olivat viettäneet</w:t>
      </w:r>
      <w:r w:rsidR="007E1647">
        <w:rPr>
          <w:sz w:val="24"/>
          <w:szCs w:val="24"/>
        </w:rPr>
        <w:t xml:space="preserve"> rattoisia yhteisiä iltoja </w:t>
      </w:r>
      <w:r w:rsidR="004312F2" w:rsidRPr="002C507F">
        <w:rPr>
          <w:sz w:val="24"/>
          <w:szCs w:val="24"/>
        </w:rPr>
        <w:t xml:space="preserve">teollisuuden piikkiin. Minulta kysyttyään Jussi mielellään suositteli tuttuja poikia hyvin palkattuihin työpaikkoihin. Niinpä heistä aktiivisimmista on kohonnut metsäpäälliköitä ja vuorineuvoksia. Tuskin he tietävät, mistä onnenpotkun uralleen olivat saaneet.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Yhtenä kesänä oli apuassistenttina Tapio Lehtiniemi, jonka Jussi oli jostain kummasta syystä valinnut minulta ensin kysymättä. Tassu, jota hänen kurssikaverinsa kutsuivat Tuhnuksi, oli laiskanpuoleinen julli. Tuhnureille, joista kuuluisin oli tohtori Matti Leikola, oli tyypillistä, että äänetön hajupommi oli lähtenyt liikkeelle, kun kyseinen henkilö alkoi käydä yhtäkkiä kovin äänekkääksi tai liikahteli levottomasti.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Tuhnu oli ukkomiehenäkin innokas tansseihin lähtijä. Sovimme, että olemme vuorotellen ajovuorossa, kun viikolla kävimme Ruoveden Krouvissa tanssimassa. Erään kerran, kun olin ajovuorossa, Tuhnu onnistui iskemään nuoren tytön, jonka hän vikitteli Hyytilään mukaansa luvaten myöhemmin kyytiä tytön takaisin. Tyttö lähti sillä ehdolla, että hän sai ottaa asunnostaan</w:t>
      </w:r>
      <w:r w:rsidR="00F06005">
        <w:rPr>
          <w:sz w:val="24"/>
          <w:szCs w:val="24"/>
        </w:rPr>
        <w:t xml:space="preserve"> mukaansa pienen koiran pennun</w:t>
      </w:r>
      <w:r w:rsidR="004312F2" w:rsidRPr="002C507F">
        <w:rPr>
          <w:sz w:val="24"/>
          <w:szCs w:val="24"/>
        </w:rPr>
        <w:t xml:space="preserve">. </w:t>
      </w:r>
    </w:p>
    <w:p w:rsidR="004312F2" w:rsidRPr="002C507F" w:rsidRDefault="00DA47DE" w:rsidP="00DA47DE">
      <w:pPr>
        <w:spacing w:after="0"/>
        <w:jc w:val="both"/>
        <w:rPr>
          <w:sz w:val="24"/>
          <w:szCs w:val="24"/>
        </w:rPr>
      </w:pPr>
      <w:r w:rsidRPr="002C507F">
        <w:rPr>
          <w:sz w:val="24"/>
          <w:szCs w:val="24"/>
        </w:rPr>
        <w:lastRenderedPageBreak/>
        <w:t xml:space="preserve">  </w:t>
      </w:r>
      <w:r w:rsidR="004312F2" w:rsidRPr="002C507F">
        <w:rPr>
          <w:sz w:val="24"/>
          <w:szCs w:val="24"/>
        </w:rPr>
        <w:t>Hyytiälään päästyämme menin heti nukkumaan, mutta jonkin ajan kuluttua h</w:t>
      </w:r>
      <w:r w:rsidR="00F06005">
        <w:rPr>
          <w:sz w:val="24"/>
          <w:szCs w:val="24"/>
        </w:rPr>
        <w:t xml:space="preserve">eräsin siihen, kun tyttö koira </w:t>
      </w:r>
      <w:r w:rsidR="004312F2" w:rsidRPr="002C507F">
        <w:rPr>
          <w:sz w:val="24"/>
          <w:szCs w:val="24"/>
        </w:rPr>
        <w:t xml:space="preserve">sylissään seisoi sänkyni vieressä ja itki katkerasti sopertaen, että se yrittää naida häntä. Unenpöpperöisenä tulin tokaisseeksi, että niin tietysti. Se oli virhekommentti, sillä itku vain koveni. Kävin katsomassa, onko Tuhnu ajokunnossa. Jätkä kuorsasi jo täyttä päätä. Minun oli pakko lähteä viemään tyttö takaisin Ruovedelle. Matkalla tyttö vähitellen herkesi itkemästä ja jopa kiitteli minua kyydistä ja miessuhdeneuvoista. </w:t>
      </w:r>
    </w:p>
    <w:p w:rsidR="004312F2" w:rsidRPr="002C507F" w:rsidRDefault="00DA47DE" w:rsidP="004312F2">
      <w:pPr>
        <w:jc w:val="both"/>
        <w:rPr>
          <w:sz w:val="24"/>
          <w:szCs w:val="24"/>
        </w:rPr>
      </w:pPr>
      <w:r w:rsidRPr="002C507F">
        <w:rPr>
          <w:sz w:val="24"/>
          <w:szCs w:val="24"/>
        </w:rPr>
        <w:t xml:space="preserve">  </w:t>
      </w:r>
      <w:r w:rsidR="004312F2" w:rsidRPr="002C507F">
        <w:rPr>
          <w:sz w:val="24"/>
          <w:szCs w:val="24"/>
        </w:rPr>
        <w:t xml:space="preserve">Lehtiniemi oli kova kepulainen, niinpä Taisto Tähkämaan noustua alan ministeriksi hän pääsi ministerin palvelukseen ilmeisesti olemattomiin erityistehtäviin. Kerrotaan, että Tuhnu kävi työajan jälkeen tarkastamassa esimiehensä Tapio Korpelan työpöydän. Siitä Korpela ei tietenkään pitänyt. Kun Tähkämaa nimitti suojattinsa Maatilahallitukseen hyvään virkaan, ministeriön virkamiehet kyselivät Korpelalta, mitä mieltä tämä on, kun menettää "työntekijänsä". Korpela oli arvoituksellisesti sanonut, että hänestä tuntuu, että hänen rukouksensa on kuultu. Törmäsin Lehtiniemeen myöhemmin harmikseni Kiinan matkalla. Muistelen sitä matkaa tuonnempana. </w:t>
      </w:r>
    </w:p>
    <w:p w:rsidR="004312F2" w:rsidRPr="009904C9" w:rsidRDefault="004312F2" w:rsidP="004312F2">
      <w:pPr>
        <w:jc w:val="both"/>
        <w:rPr>
          <w:sz w:val="24"/>
          <w:szCs w:val="24"/>
        </w:rPr>
      </w:pPr>
      <w:r w:rsidRPr="009904C9">
        <w:rPr>
          <w:sz w:val="24"/>
          <w:szCs w:val="24"/>
        </w:rPr>
        <w:t>Perin lyhyt jätkä</w:t>
      </w:r>
    </w:p>
    <w:p w:rsidR="004312F2" w:rsidRPr="002C507F" w:rsidRDefault="004312F2" w:rsidP="00DA47DE">
      <w:pPr>
        <w:spacing w:after="0"/>
        <w:jc w:val="both"/>
        <w:rPr>
          <w:sz w:val="24"/>
          <w:szCs w:val="24"/>
        </w:rPr>
      </w:pPr>
      <w:r w:rsidRPr="002C507F">
        <w:rPr>
          <w:sz w:val="24"/>
          <w:szCs w:val="24"/>
        </w:rPr>
        <w:t xml:space="preserve">Hyytiälässä oli joitakin pitkäaikaisia ja tilapäisiä työntekijöitä. Erkki Lamminen oli talonmies vailla vertaa. Hän hoiti tehtävänsä erinomaisen huolella ja tyylillä. Hän oli armoton säämies. Tuskin ehti aamusella huomenen toivottaa, kun hän jo kertoi säästä. Hän hoiti pitkään Ilmatieteenlaitoksen säämittausasemaa. Nuorempana hän otti osaa myös ylioppilaiden iltarientoihin. Kerrotaan tapauksesta, joka oli sattunut hänen kohdalleen. Hyytiälän johtajana oli ollut aiemmin Peitsa Mikola. Pieni, pikkutarkka ja viinaksia vieroksuva mies, josta huolettomat opiskelijapojat eivät pitäneet. </w:t>
      </w:r>
    </w:p>
    <w:p w:rsidR="004312F2" w:rsidRPr="008E37DD" w:rsidRDefault="00DA47DE" w:rsidP="00DA47DE">
      <w:pPr>
        <w:spacing w:after="0"/>
        <w:jc w:val="both"/>
        <w:rPr>
          <w:i/>
          <w:sz w:val="24"/>
          <w:szCs w:val="24"/>
        </w:rPr>
      </w:pPr>
      <w:r w:rsidRPr="002C507F">
        <w:rPr>
          <w:sz w:val="24"/>
          <w:szCs w:val="24"/>
        </w:rPr>
        <w:t xml:space="preserve">  </w:t>
      </w:r>
      <w:r w:rsidR="004312F2" w:rsidRPr="002C507F">
        <w:rPr>
          <w:sz w:val="24"/>
          <w:szCs w:val="24"/>
        </w:rPr>
        <w:t xml:space="preserve">Niinpä eräänä iltayönä riemun ollessa katossa humalainen räyhäjoukko päätti mennä laulamaan pomon ikkunan alle. Lauluksi oli tietenkin päätetty seuraavasti alkava ralli: </w:t>
      </w:r>
      <w:r w:rsidR="00F06005">
        <w:rPr>
          <w:sz w:val="24"/>
          <w:szCs w:val="24"/>
        </w:rPr>
        <w:t>”</w:t>
      </w:r>
      <w:r w:rsidR="004312F2" w:rsidRPr="008E37DD">
        <w:rPr>
          <w:i/>
          <w:sz w:val="24"/>
          <w:szCs w:val="24"/>
        </w:rPr>
        <w:t>Tuli kerran savotalle perin lyhyt jätkä, jätkähän se ei ollut vaan pätkä; jätkä oli pätkä, mutta kannot korkehiksi, jätkä jätti, e</w:t>
      </w:r>
      <w:r w:rsidR="00F06005">
        <w:rPr>
          <w:i/>
          <w:sz w:val="24"/>
          <w:szCs w:val="24"/>
        </w:rPr>
        <w:t>ikä kukaan tiennyt, että miksi.</w:t>
      </w:r>
      <w:r w:rsidR="004312F2" w:rsidRPr="008E37DD">
        <w:rPr>
          <w:i/>
          <w:sz w:val="24"/>
          <w:szCs w:val="24"/>
        </w:rPr>
        <w:t>..</w:t>
      </w:r>
      <w:r w:rsidR="00F06005">
        <w:rPr>
          <w:i/>
          <w:sz w:val="24"/>
          <w:szCs w:val="24"/>
        </w:rPr>
        <w:t>”</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Ennen Peitsan ehtimistä ikkunaan, pojat karkasivat piiloon nurkan ja pensaiden taakse. Jäljelle jäi vain huojuva talonmies Lamminen, mutta laulu raikui. Ehkä se tapaus oli ollut Lammiselle niin kova kokemus, että hän ei ainakaan minun aikanani semmoisiin rientoihin osallistunut. Peitsa oli sitten vuonna 1969 vastaväittelijänä minun väitöstilaisuudessani. Hän on tätä kirjoi</w:t>
      </w:r>
      <w:r w:rsidR="000648B5" w:rsidRPr="002C507F">
        <w:rPr>
          <w:sz w:val="24"/>
          <w:szCs w:val="24"/>
        </w:rPr>
        <w:t>tettaessa täyttänyt jo 100 vuotta</w:t>
      </w:r>
      <w:r w:rsidR="004312F2" w:rsidRPr="002C507F">
        <w:rPr>
          <w:sz w:val="24"/>
          <w:szCs w:val="24"/>
        </w:rPr>
        <w:t xml:space="preserve">, mutta virkeä ja hyvävoimainen.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Toinen vakiohenkilö oli Eemeli Lehtinen. Hän asui muutaman kilometrin päässä Pilkotun tien varressa pinttyneenä poikamiehenä. Hän oli aina valmis tulemaan, vaikka töitä hänelle pienellä palkalla tarjottiin vain kurssien aikana. Piha-Eemelin, joksi häntä kutsuttiin, tehtävänä oli avustaa talonmiestä ja kenttämestaria paikkojen kunnossapidossa. Hänen erikoistehtävänsä oli saunojen lämmittäminen. Saunoja oli kaksi; rahvaan eli opiskelijoiden "hehtaarin" kokoinen ja terävän pään eli henkilökunnan pieni sauna. Ihme, etteivät saunat koskaan palaneet, niin perusteellista Eemelin lämmitys oli. Jos satuin saunaan ensimmäisenä, heittelin kylmää vettä pitkin seiniä, että lämpö laski siedettäväksi.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Kaikki vieraat, oli sitten vaikka musta tai muslimi, vietiin tietysti suomalaiseen saunaan. Kerran vieraana oli neljä turkkilaista tutkijaa. Illalla oli ohjelmassa saunominen. Yksi kieltäytyi jyrkästi </w:t>
      </w:r>
      <w:r w:rsidR="004312F2" w:rsidRPr="002C507F">
        <w:rPr>
          <w:sz w:val="24"/>
          <w:szCs w:val="24"/>
        </w:rPr>
        <w:lastRenderedPageBreak/>
        <w:t xml:space="preserve">lähtemästä. Muut kolme lähtivät mukaan. Saunan nurkalla yhden kaverin luonto petti ja hän kääntyi takaisin. Kaksi oli jäljellä. Vanhempi, ehkä kuusikymppinen, tuli lauteille kalsarit jalassa, mutta toinen heitti omansa pois kuten minä. Hän istui hetken lauteilla ilkosillaan, mutta meni pian takaisin pukuhuoneeseen palaten kalsarit jalassa. Hän istui hetken paikallaan, mutta meni uudelleen pukuhuoneeseen palaten sieltä kilkuttimisillaan. Sen jälkeen housut saivat pysyä pukuhuoneessa. </w:t>
      </w:r>
    </w:p>
    <w:p w:rsidR="002C507F" w:rsidRDefault="00DA47DE" w:rsidP="004312F2">
      <w:pPr>
        <w:jc w:val="both"/>
        <w:rPr>
          <w:sz w:val="24"/>
          <w:szCs w:val="24"/>
        </w:rPr>
      </w:pPr>
      <w:r w:rsidRPr="002C507F">
        <w:rPr>
          <w:sz w:val="24"/>
          <w:szCs w:val="24"/>
        </w:rPr>
        <w:t xml:space="preserve">  </w:t>
      </w:r>
      <w:r w:rsidR="004312F2" w:rsidRPr="002C507F">
        <w:rPr>
          <w:sz w:val="24"/>
          <w:szCs w:val="24"/>
        </w:rPr>
        <w:t xml:space="preserve">Vanhin mies ihastui pikapikaa saunomiseen ja saunasta Kuivajärveen polskahtamiseen. Hän suorastaan juoksi saunan löylyjen ja veden aaltojen väliä ja huusi järvessä riemuissaan. Kymmenen kerran jälkeen huolestuin. Mahtaako vanhan miehen sydän kestää. Hyvin kesti, mutta vähitellen toppuuttelin hauskuutta kertomalla, että muita, erityisesti naisia on tulossa saunaan pian meidän jälkeemme. </w:t>
      </w:r>
    </w:p>
    <w:p w:rsidR="004312F2" w:rsidRPr="009904C9" w:rsidRDefault="004312F2" w:rsidP="004312F2">
      <w:pPr>
        <w:jc w:val="both"/>
        <w:rPr>
          <w:sz w:val="24"/>
          <w:szCs w:val="24"/>
        </w:rPr>
      </w:pPr>
      <w:r w:rsidRPr="009904C9">
        <w:rPr>
          <w:sz w:val="24"/>
          <w:szCs w:val="24"/>
        </w:rPr>
        <w:t>Ei ihan se</w:t>
      </w:r>
    </w:p>
    <w:p w:rsidR="004312F2" w:rsidRPr="002C507F" w:rsidRDefault="004312F2" w:rsidP="00DA47DE">
      <w:pPr>
        <w:spacing w:after="0"/>
        <w:jc w:val="both"/>
        <w:rPr>
          <w:sz w:val="24"/>
          <w:szCs w:val="24"/>
        </w:rPr>
      </w:pPr>
      <w:r w:rsidRPr="002C507F">
        <w:rPr>
          <w:sz w:val="24"/>
          <w:szCs w:val="24"/>
        </w:rPr>
        <w:t xml:space="preserve">Eemeliä, todellista kansanmiestä monet pitivät vähän yksinkertaisena. Minusta se oli väärä tulkinta. Eemelin syvällistä viisautta kuvastaa hänen vastauksensa kerran keittiöhenkilökunnan uteluun. Emäntä ja keittiöapulaiset kysyivät muka tietämättöminä Eemeliltä, mikä oli erään kesäkurssin hankkiman pässin nimi. Pässi oli </w:t>
      </w:r>
      <w:r w:rsidR="00F06005">
        <w:rPr>
          <w:sz w:val="24"/>
          <w:szCs w:val="24"/>
        </w:rPr>
        <w:t>”</w:t>
      </w:r>
      <w:r w:rsidRPr="002C507F">
        <w:rPr>
          <w:sz w:val="24"/>
          <w:szCs w:val="24"/>
        </w:rPr>
        <w:t>Villu</w:t>
      </w:r>
      <w:r w:rsidR="00F06005">
        <w:rPr>
          <w:sz w:val="24"/>
          <w:szCs w:val="24"/>
        </w:rPr>
        <w:t>”</w:t>
      </w:r>
      <w:r w:rsidRPr="002C507F">
        <w:rPr>
          <w:sz w:val="24"/>
          <w:szCs w:val="24"/>
        </w:rPr>
        <w:t xml:space="preserve">. Eemelipä vastasi syvällisesti: </w:t>
      </w:r>
      <w:r w:rsidRPr="00C60374">
        <w:rPr>
          <w:i/>
          <w:sz w:val="24"/>
          <w:szCs w:val="24"/>
        </w:rPr>
        <w:t>"Se on melkein se, mutta ei ihan se".</w:t>
      </w:r>
      <w:r w:rsidRPr="002C507F">
        <w:rPr>
          <w:sz w:val="24"/>
          <w:szCs w:val="24"/>
        </w:rPr>
        <w:t xml:space="preserve"> Kukahan muu osaisi vastata yhtä filosofisesti!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Emännät olivat yleensä pitkäaikaisia, mutta keittiöapulaiset tilapäisinä vaihtuivat usein. Kenttämestarin </w:t>
      </w:r>
      <w:r w:rsidR="00F06005">
        <w:rPr>
          <w:sz w:val="24"/>
          <w:szCs w:val="24"/>
        </w:rPr>
        <w:t>t</w:t>
      </w:r>
      <w:r w:rsidR="004312F2" w:rsidRPr="002C507F">
        <w:rPr>
          <w:sz w:val="24"/>
          <w:szCs w:val="24"/>
        </w:rPr>
        <w:t>ointa hoiteli August Väänänen. Pikkutarkasti hän valvoi välineiden lainausta ja käyttöä. Hänellä oli perhe, mutta se asui jossakin muualla. Augustin poika Ari oli jo siellä Hyytiälässä apulaisenani tutkimustöissä. Myöhemmin hän oli metsänhoidon osaston työntekij</w:t>
      </w:r>
      <w:r w:rsidR="000648B5" w:rsidRPr="002C507F">
        <w:rPr>
          <w:sz w:val="24"/>
          <w:szCs w:val="24"/>
        </w:rPr>
        <w:t>änä, kun tulin nimitetyksi professori</w:t>
      </w:r>
      <w:r w:rsidR="004312F2" w:rsidRPr="002C507F">
        <w:rPr>
          <w:sz w:val="24"/>
          <w:szCs w:val="24"/>
        </w:rPr>
        <w:t xml:space="preserve">n virkaan Helsinkiin. Hän oli aivan erinomainen kaveri ja kunnon työntekijä. Myöhemmin hän siirtyi Hämeenlinnan Aulangon puiston hoitajaksi ja sitten metsähallituksen palvelukseen. </w:t>
      </w:r>
      <w:r w:rsidR="00F06005">
        <w:rPr>
          <w:sz w:val="24"/>
          <w:szCs w:val="24"/>
        </w:rPr>
        <w:t xml:space="preserve">Ahkerina apulaisina minulla oli väitöskirjan aineiston keruussa myös siskoni Elsan poika Jorma ja </w:t>
      </w:r>
      <w:r w:rsidR="00685957">
        <w:rPr>
          <w:sz w:val="24"/>
          <w:szCs w:val="24"/>
        </w:rPr>
        <w:t xml:space="preserve">veljen poika Rauli. </w:t>
      </w:r>
    </w:p>
    <w:p w:rsidR="004312F2" w:rsidRPr="002C507F" w:rsidRDefault="00DA47DE" w:rsidP="004312F2">
      <w:pPr>
        <w:jc w:val="both"/>
        <w:rPr>
          <w:sz w:val="24"/>
          <w:szCs w:val="24"/>
        </w:rPr>
      </w:pPr>
      <w:r w:rsidRPr="002C507F">
        <w:rPr>
          <w:sz w:val="24"/>
          <w:szCs w:val="24"/>
        </w:rPr>
        <w:t xml:space="preserve">  </w:t>
      </w:r>
      <w:r w:rsidR="004312F2" w:rsidRPr="002C507F">
        <w:rPr>
          <w:sz w:val="24"/>
          <w:szCs w:val="24"/>
        </w:rPr>
        <w:t xml:space="preserve">Näistä kaikista Hyytiälän työntekijöistä minulla on paljon hyviä muistoja. Välimme olivat aina hyvässä reilassa. Opiskelijoille toki joutui joskus kovenemaan ja lukemaan "lakia". Kaikkien kesäkurssien kanssa tulin myös hyvin juttuun. Mitään konflikteja ei ole jäänyt hampaan koloon. Opiskelijoiden suhtautuminen oli korrektia ja jopa arvostavaa. Kerran talvella kun menin Hesassa Bottalle tanssimaan ja menin baarin puolelle, kajahti yhtäkkiä komeasti laulu: </w:t>
      </w:r>
      <w:r w:rsidR="004312F2" w:rsidRPr="00C60374">
        <w:rPr>
          <w:i/>
          <w:sz w:val="24"/>
          <w:szCs w:val="24"/>
        </w:rPr>
        <w:t xml:space="preserve">"Suo lähde kaunis katselen..." </w:t>
      </w:r>
      <w:r w:rsidR="004312F2" w:rsidRPr="002C507F">
        <w:rPr>
          <w:sz w:val="24"/>
          <w:szCs w:val="24"/>
        </w:rPr>
        <w:t xml:space="preserve">Metsäylioppilaat siellä olivat joukolla ja päättivät tervehtiä minua laulullaan. </w:t>
      </w:r>
    </w:p>
    <w:p w:rsidR="004312F2" w:rsidRPr="009904C9" w:rsidRDefault="004312F2" w:rsidP="004312F2">
      <w:pPr>
        <w:jc w:val="both"/>
        <w:rPr>
          <w:sz w:val="24"/>
          <w:szCs w:val="24"/>
        </w:rPr>
      </w:pPr>
      <w:r w:rsidRPr="009904C9">
        <w:rPr>
          <w:sz w:val="24"/>
          <w:szCs w:val="24"/>
        </w:rPr>
        <w:t xml:space="preserve">Humpuukijalostusta </w:t>
      </w:r>
    </w:p>
    <w:p w:rsidR="004312F2" w:rsidRPr="002C507F" w:rsidRDefault="004312F2" w:rsidP="00DA47DE">
      <w:pPr>
        <w:spacing w:after="0"/>
        <w:jc w:val="both"/>
        <w:rPr>
          <w:sz w:val="24"/>
          <w:szCs w:val="24"/>
        </w:rPr>
      </w:pPr>
      <w:r w:rsidRPr="002C507F">
        <w:rPr>
          <w:sz w:val="24"/>
          <w:szCs w:val="24"/>
        </w:rPr>
        <w:t xml:space="preserve">Opiskelu Hyytiälässä oli maastopainotteista. Opettamassa kävi myös aiemman käytännön mukaan vierailevia opettajia. Metsänhoitaja Lauri Kärki puhui poskettomia metsänjalostuksen kuvitelluista eduista. Metsänjalostuksen konsultit julistivat ensin oikeastaan ilman mitään tieteellistä näyttöä suomalaisilla metsäpuilla, että jalostuksella nostetaan puiden kasvu yli kaksinkertaiseksi. Vähän aikaa kului, niin lupaus putosi useisiin kymmeniin prosentteihin.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Taas kului pari vuott</w:t>
      </w:r>
      <w:r w:rsidR="00464863">
        <w:rPr>
          <w:sz w:val="24"/>
          <w:szCs w:val="24"/>
        </w:rPr>
        <w:t xml:space="preserve">a ja kehuminen putosi 10-20:een </w:t>
      </w:r>
      <w:r w:rsidR="004312F2" w:rsidRPr="002C507F">
        <w:rPr>
          <w:sz w:val="24"/>
          <w:szCs w:val="24"/>
        </w:rPr>
        <w:t xml:space="preserve">prosenttiin. Seuraavaksi mahtavat lupaukset muuttuivat muutamaksi prosentiksi ja lopuksi, että ainakin jonkin verran. Jalostuksen </w:t>
      </w:r>
      <w:r w:rsidR="004312F2" w:rsidRPr="002C507F">
        <w:rPr>
          <w:sz w:val="24"/>
          <w:szCs w:val="24"/>
        </w:rPr>
        <w:lastRenderedPageBreak/>
        <w:t xml:space="preserve">mahtipontiset lupaukset kutistuivat parissakymmenessä vuodessa lähes olemattomiksi. Jalostajilla ei tietenkään silloin ollut juuri mitään näyttöä, miten puun laadulle ja kestävyydelle eri tuhoja vastaan käy. Huteria olivat kasvutiedotkin. Yleinen tieto on, että kasvua lisäämällä heikennetään kestävyyttä ja laatua.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Kerrotaan, että samainen Lauri Kärki oli kotimetsässään tekemässä uudistushakkuuta. Metsäneuvoja oli varma, että uudistusala</w:t>
      </w:r>
      <w:r w:rsidR="000648B5" w:rsidRPr="002C507F">
        <w:rPr>
          <w:sz w:val="24"/>
          <w:szCs w:val="24"/>
        </w:rPr>
        <w:t xml:space="preserve"> avohakataan ja</w:t>
      </w:r>
      <w:r w:rsidR="004312F2" w:rsidRPr="002C507F">
        <w:rPr>
          <w:sz w:val="24"/>
          <w:szCs w:val="24"/>
        </w:rPr>
        <w:t xml:space="preserve"> istutetaan jalostetuilla rotutaimilla. Kärkipä sanoi,</w:t>
      </w:r>
      <w:r w:rsidR="00685957">
        <w:rPr>
          <w:sz w:val="24"/>
          <w:szCs w:val="24"/>
        </w:rPr>
        <w:t xml:space="preserve"> että</w:t>
      </w:r>
      <w:r w:rsidR="004312F2" w:rsidRPr="002C507F">
        <w:rPr>
          <w:sz w:val="24"/>
          <w:szCs w:val="24"/>
        </w:rPr>
        <w:t xml:space="preserve"> ei suinkaan, se on niin kallistakin, tehdään luontainen uudistaminen. Jalostuksen fanaattiset kannattajat olivat niin eteviä propagandisteja, että Suomeen perustettiin peräti Rodunjalostussäätiö, jonka nimi muuttui Metsänjalostussäätiöksi. </w:t>
      </w:r>
      <w:r w:rsidR="00685957">
        <w:rPr>
          <w:sz w:val="24"/>
          <w:szCs w:val="24"/>
        </w:rPr>
        <w:t>Todellisuudessa se yritti tehdä puiden jalostamista eikä metsän. Säätiöll</w:t>
      </w:r>
      <w:r w:rsidR="004312F2" w:rsidRPr="002C507F">
        <w:rPr>
          <w:sz w:val="24"/>
          <w:szCs w:val="24"/>
        </w:rPr>
        <w:t xml:space="preserve">ä </w:t>
      </w:r>
      <w:r w:rsidR="00685957">
        <w:rPr>
          <w:sz w:val="24"/>
          <w:szCs w:val="24"/>
        </w:rPr>
        <w:t>oli yksityisiä taimitarhoja</w:t>
      </w:r>
      <w:r w:rsidR="004312F2" w:rsidRPr="002C507F">
        <w:rPr>
          <w:sz w:val="24"/>
          <w:szCs w:val="24"/>
        </w:rPr>
        <w:t>. Se siten oli yksityinen hanke, mutta muun muassa metsähallitus ja muutoinkin valtio rahoittivat sitä suunnattomasti. Valtavasti hukkaan mennyttä rahaa!</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Metsähallituksen maille perustettiin tavaton määrä erilaisia testaustarhoja ja -kokeita. Niistä ei juuri ole näkynyt esitetyn tieteellisesti tarkastettuja tutkimustuloksia. Testitarhojen puut ovat kammottavan näköisiä. Kriittiset taloudelliset laskelmat puuttuvat kokonaan. Jalostuskonsulttien kylvämä propaganda oli kuitenkin niin tehokasta, että vielä</w:t>
      </w:r>
      <w:r w:rsidR="00685957">
        <w:rPr>
          <w:sz w:val="24"/>
          <w:szCs w:val="24"/>
        </w:rPr>
        <w:t>kin sama kupla kummittelee puupelto</w:t>
      </w:r>
      <w:r w:rsidR="004312F2" w:rsidRPr="002C507F">
        <w:rPr>
          <w:sz w:val="24"/>
          <w:szCs w:val="24"/>
        </w:rPr>
        <w:t>amma</w:t>
      </w:r>
      <w:r w:rsidR="00685957">
        <w:rPr>
          <w:sz w:val="24"/>
          <w:szCs w:val="24"/>
        </w:rPr>
        <w:t xml:space="preserve">ttilaisten aivoituksissa. Tämä </w:t>
      </w:r>
      <w:r w:rsidR="004312F2" w:rsidRPr="002C507F">
        <w:rPr>
          <w:sz w:val="24"/>
          <w:szCs w:val="24"/>
        </w:rPr>
        <w:t xml:space="preserve">jalostus näyttää pääosin kuuluvan uskomustieteiden piiriin.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Toinen uskomusala, jota ei myöskään saanut kriittisesti tarkastella, oli vesakkomyrkytys ja yleensä myrkkyjen ja lannoitteiden käyttö. Maisteri Ukko Rummukainen, jota joku lehtikirjoittaja luuli nimimerkiksi, oli tämän sektorin ilmainen valtion tutkimusrahoilla palkkaama konsultti. Hän kävi myös Hyytiälässä opettamassa. Samoin hän kulki matkasaarnajana monissa muissa opinahjoissa. Hän, kuten muut konsulteiksi ryhtyneet tutkijat, omaksui levittämänsä propagandan niin tosissaan, että koki kaiken kritiikin vesakkomyrkkyjä vastaan loukkaukseksi itseään vastaan. Touhun taloudellisuudesta kysyminen oli heille pahinta myrkkyä.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Oli opettajina muitakin niin sanottuja asiantuntijoita. Kesään kuului myös erillinen suokurssi, jota usein piti tohtori Kustaa Seppälä. Hänestä jäi sillä tavalla positiivinen muistikuva, että hän uskalsi kritisoida kiveen hakattuja metsätalouden dogmeja, jopa omaa tutkimusalaansa. Eräs punapää kartanontytär oli jollakin kurssilla opiskelijana ja sen jälkeen myös tilapäisissä assistentin tehtävissä. Hän oli minunkin apulaisena opiskelijoiden niin sanotulla Pohjois-Suomen kurssilla eli Lapin retkellä. Panin merkille, että tyttöä kannattaa varoa, ellei halua joutua kiinnitetyksi. Kustaa </w:t>
      </w:r>
      <w:r w:rsidR="00685957">
        <w:rPr>
          <w:sz w:val="24"/>
          <w:szCs w:val="24"/>
        </w:rPr>
        <w:t>”</w:t>
      </w:r>
      <w:r w:rsidR="004312F2" w:rsidRPr="002C507F">
        <w:rPr>
          <w:sz w:val="24"/>
          <w:szCs w:val="24"/>
        </w:rPr>
        <w:t>ei osannut</w:t>
      </w:r>
      <w:r w:rsidR="00685957">
        <w:rPr>
          <w:sz w:val="24"/>
          <w:szCs w:val="24"/>
        </w:rPr>
        <w:t>”</w:t>
      </w:r>
      <w:r w:rsidR="004312F2" w:rsidRPr="002C507F">
        <w:rPr>
          <w:sz w:val="24"/>
          <w:szCs w:val="24"/>
        </w:rPr>
        <w:t xml:space="preserve"> varoa, vaan erosi vai</w:t>
      </w:r>
      <w:r w:rsidR="00685957">
        <w:rPr>
          <w:sz w:val="24"/>
          <w:szCs w:val="24"/>
        </w:rPr>
        <w:t>mostaan ja lähti "reittä myöten</w:t>
      </w:r>
      <w:r w:rsidR="004312F2" w:rsidRPr="002C507F">
        <w:rPr>
          <w:sz w:val="24"/>
          <w:szCs w:val="24"/>
        </w:rPr>
        <w:t xml:space="preserve"> </w:t>
      </w:r>
      <w:r w:rsidR="004312F2" w:rsidRPr="00685957">
        <w:rPr>
          <w:sz w:val="24"/>
          <w:szCs w:val="24"/>
        </w:rPr>
        <w:t>vihtoriksi</w:t>
      </w:r>
      <w:r w:rsidR="00685957">
        <w:rPr>
          <w:sz w:val="24"/>
          <w:szCs w:val="24"/>
        </w:rPr>
        <w:t>”</w:t>
      </w:r>
      <w:r w:rsidR="004312F2" w:rsidRPr="002C507F">
        <w:rPr>
          <w:sz w:val="24"/>
          <w:szCs w:val="24"/>
        </w:rPr>
        <w:t xml:space="preserve"> komeaan kartanoon. Hänen lupaava tutkijauransa ja todennäköinen professoriksi nousu katkesivat samalla.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Opetus oli Hyytiälässä hyvin tavanomaista perustuen kuten kaikki muu metsäalan opetus edellä kertomaani surullisen kuuluisaan Harsintajulkilausumaan (1948). En vielä siinä vaiheessa ollut perehtynyt tähän kummajaiseen ja sen taustahistoriaan enkä siten omannut riittävästi tietoa sen kritisoimiseksi.</w:t>
      </w:r>
      <w:r w:rsidR="00685957">
        <w:rPr>
          <w:sz w:val="24"/>
          <w:szCs w:val="24"/>
        </w:rPr>
        <w:t xml:space="preserve"> </w:t>
      </w:r>
      <w:r w:rsidR="004312F2" w:rsidRPr="002C507F">
        <w:rPr>
          <w:sz w:val="24"/>
          <w:szCs w:val="24"/>
        </w:rPr>
        <w:t xml:space="preserve">Hyytiälän assistenttina ihmettelin erityisesti sitä, että opiskelua varten ei ollut aikoinaan perustettu kokeita eikä juuri edes näytealoja erilaisten metsänkäsittelyiden vaihtoehdoista. Outo puute, sillä Hyytiälän ympärillä oli suuri metsähallituksen Juupajoen hoitoalue. Oppilaitos oli perustettu 1900-luvun alussa eli kursseja oli pidetty jo yli 50 vuoden ajan. Jos kunnon opetusmateriaalista olisi aikoinaan huolehdittu, niin aika, joka on metsäntutkimuksen </w:t>
      </w:r>
      <w:r w:rsidR="004312F2" w:rsidRPr="002C507F">
        <w:rPr>
          <w:sz w:val="24"/>
          <w:szCs w:val="24"/>
        </w:rPr>
        <w:lastRenderedPageBreak/>
        <w:t xml:space="preserve">paras tutkimusapulainen, olisi tuonut esiin erilaisten vaihtoehtojen hyviä ja huonoja puolia. Opetuksen ei olisi tarvinnut perustua vain arvailuun, mielipiteisiin ja julkilausumiin. Aloitin tällaisen näytealaverkon perustamisen, mutta sain siihen penseän suhtautumisen kaikilta tahoilta. Väitettiin, että kaikkihan jo tiedetään. Ilmeisesti penseyden taustalla oli pelko, että vain Harsintajulkilausumaan perustuvat opetushokemat olisivat paljastuneet. Metsäkeisari olisi ollut ihan ilkosellaan. </w:t>
      </w:r>
    </w:p>
    <w:p w:rsidR="004312F2" w:rsidRPr="002C507F" w:rsidRDefault="00DA47DE" w:rsidP="004312F2">
      <w:pPr>
        <w:jc w:val="both"/>
        <w:rPr>
          <w:sz w:val="24"/>
          <w:szCs w:val="24"/>
        </w:rPr>
      </w:pPr>
      <w:r w:rsidRPr="002C507F">
        <w:rPr>
          <w:sz w:val="24"/>
          <w:szCs w:val="24"/>
        </w:rPr>
        <w:t xml:space="preserve">  </w:t>
      </w:r>
      <w:r w:rsidR="004312F2" w:rsidRPr="002C507F">
        <w:rPr>
          <w:sz w:val="24"/>
          <w:szCs w:val="24"/>
        </w:rPr>
        <w:t>Hyytiälän kesäkurssit tekivät perinteisesti kesän aikana jonkinlaisen kurssityön. Niiden ansiosta valmist</w:t>
      </w:r>
      <w:r w:rsidR="008E37DD">
        <w:rPr>
          <w:sz w:val="24"/>
          <w:szCs w:val="24"/>
        </w:rPr>
        <w:t>ui monta tärkeää kohdetta. Oli Lemmenpolkua, L</w:t>
      </w:r>
      <w:r w:rsidR="004312F2" w:rsidRPr="002C507F">
        <w:rPr>
          <w:sz w:val="24"/>
          <w:szCs w:val="24"/>
        </w:rPr>
        <w:t xml:space="preserve">emmenmajaa, Ryövärinkuopan portaikko, tenniskenttä, Kyllikki-niminen uimalaituri, Suojuoksu jne. jne. </w:t>
      </w:r>
    </w:p>
    <w:p w:rsidR="004312F2" w:rsidRPr="009904C9" w:rsidRDefault="004312F2" w:rsidP="004312F2">
      <w:pPr>
        <w:jc w:val="both"/>
        <w:rPr>
          <w:sz w:val="24"/>
          <w:szCs w:val="24"/>
        </w:rPr>
      </w:pPr>
      <w:r w:rsidRPr="009904C9">
        <w:rPr>
          <w:sz w:val="24"/>
          <w:szCs w:val="24"/>
        </w:rPr>
        <w:t>Villukansaa ja reikäleipää</w:t>
      </w:r>
    </w:p>
    <w:p w:rsidR="004312F2" w:rsidRPr="002C507F" w:rsidRDefault="004312F2" w:rsidP="00DA47DE">
      <w:pPr>
        <w:spacing w:after="0"/>
        <w:jc w:val="both"/>
        <w:rPr>
          <w:sz w:val="24"/>
          <w:szCs w:val="24"/>
        </w:rPr>
      </w:pPr>
      <w:r w:rsidRPr="002C507F">
        <w:rPr>
          <w:sz w:val="24"/>
          <w:szCs w:val="24"/>
        </w:rPr>
        <w:t xml:space="preserve">Kesän vietto harjoitteluasemalla oli yleensä rempseätä meininkiä. Yritin kehittää opetusta ja purkaa kaavoihin kangistuneita perinteitä. Itse siellä opiskelijana ollessani kesällä 1960 jouduimme aina ennen opetusta asettumaan intistä tuttuun sulkeismuodostelmaan ojennuksineen. Päivystäjän ilmoitus kurssista opettajalle oli myös hyvin sotilaallisen kaavamainen. Tuntui, että intti vielä jatkui Hyytiälässä. Johtavana assistenttina lopetin tällaiset turhanpäiväiset muodollisuudet. </w:t>
      </w:r>
    </w:p>
    <w:p w:rsidR="00285101" w:rsidRPr="002C507F" w:rsidRDefault="00DA47DE" w:rsidP="007753FC">
      <w:pPr>
        <w:spacing w:after="0"/>
        <w:jc w:val="both"/>
        <w:rPr>
          <w:sz w:val="24"/>
          <w:szCs w:val="24"/>
        </w:rPr>
      </w:pPr>
      <w:r w:rsidRPr="002C507F">
        <w:rPr>
          <w:sz w:val="24"/>
          <w:szCs w:val="24"/>
        </w:rPr>
        <w:t xml:space="preserve">  </w:t>
      </w:r>
      <w:r w:rsidR="004312F2" w:rsidRPr="002C507F">
        <w:rPr>
          <w:sz w:val="24"/>
          <w:szCs w:val="24"/>
        </w:rPr>
        <w:t xml:space="preserve">Aloitin myös seminaarimuotoisen opetuksen. Pienissä ryhmissä ylioppilaat saivat tehtäväkseen laatia kirjallisesti jostakin aiheesta seminaariesitelmän, jonka esittivät suullisesti koko porukan ruodittavaksi. Tästä opetusmuodosta oli sitten harjoitusta opiskelijoille myöhempää opiskelua varten. Kukin ylioppilas vuorollaan toimi päivystäjänä ja laati siitä päivästä selostuksen. Siten koostettiin kurssin muistoksi kaikille osanottajille pieni moniste. </w:t>
      </w:r>
    </w:p>
    <w:p w:rsidR="004312F2" w:rsidRPr="002C507F" w:rsidRDefault="00285101" w:rsidP="00285101">
      <w:pPr>
        <w:spacing w:after="0"/>
        <w:jc w:val="both"/>
        <w:rPr>
          <w:sz w:val="24"/>
          <w:szCs w:val="24"/>
        </w:rPr>
      </w:pPr>
      <w:r w:rsidRPr="002C507F">
        <w:rPr>
          <w:sz w:val="24"/>
          <w:szCs w:val="24"/>
        </w:rPr>
        <w:t xml:space="preserve">  </w:t>
      </w:r>
      <w:r w:rsidR="004312F2" w:rsidRPr="002C507F">
        <w:rPr>
          <w:sz w:val="24"/>
          <w:szCs w:val="24"/>
        </w:rPr>
        <w:t xml:space="preserve">Hauskanpito on kaikissa tällaisissa internaateissa tärkeä osa yhdessäoloa. Niistä kertomisesta kertyisi helposti kokonainen ja useampikin kirja. Muistelen tässä yhteydessä muutamia koomisia tapahtumia.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Kuten jo Piha-Eemeliä esitellessäni kerroin, eräällä kesäkurssilla oli elättinä pässi, joka juhlallisissa kastajaisissa sai monimerkityksellisen nimen Villu. Tämä Villu-kurssi pisti pässin lihoiksi kurssijuhliaan varten. Juhlissa he sitten isännän, muistaakseni Pertti Huitun johdolla löivät kurssin ansioituneita napamiehiä pässin villuttimilla muun muassa Villu-ritareiksi, joku taisi kohota peräti Villu-visiiriksi.</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Eräänä sunnuntaiaamuna yhden toisen vuosikurssin aikana olin menossa ruokalaan aamupalalle. Pihalla seisoskeli joukko poikia katseet kohdistettuina isoon hopeapajuun huutaen jotakin kutsumanimeä. Lähemmäksi päästyäni erotin nimeksi Kulli, Kulli. Pajussa oli korkealla pieni kissanpentu, joka peloissaan tarkkaili mölisevää poikajoukkoa eikä ollenkaan näyttänyt tuntevan lempinimeä omakseen.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Pojat selittivät yhteen ääneen minulle katinpennun nimen lyhyttä historiaa. Edellisen yön retkillä Kulli-Kalleksi tunnettu kaveri oli saanut kiitoslahjaksi joltakin tytöltä kissanpennun. Sille piti tietysti antaa nimi. Pojat päätyivät uuden omistajan mukaan antamaan kissalle nimen Kulli. Kehottelin poikia vielä harkitsemaan nimeä varsinkin, jos kissa ottaa tavakseen paeta puuhun huudeltavaksi.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Jo seuraavana päivänä pojat tulivat kertomaan, että kissanpennulla on uusi nimi. Se oli jo kastettu Pikkuleiväksi. Nimellä oli tietysti oma tarinansa. Pojat olivat jonakin yönä menneet nälissään </w:t>
      </w:r>
      <w:r w:rsidR="004312F2" w:rsidRPr="002C507F">
        <w:rPr>
          <w:sz w:val="24"/>
          <w:szCs w:val="24"/>
        </w:rPr>
        <w:lastRenderedPageBreak/>
        <w:t xml:space="preserve">huutelemaan yhden keittiötytön ikkunan alle. Kun tyttö avasi akkunansa ja kysyi, mitä asiaa, pojat pyysivät tyttöä antamaan keittiöstä vähän leipää. Tyttö nakkasi ikkunansa kiinni sanoen tietävänsä, mitä poikien leipä tarkoitti. Siitä tyttö oli saanut liikanimekseen Leipä. Tyttö oli edellisenä iltana nähdessään suloisen kissanpennun luvannut ruokkia sitä. Niinpä pojankollit olivat päättäneet antaa kissalle nimen ruokkijansa mukaan. Niin nimeksi tuli Pikkuleipä ja tytön nimi oli tarkennettu Reikäleiväksi.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Yksi kurssi teki kurssityönä uimalaiturin. Se oli rannasta helposti irrotettavissa. Kurssilaiset seilasivat sillä verkalleen Kuivajärven olemattomilla aalloilla. Laituri oli neitsytpurjehduksellaan saanut nimeksi Kyllikki. Laituriin oli viisaasti rakennettu teline kaljakoria varten. Kalja toimi purjehduksen polttoaineena. Pojat ja ehkä tytötkin hyppelivät ilkosellaan Kyllikiltä Kuivajärven kuohuihin ja huusivat kurssihuutona: </w:t>
      </w:r>
      <w:r w:rsidR="004312F2" w:rsidRPr="00685957">
        <w:rPr>
          <w:i/>
          <w:sz w:val="24"/>
          <w:szCs w:val="24"/>
        </w:rPr>
        <w:t>"Suvituulta munille".</w:t>
      </w:r>
      <w:r w:rsidR="004312F2" w:rsidRPr="002C507F">
        <w:rPr>
          <w:sz w:val="24"/>
          <w:szCs w:val="24"/>
        </w:rPr>
        <w:t xml:space="preserve"> </w:t>
      </w:r>
    </w:p>
    <w:p w:rsidR="004312F2" w:rsidRPr="002C507F" w:rsidRDefault="00DA47DE" w:rsidP="004312F2">
      <w:pPr>
        <w:jc w:val="both"/>
        <w:rPr>
          <w:sz w:val="24"/>
          <w:szCs w:val="24"/>
        </w:rPr>
      </w:pPr>
      <w:r w:rsidRPr="002C507F">
        <w:rPr>
          <w:sz w:val="24"/>
          <w:szCs w:val="24"/>
        </w:rPr>
        <w:t xml:space="preserve">  </w:t>
      </w:r>
      <w:r w:rsidR="004312F2" w:rsidRPr="002C507F">
        <w:rPr>
          <w:sz w:val="24"/>
          <w:szCs w:val="24"/>
        </w:rPr>
        <w:t>Eräänä päivänä oli ohjelmassa vierailu Hämeenlinnan suunnassa. Ohjelman päätteeksi piti varata aikaa Alkossa ja muissa tärke</w:t>
      </w:r>
      <w:r w:rsidR="004D2CC4">
        <w:rPr>
          <w:sz w:val="24"/>
          <w:szCs w:val="24"/>
        </w:rPr>
        <w:t>issä paikoissa käyntiin. Siksi b</w:t>
      </w:r>
      <w:r w:rsidR="004312F2" w:rsidRPr="002C507F">
        <w:rPr>
          <w:sz w:val="24"/>
          <w:szCs w:val="24"/>
        </w:rPr>
        <w:t xml:space="preserve">ussi oli pysäköitynä aseman torin varteen. Kellon lähetessä sovittua lähtöaikaa tulin torille toisesta suunnasta kuin joukko viinakaupassa käynneistä pojista. Pojat marssivat yhtäjalkaa ja muodostelman edessä yksi löi tahtia. Kuoro huusi yhä uudelleen jotakin nasevaa. Kuuloetäisyydellä meluksi paljastui sama uimaan menohuuto: </w:t>
      </w:r>
      <w:r w:rsidR="004312F2" w:rsidRPr="00C05EBC">
        <w:rPr>
          <w:i/>
          <w:sz w:val="24"/>
          <w:szCs w:val="24"/>
        </w:rPr>
        <w:t>"Suvituulta munille".</w:t>
      </w:r>
      <w:r w:rsidR="004312F2" w:rsidRPr="002C507F">
        <w:rPr>
          <w:sz w:val="24"/>
          <w:szCs w:val="24"/>
        </w:rPr>
        <w:t xml:space="preserve"> Paikalliset ihmiset katselivat ja kuuntelivat ihmeissään ja vähän pelokkainakin mokomaa melukööriä. </w:t>
      </w:r>
    </w:p>
    <w:p w:rsidR="004312F2" w:rsidRPr="009904C9" w:rsidRDefault="00E90341" w:rsidP="004312F2">
      <w:pPr>
        <w:jc w:val="both"/>
        <w:rPr>
          <w:sz w:val="24"/>
          <w:szCs w:val="24"/>
        </w:rPr>
      </w:pPr>
      <w:r>
        <w:rPr>
          <w:sz w:val="24"/>
          <w:szCs w:val="24"/>
        </w:rPr>
        <w:t>Pentti Julius</w:t>
      </w:r>
      <w:r w:rsidR="004312F2" w:rsidRPr="009904C9">
        <w:rPr>
          <w:sz w:val="24"/>
          <w:szCs w:val="24"/>
        </w:rPr>
        <w:t xml:space="preserve"> "konjakin tuntija"</w:t>
      </w:r>
    </w:p>
    <w:p w:rsidR="004312F2" w:rsidRPr="002C507F" w:rsidRDefault="004312F2" w:rsidP="00DA47DE">
      <w:pPr>
        <w:spacing w:after="0"/>
        <w:jc w:val="both"/>
        <w:rPr>
          <w:sz w:val="24"/>
          <w:szCs w:val="24"/>
        </w:rPr>
      </w:pPr>
      <w:r w:rsidRPr="002C507F">
        <w:rPr>
          <w:sz w:val="24"/>
          <w:szCs w:val="24"/>
        </w:rPr>
        <w:t xml:space="preserve">Jos oli kurssilaisilla kommelluksia, oli niitä vierailevilla opettajillakin. Metlan ylijohtajalla Viljo Holopaisella ja metsämaatieteen professorilla Pentti Julius Virolla ja yliopiston professorilla Aarne Nyyssösellä oli ikimuistoisena nautintana oikeus käydä Hyytiälässa syksyllä hirviä jahtaamassa. Ainakin kerran Pentti Julius oli pudonnut jokeen ja häpeissään uitettuna koirana kertoi meille Terävän pään ruokalassa pudonneensa veteen haarojaan myöten. Nyyssönen korjasi Juliuksen arviota ja sanoi, et sinä haarojasi myöten pudonnut vaan tätä myöten näyttäen kaulaansa. Samat veljekset keittelivät taas kerran iltateetä tai totivettä instituuttirakennuksessa, jossa minulla oli yhdistetty työ- ja makuuhuone. Rakennuksen seinät olivat niin ohuet, että pieni pieraisukin kuului kauas.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Nyyssösen Arska oli kaatanut värilliseen lasiin keittokomerossa jotain nestettä ja toi sen Virolle maistettavaksi. Viro esiintyi mielellään suurena konjakki- ja ruusuasiantuntijana. Arska kysyi, no mitäs konjakkia tämä on. Viro maisteli ja maiskutteli ja ehdotti useampaa konjakkimerkkiä. Lopulta Arska savolaisen pirullisesti sanoi, ettei juoma ole konjakkia vaan Ballantines viskiä. Oli siinä minulla naurussa pitelemistä.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 xml:space="preserve">Tiedemiehenä Pentti Julius oli jokseenkin tyhjäntoimittaja. Virkansa hän oli saanut heppoisilla ansioilla. Hän oli poliittisesti jyrkän oikeistolainen. Niinpä hän laitoksen työreissuilla usein uhosi, että hän pitää huolen, ettei Metlan istuntoon eli kollegioon pääse koskaan yhtään sosialidemokraattia. Hän ei kuitenkaan pystynyt täyttämään uhoaan. Viro ilmeisesti vihasi kepulaisiakin. Suontutkijana Metlassa oli kepulainen tohtori Eero Paavilainen. Hän kirjoitti ja julkaisi runsaasti tutkimusraportteja. Sitä Viron kaltaiset joutilaat kadehtivat. Niinpä Viro naljaili, </w:t>
      </w:r>
      <w:r w:rsidR="004312F2" w:rsidRPr="002C507F">
        <w:rPr>
          <w:sz w:val="24"/>
          <w:szCs w:val="24"/>
        </w:rPr>
        <w:lastRenderedPageBreak/>
        <w:t xml:space="preserve">että Paavilainen ei näytä tietävän, että huonojen julkaisujen summa ei ole nolla, vaan se on negatiivinen luku. </w:t>
      </w:r>
    </w:p>
    <w:p w:rsidR="004312F2" w:rsidRPr="002C507F" w:rsidRDefault="00DA47DE" w:rsidP="00DA47DE">
      <w:pPr>
        <w:spacing w:after="0"/>
        <w:jc w:val="both"/>
        <w:rPr>
          <w:sz w:val="24"/>
          <w:szCs w:val="24"/>
        </w:rPr>
      </w:pPr>
      <w:r w:rsidRPr="002C507F">
        <w:rPr>
          <w:sz w:val="24"/>
          <w:szCs w:val="24"/>
        </w:rPr>
        <w:t xml:space="preserve">  </w:t>
      </w:r>
      <w:r w:rsidR="004312F2" w:rsidRPr="002C507F">
        <w:rPr>
          <w:sz w:val="24"/>
          <w:szCs w:val="24"/>
        </w:rPr>
        <w:t>Väiteltyäni tohtoriksi keväällä 1969 anoin jatko-opiskelua varten Kellogg-stipendiä Valtoihin. Niitä myönnetään nimenomaan maa- ja metsätalouteen. Sain sen ja lähdin saman vuoden syksyllä. Stipendin kesto oli vajaa</w:t>
      </w:r>
      <w:r w:rsidR="00C05EBC">
        <w:rPr>
          <w:sz w:val="24"/>
          <w:szCs w:val="24"/>
        </w:rPr>
        <w:t xml:space="preserve"> puoli vuotta</w:t>
      </w:r>
      <w:r w:rsidR="004312F2" w:rsidRPr="002C507F">
        <w:rPr>
          <w:sz w:val="24"/>
          <w:szCs w:val="24"/>
        </w:rPr>
        <w:t xml:space="preserve">. Siihen sisältyi yksi lukukausi yliopistossa ja kuukauden verran kestävä matka ympäri Yhdysvaltoja tutustumassa eri yliopistoihin ja tutkimuslaitoksiin. </w:t>
      </w:r>
    </w:p>
    <w:p w:rsidR="004312F2" w:rsidRPr="002C507F" w:rsidRDefault="00DA47DE" w:rsidP="00DA47DE">
      <w:pPr>
        <w:spacing w:after="0"/>
        <w:jc w:val="both"/>
        <w:rPr>
          <w:sz w:val="24"/>
          <w:szCs w:val="24"/>
        </w:rPr>
      </w:pPr>
      <w:r w:rsidRPr="002C507F">
        <w:rPr>
          <w:sz w:val="24"/>
          <w:szCs w:val="24"/>
        </w:rPr>
        <w:t xml:space="preserve">  </w:t>
      </w:r>
      <w:r w:rsidR="00285101" w:rsidRPr="002C507F">
        <w:rPr>
          <w:sz w:val="24"/>
          <w:szCs w:val="24"/>
        </w:rPr>
        <w:t xml:space="preserve">Eljas </w:t>
      </w:r>
      <w:r w:rsidR="004312F2" w:rsidRPr="002C507F">
        <w:rPr>
          <w:sz w:val="24"/>
          <w:szCs w:val="24"/>
        </w:rPr>
        <w:t>Pohtila pääsi sijaisekseni metsäharjoitteluaseman assistentiksi. Hän narsistisissa muisteluksissaan valitti ongelmista, joita oli syntynyt Jussi Saraston laboratoriokokeita varten hankitun spriin käytöstä. Minulla oli samanlaisia kokemuksia. Kerran suorastaan pelästyin j</w:t>
      </w:r>
      <w:r w:rsidR="00285101" w:rsidRPr="002C507F">
        <w:rPr>
          <w:sz w:val="24"/>
          <w:szCs w:val="24"/>
        </w:rPr>
        <w:t>a menin käymään Saraston luona</w:t>
      </w:r>
      <w:r w:rsidR="004312F2" w:rsidRPr="002C507F">
        <w:rPr>
          <w:sz w:val="24"/>
          <w:szCs w:val="24"/>
        </w:rPr>
        <w:t xml:space="preserve">. Jussi oli nimittäin kirjannut "laboratoriokokeitaan" varten ison pullon 96-volttista spriitä. Jussia eikä hänen vaimoaan Tovea ei ollut sen jälkeen näkynyt yli kahteen vuorokauteen. He olivat sulkeutuneet virka-asuntoonsa, Pilvilinna nimeltään, "kokeiden" tekoon. Kun menin, siellä kumpikin, Jussi ja Tove, tassuttelivat hilpeinä tutkimuksistaan juopuneina iltapäivällä aamutakeissaan. </w:t>
      </w:r>
    </w:p>
    <w:p w:rsidR="004312F2" w:rsidRPr="002C507F" w:rsidRDefault="00DA47DE" w:rsidP="004312F2">
      <w:pPr>
        <w:jc w:val="both"/>
        <w:rPr>
          <w:sz w:val="24"/>
          <w:szCs w:val="24"/>
        </w:rPr>
      </w:pPr>
      <w:r w:rsidRPr="002C507F">
        <w:rPr>
          <w:sz w:val="24"/>
          <w:szCs w:val="24"/>
        </w:rPr>
        <w:t xml:space="preserve">  </w:t>
      </w:r>
      <w:r w:rsidR="004312F2" w:rsidRPr="002C507F">
        <w:rPr>
          <w:sz w:val="24"/>
          <w:szCs w:val="24"/>
        </w:rPr>
        <w:t xml:space="preserve">Jo siirryttyäni Amerikoiden kautta Lappiin Rovaniemelle Pohjois-Suomen erikoistutkijaksi ja uuden tutkimusaseman oto johtajaksi kuulin, että Jussi oli joistakin juhlista yöllä Pilvilinnaan kömpiessään pudonnut vesijohtoa varten kaivettuun ojaan. Toiseen jalkaan oli sattunut, mutta olisi siinä voinut pahemminkin käydä. Pahasti sitten kävi myöhemmin. Jussi oli mennyt kuntoutukseen johonkin hoitolaan. Vaimo Tove oli lähtenyt seuraksi mukaan. He olivat polkemassa kumpikin kuntopyörää, kun Tove oli yhtäkkiä menehtynyt. Kävin Jussia tervehtimässä pari kertaa, kun hän oli siirtynyt eläkkeelle ja asusteli yksin Vuosaaren kaksiossaan. </w:t>
      </w:r>
    </w:p>
    <w:p w:rsidR="004312F2" w:rsidRPr="009904C9" w:rsidRDefault="004312F2" w:rsidP="004312F2">
      <w:pPr>
        <w:jc w:val="both"/>
        <w:rPr>
          <w:sz w:val="24"/>
          <w:szCs w:val="24"/>
        </w:rPr>
      </w:pPr>
      <w:r w:rsidRPr="009904C9">
        <w:rPr>
          <w:sz w:val="24"/>
          <w:szCs w:val="24"/>
        </w:rPr>
        <w:t xml:space="preserve">Väitöskirjan jälkeen Amerikkaan </w:t>
      </w:r>
    </w:p>
    <w:p w:rsidR="004312F2" w:rsidRPr="002C507F" w:rsidRDefault="004312F2" w:rsidP="00DA47DE">
      <w:pPr>
        <w:spacing w:after="0"/>
        <w:jc w:val="both"/>
        <w:rPr>
          <w:sz w:val="24"/>
          <w:szCs w:val="24"/>
        </w:rPr>
      </w:pPr>
      <w:r w:rsidRPr="002C507F">
        <w:rPr>
          <w:sz w:val="24"/>
          <w:szCs w:val="24"/>
        </w:rPr>
        <w:t xml:space="preserve">Kuten jo mainitsin, keräsin ja valmistelin ensin lisensiaattityön ja sitten väitöskirjan ollessani Hyytiälän assistentti. Väitöskirjassa tutkin turpeen biologista aktiviteettia eri voimakkuudella ojitetuilla soilla. Erityisesti pyrin selvittämään aerobisuuden ja anaerobisuuden eli happirajan osoittamista ja vaihtelua eri voimakkuudella kuivatetussa turpeessa. Väitöstilaisuuden jälkeisen karonkan sukulaisille ja ystäville järjestin Hyytiälässä. Paikka oli monelle uusi tuttavuus ja herätti kovasti mielenkiintoa. Tohtoriksi väitteleminen antoi hyvät perusteet hakea mainitsemaani Kellogg-stipendiä.                                         </w:t>
      </w:r>
    </w:p>
    <w:p w:rsidR="00255686" w:rsidRDefault="00DA47DE" w:rsidP="004312F2">
      <w:pPr>
        <w:jc w:val="both"/>
        <w:rPr>
          <w:sz w:val="24"/>
          <w:szCs w:val="24"/>
        </w:rPr>
      </w:pPr>
      <w:r w:rsidRPr="002C507F">
        <w:rPr>
          <w:sz w:val="24"/>
          <w:szCs w:val="24"/>
        </w:rPr>
        <w:t xml:space="preserve">  </w:t>
      </w:r>
      <w:r w:rsidR="00C05EBC">
        <w:rPr>
          <w:sz w:val="24"/>
          <w:szCs w:val="24"/>
        </w:rPr>
        <w:t>Pohjois-C</w:t>
      </w:r>
      <w:r w:rsidR="004312F2" w:rsidRPr="002C507F">
        <w:rPr>
          <w:sz w:val="24"/>
          <w:szCs w:val="24"/>
        </w:rPr>
        <w:t>arolina oli osavaltio, jossa Raleighin yliopistossa opiskelin syyslukukauden. Tutorina eli ohjaajana minulla oli suomensukuinen professori T. E. Maki. Hän oli erikoinen persoona. Kuuma</w:t>
      </w:r>
      <w:r w:rsidR="00C05EBC">
        <w:rPr>
          <w:sz w:val="24"/>
          <w:szCs w:val="24"/>
        </w:rPr>
        <w:t>ssa Pohjois-C</w:t>
      </w:r>
      <w:r w:rsidR="004312F2" w:rsidRPr="002C507F">
        <w:rPr>
          <w:sz w:val="24"/>
          <w:szCs w:val="24"/>
        </w:rPr>
        <w:t>arolinassa tuli kylmä, jos meni vierailemaan hänen työhuoneeseensa. Hän itse istui työpöytänsä takana lyhythihaisessa paidassa, mutta ilmastointilaite oli niin voimakkaasti päällä, että lämpötila oli alle kahdenkymmenen celsiusasteen. Kun ihmettelin, miten hän tarkenee, hän kertoi tottuneensa, mutta kylmässä huoneessa kukaan vieras ei viihdy liian kauan. Tuttu metsänhoitaja Kim von Weissenberg teki väitöskirjaa samassa yliopistossa. Hän auttoi minua ystävällisesti joissakin käytännön kysymyksissä. Olen siitä hänelle kiitollinen.</w:t>
      </w:r>
    </w:p>
    <w:p w:rsidR="00255686" w:rsidRDefault="00255686" w:rsidP="004312F2">
      <w:pPr>
        <w:jc w:val="both"/>
        <w:rPr>
          <w:sz w:val="24"/>
          <w:szCs w:val="24"/>
        </w:rPr>
      </w:pPr>
    </w:p>
    <w:p w:rsidR="004312F2" w:rsidRPr="002C507F" w:rsidRDefault="004312F2" w:rsidP="004312F2">
      <w:pPr>
        <w:jc w:val="both"/>
        <w:rPr>
          <w:sz w:val="24"/>
          <w:szCs w:val="24"/>
        </w:rPr>
      </w:pPr>
      <w:r w:rsidRPr="002C507F">
        <w:rPr>
          <w:sz w:val="24"/>
          <w:szCs w:val="24"/>
        </w:rPr>
        <w:t xml:space="preserve"> </w:t>
      </w:r>
    </w:p>
    <w:p w:rsidR="004312F2" w:rsidRPr="009904C9" w:rsidRDefault="004312F2" w:rsidP="004312F2">
      <w:pPr>
        <w:jc w:val="both"/>
        <w:rPr>
          <w:sz w:val="24"/>
          <w:szCs w:val="24"/>
        </w:rPr>
      </w:pPr>
      <w:r w:rsidRPr="009904C9">
        <w:rPr>
          <w:sz w:val="24"/>
          <w:szCs w:val="24"/>
        </w:rPr>
        <w:lastRenderedPageBreak/>
        <w:t>Ja muut kommunistit</w:t>
      </w:r>
    </w:p>
    <w:p w:rsidR="004312F2" w:rsidRPr="00AF3001" w:rsidRDefault="00540B28" w:rsidP="00DA47DE">
      <w:pPr>
        <w:spacing w:after="0"/>
        <w:jc w:val="both"/>
        <w:rPr>
          <w:sz w:val="24"/>
          <w:szCs w:val="24"/>
        </w:rPr>
      </w:pPr>
      <w:r>
        <w:rPr>
          <w:sz w:val="24"/>
          <w:szCs w:val="24"/>
        </w:rPr>
        <w:t>Pohjois-C</w:t>
      </w:r>
      <w:r w:rsidR="004312F2" w:rsidRPr="00AF3001">
        <w:rPr>
          <w:sz w:val="24"/>
          <w:szCs w:val="24"/>
        </w:rPr>
        <w:t xml:space="preserve">arolina luetaan </w:t>
      </w:r>
      <w:r>
        <w:rPr>
          <w:sz w:val="24"/>
          <w:szCs w:val="24"/>
        </w:rPr>
        <w:t>Syvän etelän pohjoisimma</w:t>
      </w:r>
      <w:r w:rsidR="004312F2" w:rsidRPr="00AF3001">
        <w:rPr>
          <w:sz w:val="24"/>
          <w:szCs w:val="24"/>
        </w:rPr>
        <w:t xml:space="preserve">ksi osavaltioiksi idässä. Se oli hyvin vanhoillista seutua. Monia koomisia yksityiskohtia tuli esiin amerikkalaisesta yhteiskunnasta. Raleighin suurin päivälehti oli hyvin konservatiivinen. Kun lehti halusi osoittaa, miten vaarallinen ja yhteiskuntakelvoton joku henkilö oli, se luetteli jutun loppuun pitkän listan varottavista ihmisryhmistä. Luettelossa oli mustia panttereita ja radikaaleja, mutta myös prostituoidut, go-go-tytöt ja topless-tytöt (yläosattomissa tanssivat). Pisteenä iin päällä sanottiin viimeiseksi </w:t>
      </w:r>
      <w:r w:rsidR="004312F2" w:rsidRPr="00C05EBC">
        <w:rPr>
          <w:i/>
          <w:sz w:val="24"/>
          <w:szCs w:val="24"/>
        </w:rPr>
        <w:t>"ja muut kommunistit".</w:t>
      </w:r>
      <w:r w:rsidR="004312F2" w:rsidRPr="00AF3001">
        <w:rPr>
          <w:sz w:val="24"/>
          <w:szCs w:val="24"/>
        </w:rPr>
        <w:t xml:space="preserve"> Epäilenpä, etteivät go-go- ja topless-tytöt tienneet mitään kommunismista tuskin mitään edes politiikasta yleensä. Kun Raleighin piirikunnassa topless-esitykset olivat kiellettyjä, heti naapurialueella ne olivat sallittuja. Niinpä piirikuntien rajoilla oli näitä tanssipaikkoja tiheästi. Pitihän siellä josk</w:t>
      </w:r>
      <w:r w:rsidR="00C05EBC">
        <w:rPr>
          <w:sz w:val="24"/>
          <w:szCs w:val="24"/>
        </w:rPr>
        <w:t>us käydä ihmettelemässä Suuren L</w:t>
      </w:r>
      <w:r w:rsidR="004312F2" w:rsidRPr="00AF3001">
        <w:rPr>
          <w:sz w:val="24"/>
          <w:szCs w:val="24"/>
        </w:rPr>
        <w:t xml:space="preserve">ännen vapautta opiskelukavereiden kanssa. </w:t>
      </w:r>
    </w:p>
    <w:p w:rsidR="004312F2" w:rsidRPr="00AF3001" w:rsidRDefault="00DA47DE" w:rsidP="00DA47DE">
      <w:pPr>
        <w:spacing w:after="0"/>
        <w:jc w:val="both"/>
        <w:rPr>
          <w:sz w:val="24"/>
          <w:szCs w:val="24"/>
        </w:rPr>
      </w:pPr>
      <w:r w:rsidRPr="00AF3001">
        <w:rPr>
          <w:sz w:val="24"/>
          <w:szCs w:val="24"/>
        </w:rPr>
        <w:t xml:space="preserve">  </w:t>
      </w:r>
      <w:r w:rsidR="004312F2" w:rsidRPr="00AF3001">
        <w:rPr>
          <w:sz w:val="24"/>
          <w:szCs w:val="24"/>
        </w:rPr>
        <w:t xml:space="preserve">Olin kerran kylässä erään opiskelukaverin kodissa. Hänen siskonsa oli myös kirjoilla yliopistossa. Niinpä kysyin, mitä hän luki. Minulle kerrottiin innostuneesti, ettei hän juuri nyt lue mitään, koska on menossa naimisiin. Arvelin, että häät ovat varmaan viikon parin päästä. Kysyin kuitenkin onnitellessani tarkempaa ajankohtaa. Yllätyin, sillä häät oli päätetty pitää vasta muutaman kuukauden kuluttua. Muutoinkin tyttöjen naimisiin pääsy oli heidän tärkein asiansa. Paikallisessa lehdessä oli kuukausia ennen häitä pitkä juttu kuvan kanssa tytöistä, jotka olivat pääsemässä naimisiin. Miespuolisesta mainittiin tuskin riviäkään samassa artikkelissa. </w:t>
      </w:r>
    </w:p>
    <w:p w:rsidR="004312F2" w:rsidRPr="00AF3001" w:rsidRDefault="00DA47DE" w:rsidP="00DA47DE">
      <w:pPr>
        <w:spacing w:after="0"/>
        <w:jc w:val="both"/>
        <w:rPr>
          <w:sz w:val="24"/>
          <w:szCs w:val="24"/>
        </w:rPr>
      </w:pPr>
      <w:r w:rsidRPr="00AF3001">
        <w:rPr>
          <w:sz w:val="24"/>
          <w:szCs w:val="24"/>
        </w:rPr>
        <w:t xml:space="preserve">  </w:t>
      </w:r>
      <w:r w:rsidR="004312F2" w:rsidRPr="00AF3001">
        <w:rPr>
          <w:sz w:val="24"/>
          <w:szCs w:val="24"/>
        </w:rPr>
        <w:t xml:space="preserve">Omahyväiset amerikkalaiset opiskelijat ja muut henkilöt olivat ihmeissään meistä pohjoismaisista vieraista. Heillä oli vankka käsitys, että kaikki ihmiset haluavat päästä ja jäädä USAaan. Heille oli suuri järkytys, kun pohjoismaisilla opiskelijoilla ei ollut yleensä mitään tällaisia toiveita. Muutoin kävi selväksi, että amerikkalaiset tietävät muusta maailmasta kovin vähän ja siitä vähästä pääosan väärin. </w:t>
      </w:r>
      <w:r w:rsidR="00C05EBC">
        <w:rPr>
          <w:sz w:val="24"/>
          <w:szCs w:val="24"/>
        </w:rPr>
        <w:t xml:space="preserve">Eräs ystäväni arvioi keskivertoamerikkalaisen tietotason maailmasta vastaavan teini-ikäisen eurooppalaisen tasoa. </w:t>
      </w:r>
      <w:r w:rsidR="004312F2" w:rsidRPr="00AF3001">
        <w:rPr>
          <w:sz w:val="24"/>
          <w:szCs w:val="24"/>
        </w:rPr>
        <w:t xml:space="preserve">Tavaton kauhistelun aihe oli tieto, että Suomella on pitkä yhteinen raja Neuvostoliiton kanssa. </w:t>
      </w:r>
    </w:p>
    <w:p w:rsidR="004312F2" w:rsidRPr="00AF3001" w:rsidRDefault="00DA47DE" w:rsidP="00DA47DE">
      <w:pPr>
        <w:spacing w:after="0"/>
        <w:jc w:val="both"/>
        <w:rPr>
          <w:sz w:val="24"/>
          <w:szCs w:val="24"/>
        </w:rPr>
      </w:pPr>
      <w:r w:rsidRPr="00AF3001">
        <w:rPr>
          <w:sz w:val="24"/>
          <w:szCs w:val="24"/>
        </w:rPr>
        <w:t xml:space="preserve">  </w:t>
      </w:r>
      <w:r w:rsidR="004312F2" w:rsidRPr="00AF3001">
        <w:rPr>
          <w:sz w:val="24"/>
          <w:szCs w:val="24"/>
        </w:rPr>
        <w:t>Vuodenvaihteessa minulla oli tilaisuus ystäväni englanninkielen opettajan kanssa käydä hänen mustangillaan Floridan kuuluisilla a</w:t>
      </w:r>
      <w:r w:rsidR="00C05EBC">
        <w:rPr>
          <w:sz w:val="24"/>
          <w:szCs w:val="24"/>
        </w:rPr>
        <w:t>urinkorannoilla. Olimme Palm Bea</w:t>
      </w:r>
      <w:r w:rsidR="004312F2" w:rsidRPr="00AF3001">
        <w:rPr>
          <w:sz w:val="24"/>
          <w:szCs w:val="24"/>
        </w:rPr>
        <w:t xml:space="preserve">chissä. Loikoillessamme rantahiekalla meidän kimppuun kävi innokas ja sitkeä lomaosakkeen myyjä. Myöhemmin niitä on ilmestynyt Suomeen maanvaivaksi asti. Uteliaina menimme firman järjestämälle retkelle keskellä Floridaa sijaitsevalle eläintarha-luonnonsuojelualueelle. Meillä oli suuri ongelma päästä eroon näistä pakkomyyjistä. </w:t>
      </w:r>
    </w:p>
    <w:p w:rsidR="007753FC" w:rsidRPr="00AF3001" w:rsidRDefault="00DA47DE" w:rsidP="007753FC">
      <w:pPr>
        <w:spacing w:after="0"/>
        <w:jc w:val="both"/>
        <w:rPr>
          <w:sz w:val="24"/>
          <w:szCs w:val="24"/>
        </w:rPr>
      </w:pPr>
      <w:r w:rsidRPr="00AF3001">
        <w:rPr>
          <w:sz w:val="24"/>
          <w:szCs w:val="24"/>
        </w:rPr>
        <w:t xml:space="preserve">  </w:t>
      </w:r>
      <w:r w:rsidR="004312F2" w:rsidRPr="00AF3001">
        <w:rPr>
          <w:sz w:val="24"/>
          <w:szCs w:val="24"/>
        </w:rPr>
        <w:t xml:space="preserve">Englanninkielen opettaja kertoi olleensa Kuuban Kriisin aikana sihteerinä Pentagonin katakombeissa Washingtonissa. Hän sanoi kunnioituksensa Kennedyä ja muita poliitikkoja kohtaan nousseen huomattavasti. Sillä heillä oli suunnaton työ toppuutella sotahulluja kiiluvasilmäisiä kenraaleita ja muita sotilaita, jotka innokkaina odottivat pääsevänsä kokeilemaan uusia aseita eläviin ihmisiin. </w:t>
      </w:r>
    </w:p>
    <w:p w:rsidR="004312F2" w:rsidRPr="00AF3001" w:rsidRDefault="007753FC" w:rsidP="007753FC">
      <w:pPr>
        <w:spacing w:after="0"/>
        <w:jc w:val="both"/>
        <w:rPr>
          <w:sz w:val="24"/>
          <w:szCs w:val="24"/>
        </w:rPr>
      </w:pPr>
      <w:r w:rsidRPr="00AF3001">
        <w:rPr>
          <w:sz w:val="24"/>
          <w:szCs w:val="24"/>
        </w:rPr>
        <w:t xml:space="preserve">  </w:t>
      </w:r>
      <w:r w:rsidR="004312F2" w:rsidRPr="00AF3001">
        <w:rPr>
          <w:sz w:val="24"/>
          <w:szCs w:val="24"/>
        </w:rPr>
        <w:t xml:space="preserve">Stipendin salliman tutustumismatkan ympäri Amerikkaa tein New Orleansin kautta Texasiin, edelleen Uuteen Meksikoon, Arizonaan ja Nevadaan. Nevadassa piti toki käydä Las Vegasin pelihelvettejä katsomassa. Oikeastaan se käynti ei ollenkaan vastannut sitä, mitä oli nähnyt televisiossa. Peliautomaatteja kyllä oli joka paikassa. Eräässä pelisalissa ihmettelin, kun numeroita pyöri kovaa vauhtia eräänlaisessa myllyssä. Kun mylly pysähtyi kertoen numeron, joku peluri huusi </w:t>
      </w:r>
      <w:r w:rsidR="004312F2" w:rsidRPr="00AF3001">
        <w:rPr>
          <w:sz w:val="24"/>
          <w:szCs w:val="24"/>
        </w:rPr>
        <w:lastRenderedPageBreak/>
        <w:t>jonkin sanan kovaa eli ilmeisesti voitti jotakin. Kotiin palattuani aika pian Suomeen rantautui Bingo-peli. Siitä oli sielläkin kyse.</w:t>
      </w:r>
    </w:p>
    <w:p w:rsidR="004312F2" w:rsidRPr="00AF3001" w:rsidRDefault="00C05EBC" w:rsidP="00DA47DE">
      <w:pPr>
        <w:spacing w:after="0"/>
        <w:jc w:val="both"/>
        <w:rPr>
          <w:sz w:val="24"/>
          <w:szCs w:val="24"/>
        </w:rPr>
      </w:pPr>
      <w:r>
        <w:rPr>
          <w:sz w:val="24"/>
          <w:szCs w:val="24"/>
        </w:rPr>
        <w:t xml:space="preserve">  Vääntövipuja </w:t>
      </w:r>
      <w:r w:rsidR="00B85C1F" w:rsidRPr="00AF3001">
        <w:rPr>
          <w:sz w:val="24"/>
          <w:szCs w:val="24"/>
        </w:rPr>
        <w:t xml:space="preserve">sisältävien </w:t>
      </w:r>
      <w:r w:rsidR="004312F2" w:rsidRPr="00AF3001">
        <w:rPr>
          <w:sz w:val="24"/>
          <w:szCs w:val="24"/>
        </w:rPr>
        <w:t xml:space="preserve">kolikkoautomaattien ääressä näin todellisen kuntoihmeen. Ehkä yli kahdeksankymmenen ikäinen mamma juoksi edestakaisin ja pyöritti samanaikaisesti yli kymmentä automaattia. En arvannut jäädä Las Vegasiin yöksi, vaan jatkoin matkaani aamuyöllä bussilla kohti Kalifornian Los Angelesia. Kun otin diakuvia ennen Losia, siellä ja sen jälkeen samalle rullalle, ihmetteli kuvien valmistuttua, miksi osassa kuvia oli outo kellanruskea pohjaväri. Syyksi selvisi Los Angelesin kattilalaakson ilmassa leijunut saastepilvi. </w:t>
      </w:r>
    </w:p>
    <w:p w:rsidR="004312F2" w:rsidRPr="00AF3001" w:rsidRDefault="00DA47DE" w:rsidP="00DA47DE">
      <w:pPr>
        <w:spacing w:after="0"/>
        <w:jc w:val="both"/>
        <w:rPr>
          <w:sz w:val="24"/>
          <w:szCs w:val="24"/>
        </w:rPr>
      </w:pPr>
      <w:r w:rsidRPr="00AF3001">
        <w:rPr>
          <w:sz w:val="24"/>
          <w:szCs w:val="24"/>
        </w:rPr>
        <w:t xml:space="preserve">  </w:t>
      </w:r>
      <w:r w:rsidR="004312F2" w:rsidRPr="00AF3001">
        <w:rPr>
          <w:sz w:val="24"/>
          <w:szCs w:val="24"/>
        </w:rPr>
        <w:t>Jatkoin ma</w:t>
      </w:r>
      <w:r w:rsidR="00C05EBC">
        <w:rPr>
          <w:sz w:val="24"/>
          <w:szCs w:val="24"/>
        </w:rPr>
        <w:t>tkaa San Franc</w:t>
      </w:r>
      <w:r w:rsidR="004312F2" w:rsidRPr="00AF3001">
        <w:rPr>
          <w:sz w:val="24"/>
          <w:szCs w:val="24"/>
        </w:rPr>
        <w:t xml:space="preserve">iscon kautta Oregoniin ja edelleen Seattleen. Sieltä lensin Michiganiin, jossa piti käydä muun muassa Kellogg-säätiön pääpaikassa. Kävin tietysti New Yorkia katsomassa. Bussi tuli aamuyöllä bussiasemalle, jossa oli viston näköistä porukkaa. Ohje matkustamiselle oli, että pitää pukeutua erittäin vaatimattomasti ja huomaamattomasti eikä saa tuijottaa ketään pitkään. Hotellissa oli tiukka kielto, ettei kenellekään saa avata ovea, ellei ole varma tulijasta ja turvaketju on pidettävä tiukasti suljettuna. Sellaista vapaata maailmaa jo silloin. Matkalla eri paikkakuntien yliopisto- ja tutkimuslaitoskohteissa oli oppaana aina joku paikallinen tutkija. He olivat ystävällistä ja vieraanvaraista porukkaa. Paljon oli nähtävää, mutta ei mitään erityistä opittavaa kotiin vietäväksi. </w:t>
      </w:r>
    </w:p>
    <w:p w:rsidR="004312F2" w:rsidRDefault="00DA47DE" w:rsidP="004312F2">
      <w:pPr>
        <w:jc w:val="both"/>
        <w:rPr>
          <w:sz w:val="24"/>
          <w:szCs w:val="24"/>
        </w:rPr>
      </w:pPr>
      <w:r w:rsidRPr="00AF3001">
        <w:rPr>
          <w:sz w:val="24"/>
          <w:szCs w:val="24"/>
        </w:rPr>
        <w:t xml:space="preserve">  </w:t>
      </w:r>
      <w:r w:rsidR="004312F2" w:rsidRPr="00AF3001">
        <w:rPr>
          <w:sz w:val="24"/>
          <w:szCs w:val="24"/>
        </w:rPr>
        <w:t>Elettiin aikoja, jolloin kolmannen luokan filmitähti Ronald Reagan oli Kalifornian kuvernöörinä. Myöhemmin hän nousi</w:t>
      </w:r>
      <w:r w:rsidR="00B85C1F" w:rsidRPr="00AF3001">
        <w:rPr>
          <w:sz w:val="24"/>
          <w:szCs w:val="24"/>
        </w:rPr>
        <w:t xml:space="preserve"> </w:t>
      </w:r>
      <w:r w:rsidR="00C05EBC">
        <w:rPr>
          <w:sz w:val="24"/>
          <w:szCs w:val="24"/>
        </w:rPr>
        <w:t xml:space="preserve">ennen dementoitumistaan </w:t>
      </w:r>
      <w:r w:rsidR="00B85C1F" w:rsidRPr="00AF3001">
        <w:rPr>
          <w:sz w:val="24"/>
          <w:szCs w:val="24"/>
        </w:rPr>
        <w:t>talousmafian avittamana</w:t>
      </w:r>
      <w:r w:rsidR="004312F2" w:rsidRPr="00AF3001">
        <w:rPr>
          <w:sz w:val="24"/>
          <w:szCs w:val="24"/>
        </w:rPr>
        <w:t xml:space="preserve"> jopa pres</w:t>
      </w:r>
      <w:r w:rsidR="00CA4863">
        <w:rPr>
          <w:sz w:val="24"/>
          <w:szCs w:val="24"/>
        </w:rPr>
        <w:t xml:space="preserve">identiksi. Kun Kalifornian </w:t>
      </w:r>
      <w:r w:rsidR="004312F2" w:rsidRPr="00AF3001">
        <w:rPr>
          <w:sz w:val="24"/>
          <w:szCs w:val="24"/>
        </w:rPr>
        <w:t>teollisuus halusi hakata osavaltion viimeisiä punapuumetsiä, Reagan</w:t>
      </w:r>
      <w:r w:rsidR="00B85C1F" w:rsidRPr="00AF3001">
        <w:rPr>
          <w:sz w:val="24"/>
          <w:szCs w:val="24"/>
        </w:rPr>
        <w:t xml:space="preserve"> sanoi kuolemattomat sanansa: </w:t>
      </w:r>
      <w:r w:rsidR="00B85C1F" w:rsidRPr="008E219C">
        <w:rPr>
          <w:i/>
          <w:sz w:val="24"/>
          <w:szCs w:val="24"/>
        </w:rPr>
        <w:t>"</w:t>
      </w:r>
      <w:r w:rsidR="004312F2" w:rsidRPr="008E219C">
        <w:rPr>
          <w:i/>
          <w:sz w:val="24"/>
          <w:szCs w:val="24"/>
        </w:rPr>
        <w:t>Kun olet nähnyt yhden punapuun, olet nähnyt ne kaikki</w:t>
      </w:r>
      <w:r w:rsidR="004312F2" w:rsidRPr="00AF3001">
        <w:rPr>
          <w:sz w:val="24"/>
          <w:szCs w:val="24"/>
        </w:rPr>
        <w:t xml:space="preserve">". Eipä ihme, että teollisuus tuki runsaskätisesti hänen vaalikampanjoitansa. Saasteet riivasivat jo silloin laajasti Yhdysvaltoja. Kun lentokoneella lähestyi jotain kaupunkia, jo kaukaa näkyi ensin kellanruskea saastepilvi, joka kellui seudun päällä. </w:t>
      </w:r>
    </w:p>
    <w:p w:rsidR="00047122" w:rsidRDefault="002549BC" w:rsidP="00047122">
      <w:pPr>
        <w:jc w:val="both"/>
        <w:rPr>
          <w:sz w:val="28"/>
        </w:rPr>
      </w:pPr>
      <w:r>
        <w:rPr>
          <w:sz w:val="28"/>
        </w:rPr>
        <w:t>Lapin taikaa</w:t>
      </w:r>
    </w:p>
    <w:p w:rsidR="00047122" w:rsidRDefault="002549BC" w:rsidP="00047122">
      <w:pPr>
        <w:jc w:val="both"/>
        <w:rPr>
          <w:sz w:val="24"/>
          <w:szCs w:val="24"/>
        </w:rPr>
      </w:pPr>
      <w:r w:rsidRPr="002549BC">
        <w:rPr>
          <w:sz w:val="24"/>
          <w:szCs w:val="24"/>
        </w:rPr>
        <w:t>Osaroinnin kirous</w:t>
      </w:r>
    </w:p>
    <w:p w:rsidR="00E25664" w:rsidRPr="00047122" w:rsidRDefault="004312F2" w:rsidP="00047122">
      <w:pPr>
        <w:spacing w:after="0"/>
        <w:jc w:val="both"/>
        <w:rPr>
          <w:sz w:val="28"/>
        </w:rPr>
      </w:pPr>
      <w:r w:rsidRPr="00AF3001">
        <w:rPr>
          <w:sz w:val="24"/>
          <w:szCs w:val="24"/>
        </w:rPr>
        <w:t xml:space="preserve">Jenkeissä ollessani kotimaassa tuli avoimeksi </w:t>
      </w:r>
      <w:r w:rsidR="00023353" w:rsidRPr="00AF3001">
        <w:rPr>
          <w:sz w:val="24"/>
          <w:szCs w:val="24"/>
        </w:rPr>
        <w:t xml:space="preserve">1970 alkuvuodesta Metlan </w:t>
      </w:r>
      <w:r w:rsidR="00CA4863">
        <w:rPr>
          <w:sz w:val="24"/>
          <w:szCs w:val="24"/>
        </w:rPr>
        <w:t>m</w:t>
      </w:r>
      <w:r w:rsidRPr="00AF3001">
        <w:rPr>
          <w:sz w:val="24"/>
          <w:szCs w:val="24"/>
        </w:rPr>
        <w:t>etsänhoidon Pohjois-Suomen erikoistutkijan virka. Sijaisenani Hyytiälän assistenttina ollut Eljas Pohtila Saraston Jussin opastamana auttoi minua hakemusasiakirjojen kok</w:t>
      </w:r>
      <w:r w:rsidR="001B4C76" w:rsidRPr="00AF3001">
        <w:rPr>
          <w:sz w:val="24"/>
          <w:szCs w:val="24"/>
        </w:rPr>
        <w:t>oamisessa. Siitä avusta olen h</w:t>
      </w:r>
      <w:r w:rsidRPr="00AF3001">
        <w:rPr>
          <w:sz w:val="24"/>
          <w:szCs w:val="24"/>
        </w:rPr>
        <w:t>e</w:t>
      </w:r>
      <w:r w:rsidR="001B4C76" w:rsidRPr="00AF3001">
        <w:rPr>
          <w:sz w:val="24"/>
          <w:szCs w:val="24"/>
        </w:rPr>
        <w:t>i</w:t>
      </w:r>
      <w:r w:rsidRPr="00AF3001">
        <w:rPr>
          <w:sz w:val="24"/>
          <w:szCs w:val="24"/>
        </w:rPr>
        <w:t xml:space="preserve">lle kiitollinen. Tulin valituksi, mutta olin luvannut Jussille vielä hoitaa seuraavan kesän </w:t>
      </w:r>
      <w:r w:rsidR="001B4C76" w:rsidRPr="00AF3001">
        <w:rPr>
          <w:sz w:val="24"/>
          <w:szCs w:val="24"/>
        </w:rPr>
        <w:t xml:space="preserve">Hyytiälän </w:t>
      </w:r>
      <w:r w:rsidRPr="00AF3001">
        <w:rPr>
          <w:sz w:val="24"/>
          <w:szCs w:val="24"/>
        </w:rPr>
        <w:t xml:space="preserve">kurssien järjestelyt. Niinpä hain muutaman kuukauden virkavapaan niiden asioiden hoitamiseksi. Siirryin vasta sitten Lappiin. </w:t>
      </w:r>
    </w:p>
    <w:p w:rsidR="00B25BB2" w:rsidRDefault="00E25664" w:rsidP="00B25BB2">
      <w:pPr>
        <w:spacing w:after="0"/>
        <w:jc w:val="both"/>
        <w:rPr>
          <w:sz w:val="24"/>
          <w:szCs w:val="24"/>
        </w:rPr>
      </w:pPr>
      <w:r w:rsidRPr="00AF3001">
        <w:rPr>
          <w:sz w:val="24"/>
          <w:szCs w:val="24"/>
        </w:rPr>
        <w:t xml:space="preserve">  </w:t>
      </w:r>
      <w:r w:rsidR="004312F2" w:rsidRPr="00AF3001">
        <w:rPr>
          <w:sz w:val="24"/>
          <w:szCs w:val="24"/>
        </w:rPr>
        <w:t xml:space="preserve">Amerikan vierailusta oli se seuraus, että ilman sitä tuskin olisin hakenut pohjoisen virkaa. Amerikassa konkreettisesti oppi, että etäisyydet ovat kovin suhteellisia, niin myös matka Etelä-Suomesta Lappiin. Sehän on vain yksi tietynlainen poronkusema. Arvelin olevani Rovaniemellä kolmisen vuotta. Aika venähti kuitenkin melkein kahdeksaksi vuodeksi. Siitä </w:t>
      </w:r>
      <w:r w:rsidR="00023353" w:rsidRPr="00AF3001">
        <w:rPr>
          <w:sz w:val="24"/>
          <w:szCs w:val="24"/>
        </w:rPr>
        <w:t xml:space="preserve">ja </w:t>
      </w:r>
      <w:r w:rsidR="004312F2" w:rsidRPr="00AF3001">
        <w:rPr>
          <w:sz w:val="24"/>
          <w:szCs w:val="24"/>
        </w:rPr>
        <w:t xml:space="preserve">ajasta </w:t>
      </w:r>
      <w:r w:rsidR="00B85C1F" w:rsidRPr="00AF3001">
        <w:rPr>
          <w:sz w:val="24"/>
          <w:szCs w:val="24"/>
        </w:rPr>
        <w:t xml:space="preserve">kahdessa professorin virassa </w:t>
      </w:r>
      <w:r w:rsidR="00023353" w:rsidRPr="00AF3001">
        <w:rPr>
          <w:sz w:val="24"/>
          <w:szCs w:val="24"/>
        </w:rPr>
        <w:t xml:space="preserve">sekä myöhemmin </w:t>
      </w:r>
      <w:r w:rsidR="00B85C1F" w:rsidRPr="00AF3001">
        <w:rPr>
          <w:sz w:val="24"/>
          <w:szCs w:val="24"/>
        </w:rPr>
        <w:t xml:space="preserve">eläkeläistutkijana </w:t>
      </w:r>
      <w:r w:rsidR="004312F2" w:rsidRPr="00AF3001">
        <w:rPr>
          <w:sz w:val="24"/>
          <w:szCs w:val="24"/>
        </w:rPr>
        <w:t>kerro</w:t>
      </w:r>
      <w:r w:rsidR="00C05EBC">
        <w:rPr>
          <w:sz w:val="24"/>
          <w:szCs w:val="24"/>
        </w:rPr>
        <w:t>i</w:t>
      </w:r>
      <w:r w:rsidR="004312F2" w:rsidRPr="00AF3001">
        <w:rPr>
          <w:sz w:val="24"/>
          <w:szCs w:val="24"/>
        </w:rPr>
        <w:t xml:space="preserve">n </w:t>
      </w:r>
      <w:r w:rsidR="00DA47DE" w:rsidRPr="00AF3001">
        <w:rPr>
          <w:sz w:val="24"/>
          <w:szCs w:val="24"/>
        </w:rPr>
        <w:t>2015 julkais</w:t>
      </w:r>
      <w:r w:rsidR="00ED5407" w:rsidRPr="00AF3001">
        <w:rPr>
          <w:sz w:val="24"/>
          <w:szCs w:val="24"/>
        </w:rPr>
        <w:t>t</w:t>
      </w:r>
      <w:r w:rsidR="00DA47DE" w:rsidRPr="00AF3001">
        <w:rPr>
          <w:sz w:val="24"/>
          <w:szCs w:val="24"/>
        </w:rPr>
        <w:t xml:space="preserve">ussa kirjassani </w:t>
      </w:r>
      <w:r w:rsidR="00DA47DE" w:rsidRPr="00F21660">
        <w:rPr>
          <w:i/>
          <w:sz w:val="24"/>
          <w:szCs w:val="24"/>
        </w:rPr>
        <w:t>Suomalainen Metsäsota</w:t>
      </w:r>
      <w:r w:rsidR="00DA47DE" w:rsidRPr="00AF3001">
        <w:rPr>
          <w:sz w:val="24"/>
          <w:szCs w:val="24"/>
        </w:rPr>
        <w:t xml:space="preserve"> </w:t>
      </w:r>
      <w:r w:rsidR="00ED5407" w:rsidRPr="00AF3001">
        <w:rPr>
          <w:sz w:val="24"/>
          <w:szCs w:val="24"/>
        </w:rPr>
        <w:t xml:space="preserve">ja osittain </w:t>
      </w:r>
      <w:r w:rsidR="00CA4863">
        <w:rPr>
          <w:sz w:val="24"/>
          <w:szCs w:val="24"/>
        </w:rPr>
        <w:t xml:space="preserve">tämän kirjan </w:t>
      </w:r>
      <w:r w:rsidR="00B85C1F" w:rsidRPr="00AF3001">
        <w:rPr>
          <w:sz w:val="24"/>
          <w:szCs w:val="24"/>
        </w:rPr>
        <w:t>toisessa osassa</w:t>
      </w:r>
      <w:r w:rsidR="00720FE5">
        <w:rPr>
          <w:sz w:val="24"/>
          <w:szCs w:val="24"/>
        </w:rPr>
        <w:t xml:space="preserve">. </w:t>
      </w:r>
      <w:r w:rsidR="00B25BB2">
        <w:rPr>
          <w:sz w:val="24"/>
          <w:szCs w:val="24"/>
        </w:rPr>
        <w:t>T</w:t>
      </w:r>
      <w:r w:rsidR="00A62CEC" w:rsidRPr="00AF3001">
        <w:rPr>
          <w:sz w:val="24"/>
          <w:szCs w:val="24"/>
        </w:rPr>
        <w:t xml:space="preserve">ämän kirjan ensimmäisen osan </w:t>
      </w:r>
      <w:r w:rsidR="00A62CEC" w:rsidRPr="00AF3001">
        <w:rPr>
          <w:sz w:val="24"/>
          <w:szCs w:val="24"/>
        </w:rPr>
        <w:lastRenderedPageBreak/>
        <w:t xml:space="preserve">lopussa </w:t>
      </w:r>
      <w:r w:rsidR="00B85C1F" w:rsidRPr="00AF3001">
        <w:rPr>
          <w:sz w:val="24"/>
          <w:szCs w:val="24"/>
        </w:rPr>
        <w:t>kerron niistä tapahtumista, joita e</w:t>
      </w:r>
      <w:r w:rsidR="00A62CEC" w:rsidRPr="00AF3001">
        <w:rPr>
          <w:sz w:val="24"/>
          <w:szCs w:val="24"/>
        </w:rPr>
        <w:t>n</w:t>
      </w:r>
      <w:r w:rsidR="00B85C1F" w:rsidRPr="00AF3001">
        <w:rPr>
          <w:sz w:val="24"/>
          <w:szCs w:val="24"/>
        </w:rPr>
        <w:t xml:space="preserve"> ole kuva</w:t>
      </w:r>
      <w:r w:rsidR="00A62CEC" w:rsidRPr="00AF3001">
        <w:rPr>
          <w:sz w:val="24"/>
          <w:szCs w:val="24"/>
        </w:rPr>
        <w:t>nnut</w:t>
      </w:r>
      <w:r w:rsidR="00B85C1F" w:rsidRPr="00AF3001">
        <w:rPr>
          <w:sz w:val="24"/>
          <w:szCs w:val="24"/>
        </w:rPr>
        <w:t xml:space="preserve"> edellä mainituissa kirjoituksissa</w:t>
      </w:r>
      <w:r w:rsidR="00863BA2">
        <w:rPr>
          <w:sz w:val="24"/>
          <w:szCs w:val="24"/>
        </w:rPr>
        <w:t xml:space="preserve">. Ymmärrettävästi </w:t>
      </w:r>
      <w:r w:rsidR="00B25BB2">
        <w:rPr>
          <w:sz w:val="24"/>
          <w:szCs w:val="24"/>
        </w:rPr>
        <w:t xml:space="preserve">niissä </w:t>
      </w:r>
      <w:r w:rsidR="00863BA2">
        <w:rPr>
          <w:sz w:val="24"/>
          <w:szCs w:val="24"/>
        </w:rPr>
        <w:t xml:space="preserve">esiintyy </w:t>
      </w:r>
      <w:r w:rsidR="00B25BB2">
        <w:rPr>
          <w:sz w:val="24"/>
          <w:szCs w:val="24"/>
        </w:rPr>
        <w:t xml:space="preserve">jonkin verran </w:t>
      </w:r>
      <w:r w:rsidR="00863BA2">
        <w:rPr>
          <w:sz w:val="24"/>
          <w:szCs w:val="24"/>
        </w:rPr>
        <w:t>toistoa.</w:t>
      </w:r>
    </w:p>
    <w:p w:rsidR="003E7147" w:rsidRPr="00AF3001" w:rsidRDefault="00B25BB2" w:rsidP="00B25BB2">
      <w:pPr>
        <w:spacing w:after="0"/>
        <w:jc w:val="both"/>
        <w:rPr>
          <w:sz w:val="24"/>
          <w:szCs w:val="24"/>
        </w:rPr>
      </w:pPr>
      <w:r>
        <w:rPr>
          <w:sz w:val="24"/>
          <w:szCs w:val="24"/>
        </w:rPr>
        <w:t xml:space="preserve">  </w:t>
      </w:r>
      <w:r w:rsidR="004312F2" w:rsidRPr="00AF3001">
        <w:rPr>
          <w:sz w:val="24"/>
          <w:szCs w:val="24"/>
        </w:rPr>
        <w:t>Lap</w:t>
      </w:r>
      <w:r w:rsidR="001B4C76" w:rsidRPr="00AF3001">
        <w:rPr>
          <w:sz w:val="24"/>
          <w:szCs w:val="24"/>
        </w:rPr>
        <w:t>in ankarissa ja herkissä oloissa m</w:t>
      </w:r>
      <w:r w:rsidR="004312F2" w:rsidRPr="00AF3001">
        <w:rPr>
          <w:sz w:val="24"/>
          <w:szCs w:val="24"/>
        </w:rPr>
        <w:t>etsäluonto suorastaan huusi apua.</w:t>
      </w:r>
      <w:r w:rsidR="003543DC" w:rsidRPr="00AF3001">
        <w:rPr>
          <w:sz w:val="24"/>
          <w:szCs w:val="24"/>
        </w:rPr>
        <w:t xml:space="preserve"> </w:t>
      </w:r>
      <w:r w:rsidR="001B4C76" w:rsidRPr="00AF3001">
        <w:rPr>
          <w:sz w:val="24"/>
          <w:szCs w:val="24"/>
        </w:rPr>
        <w:t xml:space="preserve">Sitä oli kovakouraisesti käsitelty avohakkuilla, koivun hävityksellä ja soiden </w:t>
      </w:r>
      <w:r w:rsidR="00023353" w:rsidRPr="00AF3001">
        <w:rPr>
          <w:sz w:val="24"/>
          <w:szCs w:val="24"/>
        </w:rPr>
        <w:t xml:space="preserve">ojituksella </w:t>
      </w:r>
      <w:r w:rsidR="001B4C76" w:rsidRPr="00AF3001">
        <w:rPr>
          <w:sz w:val="24"/>
          <w:szCs w:val="24"/>
        </w:rPr>
        <w:t>pilaamisella jo kolmisen kymmentä vuotta</w:t>
      </w:r>
      <w:r w:rsidR="003E7147" w:rsidRPr="00AF3001">
        <w:rPr>
          <w:sz w:val="24"/>
          <w:szCs w:val="24"/>
        </w:rPr>
        <w:t>. Sellaisiin puuhiin</w:t>
      </w:r>
      <w:r w:rsidR="001B4C76" w:rsidRPr="00AF3001">
        <w:rPr>
          <w:sz w:val="24"/>
          <w:szCs w:val="24"/>
        </w:rPr>
        <w:t xml:space="preserve"> </w:t>
      </w:r>
      <w:r w:rsidR="004312F2" w:rsidRPr="00AF3001">
        <w:rPr>
          <w:sz w:val="24"/>
          <w:szCs w:val="24"/>
        </w:rPr>
        <w:t>oli päädytty ilman mitään konkreettisia tutkimusnäyttöjä. Taloudelliset laskelmat puuttuivat kokonaan. Kaikki puuhat ovat osoittautuneet vakaviksi virheiksi sekä ekologisesti että myös ekonomisesti. Mitä syvemmälle ja kriittisemmin uppouduin näihin ongelmiin ja toin niitä julki, s</w:t>
      </w:r>
      <w:r>
        <w:rPr>
          <w:sz w:val="24"/>
          <w:szCs w:val="24"/>
        </w:rPr>
        <w:t xml:space="preserve">itä pienemmiksi tukijoukot </w:t>
      </w:r>
      <w:r w:rsidR="004312F2" w:rsidRPr="00AF3001">
        <w:rPr>
          <w:sz w:val="24"/>
          <w:szCs w:val="24"/>
        </w:rPr>
        <w:t xml:space="preserve">ammattikunnan keskuudessa kävivät. Toisaalta sitä suuremmiksi </w:t>
      </w:r>
      <w:r w:rsidR="003E7147" w:rsidRPr="00AF3001">
        <w:rPr>
          <w:sz w:val="24"/>
          <w:szCs w:val="24"/>
        </w:rPr>
        <w:t>tuki</w:t>
      </w:r>
      <w:r w:rsidR="004312F2" w:rsidRPr="00AF3001">
        <w:rPr>
          <w:sz w:val="24"/>
          <w:szCs w:val="24"/>
        </w:rPr>
        <w:t>joukot kasvoivat metsänomistajien ja tavallisten metsistä kiinnostune</w:t>
      </w:r>
      <w:r w:rsidR="001B4C76" w:rsidRPr="00AF3001">
        <w:rPr>
          <w:sz w:val="24"/>
          <w:szCs w:val="24"/>
        </w:rPr>
        <w:t>iden kansalaisten keskuudessa.</w:t>
      </w:r>
    </w:p>
    <w:p w:rsidR="004312F2" w:rsidRPr="00AF3001" w:rsidRDefault="00F21660" w:rsidP="004752B4">
      <w:pPr>
        <w:spacing w:after="0"/>
        <w:jc w:val="both"/>
        <w:rPr>
          <w:sz w:val="24"/>
          <w:szCs w:val="24"/>
        </w:rPr>
      </w:pPr>
      <w:r>
        <w:rPr>
          <w:sz w:val="24"/>
          <w:szCs w:val="24"/>
        </w:rPr>
        <w:t xml:space="preserve">  Lapissa työn</w:t>
      </w:r>
      <w:r w:rsidR="003E7147" w:rsidRPr="00AF3001">
        <w:rPr>
          <w:sz w:val="24"/>
          <w:szCs w:val="24"/>
        </w:rPr>
        <w:t xml:space="preserve"> aloitettuani j</w:t>
      </w:r>
      <w:r w:rsidR="004752B4" w:rsidRPr="00AF3001">
        <w:rPr>
          <w:sz w:val="24"/>
          <w:szCs w:val="24"/>
        </w:rPr>
        <w:t>ärkytykseks</w:t>
      </w:r>
      <w:r w:rsidR="003E7147" w:rsidRPr="00AF3001">
        <w:rPr>
          <w:sz w:val="24"/>
          <w:szCs w:val="24"/>
        </w:rPr>
        <w:t>i sain huomat</w:t>
      </w:r>
      <w:r w:rsidR="004312F2" w:rsidRPr="00AF3001">
        <w:rPr>
          <w:sz w:val="24"/>
          <w:szCs w:val="24"/>
        </w:rPr>
        <w:t xml:space="preserve">a, että koko pohjoisella alueella ei ollut vuosiin ollut käytössä sieltä kerättyä </w:t>
      </w:r>
      <w:r w:rsidR="004752B4" w:rsidRPr="00AF3001">
        <w:rPr>
          <w:sz w:val="24"/>
          <w:szCs w:val="24"/>
        </w:rPr>
        <w:t xml:space="preserve">männyn </w:t>
      </w:r>
      <w:r w:rsidR="004312F2" w:rsidRPr="00AF3001">
        <w:rPr>
          <w:sz w:val="24"/>
          <w:szCs w:val="24"/>
        </w:rPr>
        <w:t xml:space="preserve">siementä, vaan materiaali oli tuotu etelämpää, jopa ostettu Ruotsista. Joissakin Lapin käytännön viljelykorteissa alkuperäksi oli ilmoitettu peräti Inari. Se ei </w:t>
      </w:r>
      <w:r w:rsidR="004752B4" w:rsidRPr="00AF3001">
        <w:rPr>
          <w:sz w:val="24"/>
          <w:szCs w:val="24"/>
        </w:rPr>
        <w:t>ollut</w:t>
      </w:r>
      <w:r w:rsidR="004312F2" w:rsidRPr="00AF3001">
        <w:rPr>
          <w:sz w:val="24"/>
          <w:szCs w:val="24"/>
        </w:rPr>
        <w:t xml:space="preserve"> totta, sillä sieltä siementä ei ollut kerätty aikoihin, tuskin koskaan. Kävi ilmi, että joku sihteeri oli muuttanut sanan Imari Inariksi luullen sen olleen kirjoitusvirhe. Imari on pieni paikkakunta Rov</w:t>
      </w:r>
      <w:r w:rsidR="004752B4" w:rsidRPr="00AF3001">
        <w:rPr>
          <w:sz w:val="24"/>
          <w:szCs w:val="24"/>
        </w:rPr>
        <w:t>aniemen eteläpuolella. Siellä oli</w:t>
      </w:r>
      <w:r w:rsidR="004312F2" w:rsidRPr="00AF3001">
        <w:rPr>
          <w:sz w:val="24"/>
          <w:szCs w:val="24"/>
        </w:rPr>
        <w:t xml:space="preserve"> Metsähallituksen</w:t>
      </w:r>
      <w:r w:rsidR="004752B4" w:rsidRPr="00AF3001">
        <w:rPr>
          <w:sz w:val="24"/>
          <w:szCs w:val="24"/>
        </w:rPr>
        <w:t xml:space="preserve"> käpykaristamo ja</w:t>
      </w:r>
      <w:r w:rsidR="004312F2" w:rsidRPr="00AF3001">
        <w:rPr>
          <w:sz w:val="24"/>
          <w:szCs w:val="24"/>
        </w:rPr>
        <w:t xml:space="preserve"> taimitarha. Vaikka </w:t>
      </w:r>
      <w:r w:rsidR="007D695E" w:rsidRPr="00AF3001">
        <w:rPr>
          <w:sz w:val="24"/>
          <w:szCs w:val="24"/>
        </w:rPr>
        <w:t xml:space="preserve">siemenet oli karistettu ja </w:t>
      </w:r>
      <w:r w:rsidR="004312F2" w:rsidRPr="00AF3001">
        <w:rPr>
          <w:sz w:val="24"/>
          <w:szCs w:val="24"/>
        </w:rPr>
        <w:t>taimet oli kasvatettu Imarissa, siemen ei tietenkään ollut sieltä</w:t>
      </w:r>
      <w:r w:rsidR="003E7147" w:rsidRPr="00AF3001">
        <w:rPr>
          <w:sz w:val="24"/>
          <w:szCs w:val="24"/>
        </w:rPr>
        <w:t>kään</w:t>
      </w:r>
      <w:r w:rsidR="004312F2" w:rsidRPr="00AF3001">
        <w:rPr>
          <w:sz w:val="24"/>
          <w:szCs w:val="24"/>
        </w:rPr>
        <w:t xml:space="preserve"> peräisin, vaan mistä lie Pohjanmaalta</w:t>
      </w:r>
      <w:r w:rsidR="004752B4" w:rsidRPr="00AF3001">
        <w:rPr>
          <w:sz w:val="24"/>
          <w:szCs w:val="24"/>
        </w:rPr>
        <w:t xml:space="preserve"> tai Ruotsista</w:t>
      </w:r>
      <w:r w:rsidR="004312F2" w:rsidRPr="00AF3001">
        <w:rPr>
          <w:sz w:val="24"/>
          <w:szCs w:val="24"/>
        </w:rPr>
        <w:t xml:space="preserve">. Siemenongelma </w:t>
      </w:r>
      <w:r w:rsidR="003E7147" w:rsidRPr="00AF3001">
        <w:rPr>
          <w:sz w:val="24"/>
          <w:szCs w:val="24"/>
        </w:rPr>
        <w:t xml:space="preserve">korjautui </w:t>
      </w:r>
      <w:r w:rsidR="004752B4" w:rsidRPr="00AF3001">
        <w:rPr>
          <w:sz w:val="24"/>
          <w:szCs w:val="24"/>
        </w:rPr>
        <w:t xml:space="preserve">yllättävän pian. Kesät 1970-72 täyttivät </w:t>
      </w:r>
      <w:r w:rsidR="003E7147" w:rsidRPr="00AF3001">
        <w:rPr>
          <w:sz w:val="24"/>
          <w:szCs w:val="24"/>
        </w:rPr>
        <w:t>hyvän siemenvuoden kehitys</w:t>
      </w:r>
      <w:r w:rsidR="004752B4" w:rsidRPr="00AF3001">
        <w:rPr>
          <w:sz w:val="24"/>
          <w:szCs w:val="24"/>
        </w:rPr>
        <w:t>edellytykset.</w:t>
      </w:r>
      <w:r w:rsidR="004312F2" w:rsidRPr="00AF3001">
        <w:rPr>
          <w:sz w:val="24"/>
          <w:szCs w:val="24"/>
        </w:rPr>
        <w:t xml:space="preserve"> Kesä</w:t>
      </w:r>
      <w:r w:rsidR="004752B4" w:rsidRPr="00AF3001">
        <w:rPr>
          <w:sz w:val="24"/>
          <w:szCs w:val="24"/>
        </w:rPr>
        <w:t>-72</w:t>
      </w:r>
      <w:r w:rsidR="004312F2" w:rsidRPr="00AF3001">
        <w:rPr>
          <w:sz w:val="24"/>
          <w:szCs w:val="24"/>
        </w:rPr>
        <w:t xml:space="preserve"> oli aivan ennätyksellisen lämmin. Kerrottiin, että sääsket olivat niin isoja, että aina pihit saksalaiset turistit veivät niitä matkamuistoina jakkaroiksi kotimaahansa. </w:t>
      </w:r>
    </w:p>
    <w:p w:rsidR="004312F2" w:rsidRPr="00AF3001" w:rsidRDefault="004752B4" w:rsidP="004D31BD">
      <w:pPr>
        <w:spacing w:after="0"/>
        <w:jc w:val="both"/>
        <w:rPr>
          <w:sz w:val="24"/>
          <w:szCs w:val="24"/>
        </w:rPr>
      </w:pPr>
      <w:r w:rsidRPr="00AF3001">
        <w:rPr>
          <w:sz w:val="24"/>
          <w:szCs w:val="24"/>
        </w:rPr>
        <w:t xml:space="preserve">  </w:t>
      </w:r>
      <w:r w:rsidR="004312F2" w:rsidRPr="00AF3001">
        <w:rPr>
          <w:sz w:val="24"/>
          <w:szCs w:val="24"/>
        </w:rPr>
        <w:t>Silloinen tutkimuksellinen esimieheni professo</w:t>
      </w:r>
      <w:r w:rsidR="00123267" w:rsidRPr="00AF3001">
        <w:rPr>
          <w:sz w:val="24"/>
          <w:szCs w:val="24"/>
        </w:rPr>
        <w:t>ri Risto Sarvas oli ikävä kyllä</w:t>
      </w:r>
      <w:r w:rsidR="004312F2" w:rsidRPr="00AF3001">
        <w:rPr>
          <w:sz w:val="24"/>
          <w:szCs w:val="24"/>
        </w:rPr>
        <w:t xml:space="preserve"> tutkimuksillaan hämärtänyt siemenen alkuperän merkitystä pohjoisessa. </w:t>
      </w:r>
      <w:r w:rsidRPr="00AF3001">
        <w:rPr>
          <w:sz w:val="24"/>
          <w:szCs w:val="24"/>
        </w:rPr>
        <w:t>Tutkimus oli osoittavinaan</w:t>
      </w:r>
      <w:r w:rsidR="004D31BD" w:rsidRPr="00AF3001">
        <w:rPr>
          <w:sz w:val="24"/>
          <w:szCs w:val="24"/>
        </w:rPr>
        <w:t>, että</w:t>
      </w:r>
      <w:r w:rsidRPr="00AF3001">
        <w:rPr>
          <w:sz w:val="24"/>
          <w:szCs w:val="24"/>
        </w:rPr>
        <w:t xml:space="preserve"> </w:t>
      </w:r>
      <w:r w:rsidR="004312F2" w:rsidRPr="00AF3001">
        <w:rPr>
          <w:sz w:val="24"/>
          <w:szCs w:val="24"/>
        </w:rPr>
        <w:t xml:space="preserve">ns. Kajaani-Pudasjärvi linjan pohjoispuolella männyn kukkimisen ilmastoon sopeutuminen olisi pysähtynyt. </w:t>
      </w:r>
      <w:r w:rsidR="003E7147" w:rsidRPr="00AF3001">
        <w:rPr>
          <w:sz w:val="24"/>
          <w:szCs w:val="24"/>
        </w:rPr>
        <w:t>S</w:t>
      </w:r>
      <w:r w:rsidR="004312F2" w:rsidRPr="00AF3001">
        <w:rPr>
          <w:sz w:val="24"/>
          <w:szCs w:val="24"/>
        </w:rPr>
        <w:t xml:space="preserve">iemenen alkuperän sopeutuminen esimerkiksi erilaisia tuhotekijöitä vastaan </w:t>
      </w:r>
      <w:r w:rsidR="00123267" w:rsidRPr="00AF3001">
        <w:rPr>
          <w:sz w:val="24"/>
          <w:szCs w:val="24"/>
        </w:rPr>
        <w:t xml:space="preserve">kuitenkin </w:t>
      </w:r>
      <w:r w:rsidR="004312F2" w:rsidRPr="00AF3001">
        <w:rPr>
          <w:sz w:val="24"/>
          <w:szCs w:val="24"/>
        </w:rPr>
        <w:t xml:space="preserve">jatkui metsänrajalle asti. Sarvaksella oli </w:t>
      </w:r>
      <w:r w:rsidR="00123267" w:rsidRPr="00AF3001">
        <w:rPr>
          <w:sz w:val="24"/>
          <w:szCs w:val="24"/>
        </w:rPr>
        <w:t xml:space="preserve">kukkimisen seurannan </w:t>
      </w:r>
      <w:r w:rsidR="004312F2" w:rsidRPr="00AF3001">
        <w:rPr>
          <w:sz w:val="24"/>
          <w:szCs w:val="24"/>
        </w:rPr>
        <w:t>mittauspisteitä eri puolilta maata valituissa metsiköissä. Puiden viereen oli rakennettu mastoja, joihin apulaiset joutuivat toistuvasti ki</w:t>
      </w:r>
      <w:r w:rsidR="00123267" w:rsidRPr="00AF3001">
        <w:rPr>
          <w:sz w:val="24"/>
          <w:szCs w:val="24"/>
        </w:rPr>
        <w:t>ipeilemään. Sarvaksen suosikki</w:t>
      </w:r>
      <w:r w:rsidR="004312F2" w:rsidRPr="00AF3001">
        <w:rPr>
          <w:sz w:val="24"/>
          <w:szCs w:val="24"/>
        </w:rPr>
        <w:t xml:space="preserve">paikkakunta oli Punkaharju, jossa yhtä punaista tupaa kutsuttiin Sarvaksen mökiksi. Sinne hän kutsui päivittäin aamulla aikaisin yhden apulaisen käskynjakoon ja tarjosi tälle aamupalaksi keittämäänsä kaurapuuroa. Pojat eivät olleet innokkaita menemään käskynjakoon, koska Sarvas keitti puuron juureen. Hän ei viitsinyt tiskata kattilaa, vaan lisäsi uudet puuroainekset tiskaamattomaan kattilaan. Pojat pitivät juureen keitettyä puuroa kyseenalaisena eväänä, mutta kukaan ei siitä tiettävästi sairastunut. </w:t>
      </w:r>
    </w:p>
    <w:p w:rsidR="004312F2" w:rsidRPr="00AF3001" w:rsidRDefault="004D31BD" w:rsidP="004D31BD">
      <w:pPr>
        <w:spacing w:after="0"/>
        <w:jc w:val="both"/>
        <w:rPr>
          <w:sz w:val="24"/>
          <w:szCs w:val="24"/>
        </w:rPr>
      </w:pPr>
      <w:r w:rsidRPr="00AF3001">
        <w:rPr>
          <w:sz w:val="24"/>
          <w:szCs w:val="24"/>
        </w:rPr>
        <w:t xml:space="preserve">  </w:t>
      </w:r>
      <w:r w:rsidR="004312F2" w:rsidRPr="00AF3001">
        <w:rPr>
          <w:sz w:val="24"/>
          <w:szCs w:val="24"/>
        </w:rPr>
        <w:t xml:space="preserve">Syynä </w:t>
      </w:r>
      <w:r w:rsidR="007D695E" w:rsidRPr="00AF3001">
        <w:rPr>
          <w:sz w:val="24"/>
          <w:szCs w:val="24"/>
        </w:rPr>
        <w:t xml:space="preserve">Sarvaksen </w:t>
      </w:r>
      <w:r w:rsidR="004312F2" w:rsidRPr="00AF3001">
        <w:rPr>
          <w:sz w:val="24"/>
          <w:szCs w:val="24"/>
        </w:rPr>
        <w:t>erehdykseen oli se, että Peräpohjolan alueella kasvaa männyn "alalaji", joka joissakin suhteissa poikkeaa eteläsuomalaisesta männystä. Inarin alueella kasvaa puolestaan oma alalajinsa ja tietenkin Ruijan alueella, jossa on läpi jääkauden säilynyt mäntypopulaatio. Nämä alatyypit ovat kyllä erotettavissa helposti silmävaraisesti. Myös kuusella on Lapin alueella erilainen feno- ja genotyyppi kuin Etelä-Suomessa. Se on kotimai</w:t>
      </w:r>
      <w:r w:rsidR="00F21660">
        <w:rPr>
          <w:sz w:val="24"/>
          <w:szCs w:val="24"/>
        </w:rPr>
        <w:t>sen abiesin</w:t>
      </w:r>
      <w:r w:rsidR="004312F2" w:rsidRPr="00AF3001">
        <w:rPr>
          <w:sz w:val="24"/>
          <w:szCs w:val="24"/>
        </w:rPr>
        <w:t xml:space="preserve"> ja itäisen alalajin obovatan risteytys. Lähellä itärajaa kasvavilla kuusilla on enemmän obova</w:t>
      </w:r>
      <w:r w:rsidR="007D695E" w:rsidRPr="00AF3001">
        <w:rPr>
          <w:sz w:val="24"/>
          <w:szCs w:val="24"/>
        </w:rPr>
        <w:t>tan ominaisuuksia kuin lännessä;</w:t>
      </w:r>
      <w:r w:rsidR="004312F2" w:rsidRPr="00AF3001">
        <w:rPr>
          <w:sz w:val="24"/>
          <w:szCs w:val="24"/>
        </w:rPr>
        <w:t xml:space="preserve"> kapeampi latvus ja pienemmät kävyt. Niinpä kuusellakin siemenen alkuperän sopeutuneisuus ilmastoon on sitä parempaa mitä enemmän pohjoiskoillisesta se on peräisin. </w:t>
      </w:r>
    </w:p>
    <w:p w:rsidR="00123267" w:rsidRPr="00AF3001" w:rsidRDefault="004D31BD" w:rsidP="00F56B60">
      <w:pPr>
        <w:spacing w:after="0"/>
        <w:jc w:val="both"/>
        <w:rPr>
          <w:sz w:val="24"/>
          <w:szCs w:val="24"/>
        </w:rPr>
      </w:pPr>
      <w:r w:rsidRPr="00AF3001">
        <w:rPr>
          <w:sz w:val="24"/>
          <w:szCs w:val="24"/>
        </w:rPr>
        <w:lastRenderedPageBreak/>
        <w:t xml:space="preserve">  Monia </w:t>
      </w:r>
      <w:r w:rsidR="00F53246">
        <w:rPr>
          <w:sz w:val="24"/>
          <w:szCs w:val="24"/>
        </w:rPr>
        <w:t>Lapin alueen käytännön puupelto</w:t>
      </w:r>
      <w:r w:rsidR="004312F2" w:rsidRPr="00AF3001">
        <w:rPr>
          <w:sz w:val="24"/>
          <w:szCs w:val="24"/>
        </w:rPr>
        <w:t xml:space="preserve">ammattimiehiä kiukutti, kun toin esiin tämän männyn siemenen alkuperäkysymyksen. </w:t>
      </w:r>
      <w:r w:rsidR="007D695E" w:rsidRPr="00AF3001">
        <w:rPr>
          <w:sz w:val="24"/>
          <w:szCs w:val="24"/>
        </w:rPr>
        <w:t>Rovaniemen tutkimusaseman tutkija</w:t>
      </w:r>
      <w:r w:rsidRPr="00AF3001">
        <w:rPr>
          <w:sz w:val="24"/>
          <w:szCs w:val="24"/>
        </w:rPr>
        <w:t>lle</w:t>
      </w:r>
      <w:r w:rsidR="007D695E" w:rsidRPr="00AF3001">
        <w:rPr>
          <w:sz w:val="24"/>
          <w:szCs w:val="24"/>
        </w:rPr>
        <w:t xml:space="preserve"> Eljas</w:t>
      </w:r>
      <w:r w:rsidR="00695923" w:rsidRPr="00AF3001">
        <w:rPr>
          <w:sz w:val="24"/>
          <w:szCs w:val="24"/>
        </w:rPr>
        <w:t xml:space="preserve"> (Ellu)</w:t>
      </w:r>
      <w:r w:rsidR="007D695E" w:rsidRPr="00AF3001">
        <w:rPr>
          <w:sz w:val="24"/>
          <w:szCs w:val="24"/>
        </w:rPr>
        <w:t xml:space="preserve"> </w:t>
      </w:r>
      <w:r w:rsidRPr="00AF3001">
        <w:rPr>
          <w:sz w:val="24"/>
          <w:szCs w:val="24"/>
        </w:rPr>
        <w:t>Pohtilalle tilanne oli kiusallinen, sillä</w:t>
      </w:r>
      <w:r w:rsidR="004312F2" w:rsidRPr="00AF3001">
        <w:rPr>
          <w:sz w:val="24"/>
          <w:szCs w:val="24"/>
        </w:rPr>
        <w:t xml:space="preserve"> hänen väitöskirjakseen tarkoitettujen viljelykokeiden siemenmateriaali oli melkein mitä sattui. Tulosten tieteellinen l</w:t>
      </w:r>
      <w:r w:rsidR="003E7147" w:rsidRPr="00AF3001">
        <w:rPr>
          <w:sz w:val="24"/>
          <w:szCs w:val="24"/>
        </w:rPr>
        <w:t>uotettavuus oli kyseenalaista. Ilmeisesti s</w:t>
      </w:r>
      <w:r w:rsidR="004312F2" w:rsidRPr="00AF3001">
        <w:rPr>
          <w:sz w:val="24"/>
          <w:szCs w:val="24"/>
        </w:rPr>
        <w:t xml:space="preserve">iksi hän ei pitänyt asian esiin tulosta. </w:t>
      </w:r>
    </w:p>
    <w:p w:rsidR="004312F2" w:rsidRPr="00AF3001" w:rsidRDefault="00F56B60" w:rsidP="004D31BD">
      <w:pPr>
        <w:spacing w:after="0"/>
        <w:jc w:val="both"/>
        <w:rPr>
          <w:sz w:val="24"/>
          <w:szCs w:val="24"/>
        </w:rPr>
      </w:pPr>
      <w:r>
        <w:rPr>
          <w:sz w:val="24"/>
          <w:szCs w:val="24"/>
        </w:rPr>
        <w:t xml:space="preserve">  </w:t>
      </w:r>
      <w:r w:rsidR="004312F2" w:rsidRPr="00AF3001">
        <w:rPr>
          <w:sz w:val="24"/>
          <w:szCs w:val="24"/>
        </w:rPr>
        <w:t>Rovaniemen uuden tutkimusaseman tutkijaporukka</w:t>
      </w:r>
      <w:r w:rsidR="004D31BD" w:rsidRPr="00AF3001">
        <w:rPr>
          <w:sz w:val="24"/>
          <w:szCs w:val="24"/>
        </w:rPr>
        <w:t>, jonka hallinnolliseksi esimieheksi jouduin,</w:t>
      </w:r>
      <w:r w:rsidR="004312F2" w:rsidRPr="00AF3001">
        <w:rPr>
          <w:sz w:val="24"/>
          <w:szCs w:val="24"/>
        </w:rPr>
        <w:t xml:space="preserve"> koostui aluksi lisäkseni juuri Pohtilasta, joka Sallan poromiehen poikana oli</w:t>
      </w:r>
      <w:r w:rsidR="003D4DC8" w:rsidRPr="00AF3001">
        <w:rPr>
          <w:sz w:val="24"/>
          <w:szCs w:val="24"/>
        </w:rPr>
        <w:t xml:space="preserve"> nimetty tutkijan toimeen</w:t>
      </w:r>
      <w:r w:rsidR="004312F2" w:rsidRPr="00AF3001">
        <w:rPr>
          <w:sz w:val="24"/>
          <w:szCs w:val="24"/>
        </w:rPr>
        <w:t xml:space="preserve">. Pohtilaa voidaan pitää eräänlaisena metsänaurauksen "isänä" ja arkkitehtinä. Siitä meriitistä hän myöhemmin usein yritti </w:t>
      </w:r>
      <w:r w:rsidR="004D31BD" w:rsidRPr="00AF3001">
        <w:rPr>
          <w:sz w:val="24"/>
          <w:szCs w:val="24"/>
        </w:rPr>
        <w:t xml:space="preserve">kuitenkin </w:t>
      </w:r>
      <w:r w:rsidR="004312F2" w:rsidRPr="00AF3001">
        <w:rPr>
          <w:sz w:val="24"/>
          <w:szCs w:val="24"/>
        </w:rPr>
        <w:t xml:space="preserve">sanoa itsensä irti.  </w:t>
      </w:r>
    </w:p>
    <w:p w:rsidR="003D4DC8" w:rsidRPr="00AF3001" w:rsidRDefault="004D31BD" w:rsidP="00695923">
      <w:pPr>
        <w:spacing w:after="0"/>
        <w:jc w:val="both"/>
        <w:rPr>
          <w:sz w:val="24"/>
          <w:szCs w:val="24"/>
        </w:rPr>
      </w:pPr>
      <w:r w:rsidRPr="00AF3001">
        <w:rPr>
          <w:sz w:val="24"/>
          <w:szCs w:val="24"/>
        </w:rPr>
        <w:t xml:space="preserve">  </w:t>
      </w:r>
      <w:r w:rsidR="004312F2" w:rsidRPr="00AF3001">
        <w:rPr>
          <w:sz w:val="24"/>
          <w:szCs w:val="24"/>
        </w:rPr>
        <w:t>Kolmas metsänhoidon tutkija oli minulle vanha tuttu Metlan laskuapulaisen ajoilta 1960-luvun alusta. Hän oli Kullervo</w:t>
      </w:r>
      <w:r w:rsidR="00695923" w:rsidRPr="00AF3001">
        <w:rPr>
          <w:sz w:val="24"/>
          <w:szCs w:val="24"/>
        </w:rPr>
        <w:t xml:space="preserve"> (Kultsi)</w:t>
      </w:r>
      <w:r w:rsidR="004312F2" w:rsidRPr="00AF3001">
        <w:rPr>
          <w:sz w:val="24"/>
          <w:szCs w:val="24"/>
        </w:rPr>
        <w:t xml:space="preserve"> Etholen. Aikoinaan hän oli ollut Kemin kaupungin metsänhoitaja, mutta oli ajautunut selkkausiin ja joutunut pois heitetyksi. Hän ilmeisesti makseli silloin edelleen tilistään joitakin korvauksia. Niinpä Kullervo oli joutunut Metlan laskuapulaisen hommiin. Hän oli Sarvaksen valinta, jota kovasti ihmettelin. Kullervo oli ystävystynyt </w:t>
      </w:r>
      <w:r w:rsidR="00F21660">
        <w:rPr>
          <w:sz w:val="24"/>
          <w:szCs w:val="24"/>
        </w:rPr>
        <w:t xml:space="preserve">myös vesakkomyrkkyihin ihastuneen </w:t>
      </w:r>
      <w:r w:rsidR="004312F2" w:rsidRPr="00AF3001">
        <w:rPr>
          <w:sz w:val="24"/>
          <w:szCs w:val="24"/>
        </w:rPr>
        <w:t xml:space="preserve">metsänhoidon </w:t>
      </w:r>
      <w:r w:rsidR="00F21660">
        <w:rPr>
          <w:sz w:val="24"/>
          <w:szCs w:val="24"/>
        </w:rPr>
        <w:t>”</w:t>
      </w:r>
      <w:r w:rsidR="004312F2" w:rsidRPr="00AF3001">
        <w:rPr>
          <w:sz w:val="24"/>
          <w:szCs w:val="24"/>
        </w:rPr>
        <w:t>ikimaisteri</w:t>
      </w:r>
      <w:r w:rsidR="00F21660">
        <w:rPr>
          <w:sz w:val="24"/>
          <w:szCs w:val="24"/>
        </w:rPr>
        <w:t>”</w:t>
      </w:r>
      <w:r w:rsidR="004312F2" w:rsidRPr="00AF3001">
        <w:rPr>
          <w:sz w:val="24"/>
          <w:szCs w:val="24"/>
        </w:rPr>
        <w:t xml:space="preserve"> Ukko Rummukaisen kanssa. Vaikka Ukko esiintyi vesakkomyrkkyjen konsulttina, hänen jatko-opiskelunsa oli tyssännyt kemian opintosuoritusten vaikeuksiin.</w:t>
      </w:r>
      <w:r w:rsidR="00F56B60">
        <w:rPr>
          <w:sz w:val="24"/>
          <w:szCs w:val="24"/>
        </w:rPr>
        <w:t xml:space="preserve"> </w:t>
      </w:r>
      <w:r w:rsidR="004312F2" w:rsidRPr="00AF3001">
        <w:rPr>
          <w:sz w:val="24"/>
          <w:szCs w:val="24"/>
        </w:rPr>
        <w:t xml:space="preserve">Etholenin työkentäksi </w:t>
      </w:r>
      <w:r w:rsidR="00695923" w:rsidRPr="00AF3001">
        <w:rPr>
          <w:sz w:val="24"/>
          <w:szCs w:val="24"/>
        </w:rPr>
        <w:t xml:space="preserve">muodostui </w:t>
      </w:r>
      <w:r w:rsidR="004312F2" w:rsidRPr="00AF3001">
        <w:rPr>
          <w:sz w:val="24"/>
          <w:szCs w:val="24"/>
        </w:rPr>
        <w:t>erilaisten vesakko</w:t>
      </w:r>
      <w:r w:rsidR="00695923" w:rsidRPr="00AF3001">
        <w:rPr>
          <w:sz w:val="24"/>
          <w:szCs w:val="24"/>
        </w:rPr>
        <w:t xml:space="preserve">- ym. </w:t>
      </w:r>
      <w:r w:rsidR="004312F2" w:rsidRPr="00AF3001">
        <w:rPr>
          <w:sz w:val="24"/>
          <w:szCs w:val="24"/>
        </w:rPr>
        <w:t xml:space="preserve">myrkkyjen käytön testaaminen ja edistäminen. Kullervo ja Ukko olivat tutkijan toimessaan enemmän myrkky- ja lannoitekonsultteja kuin kriittisiä tutkijoita. Ukon vieraillessa tutkimusasemalla hän yhdessä Kullervon kanssa kehui, että vesakkomyrkyt ovat niin vaarattomia, että niitä voi vaikka lusikoida suuhunsa. Pohtila yhtyi näiden kovanaamojen joukkoon. En kuitenkaan koskaan nähnyt herrojen lusikoivan </w:t>
      </w:r>
      <w:r w:rsidR="00837299" w:rsidRPr="00AF3001">
        <w:rPr>
          <w:sz w:val="24"/>
          <w:szCs w:val="24"/>
        </w:rPr>
        <w:t xml:space="preserve">suuhunsa </w:t>
      </w:r>
      <w:r w:rsidR="004312F2" w:rsidRPr="00AF3001">
        <w:rPr>
          <w:sz w:val="24"/>
          <w:szCs w:val="24"/>
        </w:rPr>
        <w:t>niitä herkkuja.</w:t>
      </w:r>
    </w:p>
    <w:p w:rsidR="00F56B60" w:rsidRDefault="00695923" w:rsidP="00695923">
      <w:pPr>
        <w:jc w:val="both"/>
        <w:rPr>
          <w:sz w:val="24"/>
          <w:szCs w:val="24"/>
        </w:rPr>
      </w:pPr>
      <w:r w:rsidRPr="00AF3001">
        <w:rPr>
          <w:sz w:val="24"/>
          <w:szCs w:val="24"/>
        </w:rPr>
        <w:t xml:space="preserve">  </w:t>
      </w:r>
      <w:r w:rsidR="004312F2" w:rsidRPr="00AF3001">
        <w:rPr>
          <w:sz w:val="24"/>
          <w:szCs w:val="24"/>
        </w:rPr>
        <w:t>Neljäs aseman tutkija oli Yrjö</w:t>
      </w:r>
      <w:r w:rsidR="00BE2157" w:rsidRPr="00AF3001">
        <w:rPr>
          <w:sz w:val="24"/>
          <w:szCs w:val="24"/>
        </w:rPr>
        <w:t xml:space="preserve"> (Ykä)</w:t>
      </w:r>
      <w:r w:rsidR="003D4DC8" w:rsidRPr="00AF3001">
        <w:rPr>
          <w:sz w:val="24"/>
          <w:szCs w:val="24"/>
        </w:rPr>
        <w:t xml:space="preserve"> Norokorpi</w:t>
      </w:r>
      <w:r w:rsidR="004312F2" w:rsidRPr="00AF3001">
        <w:rPr>
          <w:sz w:val="24"/>
          <w:szCs w:val="24"/>
        </w:rPr>
        <w:t xml:space="preserve">. Hänen tutkimusalanaan olivat metsätuhot, erityisesti männyn taimikoissa. Ykä ja minä ystävystyimme. </w:t>
      </w:r>
      <w:r w:rsidR="00CE289E">
        <w:rPr>
          <w:sz w:val="24"/>
          <w:szCs w:val="24"/>
        </w:rPr>
        <w:t>R</w:t>
      </w:r>
      <w:r w:rsidR="004312F2" w:rsidRPr="00AF3001">
        <w:rPr>
          <w:sz w:val="24"/>
          <w:szCs w:val="24"/>
        </w:rPr>
        <w:t xml:space="preserve">eissasimme paljon eri puolilla Pohjois-Suomea perehtymässä olosuhteisiin. Oivalsimme kumpikin, miten tärkeätä oli oppia ymmärtämään tavanomaista syvemmällä tavalla metsäluonnon rikkautta ja kehitystä. Yksipuolinen ja kaavamainen metsän käsittely alkoi </w:t>
      </w:r>
      <w:r w:rsidR="003D4DC8" w:rsidRPr="00AF3001">
        <w:rPr>
          <w:sz w:val="24"/>
          <w:szCs w:val="24"/>
        </w:rPr>
        <w:t xml:space="preserve">nimittäin </w:t>
      </w:r>
      <w:r w:rsidR="004312F2" w:rsidRPr="00AF3001">
        <w:rPr>
          <w:sz w:val="24"/>
          <w:szCs w:val="24"/>
        </w:rPr>
        <w:t>yhä enemmän osoittautua suureksi virheeksi herkässä pohjoisessa metsäluonnossa.</w:t>
      </w:r>
    </w:p>
    <w:p w:rsidR="00F56B60" w:rsidRPr="002549BC" w:rsidRDefault="00F56B60" w:rsidP="00F56B60">
      <w:pPr>
        <w:jc w:val="both"/>
        <w:rPr>
          <w:sz w:val="24"/>
          <w:szCs w:val="24"/>
        </w:rPr>
      </w:pPr>
      <w:r w:rsidRPr="002549BC">
        <w:rPr>
          <w:sz w:val="24"/>
          <w:szCs w:val="24"/>
        </w:rPr>
        <w:t>Pohtilan missio</w:t>
      </w:r>
    </w:p>
    <w:p w:rsidR="004312F2" w:rsidRPr="00AF3001" w:rsidRDefault="00695923" w:rsidP="00F56B60">
      <w:pPr>
        <w:spacing w:after="0"/>
        <w:jc w:val="both"/>
        <w:rPr>
          <w:sz w:val="24"/>
          <w:szCs w:val="24"/>
        </w:rPr>
      </w:pPr>
      <w:r w:rsidRPr="00AF3001">
        <w:rPr>
          <w:sz w:val="24"/>
          <w:szCs w:val="24"/>
        </w:rPr>
        <w:t xml:space="preserve">Syksyn 1970 eräänä </w:t>
      </w:r>
      <w:r w:rsidR="004312F2" w:rsidRPr="00AF3001">
        <w:rPr>
          <w:sz w:val="24"/>
          <w:szCs w:val="24"/>
        </w:rPr>
        <w:t>lauantaina menin Pohtilan ja Norokorven kanssa puolukan poimintaan Rovan</w:t>
      </w:r>
      <w:r w:rsidR="00F043ED">
        <w:rPr>
          <w:sz w:val="24"/>
          <w:szCs w:val="24"/>
        </w:rPr>
        <w:t>iemeltä Kemijokivartta itää</w:t>
      </w:r>
      <w:r w:rsidR="004312F2" w:rsidRPr="00AF3001">
        <w:rPr>
          <w:sz w:val="24"/>
          <w:szCs w:val="24"/>
        </w:rPr>
        <w:t>n Kuohungin maastoon. Pohtila oli oppaana ja oli ottanut mukaansa vaimonsa Railin ja heillä kyl</w:t>
      </w:r>
      <w:r w:rsidR="008829C2" w:rsidRPr="00AF3001">
        <w:rPr>
          <w:sz w:val="24"/>
          <w:szCs w:val="24"/>
        </w:rPr>
        <w:t>äilemässä olleen anopin. Kiinni</w:t>
      </w:r>
      <w:r w:rsidR="004312F2" w:rsidRPr="00AF3001">
        <w:rPr>
          <w:sz w:val="24"/>
          <w:szCs w:val="24"/>
        </w:rPr>
        <w:t>ti</w:t>
      </w:r>
      <w:r w:rsidR="008829C2" w:rsidRPr="00AF3001">
        <w:rPr>
          <w:sz w:val="24"/>
          <w:szCs w:val="24"/>
        </w:rPr>
        <w:t>n</w:t>
      </w:r>
      <w:r w:rsidR="004312F2" w:rsidRPr="00AF3001">
        <w:rPr>
          <w:sz w:val="24"/>
          <w:szCs w:val="24"/>
        </w:rPr>
        <w:t xml:space="preserve"> huomiotani, että Eljas käytti varsin hauskoja lempinimiä naisistaan. Vaimoa hän kutsui Pikku Hupuksi ja anoppia Isoksi Hupuksi. Varmaan suurella rakkaudella annettuja lempinimiä, vaikka anoppi ei omastaan näyttänyt juuri pitävän. Ehkä naiset vastavuoroisesti kutsuivat hellinä hetkinä Eljasta Ukko Hupuksi. Se reissu sitten jäikin ensimmäiseksi ja viimeiseksi yhteiseksi vapaa-aikatapahtumaksi.  </w:t>
      </w:r>
    </w:p>
    <w:p w:rsidR="00F56B60" w:rsidRDefault="00F56B60" w:rsidP="008829C2">
      <w:pPr>
        <w:spacing w:after="0"/>
        <w:jc w:val="both"/>
        <w:rPr>
          <w:sz w:val="24"/>
          <w:szCs w:val="24"/>
        </w:rPr>
      </w:pPr>
      <w:r>
        <w:rPr>
          <w:sz w:val="24"/>
          <w:szCs w:val="24"/>
        </w:rPr>
        <w:t xml:space="preserve">  </w:t>
      </w:r>
      <w:r w:rsidR="004312F2" w:rsidRPr="00AF3001">
        <w:rPr>
          <w:sz w:val="24"/>
          <w:szCs w:val="24"/>
        </w:rPr>
        <w:t xml:space="preserve">Aika pian kävi nimittäin selväksi, että Eljas Pohtila koki minut kilpailijakseen. Hänellä oli selvästi missio, että hän tulee olemaan Lapin omana poikana pohjoisen metsänuudistamisen </w:t>
      </w:r>
      <w:r w:rsidR="008829C2" w:rsidRPr="00AF3001">
        <w:rPr>
          <w:sz w:val="24"/>
          <w:szCs w:val="24"/>
        </w:rPr>
        <w:t xml:space="preserve">vakavien </w:t>
      </w:r>
      <w:r w:rsidR="004312F2" w:rsidRPr="00AF3001">
        <w:rPr>
          <w:sz w:val="24"/>
          <w:szCs w:val="24"/>
        </w:rPr>
        <w:t xml:space="preserve">ongelmien ratkaisija. Kun haave ei näyttänyt toteutuvan, hän koki minut siihen syyksi ja esteeksi. Kaikin tavoin hän pyrki vaikeuttamaan työtäni aseman hallinnollisena johtajana. Ovelana kaverina </w:t>
      </w:r>
      <w:r w:rsidR="004312F2" w:rsidRPr="00AF3001">
        <w:rPr>
          <w:sz w:val="24"/>
          <w:szCs w:val="24"/>
        </w:rPr>
        <w:lastRenderedPageBreak/>
        <w:t>hän yllytti ja työnsi nuoremmat ja kokemattomat edellään tuleen. Niinpä tutkimusasemalle syntyi Pohtilan johdolla sylttyte</w:t>
      </w:r>
      <w:r w:rsidR="003D4DC8" w:rsidRPr="00AF3001">
        <w:rPr>
          <w:sz w:val="24"/>
          <w:szCs w:val="24"/>
        </w:rPr>
        <w:t>hdas eli ns. viides kolonna. Kun</w:t>
      </w:r>
      <w:r w:rsidR="004312F2" w:rsidRPr="00AF3001">
        <w:rPr>
          <w:sz w:val="24"/>
          <w:szCs w:val="24"/>
        </w:rPr>
        <w:t xml:space="preserve"> edellä tuleen narratut epäonnistuivat, Pohtila pilkkasi </w:t>
      </w:r>
      <w:r w:rsidR="003D4DC8" w:rsidRPr="00AF3001">
        <w:rPr>
          <w:sz w:val="24"/>
          <w:szCs w:val="24"/>
        </w:rPr>
        <w:t xml:space="preserve">heitä </w:t>
      </w:r>
      <w:r w:rsidR="004312F2" w:rsidRPr="00AF3001">
        <w:rPr>
          <w:sz w:val="24"/>
          <w:szCs w:val="24"/>
        </w:rPr>
        <w:t>kelvottomiksi. Vuosi vuodelta tämä toiminta paheni. Sitten myöhemmin hänen statuksensa ja valtansa noustua riittävästi vallanhimoisesta "takapirusta" kehkeytyi yhä avoimemmin ja julkisemmin varsinainen sumeilematon "pääpiru".</w:t>
      </w:r>
      <w:r w:rsidR="008829C2" w:rsidRPr="00AF3001">
        <w:rPr>
          <w:sz w:val="24"/>
          <w:szCs w:val="24"/>
        </w:rPr>
        <w:t xml:space="preserve">  </w:t>
      </w:r>
    </w:p>
    <w:p w:rsidR="004312F2" w:rsidRPr="00AF3001" w:rsidRDefault="00F56B60" w:rsidP="008829C2">
      <w:pPr>
        <w:spacing w:after="0"/>
        <w:jc w:val="both"/>
        <w:rPr>
          <w:sz w:val="24"/>
          <w:szCs w:val="24"/>
        </w:rPr>
      </w:pPr>
      <w:r>
        <w:rPr>
          <w:sz w:val="24"/>
          <w:szCs w:val="24"/>
        </w:rPr>
        <w:t xml:space="preserve">  Tutkimusaseman tehtävänä o</w:t>
      </w:r>
      <w:r w:rsidR="004312F2" w:rsidRPr="00AF3001">
        <w:rPr>
          <w:sz w:val="24"/>
          <w:szCs w:val="24"/>
        </w:rPr>
        <w:t xml:space="preserve">li syiden selvittäminen </w:t>
      </w:r>
      <w:r w:rsidR="005D07B8" w:rsidRPr="00AF3001">
        <w:rPr>
          <w:sz w:val="24"/>
          <w:szCs w:val="24"/>
        </w:rPr>
        <w:t xml:space="preserve">männyn viljelyiden surkeaan onnistumiseen koko Pohjois-Suomessa </w:t>
      </w:r>
      <w:r w:rsidR="004312F2" w:rsidRPr="00AF3001">
        <w:rPr>
          <w:sz w:val="24"/>
          <w:szCs w:val="24"/>
        </w:rPr>
        <w:t xml:space="preserve">ja parempien ratkaisujen esittäminen. Laajat avohakkuualat, joita alettiin kutsua Osaran aukeiksi, rajut maan muokkaukset ja epäonnistuneet männyn viljelyt herättivät yhä enemmän huomiota julkisuudessa. Tutkimusasemaan ladattiin suuria toiveita, mahdottomiakin ratkaistaviksi. Käytännön työhön tutkimatta omaksuttuja avohakkuita, maan muokkauksia, männyn istutuksia ja koivun hävitystä ei saanut esittää muutettavaksi. Kaikki toisenlaiset ratkaisut tyrmättiin mahdottomina. Rikoin tätä rintamaa </w:t>
      </w:r>
      <w:r w:rsidR="00BE2157" w:rsidRPr="00AF3001">
        <w:rPr>
          <w:sz w:val="24"/>
          <w:szCs w:val="24"/>
        </w:rPr>
        <w:t xml:space="preserve">toistuvasti </w:t>
      </w:r>
      <w:r w:rsidR="008829C2" w:rsidRPr="00AF3001">
        <w:rPr>
          <w:sz w:val="24"/>
          <w:szCs w:val="24"/>
        </w:rPr>
        <w:t>esitelmi</w:t>
      </w:r>
      <w:r w:rsidR="004312F2" w:rsidRPr="00AF3001">
        <w:rPr>
          <w:sz w:val="24"/>
          <w:szCs w:val="24"/>
        </w:rPr>
        <w:t>llä</w:t>
      </w:r>
      <w:r w:rsidR="00BE2157" w:rsidRPr="00AF3001">
        <w:rPr>
          <w:sz w:val="24"/>
          <w:szCs w:val="24"/>
        </w:rPr>
        <w:t xml:space="preserve"> ja kirjoituksilla</w:t>
      </w:r>
      <w:r w:rsidR="004312F2" w:rsidRPr="00AF3001">
        <w:rPr>
          <w:sz w:val="24"/>
          <w:szCs w:val="24"/>
        </w:rPr>
        <w:t xml:space="preserve">. Käytännön taholta kävi selväksi, että paluuta </w:t>
      </w:r>
      <w:r w:rsidR="008829C2" w:rsidRPr="00AF3001">
        <w:rPr>
          <w:sz w:val="24"/>
          <w:szCs w:val="24"/>
        </w:rPr>
        <w:t xml:space="preserve">vaatimaani </w:t>
      </w:r>
      <w:r w:rsidR="004312F2" w:rsidRPr="00AF3001">
        <w:rPr>
          <w:sz w:val="24"/>
          <w:szCs w:val="24"/>
        </w:rPr>
        <w:t xml:space="preserve">luontaiseen uudistamiseen ei ollut eikä missään nimessä vanhaan harsintaan eli metsän metsänä säilyttäviin hakkuutapoihin. </w:t>
      </w:r>
    </w:p>
    <w:p w:rsidR="005D07B8" w:rsidRPr="00AF3001" w:rsidRDefault="008829C2" w:rsidP="00017D84">
      <w:pPr>
        <w:spacing w:after="0"/>
        <w:jc w:val="both"/>
        <w:rPr>
          <w:sz w:val="24"/>
          <w:szCs w:val="24"/>
        </w:rPr>
      </w:pPr>
      <w:r w:rsidRPr="00AF3001">
        <w:rPr>
          <w:sz w:val="24"/>
          <w:szCs w:val="24"/>
        </w:rPr>
        <w:t xml:space="preserve">  </w:t>
      </w:r>
      <w:r w:rsidR="00254B7C" w:rsidRPr="00AF3001">
        <w:rPr>
          <w:sz w:val="24"/>
          <w:szCs w:val="24"/>
        </w:rPr>
        <w:t>J</w:t>
      </w:r>
      <w:r w:rsidR="004312F2" w:rsidRPr="00AF3001">
        <w:rPr>
          <w:sz w:val="24"/>
          <w:szCs w:val="24"/>
        </w:rPr>
        <w:t xml:space="preserve">ulkisuudessa alkoi kiistely </w:t>
      </w:r>
      <w:r w:rsidR="00F56B60">
        <w:rPr>
          <w:sz w:val="24"/>
          <w:szCs w:val="24"/>
        </w:rPr>
        <w:t>männy</w:t>
      </w:r>
      <w:r w:rsidR="00254B7C" w:rsidRPr="00AF3001">
        <w:rPr>
          <w:sz w:val="24"/>
          <w:szCs w:val="24"/>
        </w:rPr>
        <w:t>n käpyjen määrästä,</w:t>
      </w:r>
      <w:r w:rsidR="004312F2" w:rsidRPr="00AF3001">
        <w:rPr>
          <w:sz w:val="24"/>
          <w:szCs w:val="24"/>
        </w:rPr>
        <w:t xml:space="preserve"> siemenen kypsymisestä</w:t>
      </w:r>
      <w:r w:rsidR="00254B7C" w:rsidRPr="00AF3001">
        <w:rPr>
          <w:sz w:val="24"/>
          <w:szCs w:val="24"/>
        </w:rPr>
        <w:t xml:space="preserve"> ja keruutavoitteista</w:t>
      </w:r>
      <w:r w:rsidR="004312F2" w:rsidRPr="00AF3001">
        <w:rPr>
          <w:sz w:val="24"/>
          <w:szCs w:val="24"/>
        </w:rPr>
        <w:t xml:space="preserve">. </w:t>
      </w:r>
      <w:r w:rsidR="00CE289E">
        <w:rPr>
          <w:sz w:val="24"/>
          <w:szCs w:val="24"/>
        </w:rPr>
        <w:t>K</w:t>
      </w:r>
      <w:r w:rsidR="004312F2" w:rsidRPr="00AF3001">
        <w:rPr>
          <w:sz w:val="24"/>
          <w:szCs w:val="24"/>
        </w:rPr>
        <w:t>iistely</w:t>
      </w:r>
      <w:r w:rsidR="00CE289E">
        <w:rPr>
          <w:sz w:val="24"/>
          <w:szCs w:val="24"/>
        </w:rPr>
        <w:t>llä</w:t>
      </w:r>
      <w:r w:rsidR="004312F2" w:rsidRPr="00AF3001">
        <w:rPr>
          <w:sz w:val="24"/>
          <w:szCs w:val="24"/>
        </w:rPr>
        <w:t xml:space="preserve"> oli sinänsä suuri merkitys suuren yleisön kannalta. Julkisen sanan virittämänä ihmiset saivat ennakkotiedon odotettavissa olevasta käpysavotasta. </w:t>
      </w:r>
      <w:r w:rsidR="005D07B8" w:rsidRPr="00AF3001">
        <w:rPr>
          <w:sz w:val="24"/>
          <w:szCs w:val="24"/>
        </w:rPr>
        <w:t>E</w:t>
      </w:r>
      <w:r w:rsidR="00254B7C" w:rsidRPr="00AF3001">
        <w:rPr>
          <w:sz w:val="24"/>
          <w:szCs w:val="24"/>
        </w:rPr>
        <w:t xml:space="preserve">sitin, että </w:t>
      </w:r>
      <w:r w:rsidR="005D07B8" w:rsidRPr="00AF3001">
        <w:rPr>
          <w:sz w:val="24"/>
          <w:szCs w:val="24"/>
        </w:rPr>
        <w:t>keräys</w:t>
      </w:r>
      <w:r w:rsidR="00254B7C" w:rsidRPr="00AF3001">
        <w:rPr>
          <w:sz w:val="24"/>
          <w:szCs w:val="24"/>
        </w:rPr>
        <w:t>tavoitteen</w:t>
      </w:r>
      <w:r w:rsidR="004312F2" w:rsidRPr="00AF3001">
        <w:rPr>
          <w:sz w:val="24"/>
          <w:szCs w:val="24"/>
        </w:rPr>
        <w:t xml:space="preserve"> tulee </w:t>
      </w:r>
      <w:r w:rsidR="00254B7C" w:rsidRPr="00AF3001">
        <w:rPr>
          <w:sz w:val="24"/>
          <w:szCs w:val="24"/>
        </w:rPr>
        <w:t xml:space="preserve">vastata </w:t>
      </w:r>
      <w:r w:rsidR="004312F2" w:rsidRPr="00AF3001">
        <w:rPr>
          <w:sz w:val="24"/>
          <w:szCs w:val="24"/>
        </w:rPr>
        <w:t xml:space="preserve">noin 15 vuoden todellista </w:t>
      </w:r>
      <w:r w:rsidR="005D07B8" w:rsidRPr="00AF3001">
        <w:rPr>
          <w:sz w:val="24"/>
          <w:szCs w:val="24"/>
        </w:rPr>
        <w:t>tarvetta. Ehdotin kerättäväksi</w:t>
      </w:r>
      <w:r w:rsidR="004312F2" w:rsidRPr="00AF3001">
        <w:rPr>
          <w:sz w:val="24"/>
          <w:szCs w:val="24"/>
        </w:rPr>
        <w:t xml:space="preserve"> 5 milj. kiloa käpyjä. ”Asiantuntevia” ammattimiehiä, tutkimusaseman sylttytehtaaltakin, riensi todistamaan käpysadon niukkuutta ja ehdottamani keräystavoitteen mielettömyyttä. </w:t>
      </w:r>
      <w:r w:rsidR="005D07B8" w:rsidRPr="00AF3001">
        <w:rPr>
          <w:sz w:val="24"/>
          <w:szCs w:val="24"/>
        </w:rPr>
        <w:t>M</w:t>
      </w:r>
      <w:r w:rsidR="004312F2" w:rsidRPr="00AF3001">
        <w:rPr>
          <w:sz w:val="24"/>
          <w:szCs w:val="24"/>
        </w:rPr>
        <w:t xml:space="preserve">uun muassa </w:t>
      </w:r>
      <w:r w:rsidR="005D07B8" w:rsidRPr="00AF3001">
        <w:rPr>
          <w:sz w:val="24"/>
          <w:szCs w:val="24"/>
        </w:rPr>
        <w:t xml:space="preserve">metsänhoitaja </w:t>
      </w:r>
      <w:r w:rsidR="004312F2" w:rsidRPr="00AF3001">
        <w:rPr>
          <w:sz w:val="24"/>
          <w:szCs w:val="24"/>
        </w:rPr>
        <w:t>Pekka R</w:t>
      </w:r>
      <w:r w:rsidRPr="00AF3001">
        <w:rPr>
          <w:sz w:val="24"/>
          <w:szCs w:val="24"/>
        </w:rPr>
        <w:t>uokanen Kemijärveltä, leimasi</w:t>
      </w:r>
      <w:r w:rsidR="004312F2" w:rsidRPr="00AF3001">
        <w:rPr>
          <w:sz w:val="24"/>
          <w:szCs w:val="24"/>
        </w:rPr>
        <w:t xml:space="preserve"> </w:t>
      </w:r>
      <w:r w:rsidRPr="00AF3001">
        <w:rPr>
          <w:sz w:val="24"/>
          <w:szCs w:val="24"/>
        </w:rPr>
        <w:t>minut hulluksi.</w:t>
      </w:r>
    </w:p>
    <w:p w:rsidR="007753FC" w:rsidRPr="00AF3001" w:rsidRDefault="00017D84" w:rsidP="005D07B8">
      <w:pPr>
        <w:jc w:val="both"/>
        <w:rPr>
          <w:sz w:val="24"/>
          <w:szCs w:val="24"/>
        </w:rPr>
      </w:pPr>
      <w:r w:rsidRPr="00AF3001">
        <w:rPr>
          <w:sz w:val="24"/>
          <w:szCs w:val="24"/>
        </w:rPr>
        <w:t xml:space="preserve">  </w:t>
      </w:r>
      <w:r w:rsidR="004312F2" w:rsidRPr="00AF3001">
        <w:rPr>
          <w:sz w:val="24"/>
          <w:szCs w:val="24"/>
        </w:rPr>
        <w:t>Julkinen sana seurasi aktiivisesti kävyn k</w:t>
      </w:r>
      <w:r w:rsidR="00B56D7E">
        <w:rPr>
          <w:sz w:val="24"/>
          <w:szCs w:val="24"/>
        </w:rPr>
        <w:t xml:space="preserve">eräyksen etenemistä. </w:t>
      </w:r>
      <w:r w:rsidR="005D07B8" w:rsidRPr="00AF3001">
        <w:rPr>
          <w:sz w:val="24"/>
          <w:szCs w:val="24"/>
        </w:rPr>
        <w:t>Etelä-Suomesta kotoisin ollut</w:t>
      </w:r>
      <w:r w:rsidR="00254B7C" w:rsidRPr="00AF3001">
        <w:rPr>
          <w:sz w:val="24"/>
          <w:szCs w:val="24"/>
        </w:rPr>
        <w:t xml:space="preserve"> K</w:t>
      </w:r>
      <w:r w:rsidR="005D07B8" w:rsidRPr="00AF3001">
        <w:rPr>
          <w:sz w:val="24"/>
          <w:szCs w:val="24"/>
        </w:rPr>
        <w:t>olarin tutkimusaseman johtaja</w:t>
      </w:r>
      <w:r w:rsidR="00254B7C" w:rsidRPr="00AF3001">
        <w:rPr>
          <w:sz w:val="24"/>
          <w:szCs w:val="24"/>
        </w:rPr>
        <w:t>,</w:t>
      </w:r>
      <w:r w:rsidR="004312F2" w:rsidRPr="00AF3001">
        <w:rPr>
          <w:sz w:val="24"/>
          <w:szCs w:val="24"/>
        </w:rPr>
        <w:t xml:space="preserve"> </w:t>
      </w:r>
      <w:r w:rsidR="00254B7C" w:rsidRPr="00AF3001">
        <w:rPr>
          <w:sz w:val="24"/>
          <w:szCs w:val="24"/>
        </w:rPr>
        <w:t xml:space="preserve">lisensiaatti Erkki </w:t>
      </w:r>
      <w:r w:rsidR="005D07B8" w:rsidRPr="00AF3001">
        <w:rPr>
          <w:sz w:val="24"/>
          <w:szCs w:val="24"/>
        </w:rPr>
        <w:t>Numminen</w:t>
      </w:r>
      <w:r w:rsidR="004312F2" w:rsidRPr="00AF3001">
        <w:rPr>
          <w:sz w:val="24"/>
          <w:szCs w:val="24"/>
        </w:rPr>
        <w:t xml:space="preserve"> </w:t>
      </w:r>
      <w:r w:rsidR="005D07B8" w:rsidRPr="00AF3001">
        <w:rPr>
          <w:sz w:val="24"/>
          <w:szCs w:val="24"/>
        </w:rPr>
        <w:t xml:space="preserve">piti myös tärkeänä mahdollisimman suurta keräystavoitetta. Hänestä </w:t>
      </w:r>
      <w:r w:rsidR="004312F2" w:rsidRPr="00AF3001">
        <w:rPr>
          <w:sz w:val="24"/>
          <w:szCs w:val="24"/>
        </w:rPr>
        <w:t xml:space="preserve">oli vuosien saatossa kehkeytynyt todellinen </w:t>
      </w:r>
      <w:r w:rsidR="00F56B60" w:rsidRPr="00F56B60">
        <w:rPr>
          <w:i/>
          <w:sz w:val="24"/>
          <w:szCs w:val="24"/>
        </w:rPr>
        <w:t>”</w:t>
      </w:r>
      <w:r w:rsidR="004312F2" w:rsidRPr="00F56B60">
        <w:rPr>
          <w:i/>
          <w:sz w:val="24"/>
          <w:szCs w:val="24"/>
        </w:rPr>
        <w:t>Lapin äijä</w:t>
      </w:r>
      <w:r w:rsidR="00F56B60" w:rsidRPr="00F56B60">
        <w:rPr>
          <w:i/>
          <w:sz w:val="24"/>
          <w:szCs w:val="24"/>
        </w:rPr>
        <w:t>”</w:t>
      </w:r>
      <w:r w:rsidR="004312F2" w:rsidRPr="00AF3001">
        <w:rPr>
          <w:sz w:val="24"/>
          <w:szCs w:val="24"/>
        </w:rPr>
        <w:t>. Kolarin asemalla vieraillessa oli vaara saada lautasella eteensä poronsilmävelliä tai koparakeittoa. Vistoa kamaa. Professori Sarvaksen maastoretkillä pohjoisessa naureskeltiin, että Sarvasta vastustaessa voi saada kolme vuotta Kolaria. Jos äityy oikein tiukasti kiistelemään, saattaa saada kovennettua Kolaria eli viiden vuoden komennuksen. Numminen nautti kovennettua Kolaria vuosikausia.</w:t>
      </w:r>
    </w:p>
    <w:p w:rsidR="007753FC" w:rsidRPr="002549BC" w:rsidRDefault="007753FC" w:rsidP="005D07B8">
      <w:pPr>
        <w:jc w:val="both"/>
        <w:rPr>
          <w:sz w:val="24"/>
          <w:szCs w:val="24"/>
        </w:rPr>
      </w:pPr>
      <w:r w:rsidRPr="002549BC">
        <w:rPr>
          <w:sz w:val="24"/>
          <w:szCs w:val="24"/>
        </w:rPr>
        <w:t>Pääministeriksi Kalevi Sorsa</w:t>
      </w:r>
    </w:p>
    <w:p w:rsidR="004312F2" w:rsidRPr="00B56D7E" w:rsidRDefault="00254B7C" w:rsidP="00017D84">
      <w:pPr>
        <w:spacing w:after="0"/>
        <w:jc w:val="both"/>
        <w:rPr>
          <w:i/>
          <w:sz w:val="24"/>
          <w:szCs w:val="24"/>
        </w:rPr>
      </w:pPr>
      <w:r w:rsidRPr="00AF3001">
        <w:rPr>
          <w:sz w:val="24"/>
          <w:szCs w:val="24"/>
        </w:rPr>
        <w:t>Syksyllä</w:t>
      </w:r>
      <w:r w:rsidR="005D07B8" w:rsidRPr="00AF3001">
        <w:rPr>
          <w:sz w:val="24"/>
          <w:szCs w:val="24"/>
        </w:rPr>
        <w:t>-72</w:t>
      </w:r>
      <w:r w:rsidRPr="00AF3001">
        <w:rPr>
          <w:sz w:val="24"/>
          <w:szCs w:val="24"/>
        </w:rPr>
        <w:t xml:space="preserve"> kyyditsin</w:t>
      </w:r>
      <w:r w:rsidR="004312F2" w:rsidRPr="00AF3001">
        <w:rPr>
          <w:sz w:val="24"/>
          <w:szCs w:val="24"/>
        </w:rPr>
        <w:t xml:space="preserve"> silloista ulkoministeriä Kalevi Sorsaa Lapissa</w:t>
      </w:r>
      <w:r w:rsidRPr="00AF3001">
        <w:rPr>
          <w:sz w:val="24"/>
          <w:szCs w:val="24"/>
        </w:rPr>
        <w:t xml:space="preserve"> ja informoin</w:t>
      </w:r>
      <w:r w:rsidR="004312F2" w:rsidRPr="00AF3001">
        <w:rPr>
          <w:sz w:val="24"/>
          <w:szCs w:val="24"/>
        </w:rPr>
        <w:t xml:space="preserve"> häntä keräyksen tarpeellisuudesta. Samoihin aikoihin Sorsasta tuli pääministeri</w:t>
      </w:r>
      <w:r w:rsidR="005D07B8" w:rsidRPr="00AF3001">
        <w:rPr>
          <w:sz w:val="24"/>
          <w:szCs w:val="24"/>
        </w:rPr>
        <w:t>.</w:t>
      </w:r>
      <w:r w:rsidR="004312F2" w:rsidRPr="00AF3001">
        <w:rPr>
          <w:sz w:val="24"/>
          <w:szCs w:val="24"/>
        </w:rPr>
        <w:t xml:space="preserve"> Sain Kalevilta kiittävän kirjeen, jossa hän totesi ansiokseni, että </w:t>
      </w:r>
      <w:r w:rsidR="00017D84" w:rsidRPr="00AF3001">
        <w:rPr>
          <w:sz w:val="24"/>
          <w:szCs w:val="24"/>
        </w:rPr>
        <w:t>keräyksen talous oli</w:t>
      </w:r>
      <w:r w:rsidR="004312F2" w:rsidRPr="00AF3001">
        <w:rPr>
          <w:sz w:val="24"/>
          <w:szCs w:val="24"/>
        </w:rPr>
        <w:t xml:space="preserve"> nyt taattu. Sorsa </w:t>
      </w:r>
      <w:r w:rsidR="00017D84" w:rsidRPr="00AF3001">
        <w:rPr>
          <w:sz w:val="24"/>
          <w:szCs w:val="24"/>
        </w:rPr>
        <w:t>pyysi joitakin kertoja minua luonnostelemaan</w:t>
      </w:r>
      <w:r w:rsidR="004312F2" w:rsidRPr="00AF3001">
        <w:rPr>
          <w:sz w:val="24"/>
          <w:szCs w:val="24"/>
        </w:rPr>
        <w:t xml:space="preserve"> hänen puheensa. </w:t>
      </w:r>
      <w:r w:rsidR="00017D84" w:rsidRPr="00AF3001">
        <w:rPr>
          <w:sz w:val="24"/>
          <w:szCs w:val="24"/>
        </w:rPr>
        <w:t xml:space="preserve">Sellaisen hän piti muun muassa </w:t>
      </w:r>
      <w:r w:rsidR="004312F2" w:rsidRPr="00AF3001">
        <w:rPr>
          <w:sz w:val="24"/>
          <w:szCs w:val="24"/>
        </w:rPr>
        <w:t>Metsä-2000</w:t>
      </w:r>
      <w:r w:rsidR="00017D84" w:rsidRPr="00AF3001">
        <w:rPr>
          <w:sz w:val="24"/>
          <w:szCs w:val="24"/>
        </w:rPr>
        <w:t xml:space="preserve"> ohjelman</w:t>
      </w:r>
      <w:r w:rsidR="004312F2" w:rsidRPr="00AF3001">
        <w:rPr>
          <w:sz w:val="24"/>
          <w:szCs w:val="24"/>
        </w:rPr>
        <w:t xml:space="preserve"> avaustila</w:t>
      </w:r>
      <w:r w:rsidR="00017D84" w:rsidRPr="00AF3001">
        <w:rPr>
          <w:sz w:val="24"/>
          <w:szCs w:val="24"/>
        </w:rPr>
        <w:t>isuudessa</w:t>
      </w:r>
      <w:r w:rsidR="004312F2" w:rsidRPr="00AF3001">
        <w:rPr>
          <w:sz w:val="24"/>
          <w:szCs w:val="24"/>
        </w:rPr>
        <w:t xml:space="preserve"> (25.1.-83) Rovaniemen Pohjanhovissa</w:t>
      </w:r>
      <w:r w:rsidR="00017D84" w:rsidRPr="00AF3001">
        <w:rPr>
          <w:sz w:val="24"/>
          <w:szCs w:val="24"/>
        </w:rPr>
        <w:t>:</w:t>
      </w:r>
      <w:r w:rsidR="004312F2" w:rsidRPr="00AF3001">
        <w:rPr>
          <w:sz w:val="24"/>
          <w:szCs w:val="24"/>
        </w:rPr>
        <w:t xml:space="preserve"> </w:t>
      </w:r>
      <w:r w:rsidR="004312F2" w:rsidRPr="00B56D7E">
        <w:rPr>
          <w:i/>
          <w:sz w:val="24"/>
          <w:szCs w:val="24"/>
        </w:rPr>
        <w:t xml:space="preserve">"Alkava vuosi on nimetty Metsänvuodeksi. Ajankohta ei ole kaikkein otollisin, ainakaan metsäteollisuuden ja metsäammattikunnan kannalta. Myönteisiä näkökohtia ei silti saa unohtaa... herää kysymys, onko kaikki kohdallaan metsäpolitiikassamme. Tarvitaanko metsätalouden eri sektoreilla uusia toiminta-ajatuksia ja jopa vereksiä voimia, kun vanhat keinot eivät näytä enää tepsivän? </w:t>
      </w:r>
    </w:p>
    <w:p w:rsidR="004312F2" w:rsidRPr="00B56D7E" w:rsidRDefault="00017D84" w:rsidP="00017D84">
      <w:pPr>
        <w:spacing w:after="0"/>
        <w:jc w:val="both"/>
        <w:rPr>
          <w:i/>
          <w:sz w:val="24"/>
          <w:szCs w:val="24"/>
        </w:rPr>
      </w:pPr>
      <w:r w:rsidRPr="00B56D7E">
        <w:rPr>
          <w:i/>
          <w:sz w:val="24"/>
          <w:szCs w:val="24"/>
        </w:rPr>
        <w:t xml:space="preserve">  </w:t>
      </w:r>
      <w:r w:rsidR="004312F2" w:rsidRPr="00B56D7E">
        <w:rPr>
          <w:i/>
          <w:sz w:val="24"/>
          <w:szCs w:val="24"/>
        </w:rPr>
        <w:t xml:space="preserve">Metsänvuoden kynnyksellä on käynnistynyt myös aktiivinen keskustelu metsänkäyttömenetelmistä. Kritiikkiä on esitetty nykyisen metsänkäsittelyn kaavamaisuutta ja </w:t>
      </w:r>
      <w:r w:rsidR="004312F2" w:rsidRPr="00B56D7E">
        <w:rPr>
          <w:i/>
          <w:sz w:val="24"/>
          <w:szCs w:val="24"/>
        </w:rPr>
        <w:lastRenderedPageBreak/>
        <w:t xml:space="preserve">siitä vastuussa olevia organisaatioita vastaan. On arveltu liian voimaperäisen tekniikan heikentävän jopa joidenkin metsänomistajien puunmyyntihalukkuutta. Avoimen keskustelun käynnistyminen on jo sinänsä tärkeä arvo. </w:t>
      </w:r>
    </w:p>
    <w:p w:rsidR="004312F2" w:rsidRPr="00B56D7E" w:rsidRDefault="00017D84" w:rsidP="00017D84">
      <w:pPr>
        <w:spacing w:after="0"/>
        <w:jc w:val="both"/>
        <w:rPr>
          <w:i/>
          <w:sz w:val="24"/>
          <w:szCs w:val="24"/>
        </w:rPr>
      </w:pPr>
      <w:r w:rsidRPr="00B56D7E">
        <w:rPr>
          <w:i/>
          <w:sz w:val="24"/>
          <w:szCs w:val="24"/>
        </w:rPr>
        <w:t xml:space="preserve">  </w:t>
      </w:r>
      <w:r w:rsidR="004312F2" w:rsidRPr="00B56D7E">
        <w:rPr>
          <w:i/>
          <w:sz w:val="24"/>
          <w:szCs w:val="24"/>
        </w:rPr>
        <w:t>Yhä tärkeämmiksi ja ehkä kiireellisiksi nousevat kysymykset puun käytön uusista mahdollisuuksista. Kun raaka-ainetta ja markkinoita riittää, tuudittaudutaan helposti siihen, että näin jatkuu hamassa tulevaisuudessa. Nyt eivät maailman sellu- ja paperimarkkinat vedä eikä sahatavarakaan käy hyvin kaupaksi.</w:t>
      </w:r>
      <w:r w:rsidR="00F53246">
        <w:rPr>
          <w:i/>
          <w:sz w:val="24"/>
          <w:szCs w:val="24"/>
        </w:rPr>
        <w:t>..</w:t>
      </w:r>
      <w:r w:rsidR="004312F2" w:rsidRPr="00B56D7E">
        <w:rPr>
          <w:i/>
          <w:sz w:val="24"/>
          <w:szCs w:val="24"/>
        </w:rPr>
        <w:t xml:space="preserve"> Meidän metsäteollisuutemme, kuten koko kansakuntamme, pitkän tähtäyksen edun mukaista olisi löytää puulle yhä uusia käyttömuotoja. Metsiemme puuaines on tunnetusti korkealaatuista. </w:t>
      </w:r>
    </w:p>
    <w:p w:rsidR="004312F2" w:rsidRPr="00B56D7E" w:rsidRDefault="00017D84" w:rsidP="00017D84">
      <w:pPr>
        <w:spacing w:after="0"/>
        <w:jc w:val="both"/>
        <w:rPr>
          <w:i/>
          <w:sz w:val="24"/>
          <w:szCs w:val="24"/>
        </w:rPr>
      </w:pPr>
      <w:r w:rsidRPr="00B56D7E">
        <w:rPr>
          <w:i/>
          <w:sz w:val="24"/>
          <w:szCs w:val="24"/>
        </w:rPr>
        <w:t xml:space="preserve">  </w:t>
      </w:r>
      <w:r w:rsidR="004312F2" w:rsidRPr="00B56D7E">
        <w:rPr>
          <w:i/>
          <w:sz w:val="24"/>
          <w:szCs w:val="24"/>
        </w:rPr>
        <w:t xml:space="preserve">Raaka-aineen korkeasta laadusta on pidettävä jatkuvasti hyvää huolta. Käytämmepä puumme selluksi, paperiksi, sahatavaraksi tai mitä erilaisimpiin muihin tarkoituksiin, ovat markkinat sitä paremmat mitä parempaa on esimerkiksi tärkein sahapuumme, mänty. Tämä on muistettava silloinkin, kun tulee kiusaus ahnehtia määrää laadun kustannuksella... Valtiovalta on vuosien kuluessa tehnyt lukuisia päätöksiä, joilla on pyritty edistämään metsäsektorin kehitystä ja poistamaan sen esteenä olevia pulmia. Valtion tulo- ja menoarvioon sisältyy huomattavia määrärahoja metsätalouden kehittämiseksi. Metsäteollisuus on eräissä tapauksissa päässyt osalliseksi teollisuuden kehittämiseksi varatuista vastikkeettomista tukimäärärahoista. Maassa harjoitetussa valuutta- ja ulkomaankauppapolitiikassa on aina pyritty ottamaan visusti huomioon metsäteollisuuden edut. Muutaman kuukauden takaa muistamme devalvaation ja siihen liitetyn paketin teollisuuden tukemiseksi... </w:t>
      </w:r>
    </w:p>
    <w:p w:rsidR="004312F2" w:rsidRPr="00B56D7E" w:rsidRDefault="00D625BF" w:rsidP="0068590A">
      <w:pPr>
        <w:spacing w:after="0"/>
        <w:jc w:val="both"/>
        <w:rPr>
          <w:i/>
          <w:sz w:val="24"/>
          <w:szCs w:val="24"/>
        </w:rPr>
      </w:pPr>
      <w:r w:rsidRPr="00B56D7E">
        <w:rPr>
          <w:i/>
          <w:sz w:val="24"/>
          <w:szCs w:val="24"/>
        </w:rPr>
        <w:t xml:space="preserve">  </w:t>
      </w:r>
      <w:r w:rsidR="004312F2" w:rsidRPr="00B56D7E">
        <w:rPr>
          <w:i/>
          <w:sz w:val="24"/>
          <w:szCs w:val="24"/>
        </w:rPr>
        <w:t xml:space="preserve">Aina ei metsä kuitenkaan vastaa niin kuin sinne huudetaan... ei voi olla hämmästelemättä tuloksia. Metsäsektori on kriisissä. Tuotanto ei kohoa sille tasolle, mitä on tarkoitettu. Markkinaosuuksia menetetään. Työväkeä lomautetaan... Sektorilla eletään kuin viimeistä päivää... Miksi erääseen maailman metsärikkaimpaan maahan joudutaan tuomaan raakapuuta Keski-Euroopasta ja jopa Amerikasta saakka? …Hallituksella ei ole valmista vastausta edellä esitettyihin kysymyksiin. Sen sijaan hallituksella on vilpitöntä tahtoa saattaa asiat nykyistä parempaan järjestykseen. Se on kansantaloudellinen välttämättömyys, josta olisi kohtuutonta jättää vastuuta sektorin yksin kannettavaksi. Asiaa harkittuani olen päätynyt siihen tulokseen, että asioita selvittämään on asetettava asiantunteva ja arvovaltainen toimikunta..." </w:t>
      </w:r>
    </w:p>
    <w:p w:rsidR="004312F2" w:rsidRPr="00AF3001" w:rsidRDefault="0068590A" w:rsidP="0068590A">
      <w:pPr>
        <w:spacing w:after="0"/>
        <w:jc w:val="both"/>
        <w:rPr>
          <w:sz w:val="24"/>
          <w:szCs w:val="24"/>
        </w:rPr>
      </w:pPr>
      <w:r w:rsidRPr="00AF3001">
        <w:rPr>
          <w:sz w:val="24"/>
          <w:szCs w:val="24"/>
        </w:rPr>
        <w:t xml:space="preserve">  </w:t>
      </w:r>
      <w:r w:rsidR="004312F2" w:rsidRPr="00AF3001">
        <w:rPr>
          <w:sz w:val="24"/>
          <w:szCs w:val="24"/>
        </w:rPr>
        <w:t xml:space="preserve">Vilkas julkinen keskustelu oli siunaus </w:t>
      </w:r>
      <w:r w:rsidR="00D625BF" w:rsidRPr="00AF3001">
        <w:rPr>
          <w:sz w:val="24"/>
          <w:szCs w:val="24"/>
        </w:rPr>
        <w:t xml:space="preserve">männyn käpyjen </w:t>
      </w:r>
      <w:r w:rsidR="004312F2" w:rsidRPr="00AF3001">
        <w:rPr>
          <w:sz w:val="24"/>
          <w:szCs w:val="24"/>
        </w:rPr>
        <w:t>keruutyön onnistumiselle. Siksi vähättelijöille ja änkyröijille siitä myös kiitos. Monet hankkivat kävyillä sievoisen lisäansion muutoin ehkä hyvin niukkaan toimeentuloonsa.</w:t>
      </w:r>
      <w:r w:rsidR="00B41732" w:rsidRPr="00AF3001">
        <w:rPr>
          <w:sz w:val="24"/>
          <w:szCs w:val="24"/>
        </w:rPr>
        <w:t xml:space="preserve"> L</w:t>
      </w:r>
      <w:r w:rsidR="004312F2" w:rsidRPr="00AF3001">
        <w:rPr>
          <w:sz w:val="24"/>
          <w:szCs w:val="24"/>
        </w:rPr>
        <w:t>opulliseksi saannoksi nousi 6 milj</w:t>
      </w:r>
      <w:r w:rsidR="00B41732" w:rsidRPr="00AF3001">
        <w:rPr>
          <w:sz w:val="24"/>
          <w:szCs w:val="24"/>
        </w:rPr>
        <w:t>. kiloa männyn käpyjä. Se oli</w:t>
      </w:r>
      <w:r w:rsidR="004312F2" w:rsidRPr="00AF3001">
        <w:rPr>
          <w:sz w:val="24"/>
          <w:szCs w:val="24"/>
        </w:rPr>
        <w:t xml:space="preserve"> miljoona kiloa isompi kuin edellisenä kesänä ehdottamani kiistaa aiheuttanut "Hullun tohtorin" mahdoton tavoite.</w:t>
      </w:r>
      <w:r w:rsidRPr="00AF3001">
        <w:rPr>
          <w:sz w:val="24"/>
          <w:szCs w:val="24"/>
        </w:rPr>
        <w:t xml:space="preserve"> </w:t>
      </w:r>
      <w:r w:rsidR="00D625BF" w:rsidRPr="00AF3001">
        <w:rPr>
          <w:sz w:val="24"/>
          <w:szCs w:val="24"/>
        </w:rPr>
        <w:t>K</w:t>
      </w:r>
      <w:r w:rsidR="004312F2" w:rsidRPr="00AF3001">
        <w:rPr>
          <w:sz w:val="24"/>
          <w:szCs w:val="24"/>
        </w:rPr>
        <w:t>ävynkeräyksen Lapin aluetoimikunta</w:t>
      </w:r>
      <w:r w:rsidRPr="00AF3001">
        <w:rPr>
          <w:sz w:val="24"/>
          <w:szCs w:val="24"/>
        </w:rPr>
        <w:t>, jossa olin mukana,</w:t>
      </w:r>
      <w:r w:rsidR="004312F2" w:rsidRPr="00AF3001">
        <w:rPr>
          <w:sz w:val="24"/>
          <w:szCs w:val="24"/>
        </w:rPr>
        <w:t xml:space="preserve"> </w:t>
      </w:r>
      <w:r w:rsidR="00D625BF" w:rsidRPr="00AF3001">
        <w:rPr>
          <w:sz w:val="24"/>
          <w:szCs w:val="24"/>
        </w:rPr>
        <w:t>piti</w:t>
      </w:r>
      <w:r w:rsidR="004312F2" w:rsidRPr="00AF3001">
        <w:rPr>
          <w:sz w:val="24"/>
          <w:szCs w:val="24"/>
        </w:rPr>
        <w:t xml:space="preserve"> </w:t>
      </w:r>
      <w:r w:rsidRPr="00AF3001">
        <w:rPr>
          <w:sz w:val="24"/>
          <w:szCs w:val="24"/>
        </w:rPr>
        <w:t xml:space="preserve">keväällä -73 </w:t>
      </w:r>
      <w:r w:rsidR="004312F2" w:rsidRPr="00AF3001">
        <w:rPr>
          <w:sz w:val="24"/>
          <w:szCs w:val="24"/>
        </w:rPr>
        <w:t xml:space="preserve">päätöskokouksen ja </w:t>
      </w:r>
      <w:r w:rsidR="00D625BF" w:rsidRPr="00AF3001">
        <w:rPr>
          <w:sz w:val="24"/>
          <w:szCs w:val="24"/>
        </w:rPr>
        <w:t xml:space="preserve">saattoi </w:t>
      </w:r>
      <w:r w:rsidR="004312F2" w:rsidRPr="00AF3001">
        <w:rPr>
          <w:sz w:val="24"/>
          <w:szCs w:val="24"/>
        </w:rPr>
        <w:t>hyvällä mielellä todeta huikean keräystavoitteen</w:t>
      </w:r>
      <w:r w:rsidR="00D625BF" w:rsidRPr="00AF3001">
        <w:rPr>
          <w:sz w:val="24"/>
          <w:szCs w:val="24"/>
        </w:rPr>
        <w:t>i</w:t>
      </w:r>
      <w:r w:rsidR="004312F2" w:rsidRPr="00AF3001">
        <w:rPr>
          <w:sz w:val="24"/>
          <w:szCs w:val="24"/>
        </w:rPr>
        <w:t xml:space="preserve"> ylittyneen reippaasti. </w:t>
      </w:r>
      <w:r w:rsidRPr="00AF3001">
        <w:rPr>
          <w:sz w:val="24"/>
          <w:szCs w:val="24"/>
        </w:rPr>
        <w:t>R</w:t>
      </w:r>
      <w:r w:rsidR="004312F2" w:rsidRPr="00AF3001">
        <w:rPr>
          <w:sz w:val="24"/>
          <w:szCs w:val="24"/>
        </w:rPr>
        <w:t>ohkenin ehdottaa, että annettaisiin julkisuuteen tiedote, jonka mukaan olimme ihmisten mielenkiinnon herättämiseksi käyneet osin tarkoituksellisesti julkista polemiikkia. Lapin piirimetsälautakunnan metsänhoitaja Yrjö Äijälä kuitenkin kiukkuisena kieltäytyi osallistumasta mihinkään sovi</w:t>
      </w:r>
      <w:r w:rsidRPr="00AF3001">
        <w:rPr>
          <w:sz w:val="24"/>
          <w:szCs w:val="24"/>
        </w:rPr>
        <w:t xml:space="preserve">nnolliseen yhteisesiintymiseen. </w:t>
      </w:r>
      <w:r w:rsidR="004312F2" w:rsidRPr="00AF3001">
        <w:rPr>
          <w:sz w:val="24"/>
          <w:szCs w:val="24"/>
        </w:rPr>
        <w:t xml:space="preserve">Niinpä erimielisyyksistä jäi ”hävinneelle osapuolelle” jotain hampaankoloon, mikä ilmeni myöhemmin monissa yhteyksissä. </w:t>
      </w:r>
    </w:p>
    <w:p w:rsidR="004312F2" w:rsidRPr="00AF3001" w:rsidRDefault="00D625BF" w:rsidP="00F810D9">
      <w:pPr>
        <w:spacing w:after="0"/>
        <w:jc w:val="both"/>
        <w:rPr>
          <w:sz w:val="24"/>
          <w:szCs w:val="24"/>
        </w:rPr>
      </w:pPr>
      <w:r w:rsidRPr="00AF3001">
        <w:rPr>
          <w:sz w:val="24"/>
          <w:szCs w:val="24"/>
        </w:rPr>
        <w:lastRenderedPageBreak/>
        <w:t xml:space="preserve">  </w:t>
      </w:r>
      <w:r w:rsidR="004312F2" w:rsidRPr="00AF3001">
        <w:rPr>
          <w:sz w:val="24"/>
          <w:szCs w:val="24"/>
        </w:rPr>
        <w:t xml:space="preserve">Loppujen lopuksi ja mustelmista huolimatta jäin käydystä käpysodasta hyvälle mielelle. Saamani epiteetit </w:t>
      </w:r>
      <w:r w:rsidR="004312F2" w:rsidRPr="00F56B60">
        <w:rPr>
          <w:i/>
          <w:sz w:val="24"/>
          <w:szCs w:val="24"/>
        </w:rPr>
        <w:t>”Käpy Erkki”</w:t>
      </w:r>
      <w:r w:rsidR="004312F2" w:rsidRPr="00AF3001">
        <w:rPr>
          <w:sz w:val="24"/>
          <w:szCs w:val="24"/>
        </w:rPr>
        <w:t xml:space="preserve"> ja </w:t>
      </w:r>
      <w:r w:rsidR="004312F2" w:rsidRPr="00F56B60">
        <w:rPr>
          <w:i/>
          <w:sz w:val="24"/>
          <w:szCs w:val="24"/>
        </w:rPr>
        <w:t>”Käpytohtori”</w:t>
      </w:r>
      <w:r w:rsidR="004312F2" w:rsidRPr="00AF3001">
        <w:rPr>
          <w:sz w:val="24"/>
          <w:szCs w:val="24"/>
        </w:rPr>
        <w:t xml:space="preserve"> olivat pikemmin luettavissa ansioiksi kuin panetteluksi. Tärkeintä oli, että lyhyessä ajass</w:t>
      </w:r>
      <w:r w:rsidR="00F53246">
        <w:rPr>
          <w:sz w:val="24"/>
          <w:szCs w:val="24"/>
        </w:rPr>
        <w:t xml:space="preserve">a oli saatava sekä raskaat </w:t>
      </w:r>
      <w:r w:rsidR="004312F2" w:rsidRPr="00AF3001">
        <w:rPr>
          <w:sz w:val="24"/>
          <w:szCs w:val="24"/>
        </w:rPr>
        <w:t xml:space="preserve">organisaatiot että asiasta tietämätön suuri yleisö kiinnostumaan ja toteuttamaan poikkeuksellinen keräysoperaatio. Aikaa ei ollut byrokraattisiin jahkailuihin eikä ihmettelyihin. </w:t>
      </w:r>
    </w:p>
    <w:p w:rsidR="007753FC" w:rsidRPr="00AF3001" w:rsidRDefault="00F810D9" w:rsidP="00F810D9">
      <w:pPr>
        <w:jc w:val="both"/>
        <w:rPr>
          <w:sz w:val="24"/>
          <w:szCs w:val="24"/>
        </w:rPr>
      </w:pPr>
      <w:r w:rsidRPr="00AF3001">
        <w:rPr>
          <w:sz w:val="24"/>
          <w:szCs w:val="24"/>
        </w:rPr>
        <w:t xml:space="preserve">  </w:t>
      </w:r>
      <w:r w:rsidR="004312F2" w:rsidRPr="00AF3001">
        <w:rPr>
          <w:sz w:val="24"/>
          <w:szCs w:val="24"/>
        </w:rPr>
        <w:t xml:space="preserve">Tutkijana tehtäväni </w:t>
      </w:r>
      <w:r w:rsidR="0068590A" w:rsidRPr="00AF3001">
        <w:rPr>
          <w:sz w:val="24"/>
          <w:szCs w:val="24"/>
        </w:rPr>
        <w:t xml:space="preserve">Lapissa </w:t>
      </w:r>
      <w:r w:rsidR="004312F2" w:rsidRPr="00AF3001">
        <w:rPr>
          <w:sz w:val="24"/>
          <w:szCs w:val="24"/>
        </w:rPr>
        <w:t xml:space="preserve">oli yrittää ratkaista metsänuudistamisen vakavia ongelmia. Siemen on se perusasia, josta lipsuminen merkitsee viljelyjen </w:t>
      </w:r>
      <w:r w:rsidR="0068590A" w:rsidRPr="00AF3001">
        <w:rPr>
          <w:sz w:val="24"/>
          <w:szCs w:val="24"/>
        </w:rPr>
        <w:t xml:space="preserve">varmaa </w:t>
      </w:r>
      <w:r w:rsidR="004312F2" w:rsidRPr="00AF3001">
        <w:rPr>
          <w:sz w:val="24"/>
          <w:szCs w:val="24"/>
        </w:rPr>
        <w:t>epäonnistumista. Männyn siemenen alkuperäongelman näin tultua ratkaistuksi männyn viljelyiden onnistumisessa tapahtui seuraavina vuosina kohenemista. Tästä käpysodasta varsinainen metsäsota kuitenkin minun ja käytännön metsäorganisaatioiden välillä alkoi. Niiden arvovalta ei kestänyt sitä, että tutkija sekaantuu heidän asioihinsa ja on kaiken lisäksi täysin oikeassa.</w:t>
      </w:r>
    </w:p>
    <w:p w:rsidR="00412D0B" w:rsidRPr="002549BC" w:rsidRDefault="00AC4EDF" w:rsidP="004F6FB9">
      <w:pPr>
        <w:jc w:val="both"/>
        <w:rPr>
          <w:sz w:val="24"/>
          <w:szCs w:val="24"/>
        </w:rPr>
      </w:pPr>
      <w:r w:rsidRPr="002549BC">
        <w:rPr>
          <w:sz w:val="24"/>
          <w:szCs w:val="24"/>
        </w:rPr>
        <w:t>Kemi Oy</w:t>
      </w:r>
      <w:r w:rsidR="00E90341">
        <w:rPr>
          <w:sz w:val="24"/>
          <w:szCs w:val="24"/>
        </w:rPr>
        <w:t>n rapistu</w:t>
      </w:r>
      <w:r w:rsidR="00412D0B" w:rsidRPr="002549BC">
        <w:rPr>
          <w:sz w:val="24"/>
          <w:szCs w:val="24"/>
        </w:rPr>
        <w:t>va arvovalta</w:t>
      </w:r>
    </w:p>
    <w:p w:rsidR="0068590A" w:rsidRPr="00B56D7E" w:rsidRDefault="004312F2" w:rsidP="004F6FB9">
      <w:pPr>
        <w:spacing w:after="0"/>
        <w:jc w:val="both"/>
        <w:rPr>
          <w:i/>
          <w:sz w:val="24"/>
          <w:szCs w:val="24"/>
        </w:rPr>
      </w:pPr>
      <w:r w:rsidRPr="00AF3001">
        <w:rPr>
          <w:sz w:val="24"/>
          <w:szCs w:val="24"/>
        </w:rPr>
        <w:t>Tutkimusty</w:t>
      </w:r>
      <w:r w:rsidR="00F810D9" w:rsidRPr="00AF3001">
        <w:rPr>
          <w:sz w:val="24"/>
          <w:szCs w:val="24"/>
        </w:rPr>
        <w:t>ön ohella tärkeä</w:t>
      </w:r>
      <w:r w:rsidRPr="00AF3001">
        <w:rPr>
          <w:sz w:val="24"/>
          <w:szCs w:val="24"/>
        </w:rPr>
        <w:t xml:space="preserve"> tehtäväni oli </w:t>
      </w:r>
      <w:r w:rsidR="00F810D9" w:rsidRPr="00AF3001">
        <w:rPr>
          <w:sz w:val="24"/>
          <w:szCs w:val="24"/>
        </w:rPr>
        <w:t xml:space="preserve">käynnistää </w:t>
      </w:r>
      <w:r w:rsidRPr="00AF3001">
        <w:rPr>
          <w:sz w:val="24"/>
          <w:szCs w:val="24"/>
        </w:rPr>
        <w:t xml:space="preserve">uuden asemarakennuksen rakennusprojekti. Laadin </w:t>
      </w:r>
      <w:r w:rsidR="00F810D9" w:rsidRPr="00AF3001">
        <w:rPr>
          <w:sz w:val="24"/>
          <w:szCs w:val="24"/>
        </w:rPr>
        <w:t xml:space="preserve">luonnoksen </w:t>
      </w:r>
      <w:r w:rsidR="00B56D7E">
        <w:rPr>
          <w:sz w:val="24"/>
          <w:szCs w:val="24"/>
        </w:rPr>
        <w:t>asema</w:t>
      </w:r>
      <w:r w:rsidR="00F56B60">
        <w:rPr>
          <w:sz w:val="24"/>
          <w:szCs w:val="24"/>
        </w:rPr>
        <w:t>rakennuksesta ja e</w:t>
      </w:r>
      <w:r w:rsidR="00F810D9" w:rsidRPr="00AF3001">
        <w:rPr>
          <w:sz w:val="24"/>
          <w:szCs w:val="24"/>
        </w:rPr>
        <w:t>hdotin</w:t>
      </w:r>
      <w:r w:rsidRPr="00AF3001">
        <w:rPr>
          <w:sz w:val="24"/>
          <w:szCs w:val="24"/>
        </w:rPr>
        <w:t xml:space="preserve"> rakennusta ristin muotoiseksi, </w:t>
      </w:r>
      <w:r w:rsidR="004F6FB9" w:rsidRPr="00AF3001">
        <w:rPr>
          <w:sz w:val="24"/>
          <w:szCs w:val="24"/>
        </w:rPr>
        <w:t>jolloin eri toiminnot olisivat ollee</w:t>
      </w:r>
      <w:r w:rsidRPr="00AF3001">
        <w:rPr>
          <w:sz w:val="24"/>
          <w:szCs w:val="24"/>
        </w:rPr>
        <w:t xml:space="preserve">t </w:t>
      </w:r>
      <w:r w:rsidR="004F6FB9" w:rsidRPr="00AF3001">
        <w:rPr>
          <w:sz w:val="24"/>
          <w:szCs w:val="24"/>
        </w:rPr>
        <w:t xml:space="preserve">eri siivissä. </w:t>
      </w:r>
      <w:r w:rsidR="00F810D9" w:rsidRPr="00AF3001">
        <w:rPr>
          <w:sz w:val="24"/>
          <w:szCs w:val="24"/>
        </w:rPr>
        <w:t xml:space="preserve"> </w:t>
      </w:r>
      <w:r w:rsidR="004F6FB9" w:rsidRPr="00AF3001">
        <w:rPr>
          <w:sz w:val="24"/>
          <w:szCs w:val="24"/>
        </w:rPr>
        <w:t xml:space="preserve">Rakennushallituksen </w:t>
      </w:r>
      <w:r w:rsidRPr="00AF3001">
        <w:rPr>
          <w:sz w:val="24"/>
          <w:szCs w:val="24"/>
        </w:rPr>
        <w:t>vanhat jäärät eivät ollenkaan halunneet ymmärtää ideaa</w:t>
      </w:r>
      <w:r w:rsidR="004F6FB9" w:rsidRPr="00AF3001">
        <w:rPr>
          <w:sz w:val="24"/>
          <w:szCs w:val="24"/>
        </w:rPr>
        <w:t xml:space="preserve"> </w:t>
      </w:r>
      <w:r w:rsidRPr="00AF3001">
        <w:rPr>
          <w:sz w:val="24"/>
          <w:szCs w:val="24"/>
        </w:rPr>
        <w:t xml:space="preserve">sen liiallisen edistyksellisyyden vuoksi. He suostuivat hyväksymään vain yhden mutkan pitkään matalaan </w:t>
      </w:r>
      <w:r w:rsidR="004F6FB9" w:rsidRPr="00AF3001">
        <w:rPr>
          <w:sz w:val="24"/>
          <w:szCs w:val="24"/>
        </w:rPr>
        <w:t xml:space="preserve">laatikkomaiseen </w:t>
      </w:r>
      <w:r w:rsidRPr="00AF3001">
        <w:rPr>
          <w:sz w:val="24"/>
          <w:szCs w:val="24"/>
        </w:rPr>
        <w:t>rakennukseen. Sitä on sitten kutsuttu Ekin mutkaksi. Metlan ylijohtaja Viljo Holopainen oli neuvotteluissa</w:t>
      </w:r>
      <w:r w:rsidR="004F6FB9" w:rsidRPr="00AF3001">
        <w:rPr>
          <w:sz w:val="24"/>
          <w:szCs w:val="24"/>
        </w:rPr>
        <w:t xml:space="preserve"> aivan statistin osassa. </w:t>
      </w:r>
      <w:r w:rsidR="007753FC" w:rsidRPr="00AF3001">
        <w:rPr>
          <w:sz w:val="24"/>
          <w:szCs w:val="24"/>
        </w:rPr>
        <w:t xml:space="preserve">  </w:t>
      </w:r>
      <w:r w:rsidR="004F6FB9" w:rsidRPr="00AF3001">
        <w:rPr>
          <w:sz w:val="24"/>
          <w:szCs w:val="24"/>
        </w:rPr>
        <w:t>K</w:t>
      </w:r>
      <w:r w:rsidRPr="00AF3001">
        <w:rPr>
          <w:sz w:val="24"/>
          <w:szCs w:val="24"/>
        </w:rPr>
        <w:t xml:space="preserve">iisteltäessä rakennuksen muodosta hän </w:t>
      </w:r>
      <w:r w:rsidR="0068590A" w:rsidRPr="00AF3001">
        <w:rPr>
          <w:sz w:val="24"/>
          <w:szCs w:val="24"/>
        </w:rPr>
        <w:t xml:space="preserve">kuitenkin </w:t>
      </w:r>
      <w:r w:rsidRPr="00AF3001">
        <w:rPr>
          <w:sz w:val="24"/>
          <w:szCs w:val="24"/>
        </w:rPr>
        <w:t xml:space="preserve">otti pienen ruudullisen paperilapun eteensä pöydälle. </w:t>
      </w:r>
      <w:r w:rsidR="00B56D7E">
        <w:rPr>
          <w:sz w:val="24"/>
          <w:szCs w:val="24"/>
        </w:rPr>
        <w:t xml:space="preserve">Siihen hän </w:t>
      </w:r>
      <w:r w:rsidRPr="00AF3001">
        <w:rPr>
          <w:sz w:val="24"/>
          <w:szCs w:val="24"/>
        </w:rPr>
        <w:t xml:space="preserve">raapusti viestin minulle. Siinä luki: </w:t>
      </w:r>
      <w:r w:rsidRPr="00B56D7E">
        <w:rPr>
          <w:i/>
          <w:sz w:val="24"/>
          <w:szCs w:val="24"/>
        </w:rPr>
        <w:t xml:space="preserve">"Erkki, älä jännitä jousta liian kireälle. Pääasia että asema saadaan". </w:t>
      </w:r>
    </w:p>
    <w:p w:rsidR="004312F2" w:rsidRPr="00AF3001" w:rsidRDefault="0068590A" w:rsidP="004F6FB9">
      <w:pPr>
        <w:spacing w:after="0"/>
        <w:jc w:val="both"/>
        <w:rPr>
          <w:sz w:val="24"/>
          <w:szCs w:val="24"/>
        </w:rPr>
      </w:pPr>
      <w:r w:rsidRPr="00AF3001">
        <w:rPr>
          <w:sz w:val="24"/>
          <w:szCs w:val="24"/>
        </w:rPr>
        <w:t xml:space="preserve">  </w:t>
      </w:r>
      <w:r w:rsidR="004F6FB9" w:rsidRPr="00AF3001">
        <w:rPr>
          <w:sz w:val="24"/>
          <w:szCs w:val="24"/>
        </w:rPr>
        <w:t>Rovaniemellä työskentelyn</w:t>
      </w:r>
      <w:r w:rsidR="004312F2" w:rsidRPr="00AF3001">
        <w:rPr>
          <w:sz w:val="24"/>
          <w:szCs w:val="24"/>
        </w:rPr>
        <w:t xml:space="preserve"> aikana minulla oli erinomaista avustavaa henkilökuntaa, erityisesti toimistotöissä: Vuokko Pitkänen, Ritva Schroderus, Helena Poikajärvi, Lea Körkkö jne. Tapani Vartiainen ja Jouni Puoskari olivat aivan erinomaisia kenttämiehiä. Jouni oli lisäksi koko aseman hauskuuttaja kaikissa juhlissa, joita pidimme pari kolme kertaa vuodessa. Yksi pitkä </w:t>
      </w:r>
      <w:r w:rsidR="00B56D7E">
        <w:rPr>
          <w:sz w:val="24"/>
          <w:szCs w:val="24"/>
        </w:rPr>
        <w:t>metsä</w:t>
      </w:r>
      <w:r w:rsidR="004312F2" w:rsidRPr="00AF3001">
        <w:rPr>
          <w:sz w:val="24"/>
          <w:szCs w:val="24"/>
        </w:rPr>
        <w:t xml:space="preserve">insinööri, Teuvo Levula nimeltään, oli humalassa pahapäinen ja haastoi pikkuhuppelissa riitaa juhlissa kaikkien kanssa. Juhlan alussa joku sai aina tehtäväkseen juottaa Teuvo nopeasti makkuriin, jotta muut saivat ilman riitoja juhlia rauhassa. </w:t>
      </w:r>
    </w:p>
    <w:p w:rsidR="004312F2" w:rsidRPr="00AF3001" w:rsidRDefault="004F6FB9" w:rsidP="004312F2">
      <w:pPr>
        <w:jc w:val="both"/>
        <w:rPr>
          <w:sz w:val="24"/>
          <w:szCs w:val="24"/>
        </w:rPr>
      </w:pPr>
      <w:r w:rsidRPr="00AF3001">
        <w:rPr>
          <w:sz w:val="24"/>
          <w:szCs w:val="24"/>
        </w:rPr>
        <w:t xml:space="preserve">  </w:t>
      </w:r>
      <w:r w:rsidR="004312F2" w:rsidRPr="00AF3001">
        <w:rPr>
          <w:sz w:val="24"/>
          <w:szCs w:val="24"/>
        </w:rPr>
        <w:t>Talonmiehenä ja keittäjä-siivoojana toimi Joen pariskunta; Pentti ja Mari. He olivat erinomaisen ahkeria ja tunnollisia ihmisiä. Taisi olla kesä-72, kun Joen Pentti otti minut mukaan Tenolle lohen pyyntiin. Se on kala, jota kannattaa pyytää, vaikka ei saisikaan. Mutta me saimme. Jo ensimmäisenä iltayönä 2,5 kiloinen lohi tärppäsi. Tein siitä elämäni ensimmäisen lohikeiton yömyöhällä. Reilusti sipulia ja voita, vähän perunaa ja kermaa, ripaus suolaa muutaman pippurin kanssa ja paljon kalaa eli koko perattu lohi. Me äijät söimme koko kattilallisen. Kyllä uni maistui usean tunnin soudun ja ruhtinaallisen kalakeiton jälkeen. Saimme kolmen päivän ja neljän yön reissul</w:t>
      </w:r>
      <w:r w:rsidR="00452811" w:rsidRPr="00AF3001">
        <w:rPr>
          <w:sz w:val="24"/>
          <w:szCs w:val="24"/>
        </w:rPr>
        <w:t>lamme toisenkin lohen. Se oli</w:t>
      </w:r>
      <w:r w:rsidR="004312F2" w:rsidRPr="00AF3001">
        <w:rPr>
          <w:sz w:val="24"/>
          <w:szCs w:val="24"/>
        </w:rPr>
        <w:t xml:space="preserve"> yli kymmenen kilon vonkale. Lohen pyynti heinäkuun alun valoisassa yöttömässä yössä oli upea ja jännä kokemus. Veneet soutivat vuorollaan nivaa ja vuoroa odotellessa istuttiin kahvistelemassa ison nuotion ääressä. Vanhat konkarit kertoilivat mahtavia kalavaleitaan. Mukana tulilla oli tunnettu maileri, Olavi Salsola. Hän oli yksi niistä kovista kolmesta Olavista (Salonen ja Vuorisalo), jotka juoksivat muutama vuosi aiemmin kovia aikoja. </w:t>
      </w:r>
    </w:p>
    <w:p w:rsidR="004312F2" w:rsidRPr="002549BC" w:rsidRDefault="004312F2" w:rsidP="004312F2">
      <w:pPr>
        <w:jc w:val="both"/>
        <w:rPr>
          <w:sz w:val="24"/>
          <w:szCs w:val="24"/>
        </w:rPr>
      </w:pPr>
      <w:r w:rsidRPr="002549BC">
        <w:rPr>
          <w:sz w:val="24"/>
          <w:szCs w:val="24"/>
        </w:rPr>
        <w:lastRenderedPageBreak/>
        <w:t>Ero kirkosta ja meno politiikkaan</w:t>
      </w:r>
    </w:p>
    <w:p w:rsidR="004312F2" w:rsidRPr="00AF3001" w:rsidRDefault="004312F2" w:rsidP="004F6FB9">
      <w:pPr>
        <w:spacing w:after="0"/>
        <w:jc w:val="both"/>
        <w:rPr>
          <w:sz w:val="24"/>
          <w:szCs w:val="24"/>
        </w:rPr>
      </w:pPr>
      <w:r w:rsidRPr="00AF3001">
        <w:rPr>
          <w:sz w:val="24"/>
          <w:szCs w:val="24"/>
        </w:rPr>
        <w:t xml:space="preserve">Olin jo pitkään etelässä ollessani harkinnut luterilaisesta kirkosta eroamista, johon kuuluminen tuntui suorastaan oudolta. Niin valheellista ja kaukana sen toiminta </w:t>
      </w:r>
      <w:r w:rsidR="009B48DD">
        <w:rPr>
          <w:sz w:val="24"/>
          <w:szCs w:val="24"/>
        </w:rPr>
        <w:t xml:space="preserve">on </w:t>
      </w:r>
      <w:r w:rsidRPr="00AF3001">
        <w:rPr>
          <w:sz w:val="24"/>
          <w:szCs w:val="24"/>
        </w:rPr>
        <w:t xml:space="preserve">Jeesuksen opeista. Kautta aikojen kirkko on ollut hyväosaisten tukena ja köyhien kiroaja. Kesällä-70 menin eräänä maanantaina kirkkoherranvirastoon jättämään eroilmoitukseni. </w:t>
      </w:r>
      <w:r w:rsidR="00111ACB">
        <w:rPr>
          <w:sz w:val="24"/>
          <w:szCs w:val="24"/>
        </w:rPr>
        <w:t xml:space="preserve">En ollut koskaan liittynytkään. </w:t>
      </w:r>
      <w:r w:rsidRPr="00AF3001">
        <w:rPr>
          <w:sz w:val="24"/>
          <w:szCs w:val="24"/>
        </w:rPr>
        <w:t xml:space="preserve">Silloin piti itse käydä paikan päällä. Siten hidastettiin eroamisia. Olin aivan tavanmukaisessa työasussa; suorat housut, paita, pusero ja lippis eikä krakaa. Edelläni samanlaista asiaa toimitti joku duunari. Kanslistirouva tuntui suhtautuvan häneen hyvin tympeästi. Suhtautuminen minuun oli yhtä yrmeätä aluksi.  Sitten, kun </w:t>
      </w:r>
      <w:r w:rsidR="009B48DD">
        <w:rPr>
          <w:sz w:val="24"/>
          <w:szCs w:val="24"/>
        </w:rPr>
        <w:t xml:space="preserve">pian </w:t>
      </w:r>
      <w:r w:rsidRPr="00AF3001">
        <w:rPr>
          <w:sz w:val="24"/>
          <w:szCs w:val="24"/>
        </w:rPr>
        <w:t xml:space="preserve">tultiin kaavakkeen täytössä ammatti- tai oppiarvokohtaan, kanslistin konseptit menivät sekaisin, kun sanoin maatalous-metsätieteiden tohtori. Hän meni niin hämmennyksiin, että jouduin opastamaan häntä kaavakkeen täytössä. Siihen aikaan Rovaniemellä ei tainnut olla muita akateemisia tohtoreita. Maalaiskunnan maatalousoppilaitoksen johtajana oli tohtori Arvi Valmari. Lääketieteen tohtorien väitöskirjaa arvioidaan muiden tieteiden lisensiaatin tutkinnon tasoiseksi. </w:t>
      </w:r>
    </w:p>
    <w:p w:rsidR="004312F2" w:rsidRPr="00AF3001" w:rsidRDefault="004F6FB9" w:rsidP="004F6FB9">
      <w:pPr>
        <w:spacing w:after="0"/>
        <w:jc w:val="both"/>
        <w:rPr>
          <w:sz w:val="24"/>
          <w:szCs w:val="24"/>
        </w:rPr>
      </w:pPr>
      <w:r w:rsidRPr="00AF3001">
        <w:rPr>
          <w:sz w:val="24"/>
          <w:szCs w:val="24"/>
        </w:rPr>
        <w:t xml:space="preserve">  </w:t>
      </w:r>
      <w:r w:rsidR="004312F2" w:rsidRPr="00AF3001">
        <w:rPr>
          <w:sz w:val="24"/>
          <w:szCs w:val="24"/>
        </w:rPr>
        <w:t xml:space="preserve">Aktivoiduin politiikassa liittymällä Sos. dem. puolueeseen, jossa olin jo pitkään kokenut poliittisen kotini olevan. Liityin nuorekkaaseen ja radikaaliin Rovaniemen Sos. dem. kerhoon. Liittymisestä oli seurauksena, että minut painostettiin osallistumaan kunnallisvaaleihin muistaakseni jo vuonna 1972. Minut äänestettiin ensimmäiselle varasijalle. Kun kansanedustaja, pastori Aimo Ajo valittuna valtuustoon oli usein poissa, jouduin olemaan useimmissa kokouksissa varamiehenä paikalla. Seuraavissa vaaleissa tulin valituksi varsinaiseksi valtuutetuksi. Näiden vaalien ohella oli presidentin valitsijamiesvaalit ja eduskuntavaalit, joissa suostuin melkoisen painostuksen seurauksena olemaan ehdokkaana. Tietenkään eduskuntaan valituksi tulemisen vaaraa ei ollut. Kokemus oli mielenkiintoinen ja samalla opettavainen. </w:t>
      </w:r>
    </w:p>
    <w:p w:rsidR="004312F2" w:rsidRPr="00AF3001" w:rsidRDefault="004F6FB9" w:rsidP="004312F2">
      <w:pPr>
        <w:jc w:val="both"/>
        <w:rPr>
          <w:sz w:val="24"/>
          <w:szCs w:val="24"/>
        </w:rPr>
      </w:pPr>
      <w:r w:rsidRPr="00AF3001">
        <w:rPr>
          <w:sz w:val="24"/>
          <w:szCs w:val="24"/>
        </w:rPr>
        <w:t xml:space="preserve">  </w:t>
      </w:r>
      <w:r w:rsidR="004312F2" w:rsidRPr="00AF3001">
        <w:rPr>
          <w:sz w:val="24"/>
          <w:szCs w:val="24"/>
        </w:rPr>
        <w:t>Koska ei ollut mielekästä sijoittaa juurikaan rahaa vaalikampanjaan, tein SAKn Kemijärvellä toimineen sihteerin Seppo Törmälän kanssa diilin. Teimme yhteisen vaalikampanjan. Vaalikortissa oli toisella puolella toisen esittely ja toisella puolella toisen partanaaman esittely. Jo se herätti ärtymystä puoluetovereissa. Kun sitten kuljimme vaalikiertueella myös yhdessä, närä tovereissa kasvoi. Tilaisuuksissamme oli ihan mukavasti väkeä kautta Lapin, mutta sitten loppusuoralla meillä oli tilaisuus Kittilässä, jossa oli kuulijoita vain kourallinen. Ihmettelimme, mitä oli tapahtunut. Syy paljastui. Kansanedustaja Aimo Ajon tukiporukka oli kieltänyt tovereita tulemasta paikalle. Pelkona oli, että viemme Ajolta ääniä. Sellaista solidaarisuutta puoluepolitiikassa harjoitetaan. Kokemus oli täysin uudenlainen.</w:t>
      </w:r>
      <w:r w:rsidRPr="00AF3001">
        <w:rPr>
          <w:sz w:val="24"/>
          <w:szCs w:val="24"/>
        </w:rPr>
        <w:t xml:space="preserve"> </w:t>
      </w:r>
      <w:r w:rsidR="004312F2" w:rsidRPr="00AF3001">
        <w:rPr>
          <w:sz w:val="24"/>
          <w:szCs w:val="24"/>
        </w:rPr>
        <w:t>Ranualla m</w:t>
      </w:r>
      <w:r w:rsidRPr="00AF3001">
        <w:rPr>
          <w:sz w:val="24"/>
          <w:szCs w:val="24"/>
        </w:rPr>
        <w:t xml:space="preserve">eitä oli kuulemassa muun muassa </w:t>
      </w:r>
      <w:r w:rsidR="004312F2" w:rsidRPr="00AF3001">
        <w:rPr>
          <w:sz w:val="24"/>
          <w:szCs w:val="24"/>
        </w:rPr>
        <w:t xml:space="preserve">joku tiukkapipoinen kepulainen. Toiset kepulaiset olivat narranneet hänet uskomaan, että demarit ovat enemmistönä sekä hallituksessa että eduskunnassa. Sehän ei pitänyt alkuunkaan paikkaansa, mutta äijälle se oli ehdoton totuus. Yksin demarien syy oli, että asiat menivät hänen mielestään huonosti. </w:t>
      </w:r>
      <w:r w:rsidR="002668C7" w:rsidRPr="00AF3001">
        <w:rPr>
          <w:sz w:val="24"/>
          <w:szCs w:val="24"/>
        </w:rPr>
        <w:t xml:space="preserve">Siten asiat on selitetty maaseudulla myöhemminkin. </w:t>
      </w:r>
    </w:p>
    <w:p w:rsidR="004312F2" w:rsidRPr="002549BC" w:rsidRDefault="004312F2" w:rsidP="004312F2">
      <w:pPr>
        <w:jc w:val="both"/>
        <w:rPr>
          <w:sz w:val="24"/>
          <w:szCs w:val="24"/>
        </w:rPr>
      </w:pPr>
      <w:r w:rsidRPr="002549BC">
        <w:rPr>
          <w:sz w:val="24"/>
          <w:szCs w:val="24"/>
        </w:rPr>
        <w:t>Kunnallisvallan ”huipulla”</w:t>
      </w:r>
    </w:p>
    <w:p w:rsidR="004312F2" w:rsidRPr="00AF3001" w:rsidRDefault="004312F2" w:rsidP="002668C7">
      <w:pPr>
        <w:spacing w:after="0"/>
        <w:jc w:val="both"/>
        <w:rPr>
          <w:sz w:val="24"/>
          <w:szCs w:val="24"/>
        </w:rPr>
      </w:pPr>
      <w:r w:rsidRPr="00AF3001">
        <w:rPr>
          <w:sz w:val="24"/>
          <w:szCs w:val="24"/>
        </w:rPr>
        <w:t xml:space="preserve">Hyvän äänimäärän kunnallisvaaleissa saaneena minut velvoitettiin osallistumaan kaupunginhallitukseen demarien toisena edustajana. Edessä oli kahden vuoden kausi. Kokemus </w:t>
      </w:r>
      <w:r w:rsidRPr="00AF3001">
        <w:rPr>
          <w:sz w:val="24"/>
          <w:szCs w:val="24"/>
        </w:rPr>
        <w:lastRenderedPageBreak/>
        <w:t>kunnallisista luottamustehtävistä ei ollut kovin häävi. Kaupungin hallituksessa riideltiin pikku asioista, mutta isot asiat tuppasivat menemään läpi nuijan kopautuksella. Yritin kertoa muille, että tingitään vaikkapa 100 000 jostakin suuresta hankkeesta ja käytetään säästynyt osa näiden pikku asioiden hoitoon, ettei niistä tarvitse kiistellä. Vastaukseksi sain vain hölmistyneitä ilmeitä. Kerran jaariteltiin pitkään lemmikkieläinten hautausmaan paikasta ja perustamisesta. Kysyin keskustelun elävöittämiseksi, mihin kirkkokuntaan elikot kuuluvat. Toiset rupesivat miettimään vakavaa kirkollista ongelmaa, kunnes huomasivat, että Eki piruilee. Happaman näköisiä naamoja. Tulin siihen käsitykseen, että isot ja tärkeät asiat oli jo etukäteen päätetty jossain muualla.  Kunnalliset vaaleilla valitut edustajat olivat enemmän vain napin painajia kuin aitoja päätöksen tekijöitä. Silti monenlaisissa kissanristijäi</w:t>
      </w:r>
      <w:r w:rsidR="002668C7" w:rsidRPr="00AF3001">
        <w:rPr>
          <w:sz w:val="24"/>
          <w:szCs w:val="24"/>
        </w:rPr>
        <w:t>sissä joud</w:t>
      </w:r>
      <w:r w:rsidRPr="00AF3001">
        <w:rPr>
          <w:sz w:val="24"/>
          <w:szCs w:val="24"/>
        </w:rPr>
        <w:t>ui</w:t>
      </w:r>
      <w:r w:rsidR="002668C7" w:rsidRPr="00AF3001">
        <w:rPr>
          <w:sz w:val="24"/>
          <w:szCs w:val="24"/>
        </w:rPr>
        <w:t>n</w:t>
      </w:r>
      <w:r w:rsidRPr="00AF3001">
        <w:rPr>
          <w:sz w:val="24"/>
          <w:szCs w:val="24"/>
        </w:rPr>
        <w:t xml:space="preserve"> olemaan. </w:t>
      </w:r>
    </w:p>
    <w:p w:rsidR="002668C7" w:rsidRPr="00AF3001" w:rsidRDefault="002668C7" w:rsidP="002668C7">
      <w:pPr>
        <w:spacing w:after="0"/>
        <w:jc w:val="both"/>
        <w:rPr>
          <w:sz w:val="24"/>
          <w:szCs w:val="24"/>
        </w:rPr>
      </w:pPr>
      <w:r w:rsidRPr="00AF3001">
        <w:rPr>
          <w:sz w:val="24"/>
          <w:szCs w:val="24"/>
        </w:rPr>
        <w:t xml:space="preserve">  </w:t>
      </w:r>
      <w:r w:rsidR="004312F2" w:rsidRPr="00AF3001">
        <w:rPr>
          <w:sz w:val="24"/>
          <w:szCs w:val="24"/>
        </w:rPr>
        <w:t xml:space="preserve">Pormestarina hallituksen kokouksissa ja erityisesti kaikissa edustustilaisuuksissa oli mukana </w:t>
      </w:r>
      <w:r w:rsidRPr="00AF3001">
        <w:rPr>
          <w:sz w:val="24"/>
          <w:szCs w:val="24"/>
        </w:rPr>
        <w:t xml:space="preserve">vanha </w:t>
      </w:r>
      <w:r w:rsidR="004312F2" w:rsidRPr="00AF3001">
        <w:rPr>
          <w:sz w:val="24"/>
          <w:szCs w:val="24"/>
        </w:rPr>
        <w:t xml:space="preserve">demari Vilho (Ville) Väyrynen. Hän oli pistämättömän hauska seuramies ja valmis aina esiintymään. Yksi hänen bravuureistaan oli konkreettinen kuvaus siitä, kun Kekkonen oli kertonut matkastaan itäiseen suurvaltaan kuuromykille. Kekkonen oli kertonut käsi- ja jalkaliikkeillä matkastaan seuraavasti: </w:t>
      </w:r>
      <w:r w:rsidR="009B48DD" w:rsidRPr="009B48DD">
        <w:rPr>
          <w:i/>
          <w:sz w:val="24"/>
          <w:szCs w:val="24"/>
        </w:rPr>
        <w:t>”</w:t>
      </w:r>
      <w:r w:rsidR="004312F2" w:rsidRPr="009B48DD">
        <w:rPr>
          <w:i/>
          <w:sz w:val="24"/>
          <w:szCs w:val="24"/>
        </w:rPr>
        <w:t>Minä ja minun pääministerini Sorsa lensimme Moskovaan neuvottelemaan yhteistyö- ja avunantosopimuksesta, tulkkina meillä oli Kustaa Loikkanen.</w:t>
      </w:r>
      <w:r w:rsidR="009B48DD" w:rsidRPr="009B48DD">
        <w:rPr>
          <w:i/>
          <w:sz w:val="24"/>
          <w:szCs w:val="24"/>
        </w:rPr>
        <w:t>”</w:t>
      </w:r>
      <w:r w:rsidR="004312F2" w:rsidRPr="00AF3001">
        <w:rPr>
          <w:sz w:val="24"/>
          <w:szCs w:val="24"/>
        </w:rPr>
        <w:t xml:space="preserve"> Arvoisa lukija tulkitkoon itse oikeat liikkeet.</w:t>
      </w:r>
      <w:r w:rsidRPr="00AF3001">
        <w:rPr>
          <w:sz w:val="24"/>
          <w:szCs w:val="24"/>
        </w:rPr>
        <w:t xml:space="preserve"> </w:t>
      </w:r>
    </w:p>
    <w:p w:rsidR="004312F2" w:rsidRPr="00AF3001" w:rsidRDefault="002668C7" w:rsidP="004312F2">
      <w:pPr>
        <w:jc w:val="both"/>
        <w:rPr>
          <w:sz w:val="24"/>
          <w:szCs w:val="24"/>
        </w:rPr>
      </w:pPr>
      <w:r w:rsidRPr="00AF3001">
        <w:rPr>
          <w:sz w:val="24"/>
          <w:szCs w:val="24"/>
        </w:rPr>
        <w:t xml:space="preserve">  </w:t>
      </w:r>
      <w:r w:rsidR="004312F2" w:rsidRPr="00AF3001">
        <w:rPr>
          <w:sz w:val="24"/>
          <w:szCs w:val="24"/>
        </w:rPr>
        <w:t>Ville oli aivan mahdoton vitsinkertoja. Kaikki jutut olivat kuulemma tosia niin kuin muillakin hyvillä tarinoitsijoilla. Kerronpa esimerkkinä yhden. Rovaniemellä asui siihen aikaan kolme Ruikan poikamiesveljestä. Veljekset olivat äärettömän pihiä ja siksi aika rikkaita, kivitaloja ynnä muuta. Yhtenä lauantai-iltana nuorin Jussi ei voinut vastustaa kiusausta mennä Ounasvaaran rinteelle nuorisotalolle tanssimaan. Ju</w:t>
      </w:r>
      <w:r w:rsidRPr="00AF3001">
        <w:rPr>
          <w:sz w:val="24"/>
          <w:szCs w:val="24"/>
        </w:rPr>
        <w:t>ssi oli päässyt saatille</w:t>
      </w:r>
      <w:r w:rsidR="004312F2" w:rsidRPr="00AF3001">
        <w:rPr>
          <w:sz w:val="24"/>
          <w:szCs w:val="24"/>
        </w:rPr>
        <w:t xml:space="preserve"> yhtä tyttöä, jolla oli polkupyörä. Jussi käveli ja tyttö talutti fillaria.</w:t>
      </w:r>
      <w:r w:rsidRPr="00AF3001">
        <w:rPr>
          <w:sz w:val="24"/>
          <w:szCs w:val="24"/>
        </w:rPr>
        <w:t xml:space="preserve"> </w:t>
      </w:r>
      <w:r w:rsidR="004312F2" w:rsidRPr="00AF3001">
        <w:rPr>
          <w:sz w:val="24"/>
          <w:szCs w:val="24"/>
        </w:rPr>
        <w:t xml:space="preserve">Yhtäkkiä rinteen polun varressa tyttö oli heittänyt kesäyössä fillarin yhdelle mättäälle, sipaisi pikkarinsa toiselle ja kävi itse kolmannelle mättäälle sanoen, että nyt saat Jussi mitä haluat. Jussi katsoi neuvottomana tyttöä, pikkareita ja fillaria, mutta otti fillarin ja lähti kotiin. Kotiin päästyään Jussilla oli huono omatunto, koska oli haaskannut rahaa huvituksiin. Sitä katuen hän kertoi vanhimmalle veljelle Kallelle tapahtumien kulun. Kalle ensin moitti, mutta sanoi sitten, että </w:t>
      </w:r>
      <w:r w:rsidR="000A7E71" w:rsidRPr="000A7E71">
        <w:rPr>
          <w:i/>
          <w:sz w:val="24"/>
          <w:szCs w:val="24"/>
        </w:rPr>
        <w:t>"</w:t>
      </w:r>
      <w:r w:rsidR="004312F2" w:rsidRPr="000A7E71">
        <w:rPr>
          <w:i/>
          <w:sz w:val="24"/>
          <w:szCs w:val="24"/>
        </w:rPr>
        <w:t>kyllä sinä Jussi oikein valitsit, mitäs me oltais tehty niillä naisten käytetyillä pikkuhousuilla</w:t>
      </w:r>
      <w:r w:rsidR="000A7E71" w:rsidRPr="000A7E71">
        <w:rPr>
          <w:i/>
          <w:sz w:val="24"/>
          <w:szCs w:val="24"/>
        </w:rPr>
        <w:t>"</w:t>
      </w:r>
      <w:r w:rsidR="004312F2" w:rsidRPr="000A7E71">
        <w:rPr>
          <w:i/>
          <w:sz w:val="24"/>
          <w:szCs w:val="24"/>
        </w:rPr>
        <w:t>.</w:t>
      </w:r>
      <w:r w:rsidR="004312F2" w:rsidRPr="00AF3001">
        <w:rPr>
          <w:sz w:val="24"/>
          <w:szCs w:val="24"/>
        </w:rPr>
        <w:t xml:space="preserve"> Tosi tarina</w:t>
      </w:r>
      <w:r w:rsidR="00111B70" w:rsidRPr="00AF3001">
        <w:rPr>
          <w:sz w:val="24"/>
          <w:szCs w:val="24"/>
        </w:rPr>
        <w:t>, mutta nimien oikein muistamisesta en ole varma</w:t>
      </w:r>
      <w:r w:rsidR="004312F2" w:rsidRPr="00AF3001">
        <w:rPr>
          <w:sz w:val="24"/>
          <w:szCs w:val="24"/>
        </w:rPr>
        <w:t xml:space="preserve">! </w:t>
      </w:r>
    </w:p>
    <w:p w:rsidR="004312F2" w:rsidRPr="002549BC" w:rsidRDefault="004312F2" w:rsidP="004312F2">
      <w:pPr>
        <w:jc w:val="both"/>
        <w:rPr>
          <w:sz w:val="24"/>
          <w:szCs w:val="24"/>
        </w:rPr>
      </w:pPr>
      <w:r w:rsidRPr="002549BC">
        <w:rPr>
          <w:sz w:val="24"/>
          <w:szCs w:val="24"/>
        </w:rPr>
        <w:t>Eksoottista turismia</w:t>
      </w:r>
    </w:p>
    <w:p w:rsidR="004312F2" w:rsidRPr="00AF3001" w:rsidRDefault="004312F2" w:rsidP="002668C7">
      <w:pPr>
        <w:spacing w:after="0"/>
        <w:jc w:val="both"/>
        <w:rPr>
          <w:sz w:val="24"/>
          <w:szCs w:val="24"/>
        </w:rPr>
      </w:pPr>
      <w:r w:rsidRPr="00AF3001">
        <w:rPr>
          <w:sz w:val="24"/>
          <w:szCs w:val="24"/>
        </w:rPr>
        <w:t>Rovaniemen ystävyyskaupunki silloisessa Jugoslaviassa oli Drvar</w:t>
      </w:r>
      <w:r w:rsidR="009B48DD">
        <w:rPr>
          <w:sz w:val="24"/>
          <w:szCs w:val="24"/>
        </w:rPr>
        <w:t>,</w:t>
      </w:r>
      <w:r w:rsidRPr="00AF3001">
        <w:rPr>
          <w:sz w:val="24"/>
          <w:szCs w:val="24"/>
        </w:rPr>
        <w:t xml:space="preserve"> pieni presidentti Josip Titon sodan aikainen piilopaikka. Kaupunginhallitus vieraili siellä. Jugoslavia oli silloin kaunis rauhallinen maa vuorineen laaksoineen ja merineen sekä monien kulttuurien sekoituksineen. Mustissa autoissa istuminen oli pelottavaa, kun mentiin vuoristojen yli sisämaahan. Kuskit nimittäin ottivat pysähdyspaikoissa votkaa, kun me matkustajat tyydyimme kahviin. Vuoristoteillä kaiteena rotkoihin olivat vain heikot lehtipuun varret. Huippasi!</w:t>
      </w:r>
    </w:p>
    <w:p w:rsidR="00D07C4A" w:rsidRPr="00AF3001" w:rsidRDefault="002668C7" w:rsidP="004312F2">
      <w:pPr>
        <w:jc w:val="both"/>
        <w:rPr>
          <w:sz w:val="24"/>
          <w:szCs w:val="24"/>
        </w:rPr>
      </w:pPr>
      <w:r w:rsidRPr="00AF3001">
        <w:rPr>
          <w:sz w:val="24"/>
          <w:szCs w:val="24"/>
        </w:rPr>
        <w:t xml:space="preserve">  </w:t>
      </w:r>
      <w:r w:rsidR="004312F2" w:rsidRPr="00AF3001">
        <w:rPr>
          <w:sz w:val="24"/>
          <w:szCs w:val="24"/>
        </w:rPr>
        <w:t xml:space="preserve">Ystäväni Markku Aho oli Pirkko-vaimoineen Tansaniassa kehitysyhteistyössä. Sain kutsun vierailla heidän luonaan. Lensin ensin Keniaan ja sitten Dar el Salamiin. Upeata oli katsella Kilimantsaron valkoista lumihuippua keskellä kuumaa Afrikkaa. Välilasku oli Mombasassa. Ulkona käynti vahvisti Taiskan laulun sanat, </w:t>
      </w:r>
      <w:r w:rsidR="004312F2" w:rsidRPr="00F21660">
        <w:rPr>
          <w:i/>
          <w:sz w:val="24"/>
          <w:szCs w:val="24"/>
        </w:rPr>
        <w:t>"Kuumaa, kosteaa".</w:t>
      </w:r>
      <w:r w:rsidR="004312F2" w:rsidRPr="00AF3001">
        <w:rPr>
          <w:sz w:val="24"/>
          <w:szCs w:val="24"/>
        </w:rPr>
        <w:t xml:space="preserve"> Minulla oli tilaisuus jopa yöpyä Mikumin </w:t>
      </w:r>
      <w:r w:rsidR="004312F2" w:rsidRPr="00AF3001">
        <w:rPr>
          <w:sz w:val="24"/>
          <w:szCs w:val="24"/>
        </w:rPr>
        <w:lastRenderedPageBreak/>
        <w:t xml:space="preserve">luonnonpuistossa. Norsut tassuttelivat aivan majan vierestä. Kerrottiin tapauksesta, jossa humalaiset norsut olivat panneet hyrskyn myrskyn majoituskylässä. Humalan ne olivat hankkineet syömällä käyneitä hedelmiä. Päivällä ajelimme puistossa. Markku kertoi, että leijonat loikoilevat ruohikossa ja näyttävät noilta keltaisilta kiviltä. Silloin yksi kivi nostikin päätään. Kävin myös Sansibarin mausteistaan </w:t>
      </w:r>
      <w:r w:rsidR="00BD3D26" w:rsidRPr="00AF3001">
        <w:rPr>
          <w:sz w:val="24"/>
          <w:szCs w:val="24"/>
        </w:rPr>
        <w:t xml:space="preserve">ja harvinaisista eläimistään </w:t>
      </w:r>
      <w:r w:rsidR="004312F2" w:rsidRPr="00AF3001">
        <w:rPr>
          <w:sz w:val="24"/>
          <w:szCs w:val="24"/>
        </w:rPr>
        <w:t>kuuluisalla saarella.</w:t>
      </w:r>
    </w:p>
    <w:p w:rsidR="004312F2" w:rsidRPr="002549BC" w:rsidRDefault="004312F2" w:rsidP="004312F2">
      <w:pPr>
        <w:jc w:val="both"/>
        <w:rPr>
          <w:sz w:val="24"/>
          <w:szCs w:val="24"/>
        </w:rPr>
      </w:pPr>
      <w:r w:rsidRPr="002549BC">
        <w:rPr>
          <w:sz w:val="24"/>
          <w:szCs w:val="24"/>
        </w:rPr>
        <w:t>Olin rotari</w:t>
      </w:r>
    </w:p>
    <w:p w:rsidR="004312F2" w:rsidRPr="00AF3001" w:rsidRDefault="004312F2" w:rsidP="006947E0">
      <w:pPr>
        <w:spacing w:after="0"/>
        <w:jc w:val="both"/>
        <w:rPr>
          <w:sz w:val="24"/>
          <w:szCs w:val="24"/>
        </w:rPr>
      </w:pPr>
      <w:r w:rsidRPr="00AF3001">
        <w:rPr>
          <w:sz w:val="24"/>
          <w:szCs w:val="24"/>
        </w:rPr>
        <w:t xml:space="preserve">Jo jonkin verran ennen poliittista aktivoitumistani metsähallituksen Perä-Pohjolan piirikuntapäällikkö Jaakko Sointu soitteli minulle muutamia kertoja houkutellen liittymään paikalliseen Rotarykerhoon. Liittyminen tosin tapahtui kahden jäsenen suosituksesta. Jaakko hankki ne helposti. Aluksi vastustelin, mutta sitten arvelin, että vain liittymällä saan oikean kuvan siitä herrakerhosta. Tulin hyväksytyksi jäseneksi. Samassa kerhossa oli jo jäseninä kaksi tärkeätä demaria; kansanedustaja Aimo Ajo ja edellä mainittu Vilho Väyrynen. Muutoin siellä oli vain niin kutsuttua herrakansaa. Pian huomasin, että todellinen kaupungin hallitus taisi istua siellä rotarien kokouksissa. Rotarit elämöivät suuresti yksilön vapauden korostamisella. Kuitenkin jäsenet pakotettiin osallistumaan jokaviikkoisiin lounaskokouksiin. Jos sattui olemaan matkoilla, piti paikata poissaolo matkakohteen rotarykerhossa. </w:t>
      </w:r>
    </w:p>
    <w:p w:rsidR="004312F2" w:rsidRPr="00AF3001" w:rsidRDefault="002668C7" w:rsidP="002668C7">
      <w:pPr>
        <w:spacing w:after="0"/>
        <w:jc w:val="both"/>
        <w:rPr>
          <w:sz w:val="24"/>
          <w:szCs w:val="24"/>
        </w:rPr>
      </w:pPr>
      <w:r w:rsidRPr="00AF3001">
        <w:rPr>
          <w:sz w:val="24"/>
          <w:szCs w:val="24"/>
        </w:rPr>
        <w:t xml:space="preserve">  </w:t>
      </w:r>
      <w:r w:rsidR="004312F2" w:rsidRPr="00AF3001">
        <w:rPr>
          <w:sz w:val="24"/>
          <w:szCs w:val="24"/>
        </w:rPr>
        <w:t>Rovaniemen rotarit kantoivat suurta huolta siitä, että Lapin alueradion päällikkönä oli radikaali Jukka Häyrinen. He olivat katsoneet jo sopivan seuraajan, kunhan Häyrisestä pääsisivät eroon, mutta eivät päässeet tavoitteeseensa pitkään aikaan. Jukka todella oli rohkea radikaali. 1980-luvun puolivälissä hän järjesti ohjelmasarjan Lapin metsien tilasta. Useita toimittajia Ylen pääpaikaltakin jalkautui lainattuina Lapin avoaloille ja taimik</w:t>
      </w:r>
      <w:r w:rsidR="00111ACB">
        <w:rPr>
          <w:sz w:val="24"/>
          <w:szCs w:val="24"/>
        </w:rPr>
        <w:t>oihin. Sitä ohjelmaa Lapin puupelto</w:t>
      </w:r>
      <w:r w:rsidR="004312F2" w:rsidRPr="00AF3001">
        <w:rPr>
          <w:sz w:val="24"/>
          <w:szCs w:val="24"/>
        </w:rPr>
        <w:t xml:space="preserve">ammattilaiset vihasivat suunnattomasti. Sitä nimitettiin rienaukseksi. Metsäsota sai siitä paljon lisää ytyä. Olin mukana parilla kohteella, toinen Sodankylän hoitoalueessa ja toinen Kittilän kairassa. Metsäautotien varressa katseltiin rannatonta avohakkuualaa, joka ulottui melkein vastapäätä olevaan Aakenustunturiin. Siellä täällä kasvoi surkeakuntoisia männyn istutustaimia. Paikalla oli metsähallituksen edustajana Pertti Hokajärvi. Jukka kysyi häneltä, mitä pidät suunnattomasta avoalasta. Hokajärvi kehui, että maisemahan on komia. </w:t>
      </w:r>
    </w:p>
    <w:p w:rsidR="004312F2" w:rsidRPr="00AF3001" w:rsidRDefault="002668C7" w:rsidP="002668C7">
      <w:pPr>
        <w:spacing w:after="0"/>
        <w:jc w:val="both"/>
        <w:rPr>
          <w:sz w:val="24"/>
          <w:szCs w:val="24"/>
        </w:rPr>
      </w:pPr>
      <w:r w:rsidRPr="00AF3001">
        <w:rPr>
          <w:sz w:val="24"/>
          <w:szCs w:val="24"/>
        </w:rPr>
        <w:t xml:space="preserve">  </w:t>
      </w:r>
      <w:r w:rsidR="004312F2" w:rsidRPr="00AF3001">
        <w:rPr>
          <w:sz w:val="24"/>
          <w:szCs w:val="24"/>
        </w:rPr>
        <w:t xml:space="preserve">Esko Ranta, joka toimi teknisenä avustajana, sanoi jälkeenpäin, että hän oli perseelleen lentää ja ihmetteli, katselevatko he todella samaa maisemaa. Hokajärvi oli aktiivina kepulaisena kohonnut yli pätevyytensä hoitoalueen aluemetsänhoitajaksi. Piirikuntakonttorin metsänhoitaja Topi Korpivaara olikin sanonut, että Hokajärvi on kuin Illodiini, joka sopii joka paikkaan. Siihen aikaan Illodiini sopi kaikkeen suuvedestä hajuveteen ja korvikejuomaksi. </w:t>
      </w:r>
    </w:p>
    <w:p w:rsidR="004312F2" w:rsidRPr="00AF3001" w:rsidRDefault="002668C7" w:rsidP="002668C7">
      <w:pPr>
        <w:spacing w:after="0"/>
        <w:jc w:val="both"/>
        <w:rPr>
          <w:sz w:val="24"/>
          <w:szCs w:val="24"/>
        </w:rPr>
      </w:pPr>
      <w:r w:rsidRPr="00AF3001">
        <w:rPr>
          <w:sz w:val="24"/>
          <w:szCs w:val="24"/>
        </w:rPr>
        <w:t xml:space="preserve">  </w:t>
      </w:r>
      <w:r w:rsidR="004312F2" w:rsidRPr="00AF3001">
        <w:rPr>
          <w:sz w:val="24"/>
          <w:szCs w:val="24"/>
        </w:rPr>
        <w:t xml:space="preserve">Minulle rotarius kävi pian liian kahlitsevaksi ja raskaaksi. Herrojen juonittelua ei oikein jaksanut kuunnella. Niinpä lähetin kerhoon erokirjeen, jossa syyksi sanoin nimenomaan sen, että jäsenyys kahlitsi liikaa yksilön vapauttani. Kun todellinen kunnan tai kaupungin hallitus istuu Rotarykerhossa, pienemmät kihot, jotka eivät vielä kelpaa rotareiksi, istuvat päättämässä pikku asioista leijonissa eli alemmalla kylätasolla. Valtakunnallisesti isot ja osittain valtakuntien väliset asiat päätetään ilmeisesti ylemmissä kerhoissa eli vapaamuurarien looseissa. Kaikkein isoimmat ja tärkeimmät asiat päätetään sitten joissakin bilderbergiläisten yms. kokouksissa. Poliittisia henkilöitä toki niihinkin järjestöihin kuuluu. He sitten huolehtivat, että herrojen päätökset viedään </w:t>
      </w:r>
      <w:r w:rsidR="004312F2" w:rsidRPr="00AF3001">
        <w:rPr>
          <w:sz w:val="24"/>
          <w:szCs w:val="24"/>
        </w:rPr>
        <w:lastRenderedPageBreak/>
        <w:t xml:space="preserve">ns. demokraattisiin vaaleilla valittuihin elimiin, joissa ne leimataan ikään kuin demokraattisesti päätetyiksi. Poliitikoille ei viedä valittavaksi useita vaihtoehtoja, vaan virkamiehet valmistelevat yleensä vain yhden ratkaisun. Ota tai jätä. </w:t>
      </w:r>
    </w:p>
    <w:p w:rsidR="004312F2" w:rsidRPr="00AF3001" w:rsidRDefault="002668C7" w:rsidP="004312F2">
      <w:pPr>
        <w:jc w:val="both"/>
        <w:rPr>
          <w:sz w:val="24"/>
          <w:szCs w:val="24"/>
        </w:rPr>
      </w:pPr>
      <w:r w:rsidRPr="00AF3001">
        <w:rPr>
          <w:sz w:val="24"/>
          <w:szCs w:val="24"/>
        </w:rPr>
        <w:t xml:space="preserve">  </w:t>
      </w:r>
      <w:r w:rsidR="004312F2" w:rsidRPr="00AF3001">
        <w:rPr>
          <w:sz w:val="24"/>
          <w:szCs w:val="24"/>
        </w:rPr>
        <w:t>Vihreiden kaksi kautta istunut kansanedustaja tohtori Eero Paloheimo sanoi kerran, että kansanedustajien ajasta menee 90 % joskus jopa 95 % siihen, että he kansalaisia kättelemällä ja muilla tavoilla yrittävät varmistaa valintansa seuraavalle kaudelle. Jos siihen rumbaan pitäisi sisällyttää aitoa asioihin perehtymistä ja erilaisten vaihtoehtojen puntarointia, aika menisi siihen ja samalla taitaisi mennä edustajan paikka.</w:t>
      </w:r>
    </w:p>
    <w:p w:rsidR="004312F2" w:rsidRPr="002549BC" w:rsidRDefault="004312F2" w:rsidP="004312F2">
      <w:pPr>
        <w:jc w:val="both"/>
        <w:rPr>
          <w:sz w:val="24"/>
          <w:szCs w:val="24"/>
        </w:rPr>
      </w:pPr>
      <w:r w:rsidRPr="002549BC">
        <w:rPr>
          <w:sz w:val="24"/>
          <w:szCs w:val="24"/>
        </w:rPr>
        <w:t>Lapin Tutkimusseura</w:t>
      </w:r>
    </w:p>
    <w:p w:rsidR="004312F2" w:rsidRPr="00AF3001" w:rsidRDefault="004312F2" w:rsidP="002668C7">
      <w:pPr>
        <w:spacing w:after="0"/>
        <w:jc w:val="both"/>
        <w:rPr>
          <w:sz w:val="24"/>
          <w:szCs w:val="24"/>
        </w:rPr>
      </w:pPr>
      <w:r w:rsidRPr="00AF3001">
        <w:rPr>
          <w:sz w:val="24"/>
          <w:szCs w:val="24"/>
        </w:rPr>
        <w:t xml:space="preserve">Lappiin oli perustettu vuonna 1959 Tutkimusseura, johon liittymistä pidin jonkinlaisena velvollisuutena. Eipä aikaakaan kun minut jo valittiin seuran puheenjohtajaksi. Yritin kaikin tavoin virkistää puolinukuksissa ollutta yhdistystä. Sille perustettiin laajapohjainen neuvottelukunta, joka kokoontui harvakseltaan miettimään suuria tutkimuspoliittisia linjauksia ja yhteistyötä eri toimijoiden välillä. Suomen Kulttuurirahaston apurahalla saatiin palkatuksi määräaikainen tutkimusjohtaja valmistelemaan johdollani Lapin tutkimuspoliittista ohjelmaa. Seura toimii edelleen varsin aktiivisesti. Se tuottaa vuosittain vuosikirjaa, jossa rutiinitietojen lisäksi on artikkeleita Lapin tutkimuksista. </w:t>
      </w:r>
    </w:p>
    <w:p w:rsidR="004312F2" w:rsidRPr="00AF3001" w:rsidRDefault="002668C7" w:rsidP="002668C7">
      <w:pPr>
        <w:spacing w:after="0"/>
        <w:jc w:val="both"/>
        <w:rPr>
          <w:sz w:val="24"/>
          <w:szCs w:val="24"/>
        </w:rPr>
      </w:pPr>
      <w:r w:rsidRPr="00AF3001">
        <w:rPr>
          <w:sz w:val="24"/>
          <w:szCs w:val="24"/>
        </w:rPr>
        <w:t xml:space="preserve">  </w:t>
      </w:r>
      <w:r w:rsidR="004312F2" w:rsidRPr="00AF3001">
        <w:rPr>
          <w:sz w:val="24"/>
          <w:szCs w:val="24"/>
        </w:rPr>
        <w:t>Lapissa viriteltiin siihen aikaan korkeakoulun saamista Rovaniemelle. Niinpä sinne perustettiin Lapin korkeakouluseura, jonka hallitukseen minut myös valittiin. Satuin tuntemaan muutamia demariministereitä. Sorsan lisäksi olin t</w:t>
      </w:r>
      <w:r w:rsidR="009B48DD">
        <w:rPr>
          <w:sz w:val="24"/>
          <w:szCs w:val="24"/>
        </w:rPr>
        <w:t>avannut Matti Louekosken ja Ulf</w:t>
      </w:r>
      <w:r w:rsidR="004312F2" w:rsidRPr="00AF3001">
        <w:rPr>
          <w:sz w:val="24"/>
          <w:szCs w:val="24"/>
        </w:rPr>
        <w:t xml:space="preserve"> Sundqvistin. Lapin Kansan laajassa läksiäishaastattelussa (16.12.-78) kerroin, että mieluisimmat muistoni Lapin ajalta saattavat liittyä Tutkimusseuran toimintaan: </w:t>
      </w:r>
      <w:r w:rsidR="004312F2" w:rsidRPr="00D854FA">
        <w:rPr>
          <w:i/>
          <w:sz w:val="24"/>
          <w:szCs w:val="24"/>
        </w:rPr>
        <w:t>"Sain toimia seuran puheenjohtajana neljä vuotta enkä salaa tyytyväisyyttäni, että olin ensimmäisenä esittämässä oikeustieteellisen opetuksen liittämistä Lapin korkeakouluun. Sain olla mukana laatimassa sekä allekirjoittaa myös sosiaali- ja matkailualaa koskevat Tutkimusseuran aloitteet. Aloitteista on tulossa totta."</w:t>
      </w:r>
      <w:r w:rsidRPr="00D854FA">
        <w:rPr>
          <w:i/>
          <w:sz w:val="24"/>
          <w:szCs w:val="24"/>
        </w:rPr>
        <w:t xml:space="preserve"> </w:t>
      </w:r>
      <w:r w:rsidR="004312F2" w:rsidRPr="00AF3001">
        <w:rPr>
          <w:sz w:val="24"/>
          <w:szCs w:val="24"/>
        </w:rPr>
        <w:t xml:space="preserve">Saatoin siten edistää merkittävästi korkeakouluhanketta. Ehdotukseni matkailualasta, joka Lapissa oli ja on edelleen hyvin tärkeä elinkeino, ei ensialkuun herättänyt juurikaan kiinnostusta, mutta lopulta siitä tuli yksi tärkeimmistä osa-alueista ensin korkeakoulussa ja sitten yliopistoksi kohonneessa opinahjossa. Niinpä idean isäksi ilmoittautui myöhemmin useampia henkilöitä. </w:t>
      </w:r>
    </w:p>
    <w:p w:rsidR="00CF5000" w:rsidRPr="00D854FA" w:rsidRDefault="002668C7" w:rsidP="00471F7B">
      <w:pPr>
        <w:spacing w:after="0"/>
        <w:jc w:val="both"/>
        <w:rPr>
          <w:i/>
          <w:sz w:val="24"/>
          <w:szCs w:val="24"/>
        </w:rPr>
      </w:pPr>
      <w:r w:rsidRPr="00AF3001">
        <w:rPr>
          <w:sz w:val="24"/>
          <w:szCs w:val="24"/>
        </w:rPr>
        <w:t xml:space="preserve">  </w:t>
      </w:r>
      <w:r w:rsidR="004312F2" w:rsidRPr="00AF3001">
        <w:rPr>
          <w:sz w:val="24"/>
          <w:szCs w:val="24"/>
        </w:rPr>
        <w:t>Olin myös mukana Lapin korkeakoulutoimikunnassa, joka suunnitteli korkeakoulun yksityiskohtia ja tulevaisuutta. Esko Riepula oli tärkeässä asemassa hankkeen valmistelussa. Hän oli myös opinahjon ensimmäinen rehtori. Hänen ansiostaan siitä tuli merkittävä vaikuttaja Lapissa ja koko maassa. Ilman demarien aktiivista myönteistä otetta hanke tuskin</w:t>
      </w:r>
      <w:r w:rsidR="006947E0" w:rsidRPr="00AF3001">
        <w:rPr>
          <w:sz w:val="24"/>
          <w:szCs w:val="24"/>
        </w:rPr>
        <w:t xml:space="preserve"> olisi koskaan toteutunut. Ol</w:t>
      </w:r>
      <w:r w:rsidR="004312F2" w:rsidRPr="00AF3001">
        <w:rPr>
          <w:sz w:val="24"/>
          <w:szCs w:val="24"/>
        </w:rPr>
        <w:t>in myös Suomen Akatemian maatalous-metsätieteellisen toimikunn</w:t>
      </w:r>
      <w:r w:rsidR="006947E0" w:rsidRPr="00AF3001">
        <w:rPr>
          <w:sz w:val="24"/>
          <w:szCs w:val="24"/>
        </w:rPr>
        <w:t>an ja sen metsäjaoston jäsen kaksi kautta eli kuusi vuotta</w:t>
      </w:r>
      <w:r w:rsidR="004312F2" w:rsidRPr="00AF3001">
        <w:rPr>
          <w:sz w:val="24"/>
          <w:szCs w:val="24"/>
        </w:rPr>
        <w:t xml:space="preserve">. Toimikunnan tärkeimpiä tehtäviä oli apurahojen jakaminen erilaisiin tutkimushankkeisiin. </w:t>
      </w:r>
      <w:r w:rsidR="00CF5000" w:rsidRPr="00AF3001">
        <w:rPr>
          <w:sz w:val="24"/>
          <w:szCs w:val="24"/>
        </w:rPr>
        <w:t xml:space="preserve">Toimikunnan kahden tilapäisen </w:t>
      </w:r>
      <w:r w:rsidR="004312F2" w:rsidRPr="00AF3001">
        <w:rPr>
          <w:sz w:val="24"/>
          <w:szCs w:val="24"/>
        </w:rPr>
        <w:t xml:space="preserve">sihteerien kanssa keskustellessani sain </w:t>
      </w:r>
      <w:r w:rsidR="00CF5000" w:rsidRPr="00AF3001">
        <w:rPr>
          <w:sz w:val="24"/>
          <w:szCs w:val="24"/>
        </w:rPr>
        <w:t>heil</w:t>
      </w:r>
      <w:r w:rsidR="004312F2" w:rsidRPr="00AF3001">
        <w:rPr>
          <w:sz w:val="24"/>
          <w:szCs w:val="24"/>
        </w:rPr>
        <w:t xml:space="preserve">tä aivan samanlaisen toivotuksen: </w:t>
      </w:r>
      <w:r w:rsidR="00CF5000" w:rsidRPr="00D854FA">
        <w:rPr>
          <w:i/>
          <w:sz w:val="24"/>
          <w:szCs w:val="24"/>
        </w:rPr>
        <w:t>”Y</w:t>
      </w:r>
      <w:r w:rsidR="009B48DD">
        <w:rPr>
          <w:i/>
          <w:sz w:val="24"/>
          <w:szCs w:val="24"/>
        </w:rPr>
        <w:t xml:space="preserve">ritä käydä </w:t>
      </w:r>
      <w:r w:rsidR="004312F2" w:rsidRPr="00D854FA">
        <w:rPr>
          <w:i/>
          <w:sz w:val="24"/>
          <w:szCs w:val="24"/>
        </w:rPr>
        <w:t>mahdollisimman monessa kokouksessa. Pelkkä läsnäolosi vähentää huomattavasti kaikenlaista juonittelua ja kähmimistä</w:t>
      </w:r>
      <w:r w:rsidR="00CF5000" w:rsidRPr="00D854FA">
        <w:rPr>
          <w:i/>
          <w:sz w:val="24"/>
          <w:szCs w:val="24"/>
        </w:rPr>
        <w:t>”</w:t>
      </w:r>
      <w:r w:rsidR="004312F2" w:rsidRPr="00D854FA">
        <w:rPr>
          <w:i/>
          <w:sz w:val="24"/>
          <w:szCs w:val="24"/>
        </w:rPr>
        <w:t>.</w:t>
      </w:r>
      <w:r w:rsidR="00471F7B" w:rsidRPr="00D854FA">
        <w:rPr>
          <w:i/>
          <w:sz w:val="24"/>
          <w:szCs w:val="24"/>
        </w:rPr>
        <w:t xml:space="preserve"> </w:t>
      </w:r>
    </w:p>
    <w:p w:rsidR="004312F2" w:rsidRPr="00AF3001" w:rsidRDefault="00CF5000" w:rsidP="00471F7B">
      <w:pPr>
        <w:spacing w:after="0"/>
        <w:jc w:val="both"/>
        <w:rPr>
          <w:sz w:val="24"/>
          <w:szCs w:val="24"/>
        </w:rPr>
      </w:pPr>
      <w:r w:rsidRPr="00AF3001">
        <w:rPr>
          <w:sz w:val="24"/>
          <w:szCs w:val="24"/>
        </w:rPr>
        <w:t xml:space="preserve">  </w:t>
      </w:r>
      <w:r w:rsidR="004312F2" w:rsidRPr="00AF3001">
        <w:rPr>
          <w:sz w:val="24"/>
          <w:szCs w:val="24"/>
        </w:rPr>
        <w:t xml:space="preserve">Helsingin matkoja lisäsivät myös metsäalan komiteat ja toimikunnat, joissa </w:t>
      </w:r>
      <w:r w:rsidR="00471F7B" w:rsidRPr="00AF3001">
        <w:rPr>
          <w:sz w:val="24"/>
          <w:szCs w:val="24"/>
        </w:rPr>
        <w:t xml:space="preserve">olin </w:t>
      </w:r>
      <w:r w:rsidR="004312F2" w:rsidRPr="00AF3001">
        <w:rPr>
          <w:sz w:val="24"/>
          <w:szCs w:val="24"/>
        </w:rPr>
        <w:t>dem</w:t>
      </w:r>
      <w:r w:rsidR="00471F7B" w:rsidRPr="00AF3001">
        <w:rPr>
          <w:sz w:val="24"/>
          <w:szCs w:val="24"/>
        </w:rPr>
        <w:t xml:space="preserve">areiden edustajana. Metsälakien </w:t>
      </w:r>
      <w:r w:rsidRPr="00AF3001">
        <w:rPr>
          <w:sz w:val="24"/>
          <w:szCs w:val="24"/>
        </w:rPr>
        <w:t xml:space="preserve">korjaaminen </w:t>
      </w:r>
      <w:r w:rsidR="004312F2" w:rsidRPr="00AF3001">
        <w:rPr>
          <w:sz w:val="24"/>
          <w:szCs w:val="24"/>
        </w:rPr>
        <w:t>e</w:t>
      </w:r>
      <w:r w:rsidRPr="00AF3001">
        <w:rPr>
          <w:sz w:val="24"/>
          <w:szCs w:val="24"/>
        </w:rPr>
        <w:t>i kuitenkaan onnistunut, sillä p</w:t>
      </w:r>
      <w:r w:rsidR="004312F2" w:rsidRPr="00AF3001">
        <w:rPr>
          <w:sz w:val="24"/>
          <w:szCs w:val="24"/>
        </w:rPr>
        <w:t>orvaririntama kepulais</w:t>
      </w:r>
      <w:r w:rsidR="00471F7B" w:rsidRPr="00AF3001">
        <w:rPr>
          <w:sz w:val="24"/>
          <w:szCs w:val="24"/>
        </w:rPr>
        <w:t>t</w:t>
      </w:r>
      <w:r w:rsidR="004312F2" w:rsidRPr="00AF3001">
        <w:rPr>
          <w:sz w:val="24"/>
          <w:szCs w:val="24"/>
        </w:rPr>
        <w:t xml:space="preserve">en </w:t>
      </w:r>
      <w:r w:rsidR="004312F2" w:rsidRPr="00AF3001">
        <w:rPr>
          <w:sz w:val="24"/>
          <w:szCs w:val="24"/>
        </w:rPr>
        <w:lastRenderedPageBreak/>
        <w:t>Jaakko Piirosen ja Kalle Kautun johdolla torppasi kaikki uudistukset. Kokouksessa saat</w:t>
      </w:r>
      <w:r w:rsidR="00471F7B" w:rsidRPr="00AF3001">
        <w:rPr>
          <w:sz w:val="24"/>
          <w:szCs w:val="24"/>
        </w:rPr>
        <w:t>ettiin sopia joistakin asioista, mutta s</w:t>
      </w:r>
      <w:r w:rsidR="004312F2" w:rsidRPr="00AF3001">
        <w:rPr>
          <w:sz w:val="24"/>
          <w:szCs w:val="24"/>
        </w:rPr>
        <w:t xml:space="preserve">itten </w:t>
      </w:r>
      <w:r w:rsidRPr="00AF3001">
        <w:rPr>
          <w:sz w:val="24"/>
          <w:szCs w:val="24"/>
        </w:rPr>
        <w:t xml:space="preserve">seuraavassa kokouksessa </w:t>
      </w:r>
      <w:r w:rsidR="004312F2" w:rsidRPr="00AF3001">
        <w:rPr>
          <w:sz w:val="24"/>
          <w:szCs w:val="24"/>
        </w:rPr>
        <w:t xml:space="preserve">kepulaiset peruivat kaikki jo sopimansa. Kaikkein änkyrein oli Kalle Kauttu, joka oli metsähallituksessa yksityismetsien ylijohtaja. Hänellä oli alaisena vain yksi osasto, jossa oli tietysti toinen kepulainen päällikkönä. Niinpä Kalle oli kokopäiväinen valtion palkkaama politrukki, jonka aika työhuoneessa kuitenkin kävi ajoittain pitkäveteiseksi. Vähäiset virkatehtävät hoiti osastopäällikkö. Kautun sihteeri kertoi, että Kalle harrasti muuten tyhjällä työpöydällään asuntojen pohjapiirrosten piirtämistä. Piirrokset hän sujautti nopeasti pöytälaatikkoon, jos sihteerillä harvoin sattui olemaan asiaa. Sihteeri oli kuitenkin hyvin perillä Kallen työharrastuksesta ja pöytälaatikkoaarteista. Eipä ihme, että Kalle vastusti kaikkia muutoksia ja siinä samalla joutovirkansa lakkauttamista. </w:t>
      </w:r>
      <w:r w:rsidR="00471F7B" w:rsidRPr="00AF3001">
        <w:rPr>
          <w:sz w:val="24"/>
          <w:szCs w:val="24"/>
        </w:rPr>
        <w:t xml:space="preserve">Ei ole paljon </w:t>
      </w:r>
      <w:r w:rsidR="004312F2" w:rsidRPr="00AF3001">
        <w:rPr>
          <w:sz w:val="24"/>
          <w:szCs w:val="24"/>
        </w:rPr>
        <w:t>järkeä nimittää komiteoiden, toimikuntien ja työryhmien jäseniksi henkilöitä, joiden virkatehtäviä, jopa virka-asemaa käsitellään ja ollaan muuttamassa.</w:t>
      </w:r>
      <w:r w:rsidR="009B48DD">
        <w:rPr>
          <w:sz w:val="24"/>
          <w:szCs w:val="24"/>
        </w:rPr>
        <w:t xml:space="preserve"> Metsälain muuttamisessakin on aina niin menetelty. </w:t>
      </w:r>
      <w:r w:rsidR="004312F2" w:rsidRPr="00AF3001">
        <w:rPr>
          <w:sz w:val="24"/>
          <w:szCs w:val="24"/>
        </w:rPr>
        <w:t xml:space="preserve"> </w:t>
      </w:r>
    </w:p>
    <w:p w:rsidR="004312F2" w:rsidRPr="00AF3001" w:rsidRDefault="00471F7B" w:rsidP="00471F7B">
      <w:pPr>
        <w:spacing w:after="0"/>
        <w:jc w:val="both"/>
        <w:rPr>
          <w:sz w:val="24"/>
          <w:szCs w:val="24"/>
        </w:rPr>
      </w:pPr>
      <w:r w:rsidRPr="00AF3001">
        <w:rPr>
          <w:sz w:val="24"/>
          <w:szCs w:val="24"/>
        </w:rPr>
        <w:t xml:space="preserve">  </w:t>
      </w:r>
      <w:r w:rsidR="004312F2" w:rsidRPr="00AF3001">
        <w:rPr>
          <w:sz w:val="24"/>
          <w:szCs w:val="24"/>
        </w:rPr>
        <w:t xml:space="preserve">Vaikka komitean enemmistö hyväksyi metsien muiden käyttömuotojen kuin puuntuotannon huomioon ottamisen metsätalouden yleisissä tavoitteissa, se ei </w:t>
      </w:r>
      <w:r w:rsidR="00CF5000" w:rsidRPr="00AF3001">
        <w:rPr>
          <w:sz w:val="24"/>
          <w:szCs w:val="24"/>
        </w:rPr>
        <w:t>suostunut sisällyttämään</w:t>
      </w:r>
      <w:r w:rsidR="004312F2" w:rsidRPr="00AF3001">
        <w:rPr>
          <w:sz w:val="24"/>
          <w:szCs w:val="24"/>
        </w:rPr>
        <w:t xml:space="preserve"> niitä varsinaisiin toimenpiteisiin. Ne ol</w:t>
      </w:r>
      <w:r w:rsidR="00CF5000" w:rsidRPr="00AF3001">
        <w:rPr>
          <w:sz w:val="24"/>
          <w:szCs w:val="24"/>
        </w:rPr>
        <w:t>ivat siten</w:t>
      </w:r>
      <w:r w:rsidR="000A7E71">
        <w:rPr>
          <w:sz w:val="24"/>
          <w:szCs w:val="24"/>
        </w:rPr>
        <w:t>, kuten tavallisesti,</w:t>
      </w:r>
      <w:r w:rsidR="00CF5000" w:rsidRPr="00AF3001">
        <w:rPr>
          <w:sz w:val="24"/>
          <w:szCs w:val="24"/>
        </w:rPr>
        <w:t xml:space="preserve"> vain sanahelinää. Teimme niistä</w:t>
      </w:r>
      <w:r w:rsidR="004312F2" w:rsidRPr="00AF3001">
        <w:rPr>
          <w:sz w:val="24"/>
          <w:szCs w:val="24"/>
        </w:rPr>
        <w:t xml:space="preserve"> konkreettiset esitykset. Edellytimme, että puuntuotannon tavoitteissa tulee ottaa huomioon kaikkien metsän hyödykkeiden ja palvelujen kokonaistuotanto ja siten luonnonsuojelun, porotalouden, virkistyskäytön ja muiden metsän käyttömuotojen tarpeet. </w:t>
      </w:r>
      <w:r w:rsidRPr="00AF3001">
        <w:rPr>
          <w:sz w:val="24"/>
          <w:szCs w:val="24"/>
        </w:rPr>
        <w:t>V</w:t>
      </w:r>
      <w:r w:rsidR="004312F2" w:rsidRPr="00AF3001">
        <w:rPr>
          <w:sz w:val="24"/>
          <w:szCs w:val="24"/>
        </w:rPr>
        <w:t xml:space="preserve">aadimme siirtymistä verotuksessa todellisten tulojen verotukseen ja korostimme, että metsänomistajille pitää luoda todelliset mahdollisuudet osallistua täysipainoisesti oman tilansa metsänhoito- ja puunhankintatöihin. Hallintoa vaadimme yksinkertaistettavaksi ja metsänhoitoyhdistysten pakkojäsenyyden ja pakkojäsenmaksun poistamista. Monet meidän esityksemme ovat ajan oloon toteutuneet tai toteutumassa, valitettavasti vain tavattoman hitaasti ja </w:t>
      </w:r>
      <w:r w:rsidR="00D854FA">
        <w:rPr>
          <w:sz w:val="24"/>
          <w:szCs w:val="24"/>
        </w:rPr>
        <w:t xml:space="preserve">usein </w:t>
      </w:r>
      <w:r w:rsidR="004312F2" w:rsidRPr="00AF3001">
        <w:rPr>
          <w:sz w:val="24"/>
          <w:szCs w:val="24"/>
        </w:rPr>
        <w:t xml:space="preserve">vesitetyssä muodossa.  </w:t>
      </w:r>
    </w:p>
    <w:p w:rsidR="004312F2" w:rsidRPr="00AF3001" w:rsidRDefault="00471F7B" w:rsidP="004312F2">
      <w:pPr>
        <w:jc w:val="both"/>
        <w:rPr>
          <w:sz w:val="24"/>
          <w:szCs w:val="24"/>
        </w:rPr>
      </w:pPr>
      <w:r w:rsidRPr="00AF3001">
        <w:rPr>
          <w:sz w:val="24"/>
          <w:szCs w:val="24"/>
        </w:rPr>
        <w:t xml:space="preserve">  </w:t>
      </w:r>
      <w:r w:rsidR="004312F2" w:rsidRPr="00AF3001">
        <w:rPr>
          <w:sz w:val="24"/>
          <w:szCs w:val="24"/>
        </w:rPr>
        <w:t>Jaakko Piironen, seiväshyppääjän ja Kekkosen ystävän Jukka Piirosen veli on mainio esimerkki, miten taitavasti kepu hoiti miehensä korkeimmalle mahdolliselle virkapallille. Toinen esimerkki samanmoisesta yli</w:t>
      </w:r>
      <w:r w:rsidR="00CF5000" w:rsidRPr="00AF3001">
        <w:rPr>
          <w:sz w:val="24"/>
          <w:szCs w:val="24"/>
        </w:rPr>
        <w:t xml:space="preserve"> pätevyytensä kohoamisesta oli</w:t>
      </w:r>
      <w:r w:rsidR="004312F2" w:rsidRPr="00AF3001">
        <w:rPr>
          <w:sz w:val="24"/>
          <w:szCs w:val="24"/>
        </w:rPr>
        <w:t xml:space="preserve"> Eljas Pohtilan vedättäminen Metlan ylijohtajaksi. Piironen tuli metsähallitukseen konkkaan menneestä firmasta muistaakseni ylitarkastajaksi. Sitten hän nousi pykälä pykälältä ylempään virkaan aina ohi pätevämpien hakijoiden. Niinpä hän lopulta oli pääjohtaja. Metsähallituksen pääpaikalla Helsingissä ja varmaan muualla oli epälukuinen määrä erilaisia joutomiehiä. Näiden kepulaisten ja ”puolueettomien” porvareiden aamupäivän tärkein ohjelma oli keksiä, ketä pyydetään kustantamaan </w:t>
      </w:r>
      <w:r w:rsidR="00E63162">
        <w:rPr>
          <w:sz w:val="24"/>
          <w:szCs w:val="24"/>
        </w:rPr>
        <w:t>lounas. Kemira ja Hankkija sellu</w:t>
      </w:r>
      <w:r w:rsidR="004312F2" w:rsidRPr="00AF3001">
        <w:rPr>
          <w:sz w:val="24"/>
          <w:szCs w:val="24"/>
        </w:rPr>
        <w:t>firmojen ohella olivat usein maksajia. Välillä lounas kului niin rattoisasti, ettei</w:t>
      </w:r>
      <w:r w:rsidR="006A4D04" w:rsidRPr="00AF3001">
        <w:rPr>
          <w:sz w:val="24"/>
          <w:szCs w:val="24"/>
        </w:rPr>
        <w:t>vät he iltapäiväksi enää ehtinee</w:t>
      </w:r>
      <w:r w:rsidR="004312F2" w:rsidRPr="00AF3001">
        <w:rPr>
          <w:sz w:val="24"/>
          <w:szCs w:val="24"/>
        </w:rPr>
        <w:t xml:space="preserve">tkään takaisin työpaikalle. </w:t>
      </w:r>
    </w:p>
    <w:p w:rsidR="004312F2" w:rsidRPr="002549BC" w:rsidRDefault="004312F2" w:rsidP="004312F2">
      <w:pPr>
        <w:jc w:val="both"/>
        <w:rPr>
          <w:sz w:val="24"/>
          <w:szCs w:val="24"/>
        </w:rPr>
      </w:pPr>
      <w:r w:rsidRPr="002549BC">
        <w:rPr>
          <w:sz w:val="24"/>
          <w:szCs w:val="24"/>
        </w:rPr>
        <w:t>Komiteahaita</w:t>
      </w:r>
    </w:p>
    <w:p w:rsidR="004312F2" w:rsidRPr="00AF3001" w:rsidRDefault="006A4D04" w:rsidP="006A3A64">
      <w:pPr>
        <w:spacing w:after="0"/>
        <w:jc w:val="both"/>
        <w:rPr>
          <w:sz w:val="24"/>
          <w:szCs w:val="24"/>
        </w:rPr>
      </w:pPr>
      <w:r w:rsidRPr="00AF3001">
        <w:rPr>
          <w:sz w:val="24"/>
          <w:szCs w:val="24"/>
        </w:rPr>
        <w:t xml:space="preserve">Ylijohtaja Tapio </w:t>
      </w:r>
      <w:r w:rsidR="004312F2" w:rsidRPr="00AF3001">
        <w:rPr>
          <w:sz w:val="24"/>
          <w:szCs w:val="24"/>
        </w:rPr>
        <w:t xml:space="preserve">Korpela toimi puheenjohtajana kaikissa </w:t>
      </w:r>
      <w:r w:rsidR="002E6CAD" w:rsidRPr="00AF3001">
        <w:rPr>
          <w:sz w:val="24"/>
          <w:szCs w:val="24"/>
        </w:rPr>
        <w:t xml:space="preserve">edellä kerrotuissa </w:t>
      </w:r>
      <w:r w:rsidR="004312F2" w:rsidRPr="00AF3001">
        <w:rPr>
          <w:sz w:val="24"/>
          <w:szCs w:val="24"/>
        </w:rPr>
        <w:t xml:space="preserve">metsäalan komiteoissa. Hän yritti saada aikaan kompromissia. Sen vasemmisto hyväksyi, mutta kepulaisrintama torppasi. Korpela oli monissa muissa komiteoissa ja toimikunnissa jäsen ja yleensä puheenjohtaja. Hän ne itse valmisteli. Rahalle persona komiteahaina hän aloitti aamukokouksen viittä vaille seitsemän. Iltakokous vastaavasti päättyi vähintään tunnin virka-ajan jälkeen. Kokouksen pito yli tunti ennen </w:t>
      </w:r>
      <w:r w:rsidR="004312F2" w:rsidRPr="00AF3001">
        <w:rPr>
          <w:sz w:val="24"/>
          <w:szCs w:val="24"/>
        </w:rPr>
        <w:lastRenderedPageBreak/>
        <w:t xml:space="preserve">ja jälkeen virka-ajan tuplasi kokouspalkkion, joka puheenjohtajalla oli huomattavasti suurempi kuin jäsenillä. Toinen haityyppi oli Pertti Seiskari, joka tuli jokaiseen kokoukseen paljon myöhässä ja vastaavasti lähti pois hetken oltuaan, mutta kokouspalkkiota ropisi tilille. </w:t>
      </w:r>
    </w:p>
    <w:p w:rsidR="004312F2" w:rsidRPr="00AF3001" w:rsidRDefault="006A3A64" w:rsidP="006A3A64">
      <w:pPr>
        <w:spacing w:after="0"/>
        <w:jc w:val="both"/>
        <w:rPr>
          <w:sz w:val="24"/>
          <w:szCs w:val="24"/>
        </w:rPr>
      </w:pPr>
      <w:r w:rsidRPr="00AF3001">
        <w:rPr>
          <w:sz w:val="24"/>
          <w:szCs w:val="24"/>
        </w:rPr>
        <w:t xml:space="preserve">  </w:t>
      </w:r>
      <w:r w:rsidR="004312F2" w:rsidRPr="00AF3001">
        <w:rPr>
          <w:sz w:val="24"/>
          <w:szCs w:val="24"/>
        </w:rPr>
        <w:t xml:space="preserve">Tällaisia komiteahaita on valtion ja kuntien virastot tulvillaan. Samalla he hoidattavat näillä elimillä ne tehtävät, jotka olisivat muutoin heidän virkatyötään. Toinen temppu, jolla virkatehtävät kätevästi siirtyvät toisten tehtäväksi, on konsulttien palkkaaminen.  Virkatöiden siirtäminen erilaisille konsulttitoimistoille vapauttaa virkamiehen ikään kuin hankalan asian vastuusta. Konsultti ei yleensä tiedä asiasta ainakaan enempää kuin virkamies, siksi häntä neuvotaan ratkaisun tekemisessä. </w:t>
      </w:r>
    </w:p>
    <w:p w:rsidR="004312F2" w:rsidRPr="00AF3001" w:rsidRDefault="006A3A64" w:rsidP="006A3A64">
      <w:pPr>
        <w:spacing w:after="0"/>
        <w:jc w:val="both"/>
        <w:rPr>
          <w:sz w:val="24"/>
          <w:szCs w:val="24"/>
        </w:rPr>
      </w:pPr>
      <w:r w:rsidRPr="00AF3001">
        <w:rPr>
          <w:sz w:val="24"/>
          <w:szCs w:val="24"/>
        </w:rPr>
        <w:t xml:space="preserve">  </w:t>
      </w:r>
      <w:r w:rsidR="004312F2" w:rsidRPr="00AF3001">
        <w:rPr>
          <w:sz w:val="24"/>
          <w:szCs w:val="24"/>
        </w:rPr>
        <w:t>Metlassa tällaista konsultointia on paljon harrastettu. Johtajat siirtelivät hankalimmat asiat, kuten työpaikkojen vähentämisen, konsulteille. Pohtilan aikana tämä menettely oli pahinta. Eräät rohkeimmat työntekijät riitauttivat irtisanomiset ja saivat siitä korvauksia, mutta työpaikka oli silti menetetty. Mikään tutkimustyö ei organisaation myllytyksestä r</w:t>
      </w:r>
      <w:r w:rsidRPr="00AF3001">
        <w:rPr>
          <w:sz w:val="24"/>
          <w:szCs w:val="24"/>
        </w:rPr>
        <w:t>unsastunut tai parantunut. Päin</w:t>
      </w:r>
      <w:r w:rsidR="004312F2" w:rsidRPr="00AF3001">
        <w:rPr>
          <w:sz w:val="24"/>
          <w:szCs w:val="24"/>
        </w:rPr>
        <w:t xml:space="preserve">vastoin. Tutkimusaikaa tärvääntyi suunnattomasti turhanpäiväisiin kyselyihin vastaamisiin ja kaikenkarvaisten lomakkeiden täyttämiseen. Henkilökunnan työilmapiiri heikkeni koko ajan, sillä ajasta kului yhä enemmän sen murehtimiseen, säilyykö työpaikka vielä seuraavana vuonna. Samanaikaisesti hallinto paisui. Konsulttitoimijoita on valtion ja kuntien hallintoon syntynyt lukemattomia. Virkamiehet ulostavat omat ja alaistensa työt. Siten hankalien alaisten erottamiselle löytyy taloudellinen peruste. Konsulttitoimistot tekevät kuitenkin vain siten, kuin virkamiehet neuvovat ja vaativat. Muutoin konsultointi loppuisi. Rahaa ja aikaa kuluu ja systeemit menevät entistä sekavammiksi. </w:t>
      </w:r>
    </w:p>
    <w:p w:rsidR="006A3A64" w:rsidRPr="00AF3001" w:rsidRDefault="006A3A64" w:rsidP="000F2E83">
      <w:pPr>
        <w:spacing w:after="0"/>
        <w:jc w:val="both"/>
        <w:rPr>
          <w:sz w:val="24"/>
          <w:szCs w:val="24"/>
        </w:rPr>
      </w:pPr>
      <w:r w:rsidRPr="00AF3001">
        <w:rPr>
          <w:sz w:val="24"/>
          <w:szCs w:val="24"/>
        </w:rPr>
        <w:t xml:space="preserve">  </w:t>
      </w:r>
      <w:r w:rsidR="004312F2" w:rsidRPr="00AF3001">
        <w:rPr>
          <w:sz w:val="24"/>
          <w:szCs w:val="24"/>
        </w:rPr>
        <w:t>Yrityksissä käytetään samaa metodia. Kun tarvitaan osakkeen arvon nousua, palkataan konsultti tekemään työntekijöiden ulosheittosuunnitelma ja valitellaan, että sitä on pakko noudattaa, muutoin paha perii. Kun osakkeen arvo tilapäisesti nousee, voidaan johtajille vaatia "hyvästä työstä" kovaa palkankorotusta. Eri yritysten johtajakaverit ovat edustettuina ristiin toistensa hallintoelimissä. Siellä he esittävät vuorotellen toisilleen huikeita optioita ja palkankorotuksia. Jopa kultaisten kädenpuristusten hinta on kova, vaikka erottamisen syy olisi huonosti hoidettu firma. Ulosheitetty istuu kuitenkin pian jonkin toisen firman johdossa. Piiri pieni pyörii. Rahaa kuluu herrojen ylisuuriin ja pohjattomiin taskuihin, mutta villoja syntyy vähän. Kaikki tuotto on kuitenkin revitty varsinaisten tuottavaa työtä tehneiden selkänahasta. Herrojen ansiot ovat suorastaan niin suuria, että tavallinen taapertaja ei osaa niitä enää suhteuttaa todellisuuteen. Koomisinta on se, että dirikoille maksetaan lisukkeita siitä, että ovat työpaikalla ja tekevät työtä, johon heidät on jo kovalla palkalla kiinnitetty. Kuitenkaan kukaan ei millään lisärahalla voi tehdä sen enempää kuin normaalisti.</w:t>
      </w:r>
    </w:p>
    <w:p w:rsidR="004312F2" w:rsidRPr="00AF3001" w:rsidRDefault="000F2E83" w:rsidP="000F2E83">
      <w:pPr>
        <w:jc w:val="both"/>
        <w:rPr>
          <w:sz w:val="24"/>
          <w:szCs w:val="24"/>
        </w:rPr>
      </w:pPr>
      <w:r w:rsidRPr="00AF3001">
        <w:rPr>
          <w:sz w:val="24"/>
          <w:szCs w:val="24"/>
        </w:rPr>
        <w:t xml:space="preserve">  </w:t>
      </w:r>
      <w:r w:rsidR="002E6CAD" w:rsidRPr="00AF3001">
        <w:rPr>
          <w:sz w:val="24"/>
          <w:szCs w:val="24"/>
        </w:rPr>
        <w:t>M</w:t>
      </w:r>
      <w:r w:rsidR="004312F2" w:rsidRPr="00AF3001">
        <w:rPr>
          <w:sz w:val="24"/>
          <w:szCs w:val="24"/>
        </w:rPr>
        <w:t xml:space="preserve">etsäalalle perustettiin </w:t>
      </w:r>
      <w:r w:rsidR="002E6CAD" w:rsidRPr="00AF3001">
        <w:rPr>
          <w:sz w:val="24"/>
          <w:szCs w:val="24"/>
        </w:rPr>
        <w:t xml:space="preserve">1970-luvulla </w:t>
      </w:r>
      <w:r w:rsidR="004312F2" w:rsidRPr="00AF3001">
        <w:rPr>
          <w:sz w:val="24"/>
          <w:szCs w:val="24"/>
        </w:rPr>
        <w:t>DeMe eli Demokraattiset Metsämiehet. Tulin suostuneeksi</w:t>
      </w:r>
      <w:r w:rsidR="002E6CAD" w:rsidRPr="00AF3001">
        <w:rPr>
          <w:sz w:val="24"/>
          <w:szCs w:val="24"/>
        </w:rPr>
        <w:t xml:space="preserve"> puheenjohtajaksi. </w:t>
      </w:r>
      <w:r w:rsidRPr="00AF3001">
        <w:rPr>
          <w:sz w:val="24"/>
          <w:szCs w:val="24"/>
        </w:rPr>
        <w:t xml:space="preserve">Olin </w:t>
      </w:r>
      <w:r w:rsidR="004312F2" w:rsidRPr="00AF3001">
        <w:rPr>
          <w:sz w:val="24"/>
          <w:szCs w:val="24"/>
        </w:rPr>
        <w:t>muutaman vuoden puheenjohtaja, kunnes väsyin hallituksessa olleisiin taistolaisiin ja heidän juonitteluihinsa. Taistolaiset onnistuivat valtapyrkimyksissään niin "hyvin", että kaikki yhdistykset lakkasivat toimimasta.</w:t>
      </w:r>
      <w:r w:rsidR="002E6CAD" w:rsidRPr="00AF3001">
        <w:rPr>
          <w:sz w:val="24"/>
          <w:szCs w:val="24"/>
        </w:rPr>
        <w:t xml:space="preserve"> </w:t>
      </w:r>
      <w:r w:rsidRPr="00AF3001">
        <w:rPr>
          <w:sz w:val="24"/>
          <w:szCs w:val="24"/>
        </w:rPr>
        <w:t xml:space="preserve">Yhdistys järjesti keskustelutilaisuuksia, jotka </w:t>
      </w:r>
      <w:r w:rsidR="004312F2" w:rsidRPr="00AF3001">
        <w:rPr>
          <w:sz w:val="24"/>
          <w:szCs w:val="24"/>
        </w:rPr>
        <w:t xml:space="preserve">olivat yleisömenestyksiä. Paikalla oli aina </w:t>
      </w:r>
      <w:r w:rsidR="00652C9B">
        <w:rPr>
          <w:sz w:val="24"/>
          <w:szCs w:val="24"/>
        </w:rPr>
        <w:t>muun muassa sellu</w:t>
      </w:r>
      <w:r w:rsidRPr="00AF3001">
        <w:rPr>
          <w:sz w:val="24"/>
          <w:szCs w:val="24"/>
        </w:rPr>
        <w:t xml:space="preserve">teollisuuden edustaja, joka </w:t>
      </w:r>
      <w:r w:rsidR="004312F2" w:rsidRPr="00AF3001">
        <w:rPr>
          <w:sz w:val="24"/>
          <w:szCs w:val="24"/>
        </w:rPr>
        <w:t>piti</w:t>
      </w:r>
      <w:r w:rsidRPr="00AF3001">
        <w:rPr>
          <w:sz w:val="24"/>
          <w:szCs w:val="24"/>
        </w:rPr>
        <w:t xml:space="preserve"> ”mustaa listaa” osanottajista</w:t>
      </w:r>
      <w:r w:rsidR="004312F2" w:rsidRPr="00AF3001">
        <w:rPr>
          <w:sz w:val="24"/>
          <w:szCs w:val="24"/>
        </w:rPr>
        <w:t>. Yl</w:t>
      </w:r>
      <w:r w:rsidR="00652C9B">
        <w:rPr>
          <w:sz w:val="24"/>
          <w:szCs w:val="24"/>
        </w:rPr>
        <w:t xml:space="preserve">eensä tällaisiin tehtäviin </w:t>
      </w:r>
      <w:r w:rsidR="004312F2" w:rsidRPr="00AF3001">
        <w:rPr>
          <w:sz w:val="24"/>
          <w:szCs w:val="24"/>
        </w:rPr>
        <w:t xml:space="preserve">teollisuus lähetti joutomiehiä. Heidän tärkein tehtävänsä oli käydä syöttämässä ja juottamassa vähemmän merkityksellisiä asiakkaita, joihin </w:t>
      </w:r>
      <w:r w:rsidR="004312F2" w:rsidRPr="00AF3001">
        <w:rPr>
          <w:sz w:val="24"/>
          <w:szCs w:val="24"/>
        </w:rPr>
        <w:lastRenderedPageBreak/>
        <w:t>varsinaisten johtajien ei kannattanut ruutia haaskata. Yksi</w:t>
      </w:r>
      <w:r w:rsidRPr="00AF3001">
        <w:rPr>
          <w:sz w:val="24"/>
          <w:szCs w:val="24"/>
        </w:rPr>
        <w:t xml:space="preserve"> heistä</w:t>
      </w:r>
      <w:r w:rsidR="006A3A64" w:rsidRPr="00AF3001">
        <w:rPr>
          <w:sz w:val="24"/>
          <w:szCs w:val="24"/>
        </w:rPr>
        <w:t>,</w:t>
      </w:r>
      <w:r w:rsidR="004312F2" w:rsidRPr="00AF3001">
        <w:rPr>
          <w:sz w:val="24"/>
          <w:szCs w:val="24"/>
        </w:rPr>
        <w:t xml:space="preserve"> Matti Oksanen niminen</w:t>
      </w:r>
      <w:r w:rsidR="006A3A64" w:rsidRPr="00AF3001">
        <w:rPr>
          <w:sz w:val="24"/>
          <w:szCs w:val="24"/>
        </w:rPr>
        <w:t>,</w:t>
      </w:r>
      <w:r w:rsidR="004312F2" w:rsidRPr="00AF3001">
        <w:rPr>
          <w:sz w:val="24"/>
          <w:szCs w:val="24"/>
        </w:rPr>
        <w:t xml:space="preserve"> oli erikoinen tyyppi. Hän saattoi istualtaan kesken keskustelun ja ruokailun ottaa parin minuutin torkut, mutta jatkoi sen jälkeen keskustelua kuin aivan ilman keskeytystä. Professori Kullervo Kuuselalla oli hyvin </w:t>
      </w:r>
      <w:r w:rsidR="009B48DD">
        <w:rPr>
          <w:sz w:val="24"/>
          <w:szCs w:val="24"/>
        </w:rPr>
        <w:t>samankaltaisia taitoja. K</w:t>
      </w:r>
      <w:r w:rsidR="004312F2" w:rsidRPr="00AF3001">
        <w:rPr>
          <w:sz w:val="24"/>
          <w:szCs w:val="24"/>
        </w:rPr>
        <w:t>ehäraakkien kohtalona oli sitten 1990-luvun laman aikana saa</w:t>
      </w:r>
      <w:r w:rsidR="006A3A64" w:rsidRPr="00AF3001">
        <w:rPr>
          <w:sz w:val="24"/>
          <w:szCs w:val="24"/>
        </w:rPr>
        <w:t>da potkut vaatimattomalla käden</w:t>
      </w:r>
      <w:r w:rsidR="004312F2" w:rsidRPr="00AF3001">
        <w:rPr>
          <w:sz w:val="24"/>
          <w:szCs w:val="24"/>
        </w:rPr>
        <w:t>puristuksella. Kovasta kohtelusta huolimatta he pysyivät uskollisina entisille pomoilleen. Aina, kun jossakin yleisönosastossa joku kirjoitti kriittistä heidän entisestä työnantajastaan tai nyky</w:t>
      </w:r>
      <w:r w:rsidR="009B48DD">
        <w:rPr>
          <w:sz w:val="24"/>
          <w:szCs w:val="24"/>
        </w:rPr>
        <w:t xml:space="preserve">isestä puupeltokasvatuksesta, </w:t>
      </w:r>
      <w:r w:rsidR="004312F2" w:rsidRPr="00AF3001">
        <w:rPr>
          <w:sz w:val="24"/>
          <w:szCs w:val="24"/>
        </w:rPr>
        <w:t xml:space="preserve">he riensivät raaputtamaan vastinetta ja puolustamaan entisiä ulosheittäjiään. Olivat oppineet hyvin </w:t>
      </w:r>
      <w:r w:rsidRPr="00AF3001">
        <w:rPr>
          <w:sz w:val="24"/>
          <w:szCs w:val="24"/>
        </w:rPr>
        <w:t>rengi</w:t>
      </w:r>
      <w:r w:rsidR="004312F2" w:rsidRPr="00AF3001">
        <w:rPr>
          <w:sz w:val="24"/>
          <w:szCs w:val="24"/>
        </w:rPr>
        <w:t xml:space="preserve">n tavoille. </w:t>
      </w:r>
    </w:p>
    <w:p w:rsidR="004312F2" w:rsidRPr="002549BC" w:rsidRDefault="004312F2" w:rsidP="004312F2">
      <w:pPr>
        <w:jc w:val="both"/>
        <w:rPr>
          <w:sz w:val="24"/>
          <w:szCs w:val="24"/>
        </w:rPr>
      </w:pPr>
      <w:r w:rsidRPr="002549BC">
        <w:rPr>
          <w:sz w:val="24"/>
          <w:szCs w:val="24"/>
        </w:rPr>
        <w:t>Lustinpitoa</w:t>
      </w:r>
    </w:p>
    <w:p w:rsidR="004312F2" w:rsidRPr="00AF3001" w:rsidRDefault="004312F2" w:rsidP="006A3A64">
      <w:pPr>
        <w:spacing w:after="0"/>
        <w:jc w:val="both"/>
        <w:rPr>
          <w:sz w:val="24"/>
          <w:szCs w:val="24"/>
        </w:rPr>
      </w:pPr>
      <w:r w:rsidRPr="00AF3001">
        <w:rPr>
          <w:sz w:val="24"/>
          <w:szCs w:val="24"/>
        </w:rPr>
        <w:t xml:space="preserve">Erityisesti kesäaikaan Rovaniemi on vilkas turistikaupunki. Siellä ollessani yöelämä oli varsin vilkasta. Juottolat olivat avoinna pitkälle aamuyölle. Joskus harvoin, kun sattui viipymään kapakan hämyssä lähelle valomerkkiä, saattoi ulos tullessa säikähtää kirkasta päivänvaloa, sillä aurinko töllötti jo korkealla taivaalla. Tuli vähän syntinen olo. Pari vuotta ennen Rovaniemelle siirtymistä osallistuin siellä kesäkuun alussa pidettyyn seminaariin. Päiväohjelman jälkeen lähdin kävelemään Ounasvaaralle. Kävelin pitkän tovin enkä tullut kelloa katsoneeksi. Jossain vaiheessa arvelin valoisuuden runsauden vuoksi kellon olevan ehkä seitsemän kahdeksan välillä. Yllättäen se oli jo yli kymmenen. Upea valoisuus harhautti ajan kulun arviointia. </w:t>
      </w:r>
    </w:p>
    <w:p w:rsidR="004312F2" w:rsidRPr="00AF3001" w:rsidRDefault="006A3A64" w:rsidP="006A3A64">
      <w:pPr>
        <w:spacing w:after="0"/>
        <w:jc w:val="both"/>
        <w:rPr>
          <w:sz w:val="24"/>
          <w:szCs w:val="24"/>
        </w:rPr>
      </w:pPr>
      <w:r w:rsidRPr="00AF3001">
        <w:rPr>
          <w:sz w:val="24"/>
          <w:szCs w:val="24"/>
        </w:rPr>
        <w:t xml:space="preserve">  </w:t>
      </w:r>
      <w:r w:rsidR="004312F2" w:rsidRPr="00AF3001">
        <w:rPr>
          <w:sz w:val="24"/>
          <w:szCs w:val="24"/>
        </w:rPr>
        <w:t xml:space="preserve">Rovaniemellä oli kaksi merkittävää tanssiravintolaa, Pohjanhovi ja Polar. Pohjanhovia kutsuttiin siihen aikaan Pohjolan Las Vegasiksi. Sinne majoittuivat kauppamatkustajat ja virkamiehet. Polarissa porukka oli nuorekkaampaa. Siksi kävin siellä enemmän tanssimassa. Sanottiin, että poikamies saattoi lähteä Polarista yksin kotiin, mutta Pohjanhovista yksin lähteminen oli paljon vaikeampaa. Tyttöjä kävi tanssimassa molemmissa paikoissa, mutta Pohjanhovissa touhu oli enemmän ammattimaista. </w:t>
      </w:r>
    </w:p>
    <w:p w:rsidR="004312F2" w:rsidRPr="00AF3001" w:rsidRDefault="006A3A64" w:rsidP="006A3A64">
      <w:pPr>
        <w:spacing w:after="0"/>
        <w:jc w:val="both"/>
        <w:rPr>
          <w:sz w:val="24"/>
          <w:szCs w:val="24"/>
        </w:rPr>
      </w:pPr>
      <w:r w:rsidRPr="00AF3001">
        <w:rPr>
          <w:sz w:val="24"/>
          <w:szCs w:val="24"/>
        </w:rPr>
        <w:t xml:space="preserve">  </w:t>
      </w:r>
      <w:r w:rsidR="004312F2" w:rsidRPr="00AF3001">
        <w:rPr>
          <w:sz w:val="24"/>
          <w:szCs w:val="24"/>
        </w:rPr>
        <w:t xml:space="preserve">Polarin </w:t>
      </w:r>
      <w:r w:rsidR="004347E6" w:rsidRPr="00AF3001">
        <w:rPr>
          <w:sz w:val="24"/>
          <w:szCs w:val="24"/>
        </w:rPr>
        <w:t>alakerran baarissa istui</w:t>
      </w:r>
      <w:r w:rsidR="004312F2" w:rsidRPr="00AF3001">
        <w:rPr>
          <w:sz w:val="24"/>
          <w:szCs w:val="24"/>
        </w:rPr>
        <w:t xml:space="preserve"> aamuyön pikkutunneilla </w:t>
      </w:r>
      <w:r w:rsidR="004347E6" w:rsidRPr="00AF3001">
        <w:rPr>
          <w:sz w:val="24"/>
          <w:szCs w:val="24"/>
        </w:rPr>
        <w:t>paikallisten lehtien toimittajia ja monia muita aktivisteja</w:t>
      </w:r>
      <w:r w:rsidR="004312F2" w:rsidRPr="00AF3001">
        <w:rPr>
          <w:sz w:val="24"/>
          <w:szCs w:val="24"/>
        </w:rPr>
        <w:t xml:space="preserve">. Kemissä ilmestyneen kepulaisen Sonta Siionin, joksi Pohjolan Sanomia kutsuttiin, Rovaniemen pikkutoimiston päällikkö oli Ahto-Kustaa Korkeakangas. Oikeaoppisesti hän vihasi demareita ja oli kärkäs levittämään meistä perättömiä juoruja. Olin kuulemani mukaan jatkuvasti hänen maalitaulunaan. Kun Norokorven Ykän kanssa kuljin paljon yhdessä, Ahto-Kustaa levitti huhua, että ne mustapartaiset tutkijat ovat homoja. Siihen aikaan homo oli vakava, jopa pelottava haukkumasana. Nykyisin se näyttäisi olevan suorastaan suositus moneen paikkaan. Metlan viimeisin ylijohtajakin on tullut ulos kaapistaan. Ahto-Kustaan väite oli kuitenkin täysin perätön. </w:t>
      </w:r>
    </w:p>
    <w:p w:rsidR="004312F2" w:rsidRPr="00AF3001" w:rsidRDefault="00216773" w:rsidP="004312F2">
      <w:pPr>
        <w:jc w:val="both"/>
        <w:rPr>
          <w:sz w:val="24"/>
          <w:szCs w:val="24"/>
        </w:rPr>
      </w:pPr>
      <w:r w:rsidRPr="00AF3001">
        <w:rPr>
          <w:sz w:val="24"/>
          <w:szCs w:val="24"/>
        </w:rPr>
        <w:t xml:space="preserve">  </w:t>
      </w:r>
      <w:r w:rsidR="004312F2" w:rsidRPr="00AF3001">
        <w:rPr>
          <w:sz w:val="24"/>
          <w:szCs w:val="24"/>
        </w:rPr>
        <w:t xml:space="preserve">Ahto-Kustaalla riitti kuitenkin panetteluun paljon mielikuvitusta. Liekö hänellä paljon muuta työtä ollutkaan. Seuraavaksi hän kertoi muka suurena salaisuutena, että se Lähde on impotentti ja konttaa kaatokännissä aamuyöllä Polarin baarin lattialla. Konttauksen suhteen hän oli ilmeisesti erehtynyt luulemaan itseään minuksi. Sellaista juopolle sattuu. Olin tutustunut yhteen sievään aktiiviseen kepulaiseen sairaanhoitajaan. Vastakkaisista ideologioista huolimatta meillä oli hauskaa yhdessä. Tämä nuori nainen istui toisinaan Polarin baarissa velmuilevien kepulaisäijien kanssa poliittisten kokousten jälkeen. Siellä hän joutui kuuntelemaan näitä Ahto-Kustaan ja muiden kepulaisten panetteluja. Yhtenä iltana hän oli kyllästynyt kuuntelemaan niitä imponenttiväitteitä ja oli sanonut, te ette tiedä mitään tässä suhteessa Lähteen Ekistä, mutta minä voin kertoa </w:t>
      </w:r>
      <w:r w:rsidR="004312F2" w:rsidRPr="00AF3001">
        <w:rPr>
          <w:sz w:val="24"/>
          <w:szCs w:val="24"/>
        </w:rPr>
        <w:lastRenderedPageBreak/>
        <w:t xml:space="preserve">kokemuksesta, ettei väite pidä paikkaansa. Juorujoukossa oli tullut syvä pitkä hiljaisuus. Äijät katselivat pitkin nenänvarttansa. Enää sen jälkeen ei hänen kuultensa ollut puhuttu Lähteestä mitään. </w:t>
      </w:r>
    </w:p>
    <w:p w:rsidR="004312F2" w:rsidRPr="002549BC" w:rsidRDefault="004312F2" w:rsidP="004312F2">
      <w:pPr>
        <w:jc w:val="both"/>
        <w:rPr>
          <w:sz w:val="24"/>
          <w:szCs w:val="24"/>
        </w:rPr>
      </w:pPr>
      <w:r w:rsidRPr="002549BC">
        <w:rPr>
          <w:sz w:val="24"/>
          <w:szCs w:val="24"/>
        </w:rPr>
        <w:t>Kahella hatulla</w:t>
      </w:r>
    </w:p>
    <w:p w:rsidR="004312F2" w:rsidRPr="00AF3001" w:rsidRDefault="004312F2" w:rsidP="00216773">
      <w:pPr>
        <w:spacing w:after="0"/>
        <w:jc w:val="both"/>
        <w:rPr>
          <w:sz w:val="24"/>
          <w:szCs w:val="24"/>
        </w:rPr>
      </w:pPr>
      <w:r w:rsidRPr="00AF3001">
        <w:rPr>
          <w:sz w:val="24"/>
          <w:szCs w:val="24"/>
        </w:rPr>
        <w:t>Minulla oli hyvät välit muiden medioiden kanssa. Sonta Siionilla oli myös toinen toimittaja Rovaniemellä, Pentti Harjumaa. Hän oli asiallinen kaveri. Toimittajatyön ohessa hän harrasti runojen kirjoittamista. Minua oli helppo haastatella, koska kerroin suoraan, mitä mieltä ja mitä tiesin kysytystä asiasta. Minun ei tarvinnut kiertää ja kaartaa ja miettiä ensin, mitä saa sanoa. Monen metsämiehen oli oltava työpaikkansa säilyttääkseen ylivarovainen puheissaan.</w:t>
      </w:r>
      <w:r w:rsidR="00216773" w:rsidRPr="00AF3001">
        <w:rPr>
          <w:sz w:val="24"/>
          <w:szCs w:val="24"/>
        </w:rPr>
        <w:t xml:space="preserve"> </w:t>
      </w:r>
      <w:r w:rsidRPr="00AF3001">
        <w:rPr>
          <w:sz w:val="24"/>
          <w:szCs w:val="24"/>
        </w:rPr>
        <w:t xml:space="preserve">Joskus jossakin illanistujaisissa joku humalainen kepulainen saattoi tulla kehumaan jotain kirjoitustani tai esitelmääni ja samalla värväämään minua puolueen vaihtoon. Luvattiin, jos liityt heihin, sulle </w:t>
      </w:r>
      <w:r w:rsidRPr="00F21660">
        <w:rPr>
          <w:i/>
          <w:sz w:val="24"/>
          <w:szCs w:val="24"/>
        </w:rPr>
        <w:t>"taivaat aukenevat".</w:t>
      </w:r>
      <w:r w:rsidRPr="00AF3001">
        <w:rPr>
          <w:sz w:val="24"/>
          <w:szCs w:val="24"/>
        </w:rPr>
        <w:t xml:space="preserve"> En kuitenkaan vielä ole keksinyt, mikä on kepun ideologia, josko muuta kuin vallan kähmiminen onkaan. </w:t>
      </w:r>
    </w:p>
    <w:p w:rsidR="004312F2" w:rsidRPr="00AF3001" w:rsidRDefault="00216773" w:rsidP="00216773">
      <w:pPr>
        <w:spacing w:after="0"/>
        <w:jc w:val="both"/>
        <w:rPr>
          <w:sz w:val="24"/>
          <w:szCs w:val="24"/>
        </w:rPr>
      </w:pPr>
      <w:r w:rsidRPr="00AF3001">
        <w:rPr>
          <w:sz w:val="24"/>
          <w:szCs w:val="24"/>
        </w:rPr>
        <w:t xml:space="preserve">  </w:t>
      </w:r>
      <w:r w:rsidR="004312F2" w:rsidRPr="00AF3001">
        <w:rPr>
          <w:sz w:val="24"/>
          <w:szCs w:val="24"/>
        </w:rPr>
        <w:t>Kerran ollessani kylässä Tervolassa Rantamaulan Eskon luona televisiosta tuli juuri illan pääuutiset. Ruudussa oli kaksi kepulaista ministeriä. Molemmat taisivat sillä kertaa olla Lapista poissa, muistaakseni Hannele Pokka ja Paavo Väyrynen. He aivan vakavalla naamalla esittivät samasta asiasta täysin vastakkaiset kannanotot. Ihmettelin Eskolle, miten tuo voi nauramatta onnistua. Esko oli nuorempana ollut aktiivi kepulainen.</w:t>
      </w:r>
      <w:r w:rsidR="009B48DD">
        <w:rPr>
          <w:sz w:val="24"/>
          <w:szCs w:val="24"/>
        </w:rPr>
        <w:t xml:space="preserve"> Hän vuorostaan ihmetteli, et</w:t>
      </w:r>
      <w:r w:rsidR="004312F2" w:rsidRPr="00AF3001">
        <w:rPr>
          <w:sz w:val="24"/>
          <w:szCs w:val="24"/>
        </w:rPr>
        <w:t xml:space="preserve">kö tiedä, että jo Arvo Korsimo ja Urho Kekkonen opettivat kepulaisille, että ääniä pitää aina kerätä kahella hatulla. Sillä ei sitten ollut niin väliä, mitä esitti, kunhan loppuvaiheessa huolehditaan, että kannaksi tulee puolueelle edullinen ratkaisu. </w:t>
      </w:r>
      <w:r w:rsidR="004E50C5">
        <w:rPr>
          <w:sz w:val="24"/>
          <w:szCs w:val="24"/>
        </w:rPr>
        <w:t xml:space="preserve">Vuoden 2016 alussa Paavo Väyrynen julisti perustavansa uuden eurokriittisen puolueen, mutta pysyvänsä silti kepun jäsenenä. Näin samalle puolueelle kerätään kansalaisten ääniä taas kahteen hattuun. </w:t>
      </w:r>
      <w:r w:rsidR="00885757">
        <w:rPr>
          <w:sz w:val="24"/>
          <w:szCs w:val="24"/>
        </w:rPr>
        <w:t>Hattuja kepulla taitaa tosin nykyisin jo olla useita käytössä.</w:t>
      </w:r>
    </w:p>
    <w:p w:rsidR="004312F2" w:rsidRPr="00AF3001" w:rsidRDefault="00216773" w:rsidP="004312F2">
      <w:pPr>
        <w:jc w:val="both"/>
        <w:rPr>
          <w:sz w:val="24"/>
          <w:szCs w:val="24"/>
        </w:rPr>
      </w:pPr>
      <w:r w:rsidRPr="00AF3001">
        <w:rPr>
          <w:sz w:val="24"/>
          <w:szCs w:val="24"/>
        </w:rPr>
        <w:t xml:space="preserve">  </w:t>
      </w:r>
      <w:r w:rsidR="004312F2" w:rsidRPr="00AF3001">
        <w:rPr>
          <w:sz w:val="24"/>
          <w:szCs w:val="24"/>
        </w:rPr>
        <w:t xml:space="preserve">Eduskuntavaaleissa olin saanut yhden äänen Sodankylän Torvisen kylästä. Sisäpiirin kertomana kylällä oli alkanut melkoinen jahti sellaisen luopion paljastamiseksi. Kylällä oli yksi musta lammas, joka oli livennyt yhteisesti käsketystä rintamasta. Tällaisen kontrollin vähentämiseksi oli tärkeää, että myöhemmin muutettiin ja suurennettiin äänestysalueiden rajoja. </w:t>
      </w:r>
    </w:p>
    <w:p w:rsidR="004312F2" w:rsidRPr="002549BC" w:rsidRDefault="004312F2" w:rsidP="004312F2">
      <w:pPr>
        <w:jc w:val="both"/>
        <w:rPr>
          <w:sz w:val="24"/>
          <w:szCs w:val="24"/>
        </w:rPr>
      </w:pPr>
      <w:r w:rsidRPr="002549BC">
        <w:rPr>
          <w:sz w:val="24"/>
          <w:szCs w:val="24"/>
        </w:rPr>
        <w:t>Elämä tarvitsee teatteria</w:t>
      </w:r>
    </w:p>
    <w:p w:rsidR="004312F2" w:rsidRPr="00AF3001" w:rsidRDefault="004312F2" w:rsidP="00216773">
      <w:pPr>
        <w:spacing w:after="0"/>
        <w:jc w:val="both"/>
        <w:rPr>
          <w:sz w:val="24"/>
          <w:szCs w:val="24"/>
        </w:rPr>
      </w:pPr>
      <w:r w:rsidRPr="00AF3001">
        <w:rPr>
          <w:sz w:val="24"/>
          <w:szCs w:val="24"/>
        </w:rPr>
        <w:t xml:space="preserve">Jo ennen Lappiin siirtymistä olin kiinnostunut teatteritaiteesta. Kävin mielelläni katsomassa hyviä esityksiä, joita siihen aikaan tuli jopa televisiosta. Ylellä taisi olla jopa oma televisioteatterinsa. Rovaniemellä oli teatterikerho, joka tuki teatterin toimintaa. Olin siinä mukana. Järjestimme joskus Pohjanhovissa arpajaisia ja muuta toimintaa varojen hankkimiseksi. Teimme jopa Häverikki nimistä lehdykäistä myytäväksi. Ystävystyin monen niin sanotun kulttuuri-ihmisen kanssa. Porukka kokoontui usein teatterin lähellä olevassa kapakassa. Railavot, Mikko ja Toini-Maria olivat usein paikalla. Toini kirjoitti runoja. Mikko oli polioinvalidi. Molemmat olivat hauskoja seuraihmisiä. Vierailin monesti heidän kotonaan. Siihen aikaan teatteri oli varsin kantaaottavaa ja herätti kiukkua vallanpitäjissä. Se ei ollut lähelläkään nykyistä kiroilemista ja vitusta lätisemistä. Sanotaan, että siitä puhe, mistä pula. Annikki Kariniemi, muistaakseni kuuluisan eversti Villamon exrouva, oli </w:t>
      </w:r>
      <w:r w:rsidRPr="00AF3001">
        <w:rPr>
          <w:sz w:val="24"/>
          <w:szCs w:val="24"/>
        </w:rPr>
        <w:lastRenderedPageBreak/>
        <w:t xml:space="preserve">tunnettu kirjailija paikkakunnalla. Hänellä oli kuten nykyisin tunnetuilla varttuneilla iskelmälaulajattarilla paljon itseään nuorempi renki miehenä. </w:t>
      </w:r>
    </w:p>
    <w:p w:rsidR="004312F2" w:rsidRPr="00AF3001" w:rsidRDefault="00216773" w:rsidP="00216773">
      <w:pPr>
        <w:spacing w:after="0"/>
        <w:jc w:val="both"/>
        <w:rPr>
          <w:sz w:val="24"/>
          <w:szCs w:val="24"/>
        </w:rPr>
      </w:pPr>
      <w:r w:rsidRPr="00AF3001">
        <w:rPr>
          <w:sz w:val="24"/>
          <w:szCs w:val="24"/>
        </w:rPr>
        <w:t xml:space="preserve">  </w:t>
      </w:r>
      <w:r w:rsidR="004312F2" w:rsidRPr="00AF3001">
        <w:rPr>
          <w:sz w:val="24"/>
          <w:szCs w:val="24"/>
        </w:rPr>
        <w:t>Talvella 1973 Annikki täytti kuusikymmentä ja piti juhlat kotonaan Rovaniemeltä jonkin matkaa Aavasaksalle päin eli Ylitornion Törmäsjärvellä. Meitä meni tuttuja häntä tervehtimään. Paikalla oli aika kirjava seurakunta. Heti oven vieressä oli suunnattoman suuri saavi, johon jokainen joutui kaatamaan</w:t>
      </w:r>
      <w:r w:rsidR="004347E6" w:rsidRPr="00AF3001">
        <w:rPr>
          <w:sz w:val="24"/>
          <w:szCs w:val="24"/>
        </w:rPr>
        <w:t xml:space="preserve"> tuontiliemensä</w:t>
      </w:r>
      <w:r w:rsidR="004312F2" w:rsidRPr="00AF3001">
        <w:rPr>
          <w:sz w:val="24"/>
          <w:szCs w:val="24"/>
        </w:rPr>
        <w:t xml:space="preserve">. Samaan sammioon vaan, oli sitten kaljaa, samppaskaa tai konjakkia. Oli se melkoista lientä booliksi. Pois ajaessamme kiinnitti huomiota, että edellä oli mennyt autoja, jotka kylätiellä olivat silloin tällöin töksähtäneet aurausvalliin. </w:t>
      </w:r>
      <w:r w:rsidR="004E50C5" w:rsidRPr="00AF3001">
        <w:rPr>
          <w:sz w:val="24"/>
          <w:szCs w:val="24"/>
        </w:rPr>
        <w:t xml:space="preserve">Booli oli ilmeisesti tehnyt tehtävänsä. </w:t>
      </w:r>
      <w:r w:rsidR="004312F2" w:rsidRPr="00AF3001">
        <w:rPr>
          <w:sz w:val="24"/>
          <w:szCs w:val="24"/>
        </w:rPr>
        <w:t xml:space="preserve">Yhtään autoa ei kuitenkaan ollut jäänyt tien poskeen. Meidän autossamme oli kuitenkin vesiselvä kuski. </w:t>
      </w:r>
    </w:p>
    <w:p w:rsidR="004312F2" w:rsidRPr="00AF3001" w:rsidRDefault="00216773" w:rsidP="00216773">
      <w:pPr>
        <w:spacing w:after="0"/>
        <w:jc w:val="both"/>
        <w:rPr>
          <w:sz w:val="24"/>
          <w:szCs w:val="24"/>
        </w:rPr>
      </w:pPr>
      <w:r w:rsidRPr="00AF3001">
        <w:rPr>
          <w:sz w:val="24"/>
          <w:szCs w:val="24"/>
        </w:rPr>
        <w:t xml:space="preserve">  </w:t>
      </w:r>
      <w:r w:rsidR="004312F2" w:rsidRPr="00AF3001">
        <w:rPr>
          <w:sz w:val="24"/>
          <w:szCs w:val="24"/>
        </w:rPr>
        <w:t xml:space="preserve">Lapin tunnetuin persoona lienee Nätti Jussi. Jussi oli köyhä ja niin ruma, että hän oli jo nätti. Monesti jokin paikka ristittiin tai nimi annettiin jollekulle todellisuuden vastakohtana. Toinen esimerkki on vaikkapa Rumakuru, joka on niin nätti, että se on jo ruma. Tosin tässä tapauksessa ruma sanalla lienee toinen merkitys. Lapinkielessä ruma tarkoittaa persettä. Häveliäät maanmittarit piilottivat kartoitustöissään monta hienoa alkuperäistä lapinkielen paikan nimeä liian rahvaanomaisina. Saariselän eteläpuolella on tunturipari, joka sievästi muistuttaa naisen rintoja. Lapin mies kutsuu niitä kauniilla nimellä Nattaset. Nätti Jussi oli pieni rujonnäköinen mies. Hänen toinen jalkansa oli onnettomuudessa vääntynyt niin, että se näytti taaksepäin. Kun Nätti oli liikkunut lumessa, ei tiedetty, oliko hän mennyt vai tullut. Nätti Jussi kulki savotoilla ja teki siellä kaikenlaisia hanttihommia ylöspidon korvauksena. Varsinaisiin metsätöihin hän ei pystynyt. </w:t>
      </w:r>
    </w:p>
    <w:p w:rsidR="004312F2" w:rsidRPr="00AF3001" w:rsidRDefault="00216773" w:rsidP="00F76475">
      <w:pPr>
        <w:spacing w:after="0"/>
        <w:jc w:val="both"/>
        <w:rPr>
          <w:sz w:val="24"/>
          <w:szCs w:val="24"/>
        </w:rPr>
      </w:pPr>
      <w:r w:rsidRPr="00AF3001">
        <w:rPr>
          <w:sz w:val="24"/>
          <w:szCs w:val="24"/>
        </w:rPr>
        <w:t xml:space="preserve">  </w:t>
      </w:r>
      <w:r w:rsidR="004312F2" w:rsidRPr="00AF3001">
        <w:rPr>
          <w:sz w:val="24"/>
          <w:szCs w:val="24"/>
        </w:rPr>
        <w:t xml:space="preserve">Retkeilyillä käytimme usein Kuusela yhtymän linja-autoja. Kerran keskustellessani erään kuljettajan kanssa tulin kysyneeksi, onko Nätti ollut koskaan hänen kyydissään. Kuski kertoi niin tapahtuneen usein. Kerran Nätti oli noussut Jaatilassa Kemistä Rovaniemelle menossa olevan linjurin kyytiin. Siihen aikaan maksettiin kyydistä vasta poistuttaessa. Nätti oli jäänyt kyydistä Muurolassa, jossa hän tiettävästi asui. Nätti kaiveli tyhjiä taskujaan ja tyhjää reppuaan ja puhkesi päivittelemään käyneensä Jaatilassa viemässä repullisen rahaa köyhille, mutta ei ollut huomannut jättää yhtään itselleen. </w:t>
      </w:r>
      <w:r w:rsidR="004E50C5">
        <w:rPr>
          <w:sz w:val="24"/>
          <w:szCs w:val="24"/>
        </w:rPr>
        <w:t>”</w:t>
      </w:r>
      <w:r w:rsidR="004312F2" w:rsidRPr="004E50C5">
        <w:rPr>
          <w:i/>
          <w:sz w:val="24"/>
          <w:szCs w:val="24"/>
        </w:rPr>
        <w:t>Nyt ei ou rahhaa, millä maksais kyyin.</w:t>
      </w:r>
      <w:r w:rsidR="004E50C5" w:rsidRPr="004E50C5">
        <w:rPr>
          <w:i/>
          <w:sz w:val="24"/>
          <w:szCs w:val="24"/>
        </w:rPr>
        <w:t>”</w:t>
      </w:r>
      <w:r w:rsidR="004312F2" w:rsidRPr="00AF3001">
        <w:rPr>
          <w:sz w:val="24"/>
          <w:szCs w:val="24"/>
        </w:rPr>
        <w:t xml:space="preserve"> Kuski kertoi sanoneensa, että selitys oli niin hyvä, että saat tällä kertaa mennä maksamatta. Tyhjästä olisi ollut vaikea nyhjäistä. </w:t>
      </w:r>
    </w:p>
    <w:p w:rsidR="004E50C5" w:rsidRDefault="00F76475" w:rsidP="00216773">
      <w:pPr>
        <w:jc w:val="both"/>
        <w:rPr>
          <w:sz w:val="24"/>
          <w:szCs w:val="24"/>
        </w:rPr>
      </w:pPr>
      <w:r w:rsidRPr="00AF3001">
        <w:rPr>
          <w:sz w:val="24"/>
          <w:szCs w:val="24"/>
        </w:rPr>
        <w:t xml:space="preserve">  </w:t>
      </w:r>
      <w:r w:rsidR="004312F2" w:rsidRPr="00AF3001">
        <w:rPr>
          <w:sz w:val="24"/>
          <w:szCs w:val="24"/>
        </w:rPr>
        <w:t>Pohtilan vihan pito minua kohtaan</w:t>
      </w:r>
      <w:r w:rsidRPr="00AF3001">
        <w:rPr>
          <w:sz w:val="24"/>
          <w:szCs w:val="24"/>
        </w:rPr>
        <w:t xml:space="preserve"> jatkui. Se</w:t>
      </w:r>
      <w:r w:rsidR="004312F2" w:rsidRPr="00AF3001">
        <w:rPr>
          <w:sz w:val="24"/>
          <w:szCs w:val="24"/>
        </w:rPr>
        <w:t xml:space="preserve"> oli jotenkin sairasta. Esimerkkinä kerron erään pienen yksityiskohdan matkan varrelta. Olin jo siirtynyt Helsinkiin ja Pentti Roiko-Jokela hoiteli tutkimusaseman johtajan tehtäviä. Minulla oli tapana pussiteetä juodessani kiepauttaa liotuksen jälkeen kiinnitysnaru pussin ympäri ja kiristää liika neste </w:t>
      </w:r>
      <w:r w:rsidR="00216773" w:rsidRPr="00AF3001">
        <w:rPr>
          <w:sz w:val="24"/>
          <w:szCs w:val="24"/>
        </w:rPr>
        <w:t>pois. Pentti käytti samaa konsti</w:t>
      </w:r>
      <w:r w:rsidR="004312F2" w:rsidRPr="00AF3001">
        <w:rPr>
          <w:sz w:val="24"/>
          <w:szCs w:val="24"/>
        </w:rPr>
        <w:t xml:space="preserve">a. Pohtila oli herrojen teetä juodessa alkanut haukkua renkinsä Mikon kanssa Penttiä siitä, että hän menettelee teetä juodessa niin kuin minä. Pussiteetä on tehty myös ruusunmarjoista. Kerran tällaista yrttiteetä juodessani </w:t>
      </w:r>
      <w:r w:rsidR="00216773" w:rsidRPr="00AF3001">
        <w:rPr>
          <w:sz w:val="24"/>
          <w:szCs w:val="24"/>
        </w:rPr>
        <w:t xml:space="preserve">metsänhoitaja </w:t>
      </w:r>
      <w:r w:rsidR="004312F2" w:rsidRPr="00AF3001">
        <w:rPr>
          <w:sz w:val="24"/>
          <w:szCs w:val="24"/>
        </w:rPr>
        <w:t xml:space="preserve">Kaj Asplund istui vastapäätä ja tokaisi: </w:t>
      </w:r>
      <w:r w:rsidR="004312F2" w:rsidRPr="007F2C94">
        <w:rPr>
          <w:i/>
          <w:sz w:val="24"/>
          <w:szCs w:val="24"/>
        </w:rPr>
        <w:t>"Ai sinä juot tuota Tampaxteetä"</w:t>
      </w:r>
      <w:r w:rsidR="004312F2" w:rsidRPr="00AF3001">
        <w:rPr>
          <w:sz w:val="24"/>
          <w:szCs w:val="24"/>
        </w:rPr>
        <w:t>.</w:t>
      </w:r>
      <w:r w:rsidR="00FF4532" w:rsidRPr="00AF3001">
        <w:rPr>
          <w:sz w:val="24"/>
          <w:szCs w:val="24"/>
        </w:rPr>
        <w:t xml:space="preserve"> </w:t>
      </w:r>
    </w:p>
    <w:p w:rsidR="004312F2" w:rsidRPr="002549BC" w:rsidRDefault="00805653" w:rsidP="00216773">
      <w:pPr>
        <w:jc w:val="both"/>
        <w:rPr>
          <w:sz w:val="24"/>
          <w:szCs w:val="24"/>
        </w:rPr>
      </w:pPr>
      <w:r w:rsidRPr="002549BC">
        <w:rPr>
          <w:sz w:val="24"/>
          <w:szCs w:val="24"/>
        </w:rPr>
        <w:t>Kanadan reissu</w:t>
      </w:r>
      <w:r w:rsidR="00FF4532" w:rsidRPr="002549BC">
        <w:rPr>
          <w:sz w:val="24"/>
          <w:szCs w:val="24"/>
        </w:rPr>
        <w:t xml:space="preserve"> </w:t>
      </w:r>
    </w:p>
    <w:p w:rsidR="004312F2" w:rsidRPr="00AF3001" w:rsidRDefault="004312F2" w:rsidP="00FF4532">
      <w:pPr>
        <w:spacing w:after="0"/>
        <w:jc w:val="both"/>
        <w:rPr>
          <w:sz w:val="24"/>
          <w:szCs w:val="24"/>
        </w:rPr>
      </w:pPr>
      <w:r w:rsidRPr="00AF3001">
        <w:rPr>
          <w:sz w:val="24"/>
          <w:szCs w:val="24"/>
        </w:rPr>
        <w:t>Puukkotehtailija Lauri Mart</w:t>
      </w:r>
      <w:r w:rsidR="009E1973">
        <w:rPr>
          <w:sz w:val="24"/>
          <w:szCs w:val="24"/>
        </w:rPr>
        <w:t xml:space="preserve">tiini oli innokas koneiden </w:t>
      </w:r>
      <w:r w:rsidRPr="00AF3001">
        <w:rPr>
          <w:sz w:val="24"/>
          <w:szCs w:val="24"/>
        </w:rPr>
        <w:t xml:space="preserve">kehittäjä. Hän oli saanut alan ministeriöstä apurahan kolmelle henkilölle Kanadan matkaa varten. Hän pyysi minut yhdeksi mukaan, lähinnä metsänhoidon asiantuntijana ja tulkkina. Kolmanneksi matkalaiseksi hän otti kone-ekspertin Erkki </w:t>
      </w:r>
      <w:r w:rsidRPr="00AF3001">
        <w:rPr>
          <w:sz w:val="24"/>
          <w:szCs w:val="24"/>
        </w:rPr>
        <w:lastRenderedPageBreak/>
        <w:t xml:space="preserve">Ehtosen. Kolmikko oli hauska koostumus aivan erinäköisistä äijistä. Lauri oli musta, pienehkö ilmetyn mafiapäällikön näköinen. Minä olin silloin vielä hoikka poika, ikään kuin kolmikon sihteeri. Ehtonen taas oli iso punakka totisen näköinen äijä eli ilmetty porukan gorilla. Niinpä kaikissa tulleissa Ehtonen otettiin tarkkaan syyniin. Gorillan aseita etsittiin. Hän hermostui siihen ja ihmetteli, miksi häntä aina tutkitaan. Kun kerroin kolmikon ilmeisestä tulkinnasta, Ehtonen melkein suuttui. </w:t>
      </w:r>
    </w:p>
    <w:p w:rsidR="004312F2" w:rsidRPr="00AF3001" w:rsidRDefault="00FF4532" w:rsidP="00FF4532">
      <w:pPr>
        <w:spacing w:after="0"/>
        <w:jc w:val="both"/>
        <w:rPr>
          <w:sz w:val="24"/>
          <w:szCs w:val="24"/>
        </w:rPr>
      </w:pPr>
      <w:r w:rsidRPr="00AF3001">
        <w:rPr>
          <w:sz w:val="24"/>
          <w:szCs w:val="24"/>
        </w:rPr>
        <w:t xml:space="preserve">  </w:t>
      </w:r>
      <w:r w:rsidR="004312F2" w:rsidRPr="00AF3001">
        <w:rPr>
          <w:sz w:val="24"/>
          <w:szCs w:val="24"/>
        </w:rPr>
        <w:t>Kävimme erilaisissa konepajoissa ja muutamassa maastokoh</w:t>
      </w:r>
      <w:r w:rsidR="0068707C" w:rsidRPr="00AF3001">
        <w:rPr>
          <w:sz w:val="24"/>
          <w:szCs w:val="24"/>
        </w:rPr>
        <w:t xml:space="preserve">teessa. Siellä näin ensi kerran </w:t>
      </w:r>
      <w:r w:rsidR="004312F2" w:rsidRPr="00AF3001">
        <w:rPr>
          <w:sz w:val="24"/>
          <w:szCs w:val="24"/>
        </w:rPr>
        <w:t>erään joen penkalla</w:t>
      </w:r>
      <w:r w:rsidR="00F76475" w:rsidRPr="00AF3001">
        <w:rPr>
          <w:sz w:val="24"/>
          <w:szCs w:val="24"/>
        </w:rPr>
        <w:t xml:space="preserve"> suden jäljet</w:t>
      </w:r>
      <w:r w:rsidR="004312F2" w:rsidRPr="00AF3001">
        <w:rPr>
          <w:sz w:val="24"/>
          <w:szCs w:val="24"/>
        </w:rPr>
        <w:t xml:space="preserve">. Suomalaiset metsäammattimiehet mielellään kehuskelevat omia avohakkuitaan, että ne olisivat parempia kuin kanadalaisten, jotka jättävät kaikki myyntiin kelpaamattomat lehtipuut ja alikasvokset raivaamatta. Tosiasiassa kanadalainen avohakkuu on paljon luontoystävällisempi kuin meikäläinen kaiken repivä malli. Metsäluonnon luonnollisen kierron mukaan niin rajun hakkuun jälkeen pitäisi ennen uutta havupuusukupolvea hakkuualalle syntyä kasvupaikkaa elvyttäviä lehtipuita. Ne olivat kanadalaisen avohakkuun jäljiltä jo yleensä valmiina eikä niitä raivattu pois. </w:t>
      </w:r>
    </w:p>
    <w:p w:rsidR="00D07C4A" w:rsidRDefault="00FF4532" w:rsidP="004312F2">
      <w:pPr>
        <w:jc w:val="both"/>
        <w:rPr>
          <w:sz w:val="24"/>
          <w:szCs w:val="24"/>
        </w:rPr>
      </w:pPr>
      <w:r w:rsidRPr="00AF3001">
        <w:rPr>
          <w:sz w:val="24"/>
          <w:szCs w:val="24"/>
        </w:rPr>
        <w:t xml:space="preserve">  </w:t>
      </w:r>
      <w:r w:rsidR="004312F2" w:rsidRPr="00AF3001">
        <w:rPr>
          <w:sz w:val="24"/>
          <w:szCs w:val="24"/>
        </w:rPr>
        <w:t xml:space="preserve">Kolmikon johtaja Lauri oli laestadiolaisuudestaan huolimatta tai ehkä juuri siksi innokas vierailemaan tyttökaduilla. Ehtosen kaiman kanssa minun piti kadulla pitää vahtia, kun isäntä kävi asioimassa. Kerran Lauri oli tosi ahne ja halusi samanaikaisesti olla kahden ammattilaisen kanssa. Hän osti myös ison nipun pornolehtiä. Kaimaa ja minua vähän kismitti </w:t>
      </w:r>
      <w:r w:rsidR="004E50C5">
        <w:rPr>
          <w:sz w:val="24"/>
          <w:szCs w:val="24"/>
        </w:rPr>
        <w:t>”</w:t>
      </w:r>
      <w:r w:rsidR="004312F2" w:rsidRPr="00AF3001">
        <w:rPr>
          <w:sz w:val="24"/>
          <w:szCs w:val="24"/>
        </w:rPr>
        <w:t>hartaan uskovaisen</w:t>
      </w:r>
      <w:r w:rsidR="004E50C5">
        <w:rPr>
          <w:sz w:val="24"/>
          <w:szCs w:val="24"/>
        </w:rPr>
        <w:t>”</w:t>
      </w:r>
      <w:r w:rsidR="004312F2" w:rsidRPr="00AF3001">
        <w:rPr>
          <w:sz w:val="24"/>
          <w:szCs w:val="24"/>
        </w:rPr>
        <w:t xml:space="preserve"> kaksinaamaisuus. Niinpä me jossakin vaiheessa sujautimme yhden lehden hänen laukkuunsa likaisten vaatteiden sekaan. Tarina ei kerro, löysikö vaimo lehden kotona vai tarkistik</w:t>
      </w:r>
      <w:r w:rsidR="009560E6" w:rsidRPr="00AF3001">
        <w:rPr>
          <w:sz w:val="24"/>
          <w:szCs w:val="24"/>
        </w:rPr>
        <w:t>o Lauri laukkunsa ennen vaimoa.</w:t>
      </w:r>
    </w:p>
    <w:p w:rsidR="004312F2" w:rsidRPr="002549BC" w:rsidRDefault="004312F2" w:rsidP="004312F2">
      <w:pPr>
        <w:jc w:val="both"/>
        <w:rPr>
          <w:sz w:val="24"/>
          <w:szCs w:val="24"/>
        </w:rPr>
      </w:pPr>
      <w:r w:rsidRPr="002549BC">
        <w:rPr>
          <w:sz w:val="24"/>
          <w:szCs w:val="24"/>
        </w:rPr>
        <w:t>Radio Jerevan</w:t>
      </w:r>
    </w:p>
    <w:p w:rsidR="004312F2" w:rsidRPr="00AF3001" w:rsidRDefault="004312F2" w:rsidP="00FF4532">
      <w:pPr>
        <w:spacing w:after="0"/>
        <w:jc w:val="both"/>
        <w:rPr>
          <w:sz w:val="24"/>
          <w:szCs w:val="24"/>
        </w:rPr>
      </w:pPr>
      <w:r w:rsidRPr="00AF3001">
        <w:rPr>
          <w:sz w:val="24"/>
          <w:szCs w:val="24"/>
        </w:rPr>
        <w:t xml:space="preserve">Suomella ja isolla itäisellä naapurilla oli monenlaista puolipakollista yhteistyötä. Sitä harjoitettiin metsäntutkimuksen saralla vierailemalla erilaisilla ryhmillä naapurimaassa. Yhteistyön nimike oli teknis-tieteellinen ja ainakin naapureiden tavoite oli täydellisen koneellistamisen saavuttaminen. Välillä vähän ihmetytti, mihin he aikovat tavoitteen saavutettuaan panna kaikki toveri kansalaiset. </w:t>
      </w:r>
    </w:p>
    <w:p w:rsidR="004312F2" w:rsidRPr="00AF3001" w:rsidRDefault="00FF4532" w:rsidP="00FF4532">
      <w:pPr>
        <w:spacing w:after="0"/>
        <w:jc w:val="both"/>
        <w:rPr>
          <w:sz w:val="24"/>
          <w:szCs w:val="24"/>
        </w:rPr>
      </w:pPr>
      <w:r w:rsidRPr="00AF3001">
        <w:rPr>
          <w:sz w:val="24"/>
          <w:szCs w:val="24"/>
        </w:rPr>
        <w:t xml:space="preserve">  </w:t>
      </w:r>
      <w:r w:rsidR="004312F2" w:rsidRPr="00AF3001">
        <w:rPr>
          <w:sz w:val="24"/>
          <w:szCs w:val="24"/>
        </w:rPr>
        <w:t>Jouduin virkani puolesta kahdelle tällaiselle matkalle 1970-luv</w:t>
      </w:r>
      <w:r w:rsidR="00E57C9A" w:rsidRPr="00AF3001">
        <w:rPr>
          <w:sz w:val="24"/>
          <w:szCs w:val="24"/>
        </w:rPr>
        <w:t>u</w:t>
      </w:r>
      <w:r w:rsidR="004312F2" w:rsidRPr="00AF3001">
        <w:rPr>
          <w:sz w:val="24"/>
          <w:szCs w:val="24"/>
        </w:rPr>
        <w:t>lla. Ensimmäisellä reissulla päästiin vierailemaan peräti Baltian maissa. Se oli kiinnostavaa. Tärkein ammatillinen kohde taisi olla hiekkadyynien metsitysyritys. Meillä oli aivan upea naistulkki ja lisäksi juoppo politrukki seurasi mukana matkalla. Naisoppaassa silmä lepäsi. Vanha viisas Zorbas on sanonut, että niin kauan kuin miehen silmä ottaa naisen siron nilkan, häneen ei lyödä mitättömän leimaa.</w:t>
      </w:r>
      <w:r w:rsidRPr="00AF3001">
        <w:rPr>
          <w:sz w:val="24"/>
          <w:szCs w:val="24"/>
        </w:rPr>
        <w:t xml:space="preserve"> </w:t>
      </w:r>
      <w:r w:rsidR="004312F2" w:rsidRPr="00AF3001">
        <w:rPr>
          <w:sz w:val="24"/>
          <w:szCs w:val="24"/>
        </w:rPr>
        <w:t xml:space="preserve">Ollessamme jossain vanhan Pihkovan tienoilla ihmettelimme, mitä ihmeen elukoita olivat ihan lentävän täin näköiset, jotka kiinni iskeydyttyään tiputtivat siipensä. Niitä kömpi joka paikkaan piiloon ja viimeisiä jouduttiin nitistämään hotellihuoneen tyynyltä. Isännät eivät osanneet oikein selittää, mitä inhoötykät olivat. Jotain he puhuivat hirvistä. </w:t>
      </w:r>
    </w:p>
    <w:p w:rsidR="004312F2" w:rsidRPr="00AF3001" w:rsidRDefault="00FF4532" w:rsidP="00FF4532">
      <w:pPr>
        <w:spacing w:after="0"/>
        <w:jc w:val="both"/>
        <w:rPr>
          <w:sz w:val="24"/>
          <w:szCs w:val="24"/>
        </w:rPr>
      </w:pPr>
      <w:r w:rsidRPr="00AF3001">
        <w:rPr>
          <w:sz w:val="24"/>
          <w:szCs w:val="24"/>
        </w:rPr>
        <w:t xml:space="preserve">  </w:t>
      </w:r>
      <w:r w:rsidR="004312F2" w:rsidRPr="00AF3001">
        <w:rPr>
          <w:sz w:val="24"/>
          <w:szCs w:val="24"/>
        </w:rPr>
        <w:t xml:space="preserve">Muutaman vuoden kuluttua Suomen lehdissä kerrottiin hirvikärpästen ylittäneen valtakuntien rajan. Lehdessä ollut kuva paljasti, että kyse oli samoista elukoista, joihin törmäsimme itäisissä metsissä. Sen jälkeen on noin vuosittain kerrottu, että niitä löytyy yhä lännenpää ja pohjoisempaa. Kohta ne valloittanevat läntiset naapurit. Samoilla seuduilla meille näytettiin, miten erinomaisesti männyt kasvoivat hyvin kuivalla ja karulla kankaalla. Selitys oli karmea. Kyse oli seudusta, jossa oli </w:t>
      </w:r>
      <w:r w:rsidR="00F76475" w:rsidRPr="00AF3001">
        <w:rPr>
          <w:sz w:val="24"/>
          <w:szCs w:val="24"/>
        </w:rPr>
        <w:lastRenderedPageBreak/>
        <w:t xml:space="preserve">toisen </w:t>
      </w:r>
      <w:r w:rsidR="004312F2" w:rsidRPr="00AF3001">
        <w:rPr>
          <w:sz w:val="24"/>
          <w:szCs w:val="24"/>
        </w:rPr>
        <w:t xml:space="preserve">maailmansodan aikana taisteltu pitkään ja tulisesti. Kaatuneiden sotilaiden hurme oli lannoittanut karut männiköt. </w:t>
      </w:r>
    </w:p>
    <w:p w:rsidR="004312F2" w:rsidRPr="00AF3001" w:rsidRDefault="00FF4532" w:rsidP="00FF4532">
      <w:pPr>
        <w:spacing w:after="0"/>
        <w:jc w:val="both"/>
        <w:rPr>
          <w:sz w:val="24"/>
          <w:szCs w:val="24"/>
        </w:rPr>
      </w:pPr>
      <w:r w:rsidRPr="00AF3001">
        <w:rPr>
          <w:sz w:val="24"/>
          <w:szCs w:val="24"/>
        </w:rPr>
        <w:t xml:space="preserve">  </w:t>
      </w:r>
      <w:r w:rsidR="004312F2" w:rsidRPr="00AF3001">
        <w:rPr>
          <w:sz w:val="24"/>
          <w:szCs w:val="24"/>
        </w:rPr>
        <w:t xml:space="preserve">Toisella reissulla käytiin muun muassa Kaukasian maissa. Opas kertoi salaa meille joitakin Radio Jerevanin vitsejä. Yksi muistamistani kuului jotenkin tähän tapaan: Toveri radiokuuntelija oli lähettänyt radioon kirjeen nimimerkillä </w:t>
      </w:r>
      <w:r w:rsidR="004312F2" w:rsidRPr="004E50C5">
        <w:rPr>
          <w:i/>
          <w:sz w:val="24"/>
          <w:szCs w:val="24"/>
        </w:rPr>
        <w:t>"Ihmettelevä toveri".</w:t>
      </w:r>
      <w:r w:rsidR="004312F2" w:rsidRPr="00AF3001">
        <w:rPr>
          <w:sz w:val="24"/>
          <w:szCs w:val="24"/>
        </w:rPr>
        <w:t xml:space="preserve"> Hän kummasteli, miten radio kertoi kansalaisille, että Neuvostoliitto on ohittamassa Yhdysvallat siinä ja siinä asiassa. Toisaalta radio väitti, että Yhdysvallat on tuhon partaalla. Suuri kysymys oli, mihin me neukut sitten olemme menossa. </w:t>
      </w:r>
    </w:p>
    <w:p w:rsidR="004312F2" w:rsidRPr="00AF3001" w:rsidRDefault="00FF4532" w:rsidP="00FF4532">
      <w:pPr>
        <w:spacing w:after="0"/>
        <w:jc w:val="both"/>
        <w:rPr>
          <w:sz w:val="24"/>
          <w:szCs w:val="24"/>
        </w:rPr>
      </w:pPr>
      <w:r w:rsidRPr="00AF3001">
        <w:rPr>
          <w:sz w:val="24"/>
          <w:szCs w:val="24"/>
        </w:rPr>
        <w:t xml:space="preserve">  </w:t>
      </w:r>
      <w:r w:rsidR="004312F2" w:rsidRPr="00AF3001">
        <w:rPr>
          <w:sz w:val="24"/>
          <w:szCs w:val="24"/>
        </w:rPr>
        <w:t>Vieraillessamme eräällä paikkakunnalla nelikerroksisessa käpykaristamossa meille esiteltiin ainakin minulle Lapin käpysodasta tuttua siementen karistamista kävyistä. Päivä oli kuuma ja karistamossa oli sitä kuumempi mitä korkeammalle kavuttiin. Jäljellä oli vielä ylin kerros, johon emme olleet innokkaita enää kiipeämään, mutta isännät painostivat. Siellä kohtasimme mukavan yllärin. Iso huone oli ilmastoitu ja keskellä sitä oli pitkä pöytä. Pöydällä oli kaikenlaisia herkkuja ravuista mansikoihin ja votkasta hunajaan. Kaikki oli tuoretta kamaa, vaikka oli vasta keskikesä. Mansikoita maisteltiin siten, että ne ensin kastettiin juoksevaan hunajaan ja sitten lipaistiin suuhun. Ai, että oli hyvää hoitoa aika kankkuiselle olotilalle.</w:t>
      </w:r>
    </w:p>
    <w:p w:rsidR="004312F2" w:rsidRPr="00AF3001" w:rsidRDefault="00FF4532" w:rsidP="004312F2">
      <w:pPr>
        <w:jc w:val="both"/>
        <w:rPr>
          <w:sz w:val="24"/>
          <w:szCs w:val="24"/>
        </w:rPr>
      </w:pPr>
      <w:r w:rsidRPr="00AF3001">
        <w:rPr>
          <w:sz w:val="24"/>
          <w:szCs w:val="24"/>
        </w:rPr>
        <w:t xml:space="preserve">  </w:t>
      </w:r>
      <w:r w:rsidR="004312F2" w:rsidRPr="00AF3001">
        <w:rPr>
          <w:sz w:val="24"/>
          <w:szCs w:val="24"/>
        </w:rPr>
        <w:t>Jokaisella ilta-aterialla oli liikaa votkaa tarjolla. Onneksi isännät olivat sille erityisen persoja. Mal</w:t>
      </w:r>
      <w:r w:rsidR="004E50C5">
        <w:rPr>
          <w:sz w:val="24"/>
          <w:szCs w:val="24"/>
        </w:rPr>
        <w:t>joja piti tyhjentää jatkuvasti ”P</w:t>
      </w:r>
      <w:r w:rsidR="004312F2" w:rsidRPr="00AF3001">
        <w:rPr>
          <w:sz w:val="24"/>
          <w:szCs w:val="24"/>
        </w:rPr>
        <w:t>ohjanmaan kautta</w:t>
      </w:r>
      <w:r w:rsidR="004E50C5">
        <w:rPr>
          <w:sz w:val="24"/>
          <w:szCs w:val="24"/>
        </w:rPr>
        <w:t>”</w:t>
      </w:r>
      <w:r w:rsidR="004312F2" w:rsidRPr="00AF3001">
        <w:rPr>
          <w:sz w:val="24"/>
          <w:szCs w:val="24"/>
        </w:rPr>
        <w:t xml:space="preserve">. Aiheita löytyi loputtomasti ja yhteistyö kukoisti. Minua ei lainkaan huvittanut juoda itseäni makkuriin. Siksi kippasin pääosan maljoista johonkin sopivaan tai sopimattomaan paikkaan. Vähän oli huono omatunto, sillä ruukkukukat saivat aikamoisia alkoholiannoksia. Mahtoi niilläkin olla </w:t>
      </w:r>
      <w:r w:rsidR="00E57C9A" w:rsidRPr="00AF3001">
        <w:rPr>
          <w:sz w:val="24"/>
          <w:szCs w:val="24"/>
        </w:rPr>
        <w:t xml:space="preserve">isäntien lailla </w:t>
      </w:r>
      <w:r w:rsidR="004312F2" w:rsidRPr="00AF3001">
        <w:rPr>
          <w:sz w:val="24"/>
          <w:szCs w:val="24"/>
        </w:rPr>
        <w:t xml:space="preserve">ankea seuraava päivä. </w:t>
      </w:r>
    </w:p>
    <w:p w:rsidR="004312F2" w:rsidRPr="002549BC" w:rsidRDefault="004312F2" w:rsidP="004312F2">
      <w:pPr>
        <w:jc w:val="both"/>
        <w:rPr>
          <w:sz w:val="24"/>
          <w:szCs w:val="24"/>
        </w:rPr>
      </w:pPr>
      <w:r w:rsidRPr="002549BC">
        <w:rPr>
          <w:sz w:val="24"/>
          <w:szCs w:val="24"/>
        </w:rPr>
        <w:t>Hiihtämisen riemua</w:t>
      </w:r>
    </w:p>
    <w:p w:rsidR="004312F2" w:rsidRPr="00AF3001" w:rsidRDefault="004312F2" w:rsidP="00F34C5F">
      <w:pPr>
        <w:spacing w:after="0"/>
        <w:jc w:val="both"/>
        <w:rPr>
          <w:sz w:val="24"/>
          <w:szCs w:val="24"/>
        </w:rPr>
      </w:pPr>
      <w:r w:rsidRPr="00AF3001">
        <w:rPr>
          <w:sz w:val="24"/>
          <w:szCs w:val="24"/>
        </w:rPr>
        <w:t xml:space="preserve">Lapissa talvi on joka vuosi sellainen kuin talven tulee olla. Kunnolla pakkasta ja riittävästi lunta. Kun talvi tulee, se pysyy eikä vekslaa kuten etelässä rännän ja vesisateen välillä. Etelän huonojen talvien vuoksi hiihtäminen oli siellä jäänyt vähäiseksi. Rovaniemellä innostuin uudelleen. Ounasvaaran valaistulla ladulla tuli käydyksi useina iltoina. Ostin ensimmäiset muovisukseni. Joskus myöhemmin kävin hiihtämässä tutkimusaseman lähelle tehdyllä valaistulla ladulla. Olin saanut sen aikaiseksi kaupungin hallituksessa. Siksi sitä kutsuttiin Lähteen laduksi. Usein viikonvaihteissa kävin Pallaksella tai Saariselällä hiihtämässä ja lustinpidossa. </w:t>
      </w:r>
    </w:p>
    <w:p w:rsidR="004312F2" w:rsidRPr="00AF3001" w:rsidRDefault="00F34C5F" w:rsidP="00F34C5F">
      <w:pPr>
        <w:spacing w:after="0"/>
        <w:jc w:val="both"/>
        <w:rPr>
          <w:sz w:val="24"/>
          <w:szCs w:val="24"/>
        </w:rPr>
      </w:pPr>
      <w:r w:rsidRPr="00AF3001">
        <w:rPr>
          <w:sz w:val="24"/>
          <w:szCs w:val="24"/>
        </w:rPr>
        <w:t xml:space="preserve">  </w:t>
      </w:r>
      <w:r w:rsidR="004312F2" w:rsidRPr="00AF3001">
        <w:rPr>
          <w:sz w:val="24"/>
          <w:szCs w:val="24"/>
        </w:rPr>
        <w:t xml:space="preserve">Kerran pari kaupungin napamiestä; valtuuston varapuheenjohtaja Kalevi Alamommo ja apulaiskaupunginjohtaja Esko Maunu, halusivat lähteä kanssani Saariselälle viikonlopun viettoon. Jouduin kuskiksi, koska veljekset olivat jo lähtiessä täydessä vauhdissa. Sukset he kuitenkin kiinnittivät auton katolle minun suksieni viereen. Ne eivät näyttäneet kovin hiihdetyiltä. Perille tultua paljastui, ettei pojilla ollut aikomustakaan ottaa suksia pois katolta. Kapakkaan oli kiire. Kun kuitenkin oli sovittu, että mennään hiihtoreissulle, komensin seuraavana päivänä äijät suksille. Kumma kyllä he panivat sukset jalkaan ja laskivat hotellin edestä latua kohti. Näky oli hurja. Maunu laski loivaa mäkeä jalat ja kädet levällään. Ihme, ettei hän törmännyt puuhun. Näkymä oli niin hurja, että ehdotin, että eiköhän se kokeilu saa riittää. Äijillä ei ollut mitään lasin ääreen siirtymistä vastaan. Sitä hanketta ei sitten uusittu. </w:t>
      </w:r>
    </w:p>
    <w:p w:rsidR="004E7CB4" w:rsidRPr="00AF3001" w:rsidRDefault="00F34C5F" w:rsidP="004312F2">
      <w:pPr>
        <w:jc w:val="both"/>
        <w:rPr>
          <w:sz w:val="24"/>
          <w:szCs w:val="24"/>
        </w:rPr>
      </w:pPr>
      <w:r w:rsidRPr="00AF3001">
        <w:rPr>
          <w:sz w:val="24"/>
          <w:szCs w:val="24"/>
        </w:rPr>
        <w:lastRenderedPageBreak/>
        <w:t xml:space="preserve">  </w:t>
      </w:r>
      <w:r w:rsidR="004312F2" w:rsidRPr="00AF3001">
        <w:rPr>
          <w:sz w:val="24"/>
          <w:szCs w:val="24"/>
        </w:rPr>
        <w:t xml:space="preserve">Kävin kerran Kalevin mökillä Norvajärvellä. Panimme saunan lämpiämään. Kiuas oli iso läjä kiviä ja niiden alla tulisija. Panimme pesän täyteen ja lähdimme kävelemään läheiseen männikköön luontoa tutkailemaan. Kun tulimme takaisin lisäämään puita pesään, kohdattiin aikamoinen yllätys. Kiukaan kivet olivat sinkoilleet ympäri saunaa ja tuli oli sammunut. Siinä kivisateessa saunassa istuessa olisi voinut saada todellisia mustelmia. Henkikultakin olisi voinut olla vaarassa. Keloklapien joukossa oli ilmeisesti ollut vanha suutari, jonka tuli oli laukaissut. Kiitimme luojaamme, ettemme istuneet saunan lauteilla sillä hetkellä. Saunareissu </w:t>
      </w:r>
      <w:r w:rsidR="004E7CB4" w:rsidRPr="00AF3001">
        <w:rPr>
          <w:sz w:val="24"/>
          <w:szCs w:val="24"/>
        </w:rPr>
        <w:t>jäi sillä erää keskentekoiseksi.</w:t>
      </w:r>
    </w:p>
    <w:p w:rsidR="00BD3D26" w:rsidRPr="002549BC" w:rsidRDefault="004312F2" w:rsidP="004312F2">
      <w:pPr>
        <w:jc w:val="both"/>
        <w:rPr>
          <w:sz w:val="24"/>
          <w:szCs w:val="24"/>
        </w:rPr>
      </w:pPr>
      <w:r w:rsidRPr="002549BC">
        <w:rPr>
          <w:sz w:val="24"/>
          <w:szCs w:val="24"/>
        </w:rPr>
        <w:t xml:space="preserve">Pitkiä </w:t>
      </w:r>
      <w:r w:rsidR="00BD3D26" w:rsidRPr="002549BC">
        <w:rPr>
          <w:sz w:val="24"/>
          <w:szCs w:val="24"/>
        </w:rPr>
        <w:t>laturetkiä</w:t>
      </w:r>
    </w:p>
    <w:p w:rsidR="004312F2" w:rsidRPr="00AF3001" w:rsidRDefault="004312F2" w:rsidP="00F34C5F">
      <w:pPr>
        <w:spacing w:after="0"/>
        <w:jc w:val="both"/>
        <w:rPr>
          <w:sz w:val="24"/>
          <w:szCs w:val="24"/>
        </w:rPr>
      </w:pPr>
      <w:r w:rsidRPr="00AF3001">
        <w:rPr>
          <w:sz w:val="24"/>
          <w:szCs w:val="24"/>
        </w:rPr>
        <w:t xml:space="preserve">Lapin hienoimpia vaellustaipaleita on Pallastunturin ja Ounastunturin (Hetta) välinen tunturi-metsätaival. Se tuli hiihdetyksi joitakin kertoja. Matkalla oli mukava yöpyä tunturikämpissä. Helmikuun lopulla 1974 hiihdimme kolmeen pekkaan (lisäkseni Ykä ja Iikka Autio) Hetasta Pallakselle. Kun pääsimme outamaalta tuntureille, meitä vastaan puhalsi vinha tuuli, mikä uhkasi mennä luihin ja ytimiin. Muistimme, että meillä oli reilusti sanomalehteä repussa. Levitimme uutiset etumukseemme hiihtohaalarin alle. Sanomalehti esti tuulen tunkeutumisen ihoon asti. </w:t>
      </w:r>
    </w:p>
    <w:p w:rsidR="004312F2" w:rsidRPr="00AF3001" w:rsidRDefault="00F34C5F" w:rsidP="00F34C5F">
      <w:pPr>
        <w:spacing w:after="0"/>
        <w:jc w:val="both"/>
        <w:rPr>
          <w:sz w:val="24"/>
          <w:szCs w:val="24"/>
        </w:rPr>
      </w:pPr>
      <w:r w:rsidRPr="00AF3001">
        <w:rPr>
          <w:sz w:val="24"/>
          <w:szCs w:val="24"/>
        </w:rPr>
        <w:t xml:space="preserve">  </w:t>
      </w:r>
      <w:r w:rsidR="004312F2" w:rsidRPr="00AF3001">
        <w:rPr>
          <w:sz w:val="24"/>
          <w:szCs w:val="24"/>
        </w:rPr>
        <w:t xml:space="preserve">Olimme lähestymässä yöpymispaikkaamme, kun takaa tuli moottorikelkka. Saapuja oli puolituttu mies, joka oli laitoksen palveluksessa Hetan toimipaikassa. Hän oli Pallakselta kuullut hiihtoreissustamme. Hän harmitteli, ettei tiennyt aiemmin, mutta lupasi mennä edellä panemaan saunan lämpimäksi. Niinpä meitä odotti lämmin sauna, johon kiireesti menimme. Moottorikelkkailija oli saunomisen aikana lähtenyt paluumatkalle. Keittelimme saunakahvit ja ajattelimme ottaa koskenkorvapaukut lisälämmikkeeksi Ykän repusta. Pullo kyllä löytyi, mutta vain tilkka oli enää pohjalla. Saunan lämmittäjä oli verottanut lämmityspalkkion. Jälkeenpäin kuulimme, että samainen henkilö oli erotettu toimestaan juuri viinaongelmien vuoksi. Harvoin on koskiksen puuttuminen matkasta tuntunut yhtä harmilliselta. </w:t>
      </w:r>
    </w:p>
    <w:p w:rsidR="004312F2" w:rsidRPr="00AF3001" w:rsidRDefault="00F34C5F" w:rsidP="00F34C5F">
      <w:pPr>
        <w:spacing w:after="0"/>
        <w:jc w:val="both"/>
        <w:rPr>
          <w:sz w:val="24"/>
          <w:szCs w:val="24"/>
        </w:rPr>
      </w:pPr>
      <w:r w:rsidRPr="00AF3001">
        <w:rPr>
          <w:sz w:val="24"/>
          <w:szCs w:val="24"/>
        </w:rPr>
        <w:t xml:space="preserve">  </w:t>
      </w:r>
      <w:r w:rsidR="004312F2" w:rsidRPr="00AF3001">
        <w:rPr>
          <w:sz w:val="24"/>
          <w:szCs w:val="24"/>
        </w:rPr>
        <w:t>Hiihdosta innostuneena tuli pari kertaa hiihdetyksi päivän aikana noin sadan kilsan urakka. Saariselällä hiihdimme neljän äijän porukka, lisäkseni Arska, Tapsa ja Ykä, Sokostille ja takaisin. Jo aiemmin hiihdin kolmen äijän porukassa (mukana Tapsa ja Pentti) Kilpisjärven ja Saanan maastossa samanmittaisen päi</w:t>
      </w:r>
      <w:r w:rsidR="00E57C9A" w:rsidRPr="00AF3001">
        <w:rPr>
          <w:sz w:val="24"/>
          <w:szCs w:val="24"/>
        </w:rPr>
        <w:t xml:space="preserve">vätaipaleen. Oltiin jo pitkällä </w:t>
      </w:r>
      <w:r w:rsidR="004312F2" w:rsidRPr="00AF3001">
        <w:rPr>
          <w:sz w:val="24"/>
          <w:szCs w:val="24"/>
        </w:rPr>
        <w:t xml:space="preserve">toukokuussa. Hanki hohti ja aurinko räkitti pilvettömältä taivaalta niin, että kahden kolmen aikaan oli pakko pariksi tunniksi piiloutua autiokämppään kovimmalta paisteelta suojaan. Ehdimme palata takaisin juuri ja juuri saman vuorokauden aikana. Valoisuutta olisi toki riittänyt vaikka koko yön hiihtämiseen. Aivan loppumatkasta taivas meni pilveen ja alkoi tuulla vastaan. Pentiltä voimat hupenivat. Tapsan kanssa yritin halkoa Pentin edessä tuulta. </w:t>
      </w:r>
    </w:p>
    <w:p w:rsidR="004312F2" w:rsidRPr="00AF3001" w:rsidRDefault="00F34C5F" w:rsidP="00F34C5F">
      <w:pPr>
        <w:spacing w:after="0"/>
        <w:jc w:val="both"/>
        <w:rPr>
          <w:sz w:val="24"/>
          <w:szCs w:val="24"/>
        </w:rPr>
      </w:pPr>
      <w:r w:rsidRPr="00AF3001">
        <w:rPr>
          <w:sz w:val="24"/>
          <w:szCs w:val="24"/>
        </w:rPr>
        <w:t xml:space="preserve">  </w:t>
      </w:r>
      <w:r w:rsidR="004312F2" w:rsidRPr="00AF3001">
        <w:rPr>
          <w:sz w:val="24"/>
          <w:szCs w:val="24"/>
        </w:rPr>
        <w:t xml:space="preserve">Aivan viime vuosisadan lopulla hiihdin reilun päivärupeaman. Tutkijakaverini Olavi Laiho oli vierailemassa kelokämpälläni Saariselällä. Hän halusi hiihtää päiväennätyksensä. Aiempi enkka oli noin 60 kilsaa, joten seitsemän kymppiä oli sopiva tavoite. Sen hiihdimme, tosin ei yhtäjaksoisesti, vaan kävimme välillä lepäilemässä ja tankkaamassa. Uusi enkka Olaville tuli. </w:t>
      </w:r>
    </w:p>
    <w:p w:rsidR="004312F2" w:rsidRPr="00AF3001" w:rsidRDefault="00F34C5F" w:rsidP="00F34C5F">
      <w:pPr>
        <w:spacing w:after="0"/>
        <w:jc w:val="both"/>
        <w:rPr>
          <w:sz w:val="24"/>
          <w:szCs w:val="24"/>
        </w:rPr>
      </w:pPr>
      <w:r w:rsidRPr="00AF3001">
        <w:rPr>
          <w:sz w:val="24"/>
          <w:szCs w:val="24"/>
        </w:rPr>
        <w:t xml:space="preserve">  </w:t>
      </w:r>
      <w:r w:rsidR="004312F2" w:rsidRPr="00AF3001">
        <w:rPr>
          <w:sz w:val="24"/>
          <w:szCs w:val="24"/>
        </w:rPr>
        <w:t>Pari vuotta ennen takaisin etelään siirtymistäni käynnistimme kolmeen pekkaan (</w:t>
      </w:r>
      <w:r w:rsidR="004E7CB4" w:rsidRPr="00AF3001">
        <w:rPr>
          <w:sz w:val="24"/>
          <w:szCs w:val="24"/>
        </w:rPr>
        <w:t xml:space="preserve">Ketosen </w:t>
      </w:r>
      <w:r w:rsidR="004312F2" w:rsidRPr="00AF3001">
        <w:rPr>
          <w:sz w:val="24"/>
          <w:szCs w:val="24"/>
        </w:rPr>
        <w:t xml:space="preserve">Rami, </w:t>
      </w:r>
      <w:r w:rsidR="004E7CB4" w:rsidRPr="00AF3001">
        <w:rPr>
          <w:sz w:val="24"/>
          <w:szCs w:val="24"/>
        </w:rPr>
        <w:t xml:space="preserve">Aution </w:t>
      </w:r>
      <w:r w:rsidR="004312F2" w:rsidRPr="00AF3001">
        <w:rPr>
          <w:sz w:val="24"/>
          <w:szCs w:val="24"/>
        </w:rPr>
        <w:t xml:space="preserve">Iikka ja minä) kelomökin rakennushankkeen Saariselälle </w:t>
      </w:r>
      <w:r w:rsidR="00717636">
        <w:rPr>
          <w:sz w:val="24"/>
          <w:szCs w:val="24"/>
        </w:rPr>
        <w:t>vuokratontille. Tuvalla on</w:t>
      </w:r>
      <w:r w:rsidR="004312F2" w:rsidRPr="00AF3001">
        <w:rPr>
          <w:sz w:val="24"/>
          <w:szCs w:val="24"/>
        </w:rPr>
        <w:t xml:space="preserve"> ikää neljäkymmentä vuotta, mutta se on edelleen hyväkuntoinen ja todella mieluinen paikka. Se on yksi </w:t>
      </w:r>
      <w:r w:rsidR="004312F2" w:rsidRPr="00AF3001">
        <w:rPr>
          <w:sz w:val="24"/>
          <w:szCs w:val="24"/>
        </w:rPr>
        <w:lastRenderedPageBreak/>
        <w:t xml:space="preserve">niistä harvoista paikoista, johon saattaa aivan yllättäen iskeä ikävä: voi, kunpa olisi Ungelossa. Nimi on lainattu Yrjö Kokon kirjasta Ungelon torppa. Ungelo merkitsee alkulinnun Sotkan pesää. Mökin edustalla on pieni lampi, joka keväällä puhkeaa esiin kuin silmu. Niinpä eräs ystäväni kastoi lammen Silmuksi juhlavissa kastajaisissa. Metlan silloisen Laanilan toimipaikan hoitajat, ensin Pentti Kuvanto ja sitten Jouko Kyrö, ovat monella tavalla auttaneet kämpän huoltamisessa. </w:t>
      </w:r>
    </w:p>
    <w:p w:rsidR="004312F2" w:rsidRPr="00AF3001" w:rsidRDefault="00F34C5F" w:rsidP="00F34C5F">
      <w:pPr>
        <w:spacing w:after="0"/>
        <w:jc w:val="both"/>
        <w:rPr>
          <w:sz w:val="24"/>
          <w:szCs w:val="24"/>
        </w:rPr>
      </w:pPr>
      <w:r w:rsidRPr="00AF3001">
        <w:rPr>
          <w:sz w:val="24"/>
          <w:szCs w:val="24"/>
        </w:rPr>
        <w:t xml:space="preserve">  </w:t>
      </w:r>
      <w:r w:rsidR="004312F2" w:rsidRPr="00AF3001">
        <w:rPr>
          <w:sz w:val="24"/>
          <w:szCs w:val="24"/>
        </w:rPr>
        <w:t xml:space="preserve">Rakennushanke käynnistyi, kun olin Aution Iikan kanssa Saariselällä hiihtämässä. Iikka on varatuomari ja oli valtionvarainministeriössä metsäasioiden rahan vartijana. Tarkan markan mies oikeassa paikassa. Majoituimme Metlan tiloihin. Iikka kertoi vuokranneensa mökin tontin ja kysyi, tiedänkö ketään sopivaa tulemaan mukaan rakennushankkeeseen. Mietin hetken ja kysyin, kelpaanko minä. Kelpasin ja seuraavaksi ehdotin siskoni Eevan perhettä eli aviomiestä Ketosen Ramia. Niin homma lähti alkuun. Luonnostelin kämpän pohjapiirustuksen, joka yhteisesti hyväksyttiin. Jo seuraavana myöhäsyksynä rakentaminen alkoi. Urakoitsija Peuraniemi Ivalosta rakensi mökin. Se vihittiin käyttöön vuoden vaihteessa. </w:t>
      </w:r>
    </w:p>
    <w:p w:rsidR="004312F2" w:rsidRPr="00AF3001" w:rsidRDefault="00F34C5F" w:rsidP="00F34C5F">
      <w:pPr>
        <w:spacing w:after="0"/>
        <w:jc w:val="both"/>
        <w:rPr>
          <w:sz w:val="24"/>
          <w:szCs w:val="24"/>
        </w:rPr>
      </w:pPr>
      <w:r w:rsidRPr="00AF3001">
        <w:rPr>
          <w:sz w:val="24"/>
          <w:szCs w:val="24"/>
        </w:rPr>
        <w:t xml:space="preserve">  </w:t>
      </w:r>
      <w:r w:rsidR="004312F2" w:rsidRPr="00AF3001">
        <w:rPr>
          <w:sz w:val="24"/>
          <w:szCs w:val="24"/>
        </w:rPr>
        <w:t xml:space="preserve">Sillä retkellä, kun hankkeesta ensimmäisen kerran sovittiin, tein päätöksen, että makkaran pureminen minun osaltani saa loppua. Päätös syntyi, kun tieskö monennenko kerran käristin makkaraa, perunaa ja sipulia paistinpannulla. Pari vuotta myöhemmin tein päätöksen, että myös lihan syönti saa loppua. Siirryin kala-kasvisdieetille. Alkuun olin aika tiukka, mutta sitten vähitellen sallin poikkeuksia, varsinkin vierailuilla, joissa emäntä tai isäntä oli valmistanut tietämättä ruokavaliostani liharuokaa. Ei sitä kehdannut kieltäytyä syömästä. </w:t>
      </w:r>
    </w:p>
    <w:p w:rsidR="004312F2" w:rsidRPr="00AF3001" w:rsidRDefault="00F34C5F" w:rsidP="004312F2">
      <w:pPr>
        <w:jc w:val="both"/>
        <w:rPr>
          <w:sz w:val="24"/>
          <w:szCs w:val="24"/>
        </w:rPr>
      </w:pPr>
      <w:r w:rsidRPr="00AF3001">
        <w:rPr>
          <w:sz w:val="24"/>
          <w:szCs w:val="24"/>
        </w:rPr>
        <w:t xml:space="preserve">  </w:t>
      </w:r>
      <w:r w:rsidR="003C5C7A" w:rsidRPr="00AF3001">
        <w:rPr>
          <w:sz w:val="24"/>
          <w:szCs w:val="24"/>
        </w:rPr>
        <w:t>Ystäväni Iikka on hyvin tarkka raha-asioissa</w:t>
      </w:r>
      <w:r w:rsidR="004312F2" w:rsidRPr="00AF3001">
        <w:rPr>
          <w:sz w:val="24"/>
          <w:szCs w:val="24"/>
        </w:rPr>
        <w:t xml:space="preserve">. </w:t>
      </w:r>
      <w:r w:rsidR="005C2905" w:rsidRPr="00AF3001">
        <w:rPr>
          <w:sz w:val="24"/>
          <w:szCs w:val="24"/>
        </w:rPr>
        <w:t xml:space="preserve">Sitä </w:t>
      </w:r>
      <w:r w:rsidR="004312F2" w:rsidRPr="00AF3001">
        <w:rPr>
          <w:sz w:val="24"/>
          <w:szCs w:val="24"/>
        </w:rPr>
        <w:t xml:space="preserve">kuvasi havainnollisesti Ungelon rakentanut urakoitsija </w:t>
      </w:r>
      <w:r w:rsidR="002A71B1">
        <w:rPr>
          <w:sz w:val="24"/>
          <w:szCs w:val="24"/>
        </w:rPr>
        <w:t xml:space="preserve">Pauli </w:t>
      </w:r>
      <w:r w:rsidR="004312F2" w:rsidRPr="00AF3001">
        <w:rPr>
          <w:sz w:val="24"/>
          <w:szCs w:val="24"/>
        </w:rPr>
        <w:t>Peuraniemi. Hän oli lyhyessä ajassa oppinut tuntemaan Iikan luonteenpiirteitä. Hän kertoi, että se Iikka on semmoinen mies, että se pyytää lyömään seinään naulan kelloa varten. Kun sitten lyön sen ja sanon, että siinä se on, onko hyvä, niin Iikka sanoo, missäs se kello on. Iikan tarkkamarkkaisuudesta oli se hyvä puoli, että hän ehdottomasti halusi huolehtia yhteisestä kämpän taloudesta. Minua hän piti ehdottomasti liian tuhlailevana. Nykyisin Iikka on luopunut osuudestaan Ungeloon. Hän myi sen meille kahdelle muulle kovasta hinnasta.</w:t>
      </w:r>
    </w:p>
    <w:p w:rsidR="004312F2" w:rsidRPr="002549BC" w:rsidRDefault="004312F2" w:rsidP="004312F2">
      <w:pPr>
        <w:jc w:val="both"/>
        <w:rPr>
          <w:sz w:val="24"/>
          <w:szCs w:val="24"/>
        </w:rPr>
      </w:pPr>
      <w:r w:rsidRPr="002549BC">
        <w:rPr>
          <w:sz w:val="24"/>
          <w:szCs w:val="24"/>
        </w:rPr>
        <w:t>Kantelun kohteena</w:t>
      </w:r>
    </w:p>
    <w:p w:rsidR="004312F2" w:rsidRPr="00AF3001" w:rsidRDefault="004312F2" w:rsidP="00F34C5F">
      <w:pPr>
        <w:spacing w:after="0"/>
        <w:jc w:val="both"/>
        <w:rPr>
          <w:sz w:val="24"/>
          <w:szCs w:val="24"/>
        </w:rPr>
      </w:pPr>
      <w:r w:rsidRPr="00AF3001">
        <w:rPr>
          <w:sz w:val="24"/>
          <w:szCs w:val="24"/>
        </w:rPr>
        <w:t xml:space="preserve">Tutkimusaseman </w:t>
      </w:r>
      <w:r w:rsidR="007A1AF8" w:rsidRPr="00AF3001">
        <w:rPr>
          <w:sz w:val="24"/>
          <w:szCs w:val="24"/>
        </w:rPr>
        <w:t xml:space="preserve">”viides kolonna” </w:t>
      </w:r>
      <w:r w:rsidRPr="00AF3001">
        <w:rPr>
          <w:sz w:val="24"/>
          <w:szCs w:val="24"/>
        </w:rPr>
        <w:t xml:space="preserve">kunnostautui silläkin tavalla, että se sai asemalle uutena tutkijana tulleen Eero Mattilan tekemään minusta kantelun presidentille ja oikeuskanslerille. Kovin nopeasti hän oli muodostanut tiukan kannan minuun nähden. Apua siinä oli tarvittu. Kantelu vuoden 1978 alussa oli kuitenkin hyvin tarkkaan ajoitettu. Presidentti nimitti professorit siihen aikaan. Menossa oli Metlan metsämaatieteen professuurin hakuprosessi. Suurella todennäköisyydellä lähitulevaisuudessa myös metsänhoidon professuuri oli tulossa avoimeksi. Sylttytehtaan olettamus varmaan oli, että aiheettomalla kantelulla saataisiin heitettyä musta varjo päälleni. </w:t>
      </w:r>
    </w:p>
    <w:p w:rsidR="004312F2" w:rsidRPr="00AF3001" w:rsidRDefault="00F34C5F" w:rsidP="00F34C5F">
      <w:pPr>
        <w:spacing w:after="0"/>
        <w:jc w:val="both"/>
        <w:rPr>
          <w:sz w:val="24"/>
          <w:szCs w:val="24"/>
        </w:rPr>
      </w:pPr>
      <w:r w:rsidRPr="00AF3001">
        <w:rPr>
          <w:sz w:val="24"/>
          <w:szCs w:val="24"/>
        </w:rPr>
        <w:t xml:space="preserve">  </w:t>
      </w:r>
      <w:r w:rsidR="004312F2" w:rsidRPr="00AF3001">
        <w:rPr>
          <w:sz w:val="24"/>
          <w:szCs w:val="24"/>
        </w:rPr>
        <w:t>Eero oli puheittensa perusteella fanaattinen kepulainen, Koillis-Suomesta eli Pohtilan kotiseutua läheltä kotoisin. Valitettavasti erehdyin hänen suhteensa totaalisesti. Hän oli innoka</w:t>
      </w:r>
      <w:r w:rsidR="007A1AF8" w:rsidRPr="00AF3001">
        <w:rPr>
          <w:sz w:val="24"/>
          <w:szCs w:val="24"/>
        </w:rPr>
        <w:t>s tinkaamaan politiikasta. Joskus</w:t>
      </w:r>
      <w:r w:rsidR="004312F2" w:rsidRPr="00AF3001">
        <w:rPr>
          <w:sz w:val="24"/>
          <w:szCs w:val="24"/>
        </w:rPr>
        <w:t xml:space="preserve"> heitimme huulta, kun menimme aseman ruokalaan aamukahville tai lounaalle eikä ketään muuta vielä ollut paikalla. Paljastui, ettei huulenheitto Eeron puolelta ollut huumorimielellä varustettua. Tulin aivan leikkimielellä kiusanneeksi häntä. Hän oli täysin </w:t>
      </w:r>
      <w:r w:rsidR="004312F2" w:rsidRPr="00AF3001">
        <w:rPr>
          <w:sz w:val="24"/>
          <w:szCs w:val="24"/>
        </w:rPr>
        <w:lastRenderedPageBreak/>
        <w:t xml:space="preserve">tosissaan. Tosikot olisi pitänyt oppia tunnistamaan. Eero oli tunnetusti tavattoman pihi. Hän säästi itselleen asuntoa. Häntä harmitti, ettei häntä valittu erään toimikunnan palkalliseksi sihteeriksi. Häntä oli höynäytetty, että minä olisin ollut syypää, ettei häntä valittu. Minulla ei sellaista valtaa ollut. Eero kirjoitti epämääräisen kantelun presidentille. Siinä hän esitti muun muassa seuraavaa: </w:t>
      </w:r>
    </w:p>
    <w:p w:rsidR="004312F2" w:rsidRPr="001E1E52" w:rsidRDefault="00F34C5F" w:rsidP="00F34C5F">
      <w:pPr>
        <w:spacing w:after="0"/>
        <w:jc w:val="both"/>
        <w:rPr>
          <w:i/>
          <w:sz w:val="24"/>
          <w:szCs w:val="24"/>
        </w:rPr>
      </w:pPr>
      <w:r w:rsidRPr="00AF3001">
        <w:rPr>
          <w:sz w:val="24"/>
          <w:szCs w:val="24"/>
        </w:rPr>
        <w:t xml:space="preserve">  </w:t>
      </w:r>
      <w:r w:rsidR="004312F2" w:rsidRPr="001E1E52">
        <w:rPr>
          <w:i/>
          <w:sz w:val="24"/>
          <w:szCs w:val="24"/>
        </w:rPr>
        <w:t>"En halua tällä kirjeellä julkisuutta - se voi merkitä leivän menoa...</w:t>
      </w:r>
      <w:r w:rsidR="00E74B28">
        <w:rPr>
          <w:i/>
          <w:sz w:val="24"/>
          <w:szCs w:val="24"/>
        </w:rPr>
        <w:t xml:space="preserve"> </w:t>
      </w:r>
      <w:r w:rsidR="004312F2" w:rsidRPr="001E1E52">
        <w:rPr>
          <w:i/>
          <w:sz w:val="24"/>
          <w:szCs w:val="24"/>
        </w:rPr>
        <w:t>1960-luvulla koulumatkani oli parhaimmillaan 40 km yhteen suuntaa - kävellen, polkupyörällä tai hiihtäen. Nuo lukemattomat tunnit itsensä kanssa muovasivat minusta pirun itsepäisen, epäluuloisen ja uteliaan. Ilmeisesti ko. luonteenp</w:t>
      </w:r>
      <w:r w:rsidR="005E6CA3" w:rsidRPr="001E1E52">
        <w:rPr>
          <w:i/>
          <w:sz w:val="24"/>
          <w:szCs w:val="24"/>
        </w:rPr>
        <w:t>iirteet tekivät opiskeluaikani</w:t>
      </w:r>
      <w:r w:rsidR="004312F2" w:rsidRPr="001E1E52">
        <w:rPr>
          <w:i/>
          <w:sz w:val="24"/>
          <w:szCs w:val="24"/>
        </w:rPr>
        <w:t>...</w:t>
      </w:r>
      <w:r w:rsidR="00E74B28">
        <w:rPr>
          <w:i/>
          <w:sz w:val="24"/>
          <w:szCs w:val="24"/>
        </w:rPr>
        <w:t xml:space="preserve"> </w:t>
      </w:r>
      <w:r w:rsidR="004312F2" w:rsidRPr="001E1E52">
        <w:rPr>
          <w:i/>
          <w:sz w:val="24"/>
          <w:szCs w:val="24"/>
        </w:rPr>
        <w:t>hyvin valaisevaksi mutta ää</w:t>
      </w:r>
      <w:r w:rsidR="00F21660">
        <w:rPr>
          <w:i/>
          <w:sz w:val="24"/>
          <w:szCs w:val="24"/>
        </w:rPr>
        <w:t>rimmäisen raskaaksi - näköjään ’toisinajattelevan’</w:t>
      </w:r>
      <w:r w:rsidR="004312F2" w:rsidRPr="001E1E52">
        <w:rPr>
          <w:i/>
          <w:sz w:val="24"/>
          <w:szCs w:val="24"/>
        </w:rPr>
        <w:t xml:space="preserve"> ihmisarvo voidaan kieltää perättömillä tiedoilla... Suoritettuani metsätutkinnon siirryin arvioimisosaston alaisena tutkijana Rovaniemen tutkimusasemalle syksyllä 1976...</w:t>
      </w:r>
      <w:r w:rsidR="00F85C7D">
        <w:rPr>
          <w:i/>
          <w:sz w:val="24"/>
          <w:szCs w:val="24"/>
        </w:rPr>
        <w:t xml:space="preserve"> </w:t>
      </w:r>
      <w:r w:rsidR="004312F2" w:rsidRPr="001E1E52">
        <w:rPr>
          <w:i/>
          <w:sz w:val="24"/>
          <w:szCs w:val="24"/>
        </w:rPr>
        <w:t>huomiotani kiinnitti heti tri. E. Lähteen käyttäytyminen. Yhteiset ruoka- ja kahvihetket oli omistettu maatalouselinkeinon ja maaseudun väestön halventamiseen...</w:t>
      </w:r>
      <w:r w:rsidRPr="001E1E52">
        <w:rPr>
          <w:i/>
          <w:sz w:val="24"/>
          <w:szCs w:val="24"/>
        </w:rPr>
        <w:t xml:space="preserve"> </w:t>
      </w:r>
      <w:r w:rsidR="004312F2" w:rsidRPr="001E1E52">
        <w:rPr>
          <w:i/>
          <w:sz w:val="24"/>
          <w:szCs w:val="24"/>
        </w:rPr>
        <w:t>Helsingissä kertaalleen kokemani häpäisykampanja näyttää toistuvan... Olen pitänyt itseäni poliittisesti neutraalina... nousin keskustelussa kiivaaseen vastarintaan mm. verotuksen kiristämistä, eduskunnan suorittamaa presidentinvaalia, yritysten rasitusten lisäämistä, maan talouden hoitoa ym. ym. vastaan...</w:t>
      </w:r>
    </w:p>
    <w:p w:rsidR="004312F2" w:rsidRPr="001E1E52" w:rsidRDefault="00F34C5F" w:rsidP="00F34C5F">
      <w:pPr>
        <w:spacing w:after="0"/>
        <w:jc w:val="both"/>
        <w:rPr>
          <w:i/>
          <w:sz w:val="24"/>
          <w:szCs w:val="24"/>
        </w:rPr>
      </w:pPr>
      <w:r w:rsidRPr="001E1E52">
        <w:rPr>
          <w:i/>
          <w:sz w:val="24"/>
          <w:szCs w:val="24"/>
        </w:rPr>
        <w:t xml:space="preserve">  </w:t>
      </w:r>
      <w:r w:rsidR="004312F2" w:rsidRPr="001E1E52">
        <w:rPr>
          <w:i/>
          <w:sz w:val="24"/>
          <w:szCs w:val="24"/>
        </w:rPr>
        <w:t>Minua pyydettiin uudestaan sihteeriksi ja annoin varovaisen suostumuksen... Epävirallisessa keskustelussa oli käynyt ilmi, että toimikunnan sosiaalidemokraattiset jäsenet olivat saaneet määräyksen sihteereistä puolueensa toimistosta. Tämän tiedon olen saanut suullisesti Lifländeriltä. Vaa</w:t>
      </w:r>
      <w:r w:rsidR="00F21660">
        <w:rPr>
          <w:i/>
          <w:sz w:val="24"/>
          <w:szCs w:val="24"/>
        </w:rPr>
        <w:t>din selvitettäväksi koskiko ’määräys’</w:t>
      </w:r>
      <w:r w:rsidR="004312F2" w:rsidRPr="001E1E52">
        <w:rPr>
          <w:i/>
          <w:sz w:val="24"/>
          <w:szCs w:val="24"/>
        </w:rPr>
        <w:t xml:space="preserve"> minua ja millä tavalla...</w:t>
      </w:r>
      <w:r w:rsidRPr="001E1E52">
        <w:rPr>
          <w:i/>
          <w:sz w:val="24"/>
          <w:szCs w:val="24"/>
        </w:rPr>
        <w:t xml:space="preserve"> </w:t>
      </w:r>
      <w:r w:rsidR="004312F2" w:rsidRPr="001E1E52">
        <w:rPr>
          <w:i/>
          <w:sz w:val="24"/>
          <w:szCs w:val="24"/>
        </w:rPr>
        <w:t>Minua ei riso se, että minusta ei tullut sihteeriä... olen huolestunut maaseudun tulevaisuudesta..</w:t>
      </w:r>
      <w:r w:rsidR="00F21660">
        <w:rPr>
          <w:i/>
          <w:sz w:val="24"/>
          <w:szCs w:val="24"/>
        </w:rPr>
        <w:t>. Lienee tapahtunut niin, että ’sopivuus’</w:t>
      </w:r>
      <w:r w:rsidR="004312F2" w:rsidRPr="001E1E52">
        <w:rPr>
          <w:i/>
          <w:sz w:val="24"/>
          <w:szCs w:val="24"/>
        </w:rPr>
        <w:t xml:space="preserve"> meni pätevyyden edelle... Siinä on yhteiskuntarauha katkolla".</w:t>
      </w:r>
    </w:p>
    <w:p w:rsidR="004312F2" w:rsidRPr="00A5653C" w:rsidRDefault="00F34C5F" w:rsidP="00F34C5F">
      <w:pPr>
        <w:spacing w:after="0"/>
        <w:jc w:val="both"/>
        <w:rPr>
          <w:i/>
          <w:sz w:val="24"/>
          <w:szCs w:val="24"/>
        </w:rPr>
      </w:pPr>
      <w:r w:rsidRPr="00AF3001">
        <w:rPr>
          <w:sz w:val="24"/>
          <w:szCs w:val="24"/>
        </w:rPr>
        <w:t xml:space="preserve">  </w:t>
      </w:r>
      <w:r w:rsidR="004312F2" w:rsidRPr="00AF3001">
        <w:rPr>
          <w:sz w:val="24"/>
          <w:szCs w:val="24"/>
        </w:rPr>
        <w:t xml:space="preserve">Vastauksena presidentin kansiliasta kysyttiin: </w:t>
      </w:r>
      <w:r w:rsidR="004312F2" w:rsidRPr="001E1E52">
        <w:rPr>
          <w:i/>
          <w:sz w:val="24"/>
          <w:szCs w:val="24"/>
        </w:rPr>
        <w:t>"...mikäli viranomaiset ovat mielestänne menetelleet lainvastaisesti, Teidän tulisi tehdä asiasta kantelu oikeuskanslerille..."</w:t>
      </w:r>
      <w:r w:rsidR="004312F2" w:rsidRPr="00AF3001">
        <w:rPr>
          <w:sz w:val="24"/>
          <w:szCs w:val="24"/>
        </w:rPr>
        <w:t xml:space="preserve"> Ja Eero jatkoi kanteluaan: </w:t>
      </w:r>
      <w:r w:rsidR="004312F2" w:rsidRPr="00A5653C">
        <w:rPr>
          <w:i/>
          <w:sz w:val="24"/>
          <w:szCs w:val="24"/>
        </w:rPr>
        <w:t>"...Olisiko kantelu joiltakin osin aiheellinen ja millainen prosessi siitä kehittyisi?...</w:t>
      </w:r>
      <w:r w:rsidRPr="00A5653C">
        <w:rPr>
          <w:i/>
          <w:sz w:val="24"/>
          <w:szCs w:val="24"/>
        </w:rPr>
        <w:t xml:space="preserve"> </w:t>
      </w:r>
      <w:r w:rsidR="004312F2" w:rsidRPr="00A5653C">
        <w:rPr>
          <w:i/>
          <w:sz w:val="24"/>
          <w:szCs w:val="24"/>
        </w:rPr>
        <w:t xml:space="preserve"> Katsoin asian myöskin hieman arkaluontoiseksi, koska tri Erkki Lähde oli tapahtumahetkellä presidentinvaalien valitsijamiesehdokkaana..., että Tasavallan Presidentti olisi henkilökohtaisesti lukenut kirjeeni, mistä esitin toiveeni. Saanen olla leikkisä ja ilmoittaa, että en aio tehdä siitä kantelua...</w:t>
      </w:r>
      <w:r w:rsidRPr="00A5653C">
        <w:rPr>
          <w:i/>
          <w:sz w:val="24"/>
          <w:szCs w:val="24"/>
        </w:rPr>
        <w:t xml:space="preserve"> </w:t>
      </w:r>
      <w:r w:rsidR="004312F2" w:rsidRPr="00A5653C">
        <w:rPr>
          <w:i/>
          <w:sz w:val="24"/>
          <w:szCs w:val="24"/>
        </w:rPr>
        <w:t>Olen harkinnut asiaa vastauskirjeen pohjalta ja keskustelin tilanteesta tutkija Aulis Ritarin kanssa... aseman johto harjoittaa jatkuvaa hienoista painostusta sitoutumattomia tai poliittisesti toisinajattelevia tutkijoita kohtaan... Nämä mielipiteensä Ritari on esittänyt myös ylijohtaja Viljo Holopaisen kanssa käymässään keskustelussa... Tästä kirjeestä, joskaan ei sen sisällöstä, ovat tietoisia Ritari ja pari muuta tutkijaa."</w:t>
      </w:r>
      <w:r w:rsidRPr="00AF3001">
        <w:rPr>
          <w:sz w:val="24"/>
          <w:szCs w:val="24"/>
        </w:rPr>
        <w:t xml:space="preserve"> </w:t>
      </w:r>
      <w:r w:rsidR="004312F2" w:rsidRPr="00AF3001">
        <w:rPr>
          <w:sz w:val="24"/>
          <w:szCs w:val="24"/>
        </w:rPr>
        <w:t xml:space="preserve">Vastauksessa todettiin: </w:t>
      </w:r>
      <w:r w:rsidR="004312F2" w:rsidRPr="00A5653C">
        <w:rPr>
          <w:i/>
          <w:sz w:val="24"/>
          <w:szCs w:val="24"/>
        </w:rPr>
        <w:t>"... jotta kantelunne mahdollisesti johtaisi tutkimuksiin tai muihin toimenpiteisiin täältä käsin, on siinä tehdyt väitteet perusteltava ainakin todennäköisillä syillä".</w:t>
      </w:r>
    </w:p>
    <w:p w:rsidR="007A1AF8" w:rsidRPr="00AF3001" w:rsidRDefault="00F34C5F" w:rsidP="007A1AF8">
      <w:pPr>
        <w:spacing w:after="0"/>
        <w:jc w:val="both"/>
        <w:rPr>
          <w:sz w:val="24"/>
          <w:szCs w:val="24"/>
        </w:rPr>
      </w:pPr>
      <w:r w:rsidRPr="00AF3001">
        <w:rPr>
          <w:sz w:val="24"/>
          <w:szCs w:val="24"/>
        </w:rPr>
        <w:t xml:space="preserve">  </w:t>
      </w:r>
      <w:r w:rsidR="004312F2" w:rsidRPr="00AF3001">
        <w:rPr>
          <w:sz w:val="24"/>
          <w:szCs w:val="24"/>
        </w:rPr>
        <w:t xml:space="preserve">Kantelu ilmeisesti katkesi siihen, koska en enää saanut siitä postia viranomaisilta. Ihmettelen, että Mattila pelkäsi työpaikan menettämistä. </w:t>
      </w:r>
      <w:r w:rsidRPr="00AF3001">
        <w:rPr>
          <w:sz w:val="24"/>
          <w:szCs w:val="24"/>
        </w:rPr>
        <w:t xml:space="preserve">Professori Kullervo </w:t>
      </w:r>
      <w:r w:rsidR="004312F2" w:rsidRPr="00AF3001">
        <w:rPr>
          <w:sz w:val="24"/>
          <w:szCs w:val="24"/>
        </w:rPr>
        <w:t>Kuuselahan hänet oli nimittänyt</w:t>
      </w:r>
      <w:r w:rsidR="005E6CA3" w:rsidRPr="00AF3001">
        <w:rPr>
          <w:sz w:val="24"/>
          <w:szCs w:val="24"/>
        </w:rPr>
        <w:t xml:space="preserve"> enkä suinkaan minä</w:t>
      </w:r>
      <w:r w:rsidR="004312F2" w:rsidRPr="00AF3001">
        <w:rPr>
          <w:sz w:val="24"/>
          <w:szCs w:val="24"/>
        </w:rPr>
        <w:t xml:space="preserve">. </w:t>
      </w:r>
      <w:r w:rsidR="007A1AF8" w:rsidRPr="00AF3001">
        <w:rPr>
          <w:sz w:val="24"/>
          <w:szCs w:val="24"/>
        </w:rPr>
        <w:t xml:space="preserve">Varmaan kantelu oli Kuuselankin toiveiden mukainen. </w:t>
      </w:r>
      <w:r w:rsidR="005E6CA3" w:rsidRPr="00AF3001">
        <w:rPr>
          <w:sz w:val="24"/>
          <w:szCs w:val="24"/>
        </w:rPr>
        <w:t xml:space="preserve">Mattilan kuvaus neljänkymmenen kilometrin koulumatkasta yhteen suuntaa vaikutti muiden väitteiden ohella tavattomalta liioittelulta. Pelkkään matkan tekoon esimerkiksi kävellen olisi kulunut pikkupojalta </w:t>
      </w:r>
      <w:r w:rsidR="005E6CA3" w:rsidRPr="00AF3001">
        <w:rPr>
          <w:sz w:val="24"/>
          <w:szCs w:val="24"/>
        </w:rPr>
        <w:lastRenderedPageBreak/>
        <w:t xml:space="preserve">puoli päivää. Kun koulussa oli useita tunteja opetusta, koulupäivän pituus olisi hänellä ollut aivan tolkuton. </w:t>
      </w:r>
    </w:p>
    <w:p w:rsidR="00A70FA6" w:rsidRDefault="007A1AF8" w:rsidP="00A70FA6">
      <w:pPr>
        <w:spacing w:after="0"/>
        <w:jc w:val="both"/>
        <w:rPr>
          <w:sz w:val="24"/>
          <w:szCs w:val="24"/>
        </w:rPr>
      </w:pPr>
      <w:r w:rsidRPr="00AF3001">
        <w:rPr>
          <w:sz w:val="24"/>
          <w:szCs w:val="24"/>
        </w:rPr>
        <w:t xml:space="preserve">  Pohtilan johtaman t</w:t>
      </w:r>
      <w:r w:rsidR="005E6CA3" w:rsidRPr="00AF3001">
        <w:rPr>
          <w:sz w:val="24"/>
          <w:szCs w:val="24"/>
        </w:rPr>
        <w:t>utkimusaseman ”viidennen kolonnan”</w:t>
      </w:r>
      <w:r w:rsidR="004312F2" w:rsidRPr="00AF3001">
        <w:rPr>
          <w:sz w:val="24"/>
          <w:szCs w:val="24"/>
        </w:rPr>
        <w:t xml:space="preserve"> myyrän työ toki jatkui entistä katkerampana. Kaikki vaikeat tosikot matkani varrelta näyttävät olleen lähtöisin koillisesta Suomesta. Siellä ilmeisesti jo luonnon olojen vuoksi asuvat pahimmin katkeroituneet tosikot ja narsistit. Heillä on lisäksi kovin heppoinen itsetunto, jota pitää peitellä kuin vihainen koira pelkoaan kiivaalla haukkumisella ja ärhentelyllä. </w:t>
      </w:r>
      <w:r w:rsidR="005C2905" w:rsidRPr="00AF3001">
        <w:rPr>
          <w:sz w:val="24"/>
          <w:szCs w:val="24"/>
        </w:rPr>
        <w:t xml:space="preserve">Ihmistuntemukseni petti ainakin kahden nuoren tutkijan kohdalla. Mattilan Eeroa en ollut valinnut tutkijaksi. Toinen samanmoinen änkyrä oli </w:t>
      </w:r>
      <w:r w:rsidR="007F29AE" w:rsidRPr="00AF3001">
        <w:rPr>
          <w:sz w:val="24"/>
          <w:szCs w:val="24"/>
        </w:rPr>
        <w:t xml:space="preserve">jo mainittu </w:t>
      </w:r>
      <w:r w:rsidR="005C2905" w:rsidRPr="00AF3001">
        <w:rPr>
          <w:sz w:val="24"/>
          <w:szCs w:val="24"/>
        </w:rPr>
        <w:t>Aulis Ritari, jota tulin erehdyksessä suositelleeksi tutkijaksi.</w:t>
      </w:r>
    </w:p>
    <w:p w:rsidR="004312F2" w:rsidRPr="00AF3001" w:rsidRDefault="00A70FA6" w:rsidP="00A70FA6">
      <w:pPr>
        <w:spacing w:after="0"/>
        <w:jc w:val="both"/>
        <w:rPr>
          <w:sz w:val="24"/>
          <w:szCs w:val="24"/>
        </w:rPr>
      </w:pPr>
      <w:r>
        <w:rPr>
          <w:sz w:val="24"/>
          <w:szCs w:val="24"/>
        </w:rPr>
        <w:t xml:space="preserve">  </w:t>
      </w:r>
      <w:r w:rsidR="004312F2" w:rsidRPr="00AF3001">
        <w:rPr>
          <w:sz w:val="24"/>
          <w:szCs w:val="24"/>
        </w:rPr>
        <w:t>Metsäalalla kuten maatalouspuolella törmää jatkuvasti tiukkapipoiseen kepulaisuuteen. Siinä on samoja uskontoon vivahtavia piirteitä kuin oli taistolaisuudessa ja</w:t>
      </w:r>
      <w:r w:rsidR="002A71B1">
        <w:rPr>
          <w:sz w:val="24"/>
          <w:szCs w:val="24"/>
        </w:rPr>
        <w:t xml:space="preserve"> on</w:t>
      </w:r>
      <w:r w:rsidR="004312F2" w:rsidRPr="00AF3001">
        <w:rPr>
          <w:sz w:val="24"/>
          <w:szCs w:val="24"/>
        </w:rPr>
        <w:t xml:space="preserve"> laestadiolaisuudessa. Molemm</w:t>
      </w:r>
      <w:r w:rsidR="00F34C5F" w:rsidRPr="00AF3001">
        <w:rPr>
          <w:sz w:val="24"/>
          <w:szCs w:val="24"/>
        </w:rPr>
        <w:t>at, sekä taistolaiset ja kepun K</w:t>
      </w:r>
      <w:r w:rsidR="004312F2" w:rsidRPr="00AF3001">
        <w:rPr>
          <w:sz w:val="24"/>
          <w:szCs w:val="24"/>
        </w:rPr>
        <w:t xml:space="preserve">-linjalaiset, kävivät tiheästi saamassa oppia Moskovasta. Yksi toimintatapa heillä oli nimenomaan julkilausumien väsääminen, jos vallan kähmintä ei muutoin tahtonut onnistua. Mattilan ohella </w:t>
      </w:r>
      <w:r w:rsidR="007F29AE" w:rsidRPr="00AF3001">
        <w:rPr>
          <w:sz w:val="24"/>
          <w:szCs w:val="24"/>
        </w:rPr>
        <w:t xml:space="preserve">muun muassa </w:t>
      </w:r>
      <w:r w:rsidR="004312F2" w:rsidRPr="00AF3001">
        <w:rPr>
          <w:sz w:val="24"/>
          <w:szCs w:val="24"/>
        </w:rPr>
        <w:t xml:space="preserve">Ritari ja Pohtila näyttivät kuuluvan sellaiseen seurakuntaan. </w:t>
      </w:r>
    </w:p>
    <w:p w:rsidR="004312F2" w:rsidRPr="00AF3001" w:rsidRDefault="00F34C5F" w:rsidP="00F34C5F">
      <w:pPr>
        <w:spacing w:after="0"/>
        <w:jc w:val="both"/>
        <w:rPr>
          <w:sz w:val="24"/>
          <w:szCs w:val="24"/>
        </w:rPr>
      </w:pPr>
      <w:r w:rsidRPr="00AF3001">
        <w:rPr>
          <w:sz w:val="24"/>
          <w:szCs w:val="24"/>
        </w:rPr>
        <w:t xml:space="preserve">  </w:t>
      </w:r>
      <w:r w:rsidR="004312F2" w:rsidRPr="00AF3001">
        <w:rPr>
          <w:sz w:val="24"/>
          <w:szCs w:val="24"/>
        </w:rPr>
        <w:t xml:space="preserve">Edellä kertomani Korsimon ohje kahella hatulla äänien keräämisestä on ollut erinomaisen tehokasta ja tuottavaa. Puolueen kannatus on paljon suurempi kuin sen luulisi todellisen kannatuspohjan perusteella olevan. Kahen hatun ohje tukeutuu ihmisten tavattoman lyhyeen ja valikoivaan poliittiseen muistiin. Kun kaikista tärkeistä asioista saman puolueen edustajat esittävät melkein mitä tahansa, äänestäjä muistaa vain sen kannanoton, joka vastaa hänen mielipidettään. Kepulaisuus on ainakin pohjoisessa taitavasti kytketty laestadiolaisuuteen. Politiikka on uskontoa, jolle pitää kaikissa tilanteissa olla uskollinen. Uskonnollisilla lahkoliikkeillä on lisäksi niin kova kuri, että siitä lipeäminen on pelottavaa. </w:t>
      </w:r>
    </w:p>
    <w:p w:rsidR="004312F2" w:rsidRPr="00AF3001" w:rsidRDefault="003C29DF" w:rsidP="003C29DF">
      <w:pPr>
        <w:spacing w:after="0"/>
        <w:jc w:val="both"/>
        <w:rPr>
          <w:sz w:val="24"/>
          <w:szCs w:val="24"/>
        </w:rPr>
      </w:pPr>
      <w:r w:rsidRPr="00AF3001">
        <w:rPr>
          <w:sz w:val="24"/>
          <w:szCs w:val="24"/>
        </w:rPr>
        <w:t xml:space="preserve">  </w:t>
      </w:r>
      <w:r w:rsidR="004312F2" w:rsidRPr="00AF3001">
        <w:rPr>
          <w:sz w:val="24"/>
          <w:szCs w:val="24"/>
        </w:rPr>
        <w:t xml:space="preserve">Millään muulla poliittisella puolueella ei ole samanlaista valtion palkkaamaa </w:t>
      </w:r>
      <w:r w:rsidR="007A1AF8" w:rsidRPr="00AF3001">
        <w:rPr>
          <w:sz w:val="24"/>
          <w:szCs w:val="24"/>
        </w:rPr>
        <w:t>”</w:t>
      </w:r>
      <w:r w:rsidR="004312F2" w:rsidRPr="00AF3001">
        <w:rPr>
          <w:sz w:val="24"/>
          <w:szCs w:val="24"/>
        </w:rPr>
        <w:t>konsulttiarmeijaa</w:t>
      </w:r>
      <w:r w:rsidR="007A1AF8" w:rsidRPr="00AF3001">
        <w:rPr>
          <w:sz w:val="24"/>
          <w:szCs w:val="24"/>
        </w:rPr>
        <w:t>”</w:t>
      </w:r>
      <w:r w:rsidR="004312F2" w:rsidRPr="00AF3001">
        <w:rPr>
          <w:sz w:val="24"/>
          <w:szCs w:val="24"/>
        </w:rPr>
        <w:t xml:space="preserve"> kuin kepulla; metsäneuvojaa, maatalousneuvojaa, puutarhakonsulttia jne. Kekkosen aikana kepu istui hallituksessa vähintään kahella tuolilla, sillä se sai edustaa koko porvaristoa, vaikka muita porvareita ei olisi hallituksessa ollut. Melkein jatkuvasti sen hallituskumppanina olleet demarit jättivät maatalouteen ja metsätalouteen kuuluvat asiat kepun yksin päätettäväksi. Yritimme kerran saada Paavo Lipposta aktivoitumaan metsäasioista, mutta hän ilmoitti ykskantaan, että ne ovat kepun asioita. Vain sosiaali- ja opetusasiat kuuluivat hänen mukaansa demareille. Ilmeisesti siksi, ilman välillä välttämätöntä vallan vaihtumista, on koko metsätalous sortunut kaikenlaiseen kähmintään. </w:t>
      </w:r>
    </w:p>
    <w:p w:rsidR="004312F2" w:rsidRPr="00AF3001" w:rsidRDefault="003C29DF" w:rsidP="003C29DF">
      <w:pPr>
        <w:spacing w:after="0"/>
        <w:jc w:val="both"/>
        <w:rPr>
          <w:sz w:val="24"/>
          <w:szCs w:val="24"/>
        </w:rPr>
      </w:pPr>
      <w:r w:rsidRPr="00AF3001">
        <w:rPr>
          <w:sz w:val="24"/>
          <w:szCs w:val="24"/>
        </w:rPr>
        <w:t xml:space="preserve">  </w:t>
      </w:r>
      <w:r w:rsidR="004312F2" w:rsidRPr="00AF3001">
        <w:rPr>
          <w:sz w:val="24"/>
          <w:szCs w:val="24"/>
        </w:rPr>
        <w:t xml:space="preserve">Ulkopuolinen tarkkailija saattaa luulla, että kepu on yksinvallallaan hoitanut metsäasiat metsänomistajien kannalta parhaalla mahdollisella tavalla. Niin ei kuitenkaan ole tapahtunut, vaan metsänomistajat ovat edelleen torppareita omissa metsissään. Byrokraatit voivat sen sijaan hyvin ja päättävät, mitä toisten omistamissa metsissä saa tehdä. Nämä byrokraatit ovat juuri niitä valtion palkkaamia </w:t>
      </w:r>
      <w:r w:rsidR="007F29AE" w:rsidRPr="00AF3001">
        <w:rPr>
          <w:sz w:val="24"/>
          <w:szCs w:val="24"/>
        </w:rPr>
        <w:t>”</w:t>
      </w:r>
      <w:r w:rsidR="004312F2" w:rsidRPr="00AF3001">
        <w:rPr>
          <w:sz w:val="24"/>
          <w:szCs w:val="24"/>
        </w:rPr>
        <w:t>konsultteja</w:t>
      </w:r>
      <w:r w:rsidR="007F29AE" w:rsidRPr="00AF3001">
        <w:rPr>
          <w:sz w:val="24"/>
          <w:szCs w:val="24"/>
        </w:rPr>
        <w:t>”</w:t>
      </w:r>
      <w:r w:rsidR="004312F2" w:rsidRPr="00AF3001">
        <w:rPr>
          <w:sz w:val="24"/>
          <w:szCs w:val="24"/>
        </w:rPr>
        <w:t xml:space="preserve">. </w:t>
      </w:r>
    </w:p>
    <w:p w:rsidR="004312F2" w:rsidRPr="00AF3001" w:rsidRDefault="003C29DF" w:rsidP="004312F2">
      <w:pPr>
        <w:jc w:val="both"/>
        <w:rPr>
          <w:sz w:val="24"/>
          <w:szCs w:val="24"/>
        </w:rPr>
      </w:pPr>
      <w:r w:rsidRPr="00AF3001">
        <w:rPr>
          <w:sz w:val="24"/>
          <w:szCs w:val="24"/>
        </w:rPr>
        <w:t xml:space="preserve">  </w:t>
      </w:r>
      <w:r w:rsidR="004312F2" w:rsidRPr="00AF3001">
        <w:rPr>
          <w:sz w:val="24"/>
          <w:szCs w:val="24"/>
        </w:rPr>
        <w:t xml:space="preserve">Konsulteille on ollut edullisinta palvella erilaisia firmoja (Metsäliitto, Kemira, Hankkija jne.), myyntitykkejä ja muita asiantuntijoita. Metsänomistajille on ollut helppo syöttää kaikenlaista pajunköyttä. Heiltä on herunut konsultille korkeintaan vain kahvikupponen. Yritykset ovat sitä vastoin järjestäneet konsultille paljon muutakin hyvää. Niinpä monen isännän takapihalla lojuu </w:t>
      </w:r>
      <w:r w:rsidR="004312F2" w:rsidRPr="00AF3001">
        <w:rPr>
          <w:sz w:val="24"/>
          <w:szCs w:val="24"/>
        </w:rPr>
        <w:lastRenderedPageBreak/>
        <w:t xml:space="preserve">käyttämättöminä kaikenlaisia verotuksessa vähennettyjä koneita, vimpaimia ja vitkuttimia. Jos metsäammattilainen toimisi metsänomistajan hyväksi, hän neuvoisi käyttämään mahdollisimman huokeita, mutta kannattavia vaihtoehtoja. </w:t>
      </w:r>
    </w:p>
    <w:p w:rsidR="004312F2" w:rsidRPr="002549BC" w:rsidRDefault="004312F2" w:rsidP="004312F2">
      <w:pPr>
        <w:jc w:val="both"/>
        <w:rPr>
          <w:sz w:val="24"/>
          <w:szCs w:val="24"/>
        </w:rPr>
      </w:pPr>
      <w:r w:rsidRPr="002549BC">
        <w:rPr>
          <w:sz w:val="24"/>
          <w:szCs w:val="24"/>
        </w:rPr>
        <w:t xml:space="preserve">Siperian halki Kiinaan </w:t>
      </w:r>
    </w:p>
    <w:p w:rsidR="004312F2" w:rsidRPr="00AF3001" w:rsidRDefault="004312F2" w:rsidP="003C29DF">
      <w:pPr>
        <w:spacing w:after="0"/>
        <w:jc w:val="both"/>
        <w:rPr>
          <w:sz w:val="24"/>
          <w:szCs w:val="24"/>
        </w:rPr>
      </w:pPr>
      <w:r w:rsidRPr="00AF3001">
        <w:rPr>
          <w:sz w:val="24"/>
          <w:szCs w:val="24"/>
        </w:rPr>
        <w:t xml:space="preserve">Olen jo pienestä poikasesta lähtien ollut kiinnostunut Kiinasta. Kun koulussa oli usein tylsää, sain itseni toistuvasti kiinni kiinalaisen äijän piirtämisestä. Ilkka Murto laati minulle laajan ja perusteellisen horoskoopin. </w:t>
      </w:r>
      <w:r w:rsidR="00A5653C">
        <w:rPr>
          <w:sz w:val="24"/>
          <w:szCs w:val="24"/>
        </w:rPr>
        <w:t xml:space="preserve">Siinä hän myös kertoi aiemmista </w:t>
      </w:r>
      <w:r w:rsidRPr="00AF3001">
        <w:rPr>
          <w:sz w:val="24"/>
          <w:szCs w:val="24"/>
        </w:rPr>
        <w:t xml:space="preserve">elämistäni, mutta ei maininnut, missä päin maailmaa olin ollut. </w:t>
      </w:r>
    </w:p>
    <w:p w:rsidR="004312F2" w:rsidRPr="00AF3001" w:rsidRDefault="003C29DF" w:rsidP="003C29DF">
      <w:pPr>
        <w:spacing w:after="0"/>
        <w:jc w:val="both"/>
        <w:rPr>
          <w:sz w:val="24"/>
          <w:szCs w:val="24"/>
        </w:rPr>
      </w:pPr>
      <w:r w:rsidRPr="00AF3001">
        <w:rPr>
          <w:sz w:val="24"/>
          <w:szCs w:val="24"/>
        </w:rPr>
        <w:t xml:space="preserve">  </w:t>
      </w:r>
      <w:r w:rsidR="004312F2" w:rsidRPr="00AF3001">
        <w:rPr>
          <w:sz w:val="24"/>
          <w:szCs w:val="24"/>
        </w:rPr>
        <w:t xml:space="preserve">Eräällä </w:t>
      </w:r>
      <w:r w:rsidR="007F29AE" w:rsidRPr="00AF3001">
        <w:rPr>
          <w:sz w:val="24"/>
          <w:szCs w:val="24"/>
        </w:rPr>
        <w:t xml:space="preserve">toisella </w:t>
      </w:r>
      <w:r w:rsidR="004312F2" w:rsidRPr="00AF3001">
        <w:rPr>
          <w:sz w:val="24"/>
          <w:szCs w:val="24"/>
        </w:rPr>
        <w:t>näkijällä oli kyky selvittää, missä tutkittu henkilö oli ollut edellisissä elämissä ja minkälaisissa tehtävissä. Hän kertoi, että olin edellisessä elämässä ollut vanhassa Kiinassa. Nämä havainnot sopivat hyvin yhteen sen kanssa, että olen koko tämän elämäni kokenut outoa vetoa Kiinaan. Kiinaa edeltänyt elämä olisi tutkailujen mukaan ollut jossakin Etelä-Amerikan vuoristoseuduilla ja sitä edellinen Uudessa Seelannissa. Metkaa, mutta jo nuorena olen ollut voimakkaasti kiinnostunut myös niistä seuduista. Kummassakin olen myöhemmin käynyt. Molemmat tutkailut tehtiin vasta ensimmäisen Kiinan matkani jälkeen.</w:t>
      </w:r>
    </w:p>
    <w:p w:rsidR="004312F2" w:rsidRPr="00AF3001" w:rsidRDefault="00993A36" w:rsidP="00993A36">
      <w:pPr>
        <w:spacing w:after="0"/>
        <w:jc w:val="both"/>
        <w:rPr>
          <w:sz w:val="24"/>
          <w:szCs w:val="24"/>
        </w:rPr>
      </w:pPr>
      <w:r w:rsidRPr="00AF3001">
        <w:rPr>
          <w:sz w:val="24"/>
          <w:szCs w:val="24"/>
        </w:rPr>
        <w:t xml:space="preserve">  </w:t>
      </w:r>
      <w:r w:rsidR="004312F2" w:rsidRPr="00AF3001">
        <w:rPr>
          <w:sz w:val="24"/>
          <w:szCs w:val="24"/>
        </w:rPr>
        <w:t xml:space="preserve">Siitä riippumatta, onko asia totta ja voiko sitä mitenkään selvittää, siihen voi suhtautua ennakkoluulottomasti. Kaiken rutiineista ja yleisesti ymmärretyistä tiedoista poikkeavien asioiden ei tarvitse olla "huuhaata". Usein uusi tieto ja intuitiivinen ymmärrys on ensin kielletty ja sitten vähitellen jouduttu toteamaan todeksi ja lopuksi otettu yleiseen käyttöön. Kun olen julkisuudessa kertonut, että olen kiinnostunut monista sellaisista ilmiöistä ja asioista, joita pidetään mystisinä ja mahdottomina nykytieteessä todentaa ja ymmärtää, minut on leimattu erilaisilla solvaavilla epiteeteillä. Esimerkiksi kansanperinteessä on paljon sellaista mystiikkaa, jota pitäisi vakavalla mielellä tutkia. Moni asia vapautuisi mystiikan leimasta. </w:t>
      </w:r>
    </w:p>
    <w:p w:rsidR="004312F2" w:rsidRPr="00AF3001" w:rsidRDefault="00993A36" w:rsidP="00993A36">
      <w:pPr>
        <w:spacing w:after="0"/>
        <w:jc w:val="both"/>
        <w:rPr>
          <w:sz w:val="24"/>
          <w:szCs w:val="24"/>
        </w:rPr>
      </w:pPr>
      <w:r w:rsidRPr="00AF3001">
        <w:rPr>
          <w:sz w:val="24"/>
          <w:szCs w:val="24"/>
        </w:rPr>
        <w:t xml:space="preserve">  </w:t>
      </w:r>
      <w:r w:rsidR="004312F2" w:rsidRPr="00AF3001">
        <w:rPr>
          <w:sz w:val="24"/>
          <w:szCs w:val="24"/>
        </w:rPr>
        <w:t>Kokemukseni mukaa</w:t>
      </w:r>
      <w:r w:rsidR="002A71B1">
        <w:rPr>
          <w:sz w:val="24"/>
          <w:szCs w:val="24"/>
        </w:rPr>
        <w:t>n erityisesti metsäalaa ja puupelto</w:t>
      </w:r>
      <w:r w:rsidR="004312F2" w:rsidRPr="00AF3001">
        <w:rPr>
          <w:sz w:val="24"/>
          <w:szCs w:val="24"/>
        </w:rPr>
        <w:t xml:space="preserve">ammattilaisia leimaa tosikkomaisuus, yksisilmäisyys ja sokea auktoriteettiusko. </w:t>
      </w:r>
      <w:r w:rsidR="002A71B1">
        <w:rPr>
          <w:sz w:val="24"/>
          <w:szCs w:val="24"/>
        </w:rPr>
        <w:t xml:space="preserve">He </w:t>
      </w:r>
      <w:r w:rsidR="004312F2" w:rsidRPr="00AF3001">
        <w:rPr>
          <w:sz w:val="24"/>
          <w:szCs w:val="24"/>
        </w:rPr>
        <w:t xml:space="preserve">ovat ilmeisesti armeijassa olonsa ottaneet niin tosissaan, etteivät he siviilissäkään pääse eroon samasta suhtautumisesta. Eräs vastavalmistunut tuttu metsänhoitaja oli saanut ensimmäisen työpaikan Rovaniemen metsänparannuspiiristä. Hän pyysi päästä asumaan joksikin aikaa luokseni, kunnes saisi vakituisen asunnon. Otin hänet alivuokralaiseksi. Parin päivän päästä Lapin metsänhoitajat järjesti jonkin retkeilyn Kemijärvelle. Tämä nuori metsänhoitaja sanoi menevänsä mukaan kysyen, enkö myös minä lähde. Sanoin, että ne vanhat jäärät alkavat heti käydä uusintasotaa, kun ottavat illalla yhden lasillisen enkä jaksa sitä kuunnella. Kaveri palasi retkeltä ja sanoi, että olit väärässä, ei tarvinnut iltaa odottaa, vaan heti, kun oli noustu bussiin, alkoi ensimmäisten </w:t>
      </w:r>
      <w:r w:rsidR="007F29AE" w:rsidRPr="00AF3001">
        <w:rPr>
          <w:sz w:val="24"/>
          <w:szCs w:val="24"/>
        </w:rPr>
        <w:t>uusinta</w:t>
      </w:r>
      <w:r w:rsidR="004312F2" w:rsidRPr="00AF3001">
        <w:rPr>
          <w:sz w:val="24"/>
          <w:szCs w:val="24"/>
        </w:rPr>
        <w:t xml:space="preserve">sota. </w:t>
      </w:r>
    </w:p>
    <w:p w:rsidR="004312F2" w:rsidRPr="00AF3001" w:rsidRDefault="00993A36" w:rsidP="00993A36">
      <w:pPr>
        <w:spacing w:after="0"/>
        <w:jc w:val="both"/>
        <w:rPr>
          <w:sz w:val="24"/>
          <w:szCs w:val="24"/>
        </w:rPr>
      </w:pPr>
      <w:r w:rsidRPr="00AF3001">
        <w:rPr>
          <w:sz w:val="24"/>
          <w:szCs w:val="24"/>
        </w:rPr>
        <w:t xml:space="preserve">  </w:t>
      </w:r>
      <w:r w:rsidR="004312F2" w:rsidRPr="00AF3001">
        <w:rPr>
          <w:sz w:val="24"/>
          <w:szCs w:val="24"/>
        </w:rPr>
        <w:t xml:space="preserve">Pentti Linkola on Suomen Kuvalehdessä kutsunut metsäammattilaisia panssaroiduiksi tolvanoiksi. Eräs toinen ystäväni nimitti heitä valurautaihmisiksi. Intuition ja luovuuden käyttö näyttää valurautaihmisille olevan kovin vierasta ja vaikeaa. Toisinymmärtävien solvaaminen ja leimaaminen hulluksi on heidän heikon itsetuntonsa peittämisyritys. </w:t>
      </w:r>
    </w:p>
    <w:p w:rsidR="004312F2" w:rsidRPr="00AF3001" w:rsidRDefault="00993A36" w:rsidP="00993A36">
      <w:pPr>
        <w:spacing w:after="0"/>
        <w:jc w:val="both"/>
        <w:rPr>
          <w:sz w:val="24"/>
          <w:szCs w:val="24"/>
        </w:rPr>
      </w:pPr>
      <w:r w:rsidRPr="00AF3001">
        <w:rPr>
          <w:sz w:val="24"/>
          <w:szCs w:val="24"/>
        </w:rPr>
        <w:t xml:space="preserve">  </w:t>
      </w:r>
      <w:r w:rsidR="004312F2" w:rsidRPr="00AF3001">
        <w:rPr>
          <w:sz w:val="24"/>
          <w:szCs w:val="24"/>
        </w:rPr>
        <w:t xml:space="preserve">Kaikessa on onneksi poikkeuksia niin metsämiehissäkin. Aikoinaan Metlan metsämaatieteen professori V. T. Aaltonen rohkeni olla kiinnostunut jopa maansäteilystä. Hän on siitä kirjoittanut kirjan. Häntä valurautaihmiset ovat siitä avoimuudesta kovasti pilkanneet. Toinen rohkea </w:t>
      </w:r>
      <w:r w:rsidR="004312F2" w:rsidRPr="00AF3001">
        <w:rPr>
          <w:sz w:val="24"/>
          <w:szCs w:val="24"/>
        </w:rPr>
        <w:lastRenderedPageBreak/>
        <w:t xml:space="preserve">metsäntutkija on ollut metsätalouden liiketieteen professori Valter Keltikangas, joka eläkkeellä ollessaan uskalsi olla kiinnostunut samankaltaisista asioista. </w:t>
      </w:r>
    </w:p>
    <w:p w:rsidR="004312F2" w:rsidRPr="00AF3001" w:rsidRDefault="00993A36" w:rsidP="00993A36">
      <w:pPr>
        <w:spacing w:after="0"/>
        <w:jc w:val="both"/>
        <w:rPr>
          <w:sz w:val="24"/>
          <w:szCs w:val="24"/>
        </w:rPr>
      </w:pPr>
      <w:r w:rsidRPr="00AF3001">
        <w:rPr>
          <w:sz w:val="24"/>
          <w:szCs w:val="24"/>
        </w:rPr>
        <w:t xml:space="preserve">  </w:t>
      </w:r>
      <w:r w:rsidR="004312F2" w:rsidRPr="00AF3001">
        <w:rPr>
          <w:sz w:val="24"/>
          <w:szCs w:val="24"/>
        </w:rPr>
        <w:t xml:space="preserve">Toteutin mystisen haaveeni matkasta Kiinaan. 1970-luvun alussa vain Suomi-Kiina seura järjesti turistimatkoja sinne kauas. Niinpä liityin seuraan. Aika kului. Vasta vuonna 1977 oli yhden matkan pääaiheena maatalouteen ja metsätalouteen tutustuminen. Se sopi hyvin matkani aiheeksi. Seurueeseen mahtui 24 ihmistä eli pikkubussillinen. Tälle matkalle lähti 17 miestä ja 7 naista. Matka tehtiin junalla Moskovan kautta halki Siperian Pekingiin ja takaisin samoin junalla. </w:t>
      </w:r>
    </w:p>
    <w:p w:rsidR="004312F2" w:rsidRPr="00AF3001" w:rsidRDefault="00993A36" w:rsidP="00993A36">
      <w:pPr>
        <w:spacing w:after="0"/>
        <w:jc w:val="both"/>
        <w:rPr>
          <w:sz w:val="24"/>
          <w:szCs w:val="24"/>
        </w:rPr>
      </w:pPr>
      <w:r w:rsidRPr="00AF3001">
        <w:rPr>
          <w:sz w:val="24"/>
          <w:szCs w:val="24"/>
        </w:rPr>
        <w:t xml:space="preserve">  </w:t>
      </w:r>
      <w:r w:rsidR="004312F2" w:rsidRPr="00AF3001">
        <w:rPr>
          <w:sz w:val="24"/>
          <w:szCs w:val="24"/>
        </w:rPr>
        <w:t xml:space="preserve">Akateemisen arvoni vuoksi jouduin matkan johtajaksi, sillä seurasta ei kukaan lähtenyt oppaaksi. Johtajan pestistä oli iloa ja harmia. Johtajalla oli oma huone majoituspaikoissa ja paikka aina eturivissä, mutta vastikkeeksi joutui pitämään kiitos- ja maljapuheet. Jonkinlaista kontrollia piti yrittää pitää sekalaisessa seurakunnassa. </w:t>
      </w:r>
    </w:p>
    <w:p w:rsidR="004312F2" w:rsidRPr="00AF3001" w:rsidRDefault="00993A36" w:rsidP="00993A36">
      <w:pPr>
        <w:spacing w:after="0"/>
        <w:jc w:val="both"/>
        <w:rPr>
          <w:sz w:val="24"/>
          <w:szCs w:val="24"/>
        </w:rPr>
      </w:pPr>
      <w:r w:rsidRPr="00AF3001">
        <w:rPr>
          <w:sz w:val="24"/>
          <w:szCs w:val="24"/>
        </w:rPr>
        <w:t xml:space="preserve">  </w:t>
      </w:r>
      <w:r w:rsidR="004312F2" w:rsidRPr="00AF3001">
        <w:rPr>
          <w:sz w:val="24"/>
          <w:szCs w:val="24"/>
        </w:rPr>
        <w:t xml:space="preserve">Kokoonnuimme hyvissä ajoissa lippujen ja ohjeiden jakoon Helsingin Moskovan junan lähtölaiturille. Katselin sekalaista äijäporukkaa, jossa oli pari kolme puolituttua. Hyytiälän assistentin ajoista tuttu oli Tapio (Tuhnu) Lehtiniemi. Toinen metsänhoitaja Pekka Airaksinen oli MTKsta. Kolmaskin metsäammattilainen lisäkseni oli mukana. Hän oli Suomen Metsäyhdistyksestä Ilari Pirttilä. </w:t>
      </w:r>
      <w:r w:rsidR="002A71B1">
        <w:rPr>
          <w:sz w:val="24"/>
          <w:szCs w:val="24"/>
        </w:rPr>
        <w:t xml:space="preserve">Kun oli metsäaiheesta kyse, samassa seurueessa </w:t>
      </w:r>
      <w:r w:rsidR="002A71B1" w:rsidRPr="00AF3001">
        <w:rPr>
          <w:sz w:val="24"/>
          <w:szCs w:val="24"/>
        </w:rPr>
        <w:t xml:space="preserve">oli </w:t>
      </w:r>
      <w:r w:rsidR="002A71B1">
        <w:rPr>
          <w:sz w:val="24"/>
          <w:szCs w:val="24"/>
        </w:rPr>
        <w:t>taas paljon</w:t>
      </w:r>
      <w:r w:rsidR="002A71B1" w:rsidRPr="00AF3001">
        <w:rPr>
          <w:sz w:val="24"/>
          <w:szCs w:val="24"/>
        </w:rPr>
        <w:t xml:space="preserve"> </w:t>
      </w:r>
      <w:r w:rsidR="004312F2" w:rsidRPr="00AF3001">
        <w:rPr>
          <w:sz w:val="24"/>
          <w:szCs w:val="24"/>
        </w:rPr>
        <w:t>kepulaisia. Yksi heistä, Erkki</w:t>
      </w:r>
      <w:r w:rsidR="00A5653C">
        <w:rPr>
          <w:sz w:val="24"/>
          <w:szCs w:val="24"/>
        </w:rPr>
        <w:t xml:space="preserve"> Kivioja oli kepun entinen </w:t>
      </w:r>
      <w:r w:rsidR="004312F2" w:rsidRPr="00AF3001">
        <w:rPr>
          <w:sz w:val="24"/>
          <w:szCs w:val="24"/>
        </w:rPr>
        <w:t xml:space="preserve">sihteeri Pohjanmaalta. </w:t>
      </w:r>
    </w:p>
    <w:p w:rsidR="004312F2" w:rsidRPr="00AF3001" w:rsidRDefault="00993A36" w:rsidP="00993A36">
      <w:pPr>
        <w:spacing w:after="0"/>
        <w:jc w:val="both"/>
        <w:rPr>
          <w:sz w:val="24"/>
          <w:szCs w:val="24"/>
        </w:rPr>
      </w:pPr>
      <w:r w:rsidRPr="00AF3001">
        <w:rPr>
          <w:sz w:val="24"/>
          <w:szCs w:val="24"/>
        </w:rPr>
        <w:t xml:space="preserve">  </w:t>
      </w:r>
      <w:r w:rsidR="004312F2" w:rsidRPr="00AF3001">
        <w:rPr>
          <w:sz w:val="24"/>
          <w:szCs w:val="24"/>
        </w:rPr>
        <w:t xml:space="preserve">Moskovan ja Siperian junissa oli neljän hengen hytit. Kaksi kaksikerroksista petiä oli vastakkaisilla seinillä. Katselin surkeannäköistä äijäporukkaa ja ihmettelin, kolmen tuollaisenko kanssa joudun viettämään yli viikon ajan pienessä hytissä. Arvasin etukäteen, että joukossa on monta neuvostovotkasta innostuvaa ja votkaa varmasti on matkalla saatavissa asemalaitureilta. </w:t>
      </w:r>
    </w:p>
    <w:p w:rsidR="004312F2" w:rsidRPr="00AF3001" w:rsidRDefault="00993A36" w:rsidP="00993A36">
      <w:pPr>
        <w:spacing w:after="0"/>
        <w:jc w:val="both"/>
        <w:rPr>
          <w:sz w:val="24"/>
          <w:szCs w:val="24"/>
        </w:rPr>
      </w:pPr>
      <w:r w:rsidRPr="00AF3001">
        <w:rPr>
          <w:sz w:val="24"/>
          <w:szCs w:val="24"/>
        </w:rPr>
        <w:t xml:space="preserve">  </w:t>
      </w:r>
      <w:r w:rsidR="004312F2" w:rsidRPr="00AF3001">
        <w:rPr>
          <w:sz w:val="24"/>
          <w:szCs w:val="24"/>
        </w:rPr>
        <w:t xml:space="preserve">Huomasin ilmeisesti yksin matkaavan nuorenpuoleisen miehen ja kahden vilkkaasti keskenään juttelevan nuoren naisen. Päätin tehdä rohkean liikkeen. Menin kaverin luo ja ehdotin, että menisimme samaan hyttiin ja kysyisimme kavereiksi nuo viehättävät nuoret naiset. Kaveri suostui sumeilematta. Tytötkin suostuivat sen kummemmin miettimättä. Se oli erinomainen ratkaisu. Matka sujui tosi mukavasti ja sympaattisesti. </w:t>
      </w:r>
    </w:p>
    <w:p w:rsidR="004312F2" w:rsidRPr="00AF3001" w:rsidRDefault="00993A36" w:rsidP="00993A36">
      <w:pPr>
        <w:spacing w:after="0"/>
        <w:jc w:val="both"/>
        <w:rPr>
          <w:sz w:val="24"/>
          <w:szCs w:val="24"/>
        </w:rPr>
      </w:pPr>
      <w:r w:rsidRPr="00AF3001">
        <w:rPr>
          <w:sz w:val="24"/>
          <w:szCs w:val="24"/>
        </w:rPr>
        <w:t xml:space="preserve">  </w:t>
      </w:r>
      <w:r w:rsidR="004312F2" w:rsidRPr="00AF3001">
        <w:rPr>
          <w:sz w:val="24"/>
          <w:szCs w:val="24"/>
        </w:rPr>
        <w:t xml:space="preserve">Eräille äijistä jokaisen aseman laiturilla myynnissä oleva votkapullo oli suuri houkutus. Votkasta kehkeytyi matkamme pahin rasite. Pari kertaa pahimmassa ryyppyhytissä syntyi tappelun nujakkaa, kun hermot ja kankkunen nousivat liian pintaan. Pahimmat häiriköt olivat nimenomaan nuo tuntemani kepulaiset. Kivioja oli heistä pahin, mutta ei Tuhnu kaveristaan paljon jälkeen jäänyt. Tämän parivaljakon noloin temppu tapahtui Kiinan puoleiselle raja-asemalle saavuttuamme. Asema ympäristöineen oli erinomaisen siisti. Kivioja roikkui yhdestä avoimesta ikkunasta ja katseli silmät votkasta harittaen asemarakennusta. Yhtäkkiä ikkunasta putosi asemalaiturille täysinäinen peltipurkki tupakan tumppeineen, jotka levisivät kuin enon eväät pitkin laituria. Oli se nolo suomalaisten esittely ja tervehdys. Luulimme, että Kivioja oli syyllinen, mutta myöhemmin sain kuulla, että Tuhnu oli tahallaan Kiviojan leimatakseen heittänyt purkin kaverinsa olkapään yli. Sellaisia puolueveljeksiä! </w:t>
      </w:r>
    </w:p>
    <w:p w:rsidR="004312F2" w:rsidRPr="00AF3001" w:rsidRDefault="00993A36" w:rsidP="00993A36">
      <w:pPr>
        <w:spacing w:after="0"/>
        <w:jc w:val="both"/>
        <w:rPr>
          <w:sz w:val="24"/>
          <w:szCs w:val="24"/>
        </w:rPr>
      </w:pPr>
      <w:r w:rsidRPr="00AF3001">
        <w:rPr>
          <w:sz w:val="24"/>
          <w:szCs w:val="24"/>
        </w:rPr>
        <w:t xml:space="preserve">  </w:t>
      </w:r>
      <w:r w:rsidR="004312F2" w:rsidRPr="00AF3001">
        <w:rPr>
          <w:sz w:val="24"/>
          <w:szCs w:val="24"/>
        </w:rPr>
        <w:t xml:space="preserve">Matkan, joka kesti seitsemän päivää ja kahdeksan yötä, varrella oli Aasian puolella pitkästi yksitoikkoista siperialaista taigametsää. Uralin vuoristo tuntui ylityskohdaltaan aika matalalta. Siperian joet olivat valtavan leveitä. Kaupungit olivat toinen toisensa näköisiä harmaita </w:t>
      </w:r>
      <w:r w:rsidR="004312F2" w:rsidRPr="00AF3001">
        <w:rPr>
          <w:sz w:val="24"/>
          <w:szCs w:val="24"/>
        </w:rPr>
        <w:lastRenderedPageBreak/>
        <w:t xml:space="preserve">betonibunkkereita korkeine kerrostaloineen. Upein nähtävyys oli maailman syvin järvi Baikal, jonka rantaa kuljimme kokonaisen päivän. </w:t>
      </w:r>
    </w:p>
    <w:p w:rsidR="004312F2" w:rsidRPr="00AF3001" w:rsidRDefault="00993A36" w:rsidP="00993A36">
      <w:pPr>
        <w:spacing w:after="0"/>
        <w:jc w:val="both"/>
        <w:rPr>
          <w:sz w:val="24"/>
          <w:szCs w:val="24"/>
        </w:rPr>
      </w:pPr>
      <w:r w:rsidRPr="00AF3001">
        <w:rPr>
          <w:sz w:val="24"/>
          <w:szCs w:val="24"/>
        </w:rPr>
        <w:t xml:space="preserve">  </w:t>
      </w:r>
      <w:r w:rsidR="004312F2" w:rsidRPr="00AF3001">
        <w:rPr>
          <w:sz w:val="24"/>
          <w:szCs w:val="24"/>
        </w:rPr>
        <w:t xml:space="preserve">Junassa tärkein päivittäinen ajankulu lukemisen ohella oli ruokailu ravintolavaunussa. Siellä tuli tutuksi silloisesta Jugoslaviasta kotoisin ollut rouva ja hänen aikuinen tyttärensä. He olivat samoin matkalla Kiinaan. Kävi pian ilmi, että rouva oli arkkitehti. Hän oli käynyt Suomessa. Hän ihmetteli ja kysyi minulta, mitä vikaa teidän arkkitehdeissänne on, kun he pilaavat kauniit kylänne tasakattoisilla laatikkorakennuksilla. Eikö heille opeteta lainkaan ekologiaa? Eiväthän teidän talvioloihinne sovi tasakattoiset rakennukset. Ne ovat lisäksi kauheita rumiluksia. En osannut vastata, mutta yhdyin ihmettelyyn. </w:t>
      </w:r>
    </w:p>
    <w:p w:rsidR="004312F2" w:rsidRPr="00AF3001" w:rsidRDefault="00993A36" w:rsidP="004312F2">
      <w:pPr>
        <w:jc w:val="both"/>
        <w:rPr>
          <w:sz w:val="24"/>
          <w:szCs w:val="24"/>
        </w:rPr>
      </w:pPr>
      <w:r w:rsidRPr="00AF3001">
        <w:rPr>
          <w:sz w:val="24"/>
          <w:szCs w:val="24"/>
        </w:rPr>
        <w:t xml:space="preserve">  </w:t>
      </w:r>
      <w:r w:rsidR="004312F2" w:rsidRPr="00AF3001">
        <w:rPr>
          <w:sz w:val="24"/>
          <w:szCs w:val="24"/>
        </w:rPr>
        <w:t xml:space="preserve">Erikoista illanviettoa saimme nauttia junassa useana iltana. Saman vaunun loppupäässä oli parissa hytissä vietnamilaisia sissejä, jotka olivat Berliinistä palaamassa kotimaahansa. Tosi pitkä matka. Sisseillä oli musiikki-instrumentteja. He soittivat keskellä Siperian taigaa länsimaista jytää ja me suomalaiset tanssimme jonotanssia junavaunun kapealla käytävällä. Tunnelma oli hilpeä ja kokemus ainutlaatuinen. </w:t>
      </w:r>
    </w:p>
    <w:p w:rsidR="004312F2" w:rsidRPr="002549BC" w:rsidRDefault="004312F2" w:rsidP="004312F2">
      <w:pPr>
        <w:jc w:val="both"/>
        <w:rPr>
          <w:sz w:val="24"/>
          <w:szCs w:val="24"/>
        </w:rPr>
      </w:pPr>
      <w:r w:rsidRPr="002549BC">
        <w:rPr>
          <w:sz w:val="24"/>
          <w:szCs w:val="24"/>
        </w:rPr>
        <w:t>Akupunktiota</w:t>
      </w:r>
    </w:p>
    <w:p w:rsidR="004312F2" w:rsidRPr="00AF3001" w:rsidRDefault="004312F2" w:rsidP="00993A36">
      <w:pPr>
        <w:spacing w:after="0"/>
        <w:jc w:val="both"/>
        <w:rPr>
          <w:sz w:val="24"/>
          <w:szCs w:val="24"/>
        </w:rPr>
      </w:pPr>
      <w:r w:rsidRPr="00AF3001">
        <w:rPr>
          <w:sz w:val="24"/>
          <w:szCs w:val="24"/>
        </w:rPr>
        <w:t>Kiinassa meillä oli tiukka ja hyvin järjestetty ohjelma. Tunnetuiss</w:t>
      </w:r>
      <w:r w:rsidR="0087148E" w:rsidRPr="00AF3001">
        <w:rPr>
          <w:sz w:val="24"/>
          <w:szCs w:val="24"/>
        </w:rPr>
        <w:t>a turistipaikoissa toki käytiin;</w:t>
      </w:r>
      <w:r w:rsidRPr="00AF3001">
        <w:rPr>
          <w:sz w:val="24"/>
          <w:szCs w:val="24"/>
        </w:rPr>
        <w:t xml:space="preserve"> Kiinan muuri, Kielletty kaupunki, Maon mausoleumi, Taivaallisen rauhan aukio jne. Pääsimme vierailemaan perinteisen kiinalaisen hoidon sairaalassa. Saimme seurata kolmea erilaista leikkausta, joissa kaikissa nukutuksen sijasta käytettiin akupunktiopuudutusta. Neuloja ei ollut missään operaatiossa kovin montaa. Ensimmäinen operaatio oli heti sävähdyttävä. Vanhahko miespotilas istui takaraivo avattuna jakkaralla. Hänellä oli aivokasvain, jota lääkäri operoi. Lääkäri istui jakkaralla potilaan takana. Tulkin välityksellä potilas kertoi, että hän tuntee jotain tehtävän hänen päässään, mu</w:t>
      </w:r>
      <w:r w:rsidR="002A71B1">
        <w:rPr>
          <w:sz w:val="24"/>
          <w:szCs w:val="24"/>
        </w:rPr>
        <w:t>t</w:t>
      </w:r>
      <w:r w:rsidRPr="00AF3001">
        <w:rPr>
          <w:sz w:val="24"/>
          <w:szCs w:val="24"/>
        </w:rPr>
        <w:t xml:space="preserve">ta ei mitään kipua. Tässä vaiheessa osa "suomalaissankareista" lähti nopeasti viereiseen teehuoneeseen. Taisi Tuhnu olla ensimmäisten joukossa. </w:t>
      </w:r>
    </w:p>
    <w:p w:rsidR="004312F2" w:rsidRPr="00AF3001" w:rsidRDefault="00993A36" w:rsidP="00993A36">
      <w:pPr>
        <w:spacing w:after="0"/>
        <w:jc w:val="both"/>
        <w:rPr>
          <w:sz w:val="24"/>
          <w:szCs w:val="24"/>
        </w:rPr>
      </w:pPr>
      <w:r w:rsidRPr="00AF3001">
        <w:rPr>
          <w:sz w:val="24"/>
          <w:szCs w:val="24"/>
        </w:rPr>
        <w:t xml:space="preserve">  </w:t>
      </w:r>
      <w:r w:rsidR="004312F2" w:rsidRPr="00AF3001">
        <w:rPr>
          <w:sz w:val="24"/>
          <w:szCs w:val="24"/>
        </w:rPr>
        <w:t>Toinen operaatio tapahtui siten, että potilas käveli leikkauspöydän luo potilashuoneesta. Neulat oli asetettu valmiiksi. Häneltä korjattiin kilpirauhasta. Operaatio kesti varttitunnin, jonka jälkeen potilas käveli takaisin huoneeseensa. Kolmas potilas makasi valmiina leikkauspöydällä. Häneltä operoitiin vatsalaukun sulkijalihasta. Vatsa oli leikattu auki. Tässä vaiheessa yleisö hupeni huomattavasti. Jokaisen meidän takana seisoi pieni kiinalainen sairaanhoitaja siltä varalta, että olisimme pök</w:t>
      </w:r>
      <w:r w:rsidR="002A71B1">
        <w:rPr>
          <w:sz w:val="24"/>
          <w:szCs w:val="24"/>
        </w:rPr>
        <w:t>r</w:t>
      </w:r>
      <w:r w:rsidR="004312F2" w:rsidRPr="00AF3001">
        <w:rPr>
          <w:sz w:val="24"/>
          <w:szCs w:val="24"/>
        </w:rPr>
        <w:t xml:space="preserve">änneet. </w:t>
      </w:r>
    </w:p>
    <w:p w:rsidR="004312F2" w:rsidRPr="00AF3001" w:rsidRDefault="00993A36" w:rsidP="00993A36">
      <w:pPr>
        <w:spacing w:after="0"/>
        <w:jc w:val="both"/>
        <w:rPr>
          <w:sz w:val="24"/>
          <w:szCs w:val="24"/>
        </w:rPr>
      </w:pPr>
      <w:r w:rsidRPr="00AF3001">
        <w:rPr>
          <w:sz w:val="24"/>
          <w:szCs w:val="24"/>
        </w:rPr>
        <w:t xml:space="preserve">  </w:t>
      </w:r>
      <w:r w:rsidR="004312F2" w:rsidRPr="00AF3001">
        <w:rPr>
          <w:sz w:val="24"/>
          <w:szCs w:val="24"/>
        </w:rPr>
        <w:t xml:space="preserve">Varmaan meitä turisteja viihdyttääkseen lääkäri kysyi potilaalta, oletko kova tupakkamies. Miehen vastattua myöntävästi lääkäri kehotti lopettamaan ja katsomaan omia keuhkojaan, miten mustat ne ovat. Vankkaa demonstraatiota. Saimme lisäksi nähdä yhdessä huoneessa hiilausta eli kädellä parantamista. Selitys oli, että lääkäri välitti kätensä kautta parantavaa energiaa potilaaseen. </w:t>
      </w:r>
    </w:p>
    <w:p w:rsidR="002A71B1" w:rsidRDefault="00993A36" w:rsidP="00993A36">
      <w:pPr>
        <w:spacing w:after="0"/>
        <w:jc w:val="both"/>
        <w:rPr>
          <w:sz w:val="24"/>
          <w:szCs w:val="24"/>
        </w:rPr>
      </w:pPr>
      <w:r w:rsidRPr="00AF3001">
        <w:rPr>
          <w:sz w:val="24"/>
          <w:szCs w:val="24"/>
        </w:rPr>
        <w:t xml:space="preserve">  </w:t>
      </w:r>
      <w:r w:rsidR="004312F2" w:rsidRPr="00AF3001">
        <w:rPr>
          <w:sz w:val="24"/>
          <w:szCs w:val="24"/>
        </w:rPr>
        <w:t>Sairaalan apteekissa oli valtava määrä laatikoita ja hyllyjä, kaikki täynnä erilaisia yrttejä, kääpiä, sieniä ja mitä lienee. Todettakoon, että suurin piirtein samoina aikoina Suomen Lääkäriliitto erotti lahtelaisen lääkärin</w:t>
      </w:r>
      <w:r w:rsidR="002A71B1">
        <w:rPr>
          <w:sz w:val="24"/>
          <w:szCs w:val="24"/>
        </w:rPr>
        <w:t xml:space="preserve"> Kari Krohnin</w:t>
      </w:r>
      <w:r w:rsidR="004312F2" w:rsidRPr="00AF3001">
        <w:rPr>
          <w:sz w:val="24"/>
          <w:szCs w:val="24"/>
        </w:rPr>
        <w:t xml:space="preserve">, joka oli ensimmäisenä ryhtynyt käyttämään akupunktiota. Myöhemmin eräs ystäväni kuunteli kerran Kuopiossa, kun suomalainen lääkäri esitelmöi, että kiinalaiset löysivät viisi tuhatta vuotta sitten akupisteet sattumalta. Aika metka sattuma löytää </w:t>
      </w:r>
      <w:r w:rsidR="004312F2" w:rsidRPr="00AF3001">
        <w:rPr>
          <w:sz w:val="24"/>
          <w:szCs w:val="24"/>
        </w:rPr>
        <w:lastRenderedPageBreak/>
        <w:t>satoja erilaisia akupisteitä! Minusta tuntui, että nimenomaan tässä vanhassa Kiinassa oli jotain tuttua ja että se oli juuri sitä, mitä olin halunnut tulla näkemään.</w:t>
      </w:r>
    </w:p>
    <w:p w:rsidR="004312F2" w:rsidRPr="00AF3001" w:rsidRDefault="00F21660" w:rsidP="00993A36">
      <w:pPr>
        <w:spacing w:after="0"/>
        <w:jc w:val="both"/>
        <w:rPr>
          <w:sz w:val="24"/>
          <w:szCs w:val="24"/>
        </w:rPr>
      </w:pPr>
      <w:r>
        <w:rPr>
          <w:sz w:val="24"/>
          <w:szCs w:val="24"/>
        </w:rPr>
        <w:t xml:space="preserve">  </w:t>
      </w:r>
      <w:r w:rsidR="002A71B1">
        <w:rPr>
          <w:sz w:val="24"/>
          <w:szCs w:val="24"/>
        </w:rPr>
        <w:t>Kulttuuri</w:t>
      </w:r>
      <w:r w:rsidR="003A2FED">
        <w:rPr>
          <w:sz w:val="24"/>
          <w:szCs w:val="24"/>
        </w:rPr>
        <w:t>eroja kuvastaa juttu</w:t>
      </w:r>
      <w:r w:rsidR="004312F2" w:rsidRPr="00AF3001">
        <w:rPr>
          <w:sz w:val="24"/>
          <w:szCs w:val="24"/>
        </w:rPr>
        <w:t xml:space="preserve"> englantilaisesta vanhasta pariskunnasta, joka oli tullut pienen koiransa kanssa kiinalaiseen ravintolaan syömään. Kieliongelmat olivat pariskunnalla melkoisia, mutta ruokalajien valinnassa luultiin päästyn vähitellen yhteisymmärrykseen. Pariskunta osoitti koiraa tarkoittaen, että sille pitäisi löytyä ruokaa. Tarjoilija hymyili herttaisesti ja nyökytteli päätään innokkaasti ottaen koiran syliinsä ja meni keittiöön. Asiakkaat arvelivat, että koira ruokitaan keittiössä ja jäivät huojentuneina odottamaan ruokaansa. Kesti aika kauan, mutta lopulta ruoka oli valmista ja oikein herkullista. Syötyään pariskunta ihmetteli, missä heidän koiransa on. Tarjoilija katsoi hämmästyneenä ja yritti selittää, että juurihan te söitte sen. </w:t>
      </w:r>
    </w:p>
    <w:p w:rsidR="004312F2" w:rsidRPr="00AF3001" w:rsidRDefault="00993A36" w:rsidP="00993A36">
      <w:pPr>
        <w:spacing w:after="0"/>
        <w:jc w:val="both"/>
        <w:rPr>
          <w:sz w:val="24"/>
          <w:szCs w:val="24"/>
        </w:rPr>
      </w:pPr>
      <w:r w:rsidRPr="00AF3001">
        <w:rPr>
          <w:sz w:val="24"/>
          <w:szCs w:val="24"/>
        </w:rPr>
        <w:t xml:space="preserve">  </w:t>
      </w:r>
      <w:r w:rsidR="004312F2" w:rsidRPr="00AF3001">
        <w:rPr>
          <w:sz w:val="24"/>
          <w:szCs w:val="24"/>
        </w:rPr>
        <w:t xml:space="preserve">Vaikka olin jo silloin kasvis-kaladieetillä, onnistuin saamaan ihan hyvää palvelua, Kasviksia oli aina aterioilla paljon ja tofua (soijaa) sekä bambun versoja. Pekingin kuuluisaa ankkaa piti tietysti kerran nauttia. Uskalsimme jopa maistaa niitä kananmunia, jotka on kypsennetty hitaasti hautaamalla maahan. Ne olivat sisältä melkein mustia, mutta eivät maistuneet yhtä kauheilta kuin näyttivät ja haisivat. </w:t>
      </w:r>
    </w:p>
    <w:p w:rsidR="004312F2" w:rsidRPr="00AF3001" w:rsidRDefault="00993A36" w:rsidP="004312F2">
      <w:pPr>
        <w:jc w:val="both"/>
        <w:rPr>
          <w:sz w:val="24"/>
          <w:szCs w:val="24"/>
        </w:rPr>
      </w:pPr>
      <w:r w:rsidRPr="00AF3001">
        <w:rPr>
          <w:sz w:val="24"/>
          <w:szCs w:val="24"/>
        </w:rPr>
        <w:t xml:space="preserve">  </w:t>
      </w:r>
      <w:r w:rsidR="004312F2" w:rsidRPr="00AF3001">
        <w:rPr>
          <w:sz w:val="24"/>
          <w:szCs w:val="24"/>
        </w:rPr>
        <w:t xml:space="preserve">Metsä- ja maatalouskohteita kertyi runsaasti matkalla. Niistä ei kuitenkaan ollut isommin iloa. Merkittäviä olivat puulajit, joita emme olleet koskaan ennen nähneet. Viehättävin oli jo nimenä ikivanha laji neidonhiuspuu. </w:t>
      </w:r>
    </w:p>
    <w:p w:rsidR="004312F2" w:rsidRPr="00277A19" w:rsidRDefault="004312F2" w:rsidP="004312F2">
      <w:pPr>
        <w:jc w:val="both"/>
        <w:rPr>
          <w:sz w:val="24"/>
          <w:szCs w:val="24"/>
        </w:rPr>
      </w:pPr>
      <w:r w:rsidRPr="00277A19">
        <w:rPr>
          <w:sz w:val="24"/>
          <w:szCs w:val="24"/>
        </w:rPr>
        <w:t>Maansäteilyä</w:t>
      </w:r>
    </w:p>
    <w:p w:rsidR="004312F2" w:rsidRPr="00AF3001" w:rsidRDefault="004312F2" w:rsidP="00993A36">
      <w:pPr>
        <w:spacing w:after="0"/>
        <w:jc w:val="both"/>
        <w:rPr>
          <w:sz w:val="24"/>
          <w:szCs w:val="24"/>
        </w:rPr>
      </w:pPr>
      <w:r w:rsidRPr="00AF3001">
        <w:rPr>
          <w:sz w:val="24"/>
          <w:szCs w:val="24"/>
        </w:rPr>
        <w:t xml:space="preserve">Paluumatka takaisin Suomeen tuntui tietenkin puuduttavalta. Samat yksitoikkoiset maisemat. Talvi oli kuitenkin matkan aikana tullut osaan taigametsää. Palattuani Rovaniemelle oli ohjelmassa parin päivän päästä tutkimusaseman hoitokunnan kokous. Muun muassa Metlan professorit Kullervo Kuusela ja Yrjö Vuokila olivat paikalla. Tietoisina pitkästä poissaolostani he tulivat innokkaina kertomaan uutista, että vanha professori </w:t>
      </w:r>
      <w:r w:rsidR="0087148E" w:rsidRPr="00AF3001">
        <w:rPr>
          <w:sz w:val="24"/>
          <w:szCs w:val="24"/>
        </w:rPr>
        <w:t xml:space="preserve">Valter </w:t>
      </w:r>
      <w:r w:rsidRPr="00AF3001">
        <w:rPr>
          <w:sz w:val="24"/>
          <w:szCs w:val="24"/>
        </w:rPr>
        <w:t xml:space="preserve">Keltikangas oli täysin seonnut. </w:t>
      </w:r>
    </w:p>
    <w:p w:rsidR="004312F2" w:rsidRPr="00AF3001" w:rsidRDefault="00993A36" w:rsidP="00993A36">
      <w:pPr>
        <w:spacing w:after="0"/>
        <w:jc w:val="both"/>
        <w:rPr>
          <w:sz w:val="24"/>
          <w:szCs w:val="24"/>
        </w:rPr>
      </w:pPr>
      <w:r w:rsidRPr="00AF3001">
        <w:rPr>
          <w:sz w:val="24"/>
          <w:szCs w:val="24"/>
        </w:rPr>
        <w:t xml:space="preserve">  </w:t>
      </w:r>
      <w:r w:rsidR="004312F2" w:rsidRPr="00AF3001">
        <w:rPr>
          <w:sz w:val="24"/>
          <w:szCs w:val="24"/>
        </w:rPr>
        <w:t>Keltikangas oli nimittäin yhdessä everstiluutnantti</w:t>
      </w:r>
      <w:r w:rsidRPr="00AF3001">
        <w:rPr>
          <w:sz w:val="24"/>
          <w:szCs w:val="24"/>
        </w:rPr>
        <w:t xml:space="preserve"> (evp)</w:t>
      </w:r>
      <w:r w:rsidR="004312F2" w:rsidRPr="00AF3001">
        <w:rPr>
          <w:sz w:val="24"/>
          <w:szCs w:val="24"/>
        </w:rPr>
        <w:t xml:space="preserve"> Harry Koivulan kanssa kirjoittanut Uuteen Suomeen artikkelin lintujen muuttosuunnistamisesta. Herrat olivat päätyneet siihen tulokseen, että linnut käyttävät niin sanottuja G- eli maansäteilylinjoja. Sen mukaan G (Globus)-säteily muodostaa linjaverkoston kattavasti maapallon ympäri. Tuoreiden Kiinakokemusten vuoksi en osannut oikein yhtyä herrojen professoreiden ilonpitoon. Kuulin myös, että Pohtila oli väitellyt tohtoriksi. Joku arveli, että tilaisuus oli varta vasten järjestetty minun poissa ollessani, etten olisi mennyt moittimaan hänen huonoja koejärjestelyjään väitöstilaisuuteen. En toki olisi mennyt. </w:t>
      </w:r>
    </w:p>
    <w:p w:rsidR="004312F2" w:rsidRPr="00AF3001" w:rsidRDefault="00993A36" w:rsidP="00993A36">
      <w:pPr>
        <w:spacing w:after="0"/>
        <w:jc w:val="both"/>
        <w:rPr>
          <w:sz w:val="24"/>
          <w:szCs w:val="24"/>
        </w:rPr>
      </w:pPr>
      <w:r w:rsidRPr="00AF3001">
        <w:rPr>
          <w:sz w:val="24"/>
          <w:szCs w:val="24"/>
        </w:rPr>
        <w:t xml:space="preserve">  </w:t>
      </w:r>
      <w:r w:rsidR="004312F2" w:rsidRPr="00AF3001">
        <w:rPr>
          <w:sz w:val="24"/>
          <w:szCs w:val="24"/>
        </w:rPr>
        <w:t xml:space="preserve">Hoitokunnan kokouksesta ei kulunut kuin viikon verran, kun jouduin menemään Hesaan. Heti Metlan ala-aulan vahtimestari kertoi, että professori Keltikangas oli pyytänyt minua soittamaan hänelle mahdollisimman pian. Sama ilmoitus oli vastassa osaston sihteerillä. Niinpä soitin ihmetellen, mitähän asia mahtaa koskea. Keltikangas ei halunnut kertoa asiaansa puhelimessa, vaan kutsui minut kotiinsa iltateelle. Pöytä oli koreana yllättävässä kyläpaikassa. Keltikangas meni heti asiaan ja kertoi niistä G-säteilytutkimuksista. </w:t>
      </w:r>
    </w:p>
    <w:p w:rsidR="004312F2" w:rsidRPr="00AF3001" w:rsidRDefault="00993A36" w:rsidP="00993A36">
      <w:pPr>
        <w:spacing w:after="0"/>
        <w:jc w:val="both"/>
        <w:rPr>
          <w:sz w:val="24"/>
          <w:szCs w:val="24"/>
        </w:rPr>
      </w:pPr>
      <w:r w:rsidRPr="00AF3001">
        <w:rPr>
          <w:sz w:val="24"/>
          <w:szCs w:val="24"/>
        </w:rPr>
        <w:t xml:space="preserve">  </w:t>
      </w:r>
      <w:r w:rsidR="004312F2" w:rsidRPr="00AF3001">
        <w:rPr>
          <w:sz w:val="24"/>
          <w:szCs w:val="24"/>
        </w:rPr>
        <w:t xml:space="preserve">Hän kertoi saaneensa Koivulan kanssa Suomen Kulttuurirahastolta apurahan, jotta voisivat tutkia säteilyn esiintymistä ja suuntia eri puolilla maatamme. Siinä mielessä he halusivat mennä sekä Kilpisjärvelle että Utsjoelle ja pyysivät minua oppaaksi ja autokuskiksi. He lupasivat </w:t>
      </w:r>
      <w:r w:rsidR="004312F2" w:rsidRPr="00AF3001">
        <w:rPr>
          <w:sz w:val="24"/>
          <w:szCs w:val="24"/>
        </w:rPr>
        <w:lastRenderedPageBreak/>
        <w:t xml:space="preserve">vastavuoroisesti opastaa minua siinä säteilyasiassa. Hetken tuumailtuani sanoin, että marraskuu kohta loppuu ja talvi tulee pian. Nouskaa huomenillalla junaan ja minä olen teitä vastassa lauantaiaamuna Rovaniemen rautatieasemalla. Niin tapahtui. Keltikangas jaksoi vain Kilpisjärvelle, mutta ei enää Utsjoen Kevolle, vaan palasi kesken matkaa Helsinkiin. </w:t>
      </w:r>
    </w:p>
    <w:p w:rsidR="004312F2" w:rsidRPr="00AF3001" w:rsidRDefault="00993A36" w:rsidP="00993A36">
      <w:pPr>
        <w:spacing w:after="0"/>
        <w:jc w:val="both"/>
        <w:rPr>
          <w:sz w:val="24"/>
          <w:szCs w:val="24"/>
        </w:rPr>
      </w:pPr>
      <w:r w:rsidRPr="00AF3001">
        <w:rPr>
          <w:sz w:val="24"/>
          <w:szCs w:val="24"/>
        </w:rPr>
        <w:t xml:space="preserve">  </w:t>
      </w:r>
      <w:r w:rsidR="004312F2" w:rsidRPr="00AF3001">
        <w:rPr>
          <w:sz w:val="24"/>
          <w:szCs w:val="24"/>
        </w:rPr>
        <w:t xml:space="preserve">Eläkeläistutkimusmatkailijat osoittivat metallivarvulla ja metallijousella, miten ne taipuivat tietyllä tavalla kohdatessaan kyseistä säteilyä. Puut näyttivät myös kasvavan voimakkailla linjoilla. Puiden oksat suuntautuivat ja haaroittuivat myös säteilylinjojen mukaisesti. Mielenkiintoinen ilmiö, jota tiede ei tuntenut eikä voinut hyväksyä niin alkeellisilla ja ihmisen kädessään pitämillä yksinkertaisilla laitteilla osoitettuna. Virallisen tieteen mukaan kaivonkatsonta on pelkkää humpuukia, vaikka kaivoja on kautta aikojen löytynyt. </w:t>
      </w:r>
    </w:p>
    <w:p w:rsidR="004312F2" w:rsidRDefault="00993A36" w:rsidP="00F2526F">
      <w:pPr>
        <w:spacing w:after="0"/>
        <w:jc w:val="both"/>
        <w:rPr>
          <w:sz w:val="24"/>
          <w:szCs w:val="24"/>
        </w:rPr>
      </w:pPr>
      <w:r w:rsidRPr="00AF3001">
        <w:rPr>
          <w:sz w:val="24"/>
          <w:szCs w:val="24"/>
        </w:rPr>
        <w:t xml:space="preserve">  </w:t>
      </w:r>
      <w:r w:rsidR="004312F2" w:rsidRPr="00AF3001">
        <w:rPr>
          <w:sz w:val="24"/>
          <w:szCs w:val="24"/>
        </w:rPr>
        <w:t xml:space="preserve">Samoilla laitteilla Harry Koivula osoitti monenlaisia muita ilmiöitä.  Ystävystyin Koivulan kanssa ja tapasimme useita kertoja hänen kotonaan Pasilassa. Illan istumisessa ja viisastelussa maailman asioista kului usein pullo hyvää viiniä ja nautimme Harryn vaimon Kyllikin herkullista iltapalaa. Asetelma oli vähintään erikoinen. Harry oli vanhoillislaestadiolainen, perustuslaillinen ja upseeri. Minä taas olin jonkinlainen vasemmistolainen uskontoihin kuulumaton pasifisti. Vahvoista vastakohdista huolimatta viihdyimme erinomaisesti toistemme seurassa ja juttua riitti aivan loputtomasti. Mikä tärkeintä meitä yhdisti avoin mieli kaikelle uudelle ja tuntemattomalle. Harry oli lukenut eläkeläisenä paljon kirjoja, joita sitten yhdessä pohdimme. </w:t>
      </w:r>
    </w:p>
    <w:p w:rsidR="009E1973" w:rsidRPr="00AF3001" w:rsidRDefault="00F2526F" w:rsidP="004312F2">
      <w:pPr>
        <w:jc w:val="both"/>
        <w:rPr>
          <w:sz w:val="24"/>
          <w:szCs w:val="24"/>
        </w:rPr>
      </w:pPr>
      <w:r>
        <w:rPr>
          <w:sz w:val="24"/>
          <w:szCs w:val="24"/>
        </w:rPr>
        <w:t xml:space="preserve">  </w:t>
      </w:r>
      <w:r w:rsidR="009E1973">
        <w:rPr>
          <w:sz w:val="24"/>
          <w:szCs w:val="24"/>
        </w:rPr>
        <w:t>Keltikangas ja Koivula</w:t>
      </w:r>
      <w:r>
        <w:rPr>
          <w:sz w:val="24"/>
          <w:szCs w:val="24"/>
        </w:rPr>
        <w:t xml:space="preserve"> olivat tulleet lehtijutuillaan tutuksi Uud</w:t>
      </w:r>
      <w:r w:rsidR="002A1DFB">
        <w:rPr>
          <w:sz w:val="24"/>
          <w:szCs w:val="24"/>
        </w:rPr>
        <w:t>en Suomen toimittajan Asko Vuor</w:t>
      </w:r>
      <w:r>
        <w:rPr>
          <w:sz w:val="24"/>
          <w:szCs w:val="24"/>
        </w:rPr>
        <w:t xml:space="preserve">joen kanssa. Hän teki minusta railakkaan metsäjutun lehteä varten. Lehden taitossa olevaan kanteen oli tulossa minun kuvani. Päätoimittaja Johannes Koroma oli kuitenkin ehtinyt nähdä kannen ja vaati ehdottomasti sen vaihtamista. Harmitti jälkeenpäin, etten huomannut pyytää kannen luonnosta muistoksi. </w:t>
      </w:r>
    </w:p>
    <w:p w:rsidR="004312F2" w:rsidRPr="00277A19" w:rsidRDefault="004312F2" w:rsidP="004312F2">
      <w:pPr>
        <w:jc w:val="both"/>
        <w:rPr>
          <w:sz w:val="24"/>
          <w:szCs w:val="24"/>
        </w:rPr>
      </w:pPr>
      <w:r w:rsidRPr="00277A19">
        <w:rPr>
          <w:sz w:val="24"/>
          <w:szCs w:val="24"/>
        </w:rPr>
        <w:t>Kiropraktiikkaa</w:t>
      </w:r>
    </w:p>
    <w:p w:rsidR="004312F2" w:rsidRPr="00AF3001" w:rsidRDefault="004312F2" w:rsidP="00993A36">
      <w:pPr>
        <w:spacing w:after="0"/>
        <w:jc w:val="both"/>
        <w:rPr>
          <w:sz w:val="24"/>
          <w:szCs w:val="24"/>
        </w:rPr>
      </w:pPr>
      <w:r w:rsidRPr="00AF3001">
        <w:rPr>
          <w:sz w:val="24"/>
          <w:szCs w:val="24"/>
        </w:rPr>
        <w:t>Koivuloilla oli kesämökki Kemiön saaressa. Kerran saunoessamme suoraan saunaan tuli vieras, joka esitteli itsensä Arskaksi. Hän oli Harryn tuttu ja naapuri. Meistä tuli heti ystävykset. Ystävyys on kestänyt jo yli kolmekymmentä vuotta. Pirttilän</w:t>
      </w:r>
      <w:r w:rsidR="003A2FED">
        <w:rPr>
          <w:sz w:val="24"/>
          <w:szCs w:val="24"/>
        </w:rPr>
        <w:t xml:space="preserve"> Arvo</w:t>
      </w:r>
      <w:r w:rsidRPr="00AF3001">
        <w:rPr>
          <w:sz w:val="24"/>
          <w:szCs w:val="24"/>
        </w:rPr>
        <w:t xml:space="preserve"> </w:t>
      </w:r>
      <w:r w:rsidR="003A2FED">
        <w:rPr>
          <w:sz w:val="24"/>
          <w:szCs w:val="24"/>
        </w:rPr>
        <w:t>(</w:t>
      </w:r>
      <w:r w:rsidRPr="00AF3001">
        <w:rPr>
          <w:sz w:val="24"/>
          <w:szCs w:val="24"/>
        </w:rPr>
        <w:t>Arska</w:t>
      </w:r>
      <w:r w:rsidR="003A2FED">
        <w:rPr>
          <w:sz w:val="24"/>
          <w:szCs w:val="24"/>
        </w:rPr>
        <w:t>)</w:t>
      </w:r>
      <w:r w:rsidRPr="00AF3001">
        <w:rPr>
          <w:sz w:val="24"/>
          <w:szCs w:val="24"/>
        </w:rPr>
        <w:t xml:space="preserve"> on myös kaikesta uudesta utelias ja vanhan hapatuksen kriitikko. Hän on erinomainen kiropraktikko tai osteopaatti tai niin kuin hän itse ilmaisee nivelistön säätelijä. Heti ensi kohtaamisessa hän korjasi vanhaa issiaksen kipeyttämää selkääni. Sitä hän sitten on hoidellut monta kertaa myöhemmin. </w:t>
      </w:r>
    </w:p>
    <w:p w:rsidR="004312F2" w:rsidRPr="00AF3001" w:rsidRDefault="00993A36" w:rsidP="00993A36">
      <w:pPr>
        <w:spacing w:after="0"/>
        <w:jc w:val="both"/>
        <w:rPr>
          <w:sz w:val="24"/>
          <w:szCs w:val="24"/>
        </w:rPr>
      </w:pPr>
      <w:r w:rsidRPr="00AF3001">
        <w:rPr>
          <w:sz w:val="24"/>
          <w:szCs w:val="24"/>
        </w:rPr>
        <w:t xml:space="preserve">  </w:t>
      </w:r>
      <w:r w:rsidR="004312F2" w:rsidRPr="00AF3001">
        <w:rPr>
          <w:sz w:val="24"/>
          <w:szCs w:val="24"/>
        </w:rPr>
        <w:t xml:space="preserve">Olemme talvesta 1978 lähtien käyneet joka talvi yhdessä hiihtelemässä Saariselällä majapaikkana kelomökki Ungelo. Meillä on selkeä työn jako. Minä laitan ruuan ja Arska tiskaa astiat. Arska on pari kolme vuotta minua nuorempi ja on jo monta kertaa aikonut eläköityä, mutta potilaat ovat vaatineet häntä jatkamaan. Hän ei ole koskaan työtänsä mainostanut. Vastaanotolla käyneet ovat huolehtineet, että hyvä sana kulkee ja asiakkaita on ollut liiaksi asti. Insinöörin koulutus sopii hyvin ihmisen rangan korjaamiseen. Hän on käynyt paljon erilaisilla kursseilla eri maissa. Kerron pari esimerkkiä Arskan taidoista, joiden hyväksyminen on koululääketieteelle vaikea paikka. </w:t>
      </w:r>
    </w:p>
    <w:p w:rsidR="004312F2" w:rsidRPr="00AF3001" w:rsidRDefault="00993A36" w:rsidP="00993A36">
      <w:pPr>
        <w:spacing w:after="0"/>
        <w:jc w:val="both"/>
        <w:rPr>
          <w:sz w:val="24"/>
          <w:szCs w:val="24"/>
        </w:rPr>
      </w:pPr>
      <w:r w:rsidRPr="00AF3001">
        <w:rPr>
          <w:sz w:val="24"/>
          <w:szCs w:val="24"/>
        </w:rPr>
        <w:t xml:space="preserve">  </w:t>
      </w:r>
      <w:r w:rsidR="004312F2" w:rsidRPr="00AF3001">
        <w:rPr>
          <w:sz w:val="24"/>
          <w:szCs w:val="24"/>
        </w:rPr>
        <w:t xml:space="preserve">Eräs alle kouluikäinen poika oli tuotu hänen vastaanotolleen siinä toivossa, että poika saisi apua pahan astman helpottumiseksi. Poikaa oli kuljetettu lääkäreissä tuloksetta. Arska hoiti pojan selän. Pojan äiti soitti seuraavana päivänä huolestuneena, että poika nukkuu kohta koko vuorokauden </w:t>
      </w:r>
      <w:r w:rsidR="004312F2" w:rsidRPr="00AF3001">
        <w:rPr>
          <w:sz w:val="24"/>
          <w:szCs w:val="24"/>
        </w:rPr>
        <w:lastRenderedPageBreak/>
        <w:t xml:space="preserve">ympäri, mitä tehdään?  Arska kysyi, miten poika hengittää? Kun äiti kertoi, ettei poika ole koskaan niin rauhallisesti ja tasaisesti hengittänyt, Arskan ohje oli, että antakaa pojan nukkua. </w:t>
      </w:r>
      <w:r w:rsidR="00404D2D" w:rsidRPr="00AF3001">
        <w:rPr>
          <w:sz w:val="24"/>
          <w:szCs w:val="24"/>
        </w:rPr>
        <w:t>”</w:t>
      </w:r>
      <w:r w:rsidR="004312F2" w:rsidRPr="00AF3001">
        <w:rPr>
          <w:sz w:val="24"/>
          <w:szCs w:val="24"/>
        </w:rPr>
        <w:t>Astma</w:t>
      </w:r>
      <w:r w:rsidR="00404D2D" w:rsidRPr="00AF3001">
        <w:rPr>
          <w:sz w:val="24"/>
          <w:szCs w:val="24"/>
        </w:rPr>
        <w:t>”</w:t>
      </w:r>
      <w:r w:rsidR="004312F2" w:rsidRPr="00AF3001">
        <w:rPr>
          <w:sz w:val="24"/>
          <w:szCs w:val="24"/>
        </w:rPr>
        <w:t xml:space="preserve"> lähti sillä yhdellä hoitokerralla.</w:t>
      </w:r>
    </w:p>
    <w:p w:rsidR="004312F2" w:rsidRPr="00AF3001" w:rsidRDefault="00993A36" w:rsidP="00993A36">
      <w:pPr>
        <w:spacing w:after="0"/>
        <w:jc w:val="both"/>
        <w:rPr>
          <w:sz w:val="24"/>
          <w:szCs w:val="24"/>
        </w:rPr>
      </w:pPr>
      <w:r w:rsidRPr="00AF3001">
        <w:rPr>
          <w:sz w:val="24"/>
          <w:szCs w:val="24"/>
        </w:rPr>
        <w:t xml:space="preserve">  </w:t>
      </w:r>
      <w:r w:rsidR="004312F2" w:rsidRPr="00AF3001">
        <w:rPr>
          <w:sz w:val="24"/>
          <w:szCs w:val="24"/>
        </w:rPr>
        <w:t>Olimme eräänä syksynä patikoimassa Saariselällä ja menimme heti tuloiltana aika myöhään vielä Laaninhoviin pyörähtelemään. Hain erästä tyttöä tanssiin, mutta tyttö oli kovin harmistuneen ja mietteliään näköi</w:t>
      </w:r>
      <w:r w:rsidR="00404D2D" w:rsidRPr="00AF3001">
        <w:rPr>
          <w:sz w:val="24"/>
          <w:szCs w:val="24"/>
        </w:rPr>
        <w:t>nen. Hän kertoi etsivänsä jotakuta</w:t>
      </w:r>
      <w:r w:rsidR="004312F2" w:rsidRPr="00AF3001">
        <w:rPr>
          <w:sz w:val="24"/>
          <w:szCs w:val="24"/>
        </w:rPr>
        <w:t xml:space="preserve"> terveysalan ihmistä. Syynä oli se, että hänen ystävättärensä jalalle oli jenkassa hypännyt joku sillä seurauksella,</w:t>
      </w:r>
      <w:r w:rsidR="008E6360" w:rsidRPr="00AF3001">
        <w:rPr>
          <w:sz w:val="24"/>
          <w:szCs w:val="24"/>
        </w:rPr>
        <w:t xml:space="preserve"> että tyttö ei päässyt jalalla</w:t>
      </w:r>
      <w:r w:rsidR="004312F2" w:rsidRPr="00AF3001">
        <w:rPr>
          <w:sz w:val="24"/>
          <w:szCs w:val="24"/>
        </w:rPr>
        <w:t xml:space="preserve"> kävelemään. Kerroin tuntevani mahdollisen auttajan, mutta hän on lomalla eikä työmatkalla. Lupasin kuitenkin kysyä. Arska sanoi, että mennään tyttöä auttamaan. Niin menimme kolmisin kolhitun tytön ovelle koputtamaan. </w:t>
      </w:r>
    </w:p>
    <w:p w:rsidR="004312F2" w:rsidRPr="00AF3001" w:rsidRDefault="00563306" w:rsidP="00563306">
      <w:pPr>
        <w:spacing w:after="0"/>
        <w:jc w:val="both"/>
        <w:rPr>
          <w:sz w:val="24"/>
          <w:szCs w:val="24"/>
        </w:rPr>
      </w:pPr>
      <w:r w:rsidRPr="00AF3001">
        <w:rPr>
          <w:sz w:val="24"/>
          <w:szCs w:val="24"/>
        </w:rPr>
        <w:t xml:space="preserve">  </w:t>
      </w:r>
      <w:r w:rsidR="004312F2" w:rsidRPr="00AF3001">
        <w:rPr>
          <w:sz w:val="24"/>
          <w:szCs w:val="24"/>
        </w:rPr>
        <w:t xml:space="preserve">Tyttö ontui jalka pyyheliinapaketissa avaamaan ovea. Arska istui tyttöä vastapäätä ja otti hänen jalkansa syliin ja alkoi hoidon kertoen, että se ja se nivel on siirtynyt. Samalla, kun hoito eteni, turvotus jalassa hupeni. Ehkä kymmenen minuutin jälkeen Arska sanoi tytölle, mene kävelemään. Tyttö jatkoi kuitenkin ontumista. Arska sanoi, miksi onnut. Tyttö uskalsi astua jalallaan normaalisti ja huusi riemuissaan, eiii sitä satu enää. Seuraavana päivänä tytöt olivat kävelleet yli kymmenen kilometriä ilman ongelmia. Tytöt olivat suunnattoman iloisia ja kiitollisia, kun matka ei mennyt pilalle, kuten jo näytti. Vuosikymmenten mittaan monet tunnetut henkilöt ovat hakeneet vaivoihinsa apua Arskalta. Kerran YKn puheenjohtaja oli lentänyt Helsinkiin ja suoraan Poriin ja edelleen taksilla Arskan luo Harjavaltaan. Parinkymmenen minuutin hoidon jälkeen puheenjohtaja oli palannut samalla tavoin Nykiin. </w:t>
      </w:r>
    </w:p>
    <w:p w:rsidR="004312F2" w:rsidRPr="00AF3001" w:rsidRDefault="00563306" w:rsidP="00563306">
      <w:pPr>
        <w:spacing w:after="0"/>
        <w:jc w:val="both"/>
        <w:rPr>
          <w:sz w:val="24"/>
          <w:szCs w:val="24"/>
        </w:rPr>
      </w:pPr>
      <w:r w:rsidRPr="00AF3001">
        <w:rPr>
          <w:sz w:val="24"/>
          <w:szCs w:val="24"/>
        </w:rPr>
        <w:t xml:space="preserve">  </w:t>
      </w:r>
      <w:r w:rsidR="004312F2" w:rsidRPr="00AF3001">
        <w:rPr>
          <w:sz w:val="24"/>
          <w:szCs w:val="24"/>
        </w:rPr>
        <w:t xml:space="preserve">Ungelon viehättävällä kämpällä on saanut seurata monia hauskoja luontotapahtumia. Jo toisena talvena kämpän valmistuttua olin siellä hiihtelemässä pääsiäisenä siskoni ja hänen tyttärensä kanssa. Hanki kantoi, vaikka pinnalla oli ohut uuden lumen kerros. Niinpä saatoimme hiihdellä merkityistä laduista piittaamatta. Iisakkipään takamaastossa tulimme pieneen kattilan muotoiseen laaksokohtaan. Joka puolelta rinteitä oli paikalle edellisenä yönä, jolloin oli täysikuu, tullut jäniksiä, yhteensä varmaan muutamia kymmeniä. Ne olivat tanssineet kattilan pohjan aivan kauttaaltaan poljetuksi. Hauska tapahtuma. Jossakin tarinassa kerrotaan, että pupujussit tanssivat kuutamossa pääsiäisyönä. Se tuli todennetuksi. </w:t>
      </w:r>
    </w:p>
    <w:p w:rsidR="004312F2" w:rsidRPr="00AF3001" w:rsidRDefault="00563306" w:rsidP="00563306">
      <w:pPr>
        <w:spacing w:after="0"/>
        <w:jc w:val="both"/>
        <w:rPr>
          <w:sz w:val="24"/>
          <w:szCs w:val="24"/>
        </w:rPr>
      </w:pPr>
      <w:r w:rsidRPr="00AF3001">
        <w:rPr>
          <w:sz w:val="24"/>
          <w:szCs w:val="24"/>
        </w:rPr>
        <w:t xml:space="preserve">  </w:t>
      </w:r>
      <w:r w:rsidR="004312F2" w:rsidRPr="00AF3001">
        <w:rPr>
          <w:sz w:val="24"/>
          <w:szCs w:val="24"/>
        </w:rPr>
        <w:t>Mökin ullakolla asustaa jatkuvasti oravia. Olen pannut niille jotain ruokaa kelopöllin päälle, mutta lintuja varten lisäksi puuhun naruun roikkumaan talipalloja. Kerran</w:t>
      </w:r>
      <w:r w:rsidR="003A2FED">
        <w:rPr>
          <w:sz w:val="24"/>
          <w:szCs w:val="24"/>
        </w:rPr>
        <w:t>,</w:t>
      </w:r>
      <w:r w:rsidR="004312F2" w:rsidRPr="00AF3001">
        <w:rPr>
          <w:sz w:val="24"/>
          <w:szCs w:val="24"/>
        </w:rPr>
        <w:t xml:space="preserve"> kun talipalo oli hävinnyt, seurasin, miten orava oli sen varastanut. Orava yksinkertaisesti keri narun ylös ja vei talipallon. Kokemuksesta viisastuneena panin narun tilalle jäykän rautalangan. Orava tuli varkaisiin ja alkoi keriä rautalankaa, mutta suti tyhjää. Se katsoi lankaa ihmeissään ja suti yhä uudelleen. Eipä aikaakaan, kun se jo laski takapuolellaan lankaa pitkin alas ja vei taas talipallon. Se orava oli selvästi viisaampi ja aloitteellisempi kuin muut oravat muina vuosina. </w:t>
      </w:r>
    </w:p>
    <w:p w:rsidR="004312F2" w:rsidRDefault="00563306" w:rsidP="004312F2">
      <w:pPr>
        <w:jc w:val="both"/>
        <w:rPr>
          <w:sz w:val="24"/>
          <w:szCs w:val="24"/>
        </w:rPr>
      </w:pPr>
      <w:r w:rsidRPr="00AF3001">
        <w:rPr>
          <w:sz w:val="24"/>
          <w:szCs w:val="24"/>
        </w:rPr>
        <w:t xml:space="preserve">  </w:t>
      </w:r>
      <w:r w:rsidR="004312F2" w:rsidRPr="00AF3001">
        <w:rPr>
          <w:sz w:val="24"/>
          <w:szCs w:val="24"/>
        </w:rPr>
        <w:t xml:space="preserve">Eräänä iltana ennen tansseihin menoa panimme jäniksiä varten kelopöllin päälle rieskan palasia. Kun tulimme tansseista, palaset olivat vielä pöllin päällä. Teetä juodessamme kuitenkin ikkunasta huomasimme, että akka- ja ukkojänis tulivat pöllin äärelle. Ne alkoivat syödä rieskan palasia ihan sovussa. Sitten oli jäljellä enää yksi palanen. Ukko aikoi ottaa sen, mutta akkapa löi tassullaan </w:t>
      </w:r>
      <w:r w:rsidR="008E6360" w:rsidRPr="00AF3001">
        <w:rPr>
          <w:sz w:val="24"/>
          <w:szCs w:val="24"/>
        </w:rPr>
        <w:t xml:space="preserve">useita kertoja </w:t>
      </w:r>
      <w:r w:rsidR="004312F2" w:rsidRPr="00AF3001">
        <w:rPr>
          <w:sz w:val="24"/>
          <w:szCs w:val="24"/>
        </w:rPr>
        <w:t xml:space="preserve">pöllin päälle. Ukko joutui tottelemaan ja akkajänis söi viimeisen palasen. Kunnon kuri ja järjestys se näytti olevan jänistenkin maailmassa. </w:t>
      </w:r>
      <w:r w:rsidR="00A75E20" w:rsidRPr="00AF3001">
        <w:rPr>
          <w:sz w:val="24"/>
          <w:szCs w:val="24"/>
        </w:rPr>
        <w:t>Pari kert</w:t>
      </w:r>
      <w:r w:rsidR="003A2FED">
        <w:rPr>
          <w:sz w:val="24"/>
          <w:szCs w:val="24"/>
        </w:rPr>
        <w:t xml:space="preserve">aa olen havainnut ahman </w:t>
      </w:r>
      <w:r w:rsidR="003A2FED">
        <w:rPr>
          <w:sz w:val="24"/>
          <w:szCs w:val="24"/>
        </w:rPr>
        <w:lastRenderedPageBreak/>
        <w:t>juossee</w:t>
      </w:r>
      <w:r w:rsidR="00A75E20" w:rsidRPr="00AF3001">
        <w:rPr>
          <w:sz w:val="24"/>
          <w:szCs w:val="24"/>
        </w:rPr>
        <w:t>n lähilammikon yli. Toisella kerralla näin vain jäljet</w:t>
      </w:r>
      <w:r w:rsidR="003A2FED">
        <w:rPr>
          <w:sz w:val="24"/>
          <w:szCs w:val="24"/>
        </w:rPr>
        <w:t xml:space="preserve"> lumessa</w:t>
      </w:r>
      <w:r w:rsidR="00A75E20" w:rsidRPr="00AF3001">
        <w:rPr>
          <w:sz w:val="24"/>
          <w:szCs w:val="24"/>
        </w:rPr>
        <w:t>, mutta toisella kerralla näin itse otuksen. Vain pari vuotta sitten satuin keväi</w:t>
      </w:r>
      <w:r w:rsidR="003A2FED">
        <w:rPr>
          <w:sz w:val="24"/>
          <w:szCs w:val="24"/>
        </w:rPr>
        <w:t>senä aamuyönä</w:t>
      </w:r>
      <w:r w:rsidR="00A75E20" w:rsidRPr="00AF3001">
        <w:rPr>
          <w:sz w:val="24"/>
          <w:szCs w:val="24"/>
        </w:rPr>
        <w:t xml:space="preserve"> </w:t>
      </w:r>
      <w:r w:rsidR="003A2FED">
        <w:rPr>
          <w:sz w:val="24"/>
          <w:szCs w:val="24"/>
        </w:rPr>
        <w:t>katso</w:t>
      </w:r>
      <w:r w:rsidR="00A75E20" w:rsidRPr="00AF3001">
        <w:rPr>
          <w:sz w:val="24"/>
          <w:szCs w:val="24"/>
        </w:rPr>
        <w:t xml:space="preserve">maan ikkunasta. Noin parinkymmenen metrin päässä liikkui oudolta vaikuttava otus, joka tutkaili jäniksen jälkiä lumessa. Tarkemmin katseltuani totesin elikon olevan susi, joka sitten jonkin ajan kuluttua lähti jolkottamaan kohti nelostietä. </w:t>
      </w:r>
    </w:p>
    <w:p w:rsidR="00277A19" w:rsidRPr="00277A19" w:rsidRDefault="00277A19" w:rsidP="004312F2">
      <w:pPr>
        <w:jc w:val="both"/>
        <w:rPr>
          <w:sz w:val="28"/>
          <w:szCs w:val="28"/>
        </w:rPr>
      </w:pPr>
      <w:r w:rsidRPr="00277A19">
        <w:rPr>
          <w:sz w:val="28"/>
          <w:szCs w:val="28"/>
        </w:rPr>
        <w:t>Maailman turuilla</w:t>
      </w:r>
    </w:p>
    <w:p w:rsidR="004312F2" w:rsidRPr="00277A19" w:rsidRDefault="004312F2" w:rsidP="004312F2">
      <w:pPr>
        <w:jc w:val="both"/>
        <w:rPr>
          <w:sz w:val="24"/>
          <w:szCs w:val="24"/>
        </w:rPr>
      </w:pPr>
      <w:r w:rsidRPr="00277A19">
        <w:rPr>
          <w:sz w:val="24"/>
          <w:szCs w:val="24"/>
        </w:rPr>
        <w:t>Torppa Bromarvissa</w:t>
      </w:r>
    </w:p>
    <w:p w:rsidR="004312F2" w:rsidRPr="00AF3001" w:rsidRDefault="004312F2" w:rsidP="00563306">
      <w:pPr>
        <w:spacing w:after="0"/>
        <w:jc w:val="both"/>
        <w:rPr>
          <w:sz w:val="24"/>
          <w:szCs w:val="24"/>
        </w:rPr>
      </w:pPr>
      <w:r w:rsidRPr="00AF3001">
        <w:rPr>
          <w:sz w:val="24"/>
          <w:szCs w:val="24"/>
        </w:rPr>
        <w:t xml:space="preserve">Pian Hesaan </w:t>
      </w:r>
      <w:r w:rsidR="008E6360" w:rsidRPr="00AF3001">
        <w:rPr>
          <w:sz w:val="24"/>
          <w:szCs w:val="24"/>
        </w:rPr>
        <w:t xml:space="preserve">vuoden -78 lopulla </w:t>
      </w:r>
      <w:r w:rsidRPr="00AF3001">
        <w:rPr>
          <w:sz w:val="24"/>
          <w:szCs w:val="24"/>
        </w:rPr>
        <w:t>siirtymisen jälkeen tuumailin kesäpaikan hankintaa. Kiersin Metlan metsissä tutustumassa osaston vanhoihin koekenttiin, joista monet olivat jääneet unhon yöhön. Professori S</w:t>
      </w:r>
      <w:r w:rsidR="008E6360" w:rsidRPr="00AF3001">
        <w:rPr>
          <w:sz w:val="24"/>
          <w:szCs w:val="24"/>
        </w:rPr>
        <w:t xml:space="preserve">arvas oli, kuten jo kerroin, </w:t>
      </w:r>
      <w:r w:rsidRPr="00AF3001">
        <w:rPr>
          <w:sz w:val="24"/>
          <w:szCs w:val="24"/>
        </w:rPr>
        <w:t xml:space="preserve">viimeisinä vuosinaan keskittynyt puiden kukkimisfysiologian tutkimukseen. </w:t>
      </w:r>
      <w:r w:rsidR="00404D2D" w:rsidRPr="00AF3001">
        <w:rPr>
          <w:sz w:val="24"/>
          <w:szCs w:val="24"/>
        </w:rPr>
        <w:t xml:space="preserve">Hänen seuraajansa Gustaf </w:t>
      </w:r>
      <w:r w:rsidRPr="00AF3001">
        <w:rPr>
          <w:sz w:val="24"/>
          <w:szCs w:val="24"/>
        </w:rPr>
        <w:t xml:space="preserve">Siren ei ehtinyt keskittyä juuri mihinkään. Bromarvin Solbölessä Metlalla oli toimipaikka ja pari tuhatta hehtaaria metsää. Paikan isäntänä oli </w:t>
      </w:r>
      <w:r w:rsidR="00F760A6" w:rsidRPr="00AF3001">
        <w:rPr>
          <w:sz w:val="24"/>
          <w:szCs w:val="24"/>
        </w:rPr>
        <w:t xml:space="preserve">metsätalousinsinööri </w:t>
      </w:r>
      <w:r w:rsidRPr="00AF3001">
        <w:rPr>
          <w:sz w:val="24"/>
          <w:szCs w:val="24"/>
        </w:rPr>
        <w:t xml:space="preserve">Pekka Rusi. Pyysin Pekkaa ilmoittamaan, jos hänen korviinsa tulee niiltä seuduilta mukava kesäpaikka. </w:t>
      </w:r>
    </w:p>
    <w:p w:rsidR="004312F2" w:rsidRPr="00AF3001" w:rsidRDefault="00563306" w:rsidP="00563306">
      <w:pPr>
        <w:spacing w:after="0"/>
        <w:jc w:val="both"/>
        <w:rPr>
          <w:sz w:val="24"/>
          <w:szCs w:val="24"/>
        </w:rPr>
      </w:pPr>
      <w:r w:rsidRPr="00AF3001">
        <w:rPr>
          <w:sz w:val="24"/>
          <w:szCs w:val="24"/>
        </w:rPr>
        <w:t xml:space="preserve">  </w:t>
      </w:r>
      <w:r w:rsidR="004312F2" w:rsidRPr="00AF3001">
        <w:rPr>
          <w:sz w:val="24"/>
          <w:szCs w:val="24"/>
        </w:rPr>
        <w:t>Jo runsaan viikon päästä Pekka soitti, että Bromarvista löytyy kolme mahdollista paikkaa, mutta yksi on sellainen, joho</w:t>
      </w:r>
      <w:r w:rsidR="008E6360" w:rsidRPr="00AF3001">
        <w:rPr>
          <w:sz w:val="24"/>
          <w:szCs w:val="24"/>
        </w:rPr>
        <w:t xml:space="preserve">n sinun kyntesi eivät pysty. Se </w:t>
      </w:r>
      <w:r w:rsidR="004312F2" w:rsidRPr="00AF3001">
        <w:rPr>
          <w:sz w:val="24"/>
          <w:szCs w:val="24"/>
        </w:rPr>
        <w:t>rupesi heti kiinnostamaan. Paikka on noin kilometrin päässä kylän keskustasta aivan maantien varressa. Rakennus on ulkoapäin kuin mikä tahansa mansardikattoinen omakotitalo. Pariin kertaan lisätyn ulkokuoren alta paljastui kuitenkin vanha hirsistä rakennettu torppa. Vanha tila, Häl</w:t>
      </w:r>
      <w:r w:rsidR="003A2FED">
        <w:rPr>
          <w:sz w:val="24"/>
          <w:szCs w:val="24"/>
        </w:rPr>
        <w:t>l</w:t>
      </w:r>
      <w:r w:rsidR="004312F2" w:rsidRPr="00AF3001">
        <w:rPr>
          <w:sz w:val="24"/>
          <w:szCs w:val="24"/>
        </w:rPr>
        <w:t xml:space="preserve">sängen nimeltään oli mukavan kokoinen ja piti sisällään upean niemen meren lahdelle. Tilan jo poisnukkunut isäntä oli kuuluisien kultakauppiaiden tillanderien sukua. Leskirouva oli jo ikääntynyt ja ontui toista jalkaansa. Siksi hän ei enää jaksanut pitää huolta kauniista paikasta vaan oli pannut sen myyntiin. </w:t>
      </w:r>
    </w:p>
    <w:p w:rsidR="004312F2" w:rsidRPr="00AF3001" w:rsidRDefault="00563306" w:rsidP="00563306">
      <w:pPr>
        <w:spacing w:after="0"/>
        <w:jc w:val="both"/>
        <w:rPr>
          <w:sz w:val="24"/>
          <w:szCs w:val="24"/>
        </w:rPr>
      </w:pPr>
      <w:r w:rsidRPr="00AF3001">
        <w:rPr>
          <w:sz w:val="24"/>
          <w:szCs w:val="24"/>
        </w:rPr>
        <w:t xml:space="preserve">  </w:t>
      </w:r>
      <w:r w:rsidR="004312F2" w:rsidRPr="00AF3001">
        <w:rPr>
          <w:sz w:val="24"/>
          <w:szCs w:val="24"/>
        </w:rPr>
        <w:t xml:space="preserve">Myyntiagenttina hänellä oli perhetuttu Hangon seudun makkaratehtailija, joka kunnon kapitalistina osasi kysyä tilasta kovaa hintaa. Hän oli noin puolentoista sadan kilon jässikkä, josta jäi taloon pitkäksi aikaa erikoinen muisto. Hänellä oli tapana istua ikkunan vieressä olevalla sohvalla. Jos erehtyi istumaan samaan paikkaa, koki hauskan yllätyksen. Takapuoli vajosi melkein puoli metriä syvään makkarakapitalistin istumaan monttuun. Hän olisi hyvin käynyt neuvostoliittolaisen Krokodil-pilalehden kapitalistin protosta. </w:t>
      </w:r>
    </w:p>
    <w:p w:rsidR="003A2FED" w:rsidRDefault="00563306" w:rsidP="004312F2">
      <w:pPr>
        <w:jc w:val="both"/>
        <w:rPr>
          <w:sz w:val="24"/>
          <w:szCs w:val="24"/>
        </w:rPr>
      </w:pPr>
      <w:r w:rsidRPr="00AF3001">
        <w:rPr>
          <w:sz w:val="24"/>
          <w:szCs w:val="24"/>
        </w:rPr>
        <w:t xml:space="preserve">  </w:t>
      </w:r>
      <w:r w:rsidR="004312F2" w:rsidRPr="00AF3001">
        <w:rPr>
          <w:sz w:val="24"/>
          <w:szCs w:val="24"/>
        </w:rPr>
        <w:t xml:space="preserve">Pekka oli oikeassa. Minun kynteni eivät olisi niin kalliiseen paikkaan pystyneet. Mietin, mitähän Lapin yhteisen Ungelon kelokämpän toiset omistajat sanoisivat paikasta. Vanhan rouvan kanssa olin jo parilla vierailukäynnillä ystävystynyt. Hän selvästi toivoi minusta paikan uutta omistajaa. Otin yhteyttä Lapin kämpän kolhoosikavereihin. He tulivat torppaa katsomaan. Kaikki tulijat ihastuivat paikkaan. Koska talossa oli useita huoneita ja olisi helppo tehdä ullakolle lisää, aloitimme paikan hinnan tinkaamisen. Makkarakapitalisti oli tiukkana ja niin oli Aution Iikkakin. Rouva olisi jo ollut valmis myymään vähän halvemmalla. Kauppa kuitenkin syntyi ja ainakin minä maksoin itseni "kipeäksi". Bromarv on todella kaunista seutua. Minä viihdyin ja uskon muiden viihtyneen siellä erinomaisesti. </w:t>
      </w:r>
    </w:p>
    <w:p w:rsidR="00A70FA6" w:rsidRDefault="00A70FA6" w:rsidP="004312F2">
      <w:pPr>
        <w:jc w:val="both"/>
        <w:rPr>
          <w:sz w:val="24"/>
          <w:szCs w:val="24"/>
        </w:rPr>
      </w:pPr>
    </w:p>
    <w:p w:rsidR="004312F2" w:rsidRPr="00277A19" w:rsidRDefault="004312F2" w:rsidP="004312F2">
      <w:pPr>
        <w:jc w:val="both"/>
        <w:rPr>
          <w:sz w:val="24"/>
          <w:szCs w:val="24"/>
        </w:rPr>
      </w:pPr>
      <w:r w:rsidRPr="00277A19">
        <w:rPr>
          <w:sz w:val="24"/>
          <w:szCs w:val="24"/>
        </w:rPr>
        <w:lastRenderedPageBreak/>
        <w:t>Hauenvonkale</w:t>
      </w:r>
    </w:p>
    <w:p w:rsidR="004312F2" w:rsidRPr="00AF3001" w:rsidRDefault="004312F2" w:rsidP="00563306">
      <w:pPr>
        <w:spacing w:after="0"/>
        <w:jc w:val="both"/>
        <w:rPr>
          <w:sz w:val="24"/>
          <w:szCs w:val="24"/>
        </w:rPr>
      </w:pPr>
      <w:r w:rsidRPr="00AF3001">
        <w:rPr>
          <w:sz w:val="24"/>
          <w:szCs w:val="24"/>
        </w:rPr>
        <w:t>Iikka on innokas kalamies. Niinpä monesti kävimme yhdessä kalassa. Verkot olivat usein kotirannassa vesillä. Alkuvuosina kalaa tuli liiaksi. Siihen aikaan ns. suolapussi oli tuonut Juutinraumasta turskaa Suomen vesille. Turskat sekoittivat verkot aivan sykkyrään. Kampelat olivat erityisen maukkaita savustettuina. Niin olivat ahvenet ja jopa turskat. Taisi olla vappu-82, kun Iikan kanssa menimme aamulla varhain pikkukankkusessa kokemaan verkkoja. Minä olin tavan mukaisesti soutumiehenä. Yhden verkon kohdalla Iikka huomasi jotain suurta. Hän käski minun soutaa hyvin hiljaa ja äänettömästi pyytäen samalla toisen airon itselleen. Verkossa oli iso hämmästynyt hauki. Se oli tarttunut vain vähän hampaistaan kiinni. Iikka iski haukea airolla päähän. Yksi isku ja kala oli nostettavissa veneeseen. Se oli reilusti yli kymmenkiloinen vonkale.</w:t>
      </w:r>
    </w:p>
    <w:p w:rsidR="004312F2" w:rsidRPr="00AF3001" w:rsidRDefault="00563306" w:rsidP="00563306">
      <w:pPr>
        <w:spacing w:after="0"/>
        <w:jc w:val="both"/>
        <w:rPr>
          <w:sz w:val="24"/>
          <w:szCs w:val="24"/>
        </w:rPr>
      </w:pPr>
      <w:r w:rsidRPr="00AF3001">
        <w:rPr>
          <w:sz w:val="24"/>
          <w:szCs w:val="24"/>
        </w:rPr>
        <w:t xml:space="preserve">  </w:t>
      </w:r>
      <w:r w:rsidR="004312F2" w:rsidRPr="00AF3001">
        <w:rPr>
          <w:sz w:val="24"/>
          <w:szCs w:val="24"/>
        </w:rPr>
        <w:t xml:space="preserve">Soudin rantaan, jossa oli jo aamiaisen laittajat meitä odottamassa. Joukossa oli pari alle kympin ikäistä lasta, poika ja tyttö. Iikka peitti kankaalla kalan. Vastaanottajat kysyivät, saitteko mitään, kun vedimme venettä kuiville. Iikka totesi kuivakkaasti, että joitain sinttejä on tuolla kankaan alla, katsokaa itse. Lasten äiti meni nostamaan peitettä, jonka alta hirveän suuri hauki paljastui. Herrajumala, kuului huuto ja monta askelta taaksepäin. Lapset, Venla ja Jussi, vilahtivat äkkiä silmät pyöreinä äitinsä taakse. </w:t>
      </w:r>
    </w:p>
    <w:p w:rsidR="004312F2" w:rsidRPr="00AF3001" w:rsidRDefault="00563306" w:rsidP="00563306">
      <w:pPr>
        <w:spacing w:after="0"/>
        <w:jc w:val="both"/>
        <w:rPr>
          <w:sz w:val="24"/>
          <w:szCs w:val="24"/>
        </w:rPr>
      </w:pPr>
      <w:r w:rsidRPr="00AF3001">
        <w:rPr>
          <w:sz w:val="24"/>
          <w:szCs w:val="24"/>
        </w:rPr>
        <w:t xml:space="preserve">  </w:t>
      </w:r>
      <w:r w:rsidR="004312F2" w:rsidRPr="00AF3001">
        <w:rPr>
          <w:sz w:val="24"/>
          <w:szCs w:val="24"/>
        </w:rPr>
        <w:t xml:space="preserve">Meillä ei ollut tai ei ollut olevinaan sellaista puntaria, että olisimme voineet punnita kalan tarkasti. Menimme Rusin Pekan luokse kalaa punnitsemaan ja samalla tietysti näyttämään saalistamme. Paikalla oli Virmalainen niminen valtion virkamies kalastusreissullaan. Hän oli maankuulu kiroilemisesta. Kolmesta sanasta ainakin kaksi oli perkelettä. Kun hän näki kalan, perkeleitä tuli peräkkäin vielä tavallista enemmän. Lapset säikähtivät pahaäänistä äijää ja puikahtivat taas äidin taakse piiloon. Hauki painoi yli kaksitoista kiloa. Se oli mätikala. Mätiä kertyi puoli ämpärillistä. </w:t>
      </w:r>
    </w:p>
    <w:p w:rsidR="004312F2" w:rsidRPr="00654D25" w:rsidRDefault="00563306" w:rsidP="00563306">
      <w:pPr>
        <w:spacing w:after="0"/>
        <w:jc w:val="both"/>
        <w:rPr>
          <w:i/>
          <w:sz w:val="24"/>
          <w:szCs w:val="24"/>
        </w:rPr>
      </w:pPr>
      <w:r w:rsidRPr="00AF3001">
        <w:rPr>
          <w:sz w:val="24"/>
          <w:szCs w:val="24"/>
        </w:rPr>
        <w:t xml:space="preserve">  </w:t>
      </w:r>
      <w:r w:rsidR="004312F2" w:rsidRPr="00AF3001">
        <w:rPr>
          <w:sz w:val="24"/>
          <w:szCs w:val="24"/>
        </w:rPr>
        <w:t xml:space="preserve">Toinen lapsista, Venla kirjoitti minulle kalastuksesta muistion </w:t>
      </w:r>
      <w:r w:rsidR="004312F2" w:rsidRPr="00654D25">
        <w:rPr>
          <w:i/>
          <w:sz w:val="24"/>
          <w:szCs w:val="24"/>
        </w:rPr>
        <w:t>”</w:t>
      </w:r>
      <w:r w:rsidR="003A2FED">
        <w:rPr>
          <w:i/>
          <w:sz w:val="24"/>
          <w:szCs w:val="24"/>
        </w:rPr>
        <w:t xml:space="preserve">ekin ja iikan soutuvenematka </w:t>
      </w:r>
      <w:r w:rsidR="004312F2" w:rsidRPr="00654D25">
        <w:rPr>
          <w:i/>
          <w:sz w:val="24"/>
          <w:szCs w:val="24"/>
        </w:rPr>
        <w:t>eräänä kauniinapäivänä me menimme bromarviin kun tultiin perille niin eki kysyi iikalta mennäänkö kalaan iikka vastasi mennäänvaan. no mennään pian ennen kuin pimeä saapuu ja he lähtivät. kun he tulivat takaisin ja vene oli vedetty maihin niin minä kysyin että ettekö te saaneet muuta kuin kampelan ja siian. kun äiti tulirantaan eki ja iikka ottivat ison hauen päältä muovisen peiton pois. niin minä pelästyin niin kovaa että kaaduin istumaan maahan. se hauki painoi 12 kiloa siitä saatiin puoli ämpärillistä mätiä. kirjoittanut venla vesikansa 7vuotta."</w:t>
      </w:r>
    </w:p>
    <w:p w:rsidR="004312F2" w:rsidRPr="00AF3001" w:rsidRDefault="00563306" w:rsidP="004312F2">
      <w:pPr>
        <w:jc w:val="both"/>
        <w:rPr>
          <w:sz w:val="24"/>
          <w:szCs w:val="24"/>
        </w:rPr>
      </w:pPr>
      <w:r w:rsidRPr="00AF3001">
        <w:rPr>
          <w:sz w:val="24"/>
          <w:szCs w:val="24"/>
        </w:rPr>
        <w:t xml:space="preserve">  </w:t>
      </w:r>
      <w:r w:rsidR="004312F2" w:rsidRPr="00AF3001">
        <w:rPr>
          <w:sz w:val="24"/>
          <w:szCs w:val="24"/>
        </w:rPr>
        <w:t xml:space="preserve">Bromarvista löytyi paljon muitakin luonnonantimia. Mustikkaa ja vadelmaa löytyi runsaasti. Kantarelleja ja mustia torvisieniä löytyi parhaiten noin kymmenen metrin säteellä torpasta. Onnistuin "viljelemään" kantarelleja heittämällä perkkeet nurmikolle. Muutaman vuoden päästä nurmen seasta löytyi kantarellin alkuja. Siitä paikasta kertyi joka vuosi mukava määrä sieniä. </w:t>
      </w:r>
    </w:p>
    <w:p w:rsidR="003A2FED" w:rsidRPr="00277A19" w:rsidRDefault="004312F2" w:rsidP="003A2FED">
      <w:pPr>
        <w:jc w:val="both"/>
        <w:rPr>
          <w:sz w:val="24"/>
          <w:szCs w:val="24"/>
        </w:rPr>
      </w:pPr>
      <w:r w:rsidRPr="00277A19">
        <w:rPr>
          <w:sz w:val="24"/>
          <w:szCs w:val="24"/>
        </w:rPr>
        <w:t>Korvasieniviljelmä</w:t>
      </w:r>
    </w:p>
    <w:p w:rsidR="00F2526F" w:rsidRDefault="004312F2" w:rsidP="003A2FED">
      <w:pPr>
        <w:spacing w:after="0"/>
        <w:jc w:val="both"/>
        <w:rPr>
          <w:sz w:val="24"/>
          <w:szCs w:val="24"/>
        </w:rPr>
      </w:pPr>
      <w:r w:rsidRPr="00AF3001">
        <w:rPr>
          <w:sz w:val="24"/>
          <w:szCs w:val="24"/>
        </w:rPr>
        <w:t xml:space="preserve">Viljelin myös korvasieniä. Kaivoin taitetun Hesarin kokoisen kolmenkymmenen sentin syvyisen montun, johon upotin kerroksittain lehtiä ja perusmaata. Myöhemmin selvisi, että </w:t>
      </w:r>
      <w:r w:rsidR="00B77181">
        <w:rPr>
          <w:sz w:val="24"/>
          <w:szCs w:val="24"/>
        </w:rPr>
        <w:t>myös poliittisen mielipiteen tunnust</w:t>
      </w:r>
      <w:r w:rsidRPr="00AF3001">
        <w:rPr>
          <w:sz w:val="24"/>
          <w:szCs w:val="24"/>
        </w:rPr>
        <w:t xml:space="preserve">avat lehdet toimivat yhtä hyvin. Pintamaan ja humuksen heitin kauemmaksi. Pinnalle panin muutaman kerroksen maata niin, ettei sanomalehteä jäänyt näkyviin. Yleensä parin </w:t>
      </w:r>
      <w:r w:rsidRPr="00AF3001">
        <w:rPr>
          <w:sz w:val="24"/>
          <w:szCs w:val="24"/>
        </w:rPr>
        <w:lastRenderedPageBreak/>
        <w:t xml:space="preserve">vuoden päästä alkoi löytyä paikalta korvasieniä. Satoa riitti monena vuotena. Korvasieni on heikko lahottaja, siksi ylimääräinen eväs edistää sen </w:t>
      </w:r>
      <w:r w:rsidR="003A2FED">
        <w:rPr>
          <w:sz w:val="24"/>
          <w:szCs w:val="24"/>
        </w:rPr>
        <w:t xml:space="preserve">itiöemän </w:t>
      </w:r>
      <w:r w:rsidRPr="00AF3001">
        <w:rPr>
          <w:sz w:val="24"/>
          <w:szCs w:val="24"/>
        </w:rPr>
        <w:t xml:space="preserve">kasvua. </w:t>
      </w:r>
    </w:p>
    <w:p w:rsidR="004312F2" w:rsidRPr="003A2FED" w:rsidRDefault="00F2526F" w:rsidP="003A2FED">
      <w:pPr>
        <w:spacing w:after="0"/>
        <w:jc w:val="both"/>
        <w:rPr>
          <w:sz w:val="28"/>
          <w:szCs w:val="28"/>
        </w:rPr>
      </w:pPr>
      <w:r>
        <w:rPr>
          <w:sz w:val="24"/>
          <w:szCs w:val="24"/>
        </w:rPr>
        <w:t xml:space="preserve"> </w:t>
      </w:r>
      <w:r w:rsidR="004312F2" w:rsidRPr="00AF3001">
        <w:rPr>
          <w:sz w:val="24"/>
          <w:szCs w:val="24"/>
        </w:rPr>
        <w:t xml:space="preserve">Tontilta löytyi yli parin metrin korkuisia puita ja pensaita lähes neljäkymmentä lajia, joista monet olivat ulkomaisia. Myöhemmin, kun rakensimme rantasaunan, teimme paneelia muun muassa tervalepästä, haavasta, harmaalepästä ja pihtakuusesta. Niillä vuorasimme saunan ja päärakennuksen. Erityisesti tervalepällä vuorattu seinä on kaunista, mutta harmaaleppä on myös sievää. </w:t>
      </w:r>
    </w:p>
    <w:p w:rsidR="004312F2" w:rsidRPr="00AF3001" w:rsidRDefault="00563306" w:rsidP="004312F2">
      <w:pPr>
        <w:jc w:val="both"/>
        <w:rPr>
          <w:sz w:val="24"/>
          <w:szCs w:val="24"/>
        </w:rPr>
      </w:pPr>
      <w:r w:rsidRPr="00AF3001">
        <w:rPr>
          <w:sz w:val="24"/>
          <w:szCs w:val="24"/>
        </w:rPr>
        <w:t xml:space="preserve">  </w:t>
      </w:r>
      <w:r w:rsidR="004312F2" w:rsidRPr="00AF3001">
        <w:rPr>
          <w:sz w:val="24"/>
          <w:szCs w:val="24"/>
        </w:rPr>
        <w:t>Koivulautoja ja -lankkuja ei tiettävästi voi käyttää kiertymisen vuoksi seinän tekoon. Me kuitenkin teimme koivulankuista ja betoniharkoista savusaunan. Se tehtiin puoliksi maan sisään, siksi harkot käytettiin maata vasten. Lankut säilyivät suorina ja toimivat hyvin seininä. Kyl</w:t>
      </w:r>
      <w:r w:rsidRPr="00AF3001">
        <w:rPr>
          <w:sz w:val="24"/>
          <w:szCs w:val="24"/>
        </w:rPr>
        <w:t>läpä sihis</w:t>
      </w:r>
      <w:r w:rsidR="004312F2" w:rsidRPr="00AF3001">
        <w:rPr>
          <w:sz w:val="24"/>
          <w:szCs w:val="24"/>
        </w:rPr>
        <w:t xml:space="preserve">i makoiset löylyt! </w:t>
      </w:r>
    </w:p>
    <w:p w:rsidR="004312F2" w:rsidRPr="00277A19" w:rsidRDefault="004312F2" w:rsidP="004312F2">
      <w:pPr>
        <w:jc w:val="both"/>
        <w:rPr>
          <w:sz w:val="24"/>
          <w:szCs w:val="24"/>
        </w:rPr>
      </w:pPr>
      <w:r w:rsidRPr="00277A19">
        <w:rPr>
          <w:sz w:val="24"/>
          <w:szCs w:val="24"/>
        </w:rPr>
        <w:t>Varisten viikkokokous</w:t>
      </w:r>
    </w:p>
    <w:p w:rsidR="004312F2" w:rsidRPr="00AF3001" w:rsidRDefault="004312F2" w:rsidP="00563306">
      <w:pPr>
        <w:spacing w:after="0"/>
        <w:jc w:val="both"/>
        <w:rPr>
          <w:sz w:val="24"/>
          <w:szCs w:val="24"/>
        </w:rPr>
      </w:pPr>
      <w:r w:rsidRPr="00AF3001">
        <w:rPr>
          <w:sz w:val="24"/>
          <w:szCs w:val="24"/>
        </w:rPr>
        <w:t>Paikkakunnalta löytyy monenlaisia merkittäviä luontokohteita. Silloin tällöin sai seurata mielenkiintoisia luonnon tapahtumia. Kerran kotka lensi keskellä päivää pihakuuseen istumaan. Se istui puolessa välissä isoa kuusta aivan ikkunan edessä. Se räpiköi jonkin ajan suurilla siivillään, jotta löysi tiheässä kuusen oksistossa istumatilaa. Olimme pitämässä tutkimuspalaveria ja istuimme pöydän ääressä aivan kotkan näköpiirissä. Varmaan se halusi antaa panoksensa palaveriin.</w:t>
      </w:r>
    </w:p>
    <w:p w:rsidR="004312F2" w:rsidRPr="00AF3001" w:rsidRDefault="00563306" w:rsidP="00A04760">
      <w:pPr>
        <w:spacing w:after="0"/>
        <w:jc w:val="both"/>
        <w:rPr>
          <w:sz w:val="24"/>
          <w:szCs w:val="24"/>
        </w:rPr>
      </w:pPr>
      <w:r w:rsidRPr="00AF3001">
        <w:rPr>
          <w:sz w:val="24"/>
          <w:szCs w:val="24"/>
        </w:rPr>
        <w:t xml:space="preserve">  </w:t>
      </w:r>
      <w:r w:rsidR="004312F2" w:rsidRPr="00AF3001">
        <w:rPr>
          <w:sz w:val="24"/>
          <w:szCs w:val="24"/>
        </w:rPr>
        <w:t xml:space="preserve">Kerran syyskesäisenä lauantai-iltapäivänä olin soutelemassa </w:t>
      </w:r>
      <w:r w:rsidRPr="00AF3001">
        <w:rPr>
          <w:sz w:val="24"/>
          <w:szCs w:val="24"/>
        </w:rPr>
        <w:t xml:space="preserve">ja onkimassa </w:t>
      </w:r>
      <w:r w:rsidR="004312F2" w:rsidRPr="00AF3001">
        <w:rPr>
          <w:sz w:val="24"/>
          <w:szCs w:val="24"/>
        </w:rPr>
        <w:t xml:space="preserve">meren lahdella. Huomasin, että kaksi varista lensi yhden saaren keskelle ison kuusen latvaan istumaan. Ne alkoivat aika kovaäänisesti rupatella. Muutaman minuutin kuluttua alkoi eri suunnista tulla muita variksia iso joukko, yhteensä varmaan yli kaksikymmentä. Varikset kokoontuivat läheisten puiden latvoihin. Alkoi melkoinen metakka. Linnut eivät kuitenkaan raakkuneet yhtaikaa vaan vuorotellen. Lauantaipalaverissa oli selvästi hyvä yhteishenki, parempi kuin monissa ihmisten kokouksissa. Palaveria kesti ehkä varttitunnin, jonka jälkeen varikset lähtivät takaisin sinne, mistä päin olivat tulleet. Kokoonkutsujatkin lähtivät pois. </w:t>
      </w:r>
    </w:p>
    <w:p w:rsidR="003A2FED" w:rsidRDefault="00A04760" w:rsidP="004312F2">
      <w:pPr>
        <w:jc w:val="both"/>
        <w:rPr>
          <w:sz w:val="24"/>
          <w:szCs w:val="24"/>
        </w:rPr>
      </w:pPr>
      <w:r w:rsidRPr="00AF3001">
        <w:rPr>
          <w:sz w:val="24"/>
          <w:szCs w:val="24"/>
        </w:rPr>
        <w:t xml:space="preserve">  </w:t>
      </w:r>
      <w:r w:rsidR="004312F2" w:rsidRPr="00AF3001">
        <w:rPr>
          <w:sz w:val="24"/>
          <w:szCs w:val="24"/>
        </w:rPr>
        <w:t>Kävi nykyisin maassa vallitsevan tavan mukaisesti, että Iikalle ja Ramille tu</w:t>
      </w:r>
      <w:r w:rsidR="003A2FED">
        <w:rPr>
          <w:sz w:val="24"/>
          <w:szCs w:val="24"/>
        </w:rPr>
        <w:t>li ero ensimmäisistä vaimoista</w:t>
      </w:r>
      <w:r w:rsidR="004312F2" w:rsidRPr="00AF3001">
        <w:rPr>
          <w:sz w:val="24"/>
          <w:szCs w:val="24"/>
        </w:rPr>
        <w:t>. Minulle ei tullut eroa, kun vaimoa ei ollut. Aika pian kumpikin löysi uuden partnerin. Uudet eukot eivät halunneet elää kesälläkään "kolhoosissa", vaan vaativat aivan omaa paikkaa. Omistamiseen kätkeytyy tavattoman paljon itsekkyyttä. Vähitellen eukkojen paine nousi niin suureksi, että paikka piti panna myyntiin. Ehdimme kuitenkin viettää siellä mukavia hetkiä yli kahdenkymmenen vuoden aikana. Me äijät olisimme toisenlaisten eukkojen kanssa ehkä viihtyneet pitempään yhdessä.</w:t>
      </w:r>
    </w:p>
    <w:p w:rsidR="004312F2" w:rsidRPr="00277A19" w:rsidRDefault="004312F2" w:rsidP="004312F2">
      <w:pPr>
        <w:jc w:val="both"/>
        <w:rPr>
          <w:sz w:val="24"/>
          <w:szCs w:val="24"/>
        </w:rPr>
      </w:pPr>
      <w:r w:rsidRPr="00277A19">
        <w:rPr>
          <w:sz w:val="24"/>
          <w:szCs w:val="24"/>
        </w:rPr>
        <w:t>Kriittinen Korkeakoulu</w:t>
      </w:r>
    </w:p>
    <w:p w:rsidR="004312F2" w:rsidRPr="00E84C5C" w:rsidRDefault="003A2FED" w:rsidP="00A04760">
      <w:pPr>
        <w:spacing w:after="0"/>
        <w:jc w:val="both"/>
        <w:rPr>
          <w:sz w:val="24"/>
          <w:szCs w:val="24"/>
        </w:rPr>
      </w:pPr>
      <w:r>
        <w:rPr>
          <w:sz w:val="24"/>
          <w:szCs w:val="24"/>
        </w:rPr>
        <w:t xml:space="preserve">Tehtailija </w:t>
      </w:r>
      <w:r w:rsidR="004312F2" w:rsidRPr="00E84C5C">
        <w:rPr>
          <w:sz w:val="24"/>
          <w:szCs w:val="24"/>
        </w:rPr>
        <w:t xml:space="preserve">Raimo Antikainen ja </w:t>
      </w:r>
      <w:r>
        <w:rPr>
          <w:sz w:val="24"/>
          <w:szCs w:val="24"/>
        </w:rPr>
        <w:t xml:space="preserve">professori </w:t>
      </w:r>
      <w:r w:rsidR="004312F2" w:rsidRPr="00E84C5C">
        <w:rPr>
          <w:sz w:val="24"/>
          <w:szCs w:val="24"/>
        </w:rPr>
        <w:t xml:space="preserve">Reijo Wilenius olivat käynnistäviä voimia, kun maahamme perustettiin Kriittinen Korkeakoulu. Nimensä mukaisesti se uskalsi tarkastella yhteiskunnan asioita avoimesti ja vapaana pinttyneistä uskomuksista. Liityin yhdistykseen juuri ennen Hesaan siirtymistä. Aika pian jouduin koulun johtokunnan jäseneksi ja sitten varapjksi ja myöhemmin </w:t>
      </w:r>
      <w:r w:rsidR="004312F2" w:rsidRPr="00E84C5C">
        <w:rPr>
          <w:sz w:val="24"/>
          <w:szCs w:val="24"/>
        </w:rPr>
        <w:lastRenderedPageBreak/>
        <w:t xml:space="preserve">varsinaiseksi puheenjohtajaksi. Jouduin heti vuoden -78 Itsenäisyyspäivän tilaisuuden juhlapuhujaksi. Kerroin metsän merkityksestä suomalaiselle. </w:t>
      </w:r>
    </w:p>
    <w:p w:rsidR="00A04760" w:rsidRPr="00E84C5C" w:rsidRDefault="00A04760" w:rsidP="00A04760">
      <w:pPr>
        <w:spacing w:after="0"/>
        <w:jc w:val="both"/>
        <w:rPr>
          <w:sz w:val="24"/>
          <w:szCs w:val="24"/>
        </w:rPr>
      </w:pPr>
      <w:r w:rsidRPr="00E84C5C">
        <w:rPr>
          <w:sz w:val="24"/>
          <w:szCs w:val="24"/>
        </w:rPr>
        <w:t xml:space="preserve">  </w:t>
      </w:r>
      <w:r w:rsidR="004312F2" w:rsidRPr="00E84C5C">
        <w:rPr>
          <w:sz w:val="24"/>
          <w:szCs w:val="24"/>
        </w:rPr>
        <w:t xml:space="preserve">Korkeakoulu järjesti erilaisia kursseja ja seminaareja. </w:t>
      </w:r>
      <w:r w:rsidRPr="00E84C5C">
        <w:rPr>
          <w:sz w:val="24"/>
          <w:szCs w:val="24"/>
        </w:rPr>
        <w:t>Y</w:t>
      </w:r>
      <w:r w:rsidR="004312F2" w:rsidRPr="00E84C5C">
        <w:rPr>
          <w:sz w:val="24"/>
          <w:szCs w:val="24"/>
        </w:rPr>
        <w:t>ritimme käynnistää yhteistyötä erilaisten henkisten järjestöjen välille. Niillä on hyvin samankaltaiset tavoitteet, mutta vaatimaton yhteistyö. Yritys poiki kolme suurta seminaaria, vaikka alunperin oli tarkoitus järjestää vain yksi. Osanottajat kuitenkin vaativat lisää mielestään niin hienoja seminaareja.</w:t>
      </w:r>
      <w:r w:rsidRPr="00E84C5C">
        <w:rPr>
          <w:sz w:val="24"/>
          <w:szCs w:val="24"/>
        </w:rPr>
        <w:t xml:space="preserve"> </w:t>
      </w:r>
      <w:r w:rsidR="004312F2" w:rsidRPr="00E84C5C">
        <w:rPr>
          <w:sz w:val="24"/>
          <w:szCs w:val="24"/>
        </w:rPr>
        <w:t>Lieksan seminaarissa (5.-6.6.-87) oli pääpuhujana ekofilosofi Henryk Skolimowsky. Ruusu-ristin vetäjä Heikki Ahonala suomensi hänen vaikeasti äännettävän nimensä Heikki Kolikoskeksi. Lieksassa pääaiheena olivat tietenkin kalevalaiset metsät. Puheessani totesin metsien olevan suomalaisten aine</w:t>
      </w:r>
      <w:r w:rsidR="00A16844" w:rsidRPr="00E84C5C">
        <w:rPr>
          <w:sz w:val="24"/>
          <w:szCs w:val="24"/>
        </w:rPr>
        <w:t>ellinen ja henkinen sampo. Niitä</w:t>
      </w:r>
      <w:r w:rsidR="004312F2" w:rsidRPr="00E84C5C">
        <w:rPr>
          <w:sz w:val="24"/>
          <w:szCs w:val="24"/>
        </w:rPr>
        <w:t xml:space="preserve"> pitäisi sen mukaisesti hoitaa hellävaraisesti ja </w:t>
      </w:r>
      <w:r w:rsidRPr="00E84C5C">
        <w:rPr>
          <w:sz w:val="24"/>
          <w:szCs w:val="24"/>
        </w:rPr>
        <w:t>kunnioituksella.</w:t>
      </w:r>
    </w:p>
    <w:p w:rsidR="004312F2" w:rsidRPr="00E84C5C" w:rsidRDefault="00A04760" w:rsidP="00A04760">
      <w:pPr>
        <w:spacing w:after="0"/>
        <w:jc w:val="both"/>
        <w:rPr>
          <w:sz w:val="24"/>
          <w:szCs w:val="24"/>
        </w:rPr>
      </w:pPr>
      <w:r w:rsidRPr="00E84C5C">
        <w:rPr>
          <w:sz w:val="24"/>
          <w:szCs w:val="24"/>
        </w:rPr>
        <w:t xml:space="preserve">  </w:t>
      </w:r>
      <w:r w:rsidR="004312F2" w:rsidRPr="00E84C5C">
        <w:rPr>
          <w:sz w:val="24"/>
          <w:szCs w:val="24"/>
        </w:rPr>
        <w:t>Aktiivisesti Kriittisen Korkeakoulun toimintaan jatkuvasti osallistunut Raimo Antikainen perusti muutaman muun kaverin kanssa Juran ritarit. Se oli vapaamuotoinen ja leikkimielinen porukka, jonka tehtävänä oli etsiä Graalin kuuluisa malja. Varmaan monella muulla porukalla on ollut sama tavoite. Etsiminen oli Juran ritareille tärkeämpää kuin löytyminen. Jos malja olisi löytynyt, koko homma olisi loppu</w:t>
      </w:r>
      <w:r w:rsidRPr="00E84C5C">
        <w:rPr>
          <w:sz w:val="24"/>
          <w:szCs w:val="24"/>
        </w:rPr>
        <w:t xml:space="preserve">nut. Ritareita oli kerralla 12. </w:t>
      </w:r>
      <w:r w:rsidR="004312F2" w:rsidRPr="00E84C5C">
        <w:rPr>
          <w:sz w:val="24"/>
          <w:szCs w:val="24"/>
        </w:rPr>
        <w:t xml:space="preserve">Minutkin lyötiin ritariksi. Seremoniat pidettiin Sveitsin Dornachissa, jossa on antroposofien kuuluisa keskuspaikka. En kuitenkaan ole kuulunut mihinkään antroposofiseen yhdistykseen. Me ritarit kokoonnuimme muutaman kerran vuodessa. Teimme retkiä merkittäviin kulttuuripaikkoihin ja tärkeisiin luontokohteisiin ja tietenkin viisastelimme kaikista maailman asioista. Kun Antikainen siirtyi rajan yli ja uusi suurmestari sairastui vakavasti, ritarien toiminta on hiipunut. </w:t>
      </w:r>
    </w:p>
    <w:p w:rsidR="004312F2" w:rsidRPr="00E84C5C" w:rsidRDefault="00A04760" w:rsidP="00F87903">
      <w:pPr>
        <w:spacing w:after="0"/>
        <w:jc w:val="both"/>
        <w:rPr>
          <w:sz w:val="24"/>
          <w:szCs w:val="24"/>
        </w:rPr>
      </w:pPr>
      <w:r w:rsidRPr="00E84C5C">
        <w:rPr>
          <w:sz w:val="24"/>
          <w:szCs w:val="24"/>
        </w:rPr>
        <w:t xml:space="preserve">  </w:t>
      </w:r>
      <w:r w:rsidR="004312F2" w:rsidRPr="00E84C5C">
        <w:rPr>
          <w:sz w:val="24"/>
          <w:szCs w:val="24"/>
        </w:rPr>
        <w:t xml:space="preserve">Esitelmäpyyntöjä </w:t>
      </w:r>
      <w:r w:rsidRPr="00E84C5C">
        <w:rPr>
          <w:sz w:val="24"/>
          <w:szCs w:val="24"/>
        </w:rPr>
        <w:t>met</w:t>
      </w:r>
      <w:r w:rsidR="00554BCF" w:rsidRPr="00E84C5C">
        <w:rPr>
          <w:sz w:val="24"/>
          <w:szCs w:val="24"/>
        </w:rPr>
        <w:t>sä- tai luontoaiheista yleensä</w:t>
      </w:r>
      <w:r w:rsidRPr="00E84C5C">
        <w:rPr>
          <w:sz w:val="24"/>
          <w:szCs w:val="24"/>
        </w:rPr>
        <w:t xml:space="preserve"> </w:t>
      </w:r>
      <w:r w:rsidR="004312F2" w:rsidRPr="00E84C5C">
        <w:rPr>
          <w:sz w:val="24"/>
          <w:szCs w:val="24"/>
        </w:rPr>
        <w:t xml:space="preserve">tuli runsaasti. Mitä enemmän haukuttiin, sitä enemmän pyydettiin. </w:t>
      </w:r>
      <w:r w:rsidRPr="00E84C5C">
        <w:rPr>
          <w:sz w:val="24"/>
          <w:szCs w:val="24"/>
        </w:rPr>
        <w:t xml:space="preserve">Yritin parhaani mukaan suostua pyyntöihin. </w:t>
      </w:r>
      <w:r w:rsidR="004312F2" w:rsidRPr="00E84C5C">
        <w:rPr>
          <w:sz w:val="24"/>
          <w:szCs w:val="24"/>
        </w:rPr>
        <w:t xml:space="preserve">Toisinaan puhujapönttö oli hyvin erikoinen paikka. Kotikunnassa esitelmöin kirkon sakastissa. Kun sali oli tupaten täynnä, pappi avasi viereiset kirkon ovet ja sanoi, että voit mennä vaikkapa saarnastuoliin puhumaan. En kuitenkaan rohjennut tehdä niin. Itsenäisyyspäivän juhlapuhujana olin silloin tällöin. Erikoisin paikka ja ajankohta oli juhannusyön puhe Sumiaisten Unelmakalliolla aiheesta: </w:t>
      </w:r>
      <w:r w:rsidR="004312F2" w:rsidRPr="00E84C5C">
        <w:rPr>
          <w:i/>
          <w:sz w:val="24"/>
          <w:szCs w:val="24"/>
        </w:rPr>
        <w:t>"Metsä suomalaisuuden taustana"</w:t>
      </w:r>
      <w:r w:rsidR="004312F2" w:rsidRPr="00E84C5C">
        <w:rPr>
          <w:sz w:val="24"/>
          <w:szCs w:val="24"/>
        </w:rPr>
        <w:t xml:space="preserve">. Runo-osiot esitelmästäni lausui ystäväni äidinkielen opettaja Irmeli Panhelainnen. Puheenpitopaikkana oli kuuluisa Poikamiespankin kohtauspaalu. Puumies lehti julkaisi puheeni otsikolla </w:t>
      </w:r>
      <w:r w:rsidR="004312F2" w:rsidRPr="00E84C5C">
        <w:rPr>
          <w:i/>
          <w:sz w:val="24"/>
          <w:szCs w:val="24"/>
        </w:rPr>
        <w:t>"Suviyön metsäpuhe"</w:t>
      </w:r>
      <w:r w:rsidR="004312F2" w:rsidRPr="00E84C5C">
        <w:rPr>
          <w:sz w:val="24"/>
          <w:szCs w:val="24"/>
        </w:rPr>
        <w:t>.  Toinen erikoinen paikka oli Hämeenkyrön kesäteatteri. Siellä näyttämö ja puhujapönttö ovat pienen joen varressa, toisella puolella näyttämö ja katsomo rinteessä vastapuolella.</w:t>
      </w:r>
    </w:p>
    <w:p w:rsidR="004312F2" w:rsidRPr="00E84C5C" w:rsidRDefault="00F87903" w:rsidP="004312F2">
      <w:pPr>
        <w:jc w:val="both"/>
        <w:rPr>
          <w:sz w:val="24"/>
          <w:szCs w:val="24"/>
        </w:rPr>
      </w:pPr>
      <w:r w:rsidRPr="00E84C5C">
        <w:rPr>
          <w:sz w:val="24"/>
          <w:szCs w:val="24"/>
        </w:rPr>
        <w:t xml:space="preserve">  </w:t>
      </w:r>
      <w:r w:rsidR="004312F2" w:rsidRPr="00E84C5C">
        <w:rPr>
          <w:sz w:val="24"/>
          <w:szCs w:val="24"/>
        </w:rPr>
        <w:t xml:space="preserve">Kerran, kun olin osastoni käytävällä, </w:t>
      </w:r>
      <w:r w:rsidRPr="00E84C5C">
        <w:rPr>
          <w:sz w:val="24"/>
          <w:szCs w:val="24"/>
        </w:rPr>
        <w:t xml:space="preserve">Hymy-poika kampanjan yliasiamies Pentti K. Vilppula </w:t>
      </w:r>
      <w:r w:rsidR="004312F2" w:rsidRPr="00E84C5C">
        <w:rPr>
          <w:sz w:val="24"/>
          <w:szCs w:val="24"/>
        </w:rPr>
        <w:t xml:space="preserve">suuriäänisesti </w:t>
      </w:r>
      <w:r w:rsidRPr="00E84C5C">
        <w:rPr>
          <w:sz w:val="24"/>
          <w:szCs w:val="24"/>
        </w:rPr>
        <w:t>könysi kohti työhuonettani. Sananselkoetäisyydellä</w:t>
      </w:r>
      <w:r w:rsidR="004312F2" w:rsidRPr="00E84C5C">
        <w:rPr>
          <w:sz w:val="24"/>
          <w:szCs w:val="24"/>
        </w:rPr>
        <w:t xml:space="preserve"> ymmärsin, että hän kirosi metsäteknologi</w:t>
      </w:r>
      <w:r w:rsidRPr="00E84C5C">
        <w:rPr>
          <w:sz w:val="24"/>
          <w:szCs w:val="24"/>
        </w:rPr>
        <w:t>an professoria Matti Kärkkäistä</w:t>
      </w:r>
      <w:r w:rsidR="004312F2" w:rsidRPr="00E84C5C">
        <w:rPr>
          <w:sz w:val="24"/>
          <w:szCs w:val="24"/>
        </w:rPr>
        <w:t xml:space="preserve">. </w:t>
      </w:r>
      <w:r w:rsidRPr="00E84C5C">
        <w:rPr>
          <w:sz w:val="24"/>
          <w:szCs w:val="24"/>
        </w:rPr>
        <w:t>Hän meuhkasi</w:t>
      </w:r>
      <w:r w:rsidR="004312F2" w:rsidRPr="00E84C5C">
        <w:rPr>
          <w:sz w:val="24"/>
          <w:szCs w:val="24"/>
        </w:rPr>
        <w:t xml:space="preserve">, mikä perkeleen </w:t>
      </w:r>
      <w:r w:rsidRPr="00E84C5C">
        <w:rPr>
          <w:sz w:val="24"/>
          <w:szCs w:val="24"/>
        </w:rPr>
        <w:t>narsisti se Kärkkäinen on. Hänen huoneessaan</w:t>
      </w:r>
      <w:r w:rsidR="004312F2" w:rsidRPr="00E84C5C">
        <w:rPr>
          <w:sz w:val="24"/>
          <w:szCs w:val="24"/>
        </w:rPr>
        <w:t xml:space="preserve"> hänet näkee kahtena. Tulin tästä kahtena näkemisestä uteliaaksi ja tehden tikusta asiaan kävin Matin huoneessa. Vilppula oli oikeassa. Matti näkyi kahtena, sillä hänellä oli iso omakuva selkänsä takana seinällä. Kun istui Mattia vastapäätä, Matti näkyi todella ihmeellisesti ilman tilkan tilkkaa kahtena. Matti oli ahkera poika ja teki monesti töitä pitkään iltaan. Hänellä ei kuitenkaan ollut suu tuohesta, sillä laitoksen vahtimestarin etsiessä illalla siivoojavaimoaan hän näki valoa Matin huoneesta ja kurkisti sisään.</w:t>
      </w:r>
      <w:r w:rsidR="003A2FED">
        <w:rPr>
          <w:sz w:val="24"/>
          <w:szCs w:val="24"/>
        </w:rPr>
        <w:t xml:space="preserve"> Vaimo istui professorin polvella</w:t>
      </w:r>
      <w:r w:rsidR="004312F2" w:rsidRPr="00E84C5C">
        <w:rPr>
          <w:sz w:val="24"/>
          <w:szCs w:val="24"/>
        </w:rPr>
        <w:t>. Varmaan tärkeä tutkimustyö oli tekeillä.</w:t>
      </w:r>
    </w:p>
    <w:p w:rsidR="004312F2" w:rsidRPr="00277A19" w:rsidRDefault="004312F2" w:rsidP="004312F2">
      <w:pPr>
        <w:jc w:val="both"/>
        <w:rPr>
          <w:sz w:val="24"/>
          <w:szCs w:val="24"/>
        </w:rPr>
      </w:pPr>
      <w:r w:rsidRPr="00277A19">
        <w:rPr>
          <w:sz w:val="24"/>
          <w:szCs w:val="24"/>
        </w:rPr>
        <w:lastRenderedPageBreak/>
        <w:t xml:space="preserve">Viskisieppo </w:t>
      </w:r>
    </w:p>
    <w:p w:rsidR="004312F2" w:rsidRPr="00E84C5C" w:rsidRDefault="00F87903" w:rsidP="00F87903">
      <w:pPr>
        <w:spacing w:after="0"/>
        <w:jc w:val="both"/>
        <w:rPr>
          <w:sz w:val="24"/>
          <w:szCs w:val="24"/>
        </w:rPr>
      </w:pPr>
      <w:r w:rsidRPr="00E84C5C">
        <w:rPr>
          <w:sz w:val="24"/>
          <w:szCs w:val="24"/>
        </w:rPr>
        <w:t xml:space="preserve">Vanhempi osaston tutkija </w:t>
      </w:r>
      <w:r w:rsidR="004312F2" w:rsidRPr="00E84C5C">
        <w:rPr>
          <w:sz w:val="24"/>
          <w:szCs w:val="24"/>
        </w:rPr>
        <w:t xml:space="preserve">Jyrki </w:t>
      </w:r>
      <w:r w:rsidRPr="00E84C5C">
        <w:rPr>
          <w:sz w:val="24"/>
          <w:szCs w:val="24"/>
        </w:rPr>
        <w:t xml:space="preserve">Raulo </w:t>
      </w:r>
      <w:r w:rsidR="004312F2" w:rsidRPr="00E84C5C">
        <w:rPr>
          <w:sz w:val="24"/>
          <w:szCs w:val="24"/>
        </w:rPr>
        <w:t xml:space="preserve">oli </w:t>
      </w:r>
      <w:r w:rsidR="00554BCF" w:rsidRPr="00E84C5C">
        <w:rPr>
          <w:sz w:val="24"/>
          <w:szCs w:val="24"/>
        </w:rPr>
        <w:t xml:space="preserve">innokas koivun tutkija, mutta </w:t>
      </w:r>
      <w:r w:rsidR="004312F2" w:rsidRPr="00E84C5C">
        <w:rPr>
          <w:sz w:val="24"/>
          <w:szCs w:val="24"/>
        </w:rPr>
        <w:t xml:space="preserve">armoton viskisieppo. Jos hänen kanssaan joutui menemään kapakkaan, sai pelätä, että yhtäkkiä pöydällä oli useita täysiä viskilaseja. Tarjoilijalle hän selitti, että hän tilaa kohta pöytään tuleville kavereille. Kavereita ei kuitenkaan näkynyt, mutta tarjoilija ei voinut viedä laseja pois. Ollessaan Suonenjoen koeaseman johtajana Jyrkiä pidettiin paikallisena keisarina. Hän oli myös ketjupolttaja. Monesti hän sytytti uuden savukkeen vanhasta sammuvasta tumpista. </w:t>
      </w:r>
    </w:p>
    <w:p w:rsidR="004312F2" w:rsidRPr="00E84C5C" w:rsidRDefault="00F87903" w:rsidP="00F87903">
      <w:pPr>
        <w:spacing w:after="0"/>
        <w:jc w:val="both"/>
        <w:rPr>
          <w:sz w:val="24"/>
          <w:szCs w:val="24"/>
        </w:rPr>
      </w:pPr>
      <w:r w:rsidRPr="00E84C5C">
        <w:rPr>
          <w:sz w:val="24"/>
          <w:szCs w:val="24"/>
        </w:rPr>
        <w:t xml:space="preserve">  </w:t>
      </w:r>
      <w:r w:rsidR="004312F2" w:rsidRPr="00E84C5C">
        <w:rPr>
          <w:sz w:val="24"/>
          <w:szCs w:val="24"/>
        </w:rPr>
        <w:t xml:space="preserve">Kerran menimme jonkin erityisen hyvän asian innoittamana syömään lounaan Espan Kappeliin. Alkukeittona oli parsasta tehty hyvänmakuinen liemi. Hämmästyin, mikä keitossa on vikana, sillä kesken syönnin Jyrki siirsi lautasen syrjään ja alkoi kaivella taskujaan. Syy selvisi. Hänen piti polttaa tupakka kesken keiton syönnin. Ehkä tupakan maun peittyminen hyvällä parsakeitolla oli niin yllättävää, että tuttu maku suussa piti palauttaa normaaliksi. </w:t>
      </w:r>
    </w:p>
    <w:p w:rsidR="004312F2" w:rsidRPr="00E84C5C" w:rsidRDefault="00F87903" w:rsidP="00F87903">
      <w:pPr>
        <w:spacing w:after="0"/>
        <w:jc w:val="both"/>
        <w:rPr>
          <w:sz w:val="24"/>
          <w:szCs w:val="24"/>
        </w:rPr>
      </w:pPr>
      <w:r w:rsidRPr="00E84C5C">
        <w:rPr>
          <w:sz w:val="24"/>
          <w:szCs w:val="24"/>
        </w:rPr>
        <w:t xml:space="preserve">  </w:t>
      </w:r>
      <w:r w:rsidR="004312F2" w:rsidRPr="00E84C5C">
        <w:rPr>
          <w:sz w:val="24"/>
          <w:szCs w:val="24"/>
        </w:rPr>
        <w:t xml:space="preserve">Jyrkillä oli outo harrastus. Hän keräili vanhoja matkalaukkuja ja kirjoituskoneita. Hassua mielestäni. Hän oli vaimonsa kanssa ostanut kotipitäjästään, Somerolta vanhan kartanon. Jyrki oli käyttäytymiseltään ja jyhkeältä olemukseltaan jo valmiiksi kuin ilmetty Kartanon Herra. Kartano oli tullut myyntiin siksi, että rosvot olivat tyhjentäneet sen hienoista antiikkihuonekaluista. </w:t>
      </w:r>
    </w:p>
    <w:p w:rsidR="004312F2" w:rsidRPr="00E84C5C" w:rsidRDefault="00F87903" w:rsidP="00F87903">
      <w:pPr>
        <w:spacing w:after="0"/>
        <w:jc w:val="both"/>
        <w:rPr>
          <w:sz w:val="24"/>
          <w:szCs w:val="24"/>
        </w:rPr>
      </w:pPr>
      <w:r w:rsidRPr="00E84C5C">
        <w:rPr>
          <w:sz w:val="24"/>
          <w:szCs w:val="24"/>
        </w:rPr>
        <w:t xml:space="preserve">  </w:t>
      </w:r>
      <w:r w:rsidR="004312F2" w:rsidRPr="00E84C5C">
        <w:rPr>
          <w:sz w:val="24"/>
          <w:szCs w:val="24"/>
        </w:rPr>
        <w:t xml:space="preserve">Kartano oli perikunnan riitaisuuden vuoksi ollut vuosia asumattomana. Sitten yhtenä keväisenä päivänä rekka oli ajanut pihaan ja pari äijää oli alkanut kantaa huonekaluja autoon. Naapurit näkivät ja arvelivat perikunnan päässeen sopuun jaosta. Ei ollut. Vain yksi ovista ulos mahtumaton kaappi oli jäänyt muistoksi antiikista. Pian rekkavierailun jälkeen perikunta oli myynyt kartanon. </w:t>
      </w:r>
    </w:p>
    <w:p w:rsidR="004C50F8" w:rsidRDefault="00F87903" w:rsidP="004312F2">
      <w:pPr>
        <w:jc w:val="both"/>
        <w:rPr>
          <w:sz w:val="24"/>
          <w:szCs w:val="24"/>
        </w:rPr>
      </w:pPr>
      <w:r w:rsidRPr="00E84C5C">
        <w:rPr>
          <w:sz w:val="24"/>
          <w:szCs w:val="24"/>
        </w:rPr>
        <w:t xml:space="preserve">  </w:t>
      </w:r>
      <w:r w:rsidR="004312F2" w:rsidRPr="00E84C5C">
        <w:rPr>
          <w:sz w:val="24"/>
          <w:szCs w:val="24"/>
        </w:rPr>
        <w:t xml:space="preserve">Opin Jyrkiltä erään somerolaisen keittoruuan syöntisäännön. Vanhan tavan mukaan keittolautasen täyttäminen uudelleen ei ollut santsausta, vaan kohteliaisuus emäntää kohtaan. Vasta kolmas lautasellinen oli santsausta. Kaikesta muusta touhusta huolimatta Jyrki oli </w:t>
      </w:r>
      <w:r w:rsidR="00CF05CF" w:rsidRPr="00E84C5C">
        <w:rPr>
          <w:sz w:val="24"/>
          <w:szCs w:val="24"/>
        </w:rPr>
        <w:t>hauska seuramies</w:t>
      </w:r>
      <w:r w:rsidR="004312F2" w:rsidRPr="00E84C5C">
        <w:rPr>
          <w:sz w:val="24"/>
          <w:szCs w:val="24"/>
        </w:rPr>
        <w:t>.</w:t>
      </w:r>
    </w:p>
    <w:p w:rsidR="004312F2" w:rsidRPr="00277A19" w:rsidRDefault="00FA6026" w:rsidP="004312F2">
      <w:pPr>
        <w:jc w:val="both"/>
        <w:rPr>
          <w:sz w:val="24"/>
          <w:szCs w:val="24"/>
        </w:rPr>
      </w:pPr>
      <w:r w:rsidRPr="00277A19">
        <w:rPr>
          <w:sz w:val="24"/>
          <w:szCs w:val="24"/>
        </w:rPr>
        <w:t>"</w:t>
      </w:r>
      <w:r w:rsidR="004312F2" w:rsidRPr="00277A19">
        <w:rPr>
          <w:sz w:val="24"/>
          <w:szCs w:val="24"/>
        </w:rPr>
        <w:t>Sutki savolainen</w:t>
      </w:r>
      <w:r w:rsidRPr="00277A19">
        <w:rPr>
          <w:sz w:val="24"/>
          <w:szCs w:val="24"/>
        </w:rPr>
        <w:t>"</w:t>
      </w:r>
    </w:p>
    <w:p w:rsidR="004312F2" w:rsidRPr="00E84C5C" w:rsidRDefault="004312F2" w:rsidP="00F87903">
      <w:pPr>
        <w:spacing w:after="0"/>
        <w:jc w:val="both"/>
        <w:rPr>
          <w:sz w:val="24"/>
          <w:szCs w:val="24"/>
        </w:rPr>
      </w:pPr>
      <w:r w:rsidRPr="00E84C5C">
        <w:rPr>
          <w:sz w:val="24"/>
          <w:szCs w:val="24"/>
        </w:rPr>
        <w:t xml:space="preserve">Ennen nimitystään </w:t>
      </w:r>
      <w:r w:rsidR="00F87903" w:rsidRPr="00E84C5C">
        <w:rPr>
          <w:sz w:val="24"/>
          <w:szCs w:val="24"/>
        </w:rPr>
        <w:t xml:space="preserve">ylijohtaja Olavi </w:t>
      </w:r>
      <w:r w:rsidRPr="00E84C5C">
        <w:rPr>
          <w:sz w:val="24"/>
          <w:szCs w:val="24"/>
        </w:rPr>
        <w:t>Huikarin ajolähdön jälkeen Metlan ylijohtajaksi Aarne Nyyssönen kutsui minut käymään juttusillaan. Hän halusi tietää, aionko hakea ylijohtajan virkaa. Kun vastasin kieltävästi, hän halusi tietää, miten suhtautuisin hänen valintaansa. Vähän ihmetellen totesin, että suhtaudun asiaan täysin neutraalisti.</w:t>
      </w:r>
      <w:r w:rsidR="00F87903" w:rsidRPr="00E84C5C">
        <w:rPr>
          <w:sz w:val="24"/>
          <w:szCs w:val="24"/>
        </w:rPr>
        <w:t xml:space="preserve"> </w:t>
      </w:r>
      <w:r w:rsidRPr="00E84C5C">
        <w:rPr>
          <w:sz w:val="24"/>
          <w:szCs w:val="24"/>
        </w:rPr>
        <w:t>Sanotaan, että savolaiset ovat ovelia. Nyyssönen tiesi, että hänet valittaisiin nimenomaan välivaiheen ratkaisuksi, koska hommaan kasvattina ollutta Pohtilaa ei olisi siinä v</w:t>
      </w:r>
      <w:r w:rsidR="00F87903" w:rsidRPr="00E84C5C">
        <w:rPr>
          <w:sz w:val="24"/>
          <w:szCs w:val="24"/>
        </w:rPr>
        <w:t>aiheessa voitu vielä edes kepu</w:t>
      </w:r>
      <w:r w:rsidRPr="00E84C5C">
        <w:rPr>
          <w:sz w:val="24"/>
          <w:szCs w:val="24"/>
        </w:rPr>
        <w:t>konstilla nimittää. Miestä piti vielä lihottaa</w:t>
      </w:r>
      <w:r w:rsidR="0086158A">
        <w:rPr>
          <w:sz w:val="24"/>
          <w:szCs w:val="24"/>
        </w:rPr>
        <w:t xml:space="preserve"> muuta</w:t>
      </w:r>
      <w:r w:rsidR="00392C1C">
        <w:rPr>
          <w:sz w:val="24"/>
          <w:szCs w:val="24"/>
        </w:rPr>
        <w:t>ma vuosi muun muassa puunpilkkomi</w:t>
      </w:r>
      <w:r w:rsidR="0086158A">
        <w:rPr>
          <w:sz w:val="24"/>
          <w:szCs w:val="24"/>
        </w:rPr>
        <w:t>s</w:t>
      </w:r>
      <w:r w:rsidRPr="00E84C5C">
        <w:rPr>
          <w:sz w:val="24"/>
          <w:szCs w:val="24"/>
        </w:rPr>
        <w:t xml:space="preserve">teollisuuden Metsätehon johtajan tittelillä. </w:t>
      </w:r>
    </w:p>
    <w:p w:rsidR="003A2FED" w:rsidRDefault="005B4A79" w:rsidP="004312F2">
      <w:pPr>
        <w:jc w:val="both"/>
        <w:rPr>
          <w:sz w:val="24"/>
          <w:szCs w:val="24"/>
        </w:rPr>
      </w:pPr>
      <w:r w:rsidRPr="00E84C5C">
        <w:rPr>
          <w:sz w:val="24"/>
          <w:szCs w:val="24"/>
        </w:rPr>
        <w:t xml:space="preserve">  </w:t>
      </w:r>
      <w:r w:rsidR="004312F2" w:rsidRPr="00E84C5C">
        <w:rPr>
          <w:sz w:val="24"/>
          <w:szCs w:val="24"/>
        </w:rPr>
        <w:t xml:space="preserve">Sopivista johtajaehdokkaista kepulaisilla siinä vaiheessa oli ilmeisesti pulaa, koska Nyyssönen oli jo eläkeiän vaiheilla. Arska opetti metsänarvioimista jo silloin, kun vielä olin opiskelija. Olin Nyyssösen laitoksella jonkin aikaa </w:t>
      </w:r>
      <w:r w:rsidR="00A16844" w:rsidRPr="00E84C5C">
        <w:rPr>
          <w:sz w:val="24"/>
          <w:szCs w:val="24"/>
        </w:rPr>
        <w:t xml:space="preserve">Kullervo </w:t>
      </w:r>
      <w:r w:rsidR="004312F2" w:rsidRPr="00E84C5C">
        <w:rPr>
          <w:sz w:val="24"/>
          <w:szCs w:val="24"/>
        </w:rPr>
        <w:t xml:space="preserve">Kuuselan laskuapulaisena. Kuusela piti dosenttiluentoja fotogrammetriasta eli ilmakuvakartoituksesta. Laitoksessa assistentit ja muut henkilöt puhuivat usein "tuhkamunasta". Luulin sillä tarkoitettavan Kuuselaa enkä kehdannut kysyä asiasta. Lopulta selvisi, että he tarkoittivat esimiestään, Nyyssöstä. Tuhkamunanimitys osoittautui myöhemmin </w:t>
      </w:r>
      <w:r w:rsidR="004312F2" w:rsidRPr="00E84C5C">
        <w:rPr>
          <w:sz w:val="24"/>
          <w:szCs w:val="24"/>
        </w:rPr>
        <w:lastRenderedPageBreak/>
        <w:t>ennenaikaiseksi ja virheelliseksi, koska Arskan vaimo oli saanut lapsen sen jälkeen, kun perheeseen oli otettu adoptiolapsi.</w:t>
      </w:r>
    </w:p>
    <w:p w:rsidR="004312F2" w:rsidRPr="00277A19" w:rsidRDefault="00F760A6" w:rsidP="004312F2">
      <w:pPr>
        <w:jc w:val="both"/>
        <w:rPr>
          <w:sz w:val="24"/>
          <w:szCs w:val="24"/>
        </w:rPr>
      </w:pPr>
      <w:r w:rsidRPr="00277A19">
        <w:rPr>
          <w:sz w:val="24"/>
          <w:szCs w:val="24"/>
        </w:rPr>
        <w:t>”</w:t>
      </w:r>
      <w:r w:rsidR="004312F2" w:rsidRPr="00277A19">
        <w:rPr>
          <w:sz w:val="24"/>
          <w:szCs w:val="24"/>
        </w:rPr>
        <w:t>Uimamaisteri</w:t>
      </w:r>
      <w:r w:rsidRPr="00277A19">
        <w:rPr>
          <w:sz w:val="24"/>
          <w:szCs w:val="24"/>
        </w:rPr>
        <w:t>”</w:t>
      </w:r>
    </w:p>
    <w:p w:rsidR="004312F2" w:rsidRPr="00E84C5C" w:rsidRDefault="004312F2" w:rsidP="005B4A79">
      <w:pPr>
        <w:spacing w:after="0"/>
        <w:jc w:val="both"/>
        <w:rPr>
          <w:sz w:val="24"/>
          <w:szCs w:val="24"/>
        </w:rPr>
      </w:pPr>
      <w:r w:rsidRPr="00E84C5C">
        <w:rPr>
          <w:sz w:val="24"/>
          <w:szCs w:val="24"/>
        </w:rPr>
        <w:t>Ja</w:t>
      </w:r>
      <w:r w:rsidR="005B4A79" w:rsidRPr="00E84C5C">
        <w:rPr>
          <w:sz w:val="24"/>
          <w:szCs w:val="24"/>
        </w:rPr>
        <w:t>tkuvan kasvatuksen tutkimuksen</w:t>
      </w:r>
      <w:r w:rsidRPr="00E84C5C">
        <w:rPr>
          <w:sz w:val="24"/>
          <w:szCs w:val="24"/>
        </w:rPr>
        <w:t xml:space="preserve"> alkuvaiheessa laitoksen tutkimusmetsien ylimetsänhoitajana oli Kauko K. Luoma. Hän oli päässyt Metlaan metsähallituksen Kouvolan hoitoalueesta. Siellä hän oli ansioitunut erityisesti avohakkaamalla suurin piirtein koko hoitoalueen lyhyessä ajassa. Sen vuoksi hoitoalueen taloustulos näytti jonkin aikaa erittäin hyvältä. Siksi herraa pidettiin hyvin ansioituneena. </w:t>
      </w:r>
    </w:p>
    <w:p w:rsidR="004312F2" w:rsidRPr="00E84C5C" w:rsidRDefault="005B4A79" w:rsidP="005B4A79">
      <w:pPr>
        <w:spacing w:after="0"/>
        <w:jc w:val="both"/>
        <w:rPr>
          <w:sz w:val="24"/>
          <w:szCs w:val="24"/>
        </w:rPr>
      </w:pPr>
      <w:r w:rsidRPr="00E84C5C">
        <w:rPr>
          <w:sz w:val="24"/>
          <w:szCs w:val="24"/>
        </w:rPr>
        <w:t xml:space="preserve">  </w:t>
      </w:r>
      <w:r w:rsidR="004312F2" w:rsidRPr="00E84C5C">
        <w:rPr>
          <w:sz w:val="24"/>
          <w:szCs w:val="24"/>
        </w:rPr>
        <w:t xml:space="preserve">Sama meno jatkui Metlan metsissä, vaikka niitä olisi pitänyt säästää tulevia tutkimuksia varten ja hakata vain tutkimustarpeiden mukaan. Sama avohakkuuvillitys oli levinnyt laitoksen metsiin Lapissakin. Minun siellä olon alkuvuosina Arne Behm oli aluemetsänhoitajana. Hän oli Kivalon kokeilualueessa ulottanut avohakkuun erään korkean vaaran laelle asti. Se näkyi maisemassa ikään kuin tunturina. Niinpä sitä kutsuttiin Behmin tunturiksi.  Metlan metsien saaminen tutkimuskäyttöön oli usein vaikeampaa kuin ulkopuolisilta. </w:t>
      </w:r>
    </w:p>
    <w:p w:rsidR="004312F2" w:rsidRPr="00E84C5C" w:rsidRDefault="005B4A79" w:rsidP="005B4A79">
      <w:pPr>
        <w:spacing w:after="0"/>
        <w:jc w:val="both"/>
        <w:rPr>
          <w:sz w:val="24"/>
          <w:szCs w:val="24"/>
        </w:rPr>
      </w:pPr>
      <w:r w:rsidRPr="00E84C5C">
        <w:rPr>
          <w:sz w:val="24"/>
          <w:szCs w:val="24"/>
        </w:rPr>
        <w:t xml:space="preserve">  </w:t>
      </w:r>
      <w:r w:rsidR="004312F2" w:rsidRPr="00E84C5C">
        <w:rPr>
          <w:sz w:val="24"/>
          <w:szCs w:val="24"/>
        </w:rPr>
        <w:t xml:space="preserve">Ylimetsänhoitaja Luoma tuli laitoksessa tunnetuksi myös naisasioistaan, vaikka oli ukkomies. Hän oli palkannut sihteerikseen neiti Marja-Liisa Pyrhösen. Häntä kutsuttiin maisteri Pyrhöseksi, sillä Kauko oli kertonut sihteerin olevan Jyväskylästä valmistunut suomenkielen maisteri. Palkka oli siten parempi kuin monella muulla sihteerillä. Hänet oli nimitetty peräti tutkimussihteeriksi. Kauko oli löytänyt hänet Kolin hotellin respasta. </w:t>
      </w:r>
    </w:p>
    <w:p w:rsidR="004312F2" w:rsidRPr="00E84C5C" w:rsidRDefault="005B4A79" w:rsidP="005B4A79">
      <w:pPr>
        <w:spacing w:after="0"/>
        <w:jc w:val="both"/>
        <w:rPr>
          <w:sz w:val="24"/>
          <w:szCs w:val="24"/>
        </w:rPr>
      </w:pPr>
      <w:r w:rsidRPr="00E84C5C">
        <w:rPr>
          <w:sz w:val="24"/>
          <w:szCs w:val="24"/>
        </w:rPr>
        <w:t xml:space="preserve">  </w:t>
      </w:r>
      <w:r w:rsidR="004312F2" w:rsidRPr="00E84C5C">
        <w:rPr>
          <w:sz w:val="24"/>
          <w:szCs w:val="24"/>
        </w:rPr>
        <w:t>Metlalla oli hallinnassa monia merkittäviä matkailukohteita ympäri maata. Laitoksen vanhat herrat olivat olleet aikoinaan erilaisten näköalametsien ystäviä ja hankkineet ne itselleen el</w:t>
      </w:r>
      <w:r w:rsidR="00312494">
        <w:rPr>
          <w:sz w:val="24"/>
          <w:szCs w:val="24"/>
        </w:rPr>
        <w:t>i laitokselle. Tutkimuksiin niitä ei käytetty</w:t>
      </w:r>
      <w:r w:rsidR="004312F2" w:rsidRPr="00E84C5C">
        <w:rPr>
          <w:sz w:val="24"/>
          <w:szCs w:val="24"/>
        </w:rPr>
        <w:t xml:space="preserve">. Myös luonnonsuojelualueita oli laitoksen </w:t>
      </w:r>
      <w:r w:rsidR="00591092" w:rsidRPr="00E84C5C">
        <w:rPr>
          <w:sz w:val="24"/>
          <w:szCs w:val="24"/>
        </w:rPr>
        <w:t xml:space="preserve">hallinnassa. Myöhemmin Pohtilan </w:t>
      </w:r>
      <w:r w:rsidR="004312F2" w:rsidRPr="00E84C5C">
        <w:rPr>
          <w:sz w:val="24"/>
          <w:szCs w:val="24"/>
        </w:rPr>
        <w:t xml:space="preserve">änkyröintien vuoksi ne kaikki menetettiin metsähallitukselle. Näissä hienoissa maisemapaikoissa olleissa hotelli-ravintoloissa monet Metlan herrat liikkuivat kuin omistajat eli isot isännät konsanaan. </w:t>
      </w:r>
    </w:p>
    <w:p w:rsidR="004312F2" w:rsidRPr="00E84C5C" w:rsidRDefault="005B4A79" w:rsidP="005B4A79">
      <w:pPr>
        <w:spacing w:after="0"/>
        <w:jc w:val="both"/>
        <w:rPr>
          <w:sz w:val="24"/>
          <w:szCs w:val="24"/>
        </w:rPr>
      </w:pPr>
      <w:r w:rsidRPr="00E84C5C">
        <w:rPr>
          <w:sz w:val="24"/>
          <w:szCs w:val="24"/>
        </w:rPr>
        <w:t xml:space="preserve">  </w:t>
      </w:r>
      <w:r w:rsidR="004312F2" w:rsidRPr="00E84C5C">
        <w:rPr>
          <w:sz w:val="24"/>
          <w:szCs w:val="24"/>
        </w:rPr>
        <w:t xml:space="preserve">Luoma ja hänen sihteerinsä tekivät muun muassa Lapin virkamatkoja samassa makuuvaunun hytissä. Sen selvittivät aina aktiiviset laitoksen muut sihteerit. He olivat menettelystä näreissään, ehkä kateellisia. Tiettävästi Luomalla oli peräti Matkailuliiton pankkikortti. Matkailuliitolla puolestaan oli näköalahotellit hallinnassa. Olipa siinä hyvät asiakassuhteet! Sihteeri tarvittiin matkalle mukaan, koska hän valitsi esimerkiksi verhojen värit jollekin metsäkämpälle. Pohjois-Suomen aluemetsänhoitaja Erkki Tuovinen naureskeli, että Pyrhönen yleensä unohti mitata verhojen koon ja pyyteli tietoja perästäpäin hoitoalueesta. </w:t>
      </w:r>
    </w:p>
    <w:p w:rsidR="004312F2" w:rsidRPr="00E84C5C" w:rsidRDefault="005B4A79" w:rsidP="005B4A79">
      <w:pPr>
        <w:spacing w:after="0"/>
        <w:jc w:val="both"/>
        <w:rPr>
          <w:sz w:val="24"/>
          <w:szCs w:val="24"/>
        </w:rPr>
      </w:pPr>
      <w:r w:rsidRPr="00E84C5C">
        <w:rPr>
          <w:sz w:val="24"/>
          <w:szCs w:val="24"/>
        </w:rPr>
        <w:t xml:space="preserve">  </w:t>
      </w:r>
      <w:r w:rsidR="004312F2" w:rsidRPr="00E84C5C">
        <w:rPr>
          <w:sz w:val="24"/>
          <w:szCs w:val="24"/>
        </w:rPr>
        <w:t xml:space="preserve">Pahaa verta tämä parivaljakko herätti erityisesti pikkumaisuudellaan, joka usein oli suorastaan ilkeyttä. Laitoksen Kolin kämppien isäntä, Ylermi Rekola sai kerran Kauko-isännältään tiukkasävyisen kirjeen. Siinä vaadittiin tappamaan sukupuuttoon kaikki Jeron kämpällä olevat hiiret. Ne olivat nimittäin pelästyttäneet sihteerin. Kämppien hoitaja kertoi minulle, että hän piti kirjettä pöydällään kirjoitusalustan alla. Aina kun mieli meni matalalle, hän otti kirjeen esille. Mieliala koheni välittömästi remakan naurun höystämänä. Sain myös nauttia siitä naurusta. </w:t>
      </w:r>
    </w:p>
    <w:p w:rsidR="004312F2" w:rsidRPr="00E84C5C" w:rsidRDefault="005B4A79" w:rsidP="005B4A79">
      <w:pPr>
        <w:spacing w:after="0"/>
        <w:jc w:val="both"/>
        <w:rPr>
          <w:sz w:val="24"/>
          <w:szCs w:val="24"/>
        </w:rPr>
      </w:pPr>
      <w:r w:rsidRPr="00E84C5C">
        <w:rPr>
          <w:sz w:val="24"/>
          <w:szCs w:val="24"/>
        </w:rPr>
        <w:t xml:space="preserve">  </w:t>
      </w:r>
      <w:r w:rsidR="00CF05CF" w:rsidRPr="00E84C5C">
        <w:rPr>
          <w:sz w:val="24"/>
          <w:szCs w:val="24"/>
        </w:rPr>
        <w:t>Koska neiti Pyrhös</w:t>
      </w:r>
      <w:r w:rsidR="004312F2" w:rsidRPr="00E84C5C">
        <w:rPr>
          <w:sz w:val="24"/>
          <w:szCs w:val="24"/>
        </w:rPr>
        <w:t xml:space="preserve">en </w:t>
      </w:r>
      <w:r w:rsidR="00CF05CF" w:rsidRPr="00E84C5C">
        <w:rPr>
          <w:sz w:val="24"/>
          <w:szCs w:val="24"/>
        </w:rPr>
        <w:t xml:space="preserve">uskottiin olleen </w:t>
      </w:r>
      <w:r w:rsidR="004312F2" w:rsidRPr="00E84C5C">
        <w:rPr>
          <w:sz w:val="24"/>
          <w:szCs w:val="24"/>
        </w:rPr>
        <w:t xml:space="preserve">peräti suomenkielen maisteri, monet tutkijat tarkastuttivat hänellä julkaisujensa kieliasun. Edellä kerrottu ilkeys koitui kuitenkin lopulta maisterin kohtaloksi. </w:t>
      </w:r>
      <w:r w:rsidR="004312F2" w:rsidRPr="00E84C5C">
        <w:rPr>
          <w:sz w:val="24"/>
          <w:szCs w:val="24"/>
        </w:rPr>
        <w:lastRenderedPageBreak/>
        <w:t xml:space="preserve">Niskan ilmeisesti taittoi Luoman karmea haukkumakirje aluemetsänhoitaja Paavo Hokalle. Aiheena oli laitoksen Seilin saaren Lammasluodon kämppä, jota vuokrattiin henkilökunnalle ja tietyin edellytyksin myös ulkopuolisille. Kämpällä oli yöpynyt sen varanneen henkilön sijasta hänen ystävänsä. Luoma syytti Hokkaa asian salaamisesta, virkavalan rikkomisesta, viivyttelystä ja muista Luoman mielestä kauheista virkavirheistä. Luoma sekoitti asiaan myös laitoksen kamreerin Marja-Liisa Elon. </w:t>
      </w:r>
    </w:p>
    <w:p w:rsidR="004312F2" w:rsidRPr="00E84C5C" w:rsidRDefault="005B4A79" w:rsidP="005B4A79">
      <w:pPr>
        <w:spacing w:after="0"/>
        <w:jc w:val="both"/>
        <w:rPr>
          <w:sz w:val="24"/>
          <w:szCs w:val="24"/>
        </w:rPr>
      </w:pPr>
      <w:r w:rsidRPr="00E84C5C">
        <w:rPr>
          <w:sz w:val="24"/>
          <w:szCs w:val="24"/>
        </w:rPr>
        <w:t xml:space="preserve">  </w:t>
      </w:r>
      <w:r w:rsidR="004312F2" w:rsidRPr="00E84C5C">
        <w:rPr>
          <w:sz w:val="24"/>
          <w:szCs w:val="24"/>
        </w:rPr>
        <w:t xml:space="preserve">Kaikenlaisesta muustakin pikkumaisuudesta mielensä pahoittaneen Paavo Hokan vaimo todella oli Jyväskylästä valmistunut suomenkielen maisteri. Paavo puuskahti kerran kotonaan, onkohan se Pyrhönen sittenkään oikea maisteri. Sen seurauksena vaimo etsi suomenkielen maistereiden katalogin. Sieltä etsittiin Pyrhösen nimeä, mutta ei löytynyt. Jatkoselvitykset paljastivat, että Pyrhönen oli kyllä aloittanut suomenkielen opinnot, mutta ei ollut koskaan edennyt kovin pitkälle, lähellekään maisterin tutkintoa. Asia tuli julkiseksi. Jotkut naureskelivat, että sihteeri taisi olla vain uimamaisteri. Kielen tarkastuttajia hävetti. Sihteeri joutui eroamaan, mutta ylimetsänhoitaja laitoksen tavan mukaan jatkoi rötösherrana entiseen tapaan hommiaan. Korkeintaan eläköityminen nopeutui. </w:t>
      </w:r>
    </w:p>
    <w:p w:rsidR="004312F2" w:rsidRDefault="005B4A79" w:rsidP="004312F2">
      <w:pPr>
        <w:jc w:val="both"/>
        <w:rPr>
          <w:sz w:val="24"/>
          <w:szCs w:val="24"/>
        </w:rPr>
      </w:pPr>
      <w:r w:rsidRPr="00E84C5C">
        <w:rPr>
          <w:sz w:val="24"/>
          <w:szCs w:val="24"/>
        </w:rPr>
        <w:t xml:space="preserve">  </w:t>
      </w:r>
      <w:r w:rsidR="004312F2" w:rsidRPr="00E84C5C">
        <w:rPr>
          <w:sz w:val="24"/>
          <w:szCs w:val="24"/>
        </w:rPr>
        <w:t xml:space="preserve">Hokka kertoi selvittäneensä monia muita parivaljakon kyseenalaisia edesottamuksia. Luoma oli onnistunut vuokraamaan itselleen hyvän tontin Metlalta. Hän itse niistä käytännössä päätti. Hän oli rakennuttanut tontille pienen kämpän ja myynyt sitten koko roskan hyvällä hinnalla eteenpäin. Hokka kertoi käyneensä tontilla ja nähneensä, miten neiti Pyrhönen oli juossut mökin nurkan taakse piiloon. Metla on ollut "rötösherroilleen" hyvä työpaikka. Se ei rötösherrojaan hylkää! Ministeriö on joutunut julkisuuden pelosta häätämään heitä eri järjestelyin ennenaikaisesti eläkkeelle. </w:t>
      </w:r>
    </w:p>
    <w:p w:rsidR="004312F2" w:rsidRPr="00277A19" w:rsidRDefault="004312F2" w:rsidP="004312F2">
      <w:pPr>
        <w:jc w:val="both"/>
        <w:rPr>
          <w:rFonts w:ascii="Calibri" w:eastAsia="Calibri" w:hAnsi="Calibri" w:cs="Times New Roman"/>
          <w:sz w:val="24"/>
          <w:szCs w:val="24"/>
        </w:rPr>
      </w:pPr>
      <w:r w:rsidRPr="00277A19">
        <w:rPr>
          <w:rFonts w:ascii="Calibri" w:eastAsia="Calibri" w:hAnsi="Calibri" w:cs="Times New Roman"/>
          <w:sz w:val="24"/>
          <w:szCs w:val="24"/>
        </w:rPr>
        <w:t>Matka Kiinaan ja Tiibetiin</w:t>
      </w:r>
    </w:p>
    <w:p w:rsidR="004312F2" w:rsidRPr="00E84C5C" w:rsidRDefault="004312F2" w:rsidP="005B4A79">
      <w:pPr>
        <w:spacing w:after="0"/>
        <w:jc w:val="both"/>
        <w:rPr>
          <w:rFonts w:ascii="Calibri" w:eastAsia="Calibri" w:hAnsi="Calibri" w:cs="Times New Roman"/>
          <w:sz w:val="24"/>
          <w:szCs w:val="24"/>
        </w:rPr>
      </w:pPr>
      <w:r w:rsidRPr="00E84C5C">
        <w:rPr>
          <w:rFonts w:ascii="Calibri" w:eastAsia="Calibri" w:hAnsi="Calibri" w:cs="Times New Roman"/>
          <w:sz w:val="24"/>
          <w:szCs w:val="24"/>
        </w:rPr>
        <w:t xml:space="preserve">Kun ensimmäisen kerran 1977 vierailin Kiinassa, näyttivät muutokset siellä niin nopeilta, että uuden vierailun voisi tehdä vaikkapa viiden vuoden kuluttua. Aika kuitenkin on "hupaa tavaraa". Niinpä ehti kulua kymmenen vuotta, kun olin uudelleen lähdössä sinne. Matka oikeastaan kiinnosti sen vuoksi, että siihen oli mahdollista kytkeä vierailu Tiibetiin. Matka toteutui loka-marraskuussa. Tällä kerralla ei enää kiinnostanut matkustaa junalla. Lentokoneella matka taittui niin paljon nopeammin. Meillä oli parinkymmenen hengen ryhmä, joka oli kiinnostunut kaikesta tavanomaisuudesta poikkeavasta. Matkan järjestelystä kantoi suurimman vastuun pankinjohtaja Reino Knaapila. Yhteys Suomi-Kiina seuraan avasi mahdollisuuden Tiibetin vierailuun. </w:t>
      </w:r>
    </w:p>
    <w:p w:rsidR="004312F2" w:rsidRPr="00E84C5C" w:rsidRDefault="005B4A79" w:rsidP="005B4A79">
      <w:pPr>
        <w:spacing w:after="0"/>
        <w:jc w:val="both"/>
        <w:rPr>
          <w:rFonts w:ascii="Calibri" w:eastAsia="Calibri" w:hAnsi="Calibri" w:cs="Times New Roman"/>
          <w:sz w:val="24"/>
          <w:szCs w:val="24"/>
        </w:rPr>
      </w:pPr>
      <w:r w:rsidRPr="00E84C5C">
        <w:rPr>
          <w:rFonts w:ascii="Calibri" w:eastAsia="Calibri" w:hAnsi="Calibri" w:cs="Times New Roman"/>
          <w:sz w:val="24"/>
          <w:szCs w:val="24"/>
        </w:rPr>
        <w:t xml:space="preserve">  </w:t>
      </w:r>
      <w:r w:rsidR="004312F2" w:rsidRPr="00E84C5C">
        <w:rPr>
          <w:rFonts w:ascii="Calibri" w:eastAsia="Calibri" w:hAnsi="Calibri" w:cs="Times New Roman"/>
          <w:sz w:val="24"/>
          <w:szCs w:val="24"/>
        </w:rPr>
        <w:t xml:space="preserve">Tavanomaisen turismin lisäksi saimme vierailla vanhassa perinteisessä kiinalaisessa sairaalassa, jossa potilaita hoidettiin myös hiilaamalla eli kädellä parantamisella. Saimme seurata muutamia hoitotapahtumia. Eräs professori hoiti syöpäpotilasta, jonka kurkussa olevaa pesäkettä ei voitu leikata. Lääkäri näytti röntgenkuvia, joista näki, miten muutama hoitokerta oli pienentänyt kasvaimen puolet pienemmäksi ja sillä hetkellä oli jäljellä enää pieni möykky. Joitakin potilaita hoidettiin pitkillä akuneuloilla, joita ei kuitenkaan pistetty ihoon, vaan annettiin parantavan energian siirtyä sitä kautta </w:t>
      </w:r>
      <w:r w:rsidR="00D15774">
        <w:rPr>
          <w:rFonts w:ascii="Calibri" w:eastAsia="Calibri" w:hAnsi="Calibri" w:cs="Times New Roman"/>
          <w:sz w:val="24"/>
          <w:szCs w:val="24"/>
        </w:rPr>
        <w:t xml:space="preserve">lähietäisyydeltä </w:t>
      </w:r>
      <w:r w:rsidR="004312F2" w:rsidRPr="00E84C5C">
        <w:rPr>
          <w:rFonts w:ascii="Calibri" w:eastAsia="Calibri" w:hAnsi="Calibri" w:cs="Times New Roman"/>
          <w:sz w:val="24"/>
          <w:szCs w:val="24"/>
        </w:rPr>
        <w:t xml:space="preserve">hoitajasta tiettyyn kohtaan potilaassa. </w:t>
      </w:r>
    </w:p>
    <w:p w:rsidR="004312F2" w:rsidRPr="00E84C5C" w:rsidRDefault="005B4A79" w:rsidP="005B4A79">
      <w:pPr>
        <w:spacing w:after="0"/>
        <w:jc w:val="both"/>
        <w:rPr>
          <w:rFonts w:ascii="Calibri" w:eastAsia="Calibri" w:hAnsi="Calibri" w:cs="Times New Roman"/>
          <w:sz w:val="24"/>
          <w:szCs w:val="24"/>
        </w:rPr>
      </w:pPr>
      <w:r w:rsidRPr="00E84C5C">
        <w:rPr>
          <w:rFonts w:ascii="Calibri" w:eastAsia="Calibri" w:hAnsi="Calibri" w:cs="Times New Roman"/>
          <w:sz w:val="24"/>
          <w:szCs w:val="24"/>
        </w:rPr>
        <w:t xml:space="preserve">  </w:t>
      </w:r>
      <w:r w:rsidR="004312F2" w:rsidRPr="00E84C5C">
        <w:rPr>
          <w:rFonts w:ascii="Calibri" w:eastAsia="Calibri" w:hAnsi="Calibri" w:cs="Times New Roman"/>
          <w:sz w:val="24"/>
          <w:szCs w:val="24"/>
        </w:rPr>
        <w:t xml:space="preserve">Yhtä varakkaan amerikankiinalaisen perheen tytärtä oli hoitamassa peräti kolme lääkäriä. Tyttö sairasti poliota. Varakkaat vanhemmat olivat etsineet apua eri puolilta Amerikkaa ja Eurooppaa </w:t>
      </w:r>
      <w:r w:rsidR="004312F2" w:rsidRPr="00E84C5C">
        <w:rPr>
          <w:rFonts w:ascii="Calibri" w:eastAsia="Calibri" w:hAnsi="Calibri" w:cs="Times New Roman"/>
          <w:sz w:val="24"/>
          <w:szCs w:val="24"/>
        </w:rPr>
        <w:lastRenderedPageBreak/>
        <w:t xml:space="preserve">virallisen lääketieteen tohtoreilta tuloksetta. Nyt hoidon tavoitteena oli saada elämän energiat kulkemaan raajoissa. Oli hämmästyttävää nähdä, miten tytön raajat tietyssä hoidon vaiheessa alkoivat liikkua. Odotusarvot hoidosta olivat korkealla. </w:t>
      </w:r>
    </w:p>
    <w:p w:rsidR="004312F2" w:rsidRPr="00E84C5C" w:rsidRDefault="005B4A79" w:rsidP="005B4A79">
      <w:pPr>
        <w:spacing w:after="0"/>
        <w:jc w:val="both"/>
        <w:rPr>
          <w:rFonts w:ascii="Calibri" w:eastAsia="Calibri" w:hAnsi="Calibri" w:cs="Times New Roman"/>
          <w:sz w:val="24"/>
          <w:szCs w:val="24"/>
        </w:rPr>
      </w:pPr>
      <w:r w:rsidRPr="00E84C5C">
        <w:rPr>
          <w:rFonts w:ascii="Calibri" w:eastAsia="Calibri" w:hAnsi="Calibri" w:cs="Times New Roman"/>
          <w:sz w:val="24"/>
          <w:szCs w:val="24"/>
        </w:rPr>
        <w:t xml:space="preserve">  </w:t>
      </w:r>
      <w:r w:rsidR="004312F2" w:rsidRPr="00E84C5C">
        <w:rPr>
          <w:rFonts w:ascii="Calibri" w:eastAsia="Calibri" w:hAnsi="Calibri" w:cs="Times New Roman"/>
          <w:sz w:val="24"/>
          <w:szCs w:val="24"/>
        </w:rPr>
        <w:t xml:space="preserve">Erikoisia hoitotapoja olivat esimerkiksi pienillä akupiikeillä varustetuilla minivasaroilla kipeiden kohtien naputtelu sekä </w:t>
      </w:r>
      <w:r w:rsidR="00591092" w:rsidRPr="00E84C5C">
        <w:rPr>
          <w:rFonts w:ascii="Calibri" w:eastAsia="Calibri" w:hAnsi="Calibri" w:cs="Times New Roman"/>
          <w:sz w:val="24"/>
          <w:szCs w:val="24"/>
        </w:rPr>
        <w:t xml:space="preserve">kuppauksen kaltainen </w:t>
      </w:r>
      <w:r w:rsidR="004312F2" w:rsidRPr="00E84C5C">
        <w:rPr>
          <w:rFonts w:ascii="Calibri" w:eastAsia="Calibri" w:hAnsi="Calibri" w:cs="Times New Roman"/>
          <w:sz w:val="24"/>
          <w:szCs w:val="24"/>
        </w:rPr>
        <w:t xml:space="preserve">moksaus, jossa käytettiin palavana materiaalina tiettyjä tarkkaan valittuja yrttejä. Meillä oli myös mahdollisuus saada pikahoitoja. Eräs matkaaja, Erkki Ertama, pyysi hoitoa tupakasta vierottamiseen. Se akurokotus auttoi kuulemma kuitenkin vain parin päivän ajan. Ehkä hoitokertoja olisi pitänyt olla useampia. </w:t>
      </w:r>
    </w:p>
    <w:p w:rsidR="004312F2" w:rsidRPr="00E84C5C" w:rsidRDefault="005B4A79" w:rsidP="005B4A79">
      <w:pPr>
        <w:spacing w:after="0"/>
        <w:jc w:val="both"/>
        <w:rPr>
          <w:rFonts w:ascii="Calibri" w:eastAsia="Calibri" w:hAnsi="Calibri" w:cs="Times New Roman"/>
          <w:sz w:val="24"/>
          <w:szCs w:val="24"/>
        </w:rPr>
      </w:pPr>
      <w:r w:rsidRPr="00E84C5C">
        <w:rPr>
          <w:rFonts w:ascii="Calibri" w:eastAsia="Calibri" w:hAnsi="Calibri" w:cs="Times New Roman"/>
          <w:sz w:val="24"/>
          <w:szCs w:val="24"/>
        </w:rPr>
        <w:t xml:space="preserve">  </w:t>
      </w:r>
      <w:r w:rsidR="004312F2" w:rsidRPr="00E84C5C">
        <w:rPr>
          <w:rFonts w:ascii="Calibri" w:eastAsia="Calibri" w:hAnsi="Calibri" w:cs="Times New Roman"/>
          <w:sz w:val="24"/>
          <w:szCs w:val="24"/>
        </w:rPr>
        <w:t xml:space="preserve">Pekingistä lensimme kuuluisaan Sezuanin maakuntaan. Siellä teimme turistiajelua veneillä suurella paikallisella joella. Matkalla saimme nähdä aivan suunnattoman suuren Buddhan patsaan. Pikkuvarvaskin oli jo iso kivimöykky. Ajomatkalla nähtiin erikoinen viljan puintimenettely. Tielle oli levitetty viljan korret, joista autojen liikenne irrotti jyvät. Se ei vaikuttanut kovin hygieeniseltä metodilta, mutta halpa se oli. Taide- ja sirkusesityksiä näimme monilla paikkakunnilla. Kaikki olivat erikoisen eksoottisia meille suomalaisille. </w:t>
      </w:r>
    </w:p>
    <w:p w:rsidR="004312F2" w:rsidRPr="00E84C5C" w:rsidRDefault="005B4A79" w:rsidP="005B4A79">
      <w:pPr>
        <w:spacing w:after="0"/>
        <w:jc w:val="both"/>
        <w:rPr>
          <w:rFonts w:ascii="Calibri" w:eastAsia="Calibri" w:hAnsi="Calibri" w:cs="Times New Roman"/>
          <w:sz w:val="24"/>
          <w:szCs w:val="24"/>
        </w:rPr>
      </w:pPr>
      <w:r w:rsidRPr="00E84C5C">
        <w:rPr>
          <w:rFonts w:ascii="Calibri" w:eastAsia="Calibri" w:hAnsi="Calibri" w:cs="Times New Roman"/>
          <w:sz w:val="24"/>
          <w:szCs w:val="24"/>
        </w:rPr>
        <w:t xml:space="preserve">  </w:t>
      </w:r>
      <w:r w:rsidR="004312F2" w:rsidRPr="00E84C5C">
        <w:rPr>
          <w:rFonts w:ascii="Calibri" w:eastAsia="Calibri" w:hAnsi="Calibri" w:cs="Times New Roman"/>
          <w:sz w:val="24"/>
          <w:szCs w:val="24"/>
        </w:rPr>
        <w:t>Lento Tiibetin Lhasaan merkitsi siirtymistä yli neljäntuhannen metrin korkeuteen. Ehdoton ohje oli, että ainakin päivän verran on liikuttava kuin hidastetussa filmissä. Niinpä ensimmäinen päivä siellä oli täydellinen lepopäivä. Tiibetissä tietenkin vierailimme erilaissa hoitolaitoksissa ja luostareissa. Ostin poskettoman halvalla ison ja paksun tiibetiläisen parannuskirjan matkamuistoksi. Siinä oli myös englanninkielisiä selostuksia. Hoitomenetelmiin en kuitenkaan ole tullut vielä perehtyneeksi. Ehkä sitten joskus eläkepäivinä!</w:t>
      </w:r>
    </w:p>
    <w:p w:rsidR="004312F2" w:rsidRPr="00E84C5C" w:rsidRDefault="005B4A79" w:rsidP="005B4A79">
      <w:pPr>
        <w:spacing w:after="0"/>
        <w:jc w:val="both"/>
        <w:rPr>
          <w:rFonts w:ascii="Calibri" w:eastAsia="Calibri" w:hAnsi="Calibri" w:cs="Times New Roman"/>
          <w:sz w:val="24"/>
          <w:szCs w:val="24"/>
        </w:rPr>
      </w:pPr>
      <w:r w:rsidRPr="00E84C5C">
        <w:rPr>
          <w:rFonts w:ascii="Calibri" w:eastAsia="Calibri" w:hAnsi="Calibri" w:cs="Times New Roman"/>
          <w:sz w:val="24"/>
          <w:szCs w:val="24"/>
        </w:rPr>
        <w:t xml:space="preserve">  </w:t>
      </w:r>
      <w:r w:rsidR="004312F2" w:rsidRPr="00E84C5C">
        <w:rPr>
          <w:rFonts w:ascii="Calibri" w:eastAsia="Calibri" w:hAnsi="Calibri" w:cs="Times New Roman"/>
          <w:sz w:val="24"/>
          <w:szCs w:val="24"/>
        </w:rPr>
        <w:t xml:space="preserve">Vierailimme myös Tiibetin sisäosissa melkein tiettömien taipaleiden takana. Tiet olivat aivan surkeita. Jokia ylitettiin ilman siltoja suoraan ajamalla. Ihmettelimme, miten selviämme takaisin. Kaikkialla luostareissa munkkeja tuli lähelle. Jos valvovaa kiinalaista silmää ei näkynyt lähimailla, he pyysivät Dalai Laman kuvia. Valitettavasti emme olleet osanneet varustautua niillä. Kiinalaiset olisivat tosin saattaneet ottaa ne pois meiltä. Korkein paikka maaseutukierroksella oli lähellä kuutta kilometriä. Siellä ilma oli todella kevyttä ja askeleet lyhyitä. </w:t>
      </w:r>
    </w:p>
    <w:p w:rsidR="005B4A79" w:rsidRPr="00E84C5C" w:rsidRDefault="005B4A79" w:rsidP="005B4A79">
      <w:pPr>
        <w:spacing w:after="0"/>
        <w:jc w:val="both"/>
        <w:rPr>
          <w:rFonts w:ascii="Calibri" w:eastAsia="Calibri" w:hAnsi="Calibri" w:cs="Times New Roman"/>
          <w:sz w:val="24"/>
          <w:szCs w:val="24"/>
        </w:rPr>
      </w:pPr>
      <w:r w:rsidRPr="00E84C5C">
        <w:rPr>
          <w:rFonts w:ascii="Calibri" w:eastAsia="Calibri" w:hAnsi="Calibri" w:cs="Times New Roman"/>
          <w:sz w:val="24"/>
          <w:szCs w:val="24"/>
        </w:rPr>
        <w:t xml:space="preserve">  </w:t>
      </w:r>
      <w:r w:rsidR="004312F2" w:rsidRPr="00E84C5C">
        <w:rPr>
          <w:rFonts w:ascii="Calibri" w:eastAsia="Calibri" w:hAnsi="Calibri" w:cs="Times New Roman"/>
          <w:sz w:val="24"/>
          <w:szCs w:val="24"/>
        </w:rPr>
        <w:t xml:space="preserve">Eräässä luostarissa meille esiteltiin todellinen luonnonmukaisesti kompostoiva ulkohuussi. Oltiin suurella kalliokielekkeellä yli sadan metri korkeudessa perusmaasta. Kalliossa oli huussinreikä ja alapuolella tyhjää vajaa sata metriä. Oppaat kertoivat, että siinä ilmanalassa paksutkin pökäleet hapettuvat pudotessaan suoraan kompostiksi. Uskoimme selostusta ilman tarkistusta. </w:t>
      </w:r>
    </w:p>
    <w:p w:rsidR="004312F2" w:rsidRPr="00E84C5C" w:rsidRDefault="005B4A79" w:rsidP="005B4A79">
      <w:pPr>
        <w:spacing w:after="0"/>
        <w:jc w:val="both"/>
        <w:rPr>
          <w:rFonts w:ascii="Calibri" w:eastAsia="Calibri" w:hAnsi="Calibri" w:cs="Times New Roman"/>
          <w:sz w:val="24"/>
          <w:szCs w:val="24"/>
        </w:rPr>
      </w:pPr>
      <w:r w:rsidRPr="00E84C5C">
        <w:rPr>
          <w:rFonts w:ascii="Calibri" w:eastAsia="Calibri" w:hAnsi="Calibri" w:cs="Times New Roman"/>
          <w:sz w:val="24"/>
          <w:szCs w:val="24"/>
        </w:rPr>
        <w:t xml:space="preserve">  M</w:t>
      </w:r>
      <w:r w:rsidR="004312F2" w:rsidRPr="00E84C5C">
        <w:rPr>
          <w:rFonts w:ascii="Calibri" w:eastAsia="Calibri" w:hAnsi="Calibri" w:cs="Times New Roman"/>
          <w:sz w:val="24"/>
          <w:szCs w:val="24"/>
        </w:rPr>
        <w:t>atkaamme Tiibetissä lyhennettiin järjestäjien toimesta yhdellä päivällä. Myöhemmin selvisivät syyksi levottomuudet Lhasassa. Meidän jälkeen turistit eivät pitkään aikaan päässeetkään sinne. Minulle alkoi sitten Kiinan puolella erikoinen tehtävä. Erosin retkikunnasta ja sain oppaakseni nuoren kiinalaisen metsänhoitajan.</w:t>
      </w:r>
    </w:p>
    <w:p w:rsidR="00312494" w:rsidRDefault="000E4EA4" w:rsidP="004312F2">
      <w:pPr>
        <w:jc w:val="both"/>
        <w:rPr>
          <w:rFonts w:ascii="Calibri" w:eastAsia="Calibri" w:hAnsi="Calibri" w:cs="Times New Roman"/>
          <w:sz w:val="24"/>
          <w:szCs w:val="24"/>
        </w:rPr>
      </w:pPr>
      <w:r>
        <w:rPr>
          <w:rFonts w:ascii="Calibri" w:eastAsia="Calibri" w:hAnsi="Calibri" w:cs="Times New Roman"/>
          <w:sz w:val="24"/>
          <w:szCs w:val="24"/>
        </w:rPr>
        <w:t xml:space="preserve">  </w:t>
      </w:r>
      <w:r w:rsidR="004312F2" w:rsidRPr="00E84C5C">
        <w:rPr>
          <w:rFonts w:ascii="Calibri" w:eastAsia="Calibri" w:hAnsi="Calibri" w:cs="Times New Roman"/>
          <w:sz w:val="24"/>
          <w:szCs w:val="24"/>
        </w:rPr>
        <w:t xml:space="preserve">Noin kuukausi ennen matkalle lähtöä sain </w:t>
      </w:r>
      <w:r w:rsidR="00312494">
        <w:rPr>
          <w:rFonts w:ascii="Calibri" w:eastAsia="Calibri" w:hAnsi="Calibri" w:cs="Times New Roman"/>
          <w:sz w:val="24"/>
          <w:szCs w:val="24"/>
        </w:rPr>
        <w:t xml:space="preserve">nimittäin </w:t>
      </w:r>
      <w:r w:rsidR="004312F2" w:rsidRPr="00E84C5C">
        <w:rPr>
          <w:rFonts w:ascii="Calibri" w:eastAsia="Calibri" w:hAnsi="Calibri" w:cs="Times New Roman"/>
          <w:sz w:val="24"/>
          <w:szCs w:val="24"/>
        </w:rPr>
        <w:t>kotimaassa kirjeen YKn alaiselta maa- ja metsätalousjärjestöltä (FAO). Minua pyydettiin menemään Kiinaan, jossa tehtävänäni olisi tarkastusmatka saman kevään suurella metsäpaloalueella ja tehdä esitys FAOlle, mitä paloalueella pitäisi tehdä. Ensin ihmettelin, miten FAOssa tiedettiin minun olevan menossa Kiinaan. No, ei toki tiedetty. Sattui vain niin käymään, että matkatarpeet osuivat yhteen. Niinpä kävin Kiinan pohjoisimmassa kolkassa tutkimassa lähes miljoonan hehtaarin paloalue</w:t>
      </w:r>
      <w:r w:rsidR="00312494">
        <w:rPr>
          <w:rFonts w:ascii="Calibri" w:eastAsia="Calibri" w:hAnsi="Calibri" w:cs="Times New Roman"/>
          <w:sz w:val="24"/>
          <w:szCs w:val="24"/>
        </w:rPr>
        <w:t>tta.</w:t>
      </w:r>
      <w:r w:rsidR="004312F2" w:rsidRPr="00E84C5C">
        <w:rPr>
          <w:rFonts w:ascii="Calibri" w:eastAsia="Calibri" w:hAnsi="Calibri" w:cs="Times New Roman"/>
          <w:sz w:val="24"/>
          <w:szCs w:val="24"/>
        </w:rPr>
        <w:t xml:space="preserve"> </w:t>
      </w:r>
    </w:p>
    <w:p w:rsidR="00A70FA6" w:rsidRDefault="00A70FA6" w:rsidP="004312F2">
      <w:pPr>
        <w:jc w:val="both"/>
        <w:rPr>
          <w:rFonts w:ascii="Calibri" w:eastAsia="Calibri" w:hAnsi="Calibri" w:cs="Times New Roman"/>
          <w:sz w:val="24"/>
          <w:szCs w:val="24"/>
        </w:rPr>
      </w:pPr>
    </w:p>
    <w:p w:rsidR="004312F2" w:rsidRPr="00277A19" w:rsidRDefault="004312F2" w:rsidP="004312F2">
      <w:pPr>
        <w:jc w:val="both"/>
        <w:rPr>
          <w:rFonts w:ascii="Calibri" w:eastAsia="Calibri" w:hAnsi="Calibri" w:cs="Times New Roman"/>
          <w:sz w:val="24"/>
          <w:szCs w:val="24"/>
        </w:rPr>
      </w:pPr>
      <w:r w:rsidRPr="00277A19">
        <w:rPr>
          <w:sz w:val="24"/>
          <w:szCs w:val="24"/>
        </w:rPr>
        <w:lastRenderedPageBreak/>
        <w:t>Tai Ji harrastukseksi</w:t>
      </w:r>
    </w:p>
    <w:p w:rsidR="004312F2" w:rsidRPr="00E84C5C" w:rsidRDefault="004312F2" w:rsidP="005B4A79">
      <w:pPr>
        <w:spacing w:after="0"/>
        <w:jc w:val="both"/>
        <w:rPr>
          <w:sz w:val="24"/>
          <w:szCs w:val="24"/>
        </w:rPr>
      </w:pPr>
      <w:r w:rsidRPr="00E84C5C">
        <w:rPr>
          <w:sz w:val="24"/>
          <w:szCs w:val="24"/>
        </w:rPr>
        <w:t xml:space="preserve">Jo 1977 syksyllä tekemäni Kiinan matka innosti aloittamaan kiinalaisen hitaan voimistelun harjoittelun. Sitä kutsutaan Tai Jiksi tai Tai Chiksi. Sitä ja muita vastaavia liikesarjoja kiinalaiset harjoittavat aamuisin puistoissa ja pihoissa. Kun siirryin takaisin Helsinkiin, etsin harrasteen opettajaa. Eestiläinen Rein Siim antoi opetusta perjantai-iltaisin Taivallahden koululla. Menin sinne mukaan. Rein oli oppinut Tai Jin Ussurjoella Neuvostoliiton ja Kiinan rajalla rajavartiostossa sikäläisiltä kiinalaisperäisiltä asukkailta. Lopetin Siimin kurssilla käynnin, kun hän jossakin vaiheessa alkoi opettaa, miten ajatusenergialla voidaan vaikkapa kaataa toinen ihminen. Arvelin, että sellaisten temppujen tekeminen saattaa olla Mustan magian puolella enkä halunnut sitä harjoitella. </w:t>
      </w:r>
    </w:p>
    <w:p w:rsidR="00D15774" w:rsidRDefault="005B4A79" w:rsidP="00D15774">
      <w:pPr>
        <w:spacing w:after="0"/>
        <w:jc w:val="both"/>
        <w:rPr>
          <w:sz w:val="24"/>
          <w:szCs w:val="24"/>
        </w:rPr>
      </w:pPr>
      <w:r w:rsidRPr="00E84C5C">
        <w:rPr>
          <w:sz w:val="24"/>
          <w:szCs w:val="24"/>
        </w:rPr>
        <w:t xml:space="preserve">  </w:t>
      </w:r>
      <w:r w:rsidR="004312F2" w:rsidRPr="00E84C5C">
        <w:rPr>
          <w:sz w:val="24"/>
          <w:szCs w:val="24"/>
        </w:rPr>
        <w:t xml:space="preserve">Sain kuulla, että ulkoministeriön palveluksessa muun muassa tulkin tehtäviä hoitava ja pääosan vuodesta Kiinassa asuva Annikki Arponen ohjasi kesäisin viikon kurssin Forssan lähellä Matkun Kreivilässä. Olin siellä mukana useina vuosina, kunnes Annikki sanoi, että hän ei enää jatka opetusta. </w:t>
      </w:r>
      <w:r w:rsidR="00D15774">
        <w:rPr>
          <w:sz w:val="24"/>
          <w:szCs w:val="24"/>
        </w:rPr>
        <w:t xml:space="preserve">Yhtenä kesänä kurssilla oli myös myöhemmin erittäin kuuluisaksi tullut näyttelijä Martti Suosalo pystykorvakoiransa kanssa. Kävin seuraavana talvena katsomassa sitä teatteriesitystä, jossa Martti teki Tai Jitä. </w:t>
      </w:r>
    </w:p>
    <w:p w:rsidR="004312F2" w:rsidRPr="00E84C5C" w:rsidRDefault="00D15774" w:rsidP="004312F2">
      <w:pPr>
        <w:jc w:val="both"/>
        <w:rPr>
          <w:sz w:val="24"/>
          <w:szCs w:val="24"/>
        </w:rPr>
      </w:pPr>
      <w:r>
        <w:rPr>
          <w:sz w:val="24"/>
          <w:szCs w:val="24"/>
        </w:rPr>
        <w:t xml:space="preserve">  Annikin lopetettua m</w:t>
      </w:r>
      <w:r w:rsidR="004312F2" w:rsidRPr="00E84C5C">
        <w:rPr>
          <w:sz w:val="24"/>
          <w:szCs w:val="24"/>
        </w:rPr>
        <w:t>ukana olleet ihmiset harmittelivat, mitä he nyt tekevät kesällä, kun Tai Ji viikkoa ei ole. Lupasin Arto Koivulan kanssa olla vetäjänä seuraavana ke</w:t>
      </w:r>
      <w:r w:rsidR="00F54B8C" w:rsidRPr="00E84C5C">
        <w:rPr>
          <w:sz w:val="24"/>
          <w:szCs w:val="24"/>
        </w:rPr>
        <w:t>sänä. Se pesti kuitenkin jatkui</w:t>
      </w:r>
      <w:r>
        <w:rPr>
          <w:sz w:val="24"/>
          <w:szCs w:val="24"/>
        </w:rPr>
        <w:t xml:space="preserve"> seitsemän kesää</w:t>
      </w:r>
      <w:r w:rsidR="004312F2" w:rsidRPr="00E84C5C">
        <w:rPr>
          <w:sz w:val="24"/>
          <w:szCs w:val="24"/>
        </w:rPr>
        <w:t>. Täysin oppineeksi siinäkään lajissa ei taida koskaan tulla. Minua viehättää Tai Jissä sen kolmitasoisuus. Se on hidasta fyysistä li</w:t>
      </w:r>
      <w:r w:rsidR="00312494">
        <w:rPr>
          <w:sz w:val="24"/>
          <w:szCs w:val="24"/>
        </w:rPr>
        <w:t>ikuntaa, jossa kuitenkin hiki</w:t>
      </w:r>
      <w:r w:rsidR="004312F2" w:rsidRPr="00E84C5C">
        <w:rPr>
          <w:sz w:val="24"/>
          <w:szCs w:val="24"/>
        </w:rPr>
        <w:t xml:space="preserve"> i</w:t>
      </w:r>
      <w:r w:rsidR="000923AC">
        <w:rPr>
          <w:sz w:val="24"/>
          <w:szCs w:val="24"/>
        </w:rPr>
        <w:t>rtoaa. Lisäksi se on meditaatio</w:t>
      </w:r>
      <w:r w:rsidR="004312F2" w:rsidRPr="00E84C5C">
        <w:rPr>
          <w:sz w:val="24"/>
          <w:szCs w:val="24"/>
        </w:rPr>
        <w:t xml:space="preserve">ta ja energiavoimistelua. Olen pyrkinyt tekemään sitä toistuvasti, vaikka jokapäiväinen harjoittelu on tullut laiminlyötyä. </w:t>
      </w:r>
    </w:p>
    <w:p w:rsidR="004312F2" w:rsidRPr="00277A19" w:rsidRDefault="004312F2" w:rsidP="004312F2">
      <w:pPr>
        <w:tabs>
          <w:tab w:val="left" w:pos="2835"/>
        </w:tabs>
        <w:jc w:val="both"/>
        <w:rPr>
          <w:sz w:val="24"/>
          <w:szCs w:val="24"/>
        </w:rPr>
      </w:pPr>
      <w:r w:rsidRPr="00277A19">
        <w:rPr>
          <w:sz w:val="24"/>
          <w:szCs w:val="24"/>
        </w:rPr>
        <w:t>Inkojen jalanjäljillä</w:t>
      </w:r>
    </w:p>
    <w:p w:rsidR="004312F2" w:rsidRPr="00E84C5C" w:rsidRDefault="004312F2" w:rsidP="000D23CE">
      <w:pPr>
        <w:tabs>
          <w:tab w:val="left" w:pos="2835"/>
        </w:tabs>
        <w:spacing w:after="0"/>
        <w:jc w:val="both"/>
        <w:rPr>
          <w:sz w:val="24"/>
          <w:szCs w:val="24"/>
        </w:rPr>
      </w:pPr>
      <w:r w:rsidRPr="00E84C5C">
        <w:rPr>
          <w:sz w:val="24"/>
          <w:szCs w:val="24"/>
        </w:rPr>
        <w:t xml:space="preserve">Kiivaimman </w:t>
      </w:r>
      <w:r w:rsidR="00F54B8C" w:rsidRPr="00E84C5C">
        <w:rPr>
          <w:sz w:val="24"/>
          <w:szCs w:val="24"/>
        </w:rPr>
        <w:t xml:space="preserve">Metsäsodan riehuessa 1980-luvun lopulla </w:t>
      </w:r>
      <w:r w:rsidRPr="00E84C5C">
        <w:rPr>
          <w:sz w:val="24"/>
          <w:szCs w:val="24"/>
        </w:rPr>
        <w:t xml:space="preserve">ehdin kuitenkin nauttia </w:t>
      </w:r>
      <w:r w:rsidR="00F54B8C" w:rsidRPr="00E84C5C">
        <w:rPr>
          <w:sz w:val="24"/>
          <w:szCs w:val="24"/>
        </w:rPr>
        <w:t xml:space="preserve">jonkin verran </w:t>
      </w:r>
      <w:r w:rsidRPr="00E84C5C">
        <w:rPr>
          <w:sz w:val="24"/>
          <w:szCs w:val="24"/>
        </w:rPr>
        <w:t>vapaa-ajasta. Paras ja tehokkain tapa oli lähteä mahdollis</w:t>
      </w:r>
      <w:r w:rsidR="00F54B8C" w:rsidRPr="00E84C5C">
        <w:rPr>
          <w:sz w:val="24"/>
          <w:szCs w:val="24"/>
        </w:rPr>
        <w:t>imman kauas. Pari vuotta Kiina-Tiibet matkan jälkeen k</w:t>
      </w:r>
      <w:r w:rsidR="00282D2C" w:rsidRPr="00E84C5C">
        <w:rPr>
          <w:sz w:val="24"/>
          <w:szCs w:val="24"/>
        </w:rPr>
        <w:t>esällä</w:t>
      </w:r>
      <w:r w:rsidRPr="00E84C5C">
        <w:rPr>
          <w:sz w:val="24"/>
          <w:szCs w:val="24"/>
        </w:rPr>
        <w:t xml:space="preserve"> 1989 tein </w:t>
      </w:r>
      <w:r w:rsidR="00F54B8C" w:rsidRPr="00E84C5C">
        <w:rPr>
          <w:sz w:val="24"/>
          <w:szCs w:val="24"/>
        </w:rPr>
        <w:t xml:space="preserve">osaksi samojen </w:t>
      </w:r>
      <w:r w:rsidRPr="00E84C5C">
        <w:rPr>
          <w:sz w:val="24"/>
          <w:szCs w:val="24"/>
        </w:rPr>
        <w:t xml:space="preserve">ystävieni kanssa matkan Peruun. Meitä oli 22 henkilöä ja oppaana perulainen maailmanmatkaaja Jose Moncado, joka oli joksikin aikaa asettunut Suomeen ja tietysti mennyt täällä naimisiin. Jose oli viihdyttäjä. Hän lauloi ja soitti monia instrumentteja. Huilunsoitto oli viihdyttävintä. Jose opasti meitä eri puolille laajaa maata. </w:t>
      </w:r>
    </w:p>
    <w:p w:rsidR="004312F2" w:rsidRPr="00E84C5C" w:rsidRDefault="000D23CE" w:rsidP="000D23CE">
      <w:pPr>
        <w:tabs>
          <w:tab w:val="left" w:pos="2835"/>
        </w:tabs>
        <w:spacing w:after="0"/>
        <w:jc w:val="both"/>
        <w:rPr>
          <w:sz w:val="24"/>
          <w:szCs w:val="24"/>
        </w:rPr>
      </w:pPr>
      <w:r w:rsidRPr="00E84C5C">
        <w:rPr>
          <w:sz w:val="24"/>
          <w:szCs w:val="24"/>
        </w:rPr>
        <w:t xml:space="preserve">  </w:t>
      </w:r>
      <w:r w:rsidR="004312F2" w:rsidRPr="00E84C5C">
        <w:rPr>
          <w:sz w:val="24"/>
          <w:szCs w:val="24"/>
        </w:rPr>
        <w:t xml:space="preserve">Andit mahtavine vehreine laaksoineen olivat upeaa katseltavaa. Korkein paikka, jossa kävimme, oli pitkästi yli 4 000 metriä ja näköpiirissä korkein oli yli 7 000 metriä. Vanhoja pyramidien raunioita näimme useita. Osa matkaajista näki eräältä rauniolta käsittämättömän pitkän miehen kävelevän maissipellolla. Näkijät olivat hölmistyneen näköisiä pitkän tovin. </w:t>
      </w:r>
    </w:p>
    <w:p w:rsidR="004312F2" w:rsidRPr="00E84C5C" w:rsidRDefault="000D23CE" w:rsidP="000D23CE">
      <w:pPr>
        <w:tabs>
          <w:tab w:val="left" w:pos="2835"/>
        </w:tabs>
        <w:spacing w:after="0"/>
        <w:jc w:val="both"/>
        <w:rPr>
          <w:sz w:val="24"/>
          <w:szCs w:val="24"/>
        </w:rPr>
      </w:pPr>
      <w:r w:rsidRPr="00E84C5C">
        <w:rPr>
          <w:sz w:val="24"/>
          <w:szCs w:val="24"/>
        </w:rPr>
        <w:t xml:space="preserve">  </w:t>
      </w:r>
      <w:r w:rsidR="004312F2" w:rsidRPr="00E84C5C">
        <w:rPr>
          <w:sz w:val="24"/>
          <w:szCs w:val="24"/>
        </w:rPr>
        <w:t>Useita kylpylöitä erilaisine kylpyaltaineen osui matkan varrelle. Saunakokemus oli erikoinen. Saunat oli koverrettu tulivuoreen, joten saunan luonnonmukaisesta lämmityksestä huolehti itse tulinen vuori. Lämp</w:t>
      </w:r>
      <w:r w:rsidR="00312494">
        <w:rPr>
          <w:sz w:val="24"/>
          <w:szCs w:val="24"/>
        </w:rPr>
        <w:t>ötila oli niin korkea, että</w:t>
      </w:r>
      <w:r w:rsidR="004312F2" w:rsidRPr="00E84C5C">
        <w:rPr>
          <w:sz w:val="24"/>
          <w:szCs w:val="24"/>
        </w:rPr>
        <w:t xml:space="preserve"> hiki tuli istuskellessa. Yhteen nurkkaan valui hiljalleen vuoren sisältä vettä. Siihen oli sievästi pantu eukalyptuspuun oksia hajustamaan löylyjä, joita ei voinut kuitenkaan heittää. Perussa oli keksitty sauna ihan ilman suomalaisia. Vuoristoseudulla yöt olivat viileitä, joten tuliperäisen maan lämmittämissä altaissa</w:t>
      </w:r>
      <w:r w:rsidR="00312494">
        <w:rPr>
          <w:sz w:val="24"/>
          <w:szCs w:val="24"/>
        </w:rPr>
        <w:t xml:space="preserve"> oli mukava käydä yöllä uimassa</w:t>
      </w:r>
      <w:r w:rsidR="004312F2" w:rsidRPr="00E84C5C">
        <w:rPr>
          <w:sz w:val="24"/>
          <w:szCs w:val="24"/>
        </w:rPr>
        <w:t xml:space="preserve">. </w:t>
      </w:r>
    </w:p>
    <w:p w:rsidR="004312F2" w:rsidRPr="00E84C5C" w:rsidRDefault="000D23CE" w:rsidP="000D23CE">
      <w:pPr>
        <w:tabs>
          <w:tab w:val="left" w:pos="2835"/>
        </w:tabs>
        <w:spacing w:after="0"/>
        <w:jc w:val="both"/>
        <w:rPr>
          <w:sz w:val="24"/>
          <w:szCs w:val="24"/>
        </w:rPr>
      </w:pPr>
      <w:r w:rsidRPr="00E84C5C">
        <w:rPr>
          <w:sz w:val="24"/>
          <w:szCs w:val="24"/>
        </w:rPr>
        <w:lastRenderedPageBreak/>
        <w:t xml:space="preserve">  </w:t>
      </w:r>
      <w:r w:rsidR="004312F2" w:rsidRPr="00E84C5C">
        <w:rPr>
          <w:sz w:val="24"/>
          <w:szCs w:val="24"/>
        </w:rPr>
        <w:t xml:space="preserve">Yksi matkaajista, Martti Järvimäki piti ystävällisesti matkastamme päiväkirjaa, jota selaamalla on helppo palauttaa yksityiskohtia rapistuvaan muistiin. Tietenkin kävimme tärkeimmissä koko maailman tuntemissa turistikohteissa; Andien keskus Huaraz, Huauran kaupunki, jossa annettiin Perun itsenäisyysjulistus, vuoden 1970 valtavan maanjäristyksen täysin tuhoama Yangayn kaupunki, Trujillo, Titicacajärvi, San Pablo, Cajamarca, Chan Chanin savikaupunki, Cuzco, Puno, Sillustanin rauniot, Urubamba, Machu Picchu jne. </w:t>
      </w:r>
    </w:p>
    <w:p w:rsidR="004312F2" w:rsidRPr="00E84C5C" w:rsidRDefault="000D23CE" w:rsidP="000D23CE">
      <w:pPr>
        <w:tabs>
          <w:tab w:val="left" w:pos="2835"/>
        </w:tabs>
        <w:spacing w:after="0"/>
        <w:jc w:val="both"/>
        <w:rPr>
          <w:sz w:val="24"/>
          <w:szCs w:val="24"/>
        </w:rPr>
      </w:pPr>
      <w:r w:rsidRPr="00E84C5C">
        <w:rPr>
          <w:sz w:val="24"/>
          <w:szCs w:val="24"/>
        </w:rPr>
        <w:t xml:space="preserve">  </w:t>
      </w:r>
      <w:r w:rsidR="004312F2" w:rsidRPr="00E84C5C">
        <w:rPr>
          <w:sz w:val="24"/>
          <w:szCs w:val="24"/>
        </w:rPr>
        <w:t xml:space="preserve">Matkalla ainakin kolme turismikuplaa puhkesi. Ensinnäkin turisteille kerrotaan, että maailman korkein heinäkasvi </w:t>
      </w:r>
      <w:r w:rsidR="004312F2" w:rsidRPr="00312494">
        <w:rPr>
          <w:i/>
          <w:sz w:val="24"/>
          <w:szCs w:val="24"/>
        </w:rPr>
        <w:t>Puya raimond</w:t>
      </w:r>
      <w:r w:rsidR="004312F2" w:rsidRPr="00E84C5C">
        <w:rPr>
          <w:sz w:val="24"/>
          <w:szCs w:val="24"/>
        </w:rPr>
        <w:t>, joka saavuttaa yli 10 metrin korkeuden, kukkisi vain kerran sadassa vuodessa. Paikalliset asukkaat kuitenkin kertoivat sen kukkivan noin viiden vuoden välein. Joka tapauksessa se on mahtava heinä! Titicaca järvi on yhteinen Perulle ja Bolivialle. Järvellä kelluvat kaisloista rakennetut Urossaaret. Turistioppaissa väitetään, että saarilla asuvat Uro-intiaanit eivät olisi koskaan käyneet järven rannalla. Kävi ilmi, että heidät kuljetettiin rannalta saarille aamuvarhaisella ja tuotiin takaisin iltamyöhällä. Siitä huolimatta mielenkiintoinen turismipyydys. Se oli toinen puhjennut kupla. Kun olimme järvellä, oli keskikesän eli juhannuksen aika. Yllätykseksemme pimeän saavuttua syttyi kokkotulia läheisen vuoren rinteelle. Monet asiat ovat maailmanlaajuisia, vaikka luulemme niiden olevan vain suomalaisia tapoja.</w:t>
      </w:r>
    </w:p>
    <w:p w:rsidR="004312F2" w:rsidRPr="00E84C5C" w:rsidRDefault="000D23CE" w:rsidP="000D23CE">
      <w:pPr>
        <w:tabs>
          <w:tab w:val="left" w:pos="2835"/>
        </w:tabs>
        <w:spacing w:after="0"/>
        <w:jc w:val="both"/>
        <w:rPr>
          <w:sz w:val="24"/>
          <w:szCs w:val="24"/>
        </w:rPr>
      </w:pPr>
      <w:r w:rsidRPr="00E84C5C">
        <w:rPr>
          <w:sz w:val="24"/>
          <w:szCs w:val="24"/>
        </w:rPr>
        <w:t xml:space="preserve">  </w:t>
      </w:r>
      <w:r w:rsidR="004312F2" w:rsidRPr="00E84C5C">
        <w:rPr>
          <w:sz w:val="24"/>
          <w:szCs w:val="24"/>
        </w:rPr>
        <w:t xml:space="preserve">Kolmas kansainvälinen kupla oli inkojen piikkiin pannut hienot kivirakennelmat. Niitä oli nähtävänä eri puolilla, muun muassa Cuzcossa ja Machu Picchussa. Rakennelmissa oli selvästi nähtävissä kolme eritasoista työnjälkeä. Nuorin niistä oli inkojen aikaansaannosta. Se oli ihan tavallista kivi kiven päälle latomista, jota kutsuimme inkojen räpellykseksi. Siihen pystyvät länsieurooppalaisetkin. Sitä selvästi vanhempi rakennuskulttuuri oli jo selvästi taidokkaampaa, mutta kolmas eli vanhin rakennustapa oli todella uskomattoman hienoa. </w:t>
      </w:r>
    </w:p>
    <w:p w:rsidR="00312494" w:rsidRDefault="000D23CE" w:rsidP="00312494">
      <w:pPr>
        <w:tabs>
          <w:tab w:val="left" w:pos="2835"/>
        </w:tabs>
        <w:jc w:val="both"/>
        <w:rPr>
          <w:sz w:val="24"/>
          <w:szCs w:val="24"/>
        </w:rPr>
      </w:pPr>
      <w:r w:rsidRPr="00E84C5C">
        <w:rPr>
          <w:sz w:val="24"/>
          <w:szCs w:val="24"/>
        </w:rPr>
        <w:t xml:space="preserve">  </w:t>
      </w:r>
      <w:r w:rsidR="004312F2" w:rsidRPr="00E84C5C">
        <w:rPr>
          <w:sz w:val="24"/>
          <w:szCs w:val="24"/>
        </w:rPr>
        <w:t xml:space="preserve">Suunnattomat </w:t>
      </w:r>
      <w:r w:rsidR="00282D2C" w:rsidRPr="00E84C5C">
        <w:rPr>
          <w:sz w:val="24"/>
          <w:szCs w:val="24"/>
        </w:rPr>
        <w:t xml:space="preserve">muualta tuodut </w:t>
      </w:r>
      <w:r w:rsidR="004312F2" w:rsidRPr="00E84C5C">
        <w:rPr>
          <w:sz w:val="24"/>
          <w:szCs w:val="24"/>
        </w:rPr>
        <w:t xml:space="preserve">kivijärkäleet oli muotoiltu upeasti, </w:t>
      </w:r>
      <w:r w:rsidRPr="00E84C5C">
        <w:rPr>
          <w:sz w:val="24"/>
          <w:szCs w:val="24"/>
        </w:rPr>
        <w:t>”</w:t>
      </w:r>
      <w:r w:rsidR="004312F2" w:rsidRPr="00E84C5C">
        <w:rPr>
          <w:sz w:val="24"/>
          <w:szCs w:val="24"/>
        </w:rPr>
        <w:t>hiottu</w:t>
      </w:r>
      <w:r w:rsidRPr="00E84C5C">
        <w:rPr>
          <w:sz w:val="24"/>
          <w:szCs w:val="24"/>
        </w:rPr>
        <w:t>”</w:t>
      </w:r>
      <w:r w:rsidR="004312F2" w:rsidRPr="00E84C5C">
        <w:rPr>
          <w:sz w:val="24"/>
          <w:szCs w:val="24"/>
        </w:rPr>
        <w:t xml:space="preserve"> aivan sileiksi ja liitetty toisiinsa lähes saumattomasti. Kiviä oli käsitelty tekniikalla, joka oli kuin joku olisi vain juustoa leikannut tai muovailuvahaa käsitellyt. Näimme selvästi, että se rakennustaito oli paljon inkojen aikaa vanhempaa. Aloin kiistellä oppaan kanssa. Lopulta hän tunnusti, että heitä on käsketty näin kertoa, vaikka he tietävät rakennelmien olevan esi-inkakaudelta. Ehkä inkakulttuurin hävittäjät huonon omatuntonsa paikkaamiseksi ovat panneet vanhempien kulttuurien saavutukset inkojen ansioksi. Eläimistä ihastuimme eniten sekä </w:t>
      </w:r>
      <w:r w:rsidR="0098767F">
        <w:rPr>
          <w:sz w:val="24"/>
          <w:szCs w:val="24"/>
        </w:rPr>
        <w:t>laaman sukuisiin alpakkoihin ett</w:t>
      </w:r>
      <w:r w:rsidR="004312F2" w:rsidRPr="00E84C5C">
        <w:rPr>
          <w:sz w:val="24"/>
          <w:szCs w:val="24"/>
        </w:rPr>
        <w:t>ä monenmoisiin papukaijoihin. Matkalta tuli kotiin upeita villavaatteita ja ehkä vähän hopeaesineitäkin.</w:t>
      </w:r>
    </w:p>
    <w:p w:rsidR="004312F2" w:rsidRPr="00277A19" w:rsidRDefault="004312F2" w:rsidP="00312494">
      <w:pPr>
        <w:tabs>
          <w:tab w:val="left" w:pos="2835"/>
        </w:tabs>
        <w:jc w:val="both"/>
        <w:rPr>
          <w:sz w:val="24"/>
          <w:szCs w:val="24"/>
        </w:rPr>
      </w:pPr>
      <w:r w:rsidRPr="00277A19">
        <w:rPr>
          <w:sz w:val="24"/>
          <w:szCs w:val="24"/>
        </w:rPr>
        <w:t>Politiikka velvoitti</w:t>
      </w:r>
    </w:p>
    <w:p w:rsidR="004312F2" w:rsidRPr="00E84C5C" w:rsidRDefault="004312F2" w:rsidP="0054150D">
      <w:pPr>
        <w:tabs>
          <w:tab w:val="left" w:pos="2835"/>
        </w:tabs>
        <w:spacing w:after="0"/>
        <w:jc w:val="both"/>
        <w:rPr>
          <w:sz w:val="24"/>
          <w:szCs w:val="24"/>
        </w:rPr>
      </w:pPr>
      <w:r w:rsidRPr="00E84C5C">
        <w:rPr>
          <w:sz w:val="24"/>
          <w:szCs w:val="24"/>
        </w:rPr>
        <w:t>Pääkaupunkiseudulla ei tietenkään ollut Lapista poiketen ehdokaspulaa eduskuntavaaleihin. Minulla ei ollut kiinnostusta osallistua</w:t>
      </w:r>
      <w:r w:rsidR="00FA6026">
        <w:rPr>
          <w:sz w:val="24"/>
          <w:szCs w:val="24"/>
        </w:rPr>
        <w:t xml:space="preserve"> sellaisiin mittelöihin, koska m</w:t>
      </w:r>
      <w:r w:rsidRPr="00E84C5C">
        <w:rPr>
          <w:sz w:val="24"/>
          <w:szCs w:val="24"/>
        </w:rPr>
        <w:t xml:space="preserve">etsäsodassa oli riittävästi kestettävää. Laitoksen demarivahtimestari Mikko Räsänen ja pari muuta toveria saivat kuitenkin minut painostettua ensin puolueen jäsenäänestykseen ja sen läpäisseenä varsinaisiin vaaleihin (1991). Perusteluksi he sanoivat, että olet ehdottanut monenlaisia korjauksia yhteiskuntaan, siksi olet velvollinen osallistumaan vaaleihin. </w:t>
      </w:r>
    </w:p>
    <w:p w:rsidR="004312F2" w:rsidRPr="00E84C5C" w:rsidRDefault="0054150D" w:rsidP="0054150D">
      <w:pPr>
        <w:tabs>
          <w:tab w:val="left" w:pos="2835"/>
        </w:tabs>
        <w:spacing w:after="0"/>
        <w:jc w:val="both"/>
        <w:rPr>
          <w:sz w:val="24"/>
          <w:szCs w:val="24"/>
        </w:rPr>
      </w:pPr>
      <w:r w:rsidRPr="00E84C5C">
        <w:rPr>
          <w:sz w:val="24"/>
          <w:szCs w:val="24"/>
        </w:rPr>
        <w:t xml:space="preserve">  </w:t>
      </w:r>
      <w:r w:rsidR="004312F2" w:rsidRPr="00E84C5C">
        <w:rPr>
          <w:sz w:val="24"/>
          <w:szCs w:val="24"/>
        </w:rPr>
        <w:t xml:space="preserve">Tukijoiksi sain muutamia merkkihenkilöitä. Maailmankuulu humoristikirjailija Arto Paasilinna ilmoitti tukevansa valintaani. Hän oli nuorena tehnyt metsurin raskasta työtä ja siten ymmärsi metsien tärkeän merkityksen Suomelle. Arton kirjat ovat terapiaa sekä psyykkisesti että fyysisesti. </w:t>
      </w:r>
      <w:r w:rsidR="004312F2" w:rsidRPr="00E84C5C">
        <w:rPr>
          <w:sz w:val="24"/>
          <w:szCs w:val="24"/>
        </w:rPr>
        <w:lastRenderedPageBreak/>
        <w:t xml:space="preserve">Fyysistä itsehoitoa saa, kun koko kroppa hytkyy naurusta. Olen lukenut useita hänen kirjojaan. Muistan kerran, kun ilta oli jotenkin ankea, otin kirjan </w:t>
      </w:r>
      <w:r w:rsidR="004312F2" w:rsidRPr="00E84C5C">
        <w:rPr>
          <w:i/>
          <w:sz w:val="24"/>
          <w:szCs w:val="24"/>
        </w:rPr>
        <w:t>Rovasti Huuskosen petomainen miespalvelija</w:t>
      </w:r>
      <w:r w:rsidR="004312F2" w:rsidRPr="00E84C5C">
        <w:rPr>
          <w:sz w:val="24"/>
          <w:szCs w:val="24"/>
        </w:rPr>
        <w:t xml:space="preserve"> käteeni ja aloin lukea sitä kiikkustuolissa. Alkuun apean mielen vuoksi letkeä huumori ei naurattanut yhtään. Vasta sivulle 50 lukuun </w:t>
      </w:r>
      <w:r w:rsidR="004312F2" w:rsidRPr="00954AA1">
        <w:rPr>
          <w:i/>
          <w:sz w:val="24"/>
          <w:szCs w:val="24"/>
        </w:rPr>
        <w:t>"Sielunhoidollinen keskustelu"</w:t>
      </w:r>
      <w:r w:rsidR="004312F2" w:rsidRPr="00E84C5C">
        <w:rPr>
          <w:sz w:val="24"/>
          <w:szCs w:val="24"/>
        </w:rPr>
        <w:t xml:space="preserve"> päästyäni nauru irtosi. Sen jälkeen nauroin hytkyen koko kirjan loppuun asti. Rentoutus oli täydellistä, mielikin. </w:t>
      </w:r>
    </w:p>
    <w:p w:rsidR="004312F2" w:rsidRPr="00E84C5C" w:rsidRDefault="0054150D" w:rsidP="0054150D">
      <w:pPr>
        <w:tabs>
          <w:tab w:val="left" w:pos="2835"/>
        </w:tabs>
        <w:spacing w:after="0"/>
        <w:jc w:val="both"/>
        <w:rPr>
          <w:sz w:val="24"/>
          <w:szCs w:val="24"/>
        </w:rPr>
      </w:pPr>
      <w:r w:rsidRPr="00E84C5C">
        <w:rPr>
          <w:sz w:val="24"/>
          <w:szCs w:val="24"/>
        </w:rPr>
        <w:t xml:space="preserve">  </w:t>
      </w:r>
      <w:r w:rsidR="004312F2" w:rsidRPr="00E84C5C">
        <w:rPr>
          <w:sz w:val="24"/>
          <w:szCs w:val="24"/>
        </w:rPr>
        <w:t xml:space="preserve">Kokemus puolueen vaalityöstä oli kovin samanlainen kuin Lapissa. Ehdokkaat ottivat sen liian tosissaan ja pelkäsivät istuvia kansanedustajia myöten toisen ehdokkaan eli toverin vievän hänen äänensä. Yhteistyö oli surkeata. Eipä ihme, että demareilla on takanaan ja pelkään edessä pitkä alamäki. Yhteistyöhön pitäisi suhtautua aivan toisella tavalla, rehdisti ja avoimesti. Samalla pitäisi lähteä jatkuvasti toreille ja turuille kuten ikipoliitikko Paavo Väyrynen eikä vain piehtaroida menneessä. Sain ensikertalaiseksi aivan yllättävän paljon ääniä, muistaakseni 1212. Vihonviimeistä olisi ollut, jos olisin tullut valituksi. </w:t>
      </w:r>
    </w:p>
    <w:p w:rsidR="004312F2" w:rsidRPr="000E4EA4" w:rsidRDefault="0054150D" w:rsidP="0054150D">
      <w:pPr>
        <w:tabs>
          <w:tab w:val="left" w:pos="2835"/>
        </w:tabs>
        <w:spacing w:after="0"/>
        <w:jc w:val="both"/>
        <w:rPr>
          <w:i/>
          <w:sz w:val="24"/>
          <w:szCs w:val="24"/>
        </w:rPr>
      </w:pPr>
      <w:r w:rsidRPr="00E84C5C">
        <w:rPr>
          <w:sz w:val="24"/>
          <w:szCs w:val="24"/>
        </w:rPr>
        <w:t xml:space="preserve">  </w:t>
      </w:r>
      <w:r w:rsidR="004312F2" w:rsidRPr="00E84C5C">
        <w:rPr>
          <w:sz w:val="24"/>
          <w:szCs w:val="24"/>
        </w:rPr>
        <w:t xml:space="preserve">Totesin vaaliesitteessäni muun muassa: </w:t>
      </w:r>
      <w:r w:rsidR="004312F2" w:rsidRPr="000E4EA4">
        <w:rPr>
          <w:i/>
          <w:sz w:val="24"/>
          <w:szCs w:val="24"/>
        </w:rPr>
        <w:t xml:space="preserve">"Meidän suomalaisten henkinen ja taloudellinen hyvinvointi on kautta aikojen perustunut elävään ja rikkaaseen luontoon. Niinpä kaiken ihmisen toiminnan on noudatettava luonnontalouden ehtoja. Velvollisuutemme tämän päivän päätöksentekijöinä on kantaa vastuuta tulevaisuudesta. Taloudellisen tuotannon ja muun toiminnan on perustuttava mahdollisimman saasteettomiin järjestelmiin sekä kierrätysperiaatteeseen. Vapautuminen turhasta, ympäristöämme tuhoavasta kulutuksesta tuo vasta mahdollisuuden todelliseen elämänlaatuun..." </w:t>
      </w:r>
    </w:p>
    <w:p w:rsidR="0054150D" w:rsidRPr="00E84C5C" w:rsidRDefault="0054150D" w:rsidP="0054150D">
      <w:pPr>
        <w:tabs>
          <w:tab w:val="left" w:pos="2835"/>
        </w:tabs>
        <w:spacing w:after="0"/>
        <w:jc w:val="both"/>
        <w:rPr>
          <w:sz w:val="24"/>
          <w:szCs w:val="24"/>
        </w:rPr>
      </w:pPr>
      <w:r w:rsidRPr="00E84C5C">
        <w:rPr>
          <w:sz w:val="24"/>
          <w:szCs w:val="24"/>
        </w:rPr>
        <w:t xml:space="preserve">  </w:t>
      </w:r>
      <w:r w:rsidR="004312F2" w:rsidRPr="00E84C5C">
        <w:rPr>
          <w:sz w:val="24"/>
          <w:szCs w:val="24"/>
        </w:rPr>
        <w:t>Näin jälkikäteen tekstiä lukiessa ymmärtää, että enemmän ääniä saaminen olisi ollut mahdotonta. Miten kaikenlaiseen ahneuteen ja turhuuteen suistuneet ihmiset voivat ymmärtää ja hyväksyä tuon kaltaisia vaateita. Maailma lähtisi silloin korjautumaan ja tyhjää tohistavat ihmiset joutuisivat luopumaan paljosta tärkeäksi kuvitellusta rähmästä.</w:t>
      </w:r>
      <w:r w:rsidR="00FA6026">
        <w:rPr>
          <w:sz w:val="24"/>
          <w:szCs w:val="24"/>
        </w:rPr>
        <w:t xml:space="preserve"> Liike-elämän massiiviset lobbausarmeijat käyvät sumputtamassa vaaleilla valittuja</w:t>
      </w:r>
      <w:r w:rsidR="007E257B">
        <w:rPr>
          <w:sz w:val="24"/>
          <w:szCs w:val="24"/>
        </w:rPr>
        <w:t xml:space="preserve"> edustajia toimimaan niiden etujen hyväksi. Seurauksena on, ettei mitään merkittäviä korjauksia saada aikaan ympäristöä uhkaavien katastrofien estämiseksi ja toisaalta kansanvallan kehittämiseksi ja avoimuuden lisäämiseksi. </w:t>
      </w:r>
      <w:r w:rsidR="004312F2" w:rsidRPr="00E84C5C">
        <w:rPr>
          <w:sz w:val="24"/>
          <w:szCs w:val="24"/>
        </w:rPr>
        <w:t xml:space="preserve"> Omasta äänestyskäyttäytymisestäni totean, että ainakin kahdesti äänestin kaduttavalla tavalla. Äänestin kerran kunnall</w:t>
      </w:r>
      <w:r w:rsidR="00FA6026">
        <w:rPr>
          <w:sz w:val="24"/>
          <w:szCs w:val="24"/>
        </w:rPr>
        <w:t>isvaaleissa Arja Alhoa ja presidenti</w:t>
      </w:r>
      <w:r w:rsidR="004312F2" w:rsidRPr="00E84C5C">
        <w:rPr>
          <w:sz w:val="24"/>
          <w:szCs w:val="24"/>
        </w:rPr>
        <w:t xml:space="preserve">n vaaleissa Martti Ahtisaarta. Tosin jälkimmäisissä vaaleissa ei olisi ollut muuta vaihtoehtoa kuin äänestää tyhjää. Melkein tyhjää tuli äänestetyksi. </w:t>
      </w:r>
    </w:p>
    <w:p w:rsidR="004312F2" w:rsidRPr="00E84C5C" w:rsidRDefault="0054150D" w:rsidP="0054150D">
      <w:pPr>
        <w:tabs>
          <w:tab w:val="left" w:pos="2835"/>
        </w:tabs>
        <w:spacing w:after="0"/>
        <w:jc w:val="both"/>
        <w:rPr>
          <w:sz w:val="24"/>
          <w:szCs w:val="24"/>
        </w:rPr>
      </w:pPr>
      <w:r w:rsidRPr="00E84C5C">
        <w:rPr>
          <w:sz w:val="24"/>
          <w:szCs w:val="24"/>
        </w:rPr>
        <w:t xml:space="preserve">  </w:t>
      </w:r>
      <w:r w:rsidR="004312F2" w:rsidRPr="00E84C5C">
        <w:rPr>
          <w:sz w:val="24"/>
          <w:szCs w:val="24"/>
        </w:rPr>
        <w:t>Sain yllättäen kutsun presidenttipari</w:t>
      </w:r>
      <w:r w:rsidR="00207151" w:rsidRPr="00E84C5C">
        <w:rPr>
          <w:sz w:val="24"/>
          <w:szCs w:val="24"/>
        </w:rPr>
        <w:t xml:space="preserve"> Tellervo ja Mauno Koiviston</w:t>
      </w:r>
      <w:r w:rsidR="004312F2" w:rsidRPr="00E84C5C">
        <w:rPr>
          <w:sz w:val="24"/>
          <w:szCs w:val="24"/>
        </w:rPr>
        <w:t xml:space="preserve"> Itsenäisyyspäivän (1991) juhliin. Kysyin kansliasta, saako avecin tuoda mukana. Niinpä hän myös sai kutsun. Tilaisuudessa seistiin ja odotettiin ja taas seistiin ja odotettiin muun muassa portaikossa pitkiä aikoja. Muutaman rapun alempana jonotti Jaakko Iloniemi. Hänen niskassaan frakin solmiota piti kiinni hakaneula. Se on yksi hieno yksinkertainen monikäyttöinen keksintö. No, aikanaan tuli kättelyn hetki ja sitten taas odotuksen jälkeen alkoivat tanssiaiset. Linssiluteet tavoittelivat kilvan paikkoja läheltä presidenttiparia. Lattialla oli tungosta. Mitä lähemmäksi presidenttiparia meni sitä ahtaampaa oli. </w:t>
      </w:r>
    </w:p>
    <w:p w:rsidR="004312F2" w:rsidRDefault="0054150D" w:rsidP="0054150D">
      <w:pPr>
        <w:tabs>
          <w:tab w:val="left" w:pos="2835"/>
        </w:tabs>
        <w:jc w:val="both"/>
        <w:rPr>
          <w:sz w:val="24"/>
          <w:szCs w:val="24"/>
        </w:rPr>
      </w:pPr>
      <w:r w:rsidRPr="00E84C5C">
        <w:rPr>
          <w:sz w:val="24"/>
          <w:szCs w:val="24"/>
        </w:rPr>
        <w:t xml:space="preserve">  </w:t>
      </w:r>
      <w:r w:rsidR="004312F2" w:rsidRPr="00E84C5C">
        <w:rPr>
          <w:sz w:val="24"/>
          <w:szCs w:val="24"/>
        </w:rPr>
        <w:t xml:space="preserve">Sitten yhtäkkiä säikähdimme, kun kesken kappaletta tuli tavattoman väljää pyöriä parketilla. Ihmettelimme, minne pääosa tanssijoista yhtäkkiä hävisi. Sitten huomasimme, että televisioinnin ylimääräiset valot oli sammutettu. Se oli valomerkki kaikille linssiluteille siirtyä ryyppäämään boolia ja makustelemaan herkuista notkuvien pöytien antimia. Enää ei heidän tarvinnut yrittää </w:t>
      </w:r>
      <w:r w:rsidR="004312F2" w:rsidRPr="00E84C5C">
        <w:rPr>
          <w:sz w:val="24"/>
          <w:szCs w:val="24"/>
        </w:rPr>
        <w:lastRenderedPageBreak/>
        <w:t xml:space="preserve">hymyillä ja tavoitella paikkaa TVn auringossa. Ensin jonkin aikaa tanssittuamme hyvässä tilassa siirryimme joukon jatkoksi boolimaljojen ääreen. Yhtä niistä "vartioi" metsäpomo Tauno Matomäki istuen aivan maljan vieressä. Hän ammensi nestettä meidänkin laseihimme. Joitakin puolituttuja tervehdimme ja smool tookkia yritettiin harrastaa. </w:t>
      </w:r>
    </w:p>
    <w:p w:rsidR="004312F2" w:rsidRPr="00277A19" w:rsidRDefault="004312F2" w:rsidP="004312F2">
      <w:pPr>
        <w:tabs>
          <w:tab w:val="left" w:pos="2835"/>
        </w:tabs>
        <w:jc w:val="both"/>
        <w:rPr>
          <w:sz w:val="24"/>
          <w:szCs w:val="24"/>
        </w:rPr>
      </w:pPr>
      <w:r w:rsidRPr="00277A19">
        <w:rPr>
          <w:sz w:val="24"/>
          <w:szCs w:val="24"/>
        </w:rPr>
        <w:t xml:space="preserve">Elämäntapaintiaanit pelottivat </w:t>
      </w:r>
    </w:p>
    <w:p w:rsidR="004312F2" w:rsidRPr="00E84C5C" w:rsidRDefault="004312F2" w:rsidP="0054150D">
      <w:pPr>
        <w:tabs>
          <w:tab w:val="left" w:pos="2835"/>
        </w:tabs>
        <w:spacing w:after="0"/>
        <w:jc w:val="both"/>
        <w:rPr>
          <w:sz w:val="24"/>
          <w:szCs w:val="24"/>
        </w:rPr>
      </w:pPr>
      <w:r w:rsidRPr="00E84C5C">
        <w:rPr>
          <w:sz w:val="24"/>
          <w:szCs w:val="24"/>
        </w:rPr>
        <w:t xml:space="preserve">Yksitotisia valurautasuomalaisia järkytti kauheasti ryhmä ulkomaalaisia, jotka olivat pukeutuneet kuin intiaanit muinoin. He tulivat tänne Suomeen muistaakseni Ruotsin kautta 1990-luvun alussa. Heitä oli muutama kymmenen. He asettuivat metsään asumaan tavoitteena elää muutaman vuoden jälkeen omavaraisesti ilman mitään veronmaksajien tukiaisia tai muuta ulkopuolista apua. Tavoite järkytti pahoin kaikkia asiasta vihiä saaneita. Suomalaisia kiukutti sekin, että he eivät olleet "todellisia" intiaaneja vaan eri puolilta maailmaa. </w:t>
      </w:r>
    </w:p>
    <w:p w:rsidR="004312F2" w:rsidRPr="00E84C5C" w:rsidRDefault="0054150D" w:rsidP="0054150D">
      <w:pPr>
        <w:tabs>
          <w:tab w:val="left" w:pos="2835"/>
        </w:tabs>
        <w:spacing w:after="0"/>
        <w:jc w:val="both"/>
        <w:rPr>
          <w:sz w:val="24"/>
          <w:szCs w:val="24"/>
        </w:rPr>
      </w:pPr>
      <w:r w:rsidRPr="00E84C5C">
        <w:rPr>
          <w:sz w:val="24"/>
          <w:szCs w:val="24"/>
        </w:rPr>
        <w:t xml:space="preserve">  </w:t>
      </w:r>
      <w:r w:rsidR="004312F2" w:rsidRPr="00E84C5C">
        <w:rPr>
          <w:sz w:val="24"/>
          <w:szCs w:val="24"/>
        </w:rPr>
        <w:t xml:space="preserve">Ensin he olivat Kuhmoisten seudulla, mutta sitten he siirtyivät Oulun kautta Kittilän Lainioon, joka on Aakenustunturin kupeessa Kittilän keskustasta vielä luoteeseen. Heistä ei heti selviytynyt leimaamalla vain hulluiksi, sillä alkoi näyttää, että he selviävät jotenkin todella ankeissa oloissa. Hulluksi leimaaminen on Suomessa jo pitkään käytetty hoitokeino vapautua päätä pakottavasta ajattelusta. </w:t>
      </w:r>
      <w:r w:rsidR="00066F8A">
        <w:rPr>
          <w:sz w:val="24"/>
          <w:szCs w:val="24"/>
        </w:rPr>
        <w:t xml:space="preserve">Muita leimaustermejä ovat kommunisti ja terroristi. Niitä erityisesti maailman mahtavin </w:t>
      </w:r>
      <w:r w:rsidR="00312494">
        <w:rPr>
          <w:sz w:val="24"/>
          <w:szCs w:val="24"/>
        </w:rPr>
        <w:t xml:space="preserve">läntinen </w:t>
      </w:r>
      <w:r w:rsidR="00066F8A">
        <w:rPr>
          <w:sz w:val="24"/>
          <w:szCs w:val="24"/>
        </w:rPr>
        <w:t>poliisivaltio käyttää pelottimena. Inkkarit</w:t>
      </w:r>
      <w:r w:rsidR="00D15774">
        <w:rPr>
          <w:sz w:val="24"/>
          <w:szCs w:val="24"/>
        </w:rPr>
        <w:t xml:space="preserve"> kutsuivat itseään I</w:t>
      </w:r>
      <w:r w:rsidR="004312F2" w:rsidRPr="00E84C5C">
        <w:rPr>
          <w:sz w:val="24"/>
          <w:szCs w:val="24"/>
        </w:rPr>
        <w:t xml:space="preserve">riadamanteiksi. </w:t>
      </w:r>
    </w:p>
    <w:p w:rsidR="004312F2" w:rsidRPr="00E84C5C" w:rsidRDefault="0054150D" w:rsidP="0054150D">
      <w:pPr>
        <w:tabs>
          <w:tab w:val="left" w:pos="2835"/>
        </w:tabs>
        <w:spacing w:after="0"/>
        <w:jc w:val="both"/>
        <w:rPr>
          <w:sz w:val="24"/>
          <w:szCs w:val="24"/>
        </w:rPr>
      </w:pPr>
      <w:r w:rsidRPr="00E84C5C">
        <w:rPr>
          <w:sz w:val="24"/>
          <w:szCs w:val="24"/>
        </w:rPr>
        <w:t xml:space="preserve">  </w:t>
      </w:r>
      <w:r w:rsidR="004312F2" w:rsidRPr="00E84C5C">
        <w:rPr>
          <w:sz w:val="24"/>
          <w:szCs w:val="24"/>
        </w:rPr>
        <w:t xml:space="preserve">Iriadamantkansan tuntemus luonnosta oli suurenmoista, siksi olin kiinnostunut heidän yrityksistään. Kävin joitakin kertoja heidän leirillään. Kun he joutuivat siirtymään Inariin, kävin pitämässä heille esityksen luonnonmukaisesta metsänhoidosta sellaisena, kuin me sen näemme. Suomalainen yhteiskunta ja media eivät kestäneet tällaisten yhteiskunnan rakenteista riippumattomien ihmisten täällä oloa, vaan heitä alettiin porukalla viranomaisten auttamana häätää pois. Mitä ei ole silmissä, sitä ei ole olemassa. </w:t>
      </w:r>
    </w:p>
    <w:p w:rsidR="004312F2" w:rsidRPr="00E84C5C" w:rsidRDefault="0054150D" w:rsidP="0054150D">
      <w:pPr>
        <w:tabs>
          <w:tab w:val="left" w:pos="2835"/>
        </w:tabs>
        <w:spacing w:after="0"/>
        <w:jc w:val="both"/>
        <w:rPr>
          <w:sz w:val="24"/>
          <w:szCs w:val="24"/>
        </w:rPr>
      </w:pPr>
      <w:r w:rsidRPr="00E84C5C">
        <w:rPr>
          <w:sz w:val="24"/>
          <w:szCs w:val="24"/>
        </w:rPr>
        <w:t xml:space="preserve">  </w:t>
      </w:r>
      <w:r w:rsidR="004312F2" w:rsidRPr="00E84C5C">
        <w:rPr>
          <w:sz w:val="24"/>
          <w:szCs w:val="24"/>
        </w:rPr>
        <w:t xml:space="preserve">Tietääkseni leiri siirtyi Italiaan, jossa se hajosi. Osasyynä varmaan oli, että heidän johtajallaan oli pussissa muutakin kuin puhtaita jauhoja. Kun sellaisia tietoja tihkui julkisuuteen, heitä vainonneet riemuitsivat. Minulle soitti eräs roskalehden toimittaja, joka yritti väkisin panna minut sanomaan heitä </w:t>
      </w:r>
      <w:r w:rsidR="00312494">
        <w:rPr>
          <w:sz w:val="24"/>
          <w:szCs w:val="24"/>
        </w:rPr>
        <w:t xml:space="preserve">kaikkia </w:t>
      </w:r>
      <w:r w:rsidR="004312F2" w:rsidRPr="00E84C5C">
        <w:rPr>
          <w:sz w:val="24"/>
          <w:szCs w:val="24"/>
        </w:rPr>
        <w:t xml:space="preserve">pettureiksi ja että olisin muuttanut suhtautumiseni heihin. En ollut muuttanut käsitystäni yhden pomon heikkouksien vuoksi, sillä heidän toimintansa idea oli minusta tärkeä. Minulla oli tuoreita kokemuksia huijaripomoista ihan omassa laitoksessa. </w:t>
      </w:r>
    </w:p>
    <w:p w:rsidR="004312F2" w:rsidRPr="00066F8A" w:rsidRDefault="0054150D" w:rsidP="0054150D">
      <w:pPr>
        <w:tabs>
          <w:tab w:val="left" w:pos="2835"/>
        </w:tabs>
        <w:spacing w:after="0"/>
        <w:jc w:val="both"/>
        <w:rPr>
          <w:i/>
          <w:sz w:val="24"/>
          <w:szCs w:val="24"/>
        </w:rPr>
      </w:pPr>
      <w:r w:rsidRPr="00E84C5C">
        <w:rPr>
          <w:sz w:val="24"/>
          <w:szCs w:val="24"/>
        </w:rPr>
        <w:t xml:space="preserve">  </w:t>
      </w:r>
      <w:r w:rsidR="004312F2" w:rsidRPr="00E84C5C">
        <w:rPr>
          <w:sz w:val="24"/>
          <w:szCs w:val="24"/>
        </w:rPr>
        <w:t>Tulevaisuudessa voimme aiheuttamiemme ympäristömuutosten vuoksi todella olla tilanteessa, jossa täytyy selvitä sillä, mitä luonnosta irti saa tuhoamatta sitä. Silloin kaikki vanha tieto on tärkeää. Iriadamanttien aiheuttamaa järkytystä kuvasin kolumnilla (12.8</w:t>
      </w:r>
      <w:r w:rsidR="00CC3CA2">
        <w:rPr>
          <w:sz w:val="24"/>
          <w:szCs w:val="24"/>
        </w:rPr>
        <w:t>.</w:t>
      </w:r>
      <w:r w:rsidR="004312F2" w:rsidRPr="00E84C5C">
        <w:rPr>
          <w:sz w:val="24"/>
          <w:szCs w:val="24"/>
        </w:rPr>
        <w:t xml:space="preserve">-93), jota lainaan otsikolla </w:t>
      </w:r>
      <w:r w:rsidR="004312F2" w:rsidRPr="00E84C5C">
        <w:rPr>
          <w:i/>
          <w:sz w:val="24"/>
          <w:szCs w:val="24"/>
        </w:rPr>
        <w:t>"Erilaisuuden sietämättömyyden raskaus"</w:t>
      </w:r>
      <w:r w:rsidR="004312F2" w:rsidRPr="00E84C5C">
        <w:rPr>
          <w:sz w:val="24"/>
          <w:szCs w:val="24"/>
        </w:rPr>
        <w:t xml:space="preserve"> seuraavasti: </w:t>
      </w:r>
      <w:r w:rsidR="004312F2" w:rsidRPr="00066F8A">
        <w:rPr>
          <w:i/>
          <w:sz w:val="24"/>
          <w:szCs w:val="24"/>
        </w:rPr>
        <w:t>"Taloudellisen ja henkisen laman nakertaessa suomalaisen hyvinvointiyhteiskunnan perusteita kansakunnan mielialojen johdattelijat ovat löytäneet käyttökelpoisen yhteisen vihollisen. Tällaiseksi on viime kuukausina sopinut hyvin Kittilän intiaanileiri. Inkkarit ovat kasvissyöjiä, kunnioittavat luontoa eivätkä halua omistaa maallista hyvää. He eivät siten elä eivätkä edes asu saati syö samalla tavoin kuin me oikeat ihmiset - suomalaiset.</w:t>
      </w:r>
      <w:r w:rsidRPr="00066F8A">
        <w:rPr>
          <w:i/>
          <w:sz w:val="24"/>
          <w:szCs w:val="24"/>
        </w:rPr>
        <w:t xml:space="preserve"> </w:t>
      </w:r>
      <w:r w:rsidR="004312F2" w:rsidRPr="00066F8A">
        <w:rPr>
          <w:i/>
          <w:sz w:val="24"/>
          <w:szCs w:val="24"/>
        </w:rPr>
        <w:t xml:space="preserve">Intiaanileiri täyttää erinomaisesti julkisen solvaamiskohteen vaatimukset. He eivät osaa vielä suomenkieltä ja ovat siten puolustuskyvyttömiä julkisuuden hyökkäyksille. Toisaalta he ovat antaneet ymmärtää, etteivät he taistele pahaa vastaan pahalla. </w:t>
      </w:r>
    </w:p>
    <w:p w:rsidR="004312F2" w:rsidRPr="00066F8A" w:rsidRDefault="0054150D" w:rsidP="0054150D">
      <w:pPr>
        <w:tabs>
          <w:tab w:val="left" w:pos="2835"/>
        </w:tabs>
        <w:spacing w:after="0"/>
        <w:jc w:val="both"/>
        <w:rPr>
          <w:i/>
          <w:sz w:val="24"/>
          <w:szCs w:val="24"/>
        </w:rPr>
      </w:pPr>
      <w:r w:rsidRPr="00066F8A">
        <w:rPr>
          <w:i/>
          <w:sz w:val="24"/>
          <w:szCs w:val="24"/>
        </w:rPr>
        <w:lastRenderedPageBreak/>
        <w:t xml:space="preserve">  </w:t>
      </w:r>
      <w:r w:rsidR="004312F2" w:rsidRPr="00066F8A">
        <w:rPr>
          <w:i/>
          <w:sz w:val="24"/>
          <w:szCs w:val="24"/>
        </w:rPr>
        <w:t>Sananselittäjille on muun muassa selvinnyt, että Lainion metsäleirissä asuvat eivät kaikki olekaan oikeita intiaaneja, vaan vain intiaanien pukeissa olevia eurooppalaisia. Kuka onkaan heille antanut oikeuden luokitella, millainen on oikea intiaani? Vielä minun nuoruudessani opetettiin kaikkialle levitetyissä länkkäreissä, että vain tapettu intiaani oli hyvä intiaani.  Kaikki elävät intiaanit olivat pahoja, siksi heidät piti tuhota lähes sukupuuttoon. Vähän aiemmin eli 1930- ja 1940-luvuilla Keski-Euroopassa riehui poliittinen, monia suomalaisia villinnyt liike, joka koki oikeudekseen tietää, millainen oli oikea eurooppalainen. Muut oli tuhottava. Etelä-Afrikassa yritetään vasta nyt päästä eroon pahimmista rotuerottelun kummajaisist</w:t>
      </w:r>
      <w:r w:rsidR="00793B4B">
        <w:rPr>
          <w:i/>
          <w:sz w:val="24"/>
          <w:szCs w:val="24"/>
        </w:rPr>
        <w:t>a…</w:t>
      </w:r>
    </w:p>
    <w:p w:rsidR="004312F2" w:rsidRPr="00066F8A" w:rsidRDefault="0054150D" w:rsidP="0054150D">
      <w:pPr>
        <w:tabs>
          <w:tab w:val="left" w:pos="2835"/>
        </w:tabs>
        <w:spacing w:after="0"/>
        <w:jc w:val="both"/>
        <w:rPr>
          <w:i/>
          <w:sz w:val="24"/>
          <w:szCs w:val="24"/>
        </w:rPr>
      </w:pPr>
      <w:r w:rsidRPr="00066F8A">
        <w:rPr>
          <w:i/>
          <w:sz w:val="24"/>
          <w:szCs w:val="24"/>
        </w:rPr>
        <w:t xml:space="preserve">  </w:t>
      </w:r>
      <w:r w:rsidR="004312F2" w:rsidRPr="00066F8A">
        <w:rPr>
          <w:i/>
          <w:sz w:val="24"/>
          <w:szCs w:val="24"/>
        </w:rPr>
        <w:t xml:space="preserve">Ehkä vakavin rikos suomalaisuutta vastaan on tapahtunut siinä, kun nämä inkkarit ovat julkisuuden mukaan tunkeutuneet ilman lupaa toisen omistamalle maalle ja perustaneet sinne leirinsä. He ovat jopa niin hävyttömiä, etteivät suostu lähtemään keskellä talvipakkasia mieron tielle, vaikka maanomistaja niin vaatii. Omistusoikeus on suomalaisille ilmeisesti yhtä pyhä asia kuin intiaanikulttuurin sisäistäneille on maa ja koko luonto. Samat uutiset jättävät kertomatta sen tosiasian, että Kittilän leirin maan omistajat kutsuivat inkkarit ja tekivät kirjallisen sopimuksen leiriytymisen jatkumisesta seitsemän vuoden ajan. Hyviin tapoihin kuuluu, että sopimuksesta pidetään kiinni. </w:t>
      </w:r>
    </w:p>
    <w:p w:rsidR="004312F2" w:rsidRPr="00066F8A" w:rsidRDefault="0054150D" w:rsidP="0054150D">
      <w:pPr>
        <w:tabs>
          <w:tab w:val="left" w:pos="2835"/>
        </w:tabs>
        <w:spacing w:after="0"/>
        <w:jc w:val="both"/>
        <w:rPr>
          <w:i/>
          <w:sz w:val="24"/>
          <w:szCs w:val="24"/>
        </w:rPr>
      </w:pPr>
      <w:r w:rsidRPr="00066F8A">
        <w:rPr>
          <w:i/>
          <w:sz w:val="24"/>
          <w:szCs w:val="24"/>
        </w:rPr>
        <w:t xml:space="preserve">  </w:t>
      </w:r>
      <w:r w:rsidR="0023736E">
        <w:rPr>
          <w:i/>
          <w:sz w:val="24"/>
          <w:szCs w:val="24"/>
        </w:rPr>
        <w:t xml:space="preserve">Yksi </w:t>
      </w:r>
      <w:r w:rsidR="00066F8A">
        <w:rPr>
          <w:i/>
          <w:sz w:val="24"/>
          <w:szCs w:val="24"/>
        </w:rPr>
        <w:t>’rikoksista’</w:t>
      </w:r>
      <w:r w:rsidR="004312F2" w:rsidRPr="00066F8A">
        <w:rPr>
          <w:i/>
          <w:sz w:val="24"/>
          <w:szCs w:val="24"/>
        </w:rPr>
        <w:t xml:space="preserve"> näyttää monen suomalaisen mielestä olevan se, että samaiset inkkarit yrittävät selvittää elämisen edellytyksiä hyvin niukoissa luonnonoloissa. Kun he eivät heti leirin pystytettyään pystykään tulemaan toimeen omilla viljelyksillään, väitetään heidän jo epäonnistuneen. Unohdetaan kertoa, että leirin ohjelmassa ja tavoitteena on omavaraisuus vasta seitsemän vuoden kuluessa. </w:t>
      </w:r>
    </w:p>
    <w:p w:rsidR="00ED3EA3" w:rsidRPr="00066F8A" w:rsidRDefault="0054150D" w:rsidP="00ED3EA3">
      <w:pPr>
        <w:spacing w:after="0"/>
        <w:jc w:val="both"/>
        <w:rPr>
          <w:i/>
          <w:sz w:val="24"/>
          <w:szCs w:val="24"/>
        </w:rPr>
      </w:pPr>
      <w:r w:rsidRPr="00066F8A">
        <w:rPr>
          <w:i/>
          <w:sz w:val="24"/>
          <w:szCs w:val="24"/>
        </w:rPr>
        <w:t xml:space="preserve">  </w:t>
      </w:r>
      <w:r w:rsidR="004312F2" w:rsidRPr="00066F8A">
        <w:rPr>
          <w:i/>
          <w:sz w:val="24"/>
          <w:szCs w:val="24"/>
        </w:rPr>
        <w:t xml:space="preserve">Mielestäni juuri tämä yritys on kokeilemisen ja tukemisen arvoinen asia. Suomalainen kulttuuri ei näytä kestävän tämänlaatuisen yrityksen kiihkotonta seuraamista. Vaikka hanke epäonnistuisi, se antaisi meille suomalaisille ja muille lähes ilmaiseksi arvokasta tietoa tulevaisuudessa meitä vääjäämättömästi odottavien ekokatastrofien varalta. Tämän perusasian rinnalla monet muut yksityiskohdat ovat loppujen lopuksi epäolennaisia. Näyttää valitettavasti siltä, että virallista Suomea ja sitä tukevia mielikuvien johdattelijoita hallitsee viisauden sijasta kaiken erilaisuuden sietämättömyyden raskaus." </w:t>
      </w:r>
    </w:p>
    <w:p w:rsidR="00ED3EA3" w:rsidRPr="00E84C5C" w:rsidRDefault="00ED3EA3" w:rsidP="00ED3EA3">
      <w:pPr>
        <w:spacing w:after="0"/>
        <w:jc w:val="both"/>
        <w:rPr>
          <w:sz w:val="24"/>
          <w:szCs w:val="24"/>
        </w:rPr>
      </w:pPr>
      <w:r w:rsidRPr="00E84C5C">
        <w:rPr>
          <w:sz w:val="24"/>
          <w:szCs w:val="24"/>
        </w:rPr>
        <w:t xml:space="preserve">  Olen ollut mukana Vihreän Elämänsuojelun Liiton (VESL) toiminnassa. Siinä on ollut mukana myös Pentti Linkola. Julkisuus on antanut hänestä raakalaismaisen kuvan. Todellisuudessa hän puhuu rauhallisesti hiljaisella äänellä, mutta sanat ovat tiukkoja. VESL on toimittanut useita kirjoja ja järjestänyt vuosittain suurehkon seminaariin maailman menon kipeistä aiheista. </w:t>
      </w:r>
    </w:p>
    <w:p w:rsidR="00E24B6E" w:rsidRPr="00E84C5C" w:rsidRDefault="00ED3EA3" w:rsidP="00E24B6E">
      <w:pPr>
        <w:tabs>
          <w:tab w:val="left" w:pos="2835"/>
        </w:tabs>
        <w:jc w:val="both"/>
        <w:rPr>
          <w:sz w:val="24"/>
          <w:szCs w:val="24"/>
        </w:rPr>
      </w:pPr>
      <w:r w:rsidRPr="00E84C5C">
        <w:rPr>
          <w:sz w:val="24"/>
          <w:szCs w:val="24"/>
        </w:rPr>
        <w:t xml:space="preserve">  </w:t>
      </w:r>
      <w:r w:rsidR="004312F2" w:rsidRPr="00E84C5C">
        <w:rPr>
          <w:sz w:val="24"/>
          <w:szCs w:val="24"/>
        </w:rPr>
        <w:t xml:space="preserve">Ystävystyin </w:t>
      </w:r>
      <w:r w:rsidRPr="00E84C5C">
        <w:rPr>
          <w:sz w:val="24"/>
          <w:szCs w:val="24"/>
        </w:rPr>
        <w:t>eurooppalaisen</w:t>
      </w:r>
      <w:r w:rsidR="0026448C" w:rsidRPr="00E84C5C">
        <w:rPr>
          <w:sz w:val="24"/>
          <w:szCs w:val="24"/>
        </w:rPr>
        <w:t xml:space="preserve"> 1980-luvun lopulla perustetun </w:t>
      </w:r>
      <w:r w:rsidRPr="00E84C5C">
        <w:rPr>
          <w:sz w:val="24"/>
          <w:szCs w:val="24"/>
        </w:rPr>
        <w:t xml:space="preserve">luonnonmukaisen metsänhoidon yhdistyksen eli </w:t>
      </w:r>
      <w:r w:rsidR="004312F2" w:rsidRPr="00E84C5C">
        <w:rPr>
          <w:sz w:val="24"/>
          <w:szCs w:val="24"/>
        </w:rPr>
        <w:t>Pro Silvan presidentin</w:t>
      </w:r>
      <w:r w:rsidR="00793B4B">
        <w:rPr>
          <w:sz w:val="24"/>
          <w:szCs w:val="24"/>
        </w:rPr>
        <w:t xml:space="preserve"> Hans</w:t>
      </w:r>
      <w:r w:rsidR="00F760A6" w:rsidRPr="00E84C5C">
        <w:rPr>
          <w:sz w:val="24"/>
          <w:szCs w:val="24"/>
        </w:rPr>
        <w:t>-J.</w:t>
      </w:r>
      <w:r w:rsidR="004312F2" w:rsidRPr="00E84C5C">
        <w:rPr>
          <w:sz w:val="24"/>
          <w:szCs w:val="24"/>
        </w:rPr>
        <w:t xml:space="preserve"> Oton kanssa. Hän oli ylioppilaana ollut Suomessa harjoittelemassa. Kovana kielimiehenä hän edelleen ymmärsi suomea ja puhuikin sitä jonkin verran. Hän kutsui itseään Otto-pojaksi. Ottohan on hyvin tunnettu Suomessa, koska eri puolilla kadun varressa on Otto pankkiautomaatteja. Hän vieraili </w:t>
      </w:r>
      <w:r w:rsidR="0026448C" w:rsidRPr="00E84C5C">
        <w:rPr>
          <w:sz w:val="24"/>
          <w:szCs w:val="24"/>
        </w:rPr>
        <w:t xml:space="preserve">Suomessa usein. </w:t>
      </w:r>
      <w:r w:rsidR="004312F2" w:rsidRPr="00E84C5C">
        <w:rPr>
          <w:sz w:val="24"/>
          <w:szCs w:val="24"/>
        </w:rPr>
        <w:t xml:space="preserve">Suomen matkoillaan </w:t>
      </w:r>
      <w:r w:rsidR="0026448C" w:rsidRPr="00E84C5C">
        <w:rPr>
          <w:sz w:val="24"/>
          <w:szCs w:val="24"/>
        </w:rPr>
        <w:t>hän kävi lääkäri</w:t>
      </w:r>
      <w:r w:rsidR="004312F2" w:rsidRPr="00E84C5C">
        <w:rPr>
          <w:sz w:val="24"/>
          <w:szCs w:val="24"/>
        </w:rPr>
        <w:t xml:space="preserve">rouvansa kanssa asuntovaunullaan </w:t>
      </w:r>
      <w:r w:rsidR="00465AF3" w:rsidRPr="00E84C5C">
        <w:rPr>
          <w:sz w:val="24"/>
          <w:szCs w:val="24"/>
        </w:rPr>
        <w:t xml:space="preserve">myös </w:t>
      </w:r>
      <w:r w:rsidR="004312F2" w:rsidRPr="00E84C5C">
        <w:rPr>
          <w:sz w:val="24"/>
          <w:szCs w:val="24"/>
        </w:rPr>
        <w:t xml:space="preserve">mökilläni Bromarvissa. Pariskunta ihastui paikkaan. Sauna oli kovassa käytössä. </w:t>
      </w:r>
      <w:r w:rsidR="00465AF3" w:rsidRPr="00E84C5C">
        <w:rPr>
          <w:sz w:val="24"/>
          <w:szCs w:val="24"/>
        </w:rPr>
        <w:t xml:space="preserve">Brittein saarille perustettiin samoihin aikoihin </w:t>
      </w:r>
      <w:r w:rsidR="00465AF3" w:rsidRPr="00793B4B">
        <w:rPr>
          <w:i/>
          <w:sz w:val="24"/>
          <w:szCs w:val="24"/>
        </w:rPr>
        <w:t>”Jatkuvan kasvatuksen metsätalousyhdistys”</w:t>
      </w:r>
      <w:r w:rsidR="00465AF3" w:rsidRPr="00E84C5C">
        <w:rPr>
          <w:sz w:val="24"/>
          <w:szCs w:val="24"/>
        </w:rPr>
        <w:t xml:space="preserve"> (CCFG). Vierailin myös sen yhdistyksen tilaisuuksissa ja yhdistys </w:t>
      </w:r>
      <w:r w:rsidR="00465AF3" w:rsidRPr="00E84C5C">
        <w:rPr>
          <w:sz w:val="24"/>
          <w:szCs w:val="24"/>
        </w:rPr>
        <w:lastRenderedPageBreak/>
        <w:t xml:space="preserve">vieraili retkikuntana tutustumassa meidän kokeisiimme. Olen jäsenenä kummassakin yhdistyksessä. Myös unkarilaiset metsäammattilaiset vierailivat suurella joukolla koekentillämme. </w:t>
      </w:r>
    </w:p>
    <w:p w:rsidR="0026448C" w:rsidRPr="00964345" w:rsidRDefault="00A70FA6" w:rsidP="0026448C">
      <w:pPr>
        <w:jc w:val="both"/>
        <w:rPr>
          <w:rFonts w:ascii="Calibri" w:eastAsia="Calibri" w:hAnsi="Calibri" w:cs="Times New Roman"/>
          <w:sz w:val="24"/>
          <w:szCs w:val="24"/>
        </w:rPr>
      </w:pPr>
      <w:r>
        <w:rPr>
          <w:rFonts w:ascii="Calibri" w:eastAsia="Calibri" w:hAnsi="Calibri" w:cs="Times New Roman"/>
          <w:sz w:val="24"/>
          <w:szCs w:val="24"/>
        </w:rPr>
        <w:t>Alkuperäisväestö turistipelleiksi</w:t>
      </w:r>
    </w:p>
    <w:p w:rsidR="00465AF3" w:rsidRPr="00E84C5C" w:rsidRDefault="00ED3EA3" w:rsidP="00465AF3">
      <w:pPr>
        <w:tabs>
          <w:tab w:val="left" w:pos="2835"/>
        </w:tabs>
        <w:spacing w:after="0"/>
        <w:jc w:val="both"/>
        <w:rPr>
          <w:sz w:val="24"/>
          <w:szCs w:val="24"/>
        </w:rPr>
      </w:pPr>
      <w:r w:rsidRPr="00E84C5C">
        <w:rPr>
          <w:sz w:val="24"/>
          <w:szCs w:val="24"/>
        </w:rPr>
        <w:t xml:space="preserve">Kansainvälisen metsäntutkimuslaitosten unionin eli </w:t>
      </w:r>
      <w:r w:rsidR="00E24B6E" w:rsidRPr="00E84C5C">
        <w:rPr>
          <w:sz w:val="24"/>
          <w:szCs w:val="24"/>
        </w:rPr>
        <w:t>IUFRO</w:t>
      </w:r>
      <w:r w:rsidRPr="00E84C5C">
        <w:rPr>
          <w:sz w:val="24"/>
          <w:szCs w:val="24"/>
        </w:rPr>
        <w:t xml:space="preserve">n eri-ikäismetsien tutkijaryhmä aktivoitui Tampereella 1995 pidetyssä yleiskokouksessa. Ryhmä on kokoontunut muun muassa Yhdysvaltojen Oregonissa, Sveitsissä, Suomessa (2003), Japanissa ja Sloveniassa. Niissä olen </w:t>
      </w:r>
      <w:r w:rsidR="0026448C" w:rsidRPr="00E84C5C">
        <w:rPr>
          <w:sz w:val="24"/>
          <w:szCs w:val="24"/>
        </w:rPr>
        <w:t xml:space="preserve">tutkijakavereitteni kanssa </w:t>
      </w:r>
      <w:r w:rsidRPr="00E84C5C">
        <w:rPr>
          <w:sz w:val="24"/>
          <w:szCs w:val="24"/>
        </w:rPr>
        <w:t>ollut mukana pitäen esitelmiä ja esittäen postereita eli tietotauluja.</w:t>
      </w:r>
      <w:r w:rsidR="0026448C" w:rsidRPr="00E84C5C">
        <w:rPr>
          <w:sz w:val="24"/>
          <w:szCs w:val="24"/>
        </w:rPr>
        <w:t xml:space="preserve"> </w:t>
      </w:r>
      <w:r w:rsidR="0026448C" w:rsidRPr="00E84C5C">
        <w:rPr>
          <w:rFonts w:ascii="Calibri" w:eastAsia="Calibri" w:hAnsi="Calibri" w:cs="Times New Roman"/>
          <w:sz w:val="24"/>
          <w:szCs w:val="24"/>
        </w:rPr>
        <w:t>Viimeisin tähän tutkimustyöhön liittyvä kongressimatkani suuntautui syksyllä 2012 Uuteen Seelantiin</w:t>
      </w:r>
      <w:r w:rsidR="0026448C" w:rsidRPr="00E84C5C">
        <w:rPr>
          <w:sz w:val="24"/>
          <w:szCs w:val="24"/>
        </w:rPr>
        <w:t xml:space="preserve"> (Christchurch)</w:t>
      </w:r>
      <w:r w:rsidR="0026448C" w:rsidRPr="00E84C5C">
        <w:rPr>
          <w:rFonts w:ascii="Calibri" w:eastAsia="Calibri" w:hAnsi="Calibri" w:cs="Times New Roman"/>
          <w:sz w:val="24"/>
          <w:szCs w:val="24"/>
        </w:rPr>
        <w:t xml:space="preserve">, joka on melkein täsmälleen maapallon vastakkaisella puolella. </w:t>
      </w:r>
      <w:r w:rsidR="0026448C" w:rsidRPr="00E84C5C">
        <w:rPr>
          <w:sz w:val="24"/>
          <w:szCs w:val="24"/>
        </w:rPr>
        <w:t>Olin elämän varrella haaveillut siellä ja Australiassa vierailusta. Ennen tilaisuutta sain järjestäjiltä kutsukirjeen pitämään yhden kolmesta pääesitelmästä ja olemaan mukana tieteellisessä neuvottelukunnassa. Pelkästään Uusi-Seelanti oli erikoinen matkakohde, mutta päätin liittää matk</w:t>
      </w:r>
      <w:r w:rsidR="00F760A6" w:rsidRPr="00E84C5C">
        <w:rPr>
          <w:sz w:val="24"/>
          <w:szCs w:val="24"/>
        </w:rPr>
        <w:t>aan vierailun Australia</w:t>
      </w:r>
      <w:r w:rsidR="0026448C" w:rsidRPr="00E84C5C">
        <w:rPr>
          <w:sz w:val="24"/>
          <w:szCs w:val="24"/>
        </w:rPr>
        <w:t>ssa.</w:t>
      </w:r>
    </w:p>
    <w:p w:rsidR="0026448C" w:rsidRPr="00E84C5C" w:rsidRDefault="00465AF3" w:rsidP="00465AF3">
      <w:pPr>
        <w:tabs>
          <w:tab w:val="left" w:pos="2835"/>
        </w:tabs>
        <w:spacing w:after="0"/>
        <w:jc w:val="both"/>
        <w:rPr>
          <w:sz w:val="24"/>
          <w:szCs w:val="24"/>
        </w:rPr>
      </w:pPr>
      <w:r w:rsidRPr="00E84C5C">
        <w:rPr>
          <w:sz w:val="24"/>
          <w:szCs w:val="24"/>
        </w:rPr>
        <w:t xml:space="preserve">  </w:t>
      </w:r>
      <w:r w:rsidR="0026448C" w:rsidRPr="00E84C5C">
        <w:rPr>
          <w:rFonts w:ascii="Calibri" w:eastAsia="Calibri" w:hAnsi="Calibri" w:cs="Times New Roman"/>
          <w:sz w:val="24"/>
          <w:szCs w:val="24"/>
        </w:rPr>
        <w:t xml:space="preserve">Vuoristoisessa Uudessa Seelannissa on vielä paljon luonnontilaisia metsiä ja niissä runsaasti minulle entuudestaan tuntemattomia puulajeja, esimerkiksi pari sataa eri saniaispuulajia. Kauripuu, joka on melkein häviämässä, on puuainekseltaan niin arvokasta, että sitä kaivetaan soilta, jonne se on ammoin kaatunut mutta säilynyt kuitenkin lahoamatta. Monet alkuperäisväestön antamat kasvien ja paikkakuntien nimet hauskasti muistuttavat suomenkieltä. On pyhä Tiri Tiri vuoristo, paikkakuntia nimeltään Kumara, Hokitika, Ruotapu, Omarama, Otematata jne, Kauri- ja Rimupuu, Poroporopensas ym. Alkuperäisväestön puhetta oli myös mielenkiintoista kuunnella, sillä sanat ja intonaatio vaikuttivat tutuilta ja muistuttaen jotenkin suomen- tai saamenkieltä. Lienevätkö maorit meille kaukaista sukua! </w:t>
      </w:r>
    </w:p>
    <w:p w:rsidR="0026448C" w:rsidRPr="00E84C5C" w:rsidRDefault="0026448C" w:rsidP="0026448C">
      <w:pPr>
        <w:spacing w:after="0"/>
        <w:jc w:val="both"/>
        <w:rPr>
          <w:rFonts w:ascii="Calibri" w:eastAsia="Calibri" w:hAnsi="Calibri" w:cs="Times New Roman"/>
          <w:sz w:val="24"/>
          <w:szCs w:val="24"/>
        </w:rPr>
      </w:pPr>
      <w:r w:rsidRPr="00E84C5C">
        <w:rPr>
          <w:rFonts w:ascii="Calibri" w:eastAsia="Calibri" w:hAnsi="Calibri" w:cs="Times New Roman"/>
          <w:sz w:val="24"/>
          <w:szCs w:val="24"/>
        </w:rPr>
        <w:t xml:space="preserve">  Muutoin Uudessa Seelannissa valloittajat, jotka niin kuin muualla ovat eurooppalaisperäisiä, ovat ryöstäneet maat ja luonnon rikkaudet alistaen henkiin jääneet maorikansan rippeet eräänlaisiksi turistipelleiksi. Tilanne muistuttaa Amerikoissa intiaanikansojen, Australiassa aboriginaalien, Afrikassa mustien ja kaikkialla muualla monien alkuperäisväestöjen kohtaloa, kuten meillä Suomessa saamelaisten tilannetta. Risti- ja löytöretket olivat häikäilemättömiä ryöstö- ja valloitusmatkoja. Puhutaan uudisasukkaista, vaikka ne todellisuudessa ryöstivät maat ja mannut vanhoilta alkuperäisiltä asukkailta ja pakottivat nämä keskitysleireihin eli erilaisiin reservaatteihin. </w:t>
      </w:r>
    </w:p>
    <w:p w:rsidR="0026448C" w:rsidRPr="00E84C5C" w:rsidRDefault="0026448C" w:rsidP="0026448C">
      <w:pPr>
        <w:spacing w:after="0"/>
        <w:jc w:val="both"/>
        <w:rPr>
          <w:rFonts w:ascii="Calibri" w:eastAsia="Calibri" w:hAnsi="Calibri" w:cs="Times New Roman"/>
          <w:sz w:val="24"/>
          <w:szCs w:val="24"/>
        </w:rPr>
      </w:pPr>
      <w:r w:rsidRPr="00E84C5C">
        <w:rPr>
          <w:rFonts w:ascii="Calibri" w:eastAsia="Calibri" w:hAnsi="Calibri" w:cs="Times New Roman"/>
          <w:sz w:val="24"/>
          <w:szCs w:val="24"/>
        </w:rPr>
        <w:t xml:space="preserve">  Nykyisin öljyn ja muiden rikkauksien ryöstömatkat tehdään julistamalla sota, jolla luvataa</w:t>
      </w:r>
      <w:r w:rsidR="00E04573" w:rsidRPr="00E84C5C">
        <w:rPr>
          <w:rFonts w:ascii="Calibri" w:eastAsia="Calibri" w:hAnsi="Calibri" w:cs="Times New Roman"/>
          <w:sz w:val="24"/>
          <w:szCs w:val="24"/>
        </w:rPr>
        <w:t>n pommien ja tappamisen avulla J</w:t>
      </w:r>
      <w:r w:rsidRPr="00E84C5C">
        <w:rPr>
          <w:rFonts w:ascii="Calibri" w:eastAsia="Calibri" w:hAnsi="Calibri" w:cs="Times New Roman"/>
          <w:sz w:val="24"/>
          <w:szCs w:val="24"/>
        </w:rPr>
        <w:t xml:space="preserve">umalan nimissä toimitettavan vapautta ja demokratiaa sekä terrorismin torjuntaa. </w:t>
      </w:r>
      <w:r w:rsidR="00793B4B">
        <w:rPr>
          <w:rFonts w:ascii="Calibri" w:eastAsia="Calibri" w:hAnsi="Calibri" w:cs="Times New Roman"/>
          <w:sz w:val="24"/>
          <w:szCs w:val="24"/>
        </w:rPr>
        <w:t xml:space="preserve">Pian sotien kohteena ovat maapallon hupenevat makeat vedet. </w:t>
      </w:r>
      <w:r w:rsidRPr="00E84C5C">
        <w:rPr>
          <w:rFonts w:ascii="Calibri" w:eastAsia="Calibri" w:hAnsi="Calibri" w:cs="Times New Roman"/>
          <w:sz w:val="24"/>
          <w:szCs w:val="24"/>
        </w:rPr>
        <w:t>Varsinaisia</w:t>
      </w:r>
      <w:r w:rsidR="001610C3">
        <w:rPr>
          <w:rFonts w:ascii="Calibri" w:eastAsia="Calibri" w:hAnsi="Calibri" w:cs="Times New Roman"/>
          <w:sz w:val="24"/>
          <w:szCs w:val="24"/>
        </w:rPr>
        <w:t xml:space="preserve"> </w:t>
      </w:r>
      <w:r w:rsidRPr="00E84C5C">
        <w:rPr>
          <w:rFonts w:ascii="Calibri" w:eastAsia="Calibri" w:hAnsi="Calibri" w:cs="Times New Roman"/>
          <w:sz w:val="24"/>
          <w:szCs w:val="24"/>
        </w:rPr>
        <w:t xml:space="preserve">roistokansoja ovat sivistyneiksi itseään kutsuneet kristityt eurooppalaiset ja vielä pahempia heidän jälkeläisensä amerikkalaiset. </w:t>
      </w:r>
      <w:r w:rsidR="00793B4B">
        <w:rPr>
          <w:rFonts w:ascii="Calibri" w:eastAsia="Calibri" w:hAnsi="Calibri" w:cs="Times New Roman"/>
          <w:sz w:val="24"/>
          <w:szCs w:val="24"/>
        </w:rPr>
        <w:t xml:space="preserve">Sodan lietsonta on maailmassa, jopa Pohjoismaissakin melkoista vauhtia kasvamassa. Varustaudutaan ja uhotaan. Sotia ihannoivat kirjaset ja lehtykäiset menevät hyvin kaupaksi. Esimerkiksi Ruotsin sotavoimien päällikkö maalaili uhkakuvia vuoden 2016 alussa, että Ruotsi voi olla sodassa </w:t>
      </w:r>
      <w:r w:rsidR="001610C3">
        <w:rPr>
          <w:rFonts w:ascii="Calibri" w:eastAsia="Calibri" w:hAnsi="Calibri" w:cs="Times New Roman"/>
          <w:sz w:val="24"/>
          <w:szCs w:val="24"/>
        </w:rPr>
        <w:t xml:space="preserve">jo </w:t>
      </w:r>
      <w:r w:rsidR="00793B4B">
        <w:rPr>
          <w:rFonts w:ascii="Calibri" w:eastAsia="Calibri" w:hAnsi="Calibri" w:cs="Times New Roman"/>
          <w:sz w:val="24"/>
          <w:szCs w:val="24"/>
        </w:rPr>
        <w:t xml:space="preserve">parin vuoden kuluessa. </w:t>
      </w:r>
      <w:r w:rsidR="001610C3">
        <w:rPr>
          <w:rFonts w:ascii="Calibri" w:eastAsia="Calibri" w:hAnsi="Calibri" w:cs="Times New Roman"/>
          <w:sz w:val="24"/>
          <w:szCs w:val="24"/>
        </w:rPr>
        <w:t xml:space="preserve">Sellaisilla uhoamisilla on taipumus konkretisoitua todeksi. </w:t>
      </w:r>
      <w:r w:rsidR="00793B4B">
        <w:rPr>
          <w:rFonts w:ascii="Calibri" w:eastAsia="Calibri" w:hAnsi="Calibri" w:cs="Times New Roman"/>
          <w:sz w:val="24"/>
          <w:szCs w:val="24"/>
        </w:rPr>
        <w:t xml:space="preserve">Sotateollisuudesta voittoja käärivät tahot ovat riemuissaan. </w:t>
      </w:r>
    </w:p>
    <w:p w:rsidR="0026448C" w:rsidRPr="00E84C5C" w:rsidRDefault="0026448C" w:rsidP="0026448C">
      <w:pPr>
        <w:spacing w:after="0"/>
        <w:jc w:val="both"/>
        <w:rPr>
          <w:rFonts w:ascii="Calibri" w:eastAsia="Calibri" w:hAnsi="Calibri" w:cs="Times New Roman"/>
          <w:sz w:val="24"/>
          <w:szCs w:val="24"/>
        </w:rPr>
      </w:pPr>
      <w:r w:rsidRPr="00E84C5C">
        <w:rPr>
          <w:rFonts w:ascii="Calibri" w:eastAsia="Calibri" w:hAnsi="Calibri" w:cs="Times New Roman"/>
          <w:sz w:val="24"/>
          <w:szCs w:val="24"/>
        </w:rPr>
        <w:t xml:space="preserve">  Yksi hienoimmista </w:t>
      </w:r>
      <w:r w:rsidR="00793B4B">
        <w:rPr>
          <w:rFonts w:ascii="Calibri" w:eastAsia="Calibri" w:hAnsi="Calibri" w:cs="Times New Roman"/>
          <w:sz w:val="24"/>
          <w:szCs w:val="24"/>
        </w:rPr>
        <w:t xml:space="preserve">Uuden Seelannin </w:t>
      </w:r>
      <w:r w:rsidRPr="00E84C5C">
        <w:rPr>
          <w:rFonts w:ascii="Calibri" w:eastAsia="Calibri" w:hAnsi="Calibri" w:cs="Times New Roman"/>
          <w:sz w:val="24"/>
          <w:szCs w:val="24"/>
        </w:rPr>
        <w:t xml:space="preserve">kokemuksista oli hengittää puhdasta uusiseelantilaista ilmaa. Alkuun vähän aikaa ihmettelin, miksi ilma tuntui jotenkin tavattoman miellyttävältä ja helpolta </w:t>
      </w:r>
      <w:r w:rsidRPr="00E84C5C">
        <w:rPr>
          <w:rFonts w:ascii="Calibri" w:eastAsia="Calibri" w:hAnsi="Calibri" w:cs="Times New Roman"/>
          <w:sz w:val="24"/>
          <w:szCs w:val="24"/>
        </w:rPr>
        <w:lastRenderedPageBreak/>
        <w:t xml:space="preserve">hengittää. Sitten vähitellen tajusin, että se oli vain puhdasta, jollaista ei ole enää vuosikymmeniin saanut siemailla Suomessa eikä juuri muualla maailmassa. Vuoristopurojen vesi oli raikasta ja juomakelpoista. Avokanaalissa sitä juoksutettiin alempana oleville paikkakunnille. Uusi Seelanti on keskellä aavaa merta ja lähin ulkopuolinen saastuttaja, Australia, on sopivasti tuulen tuoman ulkopuolella ja kaukana. Kotimaassa virallinen Suomi MTKn voimakkaasti säestämänä kehuu, että meillä olisi vielä puhdas ilma ja luonto. Sehän ei ole ollut totta enää pitkään aikaan. Omien paskojen lisäksi me saamme tuulten mukana nauttia kaikkea sitä mitä koko läntinen Eurooppa ilmaan syöttää. </w:t>
      </w:r>
    </w:p>
    <w:p w:rsidR="0026448C" w:rsidRPr="00E84C5C" w:rsidRDefault="0026448C" w:rsidP="0026448C">
      <w:pPr>
        <w:spacing w:after="0"/>
        <w:jc w:val="both"/>
        <w:rPr>
          <w:rFonts w:ascii="Calibri" w:eastAsia="Calibri" w:hAnsi="Calibri" w:cs="Times New Roman"/>
          <w:sz w:val="24"/>
          <w:szCs w:val="24"/>
        </w:rPr>
      </w:pPr>
      <w:r w:rsidRPr="00E84C5C">
        <w:rPr>
          <w:rFonts w:ascii="Calibri" w:eastAsia="Calibri" w:hAnsi="Calibri" w:cs="Times New Roman"/>
          <w:sz w:val="24"/>
          <w:szCs w:val="24"/>
        </w:rPr>
        <w:t xml:space="preserve">  Uusi Seelanti ei myöskään ole kovin voimakkaasti teollistunut maa, vaan siellä on vielä paljon maa- ja karjataloutta. Lampaita, vaikka niiden määrä on kovasti pienentynyt, taitaa olla vielä kymmeniä miljoonia. Lehmiä kasvatetaan sekä maidon- että lihantuotantoon, jopa kauriita laidunnetaan. Oli ilo todeta, että laitumilla liikkuvat lehmät olivat vielä lehmän näköisiä eivätkä kuten meillä joko maito- tai lihakoneen näköisiä. Lehmäressukat täällä Suomessa kävellä haarustavat valjaissa, koska utareet on jalostettu tynnyreiksi. Sellaisia tehtaita ei siellä kaukaisessa maassa näkynyt. </w:t>
      </w:r>
    </w:p>
    <w:p w:rsidR="0026448C" w:rsidRPr="00E84C5C" w:rsidRDefault="0026448C" w:rsidP="0026448C">
      <w:pPr>
        <w:spacing w:after="0"/>
        <w:jc w:val="both"/>
        <w:rPr>
          <w:rFonts w:ascii="Calibri" w:eastAsia="Calibri" w:hAnsi="Calibri" w:cs="Times New Roman"/>
          <w:sz w:val="24"/>
          <w:szCs w:val="24"/>
        </w:rPr>
      </w:pPr>
      <w:r w:rsidRPr="00E84C5C">
        <w:rPr>
          <w:rFonts w:ascii="Calibri" w:eastAsia="Calibri" w:hAnsi="Calibri" w:cs="Times New Roman"/>
          <w:sz w:val="24"/>
          <w:szCs w:val="24"/>
        </w:rPr>
        <w:t xml:space="preserve">  Kiva yksityiskohta siellä ja muuallakin Idässä oli kahvinkeitto. Pienissäkin kyläkahviloissa kahvi jauhettiin vasta juuri ennen kiehuvaan veteen panoa ja kuppiin kaatoa. Tuoksu ja maku olivat aivan jotain muuta kuin esimerkiksi meillä pitkään seisotettuna parkkihappoisissa automaateissa. </w:t>
      </w:r>
    </w:p>
    <w:p w:rsidR="0012216C" w:rsidRDefault="0026448C" w:rsidP="00A70857">
      <w:pPr>
        <w:jc w:val="both"/>
        <w:rPr>
          <w:rFonts w:ascii="Calibri" w:eastAsia="Calibri" w:hAnsi="Calibri" w:cs="Times New Roman"/>
          <w:sz w:val="24"/>
          <w:szCs w:val="24"/>
        </w:rPr>
      </w:pPr>
      <w:r w:rsidRPr="00E84C5C">
        <w:rPr>
          <w:rFonts w:ascii="Calibri" w:eastAsia="Calibri" w:hAnsi="Calibri" w:cs="Times New Roman"/>
          <w:sz w:val="24"/>
          <w:szCs w:val="24"/>
        </w:rPr>
        <w:t xml:space="preserve">  Kun kerran kauas tuli matkustettua, tuntui tarpeelliselta vierailla Australian puolella. Siellä kiinnostuksemme kohde oli aboriginaalien pyhä kivi, Uluru, keskellä autiomaata ja koko mannerta. Silloin oli jo alkukesä, joten sää oli tavattoman kuuma. Ulkona kannatti liikkua illalla ja varhain aamulla. Silloin Uluru näytti parhaat puolensa. Pirttilän Arska</w:t>
      </w:r>
      <w:r w:rsidR="00465AF3" w:rsidRPr="00E84C5C">
        <w:rPr>
          <w:rFonts w:ascii="Calibri" w:eastAsia="Calibri" w:hAnsi="Calibri" w:cs="Times New Roman"/>
          <w:sz w:val="24"/>
          <w:szCs w:val="24"/>
        </w:rPr>
        <w:t>, jonka olin yllyttänyt lähtemään matkalle mukaan,</w:t>
      </w:r>
      <w:r w:rsidRPr="00E84C5C">
        <w:rPr>
          <w:rFonts w:ascii="Calibri" w:eastAsia="Calibri" w:hAnsi="Calibri" w:cs="Times New Roman"/>
          <w:sz w:val="24"/>
          <w:szCs w:val="24"/>
        </w:rPr>
        <w:t xml:space="preserve"> vähän harmitteli, kun emme Australian vierai</w:t>
      </w:r>
      <w:r w:rsidR="003864BA" w:rsidRPr="00E84C5C">
        <w:rPr>
          <w:rFonts w:ascii="Calibri" w:eastAsia="Calibri" w:hAnsi="Calibri" w:cs="Times New Roman"/>
          <w:sz w:val="24"/>
          <w:szCs w:val="24"/>
        </w:rPr>
        <w:t>lulla nähneet yhtään kengurua.</w:t>
      </w:r>
    </w:p>
    <w:p w:rsidR="00A70857" w:rsidRPr="0012216C" w:rsidRDefault="00A70857" w:rsidP="00A70857">
      <w:pPr>
        <w:jc w:val="both"/>
        <w:rPr>
          <w:rFonts w:ascii="Calibri" w:eastAsia="Calibri" w:hAnsi="Calibri" w:cs="Times New Roman"/>
          <w:sz w:val="24"/>
          <w:szCs w:val="24"/>
        </w:rPr>
      </w:pPr>
      <w:r w:rsidRPr="004F0D39">
        <w:rPr>
          <w:sz w:val="28"/>
          <w:szCs w:val="28"/>
        </w:rPr>
        <w:t xml:space="preserve">Kuusta kuuleminen </w:t>
      </w:r>
      <w:r w:rsidRPr="002C507F">
        <w:rPr>
          <w:sz w:val="24"/>
          <w:szCs w:val="24"/>
        </w:rPr>
        <w:t>(</w:t>
      </w:r>
      <w:r w:rsidRPr="004F0D39">
        <w:rPr>
          <w:sz w:val="24"/>
          <w:szCs w:val="24"/>
        </w:rPr>
        <w:t xml:space="preserve">Joentaan koulun 100-vuotisjuhla, </w:t>
      </w:r>
      <w:r w:rsidRPr="004F0D39">
        <w:rPr>
          <w:rFonts w:ascii="Calibri" w:eastAsia="Calibri" w:hAnsi="Calibri" w:cs="Times New Roman"/>
          <w:sz w:val="24"/>
          <w:szCs w:val="24"/>
        </w:rPr>
        <w:t>20.10.2011)</w:t>
      </w:r>
    </w:p>
    <w:p w:rsidR="00A70857" w:rsidRPr="00A82FE6" w:rsidRDefault="00A70857" w:rsidP="00A70857">
      <w:pPr>
        <w:jc w:val="both"/>
        <w:rPr>
          <w:sz w:val="24"/>
          <w:szCs w:val="24"/>
        </w:rPr>
      </w:pPr>
      <w:r w:rsidRPr="00A82FE6">
        <w:rPr>
          <w:sz w:val="24"/>
          <w:szCs w:val="24"/>
        </w:rPr>
        <w:t xml:space="preserve">Naapurin poika ”toimittajana” </w:t>
      </w:r>
    </w:p>
    <w:p w:rsidR="00FC4F25" w:rsidRPr="00EC64D6" w:rsidRDefault="00FC4F25" w:rsidP="00FC4F25">
      <w:pPr>
        <w:spacing w:after="0"/>
        <w:jc w:val="both"/>
        <w:rPr>
          <w:sz w:val="24"/>
          <w:szCs w:val="24"/>
        </w:rPr>
      </w:pPr>
      <w:r>
        <w:rPr>
          <w:sz w:val="24"/>
          <w:szCs w:val="24"/>
        </w:rPr>
        <w:t xml:space="preserve">Näiden muistelmien alkupuolella kerroin, että kansakouluni Lopen pitäjän Joentaan kylässä täytti 2011 jo 100 vuotta. Minut pyydettiin pitämään juhlapuhe, josta pääpiirteet esitän ohessa. </w:t>
      </w:r>
      <w:r w:rsidRPr="00EC64D6">
        <w:rPr>
          <w:sz w:val="24"/>
          <w:szCs w:val="24"/>
        </w:rPr>
        <w:t xml:space="preserve">Juhlatapahtuman tiedottamiseen liittyi </w:t>
      </w:r>
      <w:r>
        <w:rPr>
          <w:sz w:val="24"/>
          <w:szCs w:val="24"/>
        </w:rPr>
        <w:t xml:space="preserve">kuitenkin </w:t>
      </w:r>
      <w:r w:rsidRPr="00EC64D6">
        <w:rPr>
          <w:sz w:val="24"/>
          <w:szCs w:val="24"/>
        </w:rPr>
        <w:t xml:space="preserve">metka yksityiskohta. Lopen lehti on paikallinen pitäjän aviisi ilmestyen kerran viikossa. Juhlan jälkeisessä lehdessä oli runsaasti kuvia ja juttuja tilaisuudesta. Juhlapuheesta ei kuitenkaan kerrottu riviäkään, ei esittäjästä, eikä aiheesta ikään kuin sellaista ei olisi koko tilaisuudessa ollut. Olin kuitenkin hyvissä ajoissa toimittanut lehdelle esitelmäni ja valmiiksi jopa lyhennelmän siitä. </w:t>
      </w:r>
    </w:p>
    <w:p w:rsidR="00A70857" w:rsidRPr="009C0229" w:rsidRDefault="00FC4F25" w:rsidP="00FC4F25">
      <w:pPr>
        <w:spacing w:after="0"/>
        <w:jc w:val="both"/>
        <w:rPr>
          <w:sz w:val="28"/>
        </w:rPr>
      </w:pPr>
      <w:r w:rsidRPr="00EC64D6">
        <w:rPr>
          <w:sz w:val="24"/>
          <w:szCs w:val="24"/>
        </w:rPr>
        <w:t xml:space="preserve">  Tilanne oli vähintään kummallinen. Paikalla oli kuitenkin yksi lehteä avustava toimittaja. Runsaan yleisön joukossa oli tietenkin usei</w:t>
      </w:r>
      <w:r>
        <w:rPr>
          <w:sz w:val="24"/>
          <w:szCs w:val="24"/>
        </w:rPr>
        <w:t>ta metsänomistajia ja myös puupelto</w:t>
      </w:r>
      <w:r w:rsidRPr="00EC64D6">
        <w:rPr>
          <w:sz w:val="24"/>
          <w:szCs w:val="24"/>
        </w:rPr>
        <w:t xml:space="preserve">ammattilaisia eli kunnan ”kermaa”. Ehkä se porukka ei oikein pitänyt kriittisestä juhlapuheesta. Moni muu tuli paikan päällä kiittelemään hyvästä esitelmästä. </w:t>
      </w:r>
      <w:r w:rsidR="00A70857" w:rsidRPr="002C507F">
        <w:rPr>
          <w:sz w:val="24"/>
          <w:szCs w:val="24"/>
        </w:rPr>
        <w:t xml:space="preserve">Lehden johdossa on naapurin minua jonkin verran vanhempi ja siten myös jo eläkkeellä oleva agronomipoika. Hän on työuransa ollut kuuluisan lannoite- ja myrkkyfirma Kemiran palveluksessa. Sama kaveri, josta kerroin jo Saatteeksiosassa. Hänen varakkaan kotinsa, josta kotitorppani on aikanaan lohkaistu, metsien läpi koulutieni aikoinaan </w:t>
      </w:r>
      <w:r w:rsidR="00A70857" w:rsidRPr="002C507F">
        <w:rPr>
          <w:sz w:val="24"/>
          <w:szCs w:val="24"/>
        </w:rPr>
        <w:lastRenderedPageBreak/>
        <w:t>kulki. Esitelmässäni tulin kertoneeksi, että lapsena tien varret olivat täynnä sankkaa metsää, mutta nyt kylätietä reunustavat avohakkuuraiskiot ja taimikot. Sankkaa metsää ei enää pitkään aikaan ole ollut näköpiirissä.</w:t>
      </w:r>
    </w:p>
    <w:p w:rsidR="00A70857" w:rsidRPr="002C507F" w:rsidRDefault="00A70857" w:rsidP="00A70857">
      <w:pPr>
        <w:spacing w:after="0"/>
        <w:jc w:val="both"/>
        <w:rPr>
          <w:sz w:val="24"/>
          <w:szCs w:val="24"/>
        </w:rPr>
      </w:pPr>
      <w:r w:rsidRPr="002C507F">
        <w:rPr>
          <w:sz w:val="24"/>
          <w:szCs w:val="24"/>
        </w:rPr>
        <w:t xml:space="preserve">  Lehden päätoimittaja ei ollut paikalla, koska painotalo on Karkkilassa. Samassa paikassa tehdään useita pikkulehtiä. Lähetin päätoimittajalle sähköpostiviestin, jossa ihmettelin tiedotusmenettelyä. Sain heti vastauksen, jossa pahoiteltiin asiaa ja luvattiin korjata se heti seuraavassa numerossa. Seuraava numero tuli taas viikon päästä. Siinä oli vielä muutama juttu juhlista, mutta ei vieläkään mainintaa juhlapuheesta. Mailasin uudelleen päätoimittajalle ja sain uuden pahoittelevan vastauksen. Ilmiselvästi lehden toimitustyössä ei ollut noudatettu päätoimittajan tahtoa. </w:t>
      </w:r>
    </w:p>
    <w:p w:rsidR="00A70857" w:rsidRPr="002C507F" w:rsidRDefault="00A70857" w:rsidP="00A70857">
      <w:pPr>
        <w:spacing w:after="0"/>
        <w:jc w:val="both"/>
        <w:rPr>
          <w:sz w:val="24"/>
          <w:szCs w:val="24"/>
        </w:rPr>
      </w:pPr>
      <w:r w:rsidRPr="002C507F">
        <w:rPr>
          <w:sz w:val="24"/>
          <w:szCs w:val="24"/>
        </w:rPr>
        <w:t xml:space="preserve">  Seuraavana sunnuntaiaamuna sain varhaisen puhelinsoiton. Soittaja oli aiemmin mainitsemani naapurin poika. Seurasi pitkä vuolas selittely ja syvä pahoittelu lehden menettelyn vuoksi. Syylliseksi leimattiin se paikalla ollut avustava naistoimittaja. En oikein tullut vakuuttuneeksi selittelyistä. No, seuraavassa lehdessä lopulta kerrottiin juhlapuheesta ja esitettiin peräti koko esitelmäni. Mainittu soittaja oli ikään kuin lehden edustajana kirjoittanut eräänlaisen selittelytekstin.</w:t>
      </w:r>
      <w:r w:rsidR="00FC4F25">
        <w:rPr>
          <w:sz w:val="24"/>
          <w:szCs w:val="24"/>
        </w:rPr>
        <w:t xml:space="preserve"> Esitelmäni oli seuraava</w:t>
      </w:r>
      <w:r w:rsidR="00964345">
        <w:rPr>
          <w:sz w:val="24"/>
          <w:szCs w:val="24"/>
        </w:rPr>
        <w:t>nsisältöinen:</w:t>
      </w:r>
    </w:p>
    <w:p w:rsidR="00A70857" w:rsidRPr="003C1FF7" w:rsidRDefault="00017C64" w:rsidP="00A70857">
      <w:pPr>
        <w:spacing w:after="0"/>
        <w:jc w:val="both"/>
        <w:rPr>
          <w:rFonts w:ascii="Calibri" w:eastAsia="Calibri" w:hAnsi="Calibri" w:cs="Times New Roman"/>
          <w:i/>
          <w:sz w:val="24"/>
          <w:szCs w:val="24"/>
        </w:rPr>
      </w:pPr>
      <w:r>
        <w:rPr>
          <w:rFonts w:ascii="Calibri" w:eastAsia="Calibri" w:hAnsi="Calibri" w:cs="Times New Roman"/>
          <w:i/>
          <w:sz w:val="24"/>
          <w:szCs w:val="24"/>
        </w:rPr>
        <w:t xml:space="preserve">  </w:t>
      </w:r>
      <w:r w:rsidR="00A70857">
        <w:rPr>
          <w:rFonts w:ascii="Calibri" w:eastAsia="Calibri" w:hAnsi="Calibri" w:cs="Times New Roman"/>
          <w:i/>
          <w:sz w:val="24"/>
          <w:szCs w:val="24"/>
        </w:rPr>
        <w:t>”</w:t>
      </w:r>
      <w:r w:rsidR="00A70857" w:rsidRPr="003C1FF7">
        <w:rPr>
          <w:rFonts w:ascii="Calibri" w:eastAsia="Calibri" w:hAnsi="Calibri" w:cs="Times New Roman"/>
          <w:i/>
          <w:sz w:val="24"/>
          <w:szCs w:val="24"/>
        </w:rPr>
        <w:t>Metsä on meille suomalaisille ollut aina monella tavoin tärkeä. Esimerkiksi Lopella syntynyt (1882) kirjailija ja maailmanmatkaaja Sakari Pälsi on aikoinaan kuvannut suomalaisen suhde</w:t>
      </w:r>
      <w:r w:rsidR="00A70857">
        <w:rPr>
          <w:rFonts w:ascii="Calibri" w:eastAsia="Calibri" w:hAnsi="Calibri" w:cs="Times New Roman"/>
          <w:i/>
          <w:sz w:val="24"/>
          <w:szCs w:val="24"/>
        </w:rPr>
        <w:t>tta metsäluontoon seuraavasti: ’</w:t>
      </w:r>
      <w:r w:rsidR="00A70857" w:rsidRPr="003C1FF7">
        <w:rPr>
          <w:rFonts w:ascii="Calibri" w:eastAsia="Calibri" w:hAnsi="Calibri" w:cs="Times New Roman"/>
          <w:i/>
          <w:sz w:val="24"/>
          <w:szCs w:val="24"/>
        </w:rPr>
        <w:t>Jo syntymästään saakka suomalainen joutuu läheisiin tekemisiin metsän kanssa. Jos lienee totta, kuten on sanottu, että suomalaisen lapsen ensimmäinen vaikuttava luonnonnäky on kuusi ja että kuusi hänet myös saattaa hautaan, niin mahtuu näiden äärimmäisten kokemusten väliin paljon samaan piiriin kuuluvaa ainesta, elämän täysi sankkaa metsää. Kaikilla meillä on lap</w:t>
      </w:r>
      <w:r w:rsidR="00A70857">
        <w:rPr>
          <w:rFonts w:ascii="Calibri" w:eastAsia="Calibri" w:hAnsi="Calibri" w:cs="Times New Roman"/>
          <w:i/>
          <w:sz w:val="24"/>
          <w:szCs w:val="24"/>
        </w:rPr>
        <w:t>sina ollut leikkipaikkana metsä..</w:t>
      </w:r>
      <w:r w:rsidR="00A70857" w:rsidRPr="003C1FF7">
        <w:rPr>
          <w:rFonts w:ascii="Calibri" w:eastAsia="Calibri" w:hAnsi="Calibri" w:cs="Times New Roman"/>
          <w:i/>
          <w:sz w:val="24"/>
          <w:szCs w:val="24"/>
        </w:rPr>
        <w:t>. olemme kiintyneet metsään, olemme oppineet pitämään</w:t>
      </w:r>
      <w:r w:rsidR="00A70857">
        <w:rPr>
          <w:rFonts w:ascii="Calibri" w:eastAsia="Calibri" w:hAnsi="Calibri" w:cs="Times New Roman"/>
          <w:i/>
          <w:sz w:val="24"/>
          <w:szCs w:val="24"/>
        </w:rPr>
        <w:t xml:space="preserve"> sitä parhaana olinpaikkanamme.’</w:t>
      </w:r>
    </w:p>
    <w:p w:rsidR="00A70857" w:rsidRPr="003C1FF7" w:rsidRDefault="00A70857" w:rsidP="00A70857">
      <w:pPr>
        <w:jc w:val="both"/>
        <w:rPr>
          <w:rFonts w:ascii="Calibri" w:eastAsia="Calibri" w:hAnsi="Calibri" w:cs="Times New Roman"/>
          <w:i/>
          <w:sz w:val="24"/>
          <w:szCs w:val="24"/>
        </w:rPr>
      </w:pPr>
      <w:r w:rsidRPr="003C1FF7">
        <w:rPr>
          <w:rFonts w:ascii="Calibri" w:eastAsia="Calibri" w:hAnsi="Calibri" w:cs="Times New Roman"/>
          <w:i/>
          <w:sz w:val="24"/>
          <w:szCs w:val="24"/>
        </w:rPr>
        <w:t xml:space="preserve">  Vaikka Pälsin sanat eivät enää sovikaan monen koululapsen kohdalle, ne osuivat hyvin omalle kohdalleni. Synnyin Joentaan kylän entisessä Syrjän torpassa. Nimensä mukaisesti torppa oli syrjässä. Niinpä kolmen ja puolen kilometrin koulumatkani kulki pitkän taipaleen halki sankan metsän. Syksyn pimeinä aamuina yksin taapertaessa se vaikutti joskus pelottavalta. Metsässä syntyminen ja eläminen olivat virikkeinä metsätieteiden opinnoilleni. Nykyisin, kun samaa tietä kulkee, ei metsä enää ole entisensä. Sankka metsä on kadonnut ja tienvarsia reunustavat avohakkuut ja taimikot.</w:t>
      </w:r>
    </w:p>
    <w:p w:rsidR="00A70857" w:rsidRPr="003C1FF7" w:rsidRDefault="00A70857" w:rsidP="00A70857">
      <w:pPr>
        <w:jc w:val="both"/>
        <w:rPr>
          <w:rFonts w:ascii="Calibri" w:eastAsia="Calibri" w:hAnsi="Calibri" w:cs="Times New Roman"/>
          <w:i/>
          <w:sz w:val="24"/>
          <w:szCs w:val="24"/>
        </w:rPr>
      </w:pPr>
      <w:r w:rsidRPr="003C1FF7">
        <w:rPr>
          <w:rFonts w:ascii="Calibri" w:eastAsia="Calibri" w:hAnsi="Calibri" w:cs="Times New Roman"/>
          <w:i/>
          <w:sz w:val="24"/>
          <w:szCs w:val="24"/>
        </w:rPr>
        <w:t>Kulttuurimme perustuu metsäluontoon</w:t>
      </w:r>
    </w:p>
    <w:p w:rsidR="00A70857" w:rsidRPr="003C1FF7" w:rsidRDefault="00A70857" w:rsidP="00A70857">
      <w:pPr>
        <w:spacing w:after="0"/>
        <w:jc w:val="both"/>
        <w:rPr>
          <w:rFonts w:ascii="Calibri" w:eastAsia="Calibri" w:hAnsi="Calibri" w:cs="Times New Roman"/>
          <w:i/>
          <w:sz w:val="24"/>
          <w:szCs w:val="24"/>
        </w:rPr>
      </w:pPr>
      <w:r w:rsidRPr="003C1FF7">
        <w:rPr>
          <w:rFonts w:ascii="Calibri" w:eastAsia="Calibri" w:hAnsi="Calibri" w:cs="Times New Roman"/>
          <w:i/>
          <w:sz w:val="24"/>
          <w:szCs w:val="24"/>
        </w:rPr>
        <w:t xml:space="preserve">Me suomalaiset olemme yhä myönteisesti ymmärtäen metsäläisiä. Kulttuurimme ja kielemme perustuvat pääosin luontoon eivätkä niinkään rakennettuun kulttuuriin kuten on usein laita muualla Euroopassa. Läheinen suhde luontoon on säilyttänyt kulttuurimme luovuuden. Monissa muissa maissa se on teknistyneen elämän myötä heikentynyt tai kulunut kokonaan pois. Suomalaiset hakeutuvat luonnon pariin ja rohkenevat mennä syvälle synkkäänkin metsään. Keskieurooppalainen turisti pelkää eksyvänsä metsään jo heti tien varressa. </w:t>
      </w:r>
    </w:p>
    <w:p w:rsidR="00A70857" w:rsidRPr="003C1FF7" w:rsidRDefault="00A70857" w:rsidP="00A70857">
      <w:pPr>
        <w:spacing w:after="0"/>
        <w:jc w:val="both"/>
        <w:rPr>
          <w:rFonts w:ascii="Calibri" w:eastAsia="Calibri" w:hAnsi="Calibri" w:cs="Times New Roman"/>
          <w:i/>
          <w:sz w:val="24"/>
          <w:szCs w:val="24"/>
        </w:rPr>
      </w:pPr>
      <w:r w:rsidRPr="003C1FF7">
        <w:rPr>
          <w:rFonts w:ascii="Calibri" w:eastAsia="Calibri" w:hAnsi="Calibri" w:cs="Times New Roman"/>
          <w:i/>
          <w:sz w:val="24"/>
          <w:szCs w:val="24"/>
        </w:rPr>
        <w:t xml:space="preserve">  Aikoinaan puita ja erillisiä metsiköitä pidettiin usein pyhinä. Niille kerrottiin mieltä askarruttavat kysymykset tai niiden juurelle kumarruttiin anomaan a</w:t>
      </w:r>
      <w:r>
        <w:rPr>
          <w:rFonts w:ascii="Calibri" w:eastAsia="Calibri" w:hAnsi="Calibri" w:cs="Times New Roman"/>
          <w:i/>
          <w:sz w:val="24"/>
          <w:szCs w:val="24"/>
        </w:rPr>
        <w:t>pua vaikkapa seuraavin sanoin: ’</w:t>
      </w:r>
      <w:r w:rsidRPr="003C1FF7">
        <w:rPr>
          <w:rFonts w:ascii="Calibri" w:eastAsia="Calibri" w:hAnsi="Calibri" w:cs="Times New Roman"/>
          <w:i/>
          <w:sz w:val="24"/>
          <w:szCs w:val="24"/>
        </w:rPr>
        <w:t xml:space="preserve">Sinne mie </w:t>
      </w:r>
      <w:r w:rsidRPr="003C1FF7">
        <w:rPr>
          <w:rFonts w:ascii="Calibri" w:eastAsia="Calibri" w:hAnsi="Calibri" w:cs="Times New Roman"/>
          <w:i/>
          <w:sz w:val="24"/>
          <w:szCs w:val="24"/>
        </w:rPr>
        <w:lastRenderedPageBreak/>
        <w:t xml:space="preserve">tuskain tuullan, pajun oksille kohennan, haavan oksille harotan, siint kaihoan katajapuille, </w:t>
      </w:r>
      <w:r>
        <w:rPr>
          <w:rFonts w:ascii="Calibri" w:eastAsia="Calibri" w:hAnsi="Calibri" w:cs="Times New Roman"/>
          <w:i/>
          <w:sz w:val="24"/>
          <w:szCs w:val="24"/>
        </w:rPr>
        <w:t>siint ei kuulu kunnekaan.’</w:t>
      </w:r>
    </w:p>
    <w:p w:rsidR="00A70857" w:rsidRPr="003C1FF7" w:rsidRDefault="00A70857" w:rsidP="00A70857">
      <w:pPr>
        <w:jc w:val="both"/>
        <w:rPr>
          <w:rFonts w:ascii="Calibri" w:eastAsia="Calibri" w:hAnsi="Calibri" w:cs="Times New Roman"/>
          <w:i/>
          <w:sz w:val="24"/>
          <w:szCs w:val="24"/>
        </w:rPr>
      </w:pPr>
      <w:r w:rsidRPr="003C1FF7">
        <w:rPr>
          <w:rFonts w:ascii="Calibri" w:eastAsia="Calibri" w:hAnsi="Calibri" w:cs="Times New Roman"/>
          <w:i/>
          <w:sz w:val="24"/>
          <w:szCs w:val="24"/>
        </w:rPr>
        <w:t xml:space="preserve">  Puiden palvomiseen kuului myös vainajien ja luonnonhenkien palvonta. Tapiota ja metsänhaltijoita pidettiin metsää hallitsevina ja hoitavina jumal- ja henkiolentoina. Pyhien puiden palvonta kesti Suomen kansan keskuudessa lujana, vaikka kirkon edustajat yrittivät sitä kitkeä kovin keinoin pois. Kirkon ja muiden virkamiesten toimesta on maassamme kaadettu nurin monta kaunista pihap</w:t>
      </w:r>
      <w:r>
        <w:rPr>
          <w:rFonts w:ascii="Calibri" w:eastAsia="Calibri" w:hAnsi="Calibri" w:cs="Times New Roman"/>
          <w:i/>
          <w:sz w:val="24"/>
          <w:szCs w:val="24"/>
        </w:rPr>
        <w:t>uuta. Martti Haavio kirjoitti: ’</w:t>
      </w:r>
      <w:r w:rsidRPr="003C1FF7">
        <w:rPr>
          <w:rFonts w:ascii="Calibri" w:eastAsia="Calibri" w:hAnsi="Calibri" w:cs="Times New Roman"/>
          <w:i/>
          <w:sz w:val="24"/>
          <w:szCs w:val="24"/>
        </w:rPr>
        <w:t>On joskus sanottu, että kirves oli Euroopan pakanallisiin maihin saapuneiden lähetyssaarnaajien tärkein työväline; ja kirves aseenaan</w:t>
      </w:r>
      <w:r>
        <w:rPr>
          <w:rFonts w:ascii="Calibri" w:eastAsia="Calibri" w:hAnsi="Calibri" w:cs="Times New Roman"/>
          <w:i/>
          <w:sz w:val="24"/>
          <w:szCs w:val="24"/>
        </w:rPr>
        <w:t xml:space="preserve"> taistelivat myös Suomen papit ’epäjumalia’</w:t>
      </w:r>
      <w:r w:rsidRPr="003C1FF7">
        <w:rPr>
          <w:rFonts w:ascii="Calibri" w:eastAsia="Calibri" w:hAnsi="Calibri" w:cs="Times New Roman"/>
          <w:i/>
          <w:sz w:val="24"/>
          <w:szCs w:val="24"/>
        </w:rPr>
        <w:t xml:space="preserve"> vastaan v</w:t>
      </w:r>
      <w:r>
        <w:rPr>
          <w:rFonts w:ascii="Calibri" w:eastAsia="Calibri" w:hAnsi="Calibri" w:cs="Times New Roman"/>
          <w:i/>
          <w:sz w:val="24"/>
          <w:szCs w:val="24"/>
        </w:rPr>
        <w:t>ielä varsin myöhäisinä aikoina.’</w:t>
      </w:r>
      <w:r w:rsidRPr="003C1FF7">
        <w:rPr>
          <w:rFonts w:ascii="Calibri" w:eastAsia="Calibri" w:hAnsi="Calibri" w:cs="Times New Roman"/>
          <w:i/>
          <w:sz w:val="24"/>
          <w:szCs w:val="24"/>
        </w:rPr>
        <w:t xml:space="preserve"> Taistelu oli kovaa, sillä pyhiä puita seisoi jokaisen talon ääressä. Kansa suhtautui pyhien puiden hävittämiseen kielteisesti peläten onnettomuuksia. Kerrottiin tarinoita, miten puiden hakkaajille tai heidän omaisuudelleen oli käynyt onnettomasti. </w:t>
      </w:r>
    </w:p>
    <w:p w:rsidR="00A70857" w:rsidRPr="003C1FF7" w:rsidRDefault="00A70857" w:rsidP="00A70857">
      <w:pPr>
        <w:jc w:val="both"/>
        <w:rPr>
          <w:rFonts w:ascii="Calibri" w:eastAsia="Calibri" w:hAnsi="Calibri" w:cs="Times New Roman"/>
          <w:i/>
          <w:sz w:val="24"/>
          <w:szCs w:val="24"/>
        </w:rPr>
      </w:pPr>
      <w:r>
        <w:rPr>
          <w:rFonts w:ascii="Calibri" w:eastAsia="Calibri" w:hAnsi="Calibri" w:cs="Times New Roman"/>
          <w:i/>
          <w:sz w:val="24"/>
          <w:szCs w:val="24"/>
        </w:rPr>
        <w:t>Voimaa metsä</w:t>
      </w:r>
      <w:r w:rsidRPr="003C1FF7">
        <w:rPr>
          <w:rFonts w:ascii="Calibri" w:eastAsia="Calibri" w:hAnsi="Calibri" w:cs="Times New Roman"/>
          <w:i/>
          <w:sz w:val="24"/>
          <w:szCs w:val="24"/>
        </w:rPr>
        <w:t>stä</w:t>
      </w:r>
    </w:p>
    <w:p w:rsidR="00A70857" w:rsidRPr="003C1FF7" w:rsidRDefault="00A70857" w:rsidP="00A70857">
      <w:pPr>
        <w:spacing w:after="0"/>
        <w:jc w:val="both"/>
        <w:rPr>
          <w:rFonts w:ascii="Calibri" w:eastAsia="Calibri" w:hAnsi="Calibri" w:cs="Times New Roman"/>
          <w:i/>
          <w:sz w:val="24"/>
          <w:szCs w:val="24"/>
        </w:rPr>
      </w:pPr>
      <w:r w:rsidRPr="003C1FF7">
        <w:rPr>
          <w:rFonts w:ascii="Calibri" w:eastAsia="Calibri" w:hAnsi="Calibri" w:cs="Times New Roman"/>
          <w:i/>
          <w:sz w:val="24"/>
          <w:szCs w:val="24"/>
        </w:rPr>
        <w:t xml:space="preserve">Aikoinaan viisaat intiaanit etsivät luonnosta tietynlaisia voimapaikkoja. Jokaiseen tärkeään tehtävään löytyi aina omansa. Milloin latauduttiin taisteluun, milloin metsästysretkelle. Toisinaan kaivattiin keskittymistä tai täydellistä lepoa. Samanlaisia paikkoja löytyisi luonnosta edelleen. Harvat ihmiset vain enää älyävät niitä etsiä. Herkimmät hakeutuvat niihin ikään kuin vaistonsa ohjaamina. Monet viisaat, luontoa ymmärtävät ihmiset halaavat voimakkaita, tasapainoisia metsänpuita pyytäen itselleen uusia elvyttäviä elämänenergioita. </w:t>
      </w:r>
    </w:p>
    <w:p w:rsidR="00A70857" w:rsidRPr="003C1FF7" w:rsidRDefault="00A70857" w:rsidP="00A70857">
      <w:pPr>
        <w:spacing w:after="0"/>
        <w:jc w:val="both"/>
        <w:rPr>
          <w:rFonts w:ascii="Calibri" w:eastAsia="Calibri" w:hAnsi="Calibri" w:cs="Times New Roman"/>
          <w:i/>
          <w:sz w:val="24"/>
          <w:szCs w:val="24"/>
        </w:rPr>
      </w:pPr>
      <w:r w:rsidRPr="003C1FF7">
        <w:rPr>
          <w:rFonts w:ascii="Calibri" w:eastAsia="Calibri" w:hAnsi="Calibri" w:cs="Times New Roman"/>
          <w:i/>
          <w:sz w:val="24"/>
          <w:szCs w:val="24"/>
        </w:rPr>
        <w:t xml:space="preserve">  Loitsut ja uskomukset, kuten myös sananparret, sananla</w:t>
      </w:r>
      <w:r>
        <w:rPr>
          <w:rFonts w:ascii="Calibri" w:eastAsia="Calibri" w:hAnsi="Calibri" w:cs="Times New Roman"/>
          <w:i/>
          <w:sz w:val="24"/>
          <w:szCs w:val="24"/>
        </w:rPr>
        <w:t>skut ja arvoitukset sekä suomen</w:t>
      </w:r>
      <w:r w:rsidRPr="003C1FF7">
        <w:rPr>
          <w:rFonts w:ascii="Calibri" w:eastAsia="Calibri" w:hAnsi="Calibri" w:cs="Times New Roman"/>
          <w:i/>
          <w:sz w:val="24"/>
          <w:szCs w:val="24"/>
        </w:rPr>
        <w:t xml:space="preserve">kieli kokonaisuudessaan kuvaavat suomalaisen suhdetta luontoon. Huumorimme hersyy luonnonläheisyyttä ja on luonnosta peräisin. Tunnepuoli on sanoissa voimakkaasti mukana. Teknistyminen ja vieraskieliset sanat uhkaavat tuhota tätä aluetta. Se väistyy kylmän tekniikan tieltä. Yhteys ja vuorovaikutus aina uutta luovaan ja elävään luontoon säilyttävät ihmisen kielen omintakeisuuden sekä samalla tunnon ja tajun elävistä, sopusointuisista muodoista, väreistä ja liikkeistä. Suuret taiteilijamme ovat ammentaneet luomisvoimansa juuri luonnontilaisina säilyneistä metsistä. </w:t>
      </w:r>
    </w:p>
    <w:p w:rsidR="00A70857" w:rsidRPr="003C1FF7" w:rsidRDefault="00A70857" w:rsidP="00A70857">
      <w:pPr>
        <w:spacing w:after="0"/>
        <w:jc w:val="both"/>
        <w:rPr>
          <w:rFonts w:ascii="Calibri" w:eastAsia="Calibri" w:hAnsi="Calibri" w:cs="Times New Roman"/>
          <w:i/>
          <w:sz w:val="24"/>
          <w:szCs w:val="24"/>
        </w:rPr>
      </w:pPr>
      <w:r w:rsidRPr="003C1FF7">
        <w:rPr>
          <w:rFonts w:ascii="Calibri" w:eastAsia="Calibri" w:hAnsi="Calibri" w:cs="Times New Roman"/>
          <w:i/>
          <w:sz w:val="24"/>
          <w:szCs w:val="24"/>
        </w:rPr>
        <w:t xml:space="preserve">  Rukoillessamme emme niinkään puhu etäisestä Herrasta vaan Luojasta, joka on luonut sen monimuotoisen ja rikkaan luonnon, jossa elämme. Kun ihminen muuttaa rajusti tätä Luojan luomaa luontoa, hän muuttaa myös samalla omaa luonnettaan. Ollessaan lähellä luontoa Jumala on lähellä ihmistä. Voimme rukoilla vaikkapa sanoilla: Varjele vakainen Luoja.</w:t>
      </w:r>
    </w:p>
    <w:p w:rsidR="00A70857" w:rsidRPr="003C1FF7" w:rsidRDefault="00A70857" w:rsidP="00A70857">
      <w:pPr>
        <w:spacing w:after="0"/>
        <w:jc w:val="both"/>
        <w:rPr>
          <w:rFonts w:ascii="Calibri" w:eastAsia="Calibri" w:hAnsi="Calibri" w:cs="Times New Roman"/>
          <w:i/>
          <w:sz w:val="24"/>
          <w:szCs w:val="24"/>
        </w:rPr>
      </w:pPr>
      <w:r w:rsidRPr="003C1FF7">
        <w:rPr>
          <w:rFonts w:ascii="Calibri" w:eastAsia="Calibri" w:hAnsi="Calibri" w:cs="Times New Roman"/>
          <w:i/>
          <w:sz w:val="24"/>
          <w:szCs w:val="24"/>
        </w:rPr>
        <w:t xml:space="preserve">  Tunne-elämän kautta metsäluonnon vaikutus ulottuu aina ihmisen aineelliseen ja henkiseen terveyteen asti. Tietoisesti tai sitä sinänsä ymmärtämättä saamme persoonallisen voimamme ennen kaikkea alkuperäisestä metsäluonnosta. Sadut ja tarinat metsistä, metsänväestä ja metsäneläimistä ovat opastaneet meidät syvälle metsäluonnon ihmeellisyyksiin. </w:t>
      </w:r>
    </w:p>
    <w:p w:rsidR="0062332A" w:rsidRDefault="00A70857" w:rsidP="00A70857">
      <w:pPr>
        <w:jc w:val="both"/>
        <w:rPr>
          <w:rFonts w:ascii="Calibri" w:eastAsia="Calibri" w:hAnsi="Calibri" w:cs="Times New Roman"/>
          <w:i/>
          <w:sz w:val="24"/>
          <w:szCs w:val="24"/>
        </w:rPr>
      </w:pPr>
      <w:r w:rsidRPr="003C1FF7">
        <w:rPr>
          <w:rFonts w:ascii="Calibri" w:eastAsia="Calibri" w:hAnsi="Calibri" w:cs="Times New Roman"/>
          <w:i/>
          <w:sz w:val="24"/>
          <w:szCs w:val="24"/>
        </w:rPr>
        <w:t xml:space="preserve">  Ihmisen mielenrauhan tyyssija on usein ollut metsä. Sieltä edelleen ammennamme luomisvoimaamme. Näin on ollut kaikkialla maailmassa, missä ihmisen yhteys muuhun luontoon on säilynyt. Suomalainen kaipaa voimakkaimmin nimenomaan koskematonta luontoa. Sanotaan, että metsä on suomalaisen tila Suomessa. Se on luonnollinen vain, jos metsäluonto ympärillämme on mahdollisimman luonnonmukainen ja alkuperäinen. Tätä aitouden vaatimusta ympäristössä ei </w:t>
      </w:r>
      <w:r w:rsidRPr="003C1FF7">
        <w:rPr>
          <w:rFonts w:ascii="Calibri" w:eastAsia="Calibri" w:hAnsi="Calibri" w:cs="Times New Roman"/>
          <w:i/>
          <w:sz w:val="24"/>
          <w:szCs w:val="24"/>
        </w:rPr>
        <w:lastRenderedPageBreak/>
        <w:t>siten täytä kaavamainen, tasakokoinen</w:t>
      </w:r>
      <w:r>
        <w:rPr>
          <w:rFonts w:ascii="Calibri" w:eastAsia="Calibri" w:hAnsi="Calibri" w:cs="Times New Roman"/>
          <w:i/>
          <w:sz w:val="24"/>
          <w:szCs w:val="24"/>
        </w:rPr>
        <w:t xml:space="preserve"> ja vain yhden puulajin puupelto</w:t>
      </w:r>
      <w:r w:rsidRPr="003C1FF7">
        <w:rPr>
          <w:rFonts w:ascii="Calibri" w:eastAsia="Calibri" w:hAnsi="Calibri" w:cs="Times New Roman"/>
          <w:i/>
          <w:sz w:val="24"/>
          <w:szCs w:val="24"/>
        </w:rPr>
        <w:t>. Ikään kuin sotilaat rivissä seisovat istutustaimet ovat luonnoton näkymä. Se aiheuttaa epäaitouden, jopa vilpillisyyden tunnun.</w:t>
      </w:r>
    </w:p>
    <w:p w:rsidR="00A70857" w:rsidRPr="003C1FF7" w:rsidRDefault="00A70857" w:rsidP="00A70857">
      <w:pPr>
        <w:jc w:val="both"/>
        <w:rPr>
          <w:rFonts w:ascii="Calibri" w:eastAsia="Calibri" w:hAnsi="Calibri" w:cs="Times New Roman"/>
          <w:i/>
          <w:sz w:val="24"/>
          <w:szCs w:val="24"/>
        </w:rPr>
      </w:pPr>
      <w:r w:rsidRPr="003C1FF7">
        <w:rPr>
          <w:rFonts w:ascii="Calibri" w:eastAsia="Calibri" w:hAnsi="Calibri" w:cs="Times New Roman"/>
          <w:i/>
          <w:sz w:val="24"/>
          <w:szCs w:val="24"/>
        </w:rPr>
        <w:t>Metsästä terveyttä</w:t>
      </w:r>
    </w:p>
    <w:p w:rsidR="00A70857" w:rsidRPr="003C1FF7" w:rsidRDefault="00A70857" w:rsidP="00A70857">
      <w:pPr>
        <w:spacing w:after="0"/>
        <w:jc w:val="both"/>
        <w:rPr>
          <w:rFonts w:ascii="Calibri" w:eastAsia="Calibri" w:hAnsi="Calibri" w:cs="Times New Roman"/>
          <w:i/>
          <w:sz w:val="24"/>
          <w:szCs w:val="24"/>
        </w:rPr>
      </w:pPr>
      <w:r w:rsidRPr="003C1FF7">
        <w:rPr>
          <w:rFonts w:ascii="Calibri" w:eastAsia="Calibri" w:hAnsi="Calibri" w:cs="Times New Roman"/>
          <w:i/>
          <w:sz w:val="24"/>
          <w:szCs w:val="24"/>
        </w:rPr>
        <w:t xml:space="preserve">Taloudellisia arvoja yksipuolisesti ja usein väärin tulkiten unohdamme valitettavan usein metsien monet muut tuotteet kuin puun. Marjoista me saamme muun muassa fyysisen terveytemme edellyttämiä vitamiineja. Sienet taas sisältävät valkuaisaineiden lisäksi runsaasti seleeniä, jota myös tarvitsemme terveytemme ylläpitämiseen. Monet metsäkasvit ovat erinomaisia yrttejä, niin teeksi kuin erilaisiin hauteisiin. Niistä voisi mainita esimerkkeinä kuusenkerkät sekä koivun ja mustikan lehdet ja vaikkapa pakurikääpä. </w:t>
      </w:r>
    </w:p>
    <w:p w:rsidR="00A70857" w:rsidRPr="003C1FF7" w:rsidRDefault="00A70857" w:rsidP="00A70857">
      <w:pPr>
        <w:spacing w:after="0"/>
        <w:jc w:val="both"/>
        <w:rPr>
          <w:rFonts w:ascii="Calibri" w:eastAsia="Calibri" w:hAnsi="Calibri" w:cs="Times New Roman"/>
          <w:i/>
          <w:sz w:val="24"/>
          <w:szCs w:val="24"/>
        </w:rPr>
      </w:pPr>
      <w:r w:rsidRPr="003C1FF7">
        <w:rPr>
          <w:rFonts w:ascii="Calibri" w:eastAsia="Calibri" w:hAnsi="Calibri" w:cs="Times New Roman"/>
          <w:i/>
          <w:sz w:val="24"/>
          <w:szCs w:val="24"/>
        </w:rPr>
        <w:t xml:space="preserve">  Jo aikoinaan Seitsemän veljeksen Lauri tutki ja pohti metsän ihmeellisyyksiä muurahaisia unohtamatta. Muurahaiset ovatkin terveen metsäluonnon elimellinen osa. Avohakkuualoilta ne kaikkoavat. Ihmiset ovat kautta aikojen oivaltaneet muurahaisten voivan auttaa heidän terveyttään. Kihtiä ja reumaa sairastaneet ovat käyttäneet kylvyssään parantavana aineena muurahaispesää. Kevätkesällä muurahaiset keräävät kekonsa harjalle pieniä pihkamurusia. Myöhemmin kesän kuluessa ne siirtävät mehustuneet muruset keon sisälle. Jos ottaa tällaisen pihkamurusen mukaansa kotiin tuomisena ja panee sen saunoessa kiukaalle, saa mahtavan makoisat löylyt. Tärkeätä on heti ripauttaa hiukan vettä päälle, ettei pihka rupea käryämään.   Tällaisilla murkkupihkalöylyillä tuntuu olevan erityisen virkistävä vaikutus hengityselimiin. </w:t>
      </w:r>
    </w:p>
    <w:p w:rsidR="00A70857" w:rsidRPr="003C1FF7" w:rsidRDefault="00A70857" w:rsidP="00A70857">
      <w:pPr>
        <w:spacing w:after="0"/>
        <w:jc w:val="both"/>
        <w:rPr>
          <w:rFonts w:ascii="Calibri" w:eastAsia="Calibri" w:hAnsi="Calibri" w:cs="Times New Roman"/>
          <w:i/>
          <w:sz w:val="24"/>
          <w:szCs w:val="24"/>
        </w:rPr>
      </w:pPr>
      <w:r>
        <w:rPr>
          <w:rFonts w:ascii="Calibri" w:eastAsia="Calibri" w:hAnsi="Calibri" w:cs="Times New Roman"/>
          <w:i/>
          <w:sz w:val="24"/>
          <w:szCs w:val="24"/>
        </w:rPr>
        <w:t xml:space="preserve">  </w:t>
      </w:r>
      <w:r w:rsidRPr="003C1FF7">
        <w:rPr>
          <w:rFonts w:ascii="Calibri" w:eastAsia="Calibri" w:hAnsi="Calibri" w:cs="Times New Roman"/>
          <w:i/>
          <w:sz w:val="24"/>
          <w:szCs w:val="24"/>
        </w:rPr>
        <w:t xml:space="preserve">Koivu tunnetaan naisellisena, suorastaan äidillisenä puulajina. Sen hameen helmat ovat todella tarpeellisia esimerkiksi nuorille kuusen taimille kevätkesän hallaöiden suojana. Uutta elämänvoimaa luovana puuna koivu aina kiirehtii ensimmäisenä metsän aukkopaikkoihin hoitamaan maan otolliseksi havupuille syntyä ja kehittyä täysikasvuisiksi ja hyväkuntoisiksi puiksi. </w:t>
      </w:r>
    </w:p>
    <w:p w:rsidR="00A70857" w:rsidRDefault="00A70857" w:rsidP="00A70857">
      <w:pPr>
        <w:jc w:val="both"/>
        <w:rPr>
          <w:rFonts w:ascii="Calibri" w:eastAsia="Calibri" w:hAnsi="Calibri" w:cs="Times New Roman"/>
          <w:i/>
          <w:sz w:val="24"/>
          <w:szCs w:val="24"/>
        </w:rPr>
      </w:pPr>
      <w:r w:rsidRPr="003C1FF7">
        <w:rPr>
          <w:rFonts w:ascii="Calibri" w:eastAsia="Calibri" w:hAnsi="Calibri" w:cs="Times New Roman"/>
          <w:i/>
          <w:sz w:val="24"/>
          <w:szCs w:val="24"/>
        </w:rPr>
        <w:t xml:space="preserve">  Keväällä, kun lumi vielä peittää maata, koivu jo kihisee täyttä elämänvirtausta. Mahla virtaa. Kohtuudella otettuna mahlaa riittää myös ihmiselle virkistykseksi juuri silloin, kun elämänvoimat ovat vähimmillään. Hiirenkorvien puhjetessa koivuihin metsä alkaa tuoksua lehtivihreälle ja sokereille. Suomalaisen kannalta koivulla on oma erityinen merkitys saunavihdan eli -vastan aineksina. Vihta on saunomisen juhlistaja. Pelkällä olemisellaan se jo nostaa saunan löylyjen virkistystä. Kun upottaa kasvonsa tuoksuvan, kostutetun vihdan sisälle, saa nauttia lehdeksistä irtoavia virkistäviä elämänenergioita. Teen ohella jotkut osaavat tehdä koivunlehdistä sitruunan ja hunajan höystäminä erinomaista ko</w:t>
      </w:r>
      <w:r w:rsidR="002C4051">
        <w:rPr>
          <w:rFonts w:ascii="Calibri" w:eastAsia="Calibri" w:hAnsi="Calibri" w:cs="Times New Roman"/>
          <w:i/>
          <w:sz w:val="24"/>
          <w:szCs w:val="24"/>
        </w:rPr>
        <w:t>i</w:t>
      </w:r>
      <w:r w:rsidRPr="003C1FF7">
        <w:rPr>
          <w:rFonts w:ascii="Calibri" w:eastAsia="Calibri" w:hAnsi="Calibri" w:cs="Times New Roman"/>
          <w:i/>
          <w:sz w:val="24"/>
          <w:szCs w:val="24"/>
        </w:rPr>
        <w:t xml:space="preserve">vunlehtieliksiiriä. Sopivasti pakasteessa säilytettynä se antaa voimia ja terästystä seuraavana keväänä ennen mahlakautta kevätväsymyksen yllättäessä. </w:t>
      </w:r>
    </w:p>
    <w:p w:rsidR="00A70857" w:rsidRPr="003C1FF7" w:rsidRDefault="00A70857" w:rsidP="00A70857">
      <w:pPr>
        <w:jc w:val="both"/>
        <w:rPr>
          <w:rFonts w:ascii="Calibri" w:eastAsia="Calibri" w:hAnsi="Calibri" w:cs="Times New Roman"/>
          <w:i/>
          <w:sz w:val="24"/>
          <w:szCs w:val="24"/>
        </w:rPr>
      </w:pPr>
      <w:r w:rsidRPr="003C1FF7">
        <w:rPr>
          <w:rFonts w:ascii="Calibri" w:eastAsia="Calibri" w:hAnsi="Calibri" w:cs="Times New Roman"/>
          <w:i/>
          <w:sz w:val="24"/>
          <w:szCs w:val="24"/>
        </w:rPr>
        <w:t>Puupelto ei ole aitoa metsää</w:t>
      </w:r>
    </w:p>
    <w:p w:rsidR="00A70857" w:rsidRPr="003C1FF7" w:rsidRDefault="00A70857" w:rsidP="00A70857">
      <w:pPr>
        <w:spacing w:after="0"/>
        <w:jc w:val="both"/>
        <w:rPr>
          <w:rFonts w:ascii="Calibri" w:eastAsia="Calibri" w:hAnsi="Calibri" w:cs="Times New Roman"/>
          <w:i/>
          <w:sz w:val="24"/>
          <w:szCs w:val="24"/>
        </w:rPr>
      </w:pPr>
      <w:r w:rsidRPr="003C1FF7">
        <w:rPr>
          <w:rFonts w:ascii="Calibri" w:eastAsia="Calibri" w:hAnsi="Calibri" w:cs="Times New Roman"/>
          <w:i/>
          <w:sz w:val="24"/>
          <w:szCs w:val="24"/>
        </w:rPr>
        <w:t>Muutaman vuosi</w:t>
      </w:r>
      <w:r w:rsidR="004B7965">
        <w:rPr>
          <w:rFonts w:ascii="Calibri" w:eastAsia="Calibri" w:hAnsi="Calibri" w:cs="Times New Roman"/>
          <w:i/>
          <w:sz w:val="24"/>
          <w:szCs w:val="24"/>
        </w:rPr>
        <w:t>kymmenen vallinnut puupeltokasvat</w:t>
      </w:r>
      <w:r w:rsidRPr="003C1FF7">
        <w:rPr>
          <w:rFonts w:ascii="Calibri" w:eastAsia="Calibri" w:hAnsi="Calibri" w:cs="Times New Roman"/>
          <w:i/>
          <w:sz w:val="24"/>
          <w:szCs w:val="24"/>
        </w:rPr>
        <w:t>us on suhtautunut luontoon ikään kuin se olisi vain mekaaninen palanen, kerros tai osanen. Kun metsä ei sella</w:t>
      </w:r>
      <w:r>
        <w:rPr>
          <w:rFonts w:ascii="Calibri" w:eastAsia="Calibri" w:hAnsi="Calibri" w:cs="Times New Roman"/>
          <w:i/>
          <w:sz w:val="24"/>
          <w:szCs w:val="24"/>
        </w:rPr>
        <w:t>inen ole luontaisesti, teho</w:t>
      </w:r>
      <w:r w:rsidRPr="003C1FF7">
        <w:rPr>
          <w:rFonts w:ascii="Calibri" w:eastAsia="Calibri" w:hAnsi="Calibri" w:cs="Times New Roman"/>
          <w:i/>
          <w:sz w:val="24"/>
          <w:szCs w:val="24"/>
        </w:rPr>
        <w:t>mies muuttaa sen yhden puulajin puupelloks</w:t>
      </w:r>
      <w:r>
        <w:rPr>
          <w:rFonts w:ascii="Calibri" w:eastAsia="Calibri" w:hAnsi="Calibri" w:cs="Times New Roman"/>
          <w:i/>
          <w:sz w:val="24"/>
          <w:szCs w:val="24"/>
        </w:rPr>
        <w:t>i. Valitettavasti puupelto</w:t>
      </w:r>
      <w:r w:rsidRPr="003C1FF7">
        <w:rPr>
          <w:rFonts w:ascii="Calibri" w:eastAsia="Calibri" w:hAnsi="Calibri" w:cs="Times New Roman"/>
          <w:i/>
          <w:sz w:val="24"/>
          <w:szCs w:val="24"/>
        </w:rPr>
        <w:t>a</w:t>
      </w:r>
      <w:r w:rsidR="002C4051">
        <w:rPr>
          <w:rFonts w:ascii="Calibri" w:eastAsia="Calibri" w:hAnsi="Calibri" w:cs="Times New Roman"/>
          <w:i/>
          <w:sz w:val="24"/>
          <w:szCs w:val="24"/>
        </w:rPr>
        <w:t>mmattilaiset ovat vain puun hakkaajia eivätkä</w:t>
      </w:r>
      <w:r w:rsidRPr="003C1FF7">
        <w:rPr>
          <w:rFonts w:ascii="Calibri" w:eastAsia="Calibri" w:hAnsi="Calibri" w:cs="Times New Roman"/>
          <w:i/>
          <w:sz w:val="24"/>
          <w:szCs w:val="24"/>
        </w:rPr>
        <w:t xml:space="preserve"> metsän hoitajia. Todellinen suomalainen metsä sisältää kaikenkokoisia puita ja useita puulajeja. Metsässä ei suinkaan silloin vallitse raaka kilpailu eri lajien välillä kuten me ihmiset usein kuvittelemme oman elämäntapamme perusteella. Todellisessa metsässä pienet puut </w:t>
      </w:r>
      <w:r w:rsidRPr="003C1FF7">
        <w:rPr>
          <w:rFonts w:ascii="Calibri" w:eastAsia="Calibri" w:hAnsi="Calibri" w:cs="Times New Roman"/>
          <w:i/>
          <w:sz w:val="24"/>
          <w:szCs w:val="24"/>
        </w:rPr>
        <w:lastRenderedPageBreak/>
        <w:t xml:space="preserve">tarvitsevat isoja, mutta myös isot puut tarvitsevat pieniä; lehtipuut tarvitsevat havupuita ja havupuut lehtipuita. Aidossa metsässä vallitsee vuorovaikutus eikä niinkään raaka kilpailu kuten ihmisten maailmassa. </w:t>
      </w:r>
    </w:p>
    <w:p w:rsidR="00A70857" w:rsidRPr="003C1FF7" w:rsidRDefault="00A70857" w:rsidP="00A70857">
      <w:pPr>
        <w:spacing w:after="0"/>
        <w:jc w:val="both"/>
        <w:rPr>
          <w:rFonts w:ascii="Calibri" w:eastAsia="Calibri" w:hAnsi="Calibri" w:cs="Times New Roman"/>
          <w:i/>
          <w:sz w:val="24"/>
          <w:szCs w:val="24"/>
        </w:rPr>
      </w:pPr>
      <w:r w:rsidRPr="003C1FF7">
        <w:rPr>
          <w:rFonts w:ascii="Calibri" w:eastAsia="Calibri" w:hAnsi="Calibri" w:cs="Times New Roman"/>
          <w:i/>
          <w:sz w:val="24"/>
          <w:szCs w:val="24"/>
        </w:rPr>
        <w:t xml:space="preserve">  Ihminen osana luontoa lienee oikeutettu käyttämään muuta luontoa hyväkseen — asumuksensa ja elantonsa hankkimiseen. Avainkysymys on se, miten hän luontoa käyttää. Nykyihmisen jäljet luonnossa ovat pelottavia, jopa katastrofaalisia ih</w:t>
      </w:r>
      <w:r>
        <w:rPr>
          <w:rFonts w:ascii="Calibri" w:eastAsia="Calibri" w:hAnsi="Calibri" w:cs="Times New Roman"/>
          <w:i/>
          <w:sz w:val="24"/>
          <w:szCs w:val="24"/>
        </w:rPr>
        <w:t>misen itsensäkin kannalta. Puupelto</w:t>
      </w:r>
      <w:r w:rsidRPr="003C1FF7">
        <w:rPr>
          <w:rFonts w:ascii="Calibri" w:eastAsia="Calibri" w:hAnsi="Calibri" w:cs="Times New Roman"/>
          <w:i/>
          <w:sz w:val="24"/>
          <w:szCs w:val="24"/>
        </w:rPr>
        <w:t>ammattilaiset eivät enää vuosikymmeniin ole nähneet metsää puilta. Yhden puulajin tasakokoiset istutuspuustot ovat tulleet heidän metsänkuvakseen. On harhauduttu etäälle metsäluonnon monimuotoisuudesta.</w:t>
      </w:r>
    </w:p>
    <w:p w:rsidR="00A70857" w:rsidRPr="003C1FF7" w:rsidRDefault="00A70857" w:rsidP="00A70857">
      <w:pPr>
        <w:spacing w:after="0"/>
        <w:jc w:val="both"/>
        <w:rPr>
          <w:rFonts w:ascii="Calibri" w:eastAsia="Calibri" w:hAnsi="Calibri" w:cs="Times New Roman"/>
          <w:i/>
          <w:sz w:val="24"/>
          <w:szCs w:val="24"/>
        </w:rPr>
      </w:pPr>
      <w:r w:rsidRPr="003C1FF7">
        <w:rPr>
          <w:rFonts w:ascii="Calibri" w:eastAsia="Calibri" w:hAnsi="Calibri" w:cs="Times New Roman"/>
          <w:i/>
          <w:sz w:val="24"/>
          <w:szCs w:val="24"/>
        </w:rPr>
        <w:t xml:space="preserve">  Metsät on muutettu entistä teknisemmiksi ja ilottomammiksi. Kaavamainen </w:t>
      </w:r>
      <w:r>
        <w:rPr>
          <w:rFonts w:ascii="Calibri" w:eastAsia="Calibri" w:hAnsi="Calibri" w:cs="Times New Roman"/>
          <w:i/>
          <w:sz w:val="24"/>
          <w:szCs w:val="24"/>
        </w:rPr>
        <w:t xml:space="preserve">puupelto </w:t>
      </w:r>
      <w:r w:rsidRPr="003C1FF7">
        <w:rPr>
          <w:rFonts w:ascii="Calibri" w:eastAsia="Calibri" w:hAnsi="Calibri" w:cs="Times New Roman"/>
          <w:i/>
          <w:sz w:val="24"/>
          <w:szCs w:val="24"/>
        </w:rPr>
        <w:t xml:space="preserve">ei houkuttele kulkijaa luokseen samalla tavoin kuin monimuotoinen luonnonmetsä. Yksitoikkoinen puupelto ei enää pulppua uutta luovaa voimaa. </w:t>
      </w:r>
    </w:p>
    <w:p w:rsidR="00A70857" w:rsidRDefault="00A70857" w:rsidP="00A70857">
      <w:pPr>
        <w:jc w:val="both"/>
        <w:rPr>
          <w:rFonts w:ascii="Calibri" w:eastAsia="Calibri" w:hAnsi="Calibri" w:cs="Times New Roman"/>
          <w:i/>
          <w:sz w:val="24"/>
          <w:szCs w:val="24"/>
        </w:rPr>
      </w:pPr>
      <w:r w:rsidRPr="003C1FF7">
        <w:rPr>
          <w:rFonts w:ascii="Calibri" w:eastAsia="Calibri" w:hAnsi="Calibri" w:cs="Times New Roman"/>
          <w:i/>
          <w:sz w:val="24"/>
          <w:szCs w:val="24"/>
        </w:rPr>
        <w:t xml:space="preserve">  Lohduttomalta näyttävän tilanteen pitäisi kannustaa meidät taisteluun muutoksen puolesta. Turvataksemme tulevaisuutemme tarvitsemme täysin uudenlaista suhtautumista kaikkeen elävään luontoon. Uutta ajattelua toivoisi erityisesti nykyisiltä koulutiensä jalan tai yhä useammin taksissa taivaltavilta. </w:t>
      </w:r>
    </w:p>
    <w:p w:rsidR="00964345" w:rsidRPr="00C42520" w:rsidRDefault="00964345" w:rsidP="00964345">
      <w:pPr>
        <w:jc w:val="both"/>
        <w:rPr>
          <w:rFonts w:ascii="Calibri" w:eastAsia="Calibri" w:hAnsi="Calibri" w:cs="Times New Roman"/>
          <w:sz w:val="28"/>
          <w:szCs w:val="28"/>
        </w:rPr>
      </w:pPr>
      <w:r w:rsidRPr="00C42520">
        <w:rPr>
          <w:rFonts w:ascii="Calibri" w:eastAsia="Calibri" w:hAnsi="Calibri" w:cs="Times New Roman"/>
          <w:sz w:val="28"/>
          <w:szCs w:val="28"/>
        </w:rPr>
        <w:t>Metsätilastojen harhoja</w:t>
      </w:r>
    </w:p>
    <w:p w:rsidR="00964345" w:rsidRPr="00931FAB" w:rsidRDefault="00964345" w:rsidP="00964345">
      <w:pPr>
        <w:spacing w:after="0"/>
        <w:jc w:val="both"/>
        <w:rPr>
          <w:sz w:val="24"/>
          <w:szCs w:val="24"/>
        </w:rPr>
      </w:pPr>
      <w:r w:rsidRPr="00931FAB">
        <w:rPr>
          <w:sz w:val="24"/>
          <w:szCs w:val="24"/>
        </w:rPr>
        <w:t>Kuluneen sanonnan mukaan ensin o</w:t>
      </w:r>
      <w:r w:rsidR="0012216C">
        <w:rPr>
          <w:sz w:val="24"/>
          <w:szCs w:val="24"/>
        </w:rPr>
        <w:t>n vale, sitten emävale ja huippuna</w:t>
      </w:r>
      <w:r w:rsidRPr="00931FAB">
        <w:rPr>
          <w:sz w:val="24"/>
          <w:szCs w:val="24"/>
        </w:rPr>
        <w:t xml:space="preserve"> tilasto. Tilastoja lukiessa on oltava </w:t>
      </w:r>
      <w:r>
        <w:rPr>
          <w:sz w:val="24"/>
          <w:szCs w:val="24"/>
        </w:rPr>
        <w:t>varovainen. Esimerkiksi puupelto</w:t>
      </w:r>
      <w:r w:rsidRPr="00931FAB">
        <w:rPr>
          <w:sz w:val="24"/>
          <w:szCs w:val="24"/>
        </w:rPr>
        <w:t>ammattilaiset kerto</w:t>
      </w:r>
      <w:r>
        <w:rPr>
          <w:sz w:val="24"/>
          <w:szCs w:val="24"/>
        </w:rPr>
        <w:t>i</w:t>
      </w:r>
      <w:r w:rsidRPr="00931FAB">
        <w:rPr>
          <w:sz w:val="24"/>
          <w:szCs w:val="24"/>
        </w:rPr>
        <w:t>vat</w:t>
      </w:r>
      <w:r w:rsidR="0012216C">
        <w:rPr>
          <w:sz w:val="24"/>
          <w:szCs w:val="24"/>
        </w:rPr>
        <w:t xml:space="preserve"> heti</w:t>
      </w:r>
      <w:r>
        <w:rPr>
          <w:sz w:val="24"/>
          <w:szCs w:val="24"/>
        </w:rPr>
        <w:t xml:space="preserve"> vuosi uuden lain voimaan tulon jälkeen</w:t>
      </w:r>
      <w:r w:rsidR="00D857BB">
        <w:rPr>
          <w:sz w:val="24"/>
          <w:szCs w:val="24"/>
        </w:rPr>
        <w:t xml:space="preserve"> peittääkseen turhautuneisuuttaan</w:t>
      </w:r>
      <w:r>
        <w:rPr>
          <w:sz w:val="24"/>
          <w:szCs w:val="24"/>
        </w:rPr>
        <w:t xml:space="preserve"> innokkaasti</w:t>
      </w:r>
      <w:r w:rsidRPr="00931FAB">
        <w:rPr>
          <w:sz w:val="24"/>
          <w:szCs w:val="24"/>
        </w:rPr>
        <w:t>, etteivät metsänomistajat haluakaan käyttää metsän hakkuissa ammattilaisten pitkään vastustamaa avohakkuuvapaata jatkuvaa kasvatusta.</w:t>
      </w:r>
      <w:r>
        <w:rPr>
          <w:sz w:val="24"/>
          <w:szCs w:val="24"/>
        </w:rPr>
        <w:t xml:space="preserve"> Heidän mukaansa m</w:t>
      </w:r>
      <w:r w:rsidRPr="00931FAB">
        <w:rPr>
          <w:sz w:val="24"/>
          <w:szCs w:val="24"/>
        </w:rPr>
        <w:t xml:space="preserve">etsänomistajat eivät nimittäin ole sitä kirjanneet metsänkäyttöilmoitukseensa. </w:t>
      </w:r>
      <w:r w:rsidR="0012216C">
        <w:rPr>
          <w:sz w:val="24"/>
          <w:szCs w:val="24"/>
        </w:rPr>
        <w:t>Samaa virttä hoki vielä joulukuussa-16 Puupelto(Metsä)radiossa pakinanikkari Kari Mielikäinen.</w:t>
      </w:r>
    </w:p>
    <w:p w:rsidR="00964345" w:rsidRPr="00931FAB" w:rsidRDefault="00964345" w:rsidP="00964345">
      <w:pPr>
        <w:spacing w:after="0"/>
        <w:jc w:val="both"/>
        <w:rPr>
          <w:sz w:val="24"/>
          <w:szCs w:val="24"/>
        </w:rPr>
      </w:pPr>
      <w:r>
        <w:rPr>
          <w:sz w:val="24"/>
          <w:szCs w:val="24"/>
        </w:rPr>
        <w:t xml:space="preserve">  </w:t>
      </w:r>
      <w:r w:rsidRPr="00931FAB">
        <w:rPr>
          <w:sz w:val="24"/>
          <w:szCs w:val="24"/>
        </w:rPr>
        <w:t>Ihmettelyn taustalla on tutkimus, jonka mukaan 70 % kansalaisista vastustaa avohakkuita. Metsänomistajistakin yli puolet kuuluu samaan joukkoon. Lisäksi huomattava joukko metsänomistajista on kertonut haluavansa käyttää metsässään jatkuvaa kasvatusta. Ristiriita näyttää ilmeiseltä.</w:t>
      </w:r>
    </w:p>
    <w:p w:rsidR="00964345" w:rsidRPr="00931FAB" w:rsidRDefault="00964345" w:rsidP="00964345">
      <w:pPr>
        <w:spacing w:after="0"/>
        <w:jc w:val="both"/>
        <w:rPr>
          <w:sz w:val="24"/>
          <w:szCs w:val="24"/>
        </w:rPr>
      </w:pPr>
      <w:r>
        <w:rPr>
          <w:sz w:val="24"/>
          <w:szCs w:val="24"/>
        </w:rPr>
        <w:t xml:space="preserve">  </w:t>
      </w:r>
      <w:r w:rsidR="002C4051">
        <w:rPr>
          <w:sz w:val="24"/>
          <w:szCs w:val="24"/>
        </w:rPr>
        <w:t xml:space="preserve">Vuonna 2014 </w:t>
      </w:r>
      <w:r w:rsidRPr="00931FAB">
        <w:rPr>
          <w:sz w:val="24"/>
          <w:szCs w:val="24"/>
        </w:rPr>
        <w:t>voimaan tullut metsälaki ei enää kiellä jatkuvan kasvatuksen käyttöä. Se oli jyrkästi kiellettyä vuoden 1948 Harsintajulkilausumasta lähtien. Vain alaharvennukset eli pienten keskenkasvuisten puiden</w:t>
      </w:r>
      <w:r>
        <w:rPr>
          <w:sz w:val="24"/>
          <w:szCs w:val="24"/>
        </w:rPr>
        <w:t xml:space="preserve"> poiminta eli</w:t>
      </w:r>
      <w:r w:rsidRPr="00931FAB">
        <w:rPr>
          <w:sz w:val="24"/>
          <w:szCs w:val="24"/>
        </w:rPr>
        <w:t xml:space="preserve"> </w:t>
      </w:r>
      <w:r>
        <w:rPr>
          <w:sz w:val="24"/>
          <w:szCs w:val="24"/>
        </w:rPr>
        <w:t>alaharvennus</w:t>
      </w:r>
      <w:r w:rsidRPr="00931FAB">
        <w:rPr>
          <w:sz w:val="24"/>
          <w:szCs w:val="24"/>
        </w:rPr>
        <w:t xml:space="preserve"> tai uudistushakkuut olivat sallittuja. </w:t>
      </w:r>
      <w:r w:rsidR="0012216C">
        <w:rPr>
          <w:sz w:val="24"/>
          <w:szCs w:val="24"/>
        </w:rPr>
        <w:t xml:space="preserve">Muunlaiset hakkuutavat olivat vain harvinaisina poikkeustapauksina sallittuja. </w:t>
      </w:r>
      <w:r w:rsidRPr="00931FAB">
        <w:rPr>
          <w:sz w:val="24"/>
          <w:szCs w:val="24"/>
        </w:rPr>
        <w:t>Uudistushakkuista avohakkuu otettiin pian lähes yksinomaiseksi hakkuutavaksi. Lakia ei muutettu, vaan ammattilaiset alkoivat tulkita sitä perinteise</w:t>
      </w:r>
      <w:r w:rsidR="0023736E">
        <w:rPr>
          <w:sz w:val="24"/>
          <w:szCs w:val="24"/>
        </w:rPr>
        <w:t xml:space="preserve">lle käytännölle vastakkaisella </w:t>
      </w:r>
      <w:r w:rsidRPr="00931FAB">
        <w:rPr>
          <w:sz w:val="24"/>
          <w:szCs w:val="24"/>
        </w:rPr>
        <w:t xml:space="preserve">tavalla. </w:t>
      </w:r>
    </w:p>
    <w:p w:rsidR="00964345" w:rsidRPr="00931FAB" w:rsidRDefault="00964345" w:rsidP="00964345">
      <w:pPr>
        <w:spacing w:after="0"/>
        <w:jc w:val="both"/>
        <w:rPr>
          <w:sz w:val="24"/>
          <w:szCs w:val="24"/>
        </w:rPr>
      </w:pPr>
      <w:r>
        <w:rPr>
          <w:sz w:val="24"/>
          <w:szCs w:val="24"/>
        </w:rPr>
        <w:t xml:space="preserve">  </w:t>
      </w:r>
      <w:r w:rsidRPr="00931FAB">
        <w:rPr>
          <w:sz w:val="24"/>
          <w:szCs w:val="24"/>
        </w:rPr>
        <w:t>Julkilausuma ei kuitenkaan perustunut tieteellisesti tutkittuun tietoon, vaan väärinkäsityksiin</w:t>
      </w:r>
      <w:r>
        <w:rPr>
          <w:sz w:val="24"/>
          <w:szCs w:val="24"/>
        </w:rPr>
        <w:t xml:space="preserve"> ja valheisiin</w:t>
      </w:r>
      <w:r w:rsidRPr="00931FAB">
        <w:rPr>
          <w:sz w:val="24"/>
          <w:szCs w:val="24"/>
        </w:rPr>
        <w:t>. Siihen tukeutuen kasvava sellu</w:t>
      </w:r>
      <w:r>
        <w:rPr>
          <w:sz w:val="24"/>
          <w:szCs w:val="24"/>
        </w:rPr>
        <w:t>- eli biotuote</w:t>
      </w:r>
      <w:r w:rsidRPr="00931FAB">
        <w:rPr>
          <w:sz w:val="24"/>
          <w:szCs w:val="24"/>
        </w:rPr>
        <w:t>teollisuus saattoi ostaa halpa-arvoista keskenkasvuista puuta. Julkilausumassa väitettiin, että Suomessa ei voi kasvaa erirakenteista metsää, jossa samanaikaisesti kasvaa sekä pieniä että isoja puita. Siksi ei voitaisi käyttää jatkuvaa kasvatusta. S</w:t>
      </w:r>
      <w:r>
        <w:rPr>
          <w:sz w:val="24"/>
          <w:szCs w:val="24"/>
        </w:rPr>
        <w:t xml:space="preserve">iihen mennessä oli </w:t>
      </w:r>
      <w:r w:rsidRPr="00931FAB">
        <w:rPr>
          <w:sz w:val="24"/>
          <w:szCs w:val="24"/>
        </w:rPr>
        <w:t xml:space="preserve">tehty kaksi valtakunnallista puuvarojen inventointia. Ensimmäinen </w:t>
      </w:r>
      <w:r w:rsidRPr="00931FAB">
        <w:rPr>
          <w:sz w:val="24"/>
          <w:szCs w:val="24"/>
        </w:rPr>
        <w:lastRenderedPageBreak/>
        <w:t>tehtiin 1921-23. Tuloksia metsien silloisista rakenteista ei kuitenkaan julkaistu. Tutkijaryhmäni kaivoi tiedot esiin 70 vuotta myöhemmin Valtionarkistosta.</w:t>
      </w:r>
    </w:p>
    <w:p w:rsidR="00964345" w:rsidRPr="00931FAB" w:rsidRDefault="00964345" w:rsidP="00964345">
      <w:pPr>
        <w:spacing w:after="0"/>
        <w:jc w:val="both"/>
        <w:rPr>
          <w:sz w:val="24"/>
          <w:szCs w:val="24"/>
        </w:rPr>
      </w:pPr>
      <w:r>
        <w:rPr>
          <w:sz w:val="24"/>
          <w:szCs w:val="24"/>
        </w:rPr>
        <w:t xml:space="preserve">  </w:t>
      </w:r>
      <w:r w:rsidRPr="00931FAB">
        <w:rPr>
          <w:sz w:val="24"/>
          <w:szCs w:val="24"/>
        </w:rPr>
        <w:t>Vastoin julkilausumaa kaikki metsät olivat nimenomaan erirakenteisia. Pääosa niistä oli jatkuvan kasvatuksen optimirakenteen</w:t>
      </w:r>
      <w:r>
        <w:rPr>
          <w:sz w:val="24"/>
          <w:szCs w:val="24"/>
        </w:rPr>
        <w:t xml:space="preserve"> (jatkuvarakenteinen)</w:t>
      </w:r>
      <w:r w:rsidRPr="00931FAB">
        <w:rPr>
          <w:sz w:val="24"/>
          <w:szCs w:val="24"/>
        </w:rPr>
        <w:t xml:space="preserve"> mukaisia eli metsiköissä oli pieniä puita eniten ja isoja vähiten. Ristirii</w:t>
      </w:r>
      <w:r w:rsidR="002C4051">
        <w:rPr>
          <w:sz w:val="24"/>
          <w:szCs w:val="24"/>
        </w:rPr>
        <w:t>ta oli huomattava. Julkilausumalla</w:t>
      </w:r>
      <w:r w:rsidRPr="00931FAB">
        <w:rPr>
          <w:sz w:val="24"/>
          <w:szCs w:val="24"/>
        </w:rPr>
        <w:t xml:space="preserve"> olisikin pitänyt vaatia käyttämään metsissä vain perinteistä jatkuvan kasvatuksen yläharvennusta. Kiertoaikaan perustuva jaksollinen eli pienien puiden harvennus ja avohakkuu olisi pitänyt kieltää. </w:t>
      </w:r>
    </w:p>
    <w:p w:rsidR="00964345" w:rsidRPr="00931FAB" w:rsidRDefault="00964345" w:rsidP="00964345">
      <w:pPr>
        <w:spacing w:after="0"/>
        <w:jc w:val="both"/>
        <w:rPr>
          <w:sz w:val="24"/>
          <w:szCs w:val="24"/>
        </w:rPr>
      </w:pPr>
      <w:r>
        <w:rPr>
          <w:sz w:val="24"/>
          <w:szCs w:val="24"/>
        </w:rPr>
        <w:t xml:space="preserve">  </w:t>
      </w:r>
      <w:r w:rsidRPr="00931FAB">
        <w:rPr>
          <w:sz w:val="24"/>
          <w:szCs w:val="24"/>
        </w:rPr>
        <w:t xml:space="preserve">Vanhat metsänomistajat olivat viisaita. Samalla kun he käyttivät oman taloutensa kannalta parasta jatkuvan kasvatuksen hakkuuta, he myös huolehtivat ympäristöstään. Uudet tutkimukset, joita on kertynyt jo useiden vuosikymmenten ajan sekä meillä että ulkomailla, kumoavat Harsintajulkilausuman väitteet kaikissa muissakin yksityiskohdissa. Nykykäytäntöön verrattuna jatkuva kasvatus merkitsee suurempaa kasvua, parempaa puun laatua, huomattavasti parempaa taloustulosta ja suurempaa hiilen sidontaa. </w:t>
      </w:r>
    </w:p>
    <w:p w:rsidR="00964345" w:rsidRPr="00931FAB" w:rsidRDefault="00964345" w:rsidP="00964345">
      <w:pPr>
        <w:spacing w:after="0"/>
        <w:jc w:val="both"/>
        <w:rPr>
          <w:sz w:val="24"/>
          <w:szCs w:val="24"/>
        </w:rPr>
      </w:pPr>
      <w:r>
        <w:rPr>
          <w:sz w:val="24"/>
          <w:szCs w:val="24"/>
        </w:rPr>
        <w:t xml:space="preserve">  </w:t>
      </w:r>
      <w:r w:rsidRPr="00931FAB">
        <w:rPr>
          <w:sz w:val="24"/>
          <w:szCs w:val="24"/>
        </w:rPr>
        <w:t xml:space="preserve">Kaiken tämän lisäksi jatkuvan kasvatuksen metsä avohakkuualoista ja taimikoista poiketen säilyttää metsän aidon monimuotoisuuden. Elämisen edellytykset säilyvät monille uhanalaisille metsälajeille. Tavallisen jokamiehen ja jokanaisen kannalta on tärkeätä, että jatkuvan kasvatuksen metsää voi käyttää täysipainoisesti taloudellisen puuntuotannon ohella erilaisiin ekosysteemipalveluihin eli esimerkiksi virkistykseen, ulkoiluun, marjastukseen, sienestykseen, terveyden vaalimiseen, maiseman ihailuun ja luontomatkailuun sekä pohjoisessa poronhoitoon. </w:t>
      </w:r>
    </w:p>
    <w:p w:rsidR="00964345" w:rsidRPr="00931FAB" w:rsidRDefault="00964345" w:rsidP="00964345">
      <w:pPr>
        <w:spacing w:after="0"/>
        <w:jc w:val="both"/>
        <w:rPr>
          <w:sz w:val="24"/>
          <w:szCs w:val="24"/>
        </w:rPr>
      </w:pPr>
      <w:r>
        <w:rPr>
          <w:sz w:val="24"/>
          <w:szCs w:val="24"/>
        </w:rPr>
        <w:t xml:space="preserve">  </w:t>
      </w:r>
      <w:r w:rsidRPr="00931FAB">
        <w:rPr>
          <w:sz w:val="24"/>
          <w:szCs w:val="24"/>
        </w:rPr>
        <w:t>Mihin sitten perustuu tilastojen ristiriita? Huolimatta jatkuvan kasvatuksen sallimisesta menetelmän nimeä ei edes mainita metsälaissa eikä sen käyttöä ohjeistavissa ohjekirjeissä. Asiapapereista löytyy eri-ikäismetsän käsittely. Harva metsänomistaja tietää, mitä sillä tarkoitetaan. Se on vain yksi jatkuvan kasvatuksen hakkuutavoista.</w:t>
      </w:r>
    </w:p>
    <w:p w:rsidR="00964345" w:rsidRPr="00931FAB" w:rsidRDefault="00964345" w:rsidP="00964345">
      <w:pPr>
        <w:spacing w:after="0"/>
        <w:jc w:val="both"/>
        <w:rPr>
          <w:sz w:val="24"/>
          <w:szCs w:val="24"/>
        </w:rPr>
      </w:pPr>
      <w:r>
        <w:rPr>
          <w:sz w:val="24"/>
          <w:szCs w:val="24"/>
        </w:rPr>
        <w:t xml:space="preserve">  </w:t>
      </w:r>
      <w:r w:rsidRPr="00931FAB">
        <w:rPr>
          <w:sz w:val="24"/>
          <w:szCs w:val="24"/>
        </w:rPr>
        <w:t xml:space="preserve">Sekä jatkuvaa että jaksollista kasvatusta tehdään erilaisilla hakkuutavoilla. Jatkuvan kasvatuksen yleisin hakkuutapa on isojen puiden poiminta eli yläharvennus, jossa päinvastoin kuin nykykäytännön jaksollisen alaharvennuksessa hakataan hakkuukypsiä isoja ja rahaakin antavia puita. Pienten puiden annetaan vuorostaan kasvaa hakkuukypsiksi. Yläharvennuksen käyttö on </w:t>
      </w:r>
      <w:r>
        <w:rPr>
          <w:sz w:val="24"/>
          <w:szCs w:val="24"/>
        </w:rPr>
        <w:t xml:space="preserve">jo parissa vuodessa </w:t>
      </w:r>
      <w:r w:rsidRPr="00931FAB">
        <w:rPr>
          <w:sz w:val="24"/>
          <w:szCs w:val="24"/>
        </w:rPr>
        <w:t>voimakkaasti lisääntynyt, mutta virallisesti sitäkään ei kirjata metsänkäyttöilmoitukseen, vaan vain kasvatus</w:t>
      </w:r>
      <w:r>
        <w:rPr>
          <w:sz w:val="24"/>
          <w:szCs w:val="24"/>
        </w:rPr>
        <w:t>- tai uudistus</w:t>
      </w:r>
      <w:r w:rsidRPr="00931FAB">
        <w:rPr>
          <w:sz w:val="24"/>
          <w:szCs w:val="24"/>
        </w:rPr>
        <w:t>hakkuu merkitään. Listassa on tosin nimike poiminta, mutta se on vain harvennusta vastaava epätarkka käsite. Sitä voidaan käyttää sekä jatkuvassa että jaksollisessa kasvatuksessa.</w:t>
      </w:r>
      <w:r>
        <w:rPr>
          <w:sz w:val="24"/>
          <w:szCs w:val="24"/>
        </w:rPr>
        <w:t xml:space="preserve"> Poimia voidaan joko isoja tai pieniä puita.</w:t>
      </w:r>
      <w:r w:rsidRPr="00931FAB">
        <w:rPr>
          <w:sz w:val="24"/>
          <w:szCs w:val="24"/>
        </w:rPr>
        <w:t xml:space="preserve"> </w:t>
      </w:r>
    </w:p>
    <w:p w:rsidR="00964345" w:rsidRDefault="00964345" w:rsidP="00964345">
      <w:pPr>
        <w:jc w:val="both"/>
        <w:rPr>
          <w:sz w:val="24"/>
          <w:szCs w:val="24"/>
        </w:rPr>
      </w:pPr>
      <w:r>
        <w:rPr>
          <w:sz w:val="24"/>
          <w:szCs w:val="24"/>
        </w:rPr>
        <w:t xml:space="preserve">  </w:t>
      </w:r>
      <w:r w:rsidRPr="00931FAB">
        <w:rPr>
          <w:sz w:val="24"/>
          <w:szCs w:val="24"/>
        </w:rPr>
        <w:t>Siten metsänomistajan ei tarvitse eikä hän voikaan kirjata, että hän käyttää jotain jatkuvan kasvatuksen hakkuutapaa, esimerkiksi yläharvennusta tai ylispuuhakkuuta. Riittää, kun hän merkitsee kasvatushakkuun. Niinpä kukaan ei tiedä</w:t>
      </w:r>
      <w:r w:rsidR="0023736E">
        <w:rPr>
          <w:sz w:val="24"/>
          <w:szCs w:val="24"/>
        </w:rPr>
        <w:t xml:space="preserve"> eikä edes voi tietää</w:t>
      </w:r>
      <w:r w:rsidRPr="00931FAB">
        <w:rPr>
          <w:sz w:val="24"/>
          <w:szCs w:val="24"/>
        </w:rPr>
        <w:t>, paljonko jatku</w:t>
      </w:r>
      <w:r w:rsidR="002C4051">
        <w:rPr>
          <w:sz w:val="24"/>
          <w:szCs w:val="24"/>
        </w:rPr>
        <w:t>vaa kasvatusta käytetään. Edellä</w:t>
      </w:r>
      <w:r w:rsidRPr="00931FAB">
        <w:rPr>
          <w:sz w:val="24"/>
          <w:szCs w:val="24"/>
        </w:rPr>
        <w:t xml:space="preserve"> mainittua ristiriitaa ei voida ratkaista, ellei tilastointia korjata.</w:t>
      </w:r>
      <w:r>
        <w:rPr>
          <w:sz w:val="24"/>
          <w:szCs w:val="24"/>
        </w:rPr>
        <w:t xml:space="preserve"> </w:t>
      </w:r>
    </w:p>
    <w:p w:rsidR="00964345" w:rsidRDefault="00964345" w:rsidP="00964345">
      <w:pPr>
        <w:jc w:val="both"/>
        <w:rPr>
          <w:sz w:val="24"/>
          <w:szCs w:val="24"/>
        </w:rPr>
      </w:pPr>
      <w:r>
        <w:rPr>
          <w:sz w:val="24"/>
          <w:szCs w:val="24"/>
        </w:rPr>
        <w:t>Onko aidossa metsässä sukurutsausta?</w:t>
      </w:r>
    </w:p>
    <w:p w:rsidR="007E3822" w:rsidRDefault="00964345" w:rsidP="007F146A">
      <w:pPr>
        <w:spacing w:after="0"/>
        <w:jc w:val="both"/>
        <w:rPr>
          <w:sz w:val="24"/>
          <w:szCs w:val="24"/>
        </w:rPr>
      </w:pPr>
      <w:r>
        <w:rPr>
          <w:sz w:val="24"/>
          <w:szCs w:val="24"/>
        </w:rPr>
        <w:t>Vuosikymmenten mittaan puupeltoammattilaiset ovat keksineet mitä ihmeellisempiä</w:t>
      </w:r>
      <w:r w:rsidR="007B65BE">
        <w:rPr>
          <w:sz w:val="24"/>
          <w:szCs w:val="24"/>
        </w:rPr>
        <w:t xml:space="preserve"> selityksiä, miksi heidän mielestään metsän jatkuvaa kasvatusta ei voitaisi Suomen oloissa käyttää ilman suuria ongelmia. Selityksille on tyypillistä, että ne eivät perustu mihinkään tutkittuun tietoon. Monet niistä ovat täysin keksittyjä, jopa suoranaisia valheita. Niinpä ne on ollut varsin hel</w:t>
      </w:r>
      <w:r w:rsidR="007E3822">
        <w:rPr>
          <w:sz w:val="24"/>
          <w:szCs w:val="24"/>
        </w:rPr>
        <w:t xml:space="preserve">ppoa </w:t>
      </w:r>
      <w:r w:rsidR="007E3822">
        <w:rPr>
          <w:sz w:val="24"/>
          <w:szCs w:val="24"/>
        </w:rPr>
        <w:lastRenderedPageBreak/>
        <w:t xml:space="preserve">osoittaa </w:t>
      </w:r>
      <w:r w:rsidR="002C4051">
        <w:rPr>
          <w:sz w:val="24"/>
          <w:szCs w:val="24"/>
        </w:rPr>
        <w:t xml:space="preserve">tutkimustiedoilla </w:t>
      </w:r>
      <w:r w:rsidR="007E3822">
        <w:rPr>
          <w:sz w:val="24"/>
          <w:szCs w:val="24"/>
        </w:rPr>
        <w:t xml:space="preserve">vääriksi. </w:t>
      </w:r>
      <w:r w:rsidR="007E3822" w:rsidRPr="007E3822">
        <w:rPr>
          <w:i/>
          <w:sz w:val="24"/>
          <w:szCs w:val="24"/>
        </w:rPr>
        <w:t>Metsän j</w:t>
      </w:r>
      <w:r w:rsidR="007B65BE" w:rsidRPr="007E3822">
        <w:rPr>
          <w:i/>
          <w:sz w:val="24"/>
          <w:szCs w:val="24"/>
        </w:rPr>
        <w:t>atkuva kasvatus</w:t>
      </w:r>
      <w:r w:rsidR="007B65BE">
        <w:rPr>
          <w:sz w:val="24"/>
          <w:szCs w:val="24"/>
        </w:rPr>
        <w:t xml:space="preserve"> oppikirjamme ilmestyttyä 2011 arvelin, että näitä selityksiä ei yritettäisi enää keksiä lisää. Olin väärässä. Syksyllä 2016 (26.10.) Kanta-Hämeen Metsänhoitoyhdistyksen johtaja Eija Vallius kirjoitti pitkän tarinan syntymäkuntani paikallislehdessä (Lopen Lehti). Se oli eräänlainen vastine kunna</w:t>
      </w:r>
      <w:r w:rsidR="007E3822">
        <w:rPr>
          <w:sz w:val="24"/>
          <w:szCs w:val="24"/>
        </w:rPr>
        <w:t>n</w:t>
      </w:r>
      <w:r w:rsidR="007B65BE">
        <w:rPr>
          <w:sz w:val="24"/>
          <w:szCs w:val="24"/>
        </w:rPr>
        <w:t xml:space="preserve"> sosialidemokraattien</w:t>
      </w:r>
      <w:r w:rsidR="007E3822">
        <w:rPr>
          <w:sz w:val="24"/>
          <w:szCs w:val="24"/>
        </w:rPr>
        <w:t xml:space="preserve"> vähän aiemmin</w:t>
      </w:r>
      <w:r w:rsidR="007B65BE">
        <w:rPr>
          <w:sz w:val="24"/>
          <w:szCs w:val="24"/>
        </w:rPr>
        <w:t xml:space="preserve"> tekemälle kunta-aloitt</w:t>
      </w:r>
      <w:r w:rsidR="007E3822">
        <w:rPr>
          <w:sz w:val="24"/>
          <w:szCs w:val="24"/>
        </w:rPr>
        <w:t>eelle, jossa vaadittiin käyttäm</w:t>
      </w:r>
      <w:r w:rsidR="007B65BE">
        <w:rPr>
          <w:sz w:val="24"/>
          <w:szCs w:val="24"/>
        </w:rPr>
        <w:t>ään kunnan omistamissa metsissä vain jatkuvaa kasvatusta taloudellisista, ekologisista,</w:t>
      </w:r>
      <w:r w:rsidR="007E3822">
        <w:rPr>
          <w:sz w:val="24"/>
          <w:szCs w:val="24"/>
        </w:rPr>
        <w:t xml:space="preserve"> sosiaalisista ja kulttuurisista syistä. Aloitetta kannattivat sekä vasemmistoliiton että vihreiden valtuutetut. </w:t>
      </w:r>
    </w:p>
    <w:p w:rsidR="004759F8" w:rsidRDefault="007F146A" w:rsidP="00D56B46">
      <w:pPr>
        <w:spacing w:after="0"/>
        <w:jc w:val="both"/>
        <w:rPr>
          <w:sz w:val="24"/>
          <w:szCs w:val="24"/>
        </w:rPr>
      </w:pPr>
      <w:r>
        <w:rPr>
          <w:sz w:val="24"/>
          <w:szCs w:val="24"/>
        </w:rPr>
        <w:t xml:space="preserve">  </w:t>
      </w:r>
      <w:r w:rsidR="007E3822">
        <w:rPr>
          <w:sz w:val="24"/>
          <w:szCs w:val="24"/>
        </w:rPr>
        <w:t xml:space="preserve">Vallius kirjoitti muun muassa: </w:t>
      </w:r>
      <w:r w:rsidR="007E3822" w:rsidRPr="007F146A">
        <w:rPr>
          <w:i/>
          <w:sz w:val="24"/>
          <w:szCs w:val="24"/>
        </w:rPr>
        <w:t>"Eri-ikäisrakenteisen puuston kasvatuksen riski piilee siinä, että arvokkaat kasvu- ja laatuominaisuudet kapenevat, mitä pidempään puustoa kasvatetaan eri-ikäisrakenteisena. Metsää ei voi kasvattaa eri-ikäisrakenteisena loputtomiin. Tämä johtuu siitä, että luontaisesti syntyvät puuyksilöt ovat keskenään sisaruksia tai lähisukulaisia, mikä johtaa lopulta puuston kasvukyvyn ja laadun heikkenemiseen. Siksi puusto on lopulta avohakattava ja uudistettava viljellen</w:t>
      </w:r>
      <w:r w:rsidRPr="007F146A">
        <w:rPr>
          <w:i/>
          <w:sz w:val="24"/>
          <w:szCs w:val="24"/>
        </w:rPr>
        <w:t xml:space="preserve">." </w:t>
      </w:r>
      <w:r>
        <w:rPr>
          <w:sz w:val="24"/>
          <w:szCs w:val="24"/>
        </w:rPr>
        <w:t xml:space="preserve">Vallius ei ilmeisesti ole tietoinen, että metsiä on syntynyt ja kasvanut Suomessa luontaisesti ilman viljelyä tuhansia vuosia ihan ilman sukurutsausongelmaa. Hänen tietoonsa ei ilmeisestikään ole tullut sitäkään, että metsän puut ovat tuulipölytteisiä. Sisäsiittoisuuden vaaraa pidetään mahdollisena suvullisesti lisääntyvien eläinten joukossa. Valliuksen harhat ovat </w:t>
      </w:r>
      <w:r w:rsidR="002C4051">
        <w:rPr>
          <w:sz w:val="24"/>
          <w:szCs w:val="24"/>
        </w:rPr>
        <w:t>erittäin harmillisia, sillä</w:t>
      </w:r>
      <w:r>
        <w:rPr>
          <w:sz w:val="24"/>
          <w:szCs w:val="24"/>
        </w:rPr>
        <w:t xml:space="preserve"> hän on ollut ministeriössä ylitarkastajana ja toiminut sihteerinä laajassa työryhmässä, joka ennen lakiuudistusta valmisteli metsänkäsittelyohjeita. Eipä ihme, että ohjeet ovat ala-arvoisia eivätkä perustu tieteellisesti tutkittuun tietoon, vaan pääosin vain mielipiteisiin ja kuvitelmiin</w:t>
      </w:r>
      <w:r w:rsidR="004759F8">
        <w:rPr>
          <w:sz w:val="24"/>
          <w:szCs w:val="24"/>
        </w:rPr>
        <w:t>.</w:t>
      </w:r>
    </w:p>
    <w:p w:rsidR="00E70696" w:rsidRPr="00D56B46" w:rsidRDefault="004759F8" w:rsidP="00E70696">
      <w:pPr>
        <w:spacing w:after="0"/>
        <w:jc w:val="both"/>
        <w:rPr>
          <w:i/>
          <w:sz w:val="24"/>
          <w:szCs w:val="24"/>
        </w:rPr>
      </w:pPr>
      <w:r>
        <w:rPr>
          <w:sz w:val="24"/>
          <w:szCs w:val="24"/>
        </w:rPr>
        <w:t xml:space="preserve">  Sosiaalidemokraattien aloitteen ensimmäinen allekirjoittaja Joni Lähde (veljeni Yrjön pojan poik</w:t>
      </w:r>
      <w:r w:rsidR="004B7965">
        <w:rPr>
          <w:sz w:val="24"/>
          <w:szCs w:val="24"/>
        </w:rPr>
        <w:t>a) kirjoitti samassa lehdessä (</w:t>
      </w:r>
      <w:r>
        <w:rPr>
          <w:sz w:val="24"/>
          <w:szCs w:val="24"/>
        </w:rPr>
        <w:t xml:space="preserve">1.11.) vastineen, jossa hän korjasi Valliuksen harhaiset kuvitelmat varsin perusteellisesti muun muassa seuraavasti: </w:t>
      </w:r>
      <w:r w:rsidRPr="00D56B46">
        <w:rPr>
          <w:i/>
          <w:sz w:val="24"/>
          <w:szCs w:val="24"/>
        </w:rPr>
        <w:t>"Jo Valliuksen jutun otsikossa 'Pitäisikö metsää kasvattaa eri-ikäisrakenteisena vai perinteisesti tasaikäisenä?' mennään niin sanotusti metsään puhuttaessa perinteisestä tasaikäisestä metsänkasvatuksesta. Sitä on kuitenkin käytetty käytännössä vasta muutaman vuosikymmenen ajan, ei edes yhtä kasvatuksen kiertoaikaa, puhumattakaan pohjoisen vasta kolmanneksen kiertoajasta. Näin ollen ei ole olemassa mitään pitkäaikaista tutkimustietoa, mihin se perinteikkyyttään pohjaa. Sen sijaan jatkuvasta kasvatuksesta</w:t>
      </w:r>
      <w:r w:rsidR="00E70696" w:rsidRPr="00D56B46">
        <w:rPr>
          <w:i/>
          <w:sz w:val="24"/>
          <w:szCs w:val="24"/>
        </w:rPr>
        <w:t xml:space="preserve"> on paljon pitkäaikaista tutkittua tietoa, sillä kaikki luonnonvaraisesti kehittyneet metsät kaikkialla maapallolla ovat eri- eli jatkuvarakenteisia (eri-ikäisiä). Metsänomistajien 1900- luvun alkupuoliskolla käyttämästä isojen puiden poiminnasta eli yläharvennuksesta voidaan käyttää nimitystä perinteinen menetelmä... </w:t>
      </w:r>
    </w:p>
    <w:p w:rsidR="00993038" w:rsidRPr="00D56B46" w:rsidRDefault="00E70696" w:rsidP="004350D8">
      <w:pPr>
        <w:spacing w:after="0"/>
        <w:jc w:val="both"/>
        <w:rPr>
          <w:i/>
          <w:sz w:val="24"/>
          <w:szCs w:val="24"/>
        </w:rPr>
      </w:pPr>
      <w:r w:rsidRPr="00D56B46">
        <w:rPr>
          <w:i/>
          <w:sz w:val="24"/>
          <w:szCs w:val="24"/>
        </w:rPr>
        <w:t xml:space="preserve">  Vallius arvostelee pieniksi jääviä hakkuukertymiä jatkuvan kasvatuksen mallissa. Järkevä metsänomistaja hakkaa vain silloin, kun kertymä on taloudellisesti mielekäs. Jos puuta ei ole riittävästi, täytyy odottaa. Harvoin on pakko hakata. Hakkuut tehdään aina yläharvennusperiaatteella eli hakataan vain ns. arvokasvukynnyksen saavuttaneita isoimpia 'rahapuita' ja pienten puiden annetaan vuorollaan kehittyä hakkuukypsiksi...</w:t>
      </w:r>
      <w:r w:rsidR="00964345" w:rsidRPr="00D56B46">
        <w:rPr>
          <w:i/>
          <w:sz w:val="24"/>
          <w:szCs w:val="24"/>
        </w:rPr>
        <w:t xml:space="preserve"> </w:t>
      </w:r>
      <w:r w:rsidR="00993038" w:rsidRPr="00D56B46">
        <w:rPr>
          <w:i/>
          <w:sz w:val="24"/>
          <w:szCs w:val="24"/>
        </w:rPr>
        <w:t xml:space="preserve">Istutusmetsät eivät ole lisänneet keskimääräistä kasvua, sillä ne ovat pääosin vielä nuoria... Jatkuva kasvatus voidaan aloittaa milloin tahansa missä tahansa metsikössä, myös taimikosta. Vastoin Valliuksen uskomusta mitään siirtymäaikoja ei tarvita. </w:t>
      </w:r>
    </w:p>
    <w:p w:rsidR="00964345" w:rsidRPr="00D56B46" w:rsidRDefault="004350D8" w:rsidP="00964345">
      <w:pPr>
        <w:jc w:val="both"/>
        <w:rPr>
          <w:i/>
          <w:sz w:val="24"/>
          <w:szCs w:val="24"/>
        </w:rPr>
      </w:pPr>
      <w:r w:rsidRPr="00D56B46">
        <w:rPr>
          <w:i/>
          <w:sz w:val="24"/>
          <w:szCs w:val="24"/>
        </w:rPr>
        <w:lastRenderedPageBreak/>
        <w:t xml:space="preserve">  </w:t>
      </w:r>
      <w:r w:rsidR="00993038" w:rsidRPr="00D56B46">
        <w:rPr>
          <w:i/>
          <w:sz w:val="24"/>
          <w:szCs w:val="24"/>
        </w:rPr>
        <w:t>Vallius kertoo kirjoituksessa myös kansankielelle kääntäen metsän sisäsiittoisuudesta jatkuvassa kasvatuksessa, jossa puuston kasvu- ja laatuominaisuudet heikkenevät puusukupolven edetessä. Oletan tämän olevan huumoria. Mitään näyttöä tällaisesta 'sisäsiittoisuudesta' ei kuitenkaan ole. Metsän puut ovat tuulipölytteisiä, joten siitepölyä voi tulla etäältäkin. Luontaisesti syntyneitä siemeniä kertyy jatkuvan kasvatuksen metsikköön pitkän ajan kuluessa valtavia määriä, joten luonto voi valita kasvamaan suunnattomasta määrästä materiaalia. Uskoisin Valliuksen tietävän, että vaara</w:t>
      </w:r>
      <w:r w:rsidRPr="00D56B46">
        <w:rPr>
          <w:i/>
          <w:sz w:val="24"/>
          <w:szCs w:val="24"/>
        </w:rPr>
        <w:t xml:space="preserve"> voi piillä puiden istutuksessa, sillä koko metsikön perimä supistuu hyvin suppeaksi 2000/ha taimen istutuksella." </w:t>
      </w:r>
      <w:r w:rsidR="00964345" w:rsidRPr="00D56B46">
        <w:rPr>
          <w:i/>
          <w:sz w:val="24"/>
          <w:szCs w:val="24"/>
        </w:rPr>
        <w:t xml:space="preserve"> </w:t>
      </w:r>
    </w:p>
    <w:p w:rsidR="004350D8" w:rsidRPr="00277A19" w:rsidRDefault="004350D8" w:rsidP="00964345">
      <w:pPr>
        <w:jc w:val="both"/>
        <w:rPr>
          <w:sz w:val="28"/>
          <w:szCs w:val="28"/>
        </w:rPr>
      </w:pPr>
      <w:r w:rsidRPr="00277A19">
        <w:rPr>
          <w:sz w:val="28"/>
          <w:szCs w:val="28"/>
        </w:rPr>
        <w:t>"Kohti jatkuvaa kasvatusta"</w:t>
      </w:r>
    </w:p>
    <w:p w:rsidR="004350D8" w:rsidRPr="00D56B46" w:rsidRDefault="004350D8" w:rsidP="00A91A6F">
      <w:pPr>
        <w:spacing w:after="0"/>
        <w:jc w:val="both"/>
        <w:rPr>
          <w:i/>
          <w:sz w:val="24"/>
          <w:szCs w:val="24"/>
        </w:rPr>
      </w:pPr>
      <w:r>
        <w:rPr>
          <w:sz w:val="24"/>
          <w:szCs w:val="24"/>
        </w:rPr>
        <w:t>Näin hienolla ja tulevaisuutta myönteisesti arvioivalla otsikolla Metsälehden makasiini kirjoitti (27.10.-16). Vanha jatkuvaa kasvatusta vääristelevä ty</w:t>
      </w:r>
      <w:r w:rsidR="00EA333D">
        <w:rPr>
          <w:sz w:val="24"/>
          <w:szCs w:val="24"/>
        </w:rPr>
        <w:t xml:space="preserve">yli taitaa lehdessä lopultakin </w:t>
      </w:r>
      <w:r>
        <w:rPr>
          <w:sz w:val="24"/>
          <w:szCs w:val="24"/>
        </w:rPr>
        <w:t xml:space="preserve">osoittaa myönteisiä muuttumisen merkkejä. </w:t>
      </w:r>
      <w:r w:rsidR="00A7276D">
        <w:rPr>
          <w:sz w:val="24"/>
          <w:szCs w:val="24"/>
        </w:rPr>
        <w:t xml:space="preserve">Toivotaan, ettei puupeltomafia pakota sitä takaisin vanhoihin juoksuhautoihin. Artikkelissa Liina Kjellberg haastatteli joutsenolaista agronomia Juuso Joonaa Tyynelän tilalla ja kertoi: </w:t>
      </w:r>
      <w:r w:rsidR="00A7276D" w:rsidRPr="00D56B46">
        <w:rPr>
          <w:i/>
          <w:sz w:val="24"/>
          <w:szCs w:val="24"/>
        </w:rPr>
        <w:t xml:space="preserve">"Tyynelän tilan metsiä hoidetaan jatkuvan kasvatuksen menetelmin. Jatkuvassa kasvatuksessa tavoitteena on pitää metsät peitteisinä. Metsä uudistetaan ja kasvatetaan samanaikaisesti, joten siellä kasvaa erikokoisia ja -ikäisiä puita. Avohakkuita ei lähtökohtaisesti tehdä, vaan puita korjataan poiminta- ja pienaukkohakkuin. </w:t>
      </w:r>
    </w:p>
    <w:p w:rsidR="00A7276D" w:rsidRPr="00D56B46" w:rsidRDefault="00474BE7" w:rsidP="00816596">
      <w:pPr>
        <w:spacing w:after="0"/>
        <w:jc w:val="both"/>
        <w:rPr>
          <w:i/>
          <w:sz w:val="24"/>
          <w:szCs w:val="24"/>
        </w:rPr>
      </w:pPr>
      <w:r w:rsidRPr="00D56B46">
        <w:rPr>
          <w:i/>
          <w:sz w:val="24"/>
          <w:szCs w:val="24"/>
        </w:rPr>
        <w:t xml:space="preserve"> </w:t>
      </w:r>
      <w:r w:rsidR="00A7276D" w:rsidRPr="00D56B46">
        <w:rPr>
          <w:i/>
          <w:sz w:val="24"/>
          <w:szCs w:val="24"/>
        </w:rPr>
        <w:t xml:space="preserve">Moni valitsee jatkuvan kasvatuksen </w:t>
      </w:r>
      <w:r w:rsidRPr="00D56B46">
        <w:rPr>
          <w:i/>
          <w:sz w:val="24"/>
          <w:szCs w:val="24"/>
        </w:rPr>
        <w:t>avohakkuiden välttämiseksi, mutta Joonalle se on ensisijaisesti keino tuottaa puuta kustannustehokkaasti, välttää maanmuokkausta ja ehkäistä vielä omalta osaltaan ilmastonmuutosta. 'Varttuneem</w:t>
      </w:r>
      <w:r w:rsidR="00A91A6F" w:rsidRPr="00D56B46">
        <w:rPr>
          <w:i/>
          <w:sz w:val="24"/>
          <w:szCs w:val="24"/>
        </w:rPr>
        <w:t>pien puiden varjossa kasvavat pu</w:t>
      </w:r>
      <w:r w:rsidRPr="00D56B46">
        <w:rPr>
          <w:i/>
          <w:sz w:val="24"/>
          <w:szCs w:val="24"/>
        </w:rPr>
        <w:t>u</w:t>
      </w:r>
      <w:r w:rsidR="004B7965">
        <w:rPr>
          <w:i/>
          <w:sz w:val="24"/>
          <w:szCs w:val="24"/>
        </w:rPr>
        <w:t>t kasvavat aluksi hitaasti, jote</w:t>
      </w:r>
      <w:r w:rsidRPr="00D56B46">
        <w:rPr>
          <w:i/>
          <w:sz w:val="24"/>
          <w:szCs w:val="24"/>
        </w:rPr>
        <w:t>n runkojen puuaineesta tulee tiheää. Varjostuksessa kasvaneet puut ovat myös vähäoksaisia', hän sanoo. Maaperän hiilivarastoon tulisi Joonan mukaan kiinnittää metsänhoidossa enemmän huomiota. 'Avohakkuut kiihdyttävät maaperän eloperäisen</w:t>
      </w:r>
      <w:r w:rsidR="00A91A6F" w:rsidRPr="00D56B46">
        <w:rPr>
          <w:i/>
          <w:sz w:val="24"/>
          <w:szCs w:val="24"/>
        </w:rPr>
        <w:t xml:space="preserve"> aineen hajoamista, kun maa läm</w:t>
      </w:r>
      <w:r w:rsidRPr="00D56B46">
        <w:rPr>
          <w:i/>
          <w:sz w:val="24"/>
          <w:szCs w:val="24"/>
        </w:rPr>
        <w:t>penee. Maanmuokkauksen jälkeen hajoaminen kiihtyy entisestään. Tämä näkyy hiilipäästöissä ilmaan ja vesistöihin', Joona sanoo. Aihe on läheinen, sillä hän tekee maatalousmaan hiilensidonnas</w:t>
      </w:r>
      <w:r w:rsidR="00A91A6F" w:rsidRPr="00D56B46">
        <w:rPr>
          <w:i/>
          <w:sz w:val="24"/>
          <w:szCs w:val="24"/>
        </w:rPr>
        <w:t>ta väitöstutkimusta Helsingin y</w:t>
      </w:r>
      <w:r w:rsidRPr="00D56B46">
        <w:rPr>
          <w:i/>
          <w:sz w:val="24"/>
          <w:szCs w:val="24"/>
        </w:rPr>
        <w:t>liopistossa. Jatkuvan k</w:t>
      </w:r>
      <w:r w:rsidR="00A91A6F" w:rsidRPr="00D56B46">
        <w:rPr>
          <w:i/>
          <w:sz w:val="24"/>
          <w:szCs w:val="24"/>
        </w:rPr>
        <w:t>asvatuksen ilmastonmuutosta hil</w:t>
      </w:r>
      <w:r w:rsidRPr="00D56B46">
        <w:rPr>
          <w:i/>
          <w:sz w:val="24"/>
          <w:szCs w:val="24"/>
        </w:rPr>
        <w:t>litsevä vaikutus perustuu Joonan mukaan siihen, että metsä pysyy koko ajan peitteisenä</w:t>
      </w:r>
      <w:r w:rsidR="00A91A6F" w:rsidRPr="00D56B46">
        <w:rPr>
          <w:i/>
          <w:sz w:val="24"/>
          <w:szCs w:val="24"/>
        </w:rPr>
        <w:t>. 'Sanotaan, että nuoret metsät sitovat hiiltä vanhoja enemmän, mutta ensimmäiset parikymmentä vuotta</w:t>
      </w:r>
      <w:r w:rsidR="00FD7DBA" w:rsidRPr="00D56B46">
        <w:rPr>
          <w:i/>
          <w:sz w:val="24"/>
          <w:szCs w:val="24"/>
        </w:rPr>
        <w:t xml:space="preserve"> ne ovat nettopäästäjiä. Jaksollisessa metsänkasvatuksessa metsien päätehakkuuikä on keskimäärin 70 vuotta, vaikka metsät olisivat hiilen nettositojia yli 200-vuotiaiksi ja toimivat sen jälkeen mahtavina hiilivarastoina.' Jatkuvan kasvatuksen puolesta puhuu Joonan mukaan myös se, että hakattavat puut ovat pääosin tukkipuuta. Niitä voidaan hyödyntää esimerkiksi rakentamisessa, jolloin ne sitovat hiiltä pitkään hakkuun jälkeenkin. </w:t>
      </w:r>
    </w:p>
    <w:p w:rsidR="00FD7DBA" w:rsidRPr="00D56B46" w:rsidRDefault="00816596" w:rsidP="00816596">
      <w:pPr>
        <w:spacing w:after="0"/>
        <w:jc w:val="both"/>
        <w:rPr>
          <w:i/>
          <w:sz w:val="24"/>
          <w:szCs w:val="24"/>
        </w:rPr>
      </w:pPr>
      <w:r w:rsidRPr="00D56B46">
        <w:rPr>
          <w:i/>
          <w:sz w:val="24"/>
          <w:szCs w:val="24"/>
        </w:rPr>
        <w:t xml:space="preserve">  </w:t>
      </w:r>
      <w:r w:rsidR="00FD7DBA" w:rsidRPr="00D56B46">
        <w:rPr>
          <w:i/>
          <w:sz w:val="24"/>
          <w:szCs w:val="24"/>
        </w:rPr>
        <w:t>Jatkuva kasvatus ei varsinaisesti ole Tyynelän tilalla uutta. Joonaa edeltäneet sukupolvet</w:t>
      </w:r>
      <w:r w:rsidRPr="00D56B46">
        <w:rPr>
          <w:i/>
          <w:sz w:val="24"/>
          <w:szCs w:val="24"/>
        </w:rPr>
        <w:t xml:space="preserve"> tekivät metsissä aikoinaan lähes pelkkiä yläharvennuksia. Kun eri-ikäisrakenteinen metsä on saatu perustettua, muuttuu metsänkasvatus Joonan mukaan jopa helpommaksi kuin tasaikäisessä metsässä...'Minulle metsä tarjoaa paitsi merkittävän tulonlähteen, myös keinon hillitä ilmastonmuutosta, saada korkealaatuista rakennusmateriaalia tilan rakennuksiin ja lisätä luonnon monimuotoisuutta'.</w:t>
      </w:r>
    </w:p>
    <w:p w:rsidR="00816596" w:rsidRDefault="00816596" w:rsidP="00816596">
      <w:pPr>
        <w:spacing w:after="0"/>
        <w:jc w:val="both"/>
        <w:rPr>
          <w:i/>
          <w:sz w:val="24"/>
          <w:szCs w:val="24"/>
        </w:rPr>
      </w:pPr>
      <w:r w:rsidRPr="00D56B46">
        <w:rPr>
          <w:i/>
          <w:sz w:val="24"/>
          <w:szCs w:val="24"/>
        </w:rPr>
        <w:lastRenderedPageBreak/>
        <w:t xml:space="preserve">  Joonan metsänomistus ei rajoitu Tyynelän tilan metsiin, vaan hän on perustajajäsen Yhteismetsä Tuohessa, joka hoitaa metsiään jatkuvan kasvatuksen menetelmillä. 'Halusin olla mukana</w:t>
      </w:r>
      <w:r w:rsidR="00AB2453" w:rsidRPr="00D56B46">
        <w:rPr>
          <w:i/>
          <w:sz w:val="24"/>
          <w:szCs w:val="24"/>
        </w:rPr>
        <w:t xml:space="preserve"> perustamassa yhteismetsää, joka tarjoaa vaihtoehdon ekologisesti ja taloudellisesti tehokkaaseen sijoittamiseen ja metsänhoitoon. Yhteismetsä on myös vaivaton etäämpänä sijaitsevien metsien hallintaan, sillä metsänhoidosta huolehtii hoitokunta... Etämetsänomistajista haluamme tarjota vaihtoehdon varsinkin sellaisille, joita vallitsevat me</w:t>
      </w:r>
      <w:r w:rsidR="00D47E4F">
        <w:rPr>
          <w:i/>
          <w:sz w:val="24"/>
          <w:szCs w:val="24"/>
        </w:rPr>
        <w:t>tsänhoitotavat eivät miellytä ja</w:t>
      </w:r>
      <w:r w:rsidR="00AB2453" w:rsidRPr="00D56B46">
        <w:rPr>
          <w:i/>
          <w:sz w:val="24"/>
          <w:szCs w:val="24"/>
        </w:rPr>
        <w:t xml:space="preserve"> jotka sen takia jättävät metsänsä kokonaan käsittelemättä.'</w:t>
      </w:r>
      <w:r w:rsidR="00D56B46">
        <w:rPr>
          <w:i/>
          <w:sz w:val="24"/>
          <w:szCs w:val="24"/>
        </w:rPr>
        <w:t>"</w:t>
      </w:r>
    </w:p>
    <w:p w:rsidR="00373C2E" w:rsidRPr="00EA333D" w:rsidRDefault="00D47E4F" w:rsidP="00373C2E">
      <w:pPr>
        <w:spacing w:after="0"/>
        <w:jc w:val="both"/>
        <w:rPr>
          <w:sz w:val="24"/>
          <w:szCs w:val="24"/>
        </w:rPr>
      </w:pPr>
      <w:r>
        <w:rPr>
          <w:i/>
          <w:sz w:val="24"/>
          <w:szCs w:val="24"/>
        </w:rPr>
        <w:t xml:space="preserve">  </w:t>
      </w:r>
      <w:r w:rsidR="00373C2E">
        <w:rPr>
          <w:sz w:val="24"/>
          <w:szCs w:val="24"/>
        </w:rPr>
        <w:t xml:space="preserve">Hesari kertoi joulukuussa-16 erityisesti entisen Metlan tutkijoita haastatellen, että Suomen metsät kuusettuvat taas kovaa vauhtia. Lehti julkaisi välittömästi jouluaattona seuraavanlaisen vastineeni: </w:t>
      </w:r>
      <w:r w:rsidR="00373C2E" w:rsidRPr="00373C2E">
        <w:rPr>
          <w:i/>
          <w:sz w:val="24"/>
          <w:szCs w:val="24"/>
        </w:rPr>
        <w:t xml:space="preserve">"Puupeltoammattilaiset ovat komentaneet metsänomistajat jo jonkin aikaa istuttamaan räkämäntyjen sijasta kalliita kuusentaimia. Niistä kasvaa kuten istutusmännyistä homealtista hötöpuuta. Runsas hirvikanta on kurittanut pahoin muutoinkin huonolaatuisia männyn istutustaimia. Jo aiemmin eli muutama vuosikymmen sitten vaadittiin silloinkin istuttamaan mäntyä samasta syystä. Ammattilaiset pelottivat metsänomistajia, että kaikki paikat kuusettuvat luontaisesti ellei niitä raivata pois. Oltiin kovaa vauhtia menossa päin mäntyä. Nyt ollaan menossa päin kuusta. Jos kuusen luontaisia taimia ei olisi raivattu, ei olisi tarvinnut istuttaa. </w:t>
      </w:r>
    </w:p>
    <w:p w:rsidR="00373C2E" w:rsidRPr="00373C2E" w:rsidRDefault="00373C2E" w:rsidP="00373C2E">
      <w:pPr>
        <w:spacing w:after="0"/>
        <w:jc w:val="both"/>
        <w:rPr>
          <w:i/>
          <w:sz w:val="24"/>
          <w:szCs w:val="24"/>
        </w:rPr>
      </w:pPr>
      <w:r w:rsidRPr="00373C2E">
        <w:rPr>
          <w:i/>
          <w:sz w:val="24"/>
          <w:szCs w:val="24"/>
        </w:rPr>
        <w:t xml:space="preserve">  Kovasti mainostetut ja suuria lupaavat biotuotetehtaat tarvitsevat tulevaisuudessa sellunkeittoon runsaasti halpaa mäntyä. Sen loppumisesta puupeltoammattilaiset ovat todellisuudessa enemmän huolissaan kuin kuusikuidun runsaudesta. </w:t>
      </w:r>
    </w:p>
    <w:p w:rsidR="00373C2E" w:rsidRPr="00373C2E" w:rsidRDefault="00373C2E" w:rsidP="00373C2E">
      <w:pPr>
        <w:spacing w:after="0"/>
        <w:jc w:val="both"/>
        <w:rPr>
          <w:i/>
          <w:sz w:val="24"/>
          <w:szCs w:val="24"/>
        </w:rPr>
      </w:pPr>
      <w:r w:rsidRPr="00373C2E">
        <w:rPr>
          <w:i/>
          <w:sz w:val="24"/>
          <w:szCs w:val="24"/>
        </w:rPr>
        <w:t xml:space="preserve">  Tuhojen vuoksi ei kuitenkaan ole taloudellisesti järkevää istuttaa kuusta eikä mäntyä. Koivuakaan ei voi istuttaa, koska sen hirvi syö vielä mäntyäkin varmemmin. Puupeltoammattilaiset ovat ihmeissään, mitä nyt istutettaisiin. He eivät ole ilmeisesti vielä älynneet, että mänty, kuusi ja koivu uudistuvat Suomen luonnossa ihan ilmaiseksi luontaisesti. Niitä kertyisi pieniinkin aukkoihin tuhatmäärin niin, että niitä riittäisi, ellei niitä raivattaisi, hirville, peuroille, kauriille ja myyrille. Vielä jäisi paljon ihmisenkin käyttöön. </w:t>
      </w:r>
    </w:p>
    <w:p w:rsidR="00373C2E" w:rsidRPr="00373C2E" w:rsidRDefault="00373C2E" w:rsidP="00373C2E">
      <w:pPr>
        <w:spacing w:after="0"/>
        <w:jc w:val="both"/>
        <w:rPr>
          <w:i/>
          <w:sz w:val="24"/>
          <w:szCs w:val="24"/>
        </w:rPr>
      </w:pPr>
      <w:r w:rsidRPr="00373C2E">
        <w:rPr>
          <w:i/>
          <w:sz w:val="24"/>
          <w:szCs w:val="24"/>
        </w:rPr>
        <w:t xml:space="preserve">  Uutisissa on äskettäin kerrottu myös, miten kaarnakuoriaiset tuhoavat uhkaavasti isoja kuusia. Tuhoja on laajalti pitkin maan eteläpuoliskoa. Syyksi selitellään lämpimiä kesiä. Puupeltoammattilaiset neuvovat metsänomistajia jo tekemään ennakkoon avohakkuita, sillä puun kuoltua sen arvo romahtaa. Istutuspinta-alaa saataisiin näin menetellen nopeasti paljon lisää ja kalliit taimitarhataimet menisivät kaupaksi. </w:t>
      </w:r>
    </w:p>
    <w:p w:rsidR="00373C2E" w:rsidRPr="00373C2E" w:rsidRDefault="00373C2E" w:rsidP="00373C2E">
      <w:pPr>
        <w:spacing w:after="0"/>
        <w:jc w:val="both"/>
        <w:rPr>
          <w:i/>
          <w:sz w:val="24"/>
          <w:szCs w:val="24"/>
        </w:rPr>
      </w:pPr>
      <w:r w:rsidRPr="00373C2E">
        <w:rPr>
          <w:i/>
          <w:sz w:val="24"/>
          <w:szCs w:val="24"/>
        </w:rPr>
        <w:t xml:space="preserve">  Tämäkin tuhoilmiö näyttää tulleen viranomaisille suurena yllätyksenä. Alan tutkijat ovat kuitenkin siitä varoittaneet jo useita vuosia. Ennusteen mukaan tiedossa olevan ilmastonmuutoksen seurauksena kuusi tulee olemaan suurissa vaikeuksissa jo lähivuosikymmeninä. Samalla kuolisivat joulukuusetkin. Taloudellisesti järkevästi ajatteleva ei istuttaisi kuusta eikä mäntyä vaan hyödyntäisi rikkaan useiden puulajien luontaisen taimiaineksen.</w:t>
      </w:r>
    </w:p>
    <w:p w:rsidR="00373C2E" w:rsidRPr="00373C2E" w:rsidRDefault="00373C2E" w:rsidP="00373C2E">
      <w:pPr>
        <w:spacing w:after="0"/>
        <w:jc w:val="both"/>
        <w:rPr>
          <w:i/>
          <w:sz w:val="24"/>
          <w:szCs w:val="24"/>
        </w:rPr>
      </w:pPr>
      <w:r w:rsidRPr="00373C2E">
        <w:rPr>
          <w:i/>
          <w:sz w:val="24"/>
          <w:szCs w:val="24"/>
        </w:rPr>
        <w:t xml:space="preserve">  Metsälakia, josta uusi versio tuli voimaan vuoden 2014 alusta, valmistelleille virkamiehille on useaan kertaan kerrottu tästä ilmastonmuutoksen vuoksi odotettavissa olevasta vakavasta kehityksestä. Varoitus on kuitenkin kaikunut kuuroille korville. Viranomaiset ja neuvojat ovat pakottaneet istuttamaan kuusta melkein joka niemeen ja notkelmaan. Toki räkämäntyjen istutuskin vielä jatkuu. Ylen television pääuutiset kuitenkin lohdutti jokin aika sitten kansaa kertomalla, että kuusten tilalla huojuvat pian keskieurooppalaiset pyökit. Siihen saattaa kuitenkin </w:t>
      </w:r>
      <w:r w:rsidRPr="00373C2E">
        <w:rPr>
          <w:i/>
          <w:sz w:val="24"/>
          <w:szCs w:val="24"/>
        </w:rPr>
        <w:lastRenderedPageBreak/>
        <w:t xml:space="preserve">kulua paljon aikaa ja sen ajan avoaloilla vallinnee lehtipuusto tai ne jäävät kokonaan paljaiksi. Mahtaako pyökkiä huojua Suomen metsissä koskaan? </w:t>
      </w:r>
    </w:p>
    <w:p w:rsidR="00373C2E" w:rsidRPr="00373C2E" w:rsidRDefault="00373C2E" w:rsidP="00373C2E">
      <w:pPr>
        <w:spacing w:after="0"/>
        <w:jc w:val="both"/>
        <w:rPr>
          <w:i/>
          <w:sz w:val="24"/>
          <w:szCs w:val="24"/>
        </w:rPr>
      </w:pPr>
      <w:r w:rsidRPr="00373C2E">
        <w:rPr>
          <w:i/>
          <w:sz w:val="24"/>
          <w:szCs w:val="24"/>
        </w:rPr>
        <w:t xml:space="preserve">  Tulevaisuutta viisaasti ajatteleva metsänomistaja luopuisi kiireesti avohakkuista ja niitä seuraavista pakollisista istutuksista, mutta hyödyntäisi toki metsäluonnon rikasta ja ilmaista luontaista uudistumista. Laki, asetus ja hoito-ohjeet ovat jo syntyessään olleet auttamattoman takapajuisia ja vanhanaikaisia. Tieteellistä perustaa niille ei ole."</w:t>
      </w:r>
    </w:p>
    <w:p w:rsidR="00446622" w:rsidRDefault="00373C2E" w:rsidP="00964345">
      <w:pPr>
        <w:jc w:val="both"/>
        <w:rPr>
          <w:sz w:val="24"/>
          <w:szCs w:val="24"/>
        </w:rPr>
      </w:pPr>
      <w:r>
        <w:rPr>
          <w:sz w:val="24"/>
          <w:szCs w:val="24"/>
        </w:rPr>
        <w:t xml:space="preserve">  Parissa vuodessa lain muutoksen jälkeen on maahamme syntynyt muutamia sijoitusrahastoja. Ne ostavat huomattavan suuria pinta-aloja metsiä. Niitä hakkaamaan ja hoitamaan rahastot ovat palkanneet yrityksiä, jotka keskittyvät käyttämään taloudellisesti ja ympäristön kannalta edullisinta jatkuvan kasvatuksen menetelmää. Lisäksi tiedossa on useita suuria metsäpinta-aloja omistavia yrittäjiä, jotka käyttävät metsissään vain jatkuvaa kasvatusta. </w:t>
      </w:r>
      <w:r w:rsidR="00266772">
        <w:rPr>
          <w:sz w:val="24"/>
          <w:szCs w:val="24"/>
        </w:rPr>
        <w:t xml:space="preserve">jotkut heistä ovat pyytäneet minua opastamaan heitä. Muutaman hakkuunäytön jälkeen he ovat sanoneet, etteivät he enää muita vaihtoehtoja käytäkään. </w:t>
      </w:r>
      <w:r>
        <w:rPr>
          <w:sz w:val="24"/>
          <w:szCs w:val="24"/>
        </w:rPr>
        <w:t>Näyttää siltä, että jatkuvan kasvatuksen periaate leviää nopeaa vauhtia, vaikka puupeltoammattilaiset yrittävät kaikin keinoin hidastaa kehitystä.</w:t>
      </w:r>
    </w:p>
    <w:p w:rsidR="00931FAB" w:rsidRPr="00931FAB" w:rsidRDefault="00931FAB" w:rsidP="005D33DF">
      <w:pPr>
        <w:jc w:val="both"/>
        <w:rPr>
          <w:rFonts w:ascii="Calibri" w:eastAsia="Calibri" w:hAnsi="Calibri" w:cs="Times New Roman"/>
          <w:sz w:val="28"/>
          <w:szCs w:val="28"/>
        </w:rPr>
      </w:pPr>
    </w:p>
    <w:p w:rsidR="00AA6066" w:rsidRDefault="005D33DF" w:rsidP="005D33DF">
      <w:pPr>
        <w:jc w:val="both"/>
        <w:rPr>
          <w:sz w:val="24"/>
          <w:szCs w:val="24"/>
        </w:rPr>
      </w:pPr>
      <w:r>
        <w:rPr>
          <w:sz w:val="24"/>
          <w:szCs w:val="24"/>
        </w:rPr>
        <w:t xml:space="preserve">  </w:t>
      </w:r>
    </w:p>
    <w:p w:rsidR="00AA6066" w:rsidRDefault="00AA6066" w:rsidP="005D33DF">
      <w:pPr>
        <w:jc w:val="both"/>
        <w:rPr>
          <w:sz w:val="24"/>
          <w:szCs w:val="24"/>
        </w:rPr>
      </w:pPr>
    </w:p>
    <w:p w:rsidR="00AA6066" w:rsidRDefault="00AA6066" w:rsidP="005D33DF">
      <w:pPr>
        <w:jc w:val="both"/>
        <w:rPr>
          <w:sz w:val="24"/>
          <w:szCs w:val="24"/>
        </w:rPr>
      </w:pPr>
    </w:p>
    <w:p w:rsidR="00AA6066" w:rsidRDefault="00AA6066" w:rsidP="005D33DF">
      <w:pPr>
        <w:jc w:val="both"/>
        <w:rPr>
          <w:sz w:val="24"/>
          <w:szCs w:val="24"/>
        </w:rPr>
      </w:pPr>
    </w:p>
    <w:p w:rsidR="00AA6066" w:rsidRDefault="00AA6066" w:rsidP="005D33DF">
      <w:pPr>
        <w:jc w:val="both"/>
        <w:rPr>
          <w:sz w:val="24"/>
          <w:szCs w:val="24"/>
        </w:rPr>
      </w:pPr>
    </w:p>
    <w:p w:rsidR="00AA6066" w:rsidRDefault="00AA6066" w:rsidP="005D33DF">
      <w:pPr>
        <w:jc w:val="both"/>
        <w:rPr>
          <w:sz w:val="24"/>
          <w:szCs w:val="24"/>
        </w:rPr>
      </w:pPr>
    </w:p>
    <w:p w:rsidR="00D56B46" w:rsidRDefault="00D56B46" w:rsidP="005D33DF">
      <w:pPr>
        <w:jc w:val="both"/>
        <w:rPr>
          <w:sz w:val="24"/>
          <w:szCs w:val="24"/>
        </w:rPr>
      </w:pPr>
    </w:p>
    <w:p w:rsidR="001610C3" w:rsidRDefault="001610C3" w:rsidP="005D33DF">
      <w:pPr>
        <w:jc w:val="both"/>
        <w:rPr>
          <w:sz w:val="24"/>
          <w:szCs w:val="24"/>
        </w:rPr>
      </w:pPr>
    </w:p>
    <w:p w:rsidR="0091194C" w:rsidRDefault="0091194C" w:rsidP="005D33DF">
      <w:pPr>
        <w:jc w:val="both"/>
        <w:rPr>
          <w:sz w:val="24"/>
          <w:szCs w:val="24"/>
        </w:rPr>
      </w:pPr>
    </w:p>
    <w:p w:rsidR="0091194C" w:rsidRDefault="0091194C" w:rsidP="005D33DF">
      <w:pPr>
        <w:jc w:val="both"/>
        <w:rPr>
          <w:sz w:val="24"/>
          <w:szCs w:val="24"/>
        </w:rPr>
      </w:pPr>
    </w:p>
    <w:p w:rsidR="0023736E" w:rsidRDefault="0023736E" w:rsidP="005D33DF">
      <w:pPr>
        <w:jc w:val="both"/>
        <w:rPr>
          <w:sz w:val="24"/>
          <w:szCs w:val="24"/>
        </w:rPr>
      </w:pPr>
    </w:p>
    <w:p w:rsidR="00A70FA6" w:rsidRDefault="00A70FA6" w:rsidP="005D33DF">
      <w:pPr>
        <w:jc w:val="both"/>
        <w:rPr>
          <w:sz w:val="24"/>
          <w:szCs w:val="24"/>
        </w:rPr>
      </w:pPr>
    </w:p>
    <w:p w:rsidR="00A70FA6" w:rsidRDefault="00A70FA6" w:rsidP="005D33DF">
      <w:pPr>
        <w:jc w:val="both"/>
        <w:rPr>
          <w:sz w:val="24"/>
          <w:szCs w:val="24"/>
        </w:rPr>
      </w:pPr>
    </w:p>
    <w:p w:rsidR="00A70FA6" w:rsidRDefault="00A70FA6" w:rsidP="005D33DF">
      <w:pPr>
        <w:jc w:val="both"/>
        <w:rPr>
          <w:sz w:val="24"/>
          <w:szCs w:val="24"/>
        </w:rPr>
      </w:pPr>
    </w:p>
    <w:p w:rsidR="00A70FA6" w:rsidRDefault="00A70FA6" w:rsidP="005D33DF">
      <w:pPr>
        <w:jc w:val="both"/>
        <w:rPr>
          <w:sz w:val="24"/>
          <w:szCs w:val="24"/>
        </w:rPr>
      </w:pPr>
    </w:p>
    <w:p w:rsidR="00A70FA6" w:rsidRPr="00E63C93" w:rsidRDefault="00A70FA6" w:rsidP="005D33DF">
      <w:pPr>
        <w:jc w:val="both"/>
        <w:rPr>
          <w:sz w:val="24"/>
          <w:szCs w:val="24"/>
        </w:rPr>
      </w:pPr>
    </w:p>
    <w:p w:rsidR="00D857BB" w:rsidRDefault="00D857BB" w:rsidP="00D857BB">
      <w:pPr>
        <w:spacing w:after="0"/>
        <w:jc w:val="both"/>
        <w:rPr>
          <w:sz w:val="56"/>
          <w:szCs w:val="56"/>
        </w:rPr>
      </w:pPr>
      <w:r>
        <w:rPr>
          <w:sz w:val="56"/>
          <w:szCs w:val="56"/>
        </w:rPr>
        <w:lastRenderedPageBreak/>
        <w:t xml:space="preserve">      </w:t>
      </w:r>
      <w:r w:rsidR="00994589" w:rsidRPr="00ED5407">
        <w:rPr>
          <w:sz w:val="56"/>
          <w:szCs w:val="56"/>
        </w:rPr>
        <w:t>2</w:t>
      </w:r>
      <w:r>
        <w:rPr>
          <w:sz w:val="56"/>
          <w:szCs w:val="56"/>
        </w:rPr>
        <w:t>.</w:t>
      </w:r>
      <w:r w:rsidR="005D33DF" w:rsidRPr="00994589">
        <w:rPr>
          <w:sz w:val="56"/>
          <w:szCs w:val="56"/>
        </w:rPr>
        <w:t>LUONNON JA IHMISEN PUOLESTA</w:t>
      </w:r>
    </w:p>
    <w:p w:rsidR="00266772" w:rsidRDefault="00266772" w:rsidP="00367348">
      <w:pPr>
        <w:spacing w:after="0"/>
        <w:jc w:val="both"/>
        <w:rPr>
          <w:sz w:val="56"/>
          <w:szCs w:val="56"/>
        </w:rPr>
      </w:pPr>
    </w:p>
    <w:p w:rsidR="00367348" w:rsidRPr="00367348" w:rsidRDefault="00B23BA7" w:rsidP="00367348">
      <w:pPr>
        <w:spacing w:after="0"/>
        <w:jc w:val="both"/>
        <w:rPr>
          <w:sz w:val="28"/>
          <w:szCs w:val="28"/>
        </w:rPr>
      </w:pPr>
      <w:r>
        <w:rPr>
          <w:sz w:val="28"/>
          <w:szCs w:val="28"/>
        </w:rPr>
        <w:t>Kansainväliset</w:t>
      </w:r>
      <w:r w:rsidR="00367348" w:rsidRPr="00367348">
        <w:rPr>
          <w:sz w:val="28"/>
          <w:szCs w:val="28"/>
        </w:rPr>
        <w:t xml:space="preserve"> suositukset </w:t>
      </w:r>
    </w:p>
    <w:p w:rsidR="00367348" w:rsidRPr="00371445" w:rsidRDefault="00367348" w:rsidP="00367348">
      <w:pPr>
        <w:spacing w:before="240" w:after="0"/>
        <w:jc w:val="both"/>
        <w:rPr>
          <w:sz w:val="24"/>
          <w:szCs w:val="24"/>
        </w:rPr>
      </w:pPr>
      <w:r w:rsidRPr="00371445">
        <w:rPr>
          <w:sz w:val="24"/>
          <w:szCs w:val="24"/>
        </w:rPr>
        <w:t xml:space="preserve">YKn alaisen kasvatus-, tiede- ja kulttuurijärjestön (UNESCO) mukaan (1974): Akateeminen vapaus tarkoittaa avointa tutkimustulosten, olettamusten ja mielipiteiden vaihtoa. Se on tieteellisen toiminnan ydin ja varmin tae tutkimustulosten luotettavuudesta ja objektiivisuudesta. Tieteenharjoittajien luovaa toimintaa on tiedepolitiikan keinoin tuettava siten, että kunnioitetaan erittäin paljon tutkimuksen itsenäisyyttä ja vapautta. Tutkijalla tulisi olla muun muassa </w:t>
      </w:r>
    </w:p>
    <w:p w:rsidR="00367348" w:rsidRPr="00371445" w:rsidRDefault="00367348" w:rsidP="00367348">
      <w:pPr>
        <w:spacing w:after="0"/>
        <w:jc w:val="both"/>
        <w:rPr>
          <w:sz w:val="24"/>
          <w:szCs w:val="24"/>
        </w:rPr>
      </w:pPr>
      <w:r w:rsidRPr="00371445">
        <w:rPr>
          <w:sz w:val="24"/>
          <w:szCs w:val="24"/>
        </w:rPr>
        <w:t xml:space="preserve">-kyky tarkastella ongelmaa tai tilannetta oikeassa suhteessa ja mitassa kaikkine inhimillisine seuraamuksineen, </w:t>
      </w:r>
    </w:p>
    <w:p w:rsidR="00367348" w:rsidRPr="00371445" w:rsidRDefault="00367348" w:rsidP="00367348">
      <w:pPr>
        <w:spacing w:after="0"/>
        <w:jc w:val="both"/>
        <w:rPr>
          <w:sz w:val="24"/>
          <w:szCs w:val="24"/>
        </w:rPr>
      </w:pPr>
      <w:r w:rsidRPr="00371445">
        <w:rPr>
          <w:sz w:val="24"/>
          <w:szCs w:val="24"/>
        </w:rPr>
        <w:t xml:space="preserve">-taito erottaa yhteiskunnalliset ja eettiset seuraamukset kysymyksissä, joihin liittyy uuden tiedon hankintaa ja jotka saattavat ensi näkemältä vaikuttaa pelkästään teknisiltä ja </w:t>
      </w:r>
    </w:p>
    <w:p w:rsidR="00367348" w:rsidRPr="00371445" w:rsidRDefault="00367348" w:rsidP="00367348">
      <w:pPr>
        <w:spacing w:after="0"/>
        <w:jc w:val="both"/>
        <w:rPr>
          <w:sz w:val="24"/>
          <w:szCs w:val="24"/>
        </w:rPr>
      </w:pPr>
      <w:r w:rsidRPr="00371445">
        <w:rPr>
          <w:sz w:val="24"/>
          <w:szCs w:val="24"/>
        </w:rPr>
        <w:t>-valppaus ennakoida tieteellisen tutkimuksen ja kokeellisen kehittämistyön todennäköiset ja mahdolliset yhteiskunnalliset ja ekologiset seuraukset.</w:t>
      </w:r>
    </w:p>
    <w:p w:rsidR="00367348" w:rsidRDefault="00367348" w:rsidP="00367348">
      <w:pPr>
        <w:spacing w:after="0"/>
        <w:jc w:val="both"/>
        <w:rPr>
          <w:sz w:val="24"/>
          <w:szCs w:val="24"/>
        </w:rPr>
      </w:pPr>
      <w:r>
        <w:rPr>
          <w:sz w:val="24"/>
          <w:szCs w:val="24"/>
        </w:rPr>
        <w:t xml:space="preserve">  </w:t>
      </w:r>
      <w:r w:rsidR="00967BA3">
        <w:rPr>
          <w:sz w:val="24"/>
          <w:szCs w:val="24"/>
        </w:rPr>
        <w:t>Tieteenharjoittaji</w:t>
      </w:r>
      <w:r w:rsidRPr="00371445">
        <w:rPr>
          <w:sz w:val="24"/>
          <w:szCs w:val="24"/>
        </w:rPr>
        <w:t xml:space="preserve">lla tulee olla julkisten viranomaisten tukemana </w:t>
      </w:r>
      <w:r w:rsidR="001207D0" w:rsidRPr="00310F7C">
        <w:rPr>
          <w:sz w:val="24"/>
          <w:szCs w:val="24"/>
        </w:rPr>
        <w:t>muun muassa</w:t>
      </w:r>
    </w:p>
    <w:p w:rsidR="00367348" w:rsidRDefault="00367348" w:rsidP="00367348">
      <w:pPr>
        <w:spacing w:after="0"/>
        <w:jc w:val="both"/>
        <w:rPr>
          <w:sz w:val="24"/>
          <w:szCs w:val="24"/>
        </w:rPr>
      </w:pPr>
      <w:r>
        <w:rPr>
          <w:sz w:val="24"/>
          <w:szCs w:val="24"/>
        </w:rPr>
        <w:t>-</w:t>
      </w:r>
      <w:r w:rsidRPr="00310F7C">
        <w:rPr>
          <w:sz w:val="24"/>
          <w:szCs w:val="24"/>
        </w:rPr>
        <w:t xml:space="preserve">velvollisuus ja oikeus työskennellä älyllisesti vapaina pyrkiäkseen tieteelliseen totuuteen, tulkitakseen ja puolustaakseen sitä sellaisena kuin he sen näkevät, </w:t>
      </w:r>
    </w:p>
    <w:p w:rsidR="00367348" w:rsidRDefault="00367348" w:rsidP="00367348">
      <w:pPr>
        <w:spacing w:after="0"/>
        <w:jc w:val="both"/>
        <w:rPr>
          <w:sz w:val="24"/>
          <w:szCs w:val="24"/>
        </w:rPr>
      </w:pPr>
      <w:r>
        <w:rPr>
          <w:sz w:val="24"/>
          <w:szCs w:val="24"/>
        </w:rPr>
        <w:t>-</w:t>
      </w:r>
      <w:r w:rsidRPr="00310F7C">
        <w:rPr>
          <w:sz w:val="24"/>
          <w:szCs w:val="24"/>
        </w:rPr>
        <w:t xml:space="preserve">osallistua niiden tutkimusohjelmien päämäärien ja tavoitteiden määrittelyyn, joissa olisi otettava huomioon inhimillinen, sosiaalinen ja ekologinen vastuu ja </w:t>
      </w:r>
    </w:p>
    <w:p w:rsidR="00367348" w:rsidRDefault="00367348" w:rsidP="00367348">
      <w:pPr>
        <w:spacing w:after="0"/>
        <w:jc w:val="both"/>
        <w:rPr>
          <w:sz w:val="24"/>
          <w:szCs w:val="24"/>
        </w:rPr>
      </w:pPr>
      <w:r>
        <w:rPr>
          <w:sz w:val="24"/>
          <w:szCs w:val="24"/>
        </w:rPr>
        <w:t>-</w:t>
      </w:r>
      <w:r w:rsidRPr="00310F7C">
        <w:rPr>
          <w:sz w:val="24"/>
          <w:szCs w:val="24"/>
        </w:rPr>
        <w:t xml:space="preserve">ilmaista vapaasti mielipiteensä projektien inhimillisestä, sosiaalisesta ja ekologisesta arvosta ja viime kädessä vetäytyä kyseisistä projekteista, jos heidän omatuntonsa niin vaatii. </w:t>
      </w:r>
    </w:p>
    <w:p w:rsidR="00367348" w:rsidRPr="00310F7C" w:rsidRDefault="00367348" w:rsidP="00266207">
      <w:pPr>
        <w:spacing w:after="0"/>
        <w:jc w:val="both"/>
        <w:rPr>
          <w:sz w:val="24"/>
          <w:szCs w:val="24"/>
        </w:rPr>
      </w:pPr>
      <w:r>
        <w:rPr>
          <w:sz w:val="24"/>
          <w:szCs w:val="24"/>
        </w:rPr>
        <w:t xml:space="preserve">  </w:t>
      </w:r>
      <w:r w:rsidRPr="00310F7C">
        <w:rPr>
          <w:sz w:val="24"/>
          <w:szCs w:val="24"/>
        </w:rPr>
        <w:t xml:space="preserve">Vaikka Suomi YKn jäsenmaana on hyväksynyt nämä periaatteet, niitä on toistuvasti rikottu </w:t>
      </w:r>
      <w:r w:rsidR="00967BA3">
        <w:rPr>
          <w:sz w:val="24"/>
          <w:szCs w:val="24"/>
        </w:rPr>
        <w:t xml:space="preserve">esimerkiksi </w:t>
      </w:r>
      <w:r w:rsidRPr="00310F7C">
        <w:rPr>
          <w:sz w:val="24"/>
          <w:szCs w:val="24"/>
        </w:rPr>
        <w:t>metsäntutkimuksessa kuten kirjasta</w:t>
      </w:r>
      <w:r>
        <w:rPr>
          <w:sz w:val="24"/>
          <w:szCs w:val="24"/>
        </w:rPr>
        <w:t>ni</w:t>
      </w:r>
      <w:r w:rsidRPr="00310F7C">
        <w:rPr>
          <w:sz w:val="24"/>
          <w:szCs w:val="24"/>
        </w:rPr>
        <w:t xml:space="preserve"> </w:t>
      </w:r>
      <w:r w:rsidR="00B23BA7">
        <w:rPr>
          <w:i/>
          <w:sz w:val="24"/>
          <w:szCs w:val="24"/>
        </w:rPr>
        <w:t>”Suomalainen m</w:t>
      </w:r>
      <w:r w:rsidRPr="00B25C73">
        <w:rPr>
          <w:i/>
          <w:sz w:val="24"/>
          <w:szCs w:val="24"/>
        </w:rPr>
        <w:t>etsäsota</w:t>
      </w:r>
      <w:r w:rsidR="00967BA3">
        <w:rPr>
          <w:i/>
          <w:sz w:val="24"/>
          <w:szCs w:val="24"/>
        </w:rPr>
        <w:t xml:space="preserve">, </w:t>
      </w:r>
      <w:r w:rsidR="00B23BA7">
        <w:rPr>
          <w:i/>
          <w:sz w:val="24"/>
          <w:szCs w:val="24"/>
        </w:rPr>
        <w:t xml:space="preserve">miten jatkuva kasvatus voitti avohakkuun </w:t>
      </w:r>
      <w:r w:rsidR="00967BA3">
        <w:rPr>
          <w:i/>
          <w:sz w:val="24"/>
          <w:szCs w:val="24"/>
        </w:rPr>
        <w:t>2015</w:t>
      </w:r>
      <w:r w:rsidRPr="00B25C73">
        <w:rPr>
          <w:i/>
          <w:sz w:val="24"/>
          <w:szCs w:val="24"/>
        </w:rPr>
        <w:t>”</w:t>
      </w:r>
      <w:r w:rsidRPr="00310F7C">
        <w:rPr>
          <w:sz w:val="24"/>
          <w:szCs w:val="24"/>
        </w:rPr>
        <w:t xml:space="preserve"> ilmenee.</w:t>
      </w:r>
    </w:p>
    <w:p w:rsidR="00B22D3A" w:rsidRDefault="00266207" w:rsidP="00266207">
      <w:pPr>
        <w:jc w:val="both"/>
        <w:rPr>
          <w:sz w:val="28"/>
          <w:szCs w:val="28"/>
        </w:rPr>
      </w:pPr>
      <w:r>
        <w:rPr>
          <w:sz w:val="24"/>
          <w:szCs w:val="24"/>
        </w:rPr>
        <w:t xml:space="preserve">  Taistelu</w:t>
      </w:r>
      <w:r w:rsidR="001207D0">
        <w:rPr>
          <w:sz w:val="24"/>
          <w:szCs w:val="24"/>
        </w:rPr>
        <w:t xml:space="preserve">un luonnon ja ihmisen puolesta </w:t>
      </w:r>
      <w:r w:rsidRPr="00E84C5C">
        <w:rPr>
          <w:sz w:val="24"/>
          <w:szCs w:val="24"/>
        </w:rPr>
        <w:t>jouduin tutkimustyön tulosten, loogisen ajattelun</w:t>
      </w:r>
      <w:r>
        <w:rPr>
          <w:sz w:val="24"/>
          <w:szCs w:val="24"/>
        </w:rPr>
        <w:t>, kansainvälisten sopimusten</w:t>
      </w:r>
      <w:r w:rsidRPr="00E84C5C">
        <w:rPr>
          <w:sz w:val="24"/>
          <w:szCs w:val="24"/>
        </w:rPr>
        <w:t xml:space="preserve"> ja viran sekä virkavalan velvoittamana. Tärkein </w:t>
      </w:r>
      <w:r>
        <w:rPr>
          <w:sz w:val="24"/>
          <w:szCs w:val="24"/>
        </w:rPr>
        <w:t>työ</w:t>
      </w:r>
      <w:r w:rsidRPr="00E84C5C">
        <w:rPr>
          <w:sz w:val="24"/>
          <w:szCs w:val="24"/>
        </w:rPr>
        <w:t>tavoit</w:t>
      </w:r>
      <w:r>
        <w:rPr>
          <w:sz w:val="24"/>
          <w:szCs w:val="24"/>
        </w:rPr>
        <w:t>t</w:t>
      </w:r>
      <w:r w:rsidRPr="00E84C5C">
        <w:rPr>
          <w:sz w:val="24"/>
          <w:szCs w:val="24"/>
        </w:rPr>
        <w:t>e</w:t>
      </w:r>
      <w:r>
        <w:rPr>
          <w:sz w:val="24"/>
          <w:szCs w:val="24"/>
        </w:rPr>
        <w:t>eni</w:t>
      </w:r>
      <w:r w:rsidRPr="00E84C5C">
        <w:rPr>
          <w:sz w:val="24"/>
          <w:szCs w:val="24"/>
        </w:rPr>
        <w:t xml:space="preserve"> oli kehittää ja tutkia menetelmiä, jotka noudattavat mahdollisimman hyvin metsien luontaista kehitystä ja samalla edistävät </w:t>
      </w:r>
      <w:r w:rsidR="001207D0" w:rsidRPr="00E84C5C">
        <w:rPr>
          <w:sz w:val="24"/>
          <w:szCs w:val="24"/>
        </w:rPr>
        <w:t xml:space="preserve">hyvän taloudellisen </w:t>
      </w:r>
      <w:r w:rsidR="001207D0">
        <w:rPr>
          <w:sz w:val="24"/>
          <w:szCs w:val="24"/>
        </w:rPr>
        <w:t>tuloksen ohella</w:t>
      </w:r>
      <w:r w:rsidR="001207D0" w:rsidRPr="00E84C5C">
        <w:rPr>
          <w:sz w:val="24"/>
          <w:szCs w:val="24"/>
        </w:rPr>
        <w:t xml:space="preserve"> </w:t>
      </w:r>
      <w:r w:rsidRPr="00E84C5C">
        <w:rPr>
          <w:sz w:val="24"/>
          <w:szCs w:val="24"/>
        </w:rPr>
        <w:t>metsäluonnon elinvoimaisuuden</w:t>
      </w:r>
      <w:r>
        <w:rPr>
          <w:sz w:val="24"/>
          <w:szCs w:val="24"/>
        </w:rPr>
        <w:t>, monikäyttöisyyden</w:t>
      </w:r>
      <w:r w:rsidRPr="00E84C5C">
        <w:rPr>
          <w:sz w:val="24"/>
          <w:szCs w:val="24"/>
        </w:rPr>
        <w:t xml:space="preserve"> ja monimuotoisuuden säilyttämistä</w:t>
      </w:r>
      <w:r>
        <w:rPr>
          <w:sz w:val="24"/>
          <w:szCs w:val="24"/>
        </w:rPr>
        <w:t xml:space="preserve">. Tavoitteeni oli siten toimia edellä mainittujen </w:t>
      </w:r>
      <w:r w:rsidRPr="00E84C5C">
        <w:rPr>
          <w:sz w:val="24"/>
          <w:szCs w:val="24"/>
        </w:rPr>
        <w:t xml:space="preserve">UNESCOn </w:t>
      </w:r>
      <w:r>
        <w:rPr>
          <w:sz w:val="24"/>
          <w:szCs w:val="24"/>
        </w:rPr>
        <w:t>suositusten mukaisesti</w:t>
      </w:r>
      <w:r w:rsidRPr="00E84C5C">
        <w:rPr>
          <w:sz w:val="24"/>
          <w:szCs w:val="24"/>
        </w:rPr>
        <w:t xml:space="preserve">. </w:t>
      </w:r>
      <w:r w:rsidR="00B23BA7">
        <w:rPr>
          <w:sz w:val="24"/>
          <w:szCs w:val="24"/>
        </w:rPr>
        <w:t xml:space="preserve">Erehdyin luulemaan, että niitä </w:t>
      </w:r>
      <w:r w:rsidR="00E45ECB">
        <w:rPr>
          <w:sz w:val="24"/>
          <w:szCs w:val="24"/>
        </w:rPr>
        <w:t>noudatettaisii</w:t>
      </w:r>
      <w:r w:rsidR="00B23BA7">
        <w:rPr>
          <w:sz w:val="24"/>
          <w:szCs w:val="24"/>
        </w:rPr>
        <w:t>n tiedeyhteisöissä kaikkialla, myös Suomessa.</w:t>
      </w:r>
      <w:r w:rsidRPr="00E84C5C">
        <w:rPr>
          <w:sz w:val="24"/>
          <w:szCs w:val="24"/>
        </w:rPr>
        <w:t xml:space="preserve"> </w:t>
      </w:r>
    </w:p>
    <w:p w:rsidR="00BF2FA2" w:rsidRDefault="00BF2FA2" w:rsidP="006A435A">
      <w:pPr>
        <w:rPr>
          <w:sz w:val="28"/>
          <w:szCs w:val="28"/>
        </w:rPr>
      </w:pPr>
      <w:r>
        <w:rPr>
          <w:sz w:val="28"/>
          <w:szCs w:val="28"/>
        </w:rPr>
        <w:t>Työelämän mustelmia</w:t>
      </w:r>
    </w:p>
    <w:p w:rsidR="001570F8" w:rsidRPr="001570F8" w:rsidRDefault="001570F8" w:rsidP="001570F8">
      <w:pPr>
        <w:rPr>
          <w:sz w:val="24"/>
          <w:szCs w:val="24"/>
        </w:rPr>
      </w:pPr>
      <w:r w:rsidRPr="001570F8">
        <w:rPr>
          <w:sz w:val="24"/>
          <w:szCs w:val="24"/>
        </w:rPr>
        <w:t>S</w:t>
      </w:r>
      <w:r>
        <w:rPr>
          <w:sz w:val="24"/>
          <w:szCs w:val="24"/>
        </w:rPr>
        <w:t>iemen on peruselementti</w:t>
      </w:r>
    </w:p>
    <w:p w:rsidR="00BF2FA2" w:rsidRDefault="00B23BA7" w:rsidP="00BF2FA2">
      <w:pPr>
        <w:spacing w:after="0"/>
        <w:jc w:val="both"/>
        <w:rPr>
          <w:sz w:val="24"/>
          <w:szCs w:val="24"/>
        </w:rPr>
      </w:pPr>
      <w:r>
        <w:rPr>
          <w:sz w:val="24"/>
          <w:szCs w:val="24"/>
        </w:rPr>
        <w:t>Ensimmäis</w:t>
      </w:r>
      <w:r w:rsidR="00BF2FA2" w:rsidRPr="00E84C5C">
        <w:rPr>
          <w:sz w:val="24"/>
          <w:szCs w:val="24"/>
        </w:rPr>
        <w:t xml:space="preserve">en </w:t>
      </w:r>
      <w:r>
        <w:rPr>
          <w:sz w:val="24"/>
          <w:szCs w:val="24"/>
        </w:rPr>
        <w:t>varsinais</w:t>
      </w:r>
      <w:r w:rsidR="00BF2FA2">
        <w:rPr>
          <w:sz w:val="24"/>
          <w:szCs w:val="24"/>
        </w:rPr>
        <w:t xml:space="preserve">en </w:t>
      </w:r>
      <w:r w:rsidR="00BF2FA2" w:rsidRPr="00E84C5C">
        <w:rPr>
          <w:sz w:val="24"/>
          <w:szCs w:val="24"/>
        </w:rPr>
        <w:t>taistelu</w:t>
      </w:r>
      <w:r>
        <w:rPr>
          <w:sz w:val="24"/>
          <w:szCs w:val="24"/>
        </w:rPr>
        <w:t xml:space="preserve">n </w:t>
      </w:r>
      <w:r w:rsidR="00D857BB">
        <w:rPr>
          <w:sz w:val="24"/>
          <w:szCs w:val="24"/>
        </w:rPr>
        <w:t xml:space="preserve">luonnon puolesta </w:t>
      </w:r>
      <w:r>
        <w:rPr>
          <w:sz w:val="24"/>
          <w:szCs w:val="24"/>
        </w:rPr>
        <w:t>viranomaismafiaa vastaan jouduin</w:t>
      </w:r>
      <w:r w:rsidR="00BF2FA2">
        <w:rPr>
          <w:sz w:val="24"/>
          <w:szCs w:val="24"/>
        </w:rPr>
        <w:t xml:space="preserve"> </w:t>
      </w:r>
      <w:r>
        <w:rPr>
          <w:sz w:val="24"/>
          <w:szCs w:val="24"/>
        </w:rPr>
        <w:t>käymään</w:t>
      </w:r>
      <w:r w:rsidR="00BF2FA2" w:rsidRPr="00E84C5C">
        <w:rPr>
          <w:sz w:val="24"/>
          <w:szCs w:val="24"/>
        </w:rPr>
        <w:t xml:space="preserve"> Lapissa. Olin nimitetty 1970 Metlan metsänhoidon Pohjois-Suomen eriko</w:t>
      </w:r>
      <w:r w:rsidR="00BF2FA2">
        <w:rPr>
          <w:sz w:val="24"/>
          <w:szCs w:val="24"/>
        </w:rPr>
        <w:t>istutkijaksi ja sen ohella vastaperustetun</w:t>
      </w:r>
      <w:r w:rsidR="00BF2FA2" w:rsidRPr="00E84C5C">
        <w:rPr>
          <w:sz w:val="24"/>
          <w:szCs w:val="24"/>
        </w:rPr>
        <w:t xml:space="preserve"> Rovaniemen tutkimusaseman johtajaksi. </w:t>
      </w:r>
      <w:r w:rsidR="00967BA3">
        <w:rPr>
          <w:sz w:val="24"/>
          <w:szCs w:val="24"/>
        </w:rPr>
        <w:t>A</w:t>
      </w:r>
      <w:r w:rsidR="00BF2FA2" w:rsidRPr="00E84C5C">
        <w:rPr>
          <w:sz w:val="24"/>
          <w:szCs w:val="24"/>
        </w:rPr>
        <w:t xml:space="preserve">mmattikunta oli Lapissa laiminlyönyt </w:t>
      </w:r>
      <w:r w:rsidR="00BF2FA2" w:rsidRPr="00E84C5C">
        <w:rPr>
          <w:sz w:val="24"/>
          <w:szCs w:val="24"/>
        </w:rPr>
        <w:lastRenderedPageBreak/>
        <w:t xml:space="preserve">männyn harvoin toistuvien hyvien siemenvuosien </w:t>
      </w:r>
      <w:r w:rsidR="00266207">
        <w:rPr>
          <w:sz w:val="24"/>
          <w:szCs w:val="24"/>
        </w:rPr>
        <w:t xml:space="preserve">riittävän </w:t>
      </w:r>
      <w:r w:rsidR="00BF2FA2" w:rsidRPr="00E84C5C">
        <w:rPr>
          <w:sz w:val="24"/>
          <w:szCs w:val="24"/>
        </w:rPr>
        <w:t>käpykerä</w:t>
      </w:r>
      <w:r w:rsidR="00BF2FA2">
        <w:rPr>
          <w:sz w:val="24"/>
          <w:szCs w:val="24"/>
        </w:rPr>
        <w:t xml:space="preserve">yksen. </w:t>
      </w:r>
      <w:r>
        <w:rPr>
          <w:sz w:val="24"/>
          <w:szCs w:val="24"/>
        </w:rPr>
        <w:t>Lämpösummatilastojen mukaan</w:t>
      </w:r>
      <w:r w:rsidR="007A2180">
        <w:rPr>
          <w:sz w:val="24"/>
          <w:szCs w:val="24"/>
        </w:rPr>
        <w:t xml:space="preserve"> ne toistuivat siihen mennessä 9-15 vuoden välein. </w:t>
      </w:r>
      <w:r w:rsidR="00BF2FA2" w:rsidRPr="00E84C5C">
        <w:rPr>
          <w:sz w:val="24"/>
          <w:szCs w:val="24"/>
        </w:rPr>
        <w:t xml:space="preserve">Männynviljelyiden huono onnistuminen oli osaltaan juuri kelvottoman eli etelästä ja Ruotsista siirretyn siemenen käytön seurausta. </w:t>
      </w:r>
    </w:p>
    <w:p w:rsidR="00266207" w:rsidRDefault="00BF2FA2" w:rsidP="00BF2FA2">
      <w:pPr>
        <w:spacing w:after="0"/>
        <w:jc w:val="both"/>
        <w:rPr>
          <w:sz w:val="24"/>
          <w:szCs w:val="24"/>
        </w:rPr>
      </w:pPr>
      <w:r>
        <w:rPr>
          <w:sz w:val="24"/>
          <w:szCs w:val="24"/>
        </w:rPr>
        <w:t xml:space="preserve">  </w:t>
      </w:r>
      <w:r w:rsidRPr="00E84C5C">
        <w:rPr>
          <w:sz w:val="24"/>
          <w:szCs w:val="24"/>
        </w:rPr>
        <w:t>Tällaisen leväperäisen toiminnan tulokse</w:t>
      </w:r>
      <w:r>
        <w:rPr>
          <w:sz w:val="24"/>
          <w:szCs w:val="24"/>
        </w:rPr>
        <w:t>na syntyivät valtavan laajat niin sanotut</w:t>
      </w:r>
      <w:r w:rsidRPr="00E84C5C">
        <w:rPr>
          <w:sz w:val="24"/>
          <w:szCs w:val="24"/>
        </w:rPr>
        <w:t xml:space="preserve"> Osaran aukeat, joita muokattiin ja raivattiin luontaisista koivun ja kuusen taimista useaan kertaan. Yhtenäisen avoalan ennätys oli Pudasjärvellä yli 10 000 hehtaaria. Kun laadultaan ja alkuperältään kelvottomia taimia kuoli jatkuvasti suuria määriä, jouduttiin männyn viljelyjä tekemään samoilla alueilla useita kertoja, ainakin kaksi, </w:t>
      </w:r>
      <w:r>
        <w:rPr>
          <w:sz w:val="24"/>
          <w:szCs w:val="24"/>
        </w:rPr>
        <w:t xml:space="preserve">usein </w:t>
      </w:r>
      <w:r w:rsidRPr="00E84C5C">
        <w:rPr>
          <w:sz w:val="24"/>
          <w:szCs w:val="24"/>
        </w:rPr>
        <w:t>kolme tai jopa ennätykselliset kuusi kertaa. On selvää, että kustannukset nousivat niin suuriksi, ettei niitä koskaan saada takaisin. Paljon parempi tulos olisi saatu, jos olisi annettu luontaisesti ilmaiseksi syntyneiden kuusien ja koivujen kasvaa.</w:t>
      </w:r>
      <w:r>
        <w:rPr>
          <w:sz w:val="24"/>
          <w:szCs w:val="24"/>
        </w:rPr>
        <w:t xml:space="preserve"> </w:t>
      </w:r>
    </w:p>
    <w:p w:rsidR="00BF2FA2" w:rsidRDefault="00266207" w:rsidP="00BF2FA2">
      <w:pPr>
        <w:spacing w:after="0"/>
        <w:jc w:val="both"/>
        <w:rPr>
          <w:sz w:val="24"/>
          <w:szCs w:val="24"/>
        </w:rPr>
      </w:pPr>
      <w:r>
        <w:rPr>
          <w:sz w:val="24"/>
          <w:szCs w:val="24"/>
        </w:rPr>
        <w:t xml:space="preserve">  </w:t>
      </w:r>
      <w:r w:rsidR="00BF2FA2" w:rsidRPr="00E84C5C">
        <w:rPr>
          <w:sz w:val="24"/>
          <w:szCs w:val="24"/>
        </w:rPr>
        <w:t xml:space="preserve">Edellytin lämpimän kesän 1972 runsaan ja korkealaatuisen siemensadon mahdollisimman suurta keruuta sekä viljelyssä siirtymistä käyttämään viljelypaikkaa pohjoisempaa </w:t>
      </w:r>
      <w:r w:rsidR="00BF2FA2">
        <w:rPr>
          <w:sz w:val="24"/>
          <w:szCs w:val="24"/>
        </w:rPr>
        <w:t>ja/</w:t>
      </w:r>
      <w:r w:rsidR="00BF2FA2" w:rsidRPr="00E84C5C">
        <w:rPr>
          <w:sz w:val="24"/>
          <w:szCs w:val="24"/>
        </w:rPr>
        <w:t xml:space="preserve">tai korkeammalta kerättyä ankaria luonnonoloja parhaiten kestävää siementä. </w:t>
      </w:r>
      <w:r w:rsidR="00BF2FA2">
        <w:rPr>
          <w:sz w:val="24"/>
          <w:szCs w:val="24"/>
        </w:rPr>
        <w:t xml:space="preserve">Tavoitteeni toteutuivat, mutta minut yritettiin leimata hulluksi ja nimiteltiin käpytohtoriksi. </w:t>
      </w:r>
      <w:r w:rsidR="00BF2FA2" w:rsidRPr="00E84C5C">
        <w:rPr>
          <w:sz w:val="24"/>
          <w:szCs w:val="24"/>
        </w:rPr>
        <w:t xml:space="preserve">Metsänviljelyn onnistumistasoa voitiin </w:t>
      </w:r>
      <w:r w:rsidR="00BF2FA2">
        <w:rPr>
          <w:sz w:val="24"/>
          <w:szCs w:val="24"/>
        </w:rPr>
        <w:t xml:space="preserve">onnistuneen keräyksen ja laatimieni siemenen uusien käyttöohjeiden ansiosta </w:t>
      </w:r>
      <w:r w:rsidR="00BF2FA2" w:rsidRPr="00E84C5C">
        <w:rPr>
          <w:sz w:val="24"/>
          <w:szCs w:val="24"/>
        </w:rPr>
        <w:t>merkittävästi parantaa ja säästää verovaroja.</w:t>
      </w:r>
    </w:p>
    <w:p w:rsidR="001570F8" w:rsidRDefault="001570F8" w:rsidP="001570F8">
      <w:pPr>
        <w:spacing w:before="240"/>
        <w:jc w:val="both"/>
        <w:rPr>
          <w:sz w:val="24"/>
          <w:szCs w:val="24"/>
        </w:rPr>
      </w:pPr>
      <w:r>
        <w:rPr>
          <w:sz w:val="24"/>
          <w:szCs w:val="24"/>
        </w:rPr>
        <w:t>Vesakko- ja auraussotaa</w:t>
      </w:r>
    </w:p>
    <w:p w:rsidR="00BF2FA2" w:rsidRPr="00E84C5C" w:rsidRDefault="00BF2FA2" w:rsidP="00BF2FA2">
      <w:pPr>
        <w:spacing w:after="0"/>
        <w:jc w:val="both"/>
        <w:rPr>
          <w:sz w:val="24"/>
          <w:szCs w:val="24"/>
        </w:rPr>
      </w:pPr>
      <w:r w:rsidRPr="00E84C5C">
        <w:rPr>
          <w:sz w:val="24"/>
          <w:szCs w:val="24"/>
        </w:rPr>
        <w:t xml:space="preserve">Vesakkomyrkkysotaa käytiin 1970-luvulta lähtien parin vuosikymmenen ajan. </w:t>
      </w:r>
      <w:r>
        <w:rPr>
          <w:sz w:val="24"/>
          <w:szCs w:val="24"/>
        </w:rPr>
        <w:t xml:space="preserve">Mäntypuupeltoihin vihkiytynyt </w:t>
      </w:r>
      <w:r w:rsidRPr="00E84C5C">
        <w:rPr>
          <w:sz w:val="24"/>
          <w:szCs w:val="24"/>
        </w:rPr>
        <w:t>ammattikunta hyökkäsi lehtipuita ja samalla metsän marja- ja sieniantimia hyödyntäviä kansalaisia vastaan sekä maasta että ilmasta. Viha oli niin vimmattua, että nopeakasvuista koivua haukuttiin metsän valkeaksi valheeksi, rikkaruohoksi, jopa hukkakauraksi. Reppuruiskuista myrkkyjä levittäneet altistuivat muun muassa syöpää aiheuttaville kemikaaleille. Myrkkyjen kylvö oli huonosti käytännön hallinnassa. Siksi usein kuoli myös männyn taimia ja toisinaan lehtipuut eivät kuolleetkaan.</w:t>
      </w:r>
      <w:r>
        <w:rPr>
          <w:sz w:val="24"/>
          <w:szCs w:val="24"/>
        </w:rPr>
        <w:t xml:space="preserve"> Metsän luontainen lajistollinen rikkaus heikentyi ja kaikki metsän eliöt kärsivät. </w:t>
      </w:r>
      <w:r w:rsidRPr="00E84C5C">
        <w:rPr>
          <w:sz w:val="24"/>
          <w:szCs w:val="24"/>
        </w:rPr>
        <w:t xml:space="preserve"> </w:t>
      </w:r>
    </w:p>
    <w:p w:rsidR="00BF2FA2" w:rsidRDefault="00BF2FA2" w:rsidP="00BF2FA2">
      <w:pPr>
        <w:spacing w:after="0"/>
        <w:jc w:val="both"/>
        <w:rPr>
          <w:sz w:val="24"/>
          <w:szCs w:val="24"/>
        </w:rPr>
      </w:pPr>
      <w:r w:rsidRPr="00E84C5C">
        <w:rPr>
          <w:sz w:val="24"/>
          <w:szCs w:val="24"/>
        </w:rPr>
        <w:t xml:space="preserve">  Ennen pitkää paljastui, että koivu ja</w:t>
      </w:r>
      <w:r>
        <w:rPr>
          <w:sz w:val="24"/>
          <w:szCs w:val="24"/>
        </w:rPr>
        <w:t xml:space="preserve"> </w:t>
      </w:r>
      <w:r w:rsidR="00557294">
        <w:rPr>
          <w:sz w:val="24"/>
          <w:szCs w:val="24"/>
        </w:rPr>
        <w:t>jopa haapa o</w:t>
      </w:r>
      <w:r w:rsidRPr="00E84C5C">
        <w:rPr>
          <w:sz w:val="24"/>
          <w:szCs w:val="24"/>
        </w:rPr>
        <w:t xml:space="preserve">vat erinomaista paperin raaka-ainetta. Niinpä koivun </w:t>
      </w:r>
      <w:r>
        <w:rPr>
          <w:sz w:val="24"/>
          <w:szCs w:val="24"/>
        </w:rPr>
        <w:t xml:space="preserve">myrkytyksillä, </w:t>
      </w:r>
      <w:r w:rsidRPr="00E84C5C">
        <w:rPr>
          <w:sz w:val="24"/>
          <w:szCs w:val="24"/>
        </w:rPr>
        <w:t xml:space="preserve">risusavotoilla ja taimikonhoidolla hävittämisen </w:t>
      </w:r>
      <w:r>
        <w:rPr>
          <w:sz w:val="24"/>
          <w:szCs w:val="24"/>
        </w:rPr>
        <w:t xml:space="preserve">vuoksi </w:t>
      </w:r>
      <w:r w:rsidRPr="00E84C5C">
        <w:rPr>
          <w:sz w:val="24"/>
          <w:szCs w:val="24"/>
        </w:rPr>
        <w:t>on jouduttu ostamaan suuria määriä lehtipuuta ulkomailta. Välttämättömäksi metsänhoi</w:t>
      </w:r>
      <w:r w:rsidR="00967BA3">
        <w:rPr>
          <w:sz w:val="24"/>
          <w:szCs w:val="24"/>
        </w:rPr>
        <w:t xml:space="preserve">doksi väitetyillä toimilla </w:t>
      </w:r>
      <w:r w:rsidRPr="00E84C5C">
        <w:rPr>
          <w:sz w:val="24"/>
          <w:szCs w:val="24"/>
        </w:rPr>
        <w:t xml:space="preserve">ammattikunta aiheutti taas suunnattomia kustannuksia ja tuoton menetyksiä. Vesakkomyrkkysota voitettiin tutkimustiedon avulla ja kansalaisten sekä median painostuksen tuloksena, vaikka Metlan johto esti tutkimusosastossani asian paljastaneen Olavi Lylyn </w:t>
      </w:r>
      <w:r>
        <w:rPr>
          <w:sz w:val="24"/>
          <w:szCs w:val="24"/>
        </w:rPr>
        <w:t>tut</w:t>
      </w:r>
      <w:r w:rsidR="00266207">
        <w:rPr>
          <w:sz w:val="24"/>
          <w:szCs w:val="24"/>
        </w:rPr>
        <w:t>kimuksen julkaisemisen. P</w:t>
      </w:r>
      <w:r>
        <w:rPr>
          <w:sz w:val="24"/>
          <w:szCs w:val="24"/>
        </w:rPr>
        <w:t>äämetsäpoliisit raivostuivat lausunnoistamme</w:t>
      </w:r>
      <w:r w:rsidR="00266207">
        <w:rPr>
          <w:sz w:val="24"/>
          <w:szCs w:val="24"/>
        </w:rPr>
        <w:t xml:space="preserve"> laatien mahtipontisen julkilausuman</w:t>
      </w:r>
      <w:r>
        <w:rPr>
          <w:sz w:val="24"/>
          <w:szCs w:val="24"/>
        </w:rPr>
        <w:t>,</w:t>
      </w:r>
      <w:r w:rsidR="00266207">
        <w:rPr>
          <w:sz w:val="24"/>
          <w:szCs w:val="24"/>
        </w:rPr>
        <w:t xml:space="preserve"> jossa he väittivät koko metsänhoidon romuttuvan ilman myrkytyksiä. </w:t>
      </w:r>
      <w:r>
        <w:rPr>
          <w:sz w:val="24"/>
          <w:szCs w:val="24"/>
        </w:rPr>
        <w:t xml:space="preserve"> </w:t>
      </w:r>
      <w:r w:rsidR="00266207">
        <w:rPr>
          <w:sz w:val="24"/>
          <w:szCs w:val="24"/>
        </w:rPr>
        <w:t>Lehvästö</w:t>
      </w:r>
      <w:r w:rsidR="00BF079E">
        <w:rPr>
          <w:sz w:val="24"/>
          <w:szCs w:val="24"/>
        </w:rPr>
        <w:t>m</w:t>
      </w:r>
      <w:r>
        <w:rPr>
          <w:sz w:val="24"/>
          <w:szCs w:val="24"/>
        </w:rPr>
        <w:t xml:space="preserve">yrkytykset </w:t>
      </w:r>
      <w:r w:rsidR="00266207">
        <w:rPr>
          <w:sz w:val="24"/>
          <w:szCs w:val="24"/>
        </w:rPr>
        <w:t xml:space="preserve">silti </w:t>
      </w:r>
      <w:r>
        <w:rPr>
          <w:sz w:val="24"/>
          <w:szCs w:val="24"/>
        </w:rPr>
        <w:t>lopetettiin. L</w:t>
      </w:r>
      <w:r w:rsidRPr="00E84C5C">
        <w:rPr>
          <w:sz w:val="24"/>
          <w:szCs w:val="24"/>
        </w:rPr>
        <w:t xml:space="preserve">ehtipuita </w:t>
      </w:r>
      <w:r>
        <w:rPr>
          <w:sz w:val="24"/>
          <w:szCs w:val="24"/>
        </w:rPr>
        <w:t xml:space="preserve">kuitenkin </w:t>
      </w:r>
      <w:r w:rsidRPr="00E84C5C">
        <w:rPr>
          <w:sz w:val="24"/>
          <w:szCs w:val="24"/>
        </w:rPr>
        <w:t>tuhotaan edelleen muun muassa taimikonhoidon nimissä</w:t>
      </w:r>
      <w:r>
        <w:rPr>
          <w:sz w:val="24"/>
          <w:szCs w:val="24"/>
        </w:rPr>
        <w:t>. Taloudelliset menetykset jatk</w:t>
      </w:r>
      <w:r w:rsidRPr="00E84C5C">
        <w:rPr>
          <w:sz w:val="24"/>
          <w:szCs w:val="24"/>
        </w:rPr>
        <w:t xml:space="preserve">uvat. </w:t>
      </w:r>
    </w:p>
    <w:p w:rsidR="00BF2FA2" w:rsidRDefault="00BF2FA2" w:rsidP="00BF2FA2">
      <w:pPr>
        <w:spacing w:after="0"/>
        <w:jc w:val="both"/>
        <w:rPr>
          <w:sz w:val="24"/>
          <w:szCs w:val="24"/>
        </w:rPr>
      </w:pPr>
      <w:r>
        <w:rPr>
          <w:sz w:val="24"/>
          <w:szCs w:val="24"/>
        </w:rPr>
        <w:t xml:space="preserve">  V</w:t>
      </w:r>
      <w:r w:rsidR="00967BA3">
        <w:rPr>
          <w:sz w:val="24"/>
          <w:szCs w:val="24"/>
        </w:rPr>
        <w:t xml:space="preserve">esakkosodan riehuessa </w:t>
      </w:r>
      <w:r w:rsidRPr="00E84C5C">
        <w:rPr>
          <w:sz w:val="24"/>
          <w:szCs w:val="24"/>
        </w:rPr>
        <w:t xml:space="preserve">ammattikunta </w:t>
      </w:r>
      <w:r>
        <w:rPr>
          <w:sz w:val="24"/>
          <w:szCs w:val="24"/>
        </w:rPr>
        <w:t>rupesi täydellä teholla pilaamaan metsämaatakin. Harhaanjohtavan m</w:t>
      </w:r>
      <w:r w:rsidRPr="00E84C5C">
        <w:rPr>
          <w:sz w:val="24"/>
          <w:szCs w:val="24"/>
        </w:rPr>
        <w:t>aanparannuksen nimissä auroilla</w:t>
      </w:r>
      <w:r>
        <w:rPr>
          <w:sz w:val="24"/>
          <w:szCs w:val="24"/>
        </w:rPr>
        <w:t xml:space="preserve"> vedettiin ”juoksuhautoja” ja kaivettiin</w:t>
      </w:r>
      <w:r w:rsidRPr="00E84C5C">
        <w:rPr>
          <w:sz w:val="24"/>
          <w:szCs w:val="24"/>
        </w:rPr>
        <w:t xml:space="preserve"> kaivinkoneilla monenmoisia ”poteroita”. Aurausinnossa vakoja vedettiin vettä hyvin läpäiseville hiekka- ja soramaille</w:t>
      </w:r>
      <w:r w:rsidR="00417FD2">
        <w:rPr>
          <w:sz w:val="24"/>
          <w:szCs w:val="24"/>
        </w:rPr>
        <w:t>, kivikoihin</w:t>
      </w:r>
      <w:r w:rsidRPr="00E84C5C">
        <w:rPr>
          <w:sz w:val="24"/>
          <w:szCs w:val="24"/>
        </w:rPr>
        <w:t xml:space="preserve"> ja jopa tuntureiden ja vaarojen ri</w:t>
      </w:r>
      <w:r w:rsidR="00417FD2">
        <w:rPr>
          <w:sz w:val="24"/>
          <w:szCs w:val="24"/>
        </w:rPr>
        <w:t>nteille suoraan alamäkeen. Jokaisen rankkasateen</w:t>
      </w:r>
      <w:r w:rsidRPr="00E84C5C">
        <w:rPr>
          <w:sz w:val="24"/>
          <w:szCs w:val="24"/>
        </w:rPr>
        <w:t xml:space="preserve"> ja</w:t>
      </w:r>
      <w:r>
        <w:rPr>
          <w:sz w:val="24"/>
          <w:szCs w:val="24"/>
        </w:rPr>
        <w:t xml:space="preserve"> lumen sulamisvesien mukana maa-aineksia valuu </w:t>
      </w:r>
      <w:r w:rsidRPr="00E84C5C">
        <w:rPr>
          <w:sz w:val="24"/>
          <w:szCs w:val="24"/>
        </w:rPr>
        <w:t>ympäröiviin vesiin</w:t>
      </w:r>
      <w:r w:rsidR="00417FD2">
        <w:rPr>
          <w:sz w:val="24"/>
          <w:szCs w:val="24"/>
        </w:rPr>
        <w:t xml:space="preserve"> </w:t>
      </w:r>
      <w:r w:rsidR="00417FD2">
        <w:rPr>
          <w:sz w:val="24"/>
          <w:szCs w:val="24"/>
        </w:rPr>
        <w:lastRenderedPageBreak/>
        <w:t>pilaten kala-, uima- ja juomavedet</w:t>
      </w:r>
      <w:r w:rsidRPr="00E84C5C">
        <w:rPr>
          <w:sz w:val="24"/>
          <w:szCs w:val="24"/>
        </w:rPr>
        <w:t xml:space="preserve">. Pahimmat jäljet säilynevät maastossa seuraavaan jääkauteen asti. </w:t>
      </w:r>
      <w:r>
        <w:rPr>
          <w:sz w:val="24"/>
          <w:szCs w:val="24"/>
        </w:rPr>
        <w:t xml:space="preserve">Tuotuani </w:t>
      </w:r>
      <w:r w:rsidR="00417FD2">
        <w:rPr>
          <w:sz w:val="24"/>
          <w:szCs w:val="24"/>
        </w:rPr>
        <w:t>maa</w:t>
      </w:r>
      <w:r>
        <w:rPr>
          <w:sz w:val="24"/>
          <w:szCs w:val="24"/>
        </w:rPr>
        <w:t>kemian</w:t>
      </w:r>
      <w:r w:rsidR="00417FD2">
        <w:rPr>
          <w:sz w:val="24"/>
          <w:szCs w:val="24"/>
        </w:rPr>
        <w:t xml:space="preserve"> ja fysiikan opintojeni ja tietämykseni sekä</w:t>
      </w:r>
      <w:r>
        <w:rPr>
          <w:sz w:val="24"/>
          <w:szCs w:val="24"/>
        </w:rPr>
        <w:t xml:space="preserve"> tutkimustulosten perusteella esiin aurausten monet haittavaikutukset </w:t>
      </w:r>
      <w:r w:rsidRPr="00E84C5C">
        <w:rPr>
          <w:sz w:val="24"/>
          <w:szCs w:val="24"/>
        </w:rPr>
        <w:t xml:space="preserve">syttyi auraussota. </w:t>
      </w:r>
      <w:r w:rsidR="00967BA3">
        <w:rPr>
          <w:sz w:val="24"/>
          <w:szCs w:val="24"/>
        </w:rPr>
        <w:t>Taas puupelto</w:t>
      </w:r>
      <w:r>
        <w:rPr>
          <w:sz w:val="24"/>
          <w:szCs w:val="24"/>
        </w:rPr>
        <w:t>mafian johtomiehet kirjelmöivät Metlalle</w:t>
      </w:r>
      <w:r w:rsidR="00BF079E">
        <w:rPr>
          <w:sz w:val="24"/>
          <w:szCs w:val="24"/>
        </w:rPr>
        <w:t xml:space="preserve"> vaatien tutkimustulosten mitätöimistä</w:t>
      </w:r>
      <w:r>
        <w:rPr>
          <w:sz w:val="24"/>
          <w:szCs w:val="24"/>
        </w:rPr>
        <w:t xml:space="preserve">. </w:t>
      </w:r>
      <w:r w:rsidRPr="00E84C5C">
        <w:rPr>
          <w:sz w:val="24"/>
          <w:szCs w:val="24"/>
        </w:rPr>
        <w:t xml:space="preserve">Tutkimustyön ja </w:t>
      </w:r>
      <w:r w:rsidR="00967BA3">
        <w:rPr>
          <w:sz w:val="24"/>
          <w:szCs w:val="24"/>
        </w:rPr>
        <w:t xml:space="preserve">silloin vielä jokseenkin </w:t>
      </w:r>
      <w:r w:rsidRPr="00E84C5C">
        <w:rPr>
          <w:sz w:val="24"/>
          <w:szCs w:val="24"/>
        </w:rPr>
        <w:t xml:space="preserve">vapaan median avulla </w:t>
      </w:r>
      <w:r>
        <w:rPr>
          <w:sz w:val="24"/>
          <w:szCs w:val="24"/>
        </w:rPr>
        <w:t xml:space="preserve">sekin sota kuitenkin </w:t>
      </w:r>
      <w:r w:rsidRPr="00E84C5C">
        <w:rPr>
          <w:sz w:val="24"/>
          <w:szCs w:val="24"/>
        </w:rPr>
        <w:t xml:space="preserve">voitettiin </w:t>
      </w:r>
      <w:r>
        <w:rPr>
          <w:sz w:val="24"/>
          <w:szCs w:val="24"/>
        </w:rPr>
        <w:t>ja auraukset lopetettiin.</w:t>
      </w:r>
      <w:r w:rsidRPr="00E84C5C">
        <w:rPr>
          <w:sz w:val="24"/>
          <w:szCs w:val="24"/>
        </w:rPr>
        <w:t xml:space="preserve"> Met</w:t>
      </w:r>
      <w:r>
        <w:rPr>
          <w:sz w:val="24"/>
          <w:szCs w:val="24"/>
        </w:rPr>
        <w:t>lan johto yrit</w:t>
      </w:r>
      <w:r w:rsidR="00417FD2">
        <w:rPr>
          <w:sz w:val="24"/>
          <w:szCs w:val="24"/>
        </w:rPr>
        <w:t>ti kaikin keinoin, erityisesti y</w:t>
      </w:r>
      <w:r>
        <w:rPr>
          <w:sz w:val="24"/>
          <w:szCs w:val="24"/>
        </w:rPr>
        <w:t xml:space="preserve">lijohtaja Eljas Pohtilan johdolla </w:t>
      </w:r>
      <w:r w:rsidRPr="00E84C5C">
        <w:rPr>
          <w:sz w:val="24"/>
          <w:szCs w:val="24"/>
        </w:rPr>
        <w:t xml:space="preserve">estää auraushaittojen, muun muassa maan raskasmetallien ja alumiinin liukoiseksi muuttumisen ja puille elintärkeiden mykorritsasienten tuhoutumisen tiedon tulon julkisuuteen. </w:t>
      </w:r>
      <w:r w:rsidR="00086037">
        <w:rPr>
          <w:sz w:val="24"/>
          <w:szCs w:val="24"/>
        </w:rPr>
        <w:t xml:space="preserve">Avohakkuulla ja maan muokkauksella tuhotaan sienijuurien toimintaedellytykset ja siten koko metsäekosysteemi. </w:t>
      </w:r>
      <w:r w:rsidRPr="00E84C5C">
        <w:rPr>
          <w:sz w:val="24"/>
          <w:szCs w:val="24"/>
        </w:rPr>
        <w:t xml:space="preserve">Voitto oli kuitenkin vain osittainen, sillä käytäntö jatkaa poteroiden kaivamista käyttäen esimerkiksi äestystä ja kaivinkoneella mätästystä. </w:t>
      </w:r>
      <w:r w:rsidR="00557294">
        <w:rPr>
          <w:sz w:val="24"/>
          <w:szCs w:val="24"/>
        </w:rPr>
        <w:t xml:space="preserve">Muun muassa Kuusamon yhteismetsässä on uudelleen aloitettu auraukset. </w:t>
      </w:r>
      <w:r w:rsidRPr="00E84C5C">
        <w:rPr>
          <w:sz w:val="24"/>
          <w:szCs w:val="24"/>
        </w:rPr>
        <w:t>Viime aikoina uutena hulluutena on otettu käyttöön avoalojen kantojen ylösrepiminen ja niiden teiden varsille kasaaminen tautihautomoiksi. Kaikilla näillä toimenpiteillä on haitalliset vaikutukset maisemaan, maahan, ilmaan ja vesiin sekä myös talouteen.</w:t>
      </w:r>
    </w:p>
    <w:p w:rsidR="001570F8" w:rsidRDefault="001570F8" w:rsidP="001570F8">
      <w:pPr>
        <w:spacing w:before="240"/>
        <w:jc w:val="both"/>
        <w:rPr>
          <w:sz w:val="24"/>
          <w:szCs w:val="24"/>
        </w:rPr>
      </w:pPr>
      <w:r>
        <w:rPr>
          <w:sz w:val="24"/>
          <w:szCs w:val="24"/>
        </w:rPr>
        <w:t>Hakemuksia manipuloitiin</w:t>
      </w:r>
    </w:p>
    <w:p w:rsidR="00417FD2" w:rsidRDefault="00BF2FA2" w:rsidP="00BF2FA2">
      <w:pPr>
        <w:spacing w:after="0"/>
        <w:jc w:val="both"/>
        <w:rPr>
          <w:sz w:val="24"/>
          <w:szCs w:val="24"/>
        </w:rPr>
      </w:pPr>
      <w:r w:rsidRPr="00E84C5C">
        <w:rPr>
          <w:sz w:val="24"/>
          <w:szCs w:val="24"/>
        </w:rPr>
        <w:t xml:space="preserve">Mafian rengit </w:t>
      </w:r>
      <w:r>
        <w:rPr>
          <w:sz w:val="24"/>
          <w:szCs w:val="24"/>
        </w:rPr>
        <w:t xml:space="preserve">Metlassa </w:t>
      </w:r>
      <w:r w:rsidRPr="00E84C5C">
        <w:rPr>
          <w:sz w:val="24"/>
          <w:szCs w:val="24"/>
        </w:rPr>
        <w:t xml:space="preserve">pyrkivät </w:t>
      </w:r>
      <w:r>
        <w:rPr>
          <w:sz w:val="24"/>
          <w:szCs w:val="24"/>
        </w:rPr>
        <w:t xml:space="preserve">jo 1970-luvun lopulla </w:t>
      </w:r>
      <w:r w:rsidRPr="00E84C5C">
        <w:rPr>
          <w:sz w:val="24"/>
          <w:szCs w:val="24"/>
        </w:rPr>
        <w:t xml:space="preserve">asiapapereitani manipuloimalla sekä tieteellisiä ansioitani vääristelemällä ja pimittämällä estämään nimitykseni tutkimuksellisesti tärkeisiin Metlan professorin (metsämaatiede, metsänhoito ja suometsätiede) virkoihin. Metlan johto lähetti asiantuntijoille manipuloituja kopioita hakemuspapereistani. Kävi ilmi, että </w:t>
      </w:r>
      <w:r>
        <w:rPr>
          <w:sz w:val="24"/>
          <w:szCs w:val="24"/>
        </w:rPr>
        <w:t xml:space="preserve">näiden </w:t>
      </w:r>
      <w:r w:rsidRPr="00E84C5C">
        <w:rPr>
          <w:sz w:val="24"/>
          <w:szCs w:val="24"/>
        </w:rPr>
        <w:t>asiapapereiden jäljennökset katosivat laitoksen arkistosta. Molemmat teot ovat rikoslain</w:t>
      </w:r>
      <w:r>
        <w:rPr>
          <w:sz w:val="24"/>
          <w:szCs w:val="24"/>
        </w:rPr>
        <w:t xml:space="preserve"> mukaan ankarasti rangaistavia.</w:t>
      </w:r>
      <w:r w:rsidR="00557294">
        <w:rPr>
          <w:sz w:val="24"/>
          <w:szCs w:val="24"/>
        </w:rPr>
        <w:t xml:space="preserve"> Ketään ei ole rangaistu. </w:t>
      </w:r>
    </w:p>
    <w:p w:rsidR="00D96A8D" w:rsidRDefault="007228B8" w:rsidP="00BF2FA2">
      <w:pPr>
        <w:spacing w:after="0"/>
        <w:jc w:val="both"/>
        <w:rPr>
          <w:sz w:val="24"/>
          <w:szCs w:val="24"/>
        </w:rPr>
      </w:pPr>
      <w:r>
        <w:rPr>
          <w:sz w:val="24"/>
          <w:szCs w:val="24"/>
        </w:rPr>
        <w:t xml:space="preserve">  </w:t>
      </w:r>
      <w:r w:rsidR="00BF2FA2" w:rsidRPr="00E84C5C">
        <w:rPr>
          <w:sz w:val="24"/>
          <w:szCs w:val="24"/>
        </w:rPr>
        <w:t xml:space="preserve">Kun </w:t>
      </w:r>
      <w:r w:rsidR="00BF2FA2">
        <w:rPr>
          <w:sz w:val="24"/>
          <w:szCs w:val="24"/>
        </w:rPr>
        <w:t xml:space="preserve">väärennökset, </w:t>
      </w:r>
      <w:r w:rsidR="00BF2FA2" w:rsidRPr="00E84C5C">
        <w:rPr>
          <w:sz w:val="24"/>
          <w:szCs w:val="24"/>
        </w:rPr>
        <w:t>vääristelyt</w:t>
      </w:r>
      <w:r w:rsidR="00967BA3">
        <w:rPr>
          <w:sz w:val="24"/>
          <w:szCs w:val="24"/>
        </w:rPr>
        <w:t>, vihapuheet</w:t>
      </w:r>
      <w:r w:rsidR="00BF2FA2" w:rsidRPr="00E84C5C">
        <w:rPr>
          <w:sz w:val="24"/>
          <w:szCs w:val="24"/>
        </w:rPr>
        <w:t xml:space="preserve"> ja parjaukset eivät tuottaneet haluttua tulosta, Metlan johto rupesi vaikeuttamaan tutkimustyötäni monin eri tavoin. Tutkimustuloksista tiedottamista </w:t>
      </w:r>
      <w:r w:rsidR="00BF2FA2">
        <w:rPr>
          <w:sz w:val="24"/>
          <w:szCs w:val="24"/>
        </w:rPr>
        <w:t xml:space="preserve">estettiin, </w:t>
      </w:r>
      <w:r w:rsidR="00BF2FA2" w:rsidRPr="00E84C5C">
        <w:rPr>
          <w:sz w:val="24"/>
          <w:szCs w:val="24"/>
        </w:rPr>
        <w:t xml:space="preserve">vääristeltiin ja jopa kiellettiin. Julkisuuteen välitettiin </w:t>
      </w:r>
      <w:r w:rsidR="00BF2FA2">
        <w:rPr>
          <w:sz w:val="24"/>
          <w:szCs w:val="24"/>
        </w:rPr>
        <w:t xml:space="preserve">erityisesti Pohtilan ja tutkimusjohtaja Jari Parviaisen virkaan tultua </w:t>
      </w:r>
      <w:r w:rsidR="00BF2FA2" w:rsidRPr="00E84C5C">
        <w:rPr>
          <w:sz w:val="24"/>
          <w:szCs w:val="24"/>
        </w:rPr>
        <w:t>laitoksen vuosittaisissa toimintakertomuksissa tietoja, jotka eivät vastanneet alkuperäisiä</w:t>
      </w:r>
      <w:r w:rsidR="00BF2FA2">
        <w:rPr>
          <w:sz w:val="24"/>
          <w:szCs w:val="24"/>
        </w:rPr>
        <w:t xml:space="preserve"> tutkimustuloksiani. T</w:t>
      </w:r>
      <w:r w:rsidR="00BF2FA2" w:rsidRPr="00E84C5C">
        <w:rPr>
          <w:sz w:val="24"/>
          <w:szCs w:val="24"/>
        </w:rPr>
        <w:t xml:space="preserve">ulosten väärentämisiä tehtiin esimerkiksi </w:t>
      </w:r>
      <w:r w:rsidR="00BF2FA2">
        <w:rPr>
          <w:sz w:val="24"/>
          <w:szCs w:val="24"/>
        </w:rPr>
        <w:t xml:space="preserve">tarkasti mitatuista </w:t>
      </w:r>
      <w:r w:rsidR="00BF2FA2" w:rsidRPr="00E84C5C">
        <w:rPr>
          <w:sz w:val="24"/>
          <w:szCs w:val="24"/>
        </w:rPr>
        <w:t>saasteiden aiheuttamista neulasvaurioista, kasvatustiheyden vaikutuksesta istutusmäntyjen puun laatuun sekä metsien luontaisesta rakenteesta</w:t>
      </w:r>
      <w:r w:rsidR="004E7717">
        <w:rPr>
          <w:sz w:val="24"/>
          <w:szCs w:val="24"/>
        </w:rPr>
        <w:t xml:space="preserve"> ja tuotoksesta</w:t>
      </w:r>
      <w:r w:rsidR="00BF2FA2" w:rsidRPr="00E84C5C">
        <w:rPr>
          <w:sz w:val="24"/>
          <w:szCs w:val="24"/>
        </w:rPr>
        <w:t xml:space="preserve">. </w:t>
      </w:r>
    </w:p>
    <w:p w:rsidR="00BF2FA2" w:rsidRPr="00C03855" w:rsidRDefault="00D96A8D" w:rsidP="00BF2FA2">
      <w:pPr>
        <w:spacing w:after="0"/>
        <w:jc w:val="both"/>
        <w:rPr>
          <w:sz w:val="24"/>
          <w:szCs w:val="24"/>
        </w:rPr>
      </w:pPr>
      <w:r>
        <w:rPr>
          <w:sz w:val="24"/>
          <w:szCs w:val="24"/>
        </w:rPr>
        <w:t xml:space="preserve">  </w:t>
      </w:r>
      <w:r w:rsidR="00BF2FA2" w:rsidRPr="00E84C5C">
        <w:rPr>
          <w:sz w:val="24"/>
          <w:szCs w:val="24"/>
        </w:rPr>
        <w:t>Johtamiani metsänhoidon alaan kuuluvia tutkimuksia siirrettiin toisten</w:t>
      </w:r>
      <w:r w:rsidR="00BF2FA2">
        <w:rPr>
          <w:sz w:val="24"/>
          <w:szCs w:val="24"/>
        </w:rPr>
        <w:t>, aiheen suhteen epäpätevien</w:t>
      </w:r>
      <w:r w:rsidR="00BF2FA2" w:rsidRPr="00E84C5C">
        <w:rPr>
          <w:sz w:val="24"/>
          <w:szCs w:val="24"/>
        </w:rPr>
        <w:t xml:space="preserve"> hallintaan muun muassa tutkimusjohtaja, tilastomatemaatikko Risto Seppälälle ja puuntuotoksen professori Kari Mielikäiselle, jotta en </w:t>
      </w:r>
      <w:r w:rsidR="00BF2FA2">
        <w:rPr>
          <w:sz w:val="24"/>
          <w:szCs w:val="24"/>
        </w:rPr>
        <w:t>olisi voinut</w:t>
      </w:r>
      <w:r w:rsidR="00BF2FA2" w:rsidRPr="00E84C5C">
        <w:rPr>
          <w:sz w:val="24"/>
          <w:szCs w:val="24"/>
        </w:rPr>
        <w:t xml:space="preserve"> esittää tutkimustulosten edellyttämiä korjauksia tutkimuksiin ja käytännön työhön.</w:t>
      </w:r>
      <w:r w:rsidR="00417FD2" w:rsidRPr="00417FD2">
        <w:rPr>
          <w:rFonts w:ascii="Calibri" w:eastAsia="Calibri" w:hAnsi="Calibri" w:cs="Times New Roman"/>
          <w:sz w:val="24"/>
          <w:szCs w:val="24"/>
        </w:rPr>
        <w:t xml:space="preserve"> </w:t>
      </w:r>
      <w:r w:rsidR="0078377B">
        <w:rPr>
          <w:rFonts w:ascii="Calibri" w:eastAsia="Calibri" w:hAnsi="Calibri" w:cs="Times New Roman"/>
          <w:sz w:val="24"/>
          <w:szCs w:val="24"/>
        </w:rPr>
        <w:t xml:space="preserve">Metla voi ottaa suurelta osalta ansiokseen Mikkelin ekolääni- ja Suomussalmen ekokuntahankkeen tuhoamisen. </w:t>
      </w:r>
      <w:r w:rsidR="00417FD2" w:rsidRPr="00D66C06">
        <w:rPr>
          <w:rFonts w:ascii="Calibri" w:eastAsia="Calibri" w:hAnsi="Calibri" w:cs="Times New Roman"/>
          <w:sz w:val="24"/>
          <w:szCs w:val="24"/>
        </w:rPr>
        <w:t>Maanmittau</w:t>
      </w:r>
      <w:r w:rsidR="00417FD2">
        <w:rPr>
          <w:rFonts w:ascii="Calibri" w:eastAsia="Calibri" w:hAnsi="Calibri" w:cs="Times New Roman"/>
          <w:sz w:val="24"/>
          <w:szCs w:val="24"/>
        </w:rPr>
        <w:t>sinsinööri Toivo Olkkonen kirjoitt</w:t>
      </w:r>
      <w:r w:rsidR="00417FD2" w:rsidRPr="00D66C06">
        <w:rPr>
          <w:rFonts w:ascii="Calibri" w:eastAsia="Calibri" w:hAnsi="Calibri" w:cs="Times New Roman"/>
          <w:sz w:val="24"/>
          <w:szCs w:val="24"/>
        </w:rPr>
        <w:t>i</w:t>
      </w:r>
      <w:r w:rsidR="00417FD2">
        <w:rPr>
          <w:rFonts w:ascii="Calibri" w:eastAsia="Calibri" w:hAnsi="Calibri" w:cs="Times New Roman"/>
          <w:sz w:val="24"/>
          <w:szCs w:val="24"/>
        </w:rPr>
        <w:t>kin</w:t>
      </w:r>
      <w:r w:rsidR="00417FD2" w:rsidRPr="00D66C06">
        <w:rPr>
          <w:rFonts w:ascii="Calibri" w:eastAsia="Calibri" w:hAnsi="Calibri" w:cs="Times New Roman"/>
          <w:sz w:val="24"/>
          <w:szCs w:val="24"/>
        </w:rPr>
        <w:t xml:space="preserve"> Kari Mi</w:t>
      </w:r>
      <w:r w:rsidR="00417FD2">
        <w:rPr>
          <w:rFonts w:ascii="Calibri" w:eastAsia="Calibri" w:hAnsi="Calibri" w:cs="Times New Roman"/>
          <w:sz w:val="24"/>
          <w:szCs w:val="24"/>
        </w:rPr>
        <w:t>elikäisen Saarijärven esitelmästä seuraavasti</w:t>
      </w:r>
      <w:r w:rsidR="00417FD2" w:rsidRPr="00D66C06">
        <w:rPr>
          <w:rFonts w:ascii="Calibri" w:eastAsia="Calibri" w:hAnsi="Calibri" w:cs="Times New Roman"/>
          <w:sz w:val="24"/>
          <w:szCs w:val="24"/>
        </w:rPr>
        <w:t>:</w:t>
      </w:r>
      <w:r w:rsidR="004E7717">
        <w:rPr>
          <w:rFonts w:ascii="Calibri" w:eastAsia="Calibri" w:hAnsi="Calibri" w:cs="Times New Roman"/>
          <w:sz w:val="24"/>
          <w:szCs w:val="24"/>
        </w:rPr>
        <w:t xml:space="preserve"> </w:t>
      </w:r>
      <w:r w:rsidR="00417FD2" w:rsidRPr="0095064A">
        <w:rPr>
          <w:rFonts w:ascii="Courier New" w:hAnsi="Courier New" w:cs="Courier New"/>
          <w:i/>
          <w:sz w:val="24"/>
          <w:szCs w:val="24"/>
        </w:rPr>
        <w:t>”</w:t>
      </w:r>
      <w:r w:rsidR="00417FD2" w:rsidRPr="0095064A">
        <w:rPr>
          <w:rFonts w:ascii="Calibri" w:eastAsia="Calibri" w:hAnsi="Calibri" w:cs="Times New Roman"/>
          <w:i/>
          <w:sz w:val="24"/>
          <w:szCs w:val="24"/>
        </w:rPr>
        <w:t>Todettakoon, että tämä Mielikäinen on sama mies, joka... määrättiin tutki</w:t>
      </w:r>
      <w:r w:rsidR="00417FD2" w:rsidRPr="0095064A">
        <w:rPr>
          <w:rFonts w:ascii="Calibri" w:eastAsia="Calibri" w:hAnsi="Calibri" w:cs="Times New Roman"/>
          <w:i/>
          <w:sz w:val="24"/>
          <w:szCs w:val="24"/>
        </w:rPr>
        <w:softHyphen/>
        <w:t>maan juuri jatkuvaa kasvatusta, kun sen tutkiminen kiellettiin Metsäntutkimuslaitoksessa niiltä, jotka me</w:t>
      </w:r>
      <w:r w:rsidR="00417FD2" w:rsidRPr="0095064A">
        <w:rPr>
          <w:rFonts w:ascii="Calibri" w:eastAsia="Calibri" w:hAnsi="Calibri" w:cs="Times New Roman"/>
          <w:i/>
          <w:sz w:val="24"/>
          <w:szCs w:val="24"/>
        </w:rPr>
        <w:softHyphen/>
        <w:t>netelmän olivat kehitelleet ja käynnistäneet asiaan kuuluvat tieteelliset tutkimukset. Näillä julkisilla kannanotoillaan Mielikäi</w:t>
      </w:r>
      <w:r w:rsidR="004E7717">
        <w:rPr>
          <w:rFonts w:ascii="Calibri" w:eastAsia="Calibri" w:hAnsi="Calibri" w:cs="Times New Roman"/>
          <w:i/>
          <w:sz w:val="24"/>
          <w:szCs w:val="24"/>
        </w:rPr>
        <w:t>nen ilmeisesti juuri ’ansioitui’</w:t>
      </w:r>
      <w:r w:rsidR="00417FD2" w:rsidRPr="0095064A">
        <w:rPr>
          <w:rFonts w:ascii="Calibri" w:eastAsia="Calibri" w:hAnsi="Calibri" w:cs="Times New Roman"/>
          <w:i/>
          <w:sz w:val="24"/>
          <w:szCs w:val="24"/>
        </w:rPr>
        <w:t xml:space="preserve"> myöhempiin suuriin tehtäviin.”</w:t>
      </w:r>
      <w:r w:rsidR="00C03855">
        <w:rPr>
          <w:rFonts w:ascii="Calibri" w:eastAsia="Calibri" w:hAnsi="Calibri" w:cs="Times New Roman"/>
          <w:i/>
          <w:sz w:val="24"/>
          <w:szCs w:val="24"/>
        </w:rPr>
        <w:t xml:space="preserve"> </w:t>
      </w:r>
      <w:r w:rsidR="00C03855" w:rsidRPr="00C03855">
        <w:rPr>
          <w:sz w:val="24"/>
          <w:szCs w:val="24"/>
        </w:rPr>
        <w:t xml:space="preserve">Mielikäinen nimitettiinkin laitoksen </w:t>
      </w:r>
      <w:r w:rsidR="00C03855">
        <w:rPr>
          <w:sz w:val="24"/>
          <w:szCs w:val="24"/>
        </w:rPr>
        <w:t xml:space="preserve">määräaikaiseksi </w:t>
      </w:r>
      <w:r w:rsidR="00C03855" w:rsidRPr="00C03855">
        <w:rPr>
          <w:sz w:val="24"/>
          <w:szCs w:val="24"/>
        </w:rPr>
        <w:t xml:space="preserve">tutkimusjohtajaksi. </w:t>
      </w:r>
    </w:p>
    <w:p w:rsidR="00BF2FA2" w:rsidRDefault="00BF2FA2" w:rsidP="00BF2FA2">
      <w:pPr>
        <w:spacing w:after="0"/>
        <w:jc w:val="both"/>
        <w:rPr>
          <w:rFonts w:ascii="Calibri" w:eastAsia="Calibri" w:hAnsi="Calibri" w:cs="Times New Roman"/>
          <w:sz w:val="24"/>
          <w:szCs w:val="24"/>
        </w:rPr>
      </w:pPr>
      <w:r w:rsidRPr="00E84C5C">
        <w:rPr>
          <w:rFonts w:ascii="Calibri" w:eastAsia="Calibri" w:hAnsi="Calibri" w:cs="Times New Roman"/>
          <w:sz w:val="24"/>
          <w:szCs w:val="24"/>
        </w:rPr>
        <w:lastRenderedPageBreak/>
        <w:t xml:space="preserve">  </w:t>
      </w:r>
      <w:r>
        <w:rPr>
          <w:rFonts w:ascii="Calibri" w:eastAsia="Calibri" w:hAnsi="Calibri" w:cs="Times New Roman"/>
          <w:sz w:val="24"/>
          <w:szCs w:val="24"/>
        </w:rPr>
        <w:t xml:space="preserve">Samanlaista estämistä Metlassa harjoitettiin vielä 2000-luvun puolella. </w:t>
      </w:r>
      <w:r w:rsidRPr="00E84C5C">
        <w:rPr>
          <w:rFonts w:ascii="Calibri" w:eastAsia="Calibri" w:hAnsi="Calibri" w:cs="Times New Roman"/>
          <w:sz w:val="24"/>
          <w:szCs w:val="24"/>
        </w:rPr>
        <w:t>Professori Liisa Tyrväisen johdolla järjestettiin matkailuun ja muuhun monikäyttöön liittyvä metsäseminaari Kolilla joulukuun alussa 2006. Pidin esitelmän, jossa käsittelin tutkimusaineistojen perusteella metsien rakenteen vaikutusta maisemaan ja muihin monikäytön yksityiskohtiin. Seminaarin annista tehtiin Metlan tiedonantojajulkaisu, johon Tyrväinen hyväksyi myös</w:t>
      </w:r>
      <w:r w:rsidR="00D96A8D">
        <w:rPr>
          <w:rFonts w:ascii="Calibri" w:eastAsia="Calibri" w:hAnsi="Calibri" w:cs="Times New Roman"/>
          <w:sz w:val="24"/>
          <w:szCs w:val="24"/>
        </w:rPr>
        <w:t xml:space="preserve"> minun käsikirjoitukseni. Kovin heppoisilla tieteellisillä ansioilla kunnostautuneet </w:t>
      </w:r>
      <w:r w:rsidRPr="00E84C5C">
        <w:rPr>
          <w:rFonts w:ascii="Calibri" w:eastAsia="Calibri" w:hAnsi="Calibri" w:cs="Times New Roman"/>
          <w:sz w:val="24"/>
          <w:szCs w:val="24"/>
        </w:rPr>
        <w:t>Rovaniemen tutkimusaseman johtaja Martti Varmola ja laitoksen silloinen tutkimusjohtaja Pasi Puttonen kielsivät kuitenkin tutkimusraporttini julkaisemisen.</w:t>
      </w:r>
    </w:p>
    <w:p w:rsidR="001570F8" w:rsidRDefault="001570F8" w:rsidP="001570F8">
      <w:pPr>
        <w:spacing w:before="240"/>
        <w:jc w:val="both"/>
        <w:rPr>
          <w:rFonts w:ascii="Calibri" w:eastAsia="Calibri" w:hAnsi="Calibri" w:cs="Times New Roman"/>
          <w:sz w:val="24"/>
          <w:szCs w:val="24"/>
        </w:rPr>
      </w:pPr>
      <w:r>
        <w:rPr>
          <w:rFonts w:ascii="Calibri" w:eastAsia="Calibri" w:hAnsi="Calibri" w:cs="Times New Roman"/>
          <w:sz w:val="24"/>
          <w:szCs w:val="24"/>
        </w:rPr>
        <w:t>"Uskonvaraisia asioita"</w:t>
      </w:r>
    </w:p>
    <w:p w:rsidR="00D96A8D" w:rsidRDefault="00D0577A" w:rsidP="00BF2FA2">
      <w:pPr>
        <w:spacing w:after="0"/>
        <w:jc w:val="both"/>
        <w:rPr>
          <w:sz w:val="24"/>
          <w:szCs w:val="24"/>
        </w:rPr>
      </w:pPr>
      <w:r>
        <w:rPr>
          <w:sz w:val="24"/>
          <w:szCs w:val="24"/>
        </w:rPr>
        <w:t>Vi</w:t>
      </w:r>
      <w:r w:rsidR="00BF2FA2" w:rsidRPr="00E84C5C">
        <w:rPr>
          <w:sz w:val="24"/>
          <w:szCs w:val="24"/>
        </w:rPr>
        <w:t>hapuheiden laajaa levitystä havainnollisti tohtori Timo Helteen kirjo</w:t>
      </w:r>
      <w:r w:rsidR="00BF2FA2">
        <w:rPr>
          <w:sz w:val="24"/>
          <w:szCs w:val="24"/>
        </w:rPr>
        <w:t>itus Lapin Kansassa (8.11.-12). H</w:t>
      </w:r>
      <w:r w:rsidR="00BF2FA2" w:rsidRPr="00E84C5C">
        <w:rPr>
          <w:sz w:val="24"/>
          <w:szCs w:val="24"/>
        </w:rPr>
        <w:t xml:space="preserve">än kertoi olleensa aikoinaan Lapissa kertausharjoituksissa. Esiteltyään itsensä Metlan Rovaniemen tutkimusaseman tutkijaksi harjoitusta johtaneen kenraalin seurueelle, sen sotilaspastori oli riemastuneena kysynyt: </w:t>
      </w:r>
      <w:r w:rsidR="00BF2FA2" w:rsidRPr="00E84C5C">
        <w:rPr>
          <w:i/>
          <w:sz w:val="24"/>
          <w:szCs w:val="24"/>
        </w:rPr>
        <w:t xml:space="preserve">”Ai sielläkö, missä Erkki Lähde oli johtajana, hänhän uskoi menninkäisiin.” </w:t>
      </w:r>
      <w:r w:rsidR="00BF2FA2" w:rsidRPr="00E84C5C">
        <w:rPr>
          <w:sz w:val="24"/>
          <w:szCs w:val="24"/>
        </w:rPr>
        <w:t xml:space="preserve">Timo Helle vastasi työpaikkaansa koskien myöntävästi, mutta lisäsi: </w:t>
      </w:r>
      <w:r w:rsidR="00BF2FA2" w:rsidRPr="00E84C5C">
        <w:rPr>
          <w:i/>
          <w:sz w:val="24"/>
          <w:szCs w:val="24"/>
        </w:rPr>
        <w:t>”Maailmassa on paljon uskonvaraisia asioita.”</w:t>
      </w:r>
      <w:r w:rsidR="00BF2FA2" w:rsidRPr="00E84C5C">
        <w:rPr>
          <w:sz w:val="24"/>
          <w:szCs w:val="24"/>
        </w:rPr>
        <w:t xml:space="preserve"> Pastorin ilonpito oli loppunut siihen. </w:t>
      </w:r>
      <w:r w:rsidR="00D96A8D" w:rsidRPr="00D66C06">
        <w:rPr>
          <w:sz w:val="24"/>
          <w:szCs w:val="24"/>
        </w:rPr>
        <w:t>Kun Metsälehti piti netissä keskustelupalstaa, yksi keskustelun aihe sivusi</w:t>
      </w:r>
      <w:r w:rsidR="00D96A8D">
        <w:rPr>
          <w:sz w:val="24"/>
          <w:szCs w:val="24"/>
        </w:rPr>
        <w:t xml:space="preserve"> työtäni jatkuvan kasvatuksen tutkimuksessa</w:t>
      </w:r>
      <w:r w:rsidR="00D96A8D" w:rsidRPr="00D66C06">
        <w:rPr>
          <w:sz w:val="24"/>
          <w:szCs w:val="24"/>
        </w:rPr>
        <w:t xml:space="preserve">. Eräs metsäammattilainen Länsi-Suomesta kertoi kokemuksistaan seuraavasti: </w:t>
      </w:r>
      <w:r w:rsidR="00D96A8D" w:rsidRPr="0076330F">
        <w:rPr>
          <w:i/>
          <w:sz w:val="24"/>
          <w:szCs w:val="24"/>
        </w:rPr>
        <w:t>"Kerronpa tässä jutun, joka sattui meikäläiselle työuran aikana. Olin seminaarissa Kullaalla</w:t>
      </w:r>
      <w:r>
        <w:rPr>
          <w:i/>
          <w:sz w:val="24"/>
          <w:szCs w:val="24"/>
        </w:rPr>
        <w:t>..</w:t>
      </w:r>
      <w:r w:rsidR="00D96A8D" w:rsidRPr="0076330F">
        <w:rPr>
          <w:i/>
          <w:sz w:val="24"/>
          <w:szCs w:val="24"/>
        </w:rPr>
        <w:t>. Läntisen Suomen koulutuspäälliköt olivat paikalla. Lähdimme istumaan iltaa Poriin. Pitkä pöytä täynnä metsäammattilaisia. Alettiin puhumaan Lähteestä. Tietenkin arvosteltiin (kielteistä) niin kuin yleensä on asia</w:t>
      </w:r>
      <w:r w:rsidR="004E7717">
        <w:rPr>
          <w:i/>
          <w:sz w:val="24"/>
          <w:szCs w:val="24"/>
        </w:rPr>
        <w:t xml:space="preserve">… </w:t>
      </w:r>
      <w:r w:rsidR="00D96A8D" w:rsidRPr="0076330F">
        <w:rPr>
          <w:i/>
          <w:sz w:val="24"/>
          <w:szCs w:val="24"/>
        </w:rPr>
        <w:t>Yhtäkkiä eräs ’koulutuspäällikkö’ osoitti minua, ja sanoi; ’Sinulle annetaan lopputili’. Olin yllättynyt, en ollut puhunut mitään. Olisiko pitänyt osallistua, ja haukkua Lähdettä...</w:t>
      </w:r>
      <w:r w:rsidR="00483C1E">
        <w:rPr>
          <w:i/>
          <w:sz w:val="24"/>
          <w:szCs w:val="24"/>
        </w:rPr>
        <w:t>"</w:t>
      </w:r>
    </w:p>
    <w:p w:rsidR="00483C1E" w:rsidRDefault="00D96A8D" w:rsidP="004E7717">
      <w:pPr>
        <w:spacing w:after="0"/>
        <w:jc w:val="both"/>
        <w:rPr>
          <w:sz w:val="24"/>
          <w:szCs w:val="24"/>
        </w:rPr>
      </w:pPr>
      <w:r>
        <w:rPr>
          <w:sz w:val="24"/>
          <w:szCs w:val="24"/>
        </w:rPr>
        <w:t xml:space="preserve">  </w:t>
      </w:r>
      <w:r w:rsidR="00BF2FA2" w:rsidRPr="00E84C5C">
        <w:rPr>
          <w:sz w:val="24"/>
          <w:szCs w:val="24"/>
        </w:rPr>
        <w:t xml:space="preserve">Parjauksia levitettiin </w:t>
      </w:r>
      <w:r>
        <w:rPr>
          <w:sz w:val="24"/>
          <w:szCs w:val="24"/>
        </w:rPr>
        <w:t xml:space="preserve">tehokkaasti </w:t>
      </w:r>
      <w:r w:rsidR="00086037">
        <w:rPr>
          <w:sz w:val="24"/>
          <w:szCs w:val="24"/>
        </w:rPr>
        <w:t>Suomen metsäyhdistyksen, puunpilkkomis</w:t>
      </w:r>
      <w:r w:rsidR="00BF2FA2" w:rsidRPr="00E84C5C">
        <w:rPr>
          <w:sz w:val="24"/>
          <w:szCs w:val="24"/>
        </w:rPr>
        <w:t>teollisuuden, pankkien, kaupan</w:t>
      </w:r>
      <w:r w:rsidR="004E7717">
        <w:rPr>
          <w:sz w:val="24"/>
          <w:szCs w:val="24"/>
        </w:rPr>
        <w:t>, ministeriön</w:t>
      </w:r>
      <w:r w:rsidR="00BF2FA2" w:rsidRPr="00E84C5C">
        <w:rPr>
          <w:sz w:val="24"/>
          <w:szCs w:val="24"/>
        </w:rPr>
        <w:t xml:space="preserve"> tai MTKn sponsoroimissa tupailloissa ja seminaareissa </w:t>
      </w:r>
      <w:r w:rsidR="008D6D36">
        <w:rPr>
          <w:sz w:val="24"/>
          <w:szCs w:val="24"/>
        </w:rPr>
        <w:t xml:space="preserve">erityisesti </w:t>
      </w:r>
      <w:r w:rsidR="00BF2FA2" w:rsidRPr="00E84C5C">
        <w:rPr>
          <w:sz w:val="24"/>
          <w:szCs w:val="24"/>
        </w:rPr>
        <w:t xml:space="preserve">metsämedian välityksellä. Tällaisten tilaisuuksien pitämiseen on hukattu paljon yhteiskunnan varoja. </w:t>
      </w:r>
      <w:r w:rsidR="004E7717" w:rsidRPr="00D66C06">
        <w:rPr>
          <w:sz w:val="24"/>
          <w:szCs w:val="24"/>
        </w:rPr>
        <w:t>L</w:t>
      </w:r>
      <w:r w:rsidR="004E7717">
        <w:rPr>
          <w:sz w:val="24"/>
          <w:szCs w:val="24"/>
        </w:rPr>
        <w:t>ehtimiehen ohjeet (1983) edellyttävä</w:t>
      </w:r>
      <w:r w:rsidR="004E7717" w:rsidRPr="00D66C06">
        <w:rPr>
          <w:sz w:val="24"/>
          <w:szCs w:val="24"/>
        </w:rPr>
        <w:t xml:space="preserve">t muun muassa, että </w:t>
      </w:r>
      <w:r w:rsidR="004E7717" w:rsidRPr="00A50421">
        <w:rPr>
          <w:i/>
          <w:sz w:val="24"/>
          <w:szCs w:val="24"/>
        </w:rPr>
        <w:t>"Toimittajan on työssään pyrittävä totuudenmukaiseen ja monipuoliseen tiedonvälitykseen… Mitään olennaista asiaan kuuluvaa ei saa jättää kertomatta... Virheellinen tieto on heti oikaistava joko oma-aloitteisesti tai asianomaisen vaatiessa...”</w:t>
      </w:r>
      <w:r w:rsidR="004E7717">
        <w:rPr>
          <w:i/>
          <w:sz w:val="24"/>
          <w:szCs w:val="24"/>
        </w:rPr>
        <w:t xml:space="preserve"> </w:t>
      </w:r>
      <w:r w:rsidR="004E7717" w:rsidRPr="003D4317">
        <w:rPr>
          <w:sz w:val="24"/>
          <w:szCs w:val="24"/>
        </w:rPr>
        <w:t>Metsäalan media rikkoi toistuvasti näitä periaatteita.</w:t>
      </w:r>
      <w:r w:rsidR="008D6D36">
        <w:rPr>
          <w:sz w:val="24"/>
          <w:szCs w:val="24"/>
        </w:rPr>
        <w:t xml:space="preserve"> Onneksi </w:t>
      </w:r>
      <w:r w:rsidR="004E7717">
        <w:rPr>
          <w:sz w:val="24"/>
          <w:szCs w:val="24"/>
        </w:rPr>
        <w:t xml:space="preserve">mafiasta riippumaton tiedotuskenttä uskalsi kirjoittaa asioista usein totuudenmukaisesti. </w:t>
      </w:r>
      <w:r w:rsidR="004E7717" w:rsidRPr="003D4317">
        <w:rPr>
          <w:sz w:val="24"/>
          <w:szCs w:val="24"/>
        </w:rPr>
        <w:t xml:space="preserve"> </w:t>
      </w:r>
      <w:r w:rsidR="004E7717" w:rsidRPr="00E84C5C">
        <w:rPr>
          <w:sz w:val="24"/>
          <w:szCs w:val="24"/>
        </w:rPr>
        <w:t>Vihapuheet</w:t>
      </w:r>
      <w:r w:rsidR="00EF2F6B">
        <w:rPr>
          <w:sz w:val="24"/>
          <w:szCs w:val="24"/>
        </w:rPr>
        <w:t>, joissa erityisesti</w:t>
      </w:r>
      <w:r w:rsidR="004E7717">
        <w:rPr>
          <w:sz w:val="24"/>
          <w:szCs w:val="24"/>
        </w:rPr>
        <w:t xml:space="preserve"> Kuusela, Pohtila, Parviainen ja Mielikäinen kunnostautuivat,</w:t>
      </w:r>
      <w:r w:rsidR="004E7717" w:rsidRPr="00E84C5C">
        <w:rPr>
          <w:sz w:val="24"/>
          <w:szCs w:val="24"/>
        </w:rPr>
        <w:t xml:space="preserve"> jatkuvat edelleen, tosin heikentyneinä pahimpien leimakirveiden siirryttyä eläkkeelle tai manan majoille.</w:t>
      </w:r>
      <w:r w:rsidR="00E37F6A">
        <w:rPr>
          <w:sz w:val="24"/>
          <w:szCs w:val="24"/>
        </w:rPr>
        <w:t xml:space="preserve"> </w:t>
      </w:r>
    </w:p>
    <w:p w:rsidR="004E7717" w:rsidRDefault="00483C1E" w:rsidP="004E7717">
      <w:pPr>
        <w:spacing w:after="0"/>
        <w:jc w:val="both"/>
        <w:rPr>
          <w:i/>
          <w:sz w:val="24"/>
          <w:szCs w:val="24"/>
        </w:rPr>
      </w:pPr>
      <w:r>
        <w:rPr>
          <w:sz w:val="24"/>
          <w:szCs w:val="24"/>
        </w:rPr>
        <w:t xml:space="preserve">  </w:t>
      </w:r>
      <w:r w:rsidR="00E37F6A">
        <w:rPr>
          <w:sz w:val="24"/>
          <w:szCs w:val="24"/>
        </w:rPr>
        <w:t>T</w:t>
      </w:r>
      <w:r w:rsidR="00E37F6A" w:rsidRPr="00D66C06">
        <w:rPr>
          <w:sz w:val="24"/>
          <w:szCs w:val="24"/>
        </w:rPr>
        <w:t xml:space="preserve">ieteellisen tuotantoni </w:t>
      </w:r>
      <w:r w:rsidR="00E37F6A">
        <w:rPr>
          <w:sz w:val="24"/>
          <w:szCs w:val="24"/>
        </w:rPr>
        <w:t xml:space="preserve">ja </w:t>
      </w:r>
      <w:r>
        <w:rPr>
          <w:sz w:val="24"/>
          <w:szCs w:val="24"/>
        </w:rPr>
        <w:t xml:space="preserve">metsänhoidon </w:t>
      </w:r>
      <w:r w:rsidR="00E37F6A">
        <w:rPr>
          <w:sz w:val="24"/>
          <w:szCs w:val="24"/>
        </w:rPr>
        <w:t xml:space="preserve">professorin viran haun </w:t>
      </w:r>
      <w:r w:rsidR="00E37F6A" w:rsidRPr="00D66C06">
        <w:rPr>
          <w:sz w:val="24"/>
          <w:szCs w:val="24"/>
        </w:rPr>
        <w:t>kannalta merkittävin oli Suomessa tohtoriksi väitelleen mutta pääasiallisesti ulkomailla työskennelleen tohtori Olli Vaartajan lausunt</w:t>
      </w:r>
      <w:r w:rsidR="00E37F6A">
        <w:rPr>
          <w:sz w:val="24"/>
          <w:szCs w:val="24"/>
        </w:rPr>
        <w:t>o (1978) Helsingin yliopistolle</w:t>
      </w:r>
      <w:r w:rsidR="00E37F6A" w:rsidRPr="00D66C06">
        <w:rPr>
          <w:sz w:val="24"/>
          <w:szCs w:val="24"/>
        </w:rPr>
        <w:t xml:space="preserve">. Hän arvioi jo </w:t>
      </w:r>
      <w:r>
        <w:rPr>
          <w:sz w:val="24"/>
          <w:szCs w:val="24"/>
        </w:rPr>
        <w:t xml:space="preserve">1970-luvun alkupuoliskon </w:t>
      </w:r>
      <w:r w:rsidR="00E37F6A" w:rsidRPr="00D66C06">
        <w:rPr>
          <w:sz w:val="24"/>
          <w:szCs w:val="24"/>
        </w:rPr>
        <w:t xml:space="preserve">tutkimukseni korkeatasoisiksi ja käytännön työlle hyvin arvokkaiksi: </w:t>
      </w:r>
      <w:r w:rsidR="00E37F6A" w:rsidRPr="00B25C73">
        <w:rPr>
          <w:i/>
          <w:sz w:val="24"/>
          <w:szCs w:val="24"/>
        </w:rPr>
        <w:t xml:space="preserve">"Hänen (Lähteen) tieteellinen tuotantonsa on erinomaista... Hän on valinnut ja rajoittanut tutkimuskohteensa sopivasti ja… on perustanut päätelmänsä riittävään aineistoon… Lähde on käyttänyt monia teknillisiä metodeja… Lähteen erityisenä ansiona on hänen erittäin voimakas keskittymisensä niihin pulmiin, jotka hän </w:t>
      </w:r>
      <w:r w:rsidR="00E37F6A" w:rsidRPr="00B25C73">
        <w:rPr>
          <w:i/>
          <w:sz w:val="24"/>
          <w:szCs w:val="24"/>
        </w:rPr>
        <w:lastRenderedPageBreak/>
        <w:t>punnitsi tärkeiksi käytännölliselle metsänhoidolle</w:t>
      </w:r>
      <w:r w:rsidR="00E37F6A">
        <w:rPr>
          <w:i/>
          <w:sz w:val="24"/>
          <w:szCs w:val="24"/>
        </w:rPr>
        <w:t xml:space="preserve">… </w:t>
      </w:r>
      <w:r w:rsidR="00E37F6A" w:rsidRPr="00B25C73">
        <w:rPr>
          <w:i/>
          <w:sz w:val="24"/>
          <w:szCs w:val="24"/>
        </w:rPr>
        <w:t>Tulokset kaikista näistä tutkimuksista ovat erittäin hyödyllisiä Suomen metsänhoidolle."</w:t>
      </w:r>
    </w:p>
    <w:p w:rsidR="001A0078" w:rsidRDefault="001A0078" w:rsidP="001A0078">
      <w:pPr>
        <w:spacing w:before="240"/>
        <w:jc w:val="both"/>
        <w:rPr>
          <w:sz w:val="24"/>
          <w:szCs w:val="24"/>
        </w:rPr>
      </w:pPr>
      <w:r>
        <w:rPr>
          <w:sz w:val="24"/>
          <w:szCs w:val="24"/>
        </w:rPr>
        <w:t>Tarkastuksen tarkastusta</w:t>
      </w:r>
    </w:p>
    <w:p w:rsidR="00B16AC5" w:rsidRDefault="00BF2FA2" w:rsidP="00BF2FA2">
      <w:pPr>
        <w:spacing w:after="0"/>
        <w:jc w:val="both"/>
        <w:rPr>
          <w:sz w:val="24"/>
          <w:szCs w:val="24"/>
        </w:rPr>
      </w:pPr>
      <w:r w:rsidRPr="00E84C5C">
        <w:rPr>
          <w:sz w:val="24"/>
          <w:szCs w:val="24"/>
        </w:rPr>
        <w:t xml:space="preserve">Jatkuvan kasvatuksen tutkimuksen, jonka virallinen nimi oli: </w:t>
      </w:r>
      <w:r w:rsidRPr="00E84C5C">
        <w:rPr>
          <w:i/>
          <w:sz w:val="24"/>
          <w:szCs w:val="24"/>
        </w:rPr>
        <w:t>”Varttuneen metsän metsänhoidollisen käsittelyn vaihtoehdot”</w:t>
      </w:r>
      <w:r w:rsidRPr="00E84C5C">
        <w:rPr>
          <w:sz w:val="24"/>
          <w:szCs w:val="24"/>
        </w:rPr>
        <w:t>, lisäksi näitä pois otettuja tutkimuksia olivat Suomussalmen ekokunnan metsänhoidon mallien kehittäminen ja metsäpuiden neulaskadon eli ha</w:t>
      </w:r>
      <w:r w:rsidR="0078377B">
        <w:rPr>
          <w:sz w:val="24"/>
          <w:szCs w:val="24"/>
        </w:rPr>
        <w:t>rsuuntumisen tutkimukset. M</w:t>
      </w:r>
      <w:r w:rsidRPr="00E84C5C">
        <w:rPr>
          <w:sz w:val="24"/>
          <w:szCs w:val="24"/>
        </w:rPr>
        <w:t>afian kannalta kiusallisinta oli varttuneiden metsien käsittelyn tutkimustyö, jolla selvitin tutkijaryhmäni kanssa ensimmäisen kerran metsäntutkimuksemme</w:t>
      </w:r>
      <w:r w:rsidR="00483C1E">
        <w:rPr>
          <w:sz w:val="24"/>
          <w:szCs w:val="24"/>
        </w:rPr>
        <w:t xml:space="preserve"> pitkässä</w:t>
      </w:r>
      <w:r w:rsidRPr="00E84C5C">
        <w:rPr>
          <w:sz w:val="24"/>
          <w:szCs w:val="24"/>
        </w:rPr>
        <w:t xml:space="preserve"> historiassa vastakkaisten jaksollisen</w:t>
      </w:r>
      <w:r>
        <w:rPr>
          <w:sz w:val="24"/>
          <w:szCs w:val="24"/>
        </w:rPr>
        <w:t xml:space="preserve"> eli puupeltokasvatuksen</w:t>
      </w:r>
      <w:r w:rsidRPr="00E84C5C">
        <w:rPr>
          <w:sz w:val="24"/>
          <w:szCs w:val="24"/>
        </w:rPr>
        <w:t xml:space="preserve"> ja jatkuvan kasvatuksen</w:t>
      </w:r>
      <w:r w:rsidR="00FE29A8">
        <w:rPr>
          <w:sz w:val="24"/>
          <w:szCs w:val="24"/>
        </w:rPr>
        <w:t xml:space="preserve"> eli avohakkuuvapaan käsittelyn</w:t>
      </w:r>
      <w:r w:rsidRPr="00E84C5C">
        <w:rPr>
          <w:sz w:val="24"/>
          <w:szCs w:val="24"/>
        </w:rPr>
        <w:t xml:space="preserve"> vaikutuksia puuntuotoksen ja talouden sekä metsän monimuotoisuuden ja monikäytön kannalta.</w:t>
      </w:r>
    </w:p>
    <w:p w:rsidR="00D96A8D" w:rsidRDefault="00BF2FA2" w:rsidP="00BF2FA2">
      <w:pPr>
        <w:spacing w:after="0"/>
        <w:jc w:val="both"/>
        <w:rPr>
          <w:sz w:val="24"/>
          <w:szCs w:val="24"/>
        </w:rPr>
      </w:pPr>
      <w:r>
        <w:rPr>
          <w:sz w:val="24"/>
          <w:szCs w:val="24"/>
        </w:rPr>
        <w:t xml:space="preserve">  </w:t>
      </w:r>
      <w:r w:rsidRPr="00E84C5C">
        <w:rPr>
          <w:sz w:val="24"/>
          <w:szCs w:val="24"/>
        </w:rPr>
        <w:t>Kun asiattomat ja laittomat toimenp</w:t>
      </w:r>
      <w:r w:rsidR="0078377B">
        <w:rPr>
          <w:sz w:val="24"/>
          <w:szCs w:val="24"/>
        </w:rPr>
        <w:t xml:space="preserve">iteet eivät tuottaneet </w:t>
      </w:r>
      <w:r w:rsidRPr="00E84C5C">
        <w:rPr>
          <w:sz w:val="24"/>
          <w:szCs w:val="24"/>
        </w:rPr>
        <w:t xml:space="preserve">mafian edellyttämää tulosta, se käynnisti tarkastukset </w:t>
      </w:r>
      <w:r w:rsidRPr="00E84C5C">
        <w:rPr>
          <w:i/>
          <w:sz w:val="24"/>
          <w:szCs w:val="24"/>
        </w:rPr>
        <w:t>"Jatkuvan kasvatuksen tutkimuksen"</w:t>
      </w:r>
      <w:r w:rsidRPr="00E84C5C">
        <w:rPr>
          <w:sz w:val="24"/>
          <w:szCs w:val="24"/>
        </w:rPr>
        <w:t xml:space="preserve"> leimaamiseksi kelvottomaksi. Professoreilla laajennettu Metlan kollegio oli jo tarkastanut ja hyväksynyt tutkimuksen kahdesti sen aloitusvaiheessa 1980-luvun alussa ja pian sen jälkeen kolmannen kerran maastossa ns. kollegiore</w:t>
      </w:r>
      <w:r>
        <w:rPr>
          <w:sz w:val="24"/>
          <w:szCs w:val="24"/>
        </w:rPr>
        <w:t xml:space="preserve">tkeilyllä. </w:t>
      </w:r>
      <w:r w:rsidRPr="00E84C5C">
        <w:rPr>
          <w:sz w:val="24"/>
          <w:szCs w:val="24"/>
        </w:rPr>
        <w:t xml:space="preserve">Missään niissä ei tullut esiin mitään korjauksia vaativia näkökohtia. Seuraavan tarkastuksen teki Suomen Akatemian organisoimana muutaman ulkomaisen professorin ryhmä. Nämä ulkomaiset tarkastajat eivät käyneet yhdelläkään tämän tutkimuksen varsinaisella koekentällä, vaikka niitä oli yli 30 eri puolilla maata ja vaikka he professori Seppo Kellomäen mukaan </w:t>
      </w:r>
      <w:r w:rsidR="00483C1E">
        <w:rPr>
          <w:sz w:val="24"/>
          <w:szCs w:val="24"/>
        </w:rPr>
        <w:t>"</w:t>
      </w:r>
      <w:r w:rsidRPr="00E84C5C">
        <w:rPr>
          <w:sz w:val="24"/>
          <w:szCs w:val="24"/>
        </w:rPr>
        <w:t>oleskelivat</w:t>
      </w:r>
      <w:r w:rsidR="00483C1E">
        <w:rPr>
          <w:sz w:val="24"/>
          <w:szCs w:val="24"/>
        </w:rPr>
        <w:t>"</w:t>
      </w:r>
      <w:r w:rsidRPr="00E84C5C">
        <w:rPr>
          <w:sz w:val="24"/>
          <w:szCs w:val="24"/>
        </w:rPr>
        <w:t xml:space="preserve"> maassa kaksi viikkoa.</w:t>
      </w:r>
      <w:r w:rsidRPr="0018242C">
        <w:rPr>
          <w:sz w:val="24"/>
          <w:szCs w:val="24"/>
        </w:rPr>
        <w:t xml:space="preserve"> </w:t>
      </w:r>
      <w:r>
        <w:rPr>
          <w:sz w:val="24"/>
          <w:szCs w:val="24"/>
        </w:rPr>
        <w:t>Olin samaan aikaan työ- ja lomamatkalla Kiinassa</w:t>
      </w:r>
      <w:r w:rsidR="00483C1E">
        <w:rPr>
          <w:sz w:val="24"/>
          <w:szCs w:val="24"/>
        </w:rPr>
        <w:t>, josta tarkastuksen järjestäjät olivat hyvin tietoisia</w:t>
      </w:r>
      <w:r>
        <w:rPr>
          <w:sz w:val="24"/>
          <w:szCs w:val="24"/>
        </w:rPr>
        <w:t>.</w:t>
      </w:r>
    </w:p>
    <w:p w:rsidR="00B16AC5" w:rsidRDefault="00BF2FA2" w:rsidP="00BF2FA2">
      <w:pPr>
        <w:spacing w:after="0"/>
        <w:jc w:val="both"/>
        <w:rPr>
          <w:sz w:val="24"/>
          <w:szCs w:val="24"/>
        </w:rPr>
      </w:pPr>
      <w:r>
        <w:rPr>
          <w:sz w:val="24"/>
          <w:szCs w:val="24"/>
        </w:rPr>
        <w:t xml:space="preserve"> </w:t>
      </w:r>
      <w:r w:rsidR="00D96A8D">
        <w:rPr>
          <w:sz w:val="24"/>
          <w:szCs w:val="24"/>
        </w:rPr>
        <w:t xml:space="preserve">  </w:t>
      </w:r>
      <w:r>
        <w:rPr>
          <w:sz w:val="24"/>
          <w:szCs w:val="24"/>
        </w:rPr>
        <w:t>R</w:t>
      </w:r>
      <w:r w:rsidRPr="00E84C5C">
        <w:rPr>
          <w:sz w:val="24"/>
          <w:szCs w:val="24"/>
        </w:rPr>
        <w:t>yhmän puheenjohtaja skotti</w:t>
      </w:r>
      <w:r>
        <w:rPr>
          <w:sz w:val="24"/>
          <w:szCs w:val="24"/>
        </w:rPr>
        <w:t>geneetikko</w:t>
      </w:r>
      <w:r w:rsidR="00B16AC5">
        <w:rPr>
          <w:sz w:val="24"/>
          <w:szCs w:val="24"/>
        </w:rPr>
        <w:t xml:space="preserve"> Alan</w:t>
      </w:r>
      <w:r w:rsidRPr="00E84C5C">
        <w:rPr>
          <w:sz w:val="24"/>
          <w:szCs w:val="24"/>
        </w:rPr>
        <w:t xml:space="preserve"> Fletcher </w:t>
      </w:r>
      <w:r>
        <w:rPr>
          <w:sz w:val="24"/>
          <w:szCs w:val="24"/>
        </w:rPr>
        <w:t xml:space="preserve">hoki, että koekentillä ei ole toistoja </w:t>
      </w:r>
      <w:r w:rsidRPr="00E84C5C">
        <w:rPr>
          <w:sz w:val="24"/>
          <w:szCs w:val="24"/>
        </w:rPr>
        <w:t>eikä tuloksia voisi siksi käsitellä tilastomatemaattisesti</w:t>
      </w:r>
      <w:r>
        <w:rPr>
          <w:sz w:val="24"/>
          <w:szCs w:val="24"/>
        </w:rPr>
        <w:t xml:space="preserve">. Tämän valheensa hän perusteli sillä, koska ainoalla ryhmän vierailemalla </w:t>
      </w:r>
      <w:r w:rsidR="00483C1E">
        <w:rPr>
          <w:sz w:val="24"/>
          <w:szCs w:val="24"/>
        </w:rPr>
        <w:t>näyte</w:t>
      </w:r>
      <w:r>
        <w:rPr>
          <w:sz w:val="24"/>
          <w:szCs w:val="24"/>
        </w:rPr>
        <w:t>koekentällä ei todellakaan ollut</w:t>
      </w:r>
      <w:r w:rsidRPr="00E84C5C">
        <w:rPr>
          <w:sz w:val="24"/>
          <w:szCs w:val="24"/>
        </w:rPr>
        <w:t xml:space="preserve"> toistoja</w:t>
      </w:r>
      <w:r w:rsidR="00FE29A8">
        <w:rPr>
          <w:sz w:val="24"/>
          <w:szCs w:val="24"/>
        </w:rPr>
        <w:t>. Se oli</w:t>
      </w:r>
      <w:r>
        <w:rPr>
          <w:sz w:val="24"/>
          <w:szCs w:val="24"/>
        </w:rPr>
        <w:t xml:space="preserve"> perustettu Rovaniemen metsäoppilaitoksen opetus- ja havaintometsään </w:t>
      </w:r>
      <w:r w:rsidR="00D96A8D">
        <w:rPr>
          <w:sz w:val="24"/>
          <w:szCs w:val="24"/>
        </w:rPr>
        <w:t>sen pienen koon</w:t>
      </w:r>
      <w:r>
        <w:rPr>
          <w:sz w:val="24"/>
          <w:szCs w:val="24"/>
        </w:rPr>
        <w:t xml:space="preserve"> vuoksi jo alun perin opetustarkoituksessa vain vertailevien menetelmien</w:t>
      </w:r>
      <w:r w:rsidRPr="00E84C5C">
        <w:rPr>
          <w:sz w:val="24"/>
          <w:szCs w:val="24"/>
        </w:rPr>
        <w:t xml:space="preserve"> </w:t>
      </w:r>
      <w:r>
        <w:rPr>
          <w:sz w:val="24"/>
          <w:szCs w:val="24"/>
        </w:rPr>
        <w:t>näytealoja sisältäväksi</w:t>
      </w:r>
      <w:r w:rsidRPr="00E84C5C">
        <w:rPr>
          <w:sz w:val="24"/>
          <w:szCs w:val="24"/>
        </w:rPr>
        <w:t xml:space="preserve">. </w:t>
      </w:r>
      <w:r>
        <w:rPr>
          <w:sz w:val="24"/>
          <w:szCs w:val="24"/>
        </w:rPr>
        <w:t>Tiedot toki kerrottiin ryhmälle sekä koekentällä että sille annetuissa asiapapereissa. V</w:t>
      </w:r>
      <w:r w:rsidRPr="00E84C5C">
        <w:rPr>
          <w:sz w:val="24"/>
          <w:szCs w:val="24"/>
        </w:rPr>
        <w:t xml:space="preserve">arsinaisten koekenttien kirjallisista tiedoista olisi selvinnyt, että alueittain toistojen määrä pääkäsittelyissä vaihteli jopa 10-25 välillä. </w:t>
      </w:r>
      <w:r>
        <w:rPr>
          <w:sz w:val="24"/>
          <w:szCs w:val="24"/>
        </w:rPr>
        <w:t>Se on</w:t>
      </w:r>
      <w:r w:rsidRPr="00E84C5C">
        <w:rPr>
          <w:sz w:val="24"/>
          <w:szCs w:val="24"/>
        </w:rPr>
        <w:t xml:space="preserve"> kenttä</w:t>
      </w:r>
      <w:r>
        <w:rPr>
          <w:sz w:val="24"/>
          <w:szCs w:val="24"/>
        </w:rPr>
        <w:t>kokeissa poikkeuksellisen suuri määr</w:t>
      </w:r>
      <w:r w:rsidRPr="00E84C5C">
        <w:rPr>
          <w:sz w:val="24"/>
          <w:szCs w:val="24"/>
        </w:rPr>
        <w:t xml:space="preserve">ä. </w:t>
      </w:r>
      <w:r>
        <w:rPr>
          <w:sz w:val="24"/>
          <w:szCs w:val="24"/>
        </w:rPr>
        <w:t xml:space="preserve">Toistojen puuttumisesta huolimatta </w:t>
      </w:r>
      <w:r w:rsidR="0029410A">
        <w:rPr>
          <w:sz w:val="24"/>
          <w:szCs w:val="24"/>
        </w:rPr>
        <w:t xml:space="preserve">Rovaniemen </w:t>
      </w:r>
      <w:r>
        <w:rPr>
          <w:sz w:val="24"/>
          <w:szCs w:val="24"/>
        </w:rPr>
        <w:t>näyteala</w:t>
      </w:r>
      <w:r w:rsidRPr="00E84C5C">
        <w:rPr>
          <w:sz w:val="24"/>
          <w:szCs w:val="24"/>
        </w:rPr>
        <w:t xml:space="preserve">kentän mittaustuloksia voitiin </w:t>
      </w:r>
      <w:r>
        <w:rPr>
          <w:sz w:val="24"/>
          <w:szCs w:val="24"/>
        </w:rPr>
        <w:t xml:space="preserve">kuitenkin </w:t>
      </w:r>
      <w:r w:rsidRPr="00E84C5C">
        <w:rPr>
          <w:sz w:val="24"/>
          <w:szCs w:val="24"/>
        </w:rPr>
        <w:t>käsitellä tilastomatemaattisesti regressioanalyysillä,</w:t>
      </w:r>
      <w:r>
        <w:rPr>
          <w:sz w:val="24"/>
          <w:szCs w:val="24"/>
        </w:rPr>
        <w:t xml:space="preserve"> vaikka ei varianssianalyysillä. Ryhmän puheenjohtaja</w:t>
      </w:r>
      <w:r w:rsidR="00D96A8D">
        <w:rPr>
          <w:sz w:val="24"/>
          <w:szCs w:val="24"/>
        </w:rPr>
        <w:t xml:space="preserve"> ja samalla koko ryhmä</w:t>
      </w:r>
      <w:r>
        <w:rPr>
          <w:sz w:val="24"/>
          <w:szCs w:val="24"/>
        </w:rPr>
        <w:t xml:space="preserve"> oli </w:t>
      </w:r>
      <w:r w:rsidR="00D96A8D">
        <w:rPr>
          <w:sz w:val="24"/>
          <w:szCs w:val="24"/>
        </w:rPr>
        <w:t>epäpätevä tehtäväänsä. He</w:t>
      </w:r>
      <w:r w:rsidRPr="00E84C5C">
        <w:rPr>
          <w:sz w:val="24"/>
          <w:szCs w:val="24"/>
        </w:rPr>
        <w:t xml:space="preserve"> ei</w:t>
      </w:r>
      <w:r w:rsidR="00896B93">
        <w:rPr>
          <w:sz w:val="24"/>
          <w:szCs w:val="24"/>
        </w:rPr>
        <w:t>vät</w:t>
      </w:r>
      <w:r w:rsidRPr="00E84C5C">
        <w:rPr>
          <w:sz w:val="24"/>
          <w:szCs w:val="24"/>
        </w:rPr>
        <w:t xml:space="preserve"> </w:t>
      </w:r>
      <w:r>
        <w:rPr>
          <w:sz w:val="24"/>
          <w:szCs w:val="24"/>
        </w:rPr>
        <w:t xml:space="preserve">ilmeisesti </w:t>
      </w:r>
      <w:r w:rsidRPr="00E84C5C">
        <w:rPr>
          <w:sz w:val="24"/>
          <w:szCs w:val="24"/>
        </w:rPr>
        <w:t>ymmärtän</w:t>
      </w:r>
      <w:r w:rsidR="00896B93">
        <w:rPr>
          <w:sz w:val="24"/>
          <w:szCs w:val="24"/>
        </w:rPr>
        <w:t>ee</w:t>
      </w:r>
      <w:r w:rsidRPr="00E84C5C">
        <w:rPr>
          <w:sz w:val="24"/>
          <w:szCs w:val="24"/>
        </w:rPr>
        <w:t>t</w:t>
      </w:r>
      <w:r w:rsidR="00FE29A8">
        <w:rPr>
          <w:sz w:val="24"/>
          <w:szCs w:val="24"/>
        </w:rPr>
        <w:t xml:space="preserve"> tai halunneet käsittää</w:t>
      </w:r>
      <w:r>
        <w:rPr>
          <w:sz w:val="24"/>
          <w:szCs w:val="24"/>
        </w:rPr>
        <w:t xml:space="preserve"> muita tilastomatemaattisia menetelmiä kuin varianssianalyysin</w:t>
      </w:r>
      <w:r w:rsidRPr="00E84C5C">
        <w:rPr>
          <w:sz w:val="24"/>
          <w:szCs w:val="24"/>
        </w:rPr>
        <w:t>.</w:t>
      </w:r>
      <w:r w:rsidRPr="0018242C">
        <w:rPr>
          <w:sz w:val="24"/>
          <w:szCs w:val="24"/>
        </w:rPr>
        <w:t xml:space="preserve"> </w:t>
      </w:r>
    </w:p>
    <w:p w:rsidR="00BF2FA2" w:rsidRDefault="00B16AC5" w:rsidP="00BF2FA2">
      <w:pPr>
        <w:spacing w:after="0"/>
        <w:jc w:val="both"/>
        <w:rPr>
          <w:sz w:val="24"/>
          <w:szCs w:val="24"/>
        </w:rPr>
      </w:pPr>
      <w:r>
        <w:rPr>
          <w:sz w:val="24"/>
          <w:szCs w:val="24"/>
        </w:rPr>
        <w:t xml:space="preserve">  </w:t>
      </w:r>
      <w:r w:rsidR="00BF2FA2" w:rsidRPr="00E84C5C">
        <w:rPr>
          <w:sz w:val="24"/>
          <w:szCs w:val="24"/>
        </w:rPr>
        <w:t xml:space="preserve">Kaikista korjausehdotuksistamme </w:t>
      </w:r>
      <w:r w:rsidR="00BF2FA2">
        <w:rPr>
          <w:sz w:val="24"/>
          <w:szCs w:val="24"/>
        </w:rPr>
        <w:t xml:space="preserve">huolimatta tämä </w:t>
      </w:r>
      <w:r w:rsidR="00BF2FA2" w:rsidRPr="00E84C5C">
        <w:rPr>
          <w:sz w:val="24"/>
          <w:szCs w:val="24"/>
        </w:rPr>
        <w:t xml:space="preserve">pahantahtoinen puheenjohtaja kirjasi raporttiinsa </w:t>
      </w:r>
      <w:r w:rsidR="00896B93">
        <w:rPr>
          <w:sz w:val="24"/>
          <w:szCs w:val="24"/>
        </w:rPr>
        <w:t xml:space="preserve">loppukaronkassa humalassa kertomansa mukaan </w:t>
      </w:r>
      <w:r w:rsidR="00143544">
        <w:rPr>
          <w:sz w:val="24"/>
          <w:szCs w:val="24"/>
        </w:rPr>
        <w:t>toimeksiantajien</w:t>
      </w:r>
      <w:r w:rsidR="00896B93">
        <w:rPr>
          <w:sz w:val="24"/>
          <w:szCs w:val="24"/>
        </w:rPr>
        <w:t>sa</w:t>
      </w:r>
      <w:r w:rsidR="00143544">
        <w:rPr>
          <w:sz w:val="24"/>
          <w:szCs w:val="24"/>
        </w:rPr>
        <w:t xml:space="preserve"> pyynnöstä </w:t>
      </w:r>
      <w:r w:rsidR="00BF2FA2" w:rsidRPr="00E84C5C">
        <w:rPr>
          <w:sz w:val="24"/>
          <w:szCs w:val="24"/>
        </w:rPr>
        <w:t xml:space="preserve">huomautuksen, että tutkimuksessa oli nähtyjen </w:t>
      </w:r>
      <w:r w:rsidR="00BF2FA2">
        <w:rPr>
          <w:sz w:val="24"/>
          <w:szCs w:val="24"/>
        </w:rPr>
        <w:t>(näyte)</w:t>
      </w:r>
      <w:r w:rsidR="00BF2FA2" w:rsidRPr="00E84C5C">
        <w:rPr>
          <w:sz w:val="24"/>
          <w:szCs w:val="24"/>
        </w:rPr>
        <w:t xml:space="preserve">koealojen perusteella tilastomatemaattisia puutteita. </w:t>
      </w:r>
      <w:r w:rsidR="00896B93" w:rsidRPr="00D66C06">
        <w:rPr>
          <w:sz w:val="24"/>
          <w:szCs w:val="24"/>
        </w:rPr>
        <w:t>Professori Georg Henrik von Wrightin (</w:t>
      </w:r>
      <w:r w:rsidR="00896B93" w:rsidRPr="00B16AC5">
        <w:rPr>
          <w:i/>
          <w:sz w:val="24"/>
          <w:szCs w:val="24"/>
        </w:rPr>
        <w:t>Tiede ja ihmisjärki 1987</w:t>
      </w:r>
      <w:r w:rsidR="00896B93" w:rsidRPr="00D66C06">
        <w:rPr>
          <w:sz w:val="24"/>
          <w:szCs w:val="24"/>
        </w:rPr>
        <w:t>) mukaan valtajärjestelmän järjestämillä tarkastuksilla pilataan a</w:t>
      </w:r>
      <w:r w:rsidR="00896B93">
        <w:rPr>
          <w:sz w:val="24"/>
          <w:szCs w:val="24"/>
        </w:rPr>
        <w:t xml:space="preserve">idon tutkimustyön tekeminen: </w:t>
      </w:r>
      <w:r w:rsidR="00896B93" w:rsidRPr="00B25C73">
        <w:rPr>
          <w:i/>
          <w:sz w:val="24"/>
          <w:szCs w:val="24"/>
        </w:rPr>
        <w:t xml:space="preserve">”Ne suuret edistysaskeleet, jotka tekevät tieteenhistoriasta niin dramaattisia ja jännittäviä lukuja kulttuurien elämäkertoihin, tapahtuvat silloin kun ’opin puhtaus’ asetetaan kyseenalaiseksi ja ’uskottomat’ </w:t>
      </w:r>
      <w:r w:rsidR="00896B93" w:rsidRPr="00B25C73">
        <w:rPr>
          <w:i/>
          <w:sz w:val="24"/>
          <w:szCs w:val="24"/>
        </w:rPr>
        <w:lastRenderedPageBreak/>
        <w:t>pääsevät voitolle. Siksi tieteen omassa aidossa intressissä ei koskaan ole ortodoksioiden (dogmien) vahvistaminen vaan päinvastoin niiden epäileminen."</w:t>
      </w:r>
    </w:p>
    <w:p w:rsidR="001A0078" w:rsidRDefault="00BF2FA2" w:rsidP="00BF2FA2">
      <w:pPr>
        <w:spacing w:after="0"/>
        <w:jc w:val="both"/>
        <w:rPr>
          <w:sz w:val="24"/>
          <w:szCs w:val="24"/>
        </w:rPr>
      </w:pPr>
      <w:r>
        <w:rPr>
          <w:sz w:val="24"/>
          <w:szCs w:val="24"/>
        </w:rPr>
        <w:t xml:space="preserve">  Sen jälkeen tutkimusta tarkasti Metlan sisäinen ryhmä, jossa </w:t>
      </w:r>
      <w:r w:rsidR="00896B93">
        <w:rPr>
          <w:sz w:val="24"/>
          <w:szCs w:val="24"/>
        </w:rPr>
        <w:t>minäkin sain olla mukana. Missään näissä ”tarkastuksissa” tutkimuksesta e</w:t>
      </w:r>
      <w:r>
        <w:rPr>
          <w:sz w:val="24"/>
          <w:szCs w:val="24"/>
        </w:rPr>
        <w:t>i löytänyt mitään todellisia vir</w:t>
      </w:r>
      <w:r w:rsidR="0078377B">
        <w:rPr>
          <w:sz w:val="24"/>
          <w:szCs w:val="24"/>
        </w:rPr>
        <w:t xml:space="preserve">heitä tai puutteita. Siksi </w:t>
      </w:r>
      <w:r>
        <w:rPr>
          <w:sz w:val="24"/>
          <w:szCs w:val="24"/>
        </w:rPr>
        <w:t xml:space="preserve">mafia tarvitsi vielä kuudennen </w:t>
      </w:r>
      <w:r w:rsidR="00896B93">
        <w:rPr>
          <w:sz w:val="24"/>
          <w:szCs w:val="24"/>
        </w:rPr>
        <w:t>”</w:t>
      </w:r>
      <w:r>
        <w:rPr>
          <w:sz w:val="24"/>
          <w:szCs w:val="24"/>
        </w:rPr>
        <w:t>tarkastuksen</w:t>
      </w:r>
      <w:r w:rsidR="00896B93">
        <w:rPr>
          <w:sz w:val="24"/>
          <w:szCs w:val="24"/>
        </w:rPr>
        <w:t>”</w:t>
      </w:r>
      <w:r>
        <w:rPr>
          <w:sz w:val="24"/>
          <w:szCs w:val="24"/>
        </w:rPr>
        <w:t>, jonka teki jäävi, epäpätevä ja asenteellisesti vääristynyt laitoksen uusi tutkimusjohtaja Parviainen. Hänet ja laitoksen ylijohtajaksi samanaikaisesti vuoden 1989 alusta nimitetty Pohtila saivat nimityksen korkeisiin virkoihinsa nimenomaan sen vuoksi, että he sitoutuivat lopettamaan tämän mafian vuosikymmeniä jatkuneen valehtelun kannalta kiusalliseksi osoittautuneen tutkimuksen.</w:t>
      </w:r>
    </w:p>
    <w:p w:rsidR="00BF2FA2" w:rsidRDefault="001A0078" w:rsidP="001A0078">
      <w:pPr>
        <w:spacing w:before="240"/>
        <w:jc w:val="both"/>
        <w:rPr>
          <w:sz w:val="24"/>
          <w:szCs w:val="24"/>
        </w:rPr>
      </w:pPr>
      <w:r>
        <w:rPr>
          <w:sz w:val="24"/>
          <w:szCs w:val="24"/>
        </w:rPr>
        <w:t>Professoreiden Musta tusina</w:t>
      </w:r>
      <w:r w:rsidR="00BF2FA2">
        <w:rPr>
          <w:sz w:val="24"/>
          <w:szCs w:val="24"/>
        </w:rPr>
        <w:t xml:space="preserve"> </w:t>
      </w:r>
      <w:r w:rsidR="00BF2FA2" w:rsidRPr="00E84C5C">
        <w:rPr>
          <w:sz w:val="24"/>
          <w:szCs w:val="24"/>
        </w:rPr>
        <w:t xml:space="preserve"> </w:t>
      </w:r>
    </w:p>
    <w:p w:rsidR="00162E65" w:rsidRDefault="00BF2FA2" w:rsidP="00BF2FA2">
      <w:pPr>
        <w:spacing w:after="0"/>
        <w:jc w:val="both"/>
        <w:rPr>
          <w:sz w:val="24"/>
          <w:szCs w:val="24"/>
        </w:rPr>
      </w:pPr>
      <w:r>
        <w:rPr>
          <w:sz w:val="24"/>
          <w:szCs w:val="24"/>
        </w:rPr>
        <w:t xml:space="preserve">Niinpä </w:t>
      </w:r>
      <w:r w:rsidRPr="00E84C5C">
        <w:rPr>
          <w:sz w:val="24"/>
          <w:szCs w:val="24"/>
        </w:rPr>
        <w:t>Pohtila ja Parviainen olivat vaatimassa tutkimuksen lopettamista, mutta Metlan hallitus</w:t>
      </w:r>
      <w:r>
        <w:rPr>
          <w:sz w:val="24"/>
          <w:szCs w:val="24"/>
        </w:rPr>
        <w:t xml:space="preserve"> (Pohtilan ja Parviaisen lisäksi</w:t>
      </w:r>
      <w:r w:rsidRPr="00E84C5C">
        <w:rPr>
          <w:sz w:val="24"/>
          <w:szCs w:val="24"/>
        </w:rPr>
        <w:t xml:space="preserve"> </w:t>
      </w:r>
      <w:r>
        <w:rPr>
          <w:sz w:val="24"/>
          <w:szCs w:val="24"/>
        </w:rPr>
        <w:t xml:space="preserve">Tero Oksa, Erkki Annila, Kari Mielikäinen, Ari Ferm, Ritva Ihalainen ja ministeriöstä Hannu Vehviläinen) </w:t>
      </w:r>
      <w:r w:rsidRPr="00E84C5C">
        <w:rPr>
          <w:sz w:val="24"/>
          <w:szCs w:val="24"/>
        </w:rPr>
        <w:t>ei julkisen paineen alla uskaltanut tehdä sellaista päätöstä. Ratkaisuksi tuli uuden tutkimuksen aloittaminen meidän jo kymmenen vuotta jatkuneen tilalle. Pohtila ja Parviaine</w:t>
      </w:r>
      <w:r>
        <w:rPr>
          <w:sz w:val="24"/>
          <w:szCs w:val="24"/>
        </w:rPr>
        <w:t xml:space="preserve">n painostivat Metlan professorijoukkion </w:t>
      </w:r>
      <w:r w:rsidRPr="00E84C5C">
        <w:rPr>
          <w:sz w:val="24"/>
          <w:szCs w:val="24"/>
        </w:rPr>
        <w:t>(</w:t>
      </w:r>
      <w:r w:rsidRPr="00B16AC5">
        <w:rPr>
          <w:i/>
          <w:sz w:val="24"/>
          <w:szCs w:val="24"/>
        </w:rPr>
        <w:t>Musta Tusina</w:t>
      </w:r>
      <w:r>
        <w:rPr>
          <w:sz w:val="24"/>
          <w:szCs w:val="24"/>
        </w:rPr>
        <w:t>: Erkki Annila, Max. Hagman, Pentti Hakkila, Jouko Hämäläinen, Pekka Kilkki, Timo Kurkela, Kari Mielikäinen, Eino Mälkönen, Eero Paavilainen, Matti Palo, Olli Uusvaara ja Hannu Saarenmaa</w:t>
      </w:r>
      <w:r w:rsidRPr="00E84C5C">
        <w:rPr>
          <w:sz w:val="24"/>
          <w:szCs w:val="24"/>
        </w:rPr>
        <w:t xml:space="preserve">), </w:t>
      </w:r>
      <w:r>
        <w:rPr>
          <w:sz w:val="24"/>
          <w:szCs w:val="24"/>
        </w:rPr>
        <w:t xml:space="preserve">Suomen </w:t>
      </w:r>
      <w:r w:rsidRPr="00E84C5C">
        <w:rPr>
          <w:sz w:val="24"/>
          <w:szCs w:val="24"/>
        </w:rPr>
        <w:t xml:space="preserve">Metsätieteellisen </w:t>
      </w:r>
      <w:r>
        <w:rPr>
          <w:sz w:val="24"/>
          <w:szCs w:val="24"/>
        </w:rPr>
        <w:t>S</w:t>
      </w:r>
      <w:r w:rsidRPr="00E84C5C">
        <w:rPr>
          <w:sz w:val="24"/>
          <w:szCs w:val="24"/>
        </w:rPr>
        <w:t xml:space="preserve">euran hallituksen </w:t>
      </w:r>
      <w:r>
        <w:rPr>
          <w:sz w:val="24"/>
          <w:szCs w:val="24"/>
        </w:rPr>
        <w:t>(Juhani Päivänen, Markku Kannin</w:t>
      </w:r>
      <w:r w:rsidRPr="00E84C5C">
        <w:rPr>
          <w:sz w:val="24"/>
          <w:szCs w:val="24"/>
        </w:rPr>
        <w:t>en</w:t>
      </w:r>
      <w:r>
        <w:rPr>
          <w:sz w:val="24"/>
          <w:szCs w:val="24"/>
        </w:rPr>
        <w:t xml:space="preserve">, Matti Keltikangas, Paavo Pelkonen ja Tuija Sievänen) </w:t>
      </w:r>
      <w:r w:rsidRPr="00E84C5C">
        <w:rPr>
          <w:sz w:val="24"/>
          <w:szCs w:val="24"/>
        </w:rPr>
        <w:t>sekä tutkijoiden ja kansanedustajien yhdistyksen (Tutkas)</w:t>
      </w:r>
      <w:r>
        <w:rPr>
          <w:sz w:val="24"/>
          <w:szCs w:val="24"/>
        </w:rPr>
        <w:t xml:space="preserve"> työryhmän</w:t>
      </w:r>
      <w:r w:rsidRPr="00E84C5C">
        <w:rPr>
          <w:sz w:val="24"/>
          <w:szCs w:val="24"/>
        </w:rPr>
        <w:t xml:space="preserve"> Martti Tiurin, Pekka Puskan ja Jorma K. Miettisen johdolla ottamaan julkilausumilla kantaa törkeän ja laittoman toimintansa tukemiseksi. </w:t>
      </w:r>
    </w:p>
    <w:p w:rsidR="00B16AC5" w:rsidRDefault="00B16AC5" w:rsidP="00BF2FA2">
      <w:pPr>
        <w:spacing w:after="0"/>
        <w:jc w:val="both"/>
        <w:rPr>
          <w:sz w:val="24"/>
          <w:szCs w:val="24"/>
        </w:rPr>
      </w:pPr>
      <w:r>
        <w:rPr>
          <w:sz w:val="24"/>
          <w:szCs w:val="24"/>
        </w:rPr>
        <w:t xml:space="preserve">  </w:t>
      </w:r>
      <w:r w:rsidRPr="00D66C06">
        <w:rPr>
          <w:sz w:val="24"/>
          <w:szCs w:val="24"/>
        </w:rPr>
        <w:t xml:space="preserve">Sahateknikko Veikko Eerikäinen Torniosta kirjoitti Metlan professoreista eli </w:t>
      </w:r>
      <w:r w:rsidRPr="00B16AC5">
        <w:rPr>
          <w:i/>
          <w:sz w:val="24"/>
          <w:szCs w:val="24"/>
        </w:rPr>
        <w:t>”Mustasta Tusinasta”</w:t>
      </w:r>
      <w:r w:rsidRPr="00D66C06">
        <w:rPr>
          <w:sz w:val="24"/>
          <w:szCs w:val="24"/>
        </w:rPr>
        <w:t xml:space="preserve">: </w:t>
      </w:r>
      <w:r w:rsidRPr="0076330F">
        <w:rPr>
          <w:i/>
          <w:sz w:val="24"/>
          <w:szCs w:val="24"/>
        </w:rPr>
        <w:t>"Laitos, jossa yhden virkamiehen (tutkimusjohtaja) alatyylinen ja henkilökohtaista vihamielisyyttä kuvastava kirjoitus saa hallituksensa yksimielisen hyväksymisen ilman, että vainon kohteeksi joutuneita edes kuultaisiin ja nyt vielä täysi tusina professoreita yhtyy tähän, on harhautunut roolistaan niin, että sen saaminen takaisin puolueettomaksi tieteen keskuselimeksi ei käyne ilman perusteellista remonttia."</w:t>
      </w:r>
    </w:p>
    <w:p w:rsidR="007A762A" w:rsidRDefault="00162E65" w:rsidP="00BF2FA2">
      <w:pPr>
        <w:spacing w:after="0"/>
        <w:jc w:val="both"/>
        <w:rPr>
          <w:i/>
          <w:sz w:val="24"/>
          <w:szCs w:val="24"/>
        </w:rPr>
      </w:pPr>
      <w:r>
        <w:rPr>
          <w:sz w:val="24"/>
          <w:szCs w:val="24"/>
        </w:rPr>
        <w:t xml:space="preserve">  </w:t>
      </w:r>
      <w:r w:rsidR="00BF2FA2" w:rsidRPr="00E84C5C">
        <w:rPr>
          <w:sz w:val="24"/>
          <w:szCs w:val="24"/>
        </w:rPr>
        <w:t xml:space="preserve">Niin kiihkeitä ydinvoimafaneja Tiuri ja Miettinen </w:t>
      </w:r>
      <w:r w:rsidR="00BF2FA2">
        <w:rPr>
          <w:sz w:val="24"/>
          <w:szCs w:val="24"/>
        </w:rPr>
        <w:t xml:space="preserve">esimerkiksi </w:t>
      </w:r>
      <w:r w:rsidR="00BF2FA2" w:rsidRPr="00E84C5C">
        <w:rPr>
          <w:sz w:val="24"/>
          <w:szCs w:val="24"/>
        </w:rPr>
        <w:t>olivat, että he vihasivat jatkuvaa kasvatusta ja minua sen vuoksi, koska olin siteerannut ulkomaisia ydinvoiman vaarallisuudesta kertoneita tutkimustuloksia, joita he eivät edes tunteneet. Pekka Puskan toimintaa kuvaa hänen roolinsa pit</w:t>
      </w:r>
      <w:r w:rsidR="00BF2FA2">
        <w:rPr>
          <w:sz w:val="24"/>
          <w:szCs w:val="24"/>
        </w:rPr>
        <w:t>kään jatkuneessa niin sanotussa</w:t>
      </w:r>
      <w:r w:rsidR="00BF2FA2" w:rsidRPr="00E84C5C">
        <w:rPr>
          <w:sz w:val="24"/>
          <w:szCs w:val="24"/>
        </w:rPr>
        <w:t xml:space="preserve"> rasvasodassa. Siitä tohtori Matti Tolonen totesi (12.12.-14): </w:t>
      </w:r>
      <w:r w:rsidR="00BF2FA2">
        <w:rPr>
          <w:i/>
          <w:sz w:val="24"/>
          <w:szCs w:val="24"/>
        </w:rPr>
        <w:t>"</w:t>
      </w:r>
      <w:r w:rsidR="00BF2FA2" w:rsidRPr="00E84C5C">
        <w:rPr>
          <w:i/>
          <w:sz w:val="24"/>
          <w:szCs w:val="24"/>
        </w:rPr>
        <w:t xml:space="preserve">Pekka Puskan rasvaopit joutavat romukoppaan." </w:t>
      </w:r>
      <w:r w:rsidR="00BF2FA2" w:rsidRPr="00E84C5C">
        <w:rPr>
          <w:sz w:val="24"/>
          <w:szCs w:val="24"/>
        </w:rPr>
        <w:t xml:space="preserve">Puskan rasvaopit ovat olleet yhtä tukevasti tyhjän päällä kuin viralliset metsäopit, mutta se ei ole estänyt Puskan uralla etenemistä pääjohtajaksi kuten eivät Pohtilan harhaopit uralla urkenemista Metlan ylijohtajaksi. Tämä sekalainen </w:t>
      </w:r>
      <w:r w:rsidR="00BF2FA2">
        <w:rPr>
          <w:sz w:val="24"/>
          <w:szCs w:val="24"/>
        </w:rPr>
        <w:t xml:space="preserve">tiedemiehinä esiintynyt </w:t>
      </w:r>
      <w:r w:rsidR="00BF2FA2" w:rsidRPr="00E84C5C">
        <w:rPr>
          <w:sz w:val="24"/>
          <w:szCs w:val="24"/>
        </w:rPr>
        <w:t xml:space="preserve">seurakunta ei myöskään </w:t>
      </w:r>
      <w:r w:rsidR="00BF2FA2">
        <w:rPr>
          <w:sz w:val="24"/>
          <w:szCs w:val="24"/>
        </w:rPr>
        <w:t xml:space="preserve">missään vaiheessa </w:t>
      </w:r>
      <w:r w:rsidR="00BF2FA2" w:rsidRPr="00E84C5C">
        <w:rPr>
          <w:sz w:val="24"/>
          <w:szCs w:val="24"/>
        </w:rPr>
        <w:t xml:space="preserve">asianmukaisesti kuullut meitä asianosaisia </w:t>
      </w:r>
      <w:r w:rsidR="00BF2FA2">
        <w:rPr>
          <w:sz w:val="24"/>
          <w:szCs w:val="24"/>
        </w:rPr>
        <w:t xml:space="preserve">tutkijoita </w:t>
      </w:r>
      <w:r w:rsidR="00BF2FA2" w:rsidRPr="00E84C5C">
        <w:rPr>
          <w:sz w:val="24"/>
          <w:szCs w:val="24"/>
        </w:rPr>
        <w:t xml:space="preserve">eikä perehtynyt tutkimukseen eikä laatimaani vastineeseen. Näin Pohtila oli "hovinarriensa" Parviaisen ja Mielikäisen ahkeran avustuksen ja julkilausumien avulla saanut aikaan </w:t>
      </w:r>
      <w:r w:rsidR="00BF2FA2" w:rsidRPr="00E84C5C">
        <w:rPr>
          <w:i/>
          <w:sz w:val="24"/>
          <w:szCs w:val="24"/>
        </w:rPr>
        <w:t>"Metsätieteen Hovin</w:t>
      </w:r>
      <w:r w:rsidR="007A762A">
        <w:rPr>
          <w:i/>
          <w:sz w:val="24"/>
          <w:szCs w:val="24"/>
        </w:rPr>
        <w:t>".</w:t>
      </w:r>
    </w:p>
    <w:p w:rsidR="00B16AC5" w:rsidRDefault="00B16AC5" w:rsidP="00BF2FA2">
      <w:pPr>
        <w:spacing w:after="0"/>
        <w:jc w:val="both"/>
        <w:rPr>
          <w:sz w:val="24"/>
          <w:szCs w:val="24"/>
        </w:rPr>
      </w:pPr>
      <w:r>
        <w:rPr>
          <w:rFonts w:ascii="Calibri" w:eastAsia="Calibri" w:hAnsi="Calibri" w:cs="Times New Roman"/>
          <w:sz w:val="24"/>
          <w:szCs w:val="24"/>
        </w:rPr>
        <w:t xml:space="preserve"> </w:t>
      </w:r>
      <w:r w:rsidRPr="00E84C5C">
        <w:rPr>
          <w:rFonts w:ascii="Calibri" w:eastAsia="Calibri" w:hAnsi="Calibri" w:cs="Times New Roman"/>
          <w:sz w:val="24"/>
          <w:szCs w:val="24"/>
        </w:rPr>
        <w:t xml:space="preserve">Hannu Luotonen Oulusta kirjoitti (27.10.-89): </w:t>
      </w:r>
      <w:r w:rsidRPr="00E84C5C">
        <w:rPr>
          <w:rFonts w:ascii="Calibri" w:eastAsia="Calibri" w:hAnsi="Calibri" w:cs="Times New Roman"/>
          <w:i/>
          <w:sz w:val="24"/>
          <w:szCs w:val="24"/>
        </w:rPr>
        <w:t xml:space="preserve">”Parviaisen tarkastusraportin sain yliopistolta ja totuuden nimessä on sanottava, että niin alatyylisestä ja tarkoituksenhakuisesta paperista on </w:t>
      </w:r>
      <w:r w:rsidRPr="00E84C5C">
        <w:rPr>
          <w:rFonts w:ascii="Calibri" w:eastAsia="Calibri" w:hAnsi="Calibri" w:cs="Times New Roman"/>
          <w:i/>
          <w:sz w:val="24"/>
          <w:szCs w:val="24"/>
        </w:rPr>
        <w:lastRenderedPageBreak/>
        <w:t xml:space="preserve">vaikea tehdä asiallista kirjoitusta. Parviaisen raportti tuntui myös levinneen yliopistolla…” </w:t>
      </w:r>
      <w:r>
        <w:rPr>
          <w:rFonts w:ascii="Calibri" w:eastAsia="Calibri" w:hAnsi="Calibri" w:cs="Times New Roman"/>
          <w:sz w:val="24"/>
          <w:szCs w:val="24"/>
        </w:rPr>
        <w:t>Valheellisen r</w:t>
      </w:r>
      <w:r w:rsidRPr="00E84C5C">
        <w:rPr>
          <w:rFonts w:ascii="Calibri" w:eastAsia="Calibri" w:hAnsi="Calibri" w:cs="Times New Roman"/>
          <w:sz w:val="24"/>
          <w:szCs w:val="24"/>
        </w:rPr>
        <w:t xml:space="preserve">aportin levitys oli hyvin laajaa eikä sen mukana tietenkään kulkenut minun vastinettani eikä tutkimuksen asiapapereita. </w:t>
      </w:r>
      <w:r>
        <w:rPr>
          <w:rFonts w:ascii="Calibri" w:eastAsia="Calibri" w:hAnsi="Calibri" w:cs="Times New Roman"/>
          <w:sz w:val="24"/>
          <w:szCs w:val="24"/>
        </w:rPr>
        <w:t>Ne hävisivät laitoksen arkistostakin.</w:t>
      </w:r>
    </w:p>
    <w:p w:rsidR="00BF2FA2" w:rsidRDefault="00BF2FA2" w:rsidP="00BF2FA2">
      <w:pPr>
        <w:spacing w:after="0"/>
        <w:jc w:val="both"/>
        <w:rPr>
          <w:i/>
          <w:sz w:val="24"/>
          <w:szCs w:val="24"/>
        </w:rPr>
      </w:pPr>
      <w:r>
        <w:rPr>
          <w:sz w:val="24"/>
          <w:szCs w:val="24"/>
        </w:rPr>
        <w:t xml:space="preserve">  Kansanedustaja, t</w:t>
      </w:r>
      <w:r w:rsidRPr="00E84C5C">
        <w:rPr>
          <w:sz w:val="24"/>
          <w:szCs w:val="24"/>
        </w:rPr>
        <w:t xml:space="preserve">ohtori Eero Paloheimo oli </w:t>
      </w:r>
      <w:r>
        <w:rPr>
          <w:sz w:val="24"/>
          <w:szCs w:val="24"/>
        </w:rPr>
        <w:t xml:space="preserve">myös </w:t>
      </w:r>
      <w:r w:rsidRPr="00E84C5C">
        <w:rPr>
          <w:sz w:val="24"/>
          <w:szCs w:val="24"/>
        </w:rPr>
        <w:t xml:space="preserve">Tutkaksen ryhmän jäsen. Rohkeana ja rehellisenä tiedemiehenä hän ei alistunut Tiurin ja Miettisen </w:t>
      </w:r>
      <w:r>
        <w:rPr>
          <w:sz w:val="24"/>
          <w:szCs w:val="24"/>
        </w:rPr>
        <w:t xml:space="preserve">härskiin </w:t>
      </w:r>
      <w:r w:rsidRPr="00E84C5C">
        <w:rPr>
          <w:sz w:val="24"/>
          <w:szCs w:val="24"/>
        </w:rPr>
        <w:t xml:space="preserve">saneluun vaan kirjoitti eriävänä kantanaan </w:t>
      </w:r>
      <w:r>
        <w:rPr>
          <w:sz w:val="24"/>
          <w:szCs w:val="24"/>
        </w:rPr>
        <w:t xml:space="preserve">muun muassa </w:t>
      </w:r>
      <w:r w:rsidRPr="00E84C5C">
        <w:rPr>
          <w:sz w:val="24"/>
          <w:szCs w:val="24"/>
        </w:rPr>
        <w:t xml:space="preserve">seuraavasti: </w:t>
      </w:r>
      <w:r w:rsidRPr="00E84C5C">
        <w:rPr>
          <w:i/>
          <w:sz w:val="24"/>
          <w:szCs w:val="24"/>
        </w:rPr>
        <w:t>”Arvostelijat eivät ole voineet osoittaa, että professori Erkki Lähteen esiintyminen julkisuudessa, hänen maailmakatsomuksensa tai eettiset näkemyksensä olisivat vaikuttaneet hänen tutkimustensa objektiivisuuteen. Väite, että Lähteen tutkimus ei täyttäisi tieteellisen objektiivisuuden vaatimuksia, perustuu ennakkoluuloon eikä tietoon. Erkki Lähteen arvostelijat eivät ole erottaneet toisistaan omia mieltymyksiään ja Lähteen työssä muka havaitsemiaan virheitä ja epäluotettavuutta… ’Jatkuvan kasvatuksen tutkimus’ voidaan käynnistää uudelleen ja siihen tarvittavat määrärahat ovat asian tärkeyteen nähden vähäiset.</w:t>
      </w:r>
      <w:r>
        <w:rPr>
          <w:i/>
          <w:sz w:val="24"/>
          <w:szCs w:val="24"/>
        </w:rPr>
        <w:t>”</w:t>
      </w:r>
    </w:p>
    <w:p w:rsidR="001A0078" w:rsidRDefault="001A0078" w:rsidP="001A0078">
      <w:pPr>
        <w:spacing w:before="240"/>
        <w:jc w:val="both"/>
        <w:rPr>
          <w:sz w:val="24"/>
          <w:szCs w:val="24"/>
        </w:rPr>
      </w:pPr>
      <w:r>
        <w:rPr>
          <w:i/>
          <w:sz w:val="24"/>
          <w:szCs w:val="24"/>
        </w:rPr>
        <w:t>"Suuri Hepuli"</w:t>
      </w:r>
    </w:p>
    <w:p w:rsidR="00BF2FA2" w:rsidRDefault="00BF2FA2" w:rsidP="00BF2FA2">
      <w:pPr>
        <w:spacing w:after="0"/>
        <w:jc w:val="both"/>
        <w:rPr>
          <w:i/>
          <w:sz w:val="24"/>
          <w:szCs w:val="24"/>
        </w:rPr>
      </w:pPr>
      <w:r>
        <w:rPr>
          <w:sz w:val="24"/>
          <w:szCs w:val="24"/>
        </w:rPr>
        <w:t>Metlan johto painosti myös laitoksen tutkijayhdistystä samanlaiseen manööveriin johtajien puolesta. Toki tutkijoista löytyi useita niin sanottuja ”p-nuolijoita”, jotka huomasivat tilaisuuden tulleen kerätä pomoiltaan hyväksyntää, palkkioita ja suosionosoituksia. Ensimmäinen muun muassa Kimmo Kola</w:t>
      </w:r>
      <w:r w:rsidR="00162E65">
        <w:rPr>
          <w:sz w:val="24"/>
          <w:szCs w:val="24"/>
        </w:rPr>
        <w:t>rin laatima päätösluonnos oli</w:t>
      </w:r>
      <w:r>
        <w:rPr>
          <w:sz w:val="24"/>
          <w:szCs w:val="24"/>
        </w:rPr>
        <w:t xml:space="preserve"> Pohtilan ja Parvia</w:t>
      </w:r>
      <w:r w:rsidR="00162E65">
        <w:rPr>
          <w:sz w:val="24"/>
          <w:szCs w:val="24"/>
        </w:rPr>
        <w:t>isen vaatimusten mukainen. T</w:t>
      </w:r>
      <w:r>
        <w:rPr>
          <w:sz w:val="24"/>
          <w:szCs w:val="24"/>
        </w:rPr>
        <w:t xml:space="preserve">utkijoista löytyi </w:t>
      </w:r>
      <w:r w:rsidR="00162E65">
        <w:rPr>
          <w:sz w:val="24"/>
          <w:szCs w:val="24"/>
        </w:rPr>
        <w:t>kuitenkin rehellisiä</w:t>
      </w:r>
      <w:r>
        <w:rPr>
          <w:sz w:val="24"/>
          <w:szCs w:val="24"/>
        </w:rPr>
        <w:t xml:space="preserve"> yksilöitä</w:t>
      </w:r>
      <w:r w:rsidR="00162E65">
        <w:rPr>
          <w:sz w:val="24"/>
          <w:szCs w:val="24"/>
        </w:rPr>
        <w:t>kin</w:t>
      </w:r>
      <w:r>
        <w:rPr>
          <w:sz w:val="24"/>
          <w:szCs w:val="24"/>
        </w:rPr>
        <w:t xml:space="preserve">, jotka vaativat tekstin muuttamista. Niinpä toinen </w:t>
      </w:r>
      <w:r w:rsidRPr="00E84C5C">
        <w:rPr>
          <w:sz w:val="24"/>
          <w:szCs w:val="24"/>
        </w:rPr>
        <w:t xml:space="preserve">tekstiversio muuttui jo paljon vähemmän </w:t>
      </w:r>
      <w:r w:rsidRPr="00162E65">
        <w:rPr>
          <w:i/>
          <w:sz w:val="24"/>
          <w:szCs w:val="24"/>
        </w:rPr>
        <w:t xml:space="preserve">”Suuria Johtajia” </w:t>
      </w:r>
      <w:r w:rsidRPr="00E84C5C">
        <w:rPr>
          <w:sz w:val="24"/>
          <w:szCs w:val="24"/>
        </w:rPr>
        <w:t>ylistäväksi, joiksi Suonenjoen tutkimusaseman tutkijat Pohtilaa ja Parviaista hauskasti</w:t>
      </w:r>
      <w:r>
        <w:rPr>
          <w:sz w:val="24"/>
          <w:szCs w:val="24"/>
        </w:rPr>
        <w:t xml:space="preserve"> kutsuivat. Siinä todettiin</w:t>
      </w:r>
      <w:r w:rsidRPr="00E84C5C">
        <w:rPr>
          <w:sz w:val="24"/>
          <w:szCs w:val="24"/>
        </w:rPr>
        <w:t xml:space="preserve"> esimerkiksi: </w:t>
      </w:r>
      <w:r>
        <w:rPr>
          <w:i/>
          <w:sz w:val="24"/>
          <w:szCs w:val="24"/>
        </w:rPr>
        <w:t>”</w:t>
      </w:r>
      <w:r w:rsidRPr="00E84C5C">
        <w:rPr>
          <w:i/>
          <w:sz w:val="24"/>
          <w:szCs w:val="24"/>
        </w:rPr>
        <w:t>Tutkijat eivät halua puuttua kenenkään o</w:t>
      </w:r>
      <w:r>
        <w:rPr>
          <w:i/>
          <w:sz w:val="24"/>
          <w:szCs w:val="24"/>
        </w:rPr>
        <w:t>ikeuteen esittää mielipiteitään</w:t>
      </w:r>
      <w:r w:rsidRPr="00E84C5C">
        <w:rPr>
          <w:i/>
          <w:sz w:val="24"/>
          <w:szCs w:val="24"/>
        </w:rPr>
        <w:t xml:space="preserve">” </w:t>
      </w:r>
    </w:p>
    <w:p w:rsidR="00162E65" w:rsidRDefault="00BF2FA2" w:rsidP="00BF2FA2">
      <w:pPr>
        <w:spacing w:after="0"/>
        <w:jc w:val="both"/>
        <w:rPr>
          <w:sz w:val="24"/>
          <w:szCs w:val="24"/>
        </w:rPr>
      </w:pPr>
      <w:r>
        <w:rPr>
          <w:i/>
          <w:sz w:val="24"/>
          <w:szCs w:val="24"/>
        </w:rPr>
        <w:t xml:space="preserve">  </w:t>
      </w:r>
      <w:r w:rsidRPr="00E84C5C">
        <w:rPr>
          <w:sz w:val="24"/>
          <w:szCs w:val="24"/>
        </w:rPr>
        <w:t xml:space="preserve">Suonenjoen tutkijat aiheuttivat Suurissa Johtajissa itse asiassa ”Suuren Hepulin”. He kokoustivat vain Suonenjoella ja viestittivät </w:t>
      </w:r>
      <w:r w:rsidR="00B16AC5">
        <w:rPr>
          <w:sz w:val="24"/>
          <w:szCs w:val="24"/>
        </w:rPr>
        <w:t>tutkijayhdistykselle</w:t>
      </w:r>
      <w:r>
        <w:rPr>
          <w:sz w:val="24"/>
          <w:szCs w:val="24"/>
        </w:rPr>
        <w:t xml:space="preserve"> kantansa </w:t>
      </w:r>
      <w:r w:rsidRPr="00E84C5C">
        <w:rPr>
          <w:sz w:val="24"/>
          <w:szCs w:val="24"/>
        </w:rPr>
        <w:t xml:space="preserve">muistuttaen </w:t>
      </w:r>
      <w:r>
        <w:rPr>
          <w:sz w:val="24"/>
          <w:szCs w:val="24"/>
        </w:rPr>
        <w:t xml:space="preserve">siinä </w:t>
      </w:r>
      <w:r w:rsidRPr="00E84C5C">
        <w:rPr>
          <w:sz w:val="24"/>
          <w:szCs w:val="24"/>
        </w:rPr>
        <w:t>Pohtilan ja Parviaisen julkilausumatieteestä j</w:t>
      </w:r>
      <w:r>
        <w:rPr>
          <w:sz w:val="24"/>
          <w:szCs w:val="24"/>
        </w:rPr>
        <w:t>a pohjoiskorealaismallisesta</w:t>
      </w:r>
      <w:r w:rsidRPr="00E84C5C">
        <w:rPr>
          <w:sz w:val="24"/>
          <w:szCs w:val="24"/>
        </w:rPr>
        <w:t xml:space="preserve"> suuren johtajan ihailusta varsinaiseen kokoukseen (26.1.-90) seuraavasti: </w:t>
      </w:r>
      <w:r w:rsidRPr="00E84C5C">
        <w:rPr>
          <w:i/>
          <w:sz w:val="24"/>
          <w:szCs w:val="24"/>
        </w:rPr>
        <w:t xml:space="preserve">”Tutkijatoverit… Annamme täyden tukemme julkilausumille, joissa taistellaan monopolitiedotusvälineitä vastaan… Olemme teidän, metsäntutkimuksen tietoisen etujoukon, tukena taistelussa tieteellisen metsäntutkimuksen puolesta kaikkia revisionisteja, luopioita, värikkäitä henkilöitä ja monopolitiedotusvälineiden agentteja vastaan. Annamme täyden tukemme – virkatien mukaisessa järjestyksessä - … heidän </w:t>
      </w:r>
      <w:r w:rsidRPr="00E84C5C">
        <w:rPr>
          <w:sz w:val="24"/>
          <w:szCs w:val="24"/>
        </w:rPr>
        <w:t>(johtajien)</w:t>
      </w:r>
      <w:r w:rsidRPr="00E84C5C">
        <w:rPr>
          <w:i/>
          <w:sz w:val="24"/>
          <w:szCs w:val="24"/>
        </w:rPr>
        <w:t xml:space="preserve"> uhrautuvalle ja kaukokatseiselle ponnistuksilleen metsäntutkijoiden arvostu</w:t>
      </w:r>
      <w:r>
        <w:rPr>
          <w:i/>
          <w:sz w:val="24"/>
          <w:szCs w:val="24"/>
        </w:rPr>
        <w:t>ksen ja aseman palauttamisessa</w:t>
      </w:r>
      <w:r w:rsidRPr="00E84C5C">
        <w:rPr>
          <w:i/>
          <w:sz w:val="24"/>
          <w:szCs w:val="24"/>
        </w:rPr>
        <w:t>… Emme itse ehtineet kokoukseen mukaan… Ilmaisemme suuren ihailumme kokoukseen osallistuville metsätieteellisen tutkimuksen eturintaman tutkijoille, jotka voivat julkilausumin julistaa tässä onnistuneensa. Eteenpäin Suurten Johtajiemme viitoittamalla tiellä metsätieteellisen tutkimuksen puolesta!”</w:t>
      </w:r>
      <w:r w:rsidRPr="00E84C5C">
        <w:rPr>
          <w:sz w:val="24"/>
          <w:szCs w:val="24"/>
        </w:rPr>
        <w:t xml:space="preserve"> </w:t>
      </w:r>
    </w:p>
    <w:p w:rsidR="00BF2FA2" w:rsidRDefault="00162E65" w:rsidP="00BF2FA2">
      <w:pPr>
        <w:spacing w:after="0"/>
        <w:jc w:val="both"/>
        <w:rPr>
          <w:sz w:val="24"/>
          <w:szCs w:val="24"/>
        </w:rPr>
      </w:pPr>
      <w:r>
        <w:rPr>
          <w:sz w:val="24"/>
          <w:szCs w:val="24"/>
        </w:rPr>
        <w:t xml:space="preserve">  </w:t>
      </w:r>
      <w:r w:rsidR="00BF2FA2" w:rsidRPr="00E84C5C">
        <w:rPr>
          <w:sz w:val="24"/>
          <w:szCs w:val="24"/>
        </w:rPr>
        <w:t>Allekirjoittajina olivat kaikki aseman 16 tutkijaa</w:t>
      </w:r>
      <w:r w:rsidR="00BF2FA2">
        <w:rPr>
          <w:sz w:val="24"/>
          <w:szCs w:val="24"/>
        </w:rPr>
        <w:t xml:space="preserve"> (Pertti Harstela, Juha Heiskanen, Helena Henttonen, Marja-Liisa Juntunen, Juha Lappi, Raija-Liisa Petäistö, Risto Rikala, Pekka Rossi, Aija Ryyppö, Timo Saksa, Juha-Pekka Salmi, Heikki Smolander, Sirkka Sutinen, Elina Vapaavuori, Helena Vuorinen ja Martti Vuorinen)</w:t>
      </w:r>
      <w:r w:rsidR="00BF2FA2" w:rsidRPr="00E84C5C">
        <w:rPr>
          <w:sz w:val="24"/>
          <w:szCs w:val="24"/>
        </w:rPr>
        <w:t xml:space="preserve">. Siihen sammui yritys kytkeä Metlan kaikki tutkijat Pohtilan, </w:t>
      </w:r>
      <w:r w:rsidR="00BF2FA2" w:rsidRPr="00E84C5C">
        <w:rPr>
          <w:sz w:val="24"/>
          <w:szCs w:val="24"/>
        </w:rPr>
        <w:lastRenderedPageBreak/>
        <w:t xml:space="preserve">Parviaisen ja Mielikäisen julkilausumatieteeseen ja Metsätieteen Hoviin. Epätieteellisillä ja laittomilla toimillaan </w:t>
      </w:r>
      <w:r w:rsidR="00BF2FA2">
        <w:rPr>
          <w:sz w:val="24"/>
          <w:szCs w:val="24"/>
        </w:rPr>
        <w:t>Hovi vauhditti entisestään laitoksen</w:t>
      </w:r>
      <w:r w:rsidR="00BF2FA2" w:rsidRPr="00E84C5C">
        <w:rPr>
          <w:sz w:val="24"/>
          <w:szCs w:val="24"/>
        </w:rPr>
        <w:t xml:space="preserve"> alamäkeä.</w:t>
      </w:r>
    </w:p>
    <w:p w:rsidR="001A0078" w:rsidRDefault="001A0078" w:rsidP="001A0078">
      <w:pPr>
        <w:spacing w:before="240"/>
        <w:jc w:val="both"/>
        <w:rPr>
          <w:sz w:val="24"/>
          <w:szCs w:val="24"/>
        </w:rPr>
      </w:pPr>
      <w:r>
        <w:rPr>
          <w:sz w:val="24"/>
          <w:szCs w:val="24"/>
        </w:rPr>
        <w:t>Metlalla Tieteen hovi</w:t>
      </w:r>
    </w:p>
    <w:p w:rsidR="00162E65" w:rsidRDefault="00BF2FA2" w:rsidP="00BF2FA2">
      <w:pPr>
        <w:spacing w:after="0"/>
        <w:jc w:val="both"/>
        <w:rPr>
          <w:sz w:val="24"/>
          <w:szCs w:val="24"/>
        </w:rPr>
      </w:pPr>
      <w:r>
        <w:rPr>
          <w:sz w:val="24"/>
          <w:szCs w:val="24"/>
        </w:rPr>
        <w:t>Metlan hallituksen ja professorien, alan ministeriön sekä Suomen Metsätieteellisen Seuran hallituksen ja Tutkaksen Tiurin, Puskan ja Miettisen johtaman työryhmän toiminta ja eettinen taso muistutti e</w:t>
      </w:r>
      <w:r w:rsidRPr="00E84C5C">
        <w:rPr>
          <w:sz w:val="24"/>
          <w:szCs w:val="24"/>
        </w:rPr>
        <w:t>m</w:t>
      </w:r>
      <w:r>
        <w:rPr>
          <w:sz w:val="24"/>
          <w:szCs w:val="24"/>
        </w:rPr>
        <w:t>eritusprofessori K. V. Laurikaisen kuvausta</w:t>
      </w:r>
      <w:r w:rsidRPr="00E84C5C">
        <w:rPr>
          <w:sz w:val="24"/>
          <w:szCs w:val="24"/>
        </w:rPr>
        <w:t xml:space="preserve"> Suomen Kuvalehde</w:t>
      </w:r>
      <w:r>
        <w:rPr>
          <w:sz w:val="24"/>
          <w:szCs w:val="24"/>
        </w:rPr>
        <w:t>ssä (4/1983) Tieteen Hovista. S</w:t>
      </w:r>
      <w:r w:rsidRPr="00E84C5C">
        <w:rPr>
          <w:sz w:val="24"/>
          <w:szCs w:val="24"/>
        </w:rPr>
        <w:t>e saa</w:t>
      </w:r>
      <w:r>
        <w:rPr>
          <w:i/>
          <w:sz w:val="24"/>
          <w:szCs w:val="24"/>
        </w:rPr>
        <w:t xml:space="preserve"> "T</w:t>
      </w:r>
      <w:r w:rsidRPr="00E84C5C">
        <w:rPr>
          <w:i/>
          <w:sz w:val="24"/>
          <w:szCs w:val="24"/>
        </w:rPr>
        <w:t>ehdä, mitä hyvänsä, kunhan vain riittävän monet sopivissa asemissa olevat henkilöt yhdessä päättävät menetellä tietyllä tavalla. Valta voi siis sanella myös sen, mikä on totta ja oikein... Niinpä ’totuus’ ja ’oikeus’ ovat kovin valmiita kumartamaan syvään ’vallan’ edessä... Tieteen kannalta... on kaikkein arveluttavinta se, että tietynlainen syrjintä näyttää suorastaan yhdistävän niitä, joiden käsissä valta on. Niinpä itse Pahuuden Isä pääsee asioimaan alueella, jonka pitäisi olla häneltä parhaiten suojattu: totuutta koskevissa kysymyksissä..."</w:t>
      </w:r>
      <w:r w:rsidR="00162E65">
        <w:rPr>
          <w:sz w:val="24"/>
          <w:szCs w:val="24"/>
        </w:rPr>
        <w:t xml:space="preserve"> </w:t>
      </w:r>
      <w:r w:rsidR="0078377B">
        <w:rPr>
          <w:sz w:val="24"/>
          <w:szCs w:val="24"/>
        </w:rPr>
        <w:t>Itseään tiedemiehinä pitäviltä</w:t>
      </w:r>
      <w:r w:rsidR="00162E65" w:rsidRPr="00E84C5C">
        <w:rPr>
          <w:sz w:val="24"/>
          <w:szCs w:val="24"/>
        </w:rPr>
        <w:t xml:space="preserve"> olisi odottanut toisenlaista ryhtiä ja rehellisyyttä</w:t>
      </w:r>
      <w:r w:rsidR="00162E65">
        <w:rPr>
          <w:sz w:val="24"/>
          <w:szCs w:val="24"/>
        </w:rPr>
        <w:t>.</w:t>
      </w:r>
      <w:r w:rsidR="00162E65" w:rsidRPr="00FD05A3">
        <w:rPr>
          <w:sz w:val="24"/>
          <w:szCs w:val="24"/>
        </w:rPr>
        <w:t xml:space="preserve"> </w:t>
      </w:r>
    </w:p>
    <w:p w:rsidR="00E205A3" w:rsidRDefault="00162E65" w:rsidP="00BF2FA2">
      <w:pPr>
        <w:spacing w:after="0"/>
        <w:jc w:val="both"/>
        <w:rPr>
          <w:rFonts w:ascii="Calibri" w:eastAsia="Calibri" w:hAnsi="Calibri" w:cs="Times New Roman"/>
          <w:sz w:val="24"/>
          <w:szCs w:val="24"/>
        </w:rPr>
      </w:pPr>
      <w:r>
        <w:rPr>
          <w:sz w:val="24"/>
          <w:szCs w:val="24"/>
        </w:rPr>
        <w:t xml:space="preserve">  </w:t>
      </w:r>
      <w:r w:rsidR="00E205A3">
        <w:rPr>
          <w:rFonts w:ascii="Calibri" w:eastAsia="Calibri" w:hAnsi="Calibri" w:cs="Times New Roman"/>
          <w:sz w:val="24"/>
          <w:szCs w:val="24"/>
        </w:rPr>
        <w:t>J</w:t>
      </w:r>
      <w:r w:rsidR="00BF2FA2" w:rsidRPr="00E84C5C">
        <w:rPr>
          <w:rFonts w:ascii="Calibri" w:eastAsia="Calibri" w:hAnsi="Calibri" w:cs="Times New Roman"/>
          <w:sz w:val="24"/>
          <w:szCs w:val="24"/>
        </w:rPr>
        <w:t xml:space="preserve">ulkisuus ei </w:t>
      </w:r>
      <w:r w:rsidR="00BF2FA2">
        <w:rPr>
          <w:rFonts w:ascii="Calibri" w:eastAsia="Calibri" w:hAnsi="Calibri" w:cs="Times New Roman"/>
          <w:sz w:val="24"/>
          <w:szCs w:val="24"/>
        </w:rPr>
        <w:t xml:space="preserve">kuitenkaan </w:t>
      </w:r>
      <w:r w:rsidR="00BF2FA2" w:rsidRPr="00E84C5C">
        <w:rPr>
          <w:rFonts w:ascii="Calibri" w:eastAsia="Calibri" w:hAnsi="Calibri" w:cs="Times New Roman"/>
          <w:sz w:val="24"/>
          <w:szCs w:val="24"/>
        </w:rPr>
        <w:t>toiminut kokonaan niin kuin Pohtila</w:t>
      </w:r>
      <w:r w:rsidR="00BF2FA2">
        <w:rPr>
          <w:rFonts w:ascii="Calibri" w:eastAsia="Calibri" w:hAnsi="Calibri" w:cs="Times New Roman"/>
          <w:sz w:val="24"/>
          <w:szCs w:val="24"/>
        </w:rPr>
        <w:t>n ja Parviais</w:t>
      </w:r>
      <w:r w:rsidR="00BF2FA2" w:rsidRPr="00E84C5C">
        <w:rPr>
          <w:rFonts w:ascii="Calibri" w:eastAsia="Calibri" w:hAnsi="Calibri" w:cs="Times New Roman"/>
          <w:sz w:val="24"/>
          <w:szCs w:val="24"/>
        </w:rPr>
        <w:t>en</w:t>
      </w:r>
      <w:r w:rsidR="00BF2FA2">
        <w:rPr>
          <w:rFonts w:ascii="Calibri" w:eastAsia="Calibri" w:hAnsi="Calibri" w:cs="Times New Roman"/>
          <w:sz w:val="24"/>
          <w:szCs w:val="24"/>
        </w:rPr>
        <w:t xml:space="preserve"> Hovi edellytti</w:t>
      </w:r>
      <w:r w:rsidR="00E205A3">
        <w:rPr>
          <w:rFonts w:ascii="Calibri" w:eastAsia="Calibri" w:hAnsi="Calibri" w:cs="Times New Roman"/>
          <w:sz w:val="24"/>
          <w:szCs w:val="24"/>
        </w:rPr>
        <w:t>.</w:t>
      </w:r>
      <w:r w:rsidR="00E205A3" w:rsidRPr="00D66C06">
        <w:rPr>
          <w:sz w:val="24"/>
          <w:szCs w:val="24"/>
        </w:rPr>
        <w:t xml:space="preserve"> </w:t>
      </w:r>
      <w:r w:rsidR="00D850FA">
        <w:rPr>
          <w:sz w:val="24"/>
          <w:szCs w:val="24"/>
        </w:rPr>
        <w:t xml:space="preserve">Kun </w:t>
      </w:r>
      <w:r w:rsidR="00E205A3" w:rsidRPr="00D66C06">
        <w:rPr>
          <w:sz w:val="24"/>
          <w:szCs w:val="24"/>
        </w:rPr>
        <w:t>Parviainen piti hallinnon sisäistä palaveria puolelle tusinalle työntekijälle muutama päivä hallitukse</w:t>
      </w:r>
      <w:r w:rsidR="0078377B">
        <w:rPr>
          <w:sz w:val="24"/>
          <w:szCs w:val="24"/>
        </w:rPr>
        <w:t>n kokouksen (9.10.-89) jälkeen. P</w:t>
      </w:r>
      <w:r w:rsidR="00E205A3" w:rsidRPr="00D66C06">
        <w:rPr>
          <w:sz w:val="24"/>
          <w:szCs w:val="24"/>
        </w:rPr>
        <w:t xml:space="preserve">alaverin alussa </w:t>
      </w:r>
      <w:r w:rsidR="0078377B" w:rsidRPr="00D66C06">
        <w:rPr>
          <w:sz w:val="24"/>
          <w:szCs w:val="24"/>
        </w:rPr>
        <w:t xml:space="preserve">hän </w:t>
      </w:r>
      <w:r w:rsidR="00E205A3" w:rsidRPr="00D66C06">
        <w:rPr>
          <w:sz w:val="24"/>
          <w:szCs w:val="24"/>
        </w:rPr>
        <w:t xml:space="preserve">tuskastuneena median käyttäytymiseen purki kiukkuaan, että se Lähteen asia ei mennyt julkisuudessa niin kuin piti. </w:t>
      </w:r>
      <w:r w:rsidR="00E205A3" w:rsidRPr="00A50421">
        <w:rPr>
          <w:i/>
          <w:sz w:val="24"/>
          <w:szCs w:val="24"/>
        </w:rPr>
        <w:t>”Lähde olisi sittenkin pitänyt hitaasti kuristamalla hirttää!”</w:t>
      </w:r>
      <w:r w:rsidR="00E205A3" w:rsidRPr="00D66C06">
        <w:rPr>
          <w:sz w:val="24"/>
          <w:szCs w:val="24"/>
        </w:rPr>
        <w:t xml:space="preserve"> </w:t>
      </w:r>
      <w:r w:rsidR="00E205A3">
        <w:rPr>
          <w:sz w:val="24"/>
          <w:szCs w:val="24"/>
        </w:rPr>
        <w:t xml:space="preserve"> </w:t>
      </w:r>
      <w:r w:rsidR="00E205A3" w:rsidRPr="00D66C06">
        <w:rPr>
          <w:sz w:val="24"/>
          <w:szCs w:val="24"/>
        </w:rPr>
        <w:t>Kovia ja uhkaavia sanoja, joista minulle soitti heti palaverin jälkeen siinä mukana ollut työntekijä.</w:t>
      </w:r>
    </w:p>
    <w:p w:rsidR="00BF2FA2" w:rsidRPr="00E205A3" w:rsidRDefault="00E205A3" w:rsidP="00BF2FA2">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00BF2FA2">
        <w:rPr>
          <w:rFonts w:ascii="Calibri" w:eastAsia="Calibri" w:hAnsi="Calibri" w:cs="Times New Roman"/>
          <w:sz w:val="24"/>
          <w:szCs w:val="24"/>
        </w:rPr>
        <w:t>Hovi</w:t>
      </w:r>
      <w:r w:rsidR="00BF2FA2" w:rsidRPr="00E84C5C">
        <w:rPr>
          <w:rFonts w:ascii="Calibri" w:eastAsia="Calibri" w:hAnsi="Calibri" w:cs="Times New Roman"/>
          <w:sz w:val="24"/>
          <w:szCs w:val="24"/>
        </w:rPr>
        <w:t xml:space="preserve"> muun</w:t>
      </w:r>
      <w:r w:rsidR="0078377B">
        <w:rPr>
          <w:rFonts w:ascii="Calibri" w:eastAsia="Calibri" w:hAnsi="Calibri" w:cs="Times New Roman"/>
          <w:sz w:val="24"/>
          <w:szCs w:val="24"/>
        </w:rPr>
        <w:t xml:space="preserve"> </w:t>
      </w:r>
      <w:r w:rsidR="00BF2FA2">
        <w:rPr>
          <w:rFonts w:ascii="Calibri" w:eastAsia="Calibri" w:hAnsi="Calibri" w:cs="Times New Roman"/>
          <w:sz w:val="24"/>
          <w:szCs w:val="24"/>
        </w:rPr>
        <w:t>mafian kanssa käynnisti</w:t>
      </w:r>
      <w:r w:rsidR="00BF2FA2" w:rsidRPr="00E84C5C">
        <w:rPr>
          <w:rFonts w:ascii="Calibri" w:eastAsia="Calibri" w:hAnsi="Calibri" w:cs="Times New Roman"/>
          <w:sz w:val="24"/>
          <w:szCs w:val="24"/>
        </w:rPr>
        <w:t xml:space="preserve"> laajan kampanjan, jolla oli tarkoitus manipuloida media toimimaan heidän tavoitteidensa mukaisesti. Uusi Aika </w:t>
      </w:r>
      <w:r w:rsidR="00BF2FA2">
        <w:rPr>
          <w:rFonts w:ascii="Calibri" w:eastAsia="Calibri" w:hAnsi="Calibri" w:cs="Times New Roman"/>
          <w:sz w:val="24"/>
          <w:szCs w:val="24"/>
        </w:rPr>
        <w:t xml:space="preserve">esimerkiksi </w:t>
      </w:r>
      <w:r w:rsidR="00BF2FA2" w:rsidRPr="00E84C5C">
        <w:rPr>
          <w:rFonts w:ascii="Calibri" w:eastAsia="Calibri" w:hAnsi="Calibri" w:cs="Times New Roman"/>
          <w:sz w:val="24"/>
          <w:szCs w:val="24"/>
        </w:rPr>
        <w:t>kommentoi pääkirjoituksessaan (12.10.-8</w:t>
      </w:r>
      <w:r w:rsidR="00BF2FA2">
        <w:rPr>
          <w:rFonts w:ascii="Calibri" w:eastAsia="Calibri" w:hAnsi="Calibri" w:cs="Times New Roman"/>
          <w:sz w:val="24"/>
          <w:szCs w:val="24"/>
        </w:rPr>
        <w:t>9) mafian</w:t>
      </w:r>
      <w:r w:rsidR="00BF2FA2" w:rsidRPr="00E84C5C">
        <w:rPr>
          <w:rFonts w:ascii="Calibri" w:eastAsia="Calibri" w:hAnsi="Calibri" w:cs="Times New Roman"/>
          <w:sz w:val="24"/>
          <w:szCs w:val="24"/>
        </w:rPr>
        <w:t xml:space="preserve"> touhuja seuraavasti: </w:t>
      </w:r>
      <w:r w:rsidR="00BF2FA2" w:rsidRPr="00E84C5C">
        <w:rPr>
          <w:rFonts w:ascii="Calibri" w:eastAsia="Calibri" w:hAnsi="Calibri" w:cs="Times New Roman"/>
          <w:i/>
          <w:sz w:val="24"/>
          <w:szCs w:val="24"/>
        </w:rPr>
        <w:t>”Tehometsätalouden kannattajat ovat liikkeellä massiivisesti. Tiedossa on mm. yrityksiä vaikuttaa lehdistöön siten, ettei tehometsätaloutta asetettaisi kyseenalaiseksi eikä vaihtoehtoisille muodoille ja tutkimuksille annettai</w:t>
      </w:r>
      <w:r w:rsidR="00BF2FA2">
        <w:rPr>
          <w:rFonts w:ascii="Calibri" w:eastAsia="Calibri" w:hAnsi="Calibri" w:cs="Times New Roman"/>
          <w:i/>
          <w:sz w:val="24"/>
          <w:szCs w:val="24"/>
        </w:rPr>
        <w:t>si tilaa</w:t>
      </w:r>
      <w:r w:rsidR="00BF2FA2" w:rsidRPr="00E84C5C">
        <w:rPr>
          <w:rFonts w:ascii="Calibri" w:eastAsia="Calibri" w:hAnsi="Calibri" w:cs="Times New Roman"/>
          <w:i/>
          <w:sz w:val="24"/>
          <w:szCs w:val="24"/>
        </w:rPr>
        <w:t>…”</w:t>
      </w:r>
      <w:r w:rsidR="00BF2FA2" w:rsidRPr="00E84C5C">
        <w:rPr>
          <w:rFonts w:ascii="Calibri" w:eastAsia="Calibri" w:hAnsi="Calibri" w:cs="Times New Roman"/>
          <w:sz w:val="24"/>
          <w:szCs w:val="24"/>
        </w:rPr>
        <w:t xml:space="preserve"> Salaisuutena valtajärjestelmät yrittivät pitää sitä, että ne järjestivät sauna-, syöttö- ja juottoiltoja toimittajille laajalla rintamalla, jotta nämä lopettaisivat kriittiset kirjoittamiset. </w:t>
      </w:r>
      <w:r w:rsidR="00162E65">
        <w:rPr>
          <w:rFonts w:ascii="Calibri" w:eastAsia="Calibri" w:hAnsi="Calibri" w:cs="Times New Roman"/>
          <w:sz w:val="24"/>
          <w:szCs w:val="24"/>
        </w:rPr>
        <w:t xml:space="preserve">Muun muassa </w:t>
      </w:r>
      <w:r w:rsidR="00BF2FA2">
        <w:rPr>
          <w:rFonts w:ascii="Calibri" w:eastAsia="Calibri" w:hAnsi="Calibri" w:cs="Times New Roman"/>
          <w:sz w:val="24"/>
          <w:szCs w:val="24"/>
        </w:rPr>
        <w:t>Metlan Vantaan yksikön saunatilat olivat kovassa käytössä. Osaan toimittajakuntaa touhu</w:t>
      </w:r>
      <w:r w:rsidR="00BF2FA2" w:rsidRPr="00E84C5C">
        <w:rPr>
          <w:rFonts w:ascii="Calibri" w:eastAsia="Calibri" w:hAnsi="Calibri" w:cs="Times New Roman"/>
          <w:sz w:val="24"/>
          <w:szCs w:val="24"/>
        </w:rPr>
        <w:t xml:space="preserve"> ulkomaan matkoilla ja panet</w:t>
      </w:r>
      <w:r w:rsidR="007A762A">
        <w:rPr>
          <w:rFonts w:ascii="Calibri" w:eastAsia="Calibri" w:hAnsi="Calibri" w:cs="Times New Roman"/>
          <w:sz w:val="24"/>
          <w:szCs w:val="24"/>
        </w:rPr>
        <w:t>teluinfolla höystettyinä tehosi</w:t>
      </w:r>
      <w:r w:rsidR="00BF2FA2" w:rsidRPr="00E84C5C">
        <w:rPr>
          <w:rFonts w:ascii="Calibri" w:eastAsia="Calibri" w:hAnsi="Calibri" w:cs="Times New Roman"/>
          <w:sz w:val="24"/>
          <w:szCs w:val="24"/>
        </w:rPr>
        <w:t>.</w:t>
      </w:r>
      <w:r w:rsidR="00BF2FA2">
        <w:rPr>
          <w:rFonts w:ascii="Calibri" w:eastAsia="Calibri" w:hAnsi="Calibri" w:cs="Times New Roman"/>
          <w:sz w:val="24"/>
          <w:szCs w:val="24"/>
        </w:rPr>
        <w:t xml:space="preserve"> Se ilmenee vieläkin muun muassa sillä tavalla, että suuret mediat vaikenivat uusista ainutlaatuisista jatkuvan kasvatuksen oppikirjoistamme sekä viimeksi </w:t>
      </w:r>
      <w:r w:rsidR="00BF2FA2" w:rsidRPr="00E205A3">
        <w:rPr>
          <w:rFonts w:ascii="Calibri" w:eastAsia="Calibri" w:hAnsi="Calibri" w:cs="Times New Roman"/>
          <w:i/>
          <w:sz w:val="24"/>
          <w:szCs w:val="24"/>
        </w:rPr>
        <w:t>Suomalainen metsäsota</w:t>
      </w:r>
      <w:r w:rsidR="00BF2FA2">
        <w:rPr>
          <w:rFonts w:ascii="Calibri" w:eastAsia="Calibri" w:hAnsi="Calibri" w:cs="Times New Roman"/>
          <w:sz w:val="24"/>
          <w:szCs w:val="24"/>
        </w:rPr>
        <w:t xml:space="preserve"> kirjastani ikään kuin niitä ei olisi olemassakaan.</w:t>
      </w:r>
      <w:r w:rsidR="00BF2FA2" w:rsidRPr="00E84C5C">
        <w:rPr>
          <w:rFonts w:ascii="Calibri" w:eastAsia="Calibri" w:hAnsi="Calibri" w:cs="Times New Roman"/>
          <w:sz w:val="24"/>
          <w:szCs w:val="24"/>
        </w:rPr>
        <w:t xml:space="preserve"> </w:t>
      </w:r>
    </w:p>
    <w:p w:rsidR="001A0078" w:rsidRDefault="00BF2FA2" w:rsidP="00BF2FA2">
      <w:pPr>
        <w:spacing w:after="0"/>
        <w:jc w:val="both"/>
        <w:rPr>
          <w:sz w:val="24"/>
          <w:szCs w:val="24"/>
        </w:rPr>
      </w:pPr>
      <w:r>
        <w:rPr>
          <w:sz w:val="24"/>
          <w:szCs w:val="24"/>
        </w:rPr>
        <w:t xml:space="preserve">  Jatkuvan kasvatuksen tutkimuksen tilalle masinoidun u</w:t>
      </w:r>
      <w:r w:rsidRPr="00E84C5C">
        <w:rPr>
          <w:sz w:val="24"/>
          <w:szCs w:val="24"/>
        </w:rPr>
        <w:t>uden hankkeen vetäjäk</w:t>
      </w:r>
      <w:r w:rsidR="0078377B">
        <w:rPr>
          <w:sz w:val="24"/>
          <w:szCs w:val="24"/>
        </w:rPr>
        <w:t xml:space="preserve">si Metlan hallitus nimitti </w:t>
      </w:r>
      <w:r w:rsidRPr="00E84C5C">
        <w:rPr>
          <w:sz w:val="24"/>
          <w:szCs w:val="24"/>
        </w:rPr>
        <w:t>mafian luottotutkijan professori Mielikäisen. Hänen piti perustaa uudet kokeet. Kolmeen vuoteen ei uutta syntynyt. Niinpä Mielikäinen valikoi meidän hylätyn tutkimuksemme arvotuista koejäsenistä tarkoitukseensa sopivat kokeet. Niihin hän valitsi yhden meidän ääritapaukseksi ottaman puhtaan kuusikon jatkuvan kasvatuksen koealoja. Jatkuva kasvatus on tuottavimmillaan sekametsiköissä eikä suinkaan puhtaissa kuusikoissa. Mielikäisen subjektiivinen valinta vaikutti tarkoitushakuiselta tai osoitti vakavaa perustiedon puutetta.</w:t>
      </w:r>
    </w:p>
    <w:p w:rsidR="00373C2E" w:rsidRDefault="00373C2E" w:rsidP="00BF2FA2">
      <w:pPr>
        <w:spacing w:after="0"/>
        <w:jc w:val="both"/>
        <w:rPr>
          <w:sz w:val="24"/>
          <w:szCs w:val="24"/>
        </w:rPr>
      </w:pPr>
    </w:p>
    <w:p w:rsidR="00162E65" w:rsidRDefault="001A0078" w:rsidP="001A0078">
      <w:pPr>
        <w:spacing w:before="240"/>
        <w:jc w:val="both"/>
        <w:rPr>
          <w:sz w:val="24"/>
          <w:szCs w:val="24"/>
        </w:rPr>
      </w:pPr>
      <w:r>
        <w:rPr>
          <w:sz w:val="24"/>
          <w:szCs w:val="24"/>
        </w:rPr>
        <w:lastRenderedPageBreak/>
        <w:t xml:space="preserve">Metsään vain </w:t>
      </w:r>
      <w:r w:rsidR="002D2D40">
        <w:rPr>
          <w:sz w:val="24"/>
          <w:szCs w:val="24"/>
        </w:rPr>
        <w:t>l</w:t>
      </w:r>
      <w:r>
        <w:rPr>
          <w:sz w:val="24"/>
          <w:szCs w:val="24"/>
        </w:rPr>
        <w:t>uvalla</w:t>
      </w:r>
      <w:r w:rsidR="00BF2FA2" w:rsidRPr="00E84C5C">
        <w:rPr>
          <w:sz w:val="24"/>
          <w:szCs w:val="24"/>
        </w:rPr>
        <w:t xml:space="preserve"> </w:t>
      </w:r>
    </w:p>
    <w:p w:rsidR="00BF2FA2" w:rsidRPr="00CD5DC5" w:rsidRDefault="00BF2FA2" w:rsidP="00BF2FA2">
      <w:pPr>
        <w:spacing w:after="0"/>
        <w:jc w:val="both"/>
      </w:pPr>
      <w:r w:rsidRPr="00E84C5C">
        <w:rPr>
          <w:sz w:val="24"/>
          <w:szCs w:val="24"/>
        </w:rPr>
        <w:t xml:space="preserve">Muka epätieteellisiksi leimatut </w:t>
      </w:r>
      <w:r w:rsidR="007A762A">
        <w:rPr>
          <w:sz w:val="24"/>
          <w:szCs w:val="24"/>
        </w:rPr>
        <w:t xml:space="preserve">alunperin </w:t>
      </w:r>
      <w:r w:rsidRPr="00E84C5C">
        <w:rPr>
          <w:sz w:val="24"/>
          <w:szCs w:val="24"/>
        </w:rPr>
        <w:t xml:space="preserve">arvotut koealat muuttuivat vetäjän nimeä vaihtamalla </w:t>
      </w:r>
      <w:r>
        <w:rPr>
          <w:sz w:val="24"/>
          <w:szCs w:val="24"/>
        </w:rPr>
        <w:t xml:space="preserve">ja subjektiivisesti valittuina </w:t>
      </w:r>
      <w:r w:rsidRPr="00E84C5C">
        <w:rPr>
          <w:sz w:val="24"/>
          <w:szCs w:val="24"/>
        </w:rPr>
        <w:t>aivan kelvollisiksi.</w:t>
      </w:r>
      <w:r>
        <w:rPr>
          <w:sz w:val="24"/>
          <w:szCs w:val="24"/>
        </w:rPr>
        <w:t xml:space="preserve"> Mielikäinen muutti koejärjestelyjä muiden kokeittensa tavoin todella kelvottomiksi siten, että koealat ovat lähes kiinni toisissaan. Juuristovaikutukset sekoittavat käsittelyjen todelliset vaikutukset miten sattuu. </w:t>
      </w:r>
      <w:r w:rsidRPr="00E84C5C">
        <w:rPr>
          <w:sz w:val="24"/>
          <w:szCs w:val="24"/>
        </w:rPr>
        <w:t xml:space="preserve">Kun me aiheen aloittaneet ja siihen monipuolisesti perehtyneet alkuperäiset tutkijat kuitenkin </w:t>
      </w:r>
      <w:r>
        <w:rPr>
          <w:sz w:val="24"/>
          <w:szCs w:val="24"/>
        </w:rPr>
        <w:t xml:space="preserve">esteistä ja vaikeuksista huolimatta </w:t>
      </w:r>
      <w:r w:rsidRPr="00E84C5C">
        <w:rPr>
          <w:sz w:val="24"/>
          <w:szCs w:val="24"/>
        </w:rPr>
        <w:t>kävimme edelleen mittaamassa muiden tutkimushankkeiden nimissä koemetsiköitämme, Parviainen ja Mielikäinen hermostuivat</w:t>
      </w:r>
      <w:r w:rsidR="00162E65">
        <w:rPr>
          <w:sz w:val="24"/>
          <w:szCs w:val="24"/>
        </w:rPr>
        <w:t xml:space="preserve"> ja laativat käskykirjeen. Siinä</w:t>
      </w:r>
      <w:r w:rsidRPr="00E84C5C">
        <w:rPr>
          <w:sz w:val="24"/>
          <w:szCs w:val="24"/>
        </w:rPr>
        <w:t xml:space="preserve"> kiellettiin ketään menemästä koekentillemme ilman heidän kirjallista lupaansa: </w:t>
      </w:r>
      <w:r w:rsidRPr="00E84C5C">
        <w:rPr>
          <w:i/>
          <w:sz w:val="24"/>
          <w:szCs w:val="24"/>
        </w:rPr>
        <w:t xml:space="preserve">"Koemetsiköissä saa liikkua ainoastaan allekirjoittaneen </w:t>
      </w:r>
      <w:r w:rsidRPr="00E84C5C">
        <w:rPr>
          <w:sz w:val="24"/>
          <w:szCs w:val="24"/>
        </w:rPr>
        <w:t>(Parviainen)</w:t>
      </w:r>
      <w:r w:rsidRPr="00E84C5C">
        <w:rPr>
          <w:i/>
          <w:sz w:val="24"/>
          <w:szCs w:val="24"/>
        </w:rPr>
        <w:t xml:space="preserve"> tai tutkimushankkeen 3030 vastuututkijan </w:t>
      </w:r>
      <w:r w:rsidRPr="00E84C5C">
        <w:rPr>
          <w:sz w:val="24"/>
          <w:szCs w:val="24"/>
        </w:rPr>
        <w:t>(Mielikäinen)</w:t>
      </w:r>
      <w:r w:rsidRPr="00E84C5C">
        <w:rPr>
          <w:i/>
          <w:sz w:val="24"/>
          <w:szCs w:val="24"/>
        </w:rPr>
        <w:t xml:space="preserve"> kirjallisella luvalla</w:t>
      </w:r>
      <w:r>
        <w:rPr>
          <w:i/>
          <w:sz w:val="24"/>
          <w:szCs w:val="24"/>
        </w:rPr>
        <w:t xml:space="preserve">.” </w:t>
      </w:r>
      <w:r w:rsidR="0017600C">
        <w:t>Viranomaisk</w:t>
      </w:r>
      <w:r w:rsidRPr="00CD5DC5">
        <w:t>ieltoa ei ole peruttu, joten se on edelleen voimassa.</w:t>
      </w:r>
    </w:p>
    <w:p w:rsidR="001A0078" w:rsidRDefault="00BF2FA2" w:rsidP="00BF2FA2">
      <w:pPr>
        <w:spacing w:after="0"/>
        <w:jc w:val="both"/>
        <w:rPr>
          <w:sz w:val="24"/>
          <w:szCs w:val="24"/>
        </w:rPr>
      </w:pPr>
      <w:r>
        <w:rPr>
          <w:i/>
          <w:sz w:val="24"/>
          <w:szCs w:val="24"/>
        </w:rPr>
        <w:t xml:space="preserve">  </w:t>
      </w:r>
      <w:r w:rsidRPr="00CC7EC0">
        <w:rPr>
          <w:sz w:val="24"/>
          <w:szCs w:val="24"/>
        </w:rPr>
        <w:t>Suurimman ympäristötuhon</w:t>
      </w:r>
      <w:r>
        <w:rPr>
          <w:sz w:val="24"/>
          <w:szCs w:val="24"/>
        </w:rPr>
        <w:t xml:space="preserve"> metsien </w:t>
      </w:r>
      <w:r w:rsidR="008B564D">
        <w:rPr>
          <w:sz w:val="24"/>
          <w:szCs w:val="24"/>
        </w:rPr>
        <w:t xml:space="preserve">puupelloiksi </w:t>
      </w:r>
      <w:r>
        <w:rPr>
          <w:sz w:val="24"/>
          <w:szCs w:val="24"/>
        </w:rPr>
        <w:t>muuttamisen ohella Suomen</w:t>
      </w:r>
      <w:r w:rsidR="00D850FA">
        <w:rPr>
          <w:sz w:val="24"/>
          <w:szCs w:val="24"/>
        </w:rPr>
        <w:t xml:space="preserve"> puupelto</w:t>
      </w:r>
      <w:r w:rsidRPr="00CC7EC0">
        <w:rPr>
          <w:sz w:val="24"/>
          <w:szCs w:val="24"/>
        </w:rPr>
        <w:t>ammattikunta on professori Kuuselan johdolla aikaansaanut ja suurelta osin Maailmanpankin velkarahalla tehdyllä soiden ojituksella. Vaikka Suomen pitäisi olla hyvinvointivalti</w:t>
      </w:r>
      <w:r w:rsidR="008B564D">
        <w:rPr>
          <w:sz w:val="24"/>
          <w:szCs w:val="24"/>
        </w:rPr>
        <w:t>o, päättäjät ottavat edelleen</w:t>
      </w:r>
      <w:r w:rsidRPr="00CC7EC0">
        <w:rPr>
          <w:sz w:val="24"/>
          <w:szCs w:val="24"/>
        </w:rPr>
        <w:t xml:space="preserve"> jatkuvasti velkaa lisää tulevien hupenevien polvien maksettavaksi toimenpiteitä varten, joilla tuhotaan tul</w:t>
      </w:r>
      <w:r>
        <w:rPr>
          <w:sz w:val="24"/>
          <w:szCs w:val="24"/>
        </w:rPr>
        <w:t>evien sukupolvien tulevaisuus. T</w:t>
      </w:r>
      <w:r w:rsidRPr="00CC7EC0">
        <w:rPr>
          <w:sz w:val="24"/>
          <w:szCs w:val="24"/>
        </w:rPr>
        <w:t xml:space="preserve">uoreena esimerkkinä </w:t>
      </w:r>
      <w:r>
        <w:rPr>
          <w:sz w:val="24"/>
          <w:szCs w:val="24"/>
        </w:rPr>
        <w:t xml:space="preserve">on ympäristöpalkittu </w:t>
      </w:r>
      <w:r w:rsidRPr="00CC7EC0">
        <w:rPr>
          <w:sz w:val="24"/>
          <w:szCs w:val="24"/>
        </w:rPr>
        <w:t xml:space="preserve">Talvivaara, joka vaikuttaa olevan nikkelin ohessa uraanikaivos. </w:t>
      </w:r>
      <w:r>
        <w:rPr>
          <w:sz w:val="24"/>
          <w:szCs w:val="24"/>
        </w:rPr>
        <w:t xml:space="preserve">Toinen palkittu kohde on Kittilän kultakaivokset. Merkit viittaavat myös siihen, että Suomesta ollaan tekemässä Euroopan ydinjätteiden hautausmaa. Turpeennostolla soilta pannaan </w:t>
      </w:r>
      <w:r w:rsidR="008B564D">
        <w:rPr>
          <w:sz w:val="24"/>
          <w:szCs w:val="24"/>
        </w:rPr>
        <w:t xml:space="preserve">vesien pilaamisen ohella </w:t>
      </w:r>
      <w:r>
        <w:rPr>
          <w:sz w:val="24"/>
          <w:szCs w:val="24"/>
        </w:rPr>
        <w:t>turvetta polttamalla pintaturpeeseen kertyneet Tsernobylin ”bekkerellit” uudelleen liikkeelle.</w:t>
      </w:r>
    </w:p>
    <w:p w:rsidR="00BF2FA2" w:rsidRDefault="001A0078" w:rsidP="001A0078">
      <w:pPr>
        <w:spacing w:before="240"/>
        <w:jc w:val="both"/>
        <w:rPr>
          <w:sz w:val="24"/>
          <w:szCs w:val="24"/>
        </w:rPr>
      </w:pPr>
      <w:r>
        <w:rPr>
          <w:sz w:val="24"/>
          <w:szCs w:val="24"/>
        </w:rPr>
        <w:t>Ojakilometreillä kilvoiteltiin</w:t>
      </w:r>
      <w:r w:rsidR="00BF2FA2">
        <w:rPr>
          <w:sz w:val="24"/>
          <w:szCs w:val="24"/>
        </w:rPr>
        <w:t xml:space="preserve"> </w:t>
      </w:r>
    </w:p>
    <w:p w:rsidR="00BF2FA2" w:rsidRPr="00CC7EC0" w:rsidRDefault="00BF2FA2" w:rsidP="00BF2FA2">
      <w:pPr>
        <w:spacing w:after="0"/>
        <w:jc w:val="both"/>
        <w:rPr>
          <w:sz w:val="24"/>
          <w:szCs w:val="24"/>
        </w:rPr>
      </w:pPr>
      <w:r w:rsidRPr="00CC7EC0">
        <w:rPr>
          <w:sz w:val="24"/>
          <w:szCs w:val="24"/>
        </w:rPr>
        <w:t>Soiden ojitus käynnistettiin massiivisena jo 1950-luvulla. Yli puolet kymmenestä miljoonasta suohehtaarista on ojitettu. Su</w:t>
      </w:r>
      <w:r>
        <w:rPr>
          <w:sz w:val="24"/>
          <w:szCs w:val="24"/>
        </w:rPr>
        <w:t>ot tehtiin kulkukelvottomiksi,</w:t>
      </w:r>
      <w:r w:rsidRPr="00CC7EC0">
        <w:rPr>
          <w:sz w:val="24"/>
          <w:szCs w:val="24"/>
        </w:rPr>
        <w:t xml:space="preserve"> tuhottiin parhaat marjasadot</w:t>
      </w:r>
      <w:r>
        <w:rPr>
          <w:sz w:val="24"/>
          <w:szCs w:val="24"/>
        </w:rPr>
        <w:t xml:space="preserve"> ja pilattiin monien suoluonnon eliöiden elinmahdollisuudet. </w:t>
      </w:r>
      <w:r w:rsidRPr="00CC7EC0">
        <w:rPr>
          <w:sz w:val="24"/>
          <w:szCs w:val="24"/>
        </w:rPr>
        <w:t>Ympäröivät vedet on turpeesta irronneilla aineksilla pilattu lähteistä ja pienistä puroista meriin asti. Turpeesta sekä avohakkuun, maan muokkauksen ja kantojen noston seurauksena kangasmaiden humuksesta on vapautettu ilmaan suunnaton mä</w:t>
      </w:r>
      <w:r w:rsidR="008B564D">
        <w:rPr>
          <w:sz w:val="24"/>
          <w:szCs w:val="24"/>
        </w:rPr>
        <w:t>ärä kasvihuonekaasuja. Ilmaston</w:t>
      </w:r>
      <w:r w:rsidRPr="00CC7EC0">
        <w:rPr>
          <w:sz w:val="24"/>
          <w:szCs w:val="24"/>
        </w:rPr>
        <w:t xml:space="preserve">muutoksen vuoksi yhä tiheämmin toistuvat rankkasateet tulvineen panevat aina uudelleen liikkeelle samat tuhoprosessit. </w:t>
      </w:r>
    </w:p>
    <w:p w:rsidR="00BF2FA2" w:rsidRDefault="00BF2FA2" w:rsidP="00BF2FA2">
      <w:pPr>
        <w:spacing w:after="0"/>
        <w:jc w:val="both"/>
        <w:rPr>
          <w:sz w:val="24"/>
          <w:szCs w:val="24"/>
        </w:rPr>
      </w:pPr>
      <w:r w:rsidRPr="00CC7EC0">
        <w:rPr>
          <w:i/>
          <w:sz w:val="24"/>
          <w:szCs w:val="24"/>
        </w:rPr>
        <w:t xml:space="preserve">  ”Metsänparannusmiehet”</w:t>
      </w:r>
      <w:r w:rsidRPr="00CC7EC0">
        <w:rPr>
          <w:sz w:val="24"/>
          <w:szCs w:val="24"/>
        </w:rPr>
        <w:t xml:space="preserve"> kilvoittelivat ojakilometreillä, siksi ojitettiin paljon puun kasvun</w:t>
      </w:r>
      <w:r w:rsidR="008B564D">
        <w:rPr>
          <w:sz w:val="24"/>
          <w:szCs w:val="24"/>
        </w:rPr>
        <w:t>kin</w:t>
      </w:r>
      <w:r w:rsidRPr="00CC7EC0">
        <w:rPr>
          <w:sz w:val="24"/>
          <w:szCs w:val="24"/>
        </w:rPr>
        <w:t xml:space="preserve"> kannalta kelvottomia soita, joita on viime vuosina jonkin verran yritetty </w:t>
      </w:r>
      <w:r w:rsidR="007A762A">
        <w:rPr>
          <w:sz w:val="24"/>
          <w:szCs w:val="24"/>
        </w:rPr>
        <w:t>"</w:t>
      </w:r>
      <w:r w:rsidRPr="00CC7EC0">
        <w:rPr>
          <w:sz w:val="24"/>
          <w:szCs w:val="24"/>
        </w:rPr>
        <w:t>entisöidä</w:t>
      </w:r>
      <w:r w:rsidR="007A762A">
        <w:rPr>
          <w:sz w:val="24"/>
          <w:szCs w:val="24"/>
        </w:rPr>
        <w:t>"</w:t>
      </w:r>
      <w:r w:rsidRPr="00CC7EC0">
        <w:rPr>
          <w:sz w:val="24"/>
          <w:szCs w:val="24"/>
        </w:rPr>
        <w:t xml:space="preserve"> ojia tukkimalla. Kaiken lisäksi soiden ojituksen aikaansaama puuston lisäkasvu näyttää jäävän menekki- ja kuljetusongelmien vuoksi hyödyntämättä. Seuraustuhot säilyvät mittaamattomia aikoja eteenpäin. Vielä vuonna 2014 voimaan tulleessa metsälainsäädännössä velvoitetaan turvemaiden ojittamiseen ja koivujen hävittämiseen. Kaikki sellainen on hölmöläisten talouden ja ympäristön hoitoa. Koskaan ei tulla saamaan korkojen kanssa takaisin turpeeseen ja humukseen upotettuja ja </w:t>
      </w:r>
      <w:r>
        <w:rPr>
          <w:sz w:val="24"/>
          <w:szCs w:val="24"/>
        </w:rPr>
        <w:t xml:space="preserve">luontaisesti ilmaiseksi syntyneiden alikasvosten ja </w:t>
      </w:r>
      <w:r w:rsidRPr="00CC7EC0">
        <w:rPr>
          <w:sz w:val="24"/>
          <w:szCs w:val="24"/>
        </w:rPr>
        <w:t xml:space="preserve">lehtipuiden maahan hakkaamiseen hukattuja miljardeja. </w:t>
      </w:r>
    </w:p>
    <w:p w:rsidR="00BF2FA2" w:rsidRDefault="00BF2FA2" w:rsidP="00BF2FA2">
      <w:pPr>
        <w:tabs>
          <w:tab w:val="left" w:pos="2835"/>
        </w:tabs>
        <w:spacing w:after="0"/>
        <w:jc w:val="both"/>
        <w:rPr>
          <w:sz w:val="24"/>
          <w:szCs w:val="24"/>
        </w:rPr>
      </w:pPr>
      <w:r>
        <w:rPr>
          <w:sz w:val="24"/>
          <w:szCs w:val="24"/>
        </w:rPr>
        <w:lastRenderedPageBreak/>
        <w:t xml:space="preserve">  </w:t>
      </w:r>
      <w:r w:rsidRPr="00CC7EC0">
        <w:rPr>
          <w:sz w:val="24"/>
          <w:szCs w:val="24"/>
        </w:rPr>
        <w:t xml:space="preserve">Rooman Klubi kokoontui kesällä 1984 Helsingissä. Minua pyydettiin pitämään esitelmä aiheesta </w:t>
      </w:r>
      <w:r w:rsidRPr="00CC7EC0">
        <w:rPr>
          <w:i/>
          <w:sz w:val="24"/>
          <w:szCs w:val="24"/>
        </w:rPr>
        <w:t>"Maapallon metsien tulevaisuus".</w:t>
      </w:r>
      <w:r w:rsidRPr="00CC7EC0">
        <w:rPr>
          <w:sz w:val="24"/>
          <w:szCs w:val="24"/>
        </w:rPr>
        <w:t xml:space="preserve"> Kokouksen esitelmistä koostettiin raportti, johon englanninkielise</w:t>
      </w:r>
      <w:r>
        <w:rPr>
          <w:sz w:val="24"/>
          <w:szCs w:val="24"/>
        </w:rPr>
        <w:t>n esitykseni piti tulla. K</w:t>
      </w:r>
      <w:r w:rsidRPr="00CC7EC0">
        <w:rPr>
          <w:sz w:val="24"/>
          <w:szCs w:val="24"/>
        </w:rPr>
        <w:t>äytännön järjestelyistä vasta</w:t>
      </w:r>
      <w:r w:rsidR="008B564D">
        <w:rPr>
          <w:sz w:val="24"/>
          <w:szCs w:val="24"/>
        </w:rPr>
        <w:t xml:space="preserve">nneet Helsingin yliopiston </w:t>
      </w:r>
      <w:r w:rsidRPr="00CC7EC0">
        <w:rPr>
          <w:sz w:val="24"/>
          <w:szCs w:val="24"/>
        </w:rPr>
        <w:t xml:space="preserve">professorit Päiviö Riihinen ja Peitsa Mikola estivät tekstini julkaisemisen. Seuraavana keväänä oli </w:t>
      </w:r>
      <w:r w:rsidRPr="00CC7EC0">
        <w:rPr>
          <w:i/>
          <w:sz w:val="24"/>
          <w:szCs w:val="24"/>
        </w:rPr>
        <w:t>"Suomi Tulevaisuudessa seminaari"</w:t>
      </w:r>
      <w:r w:rsidRPr="00CC7EC0">
        <w:rPr>
          <w:sz w:val="24"/>
          <w:szCs w:val="24"/>
        </w:rPr>
        <w:t xml:space="preserve">, jossa pidin vastaavanaiheisen </w:t>
      </w:r>
      <w:r>
        <w:rPr>
          <w:sz w:val="24"/>
          <w:szCs w:val="24"/>
        </w:rPr>
        <w:t xml:space="preserve">mutta laajemman </w:t>
      </w:r>
      <w:r w:rsidRPr="00CC7EC0">
        <w:rPr>
          <w:sz w:val="24"/>
          <w:szCs w:val="24"/>
        </w:rPr>
        <w:t>esitelmän, jonka Helsingin Sanomat julkaisi (5.5.-85).</w:t>
      </w:r>
      <w:r w:rsidRPr="004B602A">
        <w:rPr>
          <w:sz w:val="24"/>
          <w:szCs w:val="24"/>
        </w:rPr>
        <w:t xml:space="preserve"> </w:t>
      </w:r>
      <w:r>
        <w:rPr>
          <w:sz w:val="24"/>
          <w:szCs w:val="24"/>
        </w:rPr>
        <w:t xml:space="preserve">Siitä todennäköisesti Kullervo Kuuselan yllytyksestä hermostuivat valtionvarainministeriön johtomiehet ministeri Ahti Pekkala ja valtiosihteeri Teemu Hiltunen. He lähettivät virallisen kirjeen maa- ja metsätalousministeriölle vaatien tietojeni mitätöimistä. Maa- ja metsätalousministeriö jatkoi ylijohtaja Tapio Korpelan johdolla ”kirjesotaa” lähettämällä asian alkuperäisen tavoitteen mukaisesti Metlalle lausunnolle. Laitoksen johto (ylijohtaja Aarne Nyyssönen ja esittelijänä professori Eero Paavilainen) jatkoi samaa vääristelyä. </w:t>
      </w:r>
    </w:p>
    <w:p w:rsidR="00BF2FA2" w:rsidRDefault="00BF2FA2" w:rsidP="00BF2FA2">
      <w:pPr>
        <w:tabs>
          <w:tab w:val="left" w:pos="2835"/>
        </w:tabs>
        <w:spacing w:after="0"/>
        <w:jc w:val="both"/>
        <w:rPr>
          <w:sz w:val="24"/>
          <w:szCs w:val="24"/>
        </w:rPr>
      </w:pPr>
      <w:r>
        <w:rPr>
          <w:sz w:val="24"/>
          <w:szCs w:val="24"/>
        </w:rPr>
        <w:t xml:space="preserve">  </w:t>
      </w:r>
      <w:r w:rsidRPr="00CC7EC0">
        <w:rPr>
          <w:sz w:val="24"/>
          <w:szCs w:val="24"/>
        </w:rPr>
        <w:t xml:space="preserve">Missään </w:t>
      </w:r>
      <w:r>
        <w:rPr>
          <w:sz w:val="24"/>
          <w:szCs w:val="24"/>
        </w:rPr>
        <w:t xml:space="preserve">tämän manooverin tai muiden taistelujen </w:t>
      </w:r>
      <w:r w:rsidRPr="00CC7EC0">
        <w:rPr>
          <w:sz w:val="24"/>
          <w:szCs w:val="24"/>
        </w:rPr>
        <w:t>vaiheessa mikään viranomainen ei kysynyt mitään minulta eikä antanut vastinemahdollisuutta. Ketään viranomaista ei ole pantu vastuuseen näistä ja jo aiemmin kertomi</w:t>
      </w:r>
      <w:r>
        <w:rPr>
          <w:sz w:val="24"/>
          <w:szCs w:val="24"/>
        </w:rPr>
        <w:t>stani valheellisista väitteistä</w:t>
      </w:r>
      <w:r w:rsidRPr="00CC7EC0">
        <w:rPr>
          <w:sz w:val="24"/>
          <w:szCs w:val="24"/>
        </w:rPr>
        <w:t>. Korkeassa asemassa olleet viranomaiset tiesivät rötöksiä tehdessään, mitä olivat tekemässä. Valitettavasti on syytä otaksua, että näiden viranomaisten toiminta on muissakin asioissa samankaltaista. Se lienee omaksuttu käytäntö. Eipä ihme, että valtakunta ajelehtii lamasta toiseen.</w:t>
      </w:r>
    </w:p>
    <w:p w:rsidR="00FF0BAE" w:rsidRDefault="00FF0BAE" w:rsidP="00FF0BAE">
      <w:pPr>
        <w:tabs>
          <w:tab w:val="left" w:pos="2835"/>
        </w:tabs>
        <w:spacing w:before="240"/>
        <w:jc w:val="both"/>
        <w:rPr>
          <w:sz w:val="24"/>
          <w:szCs w:val="24"/>
        </w:rPr>
      </w:pPr>
      <w:r>
        <w:rPr>
          <w:sz w:val="24"/>
          <w:szCs w:val="24"/>
        </w:rPr>
        <w:t>Kuuselan "pikkusormi"</w:t>
      </w:r>
    </w:p>
    <w:p w:rsidR="00BF2FA2" w:rsidRDefault="00BF2FA2" w:rsidP="00BF2FA2">
      <w:pPr>
        <w:spacing w:after="0"/>
        <w:jc w:val="both"/>
        <w:rPr>
          <w:sz w:val="24"/>
          <w:szCs w:val="24"/>
        </w:rPr>
      </w:pPr>
      <w:r>
        <w:rPr>
          <w:sz w:val="24"/>
          <w:szCs w:val="24"/>
        </w:rPr>
        <w:t>Pr</w:t>
      </w:r>
      <w:r w:rsidR="0078377B">
        <w:rPr>
          <w:sz w:val="24"/>
          <w:szCs w:val="24"/>
        </w:rPr>
        <w:t xml:space="preserve">ofessori Kuusela ansioitui </w:t>
      </w:r>
      <w:r>
        <w:rPr>
          <w:sz w:val="24"/>
          <w:szCs w:val="24"/>
        </w:rPr>
        <w:t>mafian puolesta useilla muilla tavoilla. Hermostuneena Suomen Yksityismetsänomistajain Keskusliiton 10-vuotisjuhlassa pitämästäni juhlapuheesta 30.11.-80 hän kirjoitti koko sivun herjauskirjoituksen Metsälehteen. Vähän sen jälkeen laitoksen laajennetussa hallituksessa tuli käsiteltäväksi suometsätieteen professorin viran täyttäminen asiantuntijoiden lausunt</w:t>
      </w:r>
      <w:r w:rsidR="0078377B">
        <w:rPr>
          <w:sz w:val="24"/>
          <w:szCs w:val="24"/>
        </w:rPr>
        <w:t>ojen perusteella. K</w:t>
      </w:r>
      <w:r>
        <w:rPr>
          <w:sz w:val="24"/>
          <w:szCs w:val="24"/>
        </w:rPr>
        <w:t>aikki kolme asiantuntijaa arvioi minut</w:t>
      </w:r>
      <w:r w:rsidR="006712E9">
        <w:rPr>
          <w:sz w:val="24"/>
          <w:szCs w:val="24"/>
        </w:rPr>
        <w:t>,</w:t>
      </w:r>
      <w:r>
        <w:rPr>
          <w:sz w:val="24"/>
          <w:szCs w:val="24"/>
        </w:rPr>
        <w:t xml:space="preserve"> kuten kaksi muuta hakijaa</w:t>
      </w:r>
      <w:r w:rsidR="006712E9">
        <w:rPr>
          <w:sz w:val="24"/>
          <w:szCs w:val="24"/>
        </w:rPr>
        <w:t>,</w:t>
      </w:r>
      <w:r w:rsidR="0078377B">
        <w:rPr>
          <w:sz w:val="24"/>
          <w:szCs w:val="24"/>
        </w:rPr>
        <w:t xml:space="preserve"> tieteellisesti päteväksi. </w:t>
      </w:r>
      <w:r>
        <w:rPr>
          <w:sz w:val="24"/>
          <w:szCs w:val="24"/>
        </w:rPr>
        <w:t xml:space="preserve">Kuusela masinoi suuren joukon professoreista äänestämään hänen esityksensä puolesta, jossa minut olisikin vääristeltyjen perusteiden nojalla todettu epäpäteväksi. Kuuselalle ”pikkusormensa” antaneet olivat: </w:t>
      </w:r>
      <w:r w:rsidRPr="0090583B">
        <w:rPr>
          <w:sz w:val="24"/>
          <w:szCs w:val="24"/>
        </w:rPr>
        <w:t>Pentti Nisula, Pertti Hari, Eino Mälkönen, Lauri Heikinheimo, Kullervo Kuusela, Pentti K. Räsänen, Jouko Hämäläinen, Max. Hagman ja Olavi Huikari.</w:t>
      </w:r>
      <w:r w:rsidRPr="008B564D">
        <w:rPr>
          <w:sz w:val="24"/>
          <w:szCs w:val="24"/>
        </w:rPr>
        <w:t xml:space="preserve"> </w:t>
      </w:r>
      <w:r>
        <w:rPr>
          <w:sz w:val="24"/>
          <w:szCs w:val="24"/>
        </w:rPr>
        <w:t>Näiden Kuuselan ”kätyreiden” käyttäytyminen oli uskomattoman härskiä. Heidän tehtävänsä oli itse asiassa vain arvioida hakijoiden hallinnollinen pätevyys laitoksen professorin virkaan, sillä tieteelliset asiantuntijat olivat jo yksimielisesti arvioineet tieteellisen puolen pätevyyden, johon näillä kätyreillä ei ollut pätevyyttä. Minulla oli todettu professorin kokonaispätevyys</w:t>
      </w:r>
      <w:r w:rsidR="006712E9">
        <w:rPr>
          <w:sz w:val="24"/>
          <w:szCs w:val="24"/>
        </w:rPr>
        <w:t xml:space="preserve"> eli samalla hallinnollinen pätevyys</w:t>
      </w:r>
      <w:r>
        <w:rPr>
          <w:sz w:val="24"/>
          <w:szCs w:val="24"/>
        </w:rPr>
        <w:t xml:space="preserve"> aiemmin jo kolme kertaa. </w:t>
      </w:r>
    </w:p>
    <w:p w:rsidR="00BF2FA2" w:rsidRPr="00457672" w:rsidRDefault="00BF2FA2" w:rsidP="00BF2FA2">
      <w:pPr>
        <w:spacing w:after="0"/>
        <w:jc w:val="both"/>
        <w:rPr>
          <w:sz w:val="24"/>
          <w:szCs w:val="24"/>
        </w:rPr>
      </w:pPr>
      <w:r>
        <w:rPr>
          <w:sz w:val="24"/>
          <w:szCs w:val="24"/>
        </w:rPr>
        <w:t xml:space="preserve">  </w:t>
      </w:r>
      <w:r w:rsidRPr="00457672">
        <w:rPr>
          <w:sz w:val="24"/>
          <w:szCs w:val="24"/>
        </w:rPr>
        <w:t xml:space="preserve">Sama </w:t>
      </w:r>
      <w:r>
        <w:rPr>
          <w:sz w:val="24"/>
          <w:szCs w:val="24"/>
        </w:rPr>
        <w:t xml:space="preserve">Kuuselan </w:t>
      </w:r>
      <w:r w:rsidRPr="00457672">
        <w:rPr>
          <w:sz w:val="24"/>
          <w:szCs w:val="24"/>
        </w:rPr>
        <w:t>ymmärrys- ja toiminta</w:t>
      </w:r>
      <w:r>
        <w:rPr>
          <w:sz w:val="24"/>
          <w:szCs w:val="24"/>
        </w:rPr>
        <w:t>taso tuli esiin taas muutama vuosi</w:t>
      </w:r>
      <w:r w:rsidRPr="00457672">
        <w:rPr>
          <w:sz w:val="24"/>
          <w:szCs w:val="24"/>
        </w:rPr>
        <w:t xml:space="preserve"> myöhemmin. WSOY julkaisi vuonna 1987 Esko Jalkasen kanssa kirjoittamani kirjan </w:t>
      </w:r>
      <w:r w:rsidRPr="003155B6">
        <w:rPr>
          <w:i/>
          <w:sz w:val="24"/>
          <w:szCs w:val="24"/>
        </w:rPr>
        <w:t>Suomalaisen metsä</w:t>
      </w:r>
      <w:r w:rsidRPr="00457672">
        <w:rPr>
          <w:sz w:val="24"/>
          <w:szCs w:val="24"/>
        </w:rPr>
        <w:t>. Kirjassa tark</w:t>
      </w:r>
      <w:r w:rsidR="000E4A8B">
        <w:rPr>
          <w:sz w:val="24"/>
          <w:szCs w:val="24"/>
        </w:rPr>
        <w:t>asteltiin kriittisesti nykyisen puupelto</w:t>
      </w:r>
      <w:r w:rsidRPr="00457672">
        <w:rPr>
          <w:sz w:val="24"/>
          <w:szCs w:val="24"/>
        </w:rPr>
        <w:t xml:space="preserve">talouden virheitä ja esitettiin sille taloudellisesti ja ekologisesti parempi vaihtoehto. Kuusela kirjoitti kiukkuisen kirjeen WSOYn pääjohtajalle Antero Siljolalle. Kiihkossaan Kuusela ei tälläkään kerralla osannut kopioida oikein edes haukkumansa kirjan nimeä, vaan kirjoitti: </w:t>
      </w:r>
      <w:r w:rsidRPr="003155B6">
        <w:rPr>
          <w:i/>
          <w:sz w:val="24"/>
          <w:szCs w:val="24"/>
        </w:rPr>
        <w:t>"Olen lu</w:t>
      </w:r>
      <w:r w:rsidR="006712E9">
        <w:rPr>
          <w:i/>
          <w:sz w:val="24"/>
          <w:szCs w:val="24"/>
        </w:rPr>
        <w:t>kenut kustannusyhtiönne kirjaa ’Suomalainen metsä’</w:t>
      </w:r>
      <w:r w:rsidRPr="003155B6">
        <w:rPr>
          <w:i/>
          <w:sz w:val="24"/>
          <w:szCs w:val="24"/>
        </w:rPr>
        <w:t xml:space="preserve">. Kirja sisältää lukuisia kohtia, joissa sanottu on jyrkästi ristiriidassa mm. yhtiönne aikaisemmin julkaisemien oppi- ja käsikirjojen... kanssa... minun on vaikea erottaa kirjan monia kohtia </w:t>
      </w:r>
      <w:r w:rsidRPr="003155B6">
        <w:rPr>
          <w:i/>
          <w:sz w:val="24"/>
          <w:szCs w:val="24"/>
        </w:rPr>
        <w:lastRenderedPageBreak/>
        <w:t>valehtelusta... Tästä kaikesta on moraalisessa vastuussa myös kirjan kustantaja. Omalta osaltani katson velvollisuudekseni esittää niin tehokkaasti ja laajalti kuin pystyn edellä sanottua ympäristössäni samoin kuin arviota, että kenenkään ei pitäisi ostaa kirjaa..."</w:t>
      </w:r>
      <w:r w:rsidRPr="00457672">
        <w:rPr>
          <w:sz w:val="24"/>
          <w:szCs w:val="24"/>
        </w:rPr>
        <w:t xml:space="preserve"> WSOYn kustannusjohtaja vastasi Kuuselan viha</w:t>
      </w:r>
      <w:r>
        <w:rPr>
          <w:sz w:val="24"/>
          <w:szCs w:val="24"/>
        </w:rPr>
        <w:t xml:space="preserve">n purkaukseen lakonisesti: </w:t>
      </w:r>
      <w:r w:rsidRPr="003155B6">
        <w:rPr>
          <w:i/>
          <w:sz w:val="24"/>
          <w:szCs w:val="24"/>
        </w:rPr>
        <w:t>"alan asiantuntijoiden käsitykset metsiemme tilasta ja hoidosta eroavat jyrkästi toisistaan niin kuin on jo voitu todeta julkisesta keskustelustakin..."</w:t>
      </w:r>
      <w:r w:rsidRPr="00457672">
        <w:rPr>
          <w:sz w:val="24"/>
          <w:szCs w:val="24"/>
        </w:rPr>
        <w:t xml:space="preserve"> Kuuselan kirjeen eräät vähän poikkeavat kirjasimet olivat jäljiltään samanlaisia kuin aiemmin kertomassani Ahti Pekkalan ja Teemu Hiltusen kirjeessä </w:t>
      </w:r>
      <w:r w:rsidR="006712E9">
        <w:rPr>
          <w:sz w:val="24"/>
          <w:szCs w:val="24"/>
        </w:rPr>
        <w:t>”</w:t>
      </w:r>
      <w:r w:rsidRPr="00457672">
        <w:rPr>
          <w:sz w:val="24"/>
          <w:szCs w:val="24"/>
        </w:rPr>
        <w:t>kolmelle ämmä</w:t>
      </w:r>
      <w:r>
        <w:rPr>
          <w:sz w:val="24"/>
          <w:szCs w:val="24"/>
        </w:rPr>
        <w:t>lle</w:t>
      </w:r>
      <w:r w:rsidR="006712E9">
        <w:rPr>
          <w:sz w:val="24"/>
          <w:szCs w:val="24"/>
        </w:rPr>
        <w:t>”</w:t>
      </w:r>
      <w:r>
        <w:rPr>
          <w:sz w:val="24"/>
          <w:szCs w:val="24"/>
        </w:rPr>
        <w:t xml:space="preserve"> (24.5.-85). Miten saattoi ministeriö</w:t>
      </w:r>
      <w:r w:rsidRPr="00457672">
        <w:rPr>
          <w:sz w:val="24"/>
          <w:szCs w:val="24"/>
        </w:rPr>
        <w:t xml:space="preserve">ssä olla vioiltaan samanlainen kirjoituskone kuin Kuuselalla! </w:t>
      </w:r>
    </w:p>
    <w:p w:rsidR="00BF2FA2" w:rsidRDefault="00BF2FA2" w:rsidP="00BF2FA2">
      <w:pPr>
        <w:jc w:val="both"/>
        <w:rPr>
          <w:sz w:val="24"/>
          <w:szCs w:val="24"/>
        </w:rPr>
      </w:pPr>
      <w:r>
        <w:rPr>
          <w:sz w:val="24"/>
          <w:szCs w:val="24"/>
        </w:rPr>
        <w:t xml:space="preserve">  </w:t>
      </w:r>
      <w:r w:rsidRPr="00457672">
        <w:rPr>
          <w:sz w:val="24"/>
          <w:szCs w:val="24"/>
        </w:rPr>
        <w:t xml:space="preserve">Omaksumaansa toimintatapaa Kuusela jatkoi edelleen vähän myöhemmin. Saimme (Lähde-Laiho-Norokorpi-Saksa) julkaistuksi (1991) tutkimuksen Suomen metsien rakenteesta ja koostumuksesta </w:t>
      </w:r>
      <w:r w:rsidR="008B564D" w:rsidRPr="00457672">
        <w:rPr>
          <w:sz w:val="24"/>
          <w:szCs w:val="24"/>
        </w:rPr>
        <w:t xml:space="preserve">valtakunnanmetsien </w:t>
      </w:r>
      <w:r w:rsidRPr="00457672">
        <w:rPr>
          <w:sz w:val="24"/>
          <w:szCs w:val="24"/>
        </w:rPr>
        <w:t>ensimmäisen inventoinnin (1921-23) aineistojen mukaan skandinaavisessa tieteellisessä sarjassa. Kun tarjosimme vuoden verran myöhemmin julkaistavaksi vähintään yhtä hyvää käsikirjoitusta, jossa olisi esitelty vastaavasti Suomen metsien rakennetta ja kehitystä 30 ja 60 vuotta myöhemmin, se ei kelvannut. Soitin päätoimittajalle ihmetell</w:t>
      </w:r>
      <w:r w:rsidR="006712E9">
        <w:rPr>
          <w:sz w:val="24"/>
          <w:szCs w:val="24"/>
        </w:rPr>
        <w:t xml:space="preserve">en, mistä kiikastaa. Kävi ilmi, </w:t>
      </w:r>
      <w:r w:rsidRPr="00457672">
        <w:rPr>
          <w:sz w:val="24"/>
          <w:szCs w:val="24"/>
        </w:rPr>
        <w:t>että Kuusela oli edellisen tutkimuksen julkistamisen jälkeen kiukkuisena soittanut toimitukseen ja kieltänyt senlaatuisten tutkimusten julkaisemisen. Hän oli ollut inventointien johtaja ja katsoi oikeudeks</w:t>
      </w:r>
      <w:r w:rsidR="00B01D59">
        <w:rPr>
          <w:sz w:val="24"/>
          <w:szCs w:val="24"/>
        </w:rPr>
        <w:t>een vielä eläkeläisenä</w:t>
      </w:r>
      <w:r w:rsidRPr="00457672">
        <w:rPr>
          <w:sz w:val="24"/>
          <w:szCs w:val="24"/>
        </w:rPr>
        <w:t xml:space="preserve"> päättää, miten niitä tietoja käytetään. Sen jälkeen ei tietenkään moneen vuoteen ollut mielekästä lähettää siihen sarjaan tarjolle minkään tutkimuksen käsikirjoitusta. Liekö vieläkään!</w:t>
      </w:r>
    </w:p>
    <w:p w:rsidR="006A435A" w:rsidRDefault="00D56B46" w:rsidP="006A435A">
      <w:pPr>
        <w:rPr>
          <w:sz w:val="28"/>
          <w:szCs w:val="28"/>
        </w:rPr>
      </w:pPr>
      <w:r>
        <w:rPr>
          <w:sz w:val="28"/>
          <w:szCs w:val="28"/>
        </w:rPr>
        <w:t>T</w:t>
      </w:r>
      <w:r w:rsidR="004D080F">
        <w:rPr>
          <w:sz w:val="28"/>
          <w:szCs w:val="28"/>
        </w:rPr>
        <w:t xml:space="preserve">yötovereiden </w:t>
      </w:r>
      <w:r>
        <w:rPr>
          <w:sz w:val="28"/>
          <w:szCs w:val="28"/>
        </w:rPr>
        <w:t>palautteet</w:t>
      </w:r>
    </w:p>
    <w:p w:rsidR="00FF0BAE" w:rsidRPr="00FF0BAE" w:rsidRDefault="00FF0BAE" w:rsidP="006A435A">
      <w:pPr>
        <w:rPr>
          <w:sz w:val="24"/>
          <w:szCs w:val="24"/>
        </w:rPr>
      </w:pPr>
      <w:r w:rsidRPr="00FF0BAE">
        <w:rPr>
          <w:sz w:val="24"/>
          <w:szCs w:val="24"/>
        </w:rPr>
        <w:t>"Kaikkien aikojen tehokkain"</w:t>
      </w:r>
    </w:p>
    <w:p w:rsidR="006A435A" w:rsidRPr="00AB3F01" w:rsidRDefault="006A435A" w:rsidP="00193625">
      <w:pPr>
        <w:spacing w:after="0"/>
        <w:jc w:val="both"/>
        <w:rPr>
          <w:sz w:val="24"/>
          <w:szCs w:val="24"/>
        </w:rPr>
      </w:pPr>
      <w:r w:rsidRPr="00AB3F01">
        <w:rPr>
          <w:sz w:val="24"/>
          <w:szCs w:val="24"/>
        </w:rPr>
        <w:t>Kirjassani</w:t>
      </w:r>
      <w:r w:rsidR="00193625">
        <w:rPr>
          <w:sz w:val="24"/>
          <w:szCs w:val="24"/>
        </w:rPr>
        <w:t xml:space="preserve"> (2015)</w:t>
      </w:r>
      <w:r w:rsidRPr="00AB3F01">
        <w:rPr>
          <w:sz w:val="24"/>
          <w:szCs w:val="24"/>
        </w:rPr>
        <w:t xml:space="preserve"> </w:t>
      </w:r>
      <w:r w:rsidR="00B01D59" w:rsidRPr="001413C6">
        <w:rPr>
          <w:i/>
          <w:sz w:val="24"/>
          <w:szCs w:val="24"/>
        </w:rPr>
        <w:t>”</w:t>
      </w:r>
      <w:r w:rsidRPr="001413C6">
        <w:rPr>
          <w:i/>
          <w:sz w:val="24"/>
          <w:szCs w:val="24"/>
        </w:rPr>
        <w:t>Suomalainen metsäsota, miten jatkuva kasvatus voitti avohakkuun</w:t>
      </w:r>
      <w:r w:rsidR="00B01D59" w:rsidRPr="001413C6">
        <w:rPr>
          <w:i/>
          <w:sz w:val="24"/>
          <w:szCs w:val="24"/>
        </w:rPr>
        <w:t>”</w:t>
      </w:r>
      <w:r>
        <w:rPr>
          <w:sz w:val="24"/>
          <w:szCs w:val="24"/>
        </w:rPr>
        <w:t xml:space="preserve"> käsittelin yksityiskohtaisesti varsinaisen työelämäni ajan tapahtumia. Tä</w:t>
      </w:r>
      <w:r w:rsidR="004D080F">
        <w:rPr>
          <w:sz w:val="24"/>
          <w:szCs w:val="24"/>
        </w:rPr>
        <w:t>ssä varsinaisessa elämäkerras</w:t>
      </w:r>
      <w:r w:rsidR="00193625">
        <w:rPr>
          <w:sz w:val="24"/>
          <w:szCs w:val="24"/>
        </w:rPr>
        <w:t>sa joudun jonkin verran kerta</w:t>
      </w:r>
      <w:r>
        <w:rPr>
          <w:sz w:val="24"/>
          <w:szCs w:val="24"/>
        </w:rPr>
        <w:t xml:space="preserve">amaan samoja asioita, sillä ne ovat kuitenkin hyvin tärkeä osa elämäni tapahtumista. </w:t>
      </w:r>
      <w:r w:rsidR="007A762A">
        <w:rPr>
          <w:sz w:val="24"/>
          <w:szCs w:val="24"/>
        </w:rPr>
        <w:t>M</w:t>
      </w:r>
      <w:r w:rsidR="004D080F">
        <w:rPr>
          <w:sz w:val="24"/>
          <w:szCs w:val="24"/>
        </w:rPr>
        <w:t>edia</w:t>
      </w:r>
      <w:r>
        <w:rPr>
          <w:sz w:val="24"/>
          <w:szCs w:val="24"/>
        </w:rPr>
        <w:t>n, taiteilijoiden</w:t>
      </w:r>
      <w:r w:rsidR="007A762A">
        <w:rPr>
          <w:sz w:val="24"/>
          <w:szCs w:val="24"/>
        </w:rPr>
        <w:t>, metsänomistajien</w:t>
      </w:r>
      <w:r>
        <w:rPr>
          <w:sz w:val="24"/>
          <w:szCs w:val="24"/>
        </w:rPr>
        <w:t xml:space="preserve"> ja muiden kansalaisten sekä muiden tiedemiesten minulle tai medialle lähettämää palautetta</w:t>
      </w:r>
      <w:r w:rsidR="007A762A">
        <w:rPr>
          <w:sz w:val="24"/>
          <w:szCs w:val="24"/>
        </w:rPr>
        <w:t xml:space="preserve"> löytyy runsaasti edellä mainitsemastani kirjasta</w:t>
      </w:r>
      <w:r w:rsidR="004D080F">
        <w:rPr>
          <w:sz w:val="24"/>
          <w:szCs w:val="24"/>
        </w:rPr>
        <w:t>. K</w:t>
      </w:r>
      <w:r>
        <w:rPr>
          <w:sz w:val="24"/>
          <w:szCs w:val="24"/>
        </w:rPr>
        <w:t>uvauksen toiminnastani hallintotehtävissä ja tutkimusyhteistyössä,</w:t>
      </w:r>
      <w:r w:rsidR="004D080F">
        <w:rPr>
          <w:sz w:val="24"/>
          <w:szCs w:val="24"/>
        </w:rPr>
        <w:t xml:space="preserve"> osin</w:t>
      </w:r>
      <w:r>
        <w:rPr>
          <w:sz w:val="24"/>
          <w:szCs w:val="24"/>
        </w:rPr>
        <w:t xml:space="preserve"> jopa vapaa-ajalla</w:t>
      </w:r>
      <w:r w:rsidR="000E4A8B">
        <w:rPr>
          <w:sz w:val="24"/>
          <w:szCs w:val="24"/>
        </w:rPr>
        <w:t>,</w:t>
      </w:r>
      <w:r>
        <w:rPr>
          <w:sz w:val="24"/>
          <w:szCs w:val="24"/>
        </w:rPr>
        <w:t xml:space="preserve"> saadaan </w:t>
      </w:r>
      <w:r w:rsidR="004D080F">
        <w:rPr>
          <w:sz w:val="24"/>
          <w:szCs w:val="24"/>
        </w:rPr>
        <w:t xml:space="preserve">seuraavista </w:t>
      </w:r>
      <w:r>
        <w:rPr>
          <w:sz w:val="24"/>
          <w:szCs w:val="24"/>
        </w:rPr>
        <w:t>työtovereitteni kertomuksista.</w:t>
      </w:r>
    </w:p>
    <w:p w:rsidR="006A435A" w:rsidRPr="0095064A" w:rsidRDefault="004D080F" w:rsidP="006A435A">
      <w:pPr>
        <w:spacing w:after="0"/>
        <w:jc w:val="both"/>
        <w:rPr>
          <w:i/>
          <w:sz w:val="24"/>
          <w:szCs w:val="24"/>
        </w:rPr>
      </w:pPr>
      <w:r>
        <w:rPr>
          <w:sz w:val="24"/>
          <w:szCs w:val="24"/>
        </w:rPr>
        <w:t xml:space="preserve">  </w:t>
      </w:r>
      <w:r w:rsidR="006A435A" w:rsidRPr="00D66C06">
        <w:rPr>
          <w:sz w:val="24"/>
          <w:szCs w:val="24"/>
        </w:rPr>
        <w:t>Helsingin yliopiston dosentti, metsätieteen tohtori Yrjö Norokorpi kertoi kokemuksistaan muun muassa</w:t>
      </w:r>
      <w:r w:rsidR="006A435A">
        <w:rPr>
          <w:sz w:val="24"/>
          <w:szCs w:val="24"/>
        </w:rPr>
        <w:t xml:space="preserve">: </w:t>
      </w:r>
      <w:r w:rsidR="002D6FE2">
        <w:rPr>
          <w:sz w:val="24"/>
          <w:szCs w:val="24"/>
        </w:rPr>
        <w:t>”</w:t>
      </w:r>
      <w:r>
        <w:rPr>
          <w:sz w:val="24"/>
          <w:szCs w:val="24"/>
        </w:rPr>
        <w:t>...</w:t>
      </w:r>
      <w:r w:rsidR="006A435A" w:rsidRPr="0095064A">
        <w:rPr>
          <w:i/>
          <w:sz w:val="24"/>
          <w:szCs w:val="24"/>
        </w:rPr>
        <w:t>Kymmeniä vuosia jatkuneen tuntemukseni perusteella on helppo todeta, että Erkki on julkaisutoiminnassa Metlan kaikkien aikojen tehokkain metsäprofessori. Silti hän on ehtinyt hoitaa hallinnolliset asiat tunnollisesti ja huolehtia esimiestehtävistä mallikelpoisesti. Voimakkaana tahtoihmisenä hän on edennyt poikkeuksellisen rohkeasti kulloinkin oikeaksi näkemänsä tavoitteen mukaisesti… Erityisen uskollisesti hän on noudattanut luonnonmukaisen metsänhoidon menetelmien kehittämisessä tutkimustulosten ja metsäluonnon itsensä näyttämää tietä, vaikka tehometsätalouden fanaattisten kannattajien taholta tullut vastustus ja parjaus ovat olleet ajoittain hyvinkin rajua. Kannustusta eteenpäin tällä tiellä antaa se, että uudessa metsälaissa hyväksytään nyt virallisesti jatkuva kasvatus ja pienaukkohakkuu. Kymmeniä vuosia jatkunut ponnistelu metsäluonnon hyväksi on tuottanut siten tärkeän konkreettisen välitavoitteen."</w:t>
      </w:r>
    </w:p>
    <w:p w:rsidR="006A435A" w:rsidRDefault="006A435A" w:rsidP="006A435A">
      <w:pPr>
        <w:spacing w:after="0"/>
        <w:jc w:val="both"/>
        <w:rPr>
          <w:i/>
          <w:sz w:val="24"/>
          <w:szCs w:val="24"/>
        </w:rPr>
      </w:pPr>
      <w:r w:rsidRPr="00D66C06">
        <w:rPr>
          <w:sz w:val="24"/>
          <w:szCs w:val="24"/>
        </w:rPr>
        <w:lastRenderedPageBreak/>
        <w:t xml:space="preserve">  Metsätieteen tohtori, Parkanon tutkimusaseman johtaja, metsänomistaja Olavi Laiho kuvasi kokemuksiaan: </w:t>
      </w:r>
      <w:r w:rsidRPr="0095064A">
        <w:rPr>
          <w:i/>
          <w:sz w:val="24"/>
          <w:szCs w:val="24"/>
        </w:rPr>
        <w:t>”Metsänhoidon professoriksi tultuaan Lähde ryhtyi tarmokkaasti johtamaan osastoaan ja sen 30-päistä tutkijajoukkoa järjestämällä mm. aihekohtaisia koulutustilaisuuksia. Niissä osanottajat tutustuivat alan maastokokeisiin, pitivät alustuksia ja kävivät monipuolista keskustelua. Yhtenä teemana oli ’Varttuneen metsän metsänhoidollisen käsittelyn vaihtoehdot’, jossa uutena asiana oli erikokoisten puiden kasvattaminen toistensa seurassa samalla paikalla säilyttäen metsä koko ajan peitteisenä eli ns. jatkuva kasvatus. Olin poikaiässä ollut mukana pienimuotoisessa poimintahakkuussa ja nähnyt sen hyviä puolia. Toisaalta metsäalan opiskelu oli iskostanut pitämään määrämitta- ja poimintahakkuita metsänhävityksenä. Jatkuvan kasvatuksen tutkimusryhmä muotoutui sen mukaan, ketkä olivat teemasta kiinnostuneita. Minä olin ja se johti yli 30 vuotta kestäneeseen ja yhä jatkuvaan yhteistyöhön Lähteen kanssa, ensin virkatyönä, eläkkeelle siirryttyä Metlan ns. ulkopuolisina tutkijoina ja aivan viimeksi vapaina tutkijoina. Tämä aika on ollut työntäyteinen, mielenkiintoinen, tuloksekas ja samalla ajassa ja toiminnassa kiinni pitävä.</w:t>
      </w:r>
    </w:p>
    <w:p w:rsidR="00FF0BAE" w:rsidRPr="0095064A" w:rsidRDefault="00FF0BAE" w:rsidP="00FF0BAE">
      <w:pPr>
        <w:spacing w:before="240"/>
        <w:jc w:val="both"/>
        <w:rPr>
          <w:i/>
          <w:sz w:val="24"/>
          <w:szCs w:val="24"/>
        </w:rPr>
      </w:pPr>
      <w:r>
        <w:rPr>
          <w:i/>
          <w:sz w:val="24"/>
          <w:szCs w:val="24"/>
        </w:rPr>
        <w:t>"Nobel-palkintoainesta"</w:t>
      </w:r>
    </w:p>
    <w:p w:rsidR="006A435A" w:rsidRPr="0095064A" w:rsidRDefault="006A435A" w:rsidP="006A435A">
      <w:pPr>
        <w:spacing w:after="0"/>
        <w:jc w:val="both"/>
        <w:rPr>
          <w:i/>
          <w:sz w:val="24"/>
          <w:szCs w:val="24"/>
        </w:rPr>
      </w:pPr>
      <w:r w:rsidRPr="0095064A">
        <w:rPr>
          <w:i/>
          <w:sz w:val="24"/>
          <w:szCs w:val="24"/>
        </w:rPr>
        <w:t>Lähteen Suomen kielen taito ja kieliopin tuntemus ovat poikkeuksellisen hyvät... Johtaminen on Lähteelle ollut luontaista ja helppoa. Työsuunnitelmat ovat aina olleet selkeät ja työntekijät ohjattu kullekin sopivimpiin tehtäviin. Hänen perustamiensa kenttäkokeiden määrä on ennätyksellinen, sijainti koko maan kattava ja yhteistyökumppaneiden joukko mittava. Kokeista riittää ammennettavaa vuosikymmeniksi eteenpäin. Lähteen itsensä edustavimmilla kokeilla kirjaamat mittaustulokset olivat tärkeä peruste uusien hakkuutapojen äskeiselle laillistamiselle. Työ tärkeimmän hankkeensa puolustamisessa ja edistämisessä on ollut pitkä ja raskas, Koskaan tämä paine ei tapaamisissa näkynyt.... Mittausaineistomme ovat jalostuneet muun muassa kaikenkattavaksi mallinnuspaketiksi. Metla puolestaan on äskettäin ilmoittanut, ettei se ole erirakenteismetsän mallinnuksessa juuri alkua pidemmällä. Tilanne on siten ratkaisevasti kääntynyt Lähteen linjan voitoksi. Siten on otollinen aika muistella mennyttä... Hän on ollut monessa mukana ja aina täysillä. Hänellä on paljon kerrottavaa ja taito sanoa se selkeästi..."</w:t>
      </w:r>
    </w:p>
    <w:p w:rsidR="006A435A" w:rsidRPr="00D66C06" w:rsidRDefault="006A435A" w:rsidP="006A435A">
      <w:pPr>
        <w:spacing w:after="0"/>
        <w:jc w:val="both"/>
        <w:rPr>
          <w:rFonts w:ascii="Calibri" w:hAnsi="Calibri" w:cs="Arial"/>
          <w:color w:val="333333"/>
          <w:sz w:val="24"/>
          <w:szCs w:val="24"/>
        </w:rPr>
      </w:pPr>
      <w:r w:rsidRPr="00D66C06">
        <w:rPr>
          <w:sz w:val="24"/>
          <w:szCs w:val="24"/>
        </w:rPr>
        <w:t xml:space="preserve">  Metsänhoitaja, Muhoksen tutkimusaseman tutkija Matti Oikarinen totesi, että</w:t>
      </w:r>
      <w:r>
        <w:rPr>
          <w:sz w:val="24"/>
          <w:szCs w:val="24"/>
        </w:rPr>
        <w:t xml:space="preserve">: </w:t>
      </w:r>
      <w:r w:rsidRPr="0095064A">
        <w:rPr>
          <w:i/>
          <w:sz w:val="24"/>
          <w:szCs w:val="24"/>
        </w:rPr>
        <w:t xml:space="preserve">"Hänen (Lähteen) kanssa oli lysti työskennellä, sillä hänelle ei ollut vierasta mikään inhimillinen... </w:t>
      </w:r>
      <w:r w:rsidRPr="0095064A">
        <w:rPr>
          <w:rFonts w:ascii="Calibri" w:hAnsi="Calibri" w:cs="Arial"/>
          <w:i/>
          <w:color w:val="333333"/>
          <w:sz w:val="24"/>
          <w:szCs w:val="24"/>
        </w:rPr>
        <w:t>Professori Erkki Lähde on tehnyt hyvin vaikuttavan elämäntyön jo pelkästään jatkuvan kasvatuksen luojana ja kehittäjänä. Hän on tehnyt jatkuvasta kasvatuksesta laillisesti hyväksytyn metsän kasvatuksen menetelmän, joka tulee parantamaan merkittävästi Suomen metsien ekologiaa, kasvua ja tuottokykyä. Ekissä on sitä suomalaista sankariainesta, niin ja myös Nobel-palkintoainesta."</w:t>
      </w:r>
    </w:p>
    <w:p w:rsidR="006A435A" w:rsidRPr="0095064A" w:rsidRDefault="006A435A" w:rsidP="006A435A">
      <w:pPr>
        <w:spacing w:after="0"/>
        <w:jc w:val="both"/>
        <w:rPr>
          <w:i/>
          <w:sz w:val="24"/>
          <w:szCs w:val="24"/>
        </w:rPr>
      </w:pPr>
      <w:r w:rsidRPr="00D66C06">
        <w:rPr>
          <w:sz w:val="24"/>
          <w:szCs w:val="24"/>
        </w:rPr>
        <w:t xml:space="preserve">  Metsätalousinsinööri Jouni Puoskarilla oli tärkeä asema osastoni pohjoisten kenttäkokeiden perustamisessa, mittaamisessa ja tulosten laskennassa. Hän kuvasi työaikaans</w:t>
      </w:r>
      <w:r w:rsidR="002D6FE2">
        <w:rPr>
          <w:sz w:val="24"/>
          <w:szCs w:val="24"/>
        </w:rPr>
        <w:t>a Metlassa</w:t>
      </w:r>
      <w:r w:rsidRPr="00D66C06">
        <w:rPr>
          <w:sz w:val="24"/>
          <w:szCs w:val="24"/>
        </w:rPr>
        <w:t xml:space="preserve"> </w:t>
      </w:r>
      <w:r>
        <w:rPr>
          <w:sz w:val="24"/>
          <w:szCs w:val="24"/>
        </w:rPr>
        <w:t xml:space="preserve">muun muassa seuraavasti: </w:t>
      </w:r>
      <w:r w:rsidRPr="0095064A">
        <w:rPr>
          <w:i/>
          <w:sz w:val="24"/>
          <w:szCs w:val="24"/>
        </w:rPr>
        <w:t>”Työhistoriani Metlassa on yhden ihmisen kokonaisen aktiivisen työelämän mittainen… Erkin ensimmäiset kommentit koivun hyödyllisyydestä ja vaatimukset sen vihaamisen lopettamisesta oliva</w:t>
      </w:r>
      <w:r w:rsidR="002D6FE2">
        <w:rPr>
          <w:i/>
          <w:sz w:val="24"/>
          <w:szCs w:val="24"/>
        </w:rPr>
        <w:t>t metsäammattilaisille myrkkyä</w:t>
      </w:r>
      <w:r w:rsidRPr="0095064A">
        <w:rPr>
          <w:i/>
          <w:sz w:val="24"/>
          <w:szCs w:val="24"/>
        </w:rPr>
        <w:t xml:space="preserve">… Koivukuitupuun omavaraisuus nykyisin olisi aivan kohtuullinen, mikäli Erkin näkemykset koivun kasvattamisesta taimikoiden sekapuuna olisi aikoinaan huomioitu. Erkki esitti koivun lähes välttämättömäksi sekapuuksi mäntytaimikoihin. </w:t>
      </w:r>
      <w:r w:rsidRPr="0095064A">
        <w:rPr>
          <w:i/>
          <w:sz w:val="24"/>
          <w:szCs w:val="24"/>
        </w:rPr>
        <w:lastRenderedPageBreak/>
        <w:t>Lehtikarikkeen ja juuriston kasvualustaa parantavaa vaikutusta pidettiin höpötyksenä… Kun virallisissa kokkapuheissa asia oli ensin kielletty, ja sitten ikään kuin uudelleen itse keksitty, se alkoi saada hyväksyntää osakseen…”</w:t>
      </w:r>
    </w:p>
    <w:p w:rsidR="006A435A" w:rsidRDefault="006A435A" w:rsidP="006A435A">
      <w:pPr>
        <w:spacing w:after="0"/>
        <w:jc w:val="both"/>
        <w:rPr>
          <w:i/>
          <w:sz w:val="24"/>
          <w:szCs w:val="24"/>
        </w:rPr>
      </w:pPr>
      <w:r w:rsidRPr="00D66C06">
        <w:rPr>
          <w:sz w:val="24"/>
          <w:szCs w:val="24"/>
        </w:rPr>
        <w:t xml:space="preserve">  </w:t>
      </w:r>
      <w:r>
        <w:rPr>
          <w:sz w:val="24"/>
          <w:szCs w:val="24"/>
        </w:rPr>
        <w:t>Olin pian Rovaniemelle tuloni jälkeen käynnistänyt jokavuotiset tutkimuspäivät, joissa esiteltiin uusimpia tutkimustuloksia. Tapa</w:t>
      </w:r>
      <w:r w:rsidR="00403F96">
        <w:rPr>
          <w:sz w:val="24"/>
          <w:szCs w:val="24"/>
        </w:rPr>
        <w:t>htumista niiss</w:t>
      </w:r>
      <w:r>
        <w:rPr>
          <w:sz w:val="24"/>
          <w:szCs w:val="24"/>
        </w:rPr>
        <w:t xml:space="preserve">ä sen jälkeen, kun olin siirtynyt Helsinkiin Jouni kuvasi seuraavasti: </w:t>
      </w:r>
      <w:r w:rsidRPr="0095064A">
        <w:rPr>
          <w:i/>
          <w:sz w:val="24"/>
          <w:szCs w:val="24"/>
        </w:rPr>
        <w:t>”Salin eturiviin kokoontui ’metsäauktoriteetteja’, jotka ottivat vuodesta toiseen päätehtäväkseen ensisijaisesti Lähteen kanssa yhteistyössä toimivien tutkijoiden ja heidän tutkimustensa julkisen pilkkaamisen ja häväistyksen… Sen sijaan mikä tahansa esitys, minkä pitäjä tiedettiin Erkki Lähteen julkiseksi arvostelijaksi, sai osakseen auktoriteettien ylistävät suitsutukset. Asialla oli Metsäntutkimuslaitoksen omia, ja talosta eri syistä muihin tehtäviin siirtyneitä auktoriteet</w:t>
      </w:r>
      <w:r w:rsidR="00183DF1">
        <w:rPr>
          <w:i/>
          <w:sz w:val="24"/>
          <w:szCs w:val="24"/>
        </w:rPr>
        <w:t>teja</w:t>
      </w:r>
      <w:r w:rsidR="00403F96">
        <w:rPr>
          <w:i/>
          <w:sz w:val="24"/>
          <w:szCs w:val="24"/>
        </w:rPr>
        <w:t>..</w:t>
      </w:r>
      <w:r w:rsidR="00183DF1">
        <w:rPr>
          <w:i/>
          <w:sz w:val="24"/>
          <w:szCs w:val="24"/>
        </w:rPr>
        <w:t xml:space="preserve">. </w:t>
      </w:r>
      <w:r w:rsidRPr="0095064A">
        <w:rPr>
          <w:i/>
          <w:sz w:val="24"/>
          <w:szCs w:val="24"/>
        </w:rPr>
        <w:t>Niissä oli jotain samaa, mitä olen lukenut myöhemmin teoksesta ’Stalinin vainot’, missä huutojen säestämät loppumattomat aplodit seurasivat Isä Aurinkoisen, ja yhden ainoan oikean ideologian ylistyksiä… Stalinin ihannemaailman historian me jo tunnemme. Ja historialla on taipumus toistaa itseään - aihepiiristä riippumatta…</w:t>
      </w:r>
    </w:p>
    <w:p w:rsidR="00FF0BAE" w:rsidRPr="0095064A" w:rsidRDefault="00FF0BAE" w:rsidP="00FF0BAE">
      <w:pPr>
        <w:spacing w:before="240"/>
        <w:jc w:val="both"/>
        <w:rPr>
          <w:i/>
          <w:sz w:val="24"/>
          <w:szCs w:val="24"/>
        </w:rPr>
      </w:pPr>
      <w:r>
        <w:rPr>
          <w:i/>
          <w:sz w:val="24"/>
          <w:szCs w:val="24"/>
        </w:rPr>
        <w:t>"Tiedepyövelin kirves..."</w:t>
      </w:r>
    </w:p>
    <w:p w:rsidR="006A435A" w:rsidRPr="0095064A" w:rsidRDefault="006A435A" w:rsidP="006A435A">
      <w:pPr>
        <w:spacing w:after="0"/>
        <w:jc w:val="both"/>
        <w:rPr>
          <w:i/>
          <w:sz w:val="24"/>
          <w:szCs w:val="24"/>
        </w:rPr>
      </w:pPr>
      <w:r w:rsidRPr="0095064A">
        <w:rPr>
          <w:i/>
          <w:sz w:val="24"/>
          <w:szCs w:val="24"/>
        </w:rPr>
        <w:t>Tiedepyövelin kirves heilahti; varttuneiden metsien käsittelykokeiden seuranta lopetettiin, ja kaikki toiminta kyseisillä koealueilla kriminalisoitiin. Minullekin tuli kirje, missä muuan toimeksi saanut ilmoitti jyrkkään sävyyn, että kaikki kokeisiin liittyvät merkinnät maastosta on hävitettävä, ja… kokeilla saa liikkua vain luvan perästä. Muutaman vuosi sitten olin mukana retkeilyllä, missä esiteltiin vasta perustettuja kokeita, joiden asetelma oli jokseenkin sama, joskin suppeampi, kuin niissä kokeissa, joita Erkin toimesta 1980-luvulla perustettiin. Luontaisen uudistamisen tutkimus tuntui nyt olevan uraa uurtavaa työtä… Uusien kokeiden kehitystä saa odottaa hamaan tulevaisuuteen. Vanhoilla koekentillä tieto olisi käden ulottuvilla. Pyörää ei tarvitsisi keksiä uudestaan... Ihmeenä uutisoidaan, miten ihminen virkistyy ja saa henkisiä voimavaroja ollessaan metsässä. Erkki koetti aikoinaan kertoa kansalle tämän olevan jo sisäsyntyisesti kalevalaisessa perimässämme, ja esitti sen riittävää vaalimista. Kuitenkin aikaa piti kulua, ja käydä Japanissa saakka ku</w:t>
      </w:r>
      <w:r w:rsidR="00183DF1">
        <w:rPr>
          <w:i/>
          <w:sz w:val="24"/>
          <w:szCs w:val="24"/>
        </w:rPr>
        <w:t xml:space="preserve">ulemassa, että näin asiat ovat… </w:t>
      </w:r>
      <w:r w:rsidRPr="0095064A">
        <w:rPr>
          <w:i/>
          <w:sz w:val="24"/>
          <w:szCs w:val="24"/>
        </w:rPr>
        <w:t>Metsässä saa virkistyäkin tulematta hulluksi leimatuksi!</w:t>
      </w:r>
    </w:p>
    <w:p w:rsidR="006A435A" w:rsidRPr="0095064A" w:rsidRDefault="006A435A" w:rsidP="006A435A">
      <w:pPr>
        <w:spacing w:after="0"/>
        <w:jc w:val="both"/>
        <w:rPr>
          <w:i/>
          <w:sz w:val="24"/>
          <w:szCs w:val="24"/>
        </w:rPr>
      </w:pPr>
      <w:r w:rsidRPr="0095064A">
        <w:rPr>
          <w:i/>
          <w:sz w:val="24"/>
          <w:szCs w:val="24"/>
        </w:rPr>
        <w:t xml:space="preserve">  Työskentely Erkin tutkimustiimin osana, alaisena, mutta ei alamaisena, oli erittäin antoisaa ja innovatiivista. Erkki oli vaativa ja kannustava esimies. Hän opetti, että on terveellistä epäillä kaikkea - ei vainoharhaisesti, vaan vaihtoehtoja rohkeasti etsien. Olen kokenut, miten ’vainon vuosina’ organisaatiossa Erkkiä avustanut henkilöstökin kastimerkittiin. Pystypäin olen kastini kantanut, enkä milloinkaan ole edes harkinnut yrittäväni päästä siitä eroon...”</w:t>
      </w:r>
    </w:p>
    <w:p w:rsidR="006A435A" w:rsidRPr="0095064A" w:rsidRDefault="006A435A" w:rsidP="006A435A">
      <w:pPr>
        <w:spacing w:after="0"/>
        <w:jc w:val="both"/>
        <w:rPr>
          <w:i/>
          <w:sz w:val="24"/>
          <w:szCs w:val="24"/>
        </w:rPr>
      </w:pPr>
      <w:r w:rsidRPr="00D66C06">
        <w:rPr>
          <w:sz w:val="24"/>
          <w:szCs w:val="24"/>
        </w:rPr>
        <w:t xml:space="preserve">  Osaston Etelä-Suomen kenttätöistä ja aineistojen käsittelyistä pitkään vastuussa ollut metsätalousinsinööri Veikko Silander otsikoi kuvauksensa: </w:t>
      </w:r>
      <w:r w:rsidRPr="0095064A">
        <w:rPr>
          <w:i/>
          <w:sz w:val="24"/>
          <w:szCs w:val="24"/>
        </w:rPr>
        <w:t>"Professori Erkki Lähde viih</w:t>
      </w:r>
      <w:r w:rsidR="0095064A">
        <w:rPr>
          <w:i/>
          <w:sz w:val="24"/>
          <w:szCs w:val="24"/>
        </w:rPr>
        <w:t>tyy metsässä</w:t>
      </w:r>
      <w:r w:rsidRPr="0095064A">
        <w:rPr>
          <w:i/>
          <w:sz w:val="24"/>
          <w:szCs w:val="24"/>
        </w:rPr>
        <w:t xml:space="preserve">” </w:t>
      </w:r>
      <w:r>
        <w:rPr>
          <w:sz w:val="24"/>
          <w:szCs w:val="24"/>
        </w:rPr>
        <w:t xml:space="preserve">ja kirjoitti: </w:t>
      </w:r>
      <w:r w:rsidRPr="0095064A">
        <w:rPr>
          <w:i/>
          <w:sz w:val="24"/>
          <w:szCs w:val="24"/>
        </w:rPr>
        <w:t>”Kun Erkki Lähde vuonna 1978 nimitettiin ensin laitoksen metsämaatieteen ja pian sen jälkeen metsänhoidon professoriksi, metsänhoidon tutkimusosastolla… tutkijat oli kuitenkin kiinnitetty vain taimitarha- ja metsänviljelytutkimuksiin. Kukaan ei tutkinut metsän luontaista uudistusta eikä varttuneen metsän käsittelyä. Lähde korjasi tämän suuren aukon metsänhoidon tutkimuksessa käynnistämällä ns. jatkuvan kasvatuksen tutkimuksen…</w:t>
      </w:r>
    </w:p>
    <w:p w:rsidR="006A435A" w:rsidRPr="0095064A" w:rsidRDefault="006A435A" w:rsidP="006A435A">
      <w:pPr>
        <w:spacing w:after="0"/>
        <w:jc w:val="both"/>
        <w:rPr>
          <w:i/>
          <w:sz w:val="24"/>
          <w:szCs w:val="24"/>
        </w:rPr>
      </w:pPr>
      <w:r w:rsidRPr="0095064A">
        <w:rPr>
          <w:i/>
          <w:sz w:val="24"/>
          <w:szCs w:val="24"/>
        </w:rPr>
        <w:lastRenderedPageBreak/>
        <w:t xml:space="preserve">  Professori oli viikkokaupalla metsässä mukana yhtenä mittausryhmän jäsenenä. Ryhmä, joka teki pitkää päivää metsässä, liikkui vanhalla virka-Ladalla, asui kämppämajoituksessa ja söi mitä itse osasi kokata. Tässä suhteessa Erkki Lähde erosi paljon muista Metlan professoreista… Kokeiden perustaminen kyllä kävi ryhmän voimille. Loppuviikosta mielialat alkoivat laskea. Hyvin usein professori silloin ehdotti, että eiköhän haeta koppa kaljaa ja lämmitetä sauna. Saunassa ei sanakaan puhuttu töistä vaan aivan muista asioista… </w:t>
      </w:r>
    </w:p>
    <w:p w:rsidR="006A435A" w:rsidRDefault="006A435A" w:rsidP="006A435A">
      <w:pPr>
        <w:spacing w:after="0"/>
        <w:jc w:val="both"/>
        <w:rPr>
          <w:i/>
          <w:sz w:val="24"/>
          <w:szCs w:val="24"/>
        </w:rPr>
      </w:pPr>
      <w:r w:rsidRPr="0095064A">
        <w:rPr>
          <w:i/>
          <w:sz w:val="24"/>
          <w:szCs w:val="24"/>
        </w:rPr>
        <w:t xml:space="preserve">  Kaikki ei kuitenkaan saanut mennä suunnitelmien mukaan. Monien kummallisten vaiheiden jälkeen Metlan johto hyllytti koko tutkimuksen hyvin hatarin ja tekaistuin perustein… Erkki Lähde suhtautui asiaan melko tyynesti… Moni luuli, että jatkuvan kasvatuksen tutkimus loppui siihen. Näin ei kuitenkaan käynyt, vaan tutkimus jatkui kiihtyvällä intensiteetillä ja jatkuu edelleen tätä kirjoittaessani. Tutkimusraportteja on aiheesta syntynyt solkenaan. Raportit ovat saaneet kansainvälistä tunnustusta. Tuskin kenelläkään Metlan professoreista on niin mittava tieteellinen julkaisuluettelo kuin Erkki Lähteellä…</w:t>
      </w:r>
      <w:r w:rsidRPr="0095064A">
        <w:rPr>
          <w:rFonts w:ascii="Times New Roman" w:hAnsi="Times New Roman" w:cs="Times New Roman"/>
          <w:i/>
          <w:sz w:val="24"/>
          <w:szCs w:val="24"/>
        </w:rPr>
        <w:t xml:space="preserve"> </w:t>
      </w:r>
      <w:r w:rsidRPr="0095064A">
        <w:rPr>
          <w:i/>
          <w:sz w:val="24"/>
          <w:szCs w:val="24"/>
        </w:rPr>
        <w:t>Voi kysyä, mikä tai kuka on Lähteen kirjoituksista hyötynyt. Lyhyt vastaus on: Suomen metsät, veronmaksajat ja metsänomistajat… Jos kysyttäisiin, kenenkä töissä viihdyin parhaiten, vastaus olisi Erkki Lähteen töissä."</w:t>
      </w:r>
    </w:p>
    <w:p w:rsidR="00DC12C8" w:rsidRPr="0095064A" w:rsidRDefault="00DC12C8" w:rsidP="00DC12C8">
      <w:pPr>
        <w:spacing w:before="240"/>
        <w:jc w:val="both"/>
        <w:rPr>
          <w:i/>
          <w:sz w:val="24"/>
          <w:szCs w:val="24"/>
        </w:rPr>
      </w:pPr>
      <w:r>
        <w:rPr>
          <w:i/>
          <w:sz w:val="24"/>
          <w:szCs w:val="24"/>
        </w:rPr>
        <w:t>"Rattoisaa" yhteistyötä</w:t>
      </w:r>
    </w:p>
    <w:p w:rsidR="006A435A" w:rsidRDefault="006A435A" w:rsidP="007B48CC">
      <w:pPr>
        <w:spacing w:after="0"/>
        <w:jc w:val="both"/>
        <w:rPr>
          <w:i/>
          <w:sz w:val="24"/>
          <w:szCs w:val="24"/>
        </w:rPr>
      </w:pPr>
      <w:r w:rsidRPr="00D66C06">
        <w:rPr>
          <w:sz w:val="24"/>
          <w:szCs w:val="24"/>
        </w:rPr>
        <w:t>Itä-Suomen yliopiston professori Timo Pukkala kir</w:t>
      </w:r>
      <w:r>
        <w:rPr>
          <w:sz w:val="24"/>
          <w:szCs w:val="24"/>
        </w:rPr>
        <w:t>joitti</w:t>
      </w:r>
      <w:r w:rsidR="007B48CC">
        <w:rPr>
          <w:sz w:val="24"/>
          <w:szCs w:val="24"/>
        </w:rPr>
        <w:t xml:space="preserve"> yhteistyöstämme</w:t>
      </w:r>
      <w:r w:rsidRPr="00D66C06">
        <w:rPr>
          <w:sz w:val="24"/>
          <w:szCs w:val="24"/>
        </w:rPr>
        <w:t xml:space="preserve"> muun muassa</w:t>
      </w:r>
      <w:r>
        <w:rPr>
          <w:sz w:val="24"/>
          <w:szCs w:val="24"/>
        </w:rPr>
        <w:t xml:space="preserve">: </w:t>
      </w:r>
      <w:r w:rsidRPr="0095064A">
        <w:rPr>
          <w:i/>
          <w:sz w:val="24"/>
          <w:szCs w:val="24"/>
        </w:rPr>
        <w:t>"Kokemuksista opin, että kun kirjoittaa jatkuvasta kasvatuksesta tai Erkki Lähteen kanssa, tulokset kannattaa julkaista mahdollisimman kaukana Suomesta... Tutkimusten sisällöistä ja tekstien sanamuodoista on päästy helposti yhteisymmärrykseen, ja Erkki on ollut nopea kirjoittaja ja tehokas kaikissa muissakin toimissaan. Sekä Erkki että Olavi luovuttavat mittausaineistojaan mieluusti muiden tutkijoiden käyttöön ja jatkavat mittauksia saamatta siitä korvausta. Heidän tutkimustaan näyttää innoittavan aito halu selvittää asioita... Ihmisenä Erkki on huumorintajuinen ja aidosti kiinnostunut sekä luonnosta että metsätieteellisistä ongelmista. Hän tuntee ja sisäistää hyvin metsän dynamiikan ja ymmärtää metsänkasvatuksen taloutta ja puuntuottajan näkökulmaa paremmin kuin monet metsätalouden liiketieteen ammattilaiset. Tutkimuksen teko hänen kanssaan on ollut rattoisaa... Toivottavasti se jatkuu vielä useita vuosia."</w:t>
      </w:r>
    </w:p>
    <w:p w:rsidR="00FF0BAE" w:rsidRPr="00DC12C8" w:rsidRDefault="00DC12C8" w:rsidP="00DC12C8">
      <w:pPr>
        <w:spacing w:after="0"/>
        <w:jc w:val="both"/>
        <w:rPr>
          <w:i/>
          <w:sz w:val="24"/>
          <w:szCs w:val="24"/>
        </w:rPr>
      </w:pPr>
      <w:r>
        <w:rPr>
          <w:i/>
          <w:sz w:val="24"/>
          <w:szCs w:val="24"/>
        </w:rPr>
        <w:t xml:space="preserve">  </w:t>
      </w:r>
      <w:r w:rsidR="00FF0BAE" w:rsidRPr="00D215D4">
        <w:rPr>
          <w:sz w:val="24"/>
          <w:szCs w:val="24"/>
        </w:rPr>
        <w:t>Professori Kevin O´Hara</w:t>
      </w:r>
      <w:r>
        <w:rPr>
          <w:sz w:val="24"/>
          <w:szCs w:val="24"/>
        </w:rPr>
        <w:t xml:space="preserve"> (Berkeleyn yliopisto, San Francisco)</w:t>
      </w:r>
      <w:r w:rsidR="00FF0BAE" w:rsidRPr="00D215D4">
        <w:rPr>
          <w:sz w:val="24"/>
          <w:szCs w:val="24"/>
        </w:rPr>
        <w:t xml:space="preserve"> on perehtynyt monilla matkoillaan useiden maiden metsätalouteen. Suomen metsätalouden kehityksen hän tuntee poikkeuksellisen hyvin oltuaan täällä muun muassa ns. sapattivapaalla</w:t>
      </w:r>
      <w:r>
        <w:rPr>
          <w:sz w:val="24"/>
          <w:szCs w:val="24"/>
        </w:rPr>
        <w:t xml:space="preserve"> ja</w:t>
      </w:r>
      <w:r w:rsidR="00FF0BAE" w:rsidRPr="00D215D4">
        <w:rPr>
          <w:sz w:val="24"/>
          <w:szCs w:val="24"/>
        </w:rPr>
        <w:t xml:space="preserve"> tehden tutkimustyötä tutkijaryhmäni kanssa. Laajan kokemuksensa perusteella hän pystyy hyvin arvioimaan eri maiden tilannetta. Olavi Laiho kertoi hänelle sähköpostiviestissä, että vuoden 2014 alusta Suomenkin Metsälaki sallii metsän jatkuvan kasvatuksen eli erirakenteisena kehittämisen ja pienaukkohakkuun. Tätä kirjaa varten Kevin kertoi kokemuksistaan seuraavasti: </w:t>
      </w:r>
      <w:r w:rsidR="00FF0BAE" w:rsidRPr="00DC12C8">
        <w:rPr>
          <w:i/>
          <w:sz w:val="24"/>
          <w:szCs w:val="24"/>
        </w:rPr>
        <w:t xml:space="preserve">”Suomen metsätaloudessa on vuoden 1948 Harsintajulkilausumasta lähtien sallittu vain metsän jaksollinen tasarakenteisena kasvatus. Ratkaisu perustui väärinkäsityksiin metsien luontaisesta rakenteesta ja kehityksestä sekä niiden tuottavuudesta. Virheellisten käsitysten vuoksi uskottiin jaksollisen kasvatuksen olevan edullisempaa kuin metsien vaihtelevarakenteisina säilyttäminen jatkuvalla kasvatuksella. Samanlainen uskomus on vallinnut muissakin pohjoismaissa.  </w:t>
      </w:r>
    </w:p>
    <w:p w:rsidR="00FF0BAE" w:rsidRPr="00DC12C8" w:rsidRDefault="00DC12C8" w:rsidP="00DC12C8">
      <w:pPr>
        <w:spacing w:after="0"/>
        <w:jc w:val="both"/>
        <w:rPr>
          <w:i/>
          <w:sz w:val="24"/>
          <w:szCs w:val="24"/>
        </w:rPr>
      </w:pPr>
      <w:r>
        <w:rPr>
          <w:i/>
          <w:sz w:val="24"/>
          <w:szCs w:val="24"/>
        </w:rPr>
        <w:lastRenderedPageBreak/>
        <w:t xml:space="preserve">  </w:t>
      </w:r>
      <w:r w:rsidR="00FF0BAE" w:rsidRPr="00DC12C8">
        <w:rPr>
          <w:i/>
          <w:sz w:val="24"/>
          <w:szCs w:val="24"/>
        </w:rPr>
        <w:t xml:space="preserve">On ilahduttavaa, että Suomessakin metsänomistajat voivat valita erilaisia vaihtoehtoja metsiensä käsittelyssä. Te voitte nyt käsitellä metsiänne paremmin ottaen huomioon yhteiskunnan erilaiset tarpeet. Teillä on valmiina perusteellisiin tutkimuksiin perustuvat mallit, joita käyttäen metsänomistaja voi saada jatkuvia hakkuutuloja ja samalla säilyttää suomalainen metsämaisema luonnollisen kauniina. Tämä kehitys vastaa hyvin nykyistä maailmanlaajuista trendiä ja niitä käytäntöjä, jotka ovat joissakin maissa olleet jatkuvasti sallittuja. </w:t>
      </w:r>
    </w:p>
    <w:p w:rsidR="00FF0BAE" w:rsidRDefault="00DC12C8" w:rsidP="0088376F">
      <w:pPr>
        <w:spacing w:after="0"/>
        <w:jc w:val="both"/>
        <w:rPr>
          <w:i/>
          <w:sz w:val="24"/>
          <w:szCs w:val="24"/>
        </w:rPr>
      </w:pPr>
      <w:r>
        <w:rPr>
          <w:i/>
          <w:sz w:val="24"/>
          <w:szCs w:val="24"/>
        </w:rPr>
        <w:t xml:space="preserve">  </w:t>
      </w:r>
      <w:r w:rsidR="00FF0BAE" w:rsidRPr="00DC12C8">
        <w:rPr>
          <w:i/>
          <w:sz w:val="24"/>
          <w:szCs w:val="24"/>
        </w:rPr>
        <w:t>Professori Erkki Lähteen tutkijaryhmä on tehnyt pitkän ja kovan vastustuksen vuoksi raskaan työn tämän muutoksen aikaan saamiseksi. Lähteen ryhmän ansiokkaalla tutkimustyöllä on osoitettu, miten jatkuvalla kasvatuksella huolehditaan hyvin metsien rakenteen vaihtelevuudesta, monimuotoisuudesta ja uudistumisesta ja lisätään puuntuotosta. Tutkimus on samalla varmistanut, että jatkuvan kasvatuksen metsä on elinvoimainen ja usein tuottoisampi sekä edullisempi kuin jaksollisen kasvatuksen tasarakenteinen metsä. Tutkimusryhmän väsymättömän ja arvokkaan työn ansiosta on huonoon lainsäädäntöön perustuva käytäntönne nyt korjautumassa. Parhaat onnittelut Suomelle ja professori Lähteen tutkijaryhmälle!”</w:t>
      </w:r>
    </w:p>
    <w:p w:rsidR="00DC12C8" w:rsidRPr="00DC12C8" w:rsidRDefault="0088376F" w:rsidP="0088376F">
      <w:pPr>
        <w:jc w:val="both"/>
        <w:rPr>
          <w:sz w:val="24"/>
          <w:szCs w:val="24"/>
        </w:rPr>
      </w:pPr>
      <w:r>
        <w:rPr>
          <w:sz w:val="24"/>
          <w:szCs w:val="24"/>
        </w:rPr>
        <w:t xml:space="preserve">  </w:t>
      </w:r>
      <w:r w:rsidR="00DC12C8" w:rsidRPr="00DC12C8">
        <w:rPr>
          <w:sz w:val="24"/>
          <w:szCs w:val="24"/>
        </w:rPr>
        <w:t>Kevin oli</w:t>
      </w:r>
      <w:r w:rsidR="00DC12C8">
        <w:rPr>
          <w:sz w:val="24"/>
          <w:szCs w:val="24"/>
        </w:rPr>
        <w:t xml:space="preserve"> useita vuosia IUFROn (</w:t>
      </w:r>
      <w:r>
        <w:rPr>
          <w:sz w:val="24"/>
          <w:szCs w:val="24"/>
        </w:rPr>
        <w:t>M</w:t>
      </w:r>
      <w:r w:rsidR="00DC12C8">
        <w:rPr>
          <w:sz w:val="24"/>
          <w:szCs w:val="24"/>
        </w:rPr>
        <w:t>etsäntutkimuslaitosten</w:t>
      </w:r>
      <w:r>
        <w:rPr>
          <w:sz w:val="24"/>
          <w:szCs w:val="24"/>
        </w:rPr>
        <w:t xml:space="preserve"> kansainvälinen liitto) erirakenteismetsien tutkimusryhmän puheenjohtaja. Hänen seuraajansa Gary Kerr tuli myös tutuksi yhteisissä seminaareissa ja maastoretkillä. Uuden Seelannin kokouksen jälkeen hän erään muun asian yhteydessä viestitti kokemuksistaan seuraavasti: </w:t>
      </w:r>
      <w:r w:rsidRPr="0088376F">
        <w:rPr>
          <w:i/>
          <w:sz w:val="24"/>
          <w:szCs w:val="24"/>
        </w:rPr>
        <w:t>"Työurani aikana sinä olet ollut yksi SUURISTA, joiden työtä ja päättäväisyyttä kunnioitan syvästi."</w:t>
      </w:r>
    </w:p>
    <w:p w:rsidR="000E4A8B" w:rsidRDefault="000E4A8B" w:rsidP="007B48CC">
      <w:pPr>
        <w:spacing w:after="0"/>
        <w:jc w:val="both"/>
        <w:rPr>
          <w:i/>
          <w:sz w:val="24"/>
          <w:szCs w:val="24"/>
        </w:rPr>
      </w:pPr>
    </w:p>
    <w:p w:rsidR="000E4A8B" w:rsidRDefault="000E4A8B" w:rsidP="007B48CC">
      <w:pPr>
        <w:spacing w:after="0"/>
        <w:jc w:val="both"/>
        <w:rPr>
          <w:i/>
          <w:sz w:val="24"/>
          <w:szCs w:val="24"/>
        </w:rPr>
      </w:pPr>
    </w:p>
    <w:p w:rsidR="000E4A8B" w:rsidRDefault="000E4A8B" w:rsidP="007B48CC">
      <w:pPr>
        <w:spacing w:after="0"/>
        <w:jc w:val="both"/>
        <w:rPr>
          <w:i/>
          <w:sz w:val="24"/>
          <w:szCs w:val="24"/>
        </w:rPr>
      </w:pPr>
    </w:p>
    <w:p w:rsidR="000E4A8B" w:rsidRDefault="000E4A8B" w:rsidP="007B48CC">
      <w:pPr>
        <w:spacing w:after="0"/>
        <w:jc w:val="both"/>
        <w:rPr>
          <w:i/>
          <w:sz w:val="24"/>
          <w:szCs w:val="24"/>
        </w:rPr>
      </w:pPr>
    </w:p>
    <w:p w:rsidR="007B48CC" w:rsidRPr="0095064A" w:rsidRDefault="007B48CC" w:rsidP="007B48CC">
      <w:pPr>
        <w:spacing w:after="0"/>
        <w:jc w:val="both"/>
        <w:rPr>
          <w:i/>
          <w:sz w:val="24"/>
          <w:szCs w:val="24"/>
        </w:rPr>
      </w:pPr>
    </w:p>
    <w:p w:rsidR="00DC12C8" w:rsidRDefault="00DC12C8" w:rsidP="00E83332">
      <w:pPr>
        <w:jc w:val="both"/>
        <w:rPr>
          <w:sz w:val="56"/>
          <w:szCs w:val="56"/>
        </w:rPr>
      </w:pPr>
    </w:p>
    <w:p w:rsidR="00DC12C8" w:rsidRDefault="00DC12C8" w:rsidP="00E83332">
      <w:pPr>
        <w:jc w:val="both"/>
        <w:rPr>
          <w:sz w:val="56"/>
          <w:szCs w:val="56"/>
        </w:rPr>
      </w:pPr>
    </w:p>
    <w:p w:rsidR="00DC12C8" w:rsidRDefault="00DC12C8" w:rsidP="00E83332">
      <w:pPr>
        <w:jc w:val="both"/>
        <w:rPr>
          <w:sz w:val="56"/>
          <w:szCs w:val="56"/>
        </w:rPr>
      </w:pPr>
    </w:p>
    <w:p w:rsidR="00DC12C8" w:rsidRDefault="00DC12C8" w:rsidP="00E83332">
      <w:pPr>
        <w:jc w:val="both"/>
        <w:rPr>
          <w:sz w:val="56"/>
          <w:szCs w:val="56"/>
        </w:rPr>
      </w:pPr>
    </w:p>
    <w:p w:rsidR="00DC12C8" w:rsidRDefault="00DC12C8" w:rsidP="00E83332">
      <w:pPr>
        <w:jc w:val="both"/>
        <w:rPr>
          <w:sz w:val="56"/>
          <w:szCs w:val="56"/>
        </w:rPr>
      </w:pPr>
    </w:p>
    <w:p w:rsidR="003509CC" w:rsidRDefault="003509CC" w:rsidP="00E83332">
      <w:pPr>
        <w:jc w:val="both"/>
        <w:rPr>
          <w:sz w:val="56"/>
          <w:szCs w:val="56"/>
        </w:rPr>
      </w:pPr>
    </w:p>
    <w:p w:rsidR="005946EE" w:rsidRDefault="006A435A" w:rsidP="005946EE">
      <w:pPr>
        <w:spacing w:after="0"/>
        <w:jc w:val="both"/>
        <w:rPr>
          <w:sz w:val="56"/>
          <w:szCs w:val="56"/>
        </w:rPr>
      </w:pPr>
      <w:r w:rsidRPr="00D42C3F">
        <w:rPr>
          <w:sz w:val="56"/>
          <w:szCs w:val="56"/>
        </w:rPr>
        <w:lastRenderedPageBreak/>
        <w:t>OSA 3</w:t>
      </w:r>
      <w:r w:rsidR="00D42C3F" w:rsidRPr="00D42C3F">
        <w:rPr>
          <w:sz w:val="56"/>
          <w:szCs w:val="56"/>
        </w:rPr>
        <w:t xml:space="preserve">. </w:t>
      </w:r>
      <w:r w:rsidR="00B97C6B">
        <w:rPr>
          <w:sz w:val="56"/>
          <w:szCs w:val="56"/>
        </w:rPr>
        <w:t xml:space="preserve">YHTEENVETO ELI </w:t>
      </w:r>
      <w:r w:rsidR="00BD6C92" w:rsidRPr="00D42C3F">
        <w:rPr>
          <w:sz w:val="56"/>
          <w:szCs w:val="56"/>
        </w:rPr>
        <w:t>OPPIA IKÄ KAIKKI</w:t>
      </w:r>
    </w:p>
    <w:p w:rsidR="00D42C3F" w:rsidRPr="005946EE" w:rsidRDefault="00945E35" w:rsidP="005946EE">
      <w:pPr>
        <w:jc w:val="both"/>
        <w:rPr>
          <w:sz w:val="56"/>
          <w:szCs w:val="56"/>
        </w:rPr>
      </w:pPr>
      <w:r>
        <w:rPr>
          <w:rFonts w:ascii="Calibri" w:eastAsia="Calibri" w:hAnsi="Calibri" w:cs="Times New Roman"/>
          <w:sz w:val="28"/>
          <w:szCs w:val="28"/>
        </w:rPr>
        <w:t>Tyvestä puuhun - maasta ekosysteemiin</w:t>
      </w:r>
    </w:p>
    <w:p w:rsidR="00945E35" w:rsidRDefault="00945E35" w:rsidP="00945E35">
      <w:pPr>
        <w:spacing w:after="0"/>
        <w:jc w:val="both"/>
        <w:rPr>
          <w:rFonts w:ascii="Calibri" w:eastAsia="Calibri" w:hAnsi="Calibri" w:cs="Times New Roman"/>
          <w:sz w:val="24"/>
          <w:szCs w:val="24"/>
        </w:rPr>
      </w:pPr>
      <w:r w:rsidRPr="00CC7EC0">
        <w:rPr>
          <w:rFonts w:ascii="Calibri" w:eastAsia="Calibri" w:hAnsi="Calibri" w:cs="Times New Roman"/>
          <w:sz w:val="24"/>
          <w:szCs w:val="24"/>
        </w:rPr>
        <w:t xml:space="preserve">Vanha sanonta: </w:t>
      </w:r>
      <w:r w:rsidRPr="004835E5">
        <w:rPr>
          <w:rFonts w:ascii="Calibri" w:eastAsia="Calibri" w:hAnsi="Calibri" w:cs="Times New Roman"/>
          <w:i/>
          <w:sz w:val="24"/>
          <w:szCs w:val="24"/>
        </w:rPr>
        <w:t>”tyvestä puuhun”</w:t>
      </w:r>
      <w:r w:rsidRPr="00CC7EC0">
        <w:rPr>
          <w:rFonts w:ascii="Calibri" w:eastAsia="Calibri" w:hAnsi="Calibri" w:cs="Times New Roman"/>
          <w:sz w:val="24"/>
          <w:szCs w:val="24"/>
        </w:rPr>
        <w:t xml:space="preserve"> sopii hyvi</w:t>
      </w:r>
      <w:r>
        <w:rPr>
          <w:rFonts w:ascii="Calibri" w:eastAsia="Calibri" w:hAnsi="Calibri" w:cs="Times New Roman"/>
          <w:sz w:val="24"/>
          <w:szCs w:val="24"/>
        </w:rPr>
        <w:t>n tutkimustyöni kehityskaareen. Aloitin tutkijan urani ensin professori Leo Heikuraisen ja sitten professori Peitsa Mikolan tutkimusapulaisena</w:t>
      </w:r>
      <w:r w:rsidRPr="00CC7EC0">
        <w:rPr>
          <w:rFonts w:ascii="Calibri" w:eastAsia="Calibri" w:hAnsi="Calibri" w:cs="Times New Roman"/>
          <w:sz w:val="24"/>
          <w:szCs w:val="24"/>
        </w:rPr>
        <w:t xml:space="preserve"> </w:t>
      </w:r>
      <w:r>
        <w:rPr>
          <w:rFonts w:ascii="Calibri" w:eastAsia="Calibri" w:hAnsi="Calibri" w:cs="Times New Roman"/>
          <w:sz w:val="24"/>
          <w:szCs w:val="24"/>
        </w:rPr>
        <w:t xml:space="preserve">1960-luvun alkuvuosina. Valmistuin metsänhoitajaksi 1963 ja kandiksi 1964. Jatkoin Mikolan töissä. Tutkimus alkoi </w:t>
      </w:r>
      <w:r w:rsidRPr="00CC7EC0">
        <w:rPr>
          <w:rFonts w:ascii="Calibri" w:eastAsia="Calibri" w:hAnsi="Calibri" w:cs="Times New Roman"/>
          <w:sz w:val="24"/>
          <w:szCs w:val="24"/>
        </w:rPr>
        <w:t>juurista</w:t>
      </w:r>
      <w:r>
        <w:rPr>
          <w:rFonts w:ascii="Calibri" w:eastAsia="Calibri" w:hAnsi="Calibri" w:cs="Times New Roman"/>
          <w:sz w:val="24"/>
          <w:szCs w:val="24"/>
        </w:rPr>
        <w:t>, juurisienistä eli mykorritsoista ja maasta. Myöhemmin e</w:t>
      </w:r>
      <w:r w:rsidRPr="00CC7EC0">
        <w:rPr>
          <w:rFonts w:ascii="Calibri" w:eastAsia="Calibri" w:hAnsi="Calibri" w:cs="Times New Roman"/>
          <w:sz w:val="24"/>
          <w:szCs w:val="24"/>
        </w:rPr>
        <w:t>tenin siemeniin ja latvakasvaimiin ja päädyin sitten</w:t>
      </w:r>
      <w:r>
        <w:rPr>
          <w:rFonts w:ascii="Calibri" w:eastAsia="Calibri" w:hAnsi="Calibri" w:cs="Times New Roman"/>
          <w:sz w:val="24"/>
          <w:szCs w:val="24"/>
        </w:rPr>
        <w:t xml:space="preserve"> metsänhoidon professorina 1980-luvulla</w:t>
      </w:r>
      <w:r w:rsidRPr="00CC7EC0">
        <w:rPr>
          <w:rFonts w:ascii="Calibri" w:eastAsia="Calibri" w:hAnsi="Calibri" w:cs="Times New Roman"/>
          <w:sz w:val="24"/>
          <w:szCs w:val="24"/>
        </w:rPr>
        <w:t xml:space="preserve"> koko </w:t>
      </w:r>
      <w:r>
        <w:rPr>
          <w:rFonts w:ascii="Calibri" w:eastAsia="Calibri" w:hAnsi="Calibri" w:cs="Times New Roman"/>
          <w:sz w:val="24"/>
          <w:szCs w:val="24"/>
        </w:rPr>
        <w:t xml:space="preserve">metsän eli </w:t>
      </w:r>
      <w:r w:rsidRPr="00CC7EC0">
        <w:rPr>
          <w:rFonts w:ascii="Calibri" w:eastAsia="Calibri" w:hAnsi="Calibri" w:cs="Times New Roman"/>
          <w:sz w:val="24"/>
          <w:szCs w:val="24"/>
        </w:rPr>
        <w:t>metsäekosysteemin</w:t>
      </w:r>
      <w:r>
        <w:rPr>
          <w:rFonts w:ascii="Calibri" w:eastAsia="Calibri" w:hAnsi="Calibri" w:cs="Times New Roman"/>
          <w:sz w:val="24"/>
          <w:szCs w:val="24"/>
        </w:rPr>
        <w:t xml:space="preserve"> </w:t>
      </w:r>
      <w:r w:rsidRPr="00CC7EC0">
        <w:rPr>
          <w:rFonts w:ascii="Calibri" w:eastAsia="Calibri" w:hAnsi="Calibri" w:cs="Times New Roman"/>
          <w:sz w:val="24"/>
          <w:szCs w:val="24"/>
        </w:rPr>
        <w:t xml:space="preserve">tutkimiseen. </w:t>
      </w:r>
      <w:r>
        <w:rPr>
          <w:rFonts w:ascii="Calibri" w:eastAsia="Calibri" w:hAnsi="Calibri" w:cs="Times New Roman"/>
          <w:sz w:val="24"/>
          <w:szCs w:val="24"/>
        </w:rPr>
        <w:t>Ensimmäiset tutkimukset osoittivat ja vahvistivat, että puiden terveyden ja ak</w:t>
      </w:r>
      <w:r w:rsidR="00D77AC0">
        <w:rPr>
          <w:rFonts w:ascii="Calibri" w:eastAsia="Calibri" w:hAnsi="Calibri" w:cs="Times New Roman"/>
          <w:sz w:val="24"/>
          <w:szCs w:val="24"/>
        </w:rPr>
        <w:t>tiivisen toiminnan edellytyksenä</w:t>
      </w:r>
      <w:r>
        <w:rPr>
          <w:rFonts w:ascii="Calibri" w:eastAsia="Calibri" w:hAnsi="Calibri" w:cs="Times New Roman"/>
          <w:sz w:val="24"/>
          <w:szCs w:val="24"/>
        </w:rPr>
        <w:t xml:space="preserve"> on hyvin toimiva sienien ja puun juurien symbioosi. Muun muassa typpilannoituksella heikennetään näiden mykorritsojen kehitystä ja siten puiden terveydentilaa. Myöhemmin professori Suzanne Simard on dna- ja hiilen isotooppitutkimuksilla osoittanut, että sienijuurien kautta puut kommunikoivat ja välittävät tärkeitä ravintoaineita toisilleen. Metsäekosysteemin ehjänä ja toimivana säilyttäminen edellyttää, ettei tätä yhteyttä rikota esimerkiksi avohakkuulla ja maanmuokkauksella.  </w:t>
      </w:r>
    </w:p>
    <w:p w:rsidR="00945E35" w:rsidRPr="00CC7EC0" w:rsidRDefault="00945E35" w:rsidP="00945E35">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CC7EC0">
        <w:rPr>
          <w:rFonts w:ascii="Calibri" w:eastAsia="Calibri" w:hAnsi="Calibri" w:cs="Times New Roman"/>
          <w:sz w:val="24"/>
          <w:szCs w:val="24"/>
        </w:rPr>
        <w:t xml:space="preserve">Samanaikaisesti </w:t>
      </w:r>
      <w:r>
        <w:rPr>
          <w:rFonts w:ascii="Calibri" w:eastAsia="Calibri" w:hAnsi="Calibri" w:cs="Times New Roman"/>
          <w:sz w:val="24"/>
          <w:szCs w:val="24"/>
        </w:rPr>
        <w:t>tutkin</w:t>
      </w:r>
      <w:r w:rsidRPr="00CC7EC0">
        <w:rPr>
          <w:rFonts w:ascii="Calibri" w:eastAsia="Calibri" w:hAnsi="Calibri" w:cs="Times New Roman"/>
          <w:sz w:val="24"/>
          <w:szCs w:val="24"/>
        </w:rPr>
        <w:t xml:space="preserve"> koivun vaikutusta sekapuuna metsämaan ominaisuuksiin. Laboratoriossa mittasin Warburg-laitteella sekä juurten että maan </w:t>
      </w:r>
      <w:r>
        <w:rPr>
          <w:rFonts w:ascii="Calibri" w:eastAsia="Calibri" w:hAnsi="Calibri" w:cs="Times New Roman"/>
          <w:sz w:val="24"/>
          <w:szCs w:val="24"/>
        </w:rPr>
        <w:t>elintoimintaa</w:t>
      </w:r>
      <w:r w:rsidRPr="00CC7EC0">
        <w:rPr>
          <w:rFonts w:ascii="Calibri" w:eastAsia="Calibri" w:hAnsi="Calibri" w:cs="Times New Roman"/>
          <w:sz w:val="24"/>
          <w:szCs w:val="24"/>
        </w:rPr>
        <w:t xml:space="preserve">. </w:t>
      </w:r>
      <w:r>
        <w:rPr>
          <w:rFonts w:ascii="Calibri" w:eastAsia="Calibri" w:hAnsi="Calibri" w:cs="Times New Roman"/>
          <w:sz w:val="24"/>
          <w:szCs w:val="24"/>
        </w:rPr>
        <w:t xml:space="preserve">Selvisi, että koivusekoituksella puustossa on merkittävä aktivoiva vaikutus metsämaan elävyyteen ja toimintaan sekä sitä kautta koko metsän hyvinvointiin ja tuottoisuuteen. </w:t>
      </w:r>
      <w:r w:rsidRPr="00CC7EC0">
        <w:rPr>
          <w:rFonts w:ascii="Calibri" w:eastAsia="Calibri" w:hAnsi="Calibri" w:cs="Times New Roman"/>
          <w:sz w:val="24"/>
          <w:szCs w:val="24"/>
        </w:rPr>
        <w:t xml:space="preserve">Näistä aiheista tein myös lisensiaattityöni sarjajulkaisuna (1966). </w:t>
      </w:r>
    </w:p>
    <w:p w:rsidR="00945E35" w:rsidRPr="00CC7EC0" w:rsidRDefault="00945E35" w:rsidP="00945E35">
      <w:pPr>
        <w:spacing w:after="0"/>
        <w:jc w:val="both"/>
        <w:rPr>
          <w:rFonts w:ascii="Calibri" w:eastAsia="Calibri" w:hAnsi="Calibri" w:cs="Times New Roman"/>
          <w:sz w:val="24"/>
          <w:szCs w:val="24"/>
        </w:rPr>
      </w:pPr>
      <w:r w:rsidRPr="00CC7EC0">
        <w:rPr>
          <w:rFonts w:ascii="Calibri" w:eastAsia="Calibri" w:hAnsi="Calibri" w:cs="Times New Roman"/>
          <w:sz w:val="24"/>
          <w:szCs w:val="24"/>
        </w:rPr>
        <w:t xml:space="preserve">  </w:t>
      </w:r>
      <w:r>
        <w:rPr>
          <w:rFonts w:ascii="Calibri" w:eastAsia="Calibri" w:hAnsi="Calibri" w:cs="Times New Roman"/>
          <w:sz w:val="24"/>
          <w:szCs w:val="24"/>
        </w:rPr>
        <w:t xml:space="preserve">Mikolan töistä </w:t>
      </w:r>
      <w:r w:rsidRPr="00CC7EC0">
        <w:rPr>
          <w:rFonts w:ascii="Calibri" w:eastAsia="Calibri" w:hAnsi="Calibri" w:cs="Times New Roman"/>
          <w:sz w:val="24"/>
          <w:szCs w:val="24"/>
        </w:rPr>
        <w:t xml:space="preserve">siirryin Helsingin yliopiston </w:t>
      </w:r>
      <w:r>
        <w:rPr>
          <w:rFonts w:ascii="Calibri" w:eastAsia="Calibri" w:hAnsi="Calibri" w:cs="Times New Roman"/>
          <w:sz w:val="24"/>
          <w:szCs w:val="24"/>
        </w:rPr>
        <w:t>Juupajoella sijaitsevan Hyytiälän metsä</w:t>
      </w:r>
      <w:r w:rsidRPr="00CC7EC0">
        <w:rPr>
          <w:rFonts w:ascii="Calibri" w:eastAsia="Calibri" w:hAnsi="Calibri" w:cs="Times New Roman"/>
          <w:sz w:val="24"/>
          <w:szCs w:val="24"/>
        </w:rPr>
        <w:t xml:space="preserve">aseman assistentiksi. Työn ohella väitöskirja tavoitteena tutkin luonnontilaisen ja ojitetun turpeen </w:t>
      </w:r>
      <w:r>
        <w:rPr>
          <w:rFonts w:ascii="Calibri" w:eastAsia="Calibri" w:hAnsi="Calibri" w:cs="Times New Roman"/>
          <w:sz w:val="24"/>
          <w:szCs w:val="24"/>
        </w:rPr>
        <w:t xml:space="preserve">kaasunvaihtoa ja </w:t>
      </w:r>
      <w:r w:rsidRPr="00CC7EC0">
        <w:rPr>
          <w:rFonts w:ascii="Calibri" w:eastAsia="Calibri" w:hAnsi="Calibri" w:cs="Times New Roman"/>
          <w:sz w:val="24"/>
          <w:szCs w:val="24"/>
        </w:rPr>
        <w:t>biolo</w:t>
      </w:r>
      <w:r>
        <w:rPr>
          <w:rFonts w:ascii="Calibri" w:eastAsia="Calibri" w:hAnsi="Calibri" w:cs="Times New Roman"/>
          <w:sz w:val="24"/>
          <w:szCs w:val="24"/>
        </w:rPr>
        <w:t>gista aktiviteettia. Täysin</w:t>
      </w:r>
      <w:r w:rsidRPr="00CC7EC0">
        <w:rPr>
          <w:rFonts w:ascii="Calibri" w:eastAsia="Calibri" w:hAnsi="Calibri" w:cs="Times New Roman"/>
          <w:sz w:val="24"/>
          <w:szCs w:val="24"/>
        </w:rPr>
        <w:t xml:space="preserve"> uutena asiana oli kiinnostavaa selvittää biologise</w:t>
      </w:r>
      <w:r>
        <w:rPr>
          <w:rFonts w:ascii="Calibri" w:eastAsia="Calibri" w:hAnsi="Calibri" w:cs="Times New Roman"/>
          <w:sz w:val="24"/>
          <w:szCs w:val="24"/>
        </w:rPr>
        <w:t>n aktiviteetin kannalta tärkeä</w:t>
      </w:r>
      <w:r w:rsidRPr="00CC7EC0">
        <w:rPr>
          <w:rFonts w:ascii="Calibri" w:eastAsia="Calibri" w:hAnsi="Calibri" w:cs="Times New Roman"/>
          <w:sz w:val="24"/>
          <w:szCs w:val="24"/>
        </w:rPr>
        <w:t xml:space="preserve"> aerobisuuden (hapellisten) ja anaerobisuuden (hapettomien) olojen r</w:t>
      </w:r>
      <w:r>
        <w:rPr>
          <w:rFonts w:ascii="Calibri" w:eastAsia="Calibri" w:hAnsi="Calibri" w:cs="Times New Roman"/>
          <w:sz w:val="24"/>
          <w:szCs w:val="24"/>
        </w:rPr>
        <w:t>aja</w:t>
      </w:r>
      <w:r w:rsidRPr="00CC7EC0">
        <w:rPr>
          <w:rFonts w:ascii="Calibri" w:eastAsia="Calibri" w:hAnsi="Calibri" w:cs="Times New Roman"/>
          <w:sz w:val="24"/>
          <w:szCs w:val="24"/>
        </w:rPr>
        <w:t xml:space="preserve"> ja sen vaihtelua ekologisten tekijöiden suhteen. Erityisesti oli tarpeen seurata pohjavesipinnan vaihtelun vaikutusta tähän aerobisuusrajaan. Yleensä kaasunvaihtoa</w:t>
      </w:r>
      <w:r>
        <w:rPr>
          <w:rFonts w:ascii="Calibri" w:eastAsia="Calibri" w:hAnsi="Calibri" w:cs="Times New Roman"/>
          <w:sz w:val="24"/>
          <w:szCs w:val="24"/>
        </w:rPr>
        <w:t xml:space="preserve"> eli hapen kulutusta ja hiilidioksidin sekä muiden hajoamiskaasujen eritystä ja edellä mainittua</w:t>
      </w:r>
      <w:r w:rsidRPr="00CC7EC0">
        <w:rPr>
          <w:rFonts w:ascii="Calibri" w:eastAsia="Calibri" w:hAnsi="Calibri" w:cs="Times New Roman"/>
          <w:sz w:val="24"/>
          <w:szCs w:val="24"/>
        </w:rPr>
        <w:t xml:space="preserve"> rajakohtaa tutkin myös Warburg-laitteella </w:t>
      </w:r>
      <w:r>
        <w:rPr>
          <w:rFonts w:ascii="Calibri" w:eastAsia="Calibri" w:hAnsi="Calibri" w:cs="Times New Roman"/>
          <w:sz w:val="24"/>
          <w:szCs w:val="24"/>
        </w:rPr>
        <w:t xml:space="preserve">maanäytteistä laboratoriossa. Erikseen tutkin rikkivedyn eritystä </w:t>
      </w:r>
      <w:r w:rsidRPr="00CC7EC0">
        <w:rPr>
          <w:rFonts w:ascii="Calibri" w:eastAsia="Calibri" w:hAnsi="Calibri" w:cs="Times New Roman"/>
          <w:sz w:val="24"/>
          <w:szCs w:val="24"/>
        </w:rPr>
        <w:t>hopeoiduilla messinkisauvoilla maastossa. Sauvojen tummuminen rikkivedyn r</w:t>
      </w:r>
      <w:r>
        <w:rPr>
          <w:rFonts w:ascii="Calibri" w:eastAsia="Calibri" w:hAnsi="Calibri" w:cs="Times New Roman"/>
          <w:sz w:val="24"/>
          <w:szCs w:val="24"/>
        </w:rPr>
        <w:t>eagoidessa hopean kanssa osoittaa</w:t>
      </w:r>
      <w:r w:rsidRPr="00CC7EC0">
        <w:rPr>
          <w:rFonts w:ascii="Calibri" w:eastAsia="Calibri" w:hAnsi="Calibri" w:cs="Times New Roman"/>
          <w:sz w:val="24"/>
          <w:szCs w:val="24"/>
        </w:rPr>
        <w:t xml:space="preserve"> aerobisuusrajan.</w:t>
      </w:r>
      <w:r>
        <w:rPr>
          <w:rFonts w:ascii="Calibri" w:eastAsia="Calibri" w:hAnsi="Calibri" w:cs="Times New Roman"/>
          <w:sz w:val="24"/>
          <w:szCs w:val="24"/>
        </w:rPr>
        <w:t xml:space="preserve"> Muun muassa kananmunissa on rikkivetyä. Siksi niitä ei pidä syödä hopealusikalla, joka tummuisi pinnaltaan. </w:t>
      </w:r>
      <w:r w:rsidRPr="00CC7EC0">
        <w:rPr>
          <w:rFonts w:ascii="Calibri" w:eastAsia="Calibri" w:hAnsi="Calibri" w:cs="Times New Roman"/>
          <w:sz w:val="24"/>
          <w:szCs w:val="24"/>
        </w:rPr>
        <w:t xml:space="preserve"> </w:t>
      </w:r>
    </w:p>
    <w:p w:rsidR="00945E35" w:rsidRDefault="00945E35" w:rsidP="00945E35">
      <w:pPr>
        <w:spacing w:after="0"/>
        <w:jc w:val="both"/>
        <w:rPr>
          <w:rFonts w:ascii="Calibri" w:eastAsia="Calibri" w:hAnsi="Calibri" w:cs="Times New Roman"/>
          <w:sz w:val="24"/>
          <w:szCs w:val="24"/>
        </w:rPr>
      </w:pPr>
      <w:r w:rsidRPr="00CC7EC0">
        <w:rPr>
          <w:rFonts w:ascii="Calibri" w:eastAsia="Calibri" w:hAnsi="Calibri" w:cs="Times New Roman"/>
          <w:sz w:val="24"/>
          <w:szCs w:val="24"/>
        </w:rPr>
        <w:t xml:space="preserve">  Turpeen hajoamisaktiviteettia mittasin lisäksi maastossa selluloosan hajoamisnopeudella. Samaa menetelmää käytin myös kangashumuksen aktiviteetin osoittajana. Aerobisuusrajan ja hajoamisaktiviteetin muutoksien tutkimista olisin </w:t>
      </w:r>
      <w:r>
        <w:rPr>
          <w:rFonts w:ascii="Calibri" w:eastAsia="Calibri" w:hAnsi="Calibri" w:cs="Times New Roman"/>
          <w:sz w:val="24"/>
          <w:szCs w:val="24"/>
        </w:rPr>
        <w:t>todennäköisesti jatkanut</w:t>
      </w:r>
      <w:r w:rsidRPr="00CC7EC0">
        <w:rPr>
          <w:rFonts w:ascii="Calibri" w:eastAsia="Calibri" w:hAnsi="Calibri" w:cs="Times New Roman"/>
          <w:sz w:val="24"/>
          <w:szCs w:val="24"/>
        </w:rPr>
        <w:t xml:space="preserve"> edelleen tavoitteena selvittää ojituksen ja turpeennoston seurauksena turpeesta erittyvien kaasujen määrä ja koostumus. Siten tutkimus olisi palvellut </w:t>
      </w:r>
      <w:r>
        <w:rPr>
          <w:rFonts w:ascii="Calibri" w:eastAsia="Calibri" w:hAnsi="Calibri" w:cs="Times New Roman"/>
          <w:sz w:val="24"/>
          <w:szCs w:val="24"/>
        </w:rPr>
        <w:t xml:space="preserve">soiden </w:t>
      </w:r>
      <w:r w:rsidRPr="00CC7EC0">
        <w:rPr>
          <w:rFonts w:ascii="Calibri" w:eastAsia="Calibri" w:hAnsi="Calibri" w:cs="Times New Roman"/>
          <w:sz w:val="24"/>
          <w:szCs w:val="24"/>
        </w:rPr>
        <w:t>ojituksesta aiheutuvien kasvihuonekaasujen erittymisen selvittämistä</w:t>
      </w:r>
      <w:r>
        <w:rPr>
          <w:rFonts w:ascii="Calibri" w:eastAsia="Calibri" w:hAnsi="Calibri" w:cs="Times New Roman"/>
          <w:sz w:val="24"/>
          <w:szCs w:val="24"/>
        </w:rPr>
        <w:t xml:space="preserve"> ja niiden vaikutusta ilmastonmuutoksessa</w:t>
      </w:r>
      <w:r w:rsidRPr="00CC7EC0">
        <w:rPr>
          <w:rFonts w:ascii="Calibri" w:eastAsia="Calibri" w:hAnsi="Calibri" w:cs="Times New Roman"/>
          <w:sz w:val="24"/>
          <w:szCs w:val="24"/>
        </w:rPr>
        <w:t xml:space="preserve">. </w:t>
      </w:r>
      <w:r>
        <w:rPr>
          <w:rFonts w:ascii="Calibri" w:eastAsia="Calibri" w:hAnsi="Calibri" w:cs="Times New Roman"/>
          <w:sz w:val="24"/>
          <w:szCs w:val="24"/>
        </w:rPr>
        <w:t xml:space="preserve">Ensimmäiset tiedot jo osoittivat ojituksen runsastuttavan tavattoman paljon kasvihuonekaasuja. Ojituksen aiheuttama voimakas pohjaveden korkeuden vaihtelu ikään kuin pumppaa kaasuja turpeesta ilmaan. Sen sijaan luonnontilaisella suolla kaasunvaihto on hyvin vakaata ja vähäistä. Hiili pysyy </w:t>
      </w:r>
      <w:r>
        <w:rPr>
          <w:rFonts w:ascii="Calibri" w:eastAsia="Calibri" w:hAnsi="Calibri" w:cs="Times New Roman"/>
          <w:sz w:val="24"/>
          <w:szCs w:val="24"/>
        </w:rPr>
        <w:lastRenderedPageBreak/>
        <w:t xml:space="preserve">varastoituneena. </w:t>
      </w:r>
      <w:r w:rsidRPr="00CC7EC0">
        <w:rPr>
          <w:rFonts w:ascii="Calibri" w:eastAsia="Calibri" w:hAnsi="Calibri" w:cs="Times New Roman"/>
          <w:sz w:val="24"/>
          <w:szCs w:val="24"/>
        </w:rPr>
        <w:t>Siirtyminen Lappiin</w:t>
      </w:r>
      <w:r>
        <w:rPr>
          <w:rFonts w:ascii="Calibri" w:eastAsia="Calibri" w:hAnsi="Calibri" w:cs="Times New Roman"/>
          <w:sz w:val="24"/>
          <w:szCs w:val="24"/>
        </w:rPr>
        <w:t xml:space="preserve"> (1970)</w:t>
      </w:r>
      <w:r w:rsidRPr="00CC7EC0">
        <w:rPr>
          <w:rFonts w:ascii="Calibri" w:eastAsia="Calibri" w:hAnsi="Calibri" w:cs="Times New Roman"/>
          <w:sz w:val="24"/>
          <w:szCs w:val="24"/>
        </w:rPr>
        <w:t xml:space="preserve"> Pohjois-Suomen metsänhoidon erikoistutkijaksi heti väitöskirjan valmistumista seuranneena vuotena katkaisi kuitenkin tämän mielenkiintoisen ja tärkeän tutkimusketjun.</w:t>
      </w:r>
    </w:p>
    <w:p w:rsidR="00945E35" w:rsidRDefault="00945E35" w:rsidP="00945E35">
      <w:pPr>
        <w:spacing w:after="0"/>
        <w:jc w:val="both"/>
        <w:rPr>
          <w:rFonts w:ascii="Calibri" w:hAnsi="Calibri"/>
          <w:color w:val="000000"/>
          <w:sz w:val="28"/>
          <w:szCs w:val="28"/>
        </w:rPr>
      </w:pPr>
      <w:r>
        <w:rPr>
          <w:rFonts w:ascii="Calibri" w:hAnsi="Calibri"/>
          <w:color w:val="000000"/>
          <w:sz w:val="24"/>
          <w:szCs w:val="24"/>
        </w:rPr>
        <w:t xml:space="preserve">  Siten jo 1960-luvulla alkaneen viidenkymmenen</w:t>
      </w:r>
      <w:r w:rsidRPr="00CC7EC0">
        <w:rPr>
          <w:rFonts w:ascii="Calibri" w:hAnsi="Calibri"/>
          <w:color w:val="000000"/>
          <w:sz w:val="24"/>
          <w:szCs w:val="24"/>
        </w:rPr>
        <w:t xml:space="preserve"> vuoden työrupeaman aikana</w:t>
      </w:r>
      <w:r>
        <w:rPr>
          <w:rFonts w:ascii="Calibri" w:hAnsi="Calibri"/>
          <w:color w:val="000000"/>
          <w:sz w:val="24"/>
          <w:szCs w:val="24"/>
        </w:rPr>
        <w:t xml:space="preserve">, josta yli kymmenen ajastaikaa olen ollut eläkeläisenä, </w:t>
      </w:r>
      <w:r w:rsidRPr="00CC7EC0">
        <w:rPr>
          <w:rFonts w:ascii="Calibri" w:hAnsi="Calibri"/>
          <w:color w:val="000000"/>
          <w:sz w:val="24"/>
          <w:szCs w:val="24"/>
        </w:rPr>
        <w:t>minulle on kertynyt melkoinen määrä tieteellistä tuotantoa. Referoituja</w:t>
      </w:r>
      <w:r>
        <w:rPr>
          <w:rFonts w:ascii="Calibri" w:hAnsi="Calibri"/>
          <w:color w:val="000000"/>
          <w:sz w:val="24"/>
          <w:szCs w:val="24"/>
        </w:rPr>
        <w:t xml:space="preserve"> (vertaisarvioituja)</w:t>
      </w:r>
      <w:r w:rsidRPr="00CC7EC0">
        <w:rPr>
          <w:rFonts w:ascii="Calibri" w:hAnsi="Calibri"/>
          <w:color w:val="000000"/>
          <w:sz w:val="24"/>
          <w:szCs w:val="24"/>
        </w:rPr>
        <w:t xml:space="preserve"> eli yleensä kahden </w:t>
      </w:r>
      <w:r>
        <w:rPr>
          <w:rFonts w:ascii="Calibri" w:hAnsi="Calibri"/>
          <w:color w:val="000000"/>
          <w:sz w:val="24"/>
          <w:szCs w:val="24"/>
        </w:rPr>
        <w:t xml:space="preserve">ulkomaisen tieteellisen </w:t>
      </w:r>
      <w:r w:rsidRPr="00CC7EC0">
        <w:rPr>
          <w:rFonts w:ascii="Calibri" w:hAnsi="Calibri"/>
          <w:color w:val="000000"/>
          <w:sz w:val="24"/>
          <w:szCs w:val="24"/>
        </w:rPr>
        <w:t>tarkastajan hyväksymiä julkaisuj</w:t>
      </w:r>
      <w:r>
        <w:rPr>
          <w:rFonts w:ascii="Calibri" w:hAnsi="Calibri"/>
          <w:color w:val="000000"/>
          <w:sz w:val="24"/>
          <w:szCs w:val="24"/>
        </w:rPr>
        <w:t>a on kertynyt lähes 10</w:t>
      </w:r>
      <w:r w:rsidRPr="00CC7EC0">
        <w:rPr>
          <w:rFonts w:ascii="Calibri" w:hAnsi="Calibri"/>
          <w:color w:val="000000"/>
          <w:sz w:val="24"/>
          <w:szCs w:val="24"/>
        </w:rPr>
        <w:t xml:space="preserve">0 kappaletta. Niistä olen esittänyt </w:t>
      </w:r>
      <w:r w:rsidR="001E3CAA">
        <w:rPr>
          <w:rFonts w:ascii="Calibri" w:hAnsi="Calibri"/>
          <w:color w:val="000000"/>
          <w:sz w:val="24"/>
          <w:szCs w:val="24"/>
        </w:rPr>
        <w:t xml:space="preserve">siihenastisen </w:t>
      </w:r>
      <w:r w:rsidRPr="00CC7EC0">
        <w:rPr>
          <w:rFonts w:ascii="Calibri" w:hAnsi="Calibri"/>
          <w:color w:val="000000"/>
          <w:sz w:val="24"/>
          <w:szCs w:val="24"/>
        </w:rPr>
        <w:t xml:space="preserve">luettelon kirjani </w:t>
      </w:r>
      <w:r>
        <w:rPr>
          <w:rFonts w:ascii="Calibri" w:hAnsi="Calibri"/>
          <w:i/>
          <w:color w:val="000000"/>
          <w:sz w:val="24"/>
          <w:szCs w:val="24"/>
        </w:rPr>
        <w:t>Suomalainen m</w:t>
      </w:r>
      <w:r w:rsidRPr="00CC7EC0">
        <w:rPr>
          <w:rFonts w:ascii="Calibri" w:hAnsi="Calibri"/>
          <w:i/>
          <w:color w:val="000000"/>
          <w:sz w:val="24"/>
          <w:szCs w:val="24"/>
        </w:rPr>
        <w:t>etsäsota</w:t>
      </w:r>
      <w:r w:rsidRPr="00CC7EC0">
        <w:rPr>
          <w:rFonts w:ascii="Calibri" w:hAnsi="Calibri"/>
          <w:color w:val="000000"/>
          <w:sz w:val="24"/>
          <w:szCs w:val="24"/>
        </w:rPr>
        <w:t xml:space="preserve"> liitteessä</w:t>
      </w:r>
      <w:r>
        <w:rPr>
          <w:rFonts w:ascii="Calibri" w:hAnsi="Calibri"/>
          <w:color w:val="000000"/>
          <w:sz w:val="24"/>
          <w:szCs w:val="24"/>
        </w:rPr>
        <w:t xml:space="preserve"> 3. Luettelo sisältää</w:t>
      </w:r>
      <w:r w:rsidRPr="00CC7EC0">
        <w:rPr>
          <w:rFonts w:ascii="Calibri" w:hAnsi="Calibri"/>
          <w:color w:val="000000"/>
          <w:sz w:val="24"/>
          <w:szCs w:val="24"/>
        </w:rPr>
        <w:t xml:space="preserve"> myös oppikir</w:t>
      </w:r>
      <w:r>
        <w:rPr>
          <w:rFonts w:ascii="Calibri" w:hAnsi="Calibri"/>
          <w:color w:val="000000"/>
          <w:sz w:val="24"/>
          <w:szCs w:val="24"/>
        </w:rPr>
        <w:t>jat ja muut kirjat sekä muutamia tärkeimpiä referoimattomi</w:t>
      </w:r>
      <w:r w:rsidRPr="00CC7EC0">
        <w:rPr>
          <w:rFonts w:ascii="Calibri" w:hAnsi="Calibri"/>
          <w:color w:val="000000"/>
          <w:sz w:val="24"/>
          <w:szCs w:val="24"/>
        </w:rPr>
        <w:t xml:space="preserve">a </w:t>
      </w:r>
      <w:r>
        <w:rPr>
          <w:rFonts w:ascii="Calibri" w:hAnsi="Calibri"/>
          <w:color w:val="000000"/>
          <w:sz w:val="24"/>
          <w:szCs w:val="24"/>
        </w:rPr>
        <w:t>artikkelei</w:t>
      </w:r>
      <w:r w:rsidRPr="00CC7EC0">
        <w:rPr>
          <w:rFonts w:ascii="Calibri" w:hAnsi="Calibri"/>
          <w:color w:val="000000"/>
          <w:sz w:val="24"/>
          <w:szCs w:val="24"/>
        </w:rPr>
        <w:t xml:space="preserve">ta. </w:t>
      </w:r>
      <w:r>
        <w:rPr>
          <w:rFonts w:ascii="Calibri" w:hAnsi="Calibri"/>
          <w:color w:val="000000"/>
          <w:sz w:val="24"/>
          <w:szCs w:val="24"/>
        </w:rPr>
        <w:t xml:space="preserve">Vaikeasti ymmärrettävät metsätermit voit tarkistaa joko </w:t>
      </w:r>
      <w:r w:rsidRPr="004E23B1">
        <w:rPr>
          <w:rFonts w:ascii="Calibri" w:hAnsi="Calibri"/>
          <w:i/>
          <w:color w:val="000000"/>
          <w:sz w:val="24"/>
          <w:szCs w:val="24"/>
        </w:rPr>
        <w:t>Metsän jatkuva kasvatus</w:t>
      </w:r>
      <w:r>
        <w:rPr>
          <w:rFonts w:ascii="Calibri" w:hAnsi="Calibri"/>
          <w:color w:val="000000"/>
          <w:sz w:val="24"/>
          <w:szCs w:val="24"/>
        </w:rPr>
        <w:t xml:space="preserve"> tai </w:t>
      </w:r>
      <w:r w:rsidRPr="004E23B1">
        <w:rPr>
          <w:rFonts w:ascii="Calibri" w:hAnsi="Calibri"/>
          <w:i/>
          <w:color w:val="000000"/>
          <w:sz w:val="24"/>
          <w:szCs w:val="24"/>
        </w:rPr>
        <w:t>Suomalainen metsäsota</w:t>
      </w:r>
      <w:r>
        <w:rPr>
          <w:rFonts w:ascii="Calibri" w:hAnsi="Calibri"/>
          <w:color w:val="000000"/>
          <w:sz w:val="24"/>
          <w:szCs w:val="24"/>
        </w:rPr>
        <w:t xml:space="preserve"> kirjan liitteiden termiluetteloista. </w:t>
      </w:r>
    </w:p>
    <w:p w:rsidR="00945E35" w:rsidRDefault="00945E35" w:rsidP="00945E35">
      <w:pPr>
        <w:spacing w:after="0"/>
        <w:jc w:val="both"/>
        <w:rPr>
          <w:rFonts w:ascii="Calibri" w:hAnsi="Calibri"/>
          <w:color w:val="000000"/>
          <w:sz w:val="24"/>
          <w:szCs w:val="24"/>
        </w:rPr>
      </w:pPr>
      <w:r>
        <w:rPr>
          <w:rFonts w:ascii="Calibri" w:hAnsi="Calibri"/>
          <w:color w:val="000000"/>
          <w:sz w:val="28"/>
          <w:szCs w:val="28"/>
        </w:rPr>
        <w:t xml:space="preserve">  </w:t>
      </w:r>
      <w:r>
        <w:rPr>
          <w:rFonts w:ascii="Calibri" w:hAnsi="Calibri"/>
          <w:color w:val="000000"/>
          <w:sz w:val="24"/>
          <w:szCs w:val="24"/>
        </w:rPr>
        <w:t>R</w:t>
      </w:r>
      <w:r w:rsidRPr="00CC7EC0">
        <w:rPr>
          <w:rFonts w:ascii="Calibri" w:hAnsi="Calibri"/>
          <w:color w:val="000000"/>
          <w:sz w:val="24"/>
          <w:szCs w:val="24"/>
        </w:rPr>
        <w:t xml:space="preserve">eferoimattomia julkaisuja </w:t>
      </w:r>
      <w:r>
        <w:rPr>
          <w:rFonts w:ascii="Calibri" w:hAnsi="Calibri"/>
          <w:color w:val="000000"/>
          <w:sz w:val="24"/>
          <w:szCs w:val="24"/>
        </w:rPr>
        <w:t>on kertynyt lisäksi yli</w:t>
      </w:r>
      <w:r w:rsidRPr="00CC7EC0">
        <w:rPr>
          <w:rFonts w:ascii="Calibri" w:hAnsi="Calibri"/>
          <w:color w:val="000000"/>
          <w:sz w:val="24"/>
          <w:szCs w:val="24"/>
        </w:rPr>
        <w:t xml:space="preserve"> 400 kappaletta. </w:t>
      </w:r>
      <w:r>
        <w:rPr>
          <w:rFonts w:ascii="Calibri" w:hAnsi="Calibri"/>
          <w:color w:val="000000"/>
          <w:sz w:val="24"/>
          <w:szCs w:val="24"/>
        </w:rPr>
        <w:t>Esitelmiä olen pitänyt myös runsaasti. K</w:t>
      </w:r>
      <w:r w:rsidRPr="00CC7EC0">
        <w:rPr>
          <w:rFonts w:ascii="Calibri" w:hAnsi="Calibri"/>
          <w:color w:val="000000"/>
          <w:sz w:val="24"/>
          <w:szCs w:val="24"/>
        </w:rPr>
        <w:t>ysyntä oli kiivainta kovimpien taistelujen aikaan 1980- ja 1990- luk</w:t>
      </w:r>
      <w:r>
        <w:rPr>
          <w:rFonts w:ascii="Calibri" w:hAnsi="Calibri"/>
          <w:color w:val="000000"/>
          <w:sz w:val="24"/>
          <w:szCs w:val="24"/>
        </w:rPr>
        <w:t xml:space="preserve">ujen vaihteessa. Viikossa saattoi olla </w:t>
      </w:r>
      <w:r w:rsidRPr="00CC7EC0">
        <w:rPr>
          <w:rFonts w:ascii="Calibri" w:hAnsi="Calibri"/>
          <w:color w:val="000000"/>
          <w:sz w:val="24"/>
          <w:szCs w:val="24"/>
        </w:rPr>
        <w:t>par</w:t>
      </w:r>
      <w:r>
        <w:rPr>
          <w:rFonts w:ascii="Calibri" w:hAnsi="Calibri"/>
          <w:color w:val="000000"/>
          <w:sz w:val="24"/>
          <w:szCs w:val="24"/>
        </w:rPr>
        <w:t xml:space="preserve">i kolme tilaisuutta. Vielä vuonna 2016 pidin kymmenkunta esitelmää. Niitä </w:t>
      </w:r>
      <w:r w:rsidRPr="00CC7EC0">
        <w:rPr>
          <w:rFonts w:ascii="Calibri" w:hAnsi="Calibri"/>
          <w:color w:val="000000"/>
          <w:sz w:val="24"/>
          <w:szCs w:val="24"/>
        </w:rPr>
        <w:t xml:space="preserve">on kertynyt </w:t>
      </w:r>
      <w:r>
        <w:rPr>
          <w:rFonts w:ascii="Calibri" w:hAnsi="Calibri"/>
          <w:color w:val="000000"/>
          <w:sz w:val="24"/>
          <w:szCs w:val="24"/>
        </w:rPr>
        <w:t>kaikkiaan myös yli 400. Kolmisen</w:t>
      </w:r>
      <w:r w:rsidRPr="00CC7EC0">
        <w:rPr>
          <w:rFonts w:ascii="Calibri" w:hAnsi="Calibri"/>
          <w:color w:val="000000"/>
          <w:sz w:val="24"/>
          <w:szCs w:val="24"/>
        </w:rPr>
        <w:t>kymmentä olen pitänyt englanniksi. Postereita eli tietotauluja, joissa on tiivistetysti esitelty jo</w:t>
      </w:r>
      <w:r>
        <w:rPr>
          <w:rFonts w:ascii="Calibri" w:hAnsi="Calibri"/>
          <w:color w:val="000000"/>
          <w:sz w:val="24"/>
          <w:szCs w:val="24"/>
        </w:rPr>
        <w:t>kin tärkeä tutkimus, olemme esitelleet</w:t>
      </w:r>
      <w:r w:rsidRPr="00CC7EC0">
        <w:rPr>
          <w:rFonts w:ascii="Calibri" w:hAnsi="Calibri"/>
          <w:color w:val="000000"/>
          <w:sz w:val="24"/>
          <w:szCs w:val="24"/>
        </w:rPr>
        <w:t xml:space="preserve"> </w:t>
      </w:r>
      <w:r>
        <w:rPr>
          <w:rFonts w:ascii="Calibri" w:hAnsi="Calibri"/>
          <w:color w:val="000000"/>
          <w:sz w:val="24"/>
          <w:szCs w:val="24"/>
        </w:rPr>
        <w:t xml:space="preserve">lähinnä kansainvälisissä kongresseissa yli 100 kappaletta, </w:t>
      </w:r>
      <w:r w:rsidRPr="00CC7EC0">
        <w:rPr>
          <w:rFonts w:ascii="Calibri" w:hAnsi="Calibri"/>
          <w:color w:val="000000"/>
          <w:sz w:val="24"/>
          <w:szCs w:val="24"/>
        </w:rPr>
        <w:t xml:space="preserve">pääosin englanninkielisinä. </w:t>
      </w:r>
      <w:r>
        <w:rPr>
          <w:rFonts w:ascii="Calibri" w:hAnsi="Calibri"/>
          <w:color w:val="000000"/>
          <w:sz w:val="24"/>
          <w:szCs w:val="24"/>
        </w:rPr>
        <w:t>J</w:t>
      </w:r>
      <w:r w:rsidRPr="00CC7EC0">
        <w:rPr>
          <w:rFonts w:ascii="Calibri" w:hAnsi="Calibri"/>
          <w:color w:val="000000"/>
          <w:sz w:val="24"/>
          <w:szCs w:val="24"/>
        </w:rPr>
        <w:t>ulkaisujen, p</w:t>
      </w:r>
      <w:r>
        <w:rPr>
          <w:rFonts w:ascii="Calibri" w:hAnsi="Calibri"/>
          <w:color w:val="000000"/>
          <w:sz w:val="24"/>
          <w:szCs w:val="24"/>
        </w:rPr>
        <w:t>ostereiden ja esitelmien yhtei</w:t>
      </w:r>
      <w:r w:rsidRPr="00CC7EC0">
        <w:rPr>
          <w:rFonts w:ascii="Calibri" w:hAnsi="Calibri"/>
          <w:color w:val="000000"/>
          <w:sz w:val="24"/>
          <w:szCs w:val="24"/>
        </w:rPr>
        <w:t xml:space="preserve">smäärä ylittää tuhat </w:t>
      </w:r>
      <w:r>
        <w:rPr>
          <w:rFonts w:ascii="Calibri" w:hAnsi="Calibri"/>
          <w:color w:val="000000"/>
          <w:sz w:val="24"/>
          <w:szCs w:val="24"/>
        </w:rPr>
        <w:t xml:space="preserve">kappaletta. Noin puolet julkaisuista on tehty </w:t>
      </w:r>
      <w:r w:rsidRPr="00CC7EC0">
        <w:rPr>
          <w:rFonts w:ascii="Calibri" w:hAnsi="Calibri"/>
          <w:color w:val="000000"/>
          <w:sz w:val="24"/>
          <w:szCs w:val="24"/>
        </w:rPr>
        <w:t>yhteistyössä yhd</w:t>
      </w:r>
      <w:r>
        <w:rPr>
          <w:rFonts w:ascii="Calibri" w:hAnsi="Calibri"/>
          <w:color w:val="000000"/>
          <w:sz w:val="24"/>
          <w:szCs w:val="24"/>
        </w:rPr>
        <w:t>en tai useamman tutkijan kanssa. Niinpä y</w:t>
      </w:r>
      <w:r w:rsidRPr="00CC7EC0">
        <w:rPr>
          <w:rFonts w:ascii="Calibri" w:hAnsi="Calibri"/>
          <w:color w:val="000000"/>
          <w:sz w:val="24"/>
          <w:szCs w:val="24"/>
        </w:rPr>
        <w:t xml:space="preserve">hteistyökumppaneita on kertynyt </w:t>
      </w:r>
      <w:r>
        <w:rPr>
          <w:rFonts w:ascii="Calibri" w:hAnsi="Calibri"/>
          <w:color w:val="000000"/>
          <w:sz w:val="24"/>
          <w:szCs w:val="24"/>
        </w:rPr>
        <w:t>lähes sata henkilöä, joista useat ovat ulkomaisi</w:t>
      </w:r>
      <w:r w:rsidRPr="00CC7EC0">
        <w:rPr>
          <w:rFonts w:ascii="Calibri" w:hAnsi="Calibri"/>
          <w:color w:val="000000"/>
          <w:sz w:val="24"/>
          <w:szCs w:val="24"/>
        </w:rPr>
        <w:t xml:space="preserve">a. </w:t>
      </w:r>
      <w:r>
        <w:rPr>
          <w:rFonts w:ascii="Calibri" w:hAnsi="Calibri"/>
          <w:color w:val="000000"/>
          <w:sz w:val="24"/>
          <w:szCs w:val="24"/>
        </w:rPr>
        <w:t xml:space="preserve">Edellä kerrotut tiedot kumoavat Jari Parviaisen valheet (ks. </w:t>
      </w:r>
      <w:r w:rsidRPr="00F8054E">
        <w:rPr>
          <w:rFonts w:ascii="Calibri" w:hAnsi="Calibri"/>
          <w:i/>
          <w:color w:val="000000"/>
          <w:sz w:val="24"/>
          <w:szCs w:val="24"/>
        </w:rPr>
        <w:t>Suomalainen metsäsota,</w:t>
      </w:r>
      <w:r>
        <w:rPr>
          <w:rFonts w:ascii="Calibri" w:hAnsi="Calibri"/>
          <w:color w:val="000000"/>
          <w:sz w:val="24"/>
          <w:szCs w:val="24"/>
        </w:rPr>
        <w:t xml:space="preserve"> s. 376-377), että olisin ollut poleemisessa suhteessa kaikkien metsäntutkijoiden kanssa ja aivan yksin näkemyksieni kanssa. Todellinen tilanne on täysin toisenlainen.</w:t>
      </w:r>
    </w:p>
    <w:p w:rsidR="00945E35" w:rsidRDefault="00945E35" w:rsidP="00945E35">
      <w:pPr>
        <w:spacing w:before="240"/>
        <w:jc w:val="both"/>
        <w:rPr>
          <w:rFonts w:ascii="Calibri" w:hAnsi="Calibri"/>
          <w:color w:val="000000"/>
          <w:sz w:val="24"/>
          <w:szCs w:val="24"/>
        </w:rPr>
      </w:pPr>
      <w:r>
        <w:rPr>
          <w:rFonts w:ascii="Calibri" w:hAnsi="Calibri"/>
          <w:color w:val="000000"/>
          <w:sz w:val="24"/>
          <w:szCs w:val="24"/>
        </w:rPr>
        <w:t xml:space="preserve">Osaran aukeat </w:t>
      </w:r>
    </w:p>
    <w:p w:rsidR="00945E35" w:rsidRPr="00524B4A" w:rsidRDefault="00945E35" w:rsidP="00945E35">
      <w:pPr>
        <w:spacing w:after="0"/>
        <w:jc w:val="both"/>
        <w:rPr>
          <w:rFonts w:ascii="Calibri" w:hAnsi="Calibri"/>
          <w:color w:val="000000"/>
          <w:sz w:val="24"/>
          <w:szCs w:val="24"/>
        </w:rPr>
      </w:pPr>
      <w:r w:rsidRPr="00CC7EC0">
        <w:rPr>
          <w:rFonts w:ascii="Calibri" w:eastAsia="Calibri" w:hAnsi="Calibri" w:cs="Times New Roman"/>
          <w:sz w:val="24"/>
          <w:szCs w:val="24"/>
        </w:rPr>
        <w:t xml:space="preserve">Pohjois-Suomessa päätehtävänä oli </w:t>
      </w:r>
      <w:r>
        <w:rPr>
          <w:rFonts w:ascii="Calibri" w:eastAsia="Calibri" w:hAnsi="Calibri" w:cs="Times New Roman"/>
          <w:sz w:val="24"/>
          <w:szCs w:val="24"/>
        </w:rPr>
        <w:t xml:space="preserve">1970-luvulla </w:t>
      </w:r>
      <w:r w:rsidRPr="00CC7EC0">
        <w:rPr>
          <w:rFonts w:ascii="Calibri" w:eastAsia="Calibri" w:hAnsi="Calibri" w:cs="Times New Roman"/>
          <w:sz w:val="24"/>
          <w:szCs w:val="24"/>
        </w:rPr>
        <w:t xml:space="preserve">selvittää männynviljelyjen vakavia epäonnistumisia laajoilla </w:t>
      </w:r>
      <w:r>
        <w:rPr>
          <w:rFonts w:ascii="Calibri" w:eastAsia="Calibri" w:hAnsi="Calibri" w:cs="Times New Roman"/>
          <w:sz w:val="24"/>
          <w:szCs w:val="24"/>
        </w:rPr>
        <w:t xml:space="preserve">puupelloiksi tehdyillä </w:t>
      </w:r>
      <w:r w:rsidRPr="005A251F">
        <w:rPr>
          <w:rFonts w:ascii="Calibri" w:eastAsia="Calibri" w:hAnsi="Calibri" w:cs="Times New Roman"/>
          <w:i/>
          <w:sz w:val="24"/>
          <w:szCs w:val="24"/>
        </w:rPr>
        <w:t>”Osaran aukeilla”</w:t>
      </w:r>
      <w:r w:rsidRPr="00CC7EC0">
        <w:rPr>
          <w:rFonts w:ascii="Calibri" w:eastAsia="Calibri" w:hAnsi="Calibri" w:cs="Times New Roman"/>
          <w:sz w:val="24"/>
          <w:szCs w:val="24"/>
        </w:rPr>
        <w:t>. Viljelyn peruselementti on siemenkysymys. Niinpä siemenen käyttökelpoisuus eli alkuperä ja ominaisuudet olivat aluksi tärkeitä tut</w:t>
      </w:r>
      <w:r>
        <w:rPr>
          <w:rFonts w:ascii="Calibri" w:eastAsia="Calibri" w:hAnsi="Calibri" w:cs="Times New Roman"/>
          <w:sz w:val="24"/>
          <w:szCs w:val="24"/>
        </w:rPr>
        <w:t>kimustehtäviä. Luonto tuli siemenpulan</w:t>
      </w:r>
      <w:r w:rsidRPr="00CC7EC0">
        <w:rPr>
          <w:rFonts w:ascii="Calibri" w:eastAsia="Calibri" w:hAnsi="Calibri" w:cs="Times New Roman"/>
          <w:sz w:val="24"/>
          <w:szCs w:val="24"/>
        </w:rPr>
        <w:t xml:space="preserve"> ongelmassa avuksi tuottamalla suuret määrät korkealaatuista männyn siementä kesällä 1972</w:t>
      </w:r>
      <w:r>
        <w:rPr>
          <w:rFonts w:ascii="Calibri" w:eastAsia="Calibri" w:hAnsi="Calibri" w:cs="Times New Roman"/>
          <w:sz w:val="24"/>
          <w:szCs w:val="24"/>
        </w:rPr>
        <w:t xml:space="preserve"> (kehitysjakso 1970-73)</w:t>
      </w:r>
      <w:r w:rsidRPr="00CC7EC0">
        <w:rPr>
          <w:rFonts w:ascii="Calibri" w:eastAsia="Calibri" w:hAnsi="Calibri" w:cs="Times New Roman"/>
          <w:sz w:val="24"/>
          <w:szCs w:val="24"/>
        </w:rPr>
        <w:t>. Lämpimän kesän ansiosta siemen kypsyi metsänrajalle</w:t>
      </w:r>
      <w:r>
        <w:rPr>
          <w:rFonts w:ascii="Calibri" w:eastAsia="Calibri" w:hAnsi="Calibri" w:cs="Times New Roman"/>
          <w:sz w:val="24"/>
          <w:szCs w:val="24"/>
        </w:rPr>
        <w:t>, jopa männyn puurajalle</w:t>
      </w:r>
      <w:r w:rsidRPr="00CC7EC0">
        <w:rPr>
          <w:rFonts w:ascii="Calibri" w:eastAsia="Calibri" w:hAnsi="Calibri" w:cs="Times New Roman"/>
          <w:sz w:val="24"/>
          <w:szCs w:val="24"/>
        </w:rPr>
        <w:t xml:space="preserve"> asti. </w:t>
      </w:r>
      <w:r>
        <w:rPr>
          <w:rFonts w:ascii="Calibri" w:eastAsia="Calibri" w:hAnsi="Calibri" w:cs="Times New Roman"/>
          <w:sz w:val="24"/>
          <w:szCs w:val="24"/>
        </w:rPr>
        <w:t xml:space="preserve">Oli tarpeen huolehtia mahdollisimman runsaasta käpyjen keruusta. </w:t>
      </w:r>
      <w:r w:rsidRPr="00CC7EC0">
        <w:rPr>
          <w:rFonts w:ascii="Calibri" w:eastAsia="Calibri" w:hAnsi="Calibri" w:cs="Times New Roman"/>
          <w:sz w:val="24"/>
          <w:szCs w:val="24"/>
        </w:rPr>
        <w:t xml:space="preserve">Tärkeätä oli </w:t>
      </w:r>
      <w:r>
        <w:rPr>
          <w:rFonts w:ascii="Calibri" w:eastAsia="Calibri" w:hAnsi="Calibri" w:cs="Times New Roman"/>
          <w:sz w:val="24"/>
          <w:szCs w:val="24"/>
        </w:rPr>
        <w:t xml:space="preserve">myös </w:t>
      </w:r>
      <w:r w:rsidRPr="00CC7EC0">
        <w:rPr>
          <w:rFonts w:ascii="Calibri" w:eastAsia="Calibri" w:hAnsi="Calibri" w:cs="Times New Roman"/>
          <w:sz w:val="24"/>
          <w:szCs w:val="24"/>
        </w:rPr>
        <w:t>kehittää ohjeet, millä tavall</w:t>
      </w:r>
      <w:r>
        <w:rPr>
          <w:rFonts w:ascii="Calibri" w:eastAsia="Calibri" w:hAnsi="Calibri" w:cs="Times New Roman"/>
          <w:sz w:val="24"/>
          <w:szCs w:val="24"/>
        </w:rPr>
        <w:t>a tätä arvokasta siementä tulee</w:t>
      </w:r>
      <w:r w:rsidRPr="00CC7EC0">
        <w:rPr>
          <w:rFonts w:ascii="Calibri" w:eastAsia="Calibri" w:hAnsi="Calibri" w:cs="Times New Roman"/>
          <w:sz w:val="24"/>
          <w:szCs w:val="24"/>
        </w:rPr>
        <w:t xml:space="preserve"> käyttää. </w:t>
      </w:r>
      <w:r>
        <w:rPr>
          <w:rFonts w:ascii="Calibri" w:eastAsia="Calibri" w:hAnsi="Calibri" w:cs="Times New Roman"/>
          <w:sz w:val="24"/>
          <w:szCs w:val="24"/>
        </w:rPr>
        <w:t xml:space="preserve">Viljelyn mahdollisimman hyvä onnistuminen edellyttää Suomen oloissa siemenen siirtämistä pohjoisesta etelämmäksi ja/tai korkealta alemmaksi. </w:t>
      </w:r>
    </w:p>
    <w:p w:rsidR="00945E35" w:rsidRPr="00CC7EC0" w:rsidRDefault="00945E35" w:rsidP="00945E35">
      <w:pPr>
        <w:spacing w:after="0"/>
        <w:jc w:val="both"/>
        <w:rPr>
          <w:rFonts w:ascii="Calibri" w:eastAsia="Calibri" w:hAnsi="Calibri" w:cs="Times New Roman"/>
          <w:sz w:val="24"/>
          <w:szCs w:val="24"/>
        </w:rPr>
      </w:pPr>
      <w:r w:rsidRPr="00CC7EC0">
        <w:rPr>
          <w:rFonts w:ascii="Calibri" w:eastAsia="Calibri" w:hAnsi="Calibri" w:cs="Times New Roman"/>
          <w:sz w:val="24"/>
          <w:szCs w:val="24"/>
        </w:rPr>
        <w:t xml:space="preserve">  </w:t>
      </w:r>
      <w:r>
        <w:rPr>
          <w:rFonts w:ascii="Calibri" w:eastAsia="Calibri" w:hAnsi="Calibri" w:cs="Times New Roman"/>
          <w:sz w:val="24"/>
          <w:szCs w:val="24"/>
        </w:rPr>
        <w:t>Uudistamisen vaihtoehtoina ovat</w:t>
      </w:r>
      <w:r w:rsidRPr="00CC7EC0">
        <w:rPr>
          <w:rFonts w:ascii="Calibri" w:eastAsia="Calibri" w:hAnsi="Calibri" w:cs="Times New Roman"/>
          <w:sz w:val="24"/>
          <w:szCs w:val="24"/>
        </w:rPr>
        <w:t xml:space="preserve"> </w:t>
      </w:r>
      <w:r>
        <w:rPr>
          <w:rFonts w:ascii="Calibri" w:eastAsia="Calibri" w:hAnsi="Calibri" w:cs="Times New Roman"/>
          <w:sz w:val="24"/>
          <w:szCs w:val="24"/>
        </w:rPr>
        <w:t xml:space="preserve">keinollinen eli </w:t>
      </w:r>
      <w:r w:rsidRPr="00CC7EC0">
        <w:rPr>
          <w:rFonts w:ascii="Calibri" w:eastAsia="Calibri" w:hAnsi="Calibri" w:cs="Times New Roman"/>
          <w:sz w:val="24"/>
          <w:szCs w:val="24"/>
        </w:rPr>
        <w:t>viljel</w:t>
      </w:r>
      <w:r>
        <w:rPr>
          <w:rFonts w:ascii="Calibri" w:eastAsia="Calibri" w:hAnsi="Calibri" w:cs="Times New Roman"/>
          <w:sz w:val="24"/>
          <w:szCs w:val="24"/>
        </w:rPr>
        <w:t>y tai luontainen. Viljelyssä on</w:t>
      </w:r>
      <w:r w:rsidRPr="00CC7EC0">
        <w:rPr>
          <w:rFonts w:ascii="Calibri" w:eastAsia="Calibri" w:hAnsi="Calibri" w:cs="Times New Roman"/>
          <w:sz w:val="24"/>
          <w:szCs w:val="24"/>
        </w:rPr>
        <w:t xml:space="preserve"> kaksi erilaista ratkaisua, ky</w:t>
      </w:r>
      <w:r>
        <w:rPr>
          <w:rFonts w:ascii="Calibri" w:eastAsia="Calibri" w:hAnsi="Calibri" w:cs="Times New Roman"/>
          <w:sz w:val="24"/>
          <w:szCs w:val="24"/>
        </w:rPr>
        <w:t>lvö tai istutus. Koska kylvö on</w:t>
      </w:r>
      <w:r w:rsidRPr="00CC7EC0">
        <w:rPr>
          <w:rFonts w:ascii="Calibri" w:eastAsia="Calibri" w:hAnsi="Calibri" w:cs="Times New Roman"/>
          <w:sz w:val="24"/>
          <w:szCs w:val="24"/>
        </w:rPr>
        <w:t xml:space="preserve"> selvästi istutusta taloudellisempi</w:t>
      </w:r>
      <w:r>
        <w:rPr>
          <w:rFonts w:ascii="Calibri" w:eastAsia="Calibri" w:hAnsi="Calibri" w:cs="Times New Roman"/>
          <w:sz w:val="24"/>
          <w:szCs w:val="24"/>
        </w:rPr>
        <w:t xml:space="preserve"> ja luonnonmukaisempi</w:t>
      </w:r>
      <w:r w:rsidRPr="00CC7EC0">
        <w:rPr>
          <w:rFonts w:ascii="Calibri" w:eastAsia="Calibri" w:hAnsi="Calibri" w:cs="Times New Roman"/>
          <w:sz w:val="24"/>
          <w:szCs w:val="24"/>
        </w:rPr>
        <w:t xml:space="preserve"> ratkaisu, tutkin </w:t>
      </w:r>
      <w:r>
        <w:rPr>
          <w:rFonts w:ascii="Calibri" w:eastAsia="Calibri" w:hAnsi="Calibri" w:cs="Times New Roman"/>
          <w:sz w:val="24"/>
          <w:szCs w:val="24"/>
        </w:rPr>
        <w:t xml:space="preserve">myös </w:t>
      </w:r>
      <w:r w:rsidRPr="00CC7EC0">
        <w:rPr>
          <w:rFonts w:ascii="Calibri" w:eastAsia="Calibri" w:hAnsi="Calibri" w:cs="Times New Roman"/>
          <w:sz w:val="24"/>
          <w:szCs w:val="24"/>
        </w:rPr>
        <w:t xml:space="preserve">menetelmiä, joilla kylvön onnistumista voitaisiin edelleen parantaa. Tässä mielessä </w:t>
      </w:r>
      <w:r>
        <w:rPr>
          <w:rFonts w:ascii="Calibri" w:eastAsia="Calibri" w:hAnsi="Calibri" w:cs="Times New Roman"/>
          <w:sz w:val="24"/>
          <w:szCs w:val="24"/>
        </w:rPr>
        <w:t>kylvökokeet olivat mielekkäi</w:t>
      </w:r>
      <w:r w:rsidRPr="00CC7EC0">
        <w:rPr>
          <w:rFonts w:ascii="Calibri" w:eastAsia="Calibri" w:hAnsi="Calibri" w:cs="Times New Roman"/>
          <w:sz w:val="24"/>
          <w:szCs w:val="24"/>
        </w:rPr>
        <w:t xml:space="preserve">tä tutkimuskohteita. </w:t>
      </w:r>
    </w:p>
    <w:p w:rsidR="00945E35" w:rsidRDefault="00945E35" w:rsidP="00945E35">
      <w:pPr>
        <w:spacing w:after="0"/>
        <w:jc w:val="both"/>
        <w:rPr>
          <w:rFonts w:ascii="Calibri" w:eastAsia="Calibri" w:hAnsi="Calibri" w:cs="Times New Roman"/>
          <w:sz w:val="24"/>
          <w:szCs w:val="24"/>
        </w:rPr>
      </w:pPr>
      <w:r w:rsidRPr="00CC7EC0">
        <w:rPr>
          <w:rFonts w:ascii="Calibri" w:eastAsia="Calibri" w:hAnsi="Calibri" w:cs="Times New Roman"/>
          <w:sz w:val="24"/>
          <w:szCs w:val="24"/>
        </w:rPr>
        <w:t xml:space="preserve">  </w:t>
      </w:r>
      <w:r>
        <w:rPr>
          <w:rFonts w:ascii="Calibri" w:eastAsia="Calibri" w:hAnsi="Calibri" w:cs="Times New Roman"/>
          <w:sz w:val="24"/>
          <w:szCs w:val="24"/>
        </w:rPr>
        <w:t>Käytännön toiminta oli kuitenkin kiinnostunut lähes yksinomaan</w:t>
      </w:r>
      <w:r w:rsidRPr="00CC7EC0">
        <w:rPr>
          <w:rFonts w:ascii="Calibri" w:eastAsia="Calibri" w:hAnsi="Calibri" w:cs="Times New Roman"/>
          <w:sz w:val="24"/>
          <w:szCs w:val="24"/>
        </w:rPr>
        <w:t xml:space="preserve"> istutuksen käytöstä. Suurta innostusta herätti Japanissa sokerijuurikkaan viljelyyn kehitetyn paper</w:t>
      </w:r>
      <w:r>
        <w:rPr>
          <w:rFonts w:ascii="Calibri" w:eastAsia="Calibri" w:hAnsi="Calibri" w:cs="Times New Roman"/>
          <w:sz w:val="24"/>
          <w:szCs w:val="24"/>
        </w:rPr>
        <w:t>ikennon soveltaminen männyn taimien kasva</w:t>
      </w:r>
      <w:r w:rsidRPr="00CC7EC0">
        <w:rPr>
          <w:rFonts w:ascii="Calibri" w:eastAsia="Calibri" w:hAnsi="Calibri" w:cs="Times New Roman"/>
          <w:sz w:val="24"/>
          <w:szCs w:val="24"/>
        </w:rPr>
        <w:t xml:space="preserve">tukseen. Paperikenno ei kuitenkaan ollut pelkkää helposti hajoavaa paperia, vaan pääosa oli hajoamatonta muovia. </w:t>
      </w:r>
      <w:r>
        <w:rPr>
          <w:rFonts w:ascii="Calibri" w:eastAsia="Calibri" w:hAnsi="Calibri" w:cs="Times New Roman"/>
          <w:sz w:val="24"/>
          <w:szCs w:val="24"/>
        </w:rPr>
        <w:t xml:space="preserve">Sitä on siten upotettu muovisaasteena maahan suuria </w:t>
      </w:r>
      <w:r>
        <w:rPr>
          <w:rFonts w:ascii="Calibri" w:eastAsia="Calibri" w:hAnsi="Calibri" w:cs="Times New Roman"/>
          <w:sz w:val="24"/>
          <w:szCs w:val="24"/>
        </w:rPr>
        <w:lastRenderedPageBreak/>
        <w:t xml:space="preserve">määriä. Nykyisin ilmasta sataa tavattomia määriä mikromuovisaastetta, joka kulkeutuu maahan, vesiin, eläimiin ja kasveihin, jopa lopulta ihmisten lautasille. Kaikki ympäristöön levitetty muovi hajoaa vähitellen pieniksi mikrosiruiksi. </w:t>
      </w:r>
      <w:r w:rsidR="00EC5A6B">
        <w:rPr>
          <w:rFonts w:ascii="Calibri" w:eastAsia="Calibri" w:hAnsi="Calibri" w:cs="Times New Roman"/>
          <w:sz w:val="24"/>
          <w:szCs w:val="24"/>
        </w:rPr>
        <w:t xml:space="preserve">Tupakan natsatkin maatuvat vaarallisiksi mikrosiruiksi. </w:t>
      </w:r>
      <w:r>
        <w:rPr>
          <w:rFonts w:ascii="Calibri" w:eastAsia="Calibri" w:hAnsi="Calibri" w:cs="Times New Roman"/>
          <w:sz w:val="24"/>
          <w:szCs w:val="24"/>
        </w:rPr>
        <w:t xml:space="preserve">Kotimainen </w:t>
      </w:r>
      <w:r w:rsidRPr="00CC7EC0">
        <w:rPr>
          <w:rFonts w:ascii="Calibri" w:eastAsia="Calibri" w:hAnsi="Calibri" w:cs="Times New Roman"/>
          <w:sz w:val="24"/>
          <w:szCs w:val="24"/>
        </w:rPr>
        <w:t xml:space="preserve">turveruukku olisi ollut turvallisempi vaihtoehto, mutta sen käyttö oli hankalampaa ja kalliimpaa. Oli tarpeen selvittää, </w:t>
      </w:r>
      <w:r>
        <w:rPr>
          <w:rFonts w:ascii="Calibri" w:eastAsia="Calibri" w:hAnsi="Calibri" w:cs="Times New Roman"/>
          <w:sz w:val="24"/>
          <w:szCs w:val="24"/>
        </w:rPr>
        <w:t>mitä näiden paakkujen kuoret</w:t>
      </w:r>
      <w:r w:rsidRPr="00CC7EC0">
        <w:rPr>
          <w:rFonts w:ascii="Calibri" w:eastAsia="Calibri" w:hAnsi="Calibri" w:cs="Times New Roman"/>
          <w:sz w:val="24"/>
          <w:szCs w:val="24"/>
        </w:rPr>
        <w:t xml:space="preserve"> aiheuttavat taimien juurten kehitykselle. Selvisi, että </w:t>
      </w:r>
      <w:r>
        <w:rPr>
          <w:rFonts w:ascii="Calibri" w:eastAsia="Calibri" w:hAnsi="Calibri" w:cs="Times New Roman"/>
          <w:sz w:val="24"/>
          <w:szCs w:val="24"/>
        </w:rPr>
        <w:t xml:space="preserve">muovinen </w:t>
      </w:r>
      <w:r w:rsidRPr="00CC7EC0">
        <w:rPr>
          <w:rFonts w:ascii="Calibri" w:eastAsia="Calibri" w:hAnsi="Calibri" w:cs="Times New Roman"/>
          <w:sz w:val="24"/>
          <w:szCs w:val="24"/>
        </w:rPr>
        <w:t xml:space="preserve">paperi oli tarpeen </w:t>
      </w:r>
      <w:r>
        <w:rPr>
          <w:rFonts w:ascii="Calibri" w:eastAsia="Calibri" w:hAnsi="Calibri" w:cs="Times New Roman"/>
          <w:sz w:val="24"/>
          <w:szCs w:val="24"/>
        </w:rPr>
        <w:t xml:space="preserve">maan saastuttamisen ja muun muassa juuriston sykeröitymisen vuoksi </w:t>
      </w:r>
      <w:r w:rsidRPr="00CC7EC0">
        <w:rPr>
          <w:rFonts w:ascii="Calibri" w:eastAsia="Calibri" w:hAnsi="Calibri" w:cs="Times New Roman"/>
          <w:sz w:val="24"/>
          <w:szCs w:val="24"/>
        </w:rPr>
        <w:t xml:space="preserve">repiä pois ennen istutusta. </w:t>
      </w:r>
    </w:p>
    <w:p w:rsidR="00945E35" w:rsidRPr="00CC7EC0" w:rsidRDefault="00945E35" w:rsidP="00945E35">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CC7EC0">
        <w:rPr>
          <w:rFonts w:ascii="Calibri" w:eastAsia="Calibri" w:hAnsi="Calibri" w:cs="Times New Roman"/>
          <w:sz w:val="24"/>
          <w:szCs w:val="24"/>
        </w:rPr>
        <w:t>Istutuksen ja yleensä uudistumisen onnistumisen kannalta oli tärkeätä selvittää metsämaan ominaisuuksien vaikutus</w:t>
      </w:r>
      <w:r>
        <w:rPr>
          <w:rFonts w:ascii="Calibri" w:eastAsia="Calibri" w:hAnsi="Calibri" w:cs="Times New Roman"/>
          <w:sz w:val="24"/>
          <w:szCs w:val="24"/>
        </w:rPr>
        <w:t xml:space="preserve"> taimien kehitykseen</w:t>
      </w:r>
      <w:r w:rsidRPr="00CC7EC0">
        <w:rPr>
          <w:rFonts w:ascii="Calibri" w:eastAsia="Calibri" w:hAnsi="Calibri" w:cs="Times New Roman"/>
          <w:sz w:val="24"/>
          <w:szCs w:val="24"/>
        </w:rPr>
        <w:t>. Siihen liittyi eri muokkausmenetelmien vaikutusten selvitystyö.</w:t>
      </w:r>
      <w:r>
        <w:rPr>
          <w:rFonts w:ascii="Calibri" w:eastAsia="Calibri" w:hAnsi="Calibri" w:cs="Times New Roman"/>
          <w:sz w:val="24"/>
          <w:szCs w:val="24"/>
        </w:rPr>
        <w:t xml:space="preserve"> Niin sanotuilla ongelmamailla, joita professori Risto Sarvas osuvasti kutsui absoluuttisiksi kuusimaiksi, hienojen maalajitteiden runsaus aiheutti liiallista vetisyyttä ja heikkoa ilmavuutta männyn taimien kehityksen kannalta. Sellaisilla mailla ei yleensä mäntyä esiinny.</w:t>
      </w:r>
    </w:p>
    <w:p w:rsidR="00945E35" w:rsidRDefault="00945E35" w:rsidP="00945E35">
      <w:pPr>
        <w:spacing w:after="0"/>
        <w:jc w:val="both"/>
        <w:rPr>
          <w:rFonts w:ascii="Calibri" w:eastAsia="Calibri" w:hAnsi="Calibri" w:cs="Times New Roman"/>
          <w:sz w:val="24"/>
          <w:szCs w:val="24"/>
        </w:rPr>
      </w:pPr>
      <w:r w:rsidRPr="00CC7EC0">
        <w:rPr>
          <w:rFonts w:ascii="Calibri" w:eastAsia="Calibri" w:hAnsi="Calibri" w:cs="Times New Roman"/>
          <w:sz w:val="24"/>
          <w:szCs w:val="24"/>
        </w:rPr>
        <w:t xml:space="preserve">  </w:t>
      </w:r>
      <w:r>
        <w:rPr>
          <w:rFonts w:ascii="Calibri" w:eastAsia="Calibri" w:hAnsi="Calibri" w:cs="Times New Roman"/>
          <w:sz w:val="24"/>
          <w:szCs w:val="24"/>
        </w:rPr>
        <w:t>Niinpä käytännön toiminta</w:t>
      </w:r>
      <w:r w:rsidRPr="00CC7EC0">
        <w:rPr>
          <w:rFonts w:ascii="Calibri" w:eastAsia="Calibri" w:hAnsi="Calibri" w:cs="Times New Roman"/>
          <w:sz w:val="24"/>
          <w:szCs w:val="24"/>
        </w:rPr>
        <w:t xml:space="preserve"> asetti suuria toiveita </w:t>
      </w:r>
      <w:r>
        <w:rPr>
          <w:rFonts w:ascii="Calibri" w:eastAsia="Calibri" w:hAnsi="Calibri" w:cs="Times New Roman"/>
          <w:sz w:val="24"/>
          <w:szCs w:val="24"/>
        </w:rPr>
        <w:t>vettä poistavan, mutta</w:t>
      </w:r>
      <w:r w:rsidRPr="00CC7EC0">
        <w:rPr>
          <w:rFonts w:ascii="Calibri" w:eastAsia="Calibri" w:hAnsi="Calibri" w:cs="Times New Roman"/>
          <w:sz w:val="24"/>
          <w:szCs w:val="24"/>
        </w:rPr>
        <w:t xml:space="preserve"> voimakkaasti </w:t>
      </w:r>
      <w:r>
        <w:rPr>
          <w:rFonts w:ascii="Calibri" w:eastAsia="Calibri" w:hAnsi="Calibri" w:cs="Times New Roman"/>
          <w:sz w:val="24"/>
          <w:szCs w:val="24"/>
        </w:rPr>
        <w:t xml:space="preserve">maata, </w:t>
      </w:r>
      <w:r w:rsidRPr="00CC7EC0">
        <w:rPr>
          <w:rFonts w:ascii="Calibri" w:eastAsia="Calibri" w:hAnsi="Calibri" w:cs="Times New Roman"/>
          <w:sz w:val="24"/>
          <w:szCs w:val="24"/>
        </w:rPr>
        <w:t xml:space="preserve">maastoa ja ympäristöä pilaavan ja maisemaa rumentavan aurauksen käyttöön. Tutkimukseni kuitenkin osoittivat, että auraus ei ollut kestävä ratkaisu edes </w:t>
      </w:r>
      <w:r>
        <w:rPr>
          <w:rFonts w:ascii="Calibri" w:eastAsia="Calibri" w:hAnsi="Calibri" w:cs="Times New Roman"/>
          <w:sz w:val="24"/>
          <w:szCs w:val="24"/>
        </w:rPr>
        <w:t xml:space="preserve">näiden </w:t>
      </w:r>
      <w:r w:rsidRPr="00CC7EC0">
        <w:rPr>
          <w:rFonts w:ascii="Calibri" w:eastAsia="Calibri" w:hAnsi="Calibri" w:cs="Times New Roman"/>
          <w:sz w:val="24"/>
          <w:szCs w:val="24"/>
        </w:rPr>
        <w:t xml:space="preserve">ongelmamaiden viljelyn onnistumisen kannalta. </w:t>
      </w:r>
      <w:r>
        <w:rPr>
          <w:rFonts w:ascii="Calibri" w:eastAsia="Calibri" w:hAnsi="Calibri" w:cs="Times New Roman"/>
          <w:sz w:val="24"/>
          <w:szCs w:val="24"/>
        </w:rPr>
        <w:t xml:space="preserve">Lajittumattomilla eli moreenimailla, joita Suomen metsämaista on suuri enemmistö, muokkaus paljastaa ja jopa rikkoo ohuen pintakerroksen alla olevan raskasmetallien ja alumiinin kasaantumiskerroksen. </w:t>
      </w:r>
    </w:p>
    <w:p w:rsidR="00945E35" w:rsidRDefault="00945E35" w:rsidP="00945E35">
      <w:pPr>
        <w:spacing w:after="0"/>
        <w:jc w:val="both"/>
        <w:rPr>
          <w:rFonts w:ascii="Calibri" w:eastAsia="Calibri" w:hAnsi="Calibri" w:cs="Times New Roman"/>
          <w:sz w:val="24"/>
          <w:szCs w:val="24"/>
        </w:rPr>
      </w:pPr>
      <w:r>
        <w:rPr>
          <w:rFonts w:ascii="Calibri" w:eastAsia="Calibri" w:hAnsi="Calibri" w:cs="Times New Roman"/>
          <w:sz w:val="24"/>
          <w:szCs w:val="24"/>
        </w:rPr>
        <w:t xml:space="preserve">  Nämä myrkylliset ainekset muuttuvat vähitellen pintamaan happamoitumisen seurauksena liukoisiksi kulkeutuen kasvien ja sienien solukkoon ja siten edelleen niitä syöviin eliöihin. Aineet ovat myrkyllisiä ja avohakkuun ohella tuhoavat koko metsäekosysteemin perustan eli sienirihmastojen toiminnan. </w:t>
      </w:r>
      <w:r w:rsidRPr="00CC7EC0">
        <w:rPr>
          <w:rFonts w:ascii="Calibri" w:eastAsia="Calibri" w:hAnsi="Calibri" w:cs="Times New Roman"/>
          <w:sz w:val="24"/>
          <w:szCs w:val="24"/>
        </w:rPr>
        <w:t>Parhaaksi kasvatu</w:t>
      </w:r>
      <w:r>
        <w:rPr>
          <w:rFonts w:ascii="Calibri" w:eastAsia="Calibri" w:hAnsi="Calibri" w:cs="Times New Roman"/>
          <w:sz w:val="24"/>
          <w:szCs w:val="24"/>
        </w:rPr>
        <w:t>smenetelmäksi osoittautui</w:t>
      </w:r>
      <w:r w:rsidRPr="00CC7EC0">
        <w:rPr>
          <w:rFonts w:ascii="Calibri" w:eastAsia="Calibri" w:hAnsi="Calibri" w:cs="Times New Roman"/>
          <w:sz w:val="24"/>
          <w:szCs w:val="24"/>
        </w:rPr>
        <w:t xml:space="preserve"> kuusimaiden säilyttäminen </w:t>
      </w:r>
      <w:r>
        <w:rPr>
          <w:rFonts w:ascii="Calibri" w:eastAsia="Calibri" w:hAnsi="Calibri" w:cs="Times New Roman"/>
          <w:sz w:val="24"/>
          <w:szCs w:val="24"/>
        </w:rPr>
        <w:t xml:space="preserve">aitoina metsinä eli pääosin </w:t>
      </w:r>
      <w:r w:rsidRPr="00CC7EC0">
        <w:rPr>
          <w:rFonts w:ascii="Calibri" w:eastAsia="Calibri" w:hAnsi="Calibri" w:cs="Times New Roman"/>
          <w:sz w:val="24"/>
          <w:szCs w:val="24"/>
        </w:rPr>
        <w:t xml:space="preserve">kuusen ja koivun kasvupaikkoina luontaisen uudistamisen ja puuston peitteellisyyden kautta. Ratkaisu on edelleen ainoa oikea ja toimiva malli. </w:t>
      </w:r>
      <w:r>
        <w:rPr>
          <w:rFonts w:ascii="Calibri" w:eastAsia="Calibri" w:hAnsi="Calibri" w:cs="Times New Roman"/>
          <w:sz w:val="24"/>
          <w:szCs w:val="24"/>
        </w:rPr>
        <w:t>Auraus saatiin myöhemmin tutkimusten avulla loppumaan. Yhdessä Yrjö Norokorven ja Jouni Puoskarin kanssa kehitin ekoäkeen, joka teki maahan vain humusta kapeina viirunpätkinä rikkovaa ja vain kivennäismaan pintaan asti ulottuvaa uraa. Puupeltoammattilaisia se ei tietenkään kiinnostanut. Laite oli aivan liian huokea eikä jälki ollut juurikaan havaittavissa maastossa. Siemenen itämisen ja taimien kehityksen kannalta ekoäkeen jälki oli kuitenkin riittävä</w:t>
      </w:r>
    </w:p>
    <w:p w:rsidR="00945E35" w:rsidRDefault="00945E35" w:rsidP="00945E35">
      <w:pPr>
        <w:spacing w:before="240"/>
        <w:jc w:val="both"/>
        <w:rPr>
          <w:rFonts w:ascii="Calibri" w:eastAsia="Calibri" w:hAnsi="Calibri" w:cs="Times New Roman"/>
          <w:sz w:val="24"/>
          <w:szCs w:val="24"/>
        </w:rPr>
      </w:pPr>
      <w:r>
        <w:rPr>
          <w:rFonts w:ascii="Calibri" w:eastAsia="Calibri" w:hAnsi="Calibri" w:cs="Times New Roman"/>
          <w:sz w:val="24"/>
          <w:szCs w:val="24"/>
        </w:rPr>
        <w:t xml:space="preserve">Lapin luonto opettajana </w:t>
      </w:r>
    </w:p>
    <w:p w:rsidR="00945E35" w:rsidRDefault="00945E35" w:rsidP="00945E35">
      <w:pPr>
        <w:spacing w:after="0"/>
        <w:jc w:val="both"/>
        <w:rPr>
          <w:rFonts w:ascii="Calibri" w:eastAsia="Calibri" w:hAnsi="Calibri" w:cs="Times New Roman"/>
          <w:sz w:val="24"/>
          <w:szCs w:val="24"/>
        </w:rPr>
      </w:pPr>
      <w:r>
        <w:rPr>
          <w:rFonts w:ascii="Calibri" w:eastAsia="Calibri" w:hAnsi="Calibri" w:cs="Times New Roman"/>
          <w:sz w:val="24"/>
          <w:szCs w:val="24"/>
        </w:rPr>
        <w:t xml:space="preserve">Perehtyminen Lapin luontoon ja sen tutkiminen ystävien ja työtovereiden kanssa oli tärkeä vaihe omassa kehityksessäni. Lapin luonnonolot ovat ankaria ja helposti haavoittuvia. Siksi kaikkea yliopistossa opittua ja virallisesti selitettyä oli tarkasteltava hyvin kriittisesti. Käytössä olleet käsittelymenetelmät </w:t>
      </w:r>
      <w:r w:rsidR="00B83338">
        <w:rPr>
          <w:rFonts w:ascii="Calibri" w:eastAsia="Calibri" w:hAnsi="Calibri" w:cs="Times New Roman"/>
          <w:sz w:val="24"/>
          <w:szCs w:val="24"/>
        </w:rPr>
        <w:t xml:space="preserve">enemmän </w:t>
      </w:r>
      <w:r>
        <w:rPr>
          <w:rFonts w:ascii="Calibri" w:eastAsia="Calibri" w:hAnsi="Calibri" w:cs="Times New Roman"/>
          <w:sz w:val="24"/>
          <w:szCs w:val="24"/>
        </w:rPr>
        <w:t xml:space="preserve">vaurioittivat kuin hoitivat metsäluontoa. Oli helppo ymmärtää, että metsä on kaikkien siinä ja siitä elävien kokonaisuus eli ekosysteemi, johon kuuluvat elimellisesti puulajien lisäksi muun muassa maa ja maavesi, maan läheinen ilmakerros, linnut, nisäkkäät, hyönteiset, sienet, ruohot, heinät, sammaleet, jäkälät, varvut, pensaat jne. Metsään kuuluu myös sekä maan sisässä että pinnalla oleva kuollut ja lahoava materiaali, jota monet metsän lajit tarvitsevat. Jos niiden olemassaoloa vaurioitetaan, tuhotaan koko systeemin elinmahdollisuuksia. </w:t>
      </w:r>
    </w:p>
    <w:p w:rsidR="00945E35" w:rsidRDefault="00945E35" w:rsidP="00945E35">
      <w:pPr>
        <w:spacing w:after="0"/>
        <w:jc w:val="both"/>
        <w:rPr>
          <w:rFonts w:ascii="Calibri" w:eastAsia="Calibri" w:hAnsi="Calibri" w:cs="Times New Roman"/>
          <w:sz w:val="24"/>
          <w:szCs w:val="24"/>
        </w:rPr>
      </w:pPr>
      <w:r>
        <w:rPr>
          <w:rFonts w:ascii="Calibri" w:eastAsia="Calibri" w:hAnsi="Calibri" w:cs="Times New Roman"/>
          <w:sz w:val="24"/>
          <w:szCs w:val="24"/>
        </w:rPr>
        <w:lastRenderedPageBreak/>
        <w:t xml:space="preserve">  Luonnossa näyttää esiintyvän enemmän yhteistyötä ja vuorovaikutusta kuin ihmisen kuvittelemaa raakaa kilpailua. Kuten jo edellä kerroin, samaan johtopäätökseen ovat tulleet metsäekologian professori Suzanne Simard Kanadassa 30 vuoden tutkimuksissaan ja metsänhoitaja Peter Wohlleben havainnoissaan saksalaisessa metsäluonnossa. Teimme myös havaintoja, että metsän eliöiden välillä esiintyi esimerkiksi kommunikointia sekä aineiden ja energioiden vaihtoa, jopa eri lajien välillä, joista virallinen tiede ei tietänyt mitään, pikemminkin kielsi niiden todellisuuden. Kasvit ja eläimet ajattelevat, suunnittelevat ja tiedottavat toisilleen. Vaikka nämä asiat ovat ymmärrettäviä avoimin mielin luontoon perehtyville ja sitä tutkiville, on selvää, että tiede- ja uskomuspoliisit sekä muut niin sanotut valurautaihmiset leimaavat usein heikon itsetunnon ja ymmärryksen peittämiseksi kaiken tämän epätieteelliseksi "huuhaaksi". </w:t>
      </w:r>
    </w:p>
    <w:p w:rsidR="00945E35" w:rsidRDefault="00945E35" w:rsidP="00945E35">
      <w:pPr>
        <w:spacing w:after="0"/>
        <w:jc w:val="both"/>
        <w:rPr>
          <w:rFonts w:ascii="Calibri" w:eastAsia="Calibri" w:hAnsi="Calibri" w:cs="Times New Roman"/>
          <w:sz w:val="24"/>
          <w:szCs w:val="24"/>
        </w:rPr>
      </w:pPr>
      <w:r>
        <w:rPr>
          <w:rFonts w:ascii="Calibri" w:eastAsia="Calibri" w:hAnsi="Calibri" w:cs="Times New Roman"/>
          <w:sz w:val="24"/>
          <w:szCs w:val="24"/>
        </w:rPr>
        <w:t xml:space="preserve">  Ihmettelin usein ystävieni kanssa, miksi puupeltoammattilaisia kutsuttiin metsänhoitajiksi ja metsätalousinsinööreiksi, vaikka heitä kiinnosti vain pari taloudellisiksi sillä hetkellä luultua puulajia. Puunhoitajiksi kutsuminenkin tuntuu perusteettomalta niin yksipuolisesti ammattilaiset puihinkin suhtautuvat.</w:t>
      </w:r>
    </w:p>
    <w:p w:rsidR="00945E35" w:rsidRPr="00CC7EC0" w:rsidRDefault="00945E35" w:rsidP="00945E35">
      <w:pPr>
        <w:spacing w:before="240"/>
        <w:jc w:val="both"/>
        <w:rPr>
          <w:rFonts w:ascii="Calibri" w:eastAsia="Calibri" w:hAnsi="Calibri" w:cs="Times New Roman"/>
          <w:sz w:val="24"/>
          <w:szCs w:val="24"/>
        </w:rPr>
      </w:pPr>
      <w:r>
        <w:rPr>
          <w:rFonts w:ascii="Calibri" w:eastAsia="Calibri" w:hAnsi="Calibri" w:cs="Times New Roman"/>
          <w:sz w:val="24"/>
          <w:szCs w:val="24"/>
        </w:rPr>
        <w:t xml:space="preserve">Etelässä samat ongelmat </w:t>
      </w:r>
    </w:p>
    <w:p w:rsidR="00945E35" w:rsidRPr="00CC7EC0" w:rsidRDefault="00945E35" w:rsidP="00945E35">
      <w:pPr>
        <w:spacing w:after="0"/>
        <w:jc w:val="both"/>
        <w:rPr>
          <w:rFonts w:ascii="Calibri" w:eastAsia="Calibri" w:hAnsi="Calibri" w:cs="Times New Roman"/>
          <w:sz w:val="24"/>
          <w:szCs w:val="24"/>
        </w:rPr>
      </w:pPr>
      <w:r>
        <w:rPr>
          <w:rFonts w:ascii="Calibri" w:eastAsia="Calibri" w:hAnsi="Calibri" w:cs="Times New Roman"/>
          <w:sz w:val="24"/>
          <w:szCs w:val="24"/>
        </w:rPr>
        <w:t>Etelään</w:t>
      </w:r>
      <w:r w:rsidRPr="00CC7EC0">
        <w:rPr>
          <w:rFonts w:ascii="Calibri" w:eastAsia="Calibri" w:hAnsi="Calibri" w:cs="Times New Roman"/>
          <w:sz w:val="24"/>
          <w:szCs w:val="24"/>
        </w:rPr>
        <w:t xml:space="preserve"> siirryttyäni 1970-luvun lopulla</w:t>
      </w:r>
      <w:r>
        <w:rPr>
          <w:rFonts w:ascii="Calibri" w:eastAsia="Calibri" w:hAnsi="Calibri" w:cs="Times New Roman"/>
          <w:sz w:val="24"/>
          <w:szCs w:val="24"/>
        </w:rPr>
        <w:t xml:space="preserve"> (1978)</w:t>
      </w:r>
      <w:r w:rsidRPr="00CC7EC0">
        <w:rPr>
          <w:rFonts w:ascii="Calibri" w:eastAsia="Calibri" w:hAnsi="Calibri" w:cs="Times New Roman"/>
          <w:sz w:val="24"/>
          <w:szCs w:val="24"/>
        </w:rPr>
        <w:t xml:space="preserve"> samat tutkimusongelmat olivat edessä, tosin jonkin verran lievempinä. Ruotsissa oli suunnattomasti innostuttu Pohjois-Amerikasta siirretyn kontortamännyn kasvatuksesta.</w:t>
      </w:r>
      <w:r>
        <w:rPr>
          <w:rFonts w:ascii="Calibri" w:eastAsia="Calibri" w:hAnsi="Calibri" w:cs="Times New Roman"/>
          <w:sz w:val="24"/>
          <w:szCs w:val="24"/>
        </w:rPr>
        <w:t xml:space="preserve"> Se on nuorena nopeakasvuinen. Harvassa tilassa n</w:t>
      </w:r>
      <w:r w:rsidRPr="00CC7EC0">
        <w:rPr>
          <w:rFonts w:ascii="Calibri" w:eastAsia="Calibri" w:hAnsi="Calibri" w:cs="Times New Roman"/>
          <w:sz w:val="24"/>
          <w:szCs w:val="24"/>
        </w:rPr>
        <w:t>opea kasvu ja istutus tuottavat kuitenkin huonoa puun laatua</w:t>
      </w:r>
      <w:r>
        <w:rPr>
          <w:rFonts w:ascii="Calibri" w:eastAsia="Calibri" w:hAnsi="Calibri" w:cs="Times New Roman"/>
          <w:sz w:val="24"/>
          <w:szCs w:val="24"/>
        </w:rPr>
        <w:t xml:space="preserve"> eli helposti lahoavaa ja homehtuvaa hötöpuuta</w:t>
      </w:r>
      <w:r w:rsidRPr="00CC7EC0">
        <w:rPr>
          <w:rFonts w:ascii="Calibri" w:eastAsia="Calibri" w:hAnsi="Calibri" w:cs="Times New Roman"/>
          <w:sz w:val="24"/>
          <w:szCs w:val="24"/>
        </w:rPr>
        <w:t xml:space="preserve">. Lisäksi kontorta osoittautui tautialttiiksi puulajiksi vieraissa oloissa. Suomalaisiin </w:t>
      </w:r>
      <w:r>
        <w:rPr>
          <w:rFonts w:ascii="Calibri" w:eastAsia="Calibri" w:hAnsi="Calibri" w:cs="Times New Roman"/>
          <w:sz w:val="24"/>
          <w:szCs w:val="24"/>
        </w:rPr>
        <w:t>puupelto</w:t>
      </w:r>
      <w:r w:rsidRPr="00CC7EC0">
        <w:rPr>
          <w:rFonts w:ascii="Calibri" w:eastAsia="Calibri" w:hAnsi="Calibri" w:cs="Times New Roman"/>
          <w:sz w:val="24"/>
          <w:szCs w:val="24"/>
        </w:rPr>
        <w:t>ammattilaisiin</w:t>
      </w:r>
      <w:r>
        <w:rPr>
          <w:rFonts w:ascii="Calibri" w:eastAsia="Calibri" w:hAnsi="Calibri" w:cs="Times New Roman"/>
          <w:sz w:val="24"/>
          <w:szCs w:val="24"/>
        </w:rPr>
        <w:t>kin</w:t>
      </w:r>
      <w:r w:rsidRPr="00CC7EC0">
        <w:rPr>
          <w:rFonts w:ascii="Calibri" w:eastAsia="Calibri" w:hAnsi="Calibri" w:cs="Times New Roman"/>
          <w:sz w:val="24"/>
          <w:szCs w:val="24"/>
        </w:rPr>
        <w:t xml:space="preserve"> oli tarttumassa sama harkitsematon kontortainnostus. Siksi oli tarpeen selvittää, mitä kontortan käytt</w:t>
      </w:r>
      <w:r>
        <w:rPr>
          <w:rFonts w:ascii="Calibri" w:eastAsia="Calibri" w:hAnsi="Calibri" w:cs="Times New Roman"/>
          <w:sz w:val="24"/>
          <w:szCs w:val="24"/>
        </w:rPr>
        <w:t>ö merkitsisi Suomen oloi</w:t>
      </w:r>
      <w:r w:rsidRPr="00CC7EC0">
        <w:rPr>
          <w:rFonts w:ascii="Calibri" w:eastAsia="Calibri" w:hAnsi="Calibri" w:cs="Times New Roman"/>
          <w:sz w:val="24"/>
          <w:szCs w:val="24"/>
        </w:rPr>
        <w:t xml:space="preserve">ssa. Tutkimuksilla selvisi, että Ruotsin esimerkkiä ei kannata seurata. Muiden ulkomaisten puulajien menestymistä tutkin myös vanhoilta koeviljelmiltä. </w:t>
      </w:r>
      <w:r>
        <w:rPr>
          <w:rFonts w:ascii="Calibri" w:eastAsia="Calibri" w:hAnsi="Calibri" w:cs="Times New Roman"/>
          <w:sz w:val="24"/>
          <w:szCs w:val="24"/>
        </w:rPr>
        <w:t xml:space="preserve">Ne sopivat erikoisuuksina lähinnä puistopuiksi. </w:t>
      </w:r>
      <w:r w:rsidRPr="00CC7EC0">
        <w:rPr>
          <w:rFonts w:ascii="Calibri" w:eastAsia="Calibri" w:hAnsi="Calibri" w:cs="Times New Roman"/>
          <w:sz w:val="24"/>
          <w:szCs w:val="24"/>
        </w:rPr>
        <w:t xml:space="preserve">Vain lehtikuusi osoittautui </w:t>
      </w:r>
      <w:r>
        <w:rPr>
          <w:rFonts w:ascii="Calibri" w:eastAsia="Calibri" w:hAnsi="Calibri" w:cs="Times New Roman"/>
          <w:sz w:val="24"/>
          <w:szCs w:val="24"/>
        </w:rPr>
        <w:t>taloudellisesti mahdollise</w:t>
      </w:r>
      <w:r w:rsidRPr="00CC7EC0">
        <w:rPr>
          <w:rFonts w:ascii="Calibri" w:eastAsia="Calibri" w:hAnsi="Calibri" w:cs="Times New Roman"/>
          <w:sz w:val="24"/>
          <w:szCs w:val="24"/>
        </w:rPr>
        <w:t>ksi vaihtoehdoksi</w:t>
      </w:r>
      <w:r>
        <w:rPr>
          <w:rFonts w:ascii="Calibri" w:eastAsia="Calibri" w:hAnsi="Calibri" w:cs="Times New Roman"/>
          <w:sz w:val="24"/>
          <w:szCs w:val="24"/>
        </w:rPr>
        <w:t xml:space="preserve"> kotimaisille havupuille</w:t>
      </w:r>
      <w:r w:rsidRPr="00CC7EC0">
        <w:rPr>
          <w:rFonts w:ascii="Calibri" w:eastAsia="Calibri" w:hAnsi="Calibri" w:cs="Times New Roman"/>
          <w:sz w:val="24"/>
          <w:szCs w:val="24"/>
        </w:rPr>
        <w:t xml:space="preserve">, mutta siemenen saanti ja puun ominaisuudet asettavat rajoitukset sen käytölle laajassa mitassa. </w:t>
      </w:r>
    </w:p>
    <w:p w:rsidR="00945E35" w:rsidRDefault="00945E35" w:rsidP="00945E35">
      <w:pPr>
        <w:spacing w:after="0"/>
        <w:jc w:val="both"/>
        <w:rPr>
          <w:rFonts w:ascii="Calibri" w:eastAsia="Calibri" w:hAnsi="Calibri" w:cs="Times New Roman"/>
          <w:sz w:val="24"/>
          <w:szCs w:val="24"/>
        </w:rPr>
      </w:pPr>
      <w:r w:rsidRPr="00CC7EC0">
        <w:rPr>
          <w:rFonts w:ascii="Calibri" w:eastAsia="Calibri" w:hAnsi="Calibri" w:cs="Times New Roman"/>
          <w:sz w:val="24"/>
          <w:szCs w:val="24"/>
        </w:rPr>
        <w:t xml:space="preserve">  Etelä-Suomessakin männyn istutus osoittautui tutkimusten mukaan virheeksi. </w:t>
      </w:r>
      <w:r>
        <w:rPr>
          <w:rFonts w:ascii="Calibri" w:eastAsia="Calibri" w:hAnsi="Calibri" w:cs="Times New Roman"/>
          <w:sz w:val="24"/>
          <w:szCs w:val="24"/>
        </w:rPr>
        <w:t>Juuriston rakenteen ja kehityksen vuoksi mänty sopii huonosti istutuspuuksi. Lisäksi i</w:t>
      </w:r>
      <w:r w:rsidRPr="00CC7EC0">
        <w:rPr>
          <w:rFonts w:ascii="Calibri" w:eastAsia="Calibri" w:hAnsi="Calibri" w:cs="Times New Roman"/>
          <w:sz w:val="24"/>
          <w:szCs w:val="24"/>
        </w:rPr>
        <w:t xml:space="preserve">stutus tuottaa </w:t>
      </w:r>
      <w:r>
        <w:rPr>
          <w:rFonts w:ascii="Calibri" w:eastAsia="Calibri" w:hAnsi="Calibri" w:cs="Times New Roman"/>
          <w:sz w:val="24"/>
          <w:szCs w:val="24"/>
        </w:rPr>
        <w:t xml:space="preserve">näillä mäntyplantaaseilla eli puupelloilla lähinnä </w:t>
      </w:r>
      <w:r w:rsidRPr="00CC7EC0">
        <w:rPr>
          <w:rFonts w:ascii="Calibri" w:eastAsia="Calibri" w:hAnsi="Calibri" w:cs="Times New Roman"/>
          <w:sz w:val="24"/>
          <w:szCs w:val="24"/>
        </w:rPr>
        <w:t xml:space="preserve">vain </w:t>
      </w:r>
      <w:r>
        <w:rPr>
          <w:rFonts w:ascii="Calibri" w:eastAsia="Calibri" w:hAnsi="Calibri" w:cs="Times New Roman"/>
          <w:sz w:val="24"/>
          <w:szCs w:val="24"/>
        </w:rPr>
        <w:t xml:space="preserve">paksulustoista ja paksuoksaista </w:t>
      </w:r>
      <w:r w:rsidRPr="00CC7EC0">
        <w:rPr>
          <w:rFonts w:ascii="Calibri" w:eastAsia="Calibri" w:hAnsi="Calibri" w:cs="Times New Roman"/>
          <w:sz w:val="24"/>
          <w:szCs w:val="24"/>
        </w:rPr>
        <w:t xml:space="preserve">huonolaatuista </w:t>
      </w:r>
      <w:r>
        <w:rPr>
          <w:rFonts w:ascii="Calibri" w:eastAsia="Calibri" w:hAnsi="Calibri" w:cs="Times New Roman"/>
          <w:sz w:val="24"/>
          <w:szCs w:val="24"/>
        </w:rPr>
        <w:t>kuitu</w:t>
      </w:r>
      <w:r w:rsidRPr="00CC7EC0">
        <w:rPr>
          <w:rFonts w:ascii="Calibri" w:eastAsia="Calibri" w:hAnsi="Calibri" w:cs="Times New Roman"/>
          <w:sz w:val="24"/>
          <w:szCs w:val="24"/>
        </w:rPr>
        <w:t>puuta j</w:t>
      </w:r>
      <w:r>
        <w:rPr>
          <w:rFonts w:ascii="Calibri" w:eastAsia="Calibri" w:hAnsi="Calibri" w:cs="Times New Roman"/>
          <w:sz w:val="24"/>
          <w:szCs w:val="24"/>
        </w:rPr>
        <w:t>a on siihen suhteutettuna tolku</w:t>
      </w:r>
      <w:r w:rsidRPr="00CC7EC0">
        <w:rPr>
          <w:rFonts w:ascii="Calibri" w:eastAsia="Calibri" w:hAnsi="Calibri" w:cs="Times New Roman"/>
          <w:sz w:val="24"/>
          <w:szCs w:val="24"/>
        </w:rPr>
        <w:t xml:space="preserve">ttoman kallista. Männyn istutukset ovat myös hyvin alttiita erilaisille taimituhoille. </w:t>
      </w:r>
      <w:r>
        <w:rPr>
          <w:rFonts w:ascii="Calibri" w:eastAsia="Calibri" w:hAnsi="Calibri" w:cs="Times New Roman"/>
          <w:sz w:val="24"/>
          <w:szCs w:val="24"/>
        </w:rPr>
        <w:t xml:space="preserve">Muun muassa myyrä- ja hirvieläintuhot ovat yleisiä. Nopeakasvuinen hötöpuu on altis laho- ja hometartunnoille, jolloin ongelmat siirtyvät siitä tehtyihin rakennuksiin ja siten edelleen asukkaiden terveyden vaivoiksi. Sama hötöpuuongelma on tosiasia myös istutuskuusen kasvatuksessa. Hometalot ovat suuri ja yhä paheneva ongelma yhteiskunnassa. </w:t>
      </w:r>
    </w:p>
    <w:p w:rsidR="00945E35" w:rsidRDefault="00945E35" w:rsidP="00945E35">
      <w:pPr>
        <w:spacing w:after="0"/>
        <w:jc w:val="both"/>
        <w:rPr>
          <w:rFonts w:ascii="Calibri" w:eastAsia="Calibri" w:hAnsi="Calibri" w:cs="Times New Roman"/>
          <w:sz w:val="24"/>
          <w:szCs w:val="24"/>
        </w:rPr>
      </w:pPr>
      <w:r>
        <w:rPr>
          <w:rFonts w:ascii="Calibri" w:eastAsia="Calibri" w:hAnsi="Calibri" w:cs="Times New Roman"/>
          <w:sz w:val="24"/>
          <w:szCs w:val="24"/>
        </w:rPr>
        <w:t xml:space="preserve">  Hitaasti alussa kasvanut luontaisesti kehittynyt puuaines on sitä vastoin ydinosaltaan ohutlustoista ja ohutoksaista, sillä aidon metsän puiden alkuvaiheen kehitykseen kuuluu taimi- ja alikasvosvaihe emopuiden suojassa ja varjossa. </w:t>
      </w:r>
      <w:r w:rsidRPr="00CC7EC0">
        <w:rPr>
          <w:rFonts w:ascii="Calibri" w:eastAsia="Calibri" w:hAnsi="Calibri" w:cs="Times New Roman"/>
          <w:sz w:val="24"/>
          <w:szCs w:val="24"/>
        </w:rPr>
        <w:t xml:space="preserve">Niinpä samat ratkaisut kuin Pohjois-Suomessa ovat myös etelämpänä parhaita. Metsä kannattaa kasvattaa </w:t>
      </w:r>
      <w:r>
        <w:rPr>
          <w:rFonts w:ascii="Calibri" w:eastAsia="Calibri" w:hAnsi="Calibri" w:cs="Times New Roman"/>
          <w:sz w:val="24"/>
          <w:szCs w:val="24"/>
        </w:rPr>
        <w:t>jatkuva</w:t>
      </w:r>
      <w:r w:rsidRPr="00CC7EC0">
        <w:rPr>
          <w:rFonts w:ascii="Calibri" w:eastAsia="Calibri" w:hAnsi="Calibri" w:cs="Times New Roman"/>
          <w:sz w:val="24"/>
          <w:szCs w:val="24"/>
        </w:rPr>
        <w:t>rakenteisena</w:t>
      </w:r>
      <w:r>
        <w:rPr>
          <w:rFonts w:ascii="Calibri" w:eastAsia="Calibri" w:hAnsi="Calibri" w:cs="Times New Roman"/>
          <w:sz w:val="24"/>
          <w:szCs w:val="24"/>
        </w:rPr>
        <w:t xml:space="preserve"> (pieniä puita eniten ja isoja vähiten)</w:t>
      </w:r>
      <w:r w:rsidRPr="00CC7EC0">
        <w:rPr>
          <w:rFonts w:ascii="Calibri" w:eastAsia="Calibri" w:hAnsi="Calibri" w:cs="Times New Roman"/>
          <w:sz w:val="24"/>
          <w:szCs w:val="24"/>
        </w:rPr>
        <w:t xml:space="preserve"> </w:t>
      </w:r>
      <w:r>
        <w:rPr>
          <w:rFonts w:ascii="Calibri" w:eastAsia="Calibri" w:hAnsi="Calibri" w:cs="Times New Roman"/>
          <w:sz w:val="24"/>
          <w:szCs w:val="24"/>
        </w:rPr>
        <w:t xml:space="preserve">ja </w:t>
      </w:r>
      <w:r w:rsidRPr="00CC7EC0">
        <w:rPr>
          <w:rFonts w:ascii="Calibri" w:eastAsia="Calibri" w:hAnsi="Calibri" w:cs="Times New Roman"/>
          <w:sz w:val="24"/>
          <w:szCs w:val="24"/>
        </w:rPr>
        <w:t xml:space="preserve">runsaalla </w:t>
      </w:r>
      <w:r>
        <w:rPr>
          <w:rFonts w:ascii="Calibri" w:eastAsia="Calibri" w:hAnsi="Calibri" w:cs="Times New Roman"/>
          <w:sz w:val="24"/>
          <w:szCs w:val="24"/>
        </w:rPr>
        <w:t xml:space="preserve">lehtipuu-, erityisesti </w:t>
      </w:r>
      <w:r w:rsidRPr="00CC7EC0">
        <w:rPr>
          <w:rFonts w:ascii="Calibri" w:eastAsia="Calibri" w:hAnsi="Calibri" w:cs="Times New Roman"/>
          <w:sz w:val="24"/>
          <w:szCs w:val="24"/>
        </w:rPr>
        <w:t>koivus</w:t>
      </w:r>
      <w:r>
        <w:rPr>
          <w:rFonts w:ascii="Calibri" w:eastAsia="Calibri" w:hAnsi="Calibri" w:cs="Times New Roman"/>
          <w:sz w:val="24"/>
          <w:szCs w:val="24"/>
        </w:rPr>
        <w:t>ekoituksella rikastutettuna eli</w:t>
      </w:r>
      <w:r w:rsidRPr="00CC7EC0">
        <w:rPr>
          <w:rFonts w:ascii="Calibri" w:eastAsia="Calibri" w:hAnsi="Calibri" w:cs="Times New Roman"/>
          <w:sz w:val="24"/>
          <w:szCs w:val="24"/>
        </w:rPr>
        <w:t xml:space="preserve"> jatkuvasti </w:t>
      </w:r>
      <w:r w:rsidRPr="00CC7EC0">
        <w:rPr>
          <w:rFonts w:ascii="Calibri" w:eastAsia="Calibri" w:hAnsi="Calibri" w:cs="Times New Roman"/>
          <w:sz w:val="24"/>
          <w:szCs w:val="24"/>
        </w:rPr>
        <w:lastRenderedPageBreak/>
        <w:t xml:space="preserve">puustoisena. Tällöin </w:t>
      </w:r>
      <w:r>
        <w:rPr>
          <w:rFonts w:ascii="Calibri" w:eastAsia="Calibri" w:hAnsi="Calibri" w:cs="Times New Roman"/>
          <w:sz w:val="24"/>
          <w:szCs w:val="24"/>
        </w:rPr>
        <w:t xml:space="preserve">metsä säilyy aitona metsänä </w:t>
      </w:r>
      <w:r w:rsidRPr="00CC7EC0">
        <w:rPr>
          <w:rFonts w:ascii="Calibri" w:eastAsia="Calibri" w:hAnsi="Calibri" w:cs="Times New Roman"/>
          <w:sz w:val="24"/>
          <w:szCs w:val="24"/>
        </w:rPr>
        <w:t>ei</w:t>
      </w:r>
      <w:r>
        <w:rPr>
          <w:rFonts w:ascii="Calibri" w:eastAsia="Calibri" w:hAnsi="Calibri" w:cs="Times New Roman"/>
          <w:sz w:val="24"/>
          <w:szCs w:val="24"/>
        </w:rPr>
        <w:t>kä</w:t>
      </w:r>
      <w:r w:rsidRPr="00CC7EC0">
        <w:rPr>
          <w:rFonts w:ascii="Calibri" w:eastAsia="Calibri" w:hAnsi="Calibri" w:cs="Times New Roman"/>
          <w:sz w:val="24"/>
          <w:szCs w:val="24"/>
        </w:rPr>
        <w:t xml:space="preserve"> tarvita kallista ja huonosti tuottavaa sekä suuria ongelmia aiheuttavaa avohakkuuta</w:t>
      </w:r>
      <w:r>
        <w:rPr>
          <w:rFonts w:ascii="Calibri" w:eastAsia="Calibri" w:hAnsi="Calibri" w:cs="Times New Roman"/>
          <w:sz w:val="24"/>
          <w:szCs w:val="24"/>
        </w:rPr>
        <w:t>, maanmuokkausta</w:t>
      </w:r>
      <w:r w:rsidRPr="00CC7EC0">
        <w:rPr>
          <w:rFonts w:ascii="Calibri" w:eastAsia="Calibri" w:hAnsi="Calibri" w:cs="Times New Roman"/>
          <w:sz w:val="24"/>
          <w:szCs w:val="24"/>
        </w:rPr>
        <w:t xml:space="preserve"> ja</w:t>
      </w:r>
      <w:r>
        <w:rPr>
          <w:rFonts w:ascii="Calibri" w:eastAsia="Calibri" w:hAnsi="Calibri" w:cs="Times New Roman"/>
          <w:sz w:val="24"/>
          <w:szCs w:val="24"/>
        </w:rPr>
        <w:t xml:space="preserve"> keinollista</w:t>
      </w:r>
      <w:r w:rsidRPr="00CC7EC0">
        <w:rPr>
          <w:rFonts w:ascii="Calibri" w:eastAsia="Calibri" w:hAnsi="Calibri" w:cs="Times New Roman"/>
          <w:sz w:val="24"/>
          <w:szCs w:val="24"/>
        </w:rPr>
        <w:t xml:space="preserve"> istutusta. </w:t>
      </w:r>
    </w:p>
    <w:p w:rsidR="00945E35" w:rsidRDefault="00945E35" w:rsidP="00945E35">
      <w:pPr>
        <w:spacing w:after="0"/>
        <w:jc w:val="both"/>
        <w:rPr>
          <w:rFonts w:ascii="Calibri" w:eastAsia="Calibri" w:hAnsi="Calibri" w:cs="Times New Roman"/>
          <w:sz w:val="24"/>
          <w:szCs w:val="24"/>
        </w:rPr>
      </w:pPr>
      <w:r>
        <w:rPr>
          <w:rFonts w:ascii="Calibri" w:eastAsia="Calibri" w:hAnsi="Calibri" w:cs="Times New Roman"/>
          <w:sz w:val="24"/>
          <w:szCs w:val="24"/>
        </w:rPr>
        <w:t xml:space="preserve">  Koivun ja muiden lehtipuiden totaalinen tuhoaminen vesakkomyrkyillä osoittautui mielettömäksi puuhaksi. Lisensiaatti Olavi Lylyn kanssa laadin lausunnon, jossa osoitimme tutkimusten perusteella vesakkomyrkkyjen käytön haitalliseksi ja epätaloudelliseksi toimenpiteeksi. Myrkkyjen käytöllä aiheutetaan muun ympäristön lisäksi vaurioita männyn taimissa, erityisesti elintärkeiden mykorritsojen kehityksessä. Myrkyt ovat vaarallisia metsän eliöstölle sitä köyhdyttäen. Lausuntomme nostatti metsälautakuntien päämetsäpoliiseissa tavattomia raivokohtauksia. Myrkkyjen käyttö kuitenkin esitysteni mukaisesti loppui. </w:t>
      </w:r>
    </w:p>
    <w:p w:rsidR="00945E35" w:rsidRDefault="00945E35" w:rsidP="00945E35">
      <w:pPr>
        <w:spacing w:after="0"/>
        <w:jc w:val="both"/>
        <w:rPr>
          <w:rFonts w:ascii="Calibri" w:eastAsia="Calibri" w:hAnsi="Calibri" w:cs="Times New Roman"/>
          <w:sz w:val="24"/>
          <w:szCs w:val="24"/>
        </w:rPr>
      </w:pPr>
      <w:r>
        <w:rPr>
          <w:rFonts w:ascii="Calibri" w:eastAsia="Calibri" w:hAnsi="Calibri" w:cs="Times New Roman"/>
          <w:sz w:val="24"/>
          <w:szCs w:val="24"/>
        </w:rPr>
        <w:t xml:space="preserve">  Edelleen jatkuva </w:t>
      </w:r>
      <w:r w:rsidR="00BF018B">
        <w:rPr>
          <w:rFonts w:ascii="Calibri" w:eastAsia="Calibri" w:hAnsi="Calibri" w:cs="Times New Roman"/>
          <w:sz w:val="24"/>
          <w:szCs w:val="24"/>
        </w:rPr>
        <w:t xml:space="preserve">ja toistuva </w:t>
      </w:r>
      <w:r>
        <w:rPr>
          <w:rFonts w:ascii="Calibri" w:eastAsia="Calibri" w:hAnsi="Calibri" w:cs="Times New Roman"/>
          <w:sz w:val="24"/>
          <w:szCs w:val="24"/>
        </w:rPr>
        <w:t>koivujen raivaaminen merkitsee kannoista syntyvien vesojen kehittymistä paljon siemensyntyisiä huonompilaatuisiksi ja siten myös taloudellisia tappioita. Useimmiten paras taloudellinen tulos saadaan, kun annetaan siemensyntyisten nopeakasvuisten ja nopeasti rahaa tuottavien koivujen kasvaa hakattavaan kokoon ja edelleen varttuneen metsän sekapuiksi.</w:t>
      </w:r>
      <w:r w:rsidRPr="002B7CD7">
        <w:rPr>
          <w:rFonts w:ascii="Calibri" w:eastAsia="Calibri" w:hAnsi="Calibri" w:cs="Times New Roman"/>
          <w:sz w:val="24"/>
          <w:szCs w:val="24"/>
        </w:rPr>
        <w:t xml:space="preserve"> </w:t>
      </w:r>
      <w:r>
        <w:rPr>
          <w:rFonts w:ascii="Calibri" w:eastAsia="Calibri" w:hAnsi="Calibri" w:cs="Times New Roman"/>
          <w:sz w:val="24"/>
          <w:szCs w:val="24"/>
        </w:rPr>
        <w:t xml:space="preserve">Vasta 5-7 metrin pituisina tapahtuu puiden yksilöityminen tiheästä kollektiivisesta taimimassasta. Se on ensimmäinen vaihe, jolloin voi aloittaa niiden hakkuukäsittelyt. </w:t>
      </w:r>
      <w:r w:rsidR="008F34B5">
        <w:rPr>
          <w:rFonts w:ascii="Calibri" w:eastAsia="Calibri" w:hAnsi="Calibri" w:cs="Times New Roman"/>
          <w:sz w:val="24"/>
          <w:szCs w:val="24"/>
        </w:rPr>
        <w:t>Tutkimukseni osoittivat, että p</w:t>
      </w:r>
      <w:r w:rsidRPr="00AD0D2E">
        <w:rPr>
          <w:rFonts w:ascii="Calibri" w:eastAsia="Calibri" w:hAnsi="Calibri" w:cs="Times New Roman"/>
          <w:sz w:val="24"/>
          <w:szCs w:val="24"/>
        </w:rPr>
        <w:t>aras puuston kasvu, laatu ja taloudellinen tulos työkustannukset huomioon ottaen saadaan luontaisesti uudistuneista ensiharvennusvaiheen puustoista, joita ei perata eikä harvenneta</w:t>
      </w:r>
      <w:r>
        <w:rPr>
          <w:rFonts w:ascii="Calibri" w:eastAsia="Calibri" w:hAnsi="Calibri" w:cs="Times New Roman"/>
          <w:sz w:val="24"/>
          <w:szCs w:val="24"/>
        </w:rPr>
        <w:t xml:space="preserve"> </w:t>
      </w:r>
      <w:r w:rsidRPr="00AD0D2E">
        <w:rPr>
          <w:rFonts w:ascii="Calibri" w:eastAsia="Calibri" w:hAnsi="Calibri" w:cs="Times New Roman"/>
          <w:sz w:val="24"/>
          <w:szCs w:val="24"/>
        </w:rPr>
        <w:t xml:space="preserve">taimikkovaiheessa. Siten menetellen voidaan lisätä ensiharvennuksen </w:t>
      </w:r>
      <w:r>
        <w:rPr>
          <w:rFonts w:ascii="Calibri" w:eastAsia="Calibri" w:hAnsi="Calibri" w:cs="Times New Roman"/>
          <w:sz w:val="24"/>
          <w:szCs w:val="24"/>
        </w:rPr>
        <w:t>biomassa</w:t>
      </w:r>
      <w:r w:rsidRPr="00AD0D2E">
        <w:rPr>
          <w:rFonts w:ascii="Calibri" w:eastAsia="Calibri" w:hAnsi="Calibri" w:cs="Times New Roman"/>
          <w:sz w:val="24"/>
          <w:szCs w:val="24"/>
        </w:rPr>
        <w:t xml:space="preserve">saantoa ja samalla energiapuun tuotosta. </w:t>
      </w:r>
      <w:r>
        <w:rPr>
          <w:rFonts w:ascii="Calibri" w:eastAsia="Calibri" w:hAnsi="Calibri" w:cs="Times New Roman"/>
          <w:sz w:val="24"/>
          <w:szCs w:val="24"/>
        </w:rPr>
        <w:t xml:space="preserve">Luontaisesti syntynyt koivu olisi useissa kohteissa edullisin kasvatettava puulaji. </w:t>
      </w:r>
      <w:r w:rsidRPr="00AD0D2E">
        <w:rPr>
          <w:rFonts w:ascii="Calibri" w:eastAsia="Calibri" w:hAnsi="Calibri" w:cs="Times New Roman"/>
          <w:sz w:val="24"/>
          <w:szCs w:val="24"/>
        </w:rPr>
        <w:t>Jos kuitenkin taimikonhoito halutaan tehdä</w:t>
      </w:r>
      <w:r>
        <w:rPr>
          <w:rFonts w:ascii="Calibri" w:eastAsia="Calibri" w:hAnsi="Calibri" w:cs="Times New Roman"/>
          <w:sz w:val="24"/>
          <w:szCs w:val="24"/>
        </w:rPr>
        <w:t>, esimerkiksi liikunnan vuoksi</w:t>
      </w:r>
      <w:r w:rsidRPr="00AD0D2E">
        <w:rPr>
          <w:rFonts w:ascii="Calibri" w:eastAsia="Calibri" w:hAnsi="Calibri" w:cs="Times New Roman"/>
          <w:sz w:val="24"/>
          <w:szCs w:val="24"/>
        </w:rPr>
        <w:t xml:space="preserve">, paras käsittely on taimikon määrä- ja laatukehityksen kannalta yhdistetty reikäperkaus/reikäharvennus, jolla vapautetaan muutama sata eri puulajien hyvälaatuista valtatainta lähimmistä </w:t>
      </w:r>
      <w:r w:rsidR="008F34B5">
        <w:rPr>
          <w:rFonts w:ascii="Calibri" w:eastAsia="Calibri" w:hAnsi="Calibri" w:cs="Times New Roman"/>
          <w:sz w:val="24"/>
          <w:szCs w:val="24"/>
        </w:rPr>
        <w:t xml:space="preserve">kosketusetäisyydellä olevista </w:t>
      </w:r>
      <w:r w:rsidRPr="00AD0D2E">
        <w:rPr>
          <w:rFonts w:ascii="Calibri" w:eastAsia="Calibri" w:hAnsi="Calibri" w:cs="Times New Roman"/>
          <w:sz w:val="24"/>
          <w:szCs w:val="24"/>
        </w:rPr>
        <w:t>kilpailijoista.</w:t>
      </w:r>
    </w:p>
    <w:p w:rsidR="00945E35" w:rsidRDefault="00945E35" w:rsidP="00945E35">
      <w:pPr>
        <w:jc w:val="both"/>
        <w:rPr>
          <w:rFonts w:ascii="Calibri" w:eastAsia="Calibri" w:hAnsi="Calibri" w:cs="Times New Roman"/>
          <w:sz w:val="24"/>
          <w:szCs w:val="24"/>
        </w:rPr>
      </w:pPr>
      <w:r>
        <w:rPr>
          <w:rFonts w:ascii="Calibri" w:eastAsia="Calibri" w:hAnsi="Calibri" w:cs="Times New Roman"/>
          <w:sz w:val="24"/>
          <w:szCs w:val="24"/>
        </w:rPr>
        <w:t xml:space="preserve">  </w:t>
      </w:r>
      <w:r w:rsidRPr="00CC7EC0">
        <w:rPr>
          <w:rFonts w:ascii="Calibri" w:eastAsia="Calibri" w:hAnsi="Calibri" w:cs="Times New Roman"/>
          <w:sz w:val="24"/>
          <w:szCs w:val="24"/>
        </w:rPr>
        <w:t xml:space="preserve">Metsien jatkuvasti </w:t>
      </w:r>
      <w:r>
        <w:rPr>
          <w:rFonts w:ascii="Calibri" w:eastAsia="Calibri" w:hAnsi="Calibri" w:cs="Times New Roman"/>
          <w:sz w:val="24"/>
          <w:szCs w:val="24"/>
        </w:rPr>
        <w:t xml:space="preserve">metsänä eli </w:t>
      </w:r>
      <w:r w:rsidRPr="00CC7EC0">
        <w:rPr>
          <w:rFonts w:ascii="Calibri" w:eastAsia="Calibri" w:hAnsi="Calibri" w:cs="Times New Roman"/>
          <w:sz w:val="24"/>
          <w:szCs w:val="24"/>
        </w:rPr>
        <w:t xml:space="preserve">puustoisena kasvattamista olemme kutsuneet </w:t>
      </w:r>
      <w:r>
        <w:rPr>
          <w:rFonts w:ascii="Calibri" w:eastAsia="Calibri" w:hAnsi="Calibri" w:cs="Times New Roman"/>
          <w:sz w:val="24"/>
          <w:szCs w:val="24"/>
        </w:rPr>
        <w:t>luonteensa ja puuston rakenteen mukaisesti</w:t>
      </w:r>
      <w:r w:rsidR="00BF018B">
        <w:rPr>
          <w:rFonts w:ascii="Calibri" w:eastAsia="Calibri" w:hAnsi="Calibri" w:cs="Times New Roman"/>
          <w:sz w:val="24"/>
          <w:szCs w:val="24"/>
        </w:rPr>
        <w:t xml:space="preserve"> lyhyesti</w:t>
      </w:r>
      <w:r>
        <w:rPr>
          <w:rFonts w:ascii="Calibri" w:eastAsia="Calibri" w:hAnsi="Calibri" w:cs="Times New Roman"/>
          <w:sz w:val="24"/>
          <w:szCs w:val="24"/>
        </w:rPr>
        <w:t xml:space="preserve"> </w:t>
      </w:r>
      <w:r w:rsidRPr="00CC7EC0">
        <w:rPr>
          <w:rFonts w:ascii="Calibri" w:eastAsia="Calibri" w:hAnsi="Calibri" w:cs="Times New Roman"/>
          <w:sz w:val="24"/>
          <w:szCs w:val="24"/>
        </w:rPr>
        <w:t xml:space="preserve">jatkuvaksi kasvatukseksi. </w:t>
      </w:r>
      <w:r w:rsidR="00BF018B">
        <w:rPr>
          <w:rFonts w:ascii="Calibri" w:eastAsia="Calibri" w:hAnsi="Calibri" w:cs="Times New Roman"/>
          <w:sz w:val="24"/>
          <w:szCs w:val="24"/>
        </w:rPr>
        <w:t xml:space="preserve">Sitä voisi kutsua myös esimerkiksi jatkuvan uudistamisen ja kasvatuksen menetelmäksi tai jatkuvan peitteellisyyden tai puustoisuuden menetelmäksi. </w:t>
      </w:r>
      <w:r w:rsidRPr="00CC7EC0">
        <w:rPr>
          <w:rFonts w:ascii="Calibri" w:eastAsia="Calibri" w:hAnsi="Calibri" w:cs="Times New Roman"/>
          <w:sz w:val="24"/>
          <w:szCs w:val="24"/>
        </w:rPr>
        <w:t>Siihen luetaan puuston sen hetkisestä rakenteesta riippu</w:t>
      </w:r>
      <w:r>
        <w:rPr>
          <w:rFonts w:ascii="Calibri" w:eastAsia="Calibri" w:hAnsi="Calibri" w:cs="Times New Roman"/>
          <w:sz w:val="24"/>
          <w:szCs w:val="24"/>
        </w:rPr>
        <w:t>matta kaikki sellaiset hakkuu</w:t>
      </w:r>
      <w:r w:rsidRPr="00CC7EC0">
        <w:rPr>
          <w:rFonts w:ascii="Calibri" w:eastAsia="Calibri" w:hAnsi="Calibri" w:cs="Times New Roman"/>
          <w:sz w:val="24"/>
          <w:szCs w:val="24"/>
        </w:rPr>
        <w:t>ketjut, joihin ei sisälly</w:t>
      </w:r>
      <w:r>
        <w:rPr>
          <w:rFonts w:ascii="Calibri" w:eastAsia="Calibri" w:hAnsi="Calibri" w:cs="Times New Roman"/>
          <w:sz w:val="24"/>
          <w:szCs w:val="24"/>
        </w:rPr>
        <w:t xml:space="preserve"> nykykäytännön</w:t>
      </w:r>
      <w:r w:rsidR="00BF018B">
        <w:rPr>
          <w:rFonts w:ascii="Calibri" w:eastAsia="Calibri" w:hAnsi="Calibri" w:cs="Times New Roman"/>
          <w:sz w:val="24"/>
          <w:szCs w:val="24"/>
        </w:rPr>
        <w:t xml:space="preserve"> puupeltokasvatuksen eli kiertoaikaan perustuvan</w:t>
      </w:r>
      <w:r w:rsidRPr="00CC7EC0">
        <w:rPr>
          <w:rFonts w:ascii="Calibri" w:eastAsia="Calibri" w:hAnsi="Calibri" w:cs="Times New Roman"/>
          <w:sz w:val="24"/>
          <w:szCs w:val="24"/>
        </w:rPr>
        <w:t xml:space="preserve"> jaksollisen </w:t>
      </w:r>
      <w:r>
        <w:rPr>
          <w:rFonts w:ascii="Calibri" w:eastAsia="Calibri" w:hAnsi="Calibri" w:cs="Times New Roman"/>
          <w:sz w:val="24"/>
          <w:szCs w:val="24"/>
        </w:rPr>
        <w:t>kasvatuksen avohakkuu- eli</w:t>
      </w:r>
      <w:r w:rsidRPr="00CC7EC0">
        <w:rPr>
          <w:rFonts w:ascii="Calibri" w:eastAsia="Calibri" w:hAnsi="Calibri" w:cs="Times New Roman"/>
          <w:sz w:val="24"/>
          <w:szCs w:val="24"/>
        </w:rPr>
        <w:t xml:space="preserve"> puupeltovaihetta. Käsittelyllä yksipuolistetut puustot luonnon kehitys pyrkii luontaisella uudistamisella palauttamaa</w:t>
      </w:r>
      <w:r>
        <w:rPr>
          <w:rFonts w:ascii="Calibri" w:eastAsia="Calibri" w:hAnsi="Calibri" w:cs="Times New Roman"/>
          <w:sz w:val="24"/>
          <w:szCs w:val="24"/>
        </w:rPr>
        <w:t>n uudelleen luonnonmukaiseen jatkuva</w:t>
      </w:r>
      <w:r w:rsidRPr="00CC7EC0">
        <w:rPr>
          <w:rFonts w:ascii="Calibri" w:eastAsia="Calibri" w:hAnsi="Calibri" w:cs="Times New Roman"/>
          <w:sz w:val="24"/>
          <w:szCs w:val="24"/>
        </w:rPr>
        <w:t>rakenteisuuteen. Kun tavoitteena on jatkuva puustois</w:t>
      </w:r>
      <w:r>
        <w:rPr>
          <w:rFonts w:ascii="Calibri" w:eastAsia="Calibri" w:hAnsi="Calibri" w:cs="Times New Roman"/>
          <w:sz w:val="24"/>
          <w:szCs w:val="24"/>
        </w:rPr>
        <w:t xml:space="preserve">uus, </w:t>
      </w:r>
      <w:r w:rsidRPr="00CC7EC0">
        <w:rPr>
          <w:rFonts w:ascii="Calibri" w:eastAsia="Calibri" w:hAnsi="Calibri" w:cs="Times New Roman"/>
          <w:sz w:val="24"/>
          <w:szCs w:val="24"/>
        </w:rPr>
        <w:t xml:space="preserve">kaikkia metsiä voidaan kasvattaa jatkuvalla kasvatuksella. Vaihtoehtoisia hakkuutapoja on useita; </w:t>
      </w:r>
      <w:r>
        <w:rPr>
          <w:rFonts w:ascii="Calibri" w:eastAsia="Calibri" w:hAnsi="Calibri" w:cs="Times New Roman"/>
          <w:sz w:val="24"/>
          <w:szCs w:val="24"/>
        </w:rPr>
        <w:t xml:space="preserve">isojen puiden </w:t>
      </w:r>
      <w:r w:rsidRPr="00CC7EC0">
        <w:rPr>
          <w:rFonts w:ascii="Calibri" w:eastAsia="Calibri" w:hAnsi="Calibri" w:cs="Times New Roman"/>
          <w:sz w:val="24"/>
          <w:szCs w:val="24"/>
        </w:rPr>
        <w:t>puittain tai puuryhmittäin poiminta</w:t>
      </w:r>
      <w:r>
        <w:rPr>
          <w:rFonts w:ascii="Calibri" w:eastAsia="Calibri" w:hAnsi="Calibri" w:cs="Times New Roman"/>
          <w:sz w:val="24"/>
          <w:szCs w:val="24"/>
        </w:rPr>
        <w:t xml:space="preserve"> eli yläharvennus tai ylispuuhakkuu </w:t>
      </w:r>
      <w:r w:rsidRPr="00CC7EC0">
        <w:rPr>
          <w:rFonts w:ascii="Calibri" w:eastAsia="Calibri" w:hAnsi="Calibri" w:cs="Times New Roman"/>
          <w:sz w:val="24"/>
          <w:szCs w:val="24"/>
        </w:rPr>
        <w:t xml:space="preserve">sekä reikähakkuu (latvusaukon koko </w:t>
      </w:r>
      <w:r>
        <w:rPr>
          <w:rFonts w:ascii="Calibri" w:eastAsia="Calibri" w:hAnsi="Calibri" w:cs="Times New Roman"/>
          <w:sz w:val="24"/>
          <w:szCs w:val="24"/>
        </w:rPr>
        <w:t>enintään 10 aaria</w:t>
      </w:r>
      <w:r w:rsidRPr="00CC7EC0">
        <w:rPr>
          <w:rFonts w:ascii="Calibri" w:eastAsia="Calibri" w:hAnsi="Calibri" w:cs="Times New Roman"/>
          <w:sz w:val="24"/>
          <w:szCs w:val="24"/>
        </w:rPr>
        <w:t>)</w:t>
      </w:r>
      <w:r>
        <w:rPr>
          <w:rFonts w:ascii="Calibri" w:eastAsia="Calibri" w:hAnsi="Calibri" w:cs="Times New Roman"/>
          <w:sz w:val="24"/>
          <w:szCs w:val="24"/>
        </w:rPr>
        <w:t xml:space="preserve"> ja niiden vaihtelevat yhdistelmät</w:t>
      </w:r>
      <w:r w:rsidRPr="00CC7EC0">
        <w:rPr>
          <w:rFonts w:ascii="Calibri" w:eastAsia="Calibri" w:hAnsi="Calibri" w:cs="Times New Roman"/>
          <w:sz w:val="24"/>
          <w:szCs w:val="24"/>
        </w:rPr>
        <w:t xml:space="preserve">. Missään vaihtoehdossa ei tehdä alikasvoksen </w:t>
      </w:r>
      <w:r>
        <w:rPr>
          <w:rFonts w:ascii="Calibri" w:eastAsia="Calibri" w:hAnsi="Calibri" w:cs="Times New Roman"/>
          <w:sz w:val="24"/>
          <w:szCs w:val="24"/>
        </w:rPr>
        <w:t xml:space="preserve">totaalista </w:t>
      </w:r>
      <w:r w:rsidRPr="00CC7EC0">
        <w:rPr>
          <w:rFonts w:ascii="Calibri" w:eastAsia="Calibri" w:hAnsi="Calibri" w:cs="Times New Roman"/>
          <w:sz w:val="24"/>
          <w:szCs w:val="24"/>
        </w:rPr>
        <w:t>raivausta.</w:t>
      </w:r>
      <w:r>
        <w:rPr>
          <w:rFonts w:ascii="Calibri" w:eastAsia="Calibri" w:hAnsi="Calibri" w:cs="Times New Roman"/>
          <w:sz w:val="24"/>
          <w:szCs w:val="24"/>
        </w:rPr>
        <w:t xml:space="preserve"> Korkeintaan tehdään reikäraivausta ajouran puoleiselta sivulta noin metrin alalta vaikeimmin hakattavien puiden tyveltä.</w:t>
      </w:r>
    </w:p>
    <w:p w:rsidR="00945E35" w:rsidRDefault="00945E35" w:rsidP="00945E35">
      <w:pPr>
        <w:jc w:val="both"/>
        <w:rPr>
          <w:rFonts w:ascii="Calibri" w:eastAsia="Calibri" w:hAnsi="Calibri" w:cs="Times New Roman"/>
          <w:sz w:val="24"/>
          <w:szCs w:val="24"/>
        </w:rPr>
      </w:pPr>
      <w:r>
        <w:rPr>
          <w:rFonts w:ascii="Calibri" w:eastAsia="Calibri" w:hAnsi="Calibri" w:cs="Times New Roman"/>
          <w:sz w:val="24"/>
          <w:szCs w:val="24"/>
        </w:rPr>
        <w:t>Aidot metsät jatkuvarakenteisia</w:t>
      </w:r>
    </w:p>
    <w:p w:rsidR="00945E35" w:rsidRDefault="00945E35" w:rsidP="00945E35">
      <w:pPr>
        <w:spacing w:after="0"/>
        <w:jc w:val="both"/>
        <w:rPr>
          <w:rFonts w:ascii="Calibri" w:eastAsia="Calibri" w:hAnsi="Calibri" w:cs="Times New Roman"/>
          <w:sz w:val="24"/>
          <w:szCs w:val="24"/>
        </w:rPr>
      </w:pPr>
      <w:r w:rsidRPr="00CC7EC0">
        <w:rPr>
          <w:rFonts w:ascii="Calibri" w:eastAsia="Calibri" w:hAnsi="Calibri" w:cs="Times New Roman"/>
          <w:sz w:val="24"/>
          <w:szCs w:val="24"/>
        </w:rPr>
        <w:t>Jo Lapissa otin käyttöön valtakunnallisten</w:t>
      </w:r>
      <w:r>
        <w:rPr>
          <w:rFonts w:ascii="Calibri" w:eastAsia="Calibri" w:hAnsi="Calibri" w:cs="Times New Roman"/>
          <w:sz w:val="24"/>
          <w:szCs w:val="24"/>
        </w:rPr>
        <w:t xml:space="preserve"> metsien puuvarojen</w:t>
      </w:r>
      <w:r w:rsidRPr="00CC7EC0">
        <w:rPr>
          <w:rFonts w:ascii="Calibri" w:eastAsia="Calibri" w:hAnsi="Calibri" w:cs="Times New Roman"/>
          <w:sz w:val="24"/>
          <w:szCs w:val="24"/>
        </w:rPr>
        <w:t xml:space="preserve"> inventointien (VMI) aineistoja. </w:t>
      </w:r>
      <w:r>
        <w:rPr>
          <w:rFonts w:ascii="Calibri" w:eastAsia="Calibri" w:hAnsi="Calibri" w:cs="Times New Roman"/>
          <w:sz w:val="24"/>
          <w:szCs w:val="24"/>
        </w:rPr>
        <w:t xml:space="preserve">Ne ovat koko maata edustavia ja kattavia tietoja, joiden käyttö virallisessa tutkimuksessa on jäänyt yllättävän suppeaksi. Inventointimenetelmien muutos ja relaskoopin käyttöönotto </w:t>
      </w:r>
      <w:r>
        <w:rPr>
          <w:rFonts w:ascii="Calibri" w:eastAsia="Calibri" w:hAnsi="Calibri" w:cs="Times New Roman"/>
          <w:sz w:val="24"/>
          <w:szCs w:val="24"/>
        </w:rPr>
        <w:lastRenderedPageBreak/>
        <w:t xml:space="preserve">mittauslaitteena professori Kullervo </w:t>
      </w:r>
      <w:r w:rsidR="00F61E34">
        <w:rPr>
          <w:rFonts w:ascii="Calibri" w:eastAsia="Calibri" w:hAnsi="Calibri" w:cs="Times New Roman"/>
          <w:sz w:val="24"/>
          <w:szCs w:val="24"/>
        </w:rPr>
        <w:t xml:space="preserve">Kuuselan ja hänen seuraajiensa </w:t>
      </w:r>
      <w:r>
        <w:rPr>
          <w:rFonts w:ascii="Calibri" w:eastAsia="Calibri" w:hAnsi="Calibri" w:cs="Times New Roman"/>
          <w:sz w:val="24"/>
          <w:szCs w:val="24"/>
        </w:rPr>
        <w:t xml:space="preserve">toimesta on heikentänyt aineistojen käyttökelpoisuutta erirakenteisissa metsissä, jollaisia metsät kuitenkin pääasiallisesti ovat olleet. </w:t>
      </w:r>
      <w:r w:rsidRPr="00CC7EC0">
        <w:rPr>
          <w:rFonts w:ascii="Calibri" w:eastAsia="Calibri" w:hAnsi="Calibri" w:cs="Times New Roman"/>
          <w:sz w:val="24"/>
          <w:szCs w:val="24"/>
        </w:rPr>
        <w:t>Kolmannesta inventoinnista (1951-53) selvi</w:t>
      </w:r>
      <w:r>
        <w:rPr>
          <w:rFonts w:ascii="Calibri" w:eastAsia="Calibri" w:hAnsi="Calibri" w:cs="Times New Roman"/>
          <w:sz w:val="24"/>
          <w:szCs w:val="24"/>
        </w:rPr>
        <w:t xml:space="preserve">tin kasvupaikkakysymyksiä. </w:t>
      </w:r>
      <w:r w:rsidRPr="00CC7EC0">
        <w:rPr>
          <w:rFonts w:ascii="Calibri" w:eastAsia="Calibri" w:hAnsi="Calibri" w:cs="Times New Roman"/>
          <w:sz w:val="24"/>
          <w:szCs w:val="24"/>
        </w:rPr>
        <w:t xml:space="preserve">Ilmaston humidisuus pohjoisessa muuttaa kasvupaikkojen viljavuusjärjestyksen Etelä-Suomesta poikkeavaksi. </w:t>
      </w:r>
      <w:r>
        <w:rPr>
          <w:rFonts w:ascii="Calibri" w:eastAsia="Calibri" w:hAnsi="Calibri" w:cs="Times New Roman"/>
          <w:sz w:val="24"/>
          <w:szCs w:val="24"/>
        </w:rPr>
        <w:t>Etelä-Suomessa viljavimmiksi kasvupaikoiksi luokitellut runsaasti hienoja maalajitteita sisältävät metsämaat eivät olekaan Pohjois-Suomen humidisessa eli kylmänkosteassa  ilmastossa puiden kannalta kasvuisimpia kohteita.</w:t>
      </w:r>
    </w:p>
    <w:p w:rsidR="00945E35" w:rsidRDefault="00945E35" w:rsidP="00945E35">
      <w:pPr>
        <w:spacing w:after="0"/>
        <w:jc w:val="both"/>
        <w:rPr>
          <w:rFonts w:ascii="Calibri" w:eastAsia="Calibri" w:hAnsi="Calibri" w:cs="Times New Roman"/>
          <w:sz w:val="24"/>
          <w:szCs w:val="24"/>
        </w:rPr>
      </w:pPr>
      <w:r>
        <w:rPr>
          <w:rFonts w:ascii="Calibri" w:eastAsia="Calibri" w:hAnsi="Calibri" w:cs="Times New Roman"/>
          <w:sz w:val="24"/>
          <w:szCs w:val="24"/>
        </w:rPr>
        <w:t xml:space="preserve">  Näiden puuvarojen inventointitietojen käyttö</w:t>
      </w:r>
      <w:r w:rsidRPr="00CC7EC0">
        <w:rPr>
          <w:rFonts w:ascii="Calibri" w:eastAsia="Calibri" w:hAnsi="Calibri" w:cs="Times New Roman"/>
          <w:sz w:val="24"/>
          <w:szCs w:val="24"/>
        </w:rPr>
        <w:t xml:space="preserve">ä </w:t>
      </w:r>
      <w:r>
        <w:rPr>
          <w:rFonts w:ascii="Calibri" w:eastAsia="Calibri" w:hAnsi="Calibri" w:cs="Times New Roman"/>
          <w:sz w:val="24"/>
          <w:szCs w:val="24"/>
        </w:rPr>
        <w:t xml:space="preserve">jatkoin </w:t>
      </w:r>
      <w:r w:rsidRPr="007475B9">
        <w:rPr>
          <w:rFonts w:ascii="Calibri" w:eastAsia="Calibri" w:hAnsi="Calibri" w:cs="Times New Roman"/>
          <w:sz w:val="24"/>
          <w:szCs w:val="24"/>
        </w:rPr>
        <w:t>metsänhoidon</w:t>
      </w:r>
      <w:r>
        <w:rPr>
          <w:rFonts w:ascii="Calibri" w:eastAsia="Calibri" w:hAnsi="Calibri" w:cs="Times New Roman"/>
          <w:sz w:val="24"/>
          <w:szCs w:val="24"/>
        </w:rPr>
        <w:t xml:space="preserve"> professoriksi siirryttyäni. Selviti</w:t>
      </w:r>
      <w:r w:rsidRPr="00CC7EC0">
        <w:rPr>
          <w:rFonts w:ascii="Calibri" w:eastAsia="Calibri" w:hAnsi="Calibri" w:cs="Times New Roman"/>
          <w:sz w:val="24"/>
          <w:szCs w:val="24"/>
        </w:rPr>
        <w:t xml:space="preserve">mme metsien </w:t>
      </w:r>
      <w:r>
        <w:rPr>
          <w:rFonts w:ascii="Calibri" w:eastAsia="Calibri" w:hAnsi="Calibri" w:cs="Times New Roman"/>
          <w:sz w:val="24"/>
          <w:szCs w:val="24"/>
        </w:rPr>
        <w:t xml:space="preserve">puuston </w:t>
      </w:r>
      <w:r w:rsidRPr="00CC7EC0">
        <w:rPr>
          <w:rFonts w:ascii="Calibri" w:eastAsia="Calibri" w:hAnsi="Calibri" w:cs="Times New Roman"/>
          <w:sz w:val="24"/>
          <w:szCs w:val="24"/>
        </w:rPr>
        <w:t>luontaista rakennetta sekä rakenteeltaan erilaisten metsien kehitystä ja tuotosta.</w:t>
      </w:r>
      <w:r>
        <w:rPr>
          <w:rFonts w:ascii="Calibri" w:eastAsia="Calibri" w:hAnsi="Calibri" w:cs="Times New Roman"/>
          <w:sz w:val="24"/>
          <w:szCs w:val="24"/>
        </w:rPr>
        <w:t xml:space="preserve"> </w:t>
      </w:r>
      <w:r w:rsidRPr="008343D7">
        <w:rPr>
          <w:rFonts w:ascii="Calibri" w:eastAsia="Calibri" w:hAnsi="Calibri" w:cs="Times New Roman"/>
          <w:sz w:val="24"/>
          <w:szCs w:val="24"/>
        </w:rPr>
        <w:t xml:space="preserve">Järjestimme runsaasti </w:t>
      </w:r>
      <w:r>
        <w:rPr>
          <w:rFonts w:ascii="Calibri" w:eastAsia="Calibri" w:hAnsi="Calibri" w:cs="Times New Roman"/>
          <w:sz w:val="24"/>
          <w:szCs w:val="24"/>
        </w:rPr>
        <w:t xml:space="preserve">osaston sisäisiä </w:t>
      </w:r>
      <w:r w:rsidRPr="008343D7">
        <w:rPr>
          <w:rFonts w:ascii="Calibri" w:eastAsia="Calibri" w:hAnsi="Calibri" w:cs="Times New Roman"/>
          <w:sz w:val="24"/>
          <w:szCs w:val="24"/>
        </w:rPr>
        <w:t xml:space="preserve">seminaareja ja maastoretkeilyjä. Niissä suunniteltiin tutkimusohjelmia ja koostettiin useita Metlan tiedonantoja (esimerkiksi MT 129, 180, 182, 219). Ne taustatietoina perustettiin koko valtakunnan kattavat laajat vaihtoehtoisten käsittelyjen kenttäkokeet 1980-luvun aikana. Tuskin mitään Metlan tutkimusta on valmisteltu yhtä </w:t>
      </w:r>
      <w:r>
        <w:rPr>
          <w:rFonts w:ascii="Calibri" w:eastAsia="Calibri" w:hAnsi="Calibri" w:cs="Times New Roman"/>
          <w:sz w:val="24"/>
          <w:szCs w:val="24"/>
        </w:rPr>
        <w:t xml:space="preserve">monitasoisesti, </w:t>
      </w:r>
      <w:r w:rsidRPr="008343D7">
        <w:rPr>
          <w:rFonts w:ascii="Calibri" w:eastAsia="Calibri" w:hAnsi="Calibri" w:cs="Times New Roman"/>
          <w:sz w:val="24"/>
          <w:szCs w:val="24"/>
        </w:rPr>
        <w:t xml:space="preserve">perusteellisesti ja huolellisesti. Seuraavina vuosikymmeninä tuotimme lukuisia tieteellisesti tarkastettuja julkaisuja kansainvälisissä tieteellisissä sarjoissa ja suomeksi edelleen Metlan tiedonannoissa (muun muassa MT 495, 538, 587, 589, 593, 719, 734, 736). </w:t>
      </w:r>
      <w:r>
        <w:rPr>
          <w:rFonts w:ascii="Calibri" w:eastAsia="Calibri" w:hAnsi="Calibri" w:cs="Times New Roman"/>
          <w:sz w:val="24"/>
          <w:szCs w:val="24"/>
        </w:rPr>
        <w:t>Tuloksilla vahvistettiin menetelmien tietoteoreettista pohjaa ja luotiin perusta jatkuvan kasvatuksen erilaisille hakkuuvaihtoehdoille.</w:t>
      </w:r>
    </w:p>
    <w:p w:rsidR="00945E35" w:rsidRDefault="00945E35" w:rsidP="00945E35">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8343D7">
        <w:rPr>
          <w:rFonts w:ascii="Calibri" w:eastAsia="Calibri" w:hAnsi="Calibri" w:cs="Times New Roman"/>
          <w:sz w:val="24"/>
          <w:szCs w:val="24"/>
        </w:rPr>
        <w:t xml:space="preserve">Seuraavassa esitän pääosin kansainvälisissä sarjoissa 1990-luvun alusta </w:t>
      </w:r>
      <w:r>
        <w:rPr>
          <w:rFonts w:ascii="Calibri" w:eastAsia="Calibri" w:hAnsi="Calibri" w:cs="Times New Roman"/>
          <w:sz w:val="24"/>
          <w:szCs w:val="24"/>
        </w:rPr>
        <w:t xml:space="preserve">vuoteen 2017 asti ilmestyneiden </w:t>
      </w:r>
      <w:r w:rsidRPr="008343D7">
        <w:rPr>
          <w:rFonts w:ascii="Calibri" w:eastAsia="Calibri" w:hAnsi="Calibri" w:cs="Times New Roman"/>
          <w:sz w:val="24"/>
          <w:szCs w:val="24"/>
        </w:rPr>
        <w:t>tutkimustemme päätu</w:t>
      </w:r>
      <w:r>
        <w:rPr>
          <w:rFonts w:ascii="Calibri" w:eastAsia="Calibri" w:hAnsi="Calibri" w:cs="Times New Roman"/>
          <w:sz w:val="24"/>
          <w:szCs w:val="24"/>
        </w:rPr>
        <w:t xml:space="preserve">loksia voimakkaasti lyhennettynä yhteenvetona. Mukana julkaisuissa on </w:t>
      </w:r>
      <w:r w:rsidR="008F34B5">
        <w:rPr>
          <w:rFonts w:ascii="Calibri" w:eastAsia="Calibri" w:hAnsi="Calibri" w:cs="Times New Roman"/>
          <w:sz w:val="24"/>
          <w:szCs w:val="24"/>
        </w:rPr>
        <w:t xml:space="preserve">kanssani </w:t>
      </w:r>
      <w:r>
        <w:rPr>
          <w:rFonts w:ascii="Calibri" w:eastAsia="Calibri" w:hAnsi="Calibri" w:cs="Times New Roman"/>
          <w:sz w:val="24"/>
          <w:szCs w:val="24"/>
        </w:rPr>
        <w:t>ollut Olavi Laihon, Yrjö Norokorven, Timo Pukkalan ja Timo Saksan lisäksi kymmenen muuta suomalaista tutkijaa ja muutama ulkomainen yhteistyökumppani. Näiden j</w:t>
      </w:r>
      <w:r>
        <w:rPr>
          <w:rFonts w:ascii="Calibri" w:hAnsi="Calibri"/>
          <w:color w:val="000000"/>
          <w:sz w:val="24"/>
          <w:szCs w:val="24"/>
        </w:rPr>
        <w:t>ulkaisujen kirjallisuustiedot löytyvät kirjan liitteestä 3</w:t>
      </w:r>
      <w:r>
        <w:rPr>
          <w:rFonts w:ascii="Calibri" w:eastAsia="Calibri" w:hAnsi="Calibri" w:cs="Times New Roman"/>
          <w:sz w:val="24"/>
          <w:szCs w:val="24"/>
        </w:rPr>
        <w:t>.</w:t>
      </w:r>
    </w:p>
    <w:p w:rsidR="00945E35" w:rsidRDefault="00945E35" w:rsidP="00945E35">
      <w:pPr>
        <w:spacing w:after="0"/>
        <w:jc w:val="both"/>
        <w:rPr>
          <w:rFonts w:ascii="Calibri" w:eastAsia="Calibri" w:hAnsi="Calibri" w:cs="Times New Roman"/>
          <w:sz w:val="24"/>
          <w:szCs w:val="24"/>
        </w:rPr>
      </w:pPr>
      <w:r>
        <w:rPr>
          <w:rFonts w:ascii="Calibri" w:eastAsia="Calibri" w:hAnsi="Calibri" w:cs="Times New Roman"/>
          <w:sz w:val="24"/>
          <w:szCs w:val="24"/>
        </w:rPr>
        <w:t xml:space="preserve">  E</w:t>
      </w:r>
      <w:r w:rsidRPr="008343D7">
        <w:rPr>
          <w:rFonts w:ascii="Calibri" w:eastAsia="Calibri" w:hAnsi="Calibri" w:cs="Times New Roman"/>
          <w:sz w:val="24"/>
          <w:szCs w:val="24"/>
        </w:rPr>
        <w:t>nsimmäisen puuvarojen inventoinnin (VMI1:</w:t>
      </w:r>
      <w:r>
        <w:rPr>
          <w:rFonts w:ascii="Calibri" w:eastAsia="Calibri" w:hAnsi="Calibri" w:cs="Times New Roman"/>
          <w:sz w:val="24"/>
          <w:szCs w:val="24"/>
        </w:rPr>
        <w:t xml:space="preserve"> </w:t>
      </w:r>
      <w:r w:rsidRPr="008343D7">
        <w:rPr>
          <w:rFonts w:ascii="Calibri" w:eastAsia="Calibri" w:hAnsi="Calibri" w:cs="Times New Roman"/>
          <w:sz w:val="24"/>
          <w:szCs w:val="24"/>
        </w:rPr>
        <w:t>1922-23) mukaan kaksi kolmasosaa kangasmaan metsistä oli silloin vielä luonnontilaisia tai lähe</w:t>
      </w:r>
      <w:r>
        <w:rPr>
          <w:rFonts w:ascii="Calibri" w:eastAsia="Calibri" w:hAnsi="Calibri" w:cs="Times New Roman"/>
          <w:sz w:val="24"/>
          <w:szCs w:val="24"/>
        </w:rPr>
        <w:t>s hakkaamattomia. S</w:t>
      </w:r>
      <w:r w:rsidRPr="008343D7">
        <w:rPr>
          <w:rFonts w:ascii="Calibri" w:eastAsia="Calibri" w:hAnsi="Calibri" w:cs="Times New Roman"/>
          <w:sz w:val="24"/>
          <w:szCs w:val="24"/>
        </w:rPr>
        <w:t xml:space="preserve">uot olivat luonnontilaisia. Kaikki metsät olivat erirakenteisia. Yleisin puuston rakenne oli </w:t>
      </w:r>
      <w:r>
        <w:rPr>
          <w:rFonts w:ascii="Calibri" w:eastAsia="Calibri" w:hAnsi="Calibri" w:cs="Times New Roman"/>
          <w:sz w:val="24"/>
          <w:szCs w:val="24"/>
        </w:rPr>
        <w:t xml:space="preserve">nimenomaan </w:t>
      </w:r>
      <w:r w:rsidRPr="008343D7">
        <w:rPr>
          <w:rFonts w:ascii="Calibri" w:eastAsia="Calibri" w:hAnsi="Calibri" w:cs="Times New Roman"/>
          <w:sz w:val="24"/>
          <w:szCs w:val="24"/>
        </w:rPr>
        <w:t>säännöllisen eri- eli jatkuvarakenteinen, jossa runkolukujakauma oli laskeva kuvaaja</w:t>
      </w:r>
      <w:r>
        <w:rPr>
          <w:rFonts w:ascii="Calibri" w:eastAsia="Calibri" w:hAnsi="Calibri" w:cs="Times New Roman"/>
          <w:sz w:val="24"/>
          <w:szCs w:val="24"/>
        </w:rPr>
        <w:t>. Suopuustoissa niitä</w:t>
      </w:r>
      <w:r w:rsidRPr="008343D7">
        <w:rPr>
          <w:rFonts w:ascii="Calibri" w:eastAsia="Calibri" w:hAnsi="Calibri" w:cs="Times New Roman"/>
          <w:sz w:val="24"/>
          <w:szCs w:val="24"/>
        </w:rPr>
        <w:t xml:space="preserve"> oli </w:t>
      </w:r>
      <w:r>
        <w:rPr>
          <w:rFonts w:ascii="Calibri" w:eastAsia="Calibri" w:hAnsi="Calibri" w:cs="Times New Roman"/>
          <w:sz w:val="24"/>
          <w:szCs w:val="24"/>
        </w:rPr>
        <w:t xml:space="preserve">vielä </w:t>
      </w:r>
      <w:r w:rsidRPr="008343D7">
        <w:rPr>
          <w:rFonts w:ascii="Calibri" w:eastAsia="Calibri" w:hAnsi="Calibri" w:cs="Times New Roman"/>
          <w:sz w:val="24"/>
          <w:szCs w:val="24"/>
        </w:rPr>
        <w:t xml:space="preserve">enemmän kuin kangasmetsissä. </w:t>
      </w:r>
      <w:r>
        <w:rPr>
          <w:rFonts w:ascii="Calibri" w:eastAsia="Calibri" w:hAnsi="Calibri" w:cs="Times New Roman"/>
          <w:sz w:val="24"/>
          <w:szCs w:val="24"/>
        </w:rPr>
        <w:t>Kaikissa aidoissa ekosysteemeissä on pieniä yksilöitä</w:t>
      </w:r>
      <w:r w:rsidRPr="00CC7EC0">
        <w:rPr>
          <w:rFonts w:ascii="Calibri" w:eastAsia="Calibri" w:hAnsi="Calibri" w:cs="Times New Roman"/>
          <w:sz w:val="24"/>
          <w:szCs w:val="24"/>
        </w:rPr>
        <w:t xml:space="preserve"> </w:t>
      </w:r>
      <w:r>
        <w:rPr>
          <w:rFonts w:ascii="Calibri" w:eastAsia="Calibri" w:hAnsi="Calibri" w:cs="Times New Roman"/>
          <w:sz w:val="24"/>
          <w:szCs w:val="24"/>
        </w:rPr>
        <w:t>eniten ja ni</w:t>
      </w:r>
      <w:r w:rsidRPr="00CC7EC0">
        <w:rPr>
          <w:rFonts w:ascii="Calibri" w:eastAsia="Calibri" w:hAnsi="Calibri" w:cs="Times New Roman"/>
          <w:sz w:val="24"/>
          <w:szCs w:val="24"/>
        </w:rPr>
        <w:t>iden mä</w:t>
      </w:r>
      <w:r>
        <w:rPr>
          <w:rFonts w:ascii="Calibri" w:eastAsia="Calibri" w:hAnsi="Calibri" w:cs="Times New Roman"/>
          <w:sz w:val="24"/>
          <w:szCs w:val="24"/>
        </w:rPr>
        <w:t xml:space="preserve">ärä pienenee koon tai iän suuretessa. </w:t>
      </w:r>
      <w:r w:rsidRPr="008343D7">
        <w:rPr>
          <w:rFonts w:ascii="Calibri" w:eastAsia="Calibri" w:hAnsi="Calibri" w:cs="Times New Roman"/>
          <w:sz w:val="24"/>
          <w:szCs w:val="24"/>
        </w:rPr>
        <w:t xml:space="preserve">Sellaisiksi </w:t>
      </w:r>
      <w:r>
        <w:rPr>
          <w:rFonts w:ascii="Calibri" w:eastAsia="Calibri" w:hAnsi="Calibri" w:cs="Times New Roman"/>
          <w:sz w:val="24"/>
          <w:szCs w:val="24"/>
        </w:rPr>
        <w:t xml:space="preserve">myös </w:t>
      </w:r>
      <w:r w:rsidRPr="008343D7">
        <w:rPr>
          <w:rFonts w:ascii="Calibri" w:eastAsia="Calibri" w:hAnsi="Calibri" w:cs="Times New Roman"/>
          <w:sz w:val="24"/>
          <w:szCs w:val="24"/>
        </w:rPr>
        <w:t xml:space="preserve">metsät luonnonvaraisina ensisijaisesti kehittyvät. </w:t>
      </w:r>
      <w:r>
        <w:rPr>
          <w:rFonts w:ascii="Calibri" w:eastAsia="Calibri" w:hAnsi="Calibri" w:cs="Times New Roman"/>
          <w:sz w:val="24"/>
          <w:szCs w:val="24"/>
        </w:rPr>
        <w:t>R</w:t>
      </w:r>
      <w:r w:rsidRPr="00CC7EC0">
        <w:rPr>
          <w:rFonts w:ascii="Calibri" w:eastAsia="Calibri" w:hAnsi="Calibri" w:cs="Times New Roman"/>
          <w:sz w:val="24"/>
          <w:szCs w:val="24"/>
        </w:rPr>
        <w:t>akenne on globaali kai</w:t>
      </w:r>
      <w:r>
        <w:rPr>
          <w:rFonts w:ascii="Calibri" w:eastAsia="Calibri" w:hAnsi="Calibri" w:cs="Times New Roman"/>
          <w:sz w:val="24"/>
          <w:szCs w:val="24"/>
        </w:rPr>
        <w:t>kkien</w:t>
      </w:r>
      <w:r w:rsidRPr="00CC7EC0">
        <w:rPr>
          <w:rFonts w:ascii="Calibri" w:eastAsia="Calibri" w:hAnsi="Calibri" w:cs="Times New Roman"/>
          <w:sz w:val="24"/>
          <w:szCs w:val="24"/>
        </w:rPr>
        <w:t xml:space="preserve"> </w:t>
      </w:r>
      <w:r>
        <w:rPr>
          <w:rFonts w:ascii="Calibri" w:eastAsia="Calibri" w:hAnsi="Calibri" w:cs="Times New Roman"/>
          <w:sz w:val="24"/>
          <w:szCs w:val="24"/>
        </w:rPr>
        <w:t>ekosysteemien</w:t>
      </w:r>
      <w:r w:rsidRPr="00CC7EC0">
        <w:rPr>
          <w:rFonts w:ascii="Calibri" w:eastAsia="Calibri" w:hAnsi="Calibri" w:cs="Times New Roman"/>
          <w:sz w:val="24"/>
          <w:szCs w:val="24"/>
        </w:rPr>
        <w:t xml:space="preserve"> </w:t>
      </w:r>
      <w:r>
        <w:rPr>
          <w:rFonts w:ascii="Calibri" w:eastAsia="Calibri" w:hAnsi="Calibri" w:cs="Times New Roman"/>
          <w:sz w:val="24"/>
          <w:szCs w:val="24"/>
        </w:rPr>
        <w:t>suvullisesti lisääntyville valtalajeille</w:t>
      </w:r>
      <w:r w:rsidRPr="00CC7EC0">
        <w:rPr>
          <w:rFonts w:ascii="Calibri" w:eastAsia="Calibri" w:hAnsi="Calibri" w:cs="Times New Roman"/>
          <w:sz w:val="24"/>
          <w:szCs w:val="24"/>
        </w:rPr>
        <w:t xml:space="preserve">. </w:t>
      </w:r>
      <w:r>
        <w:rPr>
          <w:rFonts w:ascii="Calibri" w:eastAsia="Calibri" w:hAnsi="Calibri" w:cs="Times New Roman"/>
          <w:sz w:val="24"/>
          <w:szCs w:val="24"/>
        </w:rPr>
        <w:t xml:space="preserve">Sen rikkominen heikentää ratkaisevasti ekosysteemin terveyttä ja säilymistä. </w:t>
      </w:r>
    </w:p>
    <w:p w:rsidR="00945E35" w:rsidRPr="008343D7" w:rsidRDefault="00945E35" w:rsidP="00945E35">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8343D7">
        <w:rPr>
          <w:rFonts w:ascii="Calibri" w:eastAsia="Calibri" w:hAnsi="Calibri" w:cs="Times New Roman"/>
          <w:sz w:val="24"/>
          <w:szCs w:val="24"/>
        </w:rPr>
        <w:t>Seuraavat inventoinnit (esimerkiksi VMI3:</w:t>
      </w:r>
      <w:r>
        <w:rPr>
          <w:rFonts w:ascii="Calibri" w:eastAsia="Calibri" w:hAnsi="Calibri" w:cs="Times New Roman"/>
          <w:sz w:val="24"/>
          <w:szCs w:val="24"/>
        </w:rPr>
        <w:t xml:space="preserve"> </w:t>
      </w:r>
      <w:r w:rsidRPr="008343D7">
        <w:rPr>
          <w:rFonts w:ascii="Calibri" w:eastAsia="Calibri" w:hAnsi="Calibri" w:cs="Times New Roman"/>
          <w:sz w:val="24"/>
          <w:szCs w:val="24"/>
        </w:rPr>
        <w:t>1951-53 ja VMI8:</w:t>
      </w:r>
      <w:r>
        <w:rPr>
          <w:rFonts w:ascii="Calibri" w:eastAsia="Calibri" w:hAnsi="Calibri" w:cs="Times New Roman"/>
          <w:sz w:val="24"/>
          <w:szCs w:val="24"/>
        </w:rPr>
        <w:t xml:space="preserve"> </w:t>
      </w:r>
      <w:r w:rsidRPr="008343D7">
        <w:rPr>
          <w:rFonts w:ascii="Calibri" w:eastAsia="Calibri" w:hAnsi="Calibri" w:cs="Times New Roman"/>
          <w:sz w:val="24"/>
          <w:szCs w:val="24"/>
        </w:rPr>
        <w:t>1985-86) osoittivat, että jatkuvarakenteiset metsät olivat edelleen yleisimpiä. Tasarakenteisia puustoja, joissa runkolukujakauma oli suppea (</w:t>
      </w:r>
      <w:r>
        <w:rPr>
          <w:rFonts w:ascii="Calibri" w:eastAsia="Calibri" w:hAnsi="Calibri" w:cs="Times New Roman"/>
          <w:sz w:val="24"/>
          <w:szCs w:val="24"/>
        </w:rPr>
        <w:t xml:space="preserve">esimerkiksi </w:t>
      </w:r>
      <w:r w:rsidRPr="008343D7">
        <w:rPr>
          <w:rFonts w:ascii="Calibri" w:eastAsia="Calibri" w:hAnsi="Calibri" w:cs="Times New Roman"/>
          <w:sz w:val="24"/>
          <w:szCs w:val="24"/>
        </w:rPr>
        <w:t xml:space="preserve">pienimpien puiden läpimitta &gt; puolet isoimpien puiden läpimitasta), ei juuri löytynyt. </w:t>
      </w:r>
      <w:r>
        <w:rPr>
          <w:rFonts w:ascii="Calibri" w:eastAsia="Calibri" w:hAnsi="Calibri" w:cs="Times New Roman"/>
          <w:sz w:val="24"/>
          <w:szCs w:val="24"/>
        </w:rPr>
        <w:t xml:space="preserve">Tulos oli täsmälleen päinvastainen, kuin aiemmin kertomassani ainoaksi virallisesti hyväksytyksi ja käytännön dogmiksi otetussa Harsintajulkilausumassa (1948) väitettiin. </w:t>
      </w:r>
    </w:p>
    <w:p w:rsidR="00945E35" w:rsidRDefault="00945E35" w:rsidP="00945E35">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8343D7">
        <w:rPr>
          <w:rFonts w:ascii="Calibri" w:eastAsia="Calibri" w:hAnsi="Calibri" w:cs="Times New Roman"/>
          <w:sz w:val="24"/>
          <w:szCs w:val="24"/>
        </w:rPr>
        <w:t xml:space="preserve">Huolimatta rakennetta tasaavista hakkuista, metsät ovat edelleen pääosin jatkuvarakenteisia. Ne palautuvat sekä ihmisen että luonnon itsensä </w:t>
      </w:r>
      <w:r>
        <w:rPr>
          <w:rFonts w:ascii="Calibri" w:eastAsia="Calibri" w:hAnsi="Calibri" w:cs="Times New Roman"/>
          <w:sz w:val="24"/>
          <w:szCs w:val="24"/>
        </w:rPr>
        <w:t>aiheuttamien muutost</w:t>
      </w:r>
      <w:r w:rsidRPr="008343D7">
        <w:rPr>
          <w:rFonts w:ascii="Calibri" w:eastAsia="Calibri" w:hAnsi="Calibri" w:cs="Times New Roman"/>
          <w:sz w:val="24"/>
          <w:szCs w:val="24"/>
        </w:rPr>
        <w:t>en jälkeen luontaisella uudistumisella takaisin jatkuvarakentei</w:t>
      </w:r>
      <w:r>
        <w:rPr>
          <w:rFonts w:ascii="Calibri" w:eastAsia="Calibri" w:hAnsi="Calibri" w:cs="Times New Roman"/>
          <w:sz w:val="24"/>
          <w:szCs w:val="24"/>
        </w:rPr>
        <w:t>siksi. Alikasvosta ja taimia on luontaisesti</w:t>
      </w:r>
      <w:r w:rsidRPr="008343D7">
        <w:rPr>
          <w:rFonts w:ascii="Calibri" w:eastAsia="Calibri" w:hAnsi="Calibri" w:cs="Times New Roman"/>
          <w:sz w:val="24"/>
          <w:szCs w:val="24"/>
        </w:rPr>
        <w:t xml:space="preserve"> sekä soilla että </w:t>
      </w:r>
      <w:r w:rsidRPr="008343D7">
        <w:rPr>
          <w:rFonts w:ascii="Calibri" w:eastAsia="Calibri" w:hAnsi="Calibri" w:cs="Times New Roman"/>
          <w:sz w:val="24"/>
          <w:szCs w:val="24"/>
        </w:rPr>
        <w:lastRenderedPageBreak/>
        <w:t>kangasmailla runsaasti; kuusivaltaisissa metsiköissä jonkin verran enemmän kuin mäntyval</w:t>
      </w:r>
      <w:r>
        <w:rPr>
          <w:rFonts w:ascii="Calibri" w:eastAsia="Calibri" w:hAnsi="Calibri" w:cs="Times New Roman"/>
          <w:sz w:val="24"/>
          <w:szCs w:val="24"/>
        </w:rPr>
        <w:t>taisissa. Niiden runsaus osoittaa</w:t>
      </w:r>
      <w:r w:rsidRPr="008343D7">
        <w:rPr>
          <w:rFonts w:ascii="Calibri" w:eastAsia="Calibri" w:hAnsi="Calibri" w:cs="Times New Roman"/>
          <w:sz w:val="24"/>
          <w:szCs w:val="24"/>
        </w:rPr>
        <w:t xml:space="preserve"> myös metsien rakenteen luontaista jatkuvuutta. </w:t>
      </w:r>
    </w:p>
    <w:p w:rsidR="00945E35" w:rsidRPr="0080075D" w:rsidRDefault="00945E35" w:rsidP="00945E35">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80075D">
        <w:rPr>
          <w:rFonts w:ascii="Calibri" w:eastAsia="Calibri" w:hAnsi="Calibri" w:cs="Times New Roman"/>
          <w:sz w:val="24"/>
          <w:szCs w:val="24"/>
        </w:rPr>
        <w:t>Uudistumista mitattiin jatkuvan kasvatuksen yläharvennuksella käsitellyiltä koealoilta 3-7 vuotta hakkuun jälkeen. Puuston tilavuus vaihteli 80-340 m3/ha välillä. Kuusen taimiainesta</w:t>
      </w:r>
      <w:r>
        <w:rPr>
          <w:rFonts w:ascii="Calibri" w:eastAsia="Calibri" w:hAnsi="Calibri" w:cs="Times New Roman"/>
          <w:sz w:val="24"/>
          <w:szCs w:val="24"/>
        </w:rPr>
        <w:t xml:space="preserve"> (pituus &lt; 10 cm)</w:t>
      </w:r>
      <w:r w:rsidRPr="0080075D">
        <w:rPr>
          <w:rFonts w:ascii="Calibri" w:eastAsia="Calibri" w:hAnsi="Calibri" w:cs="Times New Roman"/>
          <w:sz w:val="24"/>
          <w:szCs w:val="24"/>
        </w:rPr>
        <w:t xml:space="preserve"> o</w:t>
      </w:r>
      <w:r w:rsidR="001C58F7">
        <w:rPr>
          <w:rFonts w:ascii="Calibri" w:eastAsia="Calibri" w:hAnsi="Calibri" w:cs="Times New Roman"/>
          <w:sz w:val="24"/>
          <w:szCs w:val="24"/>
        </w:rPr>
        <w:t xml:space="preserve">li koealoilla kymmeniä tuhansia </w:t>
      </w:r>
      <w:r w:rsidRPr="0080075D">
        <w:rPr>
          <w:rFonts w:ascii="Calibri" w:eastAsia="Calibri" w:hAnsi="Calibri" w:cs="Times New Roman"/>
          <w:sz w:val="24"/>
          <w:szCs w:val="24"/>
        </w:rPr>
        <w:t xml:space="preserve">hehtaarilla. Puuston tilavuus ei vaikuttanut taimiaineksen määrään. Koivun taimiainesta oli vähän, mutta edelleen riittävästi sekametsän kehitykselle. Kuusen taimien </w:t>
      </w:r>
      <w:r>
        <w:rPr>
          <w:rFonts w:ascii="Calibri" w:eastAsia="Calibri" w:hAnsi="Calibri" w:cs="Times New Roman"/>
          <w:sz w:val="24"/>
          <w:szCs w:val="24"/>
        </w:rPr>
        <w:t xml:space="preserve"> (10-130 cm) </w:t>
      </w:r>
      <w:r w:rsidRPr="0080075D">
        <w:rPr>
          <w:rFonts w:ascii="Calibri" w:eastAsia="Calibri" w:hAnsi="Calibri" w:cs="Times New Roman"/>
          <w:sz w:val="24"/>
          <w:szCs w:val="24"/>
        </w:rPr>
        <w:t xml:space="preserve">määrä oli suurin (&gt; 5000 kpl/ha), kun puuston tilavuus eli määrä oli pienin. Suurimmillakin tilavuuksilla taimia oli yli 2000/ha. Koivun taimia oli pienimmän tilavuuden koealoilla yli 6000/ha, mutta niiden määrä pieneni voimakkaasti puuston tilavuuden suuretessa. Taimien pituuskasvu oli samoin riippuvainen puuston tilavuudesta. Suurimmillaan se oli viimeisenä mittausvuonna, kuusella noin 25 ja koivun taimilla noin 50 cm. Rinnankorkeuden saavuttaminen kestäisi näillä nopeimmin kasvavilla kuusen taimilla alle 10 vuotta ja koivulla noin 3 vuotta. Jatkuvarakenteisessa metsässä rakenteen säilymisen kannalta on tärkeätä, että myös taimet ja muut </w:t>
      </w:r>
      <w:r>
        <w:rPr>
          <w:rFonts w:ascii="Calibri" w:eastAsia="Calibri" w:hAnsi="Calibri" w:cs="Times New Roman"/>
          <w:sz w:val="24"/>
          <w:szCs w:val="24"/>
        </w:rPr>
        <w:t xml:space="preserve">pienet puut </w:t>
      </w:r>
      <w:r w:rsidRPr="0080075D">
        <w:rPr>
          <w:rFonts w:ascii="Calibri" w:eastAsia="Calibri" w:hAnsi="Calibri" w:cs="Times New Roman"/>
          <w:sz w:val="24"/>
          <w:szCs w:val="24"/>
        </w:rPr>
        <w:t xml:space="preserve">ovat isojen puiden tavoin eripituisia. Niiden ei siten tulisikaan kasvaa samalla nopeudella. Nopeimmin kehittyviä tarvitaan rakenteen jatkuvuuden kannalta vain joitakin satoja hehtaarilla. </w:t>
      </w:r>
    </w:p>
    <w:p w:rsidR="00945E35" w:rsidRPr="0080075D" w:rsidRDefault="00945E35" w:rsidP="00945E35">
      <w:pPr>
        <w:spacing w:after="0"/>
        <w:jc w:val="both"/>
        <w:rPr>
          <w:rFonts w:ascii="Calibri" w:eastAsia="Calibri" w:hAnsi="Calibri" w:cs="Times New Roman"/>
          <w:sz w:val="24"/>
          <w:szCs w:val="24"/>
        </w:rPr>
      </w:pPr>
      <w:r w:rsidRPr="0080075D">
        <w:rPr>
          <w:rFonts w:ascii="Calibri" w:eastAsia="Calibri" w:hAnsi="Calibri" w:cs="Times New Roman"/>
          <w:sz w:val="24"/>
          <w:szCs w:val="24"/>
        </w:rPr>
        <w:t xml:space="preserve">  Kolm</w:t>
      </w:r>
      <w:r>
        <w:rPr>
          <w:rFonts w:ascii="Calibri" w:eastAsia="Calibri" w:hAnsi="Calibri" w:cs="Times New Roman"/>
          <w:sz w:val="24"/>
          <w:szCs w:val="24"/>
        </w:rPr>
        <w:t xml:space="preserve">annen inventoinnin aineistosta </w:t>
      </w:r>
      <w:r w:rsidRPr="0080075D">
        <w:rPr>
          <w:rFonts w:ascii="Calibri" w:eastAsia="Calibri" w:hAnsi="Calibri" w:cs="Times New Roman"/>
          <w:sz w:val="24"/>
          <w:szCs w:val="24"/>
        </w:rPr>
        <w:t xml:space="preserve">verrattiin Etelä-Suomen kuusivaltaisten metsien jatkuvan kasvatuksen isojen puiden poiminta- eli yläharvennushakkuita ja nykykäytännön jaksollisen kasvatuksen </w:t>
      </w:r>
      <w:r>
        <w:rPr>
          <w:rFonts w:ascii="Calibri" w:eastAsia="Calibri" w:hAnsi="Calibri" w:cs="Times New Roman"/>
          <w:sz w:val="24"/>
          <w:szCs w:val="24"/>
        </w:rPr>
        <w:t>pienien puiden poiminnan eli alaharvennuksen</w:t>
      </w:r>
      <w:r w:rsidRPr="0080075D">
        <w:rPr>
          <w:rFonts w:ascii="Calibri" w:eastAsia="Calibri" w:hAnsi="Calibri" w:cs="Times New Roman"/>
          <w:sz w:val="24"/>
          <w:szCs w:val="24"/>
        </w:rPr>
        <w:t xml:space="preserve"> havupuumetsiköitä ja sekametsiköitä. Sekametsiköt (lehtipuita 10-50</w:t>
      </w:r>
      <w:r w:rsidR="006C1EC4">
        <w:rPr>
          <w:rFonts w:ascii="Calibri" w:eastAsia="Calibri" w:hAnsi="Calibri" w:cs="Times New Roman"/>
          <w:sz w:val="24"/>
          <w:szCs w:val="24"/>
        </w:rPr>
        <w:t xml:space="preserve"> </w:t>
      </w:r>
      <w:r w:rsidRPr="0080075D">
        <w:rPr>
          <w:rFonts w:ascii="Calibri" w:eastAsia="Calibri" w:hAnsi="Calibri" w:cs="Times New Roman"/>
          <w:sz w:val="24"/>
          <w:szCs w:val="24"/>
        </w:rPr>
        <w:t>%) kasvoivat 10-15</w:t>
      </w:r>
      <w:r w:rsidR="006C1EC4">
        <w:rPr>
          <w:rFonts w:ascii="Calibri" w:eastAsia="Calibri" w:hAnsi="Calibri" w:cs="Times New Roman"/>
          <w:sz w:val="24"/>
          <w:szCs w:val="24"/>
        </w:rPr>
        <w:t xml:space="preserve"> </w:t>
      </w:r>
      <w:r w:rsidRPr="0080075D">
        <w:rPr>
          <w:rFonts w:ascii="Calibri" w:eastAsia="Calibri" w:hAnsi="Calibri" w:cs="Times New Roman"/>
          <w:sz w:val="24"/>
          <w:szCs w:val="24"/>
        </w:rPr>
        <w:t>% paremmin kuin puhtaat havumetsiköt. Saman tilavuuden (noin 150 m3/ha) omaavat jatkuvan kasvatuksen metsiköt kasvoivat 10-20</w:t>
      </w:r>
      <w:r w:rsidR="006C1EC4">
        <w:rPr>
          <w:rFonts w:ascii="Calibri" w:eastAsia="Calibri" w:hAnsi="Calibri" w:cs="Times New Roman"/>
          <w:sz w:val="24"/>
          <w:szCs w:val="24"/>
        </w:rPr>
        <w:t xml:space="preserve"> </w:t>
      </w:r>
      <w:r w:rsidRPr="0080075D">
        <w:rPr>
          <w:rFonts w:ascii="Calibri" w:eastAsia="Calibri" w:hAnsi="Calibri" w:cs="Times New Roman"/>
          <w:sz w:val="24"/>
          <w:szCs w:val="24"/>
        </w:rPr>
        <w:t xml:space="preserve">% enemmän kuin jaksollisen. Kasvun taso oli jatkuvarakenteisissa sekametsiköissä korkeampi kuin vastaavissa metsissä siihen aikaan keskimäärin. </w:t>
      </w:r>
    </w:p>
    <w:p w:rsidR="00945E35" w:rsidRPr="0080075D" w:rsidRDefault="00945E35" w:rsidP="00945E35">
      <w:pPr>
        <w:spacing w:after="0"/>
        <w:jc w:val="both"/>
        <w:rPr>
          <w:rFonts w:ascii="Calibri" w:eastAsia="Calibri" w:hAnsi="Calibri" w:cs="Times New Roman"/>
          <w:sz w:val="24"/>
          <w:szCs w:val="24"/>
        </w:rPr>
      </w:pPr>
      <w:r w:rsidRPr="0080075D">
        <w:rPr>
          <w:rFonts w:ascii="Calibri" w:eastAsia="Calibri" w:hAnsi="Calibri" w:cs="Times New Roman"/>
          <w:sz w:val="24"/>
          <w:szCs w:val="24"/>
        </w:rPr>
        <w:t xml:space="preserve">  Vastaavien mäntyvaltaisen kangasmaiden </w:t>
      </w:r>
      <w:r w:rsidR="008F34B5">
        <w:rPr>
          <w:rFonts w:ascii="Calibri" w:eastAsia="Calibri" w:hAnsi="Calibri" w:cs="Times New Roman"/>
          <w:sz w:val="24"/>
          <w:szCs w:val="24"/>
        </w:rPr>
        <w:t>s</w:t>
      </w:r>
      <w:r w:rsidRPr="0080075D">
        <w:rPr>
          <w:rFonts w:ascii="Calibri" w:eastAsia="Calibri" w:hAnsi="Calibri" w:cs="Times New Roman"/>
          <w:sz w:val="24"/>
          <w:szCs w:val="24"/>
        </w:rPr>
        <w:t>ekametsiköt kasvoivat jonkin verran paremmin kuin puhtaat havumetsiköt. Vaikka jatkuvarakenteisten keskimääräinen tilavuus oli lähes 20</w:t>
      </w:r>
      <w:r w:rsidR="006C1EC4">
        <w:rPr>
          <w:rFonts w:ascii="Calibri" w:eastAsia="Calibri" w:hAnsi="Calibri" w:cs="Times New Roman"/>
          <w:sz w:val="24"/>
          <w:szCs w:val="24"/>
        </w:rPr>
        <w:t xml:space="preserve"> </w:t>
      </w:r>
      <w:r w:rsidRPr="0080075D">
        <w:rPr>
          <w:rFonts w:ascii="Calibri" w:eastAsia="Calibri" w:hAnsi="Calibri" w:cs="Times New Roman"/>
          <w:sz w:val="24"/>
          <w:szCs w:val="24"/>
        </w:rPr>
        <w:t>% pienempi kuin tasarakenteisten, niiden tilavuuskasvu oli noin 10</w:t>
      </w:r>
      <w:r w:rsidR="006C1EC4">
        <w:rPr>
          <w:rFonts w:ascii="Calibri" w:eastAsia="Calibri" w:hAnsi="Calibri" w:cs="Times New Roman"/>
          <w:sz w:val="24"/>
          <w:szCs w:val="24"/>
        </w:rPr>
        <w:t xml:space="preserve"> </w:t>
      </w:r>
      <w:r w:rsidRPr="0080075D">
        <w:rPr>
          <w:rFonts w:ascii="Calibri" w:eastAsia="Calibri" w:hAnsi="Calibri" w:cs="Times New Roman"/>
          <w:sz w:val="24"/>
          <w:szCs w:val="24"/>
        </w:rPr>
        <w:t>% suurempi. Saman tilavuuden (noin 125 m3/ha) omaavissa puustoissa jatkuvan kasvatuksen metsiköiden tilavuuskasvu oli keskimäärin 30 % suurempi kuin nykykäytännön jaksollisessa kasvatuksessa.</w:t>
      </w:r>
    </w:p>
    <w:p w:rsidR="00945E35" w:rsidRPr="0080075D" w:rsidRDefault="00945E35" w:rsidP="00945E35">
      <w:pPr>
        <w:spacing w:after="0"/>
        <w:jc w:val="both"/>
        <w:rPr>
          <w:rFonts w:ascii="Calibri" w:eastAsia="Calibri" w:hAnsi="Calibri" w:cs="Times New Roman"/>
          <w:sz w:val="24"/>
          <w:szCs w:val="24"/>
        </w:rPr>
      </w:pPr>
      <w:r w:rsidRPr="0080075D">
        <w:rPr>
          <w:rFonts w:ascii="Calibri" w:eastAsia="Calibri" w:hAnsi="Calibri" w:cs="Times New Roman"/>
          <w:sz w:val="24"/>
          <w:szCs w:val="24"/>
        </w:rPr>
        <w:t xml:space="preserve">  Erillinen vertailututkimus sisälsi 23 varttunutta kuusivaltaista metsikköä, joista yhdelle osakuviolle arvottiin jatkuvan kasvatuksen yläharvennus ja toiselle jaksollisen kasvatuksen alaharvennus. Koesarja ulottui Tammisaaresta Rovaniemelle. Keskimäärin yläharvennuksessa hakattiin sillä kerralla 94 m3/ha ja alaharvennuksessa 68 m3/ha. Edellisessä hakattiin pääos</w:t>
      </w:r>
      <w:r w:rsidR="00F61E34">
        <w:rPr>
          <w:rFonts w:ascii="Calibri" w:eastAsia="Calibri" w:hAnsi="Calibri" w:cs="Times New Roman"/>
          <w:sz w:val="24"/>
          <w:szCs w:val="24"/>
        </w:rPr>
        <w:t xml:space="preserve">in tukkipuita ja jälkimmäisessä </w:t>
      </w:r>
      <w:r w:rsidRPr="0080075D">
        <w:rPr>
          <w:rFonts w:ascii="Calibri" w:eastAsia="Calibri" w:hAnsi="Calibri" w:cs="Times New Roman"/>
          <w:sz w:val="24"/>
          <w:szCs w:val="24"/>
        </w:rPr>
        <w:t>kuitupuita. Siten jatkuvassa kasvatuksessa puusto oli hakkuun jälkeen noin 15 % pienempi. Huolimatta tilavuuserosta kasvu oli jatkuvan kasvatuksen yläharvennuksessa seuraavan kymmenen vuoden aikana keskimäärin 5,9 m3/ha/v ja alaharvennuksessa vain 4,6 m3/ha/v. Jatkuvan kasvatuksen metsiköissä oli alikasvosta (&lt; 9 cm rinnankorkeudelta) 1300/ha. Taimista (&lt; 1,3 m) oli seurannan aikana siirtynyt yli rinnankorkeuden vuosittain 15-16 puuta/ha. Taloudellinen tulos oli jatkuvan kasvatuksen yläharvennuksessa huomattavasti parempi kuin jaksollisen alaharvennuksessa.</w:t>
      </w:r>
    </w:p>
    <w:p w:rsidR="00945E35" w:rsidRPr="0080075D" w:rsidRDefault="00945E35" w:rsidP="00945E35">
      <w:pPr>
        <w:spacing w:after="0"/>
        <w:jc w:val="both"/>
        <w:rPr>
          <w:rFonts w:ascii="Calibri" w:eastAsia="Calibri" w:hAnsi="Calibri" w:cs="Times New Roman"/>
          <w:sz w:val="24"/>
          <w:szCs w:val="24"/>
        </w:rPr>
      </w:pPr>
      <w:r w:rsidRPr="0080075D">
        <w:rPr>
          <w:rFonts w:ascii="Calibri" w:eastAsia="Calibri" w:hAnsi="Calibri" w:cs="Times New Roman"/>
          <w:sz w:val="24"/>
          <w:szCs w:val="24"/>
        </w:rPr>
        <w:t xml:space="preserve">  Metsiköiden monimuotoisuuden vertailua ja arvottamista varten kehitimme metsikön sisäisen ja metsiköiden välisen LLNS-monimuotoisuusindeksin. Indikaattoreina käytimme elävien puiden </w:t>
      </w:r>
      <w:r w:rsidRPr="0080075D">
        <w:rPr>
          <w:rFonts w:ascii="Calibri" w:eastAsia="Calibri" w:hAnsi="Calibri" w:cs="Times New Roman"/>
          <w:sz w:val="24"/>
          <w:szCs w:val="24"/>
        </w:rPr>
        <w:lastRenderedPageBreak/>
        <w:t xml:space="preserve">puulajeittaista runkolukujakaumaa, pystyyn kuolleiden ja maapuiden määrää puulajeittain, erikoispuiden ja alikasvoksen esiintymistä ja palaneen puun määrää. Indeksi kuvattiin kenttäkäyttöön sopivalla pistetaulukolla. Indeksin määrittämiseksi kehitettiin myös matemaattinen malli. Testiaineistossa diversiteetti oli suurin käsittelemättömässä ikimetsässä. Jatkuvan kasvatuksen yläharvennuksella käsitellyllä metsällä oli myös korkea diversiteetti, mutta nykykäytännön suojuspuuhakkuilla heikennettiin monimuotoisuutta. Alaharvennus heikensi eniten monimuotoisuutta. Boreaalisen vyöhykkeen ikimetsien käsittelyssä on useita toimivia jatkuvan kasvatuksen hakkuutapoja, kuten isojen puiden </w:t>
      </w:r>
      <w:r>
        <w:rPr>
          <w:rFonts w:ascii="Calibri" w:eastAsia="Calibri" w:hAnsi="Calibri" w:cs="Times New Roman"/>
          <w:sz w:val="24"/>
          <w:szCs w:val="24"/>
        </w:rPr>
        <w:t>poiminta eli yläharvennus sekä</w:t>
      </w:r>
      <w:r w:rsidRPr="0080075D">
        <w:rPr>
          <w:rFonts w:ascii="Calibri" w:eastAsia="Calibri" w:hAnsi="Calibri" w:cs="Times New Roman"/>
          <w:sz w:val="24"/>
          <w:szCs w:val="24"/>
        </w:rPr>
        <w:t xml:space="preserve"> ylispuu- ja reikähakkuu. Niillä voidaan järkevästi ja taloudellisesti edullisesti välttää monimuotoisuuden ja tuotoksen hävittävä </w:t>
      </w:r>
      <w:r w:rsidR="00EC5A6B">
        <w:rPr>
          <w:rFonts w:ascii="Calibri" w:eastAsia="Calibri" w:hAnsi="Calibri" w:cs="Times New Roman"/>
          <w:sz w:val="24"/>
          <w:szCs w:val="24"/>
        </w:rPr>
        <w:t>raivaus-</w:t>
      </w:r>
      <w:r w:rsidRPr="0080075D">
        <w:rPr>
          <w:rFonts w:ascii="Calibri" w:eastAsia="Calibri" w:hAnsi="Calibri" w:cs="Times New Roman"/>
          <w:sz w:val="24"/>
          <w:szCs w:val="24"/>
        </w:rPr>
        <w:t>alaharvennus-avohakkuu.</w:t>
      </w:r>
      <w:r w:rsidR="00EC5A6B">
        <w:rPr>
          <w:rFonts w:ascii="Calibri" w:eastAsia="Calibri" w:hAnsi="Calibri" w:cs="Times New Roman"/>
          <w:sz w:val="24"/>
          <w:szCs w:val="24"/>
        </w:rPr>
        <w:t xml:space="preserve"> Alikasvoksen raivaus on metsän suojaa tarvitsevan eläimistön ja kasviston kannalta erittäin tuhoisaa.</w:t>
      </w:r>
      <w:r w:rsidRPr="0080075D">
        <w:rPr>
          <w:rFonts w:ascii="Calibri" w:eastAsia="Calibri" w:hAnsi="Calibri" w:cs="Times New Roman"/>
          <w:sz w:val="24"/>
          <w:szCs w:val="24"/>
        </w:rPr>
        <w:t xml:space="preserve"> </w:t>
      </w:r>
      <w:r>
        <w:rPr>
          <w:rFonts w:ascii="Calibri" w:eastAsia="Calibri" w:hAnsi="Calibri" w:cs="Times New Roman"/>
          <w:sz w:val="24"/>
          <w:szCs w:val="24"/>
        </w:rPr>
        <w:t>Ikimetsiä on jäljellä niin vähän, että ne tulisi säästää rikastuttamaan</w:t>
      </w:r>
      <w:r w:rsidR="00EC5A6B">
        <w:rPr>
          <w:rFonts w:ascii="Calibri" w:eastAsia="Calibri" w:hAnsi="Calibri" w:cs="Times New Roman"/>
          <w:sz w:val="24"/>
          <w:szCs w:val="24"/>
        </w:rPr>
        <w:t xml:space="preserve"> puupeltokasvatuksen yksipuolise</w:t>
      </w:r>
      <w:r>
        <w:rPr>
          <w:rFonts w:ascii="Calibri" w:eastAsia="Calibri" w:hAnsi="Calibri" w:cs="Times New Roman"/>
          <w:sz w:val="24"/>
          <w:szCs w:val="24"/>
        </w:rPr>
        <w:t xml:space="preserve">ksi pilaaman metsäluonnon monimuotoisuutta. </w:t>
      </w:r>
    </w:p>
    <w:p w:rsidR="00945E35" w:rsidRDefault="00945E35" w:rsidP="00945E35">
      <w:pPr>
        <w:spacing w:after="0"/>
        <w:jc w:val="both"/>
        <w:rPr>
          <w:rFonts w:ascii="Times New Roman" w:eastAsia="Calibri" w:hAnsi="Times New Roman" w:cs="Times New Roman"/>
          <w:sz w:val="24"/>
          <w:szCs w:val="24"/>
        </w:rPr>
      </w:pPr>
    </w:p>
    <w:p w:rsidR="00945E35" w:rsidRPr="00A85E2F" w:rsidRDefault="00945E35" w:rsidP="00945E35">
      <w:pPr>
        <w:spacing w:after="0"/>
        <w:jc w:val="both"/>
        <w:rPr>
          <w:rFonts w:ascii="Calibri" w:eastAsia="Calibri" w:hAnsi="Calibri" w:cs="Times New Roman"/>
          <w:sz w:val="24"/>
          <w:szCs w:val="24"/>
        </w:rPr>
      </w:pPr>
      <w:r w:rsidRPr="00A85E2F">
        <w:rPr>
          <w:rFonts w:ascii="Calibri" w:eastAsia="Calibri" w:hAnsi="Calibri" w:cs="Times New Roman"/>
          <w:sz w:val="24"/>
          <w:szCs w:val="24"/>
        </w:rPr>
        <w:t xml:space="preserve">Jatkuvan kasvatuksen </w:t>
      </w:r>
      <w:r>
        <w:rPr>
          <w:rFonts w:ascii="Calibri" w:eastAsia="Calibri" w:hAnsi="Calibri" w:cs="Times New Roman"/>
          <w:sz w:val="24"/>
          <w:szCs w:val="24"/>
        </w:rPr>
        <w:t>mallit</w:t>
      </w:r>
      <w:r w:rsidRPr="00A85E2F">
        <w:rPr>
          <w:rFonts w:ascii="Calibri" w:eastAsia="Calibri" w:hAnsi="Calibri" w:cs="Times New Roman"/>
          <w:sz w:val="24"/>
          <w:szCs w:val="24"/>
        </w:rPr>
        <w:t xml:space="preserve"> valmiina</w:t>
      </w:r>
    </w:p>
    <w:p w:rsidR="00945E35" w:rsidRPr="00311D15" w:rsidRDefault="00945E35" w:rsidP="00945E35">
      <w:pPr>
        <w:spacing w:after="0"/>
        <w:jc w:val="both"/>
        <w:rPr>
          <w:rFonts w:ascii="Times New Roman" w:eastAsia="Calibri" w:hAnsi="Times New Roman" w:cs="Times New Roman"/>
          <w:sz w:val="24"/>
          <w:szCs w:val="24"/>
        </w:rPr>
      </w:pPr>
      <w:r w:rsidRPr="00311D15">
        <w:rPr>
          <w:rFonts w:ascii="Times New Roman" w:eastAsia="Calibri" w:hAnsi="Times New Roman" w:cs="Times New Roman"/>
          <w:sz w:val="24"/>
          <w:szCs w:val="24"/>
        </w:rPr>
        <w:t xml:space="preserve"> </w:t>
      </w:r>
    </w:p>
    <w:p w:rsidR="00945E35" w:rsidRDefault="00945E35" w:rsidP="00945E35">
      <w:pPr>
        <w:spacing w:after="0"/>
        <w:jc w:val="both"/>
        <w:rPr>
          <w:rFonts w:ascii="Calibri" w:eastAsia="Calibri" w:hAnsi="Calibri" w:cs="Times New Roman"/>
          <w:sz w:val="24"/>
          <w:szCs w:val="24"/>
        </w:rPr>
      </w:pPr>
      <w:r>
        <w:rPr>
          <w:rFonts w:ascii="Calibri" w:eastAsia="Calibri" w:hAnsi="Calibri" w:cs="Times New Roman"/>
          <w:sz w:val="24"/>
          <w:szCs w:val="24"/>
        </w:rPr>
        <w:t>Jo vuonna 1985 julkaisimme ensimmäiset jatkuvan kasvatuksen mallit. Laadimme ne silloista Mikkelin ekoläänihanketta varten. Seuraavaksi S</w:t>
      </w:r>
      <w:r w:rsidR="008F34B5">
        <w:rPr>
          <w:rFonts w:ascii="Calibri" w:eastAsia="Calibri" w:hAnsi="Calibri" w:cs="Times New Roman"/>
          <w:sz w:val="24"/>
          <w:szCs w:val="24"/>
        </w:rPr>
        <w:t>uomussalmen ekokunta pyysi minua</w:t>
      </w:r>
      <w:r>
        <w:rPr>
          <w:rFonts w:ascii="Calibri" w:eastAsia="Calibri" w:hAnsi="Calibri" w:cs="Times New Roman"/>
          <w:sz w:val="24"/>
          <w:szCs w:val="24"/>
        </w:rPr>
        <w:t xml:space="preserve"> tekemään mallit ekokunnan metsien hoitoa varten. Julkaisin ne 1992. Metlan avulla puupelto-organisaatiot (ministeriö ja metsälautakunnat) tuhosivat nämä molemmat hankkeet. Jos ohjeitamme olisi viisaasti hyödynnetty, Suomi olisi edelläkävijä</w:t>
      </w:r>
      <w:r w:rsidR="008F34B5">
        <w:rPr>
          <w:rFonts w:ascii="Calibri" w:eastAsia="Calibri" w:hAnsi="Calibri" w:cs="Times New Roman"/>
          <w:sz w:val="24"/>
          <w:szCs w:val="24"/>
        </w:rPr>
        <w:t xml:space="preserve"> tällä tärkeällä sektorilla. V</w:t>
      </w:r>
      <w:r>
        <w:rPr>
          <w:rFonts w:ascii="Calibri" w:eastAsia="Calibri" w:hAnsi="Calibri" w:cs="Times New Roman"/>
          <w:sz w:val="24"/>
          <w:szCs w:val="24"/>
        </w:rPr>
        <w:t>irallinen Metlakin olisi saanut paljon kansainvälistä myönteistä tunnettavuutta.</w:t>
      </w:r>
    </w:p>
    <w:p w:rsidR="00945E35" w:rsidRPr="0080075D" w:rsidRDefault="00945E35" w:rsidP="00945E35">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80075D">
        <w:rPr>
          <w:rFonts w:ascii="Calibri" w:eastAsia="Calibri" w:hAnsi="Calibri" w:cs="Times New Roman"/>
          <w:sz w:val="24"/>
          <w:szCs w:val="24"/>
        </w:rPr>
        <w:t xml:space="preserve">Kertyneiden tutkimustietojen perusteella esitimme </w:t>
      </w:r>
      <w:r>
        <w:rPr>
          <w:rFonts w:ascii="Calibri" w:eastAsia="Calibri" w:hAnsi="Calibri" w:cs="Times New Roman"/>
          <w:sz w:val="24"/>
          <w:szCs w:val="24"/>
        </w:rPr>
        <w:t xml:space="preserve">1990-luvulla </w:t>
      </w:r>
      <w:r w:rsidRPr="0080075D">
        <w:rPr>
          <w:rFonts w:ascii="Calibri" w:eastAsia="Calibri" w:hAnsi="Calibri" w:cs="Times New Roman"/>
          <w:sz w:val="24"/>
          <w:szCs w:val="24"/>
        </w:rPr>
        <w:t>mallit jatkuvalle kasvatukselle Euroopan boreaalisissa metsissä</w:t>
      </w:r>
      <w:r w:rsidR="008F34B5">
        <w:rPr>
          <w:rFonts w:ascii="Calibri" w:eastAsia="Calibri" w:hAnsi="Calibri" w:cs="Times New Roman"/>
          <w:sz w:val="24"/>
          <w:szCs w:val="24"/>
        </w:rPr>
        <w:t xml:space="preserve"> Forest Ecology and Management sarjassa</w:t>
      </w:r>
      <w:r w:rsidRPr="0080075D">
        <w:rPr>
          <w:rFonts w:ascii="Calibri" w:eastAsia="Calibri" w:hAnsi="Calibri" w:cs="Times New Roman"/>
          <w:sz w:val="24"/>
          <w:szCs w:val="24"/>
        </w:rPr>
        <w:t xml:space="preserve">. </w:t>
      </w:r>
      <w:r w:rsidR="00F3681E">
        <w:rPr>
          <w:rFonts w:ascii="Calibri" w:eastAsia="Calibri" w:hAnsi="Calibri" w:cs="Times New Roman"/>
          <w:sz w:val="24"/>
          <w:szCs w:val="24"/>
        </w:rPr>
        <w:t xml:space="preserve">Mallit rakentuivat laajoihin ja </w:t>
      </w:r>
      <w:r w:rsidRPr="0080075D">
        <w:rPr>
          <w:rFonts w:ascii="Calibri" w:eastAsia="Calibri" w:hAnsi="Calibri" w:cs="Times New Roman"/>
          <w:sz w:val="24"/>
          <w:szCs w:val="24"/>
        </w:rPr>
        <w:t xml:space="preserve">edustaviin VMI- ja kenttäkoeaineistoihin. Perustaa vahvistettiin runsailla kirjallisuustiedoilla. Toisella tieteellisellä mallilla selvitettiin </w:t>
      </w:r>
      <w:r>
        <w:rPr>
          <w:rFonts w:ascii="Calibri" w:eastAsia="Calibri" w:hAnsi="Calibri" w:cs="Times New Roman"/>
          <w:sz w:val="24"/>
          <w:szCs w:val="24"/>
        </w:rPr>
        <w:t xml:space="preserve">kansainvälisenä yhteistyönä </w:t>
      </w:r>
      <w:r w:rsidRPr="0080075D">
        <w:rPr>
          <w:rFonts w:ascii="Calibri" w:eastAsia="Calibri" w:hAnsi="Calibri" w:cs="Times New Roman"/>
          <w:sz w:val="24"/>
          <w:szCs w:val="24"/>
        </w:rPr>
        <w:t>puhtaiden männiköiden ja kuusikoiden sekä niiden sekametsien kehitystä Etelä-Suomessa. Malli on myös käyttökelpoinen selvitettäessä erirakenteisen puuston tilajärjestystä ja muutettaessa tasarakenteisia puustoja jatkuvarakenteisiksi. Malli perustui yksittäisten puiden neulaspinta-alaan, joka määritettiin mantopuun eli elävän puun osuudella rungon läpimittaleikkauksesta.</w:t>
      </w:r>
      <w:r>
        <w:rPr>
          <w:rFonts w:ascii="Calibri" w:eastAsia="Calibri" w:hAnsi="Calibri" w:cs="Times New Roman"/>
          <w:sz w:val="24"/>
          <w:szCs w:val="24"/>
        </w:rPr>
        <w:t xml:space="preserve"> </w:t>
      </w:r>
      <w:r w:rsidRPr="0080075D">
        <w:rPr>
          <w:rFonts w:ascii="Calibri" w:eastAsia="Calibri" w:hAnsi="Calibri" w:cs="Times New Roman"/>
          <w:sz w:val="24"/>
          <w:szCs w:val="24"/>
        </w:rPr>
        <w:t xml:space="preserve"> </w:t>
      </w:r>
    </w:p>
    <w:p w:rsidR="00945E35" w:rsidRPr="0080075D" w:rsidRDefault="00945E35" w:rsidP="00945E35">
      <w:pPr>
        <w:spacing w:after="0"/>
        <w:jc w:val="both"/>
        <w:rPr>
          <w:rFonts w:ascii="Calibri" w:eastAsia="Calibri" w:hAnsi="Calibri" w:cs="Times New Roman"/>
          <w:sz w:val="24"/>
          <w:szCs w:val="24"/>
        </w:rPr>
      </w:pPr>
      <w:r w:rsidRPr="0080075D">
        <w:rPr>
          <w:rFonts w:ascii="Calibri" w:eastAsia="Calibri" w:hAnsi="Calibri" w:cs="Times New Roman"/>
          <w:sz w:val="24"/>
          <w:szCs w:val="24"/>
        </w:rPr>
        <w:t xml:space="preserve">  Pohjoismaissa on ollut joitakin yksittäisiä pitkään seurat</w:t>
      </w:r>
      <w:r w:rsidR="00F3681E">
        <w:rPr>
          <w:rFonts w:ascii="Calibri" w:eastAsia="Calibri" w:hAnsi="Calibri" w:cs="Times New Roman"/>
          <w:sz w:val="24"/>
          <w:szCs w:val="24"/>
        </w:rPr>
        <w:t>taviksi tarkoitettuja jatkuv</w:t>
      </w:r>
      <w:r w:rsidRPr="0080075D">
        <w:rPr>
          <w:rFonts w:ascii="Calibri" w:eastAsia="Calibri" w:hAnsi="Calibri" w:cs="Times New Roman"/>
          <w:sz w:val="24"/>
          <w:szCs w:val="24"/>
        </w:rPr>
        <w:t>an kasvatukseen koealoja ilman vertailualoja (Mikola</w:t>
      </w:r>
      <w:r>
        <w:rPr>
          <w:rFonts w:ascii="Calibri" w:eastAsia="Calibri" w:hAnsi="Calibri" w:cs="Times New Roman"/>
          <w:sz w:val="24"/>
          <w:szCs w:val="24"/>
        </w:rPr>
        <w:t xml:space="preserve"> 1984</w:t>
      </w:r>
      <w:r w:rsidRPr="0080075D">
        <w:rPr>
          <w:rFonts w:ascii="Calibri" w:eastAsia="Calibri" w:hAnsi="Calibri" w:cs="Times New Roman"/>
          <w:sz w:val="24"/>
          <w:szCs w:val="24"/>
        </w:rPr>
        <w:t>, Lundqvist</w:t>
      </w:r>
      <w:r>
        <w:rPr>
          <w:rFonts w:ascii="Calibri" w:eastAsia="Calibri" w:hAnsi="Calibri" w:cs="Times New Roman"/>
          <w:sz w:val="24"/>
          <w:szCs w:val="24"/>
        </w:rPr>
        <w:t xml:space="preserve"> 1993 </w:t>
      </w:r>
      <w:r w:rsidRPr="0080075D">
        <w:rPr>
          <w:rFonts w:ascii="Calibri" w:eastAsia="Calibri" w:hAnsi="Calibri" w:cs="Times New Roman"/>
          <w:sz w:val="24"/>
          <w:szCs w:val="24"/>
        </w:rPr>
        <w:t>ja Andreassen</w:t>
      </w:r>
      <w:r>
        <w:rPr>
          <w:rFonts w:ascii="Calibri" w:eastAsia="Calibri" w:hAnsi="Calibri" w:cs="Times New Roman"/>
          <w:sz w:val="24"/>
          <w:szCs w:val="24"/>
        </w:rPr>
        <w:t xml:space="preserve"> 1994</w:t>
      </w:r>
      <w:r w:rsidRPr="0080075D">
        <w:rPr>
          <w:rFonts w:ascii="Calibri" w:eastAsia="Calibri" w:hAnsi="Calibri" w:cs="Times New Roman"/>
          <w:sz w:val="24"/>
          <w:szCs w:val="24"/>
        </w:rPr>
        <w:t xml:space="preserve">). Suurta osaa koealoista oli kuitenkin usein hakattu liian voimakkaasti, melkein avohakattu tai osaa oli jopa alaharvennettu. Suomen kahta koealaa oli käsitelty täysin väärin.  Norjassa ja Ruotsissa vain pientä osaa koealoista oli koko seurannan ajan käsitelty alkuperäisen tarkoituksen mukaisesti. Vain ne kelpaavat kuvaamaan jatkuvan kasvatuksen yläharvennuksen tuloksia. Ne ovat kasvaneet ja uudistuneet yhtä hyvin kuin uusissa varsinaisissa asianmukaisesti hoidetuissa vertailukokeissa. </w:t>
      </w:r>
    </w:p>
    <w:p w:rsidR="00945E35" w:rsidRDefault="00945E35" w:rsidP="00945E35">
      <w:pPr>
        <w:spacing w:after="0"/>
        <w:jc w:val="both"/>
        <w:rPr>
          <w:rFonts w:ascii="Calibri" w:eastAsia="Calibri" w:hAnsi="Calibri" w:cs="Times New Roman"/>
          <w:sz w:val="24"/>
          <w:szCs w:val="24"/>
        </w:rPr>
      </w:pPr>
      <w:r w:rsidRPr="0080075D">
        <w:rPr>
          <w:rFonts w:ascii="Calibri" w:eastAsia="Calibri" w:hAnsi="Calibri" w:cs="Times New Roman"/>
          <w:sz w:val="24"/>
          <w:szCs w:val="24"/>
        </w:rPr>
        <w:t xml:space="preserve">  Pitkään seuratussa kenttäkoeaineistossa jaksollisen kasvatuksen alaharvennetuilla koealoilla puuston kasvu oli voimakkaasti riippuvaista puuston pohjapinta-alasta eli tilavuudesta, mutta jatkuvan kasvatuksen yläharvennuksella käsitellyillä koealoilla riippuvuus oli paljon heikompi. Yksittäisten kilpailusta vapautettujen puiden voimakkaan kasvulisäyksen ansiosta jatkuvan </w:t>
      </w:r>
      <w:r w:rsidRPr="0080075D">
        <w:rPr>
          <w:rFonts w:ascii="Calibri" w:eastAsia="Calibri" w:hAnsi="Calibri" w:cs="Times New Roman"/>
          <w:sz w:val="24"/>
          <w:szCs w:val="24"/>
        </w:rPr>
        <w:lastRenderedPageBreak/>
        <w:t>kasvatuksen yläharvennuksessa puuston tilavuuskasvu oli lähes yhtä suuri sekä lievästi että voimakkaasti hakatuilla koealoilla. Suhteellinen kasvu oli jatkuvan kasvatuksen tavoitemallin koealoilla kaksinkertainen ja isojen kuusien kasvu lähes 50</w:t>
      </w:r>
      <w:r w:rsidR="006C1EC4">
        <w:rPr>
          <w:rFonts w:ascii="Calibri" w:eastAsia="Calibri" w:hAnsi="Calibri" w:cs="Times New Roman"/>
          <w:sz w:val="24"/>
          <w:szCs w:val="24"/>
        </w:rPr>
        <w:t xml:space="preserve"> </w:t>
      </w:r>
      <w:r w:rsidRPr="0080075D">
        <w:rPr>
          <w:rFonts w:ascii="Calibri" w:eastAsia="Calibri" w:hAnsi="Calibri" w:cs="Times New Roman"/>
          <w:sz w:val="24"/>
          <w:szCs w:val="24"/>
        </w:rPr>
        <w:t xml:space="preserve">% suurempi kuin vastaavilla alaharvennuksen koealoilla. </w:t>
      </w:r>
      <w:r>
        <w:rPr>
          <w:rFonts w:ascii="Calibri" w:eastAsia="Calibri" w:hAnsi="Calibri" w:cs="Times New Roman"/>
          <w:sz w:val="24"/>
          <w:szCs w:val="24"/>
        </w:rPr>
        <w:t xml:space="preserve">Risto Sarvaksen vanhan (1944) tukkipuiden määrämittahakkuiden aineiston uudelleen laskenta osoitti samanlaisen riippuvuuden puuston kasvun ja tilavuuden välillä olleen todellisuutta jo hänen aineistossaan. Tulos oli jätetty Metlassa kertomatta, koska se ei vastannut etukäteistoiveita. </w:t>
      </w:r>
      <w:r w:rsidRPr="0080075D">
        <w:rPr>
          <w:rFonts w:ascii="Calibri" w:eastAsia="Calibri" w:hAnsi="Calibri" w:cs="Times New Roman"/>
          <w:sz w:val="24"/>
          <w:szCs w:val="24"/>
        </w:rPr>
        <w:t>Niinpä tavoitemallin mukaisesti voimakkaasti hakattu jatkuva kasvatus on taloudellisesti tuottoisampi kuin jaksollisen alaharvennus.</w:t>
      </w:r>
    </w:p>
    <w:p w:rsidR="00945E35" w:rsidRPr="0080075D" w:rsidRDefault="00945E35" w:rsidP="00945E35">
      <w:pPr>
        <w:spacing w:after="0"/>
        <w:jc w:val="both"/>
        <w:rPr>
          <w:rFonts w:ascii="Calibri" w:eastAsia="Calibri" w:hAnsi="Calibri" w:cs="Times New Roman"/>
          <w:sz w:val="24"/>
          <w:szCs w:val="24"/>
        </w:rPr>
      </w:pPr>
      <w:r w:rsidRPr="0080075D">
        <w:rPr>
          <w:rFonts w:ascii="Calibri" w:eastAsia="Calibri" w:hAnsi="Calibri" w:cs="Times New Roman"/>
          <w:sz w:val="24"/>
          <w:szCs w:val="24"/>
        </w:rPr>
        <w:t xml:space="preserve">  2000-luvun ensimmäisen vuosikymmenen lopulla kehitettiin metsän säännöllisen eri- eli jatkuvarakenteisena kasvatuksen kasvu- ja tuotosmallit koko maata varten eri havupuulajeille kaikilla kasvupaikoilla. Tutkimuksen perusaineistona oli VMI3:n (1951-53) koealat täydennettyinä runsaalla kenttäkoeaineistolla. Niiden perusteella laadittiin ensin puuyksilöiden läpimitan kasvu- ja pituusmallit sekä puiden elossaolo- ja suurempiin läpimittaluokkiin siirtymämallit. Parhaaksi runkolukujakauman taloudelliseksi malliksi ennen hakkuuta osoittautui </w:t>
      </w:r>
      <w:r>
        <w:rPr>
          <w:rFonts w:ascii="Calibri" w:eastAsia="Calibri" w:hAnsi="Calibri" w:cs="Times New Roman"/>
          <w:sz w:val="24"/>
          <w:szCs w:val="24"/>
        </w:rPr>
        <w:t xml:space="preserve">laskeva </w:t>
      </w:r>
      <w:r w:rsidRPr="0080075D">
        <w:rPr>
          <w:rFonts w:ascii="Calibri" w:eastAsia="Calibri" w:hAnsi="Calibri" w:cs="Times New Roman"/>
          <w:sz w:val="24"/>
          <w:szCs w:val="24"/>
        </w:rPr>
        <w:t>kuvaaja, jossa oli kasautuma vasta tukkipuukoon eli arvokasvukynnyksen saavuttaneiden puiden kohdalla</w:t>
      </w:r>
      <w:r>
        <w:rPr>
          <w:rFonts w:ascii="Calibri" w:eastAsia="Calibri" w:hAnsi="Calibri" w:cs="Times New Roman"/>
          <w:sz w:val="24"/>
          <w:szCs w:val="24"/>
        </w:rPr>
        <w:t>. Kuvaajaa kutsutaan sigmoidiseksi</w:t>
      </w:r>
      <w:r w:rsidRPr="0080075D">
        <w:rPr>
          <w:rFonts w:ascii="Calibri" w:eastAsia="Calibri" w:hAnsi="Calibri" w:cs="Times New Roman"/>
          <w:sz w:val="24"/>
          <w:szCs w:val="24"/>
        </w:rPr>
        <w:t>.</w:t>
      </w:r>
    </w:p>
    <w:p w:rsidR="00945E35" w:rsidRDefault="00945E35" w:rsidP="00945E35">
      <w:pPr>
        <w:spacing w:after="0"/>
        <w:jc w:val="both"/>
        <w:rPr>
          <w:rFonts w:ascii="Times New Roman" w:eastAsia="Calibri" w:hAnsi="Times New Roman" w:cs="Times New Roman"/>
          <w:sz w:val="24"/>
          <w:szCs w:val="24"/>
        </w:rPr>
      </w:pPr>
    </w:p>
    <w:p w:rsidR="00945E35" w:rsidRPr="00A85E2F" w:rsidRDefault="00945E35" w:rsidP="00945E35">
      <w:pPr>
        <w:spacing w:after="0"/>
        <w:jc w:val="both"/>
        <w:rPr>
          <w:rFonts w:ascii="Calibri" w:eastAsia="Calibri" w:hAnsi="Calibri" w:cs="Times New Roman"/>
          <w:sz w:val="24"/>
          <w:szCs w:val="24"/>
        </w:rPr>
      </w:pPr>
      <w:r w:rsidRPr="00A85E2F">
        <w:rPr>
          <w:rFonts w:ascii="Calibri" w:eastAsia="Calibri" w:hAnsi="Calibri" w:cs="Times New Roman"/>
          <w:sz w:val="24"/>
          <w:szCs w:val="24"/>
        </w:rPr>
        <w:t xml:space="preserve">Jatkuva kasvatus ylivoimainen </w:t>
      </w:r>
    </w:p>
    <w:p w:rsidR="00945E35" w:rsidRPr="000709A0" w:rsidRDefault="00945E35" w:rsidP="00945E35">
      <w:pPr>
        <w:spacing w:after="0"/>
        <w:jc w:val="both"/>
        <w:rPr>
          <w:rFonts w:ascii="Times New Roman" w:eastAsia="Calibri" w:hAnsi="Times New Roman" w:cs="Times New Roman"/>
          <w:sz w:val="24"/>
          <w:szCs w:val="24"/>
        </w:rPr>
      </w:pPr>
      <w:r w:rsidRPr="00311D15">
        <w:rPr>
          <w:rFonts w:ascii="Times New Roman" w:eastAsia="Calibri" w:hAnsi="Times New Roman" w:cs="Times New Roman"/>
          <w:sz w:val="24"/>
          <w:szCs w:val="24"/>
        </w:rPr>
        <w:t xml:space="preserve"> </w:t>
      </w:r>
    </w:p>
    <w:p w:rsidR="00945E35" w:rsidRPr="0080075D" w:rsidRDefault="00945E35" w:rsidP="00945E35">
      <w:pPr>
        <w:spacing w:after="0"/>
        <w:jc w:val="both"/>
        <w:rPr>
          <w:rFonts w:ascii="Calibri" w:eastAsia="Calibri" w:hAnsi="Calibri" w:cs="Times New Roman"/>
          <w:sz w:val="24"/>
          <w:szCs w:val="24"/>
        </w:rPr>
      </w:pPr>
      <w:r w:rsidRPr="0080075D">
        <w:rPr>
          <w:rFonts w:ascii="Calibri" w:eastAsia="Calibri" w:hAnsi="Calibri" w:cs="Times New Roman"/>
          <w:sz w:val="24"/>
          <w:szCs w:val="24"/>
        </w:rPr>
        <w:t xml:space="preserve">Taloudellisessa optimointitutkimuksessa ei asetettu mitään etukäteisrajoituksia menetelmän valinnalle. Optimointimallit olivat epälineaarisia ja perustuivat läpimittaluokittaisiin siirtymämalleihin ja luontaiseen poistumaan. Ne sisälsivät yksityiskohtaiset hakkuukustannukset. Taloudellisesti optimaalisessa jatkuvassa kasvatuksessa puuston määrä ratkaisee uudistumisen. Nykykäytännön alaharvennus-avohakkuu-istutus antaa huonoimman taloudellisen tuloksen. Kun otetaan mukaan uudistamis- ja harvennuskustannukset, korko sekä kuitu- ja sahapuun hintaero, jatkuva kasvatus on </w:t>
      </w:r>
      <w:r>
        <w:rPr>
          <w:rFonts w:ascii="Calibri" w:eastAsia="Calibri" w:hAnsi="Calibri" w:cs="Times New Roman"/>
          <w:sz w:val="24"/>
          <w:szCs w:val="24"/>
        </w:rPr>
        <w:t xml:space="preserve">ylivoimaisesti </w:t>
      </w:r>
      <w:r w:rsidRPr="0080075D">
        <w:rPr>
          <w:rFonts w:ascii="Calibri" w:eastAsia="Calibri" w:hAnsi="Calibri" w:cs="Times New Roman"/>
          <w:sz w:val="24"/>
          <w:szCs w:val="24"/>
        </w:rPr>
        <w:t>edullisin. Kaikissa tapauksissa taloustuloksen optimointi johtaa siirtymiseen jaksollisesta tasaikäiskasvatuksesta jatkuvan kasvatuksen yläharvennukseen.</w:t>
      </w:r>
    </w:p>
    <w:p w:rsidR="00945E35" w:rsidRDefault="00945E35" w:rsidP="00945E35">
      <w:pPr>
        <w:spacing w:after="0"/>
        <w:jc w:val="both"/>
        <w:rPr>
          <w:rFonts w:ascii="Calibri" w:eastAsia="Calibri" w:hAnsi="Calibri" w:cs="Times New Roman"/>
          <w:sz w:val="24"/>
          <w:szCs w:val="24"/>
        </w:rPr>
      </w:pPr>
      <w:r w:rsidRPr="0080075D">
        <w:rPr>
          <w:rFonts w:ascii="Calibri" w:eastAsia="Calibri" w:hAnsi="Calibri" w:cs="Times New Roman"/>
          <w:sz w:val="24"/>
          <w:szCs w:val="24"/>
        </w:rPr>
        <w:t xml:space="preserve">  Maksimitaloustulos saatiin, kun hakkuussa poistettiin yläharvennuksella kaikki yli 18-20 cm läpimittaiset puut. Jos sahapuun tuotanto maksimoitiin, isoimpien hakkuussa jäävien puiden kokoraja nousi 25-30 cm:iin. Kahden prosentin korolla hakkuun jälkeinen optimipohjapinta-ala ajouria huomioon ottamatta oli esimerkiksi Etelä-Suomen viljavilla kuusimailla 12-14 ja keskiviljavilla mäntymailla 6-11 m2/ha. Ajourat pienentävät optimirajoja viidenneksen. Jatkuva kasvatus on taloudellisempaa kuin jaksollinen (alaharvennus-avohakkuu-istutus). Koron nosto ja kasvupaikan viljavuuden heikkeneminen lisäävät edullisuuseroa. Kun vain taloudellisuutta maksimoidaan jatkuvassa kasvatuksessa, paras ratkaisu on hakata yläharvennuksella kaikki sahapuut. Kun monimuotoisuuden vuoksi säilytetään jonkin verran isoja puita, niiden hakkuuta pitää siirtää myöhemmäksi.</w:t>
      </w:r>
    </w:p>
    <w:p w:rsidR="00945E35" w:rsidRPr="0080075D" w:rsidRDefault="00945E35" w:rsidP="00945E35">
      <w:pPr>
        <w:spacing w:after="0"/>
        <w:jc w:val="both"/>
        <w:rPr>
          <w:rFonts w:ascii="Calibri" w:eastAsia="Calibri" w:hAnsi="Calibri" w:cs="Times New Roman"/>
          <w:sz w:val="24"/>
          <w:szCs w:val="24"/>
        </w:rPr>
      </w:pPr>
      <w:r w:rsidRPr="0080075D">
        <w:rPr>
          <w:rFonts w:ascii="Calibri" w:eastAsia="Calibri" w:hAnsi="Calibri" w:cs="Times New Roman"/>
          <w:sz w:val="24"/>
          <w:szCs w:val="24"/>
        </w:rPr>
        <w:t xml:space="preserve">  Metsien käyttöön kohdistuu yhä enemmän erilaisia tarpeita. Näin ollen kaikkia talousmetsiä tulee käsitellä siten, että ne toimivat samanaikaisesti monitoimimetsinä eivätkä niiden monimuotoisuus ja ekologinen kestävyys vaarannu. Metsän käsittelyssä tulee siten ottaa huomioon myös maisemalliset, kulttuuriset ja sosiaaliset näkökohdat. Uudet tutkimukset vahvistavat, että hyvän </w:t>
      </w:r>
      <w:r w:rsidRPr="0080075D">
        <w:rPr>
          <w:rFonts w:ascii="Calibri" w:eastAsia="Calibri" w:hAnsi="Calibri" w:cs="Times New Roman"/>
          <w:sz w:val="24"/>
          <w:szCs w:val="24"/>
        </w:rPr>
        <w:lastRenderedPageBreak/>
        <w:t>taloudellisen puuntuotannon ohella esimerkiksi jatkuvan kasvatuksen yläharvennuksella hoidettuina jatkuvarakenteiset sekametsät palveleva</w:t>
      </w:r>
      <w:r>
        <w:rPr>
          <w:rFonts w:ascii="Calibri" w:eastAsia="Calibri" w:hAnsi="Calibri" w:cs="Times New Roman"/>
          <w:sz w:val="24"/>
          <w:szCs w:val="24"/>
        </w:rPr>
        <w:t>t parhaiten monikäyttömetsinä. Hakkuutavat</w:t>
      </w:r>
      <w:r w:rsidRPr="0080075D">
        <w:rPr>
          <w:rFonts w:ascii="Calibri" w:eastAsia="Calibri" w:hAnsi="Calibri" w:cs="Times New Roman"/>
          <w:sz w:val="24"/>
          <w:szCs w:val="24"/>
        </w:rPr>
        <w:t xml:space="preserve"> varmistavat rakenteen jatkuvuuden sekä edellä mainitut muut näkökohdat. Suojelualueiden vakavin ongelma on vähäisyyden lisäksi niiden repaleisuus ja erillisyys toisistaan. Käyttämällä ympäröivissä metsissä jatkuvaa kasvatusta voidaan muodostaa niin kutsuttuja ekologisia käytäviä eri suojelukohteiden välille ja siten lievittää erillisyyden ongelmaa sekä metsälajien uhanalaisuuden riskiä ja samalla keventää totaalisuojelun lisätarvetta.</w:t>
      </w:r>
    </w:p>
    <w:p w:rsidR="00945E35" w:rsidRDefault="00945E35" w:rsidP="00945E35">
      <w:pPr>
        <w:spacing w:after="0"/>
        <w:jc w:val="both"/>
        <w:rPr>
          <w:rFonts w:ascii="Calibri" w:eastAsia="Calibri" w:hAnsi="Calibri" w:cs="Times New Roman"/>
          <w:sz w:val="24"/>
          <w:szCs w:val="24"/>
        </w:rPr>
      </w:pPr>
      <w:r w:rsidRPr="0080075D">
        <w:rPr>
          <w:rFonts w:ascii="Calibri" w:eastAsia="Calibri" w:hAnsi="Calibri" w:cs="Times New Roman"/>
          <w:sz w:val="24"/>
          <w:szCs w:val="24"/>
        </w:rPr>
        <w:t xml:space="preserve">  Seuraavassa laajassa tutkimuksessa verrattiin jatkuvan </w:t>
      </w:r>
      <w:r>
        <w:rPr>
          <w:rFonts w:ascii="Calibri" w:eastAsia="Calibri" w:hAnsi="Calibri" w:cs="Times New Roman"/>
          <w:sz w:val="24"/>
          <w:szCs w:val="24"/>
        </w:rPr>
        <w:t>ja nykykäytännön jaksollisen kasvatuksen</w:t>
      </w:r>
      <w:r w:rsidRPr="0080075D">
        <w:rPr>
          <w:rFonts w:ascii="Calibri" w:eastAsia="Calibri" w:hAnsi="Calibri" w:cs="Times New Roman"/>
          <w:sz w:val="24"/>
          <w:szCs w:val="24"/>
        </w:rPr>
        <w:t xml:space="preserve"> kuusi- ja mäntymetsien puuntuotantoa ja mustikan tuotosta sekä hiilen sidontaa. Ne voidaan ennustaa melko hyvin ja arvioida rahassa. Käsittelymenetelmät optimoitiin maksimoimalla näiden tuotteiden nykyarvo. Jatkuvan kasvatuksen yläharvennus tuotti suurimman kokonaisnykyarvon</w:t>
      </w:r>
      <w:r>
        <w:rPr>
          <w:rFonts w:ascii="Calibri" w:eastAsia="Calibri" w:hAnsi="Calibri" w:cs="Times New Roman"/>
          <w:sz w:val="24"/>
          <w:szCs w:val="24"/>
        </w:rPr>
        <w:t xml:space="preserve"> ja mustikan tuottoarvon. Se on</w:t>
      </w:r>
      <w:r w:rsidRPr="0080075D">
        <w:rPr>
          <w:rFonts w:ascii="Calibri" w:eastAsia="Calibri" w:hAnsi="Calibri" w:cs="Times New Roman"/>
          <w:sz w:val="24"/>
          <w:szCs w:val="24"/>
        </w:rPr>
        <w:t xml:space="preserve"> jaksollista kasvatusta edullisempi myö</w:t>
      </w:r>
      <w:r>
        <w:rPr>
          <w:rFonts w:ascii="Calibri" w:eastAsia="Calibri" w:hAnsi="Calibri" w:cs="Times New Roman"/>
          <w:sz w:val="24"/>
          <w:szCs w:val="24"/>
        </w:rPr>
        <w:t>s puuntuotannossa, jos korko on</w:t>
      </w:r>
      <w:r w:rsidRPr="0080075D">
        <w:rPr>
          <w:rFonts w:ascii="Calibri" w:eastAsia="Calibri" w:hAnsi="Calibri" w:cs="Times New Roman"/>
          <w:sz w:val="24"/>
          <w:szCs w:val="24"/>
        </w:rPr>
        <w:t xml:space="preserve"> 2 </w:t>
      </w:r>
      <w:r>
        <w:rPr>
          <w:rFonts w:ascii="Calibri" w:eastAsia="Calibri" w:hAnsi="Calibri" w:cs="Times New Roman"/>
          <w:sz w:val="24"/>
          <w:szCs w:val="24"/>
        </w:rPr>
        <w:t>% tai suurempi. J</w:t>
      </w:r>
      <w:r w:rsidRPr="0080075D">
        <w:rPr>
          <w:rFonts w:ascii="Calibri" w:eastAsia="Calibri" w:hAnsi="Calibri" w:cs="Times New Roman"/>
          <w:sz w:val="24"/>
          <w:szCs w:val="24"/>
        </w:rPr>
        <w:t xml:space="preserve">atkuvan kasvatuksen </w:t>
      </w:r>
      <w:r>
        <w:rPr>
          <w:rFonts w:ascii="Calibri" w:eastAsia="Calibri" w:hAnsi="Calibri" w:cs="Times New Roman"/>
          <w:sz w:val="24"/>
          <w:szCs w:val="24"/>
        </w:rPr>
        <w:t>optimaalinen</w:t>
      </w:r>
      <w:r w:rsidRPr="0080075D">
        <w:rPr>
          <w:rFonts w:ascii="Calibri" w:eastAsia="Calibri" w:hAnsi="Calibri" w:cs="Times New Roman"/>
          <w:sz w:val="24"/>
          <w:szCs w:val="24"/>
        </w:rPr>
        <w:t xml:space="preserve"> yläharvennus</w:t>
      </w:r>
      <w:r>
        <w:rPr>
          <w:rFonts w:ascii="Calibri" w:eastAsia="Calibri" w:hAnsi="Calibri" w:cs="Times New Roman"/>
          <w:sz w:val="24"/>
          <w:szCs w:val="24"/>
        </w:rPr>
        <w:t xml:space="preserve"> on</w:t>
      </w:r>
      <w:r w:rsidRPr="0080075D">
        <w:rPr>
          <w:rFonts w:ascii="Calibri" w:eastAsia="Calibri" w:hAnsi="Calibri" w:cs="Times New Roman"/>
          <w:sz w:val="24"/>
          <w:szCs w:val="24"/>
        </w:rPr>
        <w:t xml:space="preserve"> myös hiilen sidonnassa nykykäytäntöä edullisempi.</w:t>
      </w:r>
      <w:r>
        <w:rPr>
          <w:rFonts w:ascii="Calibri" w:eastAsia="Calibri" w:hAnsi="Calibri" w:cs="Times New Roman"/>
          <w:sz w:val="24"/>
          <w:szCs w:val="24"/>
        </w:rPr>
        <w:t xml:space="preserve"> J</w:t>
      </w:r>
      <w:r w:rsidRPr="0080075D">
        <w:rPr>
          <w:rFonts w:ascii="Calibri" w:eastAsia="Calibri" w:hAnsi="Calibri" w:cs="Times New Roman"/>
          <w:sz w:val="24"/>
          <w:szCs w:val="24"/>
        </w:rPr>
        <w:t xml:space="preserve">atkuvan kasvatuksen yläharvennus on metsänomistajan ja kansantalouden kannalta kannattavampaa kuin nykyinen avohakkuuseen ja istutukseen sekä alaharvennukseen perustuva käytäntö. Ero suurenee huomattavasti, kun mukaan vertailuun otetaan ympäristö- ja monikäyttönäkökohdat, kuten </w:t>
      </w:r>
      <w:r>
        <w:rPr>
          <w:rFonts w:ascii="Calibri" w:eastAsia="Calibri" w:hAnsi="Calibri" w:cs="Times New Roman"/>
          <w:sz w:val="24"/>
          <w:szCs w:val="24"/>
        </w:rPr>
        <w:t xml:space="preserve">esimerkiksi </w:t>
      </w:r>
      <w:r w:rsidRPr="0080075D">
        <w:rPr>
          <w:rFonts w:ascii="Calibri" w:eastAsia="Calibri" w:hAnsi="Calibri" w:cs="Times New Roman"/>
          <w:sz w:val="24"/>
          <w:szCs w:val="24"/>
        </w:rPr>
        <w:t>monimuotoisuus, terveyden vaaliminen, maisema-arvot jne.</w:t>
      </w:r>
      <w:r>
        <w:rPr>
          <w:rFonts w:ascii="Calibri" w:eastAsia="Calibri" w:hAnsi="Calibri" w:cs="Times New Roman"/>
          <w:sz w:val="24"/>
          <w:szCs w:val="24"/>
        </w:rPr>
        <w:t xml:space="preserve"> Uudet tutkimukset vahvistavat jo 1980-luvulla kertomani, että aidolla metsällä on edistävä vaikutus ihmisen mielen ja ruumiin terveydelle. Sille naurettiin silloin puupeltopiireissä pilkallisesti.</w:t>
      </w:r>
      <w:r w:rsidRPr="0080075D">
        <w:rPr>
          <w:rFonts w:ascii="Calibri" w:eastAsia="Calibri" w:hAnsi="Calibri" w:cs="Times New Roman"/>
          <w:sz w:val="24"/>
          <w:szCs w:val="24"/>
        </w:rPr>
        <w:t xml:space="preserve"> </w:t>
      </w:r>
    </w:p>
    <w:p w:rsidR="00945E35" w:rsidRDefault="00945E35" w:rsidP="00945E35">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80075D">
        <w:rPr>
          <w:rFonts w:ascii="Calibri" w:eastAsia="Calibri" w:hAnsi="Calibri" w:cs="Times New Roman"/>
          <w:sz w:val="24"/>
          <w:szCs w:val="24"/>
        </w:rPr>
        <w:t>Jatkuvarakenteisen metsän kehityksen simulointiin on aiemmin tarvittu työlästä tarkalleen samojen puuyksilöiden mittaamista ainakin kahdesti, jolloin puut on numeroitava tai kartoitettava. Mallituksen vähimmäistaso edellyttää lajikohtaisten yksittäisten puiden läpimitan kasvun, elossaolon ja isompiin läpimittoihin siirtymän mallit. Tutkimuksessa kehitettiin uusi menetelmä, joka edellyttää vain saman puuston runkolukujakauman mittaamista seurantajakson alussa ja lopussa. Molemmat menetelmät tuottavat samanlaiset mallit. Uuden menetelmän käyttöönotto tuo materiaaliksi aineistoja, joita ei ole aiemmin voitu käyttää tähän tarkoitukseen.</w:t>
      </w:r>
    </w:p>
    <w:p w:rsidR="00945E35" w:rsidRPr="0080075D" w:rsidRDefault="00945E35" w:rsidP="00945E35">
      <w:pPr>
        <w:spacing w:before="240"/>
        <w:jc w:val="both"/>
        <w:rPr>
          <w:rFonts w:ascii="Calibri" w:eastAsia="Calibri" w:hAnsi="Calibri" w:cs="Times New Roman"/>
          <w:sz w:val="24"/>
          <w:szCs w:val="24"/>
        </w:rPr>
      </w:pPr>
      <w:r>
        <w:rPr>
          <w:rFonts w:ascii="Calibri" w:eastAsia="Calibri" w:hAnsi="Calibri" w:cs="Times New Roman"/>
          <w:sz w:val="24"/>
          <w:szCs w:val="24"/>
        </w:rPr>
        <w:t>Oppikirjatkin valmiina</w:t>
      </w:r>
    </w:p>
    <w:p w:rsidR="00945E35" w:rsidRPr="0080075D" w:rsidRDefault="00945E35" w:rsidP="00945E35">
      <w:pPr>
        <w:spacing w:after="0"/>
        <w:jc w:val="both"/>
        <w:rPr>
          <w:rFonts w:ascii="Calibri" w:eastAsia="Calibri" w:hAnsi="Calibri" w:cs="Times New Roman"/>
          <w:sz w:val="24"/>
          <w:szCs w:val="24"/>
        </w:rPr>
      </w:pPr>
      <w:r w:rsidRPr="0080075D">
        <w:rPr>
          <w:rFonts w:ascii="Calibri" w:eastAsia="Calibri" w:hAnsi="Calibri" w:cs="Times New Roman"/>
          <w:sz w:val="24"/>
          <w:szCs w:val="24"/>
        </w:rPr>
        <w:t>Kertyneiden tieteellisten tutkimustulosten perusteella laadittiin 2010-luvun alussa uudet oppikirjat.</w:t>
      </w:r>
      <w:r>
        <w:rPr>
          <w:rFonts w:ascii="Calibri" w:eastAsia="Calibri" w:hAnsi="Calibri" w:cs="Times New Roman"/>
          <w:sz w:val="24"/>
          <w:szCs w:val="24"/>
        </w:rPr>
        <w:t xml:space="preserve"> </w:t>
      </w:r>
      <w:r w:rsidRPr="00216A1E">
        <w:rPr>
          <w:rFonts w:ascii="Calibri" w:eastAsia="Calibri" w:hAnsi="Calibri" w:cs="Times New Roman"/>
          <w:i/>
          <w:sz w:val="24"/>
          <w:szCs w:val="24"/>
        </w:rPr>
        <w:t>Metsän jatkuva kasvatus</w:t>
      </w:r>
      <w:r w:rsidRPr="0080075D">
        <w:rPr>
          <w:rFonts w:ascii="Calibri" w:eastAsia="Calibri" w:hAnsi="Calibri" w:cs="Times New Roman"/>
          <w:sz w:val="24"/>
          <w:szCs w:val="24"/>
        </w:rPr>
        <w:t xml:space="preserve"> </w:t>
      </w:r>
      <w:r>
        <w:rPr>
          <w:rFonts w:ascii="Calibri" w:eastAsia="Calibri" w:hAnsi="Calibri" w:cs="Times New Roman"/>
          <w:sz w:val="24"/>
          <w:szCs w:val="24"/>
        </w:rPr>
        <w:t xml:space="preserve">kirjassa </w:t>
      </w:r>
      <w:r w:rsidRPr="0080075D">
        <w:rPr>
          <w:rFonts w:ascii="Calibri" w:eastAsia="Calibri" w:hAnsi="Calibri" w:cs="Times New Roman"/>
          <w:sz w:val="24"/>
          <w:szCs w:val="24"/>
        </w:rPr>
        <w:t xml:space="preserve">esitetään jatkuvan kasvatuksen uudistamis- ja harvennushakkuumallit sekä ohjeet tasarakenteisten puustojen palauttamiseksi luonnollisen jatkuvarakenteisiksi. Malleista metsänomistaja voi valita tarpeittensa tai velvoitteiden mukaan joko vain korkeaan taloudelliseen tulokseen tähtäävät vaihtoehdot tai sellaiset ratkaisut, joissa otetaan huomioon myös metsän muut tarpeet ja arvot. Samaan suomenkieliseen oppikirjaan perustuu pääosin myös englanninkielinen oppikirjamme </w:t>
      </w:r>
      <w:r w:rsidRPr="00216A1E">
        <w:rPr>
          <w:rFonts w:ascii="Calibri" w:eastAsia="Calibri" w:hAnsi="Calibri" w:cs="Times New Roman"/>
          <w:i/>
          <w:sz w:val="24"/>
          <w:szCs w:val="24"/>
        </w:rPr>
        <w:t>Continuous cover forestry</w:t>
      </w:r>
      <w:r w:rsidRPr="0080075D">
        <w:rPr>
          <w:rFonts w:ascii="Calibri" w:eastAsia="Calibri" w:hAnsi="Calibri" w:cs="Times New Roman"/>
          <w:sz w:val="24"/>
          <w:szCs w:val="24"/>
        </w:rPr>
        <w:t xml:space="preserve">. Avohakkuuvapaasta jatkuvasta kasvatuksesta käytetään englanninkielessä lyhennettä CCF ja kiertoaikaan perustuvasta jaksollisesta RF (Rotation forestry). </w:t>
      </w:r>
      <w:r w:rsidR="00790570">
        <w:rPr>
          <w:rFonts w:ascii="Calibri" w:eastAsia="Calibri" w:hAnsi="Calibri" w:cs="Times New Roman"/>
          <w:sz w:val="24"/>
          <w:szCs w:val="24"/>
        </w:rPr>
        <w:t>Avoimessa yhteiskunnassa näiden oppikirjojen tulisi olla alan opinto- ja tutkintovaatimuksissa. Suomesta ei sellaista avoimuutta kuitenkaan löydy.</w:t>
      </w:r>
    </w:p>
    <w:p w:rsidR="00945E35" w:rsidRPr="0080075D" w:rsidRDefault="00945E35" w:rsidP="00945E35">
      <w:pPr>
        <w:spacing w:after="0"/>
        <w:jc w:val="both"/>
        <w:rPr>
          <w:rFonts w:ascii="Calibri" w:eastAsia="Calibri" w:hAnsi="Calibri" w:cs="Times New Roman"/>
          <w:sz w:val="24"/>
          <w:szCs w:val="24"/>
        </w:rPr>
      </w:pPr>
      <w:r w:rsidRPr="0080075D">
        <w:rPr>
          <w:rFonts w:ascii="Calibri" w:eastAsia="Calibri" w:hAnsi="Calibri" w:cs="Times New Roman"/>
          <w:sz w:val="24"/>
          <w:szCs w:val="24"/>
        </w:rPr>
        <w:lastRenderedPageBreak/>
        <w:t xml:space="preserve">  Oppikirjassa </w:t>
      </w:r>
      <w:r w:rsidRPr="00216A1E">
        <w:rPr>
          <w:rFonts w:ascii="Calibri" w:eastAsia="Calibri" w:hAnsi="Calibri" w:cs="Times New Roman"/>
          <w:i/>
          <w:sz w:val="24"/>
          <w:szCs w:val="24"/>
        </w:rPr>
        <w:t>Alikasvoksesta ylispuuksi</w:t>
      </w:r>
      <w:r w:rsidRPr="0080075D">
        <w:rPr>
          <w:rFonts w:ascii="Calibri" w:eastAsia="Calibri" w:hAnsi="Calibri" w:cs="Times New Roman"/>
          <w:sz w:val="24"/>
          <w:szCs w:val="24"/>
        </w:rPr>
        <w:t xml:space="preserve"> esitetään</w:t>
      </w:r>
      <w:r>
        <w:rPr>
          <w:rFonts w:ascii="Calibri" w:eastAsia="Calibri" w:hAnsi="Calibri" w:cs="Times New Roman"/>
          <w:sz w:val="24"/>
          <w:szCs w:val="24"/>
        </w:rPr>
        <w:t xml:space="preserve"> </w:t>
      </w:r>
      <w:r w:rsidRPr="0080075D">
        <w:rPr>
          <w:rFonts w:ascii="Calibri" w:eastAsia="Calibri" w:hAnsi="Calibri" w:cs="Times New Roman"/>
          <w:sz w:val="24"/>
          <w:szCs w:val="24"/>
        </w:rPr>
        <w:t>muun muassa ”jokametsän” kasvatusmalli</w:t>
      </w:r>
      <w:r w:rsidRPr="002F15E1">
        <w:rPr>
          <w:rFonts w:ascii="Calibri" w:eastAsia="Calibri" w:hAnsi="Calibri" w:cs="Times New Roman"/>
          <w:sz w:val="24"/>
          <w:szCs w:val="24"/>
        </w:rPr>
        <w:t xml:space="preserve"> </w:t>
      </w:r>
      <w:r>
        <w:rPr>
          <w:rFonts w:ascii="Calibri" w:eastAsia="Calibri" w:hAnsi="Calibri" w:cs="Times New Roman"/>
          <w:sz w:val="24"/>
          <w:szCs w:val="24"/>
        </w:rPr>
        <w:t>(professori Timo Pukkalan artikkeli)</w:t>
      </w:r>
      <w:r w:rsidRPr="0080075D">
        <w:rPr>
          <w:rFonts w:ascii="Calibri" w:eastAsia="Calibri" w:hAnsi="Calibri" w:cs="Times New Roman"/>
          <w:sz w:val="24"/>
          <w:szCs w:val="24"/>
        </w:rPr>
        <w:t xml:space="preserve">, jolla voidaan optimoida hakkuutapa ja sen ajoitus minkälaisessa metsikössä tahansa. Tuottavimpia kohteita ovat sellaiset, jotka ovat kehittyneet jatkuvarakenteisiksi ja isoimmat puut ovat saavuttaneet tukkipuun koon. Kun puuston määrä on hakkuun jälkeen lain määräämää alarajaa pienempi, velvoitetaan uudistamiseen. Hakkuun </w:t>
      </w:r>
      <w:r>
        <w:rPr>
          <w:rFonts w:ascii="Calibri" w:eastAsia="Calibri" w:hAnsi="Calibri" w:cs="Times New Roman"/>
          <w:sz w:val="24"/>
          <w:szCs w:val="24"/>
        </w:rPr>
        <w:t xml:space="preserve">edelleen </w:t>
      </w:r>
      <w:r w:rsidRPr="0080075D">
        <w:rPr>
          <w:rFonts w:ascii="Calibri" w:eastAsia="Calibri" w:hAnsi="Calibri" w:cs="Times New Roman"/>
          <w:sz w:val="24"/>
          <w:szCs w:val="24"/>
        </w:rPr>
        <w:t xml:space="preserve">voimistaminen </w:t>
      </w:r>
      <w:r>
        <w:rPr>
          <w:rFonts w:ascii="Calibri" w:eastAsia="Calibri" w:hAnsi="Calibri" w:cs="Times New Roman"/>
          <w:sz w:val="24"/>
          <w:szCs w:val="24"/>
        </w:rPr>
        <w:t>tehostaa luontaista uudistumista</w:t>
      </w:r>
      <w:r w:rsidRPr="0080075D">
        <w:rPr>
          <w:rFonts w:ascii="Calibri" w:eastAsia="Calibri" w:hAnsi="Calibri" w:cs="Times New Roman"/>
          <w:sz w:val="24"/>
          <w:szCs w:val="24"/>
        </w:rPr>
        <w:t>. Samalla kannattavuus paranee osoittaen luontaisen uudistumisen edullisuutta.</w:t>
      </w:r>
    </w:p>
    <w:p w:rsidR="00945E35" w:rsidRPr="0080075D" w:rsidRDefault="00945E35" w:rsidP="00945E35">
      <w:pPr>
        <w:spacing w:after="0"/>
        <w:jc w:val="both"/>
        <w:rPr>
          <w:rFonts w:ascii="Calibri" w:eastAsia="Calibri" w:hAnsi="Calibri" w:cs="Times New Roman"/>
          <w:sz w:val="24"/>
          <w:szCs w:val="24"/>
        </w:rPr>
      </w:pPr>
      <w:r w:rsidRPr="0080075D">
        <w:rPr>
          <w:rFonts w:ascii="Calibri" w:eastAsia="Calibri" w:hAnsi="Calibri" w:cs="Times New Roman"/>
          <w:sz w:val="24"/>
          <w:szCs w:val="24"/>
        </w:rPr>
        <w:t xml:space="preserve">  Käyttämällä jatkuvaa kasvatusta voidaan säilyttää uhanalaisen kuukkelin elinympäristö toimivana hakkuusta huolimatta. Kuukkeli edellyttää muutaman kymmenen aarin pesimisreviirinsä rauhoittamista kokonaan, mutta muun elinpiirinsä osalta se näyttää hyväksyvän jatkuvan kasvatuksen yläharvennuksen. Avohakkuu ja siihen kytkeytyvä alaharvennus karkottavat linnun. </w:t>
      </w:r>
      <w:r>
        <w:rPr>
          <w:rFonts w:ascii="Calibri" w:eastAsia="Calibri" w:hAnsi="Calibri" w:cs="Times New Roman"/>
          <w:sz w:val="24"/>
          <w:szCs w:val="24"/>
        </w:rPr>
        <w:t xml:space="preserve">Näyttää siltä, että kuukkelia varten kehitetty malli toimii myös monille muille metsän lajeille, vaikkapa kanalinnuille. </w:t>
      </w:r>
    </w:p>
    <w:p w:rsidR="00945E35" w:rsidRPr="0080075D" w:rsidRDefault="00945E35" w:rsidP="00945E35">
      <w:pPr>
        <w:spacing w:after="0"/>
        <w:jc w:val="both"/>
        <w:rPr>
          <w:rFonts w:ascii="Calibri" w:eastAsia="Calibri" w:hAnsi="Calibri" w:cs="Times New Roman"/>
          <w:sz w:val="24"/>
          <w:szCs w:val="24"/>
        </w:rPr>
      </w:pPr>
      <w:r w:rsidRPr="0080075D">
        <w:rPr>
          <w:rFonts w:ascii="Calibri" w:eastAsia="Calibri" w:hAnsi="Calibri" w:cs="Times New Roman"/>
          <w:sz w:val="24"/>
          <w:szCs w:val="24"/>
        </w:rPr>
        <w:t xml:space="preserve">  Eri puulajeille ja ni</w:t>
      </w:r>
      <w:r>
        <w:rPr>
          <w:rFonts w:ascii="Calibri" w:eastAsia="Calibri" w:hAnsi="Calibri" w:cs="Times New Roman"/>
          <w:sz w:val="24"/>
          <w:szCs w:val="24"/>
        </w:rPr>
        <w:t>iden yhdistelmille tehdyt mallimme</w:t>
      </w:r>
      <w:r w:rsidRPr="0080075D">
        <w:rPr>
          <w:rFonts w:ascii="Calibri" w:eastAsia="Calibri" w:hAnsi="Calibri" w:cs="Times New Roman"/>
          <w:sz w:val="24"/>
          <w:szCs w:val="24"/>
        </w:rPr>
        <w:t xml:space="preserve"> osoittavat, että sekapuustot ovat tuottoisampia kuin yhden puulajin puustot. </w:t>
      </w:r>
      <w:r>
        <w:rPr>
          <w:rFonts w:ascii="Calibri" w:eastAsia="Calibri" w:hAnsi="Calibri" w:cs="Times New Roman"/>
          <w:sz w:val="24"/>
          <w:szCs w:val="24"/>
        </w:rPr>
        <w:t xml:space="preserve">Samaan johtopäätökseen on nyt 2016 valmistunut kansainvälinen koontitutkimus päätynyt. </w:t>
      </w:r>
      <w:r w:rsidRPr="0080075D">
        <w:rPr>
          <w:rFonts w:ascii="Calibri" w:eastAsia="Calibri" w:hAnsi="Calibri" w:cs="Times New Roman"/>
          <w:sz w:val="24"/>
          <w:szCs w:val="24"/>
        </w:rPr>
        <w:t xml:space="preserve">Sekapuut parantavat </w:t>
      </w:r>
      <w:r>
        <w:rPr>
          <w:rFonts w:ascii="Calibri" w:eastAsia="Calibri" w:hAnsi="Calibri" w:cs="Times New Roman"/>
          <w:sz w:val="24"/>
          <w:szCs w:val="24"/>
        </w:rPr>
        <w:t xml:space="preserve">toistensa </w:t>
      </w:r>
      <w:r w:rsidRPr="0080075D">
        <w:rPr>
          <w:rFonts w:ascii="Calibri" w:eastAsia="Calibri" w:hAnsi="Calibri" w:cs="Times New Roman"/>
          <w:sz w:val="24"/>
          <w:szCs w:val="24"/>
        </w:rPr>
        <w:t xml:space="preserve">kasvua, pienentävät kuolleisuutta ja nopeuttavat edellä mainittua puiden kokosiirtymää. Kuusi hyötyy sekapuuna ainakin lyhyellä aikavälillä jonkin verran enemmän männystä kuin koivusta. Kuusivaltaiset jatkuvarakenteiset metsät ovat kestäviä ja tuottavia. Toistuvilla yläharvennuksilla ja välttämällä alikasvoksen raivaus voidaan tasarakenteinen puusto palauttaa tehokkaasti ja edullisesti luonnonmukaiseksi jatkuvarakenteiseksi sekametsäksi. </w:t>
      </w:r>
    </w:p>
    <w:p w:rsidR="00945E35" w:rsidRPr="0080075D" w:rsidRDefault="00945E35" w:rsidP="00945E35">
      <w:pPr>
        <w:spacing w:after="0"/>
        <w:jc w:val="both"/>
        <w:rPr>
          <w:rFonts w:ascii="Calibri" w:eastAsia="Calibri" w:hAnsi="Calibri" w:cs="Times New Roman"/>
          <w:sz w:val="24"/>
          <w:szCs w:val="24"/>
        </w:rPr>
      </w:pPr>
      <w:r w:rsidRPr="0080075D">
        <w:rPr>
          <w:rFonts w:ascii="Calibri" w:eastAsia="Calibri" w:hAnsi="Calibri" w:cs="Times New Roman"/>
          <w:sz w:val="24"/>
          <w:szCs w:val="24"/>
        </w:rPr>
        <w:t xml:space="preserve">  Metsäluonto toimii sekä ihmisen että muun luonnon kannalta siten optimaalisesti, että metsän puusto kehittyy luonnonvaraisesti jatkuvarakenteiseksi eli samalla eri-ikäiseksi. Siten kehittyneiden ja hoidettujen</w:t>
      </w:r>
      <w:r>
        <w:rPr>
          <w:rFonts w:ascii="Calibri" w:eastAsia="Calibri" w:hAnsi="Calibri" w:cs="Times New Roman"/>
          <w:sz w:val="24"/>
          <w:szCs w:val="24"/>
        </w:rPr>
        <w:t xml:space="preserve"> metsien puu on korkealaatuista. Jaksollisen kasvatuksen avohakkuu, istutus ja alaharvennus johtavat</w:t>
      </w:r>
      <w:r w:rsidRPr="0080075D">
        <w:rPr>
          <w:rFonts w:ascii="Calibri" w:eastAsia="Calibri" w:hAnsi="Calibri" w:cs="Times New Roman"/>
          <w:sz w:val="24"/>
          <w:szCs w:val="24"/>
        </w:rPr>
        <w:t xml:space="preserve"> huonoon puun laatuun ja heikkoon kannattavuuteen. Ydintä myöten nopeakasvuinen ja siksi paksulustoinen istutettu hötöpuu on altis home- ja lahotartunnoille. Kevät- ja kesähakkuut pahentavat tilannetta. Nykykäytännön jaksollisen kasvatuksen tasarakenteiset puupellot eivät ole </w:t>
      </w:r>
      <w:r>
        <w:rPr>
          <w:rFonts w:ascii="Calibri" w:eastAsia="Calibri" w:hAnsi="Calibri" w:cs="Times New Roman"/>
          <w:sz w:val="24"/>
          <w:szCs w:val="24"/>
        </w:rPr>
        <w:t xml:space="preserve">taloudellisesti, ekologisesti, sosiaalisesti eikä kulttuurisesti </w:t>
      </w:r>
      <w:r w:rsidRPr="0080075D">
        <w:rPr>
          <w:rFonts w:ascii="Calibri" w:eastAsia="Calibri" w:hAnsi="Calibri" w:cs="Times New Roman"/>
          <w:sz w:val="24"/>
          <w:szCs w:val="24"/>
        </w:rPr>
        <w:t xml:space="preserve">kestäviä rakenteita. Seurauksena on vakavia haittoja ympäristölle, erityisesti maisemalle ja vesille. Jaksollista puupeltokasvatusta on tehty vasta noin 50 vuoden ajan eli ei edes yhtä kokonaista kiertoaikaa. Silti koko maasta on tehty tämän mallin koekenttä. Edelleen avohakataan metsiä, jotka ovat kehittyneet luontaisesti jatkuvarakenteisiksi. Niitä on 1900-luvun alkupuoliskolla käsitelty erilaisilla perinteisillä jatkuvan kasvatuksen yläharvennuksilla ja tukkipuiden määrämittahakkuilla. </w:t>
      </w:r>
    </w:p>
    <w:p w:rsidR="00945E35" w:rsidRPr="0080075D" w:rsidRDefault="00945E35" w:rsidP="00945E35">
      <w:pPr>
        <w:spacing w:after="0"/>
        <w:jc w:val="both"/>
        <w:rPr>
          <w:rFonts w:ascii="Calibri" w:eastAsia="Calibri" w:hAnsi="Calibri" w:cs="Times New Roman"/>
          <w:sz w:val="24"/>
          <w:szCs w:val="24"/>
        </w:rPr>
      </w:pPr>
      <w:r w:rsidRPr="0080075D">
        <w:rPr>
          <w:rFonts w:ascii="Calibri" w:eastAsia="Calibri" w:hAnsi="Calibri" w:cs="Times New Roman"/>
          <w:sz w:val="24"/>
          <w:szCs w:val="24"/>
        </w:rPr>
        <w:t xml:space="preserve">  Erillisen tutkimuksen perusteella voidaan arvioida erilaisten alikasvosten ja ylispuiden käyttökelpoisuutta jatkuvassa kasvatuksessa. Ylispuiden koon suuretessa, mutta koko puuston tilavuuden ollessa vakio, kuusialikasvosten kehitys nopeutuu. Jos alikasvosta on runsaasti, riittää puuston tuottavuuden ja kehityksen kannalta, kun vain valta-asemassa olevat kehittyvät ripeästi. Alikasvos kehittyy paremmin koivu- ja mäntypuuston alla kuin kuusten varjossa. Siksi kannattaa sekametsän hakkuussa jättää kasvamaan enemmän mäntyä ja/tai koivua kuin kuusia. Tärkeätä on jo taimikonhoidossa säilyttää puustossa sekapuita. Kun tasarakenteisessa puustossa luontainen </w:t>
      </w:r>
      <w:r w:rsidRPr="0080075D">
        <w:rPr>
          <w:rFonts w:ascii="Calibri" w:eastAsia="Calibri" w:hAnsi="Calibri" w:cs="Times New Roman"/>
          <w:sz w:val="24"/>
          <w:szCs w:val="24"/>
        </w:rPr>
        <w:lastRenderedPageBreak/>
        <w:t xml:space="preserve">uudistuminen hyödynnetään, edullisinta on lisätä yläharvennuskertoja ja myöhentää päätehakkuuta sekä muuttaa vähitellen mänty- tai kuusipuupelto jatkuvarakenteiseksi sekametsäksi. </w:t>
      </w:r>
    </w:p>
    <w:p w:rsidR="00945E35" w:rsidRDefault="00945E35" w:rsidP="00945E35">
      <w:pPr>
        <w:spacing w:after="0"/>
        <w:jc w:val="both"/>
        <w:rPr>
          <w:rFonts w:ascii="Calibri" w:eastAsia="Calibri" w:hAnsi="Calibri" w:cs="Times New Roman"/>
          <w:sz w:val="24"/>
          <w:szCs w:val="24"/>
        </w:rPr>
      </w:pPr>
      <w:r w:rsidRPr="0080075D">
        <w:rPr>
          <w:rFonts w:ascii="Calibri" w:eastAsia="Calibri" w:hAnsi="Calibri" w:cs="Times New Roman"/>
          <w:sz w:val="24"/>
          <w:szCs w:val="24"/>
        </w:rPr>
        <w:t xml:space="preserve">  Jatkuvassa kasvatuksessa hakataan kehitettyjen mallien mukaan pääsääntöisesti vain tukkipuun kokoisia puita (100-300 kpl/ha). Näiden hakattavien isojen puiden tyveltä (säde &lt; 1 m) vaikkapa ajoura</w:t>
      </w:r>
      <w:r>
        <w:rPr>
          <w:rFonts w:ascii="Calibri" w:eastAsia="Calibri" w:hAnsi="Calibri" w:cs="Times New Roman"/>
          <w:sz w:val="24"/>
          <w:szCs w:val="24"/>
        </w:rPr>
        <w:t xml:space="preserve">lle päin puoliympyränä voidaan </w:t>
      </w:r>
      <w:r w:rsidRPr="0080075D">
        <w:rPr>
          <w:rFonts w:ascii="Calibri" w:eastAsia="Calibri" w:hAnsi="Calibri" w:cs="Times New Roman"/>
          <w:sz w:val="24"/>
          <w:szCs w:val="24"/>
        </w:rPr>
        <w:t xml:space="preserve">raivata alikasvosta näkyvyyden parantamiseksi motokuskille. Se onkin yleensä suurimman varjostuksen vuoksi metsikön hitaimmin kehittynyttä alikasvoksen osaa. Tämä osittais- eli reikäraivaus, joka vastaa taimikossa reikäperkausta ja jatkuvassa kasvatuksessa </w:t>
      </w:r>
      <w:r>
        <w:rPr>
          <w:rFonts w:ascii="Calibri" w:eastAsia="Calibri" w:hAnsi="Calibri" w:cs="Times New Roman"/>
          <w:sz w:val="24"/>
          <w:szCs w:val="24"/>
        </w:rPr>
        <w:t xml:space="preserve">isojen puiden </w:t>
      </w:r>
      <w:r w:rsidRPr="0080075D">
        <w:rPr>
          <w:rFonts w:ascii="Calibri" w:eastAsia="Calibri" w:hAnsi="Calibri" w:cs="Times New Roman"/>
          <w:sz w:val="24"/>
          <w:szCs w:val="24"/>
        </w:rPr>
        <w:t>ryhmittäistä eli reikähakkuuta, merkitsee niin pientä pinta-alaa, ettei menettely haittaa liiaksi rakenteen toimivuutta eikä jatkuvuutta.</w:t>
      </w:r>
      <w:r>
        <w:rPr>
          <w:rFonts w:ascii="Calibri" w:eastAsia="Calibri" w:hAnsi="Calibri" w:cs="Times New Roman"/>
          <w:sz w:val="24"/>
          <w:szCs w:val="24"/>
        </w:rPr>
        <w:t xml:space="preserve"> </w:t>
      </w:r>
    </w:p>
    <w:p w:rsidR="00945E35" w:rsidRDefault="006F1ED2" w:rsidP="00945E35">
      <w:pPr>
        <w:jc w:val="both"/>
        <w:rPr>
          <w:rFonts w:ascii="Calibri" w:eastAsia="Calibri" w:hAnsi="Calibri" w:cs="Times New Roman"/>
          <w:sz w:val="24"/>
          <w:szCs w:val="24"/>
        </w:rPr>
      </w:pPr>
      <w:r>
        <w:rPr>
          <w:rFonts w:ascii="Calibri" w:eastAsia="Calibri" w:hAnsi="Calibri" w:cs="Times New Roman"/>
          <w:sz w:val="24"/>
          <w:szCs w:val="24"/>
        </w:rPr>
        <w:t xml:space="preserve">  </w:t>
      </w:r>
      <w:r w:rsidR="00945E35">
        <w:rPr>
          <w:rFonts w:ascii="Calibri" w:eastAsia="Calibri" w:hAnsi="Calibri" w:cs="Times New Roman"/>
          <w:sz w:val="24"/>
          <w:szCs w:val="24"/>
        </w:rPr>
        <w:t>Latvusreiät ja pienaukot kannattaa sijoittaa ajourille tai niiden reunaan. Ajourat eivät saa olla suoraviivaisia tuulitunneleita, vaan niiden pitää mutkitella maaston sallimissa puitteissa.</w:t>
      </w:r>
      <w:r w:rsidR="00945E35" w:rsidRPr="0080075D">
        <w:rPr>
          <w:rFonts w:ascii="Calibri" w:eastAsia="Calibri" w:hAnsi="Calibri" w:cs="Times New Roman"/>
          <w:sz w:val="24"/>
          <w:szCs w:val="24"/>
        </w:rPr>
        <w:t xml:space="preserve"> Riittää rakenteen tuottavuuden, jatkuvuuden ja toimivuuden kannalta, kun muutama sata </w:t>
      </w:r>
      <w:r w:rsidR="00945E35">
        <w:rPr>
          <w:rFonts w:ascii="Calibri" w:eastAsia="Calibri" w:hAnsi="Calibri" w:cs="Times New Roman"/>
          <w:sz w:val="24"/>
          <w:szCs w:val="24"/>
        </w:rPr>
        <w:t xml:space="preserve">alikasvosta </w:t>
      </w:r>
      <w:r w:rsidR="00945E35" w:rsidRPr="0080075D">
        <w:rPr>
          <w:rFonts w:ascii="Calibri" w:eastAsia="Calibri" w:hAnsi="Calibri" w:cs="Times New Roman"/>
          <w:sz w:val="24"/>
          <w:szCs w:val="24"/>
        </w:rPr>
        <w:t>hehtaari</w:t>
      </w:r>
      <w:r w:rsidR="00945E35">
        <w:rPr>
          <w:rFonts w:ascii="Calibri" w:eastAsia="Calibri" w:hAnsi="Calibri" w:cs="Times New Roman"/>
          <w:sz w:val="24"/>
          <w:szCs w:val="24"/>
        </w:rPr>
        <w:t>lla</w:t>
      </w:r>
      <w:r w:rsidR="00945E35" w:rsidRPr="0080075D">
        <w:rPr>
          <w:rFonts w:ascii="Calibri" w:eastAsia="Calibri" w:hAnsi="Calibri" w:cs="Times New Roman"/>
          <w:sz w:val="24"/>
          <w:szCs w:val="24"/>
        </w:rPr>
        <w:t xml:space="preserve"> kehittyy hakkuukierron (5-50 vuotta) aikana kohtuullisen ripeästi. Tyvilahon pahoin vaurioittamat, nykyisen puupeltokasvatuksen valtapuustoltaan vanhat kuusikot pitää kasvatusmenetelmästä riippumatta uudistaa luontaisesti pääosin koivulle ja/tai muille lehtipuille esimerkiksi reikähakkuulla. Kuusen viljely ja jatkokasvatus sellaisissa kohteissa on ep</w:t>
      </w:r>
      <w:r w:rsidR="00945E35">
        <w:rPr>
          <w:rFonts w:ascii="Calibri" w:eastAsia="Calibri" w:hAnsi="Calibri" w:cs="Times New Roman"/>
          <w:sz w:val="24"/>
          <w:szCs w:val="24"/>
        </w:rPr>
        <w:t>ätarkoituksenmukaista, sillä kuuset</w:t>
      </w:r>
      <w:r w:rsidR="00945E35" w:rsidRPr="0080075D">
        <w:rPr>
          <w:rFonts w:ascii="Calibri" w:eastAsia="Calibri" w:hAnsi="Calibri" w:cs="Times New Roman"/>
          <w:sz w:val="24"/>
          <w:szCs w:val="24"/>
        </w:rPr>
        <w:t xml:space="preserve"> saa</w:t>
      </w:r>
      <w:r w:rsidR="00945E35">
        <w:rPr>
          <w:rFonts w:ascii="Calibri" w:eastAsia="Calibri" w:hAnsi="Calibri" w:cs="Times New Roman"/>
          <w:sz w:val="24"/>
          <w:szCs w:val="24"/>
        </w:rPr>
        <w:t>vat taas</w:t>
      </w:r>
      <w:r w:rsidR="00945E35" w:rsidRPr="0080075D">
        <w:rPr>
          <w:rFonts w:ascii="Calibri" w:eastAsia="Calibri" w:hAnsi="Calibri" w:cs="Times New Roman"/>
          <w:sz w:val="24"/>
          <w:szCs w:val="24"/>
        </w:rPr>
        <w:t xml:space="preserve"> pian lahotartunnan. </w:t>
      </w:r>
    </w:p>
    <w:p w:rsidR="00945E35" w:rsidRPr="0080075D" w:rsidRDefault="00945E35" w:rsidP="00945E35">
      <w:pPr>
        <w:jc w:val="both"/>
        <w:rPr>
          <w:rFonts w:ascii="Calibri" w:eastAsia="Calibri" w:hAnsi="Calibri" w:cs="Times New Roman"/>
          <w:sz w:val="24"/>
          <w:szCs w:val="24"/>
        </w:rPr>
      </w:pPr>
      <w:r>
        <w:rPr>
          <w:rFonts w:ascii="Calibri" w:eastAsia="Calibri" w:hAnsi="Calibri" w:cs="Times New Roman"/>
          <w:sz w:val="24"/>
          <w:szCs w:val="24"/>
        </w:rPr>
        <w:t>Paluu harsintaan?</w:t>
      </w:r>
    </w:p>
    <w:p w:rsidR="00945E35" w:rsidRDefault="00945E35" w:rsidP="00945E35">
      <w:pPr>
        <w:spacing w:after="0"/>
        <w:jc w:val="both"/>
        <w:rPr>
          <w:rFonts w:ascii="Calibri" w:eastAsia="Calibri" w:hAnsi="Calibri" w:cs="Times New Roman"/>
          <w:sz w:val="24"/>
          <w:szCs w:val="24"/>
        </w:rPr>
      </w:pPr>
      <w:r w:rsidRPr="0080075D">
        <w:rPr>
          <w:rFonts w:ascii="Calibri" w:eastAsia="Calibri" w:hAnsi="Calibri" w:cs="Times New Roman"/>
          <w:sz w:val="24"/>
          <w:szCs w:val="24"/>
        </w:rPr>
        <w:t xml:space="preserve">Hakkuut vaikuttavat voimakkaasti myös puuston tuuli- ja myrskykestävyyteen. Runsaasti erilaisia jaksollisen ja jatkuvan kasvatuksen vaihtoehtoja sisältävillä pitkään seuratuilla koekentillä sattui viimeisimmän hakkuun (2009) jälkeen useita kovia tuulia, jopa myrskyjä. Niiden seurauksena kaatui puita eri käsittelyissä hyvin eri voimakkuudella. Puuston rakenne, erityisesti puiden latvusten vertikaalinen peittävyys maasta ylimpään latvaan ja siten hakkuutapa vaikuttaa voimakkaasti tuulenkaatojen runsauteen. Käsittelemättömässä ja voimakkaalla määrämittahakkuulla käsitellyssä puustossa ei esiintynyt lainkaan tuulenkaatoja. Tilanne oli lähes yhtä hyvä jatkuvan kasvatuksen hakkuiden jäljiltä. Vain yksittäisiä puita kaatui kohdissa, jotka rajoittuivat aukeaan alaan. </w:t>
      </w:r>
    </w:p>
    <w:p w:rsidR="00945E35" w:rsidRDefault="00945E35" w:rsidP="00945E35">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80075D">
        <w:rPr>
          <w:rFonts w:ascii="Calibri" w:eastAsia="Calibri" w:hAnsi="Calibri" w:cs="Times New Roman"/>
          <w:sz w:val="24"/>
          <w:szCs w:val="24"/>
        </w:rPr>
        <w:t>Alaharvennuksella puuston alaosalta avoimeksi tehdyissä puustoissa esiintyi runsaasti vaurioita, moninkertaisesti jatkuvan kasvatuksen yläharvennukseen verrattuna. Heikoimmin tuulta kestivät alaosasta avoimet harveikot eli suojuspuualat, joita oli aiemmin myös käsitelty toistuvasti alaharvennuksella. Tulos oli täsmälleen päinvastainen kuin virallisen puupeltokasvatuksen edustajat olivat vakuutelleet</w:t>
      </w:r>
      <w:r>
        <w:rPr>
          <w:rFonts w:ascii="Calibri" w:eastAsia="Calibri" w:hAnsi="Calibri" w:cs="Times New Roman"/>
          <w:sz w:val="24"/>
          <w:szCs w:val="24"/>
        </w:rPr>
        <w:t xml:space="preserve"> vain uskomuksiin ja mielipiteisiin perustuen</w:t>
      </w:r>
      <w:r w:rsidRPr="0080075D">
        <w:rPr>
          <w:rFonts w:ascii="Calibri" w:eastAsia="Calibri" w:hAnsi="Calibri" w:cs="Times New Roman"/>
          <w:sz w:val="24"/>
          <w:szCs w:val="24"/>
        </w:rPr>
        <w:t xml:space="preserve"> ilman mitään tutkimuksia. Tutkimus julkaistiin ennätysnopeudella tunnetussa tieteellisessä sarjassa Forest Ecology and Management. Viime vuosina olemme usein saaneetkin tieteellisiltä sarjoilta pyyntöjä julkaista tutkimuksiamme niiden sarjoissa.</w:t>
      </w:r>
      <w:r>
        <w:rPr>
          <w:rFonts w:ascii="Calibri" w:eastAsia="Calibri" w:hAnsi="Calibri" w:cs="Times New Roman"/>
          <w:sz w:val="24"/>
          <w:szCs w:val="24"/>
        </w:rPr>
        <w:t xml:space="preserve"> </w:t>
      </w:r>
    </w:p>
    <w:p w:rsidR="00945E35" w:rsidRDefault="00945E35" w:rsidP="00945E35">
      <w:pPr>
        <w:spacing w:after="0"/>
        <w:jc w:val="both"/>
        <w:rPr>
          <w:rFonts w:ascii="Calibri" w:eastAsia="Calibri" w:hAnsi="Calibri" w:cs="Times New Roman"/>
          <w:sz w:val="24"/>
          <w:szCs w:val="24"/>
        </w:rPr>
      </w:pPr>
      <w:r>
        <w:rPr>
          <w:rFonts w:ascii="Calibri" w:eastAsia="Calibri" w:hAnsi="Calibri" w:cs="Times New Roman"/>
          <w:sz w:val="24"/>
          <w:szCs w:val="24"/>
        </w:rPr>
        <w:t xml:space="preserve">  Metsänkäsittelyjen tutkimustemme ”ympyrä” tavallaan sulkeutui, kun laadimme Sauli Valkosen ja Timo </w:t>
      </w:r>
      <w:r w:rsidR="00F00477">
        <w:rPr>
          <w:rFonts w:ascii="Calibri" w:eastAsia="Calibri" w:hAnsi="Calibri" w:cs="Times New Roman"/>
          <w:sz w:val="24"/>
          <w:szCs w:val="24"/>
        </w:rPr>
        <w:t>Saksa johdolla julkai</w:t>
      </w:r>
      <w:r w:rsidR="00B83338">
        <w:rPr>
          <w:rFonts w:ascii="Calibri" w:eastAsia="Calibri" w:hAnsi="Calibri" w:cs="Times New Roman"/>
          <w:sz w:val="24"/>
          <w:szCs w:val="24"/>
        </w:rPr>
        <w:t>su</w:t>
      </w:r>
      <w:r>
        <w:rPr>
          <w:rFonts w:ascii="Calibri" w:eastAsia="Calibri" w:hAnsi="Calibri" w:cs="Times New Roman"/>
          <w:sz w:val="24"/>
          <w:szCs w:val="24"/>
        </w:rPr>
        <w:t>n</w:t>
      </w:r>
      <w:r w:rsidR="00F00477">
        <w:rPr>
          <w:rFonts w:ascii="Calibri" w:eastAsia="Calibri" w:hAnsi="Calibri" w:cs="Times New Roman"/>
          <w:sz w:val="24"/>
          <w:szCs w:val="24"/>
        </w:rPr>
        <w:t xml:space="preserve"> </w:t>
      </w:r>
      <w:r>
        <w:rPr>
          <w:rFonts w:ascii="Calibri" w:eastAsia="Calibri" w:hAnsi="Calibri" w:cs="Times New Roman"/>
          <w:sz w:val="24"/>
          <w:szCs w:val="24"/>
        </w:rPr>
        <w:t xml:space="preserve">tukkipuiden määrämittahakkuun jälkeisestä metsiköiden ja niiden puiden elpymisestä. Aineistona käytimme laajan ”jatkuvan kasvatuksen” tutkimuksen koealoja. Koealat olivat säilyneet käsittelemättöminä 1980-luvulla tapahtuneen perustamishakkuun jälkeen. </w:t>
      </w:r>
      <w:r>
        <w:rPr>
          <w:rFonts w:ascii="Calibri" w:eastAsia="Calibri" w:hAnsi="Calibri" w:cs="Times New Roman"/>
          <w:sz w:val="24"/>
          <w:szCs w:val="24"/>
        </w:rPr>
        <w:lastRenderedPageBreak/>
        <w:t>Virallisesti meiltä kiellettiin 1989 tutkimuksen tekeminen. Alkuperäisen ohjelman mukaan hakkuut olisi pitänyt to</w:t>
      </w:r>
      <w:r w:rsidR="00F3681E">
        <w:rPr>
          <w:rFonts w:ascii="Calibri" w:eastAsia="Calibri" w:hAnsi="Calibri" w:cs="Times New Roman"/>
          <w:sz w:val="24"/>
          <w:szCs w:val="24"/>
        </w:rPr>
        <w:t>istaa jo 2000-luvun alussa. Se</w:t>
      </w:r>
      <w:r>
        <w:rPr>
          <w:rFonts w:ascii="Calibri" w:eastAsia="Calibri" w:hAnsi="Calibri" w:cs="Times New Roman"/>
          <w:sz w:val="24"/>
          <w:szCs w:val="24"/>
        </w:rPr>
        <w:t xml:space="preserve"> estyi em. kiellon vuoksi. Uudet mittaukset osoittavat, että metsiköt ja yksittäiset puut olivat elpyneet hyvin ja uudistuminen oli jatkunut tehokkaasti. Metsiköiden puuntuotos oli kolmenkymmenen vuoden ajan säilynyt hyvällä tasolla, vaikka tuotosmittaukseen ei otettu mukaan muutamia eri syistä kaatuneita tai kuolleita puita eikä niiden elossa olon aikaista kasvua. </w:t>
      </w:r>
    </w:p>
    <w:p w:rsidR="00945E35" w:rsidRDefault="00945E35" w:rsidP="00945E35">
      <w:pPr>
        <w:spacing w:after="0"/>
        <w:jc w:val="both"/>
        <w:rPr>
          <w:rFonts w:ascii="Calibri" w:eastAsia="Calibri" w:hAnsi="Calibri" w:cs="Times New Roman"/>
          <w:sz w:val="24"/>
          <w:szCs w:val="24"/>
        </w:rPr>
      </w:pPr>
      <w:r>
        <w:rPr>
          <w:rFonts w:ascii="Calibri" w:eastAsia="Calibri" w:hAnsi="Calibri" w:cs="Times New Roman"/>
          <w:sz w:val="24"/>
          <w:szCs w:val="24"/>
        </w:rPr>
        <w:t xml:space="preserve">  Puiden kasvu osoitti, että uusintahakkuu olisi pitänyt tehdä alkuperäisen suunnitelman mukaisesti. Vaikka näiden alun perin vain näytealoiksi tarkoitettujen koealojen määrä oli pieni, tulokset osoittivat isojen puiden poiminnan eli määrämittaharsinnan olevan edelleen taloudellisesti ja ymp</w:t>
      </w:r>
      <w:r w:rsidR="00B34113">
        <w:rPr>
          <w:rFonts w:ascii="Calibri" w:eastAsia="Calibri" w:hAnsi="Calibri" w:cs="Times New Roman"/>
          <w:sz w:val="24"/>
          <w:szCs w:val="24"/>
        </w:rPr>
        <w:t xml:space="preserve">äristön kannalta hyvin mielekäs </w:t>
      </w:r>
      <w:r>
        <w:rPr>
          <w:rFonts w:ascii="Calibri" w:eastAsia="Calibri" w:hAnsi="Calibri" w:cs="Times New Roman"/>
          <w:sz w:val="24"/>
          <w:szCs w:val="24"/>
        </w:rPr>
        <w:t>hakkuutapa. Sitä metsänomistajat olivat lähes yksinomaisesti käyttäneet ennen vuoden 1948 Harsintajulkilausumaa. Määrämitan käyttö puiden valinnassa oli aikoinaan hyvin tärkeätä, koska siten vältyttiin hakkaamasta puita liian pienikokoisina ja halpa-ar</w:t>
      </w:r>
      <w:r w:rsidR="00F00477">
        <w:rPr>
          <w:rFonts w:ascii="Calibri" w:eastAsia="Calibri" w:hAnsi="Calibri" w:cs="Times New Roman"/>
          <w:sz w:val="24"/>
          <w:szCs w:val="24"/>
        </w:rPr>
        <w:t>voisina. Se olisi edelleen</w:t>
      </w:r>
      <w:r>
        <w:rPr>
          <w:rFonts w:ascii="Calibri" w:eastAsia="Calibri" w:hAnsi="Calibri" w:cs="Times New Roman"/>
          <w:sz w:val="24"/>
          <w:szCs w:val="24"/>
        </w:rPr>
        <w:t xml:space="preserve"> järkevä toimintatapa. </w:t>
      </w:r>
    </w:p>
    <w:p w:rsidR="008912C0" w:rsidRDefault="00945E35" w:rsidP="008912C0">
      <w:pPr>
        <w:spacing w:after="0"/>
        <w:jc w:val="both"/>
        <w:rPr>
          <w:rFonts w:ascii="Calibri" w:eastAsia="Calibri" w:hAnsi="Calibri" w:cs="Times New Roman"/>
          <w:sz w:val="24"/>
          <w:szCs w:val="24"/>
        </w:rPr>
      </w:pPr>
      <w:r>
        <w:rPr>
          <w:rFonts w:ascii="Calibri" w:eastAsia="Calibri" w:hAnsi="Calibri" w:cs="Times New Roman"/>
          <w:sz w:val="24"/>
          <w:szCs w:val="24"/>
        </w:rPr>
        <w:t xml:space="preserve">  Tutkimus vahvisti siten jo aiemmin kertyneitä tuloksia. Mielenkiintoista oli, että jo pienikin aineisto osoitti, että jatkuvarakenteisen puuston yläharvennuksen jälkeen metsiköiden kasvun taso oli 100 ja 150 m3/ha puustoissa likipitäen yhtä suuri. Samanlaisen tuloksen olimme, kuten edellä olen kertonut,</w:t>
      </w:r>
      <w:r w:rsidR="00F00477">
        <w:rPr>
          <w:rFonts w:ascii="Calibri" w:eastAsia="Calibri" w:hAnsi="Calibri" w:cs="Times New Roman"/>
          <w:sz w:val="24"/>
          <w:szCs w:val="24"/>
        </w:rPr>
        <w:t xml:space="preserve"> jo aiemmin julkaisseet kahdesta muusta </w:t>
      </w:r>
      <w:r>
        <w:rPr>
          <w:rFonts w:ascii="Calibri" w:eastAsia="Calibri" w:hAnsi="Calibri" w:cs="Times New Roman"/>
          <w:sz w:val="24"/>
          <w:szCs w:val="24"/>
        </w:rPr>
        <w:t>aineistosta kansainvälisessä tieteellisessä sarjassa. Tulos on erittäin tärkeä, sillä jatkuvan kasvatuksen hakkuu voidaan sen mukaan tehdä varsin voimakkaana ja siten taloudellisesti tuloksekkaana. Tutkimus vahvisti edelleen aiemmin julkaisemiamme tuloksia siitä, miten Harsintajulkilausuma</w:t>
      </w:r>
      <w:r w:rsidRPr="00ED6431">
        <w:rPr>
          <w:rFonts w:ascii="Calibri" w:eastAsia="Calibri" w:hAnsi="Calibri" w:cs="Times New Roman"/>
          <w:sz w:val="24"/>
          <w:szCs w:val="24"/>
        </w:rPr>
        <w:t xml:space="preserve"> </w:t>
      </w:r>
      <w:r>
        <w:rPr>
          <w:rFonts w:ascii="Calibri" w:eastAsia="Calibri" w:hAnsi="Calibri" w:cs="Times New Roman"/>
          <w:sz w:val="24"/>
          <w:szCs w:val="24"/>
        </w:rPr>
        <w:t>oli harhaanjohtava ja vääriin uskomuksiin perustuva, suorastaan valheellinen. Paluu isojen puiden harsintaan eli jatkuvan kasvatuksen yläharvennukseen olisi ainoa järkevä ratkaisu. T</w:t>
      </w:r>
      <w:r w:rsidR="009F73DE">
        <w:rPr>
          <w:rFonts w:ascii="Calibri" w:eastAsia="Calibri" w:hAnsi="Calibri" w:cs="Times New Roman"/>
          <w:sz w:val="24"/>
          <w:szCs w:val="24"/>
        </w:rPr>
        <w:t>ämäkin t</w:t>
      </w:r>
      <w:r>
        <w:rPr>
          <w:rFonts w:ascii="Calibri" w:eastAsia="Calibri" w:hAnsi="Calibri" w:cs="Times New Roman"/>
          <w:sz w:val="24"/>
          <w:szCs w:val="24"/>
        </w:rPr>
        <w:t>utkimus julkaistiin</w:t>
      </w:r>
      <w:r w:rsidR="00B83338">
        <w:rPr>
          <w:rFonts w:ascii="Calibri" w:eastAsia="Calibri" w:hAnsi="Calibri" w:cs="Times New Roman"/>
          <w:sz w:val="24"/>
          <w:szCs w:val="24"/>
        </w:rPr>
        <w:t xml:space="preserve"> (2017)</w:t>
      </w:r>
      <w:r>
        <w:rPr>
          <w:rFonts w:ascii="Calibri" w:eastAsia="Calibri" w:hAnsi="Calibri" w:cs="Times New Roman"/>
          <w:sz w:val="24"/>
          <w:szCs w:val="24"/>
        </w:rPr>
        <w:t xml:space="preserve"> Forest Ecology and Management sarjassa.  </w:t>
      </w:r>
    </w:p>
    <w:p w:rsidR="00945E35" w:rsidRDefault="008912C0" w:rsidP="00407A17">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00790570">
        <w:rPr>
          <w:rFonts w:ascii="Calibri" w:eastAsia="Calibri" w:hAnsi="Calibri" w:cs="Times New Roman"/>
          <w:sz w:val="24"/>
          <w:szCs w:val="24"/>
        </w:rPr>
        <w:t>Helsingin ja Jyväskylän yliopistoissa ilmeni lievää heräämistä yli kolme vuotta uuden metsälain voimaantulosta. Niistä koostunut tutkijaryhmä järjesti toukokuussa 2017 seminaarin metsän jatkuvasta kasvatuksesta, tosin alustuksissa jatkuva kasvatus oli muutettu jatkuva</w:t>
      </w:r>
      <w:r>
        <w:rPr>
          <w:rFonts w:ascii="Calibri" w:eastAsia="Calibri" w:hAnsi="Calibri" w:cs="Times New Roman"/>
          <w:sz w:val="24"/>
          <w:szCs w:val="24"/>
        </w:rPr>
        <w:t xml:space="preserve">n peitteellisyyden menetelmäksi. Siten pyrittiin harhauttamaan lukijoita ja kuulijoita luulemaan, että kyseessä olisi heidän keksimänsä uusi menetelmä. Ajantasaisesti toimivissa tutkimusorganisaatioissa nämä tutkimukset olisi pitänyt aloittaa heti, kun 1980-luvun alussa kuvasin ja esittelin vastaavan kasvatusmenetelmän. </w:t>
      </w:r>
    </w:p>
    <w:p w:rsidR="008912C0" w:rsidRDefault="00407A17" w:rsidP="00945E35">
      <w:pPr>
        <w:jc w:val="both"/>
        <w:rPr>
          <w:rFonts w:ascii="Calibri" w:eastAsia="Calibri" w:hAnsi="Calibri" w:cs="Times New Roman"/>
          <w:sz w:val="24"/>
          <w:szCs w:val="24"/>
        </w:rPr>
      </w:pPr>
      <w:r>
        <w:rPr>
          <w:rFonts w:ascii="Calibri" w:eastAsia="Calibri" w:hAnsi="Calibri" w:cs="Times New Roman"/>
          <w:sz w:val="24"/>
          <w:szCs w:val="24"/>
        </w:rPr>
        <w:t xml:space="preserve">  </w:t>
      </w:r>
      <w:r w:rsidR="008912C0">
        <w:rPr>
          <w:rFonts w:ascii="Calibri" w:eastAsia="Calibri" w:hAnsi="Calibri" w:cs="Times New Roman"/>
          <w:sz w:val="24"/>
          <w:szCs w:val="24"/>
        </w:rPr>
        <w:t xml:space="preserve">Suomalaisen metsäntutkimuksen </w:t>
      </w:r>
      <w:r>
        <w:rPr>
          <w:rFonts w:ascii="Calibri" w:eastAsia="Calibri" w:hAnsi="Calibri" w:cs="Times New Roman"/>
          <w:sz w:val="24"/>
          <w:szCs w:val="24"/>
        </w:rPr>
        <w:t>surkeaa tasoa</w:t>
      </w:r>
      <w:r w:rsidR="008912C0">
        <w:rPr>
          <w:rFonts w:ascii="Calibri" w:eastAsia="Calibri" w:hAnsi="Calibri" w:cs="Times New Roman"/>
          <w:sz w:val="24"/>
          <w:szCs w:val="24"/>
        </w:rPr>
        <w:t xml:space="preserve"> kuvaa</w:t>
      </w:r>
      <w:r>
        <w:rPr>
          <w:rFonts w:ascii="Calibri" w:eastAsia="Calibri" w:hAnsi="Calibri" w:cs="Times New Roman"/>
          <w:sz w:val="24"/>
          <w:szCs w:val="24"/>
        </w:rPr>
        <w:t xml:space="preserve"> havainnollisesti se toistunut ilmiö, että tutkijat yleisesti </w:t>
      </w:r>
      <w:r w:rsidR="009F73DE">
        <w:rPr>
          <w:rFonts w:ascii="Calibri" w:eastAsia="Calibri" w:hAnsi="Calibri" w:cs="Times New Roman"/>
          <w:sz w:val="24"/>
          <w:szCs w:val="24"/>
        </w:rPr>
        <w:t xml:space="preserve">myös yliopistoissa </w:t>
      </w:r>
      <w:r>
        <w:rPr>
          <w:rFonts w:ascii="Calibri" w:eastAsia="Calibri" w:hAnsi="Calibri" w:cs="Times New Roman"/>
          <w:sz w:val="24"/>
          <w:szCs w:val="24"/>
        </w:rPr>
        <w:t xml:space="preserve">Metlan virallisten tutkijoiden tavoin käyttäytyivät ikään kuin tutkijaryhmäni tutkimuksia ei olisi olemassakaan. Teksteistä tosin kävi ilmi, että niitä oli ainakin osittain luettu, mutta niihin ei viitattu eikä ollut oikein ymmärrettykään. Vanha tieteen teon käytäntö on ollut, että aihepiirin aiempiin tutkimuksiin viitataan, vaikka tekijät olisivat tuloksista erimielisiä. Tieteen teon rehellisyystaso on kovasti heikentynyt. </w:t>
      </w:r>
      <w:r w:rsidR="006F1ED2">
        <w:rPr>
          <w:rFonts w:ascii="Calibri" w:eastAsia="Calibri" w:hAnsi="Calibri" w:cs="Times New Roman"/>
          <w:sz w:val="24"/>
          <w:szCs w:val="24"/>
        </w:rPr>
        <w:t xml:space="preserve">Kyse saattaa olla "Lähde-kompleksista" tai toisella nimellä "Jatkuvan kasvatuksen kompleksista", joista kerron tarkemmin myöhemmin. </w:t>
      </w:r>
    </w:p>
    <w:p w:rsidR="006F1ED2" w:rsidRDefault="006F1ED2" w:rsidP="00945E35">
      <w:pPr>
        <w:jc w:val="both"/>
        <w:rPr>
          <w:rFonts w:ascii="Calibri" w:eastAsia="Calibri" w:hAnsi="Calibri" w:cs="Times New Roman"/>
          <w:sz w:val="24"/>
          <w:szCs w:val="24"/>
        </w:rPr>
      </w:pPr>
    </w:p>
    <w:p w:rsidR="006F1ED2" w:rsidRDefault="006F1ED2" w:rsidP="00945E35">
      <w:pPr>
        <w:jc w:val="both"/>
        <w:rPr>
          <w:rFonts w:ascii="Calibri" w:eastAsia="Calibri" w:hAnsi="Calibri" w:cs="Times New Roman"/>
          <w:sz w:val="24"/>
          <w:szCs w:val="24"/>
        </w:rPr>
      </w:pPr>
    </w:p>
    <w:p w:rsidR="00945E35" w:rsidRPr="0080075D" w:rsidRDefault="00945E35" w:rsidP="00945E35">
      <w:pPr>
        <w:jc w:val="both"/>
        <w:rPr>
          <w:rFonts w:ascii="Calibri" w:eastAsia="Calibri" w:hAnsi="Calibri" w:cs="Times New Roman"/>
          <w:sz w:val="24"/>
          <w:szCs w:val="24"/>
        </w:rPr>
      </w:pPr>
      <w:r w:rsidRPr="0080075D">
        <w:rPr>
          <w:rFonts w:ascii="Calibri" w:eastAsia="Calibri" w:hAnsi="Calibri" w:cs="Times New Roman"/>
          <w:sz w:val="24"/>
          <w:szCs w:val="24"/>
        </w:rPr>
        <w:lastRenderedPageBreak/>
        <w:t>K</w:t>
      </w:r>
      <w:r>
        <w:rPr>
          <w:rFonts w:ascii="Calibri" w:eastAsia="Calibri" w:hAnsi="Calibri" w:cs="Times New Roman"/>
          <w:sz w:val="24"/>
          <w:szCs w:val="24"/>
        </w:rPr>
        <w:t>averik</w:t>
      </w:r>
      <w:r w:rsidRPr="0080075D">
        <w:rPr>
          <w:rFonts w:ascii="Calibri" w:eastAsia="Calibri" w:hAnsi="Calibri" w:cs="Times New Roman"/>
          <w:sz w:val="24"/>
          <w:szCs w:val="24"/>
        </w:rPr>
        <w:t xml:space="preserve">orruptoitunut virkavalta </w:t>
      </w:r>
    </w:p>
    <w:p w:rsidR="00945E35" w:rsidRDefault="00945E35" w:rsidP="00945E35">
      <w:pPr>
        <w:spacing w:after="0"/>
        <w:jc w:val="both"/>
        <w:rPr>
          <w:rFonts w:ascii="Calibri" w:eastAsia="Calibri" w:hAnsi="Calibri" w:cs="Times New Roman"/>
          <w:sz w:val="24"/>
          <w:szCs w:val="24"/>
        </w:rPr>
      </w:pPr>
      <w:r w:rsidRPr="0080075D">
        <w:rPr>
          <w:rFonts w:ascii="Calibri" w:eastAsia="Calibri" w:hAnsi="Calibri" w:cs="Times New Roman"/>
          <w:sz w:val="24"/>
          <w:szCs w:val="24"/>
        </w:rPr>
        <w:t xml:space="preserve">Kirjassa </w:t>
      </w:r>
      <w:r w:rsidR="00F3681E">
        <w:rPr>
          <w:rFonts w:ascii="Calibri" w:eastAsia="Calibri" w:hAnsi="Calibri" w:cs="Times New Roman"/>
          <w:i/>
          <w:sz w:val="24"/>
          <w:szCs w:val="24"/>
        </w:rPr>
        <w:t>Suomalainen metsäsota,</w:t>
      </w:r>
      <w:r w:rsidRPr="00BE3F6F">
        <w:rPr>
          <w:rFonts w:ascii="Calibri" w:eastAsia="Calibri" w:hAnsi="Calibri" w:cs="Times New Roman"/>
          <w:i/>
          <w:sz w:val="24"/>
          <w:szCs w:val="24"/>
        </w:rPr>
        <w:t xml:space="preserve"> Miten jatkuva kasvatus voitti avohakkuun</w:t>
      </w:r>
      <w:r w:rsidRPr="0080075D">
        <w:rPr>
          <w:rFonts w:ascii="Calibri" w:eastAsia="Calibri" w:hAnsi="Calibri" w:cs="Times New Roman"/>
          <w:sz w:val="24"/>
          <w:szCs w:val="24"/>
        </w:rPr>
        <w:t xml:space="preserve"> tarkastelen nykyisen plantaasi- eli puupeltokasvatuksen historiaa ja saavutuksia. Soiden ojituksilla ja kangasmaiden avohakkuilla, aurauksilla, vaotuksilla ja möykytyksillä on pilattu pitkäaikaisesti </w:t>
      </w:r>
      <w:r>
        <w:rPr>
          <w:rFonts w:ascii="Calibri" w:eastAsia="Calibri" w:hAnsi="Calibri" w:cs="Times New Roman"/>
          <w:sz w:val="24"/>
          <w:szCs w:val="24"/>
        </w:rPr>
        <w:t xml:space="preserve">maaperä, </w:t>
      </w:r>
      <w:r w:rsidRPr="0080075D">
        <w:rPr>
          <w:rFonts w:ascii="Calibri" w:eastAsia="Calibri" w:hAnsi="Calibri" w:cs="Times New Roman"/>
          <w:sz w:val="24"/>
          <w:szCs w:val="24"/>
        </w:rPr>
        <w:t>maastot ja maisemat sekä ympäröivät vedet lähteistä</w:t>
      </w:r>
      <w:r>
        <w:rPr>
          <w:rFonts w:ascii="Calibri" w:eastAsia="Calibri" w:hAnsi="Calibri" w:cs="Times New Roman"/>
          <w:sz w:val="24"/>
          <w:szCs w:val="24"/>
        </w:rPr>
        <w:t xml:space="preserve"> ja pikkupuroista lähtien isoih</w:t>
      </w:r>
      <w:r w:rsidRPr="0080075D">
        <w:rPr>
          <w:rFonts w:ascii="Calibri" w:eastAsia="Calibri" w:hAnsi="Calibri" w:cs="Times New Roman"/>
          <w:sz w:val="24"/>
          <w:szCs w:val="24"/>
        </w:rPr>
        <w:t xml:space="preserve">in vesiin ja meriin asti. Huomattava osa </w:t>
      </w:r>
      <w:r>
        <w:rPr>
          <w:rFonts w:ascii="Calibri" w:eastAsia="Calibri" w:hAnsi="Calibri" w:cs="Times New Roman"/>
          <w:sz w:val="24"/>
          <w:szCs w:val="24"/>
        </w:rPr>
        <w:t xml:space="preserve">maasta irtoavasta </w:t>
      </w:r>
      <w:r w:rsidRPr="0080075D">
        <w:rPr>
          <w:rFonts w:ascii="Calibri" w:eastAsia="Calibri" w:hAnsi="Calibri" w:cs="Times New Roman"/>
          <w:sz w:val="24"/>
          <w:szCs w:val="24"/>
        </w:rPr>
        <w:t xml:space="preserve">humuksesta pysyy </w:t>
      </w:r>
      <w:r>
        <w:rPr>
          <w:rFonts w:ascii="Calibri" w:eastAsia="Calibri" w:hAnsi="Calibri" w:cs="Times New Roman"/>
          <w:sz w:val="24"/>
          <w:szCs w:val="24"/>
        </w:rPr>
        <w:t xml:space="preserve">vedessä </w:t>
      </w:r>
      <w:r w:rsidRPr="0080075D">
        <w:rPr>
          <w:rFonts w:ascii="Calibri" w:eastAsia="Calibri" w:hAnsi="Calibri" w:cs="Times New Roman"/>
          <w:sz w:val="24"/>
          <w:szCs w:val="24"/>
        </w:rPr>
        <w:t xml:space="preserve">kolloidisessa muodossa aina suolaisen meriveden kohtaamiseen asti. </w:t>
      </w:r>
    </w:p>
    <w:p w:rsidR="00945E35" w:rsidRPr="0080075D" w:rsidRDefault="00945E35" w:rsidP="00945E35">
      <w:pPr>
        <w:spacing w:after="0"/>
        <w:jc w:val="both"/>
        <w:rPr>
          <w:rFonts w:ascii="Calibri" w:eastAsia="Calibri" w:hAnsi="Calibri" w:cs="Times New Roman"/>
          <w:sz w:val="24"/>
          <w:szCs w:val="24"/>
        </w:rPr>
      </w:pPr>
      <w:r>
        <w:rPr>
          <w:rFonts w:ascii="Calibri" w:eastAsia="Calibri" w:hAnsi="Calibri" w:cs="Times New Roman"/>
          <w:sz w:val="24"/>
          <w:szCs w:val="24"/>
        </w:rPr>
        <w:t xml:space="preserve">  Näi</w:t>
      </w:r>
      <w:r w:rsidRPr="0080075D">
        <w:rPr>
          <w:rFonts w:ascii="Calibri" w:eastAsia="Calibri" w:hAnsi="Calibri" w:cs="Times New Roman"/>
          <w:sz w:val="24"/>
          <w:szCs w:val="24"/>
        </w:rPr>
        <w:t xml:space="preserve">llä puuhilla ja istutuksilla sekä taimikoiden perkauksilla ja puuston alaharvennuksilla on muutettu luontaisesti monimuotoiset metsät yksitoikkoisiksi puupelloiksi.  Koivun ja muiden lehtipuiden vesakkomyrkytyksillä ja raivauksilla on hävitetty suunnaton määrä erinomaista raaka-ainetta, </w:t>
      </w:r>
      <w:r>
        <w:rPr>
          <w:rFonts w:ascii="Calibri" w:eastAsia="Calibri" w:hAnsi="Calibri" w:cs="Times New Roman"/>
          <w:sz w:val="24"/>
          <w:szCs w:val="24"/>
        </w:rPr>
        <w:t xml:space="preserve">vaurioitettu ja </w:t>
      </w:r>
      <w:r w:rsidRPr="0080075D">
        <w:rPr>
          <w:rFonts w:ascii="Calibri" w:eastAsia="Calibri" w:hAnsi="Calibri" w:cs="Times New Roman"/>
          <w:sz w:val="24"/>
          <w:szCs w:val="24"/>
        </w:rPr>
        <w:t xml:space="preserve">köyhdytetty maabiologiaa ja eliöstöä sekä heikennetty pienilmastoa. Luontaisesti ilmaiseksi syntyneen alikasvoksen raivaamisella on estetty edullisen luontaisen uudistumisen hyväksikäyttö ja metsän kehittyminen vaihtelevanrakenteiseksi. </w:t>
      </w:r>
    </w:p>
    <w:p w:rsidR="00945E35" w:rsidRPr="0080075D" w:rsidRDefault="00945E35" w:rsidP="00945E35">
      <w:pPr>
        <w:spacing w:after="0"/>
        <w:jc w:val="both"/>
        <w:rPr>
          <w:rFonts w:ascii="Calibri" w:eastAsia="Calibri" w:hAnsi="Calibri" w:cs="Times New Roman"/>
          <w:sz w:val="24"/>
          <w:szCs w:val="24"/>
        </w:rPr>
      </w:pPr>
      <w:r w:rsidRPr="0080075D">
        <w:rPr>
          <w:rFonts w:ascii="Calibri" w:eastAsia="Calibri" w:hAnsi="Calibri" w:cs="Times New Roman"/>
          <w:sz w:val="24"/>
          <w:szCs w:val="24"/>
        </w:rPr>
        <w:t xml:space="preserve">  Puupeltokasvatus on merkinnyt suunnatonta haaskausta ja taloudellista tuhlausta, puun laadun heikkenemistä sekä home- ja lahoalttiutta, monimuotoisuuden rikkomista ja monikäytön kuten virkistyksen, marjastuksen, sienestyksen, ulkoilun ja terveyden vaalimisen </w:t>
      </w:r>
      <w:r w:rsidR="00F3681E">
        <w:rPr>
          <w:rFonts w:ascii="Calibri" w:eastAsia="Calibri" w:hAnsi="Calibri" w:cs="Times New Roman"/>
          <w:sz w:val="24"/>
          <w:szCs w:val="24"/>
        </w:rPr>
        <w:t xml:space="preserve">sekä luontomatkailun ja pohjoisessa poronhoidon </w:t>
      </w:r>
      <w:r w:rsidRPr="0080075D">
        <w:rPr>
          <w:rFonts w:ascii="Calibri" w:eastAsia="Calibri" w:hAnsi="Calibri" w:cs="Times New Roman"/>
          <w:sz w:val="24"/>
          <w:szCs w:val="24"/>
        </w:rPr>
        <w:t xml:space="preserve">edellytysten pilaamista. Samalla on tuhottu monien metsän eliöiden elinympäristö ja aiheutettu metsälajien uhanalaisuutta, jopa sukupuuttoja. </w:t>
      </w:r>
    </w:p>
    <w:p w:rsidR="00945E35" w:rsidRPr="0080075D" w:rsidRDefault="00945E35" w:rsidP="00945E35">
      <w:pPr>
        <w:spacing w:after="0"/>
        <w:jc w:val="both"/>
        <w:rPr>
          <w:rFonts w:ascii="Calibri" w:eastAsia="Calibri" w:hAnsi="Calibri" w:cs="Times New Roman"/>
          <w:sz w:val="24"/>
          <w:szCs w:val="24"/>
        </w:rPr>
      </w:pPr>
      <w:r w:rsidRPr="0080075D">
        <w:rPr>
          <w:rFonts w:ascii="Calibri" w:eastAsia="Calibri" w:hAnsi="Calibri" w:cs="Times New Roman"/>
          <w:sz w:val="24"/>
          <w:szCs w:val="24"/>
        </w:rPr>
        <w:t xml:space="preserve">  Kirjassa kerron lisäksi, miten ”oikeusvaltion” korkeassa asemassa olevat virkamiehet voivat väärentää ja muuttaa asiakirjoja joutumatta siitä v</w:t>
      </w:r>
      <w:r>
        <w:rPr>
          <w:rFonts w:ascii="Calibri" w:eastAsia="Calibri" w:hAnsi="Calibri" w:cs="Times New Roman"/>
          <w:sz w:val="24"/>
          <w:szCs w:val="24"/>
        </w:rPr>
        <w:t>astuuseen. Kaverikorruptoituneet v</w:t>
      </w:r>
      <w:r w:rsidRPr="0080075D">
        <w:rPr>
          <w:rFonts w:ascii="Calibri" w:eastAsia="Calibri" w:hAnsi="Calibri" w:cs="Times New Roman"/>
          <w:sz w:val="24"/>
          <w:szCs w:val="24"/>
        </w:rPr>
        <w:t xml:space="preserve">irkamiehet voivat aivan huolettomasti laiminlyödä esimerkiksi jääviyssäännökset sekä lainsäädännön edellyttämän alaisensa kuulemisen ja vastineen antamisen oikeuden häntä koskevissa virka-asioissa. Erityisen huolestuttavaa on, että samaan puuhaan yhtyy kokonainen professorijoukko ja tieteelliseksi itseään kutsuva </w:t>
      </w:r>
      <w:r>
        <w:rPr>
          <w:rFonts w:ascii="Calibri" w:eastAsia="Calibri" w:hAnsi="Calibri" w:cs="Times New Roman"/>
          <w:sz w:val="24"/>
          <w:szCs w:val="24"/>
        </w:rPr>
        <w:t>kaveri</w:t>
      </w:r>
      <w:r w:rsidRPr="0080075D">
        <w:rPr>
          <w:rFonts w:ascii="Calibri" w:eastAsia="Calibri" w:hAnsi="Calibri" w:cs="Times New Roman"/>
          <w:sz w:val="24"/>
          <w:szCs w:val="24"/>
        </w:rPr>
        <w:t xml:space="preserve">seura. </w:t>
      </w:r>
      <w:r>
        <w:rPr>
          <w:rFonts w:ascii="Calibri" w:eastAsia="Calibri" w:hAnsi="Calibri" w:cs="Times New Roman"/>
          <w:sz w:val="24"/>
          <w:szCs w:val="24"/>
        </w:rPr>
        <w:t xml:space="preserve">Kaverikorruptio toimii tehokkaasti, vaikka kaverit eivät koskaan tapaisikaan toisiaan. </w:t>
      </w:r>
      <w:r w:rsidRPr="0080075D">
        <w:rPr>
          <w:rFonts w:ascii="Calibri" w:eastAsia="Calibri" w:hAnsi="Calibri" w:cs="Times New Roman"/>
          <w:sz w:val="24"/>
          <w:szCs w:val="24"/>
        </w:rPr>
        <w:t xml:space="preserve">Ketään heistä ei edes moitita. Mitään merkkejä ei ole näkyvissä, että tilannetta haluttaisiin edes korjata. </w:t>
      </w:r>
      <w:r>
        <w:rPr>
          <w:rFonts w:ascii="Calibri" w:eastAsia="Calibri" w:hAnsi="Calibri" w:cs="Times New Roman"/>
          <w:sz w:val="24"/>
          <w:szCs w:val="24"/>
        </w:rPr>
        <w:t xml:space="preserve">Uhoamista on vahvistettu teollisuuden kavereille tarjoamilla ryyppyilloilla. </w:t>
      </w:r>
      <w:r w:rsidRPr="0080075D">
        <w:rPr>
          <w:rFonts w:ascii="Calibri" w:eastAsia="Calibri" w:hAnsi="Calibri" w:cs="Times New Roman"/>
          <w:sz w:val="24"/>
          <w:szCs w:val="24"/>
        </w:rPr>
        <w:t xml:space="preserve">Käsittämätöntä on sekin, miten verovaroilla rahoitettu Metsäntutkimuslaitos on valjastettu palvelemaan yksinomaan tätä haitallista puuhastelua. </w:t>
      </w:r>
      <w:r>
        <w:rPr>
          <w:rFonts w:ascii="Calibri" w:eastAsia="Calibri" w:hAnsi="Calibri" w:cs="Times New Roman"/>
          <w:sz w:val="24"/>
          <w:szCs w:val="24"/>
        </w:rPr>
        <w:t xml:space="preserve">Se </w:t>
      </w:r>
      <w:r w:rsidRPr="0080075D">
        <w:rPr>
          <w:rFonts w:ascii="Calibri" w:eastAsia="Calibri" w:hAnsi="Calibri" w:cs="Times New Roman"/>
          <w:sz w:val="24"/>
          <w:szCs w:val="24"/>
        </w:rPr>
        <w:t xml:space="preserve">on satavuotisen toimintansa ajan harjoittanut ”julkilausumatiedettä” piittaamatta tieteellisistä tutkimustuloksista. Se on suorastaan estänyt todellisen tieteellisen työn tekemistä ja vääristellyt tuloksia, jopa kieltänyt koealoille menemisen.   </w:t>
      </w:r>
    </w:p>
    <w:p w:rsidR="00945E35" w:rsidRPr="0080075D" w:rsidRDefault="00945E35" w:rsidP="00945E35">
      <w:pPr>
        <w:spacing w:after="0"/>
        <w:jc w:val="both"/>
        <w:rPr>
          <w:rFonts w:ascii="Calibri" w:eastAsia="Calibri" w:hAnsi="Calibri" w:cs="Times New Roman"/>
          <w:sz w:val="24"/>
          <w:szCs w:val="24"/>
        </w:rPr>
      </w:pPr>
      <w:r w:rsidRPr="0080075D">
        <w:rPr>
          <w:rFonts w:ascii="Calibri" w:eastAsia="Calibri" w:hAnsi="Calibri" w:cs="Times New Roman"/>
          <w:sz w:val="24"/>
          <w:szCs w:val="24"/>
        </w:rPr>
        <w:t xml:space="preserve">  Metsänomistajat on pakotettu lailla, asetuksilla, ministeriön määräyksillä ja metsäpoliisin tulkinnoilla metsätorpparin asemaan. Vastoin perustuslakia he eivät voi itsenäisesti päättää, miten hoitaa metsäänsä ja talouttaan. Pitkään jatkuneella ja suorastaan ”Metsäsodaksi” äityneellä taistelulla on kuitenkin saatu aikaan muutoksia. Niinpä vuoden 2014 alusta voimaan astunut metsälaki ei enää täysin estä metsän taloudellisinta ja parhaiten ekologiasta, monimuotoisuudesta ja monikäytöstä huolehtivaa jatkuvaa kasvatusta. Uutena vaihtoehtona sallitusta jatkuvan kasvatuksen hakkuusta se käyttää huonosti kuvaavaa nimitystä eri-ikäiskasvatus. Se on vain yksi muoto jatkuvan kasvatuksen laajasta kokonaisuudesta. Kirjassa opastan samalla yksityiskohtaisesti, miten nyt lain muututtua voi parhaiten toteuttaa talouden ja ympäristön </w:t>
      </w:r>
      <w:r w:rsidRPr="0080075D">
        <w:rPr>
          <w:rFonts w:ascii="Calibri" w:eastAsia="Calibri" w:hAnsi="Calibri" w:cs="Times New Roman"/>
          <w:sz w:val="24"/>
          <w:szCs w:val="24"/>
        </w:rPr>
        <w:lastRenderedPageBreak/>
        <w:t>kannalta parhaita jatkuvan kasvatuksen vaihtoehtoja</w:t>
      </w:r>
      <w:r>
        <w:rPr>
          <w:rFonts w:ascii="Calibri" w:eastAsia="Calibri" w:hAnsi="Calibri" w:cs="Times New Roman"/>
          <w:sz w:val="24"/>
          <w:szCs w:val="24"/>
        </w:rPr>
        <w:t>, kuten isojen puiden poimintaa eli yläharvennusta ja ylispuuhakkuuta</w:t>
      </w:r>
      <w:r w:rsidRPr="0080075D">
        <w:rPr>
          <w:rFonts w:ascii="Calibri" w:eastAsia="Calibri" w:hAnsi="Calibri" w:cs="Times New Roman"/>
          <w:sz w:val="24"/>
          <w:szCs w:val="24"/>
        </w:rPr>
        <w:t xml:space="preserve"> </w:t>
      </w:r>
      <w:r>
        <w:rPr>
          <w:rFonts w:ascii="Calibri" w:eastAsia="Calibri" w:hAnsi="Calibri" w:cs="Times New Roman"/>
          <w:sz w:val="24"/>
          <w:szCs w:val="24"/>
        </w:rPr>
        <w:t>sekä</w:t>
      </w:r>
      <w:r w:rsidRPr="0080075D">
        <w:rPr>
          <w:rFonts w:ascii="Calibri" w:eastAsia="Calibri" w:hAnsi="Calibri" w:cs="Times New Roman"/>
          <w:sz w:val="24"/>
          <w:szCs w:val="24"/>
        </w:rPr>
        <w:t xml:space="preserve"> niiden yhdistelmiä vaikkapa jokaisella metsähehtaarilla.</w:t>
      </w:r>
    </w:p>
    <w:p w:rsidR="00945E35" w:rsidRDefault="00945E35" w:rsidP="00945E35">
      <w:pPr>
        <w:spacing w:after="0"/>
        <w:jc w:val="both"/>
        <w:rPr>
          <w:rFonts w:ascii="Calibri" w:eastAsia="Calibri" w:hAnsi="Calibri" w:cs="Times New Roman"/>
          <w:sz w:val="24"/>
          <w:szCs w:val="24"/>
        </w:rPr>
      </w:pPr>
      <w:r w:rsidRPr="0080075D">
        <w:rPr>
          <w:rFonts w:ascii="Calibri" w:eastAsia="Calibri" w:hAnsi="Calibri" w:cs="Times New Roman"/>
          <w:sz w:val="24"/>
          <w:szCs w:val="24"/>
        </w:rPr>
        <w:t xml:space="preserve">  Kirja </w:t>
      </w:r>
      <w:r w:rsidRPr="007B75A1">
        <w:rPr>
          <w:rFonts w:ascii="Calibri" w:eastAsia="Calibri" w:hAnsi="Calibri" w:cs="Times New Roman"/>
          <w:i/>
          <w:sz w:val="24"/>
          <w:szCs w:val="24"/>
        </w:rPr>
        <w:t>Näe metsä puilta</w:t>
      </w:r>
      <w:r w:rsidRPr="0080075D">
        <w:rPr>
          <w:rFonts w:ascii="Calibri" w:eastAsia="Calibri" w:hAnsi="Calibri" w:cs="Times New Roman"/>
          <w:sz w:val="24"/>
          <w:szCs w:val="24"/>
        </w:rPr>
        <w:t xml:space="preserve"> </w:t>
      </w:r>
      <w:r>
        <w:rPr>
          <w:rFonts w:ascii="Calibri" w:eastAsia="Calibri" w:hAnsi="Calibri" w:cs="Times New Roman"/>
          <w:sz w:val="24"/>
          <w:szCs w:val="24"/>
        </w:rPr>
        <w:t xml:space="preserve">(Arator 2016) </w:t>
      </w:r>
      <w:r w:rsidRPr="0080075D">
        <w:rPr>
          <w:rFonts w:ascii="Calibri" w:eastAsia="Calibri" w:hAnsi="Calibri" w:cs="Times New Roman"/>
          <w:sz w:val="24"/>
          <w:szCs w:val="24"/>
        </w:rPr>
        <w:t xml:space="preserve">on syväekologinen puheenvuoroni, jossa otan kantaa länsimaisen ihmisen piittaamattomuuteen ja lyhytnäköiseen ahneeseen toimintaan, minkä seurauksena tulevaisuutemme on vakavasti uhattuna. </w:t>
      </w:r>
      <w:r>
        <w:rPr>
          <w:rFonts w:ascii="Calibri" w:eastAsia="Calibri" w:hAnsi="Calibri" w:cs="Times New Roman"/>
          <w:sz w:val="24"/>
          <w:szCs w:val="24"/>
        </w:rPr>
        <w:t xml:space="preserve">Nykyisin vallalla olevassa kaverikapitalismissa kaverit kaverien avulla keräävät itselleen suunnattomia rahamääriä varsinaisten työntekijöiden työn tuloksesta. Rahoja piilotetaan veroja pakoon Panamaan, Sveitsiin tai Atlantin pienille veroparatiisisaarille. </w:t>
      </w:r>
      <w:r w:rsidR="00F00477">
        <w:rPr>
          <w:rFonts w:ascii="Calibri" w:eastAsia="Calibri" w:hAnsi="Calibri" w:cs="Times New Roman"/>
          <w:sz w:val="24"/>
          <w:szCs w:val="24"/>
        </w:rPr>
        <w:t xml:space="preserve">Piilottamisen avuksi ollaan kyhäämässä </w:t>
      </w:r>
      <w:r w:rsidR="00B83338">
        <w:rPr>
          <w:rFonts w:ascii="Calibri" w:eastAsia="Calibri" w:hAnsi="Calibri" w:cs="Times New Roman"/>
          <w:sz w:val="24"/>
          <w:szCs w:val="24"/>
        </w:rPr>
        <w:t>Hallintarekisteri</w:t>
      </w:r>
      <w:r w:rsidR="00F00477">
        <w:rPr>
          <w:rFonts w:ascii="Calibri" w:eastAsia="Calibri" w:hAnsi="Calibri" w:cs="Times New Roman"/>
          <w:sz w:val="24"/>
          <w:szCs w:val="24"/>
        </w:rPr>
        <w:t>lakia. Lopulta rahat</w:t>
      </w:r>
      <w:r>
        <w:rPr>
          <w:rFonts w:ascii="Calibri" w:eastAsia="Calibri" w:hAnsi="Calibri" w:cs="Times New Roman"/>
          <w:sz w:val="24"/>
          <w:szCs w:val="24"/>
        </w:rPr>
        <w:t xml:space="preserve"> taitavat kuitenkin päätyä romahdusmaailman pohjattomaan ruumisarkkuun. </w:t>
      </w:r>
      <w:r w:rsidRPr="0080075D">
        <w:rPr>
          <w:rFonts w:ascii="Calibri" w:eastAsia="Calibri" w:hAnsi="Calibri" w:cs="Times New Roman"/>
          <w:sz w:val="24"/>
          <w:szCs w:val="24"/>
        </w:rPr>
        <w:t xml:space="preserve">Taitava sanoittaja Juice Leskinen lauloi havainnollisesti jo vuosia sitten: </w:t>
      </w:r>
      <w:r>
        <w:rPr>
          <w:rFonts w:ascii="Calibri" w:eastAsia="Calibri" w:hAnsi="Calibri" w:cs="Times New Roman"/>
          <w:i/>
          <w:sz w:val="24"/>
          <w:szCs w:val="24"/>
        </w:rPr>
        <w:t xml:space="preserve">"Maailma hautaansa nilkuttaa" </w:t>
      </w:r>
      <w:r w:rsidRPr="00EF16D8">
        <w:rPr>
          <w:sz w:val="24"/>
          <w:szCs w:val="24"/>
        </w:rPr>
        <w:t>ja kappaleessa</w:t>
      </w:r>
      <w:r>
        <w:rPr>
          <w:rFonts w:ascii="Calibri" w:eastAsia="Calibri" w:hAnsi="Calibri" w:cs="Times New Roman"/>
          <w:i/>
          <w:sz w:val="24"/>
          <w:szCs w:val="24"/>
        </w:rPr>
        <w:t xml:space="preserve"> "Viidestoista yö": "Ihmiskunta tekee itsemurhaa.</w:t>
      </w:r>
      <w:r w:rsidRPr="00D93A39">
        <w:rPr>
          <w:rFonts w:ascii="Calibri" w:eastAsia="Calibri" w:hAnsi="Calibri" w:cs="Times New Roman"/>
          <w:i/>
          <w:sz w:val="24"/>
          <w:szCs w:val="24"/>
        </w:rPr>
        <w:t>"</w:t>
      </w:r>
    </w:p>
    <w:p w:rsidR="00945E35" w:rsidRDefault="00945E35" w:rsidP="00945E35">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Pr="0080075D">
        <w:rPr>
          <w:rFonts w:ascii="Calibri" w:eastAsia="Calibri" w:hAnsi="Calibri" w:cs="Times New Roman"/>
          <w:sz w:val="24"/>
          <w:szCs w:val="24"/>
        </w:rPr>
        <w:t>Kirjassa</w:t>
      </w:r>
      <w:r>
        <w:rPr>
          <w:rFonts w:ascii="Calibri" w:eastAsia="Calibri" w:hAnsi="Calibri" w:cs="Times New Roman"/>
          <w:sz w:val="24"/>
          <w:szCs w:val="24"/>
        </w:rPr>
        <w:t xml:space="preserve"> </w:t>
      </w:r>
      <w:r w:rsidRPr="0080075D">
        <w:rPr>
          <w:rFonts w:ascii="Calibri" w:eastAsia="Calibri" w:hAnsi="Calibri" w:cs="Times New Roman"/>
          <w:sz w:val="24"/>
          <w:szCs w:val="24"/>
        </w:rPr>
        <w:t xml:space="preserve">esitän myös nykymenolle parempia vaihtoehtoja ja otan kantaa nykytieteen hyljeksimiin aineettomiin ulottuvuuksiin. Paljon, perusteellisesti ja pitkään tutkimani </w:t>
      </w:r>
      <w:r>
        <w:rPr>
          <w:rFonts w:ascii="Calibri" w:eastAsia="Calibri" w:hAnsi="Calibri" w:cs="Times New Roman"/>
          <w:sz w:val="24"/>
          <w:szCs w:val="24"/>
        </w:rPr>
        <w:t xml:space="preserve">metsän </w:t>
      </w:r>
      <w:r w:rsidRPr="0080075D">
        <w:rPr>
          <w:rFonts w:ascii="Calibri" w:eastAsia="Calibri" w:hAnsi="Calibri" w:cs="Times New Roman"/>
          <w:sz w:val="24"/>
          <w:szCs w:val="24"/>
        </w:rPr>
        <w:t xml:space="preserve">jatkuva kasvatus hakkuumallina on sekä taloudellisesti että ympäristön kannalta edullisin kasvatuksen vaihtoehto. </w:t>
      </w:r>
      <w:r>
        <w:rPr>
          <w:rFonts w:ascii="Calibri" w:eastAsia="Calibri" w:hAnsi="Calibri" w:cs="Times New Roman"/>
          <w:sz w:val="24"/>
          <w:szCs w:val="24"/>
        </w:rPr>
        <w:t xml:space="preserve">Sen käyttöön siirtyen </w:t>
      </w:r>
      <w:r w:rsidRPr="0080075D">
        <w:rPr>
          <w:rFonts w:ascii="Calibri" w:eastAsia="Calibri" w:hAnsi="Calibri" w:cs="Times New Roman"/>
          <w:sz w:val="24"/>
          <w:szCs w:val="24"/>
        </w:rPr>
        <w:t>metsät säilyisivät metsinä ja olisivat samalla nykyistä tuottoisampia, monikäyttöisempiä ja monimuotoisempia. Sama looginen malli sopii myös globaalisti kaikkeen ekologiseen toimintaan</w:t>
      </w:r>
      <w:r>
        <w:rPr>
          <w:rFonts w:ascii="Calibri" w:eastAsia="Calibri" w:hAnsi="Calibri" w:cs="Times New Roman"/>
          <w:sz w:val="24"/>
          <w:szCs w:val="24"/>
        </w:rPr>
        <w:t>, ehkä kaikkeen ihmisenkin toimintaan</w:t>
      </w:r>
      <w:r w:rsidRPr="0080075D">
        <w:rPr>
          <w:rFonts w:ascii="Calibri" w:eastAsia="Calibri" w:hAnsi="Calibri" w:cs="Times New Roman"/>
          <w:sz w:val="24"/>
          <w:szCs w:val="24"/>
        </w:rPr>
        <w:t>.</w:t>
      </w:r>
      <w:r w:rsidRPr="00EF16D8">
        <w:rPr>
          <w:rFonts w:ascii="Calibri" w:eastAsia="Calibri" w:hAnsi="Calibri" w:cs="Times New Roman"/>
          <w:sz w:val="24"/>
          <w:szCs w:val="24"/>
        </w:rPr>
        <w:t xml:space="preserve"> </w:t>
      </w:r>
      <w:r w:rsidRPr="0080075D">
        <w:rPr>
          <w:rFonts w:ascii="Calibri" w:eastAsia="Calibri" w:hAnsi="Calibri" w:cs="Times New Roman"/>
          <w:sz w:val="24"/>
          <w:szCs w:val="24"/>
        </w:rPr>
        <w:t>Metsänomistajat ja muu yhteiskunta eli koko valtakunta voisivat elää vähemmällä puuhastelulla onnellisempina, terveempinä ja paljon rikkaampina.</w:t>
      </w:r>
    </w:p>
    <w:p w:rsidR="00B83338" w:rsidRDefault="00B83338" w:rsidP="00945E35">
      <w:pPr>
        <w:spacing w:after="0"/>
        <w:jc w:val="both"/>
        <w:rPr>
          <w:rFonts w:ascii="Calibri" w:eastAsia="Calibri" w:hAnsi="Calibri" w:cs="Times New Roman"/>
          <w:sz w:val="24"/>
          <w:szCs w:val="24"/>
        </w:rPr>
      </w:pPr>
    </w:p>
    <w:p w:rsidR="00232578" w:rsidRDefault="00232578" w:rsidP="00232578">
      <w:pPr>
        <w:rPr>
          <w:sz w:val="28"/>
          <w:szCs w:val="28"/>
        </w:rPr>
      </w:pPr>
      <w:r>
        <w:rPr>
          <w:sz w:val="28"/>
          <w:szCs w:val="28"/>
        </w:rPr>
        <w:t>Tutkittua tietoa yhteisestä ympäristöstämme ja taloudesta</w:t>
      </w:r>
    </w:p>
    <w:p w:rsidR="00232578" w:rsidRDefault="00232578" w:rsidP="00232578">
      <w:pPr>
        <w:spacing w:after="0"/>
        <w:rPr>
          <w:sz w:val="24"/>
          <w:szCs w:val="24"/>
        </w:rPr>
      </w:pPr>
      <w:r w:rsidRPr="00232578">
        <w:rPr>
          <w:sz w:val="24"/>
          <w:szCs w:val="24"/>
        </w:rPr>
        <w:t xml:space="preserve">Yhteenvetona </w:t>
      </w:r>
      <w:r w:rsidR="0088498A">
        <w:rPr>
          <w:sz w:val="24"/>
          <w:szCs w:val="24"/>
        </w:rPr>
        <w:t>jatkuvan kasvatuksen tutkimustyöstä</w:t>
      </w:r>
      <w:r w:rsidRPr="00232578">
        <w:rPr>
          <w:sz w:val="24"/>
          <w:szCs w:val="24"/>
        </w:rPr>
        <w:t xml:space="preserve"> esitän seuraavan</w:t>
      </w:r>
      <w:r w:rsidR="00D45112">
        <w:rPr>
          <w:sz w:val="24"/>
          <w:szCs w:val="24"/>
        </w:rPr>
        <w:t xml:space="preserve"> "teesinomaisen"</w:t>
      </w:r>
      <w:r w:rsidR="00B83338">
        <w:rPr>
          <w:sz w:val="24"/>
          <w:szCs w:val="24"/>
        </w:rPr>
        <w:t xml:space="preserve"> </w:t>
      </w:r>
      <w:r w:rsidRPr="00232578">
        <w:rPr>
          <w:sz w:val="24"/>
          <w:szCs w:val="24"/>
        </w:rPr>
        <w:t>tiivistelmän</w:t>
      </w:r>
      <w:r w:rsidR="009F73DE">
        <w:rPr>
          <w:sz w:val="24"/>
          <w:szCs w:val="24"/>
        </w:rPr>
        <w:t>. Kaikille teeseille löytyy tieteellinen ja looginen peruste</w:t>
      </w:r>
      <w:r>
        <w:rPr>
          <w:sz w:val="24"/>
          <w:szCs w:val="24"/>
        </w:rPr>
        <w:t>:</w:t>
      </w:r>
    </w:p>
    <w:p w:rsidR="00232578" w:rsidRDefault="00232578" w:rsidP="00B83338">
      <w:pPr>
        <w:spacing w:before="240"/>
        <w:rPr>
          <w:sz w:val="24"/>
          <w:szCs w:val="24"/>
        </w:rPr>
      </w:pPr>
      <w:r w:rsidRPr="00232578">
        <w:rPr>
          <w:sz w:val="24"/>
          <w:szCs w:val="24"/>
        </w:rPr>
        <w:t>Aito metsä on rikas kaikesta</w:t>
      </w:r>
    </w:p>
    <w:p w:rsidR="00232578" w:rsidRDefault="00232578" w:rsidP="00232578">
      <w:pPr>
        <w:spacing w:after="0"/>
        <w:jc w:val="both"/>
        <w:rPr>
          <w:sz w:val="24"/>
          <w:szCs w:val="24"/>
        </w:rPr>
      </w:pPr>
      <w:r>
        <w:rPr>
          <w:sz w:val="28"/>
          <w:szCs w:val="28"/>
        </w:rPr>
        <w:t xml:space="preserve">- </w:t>
      </w:r>
      <w:r>
        <w:rPr>
          <w:sz w:val="24"/>
          <w:szCs w:val="24"/>
        </w:rPr>
        <w:t>Metsäluonnossa</w:t>
      </w:r>
      <w:r w:rsidRPr="003402E0">
        <w:rPr>
          <w:sz w:val="24"/>
          <w:szCs w:val="24"/>
        </w:rPr>
        <w:t xml:space="preserve"> elävät linnut, nisäkk</w:t>
      </w:r>
      <w:r>
        <w:rPr>
          <w:sz w:val="24"/>
          <w:szCs w:val="24"/>
        </w:rPr>
        <w:t>äät, kasvit, sienet, jäkälät ja muut</w:t>
      </w:r>
      <w:r w:rsidRPr="003402E0">
        <w:rPr>
          <w:sz w:val="24"/>
          <w:szCs w:val="24"/>
        </w:rPr>
        <w:t xml:space="preserve"> eliöt voivat parhaiten, kun metsä on mahdollisimman </w:t>
      </w:r>
      <w:r>
        <w:rPr>
          <w:sz w:val="24"/>
          <w:szCs w:val="24"/>
        </w:rPr>
        <w:t xml:space="preserve">aito eli </w:t>
      </w:r>
      <w:r w:rsidRPr="003402E0">
        <w:rPr>
          <w:sz w:val="24"/>
          <w:szCs w:val="24"/>
        </w:rPr>
        <w:t xml:space="preserve">monimuotoinen. </w:t>
      </w:r>
      <w:r>
        <w:rPr>
          <w:sz w:val="24"/>
          <w:szCs w:val="24"/>
        </w:rPr>
        <w:t xml:space="preserve">Ihminenkin voi silloin hyvin. </w:t>
      </w:r>
    </w:p>
    <w:p w:rsidR="00232578" w:rsidRDefault="00232578" w:rsidP="00232578">
      <w:pPr>
        <w:spacing w:after="0"/>
        <w:jc w:val="both"/>
        <w:rPr>
          <w:sz w:val="24"/>
          <w:szCs w:val="24"/>
        </w:rPr>
      </w:pPr>
      <w:r>
        <w:rPr>
          <w:sz w:val="24"/>
          <w:szCs w:val="24"/>
        </w:rPr>
        <w:t>- Aido</w:t>
      </w:r>
      <w:r w:rsidRPr="003402E0">
        <w:rPr>
          <w:sz w:val="24"/>
          <w:szCs w:val="24"/>
        </w:rPr>
        <w:t xml:space="preserve">ssa metsässä kasvaa samanaikaisesti pieniä puita ja taimia sekä isoja ja vanhoja puita, </w:t>
      </w:r>
      <w:r>
        <w:rPr>
          <w:sz w:val="24"/>
          <w:szCs w:val="24"/>
        </w:rPr>
        <w:t xml:space="preserve">lehtipuita ja havupuita. </w:t>
      </w:r>
    </w:p>
    <w:p w:rsidR="00232578" w:rsidRDefault="00232578" w:rsidP="00232578">
      <w:pPr>
        <w:spacing w:after="0"/>
        <w:jc w:val="both"/>
        <w:rPr>
          <w:sz w:val="24"/>
          <w:szCs w:val="24"/>
        </w:rPr>
      </w:pPr>
      <w:r>
        <w:rPr>
          <w:sz w:val="24"/>
          <w:szCs w:val="24"/>
        </w:rPr>
        <w:t>- Aidossa m</w:t>
      </w:r>
      <w:r w:rsidRPr="003402E0">
        <w:rPr>
          <w:sz w:val="24"/>
          <w:szCs w:val="24"/>
        </w:rPr>
        <w:t xml:space="preserve">etsässä kasvaa </w:t>
      </w:r>
      <w:r>
        <w:rPr>
          <w:sz w:val="24"/>
          <w:szCs w:val="24"/>
        </w:rPr>
        <w:t xml:space="preserve">puiden lisäksi </w:t>
      </w:r>
      <w:r w:rsidRPr="003402E0">
        <w:rPr>
          <w:sz w:val="24"/>
          <w:szCs w:val="24"/>
        </w:rPr>
        <w:t>myös pensaita ja varpuja, muun muassa mustikkaa, variksenmarjaa ja puolukkaa</w:t>
      </w:r>
      <w:r>
        <w:rPr>
          <w:sz w:val="24"/>
          <w:szCs w:val="24"/>
        </w:rPr>
        <w:t>; suometsässä myös hillaa, karpaloa, mesimarjaa ja juolukkaa</w:t>
      </w:r>
      <w:r w:rsidRPr="003402E0">
        <w:rPr>
          <w:sz w:val="24"/>
          <w:szCs w:val="24"/>
        </w:rPr>
        <w:t>.</w:t>
      </w:r>
    </w:p>
    <w:p w:rsidR="00232578" w:rsidRDefault="00232578" w:rsidP="00232578">
      <w:pPr>
        <w:spacing w:after="0"/>
        <w:jc w:val="both"/>
        <w:rPr>
          <w:sz w:val="24"/>
          <w:szCs w:val="24"/>
        </w:rPr>
      </w:pPr>
      <w:r>
        <w:rPr>
          <w:sz w:val="24"/>
          <w:szCs w:val="24"/>
        </w:rPr>
        <w:t>- Mustikka on erityisen</w:t>
      </w:r>
      <w:r w:rsidRPr="003402E0">
        <w:rPr>
          <w:sz w:val="24"/>
          <w:szCs w:val="24"/>
        </w:rPr>
        <w:t xml:space="preserve"> tärkeä</w:t>
      </w:r>
      <w:r>
        <w:rPr>
          <w:sz w:val="24"/>
          <w:szCs w:val="24"/>
        </w:rPr>
        <w:t xml:space="preserve"> kasvilaji metsässä</w:t>
      </w:r>
      <w:r w:rsidRPr="003402E0">
        <w:rPr>
          <w:sz w:val="24"/>
          <w:szCs w:val="24"/>
        </w:rPr>
        <w:t>. Se on tarpeellista ravintoa muun muassa kanalinnuille, kuukkelille ja monille muille lajeille. Karhukin käyttää sitä halukkaasti ravinnokseen.</w:t>
      </w:r>
    </w:p>
    <w:p w:rsidR="00232578" w:rsidRDefault="00232578" w:rsidP="00232578">
      <w:pPr>
        <w:spacing w:after="0"/>
        <w:jc w:val="both"/>
        <w:rPr>
          <w:sz w:val="24"/>
          <w:szCs w:val="24"/>
        </w:rPr>
      </w:pPr>
      <w:r>
        <w:rPr>
          <w:sz w:val="24"/>
          <w:szCs w:val="24"/>
        </w:rPr>
        <w:t xml:space="preserve">- </w:t>
      </w:r>
      <w:r w:rsidRPr="003402E0">
        <w:rPr>
          <w:sz w:val="24"/>
          <w:szCs w:val="24"/>
        </w:rPr>
        <w:t xml:space="preserve">Pienet puut ja muu alikasvos ovat </w:t>
      </w:r>
      <w:r>
        <w:rPr>
          <w:sz w:val="24"/>
          <w:szCs w:val="24"/>
        </w:rPr>
        <w:t xml:space="preserve">useille </w:t>
      </w:r>
      <w:r w:rsidRPr="003402E0">
        <w:rPr>
          <w:sz w:val="24"/>
          <w:szCs w:val="24"/>
        </w:rPr>
        <w:t xml:space="preserve">metsän lajeille suorastaan elämisen ehto. </w:t>
      </w:r>
    </w:p>
    <w:p w:rsidR="00232578" w:rsidRDefault="00232578" w:rsidP="00232578">
      <w:pPr>
        <w:spacing w:after="0"/>
        <w:jc w:val="both"/>
        <w:rPr>
          <w:sz w:val="24"/>
          <w:szCs w:val="24"/>
        </w:rPr>
      </w:pPr>
      <w:r>
        <w:rPr>
          <w:sz w:val="24"/>
          <w:szCs w:val="24"/>
        </w:rPr>
        <w:t xml:space="preserve">- </w:t>
      </w:r>
      <w:r w:rsidRPr="003402E0">
        <w:rPr>
          <w:sz w:val="24"/>
          <w:szCs w:val="24"/>
        </w:rPr>
        <w:t>Monet lajit tarvi</w:t>
      </w:r>
      <w:r>
        <w:rPr>
          <w:sz w:val="24"/>
          <w:szCs w:val="24"/>
        </w:rPr>
        <w:t>tsevat myös lahoavaa puuainesta; pökkelöitä ja maapuita. N</w:t>
      </w:r>
      <w:r w:rsidRPr="003402E0">
        <w:rPr>
          <w:sz w:val="24"/>
          <w:szCs w:val="24"/>
        </w:rPr>
        <w:t>iitä</w:t>
      </w:r>
      <w:r>
        <w:rPr>
          <w:sz w:val="24"/>
          <w:szCs w:val="24"/>
        </w:rPr>
        <w:t>kin</w:t>
      </w:r>
      <w:r w:rsidRPr="003402E0">
        <w:rPr>
          <w:sz w:val="24"/>
          <w:szCs w:val="24"/>
        </w:rPr>
        <w:t xml:space="preserve"> käytetään koti- ja ruokapuina.</w:t>
      </w:r>
    </w:p>
    <w:p w:rsidR="00232578" w:rsidRDefault="00232578" w:rsidP="00232578">
      <w:pPr>
        <w:spacing w:after="0"/>
        <w:jc w:val="both"/>
        <w:rPr>
          <w:sz w:val="24"/>
          <w:szCs w:val="24"/>
        </w:rPr>
      </w:pPr>
      <w:r>
        <w:rPr>
          <w:sz w:val="24"/>
          <w:szCs w:val="24"/>
        </w:rPr>
        <w:t xml:space="preserve">- </w:t>
      </w:r>
      <w:r w:rsidRPr="003402E0">
        <w:rPr>
          <w:sz w:val="24"/>
          <w:szCs w:val="24"/>
        </w:rPr>
        <w:t xml:space="preserve">Kaikki </w:t>
      </w:r>
      <w:r>
        <w:rPr>
          <w:sz w:val="24"/>
          <w:szCs w:val="24"/>
        </w:rPr>
        <w:t xml:space="preserve">metsän </w:t>
      </w:r>
      <w:r w:rsidRPr="003402E0">
        <w:rPr>
          <w:sz w:val="24"/>
          <w:szCs w:val="24"/>
        </w:rPr>
        <w:t>lajit tar</w:t>
      </w:r>
      <w:r>
        <w:rPr>
          <w:sz w:val="24"/>
          <w:szCs w:val="24"/>
        </w:rPr>
        <w:t>vitsevat samanaikaisesti suojaa ja</w:t>
      </w:r>
      <w:r w:rsidRPr="003402E0">
        <w:rPr>
          <w:sz w:val="24"/>
          <w:szCs w:val="24"/>
        </w:rPr>
        <w:t xml:space="preserve"> ravintoa</w:t>
      </w:r>
      <w:r>
        <w:rPr>
          <w:sz w:val="24"/>
          <w:szCs w:val="24"/>
        </w:rPr>
        <w:t xml:space="preserve">. Avohakkuu hävittää ne. </w:t>
      </w:r>
    </w:p>
    <w:p w:rsidR="00232578" w:rsidRDefault="00232578" w:rsidP="00232578">
      <w:pPr>
        <w:spacing w:after="0"/>
        <w:jc w:val="both"/>
        <w:rPr>
          <w:sz w:val="24"/>
          <w:szCs w:val="24"/>
        </w:rPr>
      </w:pPr>
      <w:r>
        <w:rPr>
          <w:sz w:val="24"/>
          <w:szCs w:val="24"/>
        </w:rPr>
        <w:t>- M</w:t>
      </w:r>
      <w:r w:rsidRPr="003402E0">
        <w:rPr>
          <w:sz w:val="24"/>
          <w:szCs w:val="24"/>
        </w:rPr>
        <w:t>onet eliöt vai</w:t>
      </w:r>
      <w:r>
        <w:rPr>
          <w:sz w:val="24"/>
          <w:szCs w:val="24"/>
        </w:rPr>
        <w:t>kuttavat puuston terveyteen ja kehitykseen. Useat linnut käyttävät ravinnokseen puiden tuhohyönteisiä.</w:t>
      </w:r>
    </w:p>
    <w:p w:rsidR="00232578" w:rsidRDefault="00232578" w:rsidP="00B83338">
      <w:pPr>
        <w:spacing w:before="240"/>
        <w:jc w:val="both"/>
        <w:rPr>
          <w:sz w:val="24"/>
          <w:szCs w:val="24"/>
        </w:rPr>
      </w:pPr>
      <w:r w:rsidRPr="00232578">
        <w:rPr>
          <w:sz w:val="24"/>
          <w:szCs w:val="24"/>
        </w:rPr>
        <w:lastRenderedPageBreak/>
        <w:t>Metsän monimuotoisuus heikentynyt</w:t>
      </w:r>
    </w:p>
    <w:p w:rsidR="00232578" w:rsidRDefault="00232578" w:rsidP="00232578">
      <w:pPr>
        <w:spacing w:after="0"/>
        <w:jc w:val="both"/>
        <w:rPr>
          <w:sz w:val="24"/>
          <w:szCs w:val="24"/>
        </w:rPr>
      </w:pPr>
      <w:r>
        <w:rPr>
          <w:sz w:val="24"/>
          <w:szCs w:val="24"/>
        </w:rPr>
        <w:t>- S</w:t>
      </w:r>
      <w:r w:rsidRPr="003402E0">
        <w:rPr>
          <w:sz w:val="24"/>
          <w:szCs w:val="24"/>
        </w:rPr>
        <w:t>e, miten metsätalous käsittelee puustoa ja metsämaata</w:t>
      </w:r>
      <w:r>
        <w:rPr>
          <w:sz w:val="24"/>
          <w:szCs w:val="24"/>
        </w:rPr>
        <w:t>,</w:t>
      </w:r>
      <w:r w:rsidRPr="003402E0">
        <w:rPr>
          <w:sz w:val="24"/>
          <w:szCs w:val="24"/>
        </w:rPr>
        <w:t xml:space="preserve"> ratkaisee, </w:t>
      </w:r>
      <w:r>
        <w:rPr>
          <w:sz w:val="24"/>
          <w:szCs w:val="24"/>
        </w:rPr>
        <w:t xml:space="preserve">millainen elinympäristömme on ja </w:t>
      </w:r>
      <w:r w:rsidRPr="003402E0">
        <w:rPr>
          <w:sz w:val="24"/>
          <w:szCs w:val="24"/>
        </w:rPr>
        <w:t xml:space="preserve">miten metsän eri lajit säilyvät ja menestyvät. </w:t>
      </w:r>
    </w:p>
    <w:p w:rsidR="00232578" w:rsidRDefault="00232578" w:rsidP="00232578">
      <w:pPr>
        <w:spacing w:after="0"/>
        <w:jc w:val="both"/>
        <w:rPr>
          <w:sz w:val="24"/>
          <w:szCs w:val="24"/>
        </w:rPr>
      </w:pPr>
      <w:r>
        <w:rPr>
          <w:sz w:val="24"/>
          <w:szCs w:val="24"/>
        </w:rPr>
        <w:t xml:space="preserve">- </w:t>
      </w:r>
      <w:r w:rsidRPr="003402E0">
        <w:rPr>
          <w:sz w:val="24"/>
          <w:szCs w:val="24"/>
        </w:rPr>
        <w:t>Metsänkäsittelyssä on jo 1950-luvulta lähtien (ns. Harsintajulkilausuma 1948) menetelty siten, että puustoa on yksipuolistettu. On suosittu ke</w:t>
      </w:r>
      <w:r>
        <w:rPr>
          <w:sz w:val="24"/>
          <w:szCs w:val="24"/>
        </w:rPr>
        <w:t>rrallaan vain yhtä havupuulajia;</w:t>
      </w:r>
      <w:r w:rsidRPr="003402E0">
        <w:rPr>
          <w:sz w:val="24"/>
          <w:szCs w:val="24"/>
        </w:rPr>
        <w:t xml:space="preserve"> mäntyä tai kuusta.</w:t>
      </w:r>
    </w:p>
    <w:p w:rsidR="00232578" w:rsidRDefault="00232578" w:rsidP="00232578">
      <w:pPr>
        <w:spacing w:after="0"/>
        <w:jc w:val="both"/>
        <w:rPr>
          <w:sz w:val="24"/>
          <w:szCs w:val="24"/>
        </w:rPr>
      </w:pPr>
      <w:r>
        <w:rPr>
          <w:sz w:val="24"/>
          <w:szCs w:val="24"/>
        </w:rPr>
        <w:t>- Metsän aito monimuotoinen</w:t>
      </w:r>
      <w:r w:rsidRPr="003402E0">
        <w:rPr>
          <w:sz w:val="24"/>
          <w:szCs w:val="24"/>
        </w:rPr>
        <w:t xml:space="preserve"> puusto on </w:t>
      </w:r>
      <w:r>
        <w:rPr>
          <w:sz w:val="24"/>
          <w:szCs w:val="24"/>
        </w:rPr>
        <w:t>muutettu</w:t>
      </w:r>
      <w:r w:rsidRPr="003402E0">
        <w:rPr>
          <w:sz w:val="24"/>
          <w:szCs w:val="24"/>
        </w:rPr>
        <w:t xml:space="preserve"> luonnon kehityksen</w:t>
      </w:r>
      <w:r>
        <w:rPr>
          <w:sz w:val="24"/>
          <w:szCs w:val="24"/>
        </w:rPr>
        <w:t xml:space="preserve"> sekä perinteisen kasvatustavan</w:t>
      </w:r>
      <w:r w:rsidRPr="003402E0">
        <w:rPr>
          <w:sz w:val="24"/>
          <w:szCs w:val="24"/>
        </w:rPr>
        <w:t xml:space="preserve"> vastaisesti </w:t>
      </w:r>
      <w:r>
        <w:rPr>
          <w:sz w:val="24"/>
          <w:szCs w:val="24"/>
        </w:rPr>
        <w:t xml:space="preserve">yksitoikkoisen </w:t>
      </w:r>
      <w:r w:rsidRPr="003402E0">
        <w:rPr>
          <w:sz w:val="24"/>
          <w:szCs w:val="24"/>
        </w:rPr>
        <w:t xml:space="preserve">samankokoiseksi ja samanikäiseksi. </w:t>
      </w:r>
    </w:p>
    <w:p w:rsidR="00232578" w:rsidRDefault="00232578" w:rsidP="00232578">
      <w:pPr>
        <w:spacing w:after="0"/>
        <w:jc w:val="both"/>
        <w:rPr>
          <w:sz w:val="24"/>
          <w:szCs w:val="24"/>
        </w:rPr>
      </w:pPr>
      <w:r>
        <w:rPr>
          <w:sz w:val="24"/>
          <w:szCs w:val="24"/>
        </w:rPr>
        <w:t xml:space="preserve">- </w:t>
      </w:r>
      <w:r w:rsidRPr="003402E0">
        <w:rPr>
          <w:sz w:val="24"/>
          <w:szCs w:val="24"/>
        </w:rPr>
        <w:t>Muun muassa pienet puut ja muu alikasvos sekä lehtipuu</w:t>
      </w:r>
      <w:r>
        <w:rPr>
          <w:sz w:val="24"/>
          <w:szCs w:val="24"/>
        </w:rPr>
        <w:t>t on nykyisessä puupeltokasvatuksessa hakattu, perattu ja raivattu pois.</w:t>
      </w:r>
      <w:r w:rsidR="005E4014" w:rsidRPr="005E4014">
        <w:rPr>
          <w:sz w:val="24"/>
          <w:szCs w:val="24"/>
        </w:rPr>
        <w:t xml:space="preserve"> </w:t>
      </w:r>
      <w:r w:rsidR="005E4014">
        <w:rPr>
          <w:sz w:val="24"/>
          <w:szCs w:val="24"/>
        </w:rPr>
        <w:t>Siten on hävitetty suunnaton määrä hyvää raaka-ainetta, köyhdytetty maabiologiaa ja heikennetty pienilmastoa.</w:t>
      </w:r>
    </w:p>
    <w:p w:rsidR="00232578" w:rsidRDefault="00232578" w:rsidP="00232578">
      <w:pPr>
        <w:spacing w:after="0"/>
        <w:jc w:val="both"/>
        <w:rPr>
          <w:sz w:val="24"/>
          <w:szCs w:val="24"/>
        </w:rPr>
      </w:pPr>
      <w:r>
        <w:rPr>
          <w:sz w:val="24"/>
          <w:szCs w:val="24"/>
        </w:rPr>
        <w:t>- Pahiten yksipuolistamista</w:t>
      </w:r>
      <w:r w:rsidRPr="003402E0">
        <w:rPr>
          <w:sz w:val="24"/>
          <w:szCs w:val="24"/>
        </w:rPr>
        <w:t xml:space="preserve"> </w:t>
      </w:r>
      <w:r>
        <w:rPr>
          <w:sz w:val="24"/>
          <w:szCs w:val="24"/>
        </w:rPr>
        <w:t>on tehty</w:t>
      </w:r>
      <w:r w:rsidRPr="003402E0">
        <w:rPr>
          <w:sz w:val="24"/>
          <w:szCs w:val="24"/>
        </w:rPr>
        <w:t xml:space="preserve"> avohakkuulla ja siihen yhdi</w:t>
      </w:r>
      <w:r>
        <w:rPr>
          <w:sz w:val="24"/>
          <w:szCs w:val="24"/>
        </w:rPr>
        <w:t>stetyllä maaperän muokkauksella sekä yksipuolisella havupuun istutuksella.</w:t>
      </w:r>
    </w:p>
    <w:p w:rsidR="00232578" w:rsidRDefault="00232578" w:rsidP="00232578">
      <w:pPr>
        <w:spacing w:after="0"/>
        <w:jc w:val="both"/>
        <w:rPr>
          <w:sz w:val="24"/>
          <w:szCs w:val="24"/>
        </w:rPr>
      </w:pPr>
      <w:r>
        <w:rPr>
          <w:sz w:val="24"/>
          <w:szCs w:val="24"/>
        </w:rPr>
        <w:t xml:space="preserve">- Metsämaan rikkominen repii pintaan alumiinin ja raskasmetallien saostumiskerroksen. Pintamaan happamoituessa nämä haitta-aineet muuttuvat liukoisiksi ja myrkyllisiksi kasveille ja muille eliöille. </w:t>
      </w:r>
    </w:p>
    <w:p w:rsidR="00232578" w:rsidRDefault="00232578" w:rsidP="00232578">
      <w:pPr>
        <w:spacing w:after="0"/>
        <w:jc w:val="both"/>
        <w:rPr>
          <w:sz w:val="24"/>
          <w:szCs w:val="24"/>
        </w:rPr>
      </w:pPr>
      <w:r>
        <w:rPr>
          <w:sz w:val="24"/>
          <w:szCs w:val="24"/>
        </w:rPr>
        <w:t>- Nykykäytännön harvenn</w:t>
      </w:r>
      <w:r w:rsidRPr="003402E0">
        <w:rPr>
          <w:sz w:val="24"/>
          <w:szCs w:val="24"/>
        </w:rPr>
        <w:t>usvaiheessa pienten puiden hakkuulla</w:t>
      </w:r>
      <w:r>
        <w:rPr>
          <w:sz w:val="24"/>
          <w:szCs w:val="24"/>
        </w:rPr>
        <w:t xml:space="preserve"> </w:t>
      </w:r>
      <w:r w:rsidRPr="003402E0">
        <w:rPr>
          <w:sz w:val="24"/>
          <w:szCs w:val="24"/>
        </w:rPr>
        <w:t>eli alaharvennuksella</w:t>
      </w:r>
      <w:r>
        <w:rPr>
          <w:sz w:val="24"/>
          <w:szCs w:val="24"/>
        </w:rPr>
        <w:t xml:space="preserve"> tehostetaan avohakkuun ohella puuston yksitoikkoisuutta</w:t>
      </w:r>
      <w:r w:rsidR="005E4014">
        <w:rPr>
          <w:sz w:val="24"/>
          <w:szCs w:val="24"/>
        </w:rPr>
        <w:t xml:space="preserve"> ja estetään taloudellisesti edullisen luontaisen uudistamisen hyväksikäyttöä</w:t>
      </w:r>
      <w:r>
        <w:rPr>
          <w:sz w:val="24"/>
          <w:szCs w:val="24"/>
        </w:rPr>
        <w:t xml:space="preserve">. </w:t>
      </w:r>
    </w:p>
    <w:p w:rsidR="00232578" w:rsidRDefault="00232578" w:rsidP="00232578">
      <w:pPr>
        <w:spacing w:after="0"/>
        <w:jc w:val="both"/>
        <w:rPr>
          <w:sz w:val="24"/>
          <w:szCs w:val="24"/>
        </w:rPr>
      </w:pPr>
      <w:r>
        <w:rPr>
          <w:sz w:val="24"/>
          <w:szCs w:val="24"/>
        </w:rPr>
        <w:t>- Avohakkuilla ja maan muokkauksella, erityisesti kevät- ja kesäaikaan tuhotaan suojapaikkojen lisäksi lintujen ja useiden muiden eliöiden kodit, jopa poikaset</w:t>
      </w:r>
      <w:r w:rsidRPr="003402E0">
        <w:rPr>
          <w:sz w:val="24"/>
          <w:szCs w:val="24"/>
        </w:rPr>
        <w:t xml:space="preserve">. </w:t>
      </w:r>
    </w:p>
    <w:p w:rsidR="00232578" w:rsidRDefault="00232578" w:rsidP="00232578">
      <w:pPr>
        <w:spacing w:after="0"/>
        <w:jc w:val="both"/>
        <w:rPr>
          <w:sz w:val="24"/>
          <w:szCs w:val="24"/>
        </w:rPr>
      </w:pPr>
      <w:r>
        <w:rPr>
          <w:sz w:val="24"/>
          <w:szCs w:val="24"/>
        </w:rPr>
        <w:t xml:space="preserve">- </w:t>
      </w:r>
      <w:r w:rsidRPr="003402E0">
        <w:rPr>
          <w:sz w:val="24"/>
          <w:szCs w:val="24"/>
        </w:rPr>
        <w:t xml:space="preserve">Nykykäytännön puupelloista mustikka ja pääosa muista metsän lajeista katoavat </w:t>
      </w:r>
      <w:r>
        <w:rPr>
          <w:sz w:val="24"/>
          <w:szCs w:val="24"/>
        </w:rPr>
        <w:t>pitkiksi ajo</w:t>
      </w:r>
      <w:r w:rsidRPr="003402E0">
        <w:rPr>
          <w:sz w:val="24"/>
          <w:szCs w:val="24"/>
        </w:rPr>
        <w:t xml:space="preserve">iksi. </w:t>
      </w:r>
    </w:p>
    <w:p w:rsidR="00232578" w:rsidRDefault="00B83338" w:rsidP="00232578">
      <w:pPr>
        <w:spacing w:after="0"/>
        <w:jc w:val="both"/>
        <w:rPr>
          <w:sz w:val="24"/>
          <w:szCs w:val="24"/>
        </w:rPr>
      </w:pPr>
      <w:r>
        <w:rPr>
          <w:sz w:val="24"/>
          <w:szCs w:val="24"/>
        </w:rPr>
        <w:t>- Soiden ojituksella, avohakkuulla ja m</w:t>
      </w:r>
      <w:r w:rsidR="00B30A4D">
        <w:rPr>
          <w:sz w:val="24"/>
          <w:szCs w:val="24"/>
        </w:rPr>
        <w:t xml:space="preserve">aan muokkauksella </w:t>
      </w:r>
      <w:r w:rsidR="00232578">
        <w:rPr>
          <w:sz w:val="24"/>
          <w:szCs w:val="24"/>
        </w:rPr>
        <w:t>pilataan uima-, kala- ja talousvedet pienistä puroista lähimeriin asti.  Esimerkiksi syviin ojiin putoavien lintujen poikueet tuhoutuvat.</w:t>
      </w:r>
    </w:p>
    <w:p w:rsidR="00232578" w:rsidRDefault="00232578" w:rsidP="00232578">
      <w:pPr>
        <w:spacing w:after="0"/>
        <w:jc w:val="both"/>
        <w:rPr>
          <w:sz w:val="24"/>
          <w:szCs w:val="24"/>
        </w:rPr>
      </w:pPr>
      <w:r>
        <w:rPr>
          <w:sz w:val="24"/>
          <w:szCs w:val="24"/>
        </w:rPr>
        <w:t>- Raaimmillaan metsästä poistetaan</w:t>
      </w:r>
      <w:r w:rsidRPr="003402E0">
        <w:rPr>
          <w:sz w:val="24"/>
          <w:szCs w:val="24"/>
        </w:rPr>
        <w:t xml:space="preserve"> kaikki kuoleva puuaines</w:t>
      </w:r>
      <w:r>
        <w:rPr>
          <w:sz w:val="24"/>
          <w:szCs w:val="24"/>
        </w:rPr>
        <w:t>,</w:t>
      </w:r>
      <w:r w:rsidRPr="003402E0">
        <w:rPr>
          <w:sz w:val="24"/>
          <w:szCs w:val="24"/>
        </w:rPr>
        <w:t xml:space="preserve"> kannot mukaan lukien. </w:t>
      </w:r>
    </w:p>
    <w:p w:rsidR="00232578" w:rsidRDefault="00232578" w:rsidP="00232578">
      <w:pPr>
        <w:spacing w:after="0"/>
        <w:jc w:val="both"/>
        <w:rPr>
          <w:sz w:val="24"/>
          <w:szCs w:val="24"/>
        </w:rPr>
      </w:pPr>
      <w:r>
        <w:rPr>
          <w:sz w:val="24"/>
          <w:szCs w:val="24"/>
        </w:rPr>
        <w:t>- A</w:t>
      </w:r>
      <w:r w:rsidRPr="003402E0">
        <w:rPr>
          <w:sz w:val="24"/>
          <w:szCs w:val="24"/>
        </w:rPr>
        <w:t xml:space="preserve">idon metsän monien </w:t>
      </w:r>
      <w:r>
        <w:rPr>
          <w:sz w:val="24"/>
          <w:szCs w:val="24"/>
        </w:rPr>
        <w:t>eliö</w:t>
      </w:r>
      <w:r w:rsidRPr="003402E0">
        <w:rPr>
          <w:sz w:val="24"/>
          <w:szCs w:val="24"/>
        </w:rPr>
        <w:t>lajien elinma</w:t>
      </w:r>
      <w:r>
        <w:rPr>
          <w:sz w:val="24"/>
          <w:szCs w:val="24"/>
        </w:rPr>
        <w:t>hdollisuudet ovat metsätalouden vuoksi ehtyneet. Useit</w:t>
      </w:r>
      <w:r w:rsidRPr="003402E0">
        <w:rPr>
          <w:sz w:val="24"/>
          <w:szCs w:val="24"/>
        </w:rPr>
        <w:t>a lajeja on kohdan</w:t>
      </w:r>
      <w:r>
        <w:rPr>
          <w:sz w:val="24"/>
          <w:szCs w:val="24"/>
        </w:rPr>
        <w:t xml:space="preserve">nut sukupuuttoon kuoleminen. </w:t>
      </w:r>
    </w:p>
    <w:p w:rsidR="00232578" w:rsidRDefault="00232578" w:rsidP="00232578">
      <w:pPr>
        <w:spacing w:after="0"/>
        <w:jc w:val="both"/>
        <w:rPr>
          <w:sz w:val="24"/>
          <w:szCs w:val="24"/>
        </w:rPr>
      </w:pPr>
      <w:r>
        <w:rPr>
          <w:sz w:val="24"/>
          <w:szCs w:val="24"/>
        </w:rPr>
        <w:t>- M</w:t>
      </w:r>
      <w:r w:rsidRPr="003402E0">
        <w:rPr>
          <w:sz w:val="24"/>
          <w:szCs w:val="24"/>
        </w:rPr>
        <w:t>onet lajit ovat</w:t>
      </w:r>
      <w:r>
        <w:rPr>
          <w:sz w:val="24"/>
          <w:szCs w:val="24"/>
        </w:rPr>
        <w:t xml:space="preserve"> harvinaistuneet ja tull</w:t>
      </w:r>
      <w:r w:rsidRPr="003402E0">
        <w:rPr>
          <w:sz w:val="24"/>
          <w:szCs w:val="24"/>
        </w:rPr>
        <w:t xml:space="preserve">eet uhanalaisiksi. </w:t>
      </w:r>
      <w:r>
        <w:rPr>
          <w:sz w:val="24"/>
          <w:szCs w:val="24"/>
        </w:rPr>
        <w:t>Nii</w:t>
      </w:r>
      <w:r w:rsidRPr="003402E0">
        <w:rPr>
          <w:sz w:val="24"/>
          <w:szCs w:val="24"/>
        </w:rPr>
        <w:t>den tulevaisuuden ennustearvo on huono.</w:t>
      </w:r>
    </w:p>
    <w:p w:rsidR="00232578" w:rsidRDefault="00232578" w:rsidP="00232578">
      <w:pPr>
        <w:spacing w:after="0"/>
        <w:jc w:val="both"/>
        <w:rPr>
          <w:sz w:val="24"/>
          <w:szCs w:val="24"/>
        </w:rPr>
      </w:pPr>
      <w:r w:rsidRPr="003402E0">
        <w:rPr>
          <w:sz w:val="24"/>
          <w:szCs w:val="24"/>
        </w:rPr>
        <w:t xml:space="preserve"> </w:t>
      </w:r>
    </w:p>
    <w:p w:rsidR="00232578" w:rsidRDefault="00232578" w:rsidP="00232578">
      <w:pPr>
        <w:spacing w:after="0"/>
        <w:jc w:val="both"/>
        <w:rPr>
          <w:sz w:val="24"/>
          <w:szCs w:val="24"/>
        </w:rPr>
      </w:pPr>
      <w:r w:rsidRPr="00232578">
        <w:rPr>
          <w:sz w:val="24"/>
          <w:szCs w:val="24"/>
        </w:rPr>
        <w:t>Mutta metsissä on paljon puuta!</w:t>
      </w:r>
    </w:p>
    <w:p w:rsidR="00232578" w:rsidRPr="00232578" w:rsidRDefault="00232578" w:rsidP="00232578">
      <w:pPr>
        <w:spacing w:after="0"/>
        <w:jc w:val="both"/>
        <w:rPr>
          <w:sz w:val="24"/>
          <w:szCs w:val="24"/>
        </w:rPr>
      </w:pPr>
    </w:p>
    <w:p w:rsidR="00232578" w:rsidRDefault="00232578" w:rsidP="00232578">
      <w:pPr>
        <w:spacing w:after="0"/>
        <w:jc w:val="both"/>
        <w:rPr>
          <w:sz w:val="24"/>
          <w:szCs w:val="24"/>
        </w:rPr>
      </w:pPr>
      <w:r>
        <w:rPr>
          <w:sz w:val="24"/>
          <w:szCs w:val="24"/>
        </w:rPr>
        <w:t xml:space="preserve">- Puustoja on jo vuosikymmenten ajan hakattu vähemmän, kuin ne ovat kasvaneet. </w:t>
      </w:r>
    </w:p>
    <w:p w:rsidR="00232578" w:rsidRDefault="00232578" w:rsidP="00232578">
      <w:pPr>
        <w:spacing w:after="0"/>
        <w:jc w:val="both"/>
        <w:rPr>
          <w:sz w:val="24"/>
          <w:szCs w:val="24"/>
        </w:rPr>
      </w:pPr>
      <w:r>
        <w:rPr>
          <w:sz w:val="24"/>
          <w:szCs w:val="24"/>
        </w:rPr>
        <w:t>- Hakkuusäästöt ovat suurentaneet puumäärää ja kasvua. Ulkomailta on ostettu raakapuuta vuosittain kymmeniä miljoonia kuutiometrejä.</w:t>
      </w:r>
    </w:p>
    <w:p w:rsidR="00232578" w:rsidRDefault="00232578" w:rsidP="00232578">
      <w:pPr>
        <w:spacing w:after="0"/>
        <w:jc w:val="both"/>
        <w:rPr>
          <w:sz w:val="24"/>
          <w:szCs w:val="24"/>
        </w:rPr>
      </w:pPr>
      <w:r>
        <w:rPr>
          <w:sz w:val="24"/>
          <w:szCs w:val="24"/>
        </w:rPr>
        <w:t xml:space="preserve"> - H</w:t>
      </w:r>
      <w:r w:rsidRPr="003402E0">
        <w:rPr>
          <w:sz w:val="24"/>
          <w:szCs w:val="24"/>
        </w:rPr>
        <w:t>avupuiden mää</w:t>
      </w:r>
      <w:r>
        <w:rPr>
          <w:sz w:val="24"/>
          <w:szCs w:val="24"/>
        </w:rPr>
        <w:t>rä ja kasvu ovat suurentuneet, mutta s</w:t>
      </w:r>
      <w:r w:rsidRPr="003402E0">
        <w:rPr>
          <w:sz w:val="24"/>
          <w:szCs w:val="24"/>
        </w:rPr>
        <w:t xml:space="preserve">e </w:t>
      </w:r>
      <w:r>
        <w:rPr>
          <w:sz w:val="24"/>
          <w:szCs w:val="24"/>
        </w:rPr>
        <w:t xml:space="preserve">ei ole vallinneen hoitokäytännön ansiota. </w:t>
      </w:r>
    </w:p>
    <w:p w:rsidR="00232578" w:rsidRDefault="00232578" w:rsidP="00232578">
      <w:pPr>
        <w:spacing w:after="0"/>
        <w:jc w:val="both"/>
        <w:rPr>
          <w:sz w:val="24"/>
          <w:szCs w:val="24"/>
        </w:rPr>
      </w:pPr>
      <w:r>
        <w:rPr>
          <w:sz w:val="24"/>
          <w:szCs w:val="24"/>
        </w:rPr>
        <w:t>- Tiettyyn rajaan asti typpi- ja hiilidioksidisaasteet sekä hapan sade toimivat ikään kuin lannoitteina.</w:t>
      </w:r>
    </w:p>
    <w:p w:rsidR="00232578" w:rsidRDefault="00232578" w:rsidP="00232578">
      <w:pPr>
        <w:spacing w:after="0"/>
        <w:jc w:val="both"/>
        <w:rPr>
          <w:sz w:val="24"/>
          <w:szCs w:val="24"/>
        </w:rPr>
      </w:pPr>
      <w:r>
        <w:rPr>
          <w:sz w:val="24"/>
          <w:szCs w:val="24"/>
        </w:rPr>
        <w:t xml:space="preserve"> - J</w:t>
      </w:r>
      <w:r w:rsidRPr="003402E0">
        <w:rPr>
          <w:sz w:val="24"/>
          <w:szCs w:val="24"/>
        </w:rPr>
        <w:t>o tapaht</w:t>
      </w:r>
      <w:r>
        <w:rPr>
          <w:sz w:val="24"/>
          <w:szCs w:val="24"/>
        </w:rPr>
        <w:t>unut ilmaston lämpenemin</w:t>
      </w:r>
      <w:r w:rsidRPr="003402E0">
        <w:rPr>
          <w:sz w:val="24"/>
          <w:szCs w:val="24"/>
        </w:rPr>
        <w:t>en</w:t>
      </w:r>
      <w:r>
        <w:rPr>
          <w:sz w:val="24"/>
          <w:szCs w:val="24"/>
        </w:rPr>
        <w:t xml:space="preserve"> on lisännyt kasvukautista lämpösummaa ja pidentänyt kasvukautta lisäten puuyksilöiden kasvua</w:t>
      </w:r>
      <w:r w:rsidRPr="003402E0">
        <w:rPr>
          <w:sz w:val="24"/>
          <w:szCs w:val="24"/>
        </w:rPr>
        <w:t>.</w:t>
      </w:r>
      <w:r>
        <w:rPr>
          <w:sz w:val="24"/>
          <w:szCs w:val="24"/>
        </w:rPr>
        <w:t xml:space="preserve"> </w:t>
      </w:r>
    </w:p>
    <w:p w:rsidR="00232578" w:rsidRDefault="00232578" w:rsidP="00232578">
      <w:pPr>
        <w:spacing w:after="0"/>
        <w:jc w:val="both"/>
        <w:rPr>
          <w:sz w:val="24"/>
          <w:szCs w:val="24"/>
        </w:rPr>
      </w:pPr>
      <w:r>
        <w:rPr>
          <w:sz w:val="24"/>
          <w:szCs w:val="24"/>
        </w:rPr>
        <w:t>- Puustoisten soiden ojitus on suurien ympäristöhaittojen ohella myös lisännyt puiden kasvua.</w:t>
      </w:r>
    </w:p>
    <w:p w:rsidR="00232578" w:rsidRDefault="00232578" w:rsidP="00232578">
      <w:pPr>
        <w:spacing w:after="0"/>
        <w:jc w:val="both"/>
        <w:rPr>
          <w:sz w:val="24"/>
          <w:szCs w:val="24"/>
        </w:rPr>
      </w:pPr>
      <w:r>
        <w:rPr>
          <w:sz w:val="24"/>
          <w:szCs w:val="24"/>
        </w:rPr>
        <w:lastRenderedPageBreak/>
        <w:t>- Kaikki ilmastonmuutosta aiheuttavat tekijät muuttuvat myöhemmin tuhojen aiheuttajiksi, vaikka ne aluksi lisäävät puuston kasvua.</w:t>
      </w:r>
    </w:p>
    <w:p w:rsidR="00232578" w:rsidRDefault="00232578" w:rsidP="00232578">
      <w:pPr>
        <w:spacing w:after="0"/>
        <w:jc w:val="both"/>
        <w:rPr>
          <w:sz w:val="24"/>
          <w:szCs w:val="24"/>
        </w:rPr>
      </w:pPr>
      <w:r>
        <w:rPr>
          <w:sz w:val="24"/>
          <w:szCs w:val="24"/>
        </w:rPr>
        <w:t>- Viljelypuustot ovat vielä nuoria. Ne eivät tähän mennessä ole lisänneet puuvaroja ja kasvua. Niiden keskimääräinen kasvu on edelleen pienempi kuin luontaisesti syntyneiden puustojen kasvu.</w:t>
      </w:r>
    </w:p>
    <w:p w:rsidR="00232578" w:rsidRDefault="00232578" w:rsidP="00232578">
      <w:pPr>
        <w:spacing w:after="0"/>
        <w:jc w:val="both"/>
        <w:rPr>
          <w:sz w:val="24"/>
          <w:szCs w:val="24"/>
        </w:rPr>
      </w:pPr>
    </w:p>
    <w:p w:rsidR="00232578" w:rsidRDefault="00232578" w:rsidP="00232578">
      <w:pPr>
        <w:spacing w:after="0"/>
        <w:jc w:val="both"/>
        <w:rPr>
          <w:sz w:val="24"/>
          <w:szCs w:val="24"/>
        </w:rPr>
      </w:pPr>
      <w:r w:rsidRPr="00232578">
        <w:rPr>
          <w:sz w:val="24"/>
          <w:szCs w:val="24"/>
        </w:rPr>
        <w:t>Metsien tila ja käyttöarvo huononevat</w:t>
      </w:r>
    </w:p>
    <w:p w:rsidR="00232578" w:rsidRPr="00232578" w:rsidRDefault="00232578" w:rsidP="00232578">
      <w:pPr>
        <w:spacing w:after="0"/>
        <w:jc w:val="both"/>
        <w:rPr>
          <w:sz w:val="24"/>
          <w:szCs w:val="24"/>
        </w:rPr>
      </w:pPr>
    </w:p>
    <w:p w:rsidR="00232578" w:rsidRDefault="00232578" w:rsidP="00232578">
      <w:pPr>
        <w:spacing w:after="0"/>
        <w:jc w:val="both"/>
        <w:rPr>
          <w:sz w:val="24"/>
          <w:szCs w:val="24"/>
        </w:rPr>
      </w:pPr>
      <w:r>
        <w:rPr>
          <w:sz w:val="28"/>
          <w:szCs w:val="28"/>
        </w:rPr>
        <w:t xml:space="preserve">- </w:t>
      </w:r>
      <w:r w:rsidRPr="003402E0">
        <w:rPr>
          <w:sz w:val="24"/>
          <w:szCs w:val="24"/>
        </w:rPr>
        <w:t xml:space="preserve">Metsän käsittelyllä ja puun käytöllä on suuri vaikutus käynnissä olevassa ilmastonmuutoksessa. </w:t>
      </w:r>
    </w:p>
    <w:p w:rsidR="00232578" w:rsidRDefault="00232578" w:rsidP="00232578">
      <w:pPr>
        <w:spacing w:after="0"/>
        <w:jc w:val="both"/>
        <w:rPr>
          <w:sz w:val="24"/>
          <w:szCs w:val="24"/>
        </w:rPr>
      </w:pPr>
      <w:r>
        <w:rPr>
          <w:sz w:val="24"/>
          <w:szCs w:val="24"/>
        </w:rPr>
        <w:t xml:space="preserve">- </w:t>
      </w:r>
      <w:r w:rsidRPr="003402E0">
        <w:rPr>
          <w:sz w:val="24"/>
          <w:szCs w:val="24"/>
        </w:rPr>
        <w:t xml:space="preserve">Kasvatuksen ja tuotannon keskittyessä </w:t>
      </w:r>
      <w:r>
        <w:rPr>
          <w:sz w:val="24"/>
          <w:szCs w:val="24"/>
        </w:rPr>
        <w:t>s</w:t>
      </w:r>
      <w:r w:rsidRPr="003402E0">
        <w:rPr>
          <w:sz w:val="24"/>
          <w:szCs w:val="24"/>
        </w:rPr>
        <w:t xml:space="preserve">ellun </w:t>
      </w:r>
      <w:r>
        <w:rPr>
          <w:sz w:val="24"/>
          <w:szCs w:val="24"/>
        </w:rPr>
        <w:t>ja energiapuun tuottamiseen</w:t>
      </w:r>
      <w:r w:rsidRPr="003402E0">
        <w:rPr>
          <w:sz w:val="24"/>
          <w:szCs w:val="24"/>
        </w:rPr>
        <w:t xml:space="preserve"> ilmastonmuutos hiilen vapautumisen muodossa jatkaa voimistumistaan.</w:t>
      </w:r>
    </w:p>
    <w:p w:rsidR="00232578" w:rsidRDefault="00232578" w:rsidP="00232578">
      <w:pPr>
        <w:spacing w:after="0"/>
        <w:jc w:val="both"/>
        <w:rPr>
          <w:sz w:val="24"/>
          <w:szCs w:val="24"/>
        </w:rPr>
      </w:pPr>
      <w:r>
        <w:rPr>
          <w:sz w:val="24"/>
          <w:szCs w:val="24"/>
        </w:rPr>
        <w:t xml:space="preserve">- Samanaikaisesti </w:t>
      </w:r>
      <w:r w:rsidRPr="003402E0">
        <w:rPr>
          <w:sz w:val="24"/>
          <w:szCs w:val="24"/>
        </w:rPr>
        <w:t xml:space="preserve">monimuotoisuuden köyhtymisen kanssa metsien käyttökelpoisuus muihin kuin puun massatuottamiseen on merkittävästi heikentynyt. </w:t>
      </w:r>
    </w:p>
    <w:p w:rsidR="00232578" w:rsidRDefault="00232578" w:rsidP="00232578">
      <w:pPr>
        <w:spacing w:after="0"/>
        <w:jc w:val="both"/>
        <w:rPr>
          <w:sz w:val="24"/>
          <w:szCs w:val="24"/>
        </w:rPr>
      </w:pPr>
      <w:r>
        <w:rPr>
          <w:sz w:val="24"/>
          <w:szCs w:val="24"/>
        </w:rPr>
        <w:t>- P</w:t>
      </w:r>
      <w:r w:rsidRPr="003402E0">
        <w:rPr>
          <w:sz w:val="24"/>
          <w:szCs w:val="24"/>
        </w:rPr>
        <w:t xml:space="preserve">uun laatu on vakavasti huonontunut. </w:t>
      </w:r>
      <w:r>
        <w:rPr>
          <w:sz w:val="24"/>
          <w:szCs w:val="24"/>
        </w:rPr>
        <w:t>Puusepät valittavat, että korkealaatuisen sahapuun saanti markkinoilta on vaikeutunut.</w:t>
      </w:r>
    </w:p>
    <w:p w:rsidR="00232578" w:rsidRDefault="00232578" w:rsidP="00232578">
      <w:pPr>
        <w:spacing w:after="0"/>
        <w:jc w:val="both"/>
        <w:rPr>
          <w:sz w:val="24"/>
          <w:szCs w:val="24"/>
        </w:rPr>
      </w:pPr>
      <w:r>
        <w:rPr>
          <w:sz w:val="24"/>
          <w:szCs w:val="24"/>
        </w:rPr>
        <w:t xml:space="preserve"> - Istutettu ja tasakokoisena harvassa kasvanut hötöpuu on altista hometartunnoille. </w:t>
      </w:r>
    </w:p>
    <w:p w:rsidR="00232578" w:rsidRDefault="00232578" w:rsidP="00232578">
      <w:pPr>
        <w:spacing w:after="0"/>
        <w:jc w:val="both"/>
        <w:rPr>
          <w:sz w:val="24"/>
          <w:szCs w:val="24"/>
        </w:rPr>
      </w:pPr>
      <w:r>
        <w:rPr>
          <w:sz w:val="24"/>
          <w:szCs w:val="24"/>
        </w:rPr>
        <w:t>- Hötöpuuta tai kosteaa betonia ja mineraalivillaa ei pitäisi käyttää rakennusmateriaalina.</w:t>
      </w:r>
    </w:p>
    <w:p w:rsidR="00232578" w:rsidRDefault="00232578" w:rsidP="00232578">
      <w:pPr>
        <w:spacing w:after="0"/>
        <w:jc w:val="both"/>
        <w:rPr>
          <w:sz w:val="24"/>
          <w:szCs w:val="24"/>
        </w:rPr>
      </w:pPr>
      <w:r>
        <w:rPr>
          <w:sz w:val="24"/>
          <w:szCs w:val="24"/>
        </w:rPr>
        <w:t xml:space="preserve">- </w:t>
      </w:r>
      <w:r w:rsidRPr="003402E0">
        <w:rPr>
          <w:sz w:val="24"/>
          <w:szCs w:val="24"/>
        </w:rPr>
        <w:t>Metsien käyttöarvo esimerkiksi ulkoiluun, marjastukseen, sienestykseen, virkistykseen, luontomatkailuun, terveyden vaalimiseen sekä pohjoisessa poronhoitoon on heikentynyt.</w:t>
      </w:r>
    </w:p>
    <w:p w:rsidR="00232578" w:rsidRDefault="00232578" w:rsidP="00232578">
      <w:pPr>
        <w:spacing w:after="0"/>
        <w:jc w:val="both"/>
        <w:rPr>
          <w:sz w:val="24"/>
          <w:szCs w:val="24"/>
        </w:rPr>
      </w:pPr>
      <w:r>
        <w:rPr>
          <w:sz w:val="24"/>
          <w:szCs w:val="24"/>
        </w:rPr>
        <w:t>- Terveyden vaaliminen ei onnistu</w:t>
      </w:r>
      <w:r w:rsidRPr="003402E0">
        <w:rPr>
          <w:sz w:val="24"/>
          <w:szCs w:val="24"/>
        </w:rPr>
        <w:t xml:space="preserve"> nykykäytännön yksitoikkoisissa puupelloissa. </w:t>
      </w:r>
      <w:r>
        <w:rPr>
          <w:sz w:val="24"/>
          <w:szCs w:val="24"/>
        </w:rPr>
        <w:t>Avohakkuu järkyttää mielen.</w:t>
      </w:r>
    </w:p>
    <w:p w:rsidR="00232578" w:rsidRDefault="00232578" w:rsidP="00232578">
      <w:pPr>
        <w:spacing w:after="0"/>
        <w:jc w:val="both"/>
        <w:rPr>
          <w:sz w:val="24"/>
          <w:szCs w:val="24"/>
        </w:rPr>
      </w:pPr>
      <w:r>
        <w:rPr>
          <w:sz w:val="24"/>
          <w:szCs w:val="24"/>
        </w:rPr>
        <w:t xml:space="preserve">- </w:t>
      </w:r>
      <w:r w:rsidRPr="003402E0">
        <w:rPr>
          <w:sz w:val="24"/>
          <w:szCs w:val="24"/>
        </w:rPr>
        <w:t xml:space="preserve">Avohakkuulla ja maan muokkauskoneilla rikkomisella </w:t>
      </w:r>
      <w:r>
        <w:rPr>
          <w:sz w:val="24"/>
          <w:szCs w:val="24"/>
        </w:rPr>
        <w:t>tuho</w:t>
      </w:r>
      <w:r w:rsidRPr="003402E0">
        <w:rPr>
          <w:sz w:val="24"/>
          <w:szCs w:val="24"/>
        </w:rPr>
        <w:t xml:space="preserve">taan </w:t>
      </w:r>
      <w:r>
        <w:rPr>
          <w:sz w:val="24"/>
          <w:szCs w:val="24"/>
        </w:rPr>
        <w:t>metsä</w:t>
      </w:r>
      <w:r w:rsidRPr="003402E0">
        <w:rPr>
          <w:sz w:val="24"/>
          <w:szCs w:val="24"/>
        </w:rPr>
        <w:t xml:space="preserve">maan sisäinen hieno </w:t>
      </w:r>
      <w:r>
        <w:rPr>
          <w:sz w:val="24"/>
          <w:szCs w:val="24"/>
        </w:rPr>
        <w:t>sienirihmastojen ”</w:t>
      </w:r>
      <w:r w:rsidRPr="003402E0">
        <w:rPr>
          <w:sz w:val="24"/>
          <w:szCs w:val="24"/>
        </w:rPr>
        <w:t>hermoverkosto</w:t>
      </w:r>
      <w:r>
        <w:rPr>
          <w:sz w:val="24"/>
          <w:szCs w:val="24"/>
        </w:rPr>
        <w:t>”</w:t>
      </w:r>
      <w:r w:rsidRPr="003402E0">
        <w:rPr>
          <w:sz w:val="24"/>
          <w:szCs w:val="24"/>
        </w:rPr>
        <w:t xml:space="preserve">. </w:t>
      </w:r>
    </w:p>
    <w:p w:rsidR="00232578" w:rsidRDefault="00232578" w:rsidP="00232578">
      <w:pPr>
        <w:spacing w:after="0"/>
        <w:jc w:val="both"/>
        <w:rPr>
          <w:sz w:val="24"/>
          <w:szCs w:val="24"/>
        </w:rPr>
      </w:pPr>
      <w:r>
        <w:rPr>
          <w:sz w:val="24"/>
          <w:szCs w:val="24"/>
        </w:rPr>
        <w:t>- On nurinkurista, että luonnon tuhoamista tehdään verovaroilla.</w:t>
      </w:r>
    </w:p>
    <w:p w:rsidR="00232578" w:rsidRDefault="00232578" w:rsidP="00232578">
      <w:pPr>
        <w:spacing w:after="0"/>
        <w:jc w:val="both"/>
        <w:rPr>
          <w:sz w:val="24"/>
          <w:szCs w:val="24"/>
        </w:rPr>
      </w:pPr>
    </w:p>
    <w:p w:rsidR="00232578" w:rsidRDefault="00232578" w:rsidP="00232578">
      <w:pPr>
        <w:spacing w:after="0"/>
        <w:jc w:val="both"/>
        <w:rPr>
          <w:sz w:val="24"/>
          <w:szCs w:val="24"/>
        </w:rPr>
      </w:pPr>
      <w:r w:rsidRPr="00232578">
        <w:rPr>
          <w:sz w:val="24"/>
          <w:szCs w:val="24"/>
        </w:rPr>
        <w:t>Toimiva vaihtoehto valmiina</w:t>
      </w:r>
    </w:p>
    <w:p w:rsidR="00232578" w:rsidRPr="00232578" w:rsidRDefault="00232578" w:rsidP="00232578">
      <w:pPr>
        <w:spacing w:after="0"/>
        <w:jc w:val="both"/>
        <w:rPr>
          <w:sz w:val="24"/>
          <w:szCs w:val="24"/>
        </w:rPr>
      </w:pPr>
      <w:r w:rsidRPr="00232578">
        <w:rPr>
          <w:sz w:val="24"/>
          <w:szCs w:val="24"/>
        </w:rPr>
        <w:t xml:space="preserve"> </w:t>
      </w:r>
    </w:p>
    <w:p w:rsidR="00232578" w:rsidRDefault="00232578" w:rsidP="00232578">
      <w:pPr>
        <w:spacing w:after="0"/>
        <w:jc w:val="both"/>
        <w:rPr>
          <w:sz w:val="28"/>
          <w:szCs w:val="28"/>
        </w:rPr>
      </w:pPr>
      <w:r>
        <w:rPr>
          <w:sz w:val="28"/>
          <w:szCs w:val="28"/>
        </w:rPr>
        <w:t xml:space="preserve">- </w:t>
      </w:r>
      <w:r w:rsidRPr="003402E0">
        <w:rPr>
          <w:sz w:val="24"/>
          <w:szCs w:val="24"/>
        </w:rPr>
        <w:t xml:space="preserve">Huonon tilanteen korjaamiseksi meillä on hyvin toimiva vaihtoehto olemassa. Se on </w:t>
      </w:r>
      <w:r>
        <w:rPr>
          <w:sz w:val="24"/>
          <w:szCs w:val="24"/>
        </w:rPr>
        <w:t xml:space="preserve">metsän </w:t>
      </w:r>
      <w:r w:rsidRPr="003402E0">
        <w:rPr>
          <w:sz w:val="24"/>
          <w:szCs w:val="24"/>
        </w:rPr>
        <w:t xml:space="preserve">jatkuva kasvatus. </w:t>
      </w:r>
    </w:p>
    <w:p w:rsidR="00232578" w:rsidRPr="00554382" w:rsidRDefault="00232578" w:rsidP="00232578">
      <w:pPr>
        <w:spacing w:after="0"/>
        <w:jc w:val="both"/>
        <w:rPr>
          <w:sz w:val="28"/>
          <w:szCs w:val="28"/>
        </w:rPr>
      </w:pPr>
      <w:r>
        <w:rPr>
          <w:sz w:val="28"/>
          <w:szCs w:val="28"/>
        </w:rPr>
        <w:t xml:space="preserve">- </w:t>
      </w:r>
      <w:r>
        <w:rPr>
          <w:sz w:val="24"/>
          <w:szCs w:val="24"/>
        </w:rPr>
        <w:t>T</w:t>
      </w:r>
      <w:r w:rsidRPr="003402E0">
        <w:rPr>
          <w:sz w:val="24"/>
          <w:szCs w:val="24"/>
        </w:rPr>
        <w:t>utki</w:t>
      </w:r>
      <w:r>
        <w:rPr>
          <w:sz w:val="24"/>
          <w:szCs w:val="24"/>
        </w:rPr>
        <w:t>jaryhmäni on jo yli 30 vuoden aikana</w:t>
      </w:r>
      <w:r w:rsidRPr="003402E0">
        <w:rPr>
          <w:sz w:val="24"/>
          <w:szCs w:val="24"/>
        </w:rPr>
        <w:t xml:space="preserve"> tutkinut ja kehittänyt avohakkuuvapaan </w:t>
      </w:r>
      <w:r>
        <w:rPr>
          <w:sz w:val="24"/>
          <w:szCs w:val="24"/>
        </w:rPr>
        <w:t xml:space="preserve">ja luonnonmukaisen jatkuvan kasvatuksen </w:t>
      </w:r>
      <w:r w:rsidRPr="003402E0">
        <w:rPr>
          <w:sz w:val="24"/>
          <w:szCs w:val="24"/>
        </w:rPr>
        <w:t>vaihtoehdon</w:t>
      </w:r>
      <w:r>
        <w:rPr>
          <w:sz w:val="24"/>
          <w:szCs w:val="24"/>
        </w:rPr>
        <w:t>.</w:t>
      </w:r>
    </w:p>
    <w:p w:rsidR="00232578" w:rsidRDefault="00232578" w:rsidP="00232578">
      <w:pPr>
        <w:spacing w:after="0"/>
        <w:jc w:val="both"/>
        <w:rPr>
          <w:sz w:val="24"/>
          <w:szCs w:val="24"/>
        </w:rPr>
      </w:pPr>
      <w:r>
        <w:rPr>
          <w:sz w:val="24"/>
          <w:szCs w:val="24"/>
        </w:rPr>
        <w:t xml:space="preserve"> - U</w:t>
      </w:r>
      <w:r w:rsidRPr="003402E0">
        <w:rPr>
          <w:sz w:val="24"/>
          <w:szCs w:val="24"/>
        </w:rPr>
        <w:t xml:space="preserve">usi metsälaki (2014) ei enää ole esteenä metsän jatkuvaan kasvatukseen siirtymiselle. </w:t>
      </w:r>
    </w:p>
    <w:p w:rsidR="00232578" w:rsidRDefault="00232578" w:rsidP="00232578">
      <w:pPr>
        <w:spacing w:after="0"/>
        <w:jc w:val="both"/>
        <w:rPr>
          <w:sz w:val="24"/>
          <w:szCs w:val="24"/>
        </w:rPr>
      </w:pPr>
      <w:r>
        <w:rPr>
          <w:sz w:val="24"/>
          <w:szCs w:val="24"/>
        </w:rPr>
        <w:t>- Tieteelliset tutkimustuloksemme</w:t>
      </w:r>
      <w:r w:rsidRPr="003402E0">
        <w:rPr>
          <w:sz w:val="24"/>
          <w:szCs w:val="24"/>
        </w:rPr>
        <w:t xml:space="preserve"> sekä niistä koostetut </w:t>
      </w:r>
      <w:r>
        <w:rPr>
          <w:sz w:val="24"/>
          <w:szCs w:val="24"/>
        </w:rPr>
        <w:t xml:space="preserve">jatkuvan kasvatuksen </w:t>
      </w:r>
      <w:r w:rsidRPr="003402E0">
        <w:rPr>
          <w:sz w:val="24"/>
          <w:szCs w:val="24"/>
        </w:rPr>
        <w:t xml:space="preserve">oppikirjat ovat olleet jo useiden vuosien ajan </w:t>
      </w:r>
      <w:r>
        <w:rPr>
          <w:sz w:val="24"/>
          <w:szCs w:val="24"/>
        </w:rPr>
        <w:t>valmiina käytettäväksi</w:t>
      </w:r>
      <w:r w:rsidRPr="003402E0">
        <w:rPr>
          <w:sz w:val="24"/>
          <w:szCs w:val="24"/>
        </w:rPr>
        <w:t>.</w:t>
      </w:r>
      <w:r w:rsidR="005E4014">
        <w:rPr>
          <w:sz w:val="24"/>
          <w:szCs w:val="24"/>
        </w:rPr>
        <w:t xml:space="preserve"> </w:t>
      </w:r>
    </w:p>
    <w:p w:rsidR="005E4014" w:rsidRDefault="005E4014" w:rsidP="005E4014">
      <w:pPr>
        <w:spacing w:after="0"/>
        <w:jc w:val="both"/>
        <w:rPr>
          <w:sz w:val="24"/>
          <w:szCs w:val="24"/>
        </w:rPr>
      </w:pPr>
      <w:r>
        <w:rPr>
          <w:sz w:val="24"/>
          <w:szCs w:val="24"/>
        </w:rPr>
        <w:t xml:space="preserve">- Jatkuva kasvatus, jossa metsä säilytetään jatkuvasti puustoisena eli aitona peitteisenä metsänä, on vastakkainen kasvatusmenetelmä nykykäytännön kiertoaikaan perustuvalle jaksolliselle kasvatukselle, jossa tavoitellaan yhden puulajin puupeltoa. </w:t>
      </w:r>
    </w:p>
    <w:p w:rsidR="005E4014" w:rsidRDefault="005E4014" w:rsidP="005E4014">
      <w:pPr>
        <w:spacing w:after="0"/>
        <w:jc w:val="both"/>
        <w:rPr>
          <w:sz w:val="24"/>
          <w:szCs w:val="24"/>
        </w:rPr>
      </w:pPr>
      <w:r>
        <w:rPr>
          <w:sz w:val="24"/>
          <w:szCs w:val="24"/>
        </w:rPr>
        <w:t xml:space="preserve">- Jatkuvan kasvatuksen hakkuutapoja ovat yläharvennus eli isojen puiden poiminta (harsinta) ja ylispuu- ja reikähakkuu (latvusaukko noin 0,1 ha). Puuston optimaalinen tavoiterakenne on jatkuvarakenteisuus, jossa on kaikenkokoisia puita, pieniä eniten ja isoja vähiten. </w:t>
      </w:r>
    </w:p>
    <w:p w:rsidR="005E4014" w:rsidRDefault="005E4014" w:rsidP="005E4014">
      <w:pPr>
        <w:spacing w:after="0"/>
        <w:jc w:val="both"/>
        <w:rPr>
          <w:sz w:val="24"/>
          <w:szCs w:val="24"/>
        </w:rPr>
      </w:pPr>
      <w:r>
        <w:rPr>
          <w:sz w:val="24"/>
          <w:szCs w:val="24"/>
        </w:rPr>
        <w:t xml:space="preserve">- Jatkuvaa kuten jaksollistakin kasvatusta voidaan käyttää kaikissa metsissä, myös tasarakenteisten puustojen kehittämisessä erirakenteisiksi. </w:t>
      </w:r>
    </w:p>
    <w:p w:rsidR="005E4014" w:rsidRDefault="005E4014" w:rsidP="005E4014">
      <w:pPr>
        <w:spacing w:after="0"/>
        <w:jc w:val="both"/>
        <w:rPr>
          <w:sz w:val="24"/>
          <w:szCs w:val="24"/>
        </w:rPr>
      </w:pPr>
      <w:r>
        <w:rPr>
          <w:sz w:val="24"/>
          <w:szCs w:val="24"/>
        </w:rPr>
        <w:lastRenderedPageBreak/>
        <w:t xml:space="preserve">-Taloudellisessa vertailussa tehdään usein (tahallisesti?) se virhe, että lasketaan puupeltokasvatuksen eduksi aiemman valtapuustoltaan vanhan luontaisesti syntyneen metsän avohakkuu. Sen tuotto kuuluu kuitenkin sitä aiemman kasvatuksen (usein vanhan harsinnan) saantoon. Puupeltokasvatuksen (istutus) tulos alkaa kuluineen vasta avohakkuun jälkeen ja päättyy seuraavaan avohakkuuseen. </w:t>
      </w:r>
    </w:p>
    <w:p w:rsidR="00232578" w:rsidRDefault="00232578" w:rsidP="00232578">
      <w:pPr>
        <w:spacing w:after="0"/>
        <w:jc w:val="both"/>
        <w:rPr>
          <w:sz w:val="24"/>
          <w:szCs w:val="24"/>
        </w:rPr>
      </w:pPr>
      <w:r>
        <w:rPr>
          <w:sz w:val="24"/>
          <w:szCs w:val="24"/>
        </w:rPr>
        <w:t>- Jatkuvan kasvatuksen käyttö</w:t>
      </w:r>
      <w:r w:rsidRPr="003402E0">
        <w:rPr>
          <w:sz w:val="24"/>
          <w:szCs w:val="24"/>
        </w:rPr>
        <w:t xml:space="preserve"> merkitsisi huomattavaa puuntuotannon lisääntymistä, erityisesti korkealaatuisen ja arvokkaan sahapuun osalta.</w:t>
      </w:r>
    </w:p>
    <w:p w:rsidR="00232578" w:rsidRDefault="00232578" w:rsidP="00232578">
      <w:pPr>
        <w:spacing w:after="0"/>
        <w:jc w:val="both"/>
        <w:rPr>
          <w:sz w:val="24"/>
          <w:szCs w:val="24"/>
        </w:rPr>
      </w:pPr>
      <w:r>
        <w:rPr>
          <w:sz w:val="24"/>
          <w:szCs w:val="24"/>
        </w:rPr>
        <w:t xml:space="preserve">- </w:t>
      </w:r>
      <w:r w:rsidRPr="003402E0">
        <w:rPr>
          <w:sz w:val="24"/>
          <w:szCs w:val="24"/>
        </w:rPr>
        <w:t>Sellupuun tuottaminen ei heikkenisi, vaikka metsien käsittelytapoja muutettaisiin radikaalisti luonnonmuka</w:t>
      </w:r>
      <w:r>
        <w:rPr>
          <w:sz w:val="24"/>
          <w:szCs w:val="24"/>
        </w:rPr>
        <w:t xml:space="preserve">isemmiksi. </w:t>
      </w:r>
    </w:p>
    <w:p w:rsidR="00232578" w:rsidRDefault="00232578" w:rsidP="00232578">
      <w:pPr>
        <w:spacing w:after="0"/>
        <w:jc w:val="both"/>
        <w:rPr>
          <w:sz w:val="24"/>
          <w:szCs w:val="24"/>
        </w:rPr>
      </w:pPr>
      <w:r>
        <w:rPr>
          <w:sz w:val="24"/>
          <w:szCs w:val="24"/>
        </w:rPr>
        <w:t>- Jatkuva kasvatus</w:t>
      </w:r>
      <w:r w:rsidRPr="003402E0">
        <w:rPr>
          <w:sz w:val="24"/>
          <w:szCs w:val="24"/>
        </w:rPr>
        <w:t xml:space="preserve"> </w:t>
      </w:r>
      <w:r>
        <w:rPr>
          <w:sz w:val="24"/>
          <w:szCs w:val="24"/>
        </w:rPr>
        <w:t>tuottaa</w:t>
      </w:r>
      <w:r w:rsidRPr="003402E0">
        <w:rPr>
          <w:sz w:val="24"/>
          <w:szCs w:val="24"/>
        </w:rPr>
        <w:t xml:space="preserve"> korkealaatuisemman puun ohella myös suuremman määrän</w:t>
      </w:r>
      <w:r>
        <w:rPr>
          <w:sz w:val="24"/>
          <w:szCs w:val="24"/>
        </w:rPr>
        <w:t xml:space="preserve"> sellua ja mui</w:t>
      </w:r>
      <w:r w:rsidRPr="003402E0">
        <w:rPr>
          <w:sz w:val="24"/>
          <w:szCs w:val="24"/>
        </w:rPr>
        <w:t xml:space="preserve">ta </w:t>
      </w:r>
      <w:r>
        <w:rPr>
          <w:sz w:val="24"/>
          <w:szCs w:val="24"/>
        </w:rPr>
        <w:t xml:space="preserve">biotuotteita. </w:t>
      </w:r>
    </w:p>
    <w:p w:rsidR="00232578" w:rsidRDefault="00232578" w:rsidP="00232578">
      <w:pPr>
        <w:spacing w:after="0"/>
        <w:jc w:val="both"/>
        <w:rPr>
          <w:sz w:val="24"/>
          <w:szCs w:val="24"/>
        </w:rPr>
      </w:pPr>
      <w:r>
        <w:rPr>
          <w:sz w:val="24"/>
          <w:szCs w:val="24"/>
        </w:rPr>
        <w:t>- Kansantalouden kannalta olisi</w:t>
      </w:r>
      <w:r w:rsidRPr="003402E0">
        <w:rPr>
          <w:sz w:val="24"/>
          <w:szCs w:val="24"/>
        </w:rPr>
        <w:t xml:space="preserve"> järkevää huonolaatuisen sellumassa</w:t>
      </w:r>
      <w:r>
        <w:rPr>
          <w:sz w:val="24"/>
          <w:szCs w:val="24"/>
        </w:rPr>
        <w:t>n</w:t>
      </w:r>
      <w:r w:rsidRPr="003402E0">
        <w:rPr>
          <w:sz w:val="24"/>
          <w:szCs w:val="24"/>
        </w:rPr>
        <w:t xml:space="preserve"> (biotuote) sijasta panostaa korkealaatuisen </w:t>
      </w:r>
      <w:r>
        <w:rPr>
          <w:sz w:val="24"/>
          <w:szCs w:val="24"/>
        </w:rPr>
        <w:t xml:space="preserve">ja arvokkaan </w:t>
      </w:r>
      <w:r w:rsidRPr="003402E0">
        <w:rPr>
          <w:sz w:val="24"/>
          <w:szCs w:val="24"/>
        </w:rPr>
        <w:t>sahapuun</w:t>
      </w:r>
      <w:r>
        <w:rPr>
          <w:sz w:val="24"/>
          <w:szCs w:val="24"/>
        </w:rPr>
        <w:t xml:space="preserve"> (myös biotuote)</w:t>
      </w:r>
      <w:r w:rsidRPr="003402E0">
        <w:rPr>
          <w:sz w:val="24"/>
          <w:szCs w:val="24"/>
        </w:rPr>
        <w:t xml:space="preserve"> tuottamiseen.</w:t>
      </w:r>
    </w:p>
    <w:p w:rsidR="00232578" w:rsidRDefault="00232578" w:rsidP="00232578">
      <w:pPr>
        <w:spacing w:after="0"/>
        <w:jc w:val="both"/>
        <w:rPr>
          <w:sz w:val="24"/>
          <w:szCs w:val="24"/>
        </w:rPr>
      </w:pPr>
      <w:r w:rsidRPr="003402E0">
        <w:rPr>
          <w:sz w:val="24"/>
          <w:szCs w:val="24"/>
        </w:rPr>
        <w:t xml:space="preserve"> </w:t>
      </w:r>
      <w:r>
        <w:rPr>
          <w:sz w:val="24"/>
          <w:szCs w:val="24"/>
        </w:rPr>
        <w:t>- T</w:t>
      </w:r>
      <w:r w:rsidRPr="003402E0">
        <w:rPr>
          <w:sz w:val="24"/>
          <w:szCs w:val="24"/>
        </w:rPr>
        <w:t xml:space="preserve">ukkipuita sahattaessa </w:t>
      </w:r>
      <w:r>
        <w:rPr>
          <w:sz w:val="24"/>
          <w:szCs w:val="24"/>
        </w:rPr>
        <w:t xml:space="preserve">suuri </w:t>
      </w:r>
      <w:r w:rsidRPr="003402E0">
        <w:rPr>
          <w:sz w:val="24"/>
          <w:szCs w:val="24"/>
        </w:rPr>
        <w:t xml:space="preserve">osa puusta </w:t>
      </w:r>
      <w:r>
        <w:rPr>
          <w:sz w:val="24"/>
          <w:szCs w:val="24"/>
        </w:rPr>
        <w:t xml:space="preserve">on käytettävissä </w:t>
      </w:r>
      <w:r w:rsidRPr="003402E0">
        <w:rPr>
          <w:sz w:val="24"/>
          <w:szCs w:val="24"/>
        </w:rPr>
        <w:t xml:space="preserve">sahausjätteenä </w:t>
      </w:r>
      <w:r>
        <w:rPr>
          <w:sz w:val="24"/>
          <w:szCs w:val="24"/>
        </w:rPr>
        <w:t xml:space="preserve">halvaksi </w:t>
      </w:r>
      <w:r w:rsidRPr="003402E0">
        <w:rPr>
          <w:sz w:val="24"/>
          <w:szCs w:val="24"/>
        </w:rPr>
        <w:t>selluksi tai energiaksi.</w:t>
      </w:r>
    </w:p>
    <w:p w:rsidR="00232578" w:rsidRDefault="00232578" w:rsidP="00232578">
      <w:pPr>
        <w:spacing w:after="0"/>
        <w:jc w:val="both"/>
        <w:rPr>
          <w:sz w:val="24"/>
          <w:szCs w:val="24"/>
        </w:rPr>
      </w:pPr>
      <w:r>
        <w:rPr>
          <w:sz w:val="24"/>
          <w:szCs w:val="24"/>
        </w:rPr>
        <w:t xml:space="preserve">- </w:t>
      </w:r>
      <w:r w:rsidRPr="003402E0">
        <w:rPr>
          <w:sz w:val="24"/>
          <w:szCs w:val="24"/>
        </w:rPr>
        <w:t xml:space="preserve">Puuntuotannon kannattavuus kohenisi </w:t>
      </w:r>
      <w:r>
        <w:rPr>
          <w:sz w:val="24"/>
          <w:szCs w:val="24"/>
        </w:rPr>
        <w:t xml:space="preserve">jatkuvalla kasvatuksella </w:t>
      </w:r>
      <w:r w:rsidRPr="003402E0">
        <w:rPr>
          <w:sz w:val="24"/>
          <w:szCs w:val="24"/>
        </w:rPr>
        <w:t xml:space="preserve">huomattavasti ja valtion tukiaisten </w:t>
      </w:r>
      <w:r>
        <w:rPr>
          <w:sz w:val="24"/>
          <w:szCs w:val="24"/>
        </w:rPr>
        <w:t xml:space="preserve">haaskaaminen </w:t>
      </w:r>
      <w:r w:rsidRPr="003402E0">
        <w:rPr>
          <w:sz w:val="24"/>
          <w:szCs w:val="24"/>
        </w:rPr>
        <w:t>sellun kasvatukseen voita</w:t>
      </w:r>
      <w:r>
        <w:rPr>
          <w:sz w:val="24"/>
          <w:szCs w:val="24"/>
        </w:rPr>
        <w:t xml:space="preserve">isiin lopettaa. </w:t>
      </w:r>
    </w:p>
    <w:p w:rsidR="00232578" w:rsidRDefault="00232578" w:rsidP="00232578">
      <w:pPr>
        <w:spacing w:after="0"/>
        <w:jc w:val="both"/>
        <w:rPr>
          <w:sz w:val="24"/>
          <w:szCs w:val="24"/>
        </w:rPr>
      </w:pPr>
      <w:r>
        <w:rPr>
          <w:sz w:val="24"/>
          <w:szCs w:val="24"/>
        </w:rPr>
        <w:t>- Puuta pitäisi</w:t>
      </w:r>
      <w:r w:rsidRPr="003402E0">
        <w:rPr>
          <w:sz w:val="24"/>
          <w:szCs w:val="24"/>
        </w:rPr>
        <w:t xml:space="preserve"> käyttää nykyistä paljo</w:t>
      </w:r>
      <w:r>
        <w:rPr>
          <w:sz w:val="24"/>
          <w:szCs w:val="24"/>
        </w:rPr>
        <w:t>n enemmän rakentamiseen. Siten voidaa</w:t>
      </w:r>
      <w:r w:rsidRPr="003402E0">
        <w:rPr>
          <w:sz w:val="24"/>
          <w:szCs w:val="24"/>
        </w:rPr>
        <w:t xml:space="preserve">n sitoa hiiltä </w:t>
      </w:r>
      <w:r>
        <w:rPr>
          <w:sz w:val="24"/>
          <w:szCs w:val="24"/>
        </w:rPr>
        <w:t xml:space="preserve">tehokkaasti ja </w:t>
      </w:r>
      <w:r w:rsidRPr="003402E0">
        <w:rPr>
          <w:sz w:val="24"/>
          <w:szCs w:val="24"/>
        </w:rPr>
        <w:t xml:space="preserve">pitkäaikaisesti. </w:t>
      </w:r>
    </w:p>
    <w:p w:rsidR="00232578" w:rsidRDefault="00232578" w:rsidP="00232578">
      <w:pPr>
        <w:spacing w:after="0"/>
        <w:jc w:val="both"/>
        <w:rPr>
          <w:sz w:val="24"/>
          <w:szCs w:val="24"/>
        </w:rPr>
      </w:pPr>
      <w:r>
        <w:rPr>
          <w:sz w:val="24"/>
          <w:szCs w:val="24"/>
        </w:rPr>
        <w:t>- J</w:t>
      </w:r>
      <w:r w:rsidRPr="003402E0">
        <w:rPr>
          <w:sz w:val="24"/>
          <w:szCs w:val="24"/>
        </w:rPr>
        <w:t>atkuvan kas</w:t>
      </w:r>
      <w:r>
        <w:rPr>
          <w:sz w:val="24"/>
          <w:szCs w:val="24"/>
        </w:rPr>
        <w:t>vatuksen laajamittainen käyttö merkitsisi</w:t>
      </w:r>
      <w:r w:rsidRPr="003402E0">
        <w:rPr>
          <w:sz w:val="24"/>
          <w:szCs w:val="24"/>
        </w:rPr>
        <w:t xml:space="preserve"> suuria myönteisiä muutoksia metsien rakenteeseen, monimuotoisuuteen ja monikäytön mahdollisuuks</w:t>
      </w:r>
      <w:r>
        <w:rPr>
          <w:sz w:val="24"/>
          <w:szCs w:val="24"/>
        </w:rPr>
        <w:t xml:space="preserve">iin. </w:t>
      </w:r>
    </w:p>
    <w:p w:rsidR="00232578" w:rsidRDefault="00232578" w:rsidP="00232578">
      <w:pPr>
        <w:spacing w:after="0"/>
        <w:jc w:val="both"/>
        <w:rPr>
          <w:sz w:val="24"/>
          <w:szCs w:val="24"/>
        </w:rPr>
      </w:pPr>
      <w:r>
        <w:rPr>
          <w:sz w:val="24"/>
          <w:szCs w:val="24"/>
        </w:rPr>
        <w:t>- Jatkuva kasvatus rajoittaisi</w:t>
      </w:r>
      <w:r w:rsidRPr="003402E0">
        <w:rPr>
          <w:sz w:val="24"/>
          <w:szCs w:val="24"/>
        </w:rPr>
        <w:t xml:space="preserve"> moni</w:t>
      </w:r>
      <w:r>
        <w:rPr>
          <w:sz w:val="24"/>
          <w:szCs w:val="24"/>
        </w:rPr>
        <w:t>muotoisuutta ja maisemaa tuhoavia</w:t>
      </w:r>
      <w:r w:rsidRPr="003402E0">
        <w:rPr>
          <w:sz w:val="24"/>
          <w:szCs w:val="24"/>
        </w:rPr>
        <w:t xml:space="preserve"> j</w:t>
      </w:r>
      <w:r>
        <w:rPr>
          <w:sz w:val="24"/>
          <w:szCs w:val="24"/>
        </w:rPr>
        <w:t>a ilmastonmuutosta kiihdyttäviä avohakkuita ja maanmuokkauksia</w:t>
      </w:r>
      <w:r w:rsidRPr="003402E0">
        <w:rPr>
          <w:sz w:val="24"/>
          <w:szCs w:val="24"/>
        </w:rPr>
        <w:t xml:space="preserve">. </w:t>
      </w:r>
    </w:p>
    <w:p w:rsidR="00232578" w:rsidRDefault="00232578" w:rsidP="00232578">
      <w:pPr>
        <w:spacing w:after="0"/>
        <w:jc w:val="both"/>
        <w:rPr>
          <w:sz w:val="24"/>
          <w:szCs w:val="24"/>
        </w:rPr>
      </w:pPr>
      <w:r>
        <w:rPr>
          <w:sz w:val="24"/>
          <w:szCs w:val="24"/>
        </w:rPr>
        <w:t xml:space="preserve">- </w:t>
      </w:r>
      <w:r w:rsidR="008763E6">
        <w:rPr>
          <w:sz w:val="24"/>
          <w:szCs w:val="24"/>
        </w:rPr>
        <w:t xml:space="preserve">Jatkuvan kasvatuksen hakkuuohje on: Hakkaa tukkipuita ja kasvata pienistä puista ja alikasvoksista uusia tukkipuita. </w:t>
      </w:r>
      <w:r>
        <w:rPr>
          <w:sz w:val="24"/>
          <w:szCs w:val="24"/>
        </w:rPr>
        <w:t>Tutkimuksiimme</w:t>
      </w:r>
      <w:r w:rsidRPr="003402E0">
        <w:rPr>
          <w:sz w:val="24"/>
          <w:szCs w:val="24"/>
        </w:rPr>
        <w:t xml:space="preserve"> perustuvien ohjeiden mukaan </w:t>
      </w:r>
      <w:r>
        <w:rPr>
          <w:sz w:val="24"/>
          <w:szCs w:val="24"/>
        </w:rPr>
        <w:t xml:space="preserve">jatkuvan kasvatuksen </w:t>
      </w:r>
      <w:r w:rsidRPr="003402E0">
        <w:rPr>
          <w:sz w:val="24"/>
          <w:szCs w:val="24"/>
        </w:rPr>
        <w:t>yläharvennuksessa ei</w:t>
      </w:r>
      <w:r w:rsidR="008763E6">
        <w:rPr>
          <w:sz w:val="24"/>
          <w:szCs w:val="24"/>
        </w:rPr>
        <w:t xml:space="preserve"> kuitenkaan</w:t>
      </w:r>
      <w:r w:rsidRPr="003402E0">
        <w:rPr>
          <w:sz w:val="24"/>
          <w:szCs w:val="24"/>
        </w:rPr>
        <w:t xml:space="preserve"> hakat</w:t>
      </w:r>
      <w:r>
        <w:rPr>
          <w:sz w:val="24"/>
          <w:szCs w:val="24"/>
        </w:rPr>
        <w:t xml:space="preserve">a kaikkia isoja puita. Niitä säästetään monimuotoisuuden ja maiseman vuoksi. </w:t>
      </w:r>
    </w:p>
    <w:p w:rsidR="00232578" w:rsidRDefault="00232578" w:rsidP="00232578">
      <w:pPr>
        <w:spacing w:after="0"/>
        <w:jc w:val="both"/>
        <w:rPr>
          <w:sz w:val="24"/>
          <w:szCs w:val="24"/>
        </w:rPr>
      </w:pPr>
      <w:r>
        <w:rPr>
          <w:sz w:val="24"/>
          <w:szCs w:val="24"/>
        </w:rPr>
        <w:t>- Jatkuvassa kasvatuksessa ei raivata a</w:t>
      </w:r>
      <w:r w:rsidRPr="003402E0">
        <w:rPr>
          <w:sz w:val="24"/>
          <w:szCs w:val="24"/>
        </w:rPr>
        <w:t xml:space="preserve">likasvosta </w:t>
      </w:r>
      <w:r>
        <w:rPr>
          <w:sz w:val="24"/>
          <w:szCs w:val="24"/>
        </w:rPr>
        <w:t>eikä hävitetä lehtipuita. Maata ja vesiä ei pilata</w:t>
      </w:r>
      <w:r w:rsidRPr="003402E0">
        <w:rPr>
          <w:sz w:val="24"/>
          <w:szCs w:val="24"/>
        </w:rPr>
        <w:t xml:space="preserve"> maanmuokkauksella</w:t>
      </w:r>
      <w:r>
        <w:rPr>
          <w:sz w:val="24"/>
          <w:szCs w:val="24"/>
        </w:rPr>
        <w:t xml:space="preserve"> ja soiden ojituksella</w:t>
      </w:r>
      <w:r w:rsidRPr="003402E0">
        <w:rPr>
          <w:sz w:val="24"/>
          <w:szCs w:val="24"/>
        </w:rPr>
        <w:t xml:space="preserve">. </w:t>
      </w:r>
    </w:p>
    <w:p w:rsidR="00232578" w:rsidRDefault="00232578" w:rsidP="00232578">
      <w:pPr>
        <w:spacing w:after="0"/>
        <w:jc w:val="both"/>
        <w:rPr>
          <w:sz w:val="24"/>
          <w:szCs w:val="24"/>
        </w:rPr>
      </w:pPr>
      <w:r>
        <w:rPr>
          <w:sz w:val="24"/>
          <w:szCs w:val="24"/>
        </w:rPr>
        <w:t xml:space="preserve">- </w:t>
      </w:r>
      <w:r w:rsidRPr="003402E0">
        <w:rPr>
          <w:sz w:val="24"/>
          <w:szCs w:val="24"/>
        </w:rPr>
        <w:t xml:space="preserve">Jatkuvalla kasvatuksella hoidetussa metsässä puiden lisäksi </w:t>
      </w:r>
      <w:r>
        <w:rPr>
          <w:sz w:val="24"/>
          <w:szCs w:val="24"/>
        </w:rPr>
        <w:t xml:space="preserve">kasvavat myös </w:t>
      </w:r>
      <w:r w:rsidRPr="003402E0">
        <w:rPr>
          <w:sz w:val="24"/>
          <w:szCs w:val="24"/>
        </w:rPr>
        <w:t>pensaat ja v</w:t>
      </w:r>
      <w:r>
        <w:rPr>
          <w:sz w:val="24"/>
          <w:szCs w:val="24"/>
        </w:rPr>
        <w:t>arvut.</w:t>
      </w:r>
    </w:p>
    <w:p w:rsidR="00232578" w:rsidRDefault="00232578" w:rsidP="00232578">
      <w:pPr>
        <w:jc w:val="both"/>
        <w:rPr>
          <w:sz w:val="24"/>
          <w:szCs w:val="24"/>
        </w:rPr>
      </w:pPr>
      <w:r>
        <w:rPr>
          <w:sz w:val="24"/>
          <w:szCs w:val="24"/>
        </w:rPr>
        <w:t>- Jatkuvalla kasvatuksella m</w:t>
      </w:r>
      <w:r w:rsidRPr="003402E0">
        <w:rPr>
          <w:sz w:val="24"/>
          <w:szCs w:val="24"/>
        </w:rPr>
        <w:t xml:space="preserve">etsät säilyisivät </w:t>
      </w:r>
      <w:r>
        <w:rPr>
          <w:sz w:val="24"/>
          <w:szCs w:val="24"/>
        </w:rPr>
        <w:t xml:space="preserve">jatkuvasti </w:t>
      </w:r>
      <w:r w:rsidRPr="003402E0">
        <w:rPr>
          <w:sz w:val="24"/>
          <w:szCs w:val="24"/>
        </w:rPr>
        <w:t>puustoisina eli aitoina metsinä.</w:t>
      </w:r>
    </w:p>
    <w:p w:rsidR="00232578" w:rsidRDefault="00232578" w:rsidP="00232578">
      <w:pPr>
        <w:jc w:val="both"/>
        <w:rPr>
          <w:sz w:val="24"/>
          <w:szCs w:val="24"/>
        </w:rPr>
      </w:pPr>
      <w:r w:rsidRPr="00232578">
        <w:rPr>
          <w:sz w:val="24"/>
          <w:szCs w:val="24"/>
        </w:rPr>
        <w:t>Jatkuvalla kasvatuksella suojellaan ympäristöä</w:t>
      </w:r>
    </w:p>
    <w:p w:rsidR="00232578" w:rsidRDefault="00232578" w:rsidP="00232578">
      <w:pPr>
        <w:spacing w:after="0"/>
        <w:jc w:val="both"/>
        <w:rPr>
          <w:sz w:val="24"/>
          <w:szCs w:val="24"/>
        </w:rPr>
      </w:pPr>
      <w:r>
        <w:rPr>
          <w:sz w:val="24"/>
          <w:szCs w:val="24"/>
        </w:rPr>
        <w:t xml:space="preserve">- </w:t>
      </w:r>
      <w:r w:rsidRPr="003402E0">
        <w:rPr>
          <w:sz w:val="24"/>
          <w:szCs w:val="24"/>
        </w:rPr>
        <w:t>Uudet kansainväliset tutkimukset osoittavat, että aidossa monimuotoisessa metsässä puut ja muu kasvillisuus elävät ja toimivat yhteistyössä j</w:t>
      </w:r>
      <w:r>
        <w:rPr>
          <w:sz w:val="24"/>
          <w:szCs w:val="24"/>
        </w:rPr>
        <w:t xml:space="preserve">a vuorovaikutuksessa keskenään. </w:t>
      </w:r>
    </w:p>
    <w:p w:rsidR="00232578" w:rsidRDefault="00232578" w:rsidP="00232578">
      <w:pPr>
        <w:spacing w:after="0"/>
        <w:jc w:val="both"/>
        <w:rPr>
          <w:sz w:val="24"/>
          <w:szCs w:val="24"/>
        </w:rPr>
      </w:pPr>
      <w:r>
        <w:rPr>
          <w:sz w:val="24"/>
          <w:szCs w:val="24"/>
        </w:rPr>
        <w:t>- Aidossa metsäm</w:t>
      </w:r>
      <w:r w:rsidRPr="003402E0">
        <w:rPr>
          <w:sz w:val="24"/>
          <w:szCs w:val="24"/>
        </w:rPr>
        <w:t>aassa puiden ja muiden kasvien kanssa symbioosissa elävien sieni</w:t>
      </w:r>
      <w:r>
        <w:rPr>
          <w:sz w:val="24"/>
          <w:szCs w:val="24"/>
        </w:rPr>
        <w:t>rihmastojen kautta puut</w:t>
      </w:r>
      <w:r w:rsidRPr="003402E0">
        <w:rPr>
          <w:sz w:val="24"/>
          <w:szCs w:val="24"/>
        </w:rPr>
        <w:t xml:space="preserve"> </w:t>
      </w:r>
      <w:r>
        <w:rPr>
          <w:sz w:val="24"/>
          <w:szCs w:val="24"/>
        </w:rPr>
        <w:t xml:space="preserve">viestittävät </w:t>
      </w:r>
      <w:r w:rsidRPr="003402E0">
        <w:rPr>
          <w:sz w:val="24"/>
          <w:szCs w:val="24"/>
        </w:rPr>
        <w:t xml:space="preserve">ja vaihtavat vettä ja ravinteita keskenään. </w:t>
      </w:r>
    </w:p>
    <w:p w:rsidR="00232578" w:rsidRDefault="00232578" w:rsidP="00232578">
      <w:pPr>
        <w:spacing w:after="0"/>
        <w:jc w:val="both"/>
        <w:rPr>
          <w:sz w:val="24"/>
          <w:szCs w:val="24"/>
        </w:rPr>
      </w:pPr>
      <w:r>
        <w:rPr>
          <w:sz w:val="24"/>
          <w:szCs w:val="24"/>
        </w:rPr>
        <w:t xml:space="preserve">- </w:t>
      </w:r>
      <w:r w:rsidRPr="003402E0">
        <w:rPr>
          <w:sz w:val="24"/>
          <w:szCs w:val="24"/>
        </w:rPr>
        <w:t xml:space="preserve">Jatkuvalla kasvatuksella </w:t>
      </w:r>
      <w:r>
        <w:rPr>
          <w:sz w:val="24"/>
          <w:szCs w:val="24"/>
        </w:rPr>
        <w:t xml:space="preserve">metsän aito perusta eli </w:t>
      </w:r>
      <w:r w:rsidRPr="003402E0">
        <w:rPr>
          <w:sz w:val="24"/>
          <w:szCs w:val="24"/>
        </w:rPr>
        <w:t xml:space="preserve">sienirihmastojen ja juurten yhteistoiminta säilytetään </w:t>
      </w:r>
      <w:r>
        <w:rPr>
          <w:sz w:val="24"/>
          <w:szCs w:val="24"/>
        </w:rPr>
        <w:t xml:space="preserve">jatkuvasti terveenä ja </w:t>
      </w:r>
      <w:r w:rsidRPr="003402E0">
        <w:rPr>
          <w:sz w:val="24"/>
          <w:szCs w:val="24"/>
        </w:rPr>
        <w:t>toimintakuntoisena.</w:t>
      </w:r>
    </w:p>
    <w:p w:rsidR="00232578" w:rsidRDefault="00232578" w:rsidP="00232578">
      <w:pPr>
        <w:spacing w:after="0"/>
        <w:jc w:val="both"/>
        <w:rPr>
          <w:sz w:val="24"/>
          <w:szCs w:val="24"/>
        </w:rPr>
      </w:pPr>
      <w:r>
        <w:rPr>
          <w:sz w:val="24"/>
          <w:szCs w:val="24"/>
        </w:rPr>
        <w:t>- Jatkuvassa kasvatuksessa otetaan huomioon myös kulttuuriset ja sosiaaliset arvot ja merkitykset.</w:t>
      </w:r>
    </w:p>
    <w:p w:rsidR="00232578" w:rsidRDefault="00232578" w:rsidP="00232578">
      <w:pPr>
        <w:spacing w:after="0"/>
        <w:jc w:val="both"/>
        <w:rPr>
          <w:sz w:val="24"/>
          <w:szCs w:val="24"/>
        </w:rPr>
      </w:pPr>
      <w:r>
        <w:rPr>
          <w:sz w:val="24"/>
          <w:szCs w:val="24"/>
        </w:rPr>
        <w:t>- M</w:t>
      </w:r>
      <w:r w:rsidRPr="003402E0">
        <w:rPr>
          <w:sz w:val="24"/>
          <w:szCs w:val="24"/>
        </w:rPr>
        <w:t xml:space="preserve">etsän </w:t>
      </w:r>
      <w:r>
        <w:rPr>
          <w:sz w:val="24"/>
          <w:szCs w:val="24"/>
        </w:rPr>
        <w:t>jatkuva kasvatus hidastuttaa</w:t>
      </w:r>
      <w:r w:rsidRPr="003402E0">
        <w:rPr>
          <w:sz w:val="24"/>
          <w:szCs w:val="24"/>
        </w:rPr>
        <w:t xml:space="preserve"> </w:t>
      </w:r>
      <w:r>
        <w:rPr>
          <w:sz w:val="24"/>
          <w:szCs w:val="24"/>
        </w:rPr>
        <w:t>metsien osalta merkitsevästi ilmastonmuutosta.</w:t>
      </w:r>
    </w:p>
    <w:p w:rsidR="00232578" w:rsidRDefault="00232578" w:rsidP="00232578">
      <w:pPr>
        <w:spacing w:after="0"/>
        <w:jc w:val="both"/>
        <w:rPr>
          <w:sz w:val="24"/>
          <w:szCs w:val="24"/>
        </w:rPr>
      </w:pPr>
      <w:r>
        <w:rPr>
          <w:sz w:val="24"/>
          <w:szCs w:val="24"/>
        </w:rPr>
        <w:lastRenderedPageBreak/>
        <w:t xml:space="preserve">- Jatkuva kasvatus kohentaa </w:t>
      </w:r>
      <w:r w:rsidRPr="003402E0">
        <w:rPr>
          <w:sz w:val="24"/>
          <w:szCs w:val="24"/>
        </w:rPr>
        <w:t xml:space="preserve">ihmisten </w:t>
      </w:r>
      <w:r>
        <w:rPr>
          <w:sz w:val="24"/>
          <w:szCs w:val="24"/>
        </w:rPr>
        <w:t xml:space="preserve">elinympäristöä ja </w:t>
      </w:r>
      <w:r w:rsidRPr="003402E0">
        <w:rPr>
          <w:sz w:val="24"/>
          <w:szCs w:val="24"/>
        </w:rPr>
        <w:t xml:space="preserve">viihtyisyyttä. </w:t>
      </w:r>
    </w:p>
    <w:p w:rsidR="00232578" w:rsidRDefault="00232578" w:rsidP="00232578">
      <w:pPr>
        <w:spacing w:after="0"/>
        <w:jc w:val="both"/>
        <w:rPr>
          <w:sz w:val="24"/>
          <w:szCs w:val="24"/>
        </w:rPr>
      </w:pPr>
      <w:r>
        <w:rPr>
          <w:sz w:val="24"/>
          <w:szCs w:val="24"/>
        </w:rPr>
        <w:t>- Jatkuva kasvatus on nykykäytäntöä paljon ekologisempi ja taloudellisempi. Ero on kerrannaisten luokkaa.</w:t>
      </w:r>
    </w:p>
    <w:p w:rsidR="00232578" w:rsidRDefault="00232578" w:rsidP="00232578">
      <w:pPr>
        <w:spacing w:after="0"/>
        <w:jc w:val="both"/>
        <w:rPr>
          <w:sz w:val="24"/>
          <w:szCs w:val="24"/>
        </w:rPr>
      </w:pPr>
      <w:r>
        <w:rPr>
          <w:sz w:val="24"/>
          <w:szCs w:val="24"/>
        </w:rPr>
        <w:t xml:space="preserve">- </w:t>
      </w:r>
      <w:r w:rsidRPr="003402E0">
        <w:rPr>
          <w:sz w:val="24"/>
          <w:szCs w:val="24"/>
        </w:rPr>
        <w:t>Kansainväliset tutkimukset osoittavat</w:t>
      </w:r>
      <w:r>
        <w:rPr>
          <w:sz w:val="24"/>
          <w:szCs w:val="24"/>
        </w:rPr>
        <w:t>, että myös ihmisen ol</w:t>
      </w:r>
      <w:r w:rsidRPr="003402E0">
        <w:rPr>
          <w:sz w:val="24"/>
          <w:szCs w:val="24"/>
        </w:rPr>
        <w:t xml:space="preserve">isi </w:t>
      </w:r>
      <w:r>
        <w:rPr>
          <w:sz w:val="24"/>
          <w:szCs w:val="24"/>
        </w:rPr>
        <w:t xml:space="preserve">hyvä </w:t>
      </w:r>
      <w:r w:rsidRPr="003402E0">
        <w:rPr>
          <w:sz w:val="24"/>
          <w:szCs w:val="24"/>
        </w:rPr>
        <w:t xml:space="preserve">elää metsän kanssa yhteistyössä ja vuorovaikutuksessa. </w:t>
      </w:r>
    </w:p>
    <w:p w:rsidR="00232578" w:rsidRDefault="00232578" w:rsidP="00232578">
      <w:pPr>
        <w:spacing w:after="0"/>
        <w:jc w:val="both"/>
        <w:rPr>
          <w:sz w:val="24"/>
          <w:szCs w:val="24"/>
        </w:rPr>
      </w:pPr>
      <w:r>
        <w:rPr>
          <w:sz w:val="24"/>
          <w:szCs w:val="24"/>
        </w:rPr>
        <w:t xml:space="preserve">- </w:t>
      </w:r>
      <w:r w:rsidRPr="003402E0">
        <w:rPr>
          <w:sz w:val="24"/>
          <w:szCs w:val="24"/>
        </w:rPr>
        <w:t>Taajamissa kiireen ja muun stressin uuvuttamat ihmiset virkistyvät aidossa</w:t>
      </w:r>
      <w:r>
        <w:rPr>
          <w:sz w:val="24"/>
          <w:szCs w:val="24"/>
        </w:rPr>
        <w:t xml:space="preserve"> metsäluonnossa. </w:t>
      </w:r>
    </w:p>
    <w:p w:rsidR="00232578" w:rsidRDefault="00232578" w:rsidP="00232578">
      <w:pPr>
        <w:spacing w:after="0"/>
        <w:jc w:val="both"/>
        <w:rPr>
          <w:sz w:val="24"/>
          <w:szCs w:val="24"/>
        </w:rPr>
      </w:pPr>
      <w:r>
        <w:rPr>
          <w:sz w:val="24"/>
          <w:szCs w:val="24"/>
        </w:rPr>
        <w:t>- Aidossa metsässä muun muassa kor</w:t>
      </w:r>
      <w:r w:rsidRPr="003402E0">
        <w:rPr>
          <w:sz w:val="24"/>
          <w:szCs w:val="24"/>
        </w:rPr>
        <w:t xml:space="preserve">kea verenpaine tasoittuu ja </w:t>
      </w:r>
      <w:r>
        <w:rPr>
          <w:sz w:val="24"/>
          <w:szCs w:val="24"/>
        </w:rPr>
        <w:t xml:space="preserve">monet </w:t>
      </w:r>
      <w:r w:rsidRPr="003402E0">
        <w:rPr>
          <w:sz w:val="24"/>
          <w:szCs w:val="24"/>
        </w:rPr>
        <w:t xml:space="preserve">muut fyysiset vaivat helpottuvat. Mielikin rauhoittuu. </w:t>
      </w:r>
    </w:p>
    <w:p w:rsidR="00232578" w:rsidRDefault="00232578" w:rsidP="00232578">
      <w:pPr>
        <w:spacing w:after="0"/>
        <w:jc w:val="both"/>
        <w:rPr>
          <w:sz w:val="24"/>
          <w:szCs w:val="24"/>
        </w:rPr>
      </w:pPr>
      <w:r>
        <w:rPr>
          <w:sz w:val="24"/>
          <w:szCs w:val="24"/>
        </w:rPr>
        <w:t xml:space="preserve">- </w:t>
      </w:r>
      <w:r w:rsidRPr="003402E0">
        <w:rPr>
          <w:sz w:val="24"/>
          <w:szCs w:val="24"/>
        </w:rPr>
        <w:t xml:space="preserve">Jatkuvan kasvatuksen tuottama korkealaatuinen puu rakennusmateriaalina parantaisi </w:t>
      </w:r>
      <w:r>
        <w:rPr>
          <w:sz w:val="24"/>
          <w:szCs w:val="24"/>
        </w:rPr>
        <w:t xml:space="preserve">jopa </w:t>
      </w:r>
      <w:r w:rsidRPr="003402E0">
        <w:rPr>
          <w:sz w:val="24"/>
          <w:szCs w:val="24"/>
        </w:rPr>
        <w:t>asumisen terveellisyyttä</w:t>
      </w:r>
      <w:r>
        <w:rPr>
          <w:sz w:val="24"/>
          <w:szCs w:val="24"/>
        </w:rPr>
        <w:t>, tavattoman paljon säteileviin ja homehtuviin betonikuoriin verrattuna</w:t>
      </w:r>
      <w:r w:rsidRPr="003402E0">
        <w:rPr>
          <w:sz w:val="24"/>
          <w:szCs w:val="24"/>
        </w:rPr>
        <w:t>.</w:t>
      </w:r>
      <w:r>
        <w:rPr>
          <w:sz w:val="24"/>
          <w:szCs w:val="24"/>
        </w:rPr>
        <w:t xml:space="preserve"> </w:t>
      </w:r>
    </w:p>
    <w:p w:rsidR="00232578" w:rsidRDefault="00232578" w:rsidP="00232578">
      <w:pPr>
        <w:spacing w:after="0"/>
        <w:jc w:val="both"/>
        <w:rPr>
          <w:sz w:val="24"/>
          <w:szCs w:val="24"/>
        </w:rPr>
      </w:pPr>
      <w:r>
        <w:rPr>
          <w:sz w:val="24"/>
          <w:szCs w:val="24"/>
        </w:rPr>
        <w:t xml:space="preserve">- </w:t>
      </w:r>
      <w:r w:rsidRPr="003402E0">
        <w:rPr>
          <w:sz w:val="24"/>
          <w:szCs w:val="24"/>
        </w:rPr>
        <w:t>Metsän jatkuva kasvatus on samanaikaisest</w:t>
      </w:r>
      <w:r>
        <w:rPr>
          <w:sz w:val="24"/>
          <w:szCs w:val="24"/>
        </w:rPr>
        <w:t>i ihmisten, eläinten, kasvien, sienien ja muiden eliöiden sekä koko ympäristön eli metsän, maan, ilman ja vesien suojelua.</w:t>
      </w:r>
    </w:p>
    <w:p w:rsidR="00232578" w:rsidRDefault="00232578" w:rsidP="00232578">
      <w:pPr>
        <w:spacing w:after="0"/>
        <w:jc w:val="both"/>
        <w:rPr>
          <w:sz w:val="24"/>
          <w:szCs w:val="24"/>
        </w:rPr>
      </w:pPr>
    </w:p>
    <w:p w:rsidR="00232578" w:rsidRDefault="00232578" w:rsidP="00232578">
      <w:pPr>
        <w:spacing w:after="0"/>
        <w:jc w:val="both"/>
        <w:rPr>
          <w:sz w:val="24"/>
          <w:szCs w:val="24"/>
        </w:rPr>
      </w:pPr>
    </w:p>
    <w:p w:rsidR="008762D7" w:rsidRDefault="00490F88" w:rsidP="008762D7">
      <w:pPr>
        <w:spacing w:after="0"/>
        <w:jc w:val="both"/>
        <w:rPr>
          <w:sz w:val="24"/>
          <w:szCs w:val="24"/>
        </w:rPr>
      </w:pPr>
      <w:r>
        <w:rPr>
          <w:sz w:val="28"/>
          <w:szCs w:val="28"/>
        </w:rPr>
        <w:t>O</w:t>
      </w:r>
      <w:r w:rsidR="0048484B">
        <w:rPr>
          <w:sz w:val="28"/>
          <w:szCs w:val="28"/>
        </w:rPr>
        <w:t>piksi pitkältä taipaleelta</w:t>
      </w:r>
      <w:r w:rsidR="008762D7" w:rsidRPr="008762D7">
        <w:rPr>
          <w:sz w:val="24"/>
          <w:szCs w:val="24"/>
        </w:rPr>
        <w:t xml:space="preserve"> </w:t>
      </w:r>
    </w:p>
    <w:p w:rsidR="008762D7" w:rsidRDefault="008762D7" w:rsidP="008762D7">
      <w:pPr>
        <w:spacing w:after="0"/>
        <w:jc w:val="both"/>
        <w:rPr>
          <w:sz w:val="24"/>
          <w:szCs w:val="24"/>
        </w:rPr>
      </w:pPr>
    </w:p>
    <w:p w:rsidR="008762D7" w:rsidRDefault="008762D7" w:rsidP="008762D7">
      <w:pPr>
        <w:spacing w:after="0"/>
        <w:jc w:val="both"/>
        <w:rPr>
          <w:sz w:val="24"/>
          <w:szCs w:val="24"/>
        </w:rPr>
      </w:pPr>
      <w:r w:rsidRPr="00C520D8">
        <w:rPr>
          <w:sz w:val="24"/>
          <w:szCs w:val="24"/>
        </w:rPr>
        <w:t xml:space="preserve">Tämä elämän luokkani alkaa olla päätöstenttiä vaille kouluttu. </w:t>
      </w:r>
      <w:r w:rsidRPr="00F67C4B">
        <w:rPr>
          <w:i/>
          <w:sz w:val="24"/>
          <w:szCs w:val="24"/>
        </w:rPr>
        <w:t>”Lopputentin”</w:t>
      </w:r>
      <w:r>
        <w:rPr>
          <w:sz w:val="24"/>
          <w:szCs w:val="24"/>
        </w:rPr>
        <w:t xml:space="preserve"> aineksiksi olen koostamassa muutamaa</w:t>
      </w:r>
      <w:r w:rsidRPr="00C520D8">
        <w:rPr>
          <w:sz w:val="24"/>
          <w:szCs w:val="24"/>
        </w:rPr>
        <w:t xml:space="preserve"> </w:t>
      </w:r>
      <w:r>
        <w:rPr>
          <w:sz w:val="24"/>
          <w:szCs w:val="24"/>
        </w:rPr>
        <w:t>kirjaa</w:t>
      </w:r>
      <w:r w:rsidRPr="00C520D8">
        <w:rPr>
          <w:sz w:val="24"/>
          <w:szCs w:val="24"/>
        </w:rPr>
        <w:t>. Niistä ensimmäinen</w:t>
      </w:r>
      <w:r>
        <w:rPr>
          <w:sz w:val="24"/>
          <w:szCs w:val="24"/>
        </w:rPr>
        <w:t xml:space="preserve"> </w:t>
      </w:r>
      <w:r w:rsidRPr="00C520D8">
        <w:rPr>
          <w:sz w:val="24"/>
          <w:szCs w:val="24"/>
        </w:rPr>
        <w:t>oli työelämän kuvaus</w:t>
      </w:r>
      <w:r>
        <w:rPr>
          <w:sz w:val="24"/>
          <w:szCs w:val="24"/>
        </w:rPr>
        <w:t>:</w:t>
      </w:r>
      <w:r w:rsidRPr="00C520D8">
        <w:rPr>
          <w:sz w:val="24"/>
          <w:szCs w:val="24"/>
        </w:rPr>
        <w:t xml:space="preserve"> </w:t>
      </w:r>
      <w:r w:rsidRPr="00C520D8">
        <w:rPr>
          <w:i/>
          <w:sz w:val="24"/>
          <w:szCs w:val="24"/>
        </w:rPr>
        <w:t>Suomalainen metsäsota. Miten jatkuva kasvatus voitti avohakkuun</w:t>
      </w:r>
      <w:r>
        <w:rPr>
          <w:i/>
          <w:sz w:val="24"/>
          <w:szCs w:val="24"/>
        </w:rPr>
        <w:t xml:space="preserve"> </w:t>
      </w:r>
      <w:r>
        <w:rPr>
          <w:sz w:val="24"/>
          <w:szCs w:val="24"/>
        </w:rPr>
        <w:t>(2015, Into)</w:t>
      </w:r>
      <w:r w:rsidRPr="00C520D8">
        <w:rPr>
          <w:sz w:val="24"/>
          <w:szCs w:val="24"/>
        </w:rPr>
        <w:t xml:space="preserve">. Toinen kirja </w:t>
      </w:r>
      <w:r w:rsidRPr="00C520D8">
        <w:rPr>
          <w:i/>
          <w:sz w:val="24"/>
          <w:szCs w:val="24"/>
        </w:rPr>
        <w:t>Näe metsä puilta</w:t>
      </w:r>
      <w:r w:rsidRPr="00C520D8">
        <w:rPr>
          <w:sz w:val="24"/>
          <w:szCs w:val="24"/>
        </w:rPr>
        <w:t xml:space="preserve"> </w:t>
      </w:r>
      <w:r w:rsidR="00F64069">
        <w:rPr>
          <w:sz w:val="24"/>
          <w:szCs w:val="24"/>
        </w:rPr>
        <w:t>(2016,</w:t>
      </w:r>
      <w:r>
        <w:rPr>
          <w:sz w:val="24"/>
          <w:szCs w:val="24"/>
        </w:rPr>
        <w:t xml:space="preserve"> Arator</w:t>
      </w:r>
      <w:r w:rsidR="00F64069">
        <w:rPr>
          <w:sz w:val="24"/>
          <w:szCs w:val="24"/>
        </w:rPr>
        <w:t>)</w:t>
      </w:r>
      <w:r w:rsidR="00F64069" w:rsidRPr="00F64069">
        <w:rPr>
          <w:sz w:val="24"/>
          <w:szCs w:val="24"/>
        </w:rPr>
        <w:t xml:space="preserve"> </w:t>
      </w:r>
      <w:r w:rsidR="00F64069" w:rsidRPr="00C520D8">
        <w:rPr>
          <w:sz w:val="24"/>
          <w:szCs w:val="24"/>
        </w:rPr>
        <w:t>on</w:t>
      </w:r>
      <w:r w:rsidR="00F64069">
        <w:rPr>
          <w:sz w:val="24"/>
          <w:szCs w:val="24"/>
        </w:rPr>
        <w:t xml:space="preserve"> julkaistu vuoden 2016 lopulla</w:t>
      </w:r>
      <w:r>
        <w:rPr>
          <w:sz w:val="24"/>
          <w:szCs w:val="24"/>
        </w:rPr>
        <w:t>. Se</w:t>
      </w:r>
      <w:r w:rsidRPr="00C520D8">
        <w:rPr>
          <w:sz w:val="24"/>
          <w:szCs w:val="24"/>
        </w:rPr>
        <w:t xml:space="preserve"> sisältää osan pitkän taipaleen varrella kirjoittamiani esseitä, kolumneja ja pakinoita, useita aivan uusiakin. Kirja on</w:t>
      </w:r>
      <w:r w:rsidR="00F64069">
        <w:rPr>
          <w:sz w:val="24"/>
          <w:szCs w:val="24"/>
        </w:rPr>
        <w:t xml:space="preserve"> </w:t>
      </w:r>
      <w:r w:rsidRPr="00C520D8">
        <w:rPr>
          <w:sz w:val="24"/>
          <w:szCs w:val="24"/>
        </w:rPr>
        <w:t xml:space="preserve">samalla syväekologinen puheenvuoroni. </w:t>
      </w:r>
    </w:p>
    <w:p w:rsidR="00F64069" w:rsidRDefault="008762D7" w:rsidP="00F64069">
      <w:pPr>
        <w:spacing w:after="0"/>
        <w:jc w:val="both"/>
        <w:rPr>
          <w:sz w:val="24"/>
          <w:szCs w:val="24"/>
        </w:rPr>
      </w:pPr>
      <w:r>
        <w:rPr>
          <w:sz w:val="24"/>
          <w:szCs w:val="24"/>
        </w:rPr>
        <w:t xml:space="preserve">  </w:t>
      </w:r>
      <w:r w:rsidRPr="00C520D8">
        <w:rPr>
          <w:sz w:val="24"/>
          <w:szCs w:val="24"/>
        </w:rPr>
        <w:t>Tämän kolmannen niteen työnimi on</w:t>
      </w:r>
      <w:r>
        <w:rPr>
          <w:sz w:val="24"/>
          <w:szCs w:val="24"/>
        </w:rPr>
        <w:t xml:space="preserve"> </w:t>
      </w:r>
      <w:r>
        <w:rPr>
          <w:i/>
          <w:sz w:val="24"/>
          <w:szCs w:val="24"/>
        </w:rPr>
        <w:t>Torpasta tuplaprofessoriksi</w:t>
      </w:r>
      <w:r>
        <w:rPr>
          <w:sz w:val="24"/>
          <w:szCs w:val="24"/>
        </w:rPr>
        <w:t>.</w:t>
      </w:r>
      <w:r w:rsidR="00F64069">
        <w:rPr>
          <w:sz w:val="24"/>
          <w:szCs w:val="24"/>
        </w:rPr>
        <w:t xml:space="preserve"> </w:t>
      </w:r>
      <w:r w:rsidRPr="00C520D8">
        <w:rPr>
          <w:sz w:val="24"/>
          <w:szCs w:val="24"/>
        </w:rPr>
        <w:t>Sen ensimmäinen osa</w:t>
      </w:r>
      <w:r w:rsidRPr="00F63C0E">
        <w:rPr>
          <w:i/>
          <w:sz w:val="24"/>
          <w:szCs w:val="24"/>
        </w:rPr>
        <w:t xml:space="preserve"> </w:t>
      </w:r>
      <w:r>
        <w:rPr>
          <w:i/>
          <w:sz w:val="24"/>
          <w:szCs w:val="24"/>
        </w:rPr>
        <w:t>Metsätorpan poika</w:t>
      </w:r>
      <w:r w:rsidRPr="00C520D8">
        <w:rPr>
          <w:i/>
          <w:sz w:val="24"/>
          <w:szCs w:val="24"/>
        </w:rPr>
        <w:t xml:space="preserve"> </w:t>
      </w:r>
      <w:r w:rsidRPr="00C520D8">
        <w:rPr>
          <w:sz w:val="24"/>
          <w:szCs w:val="24"/>
        </w:rPr>
        <w:t>sisältää niiden tapahtumien kuvausta pi</w:t>
      </w:r>
      <w:r>
        <w:rPr>
          <w:sz w:val="24"/>
          <w:szCs w:val="24"/>
        </w:rPr>
        <w:t>enestä pitäen lähes tähän päivään</w:t>
      </w:r>
      <w:r w:rsidRPr="00C520D8">
        <w:rPr>
          <w:sz w:val="24"/>
          <w:szCs w:val="24"/>
        </w:rPr>
        <w:t xml:space="preserve">, jotka tapahtuivat </w:t>
      </w:r>
      <w:r>
        <w:rPr>
          <w:sz w:val="24"/>
          <w:szCs w:val="24"/>
        </w:rPr>
        <w:t>ennen työelämää, sen ohessa</w:t>
      </w:r>
      <w:r w:rsidRPr="002630B4">
        <w:rPr>
          <w:sz w:val="24"/>
          <w:szCs w:val="24"/>
        </w:rPr>
        <w:t xml:space="preserve"> </w:t>
      </w:r>
      <w:r>
        <w:rPr>
          <w:sz w:val="24"/>
          <w:szCs w:val="24"/>
        </w:rPr>
        <w:t>tai jälkeen</w:t>
      </w:r>
      <w:r w:rsidRPr="00C520D8">
        <w:rPr>
          <w:sz w:val="24"/>
          <w:szCs w:val="24"/>
        </w:rPr>
        <w:t xml:space="preserve">. Toisessa osassa </w:t>
      </w:r>
      <w:r>
        <w:rPr>
          <w:i/>
          <w:sz w:val="24"/>
          <w:szCs w:val="24"/>
        </w:rPr>
        <w:t>L</w:t>
      </w:r>
      <w:r w:rsidRPr="00C520D8">
        <w:rPr>
          <w:i/>
          <w:sz w:val="24"/>
          <w:szCs w:val="24"/>
        </w:rPr>
        <w:t>uonnon ja ihmisen puolesta</w:t>
      </w:r>
      <w:r>
        <w:rPr>
          <w:sz w:val="24"/>
          <w:szCs w:val="24"/>
        </w:rPr>
        <w:t xml:space="preserve"> esitän </w:t>
      </w:r>
      <w:r w:rsidRPr="00C520D8">
        <w:rPr>
          <w:sz w:val="24"/>
          <w:szCs w:val="24"/>
        </w:rPr>
        <w:t>yhteenvedon työelämäni vaiheista.</w:t>
      </w:r>
      <w:r>
        <w:rPr>
          <w:sz w:val="24"/>
          <w:szCs w:val="24"/>
        </w:rPr>
        <w:t xml:space="preserve"> Siinä on luonnollisesti jonkin verran kertausta aiempien teosten</w:t>
      </w:r>
      <w:r w:rsidRPr="00C520D8">
        <w:rPr>
          <w:sz w:val="24"/>
          <w:szCs w:val="24"/>
        </w:rPr>
        <w:t xml:space="preserve"> kanssa. Se on kuitenkin erittäin olennainen osa </w:t>
      </w:r>
      <w:r>
        <w:rPr>
          <w:sz w:val="24"/>
          <w:szCs w:val="24"/>
        </w:rPr>
        <w:t xml:space="preserve">tästä </w:t>
      </w:r>
      <w:r w:rsidRPr="00C520D8">
        <w:rPr>
          <w:sz w:val="24"/>
          <w:szCs w:val="24"/>
        </w:rPr>
        <w:t>varsinaisesta e</w:t>
      </w:r>
      <w:r>
        <w:rPr>
          <w:sz w:val="24"/>
          <w:szCs w:val="24"/>
        </w:rPr>
        <w:t>lämäkerran kokonaisuudesta. Kirjan</w:t>
      </w:r>
      <w:r w:rsidRPr="00C520D8">
        <w:rPr>
          <w:sz w:val="24"/>
          <w:szCs w:val="24"/>
        </w:rPr>
        <w:t xml:space="preserve"> </w:t>
      </w:r>
      <w:r>
        <w:rPr>
          <w:sz w:val="24"/>
          <w:szCs w:val="24"/>
        </w:rPr>
        <w:t xml:space="preserve">tämä </w:t>
      </w:r>
      <w:r w:rsidRPr="00C520D8">
        <w:rPr>
          <w:sz w:val="24"/>
          <w:szCs w:val="24"/>
        </w:rPr>
        <w:t>kolmas osa</w:t>
      </w:r>
      <w:r>
        <w:rPr>
          <w:sz w:val="24"/>
          <w:szCs w:val="24"/>
        </w:rPr>
        <w:t xml:space="preserve"> </w:t>
      </w:r>
      <w:r w:rsidR="00F01AFA">
        <w:rPr>
          <w:i/>
          <w:sz w:val="24"/>
          <w:szCs w:val="24"/>
        </w:rPr>
        <w:t>Yhteenveto eli o</w:t>
      </w:r>
      <w:r w:rsidRPr="00C520D8">
        <w:rPr>
          <w:i/>
          <w:sz w:val="24"/>
          <w:szCs w:val="24"/>
        </w:rPr>
        <w:t>ppia ikä k</w:t>
      </w:r>
      <w:r w:rsidR="00F64069">
        <w:rPr>
          <w:i/>
          <w:sz w:val="24"/>
          <w:szCs w:val="24"/>
        </w:rPr>
        <w:t>aikki</w:t>
      </w:r>
      <w:r w:rsidRPr="00C520D8">
        <w:rPr>
          <w:i/>
          <w:sz w:val="24"/>
          <w:szCs w:val="24"/>
        </w:rPr>
        <w:t xml:space="preserve"> </w:t>
      </w:r>
      <w:r w:rsidR="00F01AFA">
        <w:rPr>
          <w:sz w:val="24"/>
          <w:szCs w:val="24"/>
        </w:rPr>
        <w:t>on koostelma</w:t>
      </w:r>
      <w:r>
        <w:rPr>
          <w:sz w:val="24"/>
          <w:szCs w:val="24"/>
        </w:rPr>
        <w:t xml:space="preserve"> tähän asti tehdystä, koetusta ja opitusta. Kahteen viimeiseen kirjaan sain arvokasta tukea Niemi-Säätiöltä. Neljännen kirjan on tarkoitus käsitellä metsäoikeudenkäyntejä ja sivuta esimerkinomaisesti muitakin samankaltaisia oikeusprosesseja. Sen työnimi on </w:t>
      </w:r>
      <w:r w:rsidRPr="003D35DC">
        <w:rPr>
          <w:i/>
          <w:sz w:val="24"/>
          <w:szCs w:val="24"/>
        </w:rPr>
        <w:t>Kaverikorruptiota</w:t>
      </w:r>
      <w:r w:rsidR="00B10D74">
        <w:rPr>
          <w:i/>
          <w:sz w:val="24"/>
          <w:szCs w:val="24"/>
        </w:rPr>
        <w:t xml:space="preserve"> "o</w:t>
      </w:r>
      <w:r w:rsidR="00F64069">
        <w:rPr>
          <w:i/>
          <w:sz w:val="24"/>
          <w:szCs w:val="24"/>
        </w:rPr>
        <w:t>ikeusvaltiossa"</w:t>
      </w:r>
      <w:r>
        <w:rPr>
          <w:sz w:val="24"/>
          <w:szCs w:val="24"/>
        </w:rPr>
        <w:t>.</w:t>
      </w:r>
    </w:p>
    <w:p w:rsidR="008762D7" w:rsidRDefault="00F64069" w:rsidP="00F64069">
      <w:pPr>
        <w:spacing w:after="0"/>
        <w:jc w:val="both"/>
        <w:rPr>
          <w:sz w:val="24"/>
          <w:szCs w:val="24"/>
        </w:rPr>
      </w:pPr>
      <w:r>
        <w:rPr>
          <w:sz w:val="24"/>
          <w:szCs w:val="24"/>
        </w:rPr>
        <w:t xml:space="preserve">  </w:t>
      </w:r>
      <w:r w:rsidR="008762D7" w:rsidRPr="00CC7EC0">
        <w:rPr>
          <w:sz w:val="24"/>
          <w:szCs w:val="24"/>
        </w:rPr>
        <w:t>Monesti muistelijoilta tivataan, mitä olisit tehnyt toisin, jos sinulla olisi ollut käytössäsi kaikki se tieto, m</w:t>
      </w:r>
      <w:r w:rsidR="008762D7">
        <w:rPr>
          <w:sz w:val="24"/>
          <w:szCs w:val="24"/>
        </w:rPr>
        <w:t xml:space="preserve">itä matkan varrella on kertynyt. </w:t>
      </w:r>
      <w:r w:rsidR="008762D7" w:rsidRPr="00CC7EC0">
        <w:rPr>
          <w:sz w:val="24"/>
          <w:szCs w:val="24"/>
        </w:rPr>
        <w:t>Olisin varmaan käyttänyt enemmän aikaa musiikin ymmärtämiseen.</w:t>
      </w:r>
      <w:r w:rsidR="008762D7">
        <w:rPr>
          <w:sz w:val="24"/>
          <w:szCs w:val="24"/>
        </w:rPr>
        <w:t xml:space="preserve"> </w:t>
      </w:r>
      <w:r w:rsidR="008762D7" w:rsidRPr="00CC7EC0">
        <w:rPr>
          <w:sz w:val="24"/>
          <w:szCs w:val="24"/>
        </w:rPr>
        <w:t>Liikunnan puolelta menestyin yllättävän hyvin suunnistuksessa. Se on upea liikunnan muoto. Siitä varmaan ottaisin itselleni tärkeän harrastuksen</w:t>
      </w:r>
      <w:r w:rsidR="008762D7">
        <w:rPr>
          <w:sz w:val="24"/>
          <w:szCs w:val="24"/>
        </w:rPr>
        <w:t xml:space="preserve">.  </w:t>
      </w:r>
    </w:p>
    <w:p w:rsidR="008762D7" w:rsidRDefault="008762D7" w:rsidP="008762D7">
      <w:pPr>
        <w:spacing w:after="0"/>
        <w:jc w:val="both"/>
        <w:rPr>
          <w:sz w:val="24"/>
          <w:szCs w:val="24"/>
        </w:rPr>
      </w:pPr>
      <w:r>
        <w:rPr>
          <w:sz w:val="24"/>
          <w:szCs w:val="24"/>
        </w:rPr>
        <w:t xml:space="preserve">  Kolmanneksen elämästäni olen elänyt</w:t>
      </w:r>
      <w:r w:rsidRPr="00CC7EC0">
        <w:rPr>
          <w:sz w:val="24"/>
          <w:szCs w:val="24"/>
        </w:rPr>
        <w:t xml:space="preserve"> taloudellisessa niukkuudessa, lapsuuden</w:t>
      </w:r>
      <w:r w:rsidR="00F01AFA">
        <w:rPr>
          <w:sz w:val="24"/>
          <w:szCs w:val="24"/>
        </w:rPr>
        <w:t xml:space="preserve"> ja opiskeluajan</w:t>
      </w:r>
      <w:r w:rsidRPr="00CC7EC0">
        <w:rPr>
          <w:sz w:val="24"/>
          <w:szCs w:val="24"/>
        </w:rPr>
        <w:t xml:space="preserve"> jopa köyhyydessä. Se opetti säästäväisyyteen ja nauttimaan pienistä hyvistä asioista. Niukkuudessa eläminen opetti tekem</w:t>
      </w:r>
      <w:r>
        <w:rPr>
          <w:sz w:val="24"/>
          <w:szCs w:val="24"/>
        </w:rPr>
        <w:t>ään kaikenlaista työtä jo pikkupoja</w:t>
      </w:r>
      <w:r w:rsidRPr="00CC7EC0">
        <w:rPr>
          <w:sz w:val="24"/>
          <w:szCs w:val="24"/>
        </w:rPr>
        <w:t>sta lähtien</w:t>
      </w:r>
      <w:r>
        <w:rPr>
          <w:sz w:val="24"/>
          <w:szCs w:val="24"/>
        </w:rPr>
        <w:t xml:space="preserve">. </w:t>
      </w:r>
      <w:r w:rsidRPr="00CC7EC0">
        <w:rPr>
          <w:sz w:val="24"/>
          <w:szCs w:val="24"/>
        </w:rPr>
        <w:t>Naperona työn teko ei rajoittunut kotitöihin, vaan heti kun torpan poika jotenkin pystyi ja naapurit huolivat, oli tarjouduttava työn tekoon heidän isoilla tiloillaan. Samalla oli opittava toimittamaan erilaisia asioita naapureissa käymäl</w:t>
      </w:r>
      <w:r>
        <w:rPr>
          <w:sz w:val="24"/>
          <w:szCs w:val="24"/>
        </w:rPr>
        <w:t>l</w:t>
      </w:r>
      <w:r w:rsidR="00F01AFA">
        <w:rPr>
          <w:sz w:val="24"/>
          <w:szCs w:val="24"/>
        </w:rPr>
        <w:t>ä ja myöhemmin etäämmälläkin sekä</w:t>
      </w:r>
      <w:r w:rsidRPr="00CC7EC0">
        <w:rPr>
          <w:sz w:val="24"/>
          <w:szCs w:val="24"/>
        </w:rPr>
        <w:t xml:space="preserve"> puhuttelemaan </w:t>
      </w:r>
      <w:r>
        <w:rPr>
          <w:sz w:val="24"/>
          <w:szCs w:val="24"/>
        </w:rPr>
        <w:t>asiallise</w:t>
      </w:r>
      <w:r w:rsidRPr="00CC7EC0">
        <w:rPr>
          <w:sz w:val="24"/>
          <w:szCs w:val="24"/>
        </w:rPr>
        <w:t xml:space="preserve">sti </w:t>
      </w:r>
      <w:r w:rsidRPr="00CC7EC0">
        <w:rPr>
          <w:sz w:val="24"/>
          <w:szCs w:val="24"/>
        </w:rPr>
        <w:lastRenderedPageBreak/>
        <w:t xml:space="preserve">vieraita ja vanhempia ihmisiä. Omia vanhempiakin oli pitkään teititeltävä. Samalla oppi tuntemaan luonteeltaan hyvin erilaisia ihmisiä. </w:t>
      </w:r>
    </w:p>
    <w:p w:rsidR="008762D7" w:rsidRDefault="008762D7" w:rsidP="008762D7">
      <w:pPr>
        <w:jc w:val="both"/>
        <w:rPr>
          <w:sz w:val="24"/>
          <w:szCs w:val="24"/>
        </w:rPr>
      </w:pPr>
      <w:r>
        <w:rPr>
          <w:sz w:val="24"/>
          <w:szCs w:val="24"/>
        </w:rPr>
        <w:t xml:space="preserve">  K</w:t>
      </w:r>
      <w:r w:rsidRPr="00CC7EC0">
        <w:rPr>
          <w:sz w:val="24"/>
          <w:szCs w:val="24"/>
        </w:rPr>
        <w:t xml:space="preserve">ouluaikana tutuiksi tulivat rakennus- ja metsätyöt. Puiden </w:t>
      </w:r>
      <w:r>
        <w:rPr>
          <w:sz w:val="24"/>
          <w:szCs w:val="24"/>
        </w:rPr>
        <w:t>kaato justeerilla, kuitupuun kuoren parkkuu</w:t>
      </w:r>
      <w:r w:rsidRPr="00CC7EC0">
        <w:rPr>
          <w:sz w:val="24"/>
          <w:szCs w:val="24"/>
        </w:rPr>
        <w:t xml:space="preserve"> </w:t>
      </w:r>
      <w:r>
        <w:rPr>
          <w:sz w:val="24"/>
          <w:szCs w:val="24"/>
        </w:rPr>
        <w:t xml:space="preserve">ja rakennuksilla esimerkiksi tiilien, hirsien ja parrujen nostelu ja kantaminen sekä laastien ja betonien sekoittaminen ja kanto </w:t>
      </w:r>
      <w:r w:rsidRPr="00CC7EC0">
        <w:rPr>
          <w:sz w:val="24"/>
          <w:szCs w:val="24"/>
        </w:rPr>
        <w:t>olivat voimia ja selkää vaativia töitä. Kaikesta tästä oli se merkittävä seuraus, että oppi tekemään kaikenlaisia töitä jo pienestä pitäen. Joskus toki harmitti, kun useimmat koulukaverit viettivät lomansa mökillä, matkoilla tai muutoin mukavalla tavalla.</w:t>
      </w:r>
    </w:p>
    <w:p w:rsidR="008762D7" w:rsidRDefault="008762D7" w:rsidP="008762D7">
      <w:pPr>
        <w:jc w:val="both"/>
        <w:rPr>
          <w:sz w:val="24"/>
          <w:szCs w:val="24"/>
        </w:rPr>
      </w:pPr>
      <w:r>
        <w:rPr>
          <w:sz w:val="24"/>
          <w:szCs w:val="24"/>
        </w:rPr>
        <w:t>Uskonnoilla valtava valta</w:t>
      </w:r>
      <w:r w:rsidRPr="00CC7EC0">
        <w:rPr>
          <w:sz w:val="24"/>
          <w:szCs w:val="24"/>
        </w:rPr>
        <w:t xml:space="preserve"> </w:t>
      </w:r>
    </w:p>
    <w:p w:rsidR="008762D7" w:rsidRDefault="008762D7" w:rsidP="008762D7">
      <w:pPr>
        <w:spacing w:after="0"/>
        <w:jc w:val="both"/>
        <w:rPr>
          <w:sz w:val="24"/>
          <w:szCs w:val="24"/>
        </w:rPr>
      </w:pPr>
      <w:r>
        <w:rPr>
          <w:sz w:val="24"/>
          <w:szCs w:val="24"/>
        </w:rPr>
        <w:t>Jo tenavana huomasin, että uskonnoilla hallitaan maailmaa. Niiden johtajat päättävät ihmiskunnan kehityksestä ja maailman tulevaisuudesta. Ihmettelin, miksi uskontoja oli niin paljon. Kaikki ne kuitenkin vakuuttivat olevansa ainoita oikeita ja oikean Jumalan palvelijoita. Jos yksi niistä on oikeassa, kaikki muut palvelevat epäjumalia eli ihmisen keksimiä tekojumalia. Huonoimmassa tapaukse</w:t>
      </w:r>
      <w:r w:rsidR="009F73DE">
        <w:rPr>
          <w:sz w:val="24"/>
          <w:szCs w:val="24"/>
        </w:rPr>
        <w:t xml:space="preserve">ssa kaikki palvelevat Jeesuksen </w:t>
      </w:r>
      <w:r w:rsidR="00A42221">
        <w:rPr>
          <w:sz w:val="24"/>
          <w:szCs w:val="24"/>
        </w:rPr>
        <w:t>opettaman Rakkauden Jumalan vastavoimaa</w:t>
      </w:r>
      <w:r>
        <w:rPr>
          <w:sz w:val="24"/>
          <w:szCs w:val="24"/>
        </w:rPr>
        <w:t xml:space="preserve">. Se lienee todennäköisin vaihtoehto. Ihmettelin myös, miksi Jumalaa piti pelätä ja palvoa. Kun kyselin vanhemmilta ihmisiltä näistä ristiriidoista, en saanut mitään selviä järjellisiä vastauksia. Piti vain uskoa, mitä käskettiin. Kirjallisuudesta kävi ilmi, että alkuperäiskansojen rippeille riitti hyvin luonnon ja esi-isien kunnioittaminen. </w:t>
      </w:r>
    </w:p>
    <w:p w:rsidR="008762D7" w:rsidRDefault="008762D7" w:rsidP="008762D7">
      <w:pPr>
        <w:spacing w:after="0"/>
        <w:jc w:val="both"/>
        <w:rPr>
          <w:sz w:val="24"/>
          <w:szCs w:val="24"/>
        </w:rPr>
      </w:pPr>
      <w:r>
        <w:rPr>
          <w:sz w:val="24"/>
          <w:szCs w:val="24"/>
        </w:rPr>
        <w:t xml:space="preserve">  Jumalan pelkoon alistuneet ja julmia tuonpuoleisiakin rangaistuksia pelänneet kumarsivat päänsä, polvistuivat, jopa joissakin uskonnoissa laskeutuivat rähmälleen kirkkoruhtinaiden edessä. Sellaista tapahtuu edelleen. Se saattaa tosin olla ihan hyvä liikuntamuoto. Papit saarnasivat tarinoita lähinnä juutalaisten julmasta historiasta. Se oli muka jumalanpalvelusta. En jaksanut uskoa, että todellinen Rakkauden Jumala niitä rituaaleja ja historian kertomuksia kaipasi kuin korkeintaan varoittavina esimerkkeinä epäjumalan </w:t>
      </w:r>
      <w:r w:rsidR="00A42221">
        <w:rPr>
          <w:sz w:val="24"/>
          <w:szCs w:val="24"/>
        </w:rPr>
        <w:t xml:space="preserve">tai vastavoiman </w:t>
      </w:r>
      <w:r>
        <w:rPr>
          <w:sz w:val="24"/>
          <w:szCs w:val="24"/>
        </w:rPr>
        <w:t>palvelusta.</w:t>
      </w:r>
    </w:p>
    <w:p w:rsidR="008762D7" w:rsidRDefault="008762D7" w:rsidP="008762D7">
      <w:pPr>
        <w:spacing w:after="0"/>
        <w:jc w:val="both"/>
        <w:rPr>
          <w:sz w:val="24"/>
          <w:szCs w:val="24"/>
        </w:rPr>
      </w:pPr>
      <w:r>
        <w:rPr>
          <w:sz w:val="24"/>
          <w:szCs w:val="24"/>
        </w:rPr>
        <w:t xml:space="preserve">  Kuvittelin, että ihminen voisi itse mielessään rakentaa kirkkonsa vaikkapa kotikuusen juurelle ja kuunnella puun rauhoittavaa huminaa Luojan viestinä. Mielelläni uskoin, että Jumala olisi täynnä rakkautta eikä Raamatun Vanhan Testamentin Jahven kylvämää vihaa, kostoa ja julmuutta. Pidin varmana, että aidolle Jumalalle riittäisi, kun ihminen tekee parhaansa ja pyrkii teoissaan hyvyyteen.  Palvomiset ja uhraukset vaikuttivat pelkältä ulkokultaisuudelta, jota kirkkoisät vaativat alamaisiltaan suurta valtaansa vahvistaakseen. He haluavat hallita ihmisten ruumiin ja sielun lisäksi mielenkin.</w:t>
      </w:r>
    </w:p>
    <w:p w:rsidR="008762D7" w:rsidRDefault="008762D7" w:rsidP="008762D7">
      <w:pPr>
        <w:spacing w:after="0"/>
        <w:jc w:val="both"/>
        <w:rPr>
          <w:sz w:val="24"/>
          <w:szCs w:val="24"/>
        </w:rPr>
      </w:pPr>
      <w:r>
        <w:rPr>
          <w:sz w:val="24"/>
          <w:szCs w:val="24"/>
        </w:rPr>
        <w:t xml:space="preserve">  Opin ymmärtämään, että Jumala tai jumalat eivät myöskään ole oppijärjestelmiä. Ne ja niiden säännöt näyttivät olevan vain ihmisten keksimiä vallankäytön välineitä. Pahimpia ovat edelleen erilaiset uskonlahkot. Edelleen koulua käydessäni oudoksuin sitä, miksi suomalaisten lasten piti päntätä päähänsä ikivanhaa juutalaisen raakalaiskansan historiaa muka Pyhänä kirjana. Käsitin, että raakuudet eivät voi olla pyhiä asioita eivätkä vihan pesäkkeet pyhiä paikkoja. Paljon mielekkäämpää olisi ollut käyttää Vanhan Testamentin lukemiseen kulunut aika johonkin järkevämpään, vaikkapa oman kansalliseepoksemme Kalevalan eli vanhan historiamme tutkimiseen tai vaikkapa matematiikan oppimiseen. Kalevalan arvostaminen Suomen kansan Pyhäksi kirjaksi olisi vaikuttanut paljon viisaammalta. </w:t>
      </w:r>
    </w:p>
    <w:p w:rsidR="008762D7" w:rsidRDefault="008762D7" w:rsidP="008762D7">
      <w:pPr>
        <w:spacing w:after="0"/>
        <w:jc w:val="both"/>
        <w:rPr>
          <w:sz w:val="24"/>
          <w:szCs w:val="24"/>
        </w:rPr>
      </w:pPr>
      <w:r>
        <w:rPr>
          <w:sz w:val="24"/>
          <w:szCs w:val="24"/>
        </w:rPr>
        <w:lastRenderedPageBreak/>
        <w:t xml:space="preserve">  Jahvelaisuutta on monentasoista eli jahveja on useita. Juutalaisillakin on käytössä ainakin kaksi erilaista jahvea. Meidät on opetettu ja pakotettu ylistämään juutalaisia muka Pyhänä kansana! Teot eivät kuitenkaan anna sille nimitykselle oikeutusta. Jahve ja muslimien jumala Allah ovat kuin veljeksiä tai ainakin lähisukuisia. </w:t>
      </w:r>
    </w:p>
    <w:p w:rsidR="008762D7" w:rsidRDefault="008762D7" w:rsidP="008762D7">
      <w:pPr>
        <w:spacing w:after="0"/>
        <w:jc w:val="both"/>
        <w:rPr>
          <w:sz w:val="24"/>
          <w:szCs w:val="24"/>
        </w:rPr>
      </w:pPr>
      <w:r>
        <w:rPr>
          <w:sz w:val="24"/>
          <w:szCs w:val="24"/>
        </w:rPr>
        <w:t xml:space="preserve">  Niin sanotulla kristinuskolla, jota tunnustetaan laajasti esimerkiksi Euroopassa ja sekä Etelä- että Pohjois-Amerikassa, on myös useita jahveja eli uskonhaaroja ja -lahkoja. Kaikille niille on ollut yhteistä toisuskoisten vainoaminen ja pakkokäännyttäminen sekä ympäristön tuhoaminen. Kun kuulee jonkun toivottavan Jumalan siunausta, kannattaa tarkistaa, minkälaista jumalaa toivottaja tarkoittaa. Kirkkojen johtajien hurskauden tasoa kuvasi aikanaan aneiden myynti. Niillä rikkaat ostelivat pahoja tekojaan muka Jumalalta anteeksi. Mahtoiko kuitti aneiden maksusta kuitenkaan riittää Taivaan portin läpäisyyn! Eri puolilla maailmaa jatkuu edelleen tämä rikkaiden vapahtaminen. Meillä Suomessa kehutaan, että täällä vallitsee uskonvapaus. Se ei ole totta, sillä vapaus on vain näennäistä. Todellisuudessa Jahven palvelu on pakollista.  </w:t>
      </w:r>
    </w:p>
    <w:p w:rsidR="008762D7" w:rsidRDefault="008762D7" w:rsidP="008762D7">
      <w:pPr>
        <w:jc w:val="both"/>
        <w:rPr>
          <w:sz w:val="24"/>
          <w:szCs w:val="24"/>
        </w:rPr>
      </w:pPr>
      <w:r>
        <w:rPr>
          <w:sz w:val="24"/>
          <w:szCs w:val="24"/>
        </w:rPr>
        <w:t xml:space="preserve">  Vierailuni</w:t>
      </w:r>
      <w:r w:rsidRPr="00CC7EC0">
        <w:rPr>
          <w:sz w:val="24"/>
          <w:szCs w:val="24"/>
        </w:rPr>
        <w:t xml:space="preserve"> Kiinassa, Tiibetissä ja Perussa avasivat </w:t>
      </w:r>
      <w:r>
        <w:rPr>
          <w:sz w:val="24"/>
          <w:szCs w:val="24"/>
        </w:rPr>
        <w:t xml:space="preserve">edelleen </w:t>
      </w:r>
      <w:r w:rsidRPr="00CC7EC0">
        <w:rPr>
          <w:sz w:val="24"/>
          <w:szCs w:val="24"/>
        </w:rPr>
        <w:t xml:space="preserve">mielen </w:t>
      </w:r>
      <w:r>
        <w:rPr>
          <w:sz w:val="24"/>
          <w:szCs w:val="24"/>
        </w:rPr>
        <w:t>opetettuja lukkoja oivaltamaa</w:t>
      </w:r>
      <w:r w:rsidRPr="00CC7EC0">
        <w:rPr>
          <w:sz w:val="24"/>
          <w:szCs w:val="24"/>
        </w:rPr>
        <w:t>n maailmaa paljon syvällisemmin kuin länsima</w:t>
      </w:r>
      <w:r>
        <w:rPr>
          <w:sz w:val="24"/>
          <w:szCs w:val="24"/>
        </w:rPr>
        <w:t>inen tiede ja uskonto kykenevät ymmärtämään</w:t>
      </w:r>
      <w:r w:rsidRPr="00CC7EC0">
        <w:rPr>
          <w:sz w:val="24"/>
          <w:szCs w:val="24"/>
        </w:rPr>
        <w:t xml:space="preserve">. Kiinan käynti viritti </w:t>
      </w:r>
      <w:r w:rsidR="00A42221">
        <w:rPr>
          <w:sz w:val="24"/>
          <w:szCs w:val="24"/>
        </w:rPr>
        <w:t>"</w:t>
      </w:r>
      <w:r w:rsidRPr="00CC7EC0">
        <w:rPr>
          <w:sz w:val="24"/>
          <w:szCs w:val="24"/>
        </w:rPr>
        <w:t>Tai Jin</w:t>
      </w:r>
      <w:r w:rsidR="00A42221">
        <w:rPr>
          <w:sz w:val="24"/>
          <w:szCs w:val="24"/>
        </w:rPr>
        <w:t>"</w:t>
      </w:r>
      <w:r w:rsidRPr="00CC7EC0">
        <w:rPr>
          <w:sz w:val="24"/>
          <w:szCs w:val="24"/>
        </w:rPr>
        <w:t xml:space="preserve"> yhdeksi </w:t>
      </w:r>
      <w:r>
        <w:rPr>
          <w:sz w:val="24"/>
          <w:szCs w:val="24"/>
        </w:rPr>
        <w:t xml:space="preserve">ja Tiibetin käynti "Viiden tiibetiläisen riitin" toiseksi </w:t>
      </w:r>
      <w:r w:rsidRPr="00CC7EC0">
        <w:rPr>
          <w:sz w:val="24"/>
          <w:szCs w:val="24"/>
        </w:rPr>
        <w:t>merkittäväksi harrastuksekseni.</w:t>
      </w:r>
      <w:r>
        <w:rPr>
          <w:sz w:val="24"/>
          <w:szCs w:val="24"/>
        </w:rPr>
        <w:t xml:space="preserve"> </w:t>
      </w:r>
      <w:r w:rsidRPr="00CC7EC0">
        <w:rPr>
          <w:sz w:val="24"/>
          <w:szCs w:val="24"/>
        </w:rPr>
        <w:t xml:space="preserve">Länsimainen tiede on vääristynyt monessa suhteessa eräänlaiseksi uskonnoksi, jonka ”puhtautta” </w:t>
      </w:r>
      <w:r>
        <w:rPr>
          <w:sz w:val="24"/>
          <w:szCs w:val="24"/>
        </w:rPr>
        <w:t xml:space="preserve">eri aloilla </w:t>
      </w:r>
      <w:r w:rsidRPr="00CC7EC0">
        <w:rPr>
          <w:sz w:val="24"/>
          <w:szCs w:val="24"/>
        </w:rPr>
        <w:t xml:space="preserve">ahdasmieliset tiedepoliisit valvovat. </w:t>
      </w:r>
      <w:r>
        <w:rPr>
          <w:sz w:val="24"/>
          <w:szCs w:val="24"/>
        </w:rPr>
        <w:t>Koska ihminen on keksinyt kaikki uskonnot ja niiden määräykset, hän voisi myös halutessaan korjata niiden vinoutumat. Muiden muassa Howard Zinn on sanonut, että miljoonien ihmisten pienetkin teot muuttavat maailman. Tekemisen aloittamisella alkaa olla kiire!</w:t>
      </w:r>
    </w:p>
    <w:p w:rsidR="008762D7" w:rsidRDefault="00F64069" w:rsidP="008762D7">
      <w:pPr>
        <w:jc w:val="both"/>
        <w:rPr>
          <w:sz w:val="24"/>
          <w:szCs w:val="24"/>
        </w:rPr>
      </w:pPr>
      <w:r>
        <w:rPr>
          <w:sz w:val="24"/>
          <w:szCs w:val="24"/>
        </w:rPr>
        <w:t>Jumalten harha</w:t>
      </w:r>
      <w:r w:rsidR="008762D7">
        <w:rPr>
          <w:sz w:val="24"/>
          <w:szCs w:val="24"/>
        </w:rPr>
        <w:t xml:space="preserve"> </w:t>
      </w:r>
    </w:p>
    <w:p w:rsidR="008762D7" w:rsidRDefault="008762D7" w:rsidP="008762D7">
      <w:pPr>
        <w:spacing w:after="0"/>
        <w:jc w:val="both"/>
        <w:rPr>
          <w:sz w:val="24"/>
          <w:szCs w:val="24"/>
        </w:rPr>
      </w:pPr>
      <w:r>
        <w:rPr>
          <w:sz w:val="24"/>
          <w:szCs w:val="24"/>
        </w:rPr>
        <w:t>Kun Jeesus (kuoleman jälkeen myös Kristus) syntyi kertomaan ja opettamaan Rakkauden Jumalansa sanomaa, hän joutui taistelemaan juutalaisten Jahvea vastaan. Taistelun seurauksena juutalaiset tappoivat</w:t>
      </w:r>
      <w:r w:rsidR="0040677D">
        <w:rPr>
          <w:sz w:val="24"/>
          <w:szCs w:val="24"/>
        </w:rPr>
        <w:t xml:space="preserve"> tai ainakin uskoivat tappaneensa</w:t>
      </w:r>
      <w:r>
        <w:rPr>
          <w:sz w:val="24"/>
          <w:szCs w:val="24"/>
        </w:rPr>
        <w:t xml:space="preserve"> Jeesuksen. Hänen ristiinnaulitsemisensa selitettiin muka hänen Jumalansa tahdolla. Se ei tietenkään ole totta, vaan se oli Jahven ja samalla juutalaisten tahto, jonka maallista valtaa pitäneet roomalaiset toteuttivat. </w:t>
      </w:r>
    </w:p>
    <w:p w:rsidR="008762D7" w:rsidRDefault="008762D7" w:rsidP="008762D7">
      <w:pPr>
        <w:spacing w:after="0"/>
        <w:jc w:val="both"/>
        <w:rPr>
          <w:sz w:val="24"/>
          <w:szCs w:val="24"/>
        </w:rPr>
      </w:pPr>
      <w:r>
        <w:rPr>
          <w:sz w:val="24"/>
          <w:szCs w:val="24"/>
        </w:rPr>
        <w:t xml:space="preserve">  Jonkin aikaa ennen evankeliumien kirjoittamista Jeesuksen opit säilyivät ilmeisesti jokseenkin aitoina. Jeesus ei suinkaan halunnut perustaa organisaatiota halvaannuttamaan aitoa uskoa. Kaikki organisaatiothan ovat ihmisten tekemiä. Niiden raja-aidat tukehduttavat dogmeineen uuden etsimisen vapauden. Kirkkoisät ja muut vallanpitäjät valitsivat vain maallisen vallan käytölleen sopivimmat kirjoitukset uskonkappaleiksi ja hylkäsivät valtavan joukon muita Jeesuksen toimintaa kuvaavia kirjoituksia. Niitä etsittiin, lukijoita vainottiin ja kirjat hävitettiin vääräoppisina. Viimeistään silloin ihmisten olisi pitänyt ymmärtää, että "kristikansa" lähtee väärälle polulle. </w:t>
      </w:r>
      <w:r w:rsidR="0040677D">
        <w:rPr>
          <w:sz w:val="24"/>
          <w:szCs w:val="24"/>
        </w:rPr>
        <w:t>Kristinuskosta tulikin siten pian kirkolliskokousten, kirkkoisien ja muiden vallankäyttäjien laatima palvontamuoto</w:t>
      </w:r>
      <w:r w:rsidR="00A42221">
        <w:rPr>
          <w:sz w:val="24"/>
          <w:szCs w:val="24"/>
        </w:rPr>
        <w:t>, kuten Taavi Kassila kertoo (2016) kirjassaan "Nasaretin miehen salaisuus"</w:t>
      </w:r>
      <w:r w:rsidR="0040677D">
        <w:rPr>
          <w:sz w:val="24"/>
          <w:szCs w:val="24"/>
        </w:rPr>
        <w:t xml:space="preserve">. </w:t>
      </w:r>
      <w:r>
        <w:rPr>
          <w:sz w:val="24"/>
          <w:szCs w:val="24"/>
        </w:rPr>
        <w:t>Koska ihminen on kehittänyt kaikki uskonnot ja keksinyt niihin erilaisia määräyksiä, hän voisi ne myös korjata.</w:t>
      </w:r>
    </w:p>
    <w:p w:rsidR="008762D7" w:rsidRDefault="008762D7" w:rsidP="008762D7">
      <w:pPr>
        <w:spacing w:after="0"/>
        <w:jc w:val="both"/>
        <w:rPr>
          <w:sz w:val="24"/>
          <w:szCs w:val="24"/>
        </w:rPr>
      </w:pPr>
      <w:r>
        <w:rPr>
          <w:sz w:val="24"/>
          <w:szCs w:val="24"/>
        </w:rPr>
        <w:t xml:space="preserve">  Jeesus kehotti kunnioittamaan vanhan perinteen mukaan myös Maaäitiä ja opetti essealaisilta tietoons</w:t>
      </w:r>
      <w:r w:rsidR="00037745">
        <w:rPr>
          <w:sz w:val="24"/>
          <w:szCs w:val="24"/>
        </w:rPr>
        <w:t xml:space="preserve">a saaneen Maaäidin rukouksen. Hän eli pitkiä ajanjaksoja heidän luonaan. Maaäidin </w:t>
      </w:r>
      <w:r w:rsidR="00037745">
        <w:rPr>
          <w:sz w:val="24"/>
          <w:szCs w:val="24"/>
        </w:rPr>
        <w:lastRenderedPageBreak/>
        <w:t>rukous</w:t>
      </w:r>
      <w:r>
        <w:rPr>
          <w:sz w:val="24"/>
          <w:szCs w:val="24"/>
        </w:rPr>
        <w:t xml:space="preserve"> oli alun perin osa Isämeidän rukousta. Maaäidin rukous ei tietenkään sopinut juutalaisille kuten ei myöhemmin samanlaisille kristillisen kirkon ruhtinaille. Maaäidin ja samalla naispuolisen jumaluuden kunnioittaminen ei heidän yksipuolisen luutuneeseen ajatteluunsa sopinut. Rakkauden Jumalan kunnioitus ei näytä sopivan millekään maailman kirkkokunnalle, vaan koston kierre on yleistä. Raakuudella ei rakkautta saavuteta. </w:t>
      </w:r>
    </w:p>
    <w:p w:rsidR="008762D7" w:rsidRDefault="008762D7" w:rsidP="008762D7">
      <w:pPr>
        <w:spacing w:after="0"/>
        <w:jc w:val="both"/>
        <w:rPr>
          <w:sz w:val="24"/>
          <w:szCs w:val="24"/>
        </w:rPr>
      </w:pPr>
      <w:r>
        <w:rPr>
          <w:sz w:val="24"/>
          <w:szCs w:val="24"/>
        </w:rPr>
        <w:t xml:space="preserve">  Tuure Kilpeläinen laulaa nykyajan virressä eli iskelmässä osuvasti: </w:t>
      </w:r>
      <w:r w:rsidRPr="009F026B">
        <w:rPr>
          <w:i/>
          <w:sz w:val="24"/>
          <w:szCs w:val="24"/>
        </w:rPr>
        <w:t xml:space="preserve">"Rakkaudella on nälkä. Jos sitä ei ruoki, sen voima katoaa". </w:t>
      </w:r>
      <w:r>
        <w:rPr>
          <w:sz w:val="24"/>
          <w:szCs w:val="24"/>
        </w:rPr>
        <w:t>Niin kävisi pahankin voiman, jos lakkaisimme sen ruokkimisen. Ihmisen vapaan tahdon ansiosta hyvän tai pahan valitseminen on henkilökohtainen ratkaisu ja vastuu. Paha on aina tyrkyllä, mutta hyvää pitää pyytää avuksi. Edmund Burke (1729-1797) totesi jo aikoinaan, että Pahan voitto edellyttää vain sitä, että Hyvät eivät tee mitään. Kristinuskoa tunnustavat yrittävät samanaikaisesti palvella raakuuden Jumalaa Jahvea ja Jeesuksen Rakkauden Jumalaa. Tulos näkyy maailman huonossa tilassa.</w:t>
      </w:r>
    </w:p>
    <w:p w:rsidR="008762D7" w:rsidRDefault="008762D7" w:rsidP="008762D7">
      <w:pPr>
        <w:jc w:val="both"/>
        <w:rPr>
          <w:sz w:val="24"/>
          <w:szCs w:val="24"/>
        </w:rPr>
      </w:pPr>
      <w:r>
        <w:rPr>
          <w:sz w:val="24"/>
          <w:szCs w:val="24"/>
        </w:rPr>
        <w:t xml:space="preserve">  Juutalaisten onnistui niputtaa kristinuskon Raamattuun oman historiankirjansa Vanhan Testamentin, jopa määräävään asemaan kaapaten samalla kristinuskon valtansa alle. Räikeimmät </w:t>
      </w:r>
      <w:r w:rsidR="00332DE5">
        <w:rPr>
          <w:sz w:val="24"/>
          <w:szCs w:val="24"/>
        </w:rPr>
        <w:t xml:space="preserve">Jahven </w:t>
      </w:r>
      <w:r>
        <w:rPr>
          <w:sz w:val="24"/>
          <w:szCs w:val="24"/>
        </w:rPr>
        <w:t>noituudet tosin pistettiin sivuun (Musta Raamattu). Ne olisivat olleet liian paljastavia. Taitavasti Jahve nimettiin muka Jeesuksenkin Jumalaksi. Uskomus vain yhden Jumalan olemassaolosta on sekoittanut</w:t>
      </w:r>
      <w:r w:rsidR="00332DE5">
        <w:rPr>
          <w:sz w:val="24"/>
          <w:szCs w:val="24"/>
        </w:rPr>
        <w:t xml:space="preserve"> muutoin järjellisten</w:t>
      </w:r>
      <w:r>
        <w:rPr>
          <w:sz w:val="24"/>
          <w:szCs w:val="24"/>
        </w:rPr>
        <w:t xml:space="preserve"> kriitikoidenkin ymmärryksen jumalien eroista. Näin kristilliset kirkkojärjestelmät ja sitä myötä kokonaiset kansakunnat ovat jo pari tuhatta vuotta eläneet skitsofreenisessa tilassa. Seuraukset näkyvät jatkuvissa sodissa, vihanpidon raakuuksissa ja pelottavassa tulevaisuudessa. Uskomusjärjestelmien levittäminen ja selittäminen on kautta aikojen merkinnyt sotien lisäksi itsellisesti ajattelevien kansalaisten</w:t>
      </w:r>
      <w:r w:rsidR="00332DE5">
        <w:rPr>
          <w:sz w:val="24"/>
          <w:szCs w:val="24"/>
        </w:rPr>
        <w:t xml:space="preserve"> ja tietäjien</w:t>
      </w:r>
      <w:r>
        <w:rPr>
          <w:sz w:val="24"/>
          <w:szCs w:val="24"/>
        </w:rPr>
        <w:t>, erityisesti naisten vainoamista ja monenlaista muuta väkivaltaa, jopa kivittämistä, hukuttamista ja roviolla polttamista. Kaikki on s</w:t>
      </w:r>
      <w:r w:rsidR="00037745">
        <w:rPr>
          <w:sz w:val="24"/>
          <w:szCs w:val="24"/>
        </w:rPr>
        <w:t>elitetty muka Jumalan (Jahven tai</w:t>
      </w:r>
      <w:r>
        <w:rPr>
          <w:sz w:val="24"/>
          <w:szCs w:val="24"/>
        </w:rPr>
        <w:t xml:space="preserve"> Allahin) tahdolla ja pantu aina Jumalan "piikkiin". Tämä piikki lienee verenpunainen.</w:t>
      </w:r>
    </w:p>
    <w:p w:rsidR="008762D7" w:rsidRDefault="008762D7" w:rsidP="008762D7">
      <w:pPr>
        <w:jc w:val="both"/>
        <w:rPr>
          <w:sz w:val="24"/>
          <w:szCs w:val="24"/>
        </w:rPr>
      </w:pPr>
      <w:r>
        <w:rPr>
          <w:sz w:val="24"/>
          <w:szCs w:val="24"/>
        </w:rPr>
        <w:t xml:space="preserve">Karman maksun aika </w:t>
      </w:r>
    </w:p>
    <w:p w:rsidR="008762D7" w:rsidRDefault="008762D7" w:rsidP="008762D7">
      <w:pPr>
        <w:spacing w:after="0"/>
        <w:jc w:val="both"/>
        <w:rPr>
          <w:sz w:val="24"/>
          <w:szCs w:val="24"/>
        </w:rPr>
      </w:pPr>
      <w:r>
        <w:rPr>
          <w:sz w:val="24"/>
          <w:szCs w:val="24"/>
        </w:rPr>
        <w:t>Kaukoidässä ihmisen uskomuksiin sisältyy laajasti käsite karma. Vähitellen sen ymmärtämin</w:t>
      </w:r>
      <w:r w:rsidR="00B30A4D">
        <w:rPr>
          <w:sz w:val="24"/>
          <w:szCs w:val="24"/>
        </w:rPr>
        <w:t>en ja käsitys ihmisestä jälleensyntyvänä</w:t>
      </w:r>
      <w:r>
        <w:rPr>
          <w:sz w:val="24"/>
          <w:szCs w:val="24"/>
        </w:rPr>
        <w:t xml:space="preserve">olentona ovat levinneet Eurooppaankin. Karma lyhyesti määriteltynä tarkoittaa, että sitä niittää mitä kylvää. Karman laki ei tarkoita, että esimerkiksi luonto kostaisi siihen kohdistuneet tihutyöt, vaan ihminen joutuisi kokemaan oman tekonsa seuraukset, esimerkiksi ilmastomuutoksen seurauksena tulevan uuden vedenpaisumuksen. Jos joku esimerkiksi kohtelee kaltoin toista henkilöä, hän jossakin vaiheessa joutuu </w:t>
      </w:r>
      <w:r w:rsidR="00037745">
        <w:rPr>
          <w:sz w:val="24"/>
          <w:szCs w:val="24"/>
        </w:rPr>
        <w:t xml:space="preserve">oppiakseen </w:t>
      </w:r>
      <w:r>
        <w:rPr>
          <w:sz w:val="24"/>
          <w:szCs w:val="24"/>
        </w:rPr>
        <w:t>kokemaan jotain samankaltaista. Negatiivisesta karmasta voinee kuitenkin vapautua, jos ymmärtää katua tekoansa, pyytää anteeksi ja sovittaa sen jollakin tavalla.</w:t>
      </w:r>
    </w:p>
    <w:p w:rsidR="008762D7" w:rsidRDefault="008762D7" w:rsidP="008762D7">
      <w:pPr>
        <w:spacing w:after="0"/>
        <w:jc w:val="both"/>
        <w:rPr>
          <w:sz w:val="24"/>
          <w:szCs w:val="24"/>
        </w:rPr>
      </w:pPr>
      <w:r>
        <w:rPr>
          <w:sz w:val="24"/>
          <w:szCs w:val="24"/>
        </w:rPr>
        <w:t xml:space="preserve">  Historiamme osoittaa, että kansakuntana olemme keränneet melkoisen määrän negatiivista karmaa. Me suomalaiset ajoimme alkuperäiset asukkaat eli koltat ja saamelaiset maanpakoon ja pakkokäännytimme heitä. Tuhosimme muka Jumalan nimissä heidän kulttuurinsa. Emme vieläkään ole myöntäneet heille kuuluvia kansainvälisesti hyväksyttyjä oikeuksia. Kaikki se on tehty vannoen ainoan ”oikean” Jumalan nimeen. Kaikkialla muuallakin uskonnot ovat keränneet melkoisen karman kontolleen pakkokäännytysten, väkivallan ja vainon seurauksena. Kävimme myös kansalais- eli sisällissodan. Ainakin voittaneiden valkoisten raakalaisten sovitus on ilmeisesti </w:t>
      </w:r>
      <w:r>
        <w:rPr>
          <w:sz w:val="24"/>
          <w:szCs w:val="24"/>
        </w:rPr>
        <w:lastRenderedPageBreak/>
        <w:t>edelleen tekemättä.</w:t>
      </w:r>
      <w:r w:rsidR="0040677D">
        <w:rPr>
          <w:sz w:val="24"/>
          <w:szCs w:val="24"/>
        </w:rPr>
        <w:t xml:space="preserve"> Kun taiteilija teki muistomitalin Suomen satavuotisen olemassaolon kunniaksi</w:t>
      </w:r>
      <w:r w:rsidR="00B30A4D">
        <w:rPr>
          <w:sz w:val="24"/>
          <w:szCs w:val="24"/>
        </w:rPr>
        <w:t>, a</w:t>
      </w:r>
      <w:r w:rsidR="00BC3CF4">
        <w:rPr>
          <w:sz w:val="24"/>
          <w:szCs w:val="24"/>
        </w:rPr>
        <w:t>siasta päättänyt ministeri ensin hyväksyi luonnoksen, mutta sitten painostuksesta kiels</w:t>
      </w:r>
      <w:r w:rsidR="00B30A4D">
        <w:rPr>
          <w:sz w:val="24"/>
          <w:szCs w:val="24"/>
        </w:rPr>
        <w:t>i sen. S</w:t>
      </w:r>
      <w:r w:rsidR="00BC3CF4">
        <w:rPr>
          <w:sz w:val="24"/>
          <w:szCs w:val="24"/>
        </w:rPr>
        <w:t>e olisi liian rehellisesti muistuttanut maan synkästä menneisyydestä.</w:t>
      </w:r>
    </w:p>
    <w:p w:rsidR="00BC3CF4" w:rsidRDefault="008762D7" w:rsidP="008762D7">
      <w:pPr>
        <w:spacing w:after="0"/>
        <w:jc w:val="both"/>
        <w:rPr>
          <w:sz w:val="24"/>
          <w:szCs w:val="24"/>
        </w:rPr>
      </w:pPr>
      <w:r>
        <w:rPr>
          <w:sz w:val="24"/>
          <w:szCs w:val="24"/>
        </w:rPr>
        <w:t xml:space="preserve">   Monien kansakuntien ja niiden uskonto- tai politiikkajärjestelmien karma on suunnattoman suuri. Kaikki maailman hirmuhallitsijat ovat ehkä kohdanneet tai joutuvat kohtaamaan karmalliset tekonsa. Esimerkiksi Euroopasta aikoinaan liikkeelle lähteneiden amerikkalaisten karma on valtava. He tappoivat sekä Pohjois- että Etelä-Amerikan alkuperäiset asukkaat monin paikoin sukupuuttoon ja ryöstivät heidän maansa ja mantunsa. Muiden ns. sivistyneiden(?) länsimaiden tavoin he ryöstivät Afrikan </w:t>
      </w:r>
      <w:r w:rsidR="00332DE5">
        <w:rPr>
          <w:sz w:val="24"/>
          <w:szCs w:val="24"/>
        </w:rPr>
        <w:t xml:space="preserve">neekereiksi nimitettyjä </w:t>
      </w:r>
      <w:r>
        <w:rPr>
          <w:sz w:val="24"/>
          <w:szCs w:val="24"/>
        </w:rPr>
        <w:t>mustia orjikseen. Rotuvainot jatkuvat edelleen.</w:t>
      </w:r>
    </w:p>
    <w:p w:rsidR="008762D7" w:rsidRDefault="008762D7" w:rsidP="008762D7">
      <w:pPr>
        <w:spacing w:after="0"/>
        <w:jc w:val="both"/>
        <w:rPr>
          <w:sz w:val="24"/>
          <w:szCs w:val="24"/>
        </w:rPr>
      </w:pPr>
      <w:r>
        <w:rPr>
          <w:sz w:val="24"/>
          <w:szCs w:val="24"/>
        </w:rPr>
        <w:t xml:space="preserve"> </w:t>
      </w:r>
      <w:r w:rsidR="00BC3CF4">
        <w:rPr>
          <w:sz w:val="24"/>
          <w:szCs w:val="24"/>
        </w:rPr>
        <w:t xml:space="preserve">  </w:t>
      </w:r>
      <w:r>
        <w:rPr>
          <w:sz w:val="24"/>
          <w:szCs w:val="24"/>
        </w:rPr>
        <w:t xml:space="preserve">Samat hirmuihmiset aloittivat ydinkokeet toisten omistamilla ja asuttamilla saarilla. He testasivat niitä toisen maailmansodan ollessa jo lopuillaan kahteen suureen japanilaiseen kaupunkiin kostona japanilaisten hyökkäykselle sodan alussa jenkkien tukikohtaan. Näissä kostoiskuissa tapettiin ja vaurioitettiin suunnaton määrä siviilejä; lapsia, naisia ja vanhuksia. Vaurioitettiin jopa syntymättömiä lapsia. Samankaltaista tihutyötä he tekivät myöhemmin esimerkiksi vesakkomyrkyillä ja napalmilla Vietnamissa. Hirmuhallitsijat eivät kuitenkaan onnistuisi kammottavissa puuhissaan, ellei heillä olisi koneisto eli kansa, joka toteuttaa heidän määräyksiään ja oikkujaan tinkimättömästi muka uskonnon ja isänmaan puolesta. </w:t>
      </w:r>
    </w:p>
    <w:p w:rsidR="008762D7" w:rsidRDefault="008762D7" w:rsidP="008762D7">
      <w:pPr>
        <w:spacing w:after="0"/>
        <w:jc w:val="both"/>
        <w:rPr>
          <w:sz w:val="24"/>
          <w:szCs w:val="24"/>
        </w:rPr>
      </w:pPr>
      <w:r>
        <w:rPr>
          <w:sz w:val="24"/>
          <w:szCs w:val="24"/>
        </w:rPr>
        <w:t xml:space="preserve">  Amerikkalaiset ovat jatkaneet tihutöitään ympäri maailmaa tapattamalla heille epämieluisia vieraiden maiden johtajia, järjestämällä ja tukemalla verisiä kapinayrityksiä ja hirmuhallitsijoita. Erilaisten valheiden perusteella he ovat toistuvasti hyökänneet pommeilla, hävittäjillä ja kylvämällä myrkkyjä ja radioaktiivisia aineita sellaisten itsenäisten maiden kimppuun, joiden johtajat eivät ole alistuneet tämän maailmanpoliisin käsikassaraksi. Muun muassa amerikkalainen toimittaja-kirjailija W. Blum on kertonut niistä asioista kirjoissaan. Kun hirmutekoja peitellään, valehdellaan ja pannaan toisten syyksi, mikään ei korjaannu. Maaliskuussa 2017 TV1 esitti amerikkalaisen dokumentin (Totuus pelissä), jossa kuvattiin havainnollisesti amerikkalaisten jokaiseen asiaan ulottuvaa loputonta valehtelua. Se on käytäntö kaikilla vallan alueilla; politiikassa, talouselämässä ja mediassa. Karma lienee valtavan suuri. Joko pian alkaisi maksun aika?</w:t>
      </w:r>
      <w:r w:rsidRPr="0033348C">
        <w:rPr>
          <w:sz w:val="24"/>
          <w:szCs w:val="24"/>
        </w:rPr>
        <w:t xml:space="preserve"> </w:t>
      </w:r>
    </w:p>
    <w:p w:rsidR="008762D7" w:rsidRDefault="008762D7" w:rsidP="008762D7">
      <w:pPr>
        <w:spacing w:after="0"/>
        <w:jc w:val="both"/>
        <w:rPr>
          <w:sz w:val="24"/>
          <w:szCs w:val="24"/>
        </w:rPr>
      </w:pPr>
      <w:r>
        <w:rPr>
          <w:sz w:val="24"/>
          <w:szCs w:val="24"/>
        </w:rPr>
        <w:t xml:space="preserve">  Pahaa ei voi poistaa pahalla. Siten syntyy vain uutta pahaa. Kansainvälisen oikeuden suomalainen emeritusprofessori joutui äskettäin voimattomana toteamaan, ettei maailman ainoan supervallan tarvitse noudattaa edes allekirjoittamiaan kansainvälisiä sopimuksia, ellei halua. Toinen poikkeus on Yhdysvaltojen erityissuojeluksessa oleva kooltaan piskuinen, mutta vaikutusvallaltaan valtava Israel. Ajoittain on vaikea erottaa, onko Israel yksi Yhdysvaltojen osavaltio vai Yhdysvallat juutalaisten valtavan iso kibbutsi!</w:t>
      </w:r>
    </w:p>
    <w:p w:rsidR="008762D7" w:rsidRDefault="008762D7" w:rsidP="008762D7">
      <w:pPr>
        <w:spacing w:after="0"/>
        <w:jc w:val="both"/>
        <w:rPr>
          <w:sz w:val="24"/>
          <w:szCs w:val="24"/>
        </w:rPr>
      </w:pPr>
      <w:r>
        <w:rPr>
          <w:sz w:val="24"/>
          <w:szCs w:val="24"/>
        </w:rPr>
        <w:t xml:space="preserve">  Koko ihmiskunnan karma on myös tavattoman suuri. Monet eläin- ja kasvilajit on tuhottu sukupuuttoon. Maa, ilma ja vesi on pilattu vakavasti. Ne ovat elämisemme perusta, mutta olemme tehneet niistä "sivistyksemme" kaatopaikkoja. Koko luomakunta on tuhon partaalla. Maaäiti, jonka viisaat kulttuurit ymmärtävät synnyttävän evoluution kautta kaiken elollisen maan päälle, on vakavasti vaurioitettu. Mahtaako edessä oleva vedenpaisumus ihmisen aiheuttaman ilmastonmuutoksen seurauksena riittää korjaamaan tälle ”varjojen maailmaksi” kutsutulle kertynyttä karmaa? </w:t>
      </w:r>
    </w:p>
    <w:p w:rsidR="008762D7" w:rsidRDefault="008762D7" w:rsidP="008762D7">
      <w:pPr>
        <w:spacing w:after="0"/>
        <w:jc w:val="both"/>
        <w:rPr>
          <w:sz w:val="24"/>
          <w:szCs w:val="24"/>
        </w:rPr>
      </w:pPr>
      <w:r>
        <w:rPr>
          <w:sz w:val="24"/>
          <w:szCs w:val="24"/>
        </w:rPr>
        <w:lastRenderedPageBreak/>
        <w:t xml:space="preserve">  </w:t>
      </w:r>
      <w:r w:rsidRPr="00CC7EC0">
        <w:rPr>
          <w:sz w:val="24"/>
          <w:szCs w:val="24"/>
        </w:rPr>
        <w:t xml:space="preserve">Koulussa historia oppiaineena kiinnosti minua suuresti. Pian kuitenkin opin, että </w:t>
      </w:r>
      <w:r>
        <w:rPr>
          <w:sz w:val="24"/>
          <w:szCs w:val="24"/>
        </w:rPr>
        <w:t xml:space="preserve">se </w:t>
      </w:r>
      <w:r w:rsidRPr="00CC7EC0">
        <w:rPr>
          <w:sz w:val="24"/>
          <w:szCs w:val="24"/>
        </w:rPr>
        <w:t xml:space="preserve">kirjoitetaan ja kerrotaan sellaisena kuin </w:t>
      </w:r>
      <w:r>
        <w:rPr>
          <w:sz w:val="24"/>
          <w:szCs w:val="24"/>
        </w:rPr>
        <w:t xml:space="preserve">kulloinkin vallassa olijat </w:t>
      </w:r>
      <w:r w:rsidRPr="00CC7EC0">
        <w:rPr>
          <w:sz w:val="24"/>
          <w:szCs w:val="24"/>
        </w:rPr>
        <w:t xml:space="preserve">sen haluavat tulkita. Koomista </w:t>
      </w:r>
      <w:r>
        <w:rPr>
          <w:sz w:val="24"/>
          <w:szCs w:val="24"/>
        </w:rPr>
        <w:t xml:space="preserve">muun muassa </w:t>
      </w:r>
      <w:r w:rsidRPr="00CC7EC0">
        <w:rPr>
          <w:sz w:val="24"/>
          <w:szCs w:val="24"/>
        </w:rPr>
        <w:t>oli, että usein puhuttiin, että olisi ollut olemassa valtio nimeltään Ruotsi-Suomi</w:t>
      </w:r>
      <w:r>
        <w:rPr>
          <w:sz w:val="24"/>
          <w:szCs w:val="24"/>
        </w:rPr>
        <w:t xml:space="preserve">. </w:t>
      </w:r>
      <w:r w:rsidRPr="00CC7EC0">
        <w:rPr>
          <w:sz w:val="24"/>
          <w:szCs w:val="24"/>
        </w:rPr>
        <w:t>Se ei tietenkään pitänyt paikkaansa, vaan Suomi oli Ruotsin kuninkaille</w:t>
      </w:r>
      <w:r>
        <w:rPr>
          <w:sz w:val="24"/>
          <w:szCs w:val="24"/>
        </w:rPr>
        <w:t>, papistolle</w:t>
      </w:r>
      <w:r w:rsidRPr="00CC7EC0">
        <w:rPr>
          <w:sz w:val="24"/>
          <w:szCs w:val="24"/>
        </w:rPr>
        <w:t xml:space="preserve"> ja aatelistolle vain alusmaa tai maakunta, josta ryöstettiin </w:t>
      </w:r>
      <w:r>
        <w:rPr>
          <w:sz w:val="24"/>
          <w:szCs w:val="24"/>
        </w:rPr>
        <w:t xml:space="preserve">maat, </w:t>
      </w:r>
      <w:r w:rsidRPr="00CC7EC0">
        <w:rPr>
          <w:sz w:val="24"/>
          <w:szCs w:val="24"/>
        </w:rPr>
        <w:t>rikkaudet ja miehet s</w:t>
      </w:r>
      <w:r>
        <w:rPr>
          <w:sz w:val="24"/>
          <w:szCs w:val="24"/>
        </w:rPr>
        <w:t>otilaiksi kaikkiin Ruotsin kunink</w:t>
      </w:r>
      <w:r w:rsidRPr="00CC7EC0">
        <w:rPr>
          <w:sz w:val="24"/>
          <w:szCs w:val="24"/>
        </w:rPr>
        <w:t>aiden hullun sairaisiin sotiin ympäri Eurooppaa.</w:t>
      </w:r>
      <w:r>
        <w:rPr>
          <w:sz w:val="24"/>
          <w:szCs w:val="24"/>
        </w:rPr>
        <w:t xml:space="preserve"> Sadan vuoden puolittaisen itsenäisyytensä aikana Suomi on aina ollut rähmällään johonkin suuntaa ja samalla pyllistänyt toiseen. Monilla itsenäisyydellä meuhkaavilla on jo pitkään ollut suuri tarve olla rähmällään Yhdysvaltoihin. Sen huipentuma olisi pääsy Natoon ja tulla miehitetyksi vierailla sotajoukoilla sekä saada aikaan taas innokkaasti lietsottu sota Venäjää vastaan. Sitä kohtaan on pyllistelty innokkaasti. Näitä rähmällään olijoita seuratessa tulee jopa Paavo Väyrystä ikävä.</w:t>
      </w:r>
    </w:p>
    <w:p w:rsidR="00BC3CF4" w:rsidRDefault="008762D7" w:rsidP="008762D7">
      <w:pPr>
        <w:jc w:val="both"/>
        <w:rPr>
          <w:sz w:val="24"/>
          <w:szCs w:val="24"/>
        </w:rPr>
      </w:pPr>
      <w:r>
        <w:rPr>
          <w:sz w:val="24"/>
          <w:szCs w:val="24"/>
        </w:rPr>
        <w:t xml:space="preserve">  1990-luvun laman ja irtisanomisaallon jälkeen kriittisestä tutkivasta journalismista ei ole ollut juuri tietoakaan. Kehitys on sen jälkeen mennyt edelleen huonompaan suuntaan. Koko kansan mediaksi kutsuttu YLE ollaan kovaa vauhtia tekemässä yksityiseksi mainosmediaksi. Se näyttää tapahtuvan siten, että YLE velvoitetaan ostamaan yhä enemmän hömppäohjelmia yksityisiltä yrityksiltä ja samalla potkitaan omia </w:t>
      </w:r>
      <w:r w:rsidR="00BC3CF4">
        <w:rPr>
          <w:sz w:val="24"/>
          <w:szCs w:val="24"/>
        </w:rPr>
        <w:t xml:space="preserve">vielä kriittisiä </w:t>
      </w:r>
      <w:r>
        <w:rPr>
          <w:sz w:val="24"/>
          <w:szCs w:val="24"/>
        </w:rPr>
        <w:t>toimittajia pellolle.</w:t>
      </w:r>
    </w:p>
    <w:p w:rsidR="008762D7" w:rsidRPr="00CC7EC0" w:rsidRDefault="008762D7" w:rsidP="008762D7">
      <w:pPr>
        <w:jc w:val="both"/>
        <w:rPr>
          <w:sz w:val="24"/>
          <w:szCs w:val="24"/>
        </w:rPr>
      </w:pPr>
      <w:r>
        <w:rPr>
          <w:sz w:val="24"/>
          <w:szCs w:val="24"/>
        </w:rPr>
        <w:t>Aina syntyy uusia stalliineja</w:t>
      </w:r>
    </w:p>
    <w:p w:rsidR="008762D7" w:rsidRPr="00EE535B" w:rsidRDefault="008762D7" w:rsidP="008762D7">
      <w:pPr>
        <w:spacing w:after="0"/>
        <w:jc w:val="both"/>
        <w:rPr>
          <w:i/>
          <w:sz w:val="24"/>
          <w:szCs w:val="24"/>
        </w:rPr>
      </w:pPr>
      <w:r>
        <w:rPr>
          <w:sz w:val="24"/>
          <w:szCs w:val="24"/>
        </w:rPr>
        <w:t>Opin, että on</w:t>
      </w:r>
      <w:r w:rsidRPr="00CC7EC0">
        <w:rPr>
          <w:sz w:val="24"/>
          <w:szCs w:val="24"/>
        </w:rPr>
        <w:t xml:space="preserve"> rohjettava ajatella itsenäisesti, vaikka se merkitsi erimielisyyttä vallassa olijoiden </w:t>
      </w:r>
      <w:r>
        <w:rPr>
          <w:sz w:val="24"/>
          <w:szCs w:val="24"/>
        </w:rPr>
        <w:t>kanssa. Tärkeämpää mielestäni on</w:t>
      </w:r>
      <w:r w:rsidRPr="00CC7EC0">
        <w:rPr>
          <w:sz w:val="24"/>
          <w:szCs w:val="24"/>
        </w:rPr>
        <w:t xml:space="preserve"> olla ”sinut” itsensä kanssa kuin valtamafioiden. </w:t>
      </w:r>
      <w:r w:rsidR="00965AB4">
        <w:rPr>
          <w:sz w:val="24"/>
          <w:szCs w:val="24"/>
        </w:rPr>
        <w:t>Työy</w:t>
      </w:r>
      <w:r w:rsidRPr="00CC7EC0">
        <w:rPr>
          <w:sz w:val="24"/>
          <w:szCs w:val="24"/>
        </w:rPr>
        <w:t>mpäristöstä</w:t>
      </w:r>
      <w:r w:rsidRPr="007374C0">
        <w:rPr>
          <w:sz w:val="24"/>
          <w:szCs w:val="24"/>
        </w:rPr>
        <w:t xml:space="preserve"> </w:t>
      </w:r>
      <w:r w:rsidRPr="00CC7EC0">
        <w:rPr>
          <w:sz w:val="24"/>
          <w:szCs w:val="24"/>
        </w:rPr>
        <w:t>huomasi, miten val</w:t>
      </w:r>
      <w:r>
        <w:rPr>
          <w:sz w:val="24"/>
          <w:szCs w:val="24"/>
        </w:rPr>
        <w:t>ta imaisee ihmisen kokonaan, jos</w:t>
      </w:r>
      <w:r w:rsidRPr="00CC7EC0">
        <w:rPr>
          <w:sz w:val="24"/>
          <w:szCs w:val="24"/>
        </w:rPr>
        <w:t xml:space="preserve"> sille antaa ”pikkusormensa”.</w:t>
      </w:r>
      <w:r>
        <w:rPr>
          <w:sz w:val="24"/>
          <w:szCs w:val="24"/>
        </w:rPr>
        <w:t xml:space="preserve">  </w:t>
      </w:r>
      <w:r w:rsidRPr="00CC7EC0">
        <w:rPr>
          <w:sz w:val="24"/>
          <w:szCs w:val="24"/>
        </w:rPr>
        <w:t xml:space="preserve">Pahinta on täydellinen valta vaikkapa vain jollakin elämän osa-alueella. Se antaa vallankäyttäjälle ikään kuin oikeuden toimia miten tahansa eikä kukaan tai mikään aseta sille esteitä. </w:t>
      </w:r>
      <w:r>
        <w:rPr>
          <w:sz w:val="24"/>
          <w:szCs w:val="24"/>
        </w:rPr>
        <w:t xml:space="preserve">Lopulta valta </w:t>
      </w:r>
      <w:r w:rsidRPr="00CC7EC0">
        <w:rPr>
          <w:sz w:val="24"/>
          <w:szCs w:val="24"/>
        </w:rPr>
        <w:t>romahtaa, mutta tilalle tulee yleensä toinen samanmoinen vallankäyttäjä, niin Metlassakin.</w:t>
      </w:r>
      <w:r>
        <w:rPr>
          <w:sz w:val="24"/>
          <w:szCs w:val="24"/>
        </w:rPr>
        <w:t xml:space="preserve"> ”Stalliineja” syntyy aina uusia, kuten Aarne Juhonsalon isä tokaisi kuultuaan aikoinaan diktaattori Stalinin kuolemasta. </w:t>
      </w:r>
    </w:p>
    <w:p w:rsidR="008762D7" w:rsidRDefault="008762D7" w:rsidP="008762D7">
      <w:pPr>
        <w:spacing w:after="0"/>
        <w:jc w:val="both"/>
        <w:rPr>
          <w:sz w:val="24"/>
          <w:szCs w:val="24"/>
        </w:rPr>
      </w:pPr>
      <w:r>
        <w:rPr>
          <w:sz w:val="24"/>
          <w:szCs w:val="24"/>
        </w:rPr>
        <w:t xml:space="preserve">  Syksyllä 2016 Ruotsin johtavat "bangsterit" palkitsivat peräti talousnobelilla suomalaisen kaverinsa. Hän oli "tieteellisesti" osoittanut, miten tärkeätä on palkita suunnattoman suuria tuloja jo muutenkin saavat "talousviisaat" vielä optioilla ja kaikenlaisilla kannustinpalkkioilla. Ahneudella ei ole rajoja. Eipä ihme, että infotilaisuudessa suomalaiset samanmoiset kaverit olivat kuin Hangon vanhat keksimainokset. Naamat loistivat ja hymy oli herkässä. Olihan nyt "tieteellisesti" ja kansainvälisellä palkinnolla osoitettu, että hekin ovat kaiken saamansa mammonan ansainneet.</w:t>
      </w:r>
    </w:p>
    <w:p w:rsidR="008762D7" w:rsidRDefault="008762D7" w:rsidP="008762D7">
      <w:pPr>
        <w:spacing w:after="0"/>
        <w:jc w:val="both"/>
        <w:rPr>
          <w:sz w:val="24"/>
          <w:szCs w:val="24"/>
        </w:rPr>
      </w:pPr>
      <w:r>
        <w:rPr>
          <w:i/>
          <w:sz w:val="24"/>
          <w:szCs w:val="24"/>
        </w:rPr>
        <w:t xml:space="preserve">  </w:t>
      </w:r>
      <w:r>
        <w:rPr>
          <w:sz w:val="24"/>
          <w:szCs w:val="24"/>
        </w:rPr>
        <w:t>Kaverikapitalismin ja kaverikorruption yhteistyön eräänlainen täyttymys on se, kun valvova ja esittelevä korkeasti palkattu virkamies siirtyy aiemmin valvottavansa leiriin. Jokin aika sitten satuin seuraamaan, kun korkea virkamies oli myöntämässä kaivannaislupaa yritykselle. Ei kestänyt kauan luvan myöntämisen jälkeen, kun samaa miestä haastateltiin taas, mutta nyt saman yrityksen edustajana. Tavallaan hän olikin ollut esittelemässä lupaa itselleen. Samanlaisia ilmiöitä näyttää tapahtuvan muillakin elinkeinoelämän alueilla, esimerkiksi sairaudenhoidon laajalla kentällä. Tulossa oleva sote-uudistus luo sille maakuntabyrokratian lisäämisen ohessa hyvät puitteet.</w:t>
      </w:r>
      <w:r w:rsidR="00037745">
        <w:rPr>
          <w:sz w:val="24"/>
          <w:szCs w:val="24"/>
        </w:rPr>
        <w:t xml:space="preserve"> </w:t>
      </w:r>
      <w:r>
        <w:rPr>
          <w:sz w:val="24"/>
          <w:szCs w:val="24"/>
        </w:rPr>
        <w:t xml:space="preserve"> </w:t>
      </w:r>
      <w:r w:rsidR="00037745">
        <w:rPr>
          <w:sz w:val="24"/>
          <w:szCs w:val="24"/>
        </w:rPr>
        <w:t xml:space="preserve">    </w:t>
      </w:r>
      <w:r>
        <w:rPr>
          <w:sz w:val="24"/>
          <w:szCs w:val="24"/>
        </w:rPr>
        <w:t>T</w:t>
      </w:r>
      <w:r w:rsidRPr="00CC7EC0">
        <w:rPr>
          <w:sz w:val="24"/>
          <w:szCs w:val="24"/>
        </w:rPr>
        <w:t xml:space="preserve">aloudellisessa mielessä </w:t>
      </w:r>
      <w:r>
        <w:rPr>
          <w:sz w:val="24"/>
          <w:szCs w:val="24"/>
        </w:rPr>
        <w:t>m</w:t>
      </w:r>
      <w:r w:rsidRPr="00CC7EC0">
        <w:rPr>
          <w:sz w:val="24"/>
          <w:szCs w:val="24"/>
        </w:rPr>
        <w:t xml:space="preserve">uuta merkityksellistä palkitsemista en ole saanut kuin opiskelun jälkeen </w:t>
      </w:r>
      <w:r>
        <w:rPr>
          <w:sz w:val="24"/>
          <w:szCs w:val="24"/>
        </w:rPr>
        <w:t xml:space="preserve">hyvien opintosuoritusten ansiosta </w:t>
      </w:r>
      <w:r w:rsidRPr="00CC7EC0">
        <w:rPr>
          <w:sz w:val="24"/>
          <w:szCs w:val="24"/>
        </w:rPr>
        <w:t xml:space="preserve">valtiontakauslainojen muuttamisen apurahaksi ja parhaan </w:t>
      </w:r>
      <w:r w:rsidRPr="00CC7EC0">
        <w:rPr>
          <w:sz w:val="24"/>
          <w:szCs w:val="24"/>
        </w:rPr>
        <w:lastRenderedPageBreak/>
        <w:t>vuo</w:t>
      </w:r>
      <w:r>
        <w:rPr>
          <w:sz w:val="24"/>
          <w:szCs w:val="24"/>
        </w:rPr>
        <w:t>tuisen opinnäytetyön palkinnon. Rauhallinen mieli ja hyvä omatunto sekä huumori ovat tärkeitä elämän palkintoja ja oivallisia pieluksia.</w:t>
      </w:r>
    </w:p>
    <w:p w:rsidR="009F73DE" w:rsidRDefault="009F73DE" w:rsidP="009F73DE">
      <w:pPr>
        <w:spacing w:before="240"/>
        <w:jc w:val="both"/>
        <w:rPr>
          <w:sz w:val="24"/>
          <w:szCs w:val="24"/>
        </w:rPr>
      </w:pPr>
      <w:r>
        <w:rPr>
          <w:sz w:val="24"/>
          <w:szCs w:val="24"/>
        </w:rPr>
        <w:t>"Lähde-kompleksi"</w:t>
      </w:r>
    </w:p>
    <w:p w:rsidR="008762D7" w:rsidRDefault="008762D7" w:rsidP="008762D7">
      <w:pPr>
        <w:spacing w:after="0"/>
        <w:jc w:val="both"/>
        <w:rPr>
          <w:sz w:val="24"/>
          <w:szCs w:val="24"/>
        </w:rPr>
      </w:pPr>
      <w:r w:rsidRPr="00CC7EC0">
        <w:rPr>
          <w:sz w:val="24"/>
          <w:szCs w:val="24"/>
        </w:rPr>
        <w:t>Käytäntö on, jos ei toimi vallanpitäjien mielen mukaisesti toistaen heidän hokemiaan papukaijamaisesti, että</w:t>
      </w:r>
      <w:r>
        <w:rPr>
          <w:sz w:val="24"/>
          <w:szCs w:val="24"/>
        </w:rPr>
        <w:t xml:space="preserve"> joutuu syrjittävien listalle. Metlassa s</w:t>
      </w:r>
      <w:r w:rsidRPr="00CC7EC0">
        <w:rPr>
          <w:sz w:val="24"/>
          <w:szCs w:val="24"/>
        </w:rPr>
        <w:t xml:space="preserve">ellaiseksi merkityn kanssa toisten pelkkä keskustelu tai samassa pöydässä istuminen merkitsi </w:t>
      </w:r>
      <w:r>
        <w:rPr>
          <w:sz w:val="24"/>
          <w:szCs w:val="24"/>
        </w:rPr>
        <w:t>pahimm</w:t>
      </w:r>
      <w:r w:rsidRPr="00CC7EC0">
        <w:rPr>
          <w:sz w:val="24"/>
          <w:szCs w:val="24"/>
        </w:rPr>
        <w:t>illaan</w:t>
      </w:r>
      <w:r>
        <w:rPr>
          <w:sz w:val="24"/>
          <w:szCs w:val="24"/>
        </w:rPr>
        <w:t xml:space="preserve"> myös</w:t>
      </w:r>
      <w:r w:rsidRPr="00CC7EC0">
        <w:rPr>
          <w:sz w:val="24"/>
          <w:szCs w:val="24"/>
        </w:rPr>
        <w:t xml:space="preserve"> hei</w:t>
      </w:r>
      <w:r>
        <w:rPr>
          <w:sz w:val="24"/>
          <w:szCs w:val="24"/>
        </w:rPr>
        <w:t xml:space="preserve">lle </w:t>
      </w:r>
      <w:r w:rsidRPr="009A4598">
        <w:rPr>
          <w:i/>
          <w:sz w:val="24"/>
          <w:szCs w:val="24"/>
        </w:rPr>
        <w:t>”Mustalle listalle”</w:t>
      </w:r>
      <w:r w:rsidRPr="00CC7EC0">
        <w:rPr>
          <w:sz w:val="24"/>
          <w:szCs w:val="24"/>
        </w:rPr>
        <w:t xml:space="preserve"> joutumista</w:t>
      </w:r>
      <w:r>
        <w:rPr>
          <w:sz w:val="24"/>
          <w:szCs w:val="24"/>
        </w:rPr>
        <w:t xml:space="preserve"> tai alempaan </w:t>
      </w:r>
      <w:r w:rsidRPr="009A4598">
        <w:rPr>
          <w:i/>
          <w:sz w:val="24"/>
          <w:szCs w:val="24"/>
        </w:rPr>
        <w:t>”Kastiin”</w:t>
      </w:r>
      <w:r>
        <w:rPr>
          <w:sz w:val="24"/>
          <w:szCs w:val="24"/>
        </w:rPr>
        <w:t xml:space="preserve"> merkitsemistä muille varoittavina esimerkkeinä</w:t>
      </w:r>
      <w:r w:rsidRPr="00CC7EC0">
        <w:rPr>
          <w:sz w:val="24"/>
          <w:szCs w:val="24"/>
        </w:rPr>
        <w:t>.</w:t>
      </w:r>
      <w:r>
        <w:rPr>
          <w:sz w:val="24"/>
          <w:szCs w:val="24"/>
        </w:rPr>
        <w:t xml:space="preserve"> Johtajien kellokkaat, jotka olivat enemmän tyhjäntoimittajia kuin todellisia tutkijoita, tarkkailivat syrjäkarein katsoen, kuka keskustelee kenen kanssa rientäen sitten kertomaan viestiä eteenpäin.  </w:t>
      </w:r>
      <w:r w:rsidRPr="00CC7EC0">
        <w:rPr>
          <w:sz w:val="24"/>
          <w:szCs w:val="24"/>
        </w:rPr>
        <w:t xml:space="preserve">Vanhan, tosin modernisoidun sanonnan mukaan </w:t>
      </w:r>
      <w:r w:rsidRPr="00556E6E">
        <w:rPr>
          <w:i/>
          <w:sz w:val="24"/>
          <w:szCs w:val="24"/>
        </w:rPr>
        <w:t>”viisauden pelko on herran alku”.</w:t>
      </w:r>
      <w:r>
        <w:rPr>
          <w:sz w:val="24"/>
          <w:szCs w:val="24"/>
        </w:rPr>
        <w:t xml:space="preserve"> Se näyttää</w:t>
      </w:r>
      <w:r w:rsidRPr="00CC7EC0">
        <w:rPr>
          <w:sz w:val="24"/>
          <w:szCs w:val="24"/>
        </w:rPr>
        <w:t xml:space="preserve"> pitävän paikkansa. </w:t>
      </w:r>
      <w:r>
        <w:rPr>
          <w:sz w:val="24"/>
          <w:szCs w:val="24"/>
        </w:rPr>
        <w:t xml:space="preserve">Sen sijaan hokema, että rehellisyys palkitaan, ei ole tosi. </w:t>
      </w:r>
    </w:p>
    <w:p w:rsidR="008762D7" w:rsidRDefault="008762D7" w:rsidP="008762D7">
      <w:pPr>
        <w:jc w:val="both"/>
        <w:rPr>
          <w:sz w:val="24"/>
          <w:szCs w:val="24"/>
        </w:rPr>
      </w:pPr>
      <w:r>
        <w:rPr>
          <w:sz w:val="24"/>
          <w:szCs w:val="24"/>
        </w:rPr>
        <w:t xml:space="preserve">  Puupeltoviranomaiset välttävät tarkoin jatkuvan kasvatuksen termin käyttämistä arvovaltansa menettämisen pelossa. Eräs ystäväni käytti näistä ilmiöistä osuvasti nimitystä </w:t>
      </w:r>
      <w:r w:rsidRPr="00EA33F9">
        <w:rPr>
          <w:i/>
          <w:sz w:val="24"/>
          <w:szCs w:val="24"/>
        </w:rPr>
        <w:t>"Lähde-kompleksi"</w:t>
      </w:r>
      <w:r>
        <w:rPr>
          <w:sz w:val="24"/>
          <w:szCs w:val="24"/>
        </w:rPr>
        <w:t xml:space="preserve">, sillä minun tai jatkuvan kasvatuksen nimeä ei saisi missään tulla julki. Metsälehdessä oli pitkän aikaa voimassa päätoimittajan kielto, että nimeäni ei saa edes mainita siinä aviisissa. Esitelmiä pitäessäni kiinnitin huomiota ilmiöön </w:t>
      </w:r>
      <w:r w:rsidR="00037745">
        <w:rPr>
          <w:i/>
          <w:sz w:val="24"/>
          <w:szCs w:val="24"/>
        </w:rPr>
        <w:t>"O</w:t>
      </w:r>
      <w:r w:rsidRPr="00EA33F9">
        <w:rPr>
          <w:i/>
          <w:sz w:val="24"/>
          <w:szCs w:val="24"/>
        </w:rPr>
        <w:t>bjektiivisuuden harha"</w:t>
      </w:r>
      <w:r>
        <w:rPr>
          <w:sz w:val="24"/>
          <w:szCs w:val="24"/>
        </w:rPr>
        <w:t>. Järjestäjät kokivat objektiivisuuden kannalta usein välttämättömäksi kutsua tilaisuuden loppukommentin pitäjäksi "virallisen totuuden" julistajan. Tämän tehtävänä oli sitten mafian käskystä kumota, useimmiten valehtelemalla kaikki se, mitä tieteellisen tutkimustiedon perusteella olin edellä kertonut. Kyse ei ollut objektiivisuuden vaalimisesta vaan valehtelun järjestämisestä ja sallimisesta.</w:t>
      </w:r>
    </w:p>
    <w:p w:rsidR="008762D7" w:rsidRPr="00CC7EC0" w:rsidRDefault="008762D7" w:rsidP="008762D7">
      <w:pPr>
        <w:jc w:val="both"/>
        <w:rPr>
          <w:sz w:val="24"/>
          <w:szCs w:val="24"/>
        </w:rPr>
      </w:pPr>
      <w:r>
        <w:rPr>
          <w:sz w:val="24"/>
          <w:szCs w:val="24"/>
        </w:rPr>
        <w:t xml:space="preserve">Oikeusvaltion harha </w:t>
      </w:r>
    </w:p>
    <w:p w:rsidR="008762D7" w:rsidRDefault="008762D7" w:rsidP="008762D7">
      <w:pPr>
        <w:spacing w:after="0"/>
        <w:jc w:val="both"/>
        <w:rPr>
          <w:sz w:val="24"/>
          <w:szCs w:val="24"/>
        </w:rPr>
      </w:pPr>
      <w:r w:rsidRPr="00CC7EC0">
        <w:rPr>
          <w:sz w:val="24"/>
          <w:szCs w:val="24"/>
        </w:rPr>
        <w:t>Vainoamiseni konkretisoitui</w:t>
      </w:r>
      <w:r>
        <w:rPr>
          <w:sz w:val="24"/>
          <w:szCs w:val="24"/>
        </w:rPr>
        <w:t xml:space="preserve"> jo</w:t>
      </w:r>
      <w:r w:rsidRPr="00CC7EC0">
        <w:rPr>
          <w:sz w:val="24"/>
          <w:szCs w:val="24"/>
        </w:rPr>
        <w:t xml:space="preserve">, kun hain Lapissa ollessani Metlan metsämaatieteen ja vähän myöhemmin metsänhoidon professorin virkoja. Ansioluetteloani manipuloitiin laitoksessa peittämällä merkittävä osa suoritteista ennen lähettämistä asiantuntijoille lausunnoille ja muihin hakijoihin vertailua varten. Kun pyysin nähtäväkseni </w:t>
      </w:r>
      <w:r>
        <w:rPr>
          <w:sz w:val="24"/>
          <w:szCs w:val="24"/>
        </w:rPr>
        <w:t>kopiot asiapaperista</w:t>
      </w:r>
      <w:r w:rsidRPr="00CC7EC0">
        <w:rPr>
          <w:sz w:val="24"/>
          <w:szCs w:val="24"/>
        </w:rPr>
        <w:t xml:space="preserve">, kävi ilmi, että ne oli piilotettu tai hävitetty. Tällaiset toimenpiteet ovat rikoslain mukaan ankarasti rangaistavia tekoja, mutta rikospoliisi ei välittänyt ryhtyä kunnolla tutkimaan asiaa ja ylin oikeusviranomainen eli oikeuskansleri vapautti syylliset </w:t>
      </w:r>
      <w:r>
        <w:rPr>
          <w:sz w:val="24"/>
          <w:szCs w:val="24"/>
        </w:rPr>
        <w:t xml:space="preserve">kaverit </w:t>
      </w:r>
      <w:r w:rsidRPr="00CC7EC0">
        <w:rPr>
          <w:sz w:val="24"/>
          <w:szCs w:val="24"/>
        </w:rPr>
        <w:t xml:space="preserve">vastuusta. Syyttäjä noudatti samaa menettelytapaa. </w:t>
      </w:r>
      <w:r w:rsidR="00037745">
        <w:rPr>
          <w:sz w:val="24"/>
          <w:szCs w:val="24"/>
        </w:rPr>
        <w:t>Niistä ja m</w:t>
      </w:r>
      <w:r>
        <w:rPr>
          <w:sz w:val="24"/>
          <w:szCs w:val="24"/>
        </w:rPr>
        <w:t xml:space="preserve">uista viranomaisten häikäilemättömistä tempuista kerroin tarkemmin jo </w:t>
      </w:r>
      <w:r w:rsidRPr="0029121A">
        <w:rPr>
          <w:i/>
          <w:sz w:val="24"/>
          <w:szCs w:val="24"/>
        </w:rPr>
        <w:t>Suomalainen metsäsota</w:t>
      </w:r>
      <w:r>
        <w:rPr>
          <w:sz w:val="24"/>
          <w:szCs w:val="24"/>
        </w:rPr>
        <w:t xml:space="preserve"> kirjassani.</w:t>
      </w:r>
    </w:p>
    <w:p w:rsidR="008762D7" w:rsidRDefault="008762D7" w:rsidP="008762D7">
      <w:pPr>
        <w:spacing w:after="0"/>
        <w:jc w:val="both"/>
        <w:rPr>
          <w:sz w:val="24"/>
          <w:szCs w:val="24"/>
        </w:rPr>
      </w:pPr>
      <w:r>
        <w:rPr>
          <w:sz w:val="24"/>
          <w:szCs w:val="24"/>
        </w:rPr>
        <w:t xml:space="preserve">  Kun jatkuvan kasvatuksen tutkimuksemme valheellisilla perusteluilla keskeytettiin, </w:t>
      </w:r>
      <w:r w:rsidRPr="00CC7EC0">
        <w:rPr>
          <w:sz w:val="24"/>
          <w:szCs w:val="24"/>
        </w:rPr>
        <w:t xml:space="preserve">jatkoimme </w:t>
      </w:r>
      <w:r>
        <w:rPr>
          <w:sz w:val="24"/>
          <w:szCs w:val="24"/>
        </w:rPr>
        <w:t xml:space="preserve">kuitenkin </w:t>
      </w:r>
      <w:r w:rsidRPr="00CC7EC0">
        <w:rPr>
          <w:sz w:val="24"/>
          <w:szCs w:val="24"/>
        </w:rPr>
        <w:t xml:space="preserve">koealojen mittauksia ja tutkimusraporttien laatimista. Tästä </w:t>
      </w:r>
      <w:r>
        <w:rPr>
          <w:sz w:val="24"/>
          <w:szCs w:val="24"/>
        </w:rPr>
        <w:t xml:space="preserve">raivostuneina ja </w:t>
      </w:r>
      <w:r w:rsidRPr="00CC7EC0">
        <w:rPr>
          <w:sz w:val="24"/>
          <w:szCs w:val="24"/>
        </w:rPr>
        <w:t xml:space="preserve">säikähtäneinä </w:t>
      </w:r>
      <w:r>
        <w:rPr>
          <w:sz w:val="24"/>
          <w:szCs w:val="24"/>
        </w:rPr>
        <w:t>tutkimusjohtaja Jari Parviainen kaverinsa Kari Mielikäisen esittelystä laati ja levitti</w:t>
      </w:r>
      <w:r w:rsidRPr="00CC7EC0">
        <w:rPr>
          <w:sz w:val="24"/>
          <w:szCs w:val="24"/>
        </w:rPr>
        <w:t xml:space="preserve"> julkisuuteen</w:t>
      </w:r>
      <w:r>
        <w:rPr>
          <w:sz w:val="24"/>
          <w:szCs w:val="24"/>
        </w:rPr>
        <w:t xml:space="preserve"> viranomaispäätöksenä</w:t>
      </w:r>
      <w:r w:rsidRPr="00CC7EC0">
        <w:rPr>
          <w:sz w:val="24"/>
          <w:szCs w:val="24"/>
        </w:rPr>
        <w:t xml:space="preserve"> kieltokirjeen, että perustamillemme koekentille saa mennä vain heidän allekirjoittamalla luval</w:t>
      </w:r>
      <w:r>
        <w:rPr>
          <w:sz w:val="24"/>
          <w:szCs w:val="24"/>
        </w:rPr>
        <w:t>la</w:t>
      </w:r>
      <w:r w:rsidRPr="00CC7EC0">
        <w:rPr>
          <w:sz w:val="24"/>
          <w:szCs w:val="24"/>
        </w:rPr>
        <w:t>. Se on edelleen voimassa havainnollisena esimerkkinä, miten alas tärkeässä yhteiskunnan verovaroilla rahoitetussa tutkimuslaitoksessa voidaan mennä sen epätoivoisesti pyrkiessä säilyttämään omaksumansa ja virheelliseksi osoittautuneen paradigman. Kieltokirje on herättänyt suurta naurua sekä ka</w:t>
      </w:r>
      <w:r>
        <w:rPr>
          <w:sz w:val="24"/>
          <w:szCs w:val="24"/>
        </w:rPr>
        <w:t xml:space="preserve">nsainvälisesti että kotimaassa. </w:t>
      </w:r>
    </w:p>
    <w:p w:rsidR="008762D7" w:rsidRDefault="008762D7" w:rsidP="008762D7">
      <w:pPr>
        <w:spacing w:after="0"/>
        <w:jc w:val="both"/>
        <w:rPr>
          <w:sz w:val="24"/>
          <w:szCs w:val="24"/>
        </w:rPr>
      </w:pPr>
      <w:r>
        <w:rPr>
          <w:sz w:val="24"/>
          <w:szCs w:val="24"/>
        </w:rPr>
        <w:lastRenderedPageBreak/>
        <w:t xml:space="preserve">  Ymmärsimme, että jatkuva kasvatus on menetelmä, jolla hyvän taloustuloksen lisäksi voidaan samalla huolehtia metsien monimuotoisuudesta ja monikäytön mahdollisuuksista. Siksi e</w:t>
      </w:r>
      <w:r w:rsidRPr="00CC7EC0">
        <w:rPr>
          <w:sz w:val="24"/>
          <w:szCs w:val="24"/>
        </w:rPr>
        <w:t>mme tietenkään välittäneet kiello</w:t>
      </w:r>
      <w:r>
        <w:rPr>
          <w:sz w:val="24"/>
          <w:szCs w:val="24"/>
        </w:rPr>
        <w:t>i</w:t>
      </w:r>
      <w:r w:rsidRPr="00CC7EC0">
        <w:rPr>
          <w:sz w:val="24"/>
          <w:szCs w:val="24"/>
        </w:rPr>
        <w:t xml:space="preserve">sta eikä </w:t>
      </w:r>
      <w:r>
        <w:rPr>
          <w:sz w:val="24"/>
          <w:szCs w:val="24"/>
        </w:rPr>
        <w:t xml:space="preserve">muista </w:t>
      </w:r>
      <w:r w:rsidRPr="00CC7EC0">
        <w:rPr>
          <w:sz w:val="24"/>
          <w:szCs w:val="24"/>
        </w:rPr>
        <w:t>väärämielisistä ratkaisuista, vaan jatkoimme tutkimu</w:t>
      </w:r>
      <w:r>
        <w:rPr>
          <w:sz w:val="24"/>
          <w:szCs w:val="24"/>
        </w:rPr>
        <w:t>sta aiempaakin intensiivisemmin</w:t>
      </w:r>
      <w:r w:rsidRPr="00CC7EC0">
        <w:rPr>
          <w:sz w:val="24"/>
          <w:szCs w:val="24"/>
        </w:rPr>
        <w:t xml:space="preserve">. </w:t>
      </w:r>
      <w:r>
        <w:rPr>
          <w:sz w:val="24"/>
          <w:szCs w:val="24"/>
        </w:rPr>
        <w:t xml:space="preserve">Tutkimus on vastustuksesta huolimatta saatettu tavoitteeseensa. Kielletyt ja kelvottomiksi leimatut koekenttämme muuttuivat virallisestikin aivan tieteellisesti kelvollisiksi, kun ne siirrettiin Mielikäisen haltuun. </w:t>
      </w:r>
      <w:r w:rsidRPr="00CC7EC0">
        <w:rPr>
          <w:sz w:val="24"/>
          <w:szCs w:val="24"/>
        </w:rPr>
        <w:t>Toinen tutkimushanke, joka koki uskomattoman mielivaltaista, jopa koomista kohtelua, oli ilmansaasteiden aiheuttamien puustovaurioiden selvittäminen. Jälleen rikottiin räikeästi rikoslakia, mutta ketään ei pantu vastuuseen väärinmenettelyistä.</w:t>
      </w:r>
      <w:r>
        <w:rPr>
          <w:sz w:val="24"/>
          <w:szCs w:val="24"/>
        </w:rPr>
        <w:t xml:space="preserve"> </w:t>
      </w:r>
    </w:p>
    <w:p w:rsidR="008762D7" w:rsidRDefault="008762D7" w:rsidP="008762D7">
      <w:pPr>
        <w:spacing w:after="0"/>
        <w:jc w:val="both"/>
        <w:rPr>
          <w:sz w:val="24"/>
          <w:szCs w:val="24"/>
        </w:rPr>
      </w:pPr>
      <w:r>
        <w:rPr>
          <w:sz w:val="24"/>
          <w:szCs w:val="24"/>
        </w:rPr>
        <w:t xml:space="preserve">  </w:t>
      </w:r>
      <w:r w:rsidRPr="00CC7EC0">
        <w:rPr>
          <w:sz w:val="24"/>
          <w:szCs w:val="24"/>
        </w:rPr>
        <w:t>Mitä sitten opin näiden korkeas</w:t>
      </w:r>
      <w:r>
        <w:rPr>
          <w:sz w:val="24"/>
          <w:szCs w:val="24"/>
        </w:rPr>
        <w:t>ti palkattujen ja arvovaltaisina pidettyjen</w:t>
      </w:r>
      <w:r w:rsidRPr="00CC7EC0">
        <w:rPr>
          <w:sz w:val="24"/>
          <w:szCs w:val="24"/>
        </w:rPr>
        <w:t xml:space="preserve"> virkamiesten törkeistä menettelyistä ja piittaamattomuudesta kaikista rehellisen toiminnan säänn</w:t>
      </w:r>
      <w:r>
        <w:rPr>
          <w:sz w:val="24"/>
          <w:szCs w:val="24"/>
        </w:rPr>
        <w:t>öksistä ilman mitään seurauksia?</w:t>
      </w:r>
      <w:r w:rsidRPr="00CC7EC0">
        <w:rPr>
          <w:sz w:val="24"/>
          <w:szCs w:val="24"/>
        </w:rPr>
        <w:t xml:space="preserve"> Opin, että kuvitelma</w:t>
      </w:r>
      <w:r>
        <w:rPr>
          <w:sz w:val="24"/>
          <w:szCs w:val="24"/>
        </w:rPr>
        <w:t xml:space="preserve"> Suomesta oikeusvaltiona on harhaa</w:t>
      </w:r>
      <w:r w:rsidRPr="00CC7EC0">
        <w:rPr>
          <w:sz w:val="24"/>
          <w:szCs w:val="24"/>
        </w:rPr>
        <w:t xml:space="preserve"> ja uskomus korkeiden virkamiesten rehellisyydestä on kupla. Näiden</w:t>
      </w:r>
      <w:r>
        <w:rPr>
          <w:sz w:val="24"/>
          <w:szCs w:val="24"/>
        </w:rPr>
        <w:t>, kuten valtion Jahvea palvelevan pakkouskonnon,</w:t>
      </w:r>
      <w:r w:rsidRPr="00CC7EC0">
        <w:rPr>
          <w:sz w:val="24"/>
          <w:szCs w:val="24"/>
        </w:rPr>
        <w:t xml:space="preserve"> harhojen</w:t>
      </w:r>
      <w:r>
        <w:rPr>
          <w:sz w:val="24"/>
          <w:szCs w:val="24"/>
        </w:rPr>
        <w:t xml:space="preserve"> puhkaiseminen yhteiskunnassa</w:t>
      </w:r>
      <w:r w:rsidRPr="00CC7EC0">
        <w:rPr>
          <w:sz w:val="24"/>
          <w:szCs w:val="24"/>
        </w:rPr>
        <w:t xml:space="preserve"> on lähes mahdotonta, sillä kodeissa, oppilaitoksiss</w:t>
      </w:r>
      <w:r>
        <w:rPr>
          <w:sz w:val="24"/>
          <w:szCs w:val="24"/>
        </w:rPr>
        <w:t>a ja valtamediassa niitä</w:t>
      </w:r>
      <w:r w:rsidRPr="00CC7EC0">
        <w:rPr>
          <w:sz w:val="24"/>
          <w:szCs w:val="24"/>
        </w:rPr>
        <w:t xml:space="preserve"> opetetaan ja toistetaa</w:t>
      </w:r>
      <w:r>
        <w:rPr>
          <w:sz w:val="24"/>
          <w:szCs w:val="24"/>
        </w:rPr>
        <w:t xml:space="preserve">n uudelleen ja uudelleen. </w:t>
      </w:r>
      <w:r w:rsidRPr="00CC7EC0">
        <w:rPr>
          <w:sz w:val="24"/>
          <w:szCs w:val="24"/>
        </w:rPr>
        <w:t xml:space="preserve">Näihin harhoihin uskomus on onnistuttu aivopesemään hämmästyttävän syvälle kansalaisten </w:t>
      </w:r>
      <w:r>
        <w:rPr>
          <w:sz w:val="24"/>
          <w:szCs w:val="24"/>
        </w:rPr>
        <w:t xml:space="preserve">suuren </w:t>
      </w:r>
      <w:r w:rsidRPr="00CC7EC0">
        <w:rPr>
          <w:sz w:val="24"/>
          <w:szCs w:val="24"/>
        </w:rPr>
        <w:t xml:space="preserve">enemmistön uskomusmaailmaan. </w:t>
      </w:r>
      <w:r>
        <w:rPr>
          <w:sz w:val="24"/>
          <w:szCs w:val="24"/>
        </w:rPr>
        <w:t xml:space="preserve">Yksi kritiikin torjuntamenettely on se, kun leimataan kriitikko salaliittoteorian uskojaksi. </w:t>
      </w:r>
      <w:r w:rsidRPr="00CC7EC0">
        <w:rPr>
          <w:sz w:val="24"/>
          <w:szCs w:val="24"/>
        </w:rPr>
        <w:t>Elämme</w:t>
      </w:r>
      <w:r>
        <w:rPr>
          <w:sz w:val="24"/>
          <w:szCs w:val="24"/>
        </w:rPr>
        <w:t xml:space="preserve"> Jahveuskonnon</w:t>
      </w:r>
      <w:r w:rsidRPr="00CC7EC0">
        <w:rPr>
          <w:sz w:val="24"/>
          <w:szCs w:val="24"/>
        </w:rPr>
        <w:t xml:space="preserve"> virkavaltadiktatuurissa</w:t>
      </w:r>
      <w:r>
        <w:rPr>
          <w:sz w:val="24"/>
          <w:szCs w:val="24"/>
        </w:rPr>
        <w:t xml:space="preserve"> ja kaverikapitalismin hallitsemassa kaveridemokratiassa</w:t>
      </w:r>
      <w:r w:rsidRPr="00CC7EC0">
        <w:rPr>
          <w:sz w:val="24"/>
          <w:szCs w:val="24"/>
        </w:rPr>
        <w:t>.</w:t>
      </w:r>
    </w:p>
    <w:p w:rsidR="008762D7" w:rsidRDefault="008762D7" w:rsidP="008762D7">
      <w:pPr>
        <w:jc w:val="both"/>
        <w:rPr>
          <w:sz w:val="24"/>
          <w:szCs w:val="24"/>
        </w:rPr>
      </w:pPr>
      <w:r w:rsidRPr="00CC7EC0">
        <w:rPr>
          <w:sz w:val="24"/>
          <w:szCs w:val="24"/>
        </w:rPr>
        <w:t xml:space="preserve"> </w:t>
      </w:r>
      <w:r>
        <w:rPr>
          <w:sz w:val="24"/>
          <w:szCs w:val="24"/>
        </w:rPr>
        <w:t xml:space="preserve"> </w:t>
      </w:r>
      <w:r w:rsidRPr="00CC7EC0">
        <w:rPr>
          <w:sz w:val="24"/>
          <w:szCs w:val="24"/>
        </w:rPr>
        <w:t>Opin myös huomaamaan, että millekään poliittiselle</w:t>
      </w:r>
      <w:r>
        <w:rPr>
          <w:sz w:val="24"/>
          <w:szCs w:val="24"/>
        </w:rPr>
        <w:t xml:space="preserve"> tai muulle</w:t>
      </w:r>
      <w:r w:rsidRPr="00CC7EC0">
        <w:rPr>
          <w:sz w:val="24"/>
          <w:szCs w:val="24"/>
        </w:rPr>
        <w:t xml:space="preserve"> liikkeelle ei pitäisi suoda mahdollisuutta vuosikymmene</w:t>
      </w:r>
      <w:r>
        <w:rPr>
          <w:sz w:val="24"/>
          <w:szCs w:val="24"/>
        </w:rPr>
        <w:t>stä toiseen hallita yksinvaltaise</w:t>
      </w:r>
      <w:r w:rsidRPr="00CC7EC0">
        <w:rPr>
          <w:sz w:val="24"/>
          <w:szCs w:val="24"/>
        </w:rPr>
        <w:t xml:space="preserve">sti jotakin yhteiskunnan tärkeätä toiminnan alaa. </w:t>
      </w:r>
      <w:r>
        <w:rPr>
          <w:sz w:val="24"/>
          <w:szCs w:val="24"/>
        </w:rPr>
        <w:t xml:space="preserve">Siitä syntyy helposti diktatuuri. </w:t>
      </w:r>
      <w:r w:rsidRPr="00CC7EC0">
        <w:rPr>
          <w:sz w:val="24"/>
          <w:szCs w:val="24"/>
        </w:rPr>
        <w:t>Maatalous ja metsätalous ovat varoittavan opettavia esimerkkejä.</w:t>
      </w:r>
    </w:p>
    <w:p w:rsidR="008762D7" w:rsidRDefault="008762D7" w:rsidP="008762D7">
      <w:pPr>
        <w:jc w:val="both"/>
        <w:rPr>
          <w:sz w:val="24"/>
          <w:szCs w:val="24"/>
        </w:rPr>
      </w:pPr>
      <w:r>
        <w:rPr>
          <w:sz w:val="24"/>
          <w:szCs w:val="24"/>
        </w:rPr>
        <w:t xml:space="preserve">Pommeilla vapautta ja demokratiaa? </w:t>
      </w:r>
    </w:p>
    <w:p w:rsidR="00332DE5" w:rsidRDefault="008762D7" w:rsidP="008762D7">
      <w:pPr>
        <w:spacing w:after="0"/>
        <w:jc w:val="both"/>
        <w:rPr>
          <w:sz w:val="24"/>
          <w:szCs w:val="24"/>
        </w:rPr>
      </w:pPr>
      <w:r>
        <w:rPr>
          <w:sz w:val="24"/>
          <w:szCs w:val="24"/>
        </w:rPr>
        <w:t>Yhdysvallat apulaisineen aloitti "arabikevään" ja Syyrian</w:t>
      </w:r>
      <w:r w:rsidR="00037745">
        <w:rPr>
          <w:sz w:val="24"/>
          <w:szCs w:val="24"/>
        </w:rPr>
        <w:t>, Somalian</w:t>
      </w:r>
      <w:r>
        <w:rPr>
          <w:sz w:val="24"/>
          <w:szCs w:val="24"/>
        </w:rPr>
        <w:t xml:space="preserve"> sekä Irakin ja Libyan katastrofit valheellisilla sodilla ja lupauksilla vapaudesta ja demokratiasta. Lupausten toteuttaminen ohjuksilla ja hävittäjäpommituksilla tuotti kuitenkin tuloksena kevään sijasta asukkaiden Helvetin jo maan päällä sekä pelottavan Isis-liikkeen. Mikään muu mahtivaltio ei ole pystynyt lähellekään samanlaisiin kansainvälisiin suorituksiin. </w:t>
      </w:r>
      <w:r w:rsidR="00332DE5">
        <w:rPr>
          <w:sz w:val="24"/>
          <w:szCs w:val="24"/>
        </w:rPr>
        <w:t>Kun huhtikuun alussa (2017) S</w:t>
      </w:r>
      <w:r w:rsidR="00AF12C0">
        <w:rPr>
          <w:sz w:val="24"/>
          <w:szCs w:val="24"/>
        </w:rPr>
        <w:t xml:space="preserve">yyrian sodassa paljastui käytetyn tappavaa kaasua, EU-maat, Suomi innokkaasti mukana, tuomitsivat aivan perustellusti kaasun käytön. Mutta ne leimasivat ilman selviä näyttöjä Syyrian virallisen hallituksen syylliseksi. Varsinainen syyllinen saattoi olla jokin Naton tukema kapinallisryhmä. Samat tahot eivät kuitenkaan tuominneet Yhdysvaltojen pari päivää myöhemmin tekemiä pommituksia. Vaikuttaa siltä, että erilaiset ihmiset ovat eriarvoisia tapettaessakin. </w:t>
      </w:r>
      <w:r w:rsidR="00FB1BB2">
        <w:rPr>
          <w:sz w:val="24"/>
          <w:szCs w:val="24"/>
        </w:rPr>
        <w:t>Syyria varmaankin tuhotaan perusteellisesti, sillä sen jälkeen Israel voi pitää hallussaan muutoin hupenevien vesivarojen kannalta tärkeät Golanin kukkulat.</w:t>
      </w:r>
    </w:p>
    <w:p w:rsidR="008762D7" w:rsidRDefault="00332DE5" w:rsidP="008762D7">
      <w:pPr>
        <w:spacing w:after="0"/>
        <w:jc w:val="both"/>
        <w:rPr>
          <w:sz w:val="24"/>
          <w:szCs w:val="24"/>
        </w:rPr>
      </w:pPr>
      <w:r>
        <w:rPr>
          <w:sz w:val="24"/>
          <w:szCs w:val="24"/>
        </w:rPr>
        <w:t xml:space="preserve">  </w:t>
      </w:r>
      <w:r w:rsidR="008762D7">
        <w:rPr>
          <w:sz w:val="24"/>
          <w:szCs w:val="24"/>
        </w:rPr>
        <w:t xml:space="preserve">Muun muassa pakolaisongelmien parissa painiskelevien kannattaisi hetken miettiä, mikä olisi tilanne, jos Hussein, Gaddafi ja Assad olisivat rauhassa Saudi-Arabian ja muiden diktatuurimaiden johtajien kanssa saaneet hallita maitaan. Viattomat ihmiset olisivat säilyneet elossa. Suunnattomat kärsimykset ja aineellinen tuhoaminen olisi jäänyt tapahtumatta. Pakolaisvirrat olisivat jääneet </w:t>
      </w:r>
      <w:r w:rsidR="008762D7">
        <w:rPr>
          <w:sz w:val="24"/>
          <w:szCs w:val="24"/>
        </w:rPr>
        <w:lastRenderedPageBreak/>
        <w:t xml:space="preserve">vähäisiksi ja oikeistolaisten populistipuolueiden kannatus Euroopassa olisi pysynyt kohtuullisen pienenä. Sota on aina rahamiehille ja poliittiselle vallalle aivan erinomaista bisnestä. Ei tarvita kilpailuttamista eikä ulkoistamista. Ase- ja muu varusteluteollisuus on kansainvälisesti niitä harvoja talouden aloja, joka on ollut kannattavaa ja hyvin tuottavaa, Suomessakin.  </w:t>
      </w:r>
    </w:p>
    <w:p w:rsidR="008762D7" w:rsidRDefault="008762D7" w:rsidP="008762D7">
      <w:pPr>
        <w:spacing w:after="0"/>
        <w:jc w:val="both"/>
        <w:rPr>
          <w:sz w:val="24"/>
          <w:szCs w:val="24"/>
        </w:rPr>
      </w:pPr>
      <w:r>
        <w:rPr>
          <w:sz w:val="24"/>
          <w:szCs w:val="24"/>
        </w:rPr>
        <w:t xml:space="preserve">  Kansalaiset eivät uskalla vastustaa varustelua eivätkä tolkuttoman kalliiden aseiden hankintaa pelossa, että tulevat leimatuiksi isänmaan vihollisiksi, kommunisteiksi tai peräti terroristeiksi. Eipä ihme, että Yhdysvallat Nato- ja demokratiapeitenimillä järjestää aina uusia sotia ympäri maailmaa. Suomessakaan ei juuri kukaan uskalla asettaa kyseenalaiseksi uusien tolkuttomien kalliiden turhakehävittäjien hankintaa. Pidettäisiin mieluummin parempaa huolta lapsista ja vanhuksista.</w:t>
      </w:r>
    </w:p>
    <w:p w:rsidR="008762D7" w:rsidRDefault="008762D7" w:rsidP="008762D7">
      <w:pPr>
        <w:jc w:val="both"/>
        <w:rPr>
          <w:sz w:val="24"/>
          <w:szCs w:val="24"/>
        </w:rPr>
      </w:pPr>
      <w:r>
        <w:rPr>
          <w:sz w:val="24"/>
          <w:szCs w:val="24"/>
        </w:rPr>
        <w:t xml:space="preserve">  Rauhanrakentajaksi itseään mieluusti kutsuva Suomi myy aseita niille arabidiktatuureille, jotka ovat alistuneet Amerikan rengeiksi. Outoa, että Länsi-Euroopan maat, Suomi siinä innokkaana mukana, toimivat kaikissa asioissa Yhdysvaltojen liekanarussa! Kiitoksena liekaan sitoutumisesta saadaan kärvistellä terrori-iskuissa ja niiden pelossa. Liekanaruun ei olisi pitänyt koskaan sortua.</w:t>
      </w:r>
    </w:p>
    <w:p w:rsidR="008762D7" w:rsidRDefault="008762D7" w:rsidP="008762D7">
      <w:pPr>
        <w:jc w:val="both"/>
        <w:rPr>
          <w:sz w:val="24"/>
          <w:szCs w:val="24"/>
        </w:rPr>
      </w:pPr>
      <w:r>
        <w:rPr>
          <w:sz w:val="24"/>
          <w:szCs w:val="24"/>
        </w:rPr>
        <w:t>Kaverikorruptiota</w:t>
      </w:r>
    </w:p>
    <w:p w:rsidR="008762D7" w:rsidRDefault="00B30A4D" w:rsidP="008762D7">
      <w:pPr>
        <w:spacing w:after="0"/>
        <w:jc w:val="both"/>
        <w:rPr>
          <w:sz w:val="24"/>
          <w:szCs w:val="24"/>
        </w:rPr>
      </w:pPr>
      <w:r w:rsidRPr="00CC7EC0">
        <w:rPr>
          <w:sz w:val="24"/>
          <w:szCs w:val="24"/>
        </w:rPr>
        <w:t xml:space="preserve">Kansanviisaus, ettei </w:t>
      </w:r>
      <w:r w:rsidRPr="009919A1">
        <w:rPr>
          <w:i/>
          <w:sz w:val="24"/>
          <w:szCs w:val="24"/>
        </w:rPr>
        <w:t>”korppi korpin silmää noki”</w:t>
      </w:r>
      <w:r w:rsidRPr="00CC7EC0">
        <w:rPr>
          <w:sz w:val="24"/>
          <w:szCs w:val="24"/>
        </w:rPr>
        <w:t xml:space="preserve">, pitää hyvin paikkansa. </w:t>
      </w:r>
      <w:r>
        <w:rPr>
          <w:sz w:val="24"/>
          <w:szCs w:val="24"/>
        </w:rPr>
        <w:t xml:space="preserve">Taitavasti on rakennettu kaikentasoisia herraklubeja, joissa ”korpit” kätkeytyvät yleensä ”hyväntekeväisyyden” kaapuun. </w:t>
      </w:r>
      <w:r w:rsidR="008762D7">
        <w:rPr>
          <w:sz w:val="24"/>
          <w:szCs w:val="24"/>
        </w:rPr>
        <w:t>Virastojen ja laitosten rötösherrojen e</w:t>
      </w:r>
      <w:r w:rsidR="008762D7" w:rsidRPr="00CC7EC0">
        <w:rPr>
          <w:sz w:val="24"/>
          <w:szCs w:val="24"/>
        </w:rPr>
        <w:t>rottaminen ei oikein luonnistu, sillä kaverit ja veljet eivät toisiaan erota. Lisäksi he ovat usein jonkin hallitsemansa viraston kiitollisuudesta palkittu erilaisilla</w:t>
      </w:r>
      <w:r w:rsidR="008762D7">
        <w:rPr>
          <w:sz w:val="24"/>
          <w:szCs w:val="24"/>
        </w:rPr>
        <w:t>, vaikkapa Tapion hopeisilla</w:t>
      </w:r>
      <w:r w:rsidR="008762D7" w:rsidRPr="00CC7EC0">
        <w:rPr>
          <w:sz w:val="24"/>
          <w:szCs w:val="24"/>
        </w:rPr>
        <w:t xml:space="preserve"> ansiomerkeillä</w:t>
      </w:r>
      <w:r w:rsidR="008762D7">
        <w:rPr>
          <w:sz w:val="24"/>
          <w:szCs w:val="24"/>
        </w:rPr>
        <w:t xml:space="preserve"> ja kunniakirjoilla</w:t>
      </w:r>
      <w:r w:rsidR="008762D7" w:rsidRPr="00CC7EC0">
        <w:rPr>
          <w:sz w:val="24"/>
          <w:szCs w:val="24"/>
        </w:rPr>
        <w:t xml:space="preserve">. </w:t>
      </w:r>
      <w:r w:rsidR="008762D7">
        <w:rPr>
          <w:sz w:val="24"/>
          <w:szCs w:val="24"/>
        </w:rPr>
        <w:t>Palkitsemista jatketaan. Pahin ongelmatapaus voitaisiin siirtää</w:t>
      </w:r>
      <w:r w:rsidR="008762D7" w:rsidRPr="00CC7EC0">
        <w:rPr>
          <w:sz w:val="24"/>
          <w:szCs w:val="24"/>
        </w:rPr>
        <w:t xml:space="preserve"> jonkin ministeriön tai laitoksen tyhjää jauhaviin erityistehtäviin. Pahimmatkin pukarit säilyttä</w:t>
      </w:r>
      <w:r w:rsidR="008762D7">
        <w:rPr>
          <w:sz w:val="24"/>
          <w:szCs w:val="24"/>
        </w:rPr>
        <w:t>isi</w:t>
      </w:r>
      <w:r w:rsidR="008762D7" w:rsidRPr="00CC7EC0">
        <w:rPr>
          <w:sz w:val="24"/>
          <w:szCs w:val="24"/>
        </w:rPr>
        <w:t>vät siten kasvonsa ja heitä media voi</w:t>
      </w:r>
      <w:r w:rsidR="008762D7">
        <w:rPr>
          <w:sz w:val="24"/>
          <w:szCs w:val="24"/>
        </w:rPr>
        <w:t>si</w:t>
      </w:r>
      <w:r w:rsidR="008762D7" w:rsidRPr="00CC7EC0">
        <w:rPr>
          <w:sz w:val="24"/>
          <w:szCs w:val="24"/>
        </w:rPr>
        <w:t xml:space="preserve"> edelleen illasta, kuukaudesta ja vuodesta toiseen käyttää </w:t>
      </w:r>
      <w:r w:rsidR="008762D7" w:rsidRPr="00F81CF5">
        <w:rPr>
          <w:i/>
          <w:sz w:val="24"/>
          <w:szCs w:val="24"/>
        </w:rPr>
        <w:t>”asiantuntijoina”</w:t>
      </w:r>
      <w:r w:rsidR="008762D7" w:rsidRPr="00CC7EC0">
        <w:rPr>
          <w:sz w:val="24"/>
          <w:szCs w:val="24"/>
        </w:rPr>
        <w:t xml:space="preserve">. </w:t>
      </w:r>
    </w:p>
    <w:p w:rsidR="008762D7" w:rsidRPr="00CC7EC0" w:rsidRDefault="008762D7" w:rsidP="008762D7">
      <w:pPr>
        <w:spacing w:after="0"/>
        <w:jc w:val="both"/>
        <w:rPr>
          <w:sz w:val="24"/>
          <w:szCs w:val="24"/>
        </w:rPr>
      </w:pPr>
      <w:r>
        <w:rPr>
          <w:sz w:val="24"/>
          <w:szCs w:val="24"/>
        </w:rPr>
        <w:t xml:space="preserve">  </w:t>
      </w:r>
      <w:r w:rsidRPr="00CC7EC0">
        <w:rPr>
          <w:sz w:val="24"/>
          <w:szCs w:val="24"/>
        </w:rPr>
        <w:t xml:space="preserve">Syksyllä 2015 kerrottiin, että Ukrainassa oli perustettu kokonaan uusi liikennepoliisiorganisaatio, koska vanha oli niin korruptoitunut, ettei se olisi korjauksista parantunut. </w:t>
      </w:r>
      <w:r>
        <w:rPr>
          <w:sz w:val="24"/>
          <w:szCs w:val="24"/>
        </w:rPr>
        <w:t xml:space="preserve">Mahtoiko korjautua toimenpiteen jälkeenkään! </w:t>
      </w:r>
      <w:r w:rsidRPr="00CC7EC0">
        <w:rPr>
          <w:sz w:val="24"/>
          <w:szCs w:val="24"/>
        </w:rPr>
        <w:t xml:space="preserve">Suomessa tarvittaisiin monella toiminnan alalla samanlaiset korjaustoimet. </w:t>
      </w:r>
      <w:r>
        <w:rPr>
          <w:sz w:val="24"/>
          <w:szCs w:val="24"/>
        </w:rPr>
        <w:t>Nähtäväksi jää, voiko tämä korppiongelma koskaan korjautua. George Orwell kuvasi ilmiötä havainnollisesti jo 1900-luvun puolivälissä eikä</w:t>
      </w:r>
      <w:r w:rsidR="008659D7">
        <w:rPr>
          <w:sz w:val="24"/>
          <w:szCs w:val="24"/>
        </w:rPr>
        <w:t xml:space="preserve"> maailma siitä ole miksikään korjau</w:t>
      </w:r>
      <w:r>
        <w:rPr>
          <w:sz w:val="24"/>
          <w:szCs w:val="24"/>
        </w:rPr>
        <w:t>tunut.</w:t>
      </w:r>
    </w:p>
    <w:p w:rsidR="008762D7" w:rsidRDefault="008762D7" w:rsidP="008762D7">
      <w:pPr>
        <w:spacing w:after="0"/>
        <w:jc w:val="both"/>
        <w:rPr>
          <w:sz w:val="24"/>
          <w:szCs w:val="24"/>
        </w:rPr>
      </w:pPr>
      <w:r>
        <w:rPr>
          <w:sz w:val="24"/>
          <w:szCs w:val="24"/>
        </w:rPr>
        <w:t xml:space="preserve">  </w:t>
      </w:r>
      <w:r w:rsidRPr="00CC7EC0">
        <w:rPr>
          <w:sz w:val="24"/>
          <w:szCs w:val="24"/>
        </w:rPr>
        <w:t xml:space="preserve">Yksi kansan uskoma viisaus siitä, miten </w:t>
      </w:r>
      <w:r w:rsidRPr="00845585">
        <w:rPr>
          <w:i/>
          <w:sz w:val="24"/>
          <w:szCs w:val="24"/>
        </w:rPr>
        <w:t>”oikeus aina lopulta voittaa”</w:t>
      </w:r>
      <w:r w:rsidRPr="00CC7EC0">
        <w:rPr>
          <w:sz w:val="24"/>
          <w:szCs w:val="24"/>
        </w:rPr>
        <w:t>, ei valitettavasti pidä paikkaansa.</w:t>
      </w:r>
      <w:r>
        <w:rPr>
          <w:sz w:val="24"/>
          <w:szCs w:val="24"/>
        </w:rPr>
        <w:t xml:space="preserve"> </w:t>
      </w:r>
      <w:r w:rsidRPr="00CC7EC0">
        <w:rPr>
          <w:sz w:val="24"/>
          <w:szCs w:val="24"/>
        </w:rPr>
        <w:t xml:space="preserve">Tuskin missään muualla </w:t>
      </w:r>
      <w:r>
        <w:rPr>
          <w:sz w:val="24"/>
          <w:szCs w:val="24"/>
        </w:rPr>
        <w:t>kuin Suomessa metsänomistajia on kohdeltu</w:t>
      </w:r>
      <w:r w:rsidRPr="00CC7EC0">
        <w:rPr>
          <w:sz w:val="24"/>
          <w:szCs w:val="24"/>
        </w:rPr>
        <w:t xml:space="preserve"> yhtä törkeästi jopa eduskunnan </w:t>
      </w:r>
      <w:r>
        <w:rPr>
          <w:sz w:val="24"/>
          <w:szCs w:val="24"/>
        </w:rPr>
        <w:t xml:space="preserve">yksimielisesti useaan kertaan perjantaiaamuöisin </w:t>
      </w:r>
      <w:r w:rsidRPr="00CC7EC0">
        <w:rPr>
          <w:sz w:val="24"/>
          <w:szCs w:val="24"/>
        </w:rPr>
        <w:t>hy</w:t>
      </w:r>
      <w:r>
        <w:rPr>
          <w:sz w:val="24"/>
          <w:szCs w:val="24"/>
        </w:rPr>
        <w:t>väksymän lainsäädännön pakottami</w:t>
      </w:r>
      <w:r w:rsidRPr="00CC7EC0">
        <w:rPr>
          <w:sz w:val="24"/>
          <w:szCs w:val="24"/>
        </w:rPr>
        <w:t>na.</w:t>
      </w:r>
      <w:r>
        <w:rPr>
          <w:sz w:val="24"/>
          <w:szCs w:val="24"/>
        </w:rPr>
        <w:t xml:space="preserve"> Tutkimustulosteni</w:t>
      </w:r>
      <w:r w:rsidRPr="00CC7EC0">
        <w:rPr>
          <w:sz w:val="24"/>
          <w:szCs w:val="24"/>
        </w:rPr>
        <w:t xml:space="preserve"> seurauksena eräät metsänomistajat pyysivät ja haastoivat minut todistajaksi puolestaan metsäoikeudenkäynteihin.</w:t>
      </w:r>
      <w:r>
        <w:rPr>
          <w:sz w:val="24"/>
          <w:szCs w:val="24"/>
        </w:rPr>
        <w:t xml:space="preserve"> </w:t>
      </w:r>
      <w:r w:rsidRPr="00CC7EC0">
        <w:rPr>
          <w:sz w:val="24"/>
          <w:szCs w:val="24"/>
        </w:rPr>
        <w:t>Säännönmukaisesti tutkimustieto vahvisti metsänomistajan menettelyn oikeaksi. Sillä tiedolla ei ollut mitään arvoa todistelussa. Jos alin oikeusistuin teki päätöksen metsänomistajan hyväksi, ylemmät oikeusistuimet ”korjasivat” alemman oikeuden päätökset lakia valvovan ja tulkitsevan virkamieskollegan eli metsäpoliisin vaatimiksi</w:t>
      </w:r>
      <w:r>
        <w:rPr>
          <w:sz w:val="24"/>
          <w:szCs w:val="24"/>
        </w:rPr>
        <w:t>, useimmiten lakiin perustumattomilla väitteillä. Kaverikorruptio toimi tehokkaasti.</w:t>
      </w:r>
    </w:p>
    <w:p w:rsidR="008762D7" w:rsidRDefault="008762D7" w:rsidP="008762D7">
      <w:pPr>
        <w:spacing w:after="0"/>
        <w:jc w:val="both"/>
        <w:rPr>
          <w:sz w:val="24"/>
          <w:szCs w:val="24"/>
        </w:rPr>
      </w:pPr>
      <w:r>
        <w:rPr>
          <w:sz w:val="24"/>
          <w:szCs w:val="24"/>
        </w:rPr>
        <w:t xml:space="preserve">  </w:t>
      </w:r>
      <w:r w:rsidR="00B30A4D">
        <w:rPr>
          <w:sz w:val="24"/>
          <w:szCs w:val="24"/>
        </w:rPr>
        <w:t>T</w:t>
      </w:r>
      <w:r w:rsidRPr="00CC7EC0">
        <w:rPr>
          <w:sz w:val="24"/>
          <w:szCs w:val="24"/>
        </w:rPr>
        <w:t>odistajana oikeudessa toimimisestani seurasi, että metsäpoliisi Metlan tukemana teki minusta kantelun oikeuskanslerille. Kantelu oli tietenkin Suomen lainsäädännön mukaa</w:t>
      </w:r>
      <w:r>
        <w:rPr>
          <w:sz w:val="24"/>
          <w:szCs w:val="24"/>
        </w:rPr>
        <w:t>n täysin aiheeton. Selvän päätöksen</w:t>
      </w:r>
      <w:r w:rsidRPr="00CC7EC0">
        <w:rPr>
          <w:sz w:val="24"/>
          <w:szCs w:val="24"/>
        </w:rPr>
        <w:t xml:space="preserve"> olisi voinut lähettää kantelijalle paluupostissa, </w:t>
      </w:r>
      <w:r>
        <w:rPr>
          <w:sz w:val="24"/>
          <w:szCs w:val="24"/>
        </w:rPr>
        <w:t xml:space="preserve">mutta sen </w:t>
      </w:r>
      <w:r w:rsidRPr="00CC7EC0">
        <w:rPr>
          <w:sz w:val="24"/>
          <w:szCs w:val="24"/>
        </w:rPr>
        <w:t xml:space="preserve">tekeminen kesti yli </w:t>
      </w:r>
      <w:r w:rsidRPr="00CC7EC0">
        <w:rPr>
          <w:sz w:val="24"/>
          <w:szCs w:val="24"/>
        </w:rPr>
        <w:lastRenderedPageBreak/>
        <w:t xml:space="preserve">neljä vuotta. </w:t>
      </w:r>
      <w:r>
        <w:rPr>
          <w:sz w:val="24"/>
          <w:szCs w:val="24"/>
        </w:rPr>
        <w:t xml:space="preserve">Taas kaverikorruptiota! </w:t>
      </w:r>
      <w:r w:rsidRPr="00CC7EC0">
        <w:rPr>
          <w:sz w:val="24"/>
          <w:szCs w:val="24"/>
        </w:rPr>
        <w:t>Oppi ja kokemus oikeuslaitoksemme kyseenalaisesta toiminnasta lujittuivat näiden tapausten seurauksena.</w:t>
      </w:r>
      <w:r>
        <w:rPr>
          <w:sz w:val="24"/>
          <w:szCs w:val="24"/>
        </w:rPr>
        <w:t xml:space="preserve">  </w:t>
      </w:r>
    </w:p>
    <w:p w:rsidR="008762D7" w:rsidRDefault="008762D7" w:rsidP="008762D7">
      <w:pPr>
        <w:spacing w:after="0"/>
        <w:jc w:val="both"/>
        <w:rPr>
          <w:sz w:val="24"/>
          <w:szCs w:val="24"/>
        </w:rPr>
      </w:pPr>
      <w:r>
        <w:rPr>
          <w:sz w:val="24"/>
          <w:szCs w:val="24"/>
        </w:rPr>
        <w:t xml:space="preserve">  Oikeusistuimissa h</w:t>
      </w:r>
      <w:r w:rsidRPr="00CC7EC0">
        <w:rPr>
          <w:sz w:val="24"/>
          <w:szCs w:val="24"/>
        </w:rPr>
        <w:t>ävinneet metsänomistajat olivat useissa tapauksissa jopa molemmat viime sodat läpikäyneitä ja siten isänmaansa puolesta erittäin paljon uhranneita ja kovia kokeneita. Monella heistä oli vedet silmissä, kun keskustelimme heidän kokemastaan törkeästä kohtelusta. Perheiden talous meni kuralle ja läheiset ihmissuhteet järkkyivät.</w:t>
      </w:r>
      <w:r>
        <w:rPr>
          <w:sz w:val="24"/>
          <w:szCs w:val="24"/>
        </w:rPr>
        <w:t xml:space="preserve"> Vakavat sairaudet puhkesivat asianosaisissa esiin.</w:t>
      </w:r>
      <w:r w:rsidRPr="00CC7EC0">
        <w:rPr>
          <w:sz w:val="24"/>
          <w:szCs w:val="24"/>
        </w:rPr>
        <w:t xml:space="preserve"> </w:t>
      </w:r>
      <w:r>
        <w:rPr>
          <w:sz w:val="24"/>
          <w:szCs w:val="24"/>
        </w:rPr>
        <w:t>Vaatii tavatonta pitkämielisyyttä ja hyväuskoisuutta kunnioittaa ja rakastaa näin toimivaa korruptoituneen virkavallan ja oikeuslaitoksen hallitsemaa isänmaata tai kotimaata.</w:t>
      </w:r>
    </w:p>
    <w:p w:rsidR="008762D7" w:rsidRDefault="008762D7" w:rsidP="008762D7">
      <w:pPr>
        <w:spacing w:after="0"/>
        <w:jc w:val="both"/>
        <w:rPr>
          <w:sz w:val="24"/>
          <w:szCs w:val="24"/>
        </w:rPr>
      </w:pPr>
      <w:r w:rsidRPr="00CC7EC0">
        <w:rPr>
          <w:sz w:val="24"/>
          <w:szCs w:val="24"/>
        </w:rPr>
        <w:t xml:space="preserve">  Nämä metsänomistajatkin uskoivat vakaasti</w:t>
      </w:r>
      <w:r>
        <w:rPr>
          <w:sz w:val="24"/>
          <w:szCs w:val="24"/>
        </w:rPr>
        <w:t xml:space="preserve"> Suomen olevan oikeusvaltio. S</w:t>
      </w:r>
      <w:r w:rsidRPr="00CC7EC0">
        <w:rPr>
          <w:sz w:val="24"/>
          <w:szCs w:val="24"/>
        </w:rPr>
        <w:t xml:space="preserve">iksi he yhä uudelleen tekivät valituskirjelmiä kaikkein korkeimmille valtion oikeusinstansseille, mutta turhaan. Kansan viisaus korpin nokkimisesta näytti yhä uudelleen pitävän paikkansa. </w:t>
      </w:r>
      <w:r w:rsidR="00B30A4D">
        <w:rPr>
          <w:sz w:val="24"/>
          <w:szCs w:val="24"/>
        </w:rPr>
        <w:t>Presidentti jopa nimitt</w:t>
      </w:r>
      <w:r w:rsidR="008351ED">
        <w:rPr>
          <w:sz w:val="24"/>
          <w:szCs w:val="24"/>
        </w:rPr>
        <w:t>i</w:t>
      </w:r>
      <w:r w:rsidR="00B30A4D">
        <w:rPr>
          <w:sz w:val="24"/>
          <w:szCs w:val="24"/>
        </w:rPr>
        <w:t xml:space="preserve"> pitäjäneuvokseksi </w:t>
      </w:r>
      <w:r w:rsidR="008351ED">
        <w:rPr>
          <w:sz w:val="24"/>
          <w:szCs w:val="24"/>
        </w:rPr>
        <w:t xml:space="preserve">Reino Takalan </w:t>
      </w:r>
      <w:r w:rsidR="00B30A4D">
        <w:rPr>
          <w:sz w:val="24"/>
          <w:szCs w:val="24"/>
        </w:rPr>
        <w:t>käräjillä päämestarina toimi</w:t>
      </w:r>
      <w:r w:rsidR="008351ED">
        <w:rPr>
          <w:sz w:val="24"/>
          <w:szCs w:val="24"/>
        </w:rPr>
        <w:t>neen</w:t>
      </w:r>
      <w:r w:rsidR="00B30A4D">
        <w:rPr>
          <w:sz w:val="24"/>
          <w:szCs w:val="24"/>
        </w:rPr>
        <w:t xml:space="preserve"> metsäpoliis</w:t>
      </w:r>
      <w:r w:rsidR="008351ED">
        <w:rPr>
          <w:sz w:val="24"/>
          <w:szCs w:val="24"/>
        </w:rPr>
        <w:t>in</w:t>
      </w:r>
      <w:r w:rsidR="00B30A4D">
        <w:rPr>
          <w:sz w:val="24"/>
          <w:szCs w:val="24"/>
        </w:rPr>
        <w:t xml:space="preserve">. </w:t>
      </w:r>
      <w:r w:rsidRPr="00CC7EC0">
        <w:rPr>
          <w:sz w:val="24"/>
          <w:szCs w:val="24"/>
        </w:rPr>
        <w:t xml:space="preserve">Kollegiaalinen </w:t>
      </w:r>
      <w:r>
        <w:rPr>
          <w:sz w:val="24"/>
          <w:szCs w:val="24"/>
        </w:rPr>
        <w:t>eli kaveri</w:t>
      </w:r>
      <w:r w:rsidRPr="00CC7EC0">
        <w:rPr>
          <w:sz w:val="24"/>
          <w:szCs w:val="24"/>
        </w:rPr>
        <w:t>korruptio, kuten muun muassa maisteri Kimmo Saarikko on todennut, hallitsee yhteiskunnan virka- ja oikeuslaitosta. Niin sanottu pieni ihminen ilman ”hyvä veli</w:t>
      </w:r>
      <w:r>
        <w:rPr>
          <w:sz w:val="24"/>
          <w:szCs w:val="24"/>
        </w:rPr>
        <w:t xml:space="preserve"> tai muurari</w:t>
      </w:r>
      <w:r w:rsidRPr="00CC7EC0">
        <w:rPr>
          <w:sz w:val="24"/>
          <w:szCs w:val="24"/>
        </w:rPr>
        <w:t xml:space="preserve">” suhteita ei oikeuslaitokselle ja muulle virkakunnalle voi mitään muuta kuin alistua ja maksaa suunnattomat vahingot. </w:t>
      </w:r>
    </w:p>
    <w:p w:rsidR="008762D7" w:rsidRDefault="008762D7" w:rsidP="008762D7">
      <w:pPr>
        <w:spacing w:after="0"/>
        <w:jc w:val="both"/>
        <w:rPr>
          <w:sz w:val="24"/>
          <w:szCs w:val="24"/>
        </w:rPr>
      </w:pPr>
      <w:r w:rsidRPr="00CC7EC0">
        <w:rPr>
          <w:sz w:val="24"/>
          <w:szCs w:val="24"/>
        </w:rPr>
        <w:t xml:space="preserve">  Hallintojärjestelmien ja lakien säädökset ovat vallassa olevien virkamiesten niin taitavasti</w:t>
      </w:r>
      <w:r>
        <w:rPr>
          <w:sz w:val="24"/>
          <w:szCs w:val="24"/>
        </w:rPr>
        <w:t>, vaikeaselkoisesti</w:t>
      </w:r>
      <w:r w:rsidRPr="00CC7EC0">
        <w:rPr>
          <w:sz w:val="24"/>
          <w:szCs w:val="24"/>
        </w:rPr>
        <w:t xml:space="preserve"> ja ovelasti laatimia, että aina haluttaessa löytyy tulkinnan mahdollisuuksia vapauttaa kaverit tekemistään rötöksistä lainsäädäntöön vedoten. Oikeuskäsittelyt ja virkamiesten toimintaa koskevat valitukset on tehty siten maksullisiksi, etteivät kansalaiset uskalla suurien maksujen uhatessa perätä oikeuksiaan, vaan joutuvat alistumaan sel</w:t>
      </w:r>
      <w:r>
        <w:rPr>
          <w:sz w:val="24"/>
          <w:szCs w:val="24"/>
        </w:rPr>
        <w:t>vissä väärinkäytöstapauksissa</w:t>
      </w:r>
      <w:r w:rsidRPr="00CC7EC0">
        <w:rPr>
          <w:sz w:val="24"/>
          <w:szCs w:val="24"/>
        </w:rPr>
        <w:t>.</w:t>
      </w:r>
      <w:r w:rsidRPr="008C7452">
        <w:rPr>
          <w:sz w:val="24"/>
          <w:szCs w:val="24"/>
        </w:rPr>
        <w:t xml:space="preserve"> </w:t>
      </w:r>
      <w:r w:rsidRPr="00CC7EC0">
        <w:rPr>
          <w:sz w:val="24"/>
          <w:szCs w:val="24"/>
        </w:rPr>
        <w:t xml:space="preserve">Vapaus ja demokratia sanat ovat pahoin </w:t>
      </w:r>
      <w:r>
        <w:rPr>
          <w:sz w:val="24"/>
          <w:szCs w:val="24"/>
        </w:rPr>
        <w:t xml:space="preserve">piestyjä ja </w:t>
      </w:r>
      <w:r w:rsidRPr="00CC7EC0">
        <w:rPr>
          <w:sz w:val="24"/>
          <w:szCs w:val="24"/>
        </w:rPr>
        <w:t>raiskattuja</w:t>
      </w:r>
      <w:r>
        <w:rPr>
          <w:sz w:val="24"/>
          <w:szCs w:val="24"/>
        </w:rPr>
        <w:t xml:space="preserve"> käsitteitä</w:t>
      </w:r>
      <w:r w:rsidRPr="00CC7EC0">
        <w:rPr>
          <w:sz w:val="24"/>
          <w:szCs w:val="24"/>
        </w:rPr>
        <w:t>.</w:t>
      </w:r>
    </w:p>
    <w:p w:rsidR="008762D7" w:rsidRDefault="008762D7" w:rsidP="008762D7">
      <w:pPr>
        <w:spacing w:after="0"/>
        <w:jc w:val="both"/>
        <w:rPr>
          <w:sz w:val="24"/>
          <w:szCs w:val="24"/>
        </w:rPr>
      </w:pPr>
      <w:r>
        <w:rPr>
          <w:sz w:val="24"/>
          <w:szCs w:val="24"/>
        </w:rPr>
        <w:t xml:space="preserve">  </w:t>
      </w:r>
      <w:r w:rsidRPr="00CC7EC0">
        <w:rPr>
          <w:sz w:val="24"/>
          <w:szCs w:val="24"/>
        </w:rPr>
        <w:t xml:space="preserve">Yleisesti ottaen yhteiskuntamme kuten koko maailma elää </w:t>
      </w:r>
      <w:r>
        <w:rPr>
          <w:sz w:val="24"/>
          <w:szCs w:val="24"/>
        </w:rPr>
        <w:t>jakomielistä eli skitsofr</w:t>
      </w:r>
      <w:r w:rsidRPr="00CC7EC0">
        <w:rPr>
          <w:sz w:val="24"/>
          <w:szCs w:val="24"/>
        </w:rPr>
        <w:t>enistä elämää. Vallankäyttäjät ovat oppineet sanamagian käytön. He puhuvat mielellään luonnonvarojen hyödyntämisestä, kun todellisuudessa tarkoittavat luonnon</w:t>
      </w:r>
      <w:r>
        <w:rPr>
          <w:sz w:val="24"/>
          <w:szCs w:val="24"/>
        </w:rPr>
        <w:t>; sen maan, ilman ja vesien</w:t>
      </w:r>
      <w:r w:rsidRPr="00CC7EC0">
        <w:rPr>
          <w:sz w:val="24"/>
          <w:szCs w:val="24"/>
        </w:rPr>
        <w:t xml:space="preserve"> pilaamista tai hävittämistä. Monenlaiset myrkyt muuttuvat heidän kielenkäytössään joko torjunta- tai peräti suojeluaineiksi. Saasteet ovat vain jäämiä tai jätelaskeumia</w:t>
      </w:r>
      <w:r>
        <w:rPr>
          <w:sz w:val="24"/>
          <w:szCs w:val="24"/>
        </w:rPr>
        <w:t xml:space="preserve"> ja ydinenergia on olevinaan niin puhdasta ja vaaratonta</w:t>
      </w:r>
      <w:r w:rsidRPr="00CC7EC0">
        <w:rPr>
          <w:sz w:val="24"/>
          <w:szCs w:val="24"/>
        </w:rPr>
        <w:t xml:space="preserve">. </w:t>
      </w:r>
      <w:r w:rsidR="00AF12C0">
        <w:rPr>
          <w:sz w:val="24"/>
          <w:szCs w:val="24"/>
        </w:rPr>
        <w:t>Sellua on ruvettu Suomessa kutsumaan hienolta vaikuttavalla nimellä biotuote</w:t>
      </w:r>
      <w:r w:rsidR="00F365A4">
        <w:rPr>
          <w:sz w:val="24"/>
          <w:szCs w:val="24"/>
        </w:rPr>
        <w:t xml:space="preserve">, vaikka se on sitä samaa bulkkia kuin aiemmin. Kaikki biologisesta materiaalista valmistettu on biotuotetta, niin lauta, huonekalu, leipä, piimä kuin paperi tai sellu. </w:t>
      </w:r>
      <w:r>
        <w:rPr>
          <w:sz w:val="24"/>
          <w:szCs w:val="24"/>
        </w:rPr>
        <w:t xml:space="preserve">Saasteista (niin sanotut kasvihuonekaasut) aiheutuvaa ilmaston pilaantumista ja säätelyjärjestelmien vaurioitumista kutsutaan neutraalin ovelasti ilmastonmuutokseksi ikään kuin se olisi ihan luonnollinen ilmiö, vaikka se on vastuuttoman ihmisen </w:t>
      </w:r>
      <w:r w:rsidR="00965AB4">
        <w:rPr>
          <w:sz w:val="24"/>
          <w:szCs w:val="24"/>
        </w:rPr>
        <w:t xml:space="preserve">saasteilla </w:t>
      </w:r>
      <w:r>
        <w:rPr>
          <w:sz w:val="24"/>
          <w:szCs w:val="24"/>
        </w:rPr>
        <w:t xml:space="preserve">aiheuttama. Maapallon ulkopuolinen tarkkailija varmaan toteaisi tämän kauniin planeetan asukkaiden touhuja ja tuloksia seuratessa, että </w:t>
      </w:r>
      <w:r w:rsidR="00F365A4">
        <w:rPr>
          <w:sz w:val="24"/>
          <w:szCs w:val="24"/>
        </w:rPr>
        <w:t xml:space="preserve">sen </w:t>
      </w:r>
      <w:r>
        <w:rPr>
          <w:sz w:val="24"/>
          <w:szCs w:val="24"/>
        </w:rPr>
        <w:t>asukkaat ovat raakalaisia ja hölmöläisiä tai muutoin vähäjärkisiä.</w:t>
      </w:r>
      <w:r w:rsidR="00965AB4">
        <w:rPr>
          <w:sz w:val="24"/>
          <w:szCs w:val="24"/>
        </w:rPr>
        <w:t xml:space="preserve"> Hän varmaan esittäisi, että maapallo pitäisi eristää muusta kosmoksesta.</w:t>
      </w:r>
    </w:p>
    <w:p w:rsidR="008762D7" w:rsidRDefault="008762D7" w:rsidP="008762D7">
      <w:pPr>
        <w:spacing w:after="0"/>
        <w:jc w:val="both"/>
        <w:rPr>
          <w:sz w:val="24"/>
          <w:szCs w:val="24"/>
        </w:rPr>
      </w:pPr>
      <w:r>
        <w:rPr>
          <w:sz w:val="24"/>
          <w:szCs w:val="24"/>
        </w:rPr>
        <w:t xml:space="preserve">  A</w:t>
      </w:r>
      <w:r w:rsidRPr="00CC7EC0">
        <w:rPr>
          <w:sz w:val="24"/>
          <w:szCs w:val="24"/>
        </w:rPr>
        <w:t>ikanaan suuresti arvostetut ritari-, risti- ja löytöretket ovat paljastuneet törkeiksi ryöstö</w:t>
      </w:r>
      <w:r>
        <w:rPr>
          <w:sz w:val="24"/>
          <w:szCs w:val="24"/>
        </w:rPr>
        <w:t>-</w:t>
      </w:r>
      <w:r w:rsidRPr="00CC7EC0">
        <w:rPr>
          <w:sz w:val="24"/>
          <w:szCs w:val="24"/>
        </w:rPr>
        <w:t xml:space="preserve"> ja vallan laajennushankkeiksi. </w:t>
      </w:r>
      <w:r>
        <w:rPr>
          <w:sz w:val="24"/>
          <w:szCs w:val="24"/>
        </w:rPr>
        <w:t xml:space="preserve">Kun ryöväriritarit valtasivat Jerusalemin, he tappoivat kaikki pakenevat arabit. Arabijohtaja Saladin kuitenkin toimi toisin. Kun hän valtasi Jerusalemin takaisin, hän takasi pakeneville kristityille pakotien meren rannalle. Selitykseksi toisenlaiselle käyttäytymiselleen hän lyhyesti sanoi, että hän ei ole kristitty. Jerusalemia kutsutaan harhaanjohtavasti Pyhäksi </w:t>
      </w:r>
      <w:r>
        <w:rPr>
          <w:sz w:val="24"/>
          <w:szCs w:val="24"/>
        </w:rPr>
        <w:lastRenderedPageBreak/>
        <w:t xml:space="preserve">kaupungiksi. Jatkuvien julmuuksien, vihanpidon ja ristiriitojen vuoksi sitä pikemminkin pitäisi kutsua Kirotuksi tai Paholaisen kaupungiksi. Nykyisin suurvallat kylvävät </w:t>
      </w:r>
      <w:r w:rsidRPr="00F81CF5">
        <w:rPr>
          <w:i/>
          <w:sz w:val="24"/>
          <w:szCs w:val="24"/>
        </w:rPr>
        <w:t>”vapautta ja demokratiaa”</w:t>
      </w:r>
      <w:r>
        <w:rPr>
          <w:sz w:val="24"/>
          <w:szCs w:val="24"/>
        </w:rPr>
        <w:t xml:space="preserve"> pommeilla ja myrkyillä. </w:t>
      </w:r>
      <w:r w:rsidRPr="00CC7EC0">
        <w:rPr>
          <w:sz w:val="24"/>
          <w:szCs w:val="24"/>
        </w:rPr>
        <w:t xml:space="preserve">Uudisasuttamisen kauniin nimen varjolla ryöstettiin </w:t>
      </w:r>
      <w:r>
        <w:rPr>
          <w:sz w:val="24"/>
          <w:szCs w:val="24"/>
        </w:rPr>
        <w:t xml:space="preserve">kaikkialla </w:t>
      </w:r>
      <w:r w:rsidRPr="00CC7EC0">
        <w:rPr>
          <w:sz w:val="24"/>
          <w:szCs w:val="24"/>
        </w:rPr>
        <w:t xml:space="preserve">alkuperäisväestön maat, mannut ja luonnonrikkaudet. </w:t>
      </w:r>
      <w:r>
        <w:rPr>
          <w:sz w:val="24"/>
          <w:szCs w:val="24"/>
        </w:rPr>
        <w:t xml:space="preserve">Niin tekevät esimerkiksi juutalaiset edelleen Palestiinan ja kiinalaiset Tiibetin osalta. </w:t>
      </w:r>
    </w:p>
    <w:p w:rsidR="008762D7" w:rsidRDefault="008762D7" w:rsidP="008762D7">
      <w:pPr>
        <w:jc w:val="both"/>
        <w:rPr>
          <w:sz w:val="24"/>
          <w:szCs w:val="24"/>
        </w:rPr>
      </w:pPr>
      <w:r>
        <w:rPr>
          <w:sz w:val="24"/>
          <w:szCs w:val="24"/>
        </w:rPr>
        <w:t xml:space="preserve">  </w:t>
      </w:r>
      <w:r w:rsidRPr="00CC7EC0">
        <w:rPr>
          <w:sz w:val="24"/>
          <w:szCs w:val="24"/>
        </w:rPr>
        <w:t xml:space="preserve">Monet tietävät työtänsä tehdessään, että se vaurioittaa ja jopa tuhoaa yhteistä ympäristöämme sekä ihmistä itseään. He eivät </w:t>
      </w:r>
      <w:r>
        <w:rPr>
          <w:sz w:val="24"/>
          <w:szCs w:val="24"/>
        </w:rPr>
        <w:t xml:space="preserve">kuitenkaan </w:t>
      </w:r>
      <w:r w:rsidRPr="00CC7EC0">
        <w:rPr>
          <w:sz w:val="24"/>
          <w:szCs w:val="24"/>
        </w:rPr>
        <w:t xml:space="preserve">uskalla hypätä pois tuhon kilpailun oravanpyörästä, vaan yrittävät sulkea silmänsä ja mielensä tosiasioilta. Siinä erilaiset tiedotusvälineiden </w:t>
      </w:r>
      <w:r>
        <w:rPr>
          <w:sz w:val="24"/>
          <w:szCs w:val="24"/>
        </w:rPr>
        <w:t xml:space="preserve">yhä yleisemmiksi käyvät </w:t>
      </w:r>
      <w:r w:rsidRPr="00CC7EC0">
        <w:rPr>
          <w:sz w:val="24"/>
          <w:szCs w:val="24"/>
        </w:rPr>
        <w:t>hömppäohjelmat ja tyhjänpäiväisyydet yrittävät auttaa kute</w:t>
      </w:r>
      <w:r>
        <w:rPr>
          <w:sz w:val="24"/>
          <w:szCs w:val="24"/>
        </w:rPr>
        <w:t>n ammoisina aikoina sirkushuvit ennen niiden kulttuurien romahtamista.</w:t>
      </w:r>
      <w:r w:rsidRPr="00CC7EC0">
        <w:rPr>
          <w:sz w:val="24"/>
          <w:szCs w:val="24"/>
        </w:rPr>
        <w:t xml:space="preserve"> </w:t>
      </w:r>
      <w:r>
        <w:rPr>
          <w:sz w:val="24"/>
          <w:szCs w:val="24"/>
        </w:rPr>
        <w:t>Hauska ei näytä olevan hauskaa, ellei kiroilla, huudeta vittua ja ulosteita tai peräti pureta ilmavaivoja.</w:t>
      </w:r>
    </w:p>
    <w:p w:rsidR="008762D7" w:rsidRDefault="008762D7" w:rsidP="008762D7">
      <w:pPr>
        <w:jc w:val="both"/>
        <w:rPr>
          <w:sz w:val="24"/>
          <w:szCs w:val="24"/>
        </w:rPr>
      </w:pPr>
      <w:r>
        <w:rPr>
          <w:sz w:val="24"/>
          <w:szCs w:val="24"/>
        </w:rPr>
        <w:t xml:space="preserve">Jaksaisit jatkaa </w:t>
      </w:r>
    </w:p>
    <w:p w:rsidR="008762D7" w:rsidRDefault="008762D7" w:rsidP="008762D7">
      <w:pPr>
        <w:spacing w:after="0"/>
        <w:jc w:val="both"/>
        <w:rPr>
          <w:sz w:val="24"/>
          <w:szCs w:val="24"/>
        </w:rPr>
      </w:pPr>
      <w:r w:rsidRPr="00CC7EC0">
        <w:rPr>
          <w:sz w:val="24"/>
          <w:szCs w:val="24"/>
        </w:rPr>
        <w:t xml:space="preserve">Monesti minuun otti </w:t>
      </w:r>
      <w:r>
        <w:rPr>
          <w:sz w:val="24"/>
          <w:szCs w:val="24"/>
        </w:rPr>
        <w:t xml:space="preserve">matkan varrella salaa yhteyttä joku </w:t>
      </w:r>
      <w:r w:rsidRPr="00CC7EC0">
        <w:rPr>
          <w:sz w:val="24"/>
          <w:szCs w:val="24"/>
        </w:rPr>
        <w:t>ammattilainen, joka pyysi ottamaan esille</w:t>
      </w:r>
      <w:r>
        <w:rPr>
          <w:sz w:val="24"/>
          <w:szCs w:val="24"/>
        </w:rPr>
        <w:t xml:space="preserve"> jonkin</w:t>
      </w:r>
      <w:r w:rsidRPr="00CC7EC0">
        <w:rPr>
          <w:sz w:val="24"/>
          <w:szCs w:val="24"/>
        </w:rPr>
        <w:t xml:space="preserve"> tietyn epäkohdan. Sanoin, että voithan sinä itsekin niin menetellä. Vastauksena oli säännönmukaisesti, että hän ei voi työnsä vuoksi, mutta minun ”syntisäkkini” oli niin suuri, että lisä siinä ei paljon haittaa aiheuttaisi. </w:t>
      </w:r>
      <w:r>
        <w:rPr>
          <w:sz w:val="24"/>
          <w:szCs w:val="24"/>
        </w:rPr>
        <w:t xml:space="preserve">Kerrotaan </w:t>
      </w:r>
      <w:r>
        <w:rPr>
          <w:i/>
          <w:sz w:val="24"/>
          <w:szCs w:val="24"/>
        </w:rPr>
        <w:t>”V</w:t>
      </w:r>
      <w:r w:rsidRPr="00E423AB">
        <w:rPr>
          <w:i/>
          <w:sz w:val="24"/>
          <w:szCs w:val="24"/>
        </w:rPr>
        <w:t>anhan viisaan kiinalaisen”</w:t>
      </w:r>
      <w:r>
        <w:rPr>
          <w:sz w:val="24"/>
          <w:szCs w:val="24"/>
        </w:rPr>
        <w:t xml:space="preserve"> todenneen, että länsimaisen ihmisen omatunto on ihan puhdas, sillä hän ei ole ottanut sitä vielä käyttöönsä. Siellä täällä toki kohtaa poikkeusyksilöitä. Mahatma Gandhikin totesi, kun häneltä kysyttiin mielipidettä eurooppalaisesta sivistyksestä, että se on erinomainen ajatus tarkoittaen, että sivistystä ei vielä ole syntynyt. </w:t>
      </w:r>
    </w:p>
    <w:p w:rsidR="008762D7" w:rsidRPr="00595044" w:rsidRDefault="008762D7" w:rsidP="008762D7">
      <w:pPr>
        <w:spacing w:after="0"/>
        <w:jc w:val="both"/>
        <w:rPr>
          <w:rFonts w:ascii="Calibri" w:eastAsia="Calibri" w:hAnsi="Calibri" w:cs="Times New Roman"/>
          <w:i/>
          <w:sz w:val="24"/>
          <w:szCs w:val="24"/>
        </w:rPr>
      </w:pPr>
      <w:r>
        <w:rPr>
          <w:sz w:val="24"/>
          <w:szCs w:val="24"/>
        </w:rPr>
        <w:t xml:space="preserve">  S</w:t>
      </w:r>
      <w:r w:rsidRPr="00CC7EC0">
        <w:rPr>
          <w:sz w:val="24"/>
          <w:szCs w:val="24"/>
        </w:rPr>
        <w:t>ain</w:t>
      </w:r>
      <w:r>
        <w:rPr>
          <w:sz w:val="24"/>
          <w:szCs w:val="24"/>
        </w:rPr>
        <w:t xml:space="preserve"> </w:t>
      </w:r>
      <w:r w:rsidRPr="00CC7EC0">
        <w:rPr>
          <w:sz w:val="24"/>
          <w:szCs w:val="24"/>
        </w:rPr>
        <w:t>jatkuvasti myönteistä palautetta</w:t>
      </w:r>
      <w:r>
        <w:rPr>
          <w:sz w:val="24"/>
          <w:szCs w:val="24"/>
        </w:rPr>
        <w:t>, erityisesti metsänomistajilta</w:t>
      </w:r>
      <w:r w:rsidRPr="00CC7EC0">
        <w:rPr>
          <w:sz w:val="24"/>
          <w:szCs w:val="24"/>
        </w:rPr>
        <w:t xml:space="preserve">. Kaksi toivotusta </w:t>
      </w:r>
      <w:r w:rsidRPr="0056605D">
        <w:rPr>
          <w:i/>
          <w:sz w:val="24"/>
          <w:szCs w:val="24"/>
        </w:rPr>
        <w:t>”Et ole yksin”</w:t>
      </w:r>
      <w:r w:rsidRPr="00CC7EC0">
        <w:rPr>
          <w:sz w:val="24"/>
          <w:szCs w:val="24"/>
        </w:rPr>
        <w:t xml:space="preserve"> ja </w:t>
      </w:r>
      <w:r w:rsidRPr="0056605D">
        <w:rPr>
          <w:i/>
          <w:sz w:val="24"/>
          <w:szCs w:val="24"/>
        </w:rPr>
        <w:t>”Kun jaksaisit jatkaa”</w:t>
      </w:r>
      <w:r w:rsidRPr="00CC7EC0">
        <w:rPr>
          <w:sz w:val="24"/>
          <w:szCs w:val="24"/>
        </w:rPr>
        <w:t xml:space="preserve"> toistuivat vuosien varrella usein. Nämä toivotukset ja salaiset yhteydenotot sekä ystävien ja läheisten työtovereiden horjumaton ja viisas tuki toimivat vuosien varrella merkittävänä käyttövoimana työssäni. </w:t>
      </w:r>
    </w:p>
    <w:p w:rsidR="008762D7" w:rsidRDefault="008762D7" w:rsidP="008762D7">
      <w:pPr>
        <w:spacing w:after="0"/>
        <w:jc w:val="both"/>
        <w:rPr>
          <w:sz w:val="24"/>
          <w:szCs w:val="24"/>
        </w:rPr>
      </w:pPr>
      <w:r>
        <w:rPr>
          <w:sz w:val="24"/>
          <w:szCs w:val="24"/>
        </w:rPr>
        <w:t xml:space="preserve">  Hyvät ja laajat ystävyyssuhteet ovat pitäneet katkeroitumisen etäällä ja estäneet taistelusta luopumisen. Ystävien tuella</w:t>
      </w:r>
      <w:r w:rsidRPr="00CC7EC0">
        <w:rPr>
          <w:sz w:val="24"/>
          <w:szCs w:val="24"/>
        </w:rPr>
        <w:t xml:space="preserve"> voin sanoa olevani kaikista vaikeuksista huolimatta onnekas ja ”hyväosainen”. Niinpä saatan myös todeta, että maailmasta voi etsimällä löytyä hyvääkin. Toivoa ei kokonaan kannata unohtaa. Se ei tosin saisi perustua katteettomaan hyväuskoisuuteen. Pessimisti ei jaksa ylläpitää toivoa paremmasta, siksi katson olevani parantumaton optimisti. Näillä eväillä</w:t>
      </w:r>
      <w:r>
        <w:rPr>
          <w:sz w:val="24"/>
          <w:szCs w:val="24"/>
        </w:rPr>
        <w:t xml:space="preserve"> yritän käydä tämän elämän koulun loppuun ja selvitä ”lopputentistä”.</w:t>
      </w:r>
    </w:p>
    <w:p w:rsidR="008762D7" w:rsidRDefault="008762D7" w:rsidP="00945E35">
      <w:pPr>
        <w:spacing w:after="0"/>
        <w:jc w:val="both"/>
        <w:rPr>
          <w:sz w:val="24"/>
          <w:szCs w:val="24"/>
        </w:rPr>
      </w:pPr>
    </w:p>
    <w:p w:rsidR="008762D7" w:rsidRDefault="008762D7" w:rsidP="00945E35">
      <w:pPr>
        <w:spacing w:after="0"/>
        <w:jc w:val="both"/>
        <w:rPr>
          <w:sz w:val="24"/>
          <w:szCs w:val="24"/>
        </w:rPr>
      </w:pPr>
    </w:p>
    <w:p w:rsidR="008762D7" w:rsidRDefault="008762D7" w:rsidP="00945E35">
      <w:pPr>
        <w:spacing w:after="0"/>
        <w:jc w:val="both"/>
        <w:rPr>
          <w:sz w:val="24"/>
          <w:szCs w:val="24"/>
        </w:rPr>
      </w:pPr>
    </w:p>
    <w:p w:rsidR="008762D7" w:rsidRDefault="008762D7" w:rsidP="00945E35">
      <w:pPr>
        <w:spacing w:after="0"/>
        <w:jc w:val="both"/>
        <w:rPr>
          <w:sz w:val="24"/>
          <w:szCs w:val="24"/>
        </w:rPr>
      </w:pPr>
    </w:p>
    <w:p w:rsidR="008762D7" w:rsidRDefault="008762D7" w:rsidP="00945E35">
      <w:pPr>
        <w:spacing w:after="0"/>
        <w:jc w:val="both"/>
        <w:rPr>
          <w:sz w:val="24"/>
          <w:szCs w:val="24"/>
        </w:rPr>
      </w:pPr>
    </w:p>
    <w:p w:rsidR="008762D7" w:rsidRDefault="008762D7" w:rsidP="00945E35">
      <w:pPr>
        <w:spacing w:after="0"/>
        <w:jc w:val="both"/>
        <w:rPr>
          <w:sz w:val="24"/>
          <w:szCs w:val="24"/>
        </w:rPr>
      </w:pPr>
    </w:p>
    <w:p w:rsidR="008659D7" w:rsidRDefault="008659D7" w:rsidP="001777E5">
      <w:pPr>
        <w:jc w:val="both"/>
        <w:rPr>
          <w:sz w:val="24"/>
          <w:szCs w:val="24"/>
        </w:rPr>
      </w:pPr>
    </w:p>
    <w:p w:rsidR="00F365A4" w:rsidRDefault="00F365A4" w:rsidP="001777E5">
      <w:pPr>
        <w:jc w:val="both"/>
        <w:rPr>
          <w:sz w:val="24"/>
          <w:szCs w:val="24"/>
        </w:rPr>
      </w:pPr>
    </w:p>
    <w:p w:rsidR="00F365A4" w:rsidRDefault="00F365A4" w:rsidP="001777E5">
      <w:pPr>
        <w:jc w:val="both"/>
        <w:rPr>
          <w:sz w:val="24"/>
          <w:szCs w:val="24"/>
        </w:rPr>
      </w:pPr>
    </w:p>
    <w:p w:rsidR="009042B5" w:rsidRPr="001777E5" w:rsidRDefault="00203536" w:rsidP="001777E5">
      <w:pPr>
        <w:jc w:val="both"/>
        <w:rPr>
          <w:rFonts w:ascii="Times New Roman" w:eastAsia="Calibri" w:hAnsi="Times New Roman" w:cs="Times New Roman"/>
          <w:sz w:val="24"/>
          <w:szCs w:val="24"/>
        </w:rPr>
      </w:pPr>
      <w:r>
        <w:rPr>
          <w:rFonts w:ascii="Times New Roman" w:eastAsia="Calibri" w:hAnsi="Times New Roman" w:cs="Times New Roman"/>
          <w:sz w:val="28"/>
          <w:szCs w:val="28"/>
        </w:rPr>
        <w:lastRenderedPageBreak/>
        <w:t>Liite 1</w:t>
      </w:r>
      <w:r w:rsidR="009042B5">
        <w:rPr>
          <w:rFonts w:ascii="Times New Roman" w:eastAsia="Calibri" w:hAnsi="Times New Roman" w:cs="Times New Roman"/>
          <w:sz w:val="28"/>
          <w:szCs w:val="28"/>
        </w:rPr>
        <w:t xml:space="preserve">. "Ainutlaatuinen kirja." Palautetta </w:t>
      </w:r>
      <w:r w:rsidR="009042B5" w:rsidRPr="00A361BD">
        <w:rPr>
          <w:rFonts w:ascii="Times New Roman" w:eastAsia="Calibri" w:hAnsi="Times New Roman" w:cs="Times New Roman"/>
          <w:i/>
          <w:sz w:val="28"/>
          <w:szCs w:val="28"/>
        </w:rPr>
        <w:t>Suomalainen metsäsota</w:t>
      </w:r>
      <w:r w:rsidR="002C69E6">
        <w:rPr>
          <w:rFonts w:ascii="Times New Roman" w:eastAsia="Calibri" w:hAnsi="Times New Roman" w:cs="Times New Roman"/>
          <w:i/>
          <w:sz w:val="28"/>
          <w:szCs w:val="28"/>
        </w:rPr>
        <w:t>...</w:t>
      </w:r>
      <w:r w:rsidR="00F6799C">
        <w:rPr>
          <w:rFonts w:ascii="Times New Roman" w:eastAsia="Calibri" w:hAnsi="Times New Roman" w:cs="Times New Roman"/>
          <w:sz w:val="28"/>
          <w:szCs w:val="28"/>
        </w:rPr>
        <w:t xml:space="preserve"> kirjaan</w:t>
      </w:r>
      <w:r w:rsidR="009042B5">
        <w:rPr>
          <w:rFonts w:ascii="Times New Roman" w:eastAsia="Calibri" w:hAnsi="Times New Roman" w:cs="Times New Roman"/>
          <w:sz w:val="28"/>
          <w:szCs w:val="28"/>
        </w:rPr>
        <w:t xml:space="preserve">. </w:t>
      </w:r>
    </w:p>
    <w:p w:rsidR="007400AA" w:rsidRDefault="00537038" w:rsidP="007400AA">
      <w:pPr>
        <w:spacing w:after="0"/>
        <w:jc w:val="both"/>
        <w:rPr>
          <w:sz w:val="24"/>
          <w:szCs w:val="24"/>
        </w:rPr>
      </w:pPr>
      <w:r>
        <w:rPr>
          <w:sz w:val="24"/>
          <w:szCs w:val="24"/>
        </w:rPr>
        <w:t xml:space="preserve">Syksyllä 2015 tuli painosta työelämääni kuvaava kirja </w:t>
      </w:r>
      <w:r w:rsidRPr="00DE13DD">
        <w:rPr>
          <w:i/>
          <w:sz w:val="24"/>
          <w:szCs w:val="24"/>
        </w:rPr>
        <w:t>Suomalainen metsäsota. Miten jatku</w:t>
      </w:r>
      <w:r w:rsidR="00A361BD">
        <w:rPr>
          <w:i/>
          <w:sz w:val="24"/>
          <w:szCs w:val="24"/>
        </w:rPr>
        <w:t>va kasvatus voitti avohakkuun.</w:t>
      </w:r>
      <w:r>
        <w:rPr>
          <w:i/>
          <w:sz w:val="24"/>
          <w:szCs w:val="24"/>
        </w:rPr>
        <w:t xml:space="preserve"> </w:t>
      </w:r>
      <w:r w:rsidR="00B86CA9">
        <w:rPr>
          <w:sz w:val="24"/>
          <w:szCs w:val="24"/>
        </w:rPr>
        <w:t xml:space="preserve">Jo poismennyt akatemiaprofessori </w:t>
      </w:r>
      <w:r w:rsidR="007400AA">
        <w:rPr>
          <w:sz w:val="24"/>
          <w:szCs w:val="24"/>
        </w:rPr>
        <w:t>Ilkka Hanski kuvasi kirjaa lyhyesti ja ytimekkäästi: "Ainutlaatuinen kirja". S</w:t>
      </w:r>
      <w:r>
        <w:rPr>
          <w:sz w:val="24"/>
          <w:szCs w:val="24"/>
        </w:rPr>
        <w:t>uuret mediat (poikkeuksena Maaseudun Tulevaisuus),</w:t>
      </w:r>
      <w:r w:rsidRPr="00CA7542">
        <w:rPr>
          <w:sz w:val="24"/>
          <w:szCs w:val="24"/>
        </w:rPr>
        <w:t xml:space="preserve"> </w:t>
      </w:r>
      <w:r>
        <w:rPr>
          <w:sz w:val="24"/>
          <w:szCs w:val="24"/>
        </w:rPr>
        <w:t xml:space="preserve">eivät reagoineet </w:t>
      </w:r>
      <w:r w:rsidR="001E3C01">
        <w:rPr>
          <w:sz w:val="24"/>
          <w:szCs w:val="24"/>
        </w:rPr>
        <w:t>kirjaan millään tavoin</w:t>
      </w:r>
      <w:r>
        <w:rPr>
          <w:sz w:val="24"/>
          <w:szCs w:val="24"/>
        </w:rPr>
        <w:t>.</w:t>
      </w:r>
      <w:r w:rsidRPr="00CA7542">
        <w:rPr>
          <w:sz w:val="24"/>
          <w:szCs w:val="24"/>
        </w:rPr>
        <w:t xml:space="preserve"> </w:t>
      </w:r>
      <w:r>
        <w:rPr>
          <w:sz w:val="24"/>
          <w:szCs w:val="24"/>
        </w:rPr>
        <w:t>Median itsesensuuri ja kollegiaalinen korruptoituminen on voimistunut ankarasti 1990-luvun laman seurauksena. Mainostulojen ehtymisen pelossa ei ilmeisesti uskalleta enää kritisoida valtamafioita. Helsingin Sanomie</w:t>
      </w:r>
      <w:r w:rsidR="001E3C01">
        <w:rPr>
          <w:sz w:val="24"/>
          <w:szCs w:val="24"/>
        </w:rPr>
        <w:t xml:space="preserve">n toimituksessa oli tapahtumassa </w:t>
      </w:r>
      <w:r>
        <w:rPr>
          <w:sz w:val="24"/>
          <w:szCs w:val="24"/>
        </w:rPr>
        <w:t>keväällä 2016 vakava erehdys. Eräs toimittaja oli saanut jo luvan tehdä artikkelin lehteen jatkuv</w:t>
      </w:r>
      <w:r w:rsidR="007400AA">
        <w:rPr>
          <w:sz w:val="24"/>
          <w:szCs w:val="24"/>
        </w:rPr>
        <w:t>asta kasvatuksesta. S</w:t>
      </w:r>
      <w:r>
        <w:rPr>
          <w:sz w:val="24"/>
          <w:szCs w:val="24"/>
        </w:rPr>
        <w:t xml:space="preserve">amalla olisi käsitelty myös ajankohtaista </w:t>
      </w:r>
      <w:r w:rsidRPr="00D5073E">
        <w:rPr>
          <w:i/>
          <w:sz w:val="24"/>
          <w:szCs w:val="24"/>
        </w:rPr>
        <w:t>"Metsäsotakirjaani"</w:t>
      </w:r>
      <w:r>
        <w:rPr>
          <w:sz w:val="24"/>
          <w:szCs w:val="24"/>
        </w:rPr>
        <w:t xml:space="preserve">. Koekentillä vierailupäiväkin oli jo sovittu ja julkistamispäivä oli päätetty. Toimittaja sai kuitenkin yllättäen lehdestä sopertelevan ilmoituksen, ettei juttua saakaan tehdä. </w:t>
      </w:r>
    </w:p>
    <w:p w:rsidR="00537038" w:rsidRDefault="007400AA" w:rsidP="007400AA">
      <w:pPr>
        <w:jc w:val="both"/>
        <w:rPr>
          <w:sz w:val="24"/>
          <w:szCs w:val="24"/>
        </w:rPr>
      </w:pPr>
      <w:r>
        <w:rPr>
          <w:sz w:val="24"/>
          <w:szCs w:val="24"/>
        </w:rPr>
        <w:t xml:space="preserve">  </w:t>
      </w:r>
      <w:r w:rsidR="00537038">
        <w:rPr>
          <w:sz w:val="24"/>
          <w:szCs w:val="24"/>
        </w:rPr>
        <w:t xml:space="preserve">Kun oli kulunut jo lähes vuosi kirjan julkistumisesta "Hesarin" kontrollissa tapahtui työtapaturma. Koti-osiossa arkkitehti, tekniikan tohtori Harri Hautajärvi kirjoitti (28.8.-16) kolumnin, jossa hän viittasi Peter Wohllebenin </w:t>
      </w:r>
      <w:r w:rsidR="00537038" w:rsidRPr="0090668E">
        <w:rPr>
          <w:i/>
          <w:sz w:val="24"/>
          <w:szCs w:val="24"/>
        </w:rPr>
        <w:t>Puiden salattu elämä...</w:t>
      </w:r>
      <w:r w:rsidR="00537038">
        <w:rPr>
          <w:sz w:val="24"/>
          <w:szCs w:val="24"/>
        </w:rPr>
        <w:t xml:space="preserve"> kirjan ohessa myös minun kirjaani muun muassa seuraavasti: </w:t>
      </w:r>
      <w:r w:rsidR="00537038" w:rsidRPr="003B4D69">
        <w:rPr>
          <w:i/>
          <w:sz w:val="24"/>
          <w:szCs w:val="24"/>
        </w:rPr>
        <w:t>"...Maamme on pirstottu kauttaaltaan avohakkuilla ja ojituksilla, jotka pilaavat luontoa, maisemia ja vesistöjä ja aiheuttavat tulvia. Metsänhoidon emeritusprofessori Erkki Lähde kertoo pitkästä taistelusta 'metsämustelmissaan'... Lähde on tutkinut, että metsä tuottaa parhaiten poimimalla aika ajoin suurimpia puita. Silloin saadaan enemmän tukkipuuta, ja se ei ole homeille altista heikkoa höttöä vaan tiheäsyistä ja kestävää. Tasarakenteisten talousmetsien istutuspuihin iskee homesairauksia, jotka kulkeutuvat sahatavaran mukana rakennuksiin..."</w:t>
      </w:r>
      <w:r w:rsidR="00537038">
        <w:rPr>
          <w:sz w:val="24"/>
          <w:szCs w:val="24"/>
        </w:rPr>
        <w:t xml:space="preserve"> Varmaan lehden Koti-osiota sensorit pitävät lähtökohtaisesti ni</w:t>
      </w:r>
      <w:r>
        <w:rPr>
          <w:sz w:val="24"/>
          <w:szCs w:val="24"/>
        </w:rPr>
        <w:t>in vaarattomana, ettei sitä tullut</w:t>
      </w:r>
      <w:r w:rsidR="00537038">
        <w:rPr>
          <w:sz w:val="24"/>
          <w:szCs w:val="24"/>
        </w:rPr>
        <w:t xml:space="preserve"> kovin tarkoin kontrolloitua.  </w:t>
      </w:r>
    </w:p>
    <w:p w:rsidR="007400AA" w:rsidRPr="007400AA" w:rsidRDefault="007400AA" w:rsidP="00537038">
      <w:pPr>
        <w:jc w:val="both"/>
        <w:rPr>
          <w:i/>
          <w:sz w:val="24"/>
          <w:szCs w:val="24"/>
        </w:rPr>
      </w:pPr>
      <w:r w:rsidRPr="007400AA">
        <w:rPr>
          <w:i/>
          <w:sz w:val="24"/>
          <w:szCs w:val="24"/>
        </w:rPr>
        <w:t>"Valhemedia"</w:t>
      </w:r>
    </w:p>
    <w:p w:rsidR="00537038" w:rsidRPr="00D5073E" w:rsidRDefault="00537038" w:rsidP="00537038">
      <w:pPr>
        <w:spacing w:after="0"/>
        <w:jc w:val="both"/>
        <w:rPr>
          <w:i/>
          <w:sz w:val="24"/>
          <w:szCs w:val="24"/>
        </w:rPr>
      </w:pPr>
      <w:r>
        <w:rPr>
          <w:sz w:val="24"/>
          <w:szCs w:val="24"/>
        </w:rPr>
        <w:t xml:space="preserve">Hannu Virtanen kirjoitti vähän aiemmin </w:t>
      </w:r>
      <w:r w:rsidR="007400AA">
        <w:rPr>
          <w:sz w:val="24"/>
          <w:szCs w:val="24"/>
        </w:rPr>
        <w:t>nyky</w:t>
      </w:r>
      <w:r>
        <w:rPr>
          <w:sz w:val="24"/>
          <w:szCs w:val="24"/>
        </w:rPr>
        <w:t xml:space="preserve">tilannetta kuvaavan artikkelin </w:t>
      </w:r>
      <w:r w:rsidRPr="00D5073E">
        <w:rPr>
          <w:i/>
          <w:sz w:val="24"/>
          <w:szCs w:val="24"/>
        </w:rPr>
        <w:t>Elonkehä</w:t>
      </w:r>
      <w:r>
        <w:rPr>
          <w:sz w:val="24"/>
          <w:szCs w:val="24"/>
        </w:rPr>
        <w:t xml:space="preserve"> lehteen (2/16) otsikolla </w:t>
      </w:r>
      <w:r w:rsidRPr="00D5073E">
        <w:rPr>
          <w:i/>
          <w:sz w:val="24"/>
          <w:szCs w:val="24"/>
        </w:rPr>
        <w:t>"Valhemedia ja Ylen anti"</w:t>
      </w:r>
      <w:r>
        <w:rPr>
          <w:sz w:val="24"/>
          <w:szCs w:val="24"/>
        </w:rPr>
        <w:t xml:space="preserve"> muun muassa seuraavasti: </w:t>
      </w:r>
      <w:r w:rsidRPr="00D5073E">
        <w:rPr>
          <w:i/>
          <w:sz w:val="24"/>
          <w:szCs w:val="24"/>
        </w:rPr>
        <w:t xml:space="preserve">"Mihin median 'pätevyys' tai rehellisyys saattaisi perustuakaan? Kaupallisen median päätoimittajia kun ei valita pätevyyden vaan sopivuuden kriteerein, ja tällainen on henkilö, joka joko omaa kokoomuksen jäsenkirjan tai on muulla tavoin mielipiteissään 'ansioitunut'. Maakuntalehdillä kepun jäsenkirja tai muu sitoutuneisuus puolueeseen saattaa olla kovempi sana. </w:t>
      </w:r>
    </w:p>
    <w:p w:rsidR="00537038" w:rsidRPr="00D5073E" w:rsidRDefault="00537038" w:rsidP="00537038">
      <w:pPr>
        <w:spacing w:after="0"/>
        <w:jc w:val="both"/>
        <w:rPr>
          <w:i/>
          <w:sz w:val="24"/>
          <w:szCs w:val="24"/>
        </w:rPr>
      </w:pPr>
      <w:r w:rsidRPr="00D5073E">
        <w:rPr>
          <w:i/>
          <w:sz w:val="24"/>
          <w:szCs w:val="24"/>
        </w:rPr>
        <w:t xml:space="preserve">  Päätoimittajat vuorostaan valitsevat alaisensa eli toimitusten päälliköt, ja yhdessä tai erikseen he valitsevat rivitoimittajat. Sellaiseksi saattaa silloin tällöin päästä joku vihertävä tai jopa punertava yksilö, mutta hänen vapautensa valita itse aiheitaan on olematon. </w:t>
      </w:r>
    </w:p>
    <w:p w:rsidR="00537038" w:rsidRPr="00D5073E" w:rsidRDefault="00537038" w:rsidP="00537038">
      <w:pPr>
        <w:spacing w:after="0"/>
        <w:jc w:val="both"/>
        <w:rPr>
          <w:i/>
          <w:sz w:val="24"/>
          <w:szCs w:val="24"/>
        </w:rPr>
      </w:pPr>
      <w:r w:rsidRPr="00D5073E">
        <w:rPr>
          <w:i/>
          <w:sz w:val="24"/>
          <w:szCs w:val="24"/>
        </w:rPr>
        <w:t xml:space="preserve">  Toimituksen oikeaoppisuuden ylimpänä 'mullahien neuvostona' toimivat mainostajat, joiden mahdollista reagointia epäsopivaan aiheeseen vältetään ennakoivalla itsesensuurilla... Näin ollen kaupallinen media ei koskaan ole eikä voi olla riippumaton tai vapaa media... Vielä 1980-luvulla jopa kaupallisissa lehdissä saatettiin käydä pitkiä keskusteluja maailman kriisien syistä ja esittää erilaisia tulkintoja. Tänä päivänä mikään 'virallisesta totuudesta' poikkeava tulkinta ei pääse edes yleisönosastoon muista osastoista puhumattakaan. </w:t>
      </w:r>
    </w:p>
    <w:p w:rsidR="00537038" w:rsidRPr="00D5073E" w:rsidRDefault="00537038" w:rsidP="00537038">
      <w:pPr>
        <w:spacing w:after="0"/>
        <w:jc w:val="both"/>
        <w:rPr>
          <w:i/>
          <w:sz w:val="24"/>
          <w:szCs w:val="24"/>
        </w:rPr>
      </w:pPr>
      <w:r w:rsidRPr="00D5073E">
        <w:rPr>
          <w:i/>
          <w:sz w:val="24"/>
          <w:szCs w:val="24"/>
        </w:rPr>
        <w:lastRenderedPageBreak/>
        <w:t xml:space="preserve">  Valitettavasti yksipuolisuus ja valheellisuus ei koske pelkästään kaupallista mediaa. Yleisradio on viime vuosina 'ansioitunut' tällä saralla niitäkin enemmän... Elämme niin sairaassa yhteiskunnassa, että suorastaan oksettaa".  </w:t>
      </w:r>
    </w:p>
    <w:p w:rsidR="00537038" w:rsidRDefault="00537038" w:rsidP="00537038">
      <w:pPr>
        <w:spacing w:after="0"/>
        <w:jc w:val="both"/>
        <w:rPr>
          <w:sz w:val="24"/>
          <w:szCs w:val="24"/>
        </w:rPr>
      </w:pPr>
      <w:r>
        <w:rPr>
          <w:sz w:val="24"/>
          <w:szCs w:val="24"/>
        </w:rPr>
        <w:t xml:space="preserve">  Pienet mediat, kuten paikallislehdet ja eräät erityisalojen lehdet kirjoittivat kuitenkin kohtuullisen näkyvästi kirjasta. Nopein media oli edellä mainittu Maaseudun Tulevaisuus. Myös MTKn isännöimä Aarre lehti ja Metsälehti ottivat varovaista ja epäolennaisuuksiin keskittyen kantaa kirjan sisältöön.</w:t>
      </w:r>
    </w:p>
    <w:p w:rsidR="00537038" w:rsidRPr="000F413D" w:rsidRDefault="00537038" w:rsidP="00537038">
      <w:pPr>
        <w:spacing w:after="0"/>
        <w:jc w:val="both"/>
        <w:rPr>
          <w:sz w:val="24"/>
          <w:szCs w:val="24"/>
        </w:rPr>
      </w:pPr>
      <w:r>
        <w:rPr>
          <w:sz w:val="24"/>
          <w:szCs w:val="24"/>
        </w:rPr>
        <w:t xml:space="preserve">  </w:t>
      </w:r>
      <w:r w:rsidRPr="000F413D">
        <w:rPr>
          <w:sz w:val="24"/>
          <w:szCs w:val="24"/>
        </w:rPr>
        <w:t xml:space="preserve">Maaseudun Tulevaisuus </w:t>
      </w:r>
      <w:r>
        <w:rPr>
          <w:sz w:val="24"/>
          <w:szCs w:val="24"/>
        </w:rPr>
        <w:t>arvosteli</w:t>
      </w:r>
      <w:r w:rsidRPr="000F413D">
        <w:rPr>
          <w:sz w:val="24"/>
          <w:szCs w:val="24"/>
        </w:rPr>
        <w:t xml:space="preserve"> kirjaa </w:t>
      </w:r>
      <w:r>
        <w:rPr>
          <w:sz w:val="24"/>
          <w:szCs w:val="24"/>
        </w:rPr>
        <w:t>peräti neljällä palstalla</w:t>
      </w:r>
      <w:r w:rsidRPr="000F413D">
        <w:rPr>
          <w:sz w:val="24"/>
          <w:szCs w:val="24"/>
        </w:rPr>
        <w:t xml:space="preserve">. Toimittaja </w:t>
      </w:r>
      <w:r>
        <w:rPr>
          <w:sz w:val="24"/>
          <w:szCs w:val="24"/>
        </w:rPr>
        <w:t xml:space="preserve">Terhi Pape-Mustonen </w:t>
      </w:r>
      <w:r w:rsidRPr="000F413D">
        <w:rPr>
          <w:sz w:val="24"/>
          <w:szCs w:val="24"/>
        </w:rPr>
        <w:t xml:space="preserve">kiinnitti huomiota </w:t>
      </w:r>
      <w:r>
        <w:rPr>
          <w:sz w:val="24"/>
          <w:szCs w:val="24"/>
        </w:rPr>
        <w:t xml:space="preserve">kuitenkin vain epämääräisyyksiin, vaikka nettiuutisen otsikko oli paljon puhuva: </w:t>
      </w:r>
      <w:r w:rsidRPr="0046199D">
        <w:rPr>
          <w:i/>
          <w:sz w:val="24"/>
          <w:szCs w:val="24"/>
        </w:rPr>
        <w:t>”Metsämafia aiheutti Itämeren saastumisen”</w:t>
      </w:r>
      <w:r>
        <w:rPr>
          <w:i/>
          <w:sz w:val="24"/>
          <w:szCs w:val="24"/>
        </w:rPr>
        <w:t>. V</w:t>
      </w:r>
      <w:r>
        <w:rPr>
          <w:sz w:val="24"/>
          <w:szCs w:val="24"/>
        </w:rPr>
        <w:t xml:space="preserve">arsinaisen lehden (19.10.-15) otsikkokin oli huomiota herättävä: </w:t>
      </w:r>
      <w:r w:rsidRPr="0046199D">
        <w:rPr>
          <w:i/>
          <w:sz w:val="24"/>
          <w:szCs w:val="24"/>
        </w:rPr>
        <w:t>”Erkki Lähde selätti 'metsämafian'."</w:t>
      </w:r>
      <w:r>
        <w:rPr>
          <w:sz w:val="24"/>
          <w:szCs w:val="24"/>
        </w:rPr>
        <w:t xml:space="preserve"> </w:t>
      </w:r>
      <w:r w:rsidRPr="000F413D">
        <w:rPr>
          <w:sz w:val="24"/>
          <w:szCs w:val="24"/>
        </w:rPr>
        <w:t>Sain mahdollisuuden p</w:t>
      </w:r>
      <w:r>
        <w:rPr>
          <w:sz w:val="24"/>
          <w:szCs w:val="24"/>
        </w:rPr>
        <w:t>ienen vastineen kirjoittamiseen:</w:t>
      </w:r>
    </w:p>
    <w:p w:rsidR="00537038" w:rsidRPr="0046199D" w:rsidRDefault="00537038" w:rsidP="00537038">
      <w:pPr>
        <w:spacing w:after="0"/>
        <w:jc w:val="both"/>
        <w:rPr>
          <w:i/>
          <w:sz w:val="24"/>
          <w:szCs w:val="24"/>
        </w:rPr>
      </w:pPr>
      <w:r w:rsidRPr="0046199D">
        <w:rPr>
          <w:i/>
          <w:sz w:val="24"/>
          <w:szCs w:val="24"/>
        </w:rPr>
        <w:t xml:space="preserve">  ”Maaseudun Tulevaisuus kunnostautui ensimmäisenä median edustajana (MT 19.10.-15) arvioimaan uutta kirjaani Suomalainen Metsäsota. Siitä suuret kiitokset lehdelle. On syytä todeta, että kirjan nimi on kustantajan kehittämä. Arvion tekijä Terhi Pape-Mustonen ei kuitenkaan arvioinnissaan tuonut esille kirjan tärkeimpiä yksityiskohtia, vaan kuten yleinen käytäntö on, kertoi ns. kevennyksiä Maikkarin uutisten lopun tapaan. </w:t>
      </w:r>
    </w:p>
    <w:p w:rsidR="00537038" w:rsidRPr="0046199D" w:rsidRDefault="00537038" w:rsidP="00537038">
      <w:pPr>
        <w:spacing w:after="0"/>
        <w:jc w:val="both"/>
        <w:rPr>
          <w:i/>
          <w:sz w:val="24"/>
          <w:szCs w:val="24"/>
        </w:rPr>
      </w:pPr>
      <w:r w:rsidRPr="0046199D">
        <w:rPr>
          <w:i/>
          <w:sz w:val="24"/>
          <w:szCs w:val="24"/>
        </w:rPr>
        <w:t xml:space="preserve">  Kerron seuraavassa Metsäsodan tärkeimpiä yksityiskohtia. Ensinnäkin on hämmästyttävää, että korkeassa asemassa olevat virkamiehet voivat suorastaan väärentää asiakirjoja joutumatta siitä vastuuseen. Samanlaiset virkamiehet voivat aivan huolettomasti laiminlyödä jääviyssäännökset sekä lainsäädännön edellyttämän alaisensa kuulemisen ja vastineen antamisen oikeuden häntä koskevissa virka-asioissa. Samaa</w:t>
      </w:r>
      <w:r>
        <w:rPr>
          <w:i/>
          <w:sz w:val="24"/>
          <w:szCs w:val="24"/>
        </w:rPr>
        <w:t>n</w:t>
      </w:r>
      <w:r w:rsidRPr="0046199D">
        <w:rPr>
          <w:i/>
          <w:sz w:val="24"/>
          <w:szCs w:val="24"/>
        </w:rPr>
        <w:t xml:space="preserve"> puuhaan yhtyy kokonainen professorijoukko ja tieteelliseksi itseään kutsuva seura. Ketään heistä ei edes moitita. Kerron kirjassani, miten verovaroilla rahoitettu Metsäntutkimuslaitos on koko lähes satavuotisen toimintansa ajan harjoittanut niin sanottua julki</w:t>
      </w:r>
      <w:r>
        <w:rPr>
          <w:i/>
          <w:sz w:val="24"/>
          <w:szCs w:val="24"/>
        </w:rPr>
        <w:t>lausumatied</w:t>
      </w:r>
      <w:r w:rsidRPr="0046199D">
        <w:rPr>
          <w:i/>
          <w:sz w:val="24"/>
          <w:szCs w:val="24"/>
        </w:rPr>
        <w:t xml:space="preserve">että piittaamatta tieteellisistä tutkimustuloksista. Se on suorastaan estänyt todellisen tieteellisen työn tekemistä ja vääristellyt tuloksia. </w:t>
      </w:r>
    </w:p>
    <w:p w:rsidR="00537038" w:rsidRPr="0046199D" w:rsidRDefault="00537038" w:rsidP="00537038">
      <w:pPr>
        <w:spacing w:after="0"/>
        <w:jc w:val="both"/>
        <w:rPr>
          <w:i/>
          <w:sz w:val="24"/>
          <w:szCs w:val="24"/>
        </w:rPr>
      </w:pPr>
      <w:r w:rsidRPr="0046199D">
        <w:rPr>
          <w:i/>
          <w:sz w:val="24"/>
          <w:szCs w:val="24"/>
        </w:rPr>
        <w:t xml:space="preserve">  Yksi ydinkysymys kirjassani on metsänomistajien asema yhteiskunnassa. Heitä on kohdeltu vuosikymmenten ajan ja edelleen uudenkin lain toimesta ikään kuin he eivät olisi täysjärkisiä. He eivät saa hoitaa metsiään eli talouttaan ja omaisuuttaan haluamallaan tavalla. Metsäpoliisiorganisaatio määrää, miten heidän on hoidettava ja käsiteltävä omaisuuttaan. Menettely on ainakin perustuslain hengen vastainen. </w:t>
      </w:r>
    </w:p>
    <w:p w:rsidR="00537038" w:rsidRPr="0046199D" w:rsidRDefault="00537038" w:rsidP="00537038">
      <w:pPr>
        <w:spacing w:after="0"/>
        <w:jc w:val="both"/>
        <w:rPr>
          <w:i/>
          <w:sz w:val="24"/>
          <w:szCs w:val="24"/>
        </w:rPr>
      </w:pPr>
      <w:r w:rsidRPr="0046199D">
        <w:rPr>
          <w:i/>
          <w:sz w:val="24"/>
          <w:szCs w:val="24"/>
        </w:rPr>
        <w:t xml:space="preserve">  Toimittaja Pape-Mustonen peräsi arvionsa liitetekstissä, että kirjastani puuttuvat henkilökohtaiset yksityiskohdat. Metsäsotakirja on tavallaan työelämäkerta, mutta samalla se on kappale metsätalouden ja metsäntutkimuksen historiaa ja kritiikkiä. Kirjasta löytyy tarkalla lukemisella Terhi Pape-Mustosen kaipaamat tiedot vesakkomyrkkyjen biologisista vaikutuksista (esimerkiksi sivu 102), mutta lisäksi ohjeet, miten metsää voisi hoitaa nykykäytäntöä taloudellisemmin samalla huolehtien sen monimuotoisuudesta ja käyttökelpoisuudesta esimerkiksi ulkoiluun, virkistykseen, marjastukseen, sienestykseen, terveyden vaalimiseen, luontomatkailuun ja poronhoitoon”</w:t>
      </w:r>
    </w:p>
    <w:p w:rsidR="005E5871" w:rsidRDefault="00537038" w:rsidP="00537038">
      <w:pPr>
        <w:spacing w:after="0"/>
        <w:jc w:val="both"/>
        <w:rPr>
          <w:sz w:val="24"/>
          <w:szCs w:val="24"/>
        </w:rPr>
      </w:pPr>
      <w:r>
        <w:rPr>
          <w:sz w:val="24"/>
          <w:szCs w:val="24"/>
        </w:rPr>
        <w:t xml:space="preserve">  Metsälehden päätoimittaja kirjoitti arvion kirjastani otsikolla </w:t>
      </w:r>
      <w:r w:rsidRPr="005D0709">
        <w:rPr>
          <w:i/>
          <w:sz w:val="24"/>
          <w:szCs w:val="24"/>
        </w:rPr>
        <w:t>”Katkeria muistoja”</w:t>
      </w:r>
      <w:r>
        <w:rPr>
          <w:sz w:val="24"/>
          <w:szCs w:val="24"/>
        </w:rPr>
        <w:t xml:space="preserve">. Päätoimittaja ei kuitenkaan ollut lukenut kirjaa huolella, sillä hän ei ollut myöskään osannut löytää kirjan </w:t>
      </w:r>
      <w:r>
        <w:rPr>
          <w:sz w:val="24"/>
          <w:szCs w:val="24"/>
        </w:rPr>
        <w:lastRenderedPageBreak/>
        <w:t xml:space="preserve">ydinasioita, joita sitä vastoin useimmat muiden lehtien arvioijat olivat helposti havainneet. </w:t>
      </w:r>
      <w:r w:rsidR="005E5871">
        <w:rPr>
          <w:sz w:val="24"/>
          <w:szCs w:val="24"/>
        </w:rPr>
        <w:t>Hän takertui vain vitsiksi tarkoittamaani ajatukseen yhteisen karonkan järjestämiseksi Suomen Metsäyhdistyksen toimesta. Siinä olisi juhlittu uuden metsälain vapauttamaa jatkuvaa kasvatusta.</w:t>
      </w:r>
    </w:p>
    <w:p w:rsidR="00537038" w:rsidRDefault="005E5871" w:rsidP="00537038">
      <w:pPr>
        <w:spacing w:after="0"/>
        <w:jc w:val="both"/>
        <w:rPr>
          <w:sz w:val="24"/>
          <w:szCs w:val="24"/>
        </w:rPr>
      </w:pPr>
      <w:r>
        <w:rPr>
          <w:sz w:val="24"/>
          <w:szCs w:val="24"/>
        </w:rPr>
        <w:t xml:space="preserve">  </w:t>
      </w:r>
      <w:r w:rsidR="00537038">
        <w:rPr>
          <w:sz w:val="24"/>
          <w:szCs w:val="24"/>
        </w:rPr>
        <w:t>Aarre-l</w:t>
      </w:r>
      <w:r w:rsidR="00537038" w:rsidRPr="000F413D">
        <w:rPr>
          <w:sz w:val="24"/>
          <w:szCs w:val="24"/>
        </w:rPr>
        <w:t>ehti mainitsi minusta lokakuun</w:t>
      </w:r>
      <w:r w:rsidR="00537038">
        <w:rPr>
          <w:sz w:val="24"/>
          <w:szCs w:val="24"/>
        </w:rPr>
        <w:t xml:space="preserve"> (2015)</w:t>
      </w:r>
      <w:r w:rsidR="00537038" w:rsidRPr="000F413D">
        <w:rPr>
          <w:sz w:val="24"/>
          <w:szCs w:val="24"/>
        </w:rPr>
        <w:t xml:space="preserve"> numer</w:t>
      </w:r>
      <w:r w:rsidR="00537038">
        <w:rPr>
          <w:sz w:val="24"/>
          <w:szCs w:val="24"/>
        </w:rPr>
        <w:t>on pääkirjoituksessa väittämällä</w:t>
      </w:r>
      <w:r w:rsidR="00537038" w:rsidRPr="000F413D">
        <w:rPr>
          <w:sz w:val="24"/>
          <w:szCs w:val="24"/>
        </w:rPr>
        <w:t xml:space="preserve"> olevani yhtä kiistanalainen kuin susi. </w:t>
      </w:r>
      <w:r w:rsidR="00537038">
        <w:rPr>
          <w:sz w:val="24"/>
          <w:szCs w:val="24"/>
        </w:rPr>
        <w:t xml:space="preserve">Tietokirjailija </w:t>
      </w:r>
      <w:r w:rsidR="00537038" w:rsidRPr="000F413D">
        <w:rPr>
          <w:sz w:val="24"/>
          <w:szCs w:val="24"/>
        </w:rPr>
        <w:t>Risto Isomäki kirjoitti samassa</w:t>
      </w:r>
      <w:r w:rsidR="00537038">
        <w:rPr>
          <w:sz w:val="28"/>
          <w:szCs w:val="28"/>
        </w:rPr>
        <w:t xml:space="preserve"> </w:t>
      </w:r>
      <w:r w:rsidR="00537038" w:rsidRPr="000F413D">
        <w:rPr>
          <w:sz w:val="24"/>
          <w:szCs w:val="24"/>
        </w:rPr>
        <w:t>lehdessä asiallisen kolumnin</w:t>
      </w:r>
      <w:r w:rsidR="00537038">
        <w:rPr>
          <w:sz w:val="24"/>
          <w:szCs w:val="24"/>
        </w:rPr>
        <w:t>.</w:t>
      </w:r>
      <w:r w:rsidR="00537038" w:rsidRPr="000F413D">
        <w:rPr>
          <w:sz w:val="24"/>
          <w:szCs w:val="24"/>
        </w:rPr>
        <w:t xml:space="preserve"> </w:t>
      </w:r>
      <w:r w:rsidR="00537038">
        <w:rPr>
          <w:sz w:val="24"/>
          <w:szCs w:val="24"/>
        </w:rPr>
        <w:t xml:space="preserve">Hän totesi muun muassa, että </w:t>
      </w:r>
      <w:r w:rsidR="00537038" w:rsidRPr="0046199D">
        <w:rPr>
          <w:i/>
          <w:sz w:val="24"/>
          <w:szCs w:val="24"/>
        </w:rPr>
        <w:t>”Jos tulot ja menot diskontattaisiin samalla tavalla kuin kaikilla muilla talouselämän alueilla tehdään, avohakkuumallin laskennallinen tuotto kutistuisi hyvin lähelle nollaa. Jatkuvassa kas</w:t>
      </w:r>
      <w:r w:rsidR="00537038">
        <w:rPr>
          <w:i/>
          <w:sz w:val="24"/>
          <w:szCs w:val="24"/>
        </w:rPr>
        <w:t xml:space="preserve">vatuksessa menoja syntyy... </w:t>
      </w:r>
      <w:r w:rsidR="00537038" w:rsidRPr="0046199D">
        <w:rPr>
          <w:i/>
          <w:sz w:val="24"/>
          <w:szCs w:val="24"/>
        </w:rPr>
        <w:t>vain silloin, kun puut korjataan</w:t>
      </w:r>
      <w:r w:rsidR="00537038">
        <w:rPr>
          <w:i/>
          <w:sz w:val="24"/>
          <w:szCs w:val="24"/>
        </w:rPr>
        <w:t xml:space="preserve">... </w:t>
      </w:r>
      <w:r w:rsidR="00537038" w:rsidRPr="0046199D">
        <w:rPr>
          <w:i/>
          <w:sz w:val="24"/>
          <w:szCs w:val="24"/>
        </w:rPr>
        <w:t>Saattaa olla tärkeä kysyä, oliko metsäntutkimus ainutlaatuinen esimerkki vai tehdäänkö jossakin muualla Suomessa edelleen vallanpitäjien etukäteen määräämiin tuloksiin tähtäävää, tieteen pyhimpiä pelisääntöjä rikkovaa ’tutkimusta’”.</w:t>
      </w:r>
      <w:r w:rsidR="00537038">
        <w:rPr>
          <w:sz w:val="24"/>
          <w:szCs w:val="24"/>
        </w:rPr>
        <w:t xml:space="preserve"> Toisaalta hän esi</w:t>
      </w:r>
      <w:r w:rsidR="00537038" w:rsidRPr="000F413D">
        <w:rPr>
          <w:sz w:val="24"/>
          <w:szCs w:val="24"/>
        </w:rPr>
        <w:t xml:space="preserve">tti </w:t>
      </w:r>
      <w:r w:rsidR="00537038">
        <w:rPr>
          <w:sz w:val="24"/>
          <w:szCs w:val="24"/>
        </w:rPr>
        <w:t>kirjoituksensa lopussa oudon</w:t>
      </w:r>
      <w:r w:rsidR="00537038" w:rsidRPr="000F413D">
        <w:rPr>
          <w:sz w:val="24"/>
          <w:szCs w:val="24"/>
        </w:rPr>
        <w:t xml:space="preserve"> </w:t>
      </w:r>
      <w:r w:rsidR="00537038">
        <w:rPr>
          <w:sz w:val="24"/>
          <w:szCs w:val="24"/>
        </w:rPr>
        <w:t xml:space="preserve">toivomuksen </w:t>
      </w:r>
      <w:r w:rsidR="00537038" w:rsidRPr="000F413D">
        <w:rPr>
          <w:sz w:val="24"/>
          <w:szCs w:val="24"/>
        </w:rPr>
        <w:t>sotakirveiden hautaamis</w:t>
      </w:r>
      <w:r w:rsidR="00537038">
        <w:rPr>
          <w:sz w:val="24"/>
          <w:szCs w:val="24"/>
        </w:rPr>
        <w:t>es</w:t>
      </w:r>
      <w:r w:rsidR="00537038" w:rsidRPr="000F413D">
        <w:rPr>
          <w:sz w:val="24"/>
          <w:szCs w:val="24"/>
        </w:rPr>
        <w:t>ta ja tulevaisuuteen suunta</w:t>
      </w:r>
      <w:r w:rsidR="00537038">
        <w:rPr>
          <w:sz w:val="24"/>
          <w:szCs w:val="24"/>
        </w:rPr>
        <w:t>utu</w:t>
      </w:r>
      <w:r w:rsidR="00537038" w:rsidRPr="000F413D">
        <w:rPr>
          <w:sz w:val="24"/>
          <w:szCs w:val="24"/>
        </w:rPr>
        <w:t>mis</w:t>
      </w:r>
      <w:r w:rsidR="00537038">
        <w:rPr>
          <w:sz w:val="24"/>
          <w:szCs w:val="24"/>
        </w:rPr>
        <w:t>es</w:t>
      </w:r>
      <w:r w:rsidR="00537038" w:rsidRPr="000F413D">
        <w:rPr>
          <w:sz w:val="24"/>
          <w:szCs w:val="24"/>
        </w:rPr>
        <w:t xml:space="preserve">ta. </w:t>
      </w:r>
    </w:p>
    <w:p w:rsidR="00537038" w:rsidRPr="0046199D" w:rsidRDefault="00537038" w:rsidP="00537038">
      <w:pPr>
        <w:spacing w:after="0"/>
        <w:jc w:val="both"/>
        <w:rPr>
          <w:i/>
          <w:sz w:val="24"/>
          <w:szCs w:val="24"/>
        </w:rPr>
      </w:pPr>
      <w:r>
        <w:rPr>
          <w:sz w:val="24"/>
          <w:szCs w:val="24"/>
        </w:rPr>
        <w:t xml:space="preserve">  </w:t>
      </w:r>
      <w:r w:rsidRPr="000F413D">
        <w:rPr>
          <w:sz w:val="24"/>
          <w:szCs w:val="24"/>
        </w:rPr>
        <w:t>Päätoimittajan kanssa pienen sanailun jälkeen sain lupauksen, että marraskuun numeroon tulee oheinen vastineeni:</w:t>
      </w:r>
      <w:r>
        <w:rPr>
          <w:sz w:val="28"/>
          <w:szCs w:val="28"/>
        </w:rPr>
        <w:t xml:space="preserve"> </w:t>
      </w:r>
      <w:r w:rsidRPr="00665DB9">
        <w:rPr>
          <w:i/>
          <w:sz w:val="24"/>
          <w:szCs w:val="24"/>
        </w:rPr>
        <w:t>”Sotakirveiden”</w:t>
      </w:r>
      <w:r w:rsidRPr="00665DB9">
        <w:rPr>
          <w:sz w:val="24"/>
          <w:szCs w:val="24"/>
        </w:rPr>
        <w:t xml:space="preserve"> ennenaikaisesta </w:t>
      </w:r>
      <w:r w:rsidRPr="009E1C91">
        <w:rPr>
          <w:sz w:val="24"/>
          <w:szCs w:val="24"/>
        </w:rPr>
        <w:t>hautaamisesta</w:t>
      </w:r>
      <w:r>
        <w:rPr>
          <w:sz w:val="24"/>
          <w:szCs w:val="24"/>
        </w:rPr>
        <w:t>:</w:t>
      </w:r>
      <w:r w:rsidRPr="0046199D">
        <w:rPr>
          <w:i/>
          <w:sz w:val="28"/>
          <w:szCs w:val="28"/>
        </w:rPr>
        <w:t xml:space="preserve"> </w:t>
      </w:r>
      <w:r w:rsidRPr="0046199D">
        <w:rPr>
          <w:i/>
          <w:sz w:val="24"/>
          <w:szCs w:val="24"/>
        </w:rPr>
        <w:t>”Aarre-lehden (29.10.) pääkirjoituksessa viitaten ’Suomalainen metsäsota’ ki</w:t>
      </w:r>
      <w:r>
        <w:rPr>
          <w:i/>
          <w:sz w:val="24"/>
          <w:szCs w:val="24"/>
        </w:rPr>
        <w:t xml:space="preserve">rjaani verrattiin minua suteen... </w:t>
      </w:r>
      <w:r w:rsidRPr="0046199D">
        <w:rPr>
          <w:i/>
          <w:sz w:val="24"/>
          <w:szCs w:val="24"/>
        </w:rPr>
        <w:t>Pääkirjoituksessa viitattiin myös saman lehden Risto Isomäen kolumniin, josta toimitus oli poiminut korostetusti esiin toivomuksen: ’Nyt olisi oleellisinta katsoa tulevaisuuteen’.</w:t>
      </w:r>
      <w:r>
        <w:rPr>
          <w:i/>
          <w:sz w:val="28"/>
          <w:szCs w:val="28"/>
        </w:rPr>
        <w:t xml:space="preserve"> </w:t>
      </w:r>
      <w:r w:rsidRPr="0046199D">
        <w:rPr>
          <w:i/>
          <w:sz w:val="24"/>
          <w:szCs w:val="24"/>
        </w:rPr>
        <w:t>Siihenhän juuri kirjallani pyrin. Kirjoittaminen on edelleen tarpeellista, sillä juuri mitään kertomiani epäkohtia ei ole korjattu, vaan entinen meno jatkuu. Esimerkiksi Harsintajulkilausumaa ei ole mitä</w:t>
      </w:r>
      <w:r>
        <w:rPr>
          <w:i/>
          <w:sz w:val="24"/>
          <w:szCs w:val="24"/>
        </w:rPr>
        <w:t>töity".</w:t>
      </w:r>
    </w:p>
    <w:p w:rsidR="00537038" w:rsidRPr="0046199D" w:rsidRDefault="00537038" w:rsidP="00537038">
      <w:pPr>
        <w:spacing w:after="0"/>
        <w:jc w:val="both"/>
        <w:rPr>
          <w:i/>
          <w:sz w:val="24"/>
          <w:szCs w:val="24"/>
        </w:rPr>
      </w:pPr>
      <w:r>
        <w:rPr>
          <w:sz w:val="24"/>
          <w:szCs w:val="24"/>
        </w:rPr>
        <w:t xml:space="preserve">  Metsälehdessä aiemmin toiminut metsänhoitaja Esa Kurki kirjoitti Joensuussa ilmestyvässä Karjalainen lehdessä arvostelun, jossa ei oikein ollut </w:t>
      </w:r>
      <w:r w:rsidRPr="0046199D">
        <w:rPr>
          <w:i/>
          <w:sz w:val="24"/>
          <w:szCs w:val="24"/>
        </w:rPr>
        <w:t>”päätä eikä häntää”</w:t>
      </w:r>
      <w:r>
        <w:rPr>
          <w:sz w:val="24"/>
          <w:szCs w:val="24"/>
        </w:rPr>
        <w:t xml:space="preserve">. Lähetin pienen vastineen, jonka lehti julkaisi: </w:t>
      </w:r>
      <w:r w:rsidRPr="0046199D">
        <w:rPr>
          <w:i/>
          <w:sz w:val="24"/>
          <w:szCs w:val="24"/>
        </w:rPr>
        <w:t>”Tässä lehdessä oli (5.11.) toimittaja Esa Kurjen arvostelu uudesta kirjastani ’Suomalainen metsäsota’… olen kuitenkin kovin eri mieltä toimittaja Kurjen kanssa. Ensinnäkin historian kertomisesta tai muistelmienkaan kirjoittamisesta ei tulisi mitään, jos jo kuolleista henkilöistä pitäisi kertoa vain ylistävää hymistystä. Kurjen toivomusta vaikeiden asioiden vaikenemisesta ei kuitenkaan onneksi yleisesti noudateta. Esimerkiksi sunnuntai-iltana (2.11.-15) TV1 esitti ohjelman Jaltan salaisesta sopimuksesta. Siinä jo poismenneet diktaattori Stalin ja länsi</w:t>
      </w:r>
      <w:r>
        <w:rPr>
          <w:i/>
          <w:sz w:val="24"/>
          <w:szCs w:val="24"/>
        </w:rPr>
        <w:t>maiden</w:t>
      </w:r>
      <w:r w:rsidRPr="0046199D">
        <w:rPr>
          <w:i/>
          <w:sz w:val="24"/>
          <w:szCs w:val="24"/>
        </w:rPr>
        <w:t xml:space="preserve"> johtajat saivat aivan perustellusti painavaa kritiikkiä osakseen. Hitleriä ja monia muitakin poissaolevia herroja solvataan tavan takaa. Menettely vaikuttaa aivan oikealta ja hyväksyttävältä.</w:t>
      </w:r>
    </w:p>
    <w:p w:rsidR="00537038" w:rsidRDefault="00537038" w:rsidP="00537038">
      <w:pPr>
        <w:spacing w:after="0"/>
        <w:jc w:val="both"/>
        <w:rPr>
          <w:i/>
          <w:sz w:val="24"/>
          <w:szCs w:val="24"/>
        </w:rPr>
      </w:pPr>
      <w:r w:rsidRPr="0046199D">
        <w:rPr>
          <w:i/>
          <w:sz w:val="24"/>
          <w:szCs w:val="24"/>
        </w:rPr>
        <w:t xml:space="preserve">  Toimittaja valitti, että en ole kirjassani arvostanut hänen silloista työnantajaansa Metsälehteä riittävästi. Muistan kuitenkin kiittäen kyseistä lehteä useassa kohdassa. Metsänomistajalle tarkoitetussa lehdessä ei kuitenkaan ole moitittu metsänomistajien oikeuksia polkevaa metsälainsäädäntöä eikä silmittömiä oikeudenkäyntejä. Olen Esa Kurjen kanssa siinä suhteessa samaa mieltä, että metsäasioissa tuskin on vielä sanottu viimeistä sanaa.</w:t>
      </w:r>
      <w:r>
        <w:rPr>
          <w:i/>
          <w:sz w:val="24"/>
          <w:szCs w:val="24"/>
        </w:rPr>
        <w:t xml:space="preserve">.. </w:t>
      </w:r>
      <w:r w:rsidRPr="0046199D">
        <w:rPr>
          <w:i/>
          <w:sz w:val="24"/>
          <w:szCs w:val="24"/>
        </w:rPr>
        <w:t>’Metsäsota’ jatkuu vielä kauan, ellei metsäammattikunta yllättäen lopeta tuhlailun ja yhteisen ympäristömme pilaamisen."</w:t>
      </w:r>
    </w:p>
    <w:p w:rsidR="007400AA" w:rsidRPr="0046199D" w:rsidRDefault="007400AA" w:rsidP="007400AA">
      <w:pPr>
        <w:spacing w:before="240"/>
        <w:jc w:val="both"/>
        <w:rPr>
          <w:i/>
          <w:sz w:val="24"/>
          <w:szCs w:val="24"/>
        </w:rPr>
      </w:pPr>
      <w:r>
        <w:rPr>
          <w:i/>
          <w:sz w:val="24"/>
          <w:szCs w:val="24"/>
        </w:rPr>
        <w:t>"Silmiä avaava lukukokemus"</w:t>
      </w:r>
    </w:p>
    <w:p w:rsidR="00537038" w:rsidRPr="0046199D" w:rsidRDefault="003509CC" w:rsidP="00537038">
      <w:pPr>
        <w:spacing w:after="0"/>
        <w:jc w:val="both"/>
        <w:rPr>
          <w:i/>
          <w:sz w:val="24"/>
          <w:szCs w:val="24"/>
        </w:rPr>
      </w:pPr>
      <w:r>
        <w:rPr>
          <w:sz w:val="24"/>
          <w:szCs w:val="24"/>
        </w:rPr>
        <w:t xml:space="preserve"> </w:t>
      </w:r>
      <w:r w:rsidR="00537038">
        <w:rPr>
          <w:sz w:val="24"/>
          <w:szCs w:val="24"/>
        </w:rPr>
        <w:t xml:space="preserve">Veljeni Yrjön pojanpoika Joni kirjoitti arvion muun muassa Lopen lehteen, Hämeen Sanomiin, Hämeen Kaikuun ja Aamupostiin. Viime mainitussa lehdessä hän kirjoitti seuraavasti: </w:t>
      </w:r>
      <w:r w:rsidR="00537038" w:rsidRPr="0046199D">
        <w:rPr>
          <w:i/>
          <w:sz w:val="24"/>
          <w:szCs w:val="24"/>
        </w:rPr>
        <w:t xml:space="preserve">”Avohakkuita </w:t>
      </w:r>
      <w:r w:rsidR="00537038" w:rsidRPr="0046199D">
        <w:rPr>
          <w:i/>
          <w:sz w:val="24"/>
          <w:szCs w:val="24"/>
        </w:rPr>
        <w:lastRenderedPageBreak/>
        <w:t xml:space="preserve">vastaan taistelleen Lähteen ajatukset jatkuvasta kasvatuksesta olivat 1970-luvulla reippaasti aikaansa edellä ja sotivat pahasti vain yhteen totuuteen orientoitunutta metsäorganisaatiota vastaan. Kaikki eivät Lähteen oppeja sulata tänä päivänäkään useista jatkuvaa kasvatusta tukevista tutkimuksista huolimatta… Yhtenä punaisena lankana ja keskiössä Lähteen muistelmissa kulkee metsänomistajat, joita on vuosikymmenten saatossa kohdeltu kuin holhousta tarvitsevia. Ulkoasultaan kirja on raikas ja houkuttelee lukijaa siihen tarttumaan… </w:t>
      </w:r>
    </w:p>
    <w:p w:rsidR="00537038" w:rsidRPr="0046199D" w:rsidRDefault="00537038" w:rsidP="00537038">
      <w:pPr>
        <w:spacing w:after="0"/>
        <w:jc w:val="both"/>
        <w:rPr>
          <w:i/>
          <w:sz w:val="24"/>
          <w:szCs w:val="24"/>
        </w:rPr>
      </w:pPr>
      <w:r w:rsidRPr="0046199D">
        <w:rPr>
          <w:i/>
          <w:sz w:val="24"/>
          <w:szCs w:val="24"/>
        </w:rPr>
        <w:t xml:space="preserve">  Riidoilla mässäilyyn kirja ei kuitenkaan sorru liian häiritsevästi, vaikka eväitä siihenkin olisi varmasti löytynyt. Kirjan loppuosassa oleva käsiteosio helpottaa urakkaa lukijalle, jolle metsänhoidon termit eivät välttämättä niin tuttuja ole… Kirjan työnimenä kulkenut hieman leikkisä Metsämustelmat olisi kenties toiminut mahtipontista kustantajan kehittämää </w:t>
      </w:r>
      <w:r>
        <w:rPr>
          <w:i/>
          <w:sz w:val="24"/>
          <w:szCs w:val="24"/>
        </w:rPr>
        <w:t>'</w:t>
      </w:r>
      <w:r w:rsidRPr="0046199D">
        <w:rPr>
          <w:i/>
          <w:sz w:val="24"/>
          <w:szCs w:val="24"/>
        </w:rPr>
        <w:t>Suomalaista metsäsotaa</w:t>
      </w:r>
      <w:r>
        <w:rPr>
          <w:i/>
          <w:sz w:val="24"/>
          <w:szCs w:val="24"/>
        </w:rPr>
        <w:t>'</w:t>
      </w:r>
      <w:r w:rsidRPr="0046199D">
        <w:rPr>
          <w:i/>
          <w:sz w:val="24"/>
          <w:szCs w:val="24"/>
        </w:rPr>
        <w:t xml:space="preserve"> paremmin. Sodasta voidaan kuitenkin puhua kirjan sisällössä siinä mielessä, että keinot, joita vastapuoli käytti Lähteen ’harhaoppeja’ yrittäessään nujertaa, olivat hyvin sodankäynnissä käytetyn kaltaisia: asiakirjaväärennöksiä, propagandaa, lakien laiminlyöntiä, julkista mustamaalausta ja valheita… Valheilla alkavat usein tavallisetkin sodat. Tässä sodassa julkilausuma-nimisenä valheena oli tiivistettynä se, että kaikki vaihtoehtoiset muodot metsänkasvatuksessa piti olla jo tutkittu ja huonoiksi havaittu. Lähde löysi tien ulos tästä yhden totuuden tykistötulesta.”</w:t>
      </w:r>
    </w:p>
    <w:p w:rsidR="00537038" w:rsidRPr="00A857D2" w:rsidRDefault="00537038" w:rsidP="00537038">
      <w:pPr>
        <w:spacing w:after="0"/>
        <w:jc w:val="both"/>
        <w:rPr>
          <w:sz w:val="24"/>
          <w:szCs w:val="24"/>
        </w:rPr>
      </w:pPr>
      <w:r>
        <w:rPr>
          <w:sz w:val="24"/>
          <w:szCs w:val="24"/>
        </w:rPr>
        <w:t xml:space="preserve">  </w:t>
      </w:r>
      <w:r w:rsidRPr="000F413D">
        <w:rPr>
          <w:sz w:val="24"/>
          <w:szCs w:val="24"/>
        </w:rPr>
        <w:t>Ylä-Karjala lehden toimittaja Timo Kyllönen kirjoitti arvostelun lehdessään</w:t>
      </w:r>
      <w:r>
        <w:rPr>
          <w:sz w:val="24"/>
          <w:szCs w:val="24"/>
        </w:rPr>
        <w:t xml:space="preserve"> seuraavasti: </w:t>
      </w:r>
      <w:r w:rsidRPr="0046199D">
        <w:rPr>
          <w:i/>
          <w:sz w:val="24"/>
          <w:szCs w:val="24"/>
        </w:rPr>
        <w:t>”Kirjassaan Lähde käy seikkaperäisesti läpi työuransa varrella ja vielä sen jälkeenkin tekemänsä tutkimukset ja havainnot metsänhoidosta. Hän tuo esille nipun vaiettuja, mutta tutkimuksin todistettuja ympäristöongelmia, jotka ovat seurausta tehometsätaloudesta. Näistä yksi on aurauksista johtuva raskasmetallien nouseminen maan pintaan, liukeneminen ja päätyminen taimiin, marjoihin ja sieniin sekä lopulta vesistöihin rehevöittäen niitä.</w:t>
      </w:r>
    </w:p>
    <w:p w:rsidR="00537038" w:rsidRPr="0046199D" w:rsidRDefault="00537038" w:rsidP="00537038">
      <w:pPr>
        <w:spacing w:after="0"/>
        <w:jc w:val="both"/>
        <w:rPr>
          <w:i/>
          <w:sz w:val="24"/>
          <w:szCs w:val="24"/>
        </w:rPr>
      </w:pPr>
      <w:r w:rsidRPr="0046199D">
        <w:rPr>
          <w:i/>
          <w:sz w:val="24"/>
          <w:szCs w:val="24"/>
        </w:rPr>
        <w:t xml:space="preserve">  Lähde käy lukuisin esimerkein läpi myös metsäpoliisiksi kutsumansa koneiston tapaa kurittaa omapäisiä metsänomistajia, jotka eivät virallisten ohjeiden mukaisesti halunneet hakata metsäänsä aukoiksi… Maan tapa oli, että metsänomistaja hävisi kiistat poikkeuksetta. Suomalainen metsäsota on erinomaisesti silmiä avaava lukukokemus niille, jotka ovat omaan kokemuspohjaansa nojautuen 'aina tienneet', että metsäasioissa kaikki ei ole niin kuin sanotaan. Toisaalta kirjan lukeminen menee tuskin hukkaan myöskään virallisen metsäpolitiikan kannattajilla, tarjoaahan se kattavan näkemyksen asioista rintamalinjan toiselta puolelta.</w:t>
      </w:r>
    </w:p>
    <w:p w:rsidR="00537038" w:rsidRPr="0046199D" w:rsidRDefault="00537038" w:rsidP="00537038">
      <w:pPr>
        <w:spacing w:after="0"/>
        <w:jc w:val="both"/>
        <w:rPr>
          <w:i/>
          <w:sz w:val="24"/>
          <w:szCs w:val="24"/>
        </w:rPr>
      </w:pPr>
      <w:r w:rsidRPr="0046199D">
        <w:rPr>
          <w:i/>
          <w:sz w:val="24"/>
          <w:szCs w:val="24"/>
        </w:rPr>
        <w:t xml:space="preserve">  Kirja paitsi hälventää epätietoisuutta metsäkiistojen syistä ja seurauksista, se myös tarjoaa työkaluja punnita omakohtaisesti, mikä on oikeaa ja väärää metsänhoitoa. Tästä syystä se tarjoaa varsin käyttökelpoista tietoa metsänomistajille, kun metsälaki lopultakin sallii jatkuvan kasvatuksen, metsänomistaja saa oman harkintansa mukaan valita parhaan tavan hoitaa metsäomaisuuttaan… Nimi Suomalainen metsäsota kuvaa valitettavan todenmukaisesti koko kirjan sisältöä: Lähde ei toden totta jätä kertomatta vuosikymmenien aikana kokemaansa epäoikeudenmukaisuutta, jota on paljon. Osansa saavat erityisesti Metlan entiset johtajat, mutta myös niiden juoksupojat ja muut virallisen totuuden äänitorvet – ja jokainen vielä omalla nimellään. Lähde on mahduttanut kirjaan uskomattomilta tuntuvia paljastuksia ja yksityiskohtaisia selostuksia tapahtumien kulusta niin runsaasti, että lukija suorastaan kiusaantuu virallisen koneiston puolesta niitä lukiessa.”</w:t>
      </w:r>
    </w:p>
    <w:p w:rsidR="00537038" w:rsidRDefault="00537038" w:rsidP="00537038">
      <w:pPr>
        <w:spacing w:after="0"/>
        <w:jc w:val="both"/>
        <w:rPr>
          <w:i/>
          <w:sz w:val="24"/>
          <w:szCs w:val="24"/>
        </w:rPr>
      </w:pPr>
      <w:r>
        <w:rPr>
          <w:sz w:val="24"/>
          <w:szCs w:val="24"/>
        </w:rPr>
        <w:lastRenderedPageBreak/>
        <w:t xml:space="preserve">  L</w:t>
      </w:r>
      <w:r w:rsidRPr="000F413D">
        <w:rPr>
          <w:sz w:val="24"/>
          <w:szCs w:val="24"/>
        </w:rPr>
        <w:t xml:space="preserve">ähettäessään minulle kopion </w:t>
      </w:r>
      <w:r>
        <w:rPr>
          <w:sz w:val="24"/>
          <w:szCs w:val="24"/>
        </w:rPr>
        <w:t xml:space="preserve">arviostaan hän </w:t>
      </w:r>
      <w:r w:rsidRPr="000F413D">
        <w:rPr>
          <w:sz w:val="24"/>
          <w:szCs w:val="24"/>
        </w:rPr>
        <w:t xml:space="preserve">jatkoi: </w:t>
      </w:r>
      <w:r w:rsidRPr="00F7452E">
        <w:rPr>
          <w:i/>
          <w:sz w:val="24"/>
          <w:szCs w:val="24"/>
        </w:rPr>
        <w:t xml:space="preserve">”Kiinnostuin jatkuvasta kasvatuksesta kirjasi perusteella niin paljon, että olen vaihtamassa muutama vuosi sitten perimässäni omassa metsässä metsänhoitotapaa jatkuvan kasvatuksen suuntaan. Kiitos valaisevasta, perusteellisesta ja arkijärkeen käyvästä tiedosta, jota olet tuonut kirjassasi esiin! Toimittajana koen, että lukijoidenkin täytyy saada tietää lisää aiheesta, joten pyydän laajahkoa haastattelua metsänhoidosta </w:t>
      </w:r>
      <w:r w:rsidR="00FB62A0">
        <w:rPr>
          <w:i/>
          <w:sz w:val="24"/>
          <w:szCs w:val="24"/>
        </w:rPr>
        <w:t xml:space="preserve">samaiseen Ylä-Karjala-lehteen… </w:t>
      </w:r>
      <w:r w:rsidRPr="00F7452E">
        <w:rPr>
          <w:i/>
          <w:sz w:val="24"/>
          <w:szCs w:val="24"/>
        </w:rPr>
        <w:t>Ajatuksissani itää aukeaman kokoinen juttu useilla kuvilla höystettynä idealla kuinka kääntää suuntaa metsän pehmeisiin käsittelytapoihin jos metsiä on hoidettu kovien menetelmien kautta viimeiset 30-50 vuotta”.</w:t>
      </w:r>
    </w:p>
    <w:p w:rsidR="00537038" w:rsidRPr="00592B96" w:rsidRDefault="00537038" w:rsidP="00537038">
      <w:pPr>
        <w:spacing w:after="0"/>
        <w:jc w:val="both"/>
        <w:rPr>
          <w:i/>
          <w:sz w:val="24"/>
          <w:szCs w:val="24"/>
        </w:rPr>
      </w:pPr>
      <w:r w:rsidRPr="00A60FBB">
        <w:rPr>
          <w:sz w:val="24"/>
          <w:szCs w:val="24"/>
        </w:rPr>
        <w:t xml:space="preserve"> </w:t>
      </w:r>
      <w:r>
        <w:rPr>
          <w:sz w:val="24"/>
          <w:szCs w:val="24"/>
        </w:rPr>
        <w:t xml:space="preserve"> Pentti Alanko kirjoitti Maatiainen lehdessä (4/15) seuraavasti: </w:t>
      </w:r>
      <w:r w:rsidRPr="00592B96">
        <w:rPr>
          <w:i/>
          <w:sz w:val="24"/>
          <w:szCs w:val="24"/>
        </w:rPr>
        <w:t xml:space="preserve">"Joku voi ihmetellä, mitä metsäsotaa Suomessa oikein on käyty, mutta luettuaan kirjan käsittää kyllä asian laidan. Kirjassa kuvaillaan tarkoin sitä 'sotaa', joka on ollut maassa käynnissä toisen maailmansodan jälkeen siitä, kuinka metsiämme pitäisi hoitaa. Ja niin 'veristä' on tuo 'sota' ollut, että jotkut metsänomistajat ja tutkijat ovat joutuneet jopa sairaalaan tai tehneet itsemurhan. </w:t>
      </w:r>
    </w:p>
    <w:p w:rsidR="00537038" w:rsidRDefault="00537038" w:rsidP="00537038">
      <w:pPr>
        <w:spacing w:after="0"/>
        <w:jc w:val="both"/>
        <w:rPr>
          <w:sz w:val="24"/>
          <w:szCs w:val="24"/>
        </w:rPr>
      </w:pPr>
      <w:r w:rsidRPr="00592B96">
        <w:rPr>
          <w:i/>
          <w:sz w:val="24"/>
          <w:szCs w:val="24"/>
        </w:rPr>
        <w:t xml:space="preserve">  Ilmankos akatemiaprofessori Ilkka Hanski kirjan takakannessa toteaakin ytimekkäästi 'Ainutlaatuinen kirja', sillä sellainen se todella on! ...Tasarakenteinen metsänkasvatus tar</w:t>
      </w:r>
      <w:r>
        <w:rPr>
          <w:i/>
          <w:sz w:val="24"/>
          <w:szCs w:val="24"/>
        </w:rPr>
        <w:t>koittaa käytännössä hakkuuaukea</w:t>
      </w:r>
      <w:r w:rsidRPr="00592B96">
        <w:rPr>
          <w:i/>
          <w:sz w:val="24"/>
          <w:szCs w:val="24"/>
        </w:rPr>
        <w:t>ta, jolta kaikki puut ja niiden taimetkin on poi</w:t>
      </w:r>
      <w:r w:rsidR="007400AA">
        <w:rPr>
          <w:i/>
          <w:sz w:val="24"/>
          <w:szCs w:val="24"/>
        </w:rPr>
        <w:t>stettu ja maanpinta on myllätty</w:t>
      </w:r>
      <w:r w:rsidRPr="00592B96">
        <w:rPr>
          <w:i/>
          <w:sz w:val="24"/>
          <w:szCs w:val="24"/>
        </w:rPr>
        <w:t>...</w:t>
      </w:r>
      <w:r w:rsidR="007400AA">
        <w:rPr>
          <w:i/>
          <w:sz w:val="24"/>
          <w:szCs w:val="24"/>
        </w:rPr>
        <w:t xml:space="preserve"> </w:t>
      </w:r>
      <w:r w:rsidRPr="00592B96">
        <w:rPr>
          <w:i/>
          <w:sz w:val="24"/>
          <w:szCs w:val="24"/>
        </w:rPr>
        <w:t>Jatkuvalla metsänkasvatuksella tarkoitetaan taasen sitä, että metsästä kaadetaan valikoiden haluttuja, määrätyn kokoisia puuyksilöitä ja pienemmät puut jätetään varttumaan. Tällainen metsä on kulkijankin kannalta ihanteellinen, ja sieltä löytää helposti sieniä ja marjoja. ...Kirjan lopussa on mielenkiintoisia liitteitä, kuten esimerkkejä kirjan aihepiiriin ja sisältöön liittyvistä kannanotoista (nämäkin ovat todella kiintoisaa luettavaa!), kirjassa käytettyjen termien selityksiä, julkaisuluetteloita ja henkilönimiluettelot. Kirjan anti on tärkeä siinäkin suhteessa, mihin kaikkeen ihmismieli voi syyllistyä myös tieteenteossa, vaikka siinä totuuden pitäisi olla johtotähtenä. Kuten sivulla 251 K. Laurikainen kirjoittaa: 'Tieteen kannalta on kaikkein arveluttavinta se, että tietynlainen syrjintä näyttää suorastaan yhdistävän niitä, joiden käsissä valta on. Pahuuden Isä pääsee asioimaan alueella, jonka pitäisi olla häneltä parhaiten suojattu: totuutta k</w:t>
      </w:r>
      <w:r>
        <w:rPr>
          <w:i/>
          <w:sz w:val="24"/>
          <w:szCs w:val="24"/>
        </w:rPr>
        <w:t>o</w:t>
      </w:r>
      <w:r w:rsidRPr="00592B96">
        <w:rPr>
          <w:i/>
          <w:sz w:val="24"/>
          <w:szCs w:val="24"/>
        </w:rPr>
        <w:t>skevissa kysymyksissä'."</w:t>
      </w:r>
      <w:r>
        <w:rPr>
          <w:sz w:val="24"/>
          <w:szCs w:val="24"/>
        </w:rPr>
        <w:t xml:space="preserve"> </w:t>
      </w:r>
    </w:p>
    <w:p w:rsidR="007400AA" w:rsidRDefault="002D2D40" w:rsidP="007400AA">
      <w:pPr>
        <w:spacing w:before="240"/>
        <w:jc w:val="both"/>
        <w:rPr>
          <w:sz w:val="24"/>
          <w:szCs w:val="24"/>
        </w:rPr>
      </w:pPr>
      <w:r>
        <w:rPr>
          <w:sz w:val="24"/>
          <w:szCs w:val="24"/>
        </w:rPr>
        <w:t>”</w:t>
      </w:r>
      <w:r w:rsidR="007400AA">
        <w:rPr>
          <w:sz w:val="24"/>
          <w:szCs w:val="24"/>
        </w:rPr>
        <w:t>Aineksia jännitysromaaniksi</w:t>
      </w:r>
      <w:r>
        <w:rPr>
          <w:sz w:val="24"/>
          <w:szCs w:val="24"/>
        </w:rPr>
        <w:t>”</w:t>
      </w:r>
    </w:p>
    <w:p w:rsidR="00537038" w:rsidRPr="00F7452E" w:rsidRDefault="00537038" w:rsidP="00537038">
      <w:pPr>
        <w:spacing w:after="0"/>
        <w:jc w:val="both"/>
        <w:rPr>
          <w:i/>
          <w:sz w:val="24"/>
          <w:szCs w:val="24"/>
        </w:rPr>
      </w:pPr>
      <w:r w:rsidRPr="000F413D">
        <w:rPr>
          <w:sz w:val="24"/>
          <w:szCs w:val="24"/>
        </w:rPr>
        <w:t xml:space="preserve">Pekka Viherä, joka on tutkinut </w:t>
      </w:r>
      <w:r>
        <w:rPr>
          <w:sz w:val="24"/>
          <w:szCs w:val="24"/>
        </w:rPr>
        <w:t>soiden ojituksen vaikutuksia muun muassa</w:t>
      </w:r>
      <w:r w:rsidRPr="000F413D">
        <w:rPr>
          <w:sz w:val="24"/>
          <w:szCs w:val="24"/>
        </w:rPr>
        <w:t xml:space="preserve"> lähimerien saastumiseen, kirjoitti</w:t>
      </w:r>
      <w:r w:rsidRPr="00F7452E">
        <w:rPr>
          <w:i/>
          <w:sz w:val="24"/>
          <w:szCs w:val="24"/>
        </w:rPr>
        <w:t xml:space="preserve">: </w:t>
      </w:r>
      <w:r>
        <w:rPr>
          <w:i/>
          <w:sz w:val="24"/>
          <w:szCs w:val="24"/>
        </w:rPr>
        <w:t>"</w:t>
      </w:r>
      <w:r w:rsidRPr="00F7452E">
        <w:rPr>
          <w:i/>
          <w:sz w:val="24"/>
          <w:szCs w:val="24"/>
        </w:rPr>
        <w:t xml:space="preserve"> Kirjaasi lukee kuin jännittävää rikostarinaa… Tuohon metsätalouteen on varmaankin huvennut suomalaisten rahoja enemmän kuin monopoli Nesteen touhuihin ja pankkitukeen. Nyt väitetään suomalaisten saavan liian kovaa palkkaa, mutta vika taitaa olla huonoissa vallanpitäjissä ja näiden hukkaamassa kansallisvarallisuudessa… Luonnontieteilijänä olen ihmetellyt avohakkuutoimia… Tuntumani on, että jatkuva kasvatus tuottaa tuplasti.”</w:t>
      </w:r>
    </w:p>
    <w:p w:rsidR="00537038" w:rsidRPr="00F7452E" w:rsidRDefault="00537038" w:rsidP="00537038">
      <w:pPr>
        <w:spacing w:after="0"/>
        <w:jc w:val="both"/>
        <w:rPr>
          <w:i/>
          <w:sz w:val="24"/>
          <w:szCs w:val="24"/>
        </w:rPr>
      </w:pPr>
      <w:r>
        <w:rPr>
          <w:sz w:val="24"/>
          <w:szCs w:val="24"/>
        </w:rPr>
        <w:t xml:space="preserve">  Hän kirjoitti samalla soiden ojitusten vaikutuksista Itämeren saastumiseen esimerkiksi seuraavasti: </w:t>
      </w:r>
      <w:r w:rsidRPr="00F7452E">
        <w:rPr>
          <w:i/>
          <w:sz w:val="24"/>
          <w:szCs w:val="24"/>
        </w:rPr>
        <w:t xml:space="preserve">”Itämeren vedessä olisi tietojen mukaan fosforia… kaiken kaikkiaan noin 2 miljoonaa tonnia. Ei ole siten mitään mahdollisuutta, että maatalouden ja asutuksen päästöillä olisi muuta kuin marginaalinen vaikutus… Miten fosfori on vapautunut? Happikato on yksi selitys. Happea on hävinnyt valtavat määrät… Pohjavesiin on vaipunut orgaanista ainesta karkean arvion mukaan kymmeniä tuhansia tonneja vuodessa ojituksen jälkeen 1970 lähtien… Arvioni mukaan soiden </w:t>
      </w:r>
      <w:r w:rsidRPr="00F7452E">
        <w:rPr>
          <w:i/>
          <w:sz w:val="24"/>
          <w:szCs w:val="24"/>
        </w:rPr>
        <w:lastRenderedPageBreak/>
        <w:t>ojitus on vapauttanut kolloidisesti liuennutta humusta, joka on kulkeutunut vesistöjä pitkin (Kymijokea ja 10 vuotta Laatokassa viivästyneenä Nevaa pitkin) Suomenlahteen ja sitä tietä Itämereen. Suolavesi on saostanut humuksen ja se on vajonnut pohjalle. Bakteerit ovat käyttäneet sitä energian lähteenä, jolloin happi on kulunut… Fosforia vapautuu 5 tonnia neliökilometriltä vuodessa, joten 20 000 neliökilometrin hapettomalta alueelta voi vapautua 100 000 tonnia.”</w:t>
      </w:r>
    </w:p>
    <w:p w:rsidR="00537038" w:rsidRPr="00230A17" w:rsidRDefault="00537038" w:rsidP="00537038">
      <w:pPr>
        <w:spacing w:after="0"/>
        <w:jc w:val="both"/>
        <w:rPr>
          <w:i/>
          <w:sz w:val="24"/>
          <w:szCs w:val="24"/>
        </w:rPr>
      </w:pPr>
      <w:r>
        <w:rPr>
          <w:sz w:val="24"/>
          <w:szCs w:val="24"/>
        </w:rPr>
        <w:t xml:space="preserve">  Tutkijaystävä</w:t>
      </w:r>
      <w:r w:rsidRPr="000F413D">
        <w:rPr>
          <w:sz w:val="24"/>
          <w:szCs w:val="24"/>
        </w:rPr>
        <w:t xml:space="preserve">ni </w:t>
      </w:r>
      <w:r>
        <w:rPr>
          <w:sz w:val="24"/>
          <w:szCs w:val="24"/>
        </w:rPr>
        <w:t>tri Yrjö Norokorpi kommentoi muun muassa</w:t>
      </w:r>
      <w:r w:rsidRPr="000F413D">
        <w:rPr>
          <w:sz w:val="24"/>
          <w:szCs w:val="24"/>
        </w:rPr>
        <w:t xml:space="preserve"> seuraavasti: </w:t>
      </w:r>
      <w:r w:rsidRPr="00F7452E">
        <w:rPr>
          <w:i/>
          <w:sz w:val="24"/>
          <w:szCs w:val="24"/>
        </w:rPr>
        <w:t>”Mielestäni on erittäin tärkeää. että olet kirjoittanut auki tuon metsäklusterin häikäilemättömyyden ja voiman. Paljastettuna tiedostaville ihmisille se menettää voimaansa edelleen”</w:t>
      </w:r>
      <w:r w:rsidRPr="000F413D">
        <w:rPr>
          <w:sz w:val="24"/>
          <w:szCs w:val="24"/>
        </w:rPr>
        <w:t>.</w:t>
      </w:r>
      <w:r>
        <w:rPr>
          <w:sz w:val="24"/>
          <w:szCs w:val="24"/>
        </w:rPr>
        <w:t xml:space="preserve"> </w:t>
      </w:r>
      <w:r w:rsidRPr="000F413D">
        <w:rPr>
          <w:sz w:val="24"/>
          <w:szCs w:val="24"/>
        </w:rPr>
        <w:t xml:space="preserve">Tietäjä Eeva Partanen kirjoitti muun muassa: </w:t>
      </w:r>
      <w:r w:rsidRPr="00230A17">
        <w:rPr>
          <w:i/>
          <w:sz w:val="24"/>
          <w:szCs w:val="24"/>
        </w:rPr>
        <w:t>”Kirja oli pöydällä odottamassa lukemista. Huomasin kirjaa ympäröivän valon. Ihmettelin sitä ja otin kirjan käteeni. Valo ei kadonnut… Kirjan sisältö loisti valona. Ekin rakkaus luontoon ja taistelu luonnon ja metsien puolesta on kantavana voimana tässä kirjassa… Toivottavasti jossain tulevaisuudessa ihmiset ymmärtävät, että metsä ja sen monimuotoisuus on kaikille rikkaus henkisesti ja aineellisesti…"</w:t>
      </w:r>
    </w:p>
    <w:p w:rsidR="00537038" w:rsidRPr="00F7452E" w:rsidRDefault="00537038" w:rsidP="00537038">
      <w:pPr>
        <w:spacing w:after="0"/>
        <w:jc w:val="both"/>
        <w:rPr>
          <w:i/>
          <w:sz w:val="24"/>
          <w:szCs w:val="24"/>
        </w:rPr>
      </w:pPr>
      <w:r>
        <w:rPr>
          <w:sz w:val="24"/>
          <w:szCs w:val="24"/>
        </w:rPr>
        <w:t xml:space="preserve">  Taloustieteiden professori Jarmo Eronen kirjoitti kortissaan: </w:t>
      </w:r>
      <w:r w:rsidRPr="00F7452E">
        <w:rPr>
          <w:i/>
          <w:sz w:val="24"/>
          <w:szCs w:val="24"/>
        </w:rPr>
        <w:t xml:space="preserve">”Suurkiitos hienosta kirjastasi. Oli todella aika paljastaa metsäalan vääristymät ja niiden syylliset. Tarkastelutapasi, jossa yhdistyy metsätalous ja biodiversiteetin ylläpito on tietenkin uhka vallitseville instituutioille”. </w:t>
      </w:r>
      <w:r>
        <w:rPr>
          <w:sz w:val="24"/>
          <w:szCs w:val="24"/>
        </w:rPr>
        <w:t xml:space="preserve">Hesarin eläkkeellä oleva metsätoimittaja Sauli Korpimo kommentoi seuraavasti: </w:t>
      </w:r>
      <w:r w:rsidRPr="00F7452E">
        <w:rPr>
          <w:i/>
          <w:sz w:val="24"/>
          <w:szCs w:val="24"/>
        </w:rPr>
        <w:t>”Kiitos oivasta kirjasta. Syvällä ja laajalla olivat mafian juuret, mutta niinpähän vain revit ne”.</w:t>
      </w:r>
    </w:p>
    <w:p w:rsidR="00537038" w:rsidRPr="003D6D6B" w:rsidRDefault="00537038" w:rsidP="00537038">
      <w:pPr>
        <w:spacing w:after="0"/>
        <w:jc w:val="both"/>
        <w:rPr>
          <w:i/>
          <w:sz w:val="24"/>
          <w:szCs w:val="24"/>
        </w:rPr>
      </w:pPr>
      <w:r>
        <w:rPr>
          <w:sz w:val="24"/>
          <w:szCs w:val="24"/>
        </w:rPr>
        <w:t xml:space="preserve">  Kirsi Haapamatti kirjoitti arvostelun Elonkehä lehteen (4/2015) otsikolla </w:t>
      </w:r>
      <w:r w:rsidRPr="003D6D6B">
        <w:rPr>
          <w:i/>
          <w:sz w:val="24"/>
          <w:szCs w:val="24"/>
        </w:rPr>
        <w:t xml:space="preserve">”Ja maa oli autio ja tyhjä” </w:t>
      </w:r>
      <w:r>
        <w:rPr>
          <w:sz w:val="24"/>
          <w:szCs w:val="24"/>
        </w:rPr>
        <w:t xml:space="preserve">muun muassa seuraavasti: </w:t>
      </w:r>
      <w:r w:rsidRPr="003D6D6B">
        <w:rPr>
          <w:i/>
          <w:sz w:val="24"/>
          <w:szCs w:val="24"/>
        </w:rPr>
        <w:t xml:space="preserve">”Jotta tässä ajassa jokin idea tai innovaatio saisi kannatusta, on sen täytettävä tärkein ehto: taloudellisuus… taloudellis-tehokkuuden vaateeseen ei sovi metsien avohakkuumalli. Se on kallis tapa hoitaa metsiä, vaikka juuri taloudellisuuden nimissä sen puolestapuhujat jankuttavatkin. On kallista kyntää ja äestää metsäpohja, istuttaa taimet ja hoitaa herkkää taimikkoa. Se, että valtio tukee näitä toimia avokätisesti, ei tee mallista edullista. Käsi käy ronskisti veronmaksajan ja hyvinvointiyhteiskunnan kukkarolla. Avohakkuumalli metsienhoitotapana on auttamattoman aataminaikuinen ja aikansa epäonnistunut tuote. Siihen on kuitenkin uhrattu niin paljon (rahaa), ettei siitä tahdota hevin luopua. Hölmölän touhut tulevat tästä väkisinkin mieleen. </w:t>
      </w:r>
    </w:p>
    <w:p w:rsidR="00537038" w:rsidRPr="003D6D6B" w:rsidRDefault="00537038" w:rsidP="00537038">
      <w:pPr>
        <w:spacing w:after="0"/>
        <w:jc w:val="both"/>
        <w:rPr>
          <w:i/>
          <w:sz w:val="24"/>
          <w:szCs w:val="24"/>
        </w:rPr>
      </w:pPr>
      <w:r w:rsidRPr="003D6D6B">
        <w:rPr>
          <w:i/>
          <w:sz w:val="24"/>
          <w:szCs w:val="24"/>
        </w:rPr>
        <w:t xml:space="preserve"> Professori Erkki Lähteen Suomalainen metsäsota avaa karut taustat metsänhoidon ’valtakunnan totuuden’ takana… Tämä virallinen hegemonia läpäiseekin kaiken alakoulun biologiankirjoista yleiseen metsäpuheeseen: metsät mätänevät pystyyn, ellei niitä hakata kokonaan ja aloiteta koko hommaa alusta metsänpohjan aurauksineen, ojituksineen ja istutuksineen. Mallilla tuotetaan kuitenkin heikkolaatuista, kieroon kasvavaa puuta, joka sopii vain sellukattilaan. Puusepät ja rakennusteollisuus ovat ihmeissään, kun laadukasta tukkipuuta ei saa mistään. Samalla tietenkin metsämaisema tuhoutuu ja hakkuuaukean viereen jäävä palsta jää vaille tuulensuojaa ja myrskytuhot lisääntyvät… </w:t>
      </w:r>
    </w:p>
    <w:p w:rsidR="00537038" w:rsidRPr="003D6D6B" w:rsidRDefault="00537038" w:rsidP="00537038">
      <w:pPr>
        <w:spacing w:after="0"/>
        <w:jc w:val="both"/>
        <w:rPr>
          <w:i/>
          <w:sz w:val="24"/>
          <w:szCs w:val="24"/>
        </w:rPr>
      </w:pPr>
      <w:r w:rsidRPr="003D6D6B">
        <w:rPr>
          <w:i/>
          <w:sz w:val="24"/>
          <w:szCs w:val="24"/>
        </w:rPr>
        <w:t xml:space="preserve">  Erkki Lähde on todistanut erirakenteisen kasvatuksen olevan lopulta tehokkain metsänhoitomalli sekä taloudellisesti että tietenkin ympäristön kannalta. Lähteen ja hänen tutkimusryhmänsä tieteellisiä tuloksia on kuitenkin yritetty muun muassa Metsäntutkimuslaitoksen taholta piilottaa. Metsäsota ei olekaan yhtään liioiteltu termi tästä kuusikymmenvuotisesta farssista… Kaikki metsänomistajatkaan eivät ole nielleet tarinaa avohakkuun paremmuudesta, mutta tällaiset </w:t>
      </w:r>
      <w:r w:rsidRPr="003D6D6B">
        <w:rPr>
          <w:i/>
          <w:sz w:val="24"/>
          <w:szCs w:val="24"/>
        </w:rPr>
        <w:lastRenderedPageBreak/>
        <w:t xml:space="preserve">vastarannankiisket on aggressiivisesti koetettu vaientaa. Mainittakoon, että esimerkiksi käsiraudoin. Tarinassa olisi aineksia jännitysromaaniksi… </w:t>
      </w:r>
    </w:p>
    <w:p w:rsidR="00537038" w:rsidRPr="003D6D6B" w:rsidRDefault="00537038" w:rsidP="00537038">
      <w:pPr>
        <w:spacing w:after="0"/>
        <w:jc w:val="both"/>
        <w:rPr>
          <w:i/>
          <w:sz w:val="24"/>
          <w:szCs w:val="24"/>
        </w:rPr>
      </w:pPr>
      <w:r w:rsidRPr="003D6D6B">
        <w:rPr>
          <w:i/>
          <w:sz w:val="24"/>
          <w:szCs w:val="24"/>
        </w:rPr>
        <w:t xml:space="preserve">  Itse maalais- ja metsämaisemassa elävänä tunnen sen tuskan, minkä avohakattu ja kaivinkoneella myllerretty metsä aiheuttaa. Näky viiltää syvälle sieluun, salpaa hengityksen ja pusertaa kyyneleet silmiin. Kovin usein saa kuulla, että palstan omisti perikunta, joka ’vanhan äijän’ kuoltua päätti tehdä jylhälle kuusikolle sen, minkä virallinen neuvontaorganisaatio kehotti. Vielä useammin raiskion omistaja on seurakunta, jossa kirkkovaltuutetut muistelevat – ja valitettavasti toteuttavat – 70-luvulla oppimaansa. </w:t>
      </w:r>
    </w:p>
    <w:p w:rsidR="00537038" w:rsidRDefault="00537038" w:rsidP="00537038">
      <w:pPr>
        <w:spacing w:after="0"/>
        <w:jc w:val="both"/>
        <w:rPr>
          <w:i/>
          <w:sz w:val="24"/>
          <w:szCs w:val="24"/>
        </w:rPr>
      </w:pPr>
      <w:r w:rsidRPr="003D6D6B">
        <w:rPr>
          <w:i/>
          <w:sz w:val="24"/>
          <w:szCs w:val="24"/>
        </w:rPr>
        <w:t xml:space="preserve">  Tervetuloa, vuosi 2016. Toivottavasti järki ja metsiemme älykäs hyödyntäminen voittavat. Metsien erirakenteinen, jatkuva kasvatus on nyt virallisestikin sallittua. Kiitokset Erkki Lähteelle hänen valtavasta työstään.”</w:t>
      </w:r>
    </w:p>
    <w:p w:rsidR="00C0390E" w:rsidRPr="003D6D6B" w:rsidRDefault="00C0390E" w:rsidP="00C0390E">
      <w:pPr>
        <w:spacing w:before="240"/>
        <w:jc w:val="both"/>
        <w:rPr>
          <w:i/>
          <w:sz w:val="24"/>
          <w:szCs w:val="24"/>
        </w:rPr>
      </w:pPr>
      <w:r>
        <w:rPr>
          <w:i/>
          <w:sz w:val="24"/>
          <w:szCs w:val="24"/>
        </w:rPr>
        <w:t>"Syvällisiä totuuksia"</w:t>
      </w:r>
    </w:p>
    <w:p w:rsidR="00537038" w:rsidRPr="00A34DD4" w:rsidRDefault="00537038" w:rsidP="00537038">
      <w:pPr>
        <w:spacing w:after="0"/>
        <w:jc w:val="both"/>
        <w:rPr>
          <w:i/>
          <w:sz w:val="24"/>
          <w:szCs w:val="24"/>
        </w:rPr>
      </w:pPr>
      <w:r>
        <w:rPr>
          <w:sz w:val="24"/>
          <w:szCs w:val="24"/>
        </w:rPr>
        <w:t xml:space="preserve">Opettaja Martti Sivonen Pälkäneeltä kommentoi toimittaja Kurjen Karjalainen lehdessä esille ottamaa vaikenemisasiaa: </w:t>
      </w:r>
      <w:r w:rsidRPr="003D6D6B">
        <w:rPr>
          <w:i/>
          <w:sz w:val="24"/>
          <w:szCs w:val="24"/>
        </w:rPr>
        <w:t>”Kuolleiden kritisointia pidetään sopimattomana vain heidän hautajaisissaan, niiden jälkeen sana on tietysti vapaa… iso laiva kääntyy hitaasti, joten ollaan kärsivällisiä. Nyt eletään sellaista vaihetta, että jatkuvan kasvatuksen myönnetään yleisesti soveltuvan ’joissain tapauksissa’.”</w:t>
      </w:r>
      <w:r>
        <w:rPr>
          <w:i/>
          <w:sz w:val="24"/>
          <w:szCs w:val="24"/>
        </w:rPr>
        <w:t xml:space="preserve"> </w:t>
      </w:r>
      <w:r>
        <w:rPr>
          <w:sz w:val="24"/>
          <w:szCs w:val="24"/>
        </w:rPr>
        <w:t xml:space="preserve">Sivonen viestitti suurten medioiden vaikenemisesta lisäksi seuraavasti: </w:t>
      </w:r>
      <w:r w:rsidRPr="003D6D6B">
        <w:rPr>
          <w:i/>
          <w:sz w:val="24"/>
          <w:szCs w:val="24"/>
        </w:rPr>
        <w:t xml:space="preserve">”Olen jo yrittänyt provosoida, jotta kuoliaaksi vaikeneminen kävisi hankalaksi”. </w:t>
      </w:r>
      <w:r w:rsidRPr="00B33087">
        <w:rPr>
          <w:sz w:val="24"/>
          <w:szCs w:val="24"/>
        </w:rPr>
        <w:t>Hän viestitti Jari Parviaiselle muun muassa seuraavasti:</w:t>
      </w:r>
      <w:r w:rsidRPr="003D6D6B">
        <w:rPr>
          <w:i/>
          <w:sz w:val="24"/>
          <w:szCs w:val="24"/>
        </w:rPr>
        <w:t xml:space="preserve"> ”Varsin kiintoisa kirjauutuus: Erkki Lähde, Suomalainen metsäsota. Lukekaa ihmeessä! Teoksessa te tulette leimatuksi melkoiseksi arkkikonnaksi edesmenneitten Kuuselan ja Pohtilan rinnalla. Jos jätätte nyt julkisuudessa puolustautumatta, jää tuo konnan leima teihin pysyväksi… Olisi todella kiintoisaa tutustua myös mahdollisiin vasta-argumentteihin – tai vaikka sitten, jos aihetta on, myöntelyihin tyyliin – ’olen todellakin ollut typerä ja törkeä, anteeksi’.”</w:t>
      </w:r>
      <w:r>
        <w:rPr>
          <w:sz w:val="24"/>
          <w:szCs w:val="24"/>
        </w:rPr>
        <w:t xml:space="preserve"> Sivonen jatkoi debattia</w:t>
      </w:r>
      <w:r w:rsidRPr="003D6D6B">
        <w:rPr>
          <w:i/>
          <w:sz w:val="24"/>
          <w:szCs w:val="24"/>
        </w:rPr>
        <w:t>: ”Aina uutta vaan ilmaantuu: Pälkäneen kunta on nyt kuulemma teettänyt ensimmäisen jatkuvan kasvatuksen hakkuunsa… Olisiko tuo MHYn tekemä? Kehuvat ainakin osaavansa. No, tärkeintähän on asenteen muutos”.</w:t>
      </w:r>
    </w:p>
    <w:p w:rsidR="00537038" w:rsidRPr="003D6D6B" w:rsidRDefault="00537038" w:rsidP="00537038">
      <w:pPr>
        <w:spacing w:after="0"/>
        <w:jc w:val="both"/>
        <w:rPr>
          <w:i/>
          <w:sz w:val="24"/>
          <w:szCs w:val="24"/>
        </w:rPr>
      </w:pPr>
      <w:r>
        <w:rPr>
          <w:sz w:val="24"/>
          <w:szCs w:val="24"/>
        </w:rPr>
        <w:t xml:space="preserve">  </w:t>
      </w:r>
      <w:r w:rsidRPr="00B575DA">
        <w:rPr>
          <w:sz w:val="24"/>
          <w:szCs w:val="24"/>
        </w:rPr>
        <w:t>Metsämökkiläinen, terveydenhoitaja Marja- Liisa Hänninen</w:t>
      </w:r>
      <w:r>
        <w:rPr>
          <w:sz w:val="24"/>
          <w:szCs w:val="24"/>
        </w:rPr>
        <w:t xml:space="preserve"> kirjoitti Keski-Uusimaa lehdessä merkittävän arvioinnin: </w:t>
      </w:r>
      <w:r w:rsidRPr="003D6D6B">
        <w:rPr>
          <w:i/>
          <w:sz w:val="24"/>
          <w:szCs w:val="24"/>
        </w:rPr>
        <w:t>”Olen pienehkön metsän omistaja. Nautin suunnattomasti metsässä liikkumisesta, marjojen ja sienten poimimisesta ja jopa vain istumisesta mättäällä ihaillen aidon metsän puita. Siksi en halua, että metsääni avohakataan ja maapohja möykytetään kulkukelvottomaksi. Avohakatusta kuuselle istutetusta puupellosta häviävät mustikatkin kymmeniksi vuosiksi ja niiden mukana monet muut metsän eliöt. Onneksi metsänhoidon eläkkeellä jo oleva professori Erkki Lähde on äskettäin julkaissut uuden kirjan, jossa hän neuvoo yksityiskohtaisesti, miten metsää tulee hoitaa ilman rumia avohakkuita ja kuitenkin saada siitä hyvän taloudellisen tuoton.</w:t>
      </w:r>
    </w:p>
    <w:p w:rsidR="00537038" w:rsidRPr="003D6D6B" w:rsidRDefault="00537038" w:rsidP="00537038">
      <w:pPr>
        <w:spacing w:after="0"/>
        <w:jc w:val="both"/>
        <w:rPr>
          <w:i/>
          <w:sz w:val="24"/>
          <w:szCs w:val="24"/>
        </w:rPr>
      </w:pPr>
      <w:r w:rsidRPr="003D6D6B">
        <w:rPr>
          <w:i/>
          <w:sz w:val="24"/>
          <w:szCs w:val="24"/>
        </w:rPr>
        <w:t xml:space="preserve">  Lähde on pitkän yli 40 vuoden työuransa aikana tutkinut ja kehittänyt metsän jatkuvan kasvatuksen menetelmän. Viime vuonna se lopultakin kovan taistelun jälkeen hyväksyttiin lainvoimaiseksi. Kirjassa neuvotaan, miten jatkuva kasvatus sopii kaikenlaisiin metsiin taimikoista varttuneisiin puustoihin ja kaikille kasvupaikoille kaikkiin osiin maata. Itse asiassa malli on globaali ja hyvin toimiva vaikkapa sademetsissä, ettei niitä tarvitsisi pilata avohakkuulla.</w:t>
      </w:r>
    </w:p>
    <w:p w:rsidR="00537038" w:rsidRPr="003D6D6B" w:rsidRDefault="00537038" w:rsidP="00537038">
      <w:pPr>
        <w:spacing w:after="0"/>
        <w:jc w:val="both"/>
        <w:rPr>
          <w:i/>
          <w:sz w:val="24"/>
          <w:szCs w:val="24"/>
        </w:rPr>
      </w:pPr>
      <w:r w:rsidRPr="003D6D6B">
        <w:rPr>
          <w:i/>
          <w:sz w:val="24"/>
          <w:szCs w:val="24"/>
        </w:rPr>
        <w:lastRenderedPageBreak/>
        <w:t xml:space="preserve">  Uunituoreessa kirjassaan ’Suomalainen metsäsota’ professori Lähde kertoo myös siitä ankarasta taistelusta, jota hän on joutunut käymään virallista ’Metsämafiaksi’ kutsumaansa byrokratiaa vastaan. Jo joitakin aikoja sitten hän onnistui tutkimuksillaan lopettamaan vesakkomyrkkyjen ja karmean syväaurauksen käytön. Valitettavasti osavoitoista huolimatta ’metsäsota’ jatkuu edelleen. Metsän äitiä, koivua hävitetään edelleen muun muassa taimikonhoidon nimissä, vaikka se hyvän kasvunopeutensa lisäksi on nykyisin ilmeisesti taloudellisesti edullisin puulajimme.</w:t>
      </w:r>
      <w:r>
        <w:rPr>
          <w:i/>
          <w:sz w:val="24"/>
          <w:szCs w:val="24"/>
        </w:rPr>
        <w:t>"</w:t>
      </w:r>
    </w:p>
    <w:p w:rsidR="00537038" w:rsidRPr="0055521A" w:rsidRDefault="00537038" w:rsidP="00537038">
      <w:pPr>
        <w:spacing w:after="0"/>
        <w:jc w:val="both"/>
        <w:rPr>
          <w:sz w:val="24"/>
          <w:szCs w:val="24"/>
        </w:rPr>
      </w:pPr>
      <w:r w:rsidRPr="00B575DA">
        <w:rPr>
          <w:sz w:val="24"/>
          <w:szCs w:val="24"/>
        </w:rPr>
        <w:t xml:space="preserve"> </w:t>
      </w:r>
      <w:r>
        <w:rPr>
          <w:sz w:val="24"/>
          <w:szCs w:val="24"/>
        </w:rPr>
        <w:t xml:space="preserve"> Hänninen kirjoitti arvioita muihinkin lehtiin muun muassa otsikolla </w:t>
      </w:r>
      <w:r w:rsidRPr="003D6D6B">
        <w:rPr>
          <w:i/>
          <w:sz w:val="24"/>
          <w:szCs w:val="24"/>
        </w:rPr>
        <w:t xml:space="preserve">”Aito metsä on terveyden lähde.” </w:t>
      </w:r>
      <w:r>
        <w:rPr>
          <w:sz w:val="24"/>
          <w:szCs w:val="24"/>
        </w:rPr>
        <w:t xml:space="preserve">Esimerkiksi Yläsatakunta lehdessä hän kirjoitti edellä esitetyn arvioinnin lisäksi seuraavasti: </w:t>
      </w:r>
      <w:r w:rsidRPr="003D6D6B">
        <w:rPr>
          <w:i/>
          <w:sz w:val="24"/>
          <w:szCs w:val="24"/>
        </w:rPr>
        <w:t>”Uudet kansainväliset tutkimukset osoittavat, että aidoilla metsillä on merkittäviä vaikutuksia niissä vierailevien ihmisten henkiseen, psyykkiseen ja jopa fyysiseen terveyteen. Avohakkuualoilla ja nykykäytännön puupelloilla ei myönteisiä vaikutuksia ole. Professori Erkki Lähde puhui ja kirjoitti näistä a</w:t>
      </w:r>
      <w:r>
        <w:rPr>
          <w:i/>
          <w:sz w:val="24"/>
          <w:szCs w:val="24"/>
        </w:rPr>
        <w:t>sioista jo 1980-luvulla, mutta 'Virallinen Suomi'</w:t>
      </w:r>
      <w:r w:rsidRPr="003D6D6B">
        <w:rPr>
          <w:i/>
          <w:sz w:val="24"/>
          <w:szCs w:val="24"/>
        </w:rPr>
        <w:t xml:space="preserve"> vain pilkkasi näitä syvällisiä totuuksia… Edelleen avohakataan vuosittain kymmeniä tuhansia hehtaareja viimeisiä ilmaiseksi syntyneitä ja luontaisesti kehittyneitä aitoja metsiä. Metsän äitiä, koivua hävitetään muun muassa taimikonhoidon nimissä. Taistelu siten edelleen jatkuu.”</w:t>
      </w:r>
      <w:r w:rsidRPr="0055521A">
        <w:rPr>
          <w:sz w:val="24"/>
          <w:szCs w:val="24"/>
        </w:rPr>
        <w:t xml:space="preserve"> </w:t>
      </w:r>
    </w:p>
    <w:p w:rsidR="00537038" w:rsidRPr="003D6D6B" w:rsidRDefault="00537038" w:rsidP="00537038">
      <w:pPr>
        <w:spacing w:after="0"/>
        <w:jc w:val="both"/>
        <w:rPr>
          <w:i/>
          <w:sz w:val="24"/>
          <w:szCs w:val="24"/>
        </w:rPr>
      </w:pPr>
      <w:r>
        <w:rPr>
          <w:sz w:val="24"/>
          <w:szCs w:val="24"/>
        </w:rPr>
        <w:t xml:space="preserve">  Emeritusprofessori, Lapin yliopiston pitkäaikainen rehtori Esko Riepula kuvasi (Lapin Kansa 12.2.-15) kirjaani otsikolla </w:t>
      </w:r>
      <w:r w:rsidRPr="003D6D6B">
        <w:rPr>
          <w:i/>
          <w:sz w:val="24"/>
          <w:szCs w:val="24"/>
        </w:rPr>
        <w:t>”Lähteen sotapäiväkirja”</w:t>
      </w:r>
      <w:r>
        <w:rPr>
          <w:sz w:val="24"/>
          <w:szCs w:val="24"/>
        </w:rPr>
        <w:t xml:space="preserve"> ja jatkoi: </w:t>
      </w:r>
      <w:r w:rsidRPr="003D6D6B">
        <w:rPr>
          <w:i/>
          <w:sz w:val="24"/>
          <w:szCs w:val="24"/>
        </w:rPr>
        <w:t>”Monia ’mustelmia’ sisältävässä muistelmakirjassaan (Suomalainen metsäsota. Miten jatkuva kasvatus voitti avohakkuun) Lapissa toiminut metsäntutkijaprofessori Erkki Lähde lataa täyslaidallisen virallisen metsäpolitiikan kellokkaita (’metsämafiaa’) kohtaan. Lähdehän on ollut viime vuosikymmeninä näkyvin vaihtoehtoisten metsänkäyttötapojen puolustaja massiivista yhden totuuden armeijakuntaa vastaan.</w:t>
      </w:r>
    </w:p>
    <w:p w:rsidR="00537038" w:rsidRPr="003D6D6B" w:rsidRDefault="00537038" w:rsidP="00537038">
      <w:pPr>
        <w:spacing w:after="0"/>
        <w:jc w:val="both"/>
        <w:rPr>
          <w:i/>
          <w:sz w:val="24"/>
          <w:szCs w:val="24"/>
        </w:rPr>
      </w:pPr>
      <w:r w:rsidRPr="003D6D6B">
        <w:rPr>
          <w:i/>
          <w:sz w:val="24"/>
          <w:szCs w:val="24"/>
        </w:rPr>
        <w:t xml:space="preserve">  Lähteen osalta metsäsota alkoi Lapissa 1970-luvun alussa käpysotana. Metsäntutkimuslaitoksen      Rovaniemen aseman johtajana hän ryhtyi selvittämään täällä käytetyn männynsiemenen alkuperää. Ne oli tuotettu etelästä, jopa Ruotsista. Ne eivät menestyneet Lapin auratuilla alueilla, joten viljelyä jouduttiin uusimaan jatkuvasti. Paremman siemenen saamiseksi Lähde organisoi laajan paikallisen siemenkeräyksen hyvänä käpyvuotena ja sai jo siitä virallisen metsäpolitiikanajajien vihat päälleen. ’Käpyerkistä’ tuli merkitty mies. </w:t>
      </w:r>
    </w:p>
    <w:p w:rsidR="00537038" w:rsidRPr="003D6D6B" w:rsidRDefault="00537038" w:rsidP="00537038">
      <w:pPr>
        <w:spacing w:after="0"/>
        <w:jc w:val="both"/>
        <w:rPr>
          <w:i/>
          <w:sz w:val="24"/>
          <w:szCs w:val="24"/>
        </w:rPr>
      </w:pPr>
      <w:r w:rsidRPr="003D6D6B">
        <w:rPr>
          <w:i/>
          <w:sz w:val="24"/>
          <w:szCs w:val="24"/>
        </w:rPr>
        <w:t xml:space="preserve">  Toiseen potenssiin virallisen tahon inho nousi, kun Lähde ryhtyi epäilemään laajojen avohakkuiden ja metsämaan raskaan uudistamiskäsittelyn mielekkyyttä. Hänen johtamansa tutkimukset osoittivat, että jatkuvan kasvatuksen malli oli sekä taloudellisesti että ympäristöllisesti ylivoimainen vallitseviin käsittelymuotoihin verrattuna. Juuri tätä innovaatiota kohtaan, joka olisi merkinnyt paradigman muutosta metsäntutkimuksessa ja käytännön metsätaloudessa, suunnattiin raivoisa viha ja parjauskampanja metsäalan hallinnon ja tutkimusorganisaation piiristä.</w:t>
      </w:r>
    </w:p>
    <w:p w:rsidR="00537038" w:rsidRPr="003D6D6B" w:rsidRDefault="00537038" w:rsidP="00537038">
      <w:pPr>
        <w:spacing w:after="0"/>
        <w:jc w:val="both"/>
        <w:rPr>
          <w:i/>
          <w:sz w:val="24"/>
          <w:szCs w:val="24"/>
        </w:rPr>
      </w:pPr>
      <w:r w:rsidRPr="003D6D6B">
        <w:rPr>
          <w:i/>
          <w:sz w:val="24"/>
          <w:szCs w:val="24"/>
        </w:rPr>
        <w:t xml:space="preserve">  Lähteen tutkimustulosten mitätöinti sai jopa naurettavia piirteitä. Valmiita tutkimusraportteja ei päästetty julkisuuteen, rahoitusta vähennettiin ja tutkimusryhmän jäseniä kiellettiin tutkimusten koealoille meno. Eikä pilkkakirvestä ole vieläkään kaappiin pantu. Kuten tieteen historiassa usein, totuutta on mahdoton loppuun asti peittää. Niin kävi tässä metsäsodassakin. ’Ensin vihataan, sitten vaietaan ja lopulta omitaan’, kuten Lähde toteaa. Ainoana oikeana pidetyn metsänkäsittelyn paradigma (tasarakenteinen kasvatus) murtui viime vuonna, kun uusi metsälaki säädettiin. Se sallii </w:t>
      </w:r>
      <w:r w:rsidRPr="003D6D6B">
        <w:rPr>
          <w:i/>
          <w:sz w:val="24"/>
          <w:szCs w:val="24"/>
        </w:rPr>
        <w:lastRenderedPageBreak/>
        <w:t>muitakin vaihtoehtoja, kuten jatkuvan kasvatuksen menetelmän. Lähteen kirja antaa hyvän, joskin osin nurjan kuvan metsäalan hallinnon ja tutkimuksen toimintatavoista viime vuosikymmenien Suomessa”.</w:t>
      </w:r>
    </w:p>
    <w:p w:rsidR="00537038" w:rsidRDefault="00537038" w:rsidP="00537038">
      <w:pPr>
        <w:spacing w:after="0"/>
        <w:jc w:val="both"/>
        <w:rPr>
          <w:i/>
          <w:sz w:val="24"/>
          <w:szCs w:val="24"/>
        </w:rPr>
      </w:pPr>
      <w:r>
        <w:rPr>
          <w:sz w:val="24"/>
          <w:szCs w:val="24"/>
        </w:rPr>
        <w:t xml:space="preserve">  Metlan erirakenteismetsien virallinen tutkija Sauli Valkonen vastasi tiedusteluuni mielensä pahoittaneista laitoksessa muun muassa seuraavasti: </w:t>
      </w:r>
      <w:r w:rsidRPr="003D6D6B">
        <w:rPr>
          <w:i/>
          <w:sz w:val="24"/>
          <w:szCs w:val="24"/>
        </w:rPr>
        <w:t xml:space="preserve">”Sellaisia kollegoita toki löytyy joita kaivelee. Annoit Metlalle ja koko metsäväelle kovan löylytyksen. Luettu sitä on ja keskustelua ollut. Mutta ei niistä ole mitään seurannut. Strategiana on kuitenkin se sama vanha eli vaikeneminen. Viestintäpuoli sekä Metlassa että metsäyhdistyksessä </w:t>
      </w:r>
      <w:r>
        <w:rPr>
          <w:i/>
          <w:sz w:val="24"/>
          <w:szCs w:val="24"/>
        </w:rPr>
        <w:t xml:space="preserve">on </w:t>
      </w:r>
      <w:r w:rsidRPr="003D6D6B">
        <w:rPr>
          <w:i/>
          <w:sz w:val="24"/>
          <w:szCs w:val="24"/>
        </w:rPr>
        <w:t>setvinyt julkisuudessa olleita asioita (MT, Aarre), mutta taitavat vain laittaa havaintonsa varastoon siltä varalta että olisi käyttöä. Jari Parviainen ja Kari Mielikäinen ovat ne joista kirjasi kertoo paljon. Ei ole ollut tilaisuutta jutella eikä ole mitään kantautunutkaan. Niin, erittäin pahalta monet kertomasi asiat ja tapahtumat kyllä näyttävät. Itselleni ne olivat enimmäkseen tuttuja. Mutta monet pahimmista eivät, ehkä kerroit nyt niistä suoraan ensimmäistä kertaa? Esimerkiksi professorin pätevyydet - spektaakkeli ja asiakirjojen poistamiset hakemuksista ynnä muut törkeydet. Kuten Lauri Vaaran ’Metsänhoitajien maa’, nämä metsäalan surkeudet taitavat olla liian suuria ja rumia että niistä haluttaisiin tietää ja keskustella. Jossain toisessa maassa kävisi toisin, mutta tämä on vanha tuttu Suomi. Tarkemmin sanottuna biotalous-Suomi, jossa isot pojat ovat jo päättäneet suunnan, ja siinä ei soraääniä suvaita”.</w:t>
      </w:r>
    </w:p>
    <w:p w:rsidR="00C0390E" w:rsidRDefault="00C0390E" w:rsidP="00C0390E">
      <w:pPr>
        <w:spacing w:before="240"/>
        <w:jc w:val="both"/>
        <w:rPr>
          <w:sz w:val="24"/>
          <w:szCs w:val="24"/>
        </w:rPr>
      </w:pPr>
      <w:r>
        <w:rPr>
          <w:i/>
          <w:sz w:val="24"/>
          <w:szCs w:val="24"/>
        </w:rPr>
        <w:t>"Tunnen helpotusta"</w:t>
      </w:r>
    </w:p>
    <w:p w:rsidR="00537038" w:rsidRPr="0046199D" w:rsidRDefault="00537038" w:rsidP="00537038">
      <w:pPr>
        <w:spacing w:after="0"/>
        <w:jc w:val="both"/>
        <w:rPr>
          <w:i/>
          <w:sz w:val="24"/>
          <w:szCs w:val="24"/>
        </w:rPr>
      </w:pPr>
      <w:r>
        <w:rPr>
          <w:sz w:val="24"/>
          <w:szCs w:val="24"/>
        </w:rPr>
        <w:t xml:space="preserve">Metsänomistaja, marjastaja, sienestäjä ja taiteilija Minna Hokka kirjoitti arvionsa otsikolla </w:t>
      </w:r>
      <w:r w:rsidRPr="0046199D">
        <w:rPr>
          <w:i/>
          <w:sz w:val="24"/>
          <w:szCs w:val="24"/>
        </w:rPr>
        <w:t xml:space="preserve">”Lähteen testattu totuus” </w:t>
      </w:r>
      <w:r>
        <w:rPr>
          <w:sz w:val="24"/>
          <w:szCs w:val="24"/>
        </w:rPr>
        <w:t xml:space="preserve">seuraavasti: </w:t>
      </w:r>
      <w:r w:rsidRPr="0046199D">
        <w:rPr>
          <w:i/>
          <w:sz w:val="24"/>
          <w:szCs w:val="24"/>
        </w:rPr>
        <w:t>”Erkki Lähteen kirja on mukaansatempaava, tiukkaa asiaa tykittävä lukukokemus. Kirjan tyyli on mielenkiintoinen yhdistelmä tieteellistä asiallisuutta, ronskia käytännönläheisyyttä ja mustaa huumoria. Vuosikymmenien ajan kytenyttä, häikäilemättömiä tekoja ja propagandaa tulvivaa metsäsotaa on vihdoin mahdollista tarkastella perusteellisesti myös parjatun näkökulmasta sekä tutkittuun tietoon ja tapahtuneisiin tosiasioihin perustuvien argumenttien valossa. Kirjassa tuodaan tutkimustietoa hatarille perusteille rakennetun valtajärjestelmän ja sitä pönkittävän metsämafian ri</w:t>
      </w:r>
      <w:r>
        <w:rPr>
          <w:i/>
          <w:sz w:val="24"/>
          <w:szCs w:val="24"/>
        </w:rPr>
        <w:t xml:space="preserve">nnalle... </w:t>
      </w:r>
      <w:r w:rsidRPr="0046199D">
        <w:rPr>
          <w:i/>
          <w:sz w:val="24"/>
          <w:szCs w:val="24"/>
        </w:rPr>
        <w:t xml:space="preserve">Selkeästi jäsennetty teksti kertoo kaunistelematta, mihin kaikkeen huippututkija on joutunut yli 40 vuotta kestäneen uransa aikana. Lähde kritisoi kirjassaan perustellusti Metlan johtavia virkamiehiä, muita metsäorganisaatioita sekä oikeuslaitosta ja toimittajakuntaa. Argumentointi vetoaa tutkimustulosten ja loogisen ajattelun lisäksi muun muassa perustuslakiin, rikoslakiin sekä YKn kasvatus-, tiede- ja kulttuurijärjestön UNESCOn suosituksiin </w:t>
      </w:r>
      <w:r>
        <w:rPr>
          <w:i/>
          <w:sz w:val="24"/>
          <w:szCs w:val="24"/>
        </w:rPr>
        <w:t>'</w:t>
      </w:r>
      <w:r w:rsidRPr="0046199D">
        <w:rPr>
          <w:i/>
          <w:sz w:val="24"/>
          <w:szCs w:val="24"/>
        </w:rPr>
        <w:t>akateemi</w:t>
      </w:r>
      <w:r>
        <w:rPr>
          <w:i/>
          <w:sz w:val="24"/>
          <w:szCs w:val="24"/>
        </w:rPr>
        <w:t>sesta vapaudesta'</w:t>
      </w:r>
      <w:r w:rsidRPr="0046199D">
        <w:rPr>
          <w:i/>
          <w:sz w:val="24"/>
          <w:szCs w:val="24"/>
        </w:rPr>
        <w:t>. Alaan vain osittain perehtyneenä naismetsänomistajana pysyin tekstin ja sotatapahtumien imussa loppuun asti.</w:t>
      </w:r>
    </w:p>
    <w:p w:rsidR="00537038" w:rsidRPr="0046199D" w:rsidRDefault="00537038" w:rsidP="00537038">
      <w:pPr>
        <w:spacing w:after="0"/>
        <w:jc w:val="both"/>
        <w:rPr>
          <w:i/>
          <w:sz w:val="24"/>
          <w:szCs w:val="24"/>
        </w:rPr>
      </w:pPr>
      <w:r w:rsidRPr="0046199D">
        <w:rPr>
          <w:i/>
          <w:sz w:val="24"/>
          <w:szCs w:val="24"/>
        </w:rPr>
        <w:t xml:space="preserve">  Metsäsodan virstanpylväinä mainittakoon taistelut vesakkomyrkkyjä, pakollisia avohakkuita ja metsämaan voimaperäisiä käsittelyjä vastaan. Kansainvälisesti arvostettu ja monipuolisista koealoistaan kuuluisa tutkija on väsymättä pyrkinyt hyödyntämään asiantuntemustaan kotimaan metsätalouden ja metsänomistajien hyväksi. Määrätietoisena tahtoihmisenä Erkki on vähillä resursseilla ja mielettömästä vastustuksesta huolimatta saanut työryhmiensä kanssa aikaiseksi tieteellisesti todistetut mallit, joissa jatkuvan kasvatuksen taloudellinen ja ekologinen kannattavuus toteutuvat. </w:t>
      </w:r>
    </w:p>
    <w:p w:rsidR="00537038" w:rsidRPr="0046199D" w:rsidRDefault="00537038" w:rsidP="00537038">
      <w:pPr>
        <w:spacing w:after="0"/>
        <w:jc w:val="both"/>
        <w:rPr>
          <w:i/>
          <w:sz w:val="24"/>
          <w:szCs w:val="24"/>
        </w:rPr>
      </w:pPr>
      <w:r w:rsidRPr="0046199D">
        <w:rPr>
          <w:i/>
          <w:sz w:val="24"/>
          <w:szCs w:val="24"/>
        </w:rPr>
        <w:lastRenderedPageBreak/>
        <w:t xml:space="preserve">  Suomalaisista 70 prosenttia ei hyväksy avohakkuita. Suurin osa metsänomistajistakaan ei niitä halua. Ennen uutta metsälakia ei kuitenkaan vallitsevan järjestelmän mukaan ollut muita vaihtoehtoja kuin hakkuiden viivyttäminen tai hakkaamatta jättäminen. Myös harventamiseen oli silloin vain yksi hyväksytty tyyli, johon metsänomistajia ohjattiin: keskenkasvuisia puita oli poistettava suuria määriä ennen niiden tukkikokoon varttumista. Avuttoman metsänomistajan alkutaipaleella mielenrauhani oli koetuksella laajoja avohakkuualueilla kompastellessani ja taimikkoja raivatessani. Nautinta metsän henkisistä terveysvaikutuksista ei toteutunut sukutilamme metsässä. Sitä vastoin kiukku, harmi</w:t>
      </w:r>
      <w:r>
        <w:rPr>
          <w:i/>
          <w:sz w:val="24"/>
          <w:szCs w:val="24"/>
        </w:rPr>
        <w:t>, viha ja stressi ovat, paitsi i</w:t>
      </w:r>
      <w:r w:rsidRPr="0046199D">
        <w:rPr>
          <w:i/>
          <w:sz w:val="24"/>
          <w:szCs w:val="24"/>
        </w:rPr>
        <w:t xml:space="preserve">nspiroineet itkuvirteen, myös haastaneet minut toimimaan, jotta voisin virkistyä ja kokea rauhaa omassa metsässä. Sisuuntuneena hakeuduin Lähteen ohjaamalle jatkuvan kasvatuksen kurssille. Erkki Lähde on neuvonut minua myös henkilökohtaisesti ja jatkuvan kasvatuksen opaskirjojensa välityksellä kasvattamaan metsäämme ilman avohakkuuta. Järjestin yhdessä Erkin kanssa sukutilallamme jatkuvan kasvatuksen kurssin. Siitä tuli yleisömenestys. Ensimmäiset jatkuvan kasvatuksen hakkuut metsässämme päättyivät äskettäin. Olen iloinen tuloksesta, vaikka mätästysten yhteydessä tiuhasti ojitettu ja rikottu metsänpohja ei muuksi muutu. </w:t>
      </w:r>
    </w:p>
    <w:p w:rsidR="00537038" w:rsidRPr="0046199D" w:rsidRDefault="00537038" w:rsidP="00537038">
      <w:pPr>
        <w:spacing w:after="0"/>
        <w:jc w:val="both"/>
        <w:rPr>
          <w:i/>
          <w:sz w:val="24"/>
          <w:szCs w:val="24"/>
        </w:rPr>
      </w:pPr>
      <w:r w:rsidRPr="0046199D">
        <w:rPr>
          <w:i/>
          <w:sz w:val="24"/>
          <w:szCs w:val="24"/>
        </w:rPr>
        <w:t xml:space="preserve">  Retkeilijänä, seikkailuohjaajana ja taiteilijana saan voimaa monimuotoisesta metsästä, jonka tiedän olevan turvassa paljaaksi hakkaamiselta. Vehreä metsä tarjoaa minulle esteettistä nautintoa sekä maastossa kuljes</w:t>
      </w:r>
      <w:r>
        <w:rPr>
          <w:i/>
          <w:sz w:val="24"/>
          <w:szCs w:val="24"/>
        </w:rPr>
        <w:t>keluun, hiihtämise</w:t>
      </w:r>
      <w:r w:rsidRPr="0046199D">
        <w:rPr>
          <w:i/>
          <w:sz w:val="24"/>
          <w:szCs w:val="24"/>
        </w:rPr>
        <w:t>en, sienestämiseen sekä mustikoiden ja puolukoiden poimintaan. Tilallamme ei minun aikanani enää tehdä avohakkuita. Suunta on nyt oikea ja tunnen helpotusta. Erkki Lähde on tutkijana kyennyt vapaaseen tiedon ja totuuden ilmaisuun, mihin taiteilijakin pyrkii työssään. Hän on kirjoittanut sanomansa vastaanottajalle ymmärrettävään muotoon ihmisten ja luonnon parhaaksi. Erkki on jämäkästi asialleen omistautunut, rehellinen ja syvällinen vaikuttajapersoona, joka on ansainnut kiitokseni.”</w:t>
      </w:r>
    </w:p>
    <w:p w:rsidR="00537038" w:rsidRPr="0046199D" w:rsidRDefault="00537038" w:rsidP="00537038">
      <w:pPr>
        <w:spacing w:after="0"/>
        <w:jc w:val="both"/>
        <w:rPr>
          <w:i/>
          <w:sz w:val="24"/>
          <w:szCs w:val="24"/>
        </w:rPr>
      </w:pPr>
      <w:r>
        <w:rPr>
          <w:sz w:val="24"/>
          <w:szCs w:val="24"/>
        </w:rPr>
        <w:t xml:space="preserve">  Ilkka Hietala kirjoitti Kotipitäjä lehdessä (joulukuussa-15) muun muassa seuraavasti: </w:t>
      </w:r>
      <w:r w:rsidRPr="0046199D">
        <w:rPr>
          <w:i/>
          <w:sz w:val="24"/>
          <w:szCs w:val="24"/>
        </w:rPr>
        <w:t>”Lähteen mukaan metsäsodan alkutahdit lyötiin vuonna 1948 niin sanotulla Harsintajulkilausumalla. –</w:t>
      </w:r>
      <w:r>
        <w:rPr>
          <w:i/>
          <w:sz w:val="24"/>
          <w:szCs w:val="24"/>
        </w:rPr>
        <w:t xml:space="preserve"> </w:t>
      </w:r>
      <w:r w:rsidRPr="0046199D">
        <w:rPr>
          <w:i/>
          <w:sz w:val="24"/>
          <w:szCs w:val="24"/>
        </w:rPr>
        <w:t xml:space="preserve">Sellu- ja paperiteollisuudelle tarvittiin edullista raaka-ainetta, ja sitä saatiin parhaiten hakkaamalla pienpuuta, ei kallista tukkipuuta… Metsänomistajat pakotettiin lain uhalla noudattamaan virallista linjaa. Taimikoiden hoidossa käyttöön otettiin myös vesakkomyrkytykset. </w:t>
      </w:r>
    </w:p>
    <w:p w:rsidR="00537038" w:rsidRDefault="00537038" w:rsidP="00537038">
      <w:pPr>
        <w:spacing w:after="0"/>
        <w:jc w:val="both"/>
        <w:rPr>
          <w:i/>
          <w:sz w:val="24"/>
          <w:szCs w:val="24"/>
        </w:rPr>
      </w:pPr>
      <w:r w:rsidRPr="0046199D">
        <w:rPr>
          <w:i/>
          <w:sz w:val="24"/>
          <w:szCs w:val="24"/>
        </w:rPr>
        <w:t xml:space="preserve">  Kirjassa Lähde vakuuttaa jatkuvan kasvatuksen menetelmän paremmuutta; ekologisuutta ja taloudellisuutta, koska se kaiken aikaa antaa omistajalleen tuloja, säilyttää metsäluonnon monimuotoisuuden, maisemat ja marjapaikat säilyvät. Vuosikymmenten mittaan on käyty käpysotaa ja sotaa vesakkomyrkytyksiä vastaan. Nämä taistelut Lähteen linja voitti… Tiedemiehenä Lähde on käyttänyt runsaasti fakt</w:t>
      </w:r>
      <w:r>
        <w:rPr>
          <w:i/>
          <w:sz w:val="24"/>
          <w:szCs w:val="24"/>
        </w:rPr>
        <w:t xml:space="preserve">a-aineistoa ajanmäärityksineen... </w:t>
      </w:r>
      <w:r w:rsidRPr="0046199D">
        <w:rPr>
          <w:i/>
          <w:sz w:val="24"/>
          <w:szCs w:val="24"/>
        </w:rPr>
        <w:t>Myös suomalainen oikeuslaitos saa kriittisiä arviointeja osakseen… Jatkuva kasvatus on hyväksytty vihdoin vuoden 2014 metsälakiin, mitä kirjoittaja pitää osavoittona. – Sota jatkuu vielä ainakin yhden sukupolven yli. Lähde kirjoittaa asiatekstiä värikkäästi unohtamatta kamppailun humoristisiakaan piirteitä. Alaan per</w:t>
      </w:r>
      <w:r>
        <w:rPr>
          <w:i/>
          <w:sz w:val="24"/>
          <w:szCs w:val="24"/>
        </w:rPr>
        <w:t>e</w:t>
      </w:r>
      <w:r w:rsidRPr="0046199D">
        <w:rPr>
          <w:i/>
          <w:sz w:val="24"/>
          <w:szCs w:val="24"/>
        </w:rPr>
        <w:t xml:space="preserve">htymätönkin lukija ahmii kirjaa kuin seikkailukertomusta…” </w:t>
      </w:r>
    </w:p>
    <w:p w:rsidR="00C0390E" w:rsidRDefault="00C0390E" w:rsidP="00C0390E">
      <w:pPr>
        <w:spacing w:before="240"/>
        <w:jc w:val="both"/>
        <w:rPr>
          <w:i/>
          <w:sz w:val="24"/>
          <w:szCs w:val="24"/>
        </w:rPr>
      </w:pPr>
      <w:r>
        <w:rPr>
          <w:i/>
          <w:sz w:val="24"/>
          <w:szCs w:val="24"/>
        </w:rPr>
        <w:t>"Lannistumaton sissi"</w:t>
      </w:r>
    </w:p>
    <w:p w:rsidR="00537038" w:rsidRPr="00852AE5" w:rsidRDefault="00537038" w:rsidP="00537038">
      <w:pPr>
        <w:spacing w:after="0"/>
        <w:jc w:val="both"/>
        <w:rPr>
          <w:i/>
          <w:sz w:val="24"/>
          <w:szCs w:val="24"/>
        </w:rPr>
      </w:pPr>
      <w:r>
        <w:rPr>
          <w:sz w:val="24"/>
          <w:szCs w:val="24"/>
        </w:rPr>
        <w:t xml:space="preserve">Kirjailija Lasse Lehtinen kuvasi Ilta-Sanomissa (20.2.-16) kirjaa otsikolla </w:t>
      </w:r>
      <w:r w:rsidRPr="00747306">
        <w:rPr>
          <w:i/>
          <w:sz w:val="24"/>
          <w:szCs w:val="24"/>
        </w:rPr>
        <w:t>"Lannistumaton metsäsissi"</w:t>
      </w:r>
      <w:r>
        <w:rPr>
          <w:sz w:val="24"/>
          <w:szCs w:val="24"/>
        </w:rPr>
        <w:t xml:space="preserve"> muun muassa seuraavasti: </w:t>
      </w:r>
      <w:r w:rsidRPr="00852AE5">
        <w:rPr>
          <w:i/>
          <w:sz w:val="24"/>
          <w:szCs w:val="24"/>
        </w:rPr>
        <w:t xml:space="preserve">"Avohakkuut otettiin aikoinaan käyttöön, koska metsäteollisuus ei </w:t>
      </w:r>
      <w:r w:rsidRPr="00852AE5">
        <w:rPr>
          <w:i/>
          <w:sz w:val="24"/>
          <w:szCs w:val="24"/>
        </w:rPr>
        <w:lastRenderedPageBreak/>
        <w:t>halunnut maksaa kaikesta raaka-aineesta tukkipuun hintaa. Kyse oli Lähteen mielestä hätävarjelun liioittelusta. Hinnat olisivat vakiintuneet kohtuullisiksi, jos markkinoiden olisi annettu toimia.</w:t>
      </w:r>
    </w:p>
    <w:p w:rsidR="00537038" w:rsidRPr="00852AE5" w:rsidRDefault="00537038" w:rsidP="00537038">
      <w:pPr>
        <w:spacing w:after="0"/>
        <w:jc w:val="both"/>
        <w:rPr>
          <w:i/>
          <w:sz w:val="24"/>
          <w:szCs w:val="24"/>
        </w:rPr>
      </w:pPr>
      <w:r w:rsidRPr="00852AE5">
        <w:rPr>
          <w:i/>
          <w:sz w:val="24"/>
          <w:szCs w:val="24"/>
        </w:rPr>
        <w:t xml:space="preserve">  Sen sijaan valtio ja virkamieskunta valjastettiin sosialisoimaan metsämarkkinat teollisuuden kuvitellun edun hyväksi. Joukko tieteen ja opetuksen merkkimiehiä saatiin allekirjoittamaan julkilausuma, jossa avohakkuiden filosofia julistettiin uskonkappaleeksi. Lainsäädäntö seurasi perässä.</w:t>
      </w:r>
    </w:p>
    <w:p w:rsidR="00537038" w:rsidRPr="00852AE5" w:rsidRDefault="00537038" w:rsidP="00537038">
      <w:pPr>
        <w:spacing w:after="0"/>
        <w:jc w:val="both"/>
        <w:rPr>
          <w:i/>
          <w:sz w:val="24"/>
          <w:szCs w:val="24"/>
        </w:rPr>
      </w:pPr>
      <w:r w:rsidRPr="00852AE5">
        <w:rPr>
          <w:i/>
          <w:sz w:val="24"/>
          <w:szCs w:val="24"/>
        </w:rPr>
        <w:t xml:space="preserve">  Istutukset ja taimikoiden hoito ovat sen jälkeen aiheuttaneet metsänomistajille kuluja, joista ei elinaikana ole tullut sijoituksia vastaavaa tuottoa. Etelä-Suomessakin puun kasvu taimikosta tukkileimikoksi kestää helposti 70-80 vuotta.</w:t>
      </w:r>
    </w:p>
    <w:p w:rsidR="00537038" w:rsidRPr="00852AE5" w:rsidRDefault="00537038" w:rsidP="00537038">
      <w:pPr>
        <w:spacing w:after="0"/>
        <w:jc w:val="both"/>
        <w:rPr>
          <w:i/>
          <w:sz w:val="24"/>
          <w:szCs w:val="24"/>
        </w:rPr>
      </w:pPr>
      <w:r w:rsidRPr="00852AE5">
        <w:rPr>
          <w:i/>
          <w:sz w:val="24"/>
          <w:szCs w:val="24"/>
        </w:rPr>
        <w:t xml:space="preserve">  Avohakkuut ovat luoneet tuottavaa liiketoimintaa taimikauppiaille ja koneyrittäjille. Kansantalouden kautta kaikki suomalaiset ovat joutuneet hävityksen maksumiehiksi. Metsäorganisaatiot ovat nauttineet vallankäytöstä, jonka lainsäätäjä on sementoinut. Lähde ylistää kansanmiehen viisautta ja ajattelee pienmetsänomistajan tavoin. Sääntö on kovin yksinkertainen: hakkaa tukkipuut ja anna kuitupuiden ja muun alikasvuston kasvaa uusiksi tukkipuiksi.</w:t>
      </w:r>
    </w:p>
    <w:p w:rsidR="00537038" w:rsidRPr="00852AE5" w:rsidRDefault="00537038" w:rsidP="00537038">
      <w:pPr>
        <w:spacing w:after="0"/>
        <w:jc w:val="both"/>
        <w:rPr>
          <w:i/>
          <w:sz w:val="24"/>
          <w:szCs w:val="24"/>
        </w:rPr>
      </w:pPr>
      <w:r w:rsidRPr="00852AE5">
        <w:rPr>
          <w:i/>
          <w:sz w:val="24"/>
          <w:szCs w:val="24"/>
        </w:rPr>
        <w:t xml:space="preserve">  Hän vertaa suosittelemaansa kasvatusta järkevään kalastukseen. Isot kalat otetaan ja alamittaiset lasketaan takaisin kasvamaan. Muu on ryöstökalastusta niin kuin avohakkuut ovat ryöstömetsänkäyttöä. Jatkuvasti kasvava metsä sallii myös sen jatkuvan virkistyskäytön. Avohakkuut sen sijaan ovat hävittäneet metsien luontaisen monimuotoisuuden. Ojitukset ovat valuttaneet humusta pieniin järviin ja lampiin. </w:t>
      </w:r>
    </w:p>
    <w:p w:rsidR="00537038" w:rsidRPr="00852AE5" w:rsidRDefault="00537038" w:rsidP="00537038">
      <w:pPr>
        <w:spacing w:after="0"/>
        <w:jc w:val="both"/>
        <w:rPr>
          <w:i/>
          <w:sz w:val="24"/>
          <w:szCs w:val="24"/>
        </w:rPr>
      </w:pPr>
      <w:r w:rsidRPr="00852AE5">
        <w:rPr>
          <w:i/>
          <w:sz w:val="24"/>
          <w:szCs w:val="24"/>
        </w:rPr>
        <w:t xml:space="preserve">  Yli 60 vuotta kestänyt metsäsota on kääntymässä vastarintaliikkeen voitoksi. Metsälaki muuttui pari vuotta sitten niin, että jatkuva kasvatus on taas sallittua. Avohakkuupakko on poistunut. Maalaisjärki on palaamassa metsätalouteen, vaikka vanhoihin raiteisiin juuttunut metsäammattikunta sitä edelleen jarruttaa. Lähde on eläkepäivillään päätynyt nauttimaan samanlaisesta kunnian palautuksesta kuin historioitsija, joka suomettumisen vuosina uskalsi väittää, että Neuvostoliitto aloitti talvisodan."</w:t>
      </w:r>
      <w:r>
        <w:rPr>
          <w:i/>
          <w:sz w:val="24"/>
          <w:szCs w:val="24"/>
        </w:rPr>
        <w:t xml:space="preserve"> </w:t>
      </w:r>
      <w:r w:rsidRPr="00E76A08">
        <w:rPr>
          <w:sz w:val="24"/>
          <w:szCs w:val="24"/>
        </w:rPr>
        <w:t xml:space="preserve">Pari kiukkuista puupeltoammattilaista yritti kiistää </w:t>
      </w:r>
      <w:r>
        <w:rPr>
          <w:sz w:val="24"/>
          <w:szCs w:val="24"/>
        </w:rPr>
        <w:t xml:space="preserve">kestämättömillä perusteilla </w:t>
      </w:r>
      <w:r w:rsidRPr="00E76A08">
        <w:rPr>
          <w:sz w:val="24"/>
          <w:szCs w:val="24"/>
        </w:rPr>
        <w:t>nettikeskustelussa Lehtisen esittämiä näkökohtia.</w:t>
      </w:r>
      <w:r>
        <w:rPr>
          <w:i/>
          <w:sz w:val="24"/>
          <w:szCs w:val="24"/>
        </w:rPr>
        <w:t xml:space="preserve"> </w:t>
      </w:r>
      <w:r w:rsidRPr="00852AE5">
        <w:rPr>
          <w:i/>
          <w:sz w:val="24"/>
          <w:szCs w:val="24"/>
        </w:rPr>
        <w:t xml:space="preserve"> </w:t>
      </w:r>
    </w:p>
    <w:p w:rsidR="00537038" w:rsidRDefault="00537038" w:rsidP="00537038">
      <w:pPr>
        <w:spacing w:after="0"/>
        <w:jc w:val="both"/>
        <w:rPr>
          <w:i/>
          <w:sz w:val="24"/>
          <w:szCs w:val="24"/>
        </w:rPr>
      </w:pPr>
      <w:r>
        <w:rPr>
          <w:i/>
          <w:sz w:val="24"/>
          <w:szCs w:val="24"/>
        </w:rPr>
        <w:t xml:space="preserve">  </w:t>
      </w:r>
      <w:r>
        <w:rPr>
          <w:sz w:val="24"/>
          <w:szCs w:val="24"/>
        </w:rPr>
        <w:t>Toinen tunnettu k</w:t>
      </w:r>
      <w:r w:rsidRPr="000F413D">
        <w:rPr>
          <w:sz w:val="24"/>
          <w:szCs w:val="24"/>
        </w:rPr>
        <w:t>irjailija Eeva Kilp</w:t>
      </w:r>
      <w:r>
        <w:rPr>
          <w:sz w:val="24"/>
          <w:szCs w:val="24"/>
        </w:rPr>
        <w:t>i totes</w:t>
      </w:r>
      <w:r w:rsidRPr="000F413D">
        <w:rPr>
          <w:sz w:val="24"/>
          <w:szCs w:val="24"/>
        </w:rPr>
        <w:t xml:space="preserve">i: </w:t>
      </w:r>
      <w:r w:rsidRPr="0046199D">
        <w:rPr>
          <w:i/>
          <w:sz w:val="24"/>
          <w:szCs w:val="24"/>
        </w:rPr>
        <w:t>”Erinomaista, kiitos, että olet kirjoittanut tämän tärkeän kirjan. Muutoin sen tieto olisi vain sirpaleina arkistoissa”</w:t>
      </w:r>
      <w:r w:rsidRPr="000F413D">
        <w:rPr>
          <w:sz w:val="24"/>
          <w:szCs w:val="24"/>
        </w:rPr>
        <w:t>. Apulaise</w:t>
      </w:r>
      <w:r>
        <w:rPr>
          <w:sz w:val="24"/>
          <w:szCs w:val="24"/>
        </w:rPr>
        <w:t>ni Rovaniemellä 1970-luvulla metsätalousinsinööri</w:t>
      </w:r>
      <w:r w:rsidRPr="000F413D">
        <w:rPr>
          <w:sz w:val="24"/>
          <w:szCs w:val="24"/>
        </w:rPr>
        <w:t xml:space="preserve"> Tapani Vartiainen</w:t>
      </w:r>
      <w:r>
        <w:rPr>
          <w:sz w:val="24"/>
          <w:szCs w:val="24"/>
        </w:rPr>
        <w:t xml:space="preserve"> viestitti</w:t>
      </w:r>
      <w:r w:rsidRPr="0046199D">
        <w:rPr>
          <w:i/>
          <w:sz w:val="24"/>
          <w:szCs w:val="24"/>
        </w:rPr>
        <w:t>: ”Kirja on erittäin mielenkiintoinen… Luin kirjan kahdella istumalla. Olet kyllä sinnikäs, vuosikymmeniä uinut vastavirtaan. Vaatii kovaa henkistä kanttia”.</w:t>
      </w:r>
    </w:p>
    <w:p w:rsidR="00C0390E" w:rsidRDefault="00C0390E" w:rsidP="00C0390E">
      <w:pPr>
        <w:spacing w:before="240"/>
        <w:jc w:val="both"/>
        <w:rPr>
          <w:i/>
          <w:sz w:val="24"/>
          <w:szCs w:val="24"/>
        </w:rPr>
      </w:pPr>
      <w:r>
        <w:rPr>
          <w:i/>
          <w:sz w:val="24"/>
          <w:szCs w:val="24"/>
        </w:rPr>
        <w:t>"Sinä olet hengissä"</w:t>
      </w:r>
    </w:p>
    <w:p w:rsidR="00537038" w:rsidRDefault="00537038" w:rsidP="00537038">
      <w:pPr>
        <w:spacing w:after="0"/>
        <w:jc w:val="both"/>
        <w:rPr>
          <w:i/>
          <w:sz w:val="24"/>
          <w:szCs w:val="24"/>
        </w:rPr>
      </w:pPr>
      <w:r>
        <w:rPr>
          <w:sz w:val="24"/>
          <w:szCs w:val="24"/>
        </w:rPr>
        <w:t xml:space="preserve">Tietokirjailija, monitoimimies Pertti Koskimies kirjoitti Latu ja Polku lehdessä (1/16): </w:t>
      </w:r>
      <w:r w:rsidRPr="0054709F">
        <w:rPr>
          <w:i/>
          <w:sz w:val="24"/>
          <w:szCs w:val="24"/>
        </w:rPr>
        <w:t xml:space="preserve">"Tutkijamoraalilla etsi totuutta myös professori Erkki Lähde, joka osoitti, että jatkuvalla kasvatuksella puunkorjuussa olisi säästetty laskematon määrä euroja ja metsän eliöiden henkiä. 'Metsämafia aiheutti Itämeren saastumisen', otsikoi Maaseudun Tulevaisuus Lähteen haastattelun... 'Soiden ojitus ja niistä irronnut turve ovat johtaneet siihen, että Itämeri on saastunut hyvin pahalla tavalla. Maatalouden päästöt ovat siihen myös syynä, mutta soiden ojitus on ratkaisevin tekijä'. Mafiamainen metsäkartelli yritti vuosikymmeniä vaientaa Lähteen, ja </w:t>
      </w:r>
      <w:r w:rsidRPr="0054709F">
        <w:rPr>
          <w:i/>
          <w:sz w:val="24"/>
          <w:szCs w:val="24"/>
        </w:rPr>
        <w:lastRenderedPageBreak/>
        <w:t>metsiään hänen opeillaan hyödyntäneitä viisaita isäntiä vietiin vankilaan. Kunnes totuus selätti aivopesun, omerta murtui. Silti sumutus jatkuu. Esimerkiksi UPM uskoo 'vihreämpään maailmaan', yhtiön tavoite on 'säilyttää metsät täynnä elämää'. Indonesiassa se tarkoitti sademetsien ja Ärjänsaaressa männiköiden tuhoamista. Rannoilla se tarkoittaa, hellanlestas, kymmenen metrin suojavyöhykettä. Parikkalassa se tarkoitti viime toukokuussa avohakkuuta kalasääsken pesän vieressä tieten tahtoen haudonta-aikaan, kunnes pesintä tuhoutui. Punkaharjulla UPM säilyttää elämää silpomalla seutukunnan arvokkainta erämaista metsää vastoin lupauksiaan. Siellä kuvattiin Suomen katsotuin dokumenttielokuva Metsän tarina ..Johtaja Timo Lehesvirta kehtasi sepitellä, että metsänhoito hyödyttää kuukkeleita, vaikka tiede todistaa nimenomaan metsätalouden hävittäneen kuukkelit liki joka kolkasta maan eteläpuoliskoa".</w:t>
      </w:r>
    </w:p>
    <w:p w:rsidR="00537038" w:rsidRDefault="00537038" w:rsidP="00537038">
      <w:pPr>
        <w:spacing w:after="0"/>
        <w:jc w:val="both"/>
        <w:rPr>
          <w:sz w:val="24"/>
          <w:szCs w:val="24"/>
        </w:rPr>
      </w:pPr>
      <w:r>
        <w:rPr>
          <w:i/>
          <w:sz w:val="24"/>
          <w:szCs w:val="24"/>
        </w:rPr>
        <w:t xml:space="preserve">  </w:t>
      </w:r>
      <w:r>
        <w:rPr>
          <w:sz w:val="24"/>
          <w:szCs w:val="24"/>
        </w:rPr>
        <w:t xml:space="preserve">Toinen monitoimimies ja metsäluonnon ystävä Tapani Hietalahti luki kirjan keskikesällä 2016 muutaman päivän aikana kehuen sitä heti </w:t>
      </w:r>
      <w:r w:rsidRPr="00E51EDE">
        <w:rPr>
          <w:i/>
          <w:sz w:val="24"/>
          <w:szCs w:val="24"/>
        </w:rPr>
        <w:t>"parhaimmaksi dekkariksi, mitä oli koskaan lukenut".</w:t>
      </w:r>
      <w:r>
        <w:rPr>
          <w:sz w:val="24"/>
          <w:szCs w:val="24"/>
        </w:rPr>
        <w:t xml:space="preserve"> Kirjan innoittamana hän kirjoitti pitkän kirjeen, jossa kuvasi kokemiaan ongelmia ja vääryyksiä muun muassa rakennusalaa valvovien "poliisien" kanssa. Ne eivät ymmärrä edes hirsirakentamisen suurta merkitystä. </w:t>
      </w:r>
    </w:p>
    <w:p w:rsidR="00537038" w:rsidRPr="0014418D" w:rsidRDefault="00537038" w:rsidP="00537038">
      <w:pPr>
        <w:spacing w:after="0"/>
        <w:jc w:val="both"/>
        <w:rPr>
          <w:i/>
          <w:sz w:val="24"/>
          <w:szCs w:val="24"/>
        </w:rPr>
      </w:pPr>
      <w:r>
        <w:rPr>
          <w:sz w:val="24"/>
          <w:szCs w:val="24"/>
        </w:rPr>
        <w:t xml:space="preserve">  Kirjasta hän kirjoitti esimerkiksi seuraavasti: </w:t>
      </w:r>
      <w:r w:rsidRPr="0014418D">
        <w:rPr>
          <w:i/>
          <w:sz w:val="24"/>
          <w:szCs w:val="24"/>
        </w:rPr>
        <w:t xml:space="preserve">"Olen lukenut tuota Erkki Lähteen uutta huippudekkaria 'Suomalainen metsäsota' kohta puoleenväliin. Jo nyt henkilögalleria, joka koostuu elävistä ja edesmenneistä, ylittää kaikki fiktiiviset salapoliisiyritykset... Minä koin, että jokainen puhtaaseen luontoon lyöty haava on kuin stigma minussa. 50-luvulla Halsualla joku piru veti ojan lähteestä pois ja piti hakeutua 'kunnan veteen'. Siitä kuolinkierre alkoi... </w:t>
      </w:r>
    </w:p>
    <w:p w:rsidR="00537038" w:rsidRPr="0014418D" w:rsidRDefault="00537038" w:rsidP="00537038">
      <w:pPr>
        <w:spacing w:after="0"/>
        <w:jc w:val="both"/>
        <w:rPr>
          <w:i/>
          <w:sz w:val="24"/>
          <w:szCs w:val="24"/>
        </w:rPr>
      </w:pPr>
      <w:r w:rsidRPr="0014418D">
        <w:rPr>
          <w:i/>
          <w:sz w:val="24"/>
          <w:szCs w:val="24"/>
        </w:rPr>
        <w:t xml:space="preserve">  Olin pikkusällinä hevosen kanssa kaatamassa 'Ukonrepimää' eli osaa Kälviän hirsimetsästä. Sieluni vammautui lisää... sain tietoja sinusta ja tajusin, että en ole yksin... Sinä olet hengissä, mikä on ihmeellistä... pysäytit tuon höökivaunun. Se on nobelinarvoinen teko, katson maailmaa nyt vapaammin... Osaat kirjoittaa käsittämättömän hyvin... Olin jo menettämäisilläni työkykyni, kunnes sain tuon huippudekkarin käsiini... Tosin tätä 60 vuotta jatkunutta evoluutio-opetusta, evo-opetusta on annettu pari sukupolvea täyteen. Se on kanonisoitunut... tuo teoksesi jysähti minuun kuin intutiopommi."  </w:t>
      </w:r>
    </w:p>
    <w:p w:rsidR="00537038" w:rsidRDefault="00537038" w:rsidP="00537038">
      <w:pPr>
        <w:spacing w:after="0"/>
        <w:jc w:val="both"/>
        <w:rPr>
          <w:sz w:val="24"/>
          <w:szCs w:val="24"/>
        </w:rPr>
      </w:pPr>
      <w:r>
        <w:rPr>
          <w:sz w:val="24"/>
          <w:szCs w:val="24"/>
        </w:rPr>
        <w:t xml:space="preserve">  Muutamat tuttujen kommentit olivat lyhyen ytimekkäitä:</w:t>
      </w:r>
    </w:p>
    <w:p w:rsidR="00537038" w:rsidRPr="00653CEF" w:rsidRDefault="00537038" w:rsidP="00537038">
      <w:pPr>
        <w:spacing w:after="0"/>
        <w:jc w:val="both"/>
        <w:rPr>
          <w:i/>
          <w:sz w:val="24"/>
          <w:szCs w:val="24"/>
        </w:rPr>
      </w:pPr>
      <w:r w:rsidRPr="00653CEF">
        <w:rPr>
          <w:i/>
          <w:sz w:val="24"/>
          <w:szCs w:val="24"/>
        </w:rPr>
        <w:t>"-Lukee kuin jännitys- tai rikosromaania.</w:t>
      </w:r>
    </w:p>
    <w:p w:rsidR="00537038" w:rsidRDefault="00537038" w:rsidP="00537038">
      <w:pPr>
        <w:spacing w:after="0"/>
        <w:jc w:val="both"/>
        <w:rPr>
          <w:i/>
          <w:sz w:val="24"/>
          <w:szCs w:val="24"/>
        </w:rPr>
      </w:pPr>
      <w:r w:rsidRPr="00653CEF">
        <w:rPr>
          <w:i/>
          <w:sz w:val="24"/>
          <w:szCs w:val="24"/>
        </w:rPr>
        <w:t>-Oli vaikea keskeyttää yömyöhälläkin lukeminen, kun mietti, mitähän siellä seuraavalla sivulla tulee esiin.</w:t>
      </w:r>
    </w:p>
    <w:p w:rsidR="00537038" w:rsidRPr="00653CEF" w:rsidRDefault="00537038" w:rsidP="00537038">
      <w:pPr>
        <w:spacing w:after="0"/>
        <w:jc w:val="both"/>
        <w:rPr>
          <w:i/>
          <w:sz w:val="24"/>
          <w:szCs w:val="24"/>
        </w:rPr>
      </w:pPr>
      <w:r w:rsidRPr="00653CEF">
        <w:rPr>
          <w:i/>
          <w:sz w:val="24"/>
          <w:szCs w:val="24"/>
        </w:rPr>
        <w:t>-Erinomaisesti kirjoitettu, helposti luettava ja ymmärrettävä, vaikka en ole alan asiantuntija.</w:t>
      </w:r>
    </w:p>
    <w:p w:rsidR="00537038" w:rsidRPr="00653CEF" w:rsidRDefault="00537038" w:rsidP="00537038">
      <w:pPr>
        <w:spacing w:after="0"/>
        <w:jc w:val="both"/>
        <w:rPr>
          <w:i/>
          <w:sz w:val="24"/>
          <w:szCs w:val="24"/>
        </w:rPr>
      </w:pPr>
      <w:r w:rsidRPr="00653CEF">
        <w:rPr>
          <w:i/>
          <w:sz w:val="24"/>
          <w:szCs w:val="24"/>
        </w:rPr>
        <w:t>-Kirja pitäisi sisällyttää monen opetusalan oppi- ja kurssikirjaksi".</w:t>
      </w:r>
    </w:p>
    <w:p w:rsidR="007577DD" w:rsidRDefault="00537038" w:rsidP="00537038">
      <w:pPr>
        <w:spacing w:after="0"/>
        <w:jc w:val="both"/>
        <w:rPr>
          <w:sz w:val="24"/>
          <w:szCs w:val="24"/>
        </w:rPr>
      </w:pPr>
      <w:r>
        <w:rPr>
          <w:sz w:val="24"/>
          <w:szCs w:val="24"/>
        </w:rPr>
        <w:t xml:space="preserve">  Eräs metsänomistaja kertoi parin viikon jälkeen lukevansa kirjaa jo toista kertaa</w:t>
      </w:r>
      <w:r w:rsidR="007577DD">
        <w:rPr>
          <w:sz w:val="24"/>
          <w:szCs w:val="24"/>
        </w:rPr>
        <w:t xml:space="preserve"> ja arveli, että kolmas kertakin on hyödyllinen. T</w:t>
      </w:r>
      <w:r>
        <w:rPr>
          <w:sz w:val="24"/>
          <w:szCs w:val="24"/>
        </w:rPr>
        <w:t>oinen aivan maallikko sanoi aloittavansa toiseen kertaan lukemisen. Eräs metsänhoitajaystävä luki kirjan myös toistamiseen.</w:t>
      </w:r>
      <w:r w:rsidR="007577DD">
        <w:rPr>
          <w:sz w:val="24"/>
          <w:szCs w:val="24"/>
        </w:rPr>
        <w:t xml:space="preserve"> Nuorehko tohtorin tutkinnon suorittanut mieshenkilö viestitti muun muassa seuraavasti: "Luin uuden kirjasi 'Suomalainen metsäsota'. Se on merkkiteos. Kiitos, että kirjoitit sen. Se taustoittaa merkittävällä tavalla tapahtumia, jotka ovat johtaneet nykytilanteeseen. Se on apu nykypolven metsäpolitiikan tekijöille - historia pitää tuntea...</w:t>
      </w:r>
      <w:r>
        <w:rPr>
          <w:sz w:val="24"/>
          <w:szCs w:val="24"/>
        </w:rPr>
        <w:t xml:space="preserve"> </w:t>
      </w:r>
    </w:p>
    <w:p w:rsidR="00537038" w:rsidRDefault="007577DD" w:rsidP="00537038">
      <w:pPr>
        <w:spacing w:after="0"/>
        <w:jc w:val="both"/>
        <w:rPr>
          <w:i/>
          <w:sz w:val="24"/>
          <w:szCs w:val="24"/>
        </w:rPr>
      </w:pPr>
      <w:r>
        <w:rPr>
          <w:sz w:val="24"/>
          <w:szCs w:val="24"/>
        </w:rPr>
        <w:lastRenderedPageBreak/>
        <w:t xml:space="preserve">  </w:t>
      </w:r>
      <w:r w:rsidR="00537038">
        <w:rPr>
          <w:sz w:val="24"/>
          <w:szCs w:val="24"/>
        </w:rPr>
        <w:t>Jo käsikirjoitukseen tutustui muutama henkilö. Heidän, muun muassa akatemiaprofessori Ilkka Hanskin ja Luonnonsuojeluliiton puheenjohtajan, filosofian tohtori Risto Sulkavan arviot ovat luettavissa kirjasta. Samoin useiden työtovereiden ja muiden ystävien (muun muassa Olavi Laiho, Yrjö Norokorpi, Timo Pukkala, Matti Oikarinen, Jarmo Eronen, Marcus Walsh, Sakari Hankonen, Riitta Wahlström, Veikko Silander ja Jouni Puoskari) palautteet yhteistyöstämme löytyvät itse kirjasta. Lainaan lopuksi Riitan lyhyen ja ytimekkään palautteen vuoden-16 elokuun lopulta:</w:t>
      </w:r>
      <w:r w:rsidR="00537038" w:rsidRPr="00A25765">
        <w:rPr>
          <w:i/>
          <w:sz w:val="24"/>
          <w:szCs w:val="24"/>
        </w:rPr>
        <w:t>"</w:t>
      </w:r>
      <w:r w:rsidR="00537038">
        <w:rPr>
          <w:sz w:val="24"/>
          <w:szCs w:val="24"/>
        </w:rPr>
        <w:t xml:space="preserve"> </w:t>
      </w:r>
      <w:r w:rsidR="00FB62A0">
        <w:rPr>
          <w:i/>
          <w:sz w:val="24"/>
          <w:szCs w:val="24"/>
        </w:rPr>
        <w:t>Kyllä oot tehnyt elämäntyön...</w:t>
      </w:r>
      <w:r w:rsidR="00C45A16">
        <w:rPr>
          <w:i/>
          <w:sz w:val="24"/>
          <w:szCs w:val="24"/>
        </w:rPr>
        <w:t xml:space="preserve"> </w:t>
      </w:r>
      <w:r w:rsidR="00537038" w:rsidRPr="00A25765">
        <w:rPr>
          <w:i/>
          <w:sz w:val="24"/>
          <w:szCs w:val="24"/>
        </w:rPr>
        <w:t xml:space="preserve">ja kunnolla." </w:t>
      </w:r>
    </w:p>
    <w:p w:rsidR="00203536" w:rsidRDefault="00203536" w:rsidP="00537038">
      <w:pPr>
        <w:spacing w:after="0"/>
        <w:jc w:val="both"/>
        <w:rPr>
          <w:i/>
          <w:sz w:val="24"/>
          <w:szCs w:val="24"/>
        </w:rPr>
      </w:pPr>
    </w:p>
    <w:p w:rsidR="00203536" w:rsidRDefault="00203536" w:rsidP="00203536">
      <w:pPr>
        <w:spacing w:after="0"/>
        <w:jc w:val="both"/>
        <w:rPr>
          <w:rFonts w:ascii="Times New Roman" w:eastAsia="Calibri" w:hAnsi="Times New Roman" w:cs="Times New Roman"/>
          <w:sz w:val="28"/>
          <w:szCs w:val="28"/>
        </w:rPr>
      </w:pPr>
      <w:r w:rsidRPr="0048484B">
        <w:rPr>
          <w:rFonts w:ascii="Times New Roman" w:eastAsia="Calibri" w:hAnsi="Times New Roman" w:cs="Times New Roman"/>
          <w:sz w:val="28"/>
          <w:szCs w:val="28"/>
        </w:rPr>
        <w:t>Liite 2. Henkilönimet</w:t>
      </w:r>
    </w:p>
    <w:p w:rsidR="00203536" w:rsidRDefault="00203536" w:rsidP="00203536">
      <w:pPr>
        <w:spacing w:after="0"/>
        <w:jc w:val="both"/>
        <w:rPr>
          <w:rFonts w:ascii="Times New Roman" w:eastAsia="Calibri" w:hAnsi="Times New Roman" w:cs="Times New Roman"/>
          <w:sz w:val="28"/>
          <w:szCs w:val="28"/>
        </w:rPr>
      </w:pPr>
    </w:p>
    <w:p w:rsidR="00203536" w:rsidRDefault="00203536" w:rsidP="00203536">
      <w:pPr>
        <w:jc w:val="both"/>
      </w:pPr>
      <w:r>
        <w:t xml:space="preserve">Aaltonen V. T.;  Aho M.; Aho P.; Ahonala H.; Ahtisaari M.; Airaksinen P.; Ajo A.; Alanko P.; Alamommo K.; Alho A.; </w:t>
      </w:r>
      <w:r w:rsidR="00F34CA4">
        <w:t xml:space="preserve">Andreassen K.; </w:t>
      </w:r>
      <w:r w:rsidRPr="00CE6A92">
        <w:t>Ann</w:t>
      </w:r>
      <w:r>
        <w:t>i</w:t>
      </w:r>
      <w:r w:rsidR="00C245E4">
        <w:t xml:space="preserve">la E.; Antikainen R.; </w:t>
      </w:r>
      <w:r>
        <w:t>Arponen A,: Asplund K-E.; Autere S.; Autere</w:t>
      </w:r>
      <w:r w:rsidR="00623DCC">
        <w:t xml:space="preserve"> K.; Autio I.; Blum W.; </w:t>
      </w:r>
      <w:r w:rsidR="00F34CA4">
        <w:t xml:space="preserve">Burke E.; </w:t>
      </w:r>
      <w:r w:rsidR="00083439">
        <w:t xml:space="preserve">Bush B.; Bush P.; </w:t>
      </w:r>
      <w:r w:rsidR="00623DCC">
        <w:t>Collan P</w:t>
      </w:r>
      <w:r>
        <w:t>.; Eerikäinen V.</w:t>
      </w:r>
      <w:r w:rsidRPr="00CE6A92">
        <w:t xml:space="preserve">; </w:t>
      </w:r>
      <w:r>
        <w:t xml:space="preserve">Ehtonen E.; Ellington D.; </w:t>
      </w:r>
      <w:r w:rsidR="00FA2E7A">
        <w:t xml:space="preserve">Elo M-L.; </w:t>
      </w:r>
      <w:r>
        <w:t>Erkkilä A-L.; Erkkilä F.; Eronen J.; Ertama E.</w:t>
      </w:r>
      <w:r w:rsidRPr="00CE6A92">
        <w:t xml:space="preserve">; </w:t>
      </w:r>
      <w:r>
        <w:t xml:space="preserve">Eskola E.; Etholen K.; Ferm A.: </w:t>
      </w:r>
      <w:r w:rsidR="00F34CA4">
        <w:t xml:space="preserve">Franco </w:t>
      </w:r>
      <w:r w:rsidR="00083439">
        <w:t xml:space="preserve"> </w:t>
      </w:r>
      <w:r w:rsidR="001C58F7">
        <w:t xml:space="preserve">F.; </w:t>
      </w:r>
      <w:r>
        <w:t>Göbbels J.</w:t>
      </w:r>
      <w:r w:rsidRPr="00CE6A92">
        <w:t xml:space="preserve">; </w:t>
      </w:r>
      <w:r>
        <w:t>Haapamatti K.; Haavio M.; Hagman M.</w:t>
      </w:r>
      <w:r w:rsidRPr="00CE6A92">
        <w:t xml:space="preserve">; </w:t>
      </w:r>
      <w:r>
        <w:t>Hakkila P.</w:t>
      </w:r>
      <w:r w:rsidRPr="00CE6A92">
        <w:t xml:space="preserve">; </w:t>
      </w:r>
      <w:r>
        <w:t>Hankonen S.</w:t>
      </w:r>
      <w:r w:rsidRPr="00CE6A92">
        <w:t xml:space="preserve">; </w:t>
      </w:r>
      <w:r>
        <w:t>Hanski  I.; Hari P.;  Harjumaa P.; Harstela P.; Hautajärvi H.; Heikinheimo  L.</w:t>
      </w:r>
      <w:r w:rsidRPr="00CE6A92">
        <w:t xml:space="preserve">; </w:t>
      </w:r>
      <w:r>
        <w:t>Heikurainen L.</w:t>
      </w:r>
      <w:r w:rsidRPr="00CE6A92">
        <w:t xml:space="preserve">; </w:t>
      </w:r>
      <w:r w:rsidR="002811C3">
        <w:t>Heinonen M.;</w:t>
      </w:r>
      <w:r>
        <w:t xml:space="preserve"> Heiskanen J.</w:t>
      </w:r>
      <w:r w:rsidRPr="00CE6A92">
        <w:t xml:space="preserve">; </w:t>
      </w:r>
      <w:r>
        <w:t>Helander S.; Helle T.; Hellsten K.; Henttonen H.</w:t>
      </w:r>
      <w:r w:rsidRPr="00CE6A92">
        <w:t xml:space="preserve">; </w:t>
      </w:r>
      <w:r>
        <w:t>Hietala I.; Hietalahti T.;  Hieta</w:t>
      </w:r>
      <w:r w:rsidR="00C245E4">
        <w:t xml:space="preserve">nen A.; </w:t>
      </w:r>
      <w:r>
        <w:t>Hiltunen T.</w:t>
      </w:r>
      <w:r w:rsidRPr="00CE6A92">
        <w:t xml:space="preserve">; </w:t>
      </w:r>
      <w:r w:rsidR="00F34CA4">
        <w:t xml:space="preserve">Hitler A.; </w:t>
      </w:r>
      <w:r w:rsidRPr="00CE6A92">
        <w:t>H</w:t>
      </w:r>
      <w:r>
        <w:t>okajärvi P.; Hokka M.; Hokka P.</w:t>
      </w:r>
      <w:r w:rsidRPr="00CE6A92">
        <w:t xml:space="preserve">; </w:t>
      </w:r>
      <w:r>
        <w:t>Holopainen V.</w:t>
      </w:r>
      <w:r w:rsidRPr="00CE6A92">
        <w:t xml:space="preserve">; </w:t>
      </w:r>
      <w:r>
        <w:t>Huikari O.</w:t>
      </w:r>
      <w:r w:rsidRPr="00CE6A92">
        <w:t xml:space="preserve">; </w:t>
      </w:r>
      <w:r>
        <w:t>Huitu P.;</w:t>
      </w:r>
      <w:r w:rsidRPr="00CE6A92">
        <w:t xml:space="preserve"> </w:t>
      </w:r>
      <w:r>
        <w:t>Hämäläinen J.</w:t>
      </w:r>
      <w:r w:rsidRPr="00CE6A92">
        <w:t xml:space="preserve">; </w:t>
      </w:r>
      <w:r>
        <w:t>Hänninen M-L.</w:t>
      </w:r>
      <w:r w:rsidRPr="00CE6A92">
        <w:t xml:space="preserve">; </w:t>
      </w:r>
      <w:r>
        <w:t>Häyrinen J.; Ihalainen R.</w:t>
      </w:r>
      <w:r w:rsidRPr="00CE6A92">
        <w:t xml:space="preserve">; </w:t>
      </w:r>
      <w:r>
        <w:t>Iloniemi J.</w:t>
      </w:r>
      <w:r w:rsidRPr="00CE6A92">
        <w:t xml:space="preserve">; </w:t>
      </w:r>
      <w:r>
        <w:t>Isomäki R.</w:t>
      </w:r>
      <w:r w:rsidRPr="00CE6A92">
        <w:t xml:space="preserve">; </w:t>
      </w:r>
      <w:r>
        <w:t xml:space="preserve">Jalkanen E.; </w:t>
      </w:r>
      <w:r w:rsidR="00F34CA4">
        <w:t xml:space="preserve">Jeesus N.; </w:t>
      </w:r>
      <w:r w:rsidR="00083439">
        <w:t xml:space="preserve">Johnson L.; </w:t>
      </w:r>
      <w:r>
        <w:t xml:space="preserve">Jokela H.; Joki M.; Joki P.; </w:t>
      </w:r>
      <w:r w:rsidR="002B608E">
        <w:t>Juuso</w:t>
      </w:r>
      <w:r>
        <w:t xml:space="preserve"> J.; Juhonsalo A.</w:t>
      </w:r>
      <w:r w:rsidRPr="00CE6A92">
        <w:t xml:space="preserve">; </w:t>
      </w:r>
      <w:r>
        <w:t>Jukola L.; Juntunen M-L.</w:t>
      </w:r>
      <w:r w:rsidRPr="00CE6A92">
        <w:t xml:space="preserve">; </w:t>
      </w:r>
      <w:r w:rsidR="002D5E21">
        <w:t xml:space="preserve">Järvimäki M.; </w:t>
      </w:r>
      <w:r>
        <w:t>Kalland F.; Kallin K.; Kanninen M.</w:t>
      </w:r>
      <w:r w:rsidRPr="00CE6A92">
        <w:t xml:space="preserve">; </w:t>
      </w:r>
      <w:r>
        <w:t>Kariniemi A.</w:t>
      </w:r>
      <w:r w:rsidRPr="00CE6A92">
        <w:t xml:space="preserve">; </w:t>
      </w:r>
      <w:r>
        <w:t>Kauttu K.; Kekkonen U. K.; Kellomäki S.; Keltikangas M.</w:t>
      </w:r>
      <w:r w:rsidRPr="00CE6A92">
        <w:t>;</w:t>
      </w:r>
      <w:r>
        <w:t xml:space="preserve"> Keltikangas V.; Kennedy J.; </w:t>
      </w:r>
      <w:r w:rsidRPr="00CE6A92">
        <w:t xml:space="preserve"> </w:t>
      </w:r>
      <w:r w:rsidR="00C245E4">
        <w:t xml:space="preserve">Kerr G.; </w:t>
      </w:r>
      <w:r>
        <w:t>Ketonen A.; Ketonen (Lähde) E.; Ketonen K.; Ke</w:t>
      </w:r>
      <w:r w:rsidR="00C245E4">
        <w:t xml:space="preserve">tonen R.; Kiera N.; </w:t>
      </w:r>
      <w:r>
        <w:t>Kilkki P.</w:t>
      </w:r>
      <w:r w:rsidRPr="00CE6A92">
        <w:t xml:space="preserve">; </w:t>
      </w:r>
      <w:r w:rsidR="00F34CA4">
        <w:t xml:space="preserve">Kilpeläinen T.; </w:t>
      </w:r>
      <w:r w:rsidRPr="00CE6A92">
        <w:t>Ki</w:t>
      </w:r>
      <w:r>
        <w:t>lpi E.; Kivi A.;</w:t>
      </w:r>
      <w:r w:rsidRPr="00CE6A92">
        <w:t xml:space="preserve"> </w:t>
      </w:r>
      <w:r>
        <w:t xml:space="preserve">Kivioja E.; Kjellberg L.; </w:t>
      </w:r>
      <w:r w:rsidR="00FA2E7A">
        <w:t xml:space="preserve">Knaapila R.; </w:t>
      </w:r>
      <w:r>
        <w:t>Koivisto M.</w:t>
      </w:r>
      <w:r w:rsidRPr="00CE6A92">
        <w:t xml:space="preserve">; </w:t>
      </w:r>
      <w:r>
        <w:t>Koivisto T.</w:t>
      </w:r>
      <w:r w:rsidRPr="00CE6A92">
        <w:t xml:space="preserve">; </w:t>
      </w:r>
      <w:r>
        <w:t xml:space="preserve">Koivula </w:t>
      </w:r>
      <w:r w:rsidR="00083439">
        <w:t xml:space="preserve">A.; Koivula H.; Kokko Y.; </w:t>
      </w:r>
      <w:r>
        <w:t xml:space="preserve">Korkeakangas A-K.;  Koroma J.; Korpela T.;  Korpimo S.; </w:t>
      </w:r>
      <w:r w:rsidR="00915CBF">
        <w:t xml:space="preserve">Korpivaara T.; </w:t>
      </w:r>
      <w:r>
        <w:t>Korsimo A.; Kosk</w:t>
      </w:r>
      <w:r w:rsidR="00C94AFD">
        <w:t xml:space="preserve">ela H.; Koskimies P.; </w:t>
      </w:r>
      <w:r w:rsidR="002D5E21">
        <w:t xml:space="preserve">Kukkola E.; </w:t>
      </w:r>
      <w:r>
        <w:t>Kurkela T.</w:t>
      </w:r>
      <w:r w:rsidRPr="00CE6A92">
        <w:t xml:space="preserve">; </w:t>
      </w:r>
      <w:r>
        <w:t>Kurki E.; Kuvanto P.; Kuusela K.</w:t>
      </w:r>
      <w:r w:rsidRPr="00CE6A92">
        <w:t xml:space="preserve">; </w:t>
      </w:r>
      <w:r>
        <w:t>Kyllönen T.; Kärki L.; Kärkkäinen M.</w:t>
      </w:r>
      <w:r w:rsidRPr="00CE6A92">
        <w:t xml:space="preserve">; </w:t>
      </w:r>
      <w:r>
        <w:t>Körkkö L.; Kyrö J.; Laakso K.; Laiho O.</w:t>
      </w:r>
      <w:r w:rsidRPr="00CE6A92">
        <w:t xml:space="preserve">; </w:t>
      </w:r>
      <w:r>
        <w:t>Lamminen E.; Lampinen K.; Lappalainen R.; Lappi J.</w:t>
      </w:r>
      <w:r w:rsidRPr="00CE6A92">
        <w:t xml:space="preserve">; </w:t>
      </w:r>
      <w:r>
        <w:t>Laurikainen K.V.</w:t>
      </w:r>
      <w:r w:rsidRPr="00CE6A92">
        <w:t xml:space="preserve">; </w:t>
      </w:r>
      <w:r w:rsidR="00F34CA4">
        <w:t xml:space="preserve">Lehesvirta T.; </w:t>
      </w:r>
      <w:r>
        <w:t>Lehtinen E.; Lehtinen H.; Lehtinen L.; Lehtinen S.; Lehtiniemi T.;</w:t>
      </w:r>
      <w:r w:rsidRPr="00CE6A92">
        <w:t xml:space="preserve"> </w:t>
      </w:r>
      <w:r>
        <w:t xml:space="preserve">Lehto T.; </w:t>
      </w:r>
      <w:r w:rsidR="00F34CA4">
        <w:t>Lehtonen S</w:t>
      </w:r>
      <w:r w:rsidR="004A4BFE">
        <w:t xml:space="preserve">.; </w:t>
      </w:r>
      <w:r>
        <w:t xml:space="preserve">Leskinen J.; Levula T.; </w:t>
      </w:r>
      <w:r w:rsidR="00C5211C">
        <w:t xml:space="preserve">Lifländer A.; </w:t>
      </w:r>
      <w:r>
        <w:t xml:space="preserve">Lindfors T.; Lindgren K., Lindholm (Lähde) K.; </w:t>
      </w:r>
      <w:r w:rsidR="00C5211C">
        <w:t xml:space="preserve">Linkola P.; </w:t>
      </w:r>
      <w:r>
        <w:t>Lipponen P.; Loikkanen K.; Louekoski M.</w:t>
      </w:r>
      <w:r w:rsidRPr="00CE6A92">
        <w:t xml:space="preserve">; </w:t>
      </w:r>
      <w:r w:rsidR="00083439">
        <w:t xml:space="preserve">Lundqvist L.; Luode M.; </w:t>
      </w:r>
      <w:r>
        <w:t>Luoma K. K.; Luostarinen L.; Luostarinen M.; Luotonen H.</w:t>
      </w:r>
      <w:r w:rsidRPr="00CE6A92">
        <w:t xml:space="preserve">; </w:t>
      </w:r>
      <w:r>
        <w:t>Lyly O.</w:t>
      </w:r>
      <w:r w:rsidRPr="00CE6A92">
        <w:t xml:space="preserve">; </w:t>
      </w:r>
      <w:r>
        <w:t>Lähde A.;  Lähde E. K.; Lähde E. O.; Lähde J.; Lähde J. A.; Lähde K.; Lähde O.; Lähd</w:t>
      </w:r>
      <w:r w:rsidR="002D5E21">
        <w:t xml:space="preserve">e R.; Lähde Y.; Löfgren A.; </w:t>
      </w:r>
      <w:r w:rsidR="00C245E4">
        <w:t xml:space="preserve">Maki T. E.; </w:t>
      </w:r>
      <w:r w:rsidRPr="00CE6A92">
        <w:t xml:space="preserve"> </w:t>
      </w:r>
      <w:r>
        <w:t>Marttiini L.; Matomäki T.</w:t>
      </w:r>
      <w:r w:rsidRPr="00CE6A92">
        <w:t xml:space="preserve">; </w:t>
      </w:r>
      <w:r>
        <w:t xml:space="preserve">Mattila E.; Maunu E.; Mielikäinen K.; Miettinen J. K. </w:t>
      </w:r>
      <w:r w:rsidRPr="00CE6A92">
        <w:t xml:space="preserve">; </w:t>
      </w:r>
      <w:r>
        <w:t>Mikkola J.; Mikola P.</w:t>
      </w:r>
      <w:r w:rsidRPr="00CE6A92">
        <w:t xml:space="preserve">; </w:t>
      </w:r>
      <w:r w:rsidR="002D5E21">
        <w:t xml:space="preserve">Moncado J.; </w:t>
      </w:r>
      <w:r w:rsidR="00C94AFD">
        <w:t xml:space="preserve">Murto I.; </w:t>
      </w:r>
      <w:r w:rsidR="001C58F7">
        <w:t>Mussolini B</w:t>
      </w:r>
      <w:r w:rsidR="00F34CA4">
        <w:t xml:space="preserve">.; </w:t>
      </w:r>
      <w:r>
        <w:t>Mälkönen E.</w:t>
      </w:r>
      <w:r w:rsidRPr="00CE6A92">
        <w:t xml:space="preserve">; </w:t>
      </w:r>
      <w:r>
        <w:t>Nisula P.</w:t>
      </w:r>
      <w:r w:rsidR="00083439">
        <w:t xml:space="preserve">;  Nixon R.; </w:t>
      </w:r>
      <w:r>
        <w:t>Nordman R.; Norokorpi Y.</w:t>
      </w:r>
      <w:r w:rsidRPr="00CE6A92">
        <w:t xml:space="preserve">; </w:t>
      </w:r>
      <w:r>
        <w:t>Nummin</w:t>
      </w:r>
      <w:r w:rsidR="002D59C1">
        <w:t>en E.; Numminen K.;</w:t>
      </w:r>
      <w:r>
        <w:t xml:space="preserve"> Nyyssönen A.</w:t>
      </w:r>
      <w:r w:rsidRPr="00CE6A92">
        <w:t xml:space="preserve">; </w:t>
      </w:r>
      <w:r>
        <w:t xml:space="preserve">Nätti J.; </w:t>
      </w:r>
      <w:r w:rsidR="00083439">
        <w:t xml:space="preserve"> </w:t>
      </w:r>
      <w:r w:rsidR="00C245E4">
        <w:t xml:space="preserve">O´Hara K.; </w:t>
      </w:r>
      <w:r>
        <w:t>Oikarinen M.</w:t>
      </w:r>
      <w:r w:rsidRPr="00CE6A92">
        <w:t xml:space="preserve">; </w:t>
      </w:r>
      <w:r>
        <w:t>Oksa S.; Oksa T.</w:t>
      </w:r>
      <w:r w:rsidRPr="00CE6A92">
        <w:t xml:space="preserve">; </w:t>
      </w:r>
      <w:r w:rsidR="00083439">
        <w:t xml:space="preserve">Oksanen M.; Oksanen P.; Okslahti </w:t>
      </w:r>
      <w:r w:rsidR="003A4296">
        <w:t xml:space="preserve"> </w:t>
      </w:r>
      <w:r>
        <w:t>L.; Okslahti  M.; Okslahti S.; Olkkonen T.</w:t>
      </w:r>
      <w:r w:rsidRPr="00CE6A92">
        <w:t xml:space="preserve">; </w:t>
      </w:r>
      <w:r>
        <w:t xml:space="preserve">Orwell G.; </w:t>
      </w:r>
      <w:r w:rsidR="002D5E21">
        <w:t xml:space="preserve">Osara N.; </w:t>
      </w:r>
      <w:r>
        <w:t>Otto H-J.</w:t>
      </w:r>
      <w:r w:rsidRPr="00CE6A92">
        <w:t xml:space="preserve">; </w:t>
      </w:r>
      <w:r>
        <w:t>Paasilinna A.; Paavilainen E.</w:t>
      </w:r>
      <w:r w:rsidRPr="00CE6A92">
        <w:t xml:space="preserve">; </w:t>
      </w:r>
      <w:r>
        <w:t>Palo M.; Paloheimo E.; Panhelainen I.</w:t>
      </w:r>
      <w:r w:rsidRPr="00CE6A92">
        <w:t xml:space="preserve">; </w:t>
      </w:r>
      <w:r>
        <w:t>Pape-Mustonen T.; Partanen E.</w:t>
      </w:r>
      <w:r w:rsidRPr="00CE6A92">
        <w:t xml:space="preserve">; </w:t>
      </w:r>
      <w:r>
        <w:t>Partan</w:t>
      </w:r>
      <w:r w:rsidR="00C245E4">
        <w:t xml:space="preserve">en T.; Parviainen J.; </w:t>
      </w:r>
      <w:r w:rsidRPr="00CE6A92">
        <w:t>Pek</w:t>
      </w:r>
      <w:r>
        <w:t>kala A.; Pelkonen P.</w:t>
      </w:r>
      <w:r w:rsidRPr="00CE6A92">
        <w:t xml:space="preserve">; </w:t>
      </w:r>
      <w:r>
        <w:t>Pellikka H.;</w:t>
      </w:r>
      <w:r w:rsidRPr="00CE6A92">
        <w:t xml:space="preserve"> Pet</w:t>
      </w:r>
      <w:r>
        <w:t xml:space="preserve">äistö R-L.; Peuraniemi P.; Piironen J.; Piironen J.; </w:t>
      </w:r>
      <w:r w:rsidR="00083439">
        <w:t xml:space="preserve">Pinochet </w:t>
      </w:r>
      <w:r w:rsidR="001C58F7">
        <w:t xml:space="preserve">A.; </w:t>
      </w:r>
      <w:r w:rsidR="00083439">
        <w:t xml:space="preserve"> </w:t>
      </w:r>
      <w:r>
        <w:t>Pirttilä A.</w:t>
      </w:r>
      <w:r w:rsidRPr="00CE6A92">
        <w:t xml:space="preserve">; </w:t>
      </w:r>
      <w:r>
        <w:t>Pirttilä I.; Pitkänen V.; Pohtila E.; Pohtila R.</w:t>
      </w:r>
      <w:r w:rsidRPr="00CE6A92">
        <w:t xml:space="preserve">; </w:t>
      </w:r>
      <w:r>
        <w:t>Poikajärvi H.; Poimio I.; Pokka H.; Pukkala T.</w:t>
      </w:r>
      <w:r w:rsidRPr="00CE6A92">
        <w:t xml:space="preserve">; </w:t>
      </w:r>
      <w:r>
        <w:t>Puoskari J.; Puska P.</w:t>
      </w:r>
      <w:r w:rsidRPr="00CE6A92">
        <w:t xml:space="preserve">; </w:t>
      </w:r>
      <w:r>
        <w:t>Puttonen P.</w:t>
      </w:r>
      <w:r w:rsidRPr="00CE6A92">
        <w:t xml:space="preserve">; </w:t>
      </w:r>
      <w:r>
        <w:t>Pynnönen A.; Pyrhönen M-L.; Päivänen J.</w:t>
      </w:r>
      <w:r w:rsidRPr="00CE6A92">
        <w:t xml:space="preserve">; </w:t>
      </w:r>
      <w:r>
        <w:t>Pälsi S.; Railavo M.; Railavo T-M.; Rajala J.; Rajala P.; Ranta E.;  Rantamaula E.;  Raulo J.</w:t>
      </w:r>
      <w:r w:rsidRPr="00CE6A92">
        <w:t xml:space="preserve">; </w:t>
      </w:r>
      <w:r>
        <w:t>Reagan R.; Riepula E.; Riihinen P.; Rikala R.</w:t>
      </w:r>
      <w:r w:rsidRPr="00CE6A92">
        <w:t xml:space="preserve">; </w:t>
      </w:r>
      <w:r>
        <w:t>Ritari A.</w:t>
      </w:r>
      <w:r w:rsidRPr="00CE6A92">
        <w:t xml:space="preserve">; </w:t>
      </w:r>
      <w:r>
        <w:t xml:space="preserve">Roiko-Jokela </w:t>
      </w:r>
      <w:r w:rsidR="00083439">
        <w:t xml:space="preserve"> </w:t>
      </w:r>
      <w:r>
        <w:t>P.</w:t>
      </w:r>
      <w:r w:rsidRPr="00CE6A92">
        <w:t xml:space="preserve">; </w:t>
      </w:r>
      <w:r w:rsidR="00235A32">
        <w:t xml:space="preserve">Rossi  P.;  </w:t>
      </w:r>
      <w:r>
        <w:t>Ruik</w:t>
      </w:r>
      <w:r w:rsidR="002D59C1">
        <w:t>ka J.; Ruikka K.;</w:t>
      </w:r>
      <w:r w:rsidRPr="00CE6A92">
        <w:t xml:space="preserve"> </w:t>
      </w:r>
      <w:r w:rsidR="00083439">
        <w:t xml:space="preserve"> </w:t>
      </w:r>
      <w:r w:rsidRPr="00CE6A92">
        <w:t>Rum</w:t>
      </w:r>
      <w:r>
        <w:t>mukainen U.</w:t>
      </w:r>
      <w:r w:rsidRPr="00CE6A92">
        <w:t xml:space="preserve">; </w:t>
      </w:r>
      <w:r>
        <w:t>Ruokanen P.; Rusi  P.; Ryyppö A.</w:t>
      </w:r>
      <w:r w:rsidRPr="00CE6A92">
        <w:t xml:space="preserve">; </w:t>
      </w:r>
      <w:r>
        <w:t>Räsänen M.; Räsänen P.; Räsänen P. K.</w:t>
      </w:r>
      <w:r w:rsidRPr="00CE6A92">
        <w:t xml:space="preserve">; Saarenmaa </w:t>
      </w:r>
      <w:r>
        <w:t>H.; Saarenmaa L.</w:t>
      </w:r>
      <w:r w:rsidRPr="00CE6A92">
        <w:t xml:space="preserve">; </w:t>
      </w:r>
      <w:r>
        <w:t>Saari E.; Saarikko K.</w:t>
      </w:r>
      <w:r w:rsidRPr="00CE6A92">
        <w:t xml:space="preserve">; </w:t>
      </w:r>
      <w:r>
        <w:t>Saksa T.; Salmi J-P.</w:t>
      </w:r>
      <w:r w:rsidRPr="00CE6A92">
        <w:t xml:space="preserve">; </w:t>
      </w:r>
      <w:r w:rsidR="00C94AFD">
        <w:t xml:space="preserve">Salminen A.; </w:t>
      </w:r>
      <w:r>
        <w:t>Salonen O</w:t>
      </w:r>
      <w:r w:rsidR="00623DCC">
        <w:t xml:space="preserve">.; </w:t>
      </w:r>
      <w:r>
        <w:t>Salsola O.; Sarasto J.; Sarasto T.; Sarvas R.</w:t>
      </w:r>
      <w:r w:rsidRPr="00CE6A92">
        <w:t xml:space="preserve">; </w:t>
      </w:r>
      <w:r>
        <w:t xml:space="preserve">Schalin I.; </w:t>
      </w:r>
      <w:r w:rsidR="003A4296">
        <w:t xml:space="preserve"> </w:t>
      </w:r>
      <w:r>
        <w:t>Schoderus R.; Seiskari P.; Seppälä K.; Seppälä R.</w:t>
      </w:r>
      <w:r w:rsidRPr="00CE6A92">
        <w:t xml:space="preserve">; </w:t>
      </w:r>
      <w:r>
        <w:t>Seppäne</w:t>
      </w:r>
      <w:r w:rsidR="00C245E4">
        <w:t xml:space="preserve">n N.; Seuranen M.; </w:t>
      </w:r>
      <w:r>
        <w:t>Sievänen T.</w:t>
      </w:r>
      <w:r w:rsidRPr="00CE6A92">
        <w:t xml:space="preserve">; </w:t>
      </w:r>
      <w:r w:rsidR="00C94AFD">
        <w:t xml:space="preserve">Siim R.; </w:t>
      </w:r>
      <w:r w:rsidRPr="00CE6A92">
        <w:t>Siland</w:t>
      </w:r>
      <w:r>
        <w:t>er V.; Siljola A.</w:t>
      </w:r>
      <w:r w:rsidRPr="00CE6A92">
        <w:t xml:space="preserve">; </w:t>
      </w:r>
      <w:r w:rsidR="00F34CA4">
        <w:t xml:space="preserve">Simard S.; </w:t>
      </w:r>
      <w:r>
        <w:t>Sivonen M.; Skolimowsky H.</w:t>
      </w:r>
      <w:r w:rsidRPr="00CE6A92">
        <w:t xml:space="preserve">; </w:t>
      </w:r>
      <w:r>
        <w:t>Smolander H.</w:t>
      </w:r>
      <w:r w:rsidRPr="00CE6A92">
        <w:t xml:space="preserve">; </w:t>
      </w:r>
      <w:r w:rsidR="002D59C1">
        <w:t xml:space="preserve">Sointu J.; Sola O.; Sorsa </w:t>
      </w:r>
      <w:r>
        <w:t>K.; Stalin J.</w:t>
      </w:r>
      <w:r w:rsidRPr="00CE6A92">
        <w:t xml:space="preserve">; </w:t>
      </w:r>
      <w:r w:rsidR="00C94AFD">
        <w:t xml:space="preserve">Suhonen M.; </w:t>
      </w:r>
      <w:r>
        <w:t>Sulkava R.</w:t>
      </w:r>
      <w:r w:rsidRPr="00CE6A92">
        <w:t xml:space="preserve">; </w:t>
      </w:r>
      <w:r>
        <w:t>Sundqvist U.; S</w:t>
      </w:r>
      <w:r w:rsidR="00C245E4">
        <w:t xml:space="preserve">uosalo M.; Sutinen S.; </w:t>
      </w:r>
      <w:r w:rsidR="004A4BFE">
        <w:t xml:space="preserve">Tapio K.; </w:t>
      </w:r>
      <w:r>
        <w:lastRenderedPageBreak/>
        <w:t xml:space="preserve">Tihveräinen K.; </w:t>
      </w:r>
      <w:r w:rsidR="00915CBF">
        <w:t xml:space="preserve">Tito J.; </w:t>
      </w:r>
      <w:r w:rsidRPr="00CE6A92">
        <w:t>Tiu</w:t>
      </w:r>
      <w:r>
        <w:t xml:space="preserve">ri M.; </w:t>
      </w:r>
      <w:r w:rsidR="002811C3">
        <w:t xml:space="preserve">Toivonen M.; </w:t>
      </w:r>
      <w:r w:rsidR="00C245E4">
        <w:t xml:space="preserve">Tolonen M.; </w:t>
      </w:r>
      <w:r>
        <w:t xml:space="preserve">Tuovinen E,: </w:t>
      </w:r>
      <w:r w:rsidRPr="00CE6A92">
        <w:t>Tyrv</w:t>
      </w:r>
      <w:r>
        <w:t>äinen L.; Tähkämaa T.</w:t>
      </w:r>
      <w:r w:rsidRPr="00CE6A92">
        <w:t xml:space="preserve">; </w:t>
      </w:r>
      <w:r>
        <w:t>Törm</w:t>
      </w:r>
      <w:r w:rsidR="00235A32">
        <w:t xml:space="preserve">älä S.; Uusvaara O.; </w:t>
      </w:r>
      <w:r>
        <w:t>Vaartaja O.</w:t>
      </w:r>
      <w:r w:rsidRPr="00CE6A92">
        <w:t xml:space="preserve">; </w:t>
      </w:r>
      <w:r>
        <w:t>Valkonen S.</w:t>
      </w:r>
      <w:r w:rsidRPr="00CE6A92">
        <w:t xml:space="preserve">; </w:t>
      </w:r>
      <w:r>
        <w:t>Val</w:t>
      </w:r>
      <w:r w:rsidR="002D59C1">
        <w:t>lius E.; Valmari A.;</w:t>
      </w:r>
      <w:r>
        <w:t xml:space="preserve"> Vapaavuori E.; Varmola M.</w:t>
      </w:r>
      <w:r w:rsidRPr="00CE6A92">
        <w:t>; Var</w:t>
      </w:r>
      <w:r w:rsidR="00C245E4">
        <w:t xml:space="preserve">tiainen T.; </w:t>
      </w:r>
      <w:r>
        <w:t xml:space="preserve"> Vehviläinen H.</w:t>
      </w:r>
      <w:r w:rsidRPr="00CE6A92">
        <w:t xml:space="preserve">; </w:t>
      </w:r>
      <w:r>
        <w:t>Vesikansa J.; Vesikansa V.; Viherä P.; Viljava N.; Villamo K.; Vilppula P. K.</w:t>
      </w:r>
      <w:r w:rsidRPr="00CE6A92">
        <w:t>;</w:t>
      </w:r>
      <w:r>
        <w:t xml:space="preserve"> Virmalainen  P.; Vi</w:t>
      </w:r>
      <w:r w:rsidR="001C58F7">
        <w:t xml:space="preserve">ro P.; Virtanen H.; </w:t>
      </w:r>
      <w:r w:rsidR="008A1945">
        <w:t xml:space="preserve">Vuokila Y.; </w:t>
      </w:r>
      <w:r>
        <w:t xml:space="preserve">Vuorinen H.; </w:t>
      </w:r>
      <w:r w:rsidR="002811C3">
        <w:t xml:space="preserve">Vuorinen L.; </w:t>
      </w:r>
      <w:r>
        <w:t>Vuorinen M.</w:t>
      </w:r>
      <w:r w:rsidRPr="00CE6A92">
        <w:t xml:space="preserve">; </w:t>
      </w:r>
      <w:r>
        <w:t xml:space="preserve">Vuorio V.; Vuorisalo O.; </w:t>
      </w:r>
      <w:r w:rsidRPr="00CE6A92">
        <w:t>Vuorjoki A</w:t>
      </w:r>
      <w:r>
        <w:t>.</w:t>
      </w:r>
      <w:r w:rsidRPr="00CE6A92">
        <w:t xml:space="preserve">; </w:t>
      </w:r>
      <w:r w:rsidR="00C245E4">
        <w:t xml:space="preserve"> </w:t>
      </w:r>
      <w:r>
        <w:t>Väyrynen P.</w:t>
      </w:r>
      <w:r w:rsidRPr="00CE6A92">
        <w:t xml:space="preserve">; </w:t>
      </w:r>
      <w:r>
        <w:t>Väyrynen V.; Väänänen A.; Väänänen A.; Wahlström R.</w:t>
      </w:r>
      <w:r w:rsidRPr="00CE6A92">
        <w:t xml:space="preserve">; </w:t>
      </w:r>
      <w:r>
        <w:t>Walsh M.; Wegelius Th.; Weissenberg von K.; Wilenius R.; Wohlleben P.; Wright von G. H.</w:t>
      </w:r>
      <w:r w:rsidR="00FA2E7A">
        <w:t xml:space="preserve">; </w:t>
      </w:r>
      <w:r w:rsidR="002D5E21">
        <w:t xml:space="preserve">Yli-Hukkala J.; </w:t>
      </w:r>
      <w:r>
        <w:t>Äijälä Y</w:t>
      </w:r>
      <w:r w:rsidRPr="00CE6A92">
        <w:t>.</w:t>
      </w:r>
    </w:p>
    <w:p w:rsidR="004946A7" w:rsidRPr="00524B4A" w:rsidRDefault="00203536" w:rsidP="004946A7">
      <w:pPr>
        <w:jc w:val="both"/>
        <w:rPr>
          <w:rFonts w:ascii="Calibri" w:hAnsi="Calibri"/>
          <w:color w:val="000000"/>
          <w:sz w:val="28"/>
          <w:szCs w:val="28"/>
        </w:rPr>
      </w:pPr>
      <w:r>
        <w:rPr>
          <w:rFonts w:ascii="Calibri" w:hAnsi="Calibri"/>
          <w:color w:val="000000"/>
          <w:sz w:val="28"/>
          <w:szCs w:val="28"/>
        </w:rPr>
        <w:t>Liite 3</w:t>
      </w:r>
      <w:r w:rsidR="004946A7">
        <w:rPr>
          <w:rFonts w:ascii="Calibri" w:hAnsi="Calibri"/>
          <w:color w:val="000000"/>
          <w:sz w:val="28"/>
          <w:szCs w:val="28"/>
        </w:rPr>
        <w:t>.</w:t>
      </w:r>
      <w:r w:rsidR="0047024D">
        <w:rPr>
          <w:rFonts w:ascii="Calibri" w:hAnsi="Calibri"/>
          <w:color w:val="000000"/>
          <w:sz w:val="28"/>
          <w:szCs w:val="28"/>
        </w:rPr>
        <w:t xml:space="preserve"> </w:t>
      </w:r>
      <w:r w:rsidR="004946A7">
        <w:rPr>
          <w:rFonts w:ascii="Calibri" w:hAnsi="Calibri"/>
          <w:color w:val="000000"/>
          <w:sz w:val="28"/>
          <w:szCs w:val="28"/>
        </w:rPr>
        <w:t xml:space="preserve">Referoituja </w:t>
      </w:r>
      <w:r w:rsidR="00135C7A">
        <w:rPr>
          <w:rFonts w:ascii="Calibri" w:hAnsi="Calibri"/>
          <w:color w:val="000000"/>
          <w:sz w:val="28"/>
          <w:szCs w:val="28"/>
        </w:rPr>
        <w:t xml:space="preserve">(vertaisarvioituja) </w:t>
      </w:r>
      <w:r w:rsidR="004946A7">
        <w:rPr>
          <w:rFonts w:ascii="Calibri" w:hAnsi="Calibri"/>
          <w:color w:val="000000"/>
          <w:sz w:val="28"/>
          <w:szCs w:val="28"/>
        </w:rPr>
        <w:t>tutkimusjulkaisuja 1990-luvulta lähtien</w:t>
      </w:r>
    </w:p>
    <w:p w:rsidR="004946A7" w:rsidRPr="00E90341" w:rsidRDefault="004946A7" w:rsidP="004946A7">
      <w:pPr>
        <w:spacing w:after="0"/>
        <w:jc w:val="both"/>
        <w:rPr>
          <w:rFonts w:ascii="Times New Roman" w:eastAsia="Calibri" w:hAnsi="Times New Roman" w:cs="Times New Roman"/>
          <w:i/>
          <w:sz w:val="24"/>
          <w:szCs w:val="24"/>
          <w:lang w:val="en-US"/>
        </w:rPr>
      </w:pPr>
      <w:r w:rsidRPr="00311D15">
        <w:rPr>
          <w:rFonts w:ascii="Times New Roman" w:eastAsia="Calibri" w:hAnsi="Times New Roman" w:cs="Times New Roman"/>
          <w:i/>
          <w:sz w:val="24"/>
          <w:szCs w:val="24"/>
        </w:rPr>
        <w:t>Lähde, E., Laiho, O.,</w:t>
      </w:r>
      <w:r>
        <w:rPr>
          <w:rFonts w:ascii="Times New Roman" w:eastAsia="Calibri" w:hAnsi="Times New Roman" w:cs="Times New Roman"/>
          <w:i/>
          <w:sz w:val="24"/>
          <w:szCs w:val="24"/>
        </w:rPr>
        <w:t xml:space="preserve"> Norokorpi, Y. &amp;</w:t>
      </w:r>
      <w:r w:rsidRPr="00311D15">
        <w:rPr>
          <w:rFonts w:ascii="Times New Roman" w:eastAsia="Calibri" w:hAnsi="Times New Roman" w:cs="Times New Roman"/>
          <w:i/>
          <w:sz w:val="24"/>
          <w:szCs w:val="24"/>
        </w:rPr>
        <w:t xml:space="preserve"> Saksa, T. 1991. </w:t>
      </w:r>
      <w:r w:rsidRPr="000A0AA9">
        <w:rPr>
          <w:rFonts w:ascii="Times New Roman" w:eastAsia="Calibri" w:hAnsi="Times New Roman" w:cs="Times New Roman"/>
          <w:i/>
          <w:sz w:val="24"/>
          <w:szCs w:val="24"/>
          <w:lang w:val="en-US"/>
        </w:rPr>
        <w:t>The structure of advanced virgin fore</w:t>
      </w:r>
      <w:r w:rsidRPr="00E90341">
        <w:rPr>
          <w:rFonts w:ascii="Times New Roman" w:eastAsia="Calibri" w:hAnsi="Times New Roman" w:cs="Times New Roman"/>
          <w:i/>
          <w:sz w:val="24"/>
          <w:szCs w:val="24"/>
          <w:lang w:val="en-US"/>
        </w:rPr>
        <w:t>sts in Finland. Scand. J. For. Res. 6: 527-537.</w:t>
      </w:r>
    </w:p>
    <w:p w:rsidR="004946A7" w:rsidRPr="00E90341" w:rsidRDefault="004946A7" w:rsidP="004946A7">
      <w:pPr>
        <w:spacing w:after="0"/>
        <w:jc w:val="both"/>
        <w:rPr>
          <w:rFonts w:ascii="Times New Roman" w:eastAsia="Calibri" w:hAnsi="Times New Roman" w:cs="Times New Roman"/>
          <w:i/>
          <w:sz w:val="24"/>
          <w:szCs w:val="24"/>
          <w:lang w:val="en-US"/>
        </w:rPr>
      </w:pPr>
      <w:r w:rsidRPr="00266772">
        <w:rPr>
          <w:rFonts w:ascii="Times New Roman" w:eastAsia="Calibri" w:hAnsi="Times New Roman" w:cs="Times New Roman"/>
          <w:i/>
          <w:sz w:val="24"/>
          <w:szCs w:val="24"/>
          <w:lang w:val="en-US"/>
        </w:rPr>
        <w:t xml:space="preserve">Lähde, E., Laiho, O., Norokorpi, Y. &amp; Saksa, T. 1992. </w:t>
      </w:r>
      <w:r w:rsidRPr="00E90341">
        <w:rPr>
          <w:rFonts w:ascii="Times New Roman" w:eastAsia="Calibri" w:hAnsi="Times New Roman" w:cs="Times New Roman"/>
          <w:i/>
          <w:sz w:val="24"/>
          <w:szCs w:val="24"/>
          <w:lang w:val="en-US"/>
        </w:rPr>
        <w:t>Stand structure of thinning and mature conifer-dominated forests in Boreal zone. Teoksessa: Hagner, M. (toim.). Silvicultural alternatives. Proceedings from an internordic workshop, June 22-25 1992 Umeå. Swedish University of Agricultural Sciences, Department of Silviculture. Reports 35: 58-65.</w:t>
      </w:r>
    </w:p>
    <w:p w:rsidR="004946A7" w:rsidRPr="00E90341" w:rsidRDefault="004946A7" w:rsidP="004946A7">
      <w:pPr>
        <w:spacing w:after="0"/>
        <w:jc w:val="both"/>
        <w:rPr>
          <w:rFonts w:ascii="Times New Roman" w:eastAsia="Calibri" w:hAnsi="Times New Roman" w:cs="Times New Roman"/>
          <w:i/>
          <w:sz w:val="24"/>
          <w:szCs w:val="24"/>
          <w:lang w:val="en-US"/>
        </w:rPr>
      </w:pPr>
      <w:r w:rsidRPr="00E90341">
        <w:rPr>
          <w:rFonts w:ascii="Times New Roman" w:eastAsia="Calibri" w:hAnsi="Times New Roman" w:cs="Times New Roman"/>
          <w:i/>
          <w:sz w:val="24"/>
          <w:szCs w:val="24"/>
          <w:lang w:val="en-US"/>
        </w:rPr>
        <w:t>Lähde, E. 1991. Picea abies-dominated naturally established sapling stands in response to various cleaning-thinnings. Scand. J. For. Res. 6: 499-508.</w:t>
      </w:r>
    </w:p>
    <w:p w:rsidR="004946A7" w:rsidRPr="00E90341" w:rsidRDefault="004946A7" w:rsidP="004946A7">
      <w:pPr>
        <w:spacing w:after="0"/>
        <w:jc w:val="both"/>
        <w:rPr>
          <w:rFonts w:ascii="Times New Roman" w:eastAsia="Calibri" w:hAnsi="Times New Roman" w:cs="Times New Roman"/>
          <w:i/>
          <w:sz w:val="24"/>
          <w:szCs w:val="24"/>
          <w:lang w:val="en-US"/>
        </w:rPr>
      </w:pPr>
      <w:r w:rsidRPr="00E90341">
        <w:rPr>
          <w:rFonts w:ascii="Times New Roman" w:eastAsia="Calibri" w:hAnsi="Times New Roman" w:cs="Times New Roman"/>
          <w:i/>
          <w:sz w:val="24"/>
          <w:szCs w:val="24"/>
          <w:lang w:val="en-US"/>
        </w:rPr>
        <w:t>Lähde, E. 1992. Regeneration potential of all-sized spruce- dominated stands. Teoksessa: Hagner, M. (toim.). Silvicultural alternatives. Proceedings from an internordic workshop, June 22-25 1992 Umeå, Swedish University of Agricultural Sciences, Department of Silviculture. Reports 35: 111-116.</w:t>
      </w:r>
    </w:p>
    <w:p w:rsidR="004946A7" w:rsidRDefault="004946A7" w:rsidP="004946A7">
      <w:pPr>
        <w:spacing w:after="0"/>
        <w:jc w:val="both"/>
        <w:rPr>
          <w:rFonts w:ascii="Times New Roman" w:eastAsia="Calibri" w:hAnsi="Times New Roman" w:cs="Times New Roman"/>
          <w:i/>
          <w:sz w:val="24"/>
          <w:szCs w:val="24"/>
        </w:rPr>
      </w:pPr>
      <w:r w:rsidRPr="00E90341">
        <w:rPr>
          <w:rFonts w:ascii="Times New Roman" w:eastAsia="Calibri" w:hAnsi="Times New Roman" w:cs="Times New Roman"/>
          <w:i/>
          <w:sz w:val="24"/>
          <w:szCs w:val="24"/>
          <w:lang w:val="en-US"/>
        </w:rPr>
        <w:t xml:space="preserve">Lähde, E. 1992. Natural regeneration of all-sized spruce-dominated stands treated by single tree selection. Teoksessa: Hagner, M. (toim.). Silvicultural alternatives Proceedings from an internordic workshop, June 22-25 1992 Umeå, Swedish University of Agricultural Sciences, Department of Silviculture. </w:t>
      </w:r>
      <w:r>
        <w:rPr>
          <w:rFonts w:ascii="Times New Roman" w:eastAsia="Calibri" w:hAnsi="Times New Roman" w:cs="Times New Roman"/>
          <w:i/>
          <w:sz w:val="24"/>
          <w:szCs w:val="24"/>
        </w:rPr>
        <w:t>Reports 35: 117-123.</w:t>
      </w:r>
    </w:p>
    <w:p w:rsidR="004946A7" w:rsidRPr="00266772" w:rsidRDefault="004946A7" w:rsidP="004946A7">
      <w:pPr>
        <w:spacing w:after="0"/>
        <w:jc w:val="both"/>
        <w:rPr>
          <w:rFonts w:ascii="Times New Roman" w:eastAsia="Calibri" w:hAnsi="Times New Roman" w:cs="Times New Roman"/>
          <w:i/>
          <w:sz w:val="24"/>
          <w:szCs w:val="24"/>
          <w:lang w:val="en-US"/>
        </w:rPr>
      </w:pPr>
      <w:r w:rsidRPr="00311D15">
        <w:rPr>
          <w:rFonts w:ascii="Times New Roman" w:eastAsia="Calibri" w:hAnsi="Times New Roman" w:cs="Times New Roman"/>
          <w:i/>
          <w:sz w:val="24"/>
          <w:szCs w:val="24"/>
        </w:rPr>
        <w:t>Lähde, E. 1992. Luontaisen kuusivaltaisen taimikon kehitys lehtomais</w:t>
      </w:r>
      <w:r>
        <w:rPr>
          <w:rFonts w:ascii="Times New Roman" w:eastAsia="Calibri" w:hAnsi="Times New Roman" w:cs="Times New Roman"/>
          <w:i/>
          <w:sz w:val="24"/>
          <w:szCs w:val="24"/>
        </w:rPr>
        <w:t xml:space="preserve">ella kankaalla. Fol. For. 793. </w:t>
      </w:r>
      <w:r w:rsidRPr="00266772">
        <w:rPr>
          <w:rFonts w:ascii="Times New Roman" w:eastAsia="Calibri" w:hAnsi="Times New Roman" w:cs="Times New Roman"/>
          <w:i/>
          <w:sz w:val="24"/>
          <w:szCs w:val="24"/>
          <w:lang w:val="en-US"/>
        </w:rPr>
        <w:t>1-12.</w:t>
      </w:r>
    </w:p>
    <w:p w:rsidR="004946A7" w:rsidRDefault="004946A7" w:rsidP="004946A7">
      <w:pPr>
        <w:spacing w:after="0"/>
        <w:jc w:val="both"/>
        <w:rPr>
          <w:rFonts w:ascii="Times New Roman" w:eastAsia="Calibri" w:hAnsi="Times New Roman" w:cs="Times New Roman"/>
          <w:i/>
          <w:sz w:val="24"/>
          <w:szCs w:val="24"/>
        </w:rPr>
      </w:pPr>
      <w:r w:rsidRPr="00266772">
        <w:rPr>
          <w:rFonts w:ascii="Times New Roman" w:eastAsia="Calibri" w:hAnsi="Times New Roman" w:cs="Times New Roman"/>
          <w:i/>
          <w:sz w:val="24"/>
          <w:szCs w:val="24"/>
          <w:lang w:val="en-US"/>
        </w:rPr>
        <w:t xml:space="preserve">Lähde, E., Laiho, O., Norokorpi, Y. &amp; Saksa, T. 1994. </w:t>
      </w:r>
      <w:r w:rsidRPr="00311D15">
        <w:rPr>
          <w:rFonts w:ascii="Times New Roman" w:eastAsia="Calibri" w:hAnsi="Times New Roman" w:cs="Times New Roman"/>
          <w:i/>
          <w:sz w:val="24"/>
          <w:szCs w:val="24"/>
          <w:lang w:val="en-US"/>
        </w:rPr>
        <w:t xml:space="preserve">Structure and yield of all-sized and even-sized conifer-dominated stands on fertile sites. </w:t>
      </w:r>
      <w:r>
        <w:rPr>
          <w:rFonts w:ascii="Times New Roman" w:eastAsia="Calibri" w:hAnsi="Times New Roman" w:cs="Times New Roman"/>
          <w:i/>
          <w:sz w:val="24"/>
          <w:szCs w:val="24"/>
        </w:rPr>
        <w:t>Ann. Sci. For</w:t>
      </w:r>
      <w:r w:rsidRPr="00BF079E">
        <w:rPr>
          <w:rFonts w:ascii="Times New Roman" w:eastAsia="Calibri" w:hAnsi="Times New Roman" w:cs="Times New Roman"/>
          <w:i/>
          <w:sz w:val="24"/>
          <w:szCs w:val="24"/>
        </w:rPr>
        <w:t xml:space="preserve">. </w:t>
      </w:r>
      <w:r w:rsidRPr="00311D15">
        <w:rPr>
          <w:rFonts w:ascii="Times New Roman" w:eastAsia="Calibri" w:hAnsi="Times New Roman" w:cs="Times New Roman"/>
          <w:i/>
          <w:sz w:val="24"/>
          <w:szCs w:val="24"/>
        </w:rPr>
        <w:t>51: 97-109.</w:t>
      </w:r>
    </w:p>
    <w:p w:rsidR="004946A7" w:rsidRDefault="004946A7" w:rsidP="004946A7">
      <w:pPr>
        <w:spacing w:after="0"/>
        <w:jc w:val="both"/>
        <w:rPr>
          <w:rFonts w:ascii="Times New Roman" w:eastAsia="Calibri" w:hAnsi="Times New Roman" w:cs="Times New Roman"/>
          <w:i/>
          <w:sz w:val="24"/>
          <w:szCs w:val="24"/>
        </w:rPr>
      </w:pPr>
      <w:r w:rsidRPr="00311D15">
        <w:rPr>
          <w:rFonts w:ascii="Times New Roman" w:eastAsia="Calibri" w:hAnsi="Times New Roman" w:cs="Times New Roman"/>
          <w:i/>
          <w:sz w:val="24"/>
          <w:szCs w:val="24"/>
        </w:rPr>
        <w:t xml:space="preserve">Lähde, </w:t>
      </w:r>
      <w:r>
        <w:rPr>
          <w:rFonts w:ascii="Times New Roman" w:eastAsia="Calibri" w:hAnsi="Times New Roman" w:cs="Times New Roman"/>
          <w:i/>
          <w:sz w:val="24"/>
          <w:szCs w:val="24"/>
        </w:rPr>
        <w:t>E., Laiho, O., Norokorpi, Y. &amp;</w:t>
      </w:r>
      <w:r w:rsidRPr="00311D15">
        <w:rPr>
          <w:rFonts w:ascii="Times New Roman" w:eastAsia="Calibri" w:hAnsi="Times New Roman" w:cs="Times New Roman"/>
          <w:i/>
          <w:sz w:val="24"/>
          <w:szCs w:val="24"/>
        </w:rPr>
        <w:t xml:space="preserve"> Saksa, T. 1994. </w:t>
      </w:r>
      <w:r w:rsidRPr="00311D15">
        <w:rPr>
          <w:rFonts w:ascii="Times New Roman" w:eastAsia="Calibri" w:hAnsi="Times New Roman" w:cs="Times New Roman"/>
          <w:i/>
          <w:sz w:val="24"/>
          <w:szCs w:val="24"/>
          <w:lang w:val="en-US"/>
        </w:rPr>
        <w:t>Structure and yield of all-sized and even-sized Scots pine-dominated stan</w:t>
      </w:r>
      <w:r>
        <w:rPr>
          <w:rFonts w:ascii="Times New Roman" w:eastAsia="Calibri" w:hAnsi="Times New Roman" w:cs="Times New Roman"/>
          <w:i/>
          <w:sz w:val="24"/>
          <w:szCs w:val="24"/>
          <w:lang w:val="en-US"/>
        </w:rPr>
        <w:t xml:space="preserve">ds. </w:t>
      </w:r>
      <w:r w:rsidRPr="0051305E">
        <w:rPr>
          <w:rFonts w:ascii="Times New Roman" w:eastAsia="Calibri" w:hAnsi="Times New Roman" w:cs="Times New Roman"/>
          <w:i/>
          <w:sz w:val="24"/>
          <w:szCs w:val="24"/>
        </w:rPr>
        <w:t>Ann. Sci. For. 51: 111-120.</w:t>
      </w:r>
    </w:p>
    <w:p w:rsidR="004946A7" w:rsidRDefault="004946A7" w:rsidP="004946A7">
      <w:pPr>
        <w:spacing w:after="0"/>
        <w:jc w:val="both"/>
        <w:rPr>
          <w:rFonts w:ascii="Times New Roman" w:eastAsia="Calibri" w:hAnsi="Times New Roman" w:cs="Times New Roman"/>
          <w:i/>
          <w:sz w:val="24"/>
          <w:szCs w:val="24"/>
          <w:lang w:val="en-US"/>
        </w:rPr>
      </w:pPr>
      <w:r w:rsidRPr="00311D15">
        <w:rPr>
          <w:rFonts w:ascii="Times New Roman" w:eastAsia="Calibri" w:hAnsi="Times New Roman" w:cs="Times New Roman"/>
          <w:i/>
          <w:sz w:val="24"/>
          <w:szCs w:val="24"/>
        </w:rPr>
        <w:t>Norokor</w:t>
      </w:r>
      <w:r>
        <w:rPr>
          <w:rFonts w:ascii="Times New Roman" w:eastAsia="Calibri" w:hAnsi="Times New Roman" w:cs="Times New Roman"/>
          <w:i/>
          <w:sz w:val="24"/>
          <w:szCs w:val="24"/>
        </w:rPr>
        <w:t>pi, Y., Lähde, E., Laiho, O. &amp;</w:t>
      </w:r>
      <w:r w:rsidRPr="00311D15">
        <w:rPr>
          <w:rFonts w:ascii="Times New Roman" w:eastAsia="Calibri" w:hAnsi="Times New Roman" w:cs="Times New Roman"/>
          <w:i/>
          <w:sz w:val="24"/>
          <w:szCs w:val="24"/>
        </w:rPr>
        <w:t xml:space="preserve"> Saksa, T. 1996. </w:t>
      </w:r>
      <w:r w:rsidRPr="00311D15">
        <w:rPr>
          <w:rFonts w:ascii="Times New Roman" w:eastAsia="Calibri" w:hAnsi="Times New Roman" w:cs="Times New Roman"/>
          <w:i/>
          <w:sz w:val="24"/>
          <w:szCs w:val="24"/>
          <w:lang w:val="en-US"/>
        </w:rPr>
        <w:t>Stand structure, dynamics, and diversity of virgin forests on northern peatlands. Northern Forested Wetlands; Ecology and Managem</w:t>
      </w:r>
      <w:r>
        <w:rPr>
          <w:rFonts w:ascii="Times New Roman" w:eastAsia="Calibri" w:hAnsi="Times New Roman" w:cs="Times New Roman"/>
          <w:i/>
          <w:sz w:val="24"/>
          <w:szCs w:val="24"/>
          <w:lang w:val="en-US"/>
        </w:rPr>
        <w:t xml:space="preserve">ent Lewis Publishers. </w:t>
      </w:r>
      <w:r w:rsidRPr="008E18EB">
        <w:rPr>
          <w:rFonts w:ascii="Times New Roman" w:eastAsia="Calibri" w:hAnsi="Times New Roman" w:cs="Times New Roman"/>
          <w:i/>
          <w:sz w:val="24"/>
          <w:szCs w:val="24"/>
          <w:lang w:val="en-US"/>
        </w:rPr>
        <w:t>London. ss. 73-87.</w:t>
      </w:r>
    </w:p>
    <w:p w:rsidR="004946A7" w:rsidRDefault="004946A7" w:rsidP="004946A7">
      <w:pPr>
        <w:spacing w:after="0"/>
        <w:jc w:val="both"/>
        <w:rPr>
          <w:rFonts w:ascii="Times New Roman" w:eastAsia="Calibri" w:hAnsi="Times New Roman" w:cs="Times New Roman"/>
          <w:i/>
          <w:sz w:val="24"/>
          <w:szCs w:val="24"/>
          <w:lang w:val="en-US"/>
        </w:rPr>
      </w:pPr>
      <w:r w:rsidRPr="00311D15">
        <w:rPr>
          <w:rFonts w:ascii="Times New Roman" w:eastAsia="Calibri" w:hAnsi="Times New Roman" w:cs="Times New Roman"/>
          <w:i/>
          <w:sz w:val="24"/>
          <w:szCs w:val="24"/>
        </w:rPr>
        <w:t>Laiho, O.,</w:t>
      </w:r>
      <w:r>
        <w:rPr>
          <w:rFonts w:ascii="Times New Roman" w:eastAsia="Calibri" w:hAnsi="Times New Roman" w:cs="Times New Roman"/>
          <w:i/>
          <w:sz w:val="24"/>
          <w:szCs w:val="24"/>
        </w:rPr>
        <w:t xml:space="preserve"> Lähde, E., Norokorpi, Y. &amp;</w:t>
      </w:r>
      <w:r w:rsidRPr="00311D15">
        <w:rPr>
          <w:rFonts w:ascii="Times New Roman" w:eastAsia="Calibri" w:hAnsi="Times New Roman" w:cs="Times New Roman"/>
          <w:i/>
          <w:sz w:val="24"/>
          <w:szCs w:val="24"/>
        </w:rPr>
        <w:t xml:space="preserve"> Saksa, T. 1995. </w:t>
      </w:r>
      <w:r w:rsidRPr="00311D15">
        <w:rPr>
          <w:rFonts w:ascii="Times New Roman" w:eastAsia="Calibri" w:hAnsi="Times New Roman" w:cs="Times New Roman"/>
          <w:i/>
          <w:sz w:val="24"/>
          <w:szCs w:val="24"/>
          <w:lang w:val="en-US"/>
        </w:rPr>
        <w:t xml:space="preserve">Undergrowth as a regeneration potential on Finnish peatlands. Northern Forested Wetlands: Ecology and Management. Lewis Publishers. </w:t>
      </w:r>
      <w:r w:rsidRPr="008E18EB">
        <w:rPr>
          <w:rFonts w:ascii="Times New Roman" w:eastAsia="Calibri" w:hAnsi="Times New Roman" w:cs="Times New Roman"/>
          <w:i/>
          <w:sz w:val="24"/>
          <w:szCs w:val="24"/>
          <w:lang w:val="en-US"/>
        </w:rPr>
        <w:t>London.</w:t>
      </w:r>
      <w:r w:rsidRPr="008E18EB">
        <w:rPr>
          <w:rFonts w:ascii="Times New Roman" w:eastAsia="Calibri" w:hAnsi="Times New Roman" w:cs="Times New Roman"/>
          <w:i/>
          <w:color w:val="FF0000"/>
          <w:sz w:val="24"/>
          <w:szCs w:val="24"/>
          <w:lang w:val="en-US"/>
        </w:rPr>
        <w:t xml:space="preserve"> </w:t>
      </w:r>
      <w:r w:rsidRPr="008E18EB">
        <w:rPr>
          <w:rFonts w:ascii="Times New Roman" w:eastAsia="Calibri" w:hAnsi="Times New Roman" w:cs="Times New Roman"/>
          <w:i/>
          <w:sz w:val="24"/>
          <w:szCs w:val="24"/>
          <w:lang w:val="en-US"/>
        </w:rPr>
        <w:t>ss. 121-131.</w:t>
      </w:r>
    </w:p>
    <w:p w:rsidR="004946A7" w:rsidRPr="004B2CFA" w:rsidRDefault="004946A7" w:rsidP="004946A7">
      <w:pPr>
        <w:spacing w:after="0"/>
        <w:jc w:val="both"/>
        <w:rPr>
          <w:rFonts w:ascii="Times New Roman" w:eastAsia="Calibri" w:hAnsi="Times New Roman" w:cs="Times New Roman"/>
          <w:i/>
          <w:sz w:val="24"/>
          <w:szCs w:val="24"/>
          <w:lang w:val="en-US"/>
        </w:rPr>
      </w:pPr>
      <w:r w:rsidRPr="00311D15">
        <w:rPr>
          <w:rFonts w:ascii="Times New Roman" w:eastAsia="Calibri" w:hAnsi="Times New Roman" w:cs="Times New Roman"/>
          <w:i/>
          <w:sz w:val="24"/>
          <w:szCs w:val="24"/>
        </w:rPr>
        <w:t xml:space="preserve">Lähde, </w:t>
      </w:r>
      <w:r>
        <w:rPr>
          <w:rFonts w:ascii="Times New Roman" w:eastAsia="Calibri" w:hAnsi="Times New Roman" w:cs="Times New Roman"/>
          <w:i/>
          <w:sz w:val="24"/>
          <w:szCs w:val="24"/>
        </w:rPr>
        <w:t>E., Laiho, O., Norokorpi, Y. &amp;</w:t>
      </w:r>
      <w:r w:rsidRPr="00311D15">
        <w:rPr>
          <w:rFonts w:ascii="Times New Roman" w:eastAsia="Calibri" w:hAnsi="Times New Roman" w:cs="Times New Roman"/>
          <w:i/>
          <w:sz w:val="24"/>
          <w:szCs w:val="24"/>
        </w:rPr>
        <w:t xml:space="preserve"> Saksa, T. 1999. </w:t>
      </w:r>
      <w:r w:rsidRPr="00311D15">
        <w:rPr>
          <w:rFonts w:ascii="Times New Roman" w:eastAsia="Calibri" w:hAnsi="Times New Roman" w:cs="Times New Roman"/>
          <w:i/>
          <w:sz w:val="24"/>
          <w:szCs w:val="24"/>
          <w:lang w:val="en-US"/>
        </w:rPr>
        <w:t xml:space="preserve">Stand structure as a basis of diversity index. </w:t>
      </w:r>
      <w:r w:rsidRPr="004B2CFA">
        <w:rPr>
          <w:rFonts w:ascii="Times New Roman" w:eastAsia="Calibri" w:hAnsi="Times New Roman" w:cs="Times New Roman"/>
          <w:i/>
          <w:sz w:val="24"/>
          <w:szCs w:val="24"/>
          <w:lang w:val="en-US"/>
        </w:rPr>
        <w:t>For. Ecol. Manage 115:213-220.</w:t>
      </w:r>
    </w:p>
    <w:p w:rsidR="004946A7" w:rsidRPr="00266772" w:rsidRDefault="004946A7" w:rsidP="004946A7">
      <w:pPr>
        <w:spacing w:after="0"/>
        <w:jc w:val="both"/>
        <w:rPr>
          <w:rFonts w:ascii="Times New Roman" w:eastAsia="Calibri" w:hAnsi="Times New Roman" w:cs="Times New Roman"/>
          <w:i/>
          <w:sz w:val="24"/>
          <w:szCs w:val="24"/>
          <w:lang w:val="en-US"/>
        </w:rPr>
      </w:pPr>
      <w:r w:rsidRPr="00266772">
        <w:rPr>
          <w:rFonts w:ascii="Times New Roman" w:eastAsia="Calibri" w:hAnsi="Times New Roman" w:cs="Times New Roman"/>
          <w:i/>
          <w:sz w:val="24"/>
          <w:szCs w:val="24"/>
          <w:lang w:val="en-US"/>
        </w:rPr>
        <w:t xml:space="preserve">Lähde, E., Laiho, O. &amp; Norokorpi, Y. 1999. </w:t>
      </w:r>
      <w:r w:rsidRPr="00311D15">
        <w:rPr>
          <w:rFonts w:ascii="Times New Roman" w:eastAsia="Calibri" w:hAnsi="Times New Roman" w:cs="Times New Roman"/>
          <w:i/>
          <w:sz w:val="24"/>
          <w:szCs w:val="24"/>
          <w:lang w:val="en-US"/>
        </w:rPr>
        <w:t xml:space="preserve">Diversity-oriented silviculture in the Boreal zone of Europe. </w:t>
      </w:r>
      <w:r w:rsidRPr="004B2CFA">
        <w:rPr>
          <w:rFonts w:ascii="Times New Roman" w:eastAsia="Calibri" w:hAnsi="Times New Roman" w:cs="Times New Roman"/>
          <w:i/>
          <w:sz w:val="24"/>
          <w:szCs w:val="24"/>
          <w:lang w:val="en-US"/>
        </w:rPr>
        <w:t xml:space="preserve">For. Ecol. Manage. </w:t>
      </w:r>
      <w:r w:rsidRPr="00266772">
        <w:rPr>
          <w:rFonts w:ascii="Times New Roman" w:eastAsia="Calibri" w:hAnsi="Times New Roman" w:cs="Times New Roman"/>
          <w:i/>
          <w:sz w:val="24"/>
          <w:szCs w:val="24"/>
          <w:lang w:val="en-US"/>
        </w:rPr>
        <w:t>118: 223-243.</w:t>
      </w:r>
    </w:p>
    <w:p w:rsidR="004946A7" w:rsidRPr="00C71282" w:rsidRDefault="004946A7" w:rsidP="004946A7">
      <w:pPr>
        <w:spacing w:after="0"/>
        <w:jc w:val="both"/>
        <w:rPr>
          <w:rFonts w:ascii="Times New Roman" w:eastAsia="Calibri" w:hAnsi="Times New Roman" w:cs="Times New Roman"/>
          <w:i/>
          <w:sz w:val="24"/>
          <w:szCs w:val="24"/>
        </w:rPr>
      </w:pPr>
      <w:r w:rsidRPr="00266772">
        <w:rPr>
          <w:rFonts w:ascii="Times New Roman" w:eastAsia="Calibri" w:hAnsi="Times New Roman" w:cs="Times New Roman"/>
          <w:i/>
          <w:sz w:val="24"/>
          <w:szCs w:val="24"/>
          <w:lang w:val="en-US"/>
        </w:rPr>
        <w:t xml:space="preserve">O´Hara,  K.  L., Lähde,  E., Laiho, O., Norokorpi, Y. &amp; Saksa, T. 1999. </w:t>
      </w:r>
      <w:r w:rsidRPr="00397CDC">
        <w:rPr>
          <w:rFonts w:ascii="Times New Roman" w:eastAsia="Calibri" w:hAnsi="Times New Roman" w:cs="Times New Roman"/>
          <w:i/>
          <w:sz w:val="24"/>
          <w:szCs w:val="24"/>
          <w:lang w:val="en-US"/>
        </w:rPr>
        <w:t>Leaf area and tree increment dynamics on a fertile mixed-conifer</w:t>
      </w:r>
      <w:r>
        <w:rPr>
          <w:rFonts w:ascii="Times New Roman" w:eastAsia="Calibri" w:hAnsi="Times New Roman" w:cs="Times New Roman"/>
          <w:i/>
          <w:sz w:val="24"/>
          <w:szCs w:val="24"/>
          <w:lang w:val="en-US"/>
        </w:rPr>
        <w:t xml:space="preserve"> site on southern Finland. </w:t>
      </w:r>
      <w:r w:rsidRPr="00C71282">
        <w:rPr>
          <w:rFonts w:ascii="Times New Roman" w:eastAsia="Calibri" w:hAnsi="Times New Roman" w:cs="Times New Roman"/>
          <w:i/>
          <w:sz w:val="24"/>
          <w:szCs w:val="24"/>
        </w:rPr>
        <w:t>Ann. For. Sci. 56: 237-247.</w:t>
      </w:r>
    </w:p>
    <w:p w:rsidR="004946A7" w:rsidRPr="004B2CFA" w:rsidRDefault="004946A7" w:rsidP="004946A7">
      <w:pPr>
        <w:spacing w:after="0"/>
        <w:jc w:val="both"/>
        <w:rPr>
          <w:rFonts w:ascii="Times New Roman" w:eastAsia="Calibri" w:hAnsi="Times New Roman" w:cs="Times New Roman"/>
          <w:i/>
          <w:sz w:val="24"/>
          <w:szCs w:val="24"/>
          <w:lang w:val="en-US"/>
        </w:rPr>
      </w:pPr>
      <w:r w:rsidRPr="00397CDC">
        <w:rPr>
          <w:rFonts w:ascii="Times New Roman" w:eastAsia="Calibri" w:hAnsi="Times New Roman" w:cs="Times New Roman"/>
          <w:i/>
          <w:sz w:val="24"/>
          <w:szCs w:val="24"/>
        </w:rPr>
        <w:lastRenderedPageBreak/>
        <w:t xml:space="preserve">O`Hara, K. L., Lähde, E., Laiho, O., Norokorpi, Y. &amp; Saksa, T. 2001. </w:t>
      </w:r>
      <w:r w:rsidRPr="00311D15">
        <w:rPr>
          <w:rFonts w:ascii="Times New Roman" w:eastAsia="Calibri" w:hAnsi="Times New Roman" w:cs="Times New Roman"/>
          <w:i/>
          <w:sz w:val="24"/>
          <w:szCs w:val="24"/>
          <w:lang w:val="en-US"/>
        </w:rPr>
        <w:t xml:space="preserve">Leaf area allocation as a quide to stocking control in multi-aged, mixed-conifer forests in southern Finland. </w:t>
      </w:r>
      <w:r w:rsidRPr="004B2CFA">
        <w:rPr>
          <w:rFonts w:ascii="Times New Roman" w:eastAsia="Calibri" w:hAnsi="Times New Roman" w:cs="Times New Roman"/>
          <w:i/>
          <w:sz w:val="24"/>
          <w:szCs w:val="24"/>
          <w:lang w:val="en-US"/>
        </w:rPr>
        <w:t>Forestry: 74(2): 172-185.</w:t>
      </w:r>
    </w:p>
    <w:p w:rsidR="004946A7" w:rsidRPr="004B2CFA" w:rsidRDefault="004946A7" w:rsidP="004946A7">
      <w:pPr>
        <w:spacing w:after="0"/>
        <w:jc w:val="both"/>
        <w:rPr>
          <w:rFonts w:ascii="Times New Roman" w:eastAsia="Calibri" w:hAnsi="Times New Roman" w:cs="Times New Roman"/>
          <w:i/>
          <w:sz w:val="24"/>
          <w:szCs w:val="24"/>
          <w:lang w:val="en-US"/>
        </w:rPr>
      </w:pPr>
      <w:r w:rsidRPr="00266772">
        <w:rPr>
          <w:rFonts w:ascii="Times New Roman" w:eastAsia="Calibri" w:hAnsi="Times New Roman" w:cs="Times New Roman"/>
          <w:i/>
          <w:sz w:val="24"/>
          <w:szCs w:val="24"/>
          <w:lang w:val="en-US"/>
        </w:rPr>
        <w:t xml:space="preserve">Lähde, E., Laiho, O. &amp; Norokorpi, Y. 2001. </w:t>
      </w:r>
      <w:r w:rsidRPr="00311D15">
        <w:rPr>
          <w:rFonts w:ascii="Times New Roman" w:eastAsia="Calibri" w:hAnsi="Times New Roman" w:cs="Times New Roman"/>
          <w:i/>
          <w:sz w:val="24"/>
          <w:szCs w:val="24"/>
          <w:lang w:val="en-US"/>
        </w:rPr>
        <w:t xml:space="preserve">Structure transformation and volume increment in Norway spruce-dominated forests following contrasting silvicultural treatments. </w:t>
      </w:r>
      <w:r w:rsidRPr="004B2CFA">
        <w:rPr>
          <w:rFonts w:ascii="Times New Roman" w:eastAsia="Calibri" w:hAnsi="Times New Roman" w:cs="Times New Roman"/>
          <w:i/>
          <w:sz w:val="24"/>
          <w:szCs w:val="24"/>
          <w:lang w:val="en-US"/>
        </w:rPr>
        <w:t>For. Ecol. Manage. 151:133-138.</w:t>
      </w:r>
    </w:p>
    <w:p w:rsidR="004946A7" w:rsidRDefault="004946A7" w:rsidP="004946A7">
      <w:pPr>
        <w:spacing w:after="0"/>
        <w:jc w:val="both"/>
        <w:rPr>
          <w:rFonts w:ascii="Times New Roman" w:eastAsia="Calibri" w:hAnsi="Times New Roman" w:cs="Times New Roman"/>
          <w:i/>
          <w:sz w:val="24"/>
          <w:szCs w:val="24"/>
        </w:rPr>
      </w:pPr>
      <w:r w:rsidRPr="00266772">
        <w:rPr>
          <w:rFonts w:ascii="Times New Roman" w:eastAsia="Calibri" w:hAnsi="Times New Roman" w:cs="Times New Roman"/>
          <w:i/>
          <w:sz w:val="24"/>
          <w:szCs w:val="24"/>
          <w:lang w:val="en-US"/>
        </w:rPr>
        <w:t xml:space="preserve">Lähde, E., Laiho, O., Norokorpi, Y. &amp; Saksa, T. 2002. </w:t>
      </w:r>
      <w:r w:rsidRPr="00311D15">
        <w:rPr>
          <w:rFonts w:ascii="Times New Roman" w:eastAsia="Calibri" w:hAnsi="Times New Roman" w:cs="Times New Roman"/>
          <w:i/>
          <w:sz w:val="24"/>
          <w:szCs w:val="24"/>
          <w:lang w:val="en-US"/>
        </w:rPr>
        <w:t xml:space="preserve">Development of Norway spruce dominated stands after single-tree selection and low thinning. </w:t>
      </w:r>
      <w:r w:rsidRPr="00311D15">
        <w:rPr>
          <w:rFonts w:ascii="Times New Roman" w:eastAsia="Calibri" w:hAnsi="Times New Roman" w:cs="Times New Roman"/>
          <w:i/>
          <w:sz w:val="24"/>
          <w:szCs w:val="24"/>
        </w:rPr>
        <w:t>Can</w:t>
      </w:r>
      <w:r>
        <w:rPr>
          <w:rFonts w:ascii="Times New Roman" w:eastAsia="Calibri" w:hAnsi="Times New Roman" w:cs="Times New Roman"/>
          <w:i/>
          <w:sz w:val="24"/>
          <w:szCs w:val="24"/>
        </w:rPr>
        <w:t>. J. For. Res.</w:t>
      </w:r>
      <w:r w:rsidRPr="00311D15">
        <w:rPr>
          <w:rFonts w:ascii="Times New Roman" w:eastAsia="Calibri" w:hAnsi="Times New Roman" w:cs="Times New Roman"/>
          <w:i/>
          <w:sz w:val="24"/>
          <w:szCs w:val="24"/>
        </w:rPr>
        <w:t xml:space="preserve"> 32: 1577-1584.</w:t>
      </w:r>
    </w:p>
    <w:p w:rsidR="004946A7" w:rsidRPr="004B2CFA" w:rsidRDefault="004946A7" w:rsidP="004946A7">
      <w:pPr>
        <w:spacing w:after="0"/>
        <w:jc w:val="both"/>
        <w:rPr>
          <w:rFonts w:ascii="Times New Roman" w:eastAsia="Calibri" w:hAnsi="Times New Roman" w:cs="Times New Roman"/>
          <w:i/>
          <w:sz w:val="24"/>
          <w:szCs w:val="24"/>
          <w:lang w:val="en-US"/>
        </w:rPr>
      </w:pPr>
      <w:r>
        <w:rPr>
          <w:rFonts w:ascii="Times New Roman" w:eastAsia="Calibri" w:hAnsi="Times New Roman" w:cs="Times New Roman"/>
          <w:i/>
          <w:sz w:val="24"/>
          <w:szCs w:val="24"/>
        </w:rPr>
        <w:t>Lähde, E., Eskelinen, T. &amp;</w:t>
      </w:r>
      <w:r w:rsidRPr="00311D15">
        <w:rPr>
          <w:rFonts w:ascii="Times New Roman" w:eastAsia="Calibri" w:hAnsi="Times New Roman" w:cs="Times New Roman"/>
          <w:i/>
          <w:sz w:val="24"/>
          <w:szCs w:val="24"/>
        </w:rPr>
        <w:t xml:space="preserve"> Väänänen, A. 2002. </w:t>
      </w:r>
      <w:r w:rsidRPr="00311D15">
        <w:rPr>
          <w:rFonts w:ascii="Times New Roman" w:eastAsia="Calibri" w:hAnsi="Times New Roman" w:cs="Times New Roman"/>
          <w:i/>
          <w:sz w:val="24"/>
          <w:szCs w:val="24"/>
          <w:lang w:val="en-US"/>
        </w:rPr>
        <w:t xml:space="preserve">Growth and diversity effects of silvicultural alternatives on an old-growth forest in Finland. </w:t>
      </w:r>
      <w:r w:rsidRPr="004B2CFA">
        <w:rPr>
          <w:rFonts w:ascii="Times New Roman" w:eastAsia="Calibri" w:hAnsi="Times New Roman" w:cs="Times New Roman"/>
          <w:i/>
          <w:sz w:val="24"/>
          <w:szCs w:val="24"/>
          <w:lang w:val="en-US"/>
        </w:rPr>
        <w:t>Forestry 75(4): 395-400.</w:t>
      </w:r>
    </w:p>
    <w:p w:rsidR="004946A7" w:rsidRPr="00397CDC" w:rsidRDefault="004946A7" w:rsidP="004946A7">
      <w:pPr>
        <w:spacing w:after="0"/>
        <w:jc w:val="both"/>
        <w:rPr>
          <w:rFonts w:ascii="Times New Roman" w:eastAsia="Calibri" w:hAnsi="Times New Roman" w:cs="Times New Roman"/>
          <w:i/>
          <w:sz w:val="24"/>
          <w:szCs w:val="24"/>
          <w:lang w:val="en-US"/>
        </w:rPr>
      </w:pPr>
      <w:r w:rsidRPr="004A2B73">
        <w:rPr>
          <w:rFonts w:ascii="Times New Roman" w:eastAsia="Calibri" w:hAnsi="Times New Roman" w:cs="Times New Roman"/>
          <w:i/>
          <w:sz w:val="24"/>
          <w:szCs w:val="24"/>
          <w:lang w:val="en-US"/>
        </w:rPr>
        <w:t xml:space="preserve">Lähde, E. 2007. </w:t>
      </w:r>
      <w:r w:rsidRPr="00311D15">
        <w:rPr>
          <w:rFonts w:ascii="Times New Roman" w:eastAsia="Calibri" w:hAnsi="Times New Roman" w:cs="Times New Roman"/>
          <w:i/>
          <w:sz w:val="24"/>
          <w:szCs w:val="24"/>
          <w:lang w:val="en-US"/>
        </w:rPr>
        <w:t xml:space="preserve">Multiple use forestry is more productive forestry: Analysis of the ProSilva approach in Boreal Europe. </w:t>
      </w:r>
      <w:r w:rsidRPr="00397CDC">
        <w:rPr>
          <w:rFonts w:ascii="Times New Roman" w:eastAsia="Calibri" w:hAnsi="Times New Roman" w:cs="Times New Roman"/>
          <w:i/>
          <w:sz w:val="24"/>
          <w:szCs w:val="24"/>
          <w:lang w:val="en-US"/>
        </w:rPr>
        <w:t>Ecoforestry 20(3-4): 4-11.</w:t>
      </w:r>
    </w:p>
    <w:p w:rsidR="004946A7" w:rsidRDefault="004946A7" w:rsidP="004946A7">
      <w:pPr>
        <w:spacing w:after="0"/>
        <w:jc w:val="both"/>
        <w:rPr>
          <w:rFonts w:ascii="Times New Roman" w:eastAsia="Calibri" w:hAnsi="Times New Roman" w:cs="Times New Roman"/>
          <w:i/>
          <w:sz w:val="24"/>
          <w:szCs w:val="24"/>
        </w:rPr>
      </w:pPr>
      <w:r w:rsidRPr="00266772">
        <w:rPr>
          <w:rFonts w:ascii="Times New Roman" w:eastAsia="Calibri" w:hAnsi="Times New Roman" w:cs="Times New Roman"/>
          <w:i/>
          <w:sz w:val="24"/>
          <w:szCs w:val="24"/>
          <w:lang w:val="en-US"/>
        </w:rPr>
        <w:t xml:space="preserve">Pukkala, T., Lähde, E. &amp; Laiho, O. 2009. </w:t>
      </w:r>
      <w:r w:rsidRPr="00311D15">
        <w:rPr>
          <w:rFonts w:ascii="Times New Roman" w:eastAsia="Calibri" w:hAnsi="Times New Roman" w:cs="Times New Roman"/>
          <w:i/>
          <w:sz w:val="24"/>
          <w:szCs w:val="24"/>
          <w:lang w:val="en-US"/>
        </w:rPr>
        <w:t xml:space="preserve">Growth and yield models for uneven-sized forest stands in Finland. </w:t>
      </w:r>
      <w:r>
        <w:rPr>
          <w:rFonts w:ascii="Times New Roman" w:eastAsia="Calibri" w:hAnsi="Times New Roman" w:cs="Times New Roman"/>
          <w:i/>
          <w:sz w:val="24"/>
          <w:szCs w:val="24"/>
        </w:rPr>
        <w:t>For. Ecol. Manage.</w:t>
      </w:r>
      <w:r w:rsidRPr="00311D15">
        <w:rPr>
          <w:rFonts w:ascii="Times New Roman" w:eastAsia="Calibri" w:hAnsi="Times New Roman" w:cs="Times New Roman"/>
          <w:i/>
          <w:sz w:val="24"/>
          <w:szCs w:val="24"/>
        </w:rPr>
        <w:t xml:space="preserve"> 258: 207-216.</w:t>
      </w:r>
    </w:p>
    <w:p w:rsidR="004946A7" w:rsidRDefault="004946A7" w:rsidP="004946A7">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Lähde, E., Laiho, O. &amp;</w:t>
      </w:r>
      <w:r w:rsidRPr="00311D15">
        <w:rPr>
          <w:rFonts w:ascii="Times New Roman" w:eastAsia="Calibri" w:hAnsi="Times New Roman" w:cs="Times New Roman"/>
          <w:i/>
          <w:sz w:val="24"/>
          <w:szCs w:val="24"/>
        </w:rPr>
        <w:t xml:space="preserve"> Pukkala, T. 2010. Eri- ja tasarakenteiskasvatuksen vertailua Pohjoismaissa. </w:t>
      </w:r>
      <w:r w:rsidRPr="004B0DAC">
        <w:rPr>
          <w:rFonts w:ascii="Times New Roman" w:eastAsia="Calibri" w:hAnsi="Times New Roman" w:cs="Times New Roman"/>
          <w:i/>
          <w:sz w:val="24"/>
          <w:szCs w:val="24"/>
        </w:rPr>
        <w:t>Metlan työraportteja 176. 22 s.</w:t>
      </w:r>
    </w:p>
    <w:p w:rsidR="004946A7" w:rsidRPr="004B2CFA" w:rsidRDefault="004946A7" w:rsidP="004946A7">
      <w:pPr>
        <w:spacing w:after="0"/>
        <w:jc w:val="both"/>
        <w:rPr>
          <w:rFonts w:ascii="Times New Roman" w:eastAsia="Calibri" w:hAnsi="Times New Roman" w:cs="Times New Roman"/>
          <w:i/>
          <w:sz w:val="24"/>
          <w:szCs w:val="24"/>
          <w:lang w:val="en-US"/>
        </w:rPr>
      </w:pPr>
      <w:r w:rsidRPr="004B0DAC">
        <w:rPr>
          <w:rFonts w:ascii="Times New Roman" w:eastAsia="Calibri" w:hAnsi="Times New Roman" w:cs="Times New Roman"/>
          <w:i/>
          <w:sz w:val="24"/>
          <w:szCs w:val="24"/>
        </w:rPr>
        <w:t xml:space="preserve">Tahvonen, O., Pukkala, T., Laiho, O., Lähde, E. &amp; Niinimäki, S. 2010. </w:t>
      </w:r>
      <w:r w:rsidRPr="00CD4FD2">
        <w:rPr>
          <w:rFonts w:ascii="Times New Roman" w:eastAsia="Calibri" w:hAnsi="Times New Roman" w:cs="Times New Roman"/>
          <w:i/>
          <w:sz w:val="24"/>
          <w:szCs w:val="24"/>
          <w:lang w:val="en-US"/>
        </w:rPr>
        <w:t xml:space="preserve">Optimal management of uneven-aged Norway spruce stands. For. Ecol. </w:t>
      </w:r>
      <w:r w:rsidRPr="00397CDC">
        <w:rPr>
          <w:rFonts w:ascii="Times New Roman" w:eastAsia="Calibri" w:hAnsi="Times New Roman" w:cs="Times New Roman"/>
          <w:i/>
          <w:sz w:val="24"/>
          <w:szCs w:val="24"/>
          <w:lang w:val="en-US"/>
        </w:rPr>
        <w:t xml:space="preserve">Manage. </w:t>
      </w:r>
      <w:r w:rsidRPr="004B2CFA">
        <w:rPr>
          <w:rFonts w:ascii="Times New Roman" w:eastAsia="Calibri" w:hAnsi="Times New Roman" w:cs="Times New Roman"/>
          <w:i/>
          <w:sz w:val="24"/>
          <w:szCs w:val="24"/>
          <w:lang w:val="en-US"/>
        </w:rPr>
        <w:t>260: 106-115.</w:t>
      </w:r>
    </w:p>
    <w:p w:rsidR="004946A7" w:rsidRPr="004B2CFA" w:rsidRDefault="004946A7" w:rsidP="004946A7">
      <w:pPr>
        <w:spacing w:after="0"/>
        <w:jc w:val="both"/>
        <w:rPr>
          <w:rFonts w:ascii="Times New Roman" w:eastAsia="Calibri" w:hAnsi="Times New Roman" w:cs="Times New Roman"/>
          <w:i/>
          <w:sz w:val="24"/>
          <w:szCs w:val="24"/>
          <w:lang w:val="en-US"/>
        </w:rPr>
      </w:pPr>
      <w:r w:rsidRPr="00266772">
        <w:rPr>
          <w:rFonts w:ascii="Times New Roman" w:eastAsia="Calibri" w:hAnsi="Times New Roman" w:cs="Times New Roman"/>
          <w:i/>
          <w:sz w:val="24"/>
          <w:szCs w:val="24"/>
          <w:lang w:val="en-US"/>
        </w:rPr>
        <w:t xml:space="preserve">Lähde, E., Laiho, O. &amp; Lin, J. 2010. </w:t>
      </w:r>
      <w:r w:rsidRPr="00CD4FD2">
        <w:rPr>
          <w:rFonts w:ascii="Times New Roman" w:eastAsia="Calibri" w:hAnsi="Times New Roman" w:cs="Times New Roman"/>
          <w:i/>
          <w:sz w:val="24"/>
          <w:szCs w:val="24"/>
          <w:lang w:val="en-US"/>
        </w:rPr>
        <w:t xml:space="preserve">Silvicultural alternatives in an uneven-sized forest dominated by Picea abies. </w:t>
      </w:r>
      <w:r w:rsidRPr="004B2CFA">
        <w:rPr>
          <w:rFonts w:ascii="Times New Roman" w:eastAsia="Calibri" w:hAnsi="Times New Roman" w:cs="Times New Roman"/>
          <w:i/>
          <w:sz w:val="24"/>
          <w:szCs w:val="24"/>
          <w:lang w:val="en-US"/>
        </w:rPr>
        <w:t>J.  For. Res. 15:14-20.</w:t>
      </w:r>
    </w:p>
    <w:p w:rsidR="004946A7" w:rsidRDefault="004946A7" w:rsidP="004946A7">
      <w:pPr>
        <w:spacing w:after="0"/>
        <w:jc w:val="both"/>
        <w:rPr>
          <w:rFonts w:ascii="Times New Roman" w:eastAsia="Calibri" w:hAnsi="Times New Roman" w:cs="Times New Roman"/>
          <w:i/>
          <w:sz w:val="24"/>
          <w:szCs w:val="24"/>
        </w:rPr>
      </w:pPr>
      <w:r w:rsidRPr="00266772">
        <w:rPr>
          <w:rFonts w:ascii="Times New Roman" w:eastAsia="Calibri" w:hAnsi="Times New Roman" w:cs="Times New Roman"/>
          <w:i/>
          <w:sz w:val="24"/>
          <w:szCs w:val="24"/>
          <w:lang w:val="en-US"/>
        </w:rPr>
        <w:t xml:space="preserve">Pukkala, T., Lähde, E. &amp; Laiho, O. 2010. </w:t>
      </w:r>
      <w:r w:rsidRPr="00CD4FD2">
        <w:rPr>
          <w:rFonts w:ascii="Times New Roman" w:eastAsia="Calibri" w:hAnsi="Times New Roman" w:cs="Times New Roman"/>
          <w:i/>
          <w:sz w:val="24"/>
          <w:szCs w:val="24"/>
          <w:lang w:val="en-US"/>
        </w:rPr>
        <w:t xml:space="preserve">Optimizing the structure and managemant of uneven-sized stands of Finland. </w:t>
      </w:r>
      <w:r w:rsidRPr="00755DEA">
        <w:rPr>
          <w:rFonts w:ascii="Times New Roman" w:eastAsia="Calibri" w:hAnsi="Times New Roman" w:cs="Times New Roman"/>
          <w:i/>
          <w:sz w:val="24"/>
          <w:szCs w:val="24"/>
        </w:rPr>
        <w:t>Forestry 83: 129-142.</w:t>
      </w:r>
    </w:p>
    <w:p w:rsidR="004946A7" w:rsidRDefault="004946A7" w:rsidP="004946A7">
      <w:pPr>
        <w:spacing w:after="0"/>
        <w:jc w:val="both"/>
        <w:rPr>
          <w:rFonts w:ascii="Times New Roman" w:eastAsia="Calibri" w:hAnsi="Times New Roman" w:cs="Times New Roman"/>
          <w:i/>
          <w:sz w:val="24"/>
          <w:szCs w:val="24"/>
        </w:rPr>
      </w:pPr>
      <w:r w:rsidRPr="00755DEA">
        <w:rPr>
          <w:rFonts w:ascii="Times New Roman" w:eastAsia="Calibri" w:hAnsi="Times New Roman" w:cs="Times New Roman"/>
          <w:i/>
          <w:sz w:val="24"/>
          <w:szCs w:val="24"/>
        </w:rPr>
        <w:t xml:space="preserve">Pukkala, T., Lähde, E., Laiho, O., Salo, K. &amp;  Hotanen, J-P. 2011. </w:t>
      </w:r>
      <w:r w:rsidRPr="00CD4FD2">
        <w:rPr>
          <w:rFonts w:ascii="Times New Roman" w:eastAsia="Calibri" w:hAnsi="Times New Roman" w:cs="Times New Roman"/>
          <w:i/>
          <w:sz w:val="24"/>
          <w:szCs w:val="24"/>
          <w:lang w:val="en-US"/>
        </w:rPr>
        <w:t xml:space="preserve">A multifunctional comparison of even- and uneven-aged management in a boreal region. </w:t>
      </w:r>
      <w:r w:rsidRPr="00755DEA">
        <w:rPr>
          <w:rFonts w:ascii="Times New Roman" w:eastAsia="Calibri" w:hAnsi="Times New Roman" w:cs="Times New Roman"/>
          <w:i/>
          <w:sz w:val="24"/>
          <w:szCs w:val="24"/>
        </w:rPr>
        <w:t>Can. J. For. Res. 41: 851-862.</w:t>
      </w:r>
    </w:p>
    <w:p w:rsidR="004946A7" w:rsidRPr="004B2CFA" w:rsidRDefault="004946A7" w:rsidP="004946A7">
      <w:pPr>
        <w:spacing w:after="0"/>
        <w:jc w:val="both"/>
        <w:rPr>
          <w:rFonts w:ascii="Times New Roman" w:eastAsia="Calibri" w:hAnsi="Times New Roman" w:cs="Times New Roman"/>
          <w:i/>
          <w:sz w:val="24"/>
          <w:szCs w:val="24"/>
          <w:lang w:val="en-US"/>
        </w:rPr>
      </w:pPr>
      <w:r w:rsidRPr="00755DEA">
        <w:rPr>
          <w:rFonts w:ascii="Times New Roman" w:eastAsia="Calibri" w:hAnsi="Times New Roman" w:cs="Times New Roman"/>
          <w:i/>
          <w:sz w:val="24"/>
          <w:szCs w:val="24"/>
        </w:rPr>
        <w:t xml:space="preserve">Pukkala, T., Lähde, E. &amp; Laiho, O. 2011. </w:t>
      </w:r>
      <w:r w:rsidRPr="00CD4FD2">
        <w:rPr>
          <w:rFonts w:ascii="Times New Roman" w:eastAsia="Calibri" w:hAnsi="Times New Roman" w:cs="Times New Roman"/>
          <w:i/>
          <w:sz w:val="24"/>
          <w:szCs w:val="24"/>
          <w:lang w:val="en-US"/>
        </w:rPr>
        <w:t xml:space="preserve">Using optimization for fitting individual-tree growth models for uneven-aged management. </w:t>
      </w:r>
      <w:r w:rsidRPr="004B2CFA">
        <w:rPr>
          <w:rFonts w:ascii="Times New Roman" w:eastAsia="Calibri" w:hAnsi="Times New Roman" w:cs="Times New Roman"/>
          <w:i/>
          <w:sz w:val="24"/>
          <w:szCs w:val="24"/>
          <w:lang w:val="en-US"/>
        </w:rPr>
        <w:t>Eur. J. For. Res.130: 829-839.</w:t>
      </w:r>
    </w:p>
    <w:p w:rsidR="004946A7" w:rsidRDefault="004946A7" w:rsidP="004946A7">
      <w:pPr>
        <w:spacing w:after="0"/>
        <w:jc w:val="both"/>
        <w:rPr>
          <w:rFonts w:ascii="Times New Roman" w:eastAsia="Calibri" w:hAnsi="Times New Roman" w:cs="Times New Roman"/>
          <w:sz w:val="24"/>
          <w:szCs w:val="24"/>
        </w:rPr>
      </w:pPr>
      <w:r w:rsidRPr="00266772">
        <w:rPr>
          <w:rFonts w:ascii="Times New Roman" w:eastAsia="Calibri" w:hAnsi="Times New Roman" w:cs="Times New Roman"/>
          <w:i/>
          <w:sz w:val="24"/>
          <w:szCs w:val="24"/>
          <w:lang w:val="en-US"/>
        </w:rPr>
        <w:t xml:space="preserve">Zenner, E., Lähde, E. &amp; Laiho, O. 2011. </w:t>
      </w:r>
      <w:r w:rsidRPr="00CD4FD2">
        <w:rPr>
          <w:rFonts w:ascii="Times New Roman" w:eastAsia="Calibri" w:hAnsi="Times New Roman" w:cs="Times New Roman"/>
          <w:i/>
          <w:sz w:val="24"/>
          <w:szCs w:val="24"/>
          <w:lang w:val="en-US"/>
        </w:rPr>
        <w:t xml:space="preserve">Contrasting structural dynamics of even-sized and uneven-sized Picea abies dominated stands over 15 years. </w:t>
      </w:r>
      <w:r w:rsidRPr="00755DEA">
        <w:rPr>
          <w:rFonts w:ascii="Times New Roman" w:eastAsia="Calibri" w:hAnsi="Times New Roman" w:cs="Times New Roman"/>
          <w:i/>
          <w:sz w:val="24"/>
          <w:szCs w:val="24"/>
        </w:rPr>
        <w:t>Can. J. For. Res.41: 289-299</w:t>
      </w:r>
      <w:r w:rsidRPr="004B0DAC">
        <w:rPr>
          <w:rFonts w:ascii="Times New Roman" w:eastAsia="Calibri" w:hAnsi="Times New Roman" w:cs="Times New Roman"/>
          <w:sz w:val="24"/>
          <w:szCs w:val="24"/>
        </w:rPr>
        <w:t>.</w:t>
      </w:r>
    </w:p>
    <w:p w:rsidR="004946A7" w:rsidRPr="004B2CFA" w:rsidRDefault="004946A7" w:rsidP="004946A7">
      <w:pPr>
        <w:spacing w:after="0"/>
        <w:jc w:val="both"/>
        <w:rPr>
          <w:rFonts w:ascii="Times New Roman" w:eastAsia="Calibri" w:hAnsi="Times New Roman" w:cs="Times New Roman"/>
          <w:sz w:val="24"/>
          <w:szCs w:val="24"/>
          <w:lang w:val="en-US"/>
        </w:rPr>
      </w:pPr>
      <w:r w:rsidRPr="00755DEA">
        <w:rPr>
          <w:rFonts w:ascii="Times New Roman" w:eastAsia="Calibri" w:hAnsi="Times New Roman" w:cs="Times New Roman"/>
          <w:i/>
          <w:sz w:val="24"/>
          <w:szCs w:val="24"/>
        </w:rPr>
        <w:t xml:space="preserve">Pukkala, T., Lähde, E. &amp; Laiho, O. 2011. </w:t>
      </w:r>
      <w:r w:rsidRPr="00CD4FD2">
        <w:rPr>
          <w:rFonts w:ascii="Times New Roman" w:eastAsia="Calibri" w:hAnsi="Times New Roman" w:cs="Times New Roman"/>
          <w:i/>
          <w:sz w:val="24"/>
          <w:szCs w:val="24"/>
          <w:lang w:val="en-US"/>
        </w:rPr>
        <w:t xml:space="preserve">Variable-density thinning in uneven-aged forest management – a case for Norway spruce in Finland. </w:t>
      </w:r>
      <w:r w:rsidRPr="004B2CFA">
        <w:rPr>
          <w:rFonts w:ascii="Times New Roman" w:eastAsia="Calibri" w:hAnsi="Times New Roman" w:cs="Times New Roman"/>
          <w:i/>
          <w:sz w:val="24"/>
          <w:szCs w:val="24"/>
          <w:lang w:val="en-US"/>
        </w:rPr>
        <w:t>Forestry 84(5): 557-565</w:t>
      </w:r>
      <w:r w:rsidRPr="004B2CFA">
        <w:rPr>
          <w:rFonts w:ascii="Times New Roman" w:eastAsia="Calibri" w:hAnsi="Times New Roman" w:cs="Times New Roman"/>
          <w:sz w:val="24"/>
          <w:szCs w:val="24"/>
          <w:lang w:val="en-US"/>
        </w:rPr>
        <w:t>.</w:t>
      </w:r>
    </w:p>
    <w:p w:rsidR="004946A7" w:rsidRPr="004B2CFA" w:rsidRDefault="004946A7" w:rsidP="004946A7">
      <w:pPr>
        <w:spacing w:after="0"/>
        <w:jc w:val="both"/>
        <w:rPr>
          <w:rFonts w:ascii="Times New Roman" w:eastAsia="Calibri" w:hAnsi="Times New Roman" w:cs="Times New Roman"/>
          <w:i/>
          <w:sz w:val="24"/>
          <w:szCs w:val="24"/>
          <w:lang w:val="en-US"/>
        </w:rPr>
      </w:pPr>
      <w:r w:rsidRPr="00266772">
        <w:rPr>
          <w:rFonts w:ascii="Times New Roman" w:eastAsia="Calibri" w:hAnsi="Times New Roman" w:cs="Times New Roman"/>
          <w:i/>
          <w:sz w:val="24"/>
          <w:szCs w:val="24"/>
          <w:lang w:val="en-US"/>
        </w:rPr>
        <w:t xml:space="preserve">Zenner, E., Peck, J., Lähde, E. &amp; Laiho, O. 2011. </w:t>
      </w:r>
      <w:r w:rsidRPr="00CD4FD2">
        <w:rPr>
          <w:rFonts w:ascii="Times New Roman" w:eastAsia="Calibri" w:hAnsi="Times New Roman" w:cs="Times New Roman"/>
          <w:i/>
          <w:sz w:val="24"/>
          <w:szCs w:val="24"/>
          <w:lang w:val="en-US"/>
        </w:rPr>
        <w:t xml:space="preserve">Decomposing small-scale structural complexity in even- and uneven-sized Norway spruce-dominated forests in southern Finland. </w:t>
      </w:r>
      <w:r w:rsidRPr="004B2CFA">
        <w:rPr>
          <w:rFonts w:ascii="Times New Roman" w:eastAsia="Calibri" w:hAnsi="Times New Roman" w:cs="Times New Roman"/>
          <w:i/>
          <w:sz w:val="24"/>
          <w:szCs w:val="24"/>
          <w:lang w:val="en-US"/>
        </w:rPr>
        <w:t>Forestry 85(1): 41-49.</w:t>
      </w:r>
    </w:p>
    <w:p w:rsidR="004946A7" w:rsidRDefault="004946A7" w:rsidP="004946A7">
      <w:pPr>
        <w:spacing w:after="0"/>
        <w:jc w:val="both"/>
        <w:rPr>
          <w:rFonts w:ascii="Times New Roman" w:eastAsia="Calibri" w:hAnsi="Times New Roman" w:cs="Times New Roman"/>
          <w:i/>
          <w:sz w:val="24"/>
          <w:szCs w:val="24"/>
        </w:rPr>
      </w:pPr>
      <w:r w:rsidRPr="00266772">
        <w:rPr>
          <w:rFonts w:ascii="Times New Roman" w:eastAsia="Calibri" w:hAnsi="Times New Roman" w:cs="Times New Roman"/>
          <w:i/>
          <w:sz w:val="24"/>
          <w:szCs w:val="24"/>
          <w:lang w:val="en-US"/>
        </w:rPr>
        <w:t xml:space="preserve">Laiho, O., Lähde, E. &amp; Pukkala, T. 2011. </w:t>
      </w:r>
      <w:r w:rsidRPr="00CD4FD2">
        <w:rPr>
          <w:rFonts w:ascii="Times New Roman" w:eastAsia="Calibri" w:hAnsi="Times New Roman" w:cs="Times New Roman"/>
          <w:i/>
          <w:sz w:val="24"/>
          <w:szCs w:val="24"/>
          <w:lang w:val="en-US"/>
        </w:rPr>
        <w:t xml:space="preserve">Uneven- vs even-aged management in Finnish boreal forests. </w:t>
      </w:r>
      <w:r w:rsidRPr="00884748">
        <w:rPr>
          <w:rFonts w:ascii="Times New Roman" w:eastAsia="Calibri" w:hAnsi="Times New Roman" w:cs="Times New Roman"/>
          <w:i/>
          <w:sz w:val="24"/>
          <w:szCs w:val="24"/>
        </w:rPr>
        <w:t>Forestry 84(5): 547-556.</w:t>
      </w:r>
    </w:p>
    <w:p w:rsidR="004946A7" w:rsidRPr="00397CDC" w:rsidRDefault="004946A7" w:rsidP="004946A7">
      <w:pPr>
        <w:spacing w:after="0"/>
        <w:jc w:val="both"/>
        <w:rPr>
          <w:rFonts w:ascii="Times New Roman" w:eastAsia="Calibri" w:hAnsi="Times New Roman" w:cs="Times New Roman"/>
          <w:i/>
          <w:sz w:val="24"/>
          <w:szCs w:val="24"/>
          <w:lang w:val="en-US"/>
        </w:rPr>
      </w:pPr>
      <w:r w:rsidRPr="00884748">
        <w:rPr>
          <w:rFonts w:ascii="Times New Roman" w:eastAsia="Calibri" w:hAnsi="Times New Roman" w:cs="Times New Roman"/>
          <w:i/>
          <w:sz w:val="24"/>
          <w:szCs w:val="24"/>
        </w:rPr>
        <w:t xml:space="preserve">Pukkala, T., Lähde, E. &amp; Laiho, O. 2011. Metsän jatkuva kasvatus. </w:t>
      </w:r>
      <w:r w:rsidRPr="00397CDC">
        <w:rPr>
          <w:rFonts w:ascii="Times New Roman" w:eastAsia="Calibri" w:hAnsi="Times New Roman" w:cs="Times New Roman"/>
          <w:i/>
          <w:sz w:val="24"/>
          <w:szCs w:val="24"/>
          <w:lang w:val="en-US"/>
        </w:rPr>
        <w:t>Joen For. Program Consult. Bookwell, Porvoo. Oppikirja, 229 s.</w:t>
      </w:r>
    </w:p>
    <w:p w:rsidR="004946A7" w:rsidRDefault="004946A7" w:rsidP="004946A7">
      <w:pPr>
        <w:spacing w:after="0"/>
        <w:jc w:val="both"/>
        <w:rPr>
          <w:rFonts w:ascii="Times New Roman" w:eastAsia="Calibri" w:hAnsi="Times New Roman" w:cs="Times New Roman"/>
          <w:i/>
          <w:sz w:val="24"/>
          <w:szCs w:val="24"/>
        </w:rPr>
      </w:pPr>
      <w:r w:rsidRPr="00397CDC">
        <w:rPr>
          <w:rFonts w:ascii="Times New Roman" w:eastAsia="Calibri" w:hAnsi="Times New Roman" w:cs="Times New Roman"/>
          <w:i/>
          <w:sz w:val="24"/>
          <w:szCs w:val="24"/>
          <w:lang w:val="en-US"/>
        </w:rPr>
        <w:t xml:space="preserve">Lin, J., Laiho, O. &amp; Lähde, E. 2011. </w:t>
      </w:r>
      <w:r w:rsidRPr="00CD4FD2">
        <w:rPr>
          <w:rFonts w:ascii="Times New Roman" w:eastAsia="Calibri" w:hAnsi="Times New Roman" w:cs="Times New Roman"/>
          <w:i/>
          <w:sz w:val="24"/>
          <w:szCs w:val="24"/>
          <w:lang w:val="en-US"/>
        </w:rPr>
        <w:t xml:space="preserve">Norway spruce (Picea abies L.) regeneration and growth of understorey trees under single-tree selection silviculture in Finland. </w:t>
      </w:r>
      <w:r w:rsidRPr="00884748">
        <w:rPr>
          <w:rFonts w:ascii="Times New Roman" w:eastAsia="Calibri" w:hAnsi="Times New Roman" w:cs="Times New Roman"/>
          <w:i/>
          <w:sz w:val="24"/>
          <w:szCs w:val="24"/>
        </w:rPr>
        <w:t>J. For. Res. 131(3): 683-691.</w:t>
      </w:r>
    </w:p>
    <w:p w:rsidR="004946A7" w:rsidRDefault="004946A7" w:rsidP="004946A7">
      <w:pPr>
        <w:spacing w:after="0"/>
        <w:jc w:val="both"/>
        <w:rPr>
          <w:rFonts w:ascii="Times New Roman" w:eastAsia="Calibri" w:hAnsi="Times New Roman" w:cs="Times New Roman"/>
          <w:i/>
          <w:sz w:val="24"/>
          <w:szCs w:val="24"/>
        </w:rPr>
      </w:pPr>
      <w:r w:rsidRPr="00884748">
        <w:rPr>
          <w:rFonts w:ascii="Times New Roman" w:eastAsia="Calibri" w:hAnsi="Times New Roman" w:cs="Times New Roman"/>
          <w:i/>
          <w:sz w:val="24"/>
          <w:szCs w:val="24"/>
        </w:rPr>
        <w:t>Lähde, E. 2012. Uutta tietoa vaihtoehtoisesta metsänhoidosta. Luonnon Tutkija 3: 69-76.</w:t>
      </w:r>
    </w:p>
    <w:p w:rsidR="004946A7" w:rsidRPr="00397CDC" w:rsidRDefault="004946A7" w:rsidP="004946A7">
      <w:pPr>
        <w:spacing w:after="0"/>
        <w:jc w:val="both"/>
        <w:rPr>
          <w:rFonts w:ascii="Times New Roman" w:eastAsia="Calibri" w:hAnsi="Times New Roman" w:cs="Times New Roman"/>
          <w:i/>
          <w:sz w:val="24"/>
          <w:szCs w:val="24"/>
          <w:lang w:val="en-US"/>
        </w:rPr>
      </w:pPr>
      <w:r w:rsidRPr="00884748">
        <w:rPr>
          <w:rFonts w:ascii="Times New Roman" w:eastAsia="Calibri" w:hAnsi="Times New Roman" w:cs="Times New Roman"/>
          <w:i/>
          <w:sz w:val="24"/>
          <w:szCs w:val="24"/>
        </w:rPr>
        <w:t xml:space="preserve">Pukkala, T., Sulkava, R., Jaakkola, L. &amp; Lähde, E. 2012. </w:t>
      </w:r>
      <w:r w:rsidRPr="00CD4FD2">
        <w:rPr>
          <w:rFonts w:ascii="Times New Roman" w:eastAsia="Calibri" w:hAnsi="Times New Roman" w:cs="Times New Roman"/>
          <w:i/>
          <w:sz w:val="24"/>
          <w:szCs w:val="24"/>
          <w:lang w:val="en-US"/>
        </w:rPr>
        <w:t xml:space="preserve">Relationships between economic profitability and habitat quality of Siberian jay in uneven-aged Norway spruce forest. </w:t>
      </w:r>
      <w:r w:rsidRPr="00397CDC">
        <w:rPr>
          <w:rFonts w:ascii="Times New Roman" w:eastAsia="Calibri" w:hAnsi="Times New Roman" w:cs="Times New Roman"/>
          <w:i/>
          <w:sz w:val="24"/>
          <w:szCs w:val="24"/>
          <w:lang w:val="en-US"/>
        </w:rPr>
        <w:t>For. Ecol. Manage 276: 224- 230.</w:t>
      </w:r>
    </w:p>
    <w:p w:rsidR="004946A7" w:rsidRDefault="004946A7" w:rsidP="004946A7">
      <w:pPr>
        <w:spacing w:after="0"/>
        <w:jc w:val="both"/>
        <w:rPr>
          <w:rFonts w:ascii="Times New Roman" w:eastAsia="Calibri" w:hAnsi="Times New Roman" w:cs="Times New Roman"/>
          <w:i/>
          <w:sz w:val="24"/>
          <w:szCs w:val="24"/>
          <w:lang w:val="en-US"/>
        </w:rPr>
      </w:pPr>
      <w:r w:rsidRPr="00266772">
        <w:rPr>
          <w:rFonts w:ascii="Times New Roman" w:eastAsia="Calibri" w:hAnsi="Times New Roman" w:cs="Times New Roman"/>
          <w:i/>
          <w:sz w:val="24"/>
          <w:szCs w:val="24"/>
          <w:lang w:val="en-US"/>
        </w:rPr>
        <w:lastRenderedPageBreak/>
        <w:t xml:space="preserve">Pukkala, T., Lähde, E. &amp; Laiho, O. 2012. </w:t>
      </w:r>
      <w:r w:rsidRPr="00CD4FD2">
        <w:rPr>
          <w:rFonts w:ascii="Times New Roman" w:eastAsia="Calibri" w:hAnsi="Times New Roman" w:cs="Times New Roman"/>
          <w:i/>
          <w:sz w:val="24"/>
          <w:szCs w:val="24"/>
          <w:lang w:val="en-US"/>
        </w:rPr>
        <w:t>Continuous cover forestry in Finland – Recent research results. Oppikirjassa Pukkala, T. &amp; v. Gadow, K. (toim.) Continuous cover forestry. Managing forest ecosystems, Springer Science-Business Media B. V. ss. 85-128.</w:t>
      </w:r>
    </w:p>
    <w:p w:rsidR="004946A7" w:rsidRDefault="004946A7" w:rsidP="004946A7">
      <w:pPr>
        <w:spacing w:after="0"/>
        <w:jc w:val="both"/>
        <w:rPr>
          <w:rFonts w:ascii="Times New Roman" w:eastAsia="Calibri" w:hAnsi="Times New Roman" w:cs="Times New Roman"/>
          <w:i/>
          <w:sz w:val="24"/>
          <w:szCs w:val="24"/>
        </w:rPr>
      </w:pPr>
      <w:r w:rsidRPr="00884748">
        <w:rPr>
          <w:rFonts w:ascii="Times New Roman" w:eastAsia="Calibri" w:hAnsi="Times New Roman" w:cs="Times New Roman"/>
          <w:i/>
          <w:sz w:val="24"/>
          <w:szCs w:val="24"/>
        </w:rPr>
        <w:t xml:space="preserve">Pukkala, T., Lähde, E. &amp; Laiho, O. 2013. </w:t>
      </w:r>
      <w:r w:rsidRPr="00CD4FD2">
        <w:rPr>
          <w:rFonts w:ascii="Times New Roman" w:eastAsia="Calibri" w:hAnsi="Times New Roman" w:cs="Times New Roman"/>
          <w:i/>
          <w:sz w:val="24"/>
          <w:szCs w:val="24"/>
          <w:lang w:val="en-US"/>
        </w:rPr>
        <w:t xml:space="preserve">Species interactions in the dynamics of even- and uneven-aged boreal forests. </w:t>
      </w:r>
      <w:r w:rsidRPr="00884748">
        <w:rPr>
          <w:rFonts w:ascii="Times New Roman" w:eastAsia="Calibri" w:hAnsi="Times New Roman" w:cs="Times New Roman"/>
          <w:i/>
          <w:sz w:val="24"/>
          <w:szCs w:val="24"/>
        </w:rPr>
        <w:t>J. Sust. For. 32: 1-33.</w:t>
      </w:r>
    </w:p>
    <w:p w:rsidR="004946A7" w:rsidRPr="00884748" w:rsidRDefault="00DC538D" w:rsidP="004946A7">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Lähde, E. &amp; </w:t>
      </w:r>
      <w:r w:rsidR="004946A7" w:rsidRPr="00884748">
        <w:rPr>
          <w:rFonts w:ascii="Times New Roman" w:eastAsia="Calibri" w:hAnsi="Times New Roman" w:cs="Times New Roman"/>
          <w:i/>
          <w:sz w:val="24"/>
          <w:szCs w:val="24"/>
        </w:rPr>
        <w:t xml:space="preserve">Pukkala, T. (toim.) 2013. Alikasvoksesta ylispuuksi. Joen For. Program Consult. Nordprint, Helsinki. 141 s. Oppikirja, jossa muun muassa seuraavat artikkelit: </w:t>
      </w:r>
    </w:p>
    <w:p w:rsidR="004946A7" w:rsidRPr="00884748" w:rsidRDefault="004946A7" w:rsidP="004946A7">
      <w:pPr>
        <w:spacing w:after="0"/>
        <w:jc w:val="both"/>
        <w:rPr>
          <w:rFonts w:ascii="Times New Roman" w:eastAsia="Calibri" w:hAnsi="Times New Roman" w:cs="Times New Roman"/>
          <w:i/>
          <w:sz w:val="24"/>
          <w:szCs w:val="24"/>
        </w:rPr>
      </w:pPr>
      <w:r w:rsidRPr="00884748">
        <w:rPr>
          <w:rFonts w:ascii="Times New Roman" w:eastAsia="Calibri" w:hAnsi="Times New Roman" w:cs="Times New Roman"/>
          <w:i/>
          <w:sz w:val="24"/>
          <w:szCs w:val="24"/>
        </w:rPr>
        <w:t xml:space="preserve">--Norokorpi, Y. &amp; Lähde, E. Jatkuvaa kasvatusta pohjoisen männiköihin, ss. 37-46. </w:t>
      </w:r>
    </w:p>
    <w:p w:rsidR="004946A7" w:rsidRPr="00884748" w:rsidRDefault="004946A7" w:rsidP="004946A7">
      <w:pPr>
        <w:spacing w:after="0"/>
        <w:jc w:val="both"/>
        <w:rPr>
          <w:rFonts w:ascii="Times New Roman" w:eastAsia="Calibri" w:hAnsi="Times New Roman" w:cs="Times New Roman"/>
          <w:i/>
          <w:sz w:val="24"/>
          <w:szCs w:val="24"/>
        </w:rPr>
      </w:pPr>
      <w:r w:rsidRPr="00884748">
        <w:rPr>
          <w:rFonts w:ascii="Times New Roman" w:eastAsia="Calibri" w:hAnsi="Times New Roman" w:cs="Times New Roman"/>
          <w:i/>
          <w:sz w:val="24"/>
          <w:szCs w:val="24"/>
        </w:rPr>
        <w:t xml:space="preserve">--Lähde, E. &amp; Lin, J. Metsänhoidolle vaihtoehtoja – Vessarin koekentän kiertoajan mittainen tutkimus, ss. 61-87. </w:t>
      </w:r>
    </w:p>
    <w:p w:rsidR="004946A7" w:rsidRDefault="004946A7" w:rsidP="004946A7">
      <w:pPr>
        <w:spacing w:after="0"/>
        <w:jc w:val="both"/>
        <w:rPr>
          <w:rFonts w:ascii="Times New Roman" w:eastAsia="Calibri" w:hAnsi="Times New Roman" w:cs="Times New Roman"/>
          <w:i/>
          <w:sz w:val="24"/>
          <w:szCs w:val="24"/>
        </w:rPr>
      </w:pPr>
      <w:r w:rsidRPr="00884748">
        <w:rPr>
          <w:rFonts w:ascii="Times New Roman" w:eastAsia="Calibri" w:hAnsi="Times New Roman" w:cs="Times New Roman"/>
          <w:i/>
          <w:sz w:val="24"/>
          <w:szCs w:val="24"/>
        </w:rPr>
        <w:t>--Lähde, E. &amp; Pukkala, T. Jatkuva kasvatus vähentää puuntuotannon ja metsän muiden käyttömuotojen ristiriitoja, ss. 105-136.</w:t>
      </w:r>
    </w:p>
    <w:p w:rsidR="004946A7" w:rsidRPr="004B2CFA" w:rsidRDefault="004946A7" w:rsidP="004946A7">
      <w:pPr>
        <w:spacing w:after="0"/>
        <w:jc w:val="both"/>
        <w:rPr>
          <w:rFonts w:ascii="Times New Roman" w:eastAsia="Calibri" w:hAnsi="Times New Roman" w:cs="Times New Roman"/>
          <w:i/>
          <w:sz w:val="24"/>
          <w:szCs w:val="24"/>
          <w:lang w:val="en-US"/>
        </w:rPr>
      </w:pPr>
      <w:r w:rsidRPr="00884748">
        <w:rPr>
          <w:rFonts w:ascii="Times New Roman" w:eastAsia="Calibri" w:hAnsi="Times New Roman" w:cs="Times New Roman"/>
          <w:i/>
          <w:sz w:val="24"/>
          <w:szCs w:val="24"/>
        </w:rPr>
        <w:t xml:space="preserve">Pukkala, T., Lähde, E. &amp; Laiho, O. 2014. </w:t>
      </w:r>
      <w:r w:rsidRPr="00CD4FD2">
        <w:rPr>
          <w:rFonts w:ascii="Times New Roman" w:eastAsia="Calibri" w:hAnsi="Times New Roman" w:cs="Times New Roman"/>
          <w:i/>
          <w:sz w:val="24"/>
          <w:szCs w:val="24"/>
          <w:lang w:val="en-US"/>
        </w:rPr>
        <w:t xml:space="preserve">Optimizing any-aged management of mixed boreal forest under residual basal area constraints. </w:t>
      </w:r>
      <w:r w:rsidRPr="004B2CFA">
        <w:rPr>
          <w:rFonts w:ascii="Times New Roman" w:eastAsia="Calibri" w:hAnsi="Times New Roman" w:cs="Times New Roman"/>
          <w:i/>
          <w:sz w:val="24"/>
          <w:szCs w:val="24"/>
          <w:lang w:val="en-US"/>
        </w:rPr>
        <w:t>J. For. Res. 23(3): 727-736.</w:t>
      </w:r>
    </w:p>
    <w:p w:rsidR="004946A7" w:rsidRPr="004B2CFA" w:rsidRDefault="004946A7" w:rsidP="004946A7">
      <w:pPr>
        <w:spacing w:after="0"/>
        <w:jc w:val="both"/>
        <w:rPr>
          <w:rFonts w:ascii="Times New Roman" w:eastAsia="Calibri" w:hAnsi="Times New Roman" w:cs="Times New Roman"/>
          <w:i/>
          <w:sz w:val="24"/>
          <w:szCs w:val="24"/>
          <w:lang w:val="en-US"/>
        </w:rPr>
      </w:pPr>
      <w:r w:rsidRPr="00266772">
        <w:rPr>
          <w:rFonts w:ascii="Times New Roman" w:eastAsia="Calibri" w:hAnsi="Times New Roman" w:cs="Times New Roman"/>
          <w:i/>
          <w:sz w:val="24"/>
          <w:szCs w:val="24"/>
          <w:lang w:val="en-US"/>
        </w:rPr>
        <w:t xml:space="preserve">Laiho, O., Pukkala, T. &amp; Lähde, E. 2014. </w:t>
      </w:r>
      <w:r w:rsidRPr="00CD4FD2">
        <w:rPr>
          <w:rFonts w:ascii="Times New Roman" w:eastAsia="Calibri" w:hAnsi="Times New Roman" w:cs="Times New Roman"/>
          <w:i/>
          <w:sz w:val="24"/>
          <w:szCs w:val="24"/>
          <w:lang w:val="en-US"/>
        </w:rPr>
        <w:t xml:space="preserve">Height increment of understorey Norway spruces under different tree canopies.  </w:t>
      </w:r>
      <w:r w:rsidRPr="004B2CFA">
        <w:rPr>
          <w:rFonts w:ascii="Times New Roman" w:eastAsia="Calibri" w:hAnsi="Times New Roman" w:cs="Times New Roman"/>
          <w:i/>
          <w:sz w:val="24"/>
          <w:szCs w:val="24"/>
          <w:lang w:val="en-US"/>
        </w:rPr>
        <w:t>For. Ecos. 1(4): 1-8.</w:t>
      </w:r>
    </w:p>
    <w:p w:rsidR="004946A7" w:rsidRPr="004B2CFA" w:rsidRDefault="004946A7" w:rsidP="004946A7">
      <w:pPr>
        <w:spacing w:after="0"/>
        <w:jc w:val="both"/>
        <w:rPr>
          <w:rFonts w:ascii="Times New Roman" w:eastAsia="Calibri" w:hAnsi="Times New Roman" w:cs="Times New Roman"/>
          <w:sz w:val="24"/>
          <w:szCs w:val="24"/>
          <w:lang w:val="en-US"/>
        </w:rPr>
      </w:pPr>
      <w:r w:rsidRPr="004B2CFA">
        <w:rPr>
          <w:rFonts w:ascii="Times New Roman" w:eastAsia="Calibri" w:hAnsi="Times New Roman" w:cs="Times New Roman"/>
          <w:i/>
          <w:sz w:val="24"/>
          <w:szCs w:val="24"/>
          <w:lang w:val="en-US"/>
        </w:rPr>
        <w:t xml:space="preserve">Pukkala, T., Lähde, E. &amp; Laiho, O. 2014. </w:t>
      </w:r>
      <w:r w:rsidRPr="00CD4FD2">
        <w:rPr>
          <w:rFonts w:ascii="Times New Roman" w:eastAsia="Calibri" w:hAnsi="Times New Roman" w:cs="Times New Roman"/>
          <w:i/>
          <w:sz w:val="24"/>
          <w:szCs w:val="24"/>
          <w:lang w:val="en-US"/>
        </w:rPr>
        <w:t xml:space="preserve">Stand management optimization – the role of simplifications. </w:t>
      </w:r>
      <w:r w:rsidRPr="004B2CFA">
        <w:rPr>
          <w:rFonts w:ascii="Times New Roman" w:eastAsia="Calibri" w:hAnsi="Times New Roman" w:cs="Times New Roman"/>
          <w:i/>
          <w:sz w:val="24"/>
          <w:szCs w:val="24"/>
          <w:lang w:val="en-US"/>
        </w:rPr>
        <w:t>For. Ecos. 1(3): 1-11</w:t>
      </w:r>
      <w:r w:rsidRPr="004B2CFA">
        <w:rPr>
          <w:rFonts w:ascii="Times New Roman" w:eastAsia="Calibri" w:hAnsi="Times New Roman" w:cs="Times New Roman"/>
          <w:sz w:val="24"/>
          <w:szCs w:val="24"/>
          <w:lang w:val="en-US"/>
        </w:rPr>
        <w:t>.</w:t>
      </w:r>
    </w:p>
    <w:p w:rsidR="004946A7" w:rsidRDefault="004946A7" w:rsidP="004946A7">
      <w:pPr>
        <w:spacing w:after="0"/>
        <w:jc w:val="both"/>
        <w:rPr>
          <w:rFonts w:ascii="Times New Roman" w:eastAsia="Calibri" w:hAnsi="Times New Roman" w:cs="Times New Roman"/>
          <w:i/>
          <w:sz w:val="24"/>
          <w:szCs w:val="24"/>
        </w:rPr>
      </w:pPr>
      <w:r w:rsidRPr="00DC6C9F">
        <w:rPr>
          <w:rFonts w:ascii="Times New Roman" w:eastAsia="Calibri" w:hAnsi="Times New Roman" w:cs="Times New Roman"/>
          <w:i/>
          <w:sz w:val="24"/>
          <w:szCs w:val="24"/>
          <w:lang w:val="en-US"/>
        </w:rPr>
        <w:t>Pukkala, T., Lähde, E. &amp;</w:t>
      </w:r>
      <w:r w:rsidR="00DC538D" w:rsidRPr="00DC6C9F">
        <w:rPr>
          <w:rFonts w:ascii="Times New Roman" w:eastAsia="Calibri" w:hAnsi="Times New Roman" w:cs="Times New Roman"/>
          <w:i/>
          <w:sz w:val="24"/>
          <w:szCs w:val="24"/>
          <w:lang w:val="en-US"/>
        </w:rPr>
        <w:t xml:space="preserve"> L</w:t>
      </w:r>
      <w:r w:rsidRPr="00DC6C9F">
        <w:rPr>
          <w:rFonts w:ascii="Times New Roman" w:eastAsia="Calibri" w:hAnsi="Times New Roman" w:cs="Times New Roman"/>
          <w:i/>
          <w:sz w:val="24"/>
          <w:szCs w:val="24"/>
          <w:lang w:val="en-US"/>
        </w:rPr>
        <w:t xml:space="preserve">aiho, O. 2015. </w:t>
      </w:r>
      <w:r w:rsidRPr="00CD4FD2">
        <w:rPr>
          <w:rFonts w:ascii="Times New Roman" w:eastAsia="Calibri" w:hAnsi="Times New Roman" w:cs="Times New Roman"/>
          <w:i/>
          <w:sz w:val="24"/>
          <w:szCs w:val="24"/>
          <w:lang w:val="en-US"/>
        </w:rPr>
        <w:t xml:space="preserve">Which trees should be removed in thinning treatments? </w:t>
      </w:r>
      <w:r w:rsidRPr="00575C8B">
        <w:rPr>
          <w:rFonts w:ascii="Times New Roman" w:eastAsia="Calibri" w:hAnsi="Times New Roman" w:cs="Times New Roman"/>
          <w:i/>
          <w:sz w:val="24"/>
          <w:szCs w:val="24"/>
        </w:rPr>
        <w:t>For. Ecos. 2(1): 1-12.</w:t>
      </w:r>
    </w:p>
    <w:p w:rsidR="004946A7" w:rsidRDefault="004946A7" w:rsidP="004946A7">
      <w:pPr>
        <w:spacing w:after="0"/>
        <w:jc w:val="both"/>
        <w:rPr>
          <w:rFonts w:ascii="Times New Roman" w:eastAsia="Calibri" w:hAnsi="Times New Roman" w:cs="Times New Roman"/>
          <w:i/>
          <w:sz w:val="24"/>
          <w:szCs w:val="24"/>
        </w:rPr>
      </w:pPr>
      <w:r w:rsidRPr="00575C8B">
        <w:rPr>
          <w:rFonts w:ascii="Times New Roman" w:eastAsia="Calibri" w:hAnsi="Times New Roman" w:cs="Times New Roman"/>
          <w:i/>
          <w:sz w:val="24"/>
          <w:szCs w:val="24"/>
        </w:rPr>
        <w:t>Lähde, E. 2015. Suomalainen metsäsota. Miten jatkuva kasvatus voitti avohakkuun. Into. Dardedse holografia, Riika. Oppikirja. 413 s.</w:t>
      </w:r>
    </w:p>
    <w:p w:rsidR="004946A7" w:rsidRDefault="004946A7" w:rsidP="004946A7">
      <w:pPr>
        <w:spacing w:after="0"/>
        <w:jc w:val="both"/>
        <w:rPr>
          <w:rFonts w:ascii="Times New Roman" w:eastAsia="Calibri" w:hAnsi="Times New Roman" w:cs="Times New Roman"/>
          <w:i/>
          <w:sz w:val="24"/>
          <w:szCs w:val="24"/>
        </w:rPr>
      </w:pPr>
      <w:r w:rsidRPr="00575C8B">
        <w:rPr>
          <w:rFonts w:ascii="Times New Roman" w:eastAsia="Calibri" w:hAnsi="Times New Roman" w:cs="Times New Roman"/>
          <w:i/>
          <w:sz w:val="24"/>
          <w:szCs w:val="24"/>
        </w:rPr>
        <w:t xml:space="preserve">Pukkala, T., Laiho, O. &amp; Lähde, E. 2016. </w:t>
      </w:r>
      <w:r w:rsidRPr="00CD4FD2">
        <w:rPr>
          <w:rFonts w:ascii="Times New Roman" w:eastAsia="Calibri" w:hAnsi="Times New Roman" w:cs="Times New Roman"/>
          <w:i/>
          <w:sz w:val="24"/>
          <w:szCs w:val="24"/>
          <w:lang w:val="en-US"/>
        </w:rPr>
        <w:t>Continuous cover</w:t>
      </w:r>
      <w:r>
        <w:rPr>
          <w:rFonts w:ascii="Times New Roman" w:eastAsia="Calibri" w:hAnsi="Times New Roman" w:cs="Times New Roman"/>
          <w:i/>
          <w:sz w:val="24"/>
          <w:szCs w:val="24"/>
          <w:lang w:val="en-US"/>
        </w:rPr>
        <w:t xml:space="preserve"> management reduces wind damage</w:t>
      </w:r>
      <w:r w:rsidRPr="00CD4FD2">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rPr>
        <w:t>For. Ecol. Manage 372: 120-127</w:t>
      </w:r>
      <w:r w:rsidRPr="00575C8B">
        <w:rPr>
          <w:rFonts w:ascii="Times New Roman" w:eastAsia="Calibri" w:hAnsi="Times New Roman" w:cs="Times New Roman"/>
          <w:i/>
          <w:sz w:val="24"/>
          <w:szCs w:val="24"/>
        </w:rPr>
        <w:t>.</w:t>
      </w:r>
    </w:p>
    <w:p w:rsidR="004946A7" w:rsidRDefault="004946A7" w:rsidP="004946A7">
      <w:pPr>
        <w:spacing w:after="0"/>
        <w:jc w:val="both"/>
        <w:rPr>
          <w:rFonts w:ascii="Times New Roman" w:eastAsia="Calibri" w:hAnsi="Times New Roman" w:cs="Times New Roman"/>
          <w:i/>
          <w:sz w:val="24"/>
          <w:szCs w:val="24"/>
        </w:rPr>
      </w:pPr>
      <w:r w:rsidRPr="00575C8B">
        <w:rPr>
          <w:rFonts w:ascii="Times New Roman" w:eastAsia="Calibri" w:hAnsi="Times New Roman" w:cs="Times New Roman"/>
          <w:i/>
          <w:sz w:val="24"/>
          <w:szCs w:val="24"/>
        </w:rPr>
        <w:t>Lähde,</w:t>
      </w:r>
      <w:r>
        <w:rPr>
          <w:rFonts w:ascii="Times New Roman" w:eastAsia="Calibri" w:hAnsi="Times New Roman" w:cs="Times New Roman"/>
          <w:i/>
          <w:sz w:val="24"/>
          <w:szCs w:val="24"/>
        </w:rPr>
        <w:t xml:space="preserve"> E. 2016. Näe metsä puilta. Arator</w:t>
      </w:r>
      <w:r w:rsidRPr="00575C8B">
        <w:rPr>
          <w:rFonts w:ascii="Times New Roman" w:eastAsia="Calibri" w:hAnsi="Times New Roman" w:cs="Times New Roman"/>
          <w:i/>
          <w:sz w:val="24"/>
          <w:szCs w:val="24"/>
        </w:rPr>
        <w:t xml:space="preserve">. Oppikirja. </w:t>
      </w:r>
    </w:p>
    <w:p w:rsidR="004946A7" w:rsidRPr="00DC538D" w:rsidRDefault="004946A7" w:rsidP="004946A7">
      <w:pPr>
        <w:jc w:val="both"/>
        <w:rPr>
          <w:rFonts w:ascii="Times New Roman" w:eastAsia="Calibri" w:hAnsi="Times New Roman" w:cs="Times New Roman"/>
          <w:i/>
          <w:sz w:val="24"/>
          <w:szCs w:val="24"/>
          <w:lang w:val="en-US"/>
        </w:rPr>
      </w:pPr>
      <w:r>
        <w:rPr>
          <w:rFonts w:ascii="Times New Roman" w:eastAsia="Calibri" w:hAnsi="Times New Roman" w:cs="Times New Roman"/>
          <w:i/>
          <w:sz w:val="24"/>
          <w:szCs w:val="24"/>
        </w:rPr>
        <w:t>Valkonen, S., Lähde, E., Lappalaine</w:t>
      </w:r>
      <w:r w:rsidR="00DC538D">
        <w:rPr>
          <w:rFonts w:ascii="Times New Roman" w:eastAsia="Calibri" w:hAnsi="Times New Roman" w:cs="Times New Roman"/>
          <w:i/>
          <w:sz w:val="24"/>
          <w:szCs w:val="24"/>
        </w:rPr>
        <w:t>n, S., Laiho, O.&amp; Saksa, T. 2017</w:t>
      </w:r>
      <w:r>
        <w:rPr>
          <w:rFonts w:ascii="Times New Roman" w:eastAsia="Calibri" w:hAnsi="Times New Roman" w:cs="Times New Roman"/>
          <w:i/>
          <w:sz w:val="24"/>
          <w:szCs w:val="24"/>
        </w:rPr>
        <w:t xml:space="preserve">. </w:t>
      </w:r>
      <w:r w:rsidRPr="001F1505">
        <w:rPr>
          <w:rFonts w:ascii="Times New Roman" w:eastAsia="Calibri" w:hAnsi="Times New Roman" w:cs="Times New Roman"/>
          <w:i/>
          <w:sz w:val="24"/>
          <w:szCs w:val="24"/>
          <w:lang w:val="en-US"/>
        </w:rPr>
        <w:t>Tree and stand recovery after heavy diameter-limit cutting i</w:t>
      </w:r>
      <w:r w:rsidR="00DC538D">
        <w:rPr>
          <w:rFonts w:ascii="Times New Roman" w:eastAsia="Calibri" w:hAnsi="Times New Roman" w:cs="Times New Roman"/>
          <w:i/>
          <w:sz w:val="24"/>
          <w:szCs w:val="24"/>
          <w:lang w:val="en-US"/>
        </w:rPr>
        <w:t>n Norway spruce stands</w:t>
      </w:r>
      <w:r w:rsidR="00964AED">
        <w:rPr>
          <w:rFonts w:ascii="Times New Roman" w:eastAsia="Calibri" w:hAnsi="Times New Roman" w:cs="Times New Roman"/>
          <w:i/>
          <w:sz w:val="24"/>
          <w:szCs w:val="24"/>
          <w:lang w:val="en-US"/>
        </w:rPr>
        <w:t xml:space="preserve"> </w:t>
      </w:r>
      <w:r w:rsidR="00DC538D">
        <w:rPr>
          <w:rFonts w:ascii="Times New Roman" w:eastAsia="Calibri" w:hAnsi="Times New Roman" w:cs="Times New Roman"/>
          <w:i/>
          <w:sz w:val="24"/>
          <w:szCs w:val="24"/>
          <w:lang w:val="en-US"/>
        </w:rPr>
        <w:t>.For. E</w:t>
      </w:r>
      <w:r w:rsidR="00964AED">
        <w:rPr>
          <w:rFonts w:ascii="Times New Roman" w:eastAsia="Calibri" w:hAnsi="Times New Roman" w:cs="Times New Roman"/>
          <w:i/>
          <w:sz w:val="24"/>
          <w:szCs w:val="24"/>
          <w:lang w:val="en-US"/>
        </w:rPr>
        <w:t>col. Manage 389: 68-75.</w:t>
      </w:r>
    </w:p>
    <w:p w:rsidR="004312F2" w:rsidRPr="00DC538D" w:rsidRDefault="00CC7EC0" w:rsidP="00CC7EC0">
      <w:pPr>
        <w:rPr>
          <w:sz w:val="28"/>
          <w:szCs w:val="28"/>
          <w:lang w:val="en-US"/>
        </w:rPr>
      </w:pPr>
      <w:r w:rsidRPr="00DC538D">
        <w:rPr>
          <w:sz w:val="28"/>
          <w:szCs w:val="28"/>
          <w:lang w:val="en-US"/>
        </w:rPr>
        <w:t xml:space="preserve">                        </w:t>
      </w:r>
    </w:p>
    <w:sectPr w:rsidR="004312F2" w:rsidRPr="00DC538D" w:rsidSect="007E1BCE">
      <w:type w:val="continuous"/>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A7E" w:rsidRDefault="006C5A7E" w:rsidP="00122657">
      <w:pPr>
        <w:spacing w:after="0" w:line="240" w:lineRule="auto"/>
      </w:pPr>
      <w:r>
        <w:separator/>
      </w:r>
    </w:p>
  </w:endnote>
  <w:endnote w:type="continuationSeparator" w:id="0">
    <w:p w:rsidR="006C5A7E" w:rsidRDefault="006C5A7E" w:rsidP="00122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A17" w:rsidRDefault="00407A17">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547485"/>
      <w:docPartObj>
        <w:docPartGallery w:val="Page Numbers (Bottom of Page)"/>
        <w:docPartUnique/>
      </w:docPartObj>
    </w:sdtPr>
    <w:sdtContent>
      <w:p w:rsidR="00407A17" w:rsidRDefault="002A1AD1">
        <w:pPr>
          <w:pStyle w:val="Alatunniste"/>
          <w:jc w:val="center"/>
        </w:pPr>
        <w:fldSimple w:instr=" PAGE   \* MERGEFORMAT ">
          <w:r w:rsidR="000A0AA9">
            <w:rPr>
              <w:noProof/>
            </w:rPr>
            <w:t>4</w:t>
          </w:r>
        </w:fldSimple>
      </w:p>
    </w:sdtContent>
  </w:sdt>
  <w:p w:rsidR="00407A17" w:rsidRDefault="00407A17">
    <w:pPr>
      <w:pStyle w:val="Alatunnist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A17" w:rsidRDefault="00407A17">
    <w:pPr>
      <w:pStyle w:val="Alatunnist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A17" w:rsidRDefault="00407A17">
    <w:pPr>
      <w:pStyle w:val="Alatunnist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3705"/>
      <w:docPartObj>
        <w:docPartGallery w:val="Page Numbers (Bottom of Page)"/>
        <w:docPartUnique/>
      </w:docPartObj>
    </w:sdtPr>
    <w:sdtContent>
      <w:p w:rsidR="00407A17" w:rsidRDefault="002A1AD1">
        <w:pPr>
          <w:pStyle w:val="Alatunniste"/>
          <w:jc w:val="center"/>
        </w:pPr>
        <w:fldSimple w:instr=" PAGE   \* MERGEFORMAT ">
          <w:r w:rsidR="000A0AA9">
            <w:rPr>
              <w:noProof/>
            </w:rPr>
            <w:t>152</w:t>
          </w:r>
        </w:fldSimple>
      </w:p>
    </w:sdtContent>
  </w:sdt>
  <w:p w:rsidR="00407A17" w:rsidRDefault="00407A17">
    <w:pPr>
      <w:pStyle w:val="Alatunnist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A17" w:rsidRDefault="00407A17">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A7E" w:rsidRDefault="006C5A7E" w:rsidP="00122657">
      <w:pPr>
        <w:spacing w:after="0" w:line="240" w:lineRule="auto"/>
      </w:pPr>
      <w:r>
        <w:separator/>
      </w:r>
    </w:p>
  </w:footnote>
  <w:footnote w:type="continuationSeparator" w:id="0">
    <w:p w:rsidR="006C5A7E" w:rsidRDefault="006C5A7E" w:rsidP="001226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A17" w:rsidRDefault="00407A17">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A17" w:rsidRDefault="00407A17">
    <w:pPr>
      <w:pStyle w:val="Yltunnis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A17" w:rsidRDefault="00407A17">
    <w:pPr>
      <w:pStyle w:val="Yltunnis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A17" w:rsidRDefault="00407A17">
    <w:pPr>
      <w:pStyle w:val="Yltunnis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A17" w:rsidRDefault="00407A17">
    <w:pPr>
      <w:pStyle w:val="Yltunnis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A17" w:rsidRDefault="00407A17">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72A8D"/>
    <w:multiLevelType w:val="hybridMultilevel"/>
    <w:tmpl w:val="98E4107E"/>
    <w:lvl w:ilvl="0" w:tplc="CD000DBE">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34C6F1F"/>
    <w:multiLevelType w:val="hybridMultilevel"/>
    <w:tmpl w:val="03AC4914"/>
    <w:lvl w:ilvl="0" w:tplc="2AAA289A">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06E46CF"/>
    <w:multiLevelType w:val="hybridMultilevel"/>
    <w:tmpl w:val="81FE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9F26E2"/>
    <w:multiLevelType w:val="hybridMultilevel"/>
    <w:tmpl w:val="7682CE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47583D90"/>
    <w:multiLevelType w:val="hybridMultilevel"/>
    <w:tmpl w:val="C186B598"/>
    <w:lvl w:ilvl="0" w:tplc="6F9E9F88">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4A9334AA"/>
    <w:multiLevelType w:val="hybridMultilevel"/>
    <w:tmpl w:val="DE84EA78"/>
    <w:lvl w:ilvl="0" w:tplc="0F5EFDA2">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5DC93AAC"/>
    <w:multiLevelType w:val="hybridMultilevel"/>
    <w:tmpl w:val="907EB586"/>
    <w:lvl w:ilvl="0" w:tplc="922C5000">
      <w:start w:val="1"/>
      <w:numFmt w:val="decimal"/>
      <w:lvlText w:val="%1."/>
      <w:lvlJc w:val="left"/>
      <w:pPr>
        <w:ind w:left="3870" w:hanging="720"/>
      </w:pPr>
      <w:rPr>
        <w:rFonts w:hint="default"/>
      </w:rPr>
    </w:lvl>
    <w:lvl w:ilvl="1" w:tplc="040B0019" w:tentative="1">
      <w:start w:val="1"/>
      <w:numFmt w:val="lowerLetter"/>
      <w:lvlText w:val="%2."/>
      <w:lvlJc w:val="left"/>
      <w:pPr>
        <w:ind w:left="4230" w:hanging="360"/>
      </w:pPr>
    </w:lvl>
    <w:lvl w:ilvl="2" w:tplc="040B001B" w:tentative="1">
      <w:start w:val="1"/>
      <w:numFmt w:val="lowerRoman"/>
      <w:lvlText w:val="%3."/>
      <w:lvlJc w:val="right"/>
      <w:pPr>
        <w:ind w:left="4950" w:hanging="180"/>
      </w:pPr>
    </w:lvl>
    <w:lvl w:ilvl="3" w:tplc="040B000F" w:tentative="1">
      <w:start w:val="1"/>
      <w:numFmt w:val="decimal"/>
      <w:lvlText w:val="%4."/>
      <w:lvlJc w:val="left"/>
      <w:pPr>
        <w:ind w:left="5670" w:hanging="360"/>
      </w:pPr>
    </w:lvl>
    <w:lvl w:ilvl="4" w:tplc="040B0019" w:tentative="1">
      <w:start w:val="1"/>
      <w:numFmt w:val="lowerLetter"/>
      <w:lvlText w:val="%5."/>
      <w:lvlJc w:val="left"/>
      <w:pPr>
        <w:ind w:left="6390" w:hanging="360"/>
      </w:pPr>
    </w:lvl>
    <w:lvl w:ilvl="5" w:tplc="040B001B" w:tentative="1">
      <w:start w:val="1"/>
      <w:numFmt w:val="lowerRoman"/>
      <w:lvlText w:val="%6."/>
      <w:lvlJc w:val="right"/>
      <w:pPr>
        <w:ind w:left="7110" w:hanging="180"/>
      </w:pPr>
    </w:lvl>
    <w:lvl w:ilvl="6" w:tplc="040B000F" w:tentative="1">
      <w:start w:val="1"/>
      <w:numFmt w:val="decimal"/>
      <w:lvlText w:val="%7."/>
      <w:lvlJc w:val="left"/>
      <w:pPr>
        <w:ind w:left="7830" w:hanging="360"/>
      </w:pPr>
    </w:lvl>
    <w:lvl w:ilvl="7" w:tplc="040B0019" w:tentative="1">
      <w:start w:val="1"/>
      <w:numFmt w:val="lowerLetter"/>
      <w:lvlText w:val="%8."/>
      <w:lvlJc w:val="left"/>
      <w:pPr>
        <w:ind w:left="8550" w:hanging="360"/>
      </w:pPr>
    </w:lvl>
    <w:lvl w:ilvl="8" w:tplc="040B001B" w:tentative="1">
      <w:start w:val="1"/>
      <w:numFmt w:val="lowerRoman"/>
      <w:lvlText w:val="%9."/>
      <w:lvlJc w:val="right"/>
      <w:pPr>
        <w:ind w:left="9270" w:hanging="180"/>
      </w:pPr>
    </w:lvl>
  </w:abstractNum>
  <w:num w:numId="1">
    <w:abstractNumId w:val="2"/>
  </w:num>
  <w:num w:numId="2">
    <w:abstractNumId w:val="4"/>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126D6D"/>
    <w:rsid w:val="00000C48"/>
    <w:rsid w:val="00001073"/>
    <w:rsid w:val="00001970"/>
    <w:rsid w:val="00002586"/>
    <w:rsid w:val="00002B25"/>
    <w:rsid w:val="000046D2"/>
    <w:rsid w:val="00004AAB"/>
    <w:rsid w:val="00005C3F"/>
    <w:rsid w:val="00005DD9"/>
    <w:rsid w:val="00006B78"/>
    <w:rsid w:val="0001348C"/>
    <w:rsid w:val="000135EC"/>
    <w:rsid w:val="000142EB"/>
    <w:rsid w:val="00016BAF"/>
    <w:rsid w:val="00017C64"/>
    <w:rsid w:val="00017D84"/>
    <w:rsid w:val="00017EAE"/>
    <w:rsid w:val="00020C90"/>
    <w:rsid w:val="000225C1"/>
    <w:rsid w:val="00023353"/>
    <w:rsid w:val="00023992"/>
    <w:rsid w:val="000250D5"/>
    <w:rsid w:val="00025817"/>
    <w:rsid w:val="00025EA8"/>
    <w:rsid w:val="00026AA4"/>
    <w:rsid w:val="00026CF0"/>
    <w:rsid w:val="00026D0A"/>
    <w:rsid w:val="000302B8"/>
    <w:rsid w:val="00031359"/>
    <w:rsid w:val="0003484E"/>
    <w:rsid w:val="000361E3"/>
    <w:rsid w:val="000367F4"/>
    <w:rsid w:val="00037745"/>
    <w:rsid w:val="00037D78"/>
    <w:rsid w:val="000402B5"/>
    <w:rsid w:val="00041074"/>
    <w:rsid w:val="000424ED"/>
    <w:rsid w:val="00046D7F"/>
    <w:rsid w:val="00047122"/>
    <w:rsid w:val="00047A8C"/>
    <w:rsid w:val="0005035A"/>
    <w:rsid w:val="000511F4"/>
    <w:rsid w:val="000518AC"/>
    <w:rsid w:val="00051B5A"/>
    <w:rsid w:val="00052882"/>
    <w:rsid w:val="00052D2A"/>
    <w:rsid w:val="00053F82"/>
    <w:rsid w:val="00054C1B"/>
    <w:rsid w:val="00054CE5"/>
    <w:rsid w:val="0005510F"/>
    <w:rsid w:val="000559BC"/>
    <w:rsid w:val="000567AD"/>
    <w:rsid w:val="00060A4E"/>
    <w:rsid w:val="00061BB0"/>
    <w:rsid w:val="00063A1A"/>
    <w:rsid w:val="000640E0"/>
    <w:rsid w:val="000648B5"/>
    <w:rsid w:val="00066BDA"/>
    <w:rsid w:val="00066F8A"/>
    <w:rsid w:val="00067EAD"/>
    <w:rsid w:val="000709A0"/>
    <w:rsid w:val="00070A53"/>
    <w:rsid w:val="00071F38"/>
    <w:rsid w:val="0007395E"/>
    <w:rsid w:val="00077551"/>
    <w:rsid w:val="00077647"/>
    <w:rsid w:val="00082ADC"/>
    <w:rsid w:val="00083439"/>
    <w:rsid w:val="00086037"/>
    <w:rsid w:val="000869C3"/>
    <w:rsid w:val="00086FF9"/>
    <w:rsid w:val="00090FD7"/>
    <w:rsid w:val="000923AC"/>
    <w:rsid w:val="00092B23"/>
    <w:rsid w:val="00092F41"/>
    <w:rsid w:val="000944C1"/>
    <w:rsid w:val="00094622"/>
    <w:rsid w:val="000954DC"/>
    <w:rsid w:val="0009719D"/>
    <w:rsid w:val="000A0352"/>
    <w:rsid w:val="000A0AA9"/>
    <w:rsid w:val="000A2E5D"/>
    <w:rsid w:val="000A431F"/>
    <w:rsid w:val="000A53AA"/>
    <w:rsid w:val="000A5BA1"/>
    <w:rsid w:val="000A7014"/>
    <w:rsid w:val="000A71EC"/>
    <w:rsid w:val="000A7E71"/>
    <w:rsid w:val="000B0808"/>
    <w:rsid w:val="000B1B87"/>
    <w:rsid w:val="000B2A98"/>
    <w:rsid w:val="000B494F"/>
    <w:rsid w:val="000B6F03"/>
    <w:rsid w:val="000C0F62"/>
    <w:rsid w:val="000C1605"/>
    <w:rsid w:val="000C4B1C"/>
    <w:rsid w:val="000C6696"/>
    <w:rsid w:val="000D23CE"/>
    <w:rsid w:val="000D3C81"/>
    <w:rsid w:val="000D4A29"/>
    <w:rsid w:val="000D5750"/>
    <w:rsid w:val="000D6CE7"/>
    <w:rsid w:val="000E39F6"/>
    <w:rsid w:val="000E426F"/>
    <w:rsid w:val="000E4A4E"/>
    <w:rsid w:val="000E4A8B"/>
    <w:rsid w:val="000E4EA4"/>
    <w:rsid w:val="000E61E3"/>
    <w:rsid w:val="000E7950"/>
    <w:rsid w:val="000F0B0E"/>
    <w:rsid w:val="000F2CFD"/>
    <w:rsid w:val="000F2E83"/>
    <w:rsid w:val="000F3EDD"/>
    <w:rsid w:val="000F5483"/>
    <w:rsid w:val="000F5ECE"/>
    <w:rsid w:val="00102FD7"/>
    <w:rsid w:val="001052FB"/>
    <w:rsid w:val="00106B7F"/>
    <w:rsid w:val="00106FA7"/>
    <w:rsid w:val="00107924"/>
    <w:rsid w:val="00107F7F"/>
    <w:rsid w:val="00111ACB"/>
    <w:rsid w:val="00111B70"/>
    <w:rsid w:val="0011264F"/>
    <w:rsid w:val="0011449D"/>
    <w:rsid w:val="001170C2"/>
    <w:rsid w:val="001207D0"/>
    <w:rsid w:val="00120D73"/>
    <w:rsid w:val="0012216C"/>
    <w:rsid w:val="00122657"/>
    <w:rsid w:val="001228DD"/>
    <w:rsid w:val="00123267"/>
    <w:rsid w:val="00126D6D"/>
    <w:rsid w:val="001279FC"/>
    <w:rsid w:val="00132775"/>
    <w:rsid w:val="00132B94"/>
    <w:rsid w:val="00132CEA"/>
    <w:rsid w:val="00135262"/>
    <w:rsid w:val="001353FA"/>
    <w:rsid w:val="00135C7A"/>
    <w:rsid w:val="00136328"/>
    <w:rsid w:val="00140E3C"/>
    <w:rsid w:val="001413C6"/>
    <w:rsid w:val="001422C8"/>
    <w:rsid w:val="00142E82"/>
    <w:rsid w:val="001432A1"/>
    <w:rsid w:val="00143544"/>
    <w:rsid w:val="00143F25"/>
    <w:rsid w:val="00144208"/>
    <w:rsid w:val="00144499"/>
    <w:rsid w:val="0014460B"/>
    <w:rsid w:val="001459FF"/>
    <w:rsid w:val="0015357B"/>
    <w:rsid w:val="001558E2"/>
    <w:rsid w:val="00156B2B"/>
    <w:rsid w:val="001570F8"/>
    <w:rsid w:val="00157A13"/>
    <w:rsid w:val="001610C3"/>
    <w:rsid w:val="00162E65"/>
    <w:rsid w:val="00165F02"/>
    <w:rsid w:val="00170CFC"/>
    <w:rsid w:val="001718A9"/>
    <w:rsid w:val="00172367"/>
    <w:rsid w:val="00174790"/>
    <w:rsid w:val="0017600C"/>
    <w:rsid w:val="00176E39"/>
    <w:rsid w:val="001777E5"/>
    <w:rsid w:val="0018164C"/>
    <w:rsid w:val="00181ACF"/>
    <w:rsid w:val="00181E4B"/>
    <w:rsid w:val="00183DF1"/>
    <w:rsid w:val="0018457C"/>
    <w:rsid w:val="0018470E"/>
    <w:rsid w:val="0019200A"/>
    <w:rsid w:val="00192B5B"/>
    <w:rsid w:val="00193625"/>
    <w:rsid w:val="001974B7"/>
    <w:rsid w:val="001A0078"/>
    <w:rsid w:val="001A16B4"/>
    <w:rsid w:val="001A7512"/>
    <w:rsid w:val="001B1D0B"/>
    <w:rsid w:val="001B2A32"/>
    <w:rsid w:val="001B4C76"/>
    <w:rsid w:val="001B5140"/>
    <w:rsid w:val="001B5EF3"/>
    <w:rsid w:val="001B60E9"/>
    <w:rsid w:val="001B73D4"/>
    <w:rsid w:val="001B7555"/>
    <w:rsid w:val="001C261A"/>
    <w:rsid w:val="001C58F7"/>
    <w:rsid w:val="001C6DC9"/>
    <w:rsid w:val="001C7B14"/>
    <w:rsid w:val="001C7B8C"/>
    <w:rsid w:val="001D00C6"/>
    <w:rsid w:val="001D09DA"/>
    <w:rsid w:val="001D60C5"/>
    <w:rsid w:val="001D752C"/>
    <w:rsid w:val="001D7938"/>
    <w:rsid w:val="001E0EDA"/>
    <w:rsid w:val="001E1E52"/>
    <w:rsid w:val="001E21B3"/>
    <w:rsid w:val="001E3C01"/>
    <w:rsid w:val="001E3CAA"/>
    <w:rsid w:val="001E47CD"/>
    <w:rsid w:val="001E5FA7"/>
    <w:rsid w:val="001E7FB9"/>
    <w:rsid w:val="001F1505"/>
    <w:rsid w:val="001F68DC"/>
    <w:rsid w:val="002002E1"/>
    <w:rsid w:val="00203536"/>
    <w:rsid w:val="002041DB"/>
    <w:rsid w:val="00204393"/>
    <w:rsid w:val="00204587"/>
    <w:rsid w:val="00207151"/>
    <w:rsid w:val="00212326"/>
    <w:rsid w:val="00212D5E"/>
    <w:rsid w:val="00213C2C"/>
    <w:rsid w:val="00216773"/>
    <w:rsid w:val="00216A1E"/>
    <w:rsid w:val="00221C4B"/>
    <w:rsid w:val="00222025"/>
    <w:rsid w:val="00222536"/>
    <w:rsid w:val="0022350D"/>
    <w:rsid w:val="002275DD"/>
    <w:rsid w:val="00232578"/>
    <w:rsid w:val="00233C6D"/>
    <w:rsid w:val="00233DA3"/>
    <w:rsid w:val="00235A32"/>
    <w:rsid w:val="00235FAC"/>
    <w:rsid w:val="0023736E"/>
    <w:rsid w:val="00243B75"/>
    <w:rsid w:val="002448BD"/>
    <w:rsid w:val="0024633D"/>
    <w:rsid w:val="0025081D"/>
    <w:rsid w:val="0025094C"/>
    <w:rsid w:val="0025123B"/>
    <w:rsid w:val="00251624"/>
    <w:rsid w:val="00251D5B"/>
    <w:rsid w:val="002523CB"/>
    <w:rsid w:val="002549BC"/>
    <w:rsid w:val="00254B7C"/>
    <w:rsid w:val="00254E3C"/>
    <w:rsid w:val="002552A8"/>
    <w:rsid w:val="00255686"/>
    <w:rsid w:val="0026138A"/>
    <w:rsid w:val="00261DDE"/>
    <w:rsid w:val="002630B4"/>
    <w:rsid w:val="00263DD2"/>
    <w:rsid w:val="00263FF6"/>
    <w:rsid w:val="00264248"/>
    <w:rsid w:val="0026448C"/>
    <w:rsid w:val="00266207"/>
    <w:rsid w:val="002664EE"/>
    <w:rsid w:val="00266772"/>
    <w:rsid w:val="002668C7"/>
    <w:rsid w:val="002719EB"/>
    <w:rsid w:val="00271C56"/>
    <w:rsid w:val="00274791"/>
    <w:rsid w:val="00275CB3"/>
    <w:rsid w:val="00276473"/>
    <w:rsid w:val="00276B7E"/>
    <w:rsid w:val="0027705E"/>
    <w:rsid w:val="00277A19"/>
    <w:rsid w:val="002811C3"/>
    <w:rsid w:val="00282D2C"/>
    <w:rsid w:val="002834CB"/>
    <w:rsid w:val="0028387B"/>
    <w:rsid w:val="00284C49"/>
    <w:rsid w:val="00285101"/>
    <w:rsid w:val="00286E82"/>
    <w:rsid w:val="0028737C"/>
    <w:rsid w:val="00287470"/>
    <w:rsid w:val="00290B63"/>
    <w:rsid w:val="0029121A"/>
    <w:rsid w:val="00292697"/>
    <w:rsid w:val="00293518"/>
    <w:rsid w:val="002940BF"/>
    <w:rsid w:val="0029410A"/>
    <w:rsid w:val="002944F6"/>
    <w:rsid w:val="00294ACF"/>
    <w:rsid w:val="00294E3D"/>
    <w:rsid w:val="002966AE"/>
    <w:rsid w:val="00297A50"/>
    <w:rsid w:val="002A1AD1"/>
    <w:rsid w:val="002A1DFB"/>
    <w:rsid w:val="002A215D"/>
    <w:rsid w:val="002A24BB"/>
    <w:rsid w:val="002A2DA2"/>
    <w:rsid w:val="002A5AB4"/>
    <w:rsid w:val="002A71B1"/>
    <w:rsid w:val="002B043A"/>
    <w:rsid w:val="002B1BBE"/>
    <w:rsid w:val="002B3C37"/>
    <w:rsid w:val="002B4094"/>
    <w:rsid w:val="002B608E"/>
    <w:rsid w:val="002B6A0D"/>
    <w:rsid w:val="002B7166"/>
    <w:rsid w:val="002B7CD7"/>
    <w:rsid w:val="002C2645"/>
    <w:rsid w:val="002C4051"/>
    <w:rsid w:val="002C507F"/>
    <w:rsid w:val="002C5925"/>
    <w:rsid w:val="002C69E6"/>
    <w:rsid w:val="002C7C45"/>
    <w:rsid w:val="002D21B2"/>
    <w:rsid w:val="002D2374"/>
    <w:rsid w:val="002D2D40"/>
    <w:rsid w:val="002D3016"/>
    <w:rsid w:val="002D59C1"/>
    <w:rsid w:val="002D5E21"/>
    <w:rsid w:val="002D6FE2"/>
    <w:rsid w:val="002E08B9"/>
    <w:rsid w:val="002E1D75"/>
    <w:rsid w:val="002E2E69"/>
    <w:rsid w:val="002E6CAD"/>
    <w:rsid w:val="002E6F7B"/>
    <w:rsid w:val="002E720B"/>
    <w:rsid w:val="002F11E6"/>
    <w:rsid w:val="002F4D37"/>
    <w:rsid w:val="00300CD2"/>
    <w:rsid w:val="00303309"/>
    <w:rsid w:val="00306C61"/>
    <w:rsid w:val="00312494"/>
    <w:rsid w:val="00312581"/>
    <w:rsid w:val="0031530C"/>
    <w:rsid w:val="00315EBD"/>
    <w:rsid w:val="003162C0"/>
    <w:rsid w:val="00317FC4"/>
    <w:rsid w:val="003214EC"/>
    <w:rsid w:val="00324051"/>
    <w:rsid w:val="00325FB2"/>
    <w:rsid w:val="00326958"/>
    <w:rsid w:val="00326FF4"/>
    <w:rsid w:val="00327A0B"/>
    <w:rsid w:val="00332BE2"/>
    <w:rsid w:val="00332DE5"/>
    <w:rsid w:val="00334E5A"/>
    <w:rsid w:val="00336B8E"/>
    <w:rsid w:val="003370BA"/>
    <w:rsid w:val="00337456"/>
    <w:rsid w:val="00337792"/>
    <w:rsid w:val="00337939"/>
    <w:rsid w:val="00344C3A"/>
    <w:rsid w:val="003509CC"/>
    <w:rsid w:val="00353F26"/>
    <w:rsid w:val="003543DC"/>
    <w:rsid w:val="00355BB0"/>
    <w:rsid w:val="003609FD"/>
    <w:rsid w:val="00361857"/>
    <w:rsid w:val="00362CD9"/>
    <w:rsid w:val="00363336"/>
    <w:rsid w:val="00365896"/>
    <w:rsid w:val="00367348"/>
    <w:rsid w:val="003709E0"/>
    <w:rsid w:val="00372056"/>
    <w:rsid w:val="003724D0"/>
    <w:rsid w:val="003733A1"/>
    <w:rsid w:val="00373C2E"/>
    <w:rsid w:val="0037601E"/>
    <w:rsid w:val="00377FA8"/>
    <w:rsid w:val="00380E22"/>
    <w:rsid w:val="0038233D"/>
    <w:rsid w:val="003842F6"/>
    <w:rsid w:val="00384E6B"/>
    <w:rsid w:val="003855BD"/>
    <w:rsid w:val="003864BA"/>
    <w:rsid w:val="00392C1C"/>
    <w:rsid w:val="00393BA3"/>
    <w:rsid w:val="00394E7B"/>
    <w:rsid w:val="00395BF2"/>
    <w:rsid w:val="0039635E"/>
    <w:rsid w:val="00397CDC"/>
    <w:rsid w:val="003A1802"/>
    <w:rsid w:val="003A23B4"/>
    <w:rsid w:val="003A27B3"/>
    <w:rsid w:val="003A2FED"/>
    <w:rsid w:val="003A4296"/>
    <w:rsid w:val="003A560A"/>
    <w:rsid w:val="003A5DB5"/>
    <w:rsid w:val="003A6F14"/>
    <w:rsid w:val="003B0BEE"/>
    <w:rsid w:val="003B1334"/>
    <w:rsid w:val="003B1DED"/>
    <w:rsid w:val="003B7FA8"/>
    <w:rsid w:val="003C0052"/>
    <w:rsid w:val="003C1FF7"/>
    <w:rsid w:val="003C21F8"/>
    <w:rsid w:val="003C29DF"/>
    <w:rsid w:val="003C2ED6"/>
    <w:rsid w:val="003C3623"/>
    <w:rsid w:val="003C3732"/>
    <w:rsid w:val="003C5C7A"/>
    <w:rsid w:val="003C7856"/>
    <w:rsid w:val="003D0B0F"/>
    <w:rsid w:val="003D1D3B"/>
    <w:rsid w:val="003D2230"/>
    <w:rsid w:val="003D35DC"/>
    <w:rsid w:val="003D390E"/>
    <w:rsid w:val="003D41FA"/>
    <w:rsid w:val="003D4317"/>
    <w:rsid w:val="003D4DC8"/>
    <w:rsid w:val="003D4FDF"/>
    <w:rsid w:val="003D79DA"/>
    <w:rsid w:val="003E07F9"/>
    <w:rsid w:val="003E25B8"/>
    <w:rsid w:val="003E36C7"/>
    <w:rsid w:val="003E4BC5"/>
    <w:rsid w:val="003E53FA"/>
    <w:rsid w:val="003E6E8C"/>
    <w:rsid w:val="003E7147"/>
    <w:rsid w:val="003E7E16"/>
    <w:rsid w:val="003F0B2F"/>
    <w:rsid w:val="003F167D"/>
    <w:rsid w:val="003F1772"/>
    <w:rsid w:val="003F2FB4"/>
    <w:rsid w:val="003F5B12"/>
    <w:rsid w:val="00400715"/>
    <w:rsid w:val="00400D6B"/>
    <w:rsid w:val="00403F96"/>
    <w:rsid w:val="00404191"/>
    <w:rsid w:val="00404D2D"/>
    <w:rsid w:val="0040677D"/>
    <w:rsid w:val="00407A17"/>
    <w:rsid w:val="00407CDB"/>
    <w:rsid w:val="004109E6"/>
    <w:rsid w:val="00411FF6"/>
    <w:rsid w:val="004125B6"/>
    <w:rsid w:val="00412D0B"/>
    <w:rsid w:val="00414986"/>
    <w:rsid w:val="00417FD2"/>
    <w:rsid w:val="00420C85"/>
    <w:rsid w:val="00422D62"/>
    <w:rsid w:val="004231E7"/>
    <w:rsid w:val="00425B61"/>
    <w:rsid w:val="00426F94"/>
    <w:rsid w:val="00427489"/>
    <w:rsid w:val="004312F2"/>
    <w:rsid w:val="00431636"/>
    <w:rsid w:val="00433AEE"/>
    <w:rsid w:val="004347E6"/>
    <w:rsid w:val="00435048"/>
    <w:rsid w:val="004350D8"/>
    <w:rsid w:val="00435425"/>
    <w:rsid w:val="00435509"/>
    <w:rsid w:val="00440901"/>
    <w:rsid w:val="00442094"/>
    <w:rsid w:val="004433D5"/>
    <w:rsid w:val="00444469"/>
    <w:rsid w:val="004453C7"/>
    <w:rsid w:val="00446437"/>
    <w:rsid w:val="004465EC"/>
    <w:rsid w:val="00446622"/>
    <w:rsid w:val="00446A13"/>
    <w:rsid w:val="004509AE"/>
    <w:rsid w:val="00452811"/>
    <w:rsid w:val="00455CDC"/>
    <w:rsid w:val="00457358"/>
    <w:rsid w:val="00457379"/>
    <w:rsid w:val="00457941"/>
    <w:rsid w:val="0046193A"/>
    <w:rsid w:val="00463285"/>
    <w:rsid w:val="00463BDA"/>
    <w:rsid w:val="004644A8"/>
    <w:rsid w:val="00464863"/>
    <w:rsid w:val="00464A22"/>
    <w:rsid w:val="00465AF3"/>
    <w:rsid w:val="00466E8B"/>
    <w:rsid w:val="004673FE"/>
    <w:rsid w:val="0047024D"/>
    <w:rsid w:val="00470617"/>
    <w:rsid w:val="00471267"/>
    <w:rsid w:val="00471656"/>
    <w:rsid w:val="00471EE1"/>
    <w:rsid w:val="00471F7B"/>
    <w:rsid w:val="004723A6"/>
    <w:rsid w:val="00472807"/>
    <w:rsid w:val="00474BE7"/>
    <w:rsid w:val="004752B4"/>
    <w:rsid w:val="004759F8"/>
    <w:rsid w:val="00480911"/>
    <w:rsid w:val="00482977"/>
    <w:rsid w:val="00482C3C"/>
    <w:rsid w:val="004835E5"/>
    <w:rsid w:val="004839A9"/>
    <w:rsid w:val="00483C1E"/>
    <w:rsid w:val="0048428C"/>
    <w:rsid w:val="0048484B"/>
    <w:rsid w:val="00484BF9"/>
    <w:rsid w:val="00484CAA"/>
    <w:rsid w:val="004855E1"/>
    <w:rsid w:val="00485789"/>
    <w:rsid w:val="00486407"/>
    <w:rsid w:val="004868E8"/>
    <w:rsid w:val="004907B0"/>
    <w:rsid w:val="00490F88"/>
    <w:rsid w:val="00491507"/>
    <w:rsid w:val="00491BBE"/>
    <w:rsid w:val="004925F1"/>
    <w:rsid w:val="00493BE4"/>
    <w:rsid w:val="004946A7"/>
    <w:rsid w:val="0049477A"/>
    <w:rsid w:val="00495592"/>
    <w:rsid w:val="00495AB7"/>
    <w:rsid w:val="00495BCA"/>
    <w:rsid w:val="004A0130"/>
    <w:rsid w:val="004A2B73"/>
    <w:rsid w:val="004A4BFE"/>
    <w:rsid w:val="004B0DAC"/>
    <w:rsid w:val="004B1A0F"/>
    <w:rsid w:val="004B7965"/>
    <w:rsid w:val="004C0BF4"/>
    <w:rsid w:val="004C1385"/>
    <w:rsid w:val="004C21E0"/>
    <w:rsid w:val="004C44ED"/>
    <w:rsid w:val="004C47FA"/>
    <w:rsid w:val="004C4A32"/>
    <w:rsid w:val="004C50F8"/>
    <w:rsid w:val="004C539D"/>
    <w:rsid w:val="004C7181"/>
    <w:rsid w:val="004D080F"/>
    <w:rsid w:val="004D08BA"/>
    <w:rsid w:val="004D2CC4"/>
    <w:rsid w:val="004D31BD"/>
    <w:rsid w:val="004D33C3"/>
    <w:rsid w:val="004D5F9F"/>
    <w:rsid w:val="004D7153"/>
    <w:rsid w:val="004D730F"/>
    <w:rsid w:val="004E23B1"/>
    <w:rsid w:val="004E2FFF"/>
    <w:rsid w:val="004E50C5"/>
    <w:rsid w:val="004E5D6D"/>
    <w:rsid w:val="004E7717"/>
    <w:rsid w:val="004E7CB4"/>
    <w:rsid w:val="004E7E60"/>
    <w:rsid w:val="004F0A6C"/>
    <w:rsid w:val="004F0D39"/>
    <w:rsid w:val="004F1437"/>
    <w:rsid w:val="004F29A5"/>
    <w:rsid w:val="004F3F0C"/>
    <w:rsid w:val="004F4180"/>
    <w:rsid w:val="004F4562"/>
    <w:rsid w:val="004F50D4"/>
    <w:rsid w:val="004F6FB9"/>
    <w:rsid w:val="00500A52"/>
    <w:rsid w:val="00500FF5"/>
    <w:rsid w:val="00501D38"/>
    <w:rsid w:val="005027B9"/>
    <w:rsid w:val="00506F1E"/>
    <w:rsid w:val="005075D5"/>
    <w:rsid w:val="005101FD"/>
    <w:rsid w:val="005113FF"/>
    <w:rsid w:val="0051305E"/>
    <w:rsid w:val="00513D2B"/>
    <w:rsid w:val="00513E8E"/>
    <w:rsid w:val="0051418F"/>
    <w:rsid w:val="00516C43"/>
    <w:rsid w:val="0051719E"/>
    <w:rsid w:val="005174B2"/>
    <w:rsid w:val="005179EF"/>
    <w:rsid w:val="005208BB"/>
    <w:rsid w:val="00524B4A"/>
    <w:rsid w:val="00526202"/>
    <w:rsid w:val="0052621A"/>
    <w:rsid w:val="00532065"/>
    <w:rsid w:val="005335E3"/>
    <w:rsid w:val="00533B61"/>
    <w:rsid w:val="00537038"/>
    <w:rsid w:val="00540B28"/>
    <w:rsid w:val="0054150D"/>
    <w:rsid w:val="00543A1D"/>
    <w:rsid w:val="00543C5D"/>
    <w:rsid w:val="00544D20"/>
    <w:rsid w:val="005450D2"/>
    <w:rsid w:val="005453D0"/>
    <w:rsid w:val="005461A3"/>
    <w:rsid w:val="005468D9"/>
    <w:rsid w:val="00546F16"/>
    <w:rsid w:val="00550BCD"/>
    <w:rsid w:val="00553098"/>
    <w:rsid w:val="005546BB"/>
    <w:rsid w:val="00554BCF"/>
    <w:rsid w:val="005553C8"/>
    <w:rsid w:val="005561E3"/>
    <w:rsid w:val="00556E6E"/>
    <w:rsid w:val="0055704F"/>
    <w:rsid w:val="00557086"/>
    <w:rsid w:val="00557294"/>
    <w:rsid w:val="00561F35"/>
    <w:rsid w:val="005627E5"/>
    <w:rsid w:val="0056295F"/>
    <w:rsid w:val="00563306"/>
    <w:rsid w:val="005646DE"/>
    <w:rsid w:val="0056605D"/>
    <w:rsid w:val="00567EC3"/>
    <w:rsid w:val="00567F80"/>
    <w:rsid w:val="00571192"/>
    <w:rsid w:val="005715E3"/>
    <w:rsid w:val="00571A59"/>
    <w:rsid w:val="0057242D"/>
    <w:rsid w:val="00574FC5"/>
    <w:rsid w:val="00575C8B"/>
    <w:rsid w:val="005772E0"/>
    <w:rsid w:val="0058166E"/>
    <w:rsid w:val="00582604"/>
    <w:rsid w:val="005828D6"/>
    <w:rsid w:val="00582DC0"/>
    <w:rsid w:val="00584F7C"/>
    <w:rsid w:val="00585594"/>
    <w:rsid w:val="00587030"/>
    <w:rsid w:val="00587504"/>
    <w:rsid w:val="0059068D"/>
    <w:rsid w:val="00591092"/>
    <w:rsid w:val="0059241C"/>
    <w:rsid w:val="0059292F"/>
    <w:rsid w:val="0059303E"/>
    <w:rsid w:val="00593486"/>
    <w:rsid w:val="005946EE"/>
    <w:rsid w:val="00595044"/>
    <w:rsid w:val="005955AC"/>
    <w:rsid w:val="00595E15"/>
    <w:rsid w:val="005971A3"/>
    <w:rsid w:val="005971EC"/>
    <w:rsid w:val="00597BF6"/>
    <w:rsid w:val="005A251F"/>
    <w:rsid w:val="005A6497"/>
    <w:rsid w:val="005B1C86"/>
    <w:rsid w:val="005B25E3"/>
    <w:rsid w:val="005B2FDD"/>
    <w:rsid w:val="005B4A79"/>
    <w:rsid w:val="005B6F83"/>
    <w:rsid w:val="005C05AD"/>
    <w:rsid w:val="005C0C7D"/>
    <w:rsid w:val="005C1B75"/>
    <w:rsid w:val="005C21E0"/>
    <w:rsid w:val="005C2905"/>
    <w:rsid w:val="005C3EF8"/>
    <w:rsid w:val="005C79B4"/>
    <w:rsid w:val="005D0476"/>
    <w:rsid w:val="005D07B8"/>
    <w:rsid w:val="005D0F69"/>
    <w:rsid w:val="005D2B88"/>
    <w:rsid w:val="005D33DF"/>
    <w:rsid w:val="005D38A2"/>
    <w:rsid w:val="005D75D3"/>
    <w:rsid w:val="005E2974"/>
    <w:rsid w:val="005E4014"/>
    <w:rsid w:val="005E5871"/>
    <w:rsid w:val="005E6876"/>
    <w:rsid w:val="005E6CA3"/>
    <w:rsid w:val="005F2427"/>
    <w:rsid w:val="005F59FC"/>
    <w:rsid w:val="005F5F53"/>
    <w:rsid w:val="005F68E3"/>
    <w:rsid w:val="005F6A2E"/>
    <w:rsid w:val="005F780A"/>
    <w:rsid w:val="005F7DFA"/>
    <w:rsid w:val="00601841"/>
    <w:rsid w:val="00601A3E"/>
    <w:rsid w:val="006060E0"/>
    <w:rsid w:val="00611302"/>
    <w:rsid w:val="006117B2"/>
    <w:rsid w:val="0061513A"/>
    <w:rsid w:val="006156FD"/>
    <w:rsid w:val="00615C32"/>
    <w:rsid w:val="00616F5A"/>
    <w:rsid w:val="006204AC"/>
    <w:rsid w:val="006207FB"/>
    <w:rsid w:val="006214C2"/>
    <w:rsid w:val="0062332A"/>
    <w:rsid w:val="006238B8"/>
    <w:rsid w:val="00623DCC"/>
    <w:rsid w:val="00626429"/>
    <w:rsid w:val="00627514"/>
    <w:rsid w:val="00627D5C"/>
    <w:rsid w:val="00630CFD"/>
    <w:rsid w:val="0063175A"/>
    <w:rsid w:val="00632C0C"/>
    <w:rsid w:val="00633CC5"/>
    <w:rsid w:val="006366B5"/>
    <w:rsid w:val="006378BE"/>
    <w:rsid w:val="00643A94"/>
    <w:rsid w:val="00647841"/>
    <w:rsid w:val="00650527"/>
    <w:rsid w:val="0065249C"/>
    <w:rsid w:val="00652C9B"/>
    <w:rsid w:val="00654D25"/>
    <w:rsid w:val="00655B5C"/>
    <w:rsid w:val="0065609C"/>
    <w:rsid w:val="00656E23"/>
    <w:rsid w:val="0065787A"/>
    <w:rsid w:val="006705BB"/>
    <w:rsid w:val="006712E9"/>
    <w:rsid w:val="0067196C"/>
    <w:rsid w:val="0067235E"/>
    <w:rsid w:val="00674C84"/>
    <w:rsid w:val="00677668"/>
    <w:rsid w:val="00683ED5"/>
    <w:rsid w:val="006842FC"/>
    <w:rsid w:val="0068590A"/>
    <w:rsid w:val="00685957"/>
    <w:rsid w:val="00686D05"/>
    <w:rsid w:val="0068707C"/>
    <w:rsid w:val="00692E10"/>
    <w:rsid w:val="00694136"/>
    <w:rsid w:val="006947E0"/>
    <w:rsid w:val="006954B8"/>
    <w:rsid w:val="00695923"/>
    <w:rsid w:val="00695E49"/>
    <w:rsid w:val="006A0EFE"/>
    <w:rsid w:val="006A0F1A"/>
    <w:rsid w:val="006A2005"/>
    <w:rsid w:val="006A3A64"/>
    <w:rsid w:val="006A435A"/>
    <w:rsid w:val="006A4C84"/>
    <w:rsid w:val="006A4D04"/>
    <w:rsid w:val="006A54C8"/>
    <w:rsid w:val="006A5635"/>
    <w:rsid w:val="006A645E"/>
    <w:rsid w:val="006B08A5"/>
    <w:rsid w:val="006B0B0F"/>
    <w:rsid w:val="006B2063"/>
    <w:rsid w:val="006B219C"/>
    <w:rsid w:val="006B250E"/>
    <w:rsid w:val="006B250F"/>
    <w:rsid w:val="006B26D1"/>
    <w:rsid w:val="006B3C4B"/>
    <w:rsid w:val="006B5DE8"/>
    <w:rsid w:val="006B72D9"/>
    <w:rsid w:val="006B78A0"/>
    <w:rsid w:val="006C1EC4"/>
    <w:rsid w:val="006C4040"/>
    <w:rsid w:val="006C5A7E"/>
    <w:rsid w:val="006C664F"/>
    <w:rsid w:val="006D1EEF"/>
    <w:rsid w:val="006D20C9"/>
    <w:rsid w:val="006D20E1"/>
    <w:rsid w:val="006D253F"/>
    <w:rsid w:val="006D2AB1"/>
    <w:rsid w:val="006D320E"/>
    <w:rsid w:val="006D6448"/>
    <w:rsid w:val="006D7AFE"/>
    <w:rsid w:val="006D7D11"/>
    <w:rsid w:val="006D7E5F"/>
    <w:rsid w:val="006E1A23"/>
    <w:rsid w:val="006E3471"/>
    <w:rsid w:val="006E5CFA"/>
    <w:rsid w:val="006F0AAB"/>
    <w:rsid w:val="006F103A"/>
    <w:rsid w:val="006F1268"/>
    <w:rsid w:val="006F1ED2"/>
    <w:rsid w:val="006F3515"/>
    <w:rsid w:val="006F391A"/>
    <w:rsid w:val="006F3F47"/>
    <w:rsid w:val="006F64B1"/>
    <w:rsid w:val="006F67FB"/>
    <w:rsid w:val="007023F6"/>
    <w:rsid w:val="00705B2B"/>
    <w:rsid w:val="00705D03"/>
    <w:rsid w:val="007101EE"/>
    <w:rsid w:val="00711B87"/>
    <w:rsid w:val="00712745"/>
    <w:rsid w:val="00713225"/>
    <w:rsid w:val="0071508B"/>
    <w:rsid w:val="00716A3E"/>
    <w:rsid w:val="00716A4D"/>
    <w:rsid w:val="007170AB"/>
    <w:rsid w:val="00717636"/>
    <w:rsid w:val="00717FE6"/>
    <w:rsid w:val="00720FE5"/>
    <w:rsid w:val="00722024"/>
    <w:rsid w:val="0072284D"/>
    <w:rsid w:val="007228B8"/>
    <w:rsid w:val="0072508C"/>
    <w:rsid w:val="007252A3"/>
    <w:rsid w:val="0072560D"/>
    <w:rsid w:val="00725F06"/>
    <w:rsid w:val="007263A2"/>
    <w:rsid w:val="00727C4F"/>
    <w:rsid w:val="00730707"/>
    <w:rsid w:val="00733590"/>
    <w:rsid w:val="007338A0"/>
    <w:rsid w:val="00733DBA"/>
    <w:rsid w:val="007364DD"/>
    <w:rsid w:val="007374C0"/>
    <w:rsid w:val="007379EE"/>
    <w:rsid w:val="007400AA"/>
    <w:rsid w:val="007406F2"/>
    <w:rsid w:val="00741D79"/>
    <w:rsid w:val="00741E46"/>
    <w:rsid w:val="00742A97"/>
    <w:rsid w:val="007475B9"/>
    <w:rsid w:val="00751D42"/>
    <w:rsid w:val="00751F2C"/>
    <w:rsid w:val="00755DEA"/>
    <w:rsid w:val="00756452"/>
    <w:rsid w:val="007577DD"/>
    <w:rsid w:val="007619CD"/>
    <w:rsid w:val="007626D7"/>
    <w:rsid w:val="007629EF"/>
    <w:rsid w:val="0076330F"/>
    <w:rsid w:val="007639AC"/>
    <w:rsid w:val="00765793"/>
    <w:rsid w:val="00766950"/>
    <w:rsid w:val="00770D90"/>
    <w:rsid w:val="00771A21"/>
    <w:rsid w:val="007733B4"/>
    <w:rsid w:val="007753FC"/>
    <w:rsid w:val="007803A6"/>
    <w:rsid w:val="0078049F"/>
    <w:rsid w:val="00781F7D"/>
    <w:rsid w:val="0078377B"/>
    <w:rsid w:val="00783FFC"/>
    <w:rsid w:val="00784B71"/>
    <w:rsid w:val="0079024E"/>
    <w:rsid w:val="00790431"/>
    <w:rsid w:val="00790570"/>
    <w:rsid w:val="00792915"/>
    <w:rsid w:val="00793B4B"/>
    <w:rsid w:val="00793E68"/>
    <w:rsid w:val="007942CE"/>
    <w:rsid w:val="00796C74"/>
    <w:rsid w:val="007A0EB2"/>
    <w:rsid w:val="007A1AF8"/>
    <w:rsid w:val="007A1E3C"/>
    <w:rsid w:val="007A2180"/>
    <w:rsid w:val="007A3577"/>
    <w:rsid w:val="007A38E4"/>
    <w:rsid w:val="007A4E6D"/>
    <w:rsid w:val="007A762A"/>
    <w:rsid w:val="007B2796"/>
    <w:rsid w:val="007B2DED"/>
    <w:rsid w:val="007B411C"/>
    <w:rsid w:val="007B48CC"/>
    <w:rsid w:val="007B65BE"/>
    <w:rsid w:val="007B758C"/>
    <w:rsid w:val="007B75A1"/>
    <w:rsid w:val="007B7C1D"/>
    <w:rsid w:val="007C04CD"/>
    <w:rsid w:val="007C0A1F"/>
    <w:rsid w:val="007C1BB8"/>
    <w:rsid w:val="007C1D71"/>
    <w:rsid w:val="007C3A9E"/>
    <w:rsid w:val="007C69AD"/>
    <w:rsid w:val="007C7BE3"/>
    <w:rsid w:val="007D015C"/>
    <w:rsid w:val="007D0835"/>
    <w:rsid w:val="007D268A"/>
    <w:rsid w:val="007D359D"/>
    <w:rsid w:val="007D3C06"/>
    <w:rsid w:val="007D695E"/>
    <w:rsid w:val="007D774C"/>
    <w:rsid w:val="007E1647"/>
    <w:rsid w:val="007E1BCE"/>
    <w:rsid w:val="007E1C3A"/>
    <w:rsid w:val="007E257B"/>
    <w:rsid w:val="007E3822"/>
    <w:rsid w:val="007E6B77"/>
    <w:rsid w:val="007E717B"/>
    <w:rsid w:val="007E71BC"/>
    <w:rsid w:val="007E7BBC"/>
    <w:rsid w:val="007F146A"/>
    <w:rsid w:val="007F2366"/>
    <w:rsid w:val="007F29AE"/>
    <w:rsid w:val="007F2C94"/>
    <w:rsid w:val="007F3C64"/>
    <w:rsid w:val="007F418D"/>
    <w:rsid w:val="007F4F32"/>
    <w:rsid w:val="007F60A2"/>
    <w:rsid w:val="00800124"/>
    <w:rsid w:val="0080075D"/>
    <w:rsid w:val="0080525B"/>
    <w:rsid w:val="00805653"/>
    <w:rsid w:val="00805AD7"/>
    <w:rsid w:val="00806714"/>
    <w:rsid w:val="008067BF"/>
    <w:rsid w:val="00812B38"/>
    <w:rsid w:val="00812E82"/>
    <w:rsid w:val="008155DE"/>
    <w:rsid w:val="0081591F"/>
    <w:rsid w:val="00816596"/>
    <w:rsid w:val="008175DC"/>
    <w:rsid w:val="00820124"/>
    <w:rsid w:val="00820F32"/>
    <w:rsid w:val="0082266D"/>
    <w:rsid w:val="00823565"/>
    <w:rsid w:val="008237F1"/>
    <w:rsid w:val="00825341"/>
    <w:rsid w:val="008257F4"/>
    <w:rsid w:val="00825DF1"/>
    <w:rsid w:val="008315A5"/>
    <w:rsid w:val="00831F5D"/>
    <w:rsid w:val="0083267E"/>
    <w:rsid w:val="008343D7"/>
    <w:rsid w:val="00834F45"/>
    <w:rsid w:val="008351ED"/>
    <w:rsid w:val="00837299"/>
    <w:rsid w:val="00845585"/>
    <w:rsid w:val="00846BE0"/>
    <w:rsid w:val="00846D96"/>
    <w:rsid w:val="008531A4"/>
    <w:rsid w:val="00853422"/>
    <w:rsid w:val="008538BA"/>
    <w:rsid w:val="00855CCE"/>
    <w:rsid w:val="00855EF5"/>
    <w:rsid w:val="00856A4F"/>
    <w:rsid w:val="00857829"/>
    <w:rsid w:val="00857F25"/>
    <w:rsid w:val="0086066A"/>
    <w:rsid w:val="0086158A"/>
    <w:rsid w:val="00861A6C"/>
    <w:rsid w:val="00863ABD"/>
    <w:rsid w:val="00863BA2"/>
    <w:rsid w:val="00863E0A"/>
    <w:rsid w:val="008644AF"/>
    <w:rsid w:val="0086530A"/>
    <w:rsid w:val="008659D7"/>
    <w:rsid w:val="008710B4"/>
    <w:rsid w:val="0087148E"/>
    <w:rsid w:val="00872C97"/>
    <w:rsid w:val="008762D7"/>
    <w:rsid w:val="008763E6"/>
    <w:rsid w:val="008829C2"/>
    <w:rsid w:val="00882AE6"/>
    <w:rsid w:val="00883011"/>
    <w:rsid w:val="00883498"/>
    <w:rsid w:val="0088376F"/>
    <w:rsid w:val="00884748"/>
    <w:rsid w:val="0088498A"/>
    <w:rsid w:val="00884F09"/>
    <w:rsid w:val="00884F53"/>
    <w:rsid w:val="00885757"/>
    <w:rsid w:val="0088633D"/>
    <w:rsid w:val="00890461"/>
    <w:rsid w:val="008910C1"/>
    <w:rsid w:val="008912C0"/>
    <w:rsid w:val="00894806"/>
    <w:rsid w:val="00895626"/>
    <w:rsid w:val="00895EEC"/>
    <w:rsid w:val="00896B93"/>
    <w:rsid w:val="00897DBC"/>
    <w:rsid w:val="00897F6F"/>
    <w:rsid w:val="008A1945"/>
    <w:rsid w:val="008A3D7F"/>
    <w:rsid w:val="008A7EEE"/>
    <w:rsid w:val="008B14E2"/>
    <w:rsid w:val="008B31A0"/>
    <w:rsid w:val="008B34BB"/>
    <w:rsid w:val="008B36D0"/>
    <w:rsid w:val="008B3CBE"/>
    <w:rsid w:val="008B564D"/>
    <w:rsid w:val="008B668C"/>
    <w:rsid w:val="008C1224"/>
    <w:rsid w:val="008C2475"/>
    <w:rsid w:val="008D0086"/>
    <w:rsid w:val="008D227F"/>
    <w:rsid w:val="008D31A0"/>
    <w:rsid w:val="008D5623"/>
    <w:rsid w:val="008D6357"/>
    <w:rsid w:val="008D6D36"/>
    <w:rsid w:val="008D7FAC"/>
    <w:rsid w:val="008E1639"/>
    <w:rsid w:val="008E18EB"/>
    <w:rsid w:val="008E219C"/>
    <w:rsid w:val="008E2EF9"/>
    <w:rsid w:val="008E32B0"/>
    <w:rsid w:val="008E37DD"/>
    <w:rsid w:val="008E6360"/>
    <w:rsid w:val="008E7C85"/>
    <w:rsid w:val="008F08D3"/>
    <w:rsid w:val="008F10B6"/>
    <w:rsid w:val="008F15F6"/>
    <w:rsid w:val="008F34B5"/>
    <w:rsid w:val="00900905"/>
    <w:rsid w:val="00901086"/>
    <w:rsid w:val="00902440"/>
    <w:rsid w:val="00902FF2"/>
    <w:rsid w:val="009042B5"/>
    <w:rsid w:val="009055C7"/>
    <w:rsid w:val="00905798"/>
    <w:rsid w:val="0090583B"/>
    <w:rsid w:val="009062AF"/>
    <w:rsid w:val="0091005B"/>
    <w:rsid w:val="0091033A"/>
    <w:rsid w:val="00910D52"/>
    <w:rsid w:val="0091194C"/>
    <w:rsid w:val="00913CC8"/>
    <w:rsid w:val="0091564A"/>
    <w:rsid w:val="00915CBF"/>
    <w:rsid w:val="0091731C"/>
    <w:rsid w:val="0092076D"/>
    <w:rsid w:val="00923434"/>
    <w:rsid w:val="0092538C"/>
    <w:rsid w:val="009267FF"/>
    <w:rsid w:val="009275AD"/>
    <w:rsid w:val="00930D6D"/>
    <w:rsid w:val="00931FAB"/>
    <w:rsid w:val="00931FEE"/>
    <w:rsid w:val="00932433"/>
    <w:rsid w:val="00932511"/>
    <w:rsid w:val="009340C1"/>
    <w:rsid w:val="00934695"/>
    <w:rsid w:val="00934F7D"/>
    <w:rsid w:val="00942640"/>
    <w:rsid w:val="00942B8B"/>
    <w:rsid w:val="00943E47"/>
    <w:rsid w:val="009448CF"/>
    <w:rsid w:val="00945E35"/>
    <w:rsid w:val="00946FD4"/>
    <w:rsid w:val="00947385"/>
    <w:rsid w:val="00947D58"/>
    <w:rsid w:val="0095064A"/>
    <w:rsid w:val="009506C8"/>
    <w:rsid w:val="009546A3"/>
    <w:rsid w:val="00954AA1"/>
    <w:rsid w:val="009560E6"/>
    <w:rsid w:val="00956E5F"/>
    <w:rsid w:val="00964345"/>
    <w:rsid w:val="00964AED"/>
    <w:rsid w:val="00964D76"/>
    <w:rsid w:val="00965038"/>
    <w:rsid w:val="00965AB4"/>
    <w:rsid w:val="00966C41"/>
    <w:rsid w:val="00967BA3"/>
    <w:rsid w:val="00967BBD"/>
    <w:rsid w:val="00970764"/>
    <w:rsid w:val="009722E6"/>
    <w:rsid w:val="009765AD"/>
    <w:rsid w:val="00981101"/>
    <w:rsid w:val="00981E0A"/>
    <w:rsid w:val="00982FC2"/>
    <w:rsid w:val="00983098"/>
    <w:rsid w:val="009838C1"/>
    <w:rsid w:val="0098767F"/>
    <w:rsid w:val="009904C9"/>
    <w:rsid w:val="009905C3"/>
    <w:rsid w:val="00990DBB"/>
    <w:rsid w:val="00991708"/>
    <w:rsid w:val="009919A1"/>
    <w:rsid w:val="00993038"/>
    <w:rsid w:val="00993A36"/>
    <w:rsid w:val="00994589"/>
    <w:rsid w:val="00994A88"/>
    <w:rsid w:val="00995AF1"/>
    <w:rsid w:val="00996F89"/>
    <w:rsid w:val="00997287"/>
    <w:rsid w:val="00997378"/>
    <w:rsid w:val="009A014D"/>
    <w:rsid w:val="009A121E"/>
    <w:rsid w:val="009A38D7"/>
    <w:rsid w:val="009A4598"/>
    <w:rsid w:val="009A70F8"/>
    <w:rsid w:val="009B2FA7"/>
    <w:rsid w:val="009B3F24"/>
    <w:rsid w:val="009B48DD"/>
    <w:rsid w:val="009B4FD1"/>
    <w:rsid w:val="009B7317"/>
    <w:rsid w:val="009C0229"/>
    <w:rsid w:val="009C3491"/>
    <w:rsid w:val="009C45FA"/>
    <w:rsid w:val="009C4F4F"/>
    <w:rsid w:val="009D2702"/>
    <w:rsid w:val="009D2BA7"/>
    <w:rsid w:val="009D2D68"/>
    <w:rsid w:val="009D438D"/>
    <w:rsid w:val="009D5019"/>
    <w:rsid w:val="009D5D28"/>
    <w:rsid w:val="009D5EC1"/>
    <w:rsid w:val="009D6C95"/>
    <w:rsid w:val="009D7B14"/>
    <w:rsid w:val="009D7E16"/>
    <w:rsid w:val="009E15F0"/>
    <w:rsid w:val="009E1973"/>
    <w:rsid w:val="009E57A5"/>
    <w:rsid w:val="009E6B98"/>
    <w:rsid w:val="009F3FD5"/>
    <w:rsid w:val="009F73DE"/>
    <w:rsid w:val="00A00130"/>
    <w:rsid w:val="00A0180A"/>
    <w:rsid w:val="00A04760"/>
    <w:rsid w:val="00A06897"/>
    <w:rsid w:val="00A069FB"/>
    <w:rsid w:val="00A07A8E"/>
    <w:rsid w:val="00A11084"/>
    <w:rsid w:val="00A128B9"/>
    <w:rsid w:val="00A131DB"/>
    <w:rsid w:val="00A14AED"/>
    <w:rsid w:val="00A15F8D"/>
    <w:rsid w:val="00A16844"/>
    <w:rsid w:val="00A170F5"/>
    <w:rsid w:val="00A17A09"/>
    <w:rsid w:val="00A20CE4"/>
    <w:rsid w:val="00A22401"/>
    <w:rsid w:val="00A3035E"/>
    <w:rsid w:val="00A30D43"/>
    <w:rsid w:val="00A30F85"/>
    <w:rsid w:val="00A30F92"/>
    <w:rsid w:val="00A33C78"/>
    <w:rsid w:val="00A361BD"/>
    <w:rsid w:val="00A4030D"/>
    <w:rsid w:val="00A42221"/>
    <w:rsid w:val="00A46B64"/>
    <w:rsid w:val="00A46C26"/>
    <w:rsid w:val="00A50421"/>
    <w:rsid w:val="00A51775"/>
    <w:rsid w:val="00A518BB"/>
    <w:rsid w:val="00A51C3D"/>
    <w:rsid w:val="00A527B3"/>
    <w:rsid w:val="00A52E91"/>
    <w:rsid w:val="00A5344B"/>
    <w:rsid w:val="00A536A5"/>
    <w:rsid w:val="00A54347"/>
    <w:rsid w:val="00A556BE"/>
    <w:rsid w:val="00A55EA0"/>
    <w:rsid w:val="00A5653C"/>
    <w:rsid w:val="00A572F1"/>
    <w:rsid w:val="00A610B5"/>
    <w:rsid w:val="00A625E1"/>
    <w:rsid w:val="00A62CEC"/>
    <w:rsid w:val="00A62DC2"/>
    <w:rsid w:val="00A67E52"/>
    <w:rsid w:val="00A707C1"/>
    <w:rsid w:val="00A70857"/>
    <w:rsid w:val="00A70C5A"/>
    <w:rsid w:val="00A70FA6"/>
    <w:rsid w:val="00A7276D"/>
    <w:rsid w:val="00A72F1F"/>
    <w:rsid w:val="00A7394F"/>
    <w:rsid w:val="00A75E20"/>
    <w:rsid w:val="00A773CB"/>
    <w:rsid w:val="00A7795C"/>
    <w:rsid w:val="00A806E1"/>
    <w:rsid w:val="00A81823"/>
    <w:rsid w:val="00A82ADA"/>
    <w:rsid w:val="00A82C65"/>
    <w:rsid w:val="00A83832"/>
    <w:rsid w:val="00A85E2F"/>
    <w:rsid w:val="00A8794B"/>
    <w:rsid w:val="00A918C0"/>
    <w:rsid w:val="00A91A6F"/>
    <w:rsid w:val="00A96CFD"/>
    <w:rsid w:val="00AA1589"/>
    <w:rsid w:val="00AA6066"/>
    <w:rsid w:val="00AA6B75"/>
    <w:rsid w:val="00AA74BA"/>
    <w:rsid w:val="00AB0463"/>
    <w:rsid w:val="00AB1FAF"/>
    <w:rsid w:val="00AB2453"/>
    <w:rsid w:val="00AB3186"/>
    <w:rsid w:val="00AB3870"/>
    <w:rsid w:val="00AB3E84"/>
    <w:rsid w:val="00AB4456"/>
    <w:rsid w:val="00AB482A"/>
    <w:rsid w:val="00AB5CFF"/>
    <w:rsid w:val="00AB6BD1"/>
    <w:rsid w:val="00AB7217"/>
    <w:rsid w:val="00AC0266"/>
    <w:rsid w:val="00AC21CF"/>
    <w:rsid w:val="00AC4EDF"/>
    <w:rsid w:val="00AD0D2E"/>
    <w:rsid w:val="00AD242F"/>
    <w:rsid w:val="00AD311D"/>
    <w:rsid w:val="00AD3F54"/>
    <w:rsid w:val="00AD7F02"/>
    <w:rsid w:val="00AE00F2"/>
    <w:rsid w:val="00AE05E1"/>
    <w:rsid w:val="00AE30D3"/>
    <w:rsid w:val="00AE64E1"/>
    <w:rsid w:val="00AE6B92"/>
    <w:rsid w:val="00AE78FA"/>
    <w:rsid w:val="00AF0D23"/>
    <w:rsid w:val="00AF12AD"/>
    <w:rsid w:val="00AF12C0"/>
    <w:rsid w:val="00AF2C38"/>
    <w:rsid w:val="00AF3001"/>
    <w:rsid w:val="00B003CD"/>
    <w:rsid w:val="00B01D59"/>
    <w:rsid w:val="00B0476E"/>
    <w:rsid w:val="00B04FEF"/>
    <w:rsid w:val="00B0512C"/>
    <w:rsid w:val="00B05739"/>
    <w:rsid w:val="00B0631D"/>
    <w:rsid w:val="00B06722"/>
    <w:rsid w:val="00B07EF6"/>
    <w:rsid w:val="00B10D74"/>
    <w:rsid w:val="00B12946"/>
    <w:rsid w:val="00B14D98"/>
    <w:rsid w:val="00B167AA"/>
    <w:rsid w:val="00B16935"/>
    <w:rsid w:val="00B16AC5"/>
    <w:rsid w:val="00B17417"/>
    <w:rsid w:val="00B20363"/>
    <w:rsid w:val="00B214A6"/>
    <w:rsid w:val="00B21684"/>
    <w:rsid w:val="00B22D3A"/>
    <w:rsid w:val="00B2300C"/>
    <w:rsid w:val="00B23BA7"/>
    <w:rsid w:val="00B24F2C"/>
    <w:rsid w:val="00B25BB2"/>
    <w:rsid w:val="00B25C73"/>
    <w:rsid w:val="00B25F24"/>
    <w:rsid w:val="00B279A7"/>
    <w:rsid w:val="00B30A4D"/>
    <w:rsid w:val="00B30BC0"/>
    <w:rsid w:val="00B32970"/>
    <w:rsid w:val="00B34113"/>
    <w:rsid w:val="00B352BA"/>
    <w:rsid w:val="00B35800"/>
    <w:rsid w:val="00B35FDD"/>
    <w:rsid w:val="00B40323"/>
    <w:rsid w:val="00B40C2A"/>
    <w:rsid w:val="00B41732"/>
    <w:rsid w:val="00B4198D"/>
    <w:rsid w:val="00B42D5B"/>
    <w:rsid w:val="00B4557A"/>
    <w:rsid w:val="00B45887"/>
    <w:rsid w:val="00B464CC"/>
    <w:rsid w:val="00B47374"/>
    <w:rsid w:val="00B473C0"/>
    <w:rsid w:val="00B47884"/>
    <w:rsid w:val="00B522EC"/>
    <w:rsid w:val="00B5366E"/>
    <w:rsid w:val="00B538FA"/>
    <w:rsid w:val="00B56D7E"/>
    <w:rsid w:val="00B600D7"/>
    <w:rsid w:val="00B62AEF"/>
    <w:rsid w:val="00B71E8A"/>
    <w:rsid w:val="00B75C48"/>
    <w:rsid w:val="00B76144"/>
    <w:rsid w:val="00B77181"/>
    <w:rsid w:val="00B778AE"/>
    <w:rsid w:val="00B8066F"/>
    <w:rsid w:val="00B80713"/>
    <w:rsid w:val="00B80778"/>
    <w:rsid w:val="00B810BD"/>
    <w:rsid w:val="00B820CA"/>
    <w:rsid w:val="00B82CB3"/>
    <w:rsid w:val="00B83338"/>
    <w:rsid w:val="00B83522"/>
    <w:rsid w:val="00B83C21"/>
    <w:rsid w:val="00B840A7"/>
    <w:rsid w:val="00B84853"/>
    <w:rsid w:val="00B84E6A"/>
    <w:rsid w:val="00B85C1F"/>
    <w:rsid w:val="00B8657A"/>
    <w:rsid w:val="00B86CA9"/>
    <w:rsid w:val="00B874C7"/>
    <w:rsid w:val="00B9046B"/>
    <w:rsid w:val="00B926AF"/>
    <w:rsid w:val="00B92FAA"/>
    <w:rsid w:val="00B94CC4"/>
    <w:rsid w:val="00B9711F"/>
    <w:rsid w:val="00B97C6B"/>
    <w:rsid w:val="00BA20D7"/>
    <w:rsid w:val="00BA3FF6"/>
    <w:rsid w:val="00BA52BF"/>
    <w:rsid w:val="00BB1B58"/>
    <w:rsid w:val="00BB5477"/>
    <w:rsid w:val="00BC07DE"/>
    <w:rsid w:val="00BC0D4C"/>
    <w:rsid w:val="00BC3CF4"/>
    <w:rsid w:val="00BD1470"/>
    <w:rsid w:val="00BD1E82"/>
    <w:rsid w:val="00BD38A9"/>
    <w:rsid w:val="00BD3D26"/>
    <w:rsid w:val="00BD40CB"/>
    <w:rsid w:val="00BD66A5"/>
    <w:rsid w:val="00BD67EB"/>
    <w:rsid w:val="00BD6C92"/>
    <w:rsid w:val="00BE0CA2"/>
    <w:rsid w:val="00BE0F11"/>
    <w:rsid w:val="00BE2157"/>
    <w:rsid w:val="00BE3F6F"/>
    <w:rsid w:val="00BE3F88"/>
    <w:rsid w:val="00BE40B1"/>
    <w:rsid w:val="00BE60C7"/>
    <w:rsid w:val="00BE7752"/>
    <w:rsid w:val="00BF018B"/>
    <w:rsid w:val="00BF079E"/>
    <w:rsid w:val="00BF086C"/>
    <w:rsid w:val="00BF2FA2"/>
    <w:rsid w:val="00BF337C"/>
    <w:rsid w:val="00BF3EB4"/>
    <w:rsid w:val="00BF40C8"/>
    <w:rsid w:val="00BF7C09"/>
    <w:rsid w:val="00C00AAB"/>
    <w:rsid w:val="00C01F9D"/>
    <w:rsid w:val="00C0220A"/>
    <w:rsid w:val="00C03334"/>
    <w:rsid w:val="00C03855"/>
    <w:rsid w:val="00C0390E"/>
    <w:rsid w:val="00C05C0E"/>
    <w:rsid w:val="00C05EBC"/>
    <w:rsid w:val="00C068CD"/>
    <w:rsid w:val="00C0777B"/>
    <w:rsid w:val="00C11158"/>
    <w:rsid w:val="00C11FC8"/>
    <w:rsid w:val="00C12EEA"/>
    <w:rsid w:val="00C13E66"/>
    <w:rsid w:val="00C142FD"/>
    <w:rsid w:val="00C15033"/>
    <w:rsid w:val="00C151A7"/>
    <w:rsid w:val="00C172CA"/>
    <w:rsid w:val="00C177F8"/>
    <w:rsid w:val="00C208BC"/>
    <w:rsid w:val="00C21125"/>
    <w:rsid w:val="00C245E4"/>
    <w:rsid w:val="00C250A7"/>
    <w:rsid w:val="00C252D9"/>
    <w:rsid w:val="00C25744"/>
    <w:rsid w:val="00C262CB"/>
    <w:rsid w:val="00C30ABB"/>
    <w:rsid w:val="00C330A7"/>
    <w:rsid w:val="00C3378F"/>
    <w:rsid w:val="00C3614A"/>
    <w:rsid w:val="00C36269"/>
    <w:rsid w:val="00C3635D"/>
    <w:rsid w:val="00C4179E"/>
    <w:rsid w:val="00C42520"/>
    <w:rsid w:val="00C4348E"/>
    <w:rsid w:val="00C45A16"/>
    <w:rsid w:val="00C46841"/>
    <w:rsid w:val="00C51ED3"/>
    <w:rsid w:val="00C520D8"/>
    <w:rsid w:val="00C5211C"/>
    <w:rsid w:val="00C5236B"/>
    <w:rsid w:val="00C536A1"/>
    <w:rsid w:val="00C53A3A"/>
    <w:rsid w:val="00C543CA"/>
    <w:rsid w:val="00C60374"/>
    <w:rsid w:val="00C60F18"/>
    <w:rsid w:val="00C62CE2"/>
    <w:rsid w:val="00C655B7"/>
    <w:rsid w:val="00C65F95"/>
    <w:rsid w:val="00C66E80"/>
    <w:rsid w:val="00C67EFC"/>
    <w:rsid w:val="00C7076E"/>
    <w:rsid w:val="00C70821"/>
    <w:rsid w:val="00C71282"/>
    <w:rsid w:val="00C72504"/>
    <w:rsid w:val="00C72612"/>
    <w:rsid w:val="00C74ADC"/>
    <w:rsid w:val="00C75053"/>
    <w:rsid w:val="00C757C8"/>
    <w:rsid w:val="00C7761F"/>
    <w:rsid w:val="00C805ED"/>
    <w:rsid w:val="00C80B1D"/>
    <w:rsid w:val="00C80C40"/>
    <w:rsid w:val="00C863AD"/>
    <w:rsid w:val="00C915EE"/>
    <w:rsid w:val="00C93D7B"/>
    <w:rsid w:val="00C94AFD"/>
    <w:rsid w:val="00C963B5"/>
    <w:rsid w:val="00CA2134"/>
    <w:rsid w:val="00CA4863"/>
    <w:rsid w:val="00CA55B3"/>
    <w:rsid w:val="00CA60BF"/>
    <w:rsid w:val="00CA7128"/>
    <w:rsid w:val="00CA769D"/>
    <w:rsid w:val="00CB1503"/>
    <w:rsid w:val="00CB16A8"/>
    <w:rsid w:val="00CB3D41"/>
    <w:rsid w:val="00CB4DA8"/>
    <w:rsid w:val="00CB642F"/>
    <w:rsid w:val="00CB6696"/>
    <w:rsid w:val="00CB6C4C"/>
    <w:rsid w:val="00CB6CDC"/>
    <w:rsid w:val="00CC00C9"/>
    <w:rsid w:val="00CC0932"/>
    <w:rsid w:val="00CC3CA2"/>
    <w:rsid w:val="00CC51DB"/>
    <w:rsid w:val="00CC6F4F"/>
    <w:rsid w:val="00CC7EC0"/>
    <w:rsid w:val="00CD10AB"/>
    <w:rsid w:val="00CD3870"/>
    <w:rsid w:val="00CD4FD2"/>
    <w:rsid w:val="00CD5BBA"/>
    <w:rsid w:val="00CD5CBD"/>
    <w:rsid w:val="00CD680A"/>
    <w:rsid w:val="00CD7197"/>
    <w:rsid w:val="00CE02FB"/>
    <w:rsid w:val="00CE289E"/>
    <w:rsid w:val="00CE386D"/>
    <w:rsid w:val="00CE39CA"/>
    <w:rsid w:val="00CE4E77"/>
    <w:rsid w:val="00CE5FFA"/>
    <w:rsid w:val="00CE614C"/>
    <w:rsid w:val="00CE7F31"/>
    <w:rsid w:val="00CF05CF"/>
    <w:rsid w:val="00CF09CE"/>
    <w:rsid w:val="00CF22F9"/>
    <w:rsid w:val="00CF5000"/>
    <w:rsid w:val="00CF78AF"/>
    <w:rsid w:val="00D0040B"/>
    <w:rsid w:val="00D036BC"/>
    <w:rsid w:val="00D03C0C"/>
    <w:rsid w:val="00D04113"/>
    <w:rsid w:val="00D0577A"/>
    <w:rsid w:val="00D0600D"/>
    <w:rsid w:val="00D07878"/>
    <w:rsid w:val="00D078ED"/>
    <w:rsid w:val="00D07C4A"/>
    <w:rsid w:val="00D14886"/>
    <w:rsid w:val="00D149BA"/>
    <w:rsid w:val="00D15774"/>
    <w:rsid w:val="00D1602D"/>
    <w:rsid w:val="00D17E09"/>
    <w:rsid w:val="00D17F52"/>
    <w:rsid w:val="00D20D77"/>
    <w:rsid w:val="00D23DF2"/>
    <w:rsid w:val="00D243D5"/>
    <w:rsid w:val="00D248A7"/>
    <w:rsid w:val="00D30166"/>
    <w:rsid w:val="00D31A5E"/>
    <w:rsid w:val="00D33669"/>
    <w:rsid w:val="00D3522D"/>
    <w:rsid w:val="00D377B2"/>
    <w:rsid w:val="00D379E0"/>
    <w:rsid w:val="00D37B8F"/>
    <w:rsid w:val="00D42465"/>
    <w:rsid w:val="00D42C3F"/>
    <w:rsid w:val="00D44B55"/>
    <w:rsid w:val="00D44DA1"/>
    <w:rsid w:val="00D45112"/>
    <w:rsid w:val="00D45BF3"/>
    <w:rsid w:val="00D47E4F"/>
    <w:rsid w:val="00D51059"/>
    <w:rsid w:val="00D5144E"/>
    <w:rsid w:val="00D51AFE"/>
    <w:rsid w:val="00D52788"/>
    <w:rsid w:val="00D56B46"/>
    <w:rsid w:val="00D573F6"/>
    <w:rsid w:val="00D5788E"/>
    <w:rsid w:val="00D6063C"/>
    <w:rsid w:val="00D618A4"/>
    <w:rsid w:val="00D62266"/>
    <w:rsid w:val="00D625BF"/>
    <w:rsid w:val="00D6665B"/>
    <w:rsid w:val="00D66B98"/>
    <w:rsid w:val="00D678EC"/>
    <w:rsid w:val="00D7301D"/>
    <w:rsid w:val="00D73888"/>
    <w:rsid w:val="00D73C71"/>
    <w:rsid w:val="00D74288"/>
    <w:rsid w:val="00D7496C"/>
    <w:rsid w:val="00D770FA"/>
    <w:rsid w:val="00D77552"/>
    <w:rsid w:val="00D77AC0"/>
    <w:rsid w:val="00D77E8B"/>
    <w:rsid w:val="00D80F0D"/>
    <w:rsid w:val="00D84746"/>
    <w:rsid w:val="00D84AF2"/>
    <w:rsid w:val="00D850FA"/>
    <w:rsid w:val="00D854FA"/>
    <w:rsid w:val="00D857BB"/>
    <w:rsid w:val="00D87793"/>
    <w:rsid w:val="00D87C54"/>
    <w:rsid w:val="00D90C06"/>
    <w:rsid w:val="00D91704"/>
    <w:rsid w:val="00D93A39"/>
    <w:rsid w:val="00D95C77"/>
    <w:rsid w:val="00D966EB"/>
    <w:rsid w:val="00D96A8D"/>
    <w:rsid w:val="00DA2080"/>
    <w:rsid w:val="00DA3E3A"/>
    <w:rsid w:val="00DA47DE"/>
    <w:rsid w:val="00DB0E82"/>
    <w:rsid w:val="00DB1F2A"/>
    <w:rsid w:val="00DB2823"/>
    <w:rsid w:val="00DB31AA"/>
    <w:rsid w:val="00DB39E3"/>
    <w:rsid w:val="00DB43A7"/>
    <w:rsid w:val="00DB4EF1"/>
    <w:rsid w:val="00DC05FE"/>
    <w:rsid w:val="00DC06EC"/>
    <w:rsid w:val="00DC0D1F"/>
    <w:rsid w:val="00DC12C8"/>
    <w:rsid w:val="00DC1385"/>
    <w:rsid w:val="00DC31E5"/>
    <w:rsid w:val="00DC34F1"/>
    <w:rsid w:val="00DC538D"/>
    <w:rsid w:val="00DC6C9F"/>
    <w:rsid w:val="00DC6E5D"/>
    <w:rsid w:val="00DC75F5"/>
    <w:rsid w:val="00DD048E"/>
    <w:rsid w:val="00DD3A22"/>
    <w:rsid w:val="00DD523A"/>
    <w:rsid w:val="00DD523B"/>
    <w:rsid w:val="00DD5981"/>
    <w:rsid w:val="00DD6606"/>
    <w:rsid w:val="00DD6DB6"/>
    <w:rsid w:val="00DD6F85"/>
    <w:rsid w:val="00DD74E5"/>
    <w:rsid w:val="00DE2650"/>
    <w:rsid w:val="00DE36C1"/>
    <w:rsid w:val="00DE6D01"/>
    <w:rsid w:val="00DF5C19"/>
    <w:rsid w:val="00DF79F3"/>
    <w:rsid w:val="00E01465"/>
    <w:rsid w:val="00E023DA"/>
    <w:rsid w:val="00E02415"/>
    <w:rsid w:val="00E04573"/>
    <w:rsid w:val="00E07310"/>
    <w:rsid w:val="00E076DB"/>
    <w:rsid w:val="00E103B2"/>
    <w:rsid w:val="00E11E09"/>
    <w:rsid w:val="00E12D20"/>
    <w:rsid w:val="00E2039D"/>
    <w:rsid w:val="00E205A3"/>
    <w:rsid w:val="00E21784"/>
    <w:rsid w:val="00E21CBA"/>
    <w:rsid w:val="00E22029"/>
    <w:rsid w:val="00E2297A"/>
    <w:rsid w:val="00E22DED"/>
    <w:rsid w:val="00E2398E"/>
    <w:rsid w:val="00E24B6E"/>
    <w:rsid w:val="00E24E4E"/>
    <w:rsid w:val="00E25664"/>
    <w:rsid w:val="00E27011"/>
    <w:rsid w:val="00E31A7A"/>
    <w:rsid w:val="00E3217F"/>
    <w:rsid w:val="00E32A6E"/>
    <w:rsid w:val="00E356B1"/>
    <w:rsid w:val="00E35C59"/>
    <w:rsid w:val="00E37F6A"/>
    <w:rsid w:val="00E4065A"/>
    <w:rsid w:val="00E40FE8"/>
    <w:rsid w:val="00E423AB"/>
    <w:rsid w:val="00E43F4A"/>
    <w:rsid w:val="00E44A0F"/>
    <w:rsid w:val="00E45ECB"/>
    <w:rsid w:val="00E46098"/>
    <w:rsid w:val="00E46CF8"/>
    <w:rsid w:val="00E46ED8"/>
    <w:rsid w:val="00E50B67"/>
    <w:rsid w:val="00E52817"/>
    <w:rsid w:val="00E5438D"/>
    <w:rsid w:val="00E56A55"/>
    <w:rsid w:val="00E5745E"/>
    <w:rsid w:val="00E57C9A"/>
    <w:rsid w:val="00E60E58"/>
    <w:rsid w:val="00E63162"/>
    <w:rsid w:val="00E63C93"/>
    <w:rsid w:val="00E64CA0"/>
    <w:rsid w:val="00E6530E"/>
    <w:rsid w:val="00E65543"/>
    <w:rsid w:val="00E669D9"/>
    <w:rsid w:val="00E70696"/>
    <w:rsid w:val="00E72437"/>
    <w:rsid w:val="00E72AC6"/>
    <w:rsid w:val="00E74B28"/>
    <w:rsid w:val="00E7776F"/>
    <w:rsid w:val="00E803B3"/>
    <w:rsid w:val="00E808C3"/>
    <w:rsid w:val="00E8160C"/>
    <w:rsid w:val="00E83332"/>
    <w:rsid w:val="00E84C5C"/>
    <w:rsid w:val="00E85535"/>
    <w:rsid w:val="00E90341"/>
    <w:rsid w:val="00E90690"/>
    <w:rsid w:val="00E90959"/>
    <w:rsid w:val="00E90BE8"/>
    <w:rsid w:val="00E90CEF"/>
    <w:rsid w:val="00E90E53"/>
    <w:rsid w:val="00E92038"/>
    <w:rsid w:val="00E932D1"/>
    <w:rsid w:val="00E95D56"/>
    <w:rsid w:val="00E96538"/>
    <w:rsid w:val="00EA333D"/>
    <w:rsid w:val="00EA33F9"/>
    <w:rsid w:val="00EA7DB6"/>
    <w:rsid w:val="00EB2305"/>
    <w:rsid w:val="00EB5F89"/>
    <w:rsid w:val="00EB6DDA"/>
    <w:rsid w:val="00EB6E50"/>
    <w:rsid w:val="00EB6FDB"/>
    <w:rsid w:val="00EC1B22"/>
    <w:rsid w:val="00EC4718"/>
    <w:rsid w:val="00EC4F47"/>
    <w:rsid w:val="00EC5A6B"/>
    <w:rsid w:val="00EC64D6"/>
    <w:rsid w:val="00ED3CF5"/>
    <w:rsid w:val="00ED3EA3"/>
    <w:rsid w:val="00ED4431"/>
    <w:rsid w:val="00ED5407"/>
    <w:rsid w:val="00ED59C1"/>
    <w:rsid w:val="00ED6AF0"/>
    <w:rsid w:val="00ED7034"/>
    <w:rsid w:val="00ED7AA9"/>
    <w:rsid w:val="00EE2166"/>
    <w:rsid w:val="00EE535B"/>
    <w:rsid w:val="00EE66C8"/>
    <w:rsid w:val="00EF0049"/>
    <w:rsid w:val="00EF2965"/>
    <w:rsid w:val="00EF2F6B"/>
    <w:rsid w:val="00F00477"/>
    <w:rsid w:val="00F01AFA"/>
    <w:rsid w:val="00F023AD"/>
    <w:rsid w:val="00F03C3F"/>
    <w:rsid w:val="00F04285"/>
    <w:rsid w:val="00F043ED"/>
    <w:rsid w:val="00F04A2A"/>
    <w:rsid w:val="00F06005"/>
    <w:rsid w:val="00F13015"/>
    <w:rsid w:val="00F130DB"/>
    <w:rsid w:val="00F134D1"/>
    <w:rsid w:val="00F158F2"/>
    <w:rsid w:val="00F16017"/>
    <w:rsid w:val="00F167D8"/>
    <w:rsid w:val="00F21660"/>
    <w:rsid w:val="00F23295"/>
    <w:rsid w:val="00F2526F"/>
    <w:rsid w:val="00F27D7C"/>
    <w:rsid w:val="00F300BB"/>
    <w:rsid w:val="00F32908"/>
    <w:rsid w:val="00F33057"/>
    <w:rsid w:val="00F34C5F"/>
    <w:rsid w:val="00F34CA4"/>
    <w:rsid w:val="00F350FC"/>
    <w:rsid w:val="00F3656C"/>
    <w:rsid w:val="00F365A4"/>
    <w:rsid w:val="00F367EC"/>
    <w:rsid w:val="00F3681E"/>
    <w:rsid w:val="00F3761E"/>
    <w:rsid w:val="00F45E45"/>
    <w:rsid w:val="00F4647A"/>
    <w:rsid w:val="00F4670C"/>
    <w:rsid w:val="00F47DF1"/>
    <w:rsid w:val="00F5007E"/>
    <w:rsid w:val="00F50E28"/>
    <w:rsid w:val="00F51069"/>
    <w:rsid w:val="00F51469"/>
    <w:rsid w:val="00F53240"/>
    <w:rsid w:val="00F53246"/>
    <w:rsid w:val="00F53830"/>
    <w:rsid w:val="00F54B8C"/>
    <w:rsid w:val="00F56B60"/>
    <w:rsid w:val="00F60878"/>
    <w:rsid w:val="00F61E34"/>
    <w:rsid w:val="00F61F6D"/>
    <w:rsid w:val="00F62635"/>
    <w:rsid w:val="00F6348B"/>
    <w:rsid w:val="00F63590"/>
    <w:rsid w:val="00F63C0E"/>
    <w:rsid w:val="00F64069"/>
    <w:rsid w:val="00F65603"/>
    <w:rsid w:val="00F676AE"/>
    <w:rsid w:val="00F6799C"/>
    <w:rsid w:val="00F67C4B"/>
    <w:rsid w:val="00F74AC9"/>
    <w:rsid w:val="00F75177"/>
    <w:rsid w:val="00F760A6"/>
    <w:rsid w:val="00F76475"/>
    <w:rsid w:val="00F76CB0"/>
    <w:rsid w:val="00F770A6"/>
    <w:rsid w:val="00F77F29"/>
    <w:rsid w:val="00F8054E"/>
    <w:rsid w:val="00F80C55"/>
    <w:rsid w:val="00F810D9"/>
    <w:rsid w:val="00F81321"/>
    <w:rsid w:val="00F81C27"/>
    <w:rsid w:val="00F81CF5"/>
    <w:rsid w:val="00F820ED"/>
    <w:rsid w:val="00F8279E"/>
    <w:rsid w:val="00F857E5"/>
    <w:rsid w:val="00F85C7D"/>
    <w:rsid w:val="00F86850"/>
    <w:rsid w:val="00F87903"/>
    <w:rsid w:val="00F94B40"/>
    <w:rsid w:val="00F96538"/>
    <w:rsid w:val="00F96CA0"/>
    <w:rsid w:val="00FA1172"/>
    <w:rsid w:val="00FA2E7A"/>
    <w:rsid w:val="00FA5EFF"/>
    <w:rsid w:val="00FA6026"/>
    <w:rsid w:val="00FA7F72"/>
    <w:rsid w:val="00FB005D"/>
    <w:rsid w:val="00FB0E80"/>
    <w:rsid w:val="00FB1BB2"/>
    <w:rsid w:val="00FB2E4A"/>
    <w:rsid w:val="00FB364C"/>
    <w:rsid w:val="00FB4924"/>
    <w:rsid w:val="00FB62A0"/>
    <w:rsid w:val="00FB67F7"/>
    <w:rsid w:val="00FB6ADB"/>
    <w:rsid w:val="00FB7462"/>
    <w:rsid w:val="00FC0252"/>
    <w:rsid w:val="00FC05F0"/>
    <w:rsid w:val="00FC2777"/>
    <w:rsid w:val="00FC2CE2"/>
    <w:rsid w:val="00FC4F25"/>
    <w:rsid w:val="00FD1DA5"/>
    <w:rsid w:val="00FD512D"/>
    <w:rsid w:val="00FD7835"/>
    <w:rsid w:val="00FD7DBA"/>
    <w:rsid w:val="00FE0EC9"/>
    <w:rsid w:val="00FE26F3"/>
    <w:rsid w:val="00FE29A8"/>
    <w:rsid w:val="00FE336E"/>
    <w:rsid w:val="00FE37B4"/>
    <w:rsid w:val="00FE4B42"/>
    <w:rsid w:val="00FF0BAE"/>
    <w:rsid w:val="00FF0E0D"/>
    <w:rsid w:val="00FF1A05"/>
    <w:rsid w:val="00FF1AF2"/>
    <w:rsid w:val="00FF38D5"/>
    <w:rsid w:val="00FF4532"/>
    <w:rsid w:val="00FF53C5"/>
    <w:rsid w:val="00FF68A5"/>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B1DED"/>
  </w:style>
  <w:style w:type="paragraph" w:styleId="Otsikko2">
    <w:name w:val="heading 2"/>
    <w:basedOn w:val="Normaali"/>
    <w:next w:val="Normaali"/>
    <w:link w:val="Otsikko2Char"/>
    <w:qFormat/>
    <w:rsid w:val="004312F2"/>
    <w:pPr>
      <w:keepNext/>
      <w:spacing w:after="0" w:line="240" w:lineRule="auto"/>
      <w:jc w:val="center"/>
      <w:outlineLvl w:val="1"/>
    </w:pPr>
    <w:rPr>
      <w:rFonts w:ascii="Times New Roman" w:eastAsia="Times New Roman" w:hAnsi="Times New Roman" w:cs="Times New Roman"/>
      <w:b/>
      <w:sz w:val="24"/>
      <w:szCs w:val="20"/>
      <w:lang w:eastAsia="fi-FI"/>
    </w:rPr>
  </w:style>
  <w:style w:type="paragraph" w:styleId="Otsikko3">
    <w:name w:val="heading 3"/>
    <w:basedOn w:val="Normaali"/>
    <w:next w:val="Normaali"/>
    <w:link w:val="Otsikko3Char"/>
    <w:qFormat/>
    <w:rsid w:val="004312F2"/>
    <w:pPr>
      <w:keepNext/>
      <w:spacing w:after="0" w:line="240" w:lineRule="auto"/>
      <w:jc w:val="center"/>
      <w:outlineLvl w:val="2"/>
    </w:pPr>
    <w:rPr>
      <w:rFonts w:ascii="Times New Roman" w:eastAsia="Times New Roman" w:hAnsi="Times New Roman" w:cs="Times New Roman"/>
      <w:b/>
      <w:sz w:val="26"/>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276B7E"/>
    <w:rPr>
      <w:color w:val="0000FF" w:themeColor="hyperlink"/>
      <w:u w:val="single"/>
    </w:rPr>
  </w:style>
  <w:style w:type="paragraph" w:styleId="Yltunniste">
    <w:name w:val="header"/>
    <w:basedOn w:val="Normaali"/>
    <w:link w:val="YltunnisteChar"/>
    <w:uiPriority w:val="99"/>
    <w:unhideWhenUsed/>
    <w:rsid w:val="004312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312F2"/>
  </w:style>
  <w:style w:type="paragraph" w:styleId="Alatunniste">
    <w:name w:val="footer"/>
    <w:basedOn w:val="Normaali"/>
    <w:link w:val="AlatunnisteChar"/>
    <w:uiPriority w:val="99"/>
    <w:unhideWhenUsed/>
    <w:rsid w:val="004312F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312F2"/>
  </w:style>
  <w:style w:type="paragraph" w:styleId="Seliteteksti">
    <w:name w:val="Balloon Text"/>
    <w:basedOn w:val="Normaali"/>
    <w:link w:val="SelitetekstiChar"/>
    <w:uiPriority w:val="99"/>
    <w:semiHidden/>
    <w:unhideWhenUsed/>
    <w:rsid w:val="004312F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312F2"/>
    <w:rPr>
      <w:rFonts w:ascii="Tahoma" w:hAnsi="Tahoma" w:cs="Tahoma"/>
      <w:sz w:val="16"/>
      <w:szCs w:val="16"/>
    </w:rPr>
  </w:style>
  <w:style w:type="character" w:customStyle="1" w:styleId="Otsikko2Char">
    <w:name w:val="Otsikko 2 Char"/>
    <w:basedOn w:val="Kappaleenoletusfontti"/>
    <w:link w:val="Otsikko2"/>
    <w:rsid w:val="004312F2"/>
    <w:rPr>
      <w:rFonts w:ascii="Times New Roman" w:eastAsia="Times New Roman" w:hAnsi="Times New Roman" w:cs="Times New Roman"/>
      <w:b/>
      <w:sz w:val="24"/>
      <w:szCs w:val="20"/>
      <w:lang w:eastAsia="fi-FI"/>
    </w:rPr>
  </w:style>
  <w:style w:type="character" w:customStyle="1" w:styleId="Otsikko3Char">
    <w:name w:val="Otsikko 3 Char"/>
    <w:basedOn w:val="Kappaleenoletusfontti"/>
    <w:link w:val="Otsikko3"/>
    <w:rsid w:val="004312F2"/>
    <w:rPr>
      <w:rFonts w:ascii="Times New Roman" w:eastAsia="Times New Roman" w:hAnsi="Times New Roman" w:cs="Times New Roman"/>
      <w:b/>
      <w:sz w:val="26"/>
      <w:szCs w:val="20"/>
      <w:lang w:eastAsia="fi-FI"/>
    </w:rPr>
  </w:style>
  <w:style w:type="paragraph" w:styleId="Leipteksti">
    <w:name w:val="Body Text"/>
    <w:basedOn w:val="Normaali"/>
    <w:link w:val="LeiptekstiChar"/>
    <w:semiHidden/>
    <w:rsid w:val="004312F2"/>
    <w:pPr>
      <w:spacing w:after="0" w:line="240" w:lineRule="auto"/>
      <w:jc w:val="both"/>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semiHidden/>
    <w:rsid w:val="004312F2"/>
    <w:rPr>
      <w:rFonts w:ascii="Times New Roman" w:eastAsia="Times New Roman" w:hAnsi="Times New Roman" w:cs="Times New Roman"/>
      <w:sz w:val="24"/>
      <w:szCs w:val="20"/>
      <w:lang w:eastAsia="fi-FI"/>
    </w:rPr>
  </w:style>
  <w:style w:type="paragraph" w:styleId="Leipteksti2">
    <w:name w:val="Body Text 2"/>
    <w:basedOn w:val="Normaali"/>
    <w:link w:val="Leipteksti2Char"/>
    <w:semiHidden/>
    <w:rsid w:val="004312F2"/>
    <w:pPr>
      <w:spacing w:after="0" w:line="240" w:lineRule="auto"/>
      <w:jc w:val="both"/>
    </w:pPr>
    <w:rPr>
      <w:rFonts w:ascii="Times New Roman" w:eastAsia="Times New Roman" w:hAnsi="Times New Roman" w:cs="Times New Roman"/>
      <w:sz w:val="20"/>
      <w:szCs w:val="20"/>
      <w:lang w:eastAsia="fi-FI"/>
    </w:rPr>
  </w:style>
  <w:style w:type="character" w:customStyle="1" w:styleId="Leipteksti2Char">
    <w:name w:val="Leipäteksti 2 Char"/>
    <w:basedOn w:val="Kappaleenoletusfontti"/>
    <w:link w:val="Leipteksti2"/>
    <w:semiHidden/>
    <w:rsid w:val="004312F2"/>
    <w:rPr>
      <w:rFonts w:ascii="Times New Roman" w:eastAsia="Times New Roman" w:hAnsi="Times New Roman" w:cs="Times New Roman"/>
      <w:sz w:val="20"/>
      <w:szCs w:val="20"/>
      <w:lang w:eastAsia="fi-FI"/>
    </w:rPr>
  </w:style>
  <w:style w:type="paragraph" w:styleId="Vaintekstin">
    <w:name w:val="Plain Text"/>
    <w:basedOn w:val="Normaali"/>
    <w:link w:val="VaintekstinChar"/>
    <w:uiPriority w:val="99"/>
    <w:unhideWhenUsed/>
    <w:rsid w:val="004312F2"/>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rsid w:val="004312F2"/>
    <w:rPr>
      <w:rFonts w:ascii="Consolas" w:hAnsi="Consolas"/>
      <w:sz w:val="21"/>
      <w:szCs w:val="21"/>
    </w:rPr>
  </w:style>
  <w:style w:type="table" w:styleId="TaulukkoRuudukko">
    <w:name w:val="Table Grid"/>
    <w:basedOn w:val="Normaalitaulukko"/>
    <w:uiPriority w:val="59"/>
    <w:rsid w:val="004312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0250D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B1DED"/>
  </w:style>
  <w:style w:type="paragraph" w:styleId="Otsikko2">
    <w:name w:val="heading 2"/>
    <w:basedOn w:val="Normaali"/>
    <w:next w:val="Normaali"/>
    <w:link w:val="Otsikko2Merkki"/>
    <w:qFormat/>
    <w:rsid w:val="004312F2"/>
    <w:pPr>
      <w:keepNext/>
      <w:spacing w:after="0" w:line="240" w:lineRule="auto"/>
      <w:jc w:val="center"/>
      <w:outlineLvl w:val="1"/>
    </w:pPr>
    <w:rPr>
      <w:rFonts w:ascii="Times New Roman" w:eastAsia="Times New Roman" w:hAnsi="Times New Roman" w:cs="Times New Roman"/>
      <w:b/>
      <w:sz w:val="24"/>
      <w:szCs w:val="20"/>
      <w:lang w:eastAsia="fi-FI"/>
    </w:rPr>
  </w:style>
  <w:style w:type="paragraph" w:styleId="Otsikko3">
    <w:name w:val="heading 3"/>
    <w:basedOn w:val="Normaali"/>
    <w:next w:val="Normaali"/>
    <w:link w:val="Otsikko3Merkki"/>
    <w:qFormat/>
    <w:rsid w:val="004312F2"/>
    <w:pPr>
      <w:keepNext/>
      <w:spacing w:after="0" w:line="240" w:lineRule="auto"/>
      <w:jc w:val="center"/>
      <w:outlineLvl w:val="2"/>
    </w:pPr>
    <w:rPr>
      <w:rFonts w:ascii="Times New Roman" w:eastAsia="Times New Roman" w:hAnsi="Times New Roman" w:cs="Times New Roman"/>
      <w:b/>
      <w:sz w:val="26"/>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276B7E"/>
    <w:rPr>
      <w:color w:val="0000FF" w:themeColor="hyperlink"/>
      <w:u w:val="single"/>
    </w:rPr>
  </w:style>
  <w:style w:type="paragraph" w:styleId="Yltunniste">
    <w:name w:val="header"/>
    <w:basedOn w:val="Normaali"/>
    <w:link w:val="YltunnisteMerkki"/>
    <w:uiPriority w:val="99"/>
    <w:unhideWhenUsed/>
    <w:rsid w:val="004312F2"/>
    <w:pPr>
      <w:tabs>
        <w:tab w:val="center" w:pos="4819"/>
        <w:tab w:val="right" w:pos="9638"/>
      </w:tabs>
      <w:spacing w:after="0" w:line="240" w:lineRule="auto"/>
    </w:pPr>
  </w:style>
  <w:style w:type="character" w:customStyle="1" w:styleId="YltunnisteMerkki">
    <w:name w:val="Ylätunniste Merkki"/>
    <w:basedOn w:val="Kappaleenoletusfontti"/>
    <w:link w:val="Yltunniste"/>
    <w:uiPriority w:val="99"/>
    <w:rsid w:val="004312F2"/>
  </w:style>
  <w:style w:type="paragraph" w:styleId="Alatunniste">
    <w:name w:val="footer"/>
    <w:basedOn w:val="Normaali"/>
    <w:link w:val="AlatunnisteMerkki"/>
    <w:uiPriority w:val="99"/>
    <w:unhideWhenUsed/>
    <w:rsid w:val="004312F2"/>
    <w:pPr>
      <w:tabs>
        <w:tab w:val="center" w:pos="4819"/>
        <w:tab w:val="right" w:pos="9638"/>
      </w:tabs>
      <w:spacing w:after="0" w:line="240" w:lineRule="auto"/>
    </w:pPr>
  </w:style>
  <w:style w:type="character" w:customStyle="1" w:styleId="AlatunnisteMerkki">
    <w:name w:val="Alatunniste Merkki"/>
    <w:basedOn w:val="Kappaleenoletusfontti"/>
    <w:link w:val="Alatunniste"/>
    <w:uiPriority w:val="99"/>
    <w:rsid w:val="004312F2"/>
  </w:style>
  <w:style w:type="paragraph" w:styleId="Seliteteksti">
    <w:name w:val="Balloon Text"/>
    <w:basedOn w:val="Normaali"/>
    <w:link w:val="SelitetekstiMerkki"/>
    <w:uiPriority w:val="99"/>
    <w:semiHidden/>
    <w:unhideWhenUsed/>
    <w:rsid w:val="004312F2"/>
    <w:pPr>
      <w:spacing w:after="0" w:line="240" w:lineRule="auto"/>
    </w:pPr>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4312F2"/>
    <w:rPr>
      <w:rFonts w:ascii="Tahoma" w:hAnsi="Tahoma" w:cs="Tahoma"/>
      <w:sz w:val="16"/>
      <w:szCs w:val="16"/>
    </w:rPr>
  </w:style>
  <w:style w:type="character" w:customStyle="1" w:styleId="Otsikko2Merkki">
    <w:name w:val="Otsikko 2 Merkki"/>
    <w:basedOn w:val="Kappaleenoletusfontti"/>
    <w:link w:val="Otsikko2"/>
    <w:rsid w:val="004312F2"/>
    <w:rPr>
      <w:rFonts w:ascii="Times New Roman" w:eastAsia="Times New Roman" w:hAnsi="Times New Roman" w:cs="Times New Roman"/>
      <w:b/>
      <w:sz w:val="24"/>
      <w:szCs w:val="20"/>
      <w:lang w:eastAsia="fi-FI"/>
    </w:rPr>
  </w:style>
  <w:style w:type="character" w:customStyle="1" w:styleId="Otsikko3Merkki">
    <w:name w:val="Otsikko 3 Merkki"/>
    <w:basedOn w:val="Kappaleenoletusfontti"/>
    <w:link w:val="Otsikko3"/>
    <w:rsid w:val="004312F2"/>
    <w:rPr>
      <w:rFonts w:ascii="Times New Roman" w:eastAsia="Times New Roman" w:hAnsi="Times New Roman" w:cs="Times New Roman"/>
      <w:b/>
      <w:sz w:val="26"/>
      <w:szCs w:val="20"/>
      <w:lang w:eastAsia="fi-FI"/>
    </w:rPr>
  </w:style>
  <w:style w:type="paragraph" w:styleId="Leipteksti">
    <w:name w:val="Body Text"/>
    <w:basedOn w:val="Normaali"/>
    <w:link w:val="LeiptekstiMerkki"/>
    <w:semiHidden/>
    <w:rsid w:val="004312F2"/>
    <w:pPr>
      <w:spacing w:after="0" w:line="240" w:lineRule="auto"/>
      <w:jc w:val="both"/>
    </w:pPr>
    <w:rPr>
      <w:rFonts w:ascii="Times New Roman" w:eastAsia="Times New Roman" w:hAnsi="Times New Roman" w:cs="Times New Roman"/>
      <w:sz w:val="24"/>
      <w:szCs w:val="20"/>
      <w:lang w:eastAsia="fi-FI"/>
    </w:rPr>
  </w:style>
  <w:style w:type="character" w:customStyle="1" w:styleId="LeiptekstiMerkki">
    <w:name w:val="Leipäteksti Merkki"/>
    <w:basedOn w:val="Kappaleenoletusfontti"/>
    <w:link w:val="Leipteksti"/>
    <w:semiHidden/>
    <w:rsid w:val="004312F2"/>
    <w:rPr>
      <w:rFonts w:ascii="Times New Roman" w:eastAsia="Times New Roman" w:hAnsi="Times New Roman" w:cs="Times New Roman"/>
      <w:sz w:val="24"/>
      <w:szCs w:val="20"/>
      <w:lang w:eastAsia="fi-FI"/>
    </w:rPr>
  </w:style>
  <w:style w:type="paragraph" w:styleId="Leipteksti2">
    <w:name w:val="Body Text 2"/>
    <w:basedOn w:val="Normaali"/>
    <w:link w:val="Leipteksti2Merkki"/>
    <w:semiHidden/>
    <w:rsid w:val="004312F2"/>
    <w:pPr>
      <w:spacing w:after="0" w:line="240" w:lineRule="auto"/>
      <w:jc w:val="both"/>
    </w:pPr>
    <w:rPr>
      <w:rFonts w:ascii="Times New Roman" w:eastAsia="Times New Roman" w:hAnsi="Times New Roman" w:cs="Times New Roman"/>
      <w:sz w:val="20"/>
      <w:szCs w:val="20"/>
      <w:lang w:eastAsia="fi-FI"/>
    </w:rPr>
  </w:style>
  <w:style w:type="character" w:customStyle="1" w:styleId="Leipteksti2Merkki">
    <w:name w:val="Leipäteksti 2 Merkki"/>
    <w:basedOn w:val="Kappaleenoletusfontti"/>
    <w:link w:val="Leipteksti2"/>
    <w:semiHidden/>
    <w:rsid w:val="004312F2"/>
    <w:rPr>
      <w:rFonts w:ascii="Times New Roman" w:eastAsia="Times New Roman" w:hAnsi="Times New Roman" w:cs="Times New Roman"/>
      <w:sz w:val="20"/>
      <w:szCs w:val="20"/>
      <w:lang w:eastAsia="fi-FI"/>
    </w:rPr>
  </w:style>
  <w:style w:type="paragraph" w:styleId="Vainteksti">
    <w:name w:val="Plain Text"/>
    <w:basedOn w:val="Normaali"/>
    <w:link w:val="VaintekstiMerkki"/>
    <w:uiPriority w:val="99"/>
    <w:unhideWhenUsed/>
    <w:rsid w:val="004312F2"/>
    <w:pPr>
      <w:spacing w:after="0" w:line="240" w:lineRule="auto"/>
    </w:pPr>
    <w:rPr>
      <w:rFonts w:ascii="Consolas" w:hAnsi="Consolas"/>
      <w:sz w:val="21"/>
      <w:szCs w:val="21"/>
    </w:rPr>
  </w:style>
  <w:style w:type="character" w:customStyle="1" w:styleId="VaintekstiMerkki">
    <w:name w:val="Vain teksti Merkki"/>
    <w:basedOn w:val="Kappaleenoletusfontti"/>
    <w:link w:val="Vainteksti"/>
    <w:uiPriority w:val="99"/>
    <w:rsid w:val="004312F2"/>
    <w:rPr>
      <w:rFonts w:ascii="Consolas" w:hAnsi="Consolas"/>
      <w:sz w:val="21"/>
      <w:szCs w:val="21"/>
    </w:rPr>
  </w:style>
  <w:style w:type="table" w:styleId="Taulukkoruudukko">
    <w:name w:val="Table Grid"/>
    <w:basedOn w:val="Normaalitaulukko"/>
    <w:uiPriority w:val="59"/>
    <w:rsid w:val="004312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771BC-6398-4F63-8E4B-4B70A3B1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2</Pages>
  <Words>55980</Words>
  <Characters>453443</Characters>
  <Application>Microsoft Office Word</Application>
  <DocSecurity>0</DocSecurity>
  <Lines>3778</Lines>
  <Paragraphs>1016</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50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dc:creator>
  <cp:lastModifiedBy>Eki</cp:lastModifiedBy>
  <cp:revision>2</cp:revision>
  <cp:lastPrinted>2017-05-08T21:11:00Z</cp:lastPrinted>
  <dcterms:created xsi:type="dcterms:W3CDTF">2018-02-17T08:27:00Z</dcterms:created>
  <dcterms:modified xsi:type="dcterms:W3CDTF">2018-02-17T08:27:00Z</dcterms:modified>
</cp:coreProperties>
</file>